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F61E" w14:textId="22557D30" w:rsidR="007317F1" w:rsidRPr="00B14DDD" w:rsidRDefault="007317F1" w:rsidP="007317F1">
      <w:pPr>
        <w:rPr>
          <w:rFonts w:ascii="Trebuchet MS" w:hAnsi="Trebuchet MS" w:cs="Arial"/>
        </w:rPr>
      </w:pPr>
    </w:p>
    <w:p w14:paraId="71E5838F" w14:textId="37206D49" w:rsidR="007317F1" w:rsidRPr="00B14DDD" w:rsidRDefault="00783A46" w:rsidP="00783A46">
      <w:pPr>
        <w:rPr>
          <w:rFonts w:ascii="Trebuchet MS" w:hAnsi="Trebuchet MS" w:cs="Arial"/>
          <w:b/>
          <w:bCs/>
          <w:sz w:val="40"/>
          <w:szCs w:val="40"/>
          <w:lang w:val="en-IN"/>
        </w:rPr>
      </w:pPr>
      <w:r w:rsidRPr="00B14DDD">
        <w:rPr>
          <w:rFonts w:ascii="Trebuchet MS" w:hAnsi="Trebuchet MS" w:cs="Arial"/>
          <w:b/>
          <w:bCs/>
          <w:noProof/>
          <w:sz w:val="40"/>
          <w:szCs w:val="40"/>
          <w:lang w:val="en-IN"/>
        </w:rPr>
        <mc:AlternateContent>
          <mc:Choice Requires="wpg">
            <w:drawing>
              <wp:anchor distT="0" distB="0" distL="114300" distR="114300" simplePos="0" relativeHeight="251663360" behindDoc="0" locked="0" layoutInCell="1" allowOverlap="1" wp14:anchorId="442BB45F" wp14:editId="4F0A009C">
                <wp:simplePos x="0" y="0"/>
                <wp:positionH relativeFrom="margin">
                  <wp:align>left</wp:align>
                </wp:positionH>
                <wp:positionV relativeFrom="paragraph">
                  <wp:posOffset>2020570</wp:posOffset>
                </wp:positionV>
                <wp:extent cx="6889750" cy="3302000"/>
                <wp:effectExtent l="0" t="0" r="6350" b="0"/>
                <wp:wrapSquare wrapText="bothSides"/>
                <wp:docPr id="4" name="Group 4"/>
                <wp:cNvGraphicFramePr/>
                <a:graphic xmlns:a="http://schemas.openxmlformats.org/drawingml/2006/main">
                  <a:graphicData uri="http://schemas.microsoft.com/office/word/2010/wordprocessingGroup">
                    <wpg:wgp>
                      <wpg:cNvGrpSpPr/>
                      <wpg:grpSpPr>
                        <a:xfrm>
                          <a:off x="0" y="0"/>
                          <a:ext cx="6889750" cy="3302000"/>
                          <a:chOff x="59854" y="-169955"/>
                          <a:chExt cx="7010400" cy="3682365"/>
                        </a:xfrm>
                      </wpg:grpSpPr>
                      <pic:pic xmlns:pic="http://schemas.openxmlformats.org/drawingml/2006/picture">
                        <pic:nvPicPr>
                          <pic:cNvPr id="3" name="Picture 3"/>
                          <pic:cNvPicPr>
                            <a:picLocks noChangeAspect="1"/>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59854" y="-169955"/>
                            <a:ext cx="7010400" cy="3682365"/>
                          </a:xfrm>
                          <a:prstGeom prst="rect">
                            <a:avLst/>
                          </a:prstGeom>
                        </pic:spPr>
                      </pic:pic>
                      <wps:wsp>
                        <wps:cNvPr id="217" name="Text Box 2"/>
                        <wps:cNvSpPr txBox="1">
                          <a:spLocks noChangeArrowheads="1"/>
                        </wps:cNvSpPr>
                        <wps:spPr bwMode="auto">
                          <a:xfrm>
                            <a:off x="802892" y="1298825"/>
                            <a:ext cx="5572098" cy="1029335"/>
                          </a:xfrm>
                          <a:prstGeom prst="rect">
                            <a:avLst/>
                          </a:prstGeom>
                          <a:noFill/>
                          <a:ln w="9525">
                            <a:noFill/>
                            <a:miter lim="800000"/>
                            <a:headEnd/>
                            <a:tailEnd/>
                          </a:ln>
                        </wps:spPr>
                        <wps:txbx>
                          <w:txbxContent>
                            <w:p w14:paraId="60C0E882" w14:textId="1DC73329" w:rsidR="004E13F3" w:rsidRPr="000A3160" w:rsidRDefault="004E13F3" w:rsidP="00C607DD">
                              <w:pPr>
                                <w:jc w:val="center"/>
                                <w:rPr>
                                  <w:rFonts w:ascii="Trebuchet MS" w:hAnsi="Trebuchet MS"/>
                                  <w:sz w:val="48"/>
                                  <w:szCs w:val="48"/>
                                </w:rPr>
                              </w:pPr>
                              <w:r>
                                <w:rPr>
                                  <w:rFonts w:ascii="Trebuchet MS" w:hAnsi="Trebuchet MS"/>
                                  <w:sz w:val="48"/>
                                  <w:szCs w:val="48"/>
                                </w:rPr>
                                <w:t>AlMailem Classic WMS Implementation</w:t>
                              </w:r>
                              <w:r w:rsidRPr="000A3160">
                                <w:rPr>
                                  <w:rFonts w:ascii="Trebuchet MS" w:hAnsi="Trebuchet MS"/>
                                  <w:sz w:val="48"/>
                                  <w:szCs w:val="48"/>
                                </w:rPr>
                                <w:t xml:space="preserve"> </w:t>
                              </w:r>
                              <w:r>
                                <w:rPr>
                                  <w:rFonts w:ascii="Trebuchet MS" w:hAnsi="Trebuchet MS"/>
                                  <w:sz w:val="48"/>
                                  <w:szCs w:val="48"/>
                                </w:rPr>
                                <w:t>IT BBP</w:t>
                              </w:r>
                              <w:r w:rsidRPr="000A3160">
                                <w:rPr>
                                  <w:rFonts w:ascii="Trebuchet MS" w:hAnsi="Trebuchet MS"/>
                                  <w:sz w:val="48"/>
                                  <w:szCs w:val="48"/>
                                </w:rPr>
                                <w:t xml:space="preserve"> Docu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2BB45F" id="Group 4" o:spid="_x0000_s1026" style="position:absolute;margin-left:0;margin-top:159.1pt;width:542.5pt;height:260pt;z-index:251663360;mso-position-horizontal:left;mso-position-horizontal-relative:margin;mso-width-relative:margin;mso-height-relative:margin" coordorigin="598,-1699" coordsize="70104,36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a8iIdrHk9qAHEgDJ&#10;psciyAlexxVHUdQWJT8//wBajw5c/arSSTPSYj/x0UA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1nxwOvpQA5jgVQvLtYgzZ+&#10;boW9alvrkRjaDz3Nc7rGpbcgH2oAr67q4A4etT4cXX2vRp5M/wDL4w/8cSuF17VR83NdX8F7j7T4&#10;aunB6akw/wDIcdAHX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NkkWNC79B7UAOJxUM7rbqz5+Zqk4X963XH5VnX91uJJNAFTUrwKjEtX&#10;Ka3f9TurU1q+xkZrkdcv8BvmoAxfEGqFd2Wrv/2d7n7V4OvZM9NWkH/kKKvIfEeoY3HdXqH7LE/2&#10;jwHqD5/5jkg/8gw0Aem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XcxLMBt/h/xpHXzf3TKpX+L39qWaTy0zQBXvrjauwGsXU7rYrHNXb2&#10;cnJJrA1u74IzQBj6zffe5rj9f1DAb5q2davSu7muL8Qaj947qAMDxHf8Nlq9h/Y+n8/4cak+f+Zg&#10;lH/kCCvAPEuokBvmr3T9iSf7R8LtTfP/ADMkw/8AJe3oA9i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lsbUPzHpkdKcSAMmkUH7xzz29KAFACj&#10;AFU72fPANWJ5NiVm3cpPegCnqE+1Cc1y+s3eS3NbWr3WARmuU1i4Iyc0AYPiC7wG5rg/EOoH5smu&#10;p8R3mNwzXn3iW8PzEGgDmPE+okK3zV9DfsEz/aPhHqz/APU0TD/yWtq+W/FWokBvmr6Y/wCCd8/n&#10;/BnV3z/zNk4/8lragD3q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lY/3hwF/iP9adRQAjKHGDVC8hIPSrwba/lsev&#10;3eP0/wA/41Hdxb03AUAc7qdvvjPFcrrNsRu4rtr2HORiuc1q0+9xQB554gtMqxxXB+IrHJb5a9Q1&#10;uz3BvlrivEGn/eO2gDyXxPp4wx219F/sBQ+R8IdWT/qaJj/5LW1eI+JtPBVvlr3r9hyHyPhXqiAf&#10;8zLMf/Je3oA9m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670Khiv8AtDtQrq5aMn5l+8KdTZA+3MeNw7N39qAKV/b4rC1e13pkCuolQTRd&#10;Oayb+26gigDgtZsj83Fcf4gsPvfLXpOtWPLfLXI67YnDfLQB5T4k0/IbivZ/2NofI+GupLjr4hlP&#10;/kCCvNPEVgfmwterfsnw+R8P9QTH/MdkP/kGGgD1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Rht4P1FV7633rvUVaphTYWYfdbqv&#10;9aAOc1ay3oTiuT1qw4b5a9B1C04yBwa5jWtNJJ+WgDy3xBpxYthK9I/Zst/s3gm+THXWJD/5Cirm&#10;te0o/N8tdn8DLf7N4Wu0x11Rz/5DjoA7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SRq6bSKytT08Ov3a2Khlt2dsg5U9V9P&#10;f/P/AOsA4PXtKPPy1ufCu2+y6DcR463zH/xxKtaxpQdCQtTeD7X7Jp80eOtwT/46tAG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LbrLye/Wm2MH2eIpt27m3Y9OBU1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CS6HTl3gAAAAkBAAAPAAAAZHJzL2Rvd25y&#10;ZXYueG1sTI9BS8NAEIXvgv9hGcGb3aShEmImpRT1VARbQbxNk2kSmt0N2W2S/nunJz3Oe48338vX&#10;s+nUyINvnUWIFxEotqWrWlsjfB3enlJQPpCtqHOWEa7sYV3c3+WUVW6ynzzuQ62kxPqMEJoQ+kxr&#10;XzZsyC9cz1a8kxsMBTmHWlcDTVJuOr2MomdtqLXyoaGetw2X5/3FILxPNG2S+HXcnU/b689h9fG9&#10;ixnx8WHevIAKPIe/MNzwBR0KYTq6i6286hBkSEBI4nQJ6mZH6UqkI0KaiKSLXP9fUPw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98;top:-1699;width:70104;height:3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">
                  <v:imagedata r:id="rId9" o:title="" gain="19661f" blacklevel="22938f"/>
                </v:shape>
                <v:shapetype id="_x0000_t202" coordsize="21600,21600" o:spt="202" path="m,l,21600r21600,l21600,xe">
                  <v:stroke joinstyle="miter"/>
                  <v:path gradientshapeok="t" o:connecttype="rect"/>
                </v:shapetype>
                <v:shape id="_x0000_s1028" type="#_x0000_t202" style="position:absolute;left:8028;top:12988;width:55721;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C0E882" w14:textId="1DC73329" w:rsidR="004E13F3" w:rsidRPr="000A3160" w:rsidRDefault="004E13F3" w:rsidP="00C607DD">
                        <w:pPr>
                          <w:jc w:val="center"/>
                          <w:rPr>
                            <w:rFonts w:ascii="Trebuchet MS" w:hAnsi="Trebuchet MS"/>
                            <w:sz w:val="48"/>
                            <w:szCs w:val="48"/>
                          </w:rPr>
                        </w:pPr>
                        <w:r>
                          <w:rPr>
                            <w:rFonts w:ascii="Trebuchet MS" w:hAnsi="Trebuchet MS"/>
                            <w:sz w:val="48"/>
                            <w:szCs w:val="48"/>
                          </w:rPr>
                          <w:t>AlMailem Classic WMS Implementation</w:t>
                        </w:r>
                        <w:r w:rsidRPr="000A3160">
                          <w:rPr>
                            <w:rFonts w:ascii="Trebuchet MS" w:hAnsi="Trebuchet MS"/>
                            <w:sz w:val="48"/>
                            <w:szCs w:val="48"/>
                          </w:rPr>
                          <w:t xml:space="preserve"> </w:t>
                        </w:r>
                        <w:r>
                          <w:rPr>
                            <w:rFonts w:ascii="Trebuchet MS" w:hAnsi="Trebuchet MS"/>
                            <w:sz w:val="48"/>
                            <w:szCs w:val="48"/>
                          </w:rPr>
                          <w:t>IT BBP</w:t>
                        </w:r>
                        <w:r w:rsidRPr="000A3160">
                          <w:rPr>
                            <w:rFonts w:ascii="Trebuchet MS" w:hAnsi="Trebuchet MS"/>
                            <w:sz w:val="48"/>
                            <w:szCs w:val="48"/>
                          </w:rPr>
                          <w:t xml:space="preserve"> Document</w:t>
                        </w:r>
                      </w:p>
                    </w:txbxContent>
                  </v:textbox>
                </v:shape>
                <w10:wrap type="square" anchorx="margin"/>
              </v:group>
            </w:pict>
          </mc:Fallback>
        </mc:AlternateContent>
      </w:r>
      <w:r w:rsidRPr="00B14DDD">
        <w:rPr>
          <w:rFonts w:ascii="Trebuchet MS" w:hAnsi="Trebuchet MS" w:cs="Arial"/>
          <w:b/>
          <w:bCs/>
          <w:sz w:val="40"/>
          <w:szCs w:val="40"/>
          <w:lang w:val="en-IN"/>
        </w:rPr>
        <w:br w:type="page"/>
      </w:r>
      <w:r w:rsidR="00DE38FA" w:rsidRPr="00B14DDD">
        <w:rPr>
          <w:rFonts w:ascii="Trebuchet MS" w:hAnsi="Trebuchet MS" w:cs="Arial"/>
          <w:b/>
          <w:bCs/>
          <w:noProof/>
          <w:sz w:val="40"/>
          <w:szCs w:val="40"/>
          <w:lang w:val="en-IN"/>
        </w:rPr>
        <mc:AlternateContent>
          <mc:Choice Requires="wps">
            <w:drawing>
              <wp:anchor distT="45720" distB="45720" distL="114300" distR="114300" simplePos="0" relativeHeight="251659264" behindDoc="0" locked="0" layoutInCell="1" allowOverlap="1" wp14:anchorId="34729CA0" wp14:editId="0B702099">
                <wp:simplePos x="0" y="0"/>
                <wp:positionH relativeFrom="column">
                  <wp:posOffset>1370330</wp:posOffset>
                </wp:positionH>
                <wp:positionV relativeFrom="paragraph">
                  <wp:posOffset>3148330</wp:posOffset>
                </wp:positionV>
                <wp:extent cx="2360930" cy="1404620"/>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1356C3" w14:textId="198F1E96" w:rsidR="004E13F3" w:rsidRDefault="004E13F3" w:rsidP="00DE38FA">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729CA0" id="Text Box 2" o:spid="_x0000_s1029" type="#_x0000_t202" style="position:absolute;margin-left:107.9pt;margin-top:247.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" stroked="f">
                <v:textbox style="mso-fit-shape-to-text:t">
                  <w:txbxContent>
                    <w:p w14:paraId="6A1356C3" w14:textId="198F1E96" w:rsidR="004E13F3" w:rsidRDefault="004E13F3" w:rsidP="00DE38FA">
                      <w:pPr>
                        <w:jc w:val="center"/>
                      </w:pPr>
                    </w:p>
                  </w:txbxContent>
                </v:textbox>
                <w10:wrap type="square"/>
              </v:shape>
            </w:pict>
          </mc:Fallback>
        </mc:AlternateConten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2739"/>
        <w:gridCol w:w="2222"/>
      </w:tblGrid>
      <w:tr w:rsidR="009B6B33" w:rsidRPr="00B14DDD" w14:paraId="62A68A3D" w14:textId="77777777" w:rsidTr="009A5F68">
        <w:trPr>
          <w:trHeight w:val="709"/>
        </w:trPr>
        <w:tc>
          <w:tcPr>
            <w:tcW w:w="10206" w:type="dxa"/>
            <w:gridSpan w:val="4"/>
            <w:vAlign w:val="center"/>
          </w:tcPr>
          <w:p w14:paraId="1511B056" w14:textId="4316984D" w:rsidR="007317F1" w:rsidRPr="00B14DDD" w:rsidRDefault="00783A46" w:rsidP="00B560AC">
            <w:pPr>
              <w:keepLines/>
              <w:tabs>
                <w:tab w:val="left" w:pos="0"/>
                <w:tab w:val="left" w:pos="704"/>
                <w:tab w:val="left" w:pos="1350"/>
              </w:tabs>
              <w:spacing w:before="40" w:after="40"/>
              <w:ind w:right="540"/>
              <w:jc w:val="center"/>
              <w:rPr>
                <w:rFonts w:ascii="Trebuchet MS" w:hAnsi="Trebuchet MS" w:cs="Arial"/>
                <w:b/>
                <w:bCs/>
                <w:i/>
                <w:sz w:val="32"/>
                <w:szCs w:val="32"/>
                <w:lang w:val="de-DE"/>
              </w:rPr>
            </w:pPr>
            <w:r w:rsidRPr="00B14DDD">
              <w:rPr>
                <w:rFonts w:ascii="Trebuchet MS" w:hAnsi="Trebuchet MS" w:cs="Arial"/>
                <w:b/>
                <w:bCs/>
                <w:sz w:val="32"/>
                <w:szCs w:val="32"/>
                <w:lang w:val="de-DE"/>
              </w:rPr>
              <w:lastRenderedPageBreak/>
              <w:t>A</w:t>
            </w:r>
            <w:r w:rsidR="00C607DD" w:rsidRPr="00B14DDD">
              <w:rPr>
                <w:rFonts w:ascii="Trebuchet MS" w:hAnsi="Trebuchet MS" w:cs="Arial"/>
                <w:b/>
                <w:bCs/>
                <w:sz w:val="32"/>
                <w:szCs w:val="32"/>
                <w:lang w:val="de-DE"/>
              </w:rPr>
              <w:t>lMailem</w:t>
            </w:r>
            <w:r w:rsidR="00346E69" w:rsidRPr="00B14DDD">
              <w:rPr>
                <w:rFonts w:ascii="Trebuchet MS" w:hAnsi="Trebuchet MS" w:cs="Arial"/>
                <w:b/>
                <w:bCs/>
                <w:sz w:val="32"/>
                <w:szCs w:val="32"/>
                <w:lang w:val="de-DE"/>
              </w:rPr>
              <w:t xml:space="preserve"> </w:t>
            </w:r>
            <w:r w:rsidRPr="00B14DDD">
              <w:rPr>
                <w:rFonts w:ascii="Trebuchet MS" w:hAnsi="Trebuchet MS" w:cs="Arial"/>
                <w:b/>
                <w:bCs/>
                <w:sz w:val="32"/>
                <w:szCs w:val="32"/>
                <w:lang w:val="de-DE"/>
              </w:rPr>
              <w:t>–</w:t>
            </w:r>
            <w:r w:rsidR="00346E69" w:rsidRPr="00B14DDD">
              <w:rPr>
                <w:rFonts w:ascii="Trebuchet MS" w:hAnsi="Trebuchet MS" w:cs="Arial"/>
                <w:b/>
                <w:bCs/>
                <w:sz w:val="32"/>
                <w:szCs w:val="32"/>
                <w:lang w:val="de-DE"/>
              </w:rPr>
              <w:t xml:space="preserve"> </w:t>
            </w:r>
            <w:r w:rsidRPr="00B14DDD">
              <w:rPr>
                <w:rFonts w:ascii="Trebuchet MS" w:hAnsi="Trebuchet MS" w:cs="Arial"/>
                <w:b/>
                <w:bCs/>
                <w:sz w:val="32"/>
                <w:szCs w:val="32"/>
                <w:lang w:val="de-DE"/>
              </w:rPr>
              <w:t xml:space="preserve">Classic </w:t>
            </w:r>
            <w:r w:rsidR="00346E69" w:rsidRPr="00B14DDD">
              <w:rPr>
                <w:rFonts w:ascii="Trebuchet MS" w:hAnsi="Trebuchet MS" w:cs="Arial"/>
                <w:b/>
                <w:bCs/>
                <w:sz w:val="32"/>
                <w:szCs w:val="32"/>
                <w:lang w:val="de-DE"/>
              </w:rPr>
              <w:t>WMS</w:t>
            </w:r>
            <w:r w:rsidR="00C607DD" w:rsidRPr="00B14DDD">
              <w:rPr>
                <w:rFonts w:ascii="Trebuchet MS" w:hAnsi="Trebuchet MS" w:cs="Arial"/>
                <w:b/>
                <w:bCs/>
                <w:sz w:val="32"/>
                <w:szCs w:val="32"/>
                <w:lang w:val="de-DE"/>
              </w:rPr>
              <w:t xml:space="preserve"> Implementation</w:t>
            </w:r>
            <w:r w:rsidR="00346E69" w:rsidRPr="00B14DDD">
              <w:rPr>
                <w:rFonts w:ascii="Trebuchet MS" w:hAnsi="Trebuchet MS" w:cs="Arial"/>
                <w:b/>
                <w:bCs/>
                <w:sz w:val="32"/>
                <w:szCs w:val="32"/>
                <w:lang w:val="de-DE"/>
              </w:rPr>
              <w:t xml:space="preserve"> </w:t>
            </w:r>
            <w:r w:rsidR="00C607DD" w:rsidRPr="00B14DDD">
              <w:rPr>
                <w:rFonts w:ascii="Trebuchet MS" w:hAnsi="Trebuchet MS" w:cs="Arial"/>
                <w:b/>
                <w:bCs/>
                <w:sz w:val="32"/>
                <w:szCs w:val="32"/>
                <w:lang w:val="de-DE"/>
              </w:rPr>
              <w:t>IT BBP Document</w:t>
            </w:r>
          </w:p>
        </w:tc>
      </w:tr>
      <w:tr w:rsidR="009B6B33" w:rsidRPr="00B14DDD" w14:paraId="104C15F4" w14:textId="77777777" w:rsidTr="009A5F68">
        <w:trPr>
          <w:trHeight w:val="553"/>
        </w:trPr>
        <w:tc>
          <w:tcPr>
            <w:tcW w:w="3119" w:type="dxa"/>
            <w:shd w:val="clear" w:color="auto" w:fill="FFFFFF" w:themeFill="background1"/>
            <w:vAlign w:val="center"/>
          </w:tcPr>
          <w:p w14:paraId="2A122C70" w14:textId="77777777" w:rsidR="007317F1" w:rsidRPr="007E218E" w:rsidRDefault="007317F1"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Project Manager</w:t>
            </w:r>
          </w:p>
        </w:tc>
        <w:tc>
          <w:tcPr>
            <w:tcW w:w="2126" w:type="dxa"/>
            <w:vAlign w:val="center"/>
          </w:tcPr>
          <w:p w14:paraId="163F9C35" w14:textId="1A5108A3" w:rsidR="007317F1" w:rsidRPr="007E218E" w:rsidRDefault="007317F1"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 xml:space="preserve">Rajasekar </w:t>
            </w:r>
          </w:p>
        </w:tc>
        <w:tc>
          <w:tcPr>
            <w:tcW w:w="2739" w:type="dxa"/>
            <w:shd w:val="clear" w:color="auto" w:fill="FFFFFF" w:themeFill="background1"/>
            <w:vAlign w:val="center"/>
          </w:tcPr>
          <w:p w14:paraId="215856BA" w14:textId="0E490D87" w:rsidR="007317F1" w:rsidRPr="007E218E" w:rsidRDefault="007317F1"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Document Version</w:t>
            </w:r>
          </w:p>
        </w:tc>
        <w:tc>
          <w:tcPr>
            <w:tcW w:w="2222" w:type="dxa"/>
            <w:vAlign w:val="center"/>
          </w:tcPr>
          <w:p w14:paraId="5503DD42" w14:textId="4ECEAE4D" w:rsidR="007317F1" w:rsidRPr="007E218E" w:rsidRDefault="00783A46"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1.</w:t>
            </w:r>
            <w:r w:rsidR="000B3CB7">
              <w:rPr>
                <w:rFonts w:ascii="Trebuchet MS" w:hAnsi="Trebuchet MS" w:cs="Arial"/>
                <w:sz w:val="20"/>
                <w:szCs w:val="20"/>
                <w:lang w:val="de-DE"/>
              </w:rPr>
              <w:t>8</w:t>
            </w:r>
          </w:p>
        </w:tc>
      </w:tr>
      <w:tr w:rsidR="009B6B33" w:rsidRPr="00B14DDD" w14:paraId="1C844B56" w14:textId="77777777" w:rsidTr="009A5F68">
        <w:trPr>
          <w:trHeight w:val="561"/>
        </w:trPr>
        <w:tc>
          <w:tcPr>
            <w:tcW w:w="3119" w:type="dxa"/>
            <w:shd w:val="clear" w:color="auto" w:fill="FFFFFF" w:themeFill="background1"/>
            <w:vAlign w:val="center"/>
          </w:tcPr>
          <w:p w14:paraId="51F2F779" w14:textId="6C8FDC4F" w:rsidR="007317F1" w:rsidRPr="007E218E" w:rsidRDefault="007317F1" w:rsidP="009A5F68">
            <w:pPr>
              <w:keepLines/>
              <w:tabs>
                <w:tab w:val="left" w:pos="0"/>
                <w:tab w:val="left" w:pos="704"/>
                <w:tab w:val="left" w:pos="1350"/>
              </w:tabs>
              <w:spacing w:after="0" w:line="240" w:lineRule="exact"/>
              <w:ind w:right="539"/>
              <w:contextualSpacing/>
              <w:rPr>
                <w:rFonts w:ascii="Trebuchet MS" w:hAnsi="Trebuchet MS" w:cs="Arial"/>
                <w:iCs/>
                <w:sz w:val="20"/>
                <w:szCs w:val="20"/>
                <w:lang w:val="de-DE"/>
              </w:rPr>
            </w:pPr>
            <w:r w:rsidRPr="007E218E">
              <w:rPr>
                <w:rFonts w:ascii="Trebuchet MS" w:hAnsi="Trebuchet MS" w:cs="Arial"/>
                <w:sz w:val="20"/>
                <w:szCs w:val="20"/>
                <w:lang w:val="de-DE"/>
              </w:rPr>
              <w:t xml:space="preserve">Technical </w:t>
            </w:r>
            <w:r w:rsidR="00346E69" w:rsidRPr="007E218E">
              <w:rPr>
                <w:rFonts w:ascii="Trebuchet MS" w:hAnsi="Trebuchet MS" w:cs="Arial"/>
                <w:sz w:val="20"/>
                <w:szCs w:val="20"/>
                <w:lang w:val="de-DE"/>
              </w:rPr>
              <w:t>Architect</w:t>
            </w:r>
          </w:p>
        </w:tc>
        <w:tc>
          <w:tcPr>
            <w:tcW w:w="2126" w:type="dxa"/>
            <w:vAlign w:val="center"/>
          </w:tcPr>
          <w:p w14:paraId="710CC1E2" w14:textId="3F213635" w:rsidR="007317F1" w:rsidRPr="007E218E" w:rsidRDefault="00346E69" w:rsidP="001F26C4">
            <w:pPr>
              <w:keepLines/>
              <w:tabs>
                <w:tab w:val="left" w:pos="0"/>
                <w:tab w:val="left" w:pos="704"/>
                <w:tab w:val="left" w:pos="1350"/>
              </w:tabs>
              <w:spacing w:after="0" w:line="240" w:lineRule="exact"/>
              <w:ind w:right="539"/>
              <w:contextualSpacing/>
              <w:rPr>
                <w:rFonts w:ascii="Trebuchet MS" w:hAnsi="Trebuchet MS" w:cs="Arial"/>
                <w:iCs/>
                <w:sz w:val="20"/>
                <w:szCs w:val="20"/>
                <w:lang w:val="de-DE"/>
              </w:rPr>
            </w:pPr>
            <w:r w:rsidRPr="007E218E">
              <w:rPr>
                <w:rFonts w:ascii="Trebuchet MS" w:hAnsi="Trebuchet MS" w:cs="Arial"/>
                <w:iCs/>
                <w:sz w:val="20"/>
                <w:szCs w:val="20"/>
                <w:lang w:val="de-DE"/>
              </w:rPr>
              <w:t>Murugavel</w:t>
            </w:r>
          </w:p>
        </w:tc>
        <w:tc>
          <w:tcPr>
            <w:tcW w:w="2739" w:type="dxa"/>
            <w:shd w:val="clear" w:color="auto" w:fill="FFFFFF" w:themeFill="background1"/>
            <w:vAlign w:val="center"/>
          </w:tcPr>
          <w:p w14:paraId="1176EEA5" w14:textId="47C2AED0" w:rsidR="007317F1" w:rsidRPr="007E218E" w:rsidRDefault="007317F1"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Document Date</w:t>
            </w:r>
          </w:p>
        </w:tc>
        <w:tc>
          <w:tcPr>
            <w:tcW w:w="2222" w:type="dxa"/>
            <w:vAlign w:val="center"/>
          </w:tcPr>
          <w:p w14:paraId="1AADE704" w14:textId="6229176D" w:rsidR="007317F1" w:rsidRPr="007E218E" w:rsidRDefault="000B3CB7" w:rsidP="001F26C4">
            <w:pPr>
              <w:keepLines/>
              <w:tabs>
                <w:tab w:val="left" w:pos="0"/>
                <w:tab w:val="left" w:pos="704"/>
                <w:tab w:val="left" w:pos="1350"/>
              </w:tabs>
              <w:spacing w:after="0" w:line="240" w:lineRule="exact"/>
              <w:ind w:right="539"/>
              <w:contextualSpacing/>
              <w:rPr>
                <w:rFonts w:ascii="Trebuchet MS" w:hAnsi="Trebuchet MS" w:cs="Arial"/>
                <w:iCs/>
                <w:sz w:val="20"/>
                <w:szCs w:val="20"/>
                <w:lang w:val="de-DE"/>
              </w:rPr>
            </w:pPr>
            <w:r>
              <w:rPr>
                <w:rFonts w:ascii="Trebuchet MS" w:hAnsi="Trebuchet MS" w:cs="Arial"/>
                <w:sz w:val="20"/>
                <w:szCs w:val="20"/>
                <w:lang w:val="de-DE"/>
              </w:rPr>
              <w:t>28</w:t>
            </w:r>
            <w:r w:rsidR="00783A46" w:rsidRPr="007E218E">
              <w:rPr>
                <w:rFonts w:ascii="Trebuchet MS" w:hAnsi="Trebuchet MS" w:cs="Arial"/>
                <w:sz w:val="20"/>
                <w:szCs w:val="20"/>
                <w:lang w:val="de-DE"/>
              </w:rPr>
              <w:t>.0</w:t>
            </w:r>
            <w:r w:rsidR="00CE20E6">
              <w:rPr>
                <w:rFonts w:ascii="Trebuchet MS" w:hAnsi="Trebuchet MS" w:cs="Arial"/>
                <w:sz w:val="20"/>
                <w:szCs w:val="20"/>
                <w:lang w:val="de-DE"/>
              </w:rPr>
              <w:t>9</w:t>
            </w:r>
            <w:r w:rsidR="00783A46" w:rsidRPr="007E218E">
              <w:rPr>
                <w:rFonts w:ascii="Trebuchet MS" w:hAnsi="Trebuchet MS" w:cs="Arial"/>
                <w:sz w:val="20"/>
                <w:szCs w:val="20"/>
                <w:lang w:val="de-DE"/>
              </w:rPr>
              <w:t>.2023</w:t>
            </w:r>
          </w:p>
        </w:tc>
      </w:tr>
      <w:tr w:rsidR="009B6B33" w:rsidRPr="00B14DDD" w14:paraId="1ED2467F" w14:textId="77777777" w:rsidTr="009A5F68">
        <w:trPr>
          <w:trHeight w:val="564"/>
        </w:trPr>
        <w:tc>
          <w:tcPr>
            <w:tcW w:w="3119" w:type="dxa"/>
            <w:shd w:val="clear" w:color="auto" w:fill="FFFFFF" w:themeFill="background1"/>
            <w:vAlign w:val="center"/>
          </w:tcPr>
          <w:p w14:paraId="1A4AF5A4" w14:textId="28E09FFF" w:rsidR="007317F1" w:rsidRPr="007E218E" w:rsidRDefault="00783A46"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Integration</w:t>
            </w:r>
            <w:r w:rsidR="007317F1" w:rsidRPr="007E218E">
              <w:rPr>
                <w:rFonts w:ascii="Trebuchet MS" w:hAnsi="Trebuchet MS" w:cs="Arial"/>
                <w:sz w:val="20"/>
                <w:szCs w:val="20"/>
                <w:lang w:val="de-DE"/>
              </w:rPr>
              <w:t xml:space="preserve"> Consultant</w:t>
            </w:r>
          </w:p>
        </w:tc>
        <w:tc>
          <w:tcPr>
            <w:tcW w:w="2126" w:type="dxa"/>
            <w:vAlign w:val="center"/>
          </w:tcPr>
          <w:p w14:paraId="48BE4E6C" w14:textId="17D1B18A" w:rsidR="007317F1" w:rsidRPr="007E218E" w:rsidRDefault="00783A46" w:rsidP="001F26C4">
            <w:pPr>
              <w:keepLines/>
              <w:tabs>
                <w:tab w:val="left" w:pos="0"/>
                <w:tab w:val="left" w:pos="704"/>
                <w:tab w:val="left" w:pos="1350"/>
              </w:tabs>
              <w:spacing w:after="0" w:line="240" w:lineRule="exact"/>
              <w:ind w:right="539"/>
              <w:contextualSpacing/>
              <w:rPr>
                <w:rFonts w:ascii="Trebuchet MS" w:hAnsi="Trebuchet MS" w:cs="Arial"/>
                <w:iCs/>
                <w:sz w:val="20"/>
                <w:szCs w:val="20"/>
                <w:lang w:val="de-DE"/>
              </w:rPr>
            </w:pPr>
            <w:r w:rsidRPr="007E218E">
              <w:rPr>
                <w:rFonts w:ascii="Trebuchet MS" w:hAnsi="Trebuchet MS" w:cs="Arial"/>
                <w:iCs/>
                <w:sz w:val="20"/>
                <w:szCs w:val="20"/>
                <w:lang w:val="de-DE"/>
              </w:rPr>
              <w:t>Senthil</w:t>
            </w:r>
          </w:p>
        </w:tc>
        <w:tc>
          <w:tcPr>
            <w:tcW w:w="2739" w:type="dxa"/>
            <w:shd w:val="clear" w:color="auto" w:fill="FFFFFF" w:themeFill="background1"/>
            <w:vAlign w:val="center"/>
          </w:tcPr>
          <w:p w14:paraId="47D367C4" w14:textId="6C86823F" w:rsidR="007317F1" w:rsidRPr="007E218E" w:rsidRDefault="007317F1"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Prepared on</w:t>
            </w:r>
          </w:p>
        </w:tc>
        <w:tc>
          <w:tcPr>
            <w:tcW w:w="2222" w:type="dxa"/>
            <w:vAlign w:val="center"/>
          </w:tcPr>
          <w:p w14:paraId="0E10351D" w14:textId="769E2551" w:rsidR="007317F1" w:rsidRPr="007E218E" w:rsidRDefault="000B3CB7" w:rsidP="001F26C4">
            <w:pPr>
              <w:keepLines/>
              <w:tabs>
                <w:tab w:val="left" w:pos="0"/>
                <w:tab w:val="left" w:pos="704"/>
                <w:tab w:val="left" w:pos="1350"/>
              </w:tabs>
              <w:spacing w:after="0" w:line="240" w:lineRule="exact"/>
              <w:ind w:right="539"/>
              <w:contextualSpacing/>
              <w:rPr>
                <w:rFonts w:ascii="Trebuchet MS" w:hAnsi="Trebuchet MS" w:cs="Arial"/>
                <w:iCs/>
                <w:sz w:val="20"/>
                <w:szCs w:val="20"/>
                <w:lang w:val="de-DE"/>
              </w:rPr>
            </w:pPr>
            <w:r>
              <w:rPr>
                <w:rFonts w:ascii="Trebuchet MS" w:hAnsi="Trebuchet MS" w:cs="Arial"/>
                <w:sz w:val="20"/>
                <w:szCs w:val="20"/>
                <w:lang w:val="de-DE"/>
              </w:rPr>
              <w:t>28</w:t>
            </w:r>
            <w:r w:rsidR="00783A46" w:rsidRPr="007E218E">
              <w:rPr>
                <w:rFonts w:ascii="Trebuchet MS" w:hAnsi="Trebuchet MS" w:cs="Arial"/>
                <w:sz w:val="20"/>
                <w:szCs w:val="20"/>
                <w:lang w:val="de-DE"/>
              </w:rPr>
              <w:t>.0</w:t>
            </w:r>
            <w:r w:rsidR="00CE20E6">
              <w:rPr>
                <w:rFonts w:ascii="Trebuchet MS" w:hAnsi="Trebuchet MS" w:cs="Arial"/>
                <w:sz w:val="20"/>
                <w:szCs w:val="20"/>
                <w:lang w:val="de-DE"/>
              </w:rPr>
              <w:t>9</w:t>
            </w:r>
            <w:r w:rsidR="00783A46" w:rsidRPr="007E218E">
              <w:rPr>
                <w:rFonts w:ascii="Trebuchet MS" w:hAnsi="Trebuchet MS" w:cs="Arial"/>
                <w:sz w:val="20"/>
                <w:szCs w:val="20"/>
                <w:lang w:val="de-DE"/>
              </w:rPr>
              <w:t>.2023</w:t>
            </w:r>
          </w:p>
        </w:tc>
      </w:tr>
      <w:tr w:rsidR="009B6B33" w:rsidRPr="00B14DDD" w14:paraId="56E4B7EC" w14:textId="77777777" w:rsidTr="009A5F68">
        <w:trPr>
          <w:trHeight w:val="549"/>
        </w:trPr>
        <w:tc>
          <w:tcPr>
            <w:tcW w:w="3119" w:type="dxa"/>
            <w:shd w:val="clear" w:color="auto" w:fill="FFFFFF" w:themeFill="background1"/>
            <w:vAlign w:val="center"/>
          </w:tcPr>
          <w:p w14:paraId="03E72904" w14:textId="77777777" w:rsidR="007317F1" w:rsidRPr="007E218E" w:rsidRDefault="007317F1"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Prepared by</w:t>
            </w:r>
          </w:p>
        </w:tc>
        <w:tc>
          <w:tcPr>
            <w:tcW w:w="2126" w:type="dxa"/>
            <w:vAlign w:val="center"/>
          </w:tcPr>
          <w:p w14:paraId="561D3EBE" w14:textId="213520C3" w:rsidR="007317F1" w:rsidRPr="007E218E" w:rsidRDefault="007317F1"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 xml:space="preserve">Rajasekar </w:t>
            </w:r>
          </w:p>
        </w:tc>
        <w:tc>
          <w:tcPr>
            <w:tcW w:w="2739" w:type="dxa"/>
            <w:shd w:val="clear" w:color="auto" w:fill="FFFFFF" w:themeFill="background1"/>
            <w:vAlign w:val="center"/>
          </w:tcPr>
          <w:p w14:paraId="3AFCD305" w14:textId="51C8639C" w:rsidR="007317F1" w:rsidRPr="007E218E" w:rsidRDefault="007317F1" w:rsidP="001F26C4">
            <w:pPr>
              <w:keepLines/>
              <w:tabs>
                <w:tab w:val="left" w:pos="0"/>
                <w:tab w:val="left" w:pos="704"/>
                <w:tab w:val="left" w:pos="1350"/>
              </w:tabs>
              <w:spacing w:after="0" w:line="240" w:lineRule="exact"/>
              <w:ind w:right="539"/>
              <w:contextualSpacing/>
              <w:rPr>
                <w:rFonts w:ascii="Trebuchet MS" w:hAnsi="Trebuchet MS" w:cs="Arial"/>
                <w:i/>
                <w:sz w:val="20"/>
                <w:szCs w:val="20"/>
                <w:lang w:val="de-DE"/>
              </w:rPr>
            </w:pPr>
            <w:r w:rsidRPr="007E218E">
              <w:rPr>
                <w:rFonts w:ascii="Trebuchet MS" w:hAnsi="Trebuchet MS" w:cs="Arial"/>
                <w:sz w:val="20"/>
                <w:szCs w:val="20"/>
                <w:lang w:val="de-DE"/>
              </w:rPr>
              <w:t>Reviewed by</w:t>
            </w:r>
          </w:p>
        </w:tc>
        <w:tc>
          <w:tcPr>
            <w:tcW w:w="2222" w:type="dxa"/>
            <w:vAlign w:val="center"/>
          </w:tcPr>
          <w:p w14:paraId="1038320C" w14:textId="3182FAC7" w:rsidR="007317F1" w:rsidRPr="007E218E" w:rsidRDefault="00346E69" w:rsidP="001F26C4">
            <w:pPr>
              <w:keepLines/>
              <w:tabs>
                <w:tab w:val="left" w:pos="0"/>
                <w:tab w:val="left" w:pos="704"/>
                <w:tab w:val="left" w:pos="1350"/>
              </w:tabs>
              <w:spacing w:after="0" w:line="240" w:lineRule="exact"/>
              <w:ind w:right="539"/>
              <w:contextualSpacing/>
              <w:rPr>
                <w:rFonts w:ascii="Trebuchet MS" w:hAnsi="Trebuchet MS" w:cs="Arial"/>
                <w:iCs/>
                <w:sz w:val="20"/>
                <w:szCs w:val="20"/>
                <w:lang w:val="de-DE"/>
              </w:rPr>
            </w:pPr>
            <w:r w:rsidRPr="007E218E">
              <w:rPr>
                <w:rFonts w:ascii="Trebuchet MS" w:hAnsi="Trebuchet MS" w:cs="Arial"/>
                <w:iCs/>
                <w:sz w:val="20"/>
                <w:szCs w:val="20"/>
                <w:lang w:val="de-DE"/>
              </w:rPr>
              <w:t>Domnic Regies</w:t>
            </w:r>
          </w:p>
        </w:tc>
      </w:tr>
    </w:tbl>
    <w:p w14:paraId="55B15275" w14:textId="2359C7D7" w:rsidR="007317F1" w:rsidRPr="00B14DDD" w:rsidRDefault="007317F1" w:rsidP="007317F1">
      <w:pPr>
        <w:ind w:right="540"/>
        <w:rPr>
          <w:rFonts w:ascii="Trebuchet MS" w:hAnsi="Trebuchet MS" w:cs="Arial"/>
          <w:bCs/>
          <w:iCs/>
          <w:u w:val="single"/>
          <w:lang w:val="de-DE"/>
        </w:rPr>
      </w:pPr>
    </w:p>
    <w:p w14:paraId="27422A52" w14:textId="5169500F" w:rsidR="0073650D" w:rsidRPr="00B14DDD" w:rsidRDefault="0073650D" w:rsidP="0073650D">
      <w:pPr>
        <w:keepLines/>
        <w:tabs>
          <w:tab w:val="left" w:pos="0"/>
          <w:tab w:val="left" w:pos="704"/>
          <w:tab w:val="left" w:pos="1350"/>
        </w:tabs>
        <w:spacing w:before="40" w:after="40"/>
        <w:ind w:right="540"/>
        <w:rPr>
          <w:rFonts w:ascii="Trebuchet MS" w:hAnsi="Trebuchet MS" w:cs="Arial"/>
          <w:b/>
          <w:bCs/>
          <w:sz w:val="24"/>
          <w:szCs w:val="24"/>
          <w:lang w:val="de-DE"/>
        </w:rPr>
      </w:pPr>
      <w:r w:rsidRPr="00B14DDD">
        <w:rPr>
          <w:rFonts w:ascii="Trebuchet MS" w:hAnsi="Trebuchet MS" w:cs="Arial"/>
          <w:b/>
          <w:bCs/>
          <w:sz w:val="24"/>
          <w:szCs w:val="24"/>
          <w:lang w:val="de-DE"/>
        </w:rPr>
        <w:t>Distribution Informatio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693"/>
        <w:gridCol w:w="1559"/>
      </w:tblGrid>
      <w:tr w:rsidR="009B6B33" w:rsidRPr="00B14DDD" w14:paraId="2CFE0ABC" w14:textId="77777777" w:rsidTr="009A5F68">
        <w:trPr>
          <w:trHeight w:val="94"/>
        </w:trPr>
        <w:tc>
          <w:tcPr>
            <w:tcW w:w="10206" w:type="dxa"/>
            <w:gridSpan w:val="4"/>
          </w:tcPr>
          <w:p w14:paraId="305E4EB4" w14:textId="77777777" w:rsidR="0073650D" w:rsidRPr="00B14DDD" w:rsidRDefault="0073650D" w:rsidP="00E46153">
            <w:pPr>
              <w:keepLines/>
              <w:tabs>
                <w:tab w:val="left" w:pos="0"/>
                <w:tab w:val="left" w:pos="704"/>
                <w:tab w:val="left" w:pos="1350"/>
              </w:tabs>
              <w:spacing w:before="40" w:after="0" w:line="240" w:lineRule="auto"/>
              <w:ind w:right="540"/>
              <w:rPr>
                <w:rFonts w:ascii="Trebuchet MS" w:eastAsia="Times New Roman" w:hAnsi="Trebuchet MS" w:cs="Arial"/>
                <w:b/>
                <w:bCs/>
                <w:i/>
                <w:lang w:val="de-DE" w:eastAsia="en-IN"/>
              </w:rPr>
            </w:pPr>
            <w:r w:rsidRPr="00B14DDD">
              <w:rPr>
                <w:rFonts w:ascii="Trebuchet MS" w:hAnsi="Trebuchet MS" w:cs="Arial"/>
                <w:b/>
                <w:bCs/>
                <w:lang w:val="de-DE"/>
              </w:rPr>
              <w:t>From: Tekclover Private Limited</w:t>
            </w:r>
          </w:p>
        </w:tc>
      </w:tr>
      <w:tr w:rsidR="009B6B33" w:rsidRPr="00B14DDD" w14:paraId="117515B5" w14:textId="77777777" w:rsidTr="009A5F68">
        <w:trPr>
          <w:trHeight w:val="303"/>
        </w:trPr>
        <w:tc>
          <w:tcPr>
            <w:tcW w:w="5954" w:type="dxa"/>
            <w:gridSpan w:val="2"/>
          </w:tcPr>
          <w:p w14:paraId="28EEA2BE" w14:textId="77777777" w:rsidR="0073650D" w:rsidRPr="00B14DDD" w:rsidRDefault="0073650D" w:rsidP="00E46153">
            <w:pPr>
              <w:keepLines/>
              <w:tabs>
                <w:tab w:val="left" w:pos="0"/>
                <w:tab w:val="left" w:pos="704"/>
                <w:tab w:val="left" w:pos="1350"/>
              </w:tabs>
              <w:spacing w:before="40" w:after="0" w:line="240" w:lineRule="auto"/>
              <w:ind w:right="540"/>
              <w:rPr>
                <w:rFonts w:ascii="Trebuchet MS" w:hAnsi="Trebuchet MS" w:cs="Arial"/>
                <w:b/>
                <w:bCs/>
                <w:i/>
                <w:lang w:val="de-DE"/>
              </w:rPr>
            </w:pPr>
            <w:r w:rsidRPr="00B14DDD">
              <w:rPr>
                <w:rFonts w:ascii="Trebuchet MS" w:hAnsi="Trebuchet MS" w:cs="Arial"/>
                <w:b/>
                <w:bCs/>
                <w:lang w:val="de-DE"/>
              </w:rPr>
              <w:t>To : AlMailem</w:t>
            </w:r>
          </w:p>
        </w:tc>
        <w:tc>
          <w:tcPr>
            <w:tcW w:w="2693" w:type="dxa"/>
          </w:tcPr>
          <w:p w14:paraId="65E621B2" w14:textId="77777777" w:rsidR="0073650D" w:rsidRPr="00B14DDD" w:rsidRDefault="0073650D" w:rsidP="00E46153">
            <w:pPr>
              <w:keepLines/>
              <w:tabs>
                <w:tab w:val="left" w:pos="0"/>
                <w:tab w:val="left" w:pos="704"/>
                <w:tab w:val="left" w:pos="1350"/>
              </w:tabs>
              <w:spacing w:before="40" w:after="0" w:line="240" w:lineRule="auto"/>
              <w:ind w:right="540"/>
              <w:jc w:val="center"/>
              <w:rPr>
                <w:rFonts w:ascii="Trebuchet MS" w:hAnsi="Trebuchet MS" w:cs="Arial"/>
                <w:bCs/>
                <w:i/>
                <w:sz w:val="20"/>
                <w:szCs w:val="20"/>
                <w:lang w:val="de-DE"/>
              </w:rPr>
            </w:pPr>
            <w:r w:rsidRPr="00B14DDD">
              <w:rPr>
                <w:rFonts w:ascii="Trebuchet MS" w:hAnsi="Trebuchet MS" w:cs="Arial"/>
                <w:sz w:val="20"/>
                <w:szCs w:val="20"/>
                <w:lang w:val="de-DE"/>
              </w:rPr>
              <w:t>Acceptance/Sign off</w:t>
            </w:r>
          </w:p>
        </w:tc>
        <w:tc>
          <w:tcPr>
            <w:tcW w:w="1559" w:type="dxa"/>
          </w:tcPr>
          <w:p w14:paraId="48A79F3A" w14:textId="77777777" w:rsidR="0073650D" w:rsidRPr="00B14DDD" w:rsidRDefault="0073650D" w:rsidP="00E46153">
            <w:pPr>
              <w:keepLines/>
              <w:tabs>
                <w:tab w:val="left" w:pos="0"/>
                <w:tab w:val="left" w:pos="704"/>
                <w:tab w:val="left" w:pos="1350"/>
              </w:tabs>
              <w:spacing w:before="40" w:after="0" w:line="240" w:lineRule="auto"/>
              <w:ind w:right="540"/>
              <w:jc w:val="center"/>
              <w:rPr>
                <w:rFonts w:ascii="Trebuchet MS" w:hAnsi="Trebuchet MS" w:cs="Arial"/>
                <w:sz w:val="20"/>
                <w:szCs w:val="20"/>
                <w:lang w:val="de-DE"/>
              </w:rPr>
            </w:pPr>
            <w:r w:rsidRPr="00B14DDD">
              <w:rPr>
                <w:rFonts w:ascii="Trebuchet MS" w:hAnsi="Trebuchet MS" w:cs="Arial"/>
                <w:sz w:val="20"/>
                <w:szCs w:val="20"/>
                <w:lang w:val="de-DE"/>
              </w:rPr>
              <w:t>Sign-off date</w:t>
            </w:r>
          </w:p>
          <w:p w14:paraId="61944DAF" w14:textId="77777777" w:rsidR="0073650D" w:rsidRPr="00B14DDD" w:rsidRDefault="0073650D" w:rsidP="00E46153">
            <w:pPr>
              <w:spacing w:after="0" w:line="240" w:lineRule="auto"/>
              <w:jc w:val="center"/>
              <w:rPr>
                <w:rFonts w:ascii="Trebuchet MS" w:hAnsi="Trebuchet MS" w:cs="Arial"/>
                <w:bCs/>
                <w:i/>
                <w:sz w:val="20"/>
                <w:szCs w:val="20"/>
                <w:lang w:val="de-DE"/>
              </w:rPr>
            </w:pPr>
          </w:p>
        </w:tc>
      </w:tr>
      <w:tr w:rsidR="009B6B33" w:rsidRPr="00B14DDD" w14:paraId="53613F3F" w14:textId="77777777" w:rsidTr="009A5F68">
        <w:trPr>
          <w:trHeight w:val="840"/>
        </w:trPr>
        <w:tc>
          <w:tcPr>
            <w:tcW w:w="3544" w:type="dxa"/>
            <w:shd w:val="clear" w:color="auto" w:fill="FFFFFF" w:themeFill="background1"/>
            <w:vAlign w:val="center"/>
          </w:tcPr>
          <w:p w14:paraId="603D1474" w14:textId="103CF72A" w:rsidR="0073650D" w:rsidRPr="00B14DDD" w:rsidRDefault="0073650D"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 xml:space="preserve">Project </w:t>
            </w:r>
            <w:r w:rsidR="00D04374" w:rsidRPr="00B14DDD">
              <w:rPr>
                <w:rFonts w:ascii="Trebuchet MS" w:hAnsi="Trebuchet MS" w:cs="Arial"/>
                <w:sz w:val="20"/>
                <w:szCs w:val="20"/>
                <w:lang w:val="de-DE"/>
              </w:rPr>
              <w:t>Co-Ordinator</w:t>
            </w:r>
            <w:r w:rsidRPr="00B14DDD">
              <w:rPr>
                <w:rFonts w:ascii="Trebuchet MS" w:hAnsi="Trebuchet MS" w:cs="Arial"/>
                <w:sz w:val="20"/>
                <w:szCs w:val="20"/>
                <w:lang w:val="de-DE"/>
              </w:rPr>
              <w:t xml:space="preserve"> -  IT </w:t>
            </w:r>
          </w:p>
          <w:p w14:paraId="2246A239" w14:textId="77777777" w:rsidR="0073650D" w:rsidRPr="00B14DDD" w:rsidRDefault="0073650D"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AlMailem)</w:t>
            </w:r>
          </w:p>
        </w:tc>
        <w:tc>
          <w:tcPr>
            <w:tcW w:w="2410" w:type="dxa"/>
            <w:vAlign w:val="center"/>
          </w:tcPr>
          <w:p w14:paraId="60A69D1E" w14:textId="77777777" w:rsidR="00503E11" w:rsidRPr="00B14DDD" w:rsidRDefault="00503E11"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p>
          <w:p w14:paraId="0ACA36C2" w14:textId="514F0CB0" w:rsidR="0073650D" w:rsidRPr="00B14DDD" w:rsidRDefault="0073650D"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Mr. Wajahath</w:t>
            </w:r>
          </w:p>
        </w:tc>
        <w:tc>
          <w:tcPr>
            <w:tcW w:w="2693" w:type="dxa"/>
            <w:vAlign w:val="center"/>
          </w:tcPr>
          <w:p w14:paraId="0AA35FFC" w14:textId="77777777" w:rsidR="0073650D" w:rsidRPr="00B14DDD" w:rsidRDefault="0073650D" w:rsidP="00E46153">
            <w:pPr>
              <w:spacing w:after="0" w:line="240" w:lineRule="auto"/>
              <w:rPr>
                <w:rFonts w:ascii="Trebuchet MS" w:eastAsia="Times New Roman" w:hAnsi="Trebuchet MS" w:cs="Arial"/>
                <w:sz w:val="20"/>
                <w:szCs w:val="20"/>
                <w:lang w:val="de-DE" w:eastAsia="en-IN"/>
              </w:rPr>
            </w:pPr>
          </w:p>
        </w:tc>
        <w:tc>
          <w:tcPr>
            <w:tcW w:w="1559" w:type="dxa"/>
            <w:vAlign w:val="center"/>
          </w:tcPr>
          <w:p w14:paraId="38A6002B" w14:textId="77777777" w:rsidR="0073650D" w:rsidRPr="00B14DDD" w:rsidRDefault="0073650D" w:rsidP="00E46153">
            <w:pPr>
              <w:spacing w:after="0" w:line="240" w:lineRule="auto"/>
              <w:rPr>
                <w:rFonts w:ascii="Trebuchet MS" w:eastAsia="Times New Roman" w:hAnsi="Trebuchet MS" w:cs="Arial"/>
                <w:sz w:val="20"/>
                <w:szCs w:val="20"/>
                <w:lang w:val="de-DE" w:eastAsia="en-IN"/>
              </w:rPr>
            </w:pPr>
          </w:p>
        </w:tc>
      </w:tr>
      <w:tr w:rsidR="00D04374" w:rsidRPr="00B14DDD" w14:paraId="7720020B" w14:textId="77777777" w:rsidTr="009A5F68">
        <w:trPr>
          <w:trHeight w:val="774"/>
        </w:trPr>
        <w:tc>
          <w:tcPr>
            <w:tcW w:w="3544" w:type="dxa"/>
            <w:shd w:val="clear" w:color="auto" w:fill="FFFFFF" w:themeFill="background1"/>
            <w:vAlign w:val="center"/>
          </w:tcPr>
          <w:p w14:paraId="0FCD0293" w14:textId="5F21BFCD" w:rsidR="00D04374" w:rsidRPr="00B14DDD" w:rsidRDefault="00D8578A"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Asst. IT Manager</w:t>
            </w:r>
            <w:r w:rsidR="00D04374" w:rsidRPr="00B14DDD">
              <w:rPr>
                <w:rFonts w:ascii="Trebuchet MS" w:hAnsi="Trebuchet MS" w:cs="Arial"/>
                <w:sz w:val="20"/>
                <w:szCs w:val="20"/>
                <w:lang w:val="de-DE"/>
              </w:rPr>
              <w:t xml:space="preserve"> </w:t>
            </w:r>
          </w:p>
          <w:p w14:paraId="752D9185" w14:textId="46E87BFF" w:rsidR="00D04374" w:rsidRPr="00B14DDD" w:rsidRDefault="00D04374"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AlMailem)</w:t>
            </w:r>
          </w:p>
        </w:tc>
        <w:tc>
          <w:tcPr>
            <w:tcW w:w="2410" w:type="dxa"/>
            <w:vAlign w:val="center"/>
          </w:tcPr>
          <w:p w14:paraId="0EA19A69" w14:textId="77777777" w:rsidR="00503E11" w:rsidRPr="00B14DDD" w:rsidRDefault="00503E11"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p>
          <w:p w14:paraId="7034960C" w14:textId="72E6784A" w:rsidR="00D04374" w:rsidRPr="00B14DDD" w:rsidRDefault="00D8578A"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Mr. Ahmed Mohd</w:t>
            </w:r>
          </w:p>
        </w:tc>
        <w:tc>
          <w:tcPr>
            <w:tcW w:w="2693" w:type="dxa"/>
            <w:vAlign w:val="center"/>
          </w:tcPr>
          <w:p w14:paraId="2C6D3895" w14:textId="77777777" w:rsidR="00D04374" w:rsidRPr="00B14DDD" w:rsidRDefault="00D04374" w:rsidP="00E46153">
            <w:pPr>
              <w:spacing w:after="0" w:line="240" w:lineRule="auto"/>
              <w:rPr>
                <w:rFonts w:ascii="Trebuchet MS" w:eastAsia="Times New Roman" w:hAnsi="Trebuchet MS" w:cs="Arial"/>
                <w:sz w:val="20"/>
                <w:szCs w:val="20"/>
                <w:lang w:val="de-DE" w:eastAsia="en-IN"/>
              </w:rPr>
            </w:pPr>
          </w:p>
        </w:tc>
        <w:tc>
          <w:tcPr>
            <w:tcW w:w="1559" w:type="dxa"/>
            <w:vAlign w:val="center"/>
          </w:tcPr>
          <w:p w14:paraId="75206718" w14:textId="77777777" w:rsidR="00D04374" w:rsidRPr="00B14DDD" w:rsidRDefault="00D04374" w:rsidP="00E46153">
            <w:pPr>
              <w:spacing w:after="0" w:line="240" w:lineRule="auto"/>
              <w:rPr>
                <w:rFonts w:ascii="Trebuchet MS" w:eastAsia="Times New Roman" w:hAnsi="Trebuchet MS" w:cs="Arial"/>
                <w:sz w:val="20"/>
                <w:szCs w:val="20"/>
                <w:lang w:val="de-DE" w:eastAsia="en-IN"/>
              </w:rPr>
            </w:pPr>
          </w:p>
        </w:tc>
      </w:tr>
      <w:tr w:rsidR="00503E11" w:rsidRPr="00B14DDD" w14:paraId="322D1F5D" w14:textId="77777777" w:rsidTr="009A5F68">
        <w:trPr>
          <w:trHeight w:val="866"/>
        </w:trPr>
        <w:tc>
          <w:tcPr>
            <w:tcW w:w="3544" w:type="dxa"/>
            <w:shd w:val="clear" w:color="auto" w:fill="FFFFFF" w:themeFill="background1"/>
            <w:vAlign w:val="center"/>
          </w:tcPr>
          <w:p w14:paraId="74B4188F" w14:textId="55AB325C" w:rsidR="00503E11" w:rsidRPr="00B14DDD" w:rsidRDefault="00503E11"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IT Manager</w:t>
            </w:r>
          </w:p>
          <w:p w14:paraId="25454B38" w14:textId="48D6DD4B" w:rsidR="00503E11" w:rsidRPr="00B14DDD" w:rsidRDefault="00503E11"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AlMailem)</w:t>
            </w:r>
          </w:p>
        </w:tc>
        <w:tc>
          <w:tcPr>
            <w:tcW w:w="2410" w:type="dxa"/>
            <w:vAlign w:val="center"/>
          </w:tcPr>
          <w:p w14:paraId="5C8CF932" w14:textId="77777777" w:rsidR="00503E11" w:rsidRPr="00B14DDD" w:rsidRDefault="00503E11"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p>
          <w:p w14:paraId="6E637503" w14:textId="68AD546E" w:rsidR="00503E11" w:rsidRPr="00B14DDD" w:rsidRDefault="00503E11"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Mr.S.S.Vadivel</w:t>
            </w:r>
          </w:p>
        </w:tc>
        <w:tc>
          <w:tcPr>
            <w:tcW w:w="2693" w:type="dxa"/>
            <w:vAlign w:val="center"/>
          </w:tcPr>
          <w:p w14:paraId="788CF3D7" w14:textId="77777777" w:rsidR="00503E11" w:rsidRPr="00B14DDD" w:rsidRDefault="00503E11" w:rsidP="00E46153">
            <w:pPr>
              <w:spacing w:after="0" w:line="240" w:lineRule="auto"/>
              <w:rPr>
                <w:rFonts w:ascii="Trebuchet MS" w:eastAsia="Times New Roman" w:hAnsi="Trebuchet MS" w:cs="Arial"/>
                <w:sz w:val="20"/>
                <w:szCs w:val="20"/>
                <w:lang w:val="de-DE" w:eastAsia="en-IN"/>
              </w:rPr>
            </w:pPr>
          </w:p>
        </w:tc>
        <w:tc>
          <w:tcPr>
            <w:tcW w:w="1559" w:type="dxa"/>
            <w:vAlign w:val="center"/>
          </w:tcPr>
          <w:p w14:paraId="527373C5" w14:textId="77777777" w:rsidR="00503E11" w:rsidRPr="00B14DDD" w:rsidRDefault="00503E11" w:rsidP="00E46153">
            <w:pPr>
              <w:spacing w:after="0" w:line="240" w:lineRule="auto"/>
              <w:rPr>
                <w:rFonts w:ascii="Trebuchet MS" w:eastAsia="Times New Roman" w:hAnsi="Trebuchet MS" w:cs="Arial"/>
                <w:sz w:val="20"/>
                <w:szCs w:val="20"/>
                <w:lang w:val="de-DE" w:eastAsia="en-IN"/>
              </w:rPr>
            </w:pPr>
          </w:p>
        </w:tc>
      </w:tr>
      <w:tr w:rsidR="00382FE3" w:rsidRPr="00B14DDD" w14:paraId="5AFE36D5" w14:textId="77777777" w:rsidTr="009A5F68">
        <w:trPr>
          <w:trHeight w:val="866"/>
        </w:trPr>
        <w:tc>
          <w:tcPr>
            <w:tcW w:w="3544" w:type="dxa"/>
            <w:shd w:val="clear" w:color="auto" w:fill="FFFFFF" w:themeFill="background1"/>
            <w:vAlign w:val="center"/>
          </w:tcPr>
          <w:p w14:paraId="022D4174" w14:textId="77777777" w:rsidR="00382FE3" w:rsidRPr="00B14DDD" w:rsidRDefault="00382FE3"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Project Manager</w:t>
            </w:r>
          </w:p>
          <w:p w14:paraId="6028C7F0" w14:textId="08840E21" w:rsidR="00382FE3" w:rsidRPr="00B14DDD" w:rsidRDefault="00382FE3"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TekClover)</w:t>
            </w:r>
          </w:p>
        </w:tc>
        <w:tc>
          <w:tcPr>
            <w:tcW w:w="2410" w:type="dxa"/>
            <w:vAlign w:val="center"/>
          </w:tcPr>
          <w:p w14:paraId="4AD83CB3" w14:textId="77777777" w:rsidR="00382FE3" w:rsidRPr="00B14DDD" w:rsidRDefault="00382FE3"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p>
          <w:p w14:paraId="178B1EA7" w14:textId="16300263" w:rsidR="00382FE3" w:rsidRPr="00B14DDD" w:rsidRDefault="00382FE3" w:rsidP="00E46153">
            <w:pPr>
              <w:keepLines/>
              <w:tabs>
                <w:tab w:val="left" w:pos="0"/>
                <w:tab w:val="left" w:pos="704"/>
                <w:tab w:val="left" w:pos="1350"/>
              </w:tabs>
              <w:spacing w:before="40" w:after="0" w:line="240" w:lineRule="auto"/>
              <w:ind w:right="540"/>
              <w:rPr>
                <w:rFonts w:ascii="Trebuchet MS" w:hAnsi="Trebuchet MS" w:cs="Arial"/>
                <w:sz w:val="20"/>
                <w:szCs w:val="20"/>
                <w:lang w:val="de-DE"/>
              </w:rPr>
            </w:pPr>
            <w:r w:rsidRPr="00B14DDD">
              <w:rPr>
                <w:rFonts w:ascii="Trebuchet MS" w:hAnsi="Trebuchet MS" w:cs="Arial"/>
                <w:sz w:val="20"/>
                <w:szCs w:val="20"/>
                <w:lang w:val="de-DE"/>
              </w:rPr>
              <w:t>Mr. Rajasekar</w:t>
            </w:r>
          </w:p>
        </w:tc>
        <w:tc>
          <w:tcPr>
            <w:tcW w:w="2693" w:type="dxa"/>
            <w:vAlign w:val="center"/>
          </w:tcPr>
          <w:p w14:paraId="4F23A5B0" w14:textId="77777777" w:rsidR="00382FE3" w:rsidRPr="00B14DDD" w:rsidRDefault="00382FE3" w:rsidP="00E46153">
            <w:pPr>
              <w:spacing w:after="0" w:line="240" w:lineRule="auto"/>
              <w:rPr>
                <w:rFonts w:ascii="Trebuchet MS" w:eastAsia="Times New Roman" w:hAnsi="Trebuchet MS" w:cs="Arial"/>
                <w:sz w:val="20"/>
                <w:szCs w:val="20"/>
                <w:lang w:val="de-DE" w:eastAsia="en-IN"/>
              </w:rPr>
            </w:pPr>
          </w:p>
        </w:tc>
        <w:tc>
          <w:tcPr>
            <w:tcW w:w="1559" w:type="dxa"/>
            <w:vAlign w:val="center"/>
          </w:tcPr>
          <w:p w14:paraId="2598338C" w14:textId="77777777" w:rsidR="00382FE3" w:rsidRPr="00B14DDD" w:rsidRDefault="00382FE3" w:rsidP="00E46153">
            <w:pPr>
              <w:spacing w:after="0" w:line="240" w:lineRule="auto"/>
              <w:rPr>
                <w:rFonts w:ascii="Trebuchet MS" w:eastAsia="Times New Roman" w:hAnsi="Trebuchet MS" w:cs="Arial"/>
                <w:sz w:val="20"/>
                <w:szCs w:val="20"/>
                <w:lang w:val="de-DE" w:eastAsia="en-IN"/>
              </w:rPr>
            </w:pPr>
          </w:p>
        </w:tc>
      </w:tr>
    </w:tbl>
    <w:p w14:paraId="2AEB4A2A" w14:textId="77777777" w:rsidR="00D85191" w:rsidRPr="00B14DDD" w:rsidRDefault="00D85191" w:rsidP="007317F1">
      <w:pPr>
        <w:keepLines/>
        <w:tabs>
          <w:tab w:val="left" w:pos="0"/>
          <w:tab w:val="left" w:pos="704"/>
          <w:tab w:val="left" w:pos="1350"/>
        </w:tabs>
        <w:spacing w:before="40" w:after="40"/>
        <w:ind w:right="540"/>
        <w:rPr>
          <w:rFonts w:ascii="Trebuchet MS" w:hAnsi="Trebuchet MS" w:cs="Arial"/>
          <w:bCs/>
          <w:iCs/>
          <w:u w:val="single"/>
          <w:lang w:val="de-DE"/>
        </w:rPr>
      </w:pPr>
    </w:p>
    <w:p w14:paraId="0EB52AB3" w14:textId="2F1E76B0" w:rsidR="007317F1" w:rsidRPr="00B14DDD" w:rsidRDefault="007317F1" w:rsidP="007317F1">
      <w:pPr>
        <w:keepLines/>
        <w:tabs>
          <w:tab w:val="left" w:pos="0"/>
          <w:tab w:val="left" w:pos="704"/>
          <w:tab w:val="left" w:pos="1350"/>
        </w:tabs>
        <w:spacing w:before="40" w:after="40"/>
        <w:ind w:right="540"/>
        <w:rPr>
          <w:rFonts w:ascii="Trebuchet MS" w:hAnsi="Trebuchet MS" w:cs="Arial"/>
          <w:b/>
          <w:bCs/>
          <w:sz w:val="24"/>
          <w:szCs w:val="24"/>
          <w:lang w:val="de-DE"/>
        </w:rPr>
      </w:pPr>
      <w:r w:rsidRPr="00B14DDD">
        <w:rPr>
          <w:rFonts w:ascii="Trebuchet MS" w:hAnsi="Trebuchet MS" w:cs="Arial"/>
          <w:b/>
          <w:bCs/>
          <w:sz w:val="24"/>
          <w:szCs w:val="24"/>
          <w:lang w:val="de-DE"/>
        </w:rPr>
        <w:t>Version Information</w:t>
      </w:r>
    </w:p>
    <w:tbl>
      <w:tblPr>
        <w:tblW w:w="10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841"/>
        <w:gridCol w:w="1717"/>
        <w:gridCol w:w="6012"/>
      </w:tblGrid>
      <w:tr w:rsidR="009B6B33" w:rsidRPr="00B14DDD" w14:paraId="42082D5F" w14:textId="77777777" w:rsidTr="009A5F68">
        <w:trPr>
          <w:trHeight w:val="605"/>
          <w:jc w:val="center"/>
        </w:trPr>
        <w:tc>
          <w:tcPr>
            <w:tcW w:w="1114" w:type="dxa"/>
            <w:shd w:val="clear" w:color="auto" w:fill="auto"/>
            <w:noWrap/>
            <w:vAlign w:val="center"/>
            <w:hideMark/>
          </w:tcPr>
          <w:p w14:paraId="776C3C5F" w14:textId="12976EE2" w:rsidR="007317F1" w:rsidRPr="00B14DDD" w:rsidRDefault="007317F1" w:rsidP="00C934C2">
            <w:pPr>
              <w:keepLines/>
              <w:tabs>
                <w:tab w:val="left" w:pos="0"/>
                <w:tab w:val="left" w:pos="704"/>
                <w:tab w:val="left" w:pos="1350"/>
              </w:tabs>
              <w:spacing w:before="40" w:after="0" w:line="240" w:lineRule="auto"/>
              <w:ind w:right="540"/>
              <w:rPr>
                <w:rFonts w:ascii="Trebuchet MS" w:hAnsi="Trebuchet MS" w:cs="Arial"/>
                <w:b/>
                <w:lang w:val="de-DE"/>
              </w:rPr>
            </w:pPr>
            <w:r w:rsidRPr="00B14DDD">
              <w:rPr>
                <w:rFonts w:ascii="Trebuchet MS" w:hAnsi="Trebuchet MS" w:cs="Arial"/>
                <w:b/>
                <w:lang w:val="de-DE"/>
              </w:rPr>
              <w:t xml:space="preserve">Ver </w:t>
            </w:r>
            <w:r w:rsidR="00C934C2">
              <w:rPr>
                <w:rFonts w:ascii="Trebuchet MS" w:hAnsi="Trebuchet MS" w:cs="Arial"/>
                <w:b/>
                <w:lang w:val="de-DE"/>
              </w:rPr>
              <w:t>N</w:t>
            </w:r>
            <w:r w:rsidRPr="00B14DDD">
              <w:rPr>
                <w:rFonts w:ascii="Trebuchet MS" w:hAnsi="Trebuchet MS" w:cs="Arial"/>
                <w:b/>
                <w:lang w:val="de-DE"/>
              </w:rPr>
              <w:t>o</w:t>
            </w:r>
          </w:p>
        </w:tc>
        <w:tc>
          <w:tcPr>
            <w:tcW w:w="1841" w:type="dxa"/>
            <w:shd w:val="clear" w:color="auto" w:fill="auto"/>
            <w:noWrap/>
            <w:vAlign w:val="center"/>
            <w:hideMark/>
          </w:tcPr>
          <w:p w14:paraId="0E54F4DD" w14:textId="77777777" w:rsidR="007317F1" w:rsidRPr="00B14DDD" w:rsidRDefault="007317F1" w:rsidP="00C934C2">
            <w:pPr>
              <w:keepLines/>
              <w:tabs>
                <w:tab w:val="left" w:pos="0"/>
                <w:tab w:val="left" w:pos="704"/>
                <w:tab w:val="left" w:pos="1350"/>
              </w:tabs>
              <w:spacing w:before="40" w:after="0" w:line="240" w:lineRule="auto"/>
              <w:ind w:right="540"/>
              <w:rPr>
                <w:rFonts w:ascii="Trebuchet MS" w:hAnsi="Trebuchet MS" w:cs="Arial"/>
                <w:b/>
                <w:lang w:val="de-DE"/>
              </w:rPr>
            </w:pPr>
            <w:r w:rsidRPr="00B14DDD">
              <w:rPr>
                <w:rFonts w:ascii="Trebuchet MS" w:hAnsi="Trebuchet MS" w:cs="Arial"/>
                <w:b/>
                <w:lang w:val="de-DE"/>
              </w:rPr>
              <w:t>Ver Date</w:t>
            </w:r>
          </w:p>
        </w:tc>
        <w:tc>
          <w:tcPr>
            <w:tcW w:w="1717" w:type="dxa"/>
            <w:shd w:val="clear" w:color="auto" w:fill="auto"/>
            <w:noWrap/>
            <w:vAlign w:val="center"/>
            <w:hideMark/>
          </w:tcPr>
          <w:p w14:paraId="6C426892" w14:textId="042FC1C9" w:rsidR="007317F1" w:rsidRPr="00B14DDD" w:rsidRDefault="007317F1" w:rsidP="00C934C2">
            <w:pPr>
              <w:keepLines/>
              <w:tabs>
                <w:tab w:val="left" w:pos="0"/>
                <w:tab w:val="left" w:pos="704"/>
                <w:tab w:val="left" w:pos="1350"/>
              </w:tabs>
              <w:spacing w:before="40" w:after="0" w:line="240" w:lineRule="auto"/>
              <w:ind w:right="540"/>
              <w:rPr>
                <w:rFonts w:ascii="Trebuchet MS" w:hAnsi="Trebuchet MS" w:cs="Arial"/>
                <w:b/>
                <w:lang w:val="de-DE"/>
              </w:rPr>
            </w:pPr>
            <w:r w:rsidRPr="00B14DDD">
              <w:rPr>
                <w:rFonts w:ascii="Trebuchet MS" w:hAnsi="Trebuchet MS" w:cs="Arial"/>
                <w:b/>
                <w:lang w:val="de-DE"/>
              </w:rPr>
              <w:t>Revised by</w:t>
            </w:r>
          </w:p>
        </w:tc>
        <w:tc>
          <w:tcPr>
            <w:tcW w:w="6012" w:type="dxa"/>
            <w:shd w:val="clear" w:color="auto" w:fill="auto"/>
            <w:noWrap/>
            <w:vAlign w:val="center"/>
            <w:hideMark/>
          </w:tcPr>
          <w:p w14:paraId="4AB2A246" w14:textId="77777777" w:rsidR="007317F1" w:rsidRPr="00B14DDD" w:rsidRDefault="007317F1" w:rsidP="00C934C2">
            <w:pPr>
              <w:keepLines/>
              <w:tabs>
                <w:tab w:val="left" w:pos="0"/>
                <w:tab w:val="left" w:pos="704"/>
                <w:tab w:val="left" w:pos="1350"/>
              </w:tabs>
              <w:spacing w:before="40" w:after="0" w:line="240" w:lineRule="auto"/>
              <w:ind w:right="540"/>
              <w:rPr>
                <w:rFonts w:ascii="Trebuchet MS" w:hAnsi="Trebuchet MS" w:cs="Arial"/>
                <w:b/>
                <w:lang w:val="de-DE"/>
              </w:rPr>
            </w:pPr>
            <w:r w:rsidRPr="00B14DDD">
              <w:rPr>
                <w:rFonts w:ascii="Trebuchet MS" w:hAnsi="Trebuchet MS" w:cs="Arial"/>
                <w:b/>
                <w:lang w:val="de-DE"/>
              </w:rPr>
              <w:t>Description/File Name</w:t>
            </w:r>
          </w:p>
        </w:tc>
      </w:tr>
      <w:tr w:rsidR="009B6B33" w:rsidRPr="00B14DDD" w14:paraId="5040A6BF" w14:textId="77777777" w:rsidTr="009A5F68">
        <w:trPr>
          <w:trHeight w:val="427"/>
          <w:jc w:val="center"/>
        </w:trPr>
        <w:tc>
          <w:tcPr>
            <w:tcW w:w="1114" w:type="dxa"/>
            <w:shd w:val="clear" w:color="auto" w:fill="auto"/>
            <w:noWrap/>
            <w:vAlign w:val="center"/>
            <w:hideMark/>
          </w:tcPr>
          <w:p w14:paraId="4EC17C76" w14:textId="77777777" w:rsidR="007317F1" w:rsidRPr="00B14DDD" w:rsidRDefault="007317F1"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1.0</w:t>
            </w:r>
          </w:p>
        </w:tc>
        <w:tc>
          <w:tcPr>
            <w:tcW w:w="1841" w:type="dxa"/>
            <w:shd w:val="clear" w:color="auto" w:fill="auto"/>
            <w:noWrap/>
            <w:vAlign w:val="center"/>
          </w:tcPr>
          <w:p w14:paraId="6FD0AABC" w14:textId="3892E26F" w:rsidR="007317F1" w:rsidRPr="00B14DDD" w:rsidRDefault="00700D94"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22</w:t>
            </w:r>
            <w:r w:rsidR="00783A46" w:rsidRPr="00B14DDD">
              <w:rPr>
                <w:rFonts w:ascii="Trebuchet MS" w:hAnsi="Trebuchet MS" w:cs="Arial"/>
                <w:lang w:val="de-DE"/>
              </w:rPr>
              <w:t>.05.2023</w:t>
            </w:r>
          </w:p>
        </w:tc>
        <w:tc>
          <w:tcPr>
            <w:tcW w:w="1717" w:type="dxa"/>
            <w:shd w:val="clear" w:color="auto" w:fill="auto"/>
            <w:noWrap/>
            <w:vAlign w:val="center"/>
          </w:tcPr>
          <w:p w14:paraId="3332CF68" w14:textId="4AD482E5" w:rsidR="007317F1" w:rsidRPr="00B14DDD" w:rsidRDefault="007317F1"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 xml:space="preserve">Rajasekar </w:t>
            </w:r>
          </w:p>
        </w:tc>
        <w:tc>
          <w:tcPr>
            <w:tcW w:w="6012" w:type="dxa"/>
            <w:shd w:val="clear" w:color="auto" w:fill="auto"/>
            <w:noWrap/>
            <w:vAlign w:val="center"/>
            <w:hideMark/>
          </w:tcPr>
          <w:p w14:paraId="3F4B8BD8" w14:textId="4D601489" w:rsidR="007317F1" w:rsidRPr="00B14DDD" w:rsidRDefault="00DE38FA"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API Integration Document</w:t>
            </w:r>
          </w:p>
        </w:tc>
      </w:tr>
      <w:tr w:rsidR="00382FE3" w:rsidRPr="00B14DDD" w14:paraId="5605DDDF" w14:textId="77777777" w:rsidTr="009A5F68">
        <w:trPr>
          <w:trHeight w:val="48"/>
          <w:jc w:val="center"/>
        </w:trPr>
        <w:tc>
          <w:tcPr>
            <w:tcW w:w="1114" w:type="dxa"/>
            <w:shd w:val="clear" w:color="auto" w:fill="auto"/>
            <w:noWrap/>
            <w:vAlign w:val="center"/>
          </w:tcPr>
          <w:p w14:paraId="6FB94288" w14:textId="66748BE8" w:rsidR="00382FE3" w:rsidRPr="00B14DDD" w:rsidRDefault="00382FE3"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1.1</w:t>
            </w:r>
          </w:p>
        </w:tc>
        <w:tc>
          <w:tcPr>
            <w:tcW w:w="1841" w:type="dxa"/>
            <w:shd w:val="clear" w:color="auto" w:fill="auto"/>
            <w:noWrap/>
            <w:vAlign w:val="center"/>
          </w:tcPr>
          <w:p w14:paraId="313A5757" w14:textId="3360210B" w:rsidR="00382FE3" w:rsidRPr="00B14DDD" w:rsidRDefault="00382FE3"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23.05.2023</w:t>
            </w:r>
          </w:p>
        </w:tc>
        <w:tc>
          <w:tcPr>
            <w:tcW w:w="1717" w:type="dxa"/>
            <w:shd w:val="clear" w:color="auto" w:fill="auto"/>
            <w:noWrap/>
            <w:vAlign w:val="center"/>
          </w:tcPr>
          <w:p w14:paraId="263568DE" w14:textId="7A131014" w:rsidR="00382FE3" w:rsidRPr="00B14DDD" w:rsidRDefault="00382FE3"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Rajasekar</w:t>
            </w:r>
          </w:p>
        </w:tc>
        <w:tc>
          <w:tcPr>
            <w:tcW w:w="6012" w:type="dxa"/>
            <w:shd w:val="clear" w:color="auto" w:fill="auto"/>
            <w:noWrap/>
            <w:vAlign w:val="center"/>
          </w:tcPr>
          <w:p w14:paraId="6A04D254" w14:textId="52055199" w:rsidR="00382FE3" w:rsidRPr="00B14DDD" w:rsidRDefault="00382FE3"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Distribution amendment, Test approach inclusion</w:t>
            </w:r>
          </w:p>
        </w:tc>
      </w:tr>
      <w:tr w:rsidR="004954AE" w:rsidRPr="00B14DDD" w14:paraId="0C713C0A" w14:textId="77777777" w:rsidTr="009A5F68">
        <w:trPr>
          <w:trHeight w:val="48"/>
          <w:jc w:val="center"/>
        </w:trPr>
        <w:tc>
          <w:tcPr>
            <w:tcW w:w="1114" w:type="dxa"/>
            <w:shd w:val="clear" w:color="auto" w:fill="auto"/>
            <w:noWrap/>
            <w:vAlign w:val="center"/>
          </w:tcPr>
          <w:p w14:paraId="55DAFD4F" w14:textId="2B82ABE8" w:rsidR="004954AE" w:rsidRPr="00B14DDD" w:rsidRDefault="004954AE"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1.2</w:t>
            </w:r>
          </w:p>
        </w:tc>
        <w:tc>
          <w:tcPr>
            <w:tcW w:w="1841" w:type="dxa"/>
            <w:shd w:val="clear" w:color="auto" w:fill="auto"/>
            <w:noWrap/>
            <w:vAlign w:val="center"/>
          </w:tcPr>
          <w:p w14:paraId="4D34AB85" w14:textId="6C28DEDC" w:rsidR="004954AE" w:rsidRPr="00B14DDD" w:rsidRDefault="004954AE"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03.06.2023</w:t>
            </w:r>
          </w:p>
        </w:tc>
        <w:tc>
          <w:tcPr>
            <w:tcW w:w="1717" w:type="dxa"/>
            <w:shd w:val="clear" w:color="auto" w:fill="auto"/>
            <w:noWrap/>
            <w:vAlign w:val="center"/>
          </w:tcPr>
          <w:p w14:paraId="78A4F5C3" w14:textId="695E57E7" w:rsidR="004954AE" w:rsidRPr="00B14DDD" w:rsidRDefault="004954AE"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Rajasekar</w:t>
            </w:r>
          </w:p>
        </w:tc>
        <w:tc>
          <w:tcPr>
            <w:tcW w:w="6012" w:type="dxa"/>
            <w:shd w:val="clear" w:color="auto" w:fill="auto"/>
            <w:noWrap/>
            <w:vAlign w:val="center"/>
          </w:tcPr>
          <w:p w14:paraId="6B7541FB" w14:textId="51A4CC9A" w:rsidR="004954AE" w:rsidRPr="00B14DDD" w:rsidRDefault="004954AE"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Added fulfilment method attribute in outbound APIs</w:t>
            </w:r>
          </w:p>
        </w:tc>
      </w:tr>
      <w:tr w:rsidR="00A5315C" w:rsidRPr="00B14DDD" w14:paraId="637C510A" w14:textId="77777777" w:rsidTr="009A5F68">
        <w:trPr>
          <w:trHeight w:val="48"/>
          <w:jc w:val="center"/>
        </w:trPr>
        <w:tc>
          <w:tcPr>
            <w:tcW w:w="1114" w:type="dxa"/>
            <w:shd w:val="clear" w:color="auto" w:fill="auto"/>
            <w:noWrap/>
            <w:vAlign w:val="center"/>
          </w:tcPr>
          <w:p w14:paraId="17538899" w14:textId="0619E30C" w:rsidR="00A5315C" w:rsidRPr="00B14DDD" w:rsidRDefault="00A5315C"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1.3</w:t>
            </w:r>
          </w:p>
        </w:tc>
        <w:tc>
          <w:tcPr>
            <w:tcW w:w="1841" w:type="dxa"/>
            <w:shd w:val="clear" w:color="auto" w:fill="auto"/>
            <w:noWrap/>
            <w:vAlign w:val="center"/>
          </w:tcPr>
          <w:p w14:paraId="7AAC20CF" w14:textId="052F4A85" w:rsidR="00A5315C" w:rsidRPr="00B14DDD" w:rsidRDefault="00AC4972"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12</w:t>
            </w:r>
            <w:r w:rsidR="00A5315C" w:rsidRPr="00B14DDD">
              <w:rPr>
                <w:rFonts w:ascii="Trebuchet MS" w:hAnsi="Trebuchet MS" w:cs="Arial"/>
                <w:lang w:val="de-DE"/>
              </w:rPr>
              <w:t>.06.2023</w:t>
            </w:r>
          </w:p>
        </w:tc>
        <w:tc>
          <w:tcPr>
            <w:tcW w:w="1717" w:type="dxa"/>
            <w:shd w:val="clear" w:color="auto" w:fill="auto"/>
            <w:noWrap/>
            <w:vAlign w:val="center"/>
          </w:tcPr>
          <w:p w14:paraId="38738D20" w14:textId="6F9BE6D5" w:rsidR="00A5315C" w:rsidRPr="00B14DDD" w:rsidRDefault="00A5315C"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Rajasekar</w:t>
            </w:r>
          </w:p>
        </w:tc>
        <w:tc>
          <w:tcPr>
            <w:tcW w:w="6012" w:type="dxa"/>
            <w:shd w:val="clear" w:color="auto" w:fill="auto"/>
            <w:noWrap/>
            <w:vAlign w:val="center"/>
          </w:tcPr>
          <w:p w14:paraId="43F9DC11" w14:textId="7EA0356C" w:rsidR="00A5315C" w:rsidRPr="00B14DDD" w:rsidRDefault="00A5315C"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New API added for Damage items stock adjustments</w:t>
            </w:r>
          </w:p>
        </w:tc>
      </w:tr>
      <w:tr w:rsidR="007774A2" w:rsidRPr="00B14DDD" w14:paraId="30B944CA" w14:textId="77777777" w:rsidTr="009A5F68">
        <w:trPr>
          <w:trHeight w:val="48"/>
          <w:jc w:val="center"/>
        </w:trPr>
        <w:tc>
          <w:tcPr>
            <w:tcW w:w="1114" w:type="dxa"/>
            <w:shd w:val="clear" w:color="auto" w:fill="auto"/>
            <w:noWrap/>
            <w:vAlign w:val="center"/>
          </w:tcPr>
          <w:p w14:paraId="55BDE43C" w14:textId="5A33D48B" w:rsidR="007774A2" w:rsidRPr="00B14DDD" w:rsidRDefault="007774A2"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1.4</w:t>
            </w:r>
          </w:p>
        </w:tc>
        <w:tc>
          <w:tcPr>
            <w:tcW w:w="1841" w:type="dxa"/>
            <w:shd w:val="clear" w:color="auto" w:fill="auto"/>
            <w:noWrap/>
            <w:vAlign w:val="center"/>
          </w:tcPr>
          <w:p w14:paraId="70E9BA18" w14:textId="116DC4C5" w:rsidR="007774A2" w:rsidRPr="00B14DDD" w:rsidRDefault="007774A2"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26.06.2023</w:t>
            </w:r>
          </w:p>
        </w:tc>
        <w:tc>
          <w:tcPr>
            <w:tcW w:w="1717" w:type="dxa"/>
            <w:shd w:val="clear" w:color="auto" w:fill="auto"/>
            <w:noWrap/>
            <w:vAlign w:val="center"/>
          </w:tcPr>
          <w:p w14:paraId="519524ED" w14:textId="3B227F1A" w:rsidR="007774A2" w:rsidRPr="00B14DDD" w:rsidRDefault="007774A2"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Rajasekar</w:t>
            </w:r>
          </w:p>
        </w:tc>
        <w:tc>
          <w:tcPr>
            <w:tcW w:w="6012" w:type="dxa"/>
            <w:shd w:val="clear" w:color="auto" w:fill="auto"/>
            <w:noWrap/>
            <w:vAlign w:val="center"/>
          </w:tcPr>
          <w:p w14:paraId="61B67BD3" w14:textId="3572D180" w:rsidR="007774A2" w:rsidRPr="00B14DDD" w:rsidRDefault="007774A2"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Changes included as per AMS team inputs</w:t>
            </w:r>
          </w:p>
        </w:tc>
      </w:tr>
      <w:tr w:rsidR="007774A2" w:rsidRPr="00B14DDD" w14:paraId="4E2B1A8A" w14:textId="77777777" w:rsidTr="009A5F68">
        <w:trPr>
          <w:trHeight w:val="48"/>
          <w:jc w:val="center"/>
        </w:trPr>
        <w:tc>
          <w:tcPr>
            <w:tcW w:w="1114" w:type="dxa"/>
            <w:shd w:val="clear" w:color="auto" w:fill="auto"/>
            <w:noWrap/>
            <w:vAlign w:val="center"/>
          </w:tcPr>
          <w:p w14:paraId="17038632" w14:textId="4A9937DA" w:rsidR="007774A2" w:rsidRPr="00B14DDD" w:rsidRDefault="007774A2"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1.5</w:t>
            </w:r>
          </w:p>
        </w:tc>
        <w:tc>
          <w:tcPr>
            <w:tcW w:w="1841" w:type="dxa"/>
            <w:shd w:val="clear" w:color="auto" w:fill="auto"/>
            <w:noWrap/>
            <w:vAlign w:val="center"/>
          </w:tcPr>
          <w:p w14:paraId="7D3FF1B2" w14:textId="629A1FE7" w:rsidR="007774A2" w:rsidRPr="00B14DDD" w:rsidRDefault="007774A2"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1</w:t>
            </w:r>
            <w:r w:rsidR="00B938C5" w:rsidRPr="00B14DDD">
              <w:rPr>
                <w:rFonts w:ascii="Trebuchet MS" w:hAnsi="Trebuchet MS" w:cs="Arial"/>
                <w:lang w:val="de-DE"/>
              </w:rPr>
              <w:t>7</w:t>
            </w:r>
            <w:r w:rsidRPr="00B14DDD">
              <w:rPr>
                <w:rFonts w:ascii="Trebuchet MS" w:hAnsi="Trebuchet MS" w:cs="Arial"/>
                <w:lang w:val="de-DE"/>
              </w:rPr>
              <w:t>.0</w:t>
            </w:r>
            <w:r w:rsidR="00E77E21" w:rsidRPr="00B14DDD">
              <w:rPr>
                <w:rFonts w:ascii="Trebuchet MS" w:hAnsi="Trebuchet MS" w:cs="Arial"/>
                <w:lang w:val="de-DE"/>
              </w:rPr>
              <w:t>8</w:t>
            </w:r>
            <w:r w:rsidRPr="00B14DDD">
              <w:rPr>
                <w:rFonts w:ascii="Trebuchet MS" w:hAnsi="Trebuchet MS" w:cs="Arial"/>
                <w:lang w:val="de-DE"/>
              </w:rPr>
              <w:t>.2023</w:t>
            </w:r>
          </w:p>
        </w:tc>
        <w:tc>
          <w:tcPr>
            <w:tcW w:w="1717" w:type="dxa"/>
            <w:shd w:val="clear" w:color="auto" w:fill="auto"/>
            <w:noWrap/>
            <w:vAlign w:val="center"/>
          </w:tcPr>
          <w:p w14:paraId="19282916" w14:textId="5E0A229D" w:rsidR="007774A2" w:rsidRPr="00B14DDD" w:rsidRDefault="007774A2"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Rajasekar</w:t>
            </w:r>
          </w:p>
        </w:tc>
        <w:tc>
          <w:tcPr>
            <w:tcW w:w="6012" w:type="dxa"/>
            <w:shd w:val="clear" w:color="auto" w:fill="auto"/>
            <w:noWrap/>
            <w:vAlign w:val="center"/>
          </w:tcPr>
          <w:p w14:paraId="34BCE85D" w14:textId="58BC1EE9" w:rsidR="007774A2" w:rsidRPr="00B14DDD" w:rsidRDefault="00E77E21" w:rsidP="00C934C2">
            <w:pPr>
              <w:keepLines/>
              <w:tabs>
                <w:tab w:val="left" w:pos="0"/>
                <w:tab w:val="left" w:pos="704"/>
                <w:tab w:val="left" w:pos="1350"/>
              </w:tabs>
              <w:spacing w:before="40" w:after="0" w:line="240" w:lineRule="auto"/>
              <w:ind w:right="540"/>
              <w:rPr>
                <w:rFonts w:ascii="Trebuchet MS" w:hAnsi="Trebuchet MS" w:cs="Arial"/>
                <w:lang w:val="de-DE"/>
              </w:rPr>
            </w:pPr>
            <w:r w:rsidRPr="00B14DDD">
              <w:rPr>
                <w:rFonts w:ascii="Trebuchet MS" w:hAnsi="Trebuchet MS" w:cs="Arial"/>
                <w:lang w:val="de-DE"/>
              </w:rPr>
              <w:t>Included Middleware d</w:t>
            </w:r>
            <w:r w:rsidR="009B2044" w:rsidRPr="00B14DDD">
              <w:rPr>
                <w:rFonts w:ascii="Trebuchet MS" w:hAnsi="Trebuchet MS" w:cs="Arial"/>
                <w:lang w:val="de-DE"/>
              </w:rPr>
              <w:t>evelopment and APIs</w:t>
            </w:r>
          </w:p>
        </w:tc>
      </w:tr>
      <w:tr w:rsidR="007E218E" w:rsidRPr="00B14DDD" w14:paraId="105E339B" w14:textId="77777777" w:rsidTr="009A5F68">
        <w:trPr>
          <w:trHeight w:val="48"/>
          <w:jc w:val="center"/>
        </w:trPr>
        <w:tc>
          <w:tcPr>
            <w:tcW w:w="1114" w:type="dxa"/>
            <w:shd w:val="clear" w:color="auto" w:fill="auto"/>
            <w:noWrap/>
            <w:vAlign w:val="center"/>
          </w:tcPr>
          <w:p w14:paraId="23C6368A" w14:textId="0072F051" w:rsidR="007E218E" w:rsidRPr="00B14DDD" w:rsidRDefault="000858E6" w:rsidP="00C934C2">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1.6</w:t>
            </w:r>
          </w:p>
        </w:tc>
        <w:tc>
          <w:tcPr>
            <w:tcW w:w="1841" w:type="dxa"/>
            <w:shd w:val="clear" w:color="auto" w:fill="auto"/>
            <w:noWrap/>
            <w:vAlign w:val="center"/>
          </w:tcPr>
          <w:p w14:paraId="06270934" w14:textId="656346AB" w:rsidR="007E218E" w:rsidRPr="00B14DDD" w:rsidRDefault="000858E6" w:rsidP="00C934C2">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2</w:t>
            </w:r>
            <w:r w:rsidR="009F2F83">
              <w:rPr>
                <w:rFonts w:ascii="Trebuchet MS" w:hAnsi="Trebuchet MS" w:cs="Arial"/>
                <w:lang w:val="de-DE"/>
              </w:rPr>
              <w:t>4</w:t>
            </w:r>
            <w:r>
              <w:rPr>
                <w:rFonts w:ascii="Trebuchet MS" w:hAnsi="Trebuchet MS" w:cs="Arial"/>
                <w:lang w:val="de-DE"/>
              </w:rPr>
              <w:t>.08.2023</w:t>
            </w:r>
          </w:p>
        </w:tc>
        <w:tc>
          <w:tcPr>
            <w:tcW w:w="1717" w:type="dxa"/>
            <w:shd w:val="clear" w:color="auto" w:fill="auto"/>
            <w:noWrap/>
            <w:vAlign w:val="center"/>
          </w:tcPr>
          <w:p w14:paraId="2298C4CB" w14:textId="11DFA5B2" w:rsidR="007E218E" w:rsidRPr="00B14DDD" w:rsidRDefault="000858E6" w:rsidP="00C934C2">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Rajasekar</w:t>
            </w:r>
          </w:p>
        </w:tc>
        <w:tc>
          <w:tcPr>
            <w:tcW w:w="6012" w:type="dxa"/>
            <w:shd w:val="clear" w:color="auto" w:fill="auto"/>
            <w:noWrap/>
            <w:vAlign w:val="center"/>
          </w:tcPr>
          <w:p w14:paraId="59C25C5D" w14:textId="7F0A8EBC" w:rsidR="007E218E" w:rsidRPr="00B14DDD" w:rsidRDefault="003E6F56" w:rsidP="00C934C2">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Updated based</w:t>
            </w:r>
            <w:r w:rsidR="00102430">
              <w:rPr>
                <w:rFonts w:ascii="Trebuchet MS" w:hAnsi="Trebuchet MS" w:cs="Arial"/>
                <w:lang w:val="de-DE"/>
              </w:rPr>
              <w:t xml:space="preserve"> on</w:t>
            </w:r>
            <w:r w:rsidR="000858E6">
              <w:rPr>
                <w:rFonts w:ascii="Trebuchet MS" w:hAnsi="Trebuchet MS" w:cs="Arial"/>
                <w:lang w:val="de-DE"/>
              </w:rPr>
              <w:t xml:space="preserve"> </w:t>
            </w:r>
            <w:r>
              <w:rPr>
                <w:rFonts w:ascii="Trebuchet MS" w:hAnsi="Trebuchet MS" w:cs="Arial"/>
                <w:lang w:val="de-DE"/>
              </w:rPr>
              <w:t xml:space="preserve">Dhow </w:t>
            </w:r>
            <w:r w:rsidR="00102430">
              <w:rPr>
                <w:rFonts w:ascii="Trebuchet MS" w:hAnsi="Trebuchet MS" w:cs="Arial"/>
                <w:lang w:val="de-DE"/>
              </w:rPr>
              <w:t xml:space="preserve">team’s </w:t>
            </w:r>
            <w:r>
              <w:rPr>
                <w:rFonts w:ascii="Trebuchet MS" w:hAnsi="Trebuchet MS" w:cs="Arial"/>
                <w:lang w:val="de-DE"/>
              </w:rPr>
              <w:t>comments</w:t>
            </w:r>
          </w:p>
        </w:tc>
      </w:tr>
      <w:tr w:rsidR="00E46153" w:rsidRPr="00B14DDD" w14:paraId="2DA69FAD" w14:textId="77777777" w:rsidTr="009A5F68">
        <w:trPr>
          <w:trHeight w:val="48"/>
          <w:jc w:val="center"/>
        </w:trPr>
        <w:tc>
          <w:tcPr>
            <w:tcW w:w="1114" w:type="dxa"/>
            <w:shd w:val="clear" w:color="auto" w:fill="auto"/>
            <w:noWrap/>
            <w:vAlign w:val="center"/>
          </w:tcPr>
          <w:p w14:paraId="32547C7A" w14:textId="1B32AFC9" w:rsidR="00E46153" w:rsidRDefault="00C934C2" w:rsidP="00C934C2">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1.7</w:t>
            </w:r>
          </w:p>
        </w:tc>
        <w:tc>
          <w:tcPr>
            <w:tcW w:w="1841" w:type="dxa"/>
            <w:shd w:val="clear" w:color="auto" w:fill="auto"/>
            <w:noWrap/>
            <w:vAlign w:val="center"/>
          </w:tcPr>
          <w:p w14:paraId="6E382A43" w14:textId="7A471F83" w:rsidR="00E46153" w:rsidRDefault="00C934C2" w:rsidP="00C934C2">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11.09.2023</w:t>
            </w:r>
          </w:p>
        </w:tc>
        <w:tc>
          <w:tcPr>
            <w:tcW w:w="1717" w:type="dxa"/>
            <w:shd w:val="clear" w:color="auto" w:fill="auto"/>
            <w:noWrap/>
            <w:vAlign w:val="center"/>
          </w:tcPr>
          <w:p w14:paraId="7BBA334A" w14:textId="43F87563" w:rsidR="00E46153" w:rsidRDefault="00C934C2" w:rsidP="00C934C2">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Rajasekar</w:t>
            </w:r>
          </w:p>
        </w:tc>
        <w:tc>
          <w:tcPr>
            <w:tcW w:w="6012" w:type="dxa"/>
            <w:shd w:val="clear" w:color="auto" w:fill="auto"/>
            <w:noWrap/>
            <w:vAlign w:val="center"/>
          </w:tcPr>
          <w:p w14:paraId="314E8DE7" w14:textId="351052D6" w:rsidR="00E46153" w:rsidRDefault="00C934C2" w:rsidP="00C934C2">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Updated based on Dhow’s document</w:t>
            </w:r>
          </w:p>
        </w:tc>
      </w:tr>
      <w:tr w:rsidR="009A5F68" w:rsidRPr="00B14DDD" w14:paraId="4E81E7E9" w14:textId="77777777" w:rsidTr="009A5F68">
        <w:trPr>
          <w:trHeight w:val="48"/>
          <w:jc w:val="center"/>
        </w:trPr>
        <w:tc>
          <w:tcPr>
            <w:tcW w:w="1114" w:type="dxa"/>
            <w:shd w:val="clear" w:color="auto" w:fill="auto"/>
            <w:noWrap/>
            <w:vAlign w:val="center"/>
          </w:tcPr>
          <w:p w14:paraId="089DD333" w14:textId="6CD0AE0B" w:rsidR="009A5F68" w:rsidRDefault="009A5F68" w:rsidP="009A5F68">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1.8</w:t>
            </w:r>
          </w:p>
        </w:tc>
        <w:tc>
          <w:tcPr>
            <w:tcW w:w="1841" w:type="dxa"/>
            <w:shd w:val="clear" w:color="auto" w:fill="auto"/>
            <w:noWrap/>
            <w:vAlign w:val="center"/>
          </w:tcPr>
          <w:p w14:paraId="29BBF69D" w14:textId="63448352" w:rsidR="009A5F68" w:rsidRDefault="009A5F68" w:rsidP="009A5F68">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28.09.2023</w:t>
            </w:r>
          </w:p>
        </w:tc>
        <w:tc>
          <w:tcPr>
            <w:tcW w:w="1717" w:type="dxa"/>
            <w:shd w:val="clear" w:color="auto" w:fill="auto"/>
            <w:noWrap/>
            <w:vAlign w:val="center"/>
          </w:tcPr>
          <w:p w14:paraId="2AF0A985" w14:textId="6A2E5EFD" w:rsidR="009A5F68" w:rsidRDefault="009A5F68" w:rsidP="009A5F68">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Rajasekar</w:t>
            </w:r>
          </w:p>
        </w:tc>
        <w:tc>
          <w:tcPr>
            <w:tcW w:w="6012" w:type="dxa"/>
            <w:shd w:val="clear" w:color="auto" w:fill="auto"/>
            <w:noWrap/>
            <w:vAlign w:val="center"/>
          </w:tcPr>
          <w:p w14:paraId="6DA42DE7" w14:textId="4A9DE017" w:rsidR="009A5F68" w:rsidRDefault="009A5F68" w:rsidP="009A5F68">
            <w:pPr>
              <w:keepLines/>
              <w:tabs>
                <w:tab w:val="left" w:pos="0"/>
                <w:tab w:val="left" w:pos="704"/>
                <w:tab w:val="left" w:pos="1350"/>
              </w:tabs>
              <w:spacing w:before="40" w:after="0" w:line="240" w:lineRule="auto"/>
              <w:ind w:right="540"/>
              <w:rPr>
                <w:rFonts w:ascii="Trebuchet MS" w:hAnsi="Trebuchet MS" w:cs="Arial"/>
                <w:lang w:val="de-DE"/>
              </w:rPr>
            </w:pPr>
            <w:r>
              <w:rPr>
                <w:rFonts w:ascii="Trebuchet MS" w:hAnsi="Trebuchet MS" w:cs="Arial"/>
                <w:lang w:val="de-DE"/>
              </w:rPr>
              <w:t xml:space="preserve">Updated based on </w:t>
            </w:r>
            <w:r>
              <w:rPr>
                <w:rFonts w:ascii="Trebuchet MS" w:hAnsi="Trebuchet MS" w:cs="Arial"/>
                <w:lang w:val="de-DE"/>
              </w:rPr>
              <w:t>operation &amp; Dhow comments</w:t>
            </w:r>
          </w:p>
        </w:tc>
      </w:tr>
    </w:tbl>
    <w:sdt>
      <w:sdtPr>
        <w:rPr>
          <w:rFonts w:ascii="Trebuchet MS" w:eastAsiaTheme="minorHAnsi" w:hAnsi="Trebuchet MS" w:cstheme="minorBidi"/>
          <w:color w:val="auto"/>
          <w:sz w:val="22"/>
          <w:szCs w:val="22"/>
        </w:rPr>
        <w:id w:val="1552353283"/>
        <w:docPartObj>
          <w:docPartGallery w:val="Table of Contents"/>
          <w:docPartUnique/>
        </w:docPartObj>
      </w:sdtPr>
      <w:sdtEndPr>
        <w:rPr>
          <w:noProof/>
        </w:rPr>
      </w:sdtEndPr>
      <w:sdtContent>
        <w:p w14:paraId="75C0E766" w14:textId="1E7FC91F" w:rsidR="00DC3209" w:rsidRPr="00B14DDD" w:rsidRDefault="00DC3209" w:rsidP="00E74BE9">
          <w:pPr>
            <w:pStyle w:val="TOCHeading"/>
            <w:ind w:left="-142" w:right="424"/>
            <w:rPr>
              <w:rFonts w:ascii="Trebuchet MS" w:hAnsi="Trebuchet MS"/>
              <w:color w:val="auto"/>
            </w:rPr>
          </w:pPr>
          <w:r w:rsidRPr="00B14DDD">
            <w:rPr>
              <w:rFonts w:ascii="Trebuchet MS" w:hAnsi="Trebuchet MS"/>
              <w:color w:val="auto"/>
            </w:rPr>
            <w:t>Contents</w:t>
          </w:r>
        </w:p>
        <w:p w14:paraId="27536442" w14:textId="77777777" w:rsidR="00D85191" w:rsidRPr="00B14DDD" w:rsidRDefault="00D85191" w:rsidP="00D85191">
          <w:pPr>
            <w:rPr>
              <w:rFonts w:ascii="Trebuchet MS" w:hAnsi="Trebuchet MS"/>
            </w:rPr>
          </w:pPr>
        </w:p>
        <w:p w14:paraId="37CCB448" w14:textId="03FEF268" w:rsidR="008723CB" w:rsidRDefault="00DC3209">
          <w:pPr>
            <w:pStyle w:val="TOC1"/>
            <w:tabs>
              <w:tab w:val="left" w:pos="440"/>
              <w:tab w:val="right" w:leader="dot" w:pos="10055"/>
            </w:tabs>
            <w:rPr>
              <w:rFonts w:eastAsiaTheme="minorEastAsia"/>
              <w:noProof/>
              <w:kern w:val="2"/>
              <w:lang w:val="en-IN" w:eastAsia="en-IN"/>
              <w14:ligatures w14:val="standardContextual"/>
            </w:rPr>
          </w:pPr>
          <w:r w:rsidRPr="00B14DDD">
            <w:rPr>
              <w:rFonts w:ascii="Trebuchet MS" w:hAnsi="Trebuchet MS"/>
            </w:rPr>
            <w:fldChar w:fldCharType="begin"/>
          </w:r>
          <w:r w:rsidRPr="00B14DDD">
            <w:rPr>
              <w:rFonts w:ascii="Trebuchet MS" w:hAnsi="Trebuchet MS"/>
            </w:rPr>
            <w:instrText xml:space="preserve"> TOC \o "1-3" \h \z \u </w:instrText>
          </w:r>
          <w:r w:rsidRPr="00B14DDD">
            <w:rPr>
              <w:rFonts w:ascii="Trebuchet MS" w:hAnsi="Trebuchet MS"/>
            </w:rPr>
            <w:fldChar w:fldCharType="separate"/>
          </w:r>
          <w:hyperlink w:anchor="_Toc146805035" w:history="1">
            <w:r w:rsidR="008723CB" w:rsidRPr="00D65053">
              <w:rPr>
                <w:rStyle w:val="Hyperlink"/>
                <w:rFonts w:ascii="Trebuchet MS" w:hAnsi="Trebuchet MS"/>
                <w:b/>
                <w:noProof/>
              </w:rPr>
              <w:t>1.</w:t>
            </w:r>
            <w:r w:rsidR="008723CB">
              <w:rPr>
                <w:rFonts w:eastAsiaTheme="minorEastAsia"/>
                <w:noProof/>
                <w:kern w:val="2"/>
                <w:lang w:val="en-IN" w:eastAsia="en-IN"/>
                <w14:ligatures w14:val="standardContextual"/>
              </w:rPr>
              <w:tab/>
            </w:r>
            <w:r w:rsidR="008723CB" w:rsidRPr="00D65053">
              <w:rPr>
                <w:rStyle w:val="Hyperlink"/>
                <w:rFonts w:ascii="Trebuchet MS" w:hAnsi="Trebuchet MS"/>
                <w:b/>
                <w:noProof/>
              </w:rPr>
              <w:t>Introduction</w:t>
            </w:r>
            <w:r w:rsidR="008723CB">
              <w:rPr>
                <w:noProof/>
                <w:webHidden/>
              </w:rPr>
              <w:tab/>
            </w:r>
            <w:r w:rsidR="008723CB">
              <w:rPr>
                <w:noProof/>
                <w:webHidden/>
              </w:rPr>
              <w:fldChar w:fldCharType="begin"/>
            </w:r>
            <w:r w:rsidR="008723CB">
              <w:rPr>
                <w:noProof/>
                <w:webHidden/>
              </w:rPr>
              <w:instrText xml:space="preserve"> PAGEREF _Toc146805035 \h </w:instrText>
            </w:r>
            <w:r w:rsidR="008723CB">
              <w:rPr>
                <w:noProof/>
                <w:webHidden/>
              </w:rPr>
            </w:r>
            <w:r w:rsidR="008723CB">
              <w:rPr>
                <w:noProof/>
                <w:webHidden/>
              </w:rPr>
              <w:fldChar w:fldCharType="separate"/>
            </w:r>
            <w:r w:rsidR="008723CB">
              <w:rPr>
                <w:noProof/>
                <w:webHidden/>
              </w:rPr>
              <w:t>5</w:t>
            </w:r>
            <w:r w:rsidR="008723CB">
              <w:rPr>
                <w:noProof/>
                <w:webHidden/>
              </w:rPr>
              <w:fldChar w:fldCharType="end"/>
            </w:r>
          </w:hyperlink>
        </w:p>
        <w:p w14:paraId="432D0EBD" w14:textId="579C6072"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36" w:history="1">
            <w:r w:rsidRPr="00D65053">
              <w:rPr>
                <w:rStyle w:val="Hyperlink"/>
                <w:rFonts w:ascii="Trebuchet MS" w:hAnsi="Trebuchet MS"/>
                <w:b/>
                <w:bCs/>
                <w:noProof/>
              </w:rPr>
              <w:t>1.1</w:t>
            </w:r>
            <w:r>
              <w:rPr>
                <w:rFonts w:eastAsiaTheme="minorEastAsia"/>
                <w:noProof/>
                <w:kern w:val="2"/>
                <w:lang w:val="en-IN" w:eastAsia="en-IN"/>
                <w14:ligatures w14:val="standardContextual"/>
              </w:rPr>
              <w:tab/>
            </w:r>
            <w:r w:rsidRPr="00D65053">
              <w:rPr>
                <w:rStyle w:val="Hyperlink"/>
                <w:rFonts w:ascii="Trebuchet MS" w:hAnsi="Trebuchet MS"/>
                <w:b/>
                <w:noProof/>
              </w:rPr>
              <w:t>List of APIs</w:t>
            </w:r>
            <w:r>
              <w:rPr>
                <w:noProof/>
                <w:webHidden/>
              </w:rPr>
              <w:tab/>
            </w:r>
            <w:r>
              <w:rPr>
                <w:noProof/>
                <w:webHidden/>
              </w:rPr>
              <w:fldChar w:fldCharType="begin"/>
            </w:r>
            <w:r>
              <w:rPr>
                <w:noProof/>
                <w:webHidden/>
              </w:rPr>
              <w:instrText xml:space="preserve"> PAGEREF _Toc146805036 \h </w:instrText>
            </w:r>
            <w:r>
              <w:rPr>
                <w:noProof/>
                <w:webHidden/>
              </w:rPr>
            </w:r>
            <w:r>
              <w:rPr>
                <w:noProof/>
                <w:webHidden/>
              </w:rPr>
              <w:fldChar w:fldCharType="separate"/>
            </w:r>
            <w:r>
              <w:rPr>
                <w:noProof/>
                <w:webHidden/>
              </w:rPr>
              <w:t>5</w:t>
            </w:r>
            <w:r>
              <w:rPr>
                <w:noProof/>
                <w:webHidden/>
              </w:rPr>
              <w:fldChar w:fldCharType="end"/>
            </w:r>
          </w:hyperlink>
        </w:p>
        <w:p w14:paraId="329B47AC" w14:textId="1EE66C9E" w:rsidR="008723CB" w:rsidRDefault="008723CB">
          <w:pPr>
            <w:pStyle w:val="TOC1"/>
            <w:tabs>
              <w:tab w:val="left" w:pos="440"/>
              <w:tab w:val="right" w:leader="dot" w:pos="10055"/>
            </w:tabs>
            <w:rPr>
              <w:rFonts w:eastAsiaTheme="minorEastAsia"/>
              <w:noProof/>
              <w:kern w:val="2"/>
              <w:lang w:val="en-IN" w:eastAsia="en-IN"/>
              <w14:ligatures w14:val="standardContextual"/>
            </w:rPr>
          </w:pPr>
          <w:hyperlink w:anchor="_Toc146805037" w:history="1">
            <w:r w:rsidRPr="00D65053">
              <w:rPr>
                <w:rStyle w:val="Hyperlink"/>
                <w:rFonts w:ascii="Trebuchet MS" w:hAnsi="Trebuchet MS"/>
                <w:b/>
                <w:noProof/>
              </w:rPr>
              <w:t>2.</w:t>
            </w:r>
            <w:r>
              <w:rPr>
                <w:rFonts w:eastAsiaTheme="minorEastAsia"/>
                <w:noProof/>
                <w:kern w:val="2"/>
                <w:lang w:val="en-IN" w:eastAsia="en-IN"/>
                <w14:ligatures w14:val="standardContextual"/>
              </w:rPr>
              <w:tab/>
            </w:r>
            <w:r w:rsidRPr="00D65053">
              <w:rPr>
                <w:rStyle w:val="Hyperlink"/>
                <w:rFonts w:ascii="Trebuchet MS" w:hAnsi="Trebuchet MS"/>
                <w:b/>
                <w:noProof/>
              </w:rPr>
              <w:t>Integration Approach</w:t>
            </w:r>
            <w:r>
              <w:rPr>
                <w:noProof/>
                <w:webHidden/>
              </w:rPr>
              <w:tab/>
            </w:r>
            <w:r>
              <w:rPr>
                <w:noProof/>
                <w:webHidden/>
              </w:rPr>
              <w:fldChar w:fldCharType="begin"/>
            </w:r>
            <w:r>
              <w:rPr>
                <w:noProof/>
                <w:webHidden/>
              </w:rPr>
              <w:instrText xml:space="preserve"> PAGEREF _Toc146805037 \h </w:instrText>
            </w:r>
            <w:r>
              <w:rPr>
                <w:noProof/>
                <w:webHidden/>
              </w:rPr>
            </w:r>
            <w:r>
              <w:rPr>
                <w:noProof/>
                <w:webHidden/>
              </w:rPr>
              <w:fldChar w:fldCharType="separate"/>
            </w:r>
            <w:r>
              <w:rPr>
                <w:noProof/>
                <w:webHidden/>
              </w:rPr>
              <w:t>7</w:t>
            </w:r>
            <w:r>
              <w:rPr>
                <w:noProof/>
                <w:webHidden/>
              </w:rPr>
              <w:fldChar w:fldCharType="end"/>
            </w:r>
          </w:hyperlink>
        </w:p>
        <w:p w14:paraId="0A195141" w14:textId="192DC73B" w:rsidR="008723CB" w:rsidRDefault="008723CB">
          <w:pPr>
            <w:pStyle w:val="TOC1"/>
            <w:tabs>
              <w:tab w:val="left" w:pos="440"/>
              <w:tab w:val="right" w:leader="dot" w:pos="10055"/>
            </w:tabs>
            <w:rPr>
              <w:rFonts w:eastAsiaTheme="minorEastAsia"/>
              <w:noProof/>
              <w:kern w:val="2"/>
              <w:lang w:val="en-IN" w:eastAsia="en-IN"/>
              <w14:ligatures w14:val="standardContextual"/>
            </w:rPr>
          </w:pPr>
          <w:hyperlink w:anchor="_Toc146805038" w:history="1">
            <w:r w:rsidRPr="00D65053">
              <w:rPr>
                <w:rStyle w:val="Hyperlink"/>
                <w:rFonts w:ascii="Trebuchet MS" w:hAnsi="Trebuchet MS"/>
                <w:b/>
                <w:noProof/>
              </w:rPr>
              <w:t>3.</w:t>
            </w:r>
            <w:r>
              <w:rPr>
                <w:rFonts w:eastAsiaTheme="minorEastAsia"/>
                <w:noProof/>
                <w:kern w:val="2"/>
                <w:lang w:val="en-IN" w:eastAsia="en-IN"/>
                <w14:ligatures w14:val="standardContextual"/>
              </w:rPr>
              <w:tab/>
            </w:r>
            <w:r w:rsidRPr="00D65053">
              <w:rPr>
                <w:rStyle w:val="Hyperlink"/>
                <w:rFonts w:ascii="Trebuchet MS" w:hAnsi="Trebuchet MS"/>
                <w:b/>
                <w:noProof/>
              </w:rPr>
              <w:t>Test Approach</w:t>
            </w:r>
            <w:r>
              <w:rPr>
                <w:noProof/>
                <w:webHidden/>
              </w:rPr>
              <w:tab/>
            </w:r>
            <w:r>
              <w:rPr>
                <w:noProof/>
                <w:webHidden/>
              </w:rPr>
              <w:fldChar w:fldCharType="begin"/>
            </w:r>
            <w:r>
              <w:rPr>
                <w:noProof/>
                <w:webHidden/>
              </w:rPr>
              <w:instrText xml:space="preserve"> PAGEREF _Toc146805038 \h </w:instrText>
            </w:r>
            <w:r>
              <w:rPr>
                <w:noProof/>
                <w:webHidden/>
              </w:rPr>
            </w:r>
            <w:r>
              <w:rPr>
                <w:noProof/>
                <w:webHidden/>
              </w:rPr>
              <w:fldChar w:fldCharType="separate"/>
            </w:r>
            <w:r>
              <w:rPr>
                <w:noProof/>
                <w:webHidden/>
              </w:rPr>
              <w:t>8</w:t>
            </w:r>
            <w:r>
              <w:rPr>
                <w:noProof/>
                <w:webHidden/>
              </w:rPr>
              <w:fldChar w:fldCharType="end"/>
            </w:r>
          </w:hyperlink>
        </w:p>
        <w:p w14:paraId="084ECDD5" w14:textId="2189411F" w:rsidR="008723CB" w:rsidRDefault="008723CB">
          <w:pPr>
            <w:pStyle w:val="TOC1"/>
            <w:tabs>
              <w:tab w:val="left" w:pos="440"/>
              <w:tab w:val="right" w:leader="dot" w:pos="10055"/>
            </w:tabs>
            <w:rPr>
              <w:rFonts w:eastAsiaTheme="minorEastAsia"/>
              <w:noProof/>
              <w:kern w:val="2"/>
              <w:lang w:val="en-IN" w:eastAsia="en-IN"/>
              <w14:ligatures w14:val="standardContextual"/>
            </w:rPr>
          </w:pPr>
          <w:hyperlink w:anchor="_Toc146805039" w:history="1">
            <w:r w:rsidRPr="00D65053">
              <w:rPr>
                <w:rStyle w:val="Hyperlink"/>
                <w:rFonts w:ascii="Trebuchet MS" w:hAnsi="Trebuchet MS"/>
                <w:b/>
                <w:noProof/>
              </w:rPr>
              <w:t>4.</w:t>
            </w:r>
            <w:r>
              <w:rPr>
                <w:rFonts w:eastAsiaTheme="minorEastAsia"/>
                <w:noProof/>
                <w:kern w:val="2"/>
                <w:lang w:val="en-IN" w:eastAsia="en-IN"/>
                <w14:ligatures w14:val="standardContextual"/>
              </w:rPr>
              <w:tab/>
            </w:r>
            <w:r w:rsidRPr="00D65053">
              <w:rPr>
                <w:rStyle w:val="Hyperlink"/>
                <w:rFonts w:ascii="Trebuchet MS" w:hAnsi="Trebuchet MS"/>
                <w:b/>
                <w:noProof/>
              </w:rPr>
              <w:t>Middleware Architecture</w:t>
            </w:r>
            <w:r>
              <w:rPr>
                <w:noProof/>
                <w:webHidden/>
              </w:rPr>
              <w:tab/>
            </w:r>
            <w:r>
              <w:rPr>
                <w:noProof/>
                <w:webHidden/>
              </w:rPr>
              <w:fldChar w:fldCharType="begin"/>
            </w:r>
            <w:r>
              <w:rPr>
                <w:noProof/>
                <w:webHidden/>
              </w:rPr>
              <w:instrText xml:space="preserve"> PAGEREF _Toc146805039 \h </w:instrText>
            </w:r>
            <w:r>
              <w:rPr>
                <w:noProof/>
                <w:webHidden/>
              </w:rPr>
            </w:r>
            <w:r>
              <w:rPr>
                <w:noProof/>
                <w:webHidden/>
              </w:rPr>
              <w:fldChar w:fldCharType="separate"/>
            </w:r>
            <w:r>
              <w:rPr>
                <w:noProof/>
                <w:webHidden/>
              </w:rPr>
              <w:t>9</w:t>
            </w:r>
            <w:r>
              <w:rPr>
                <w:noProof/>
                <w:webHidden/>
              </w:rPr>
              <w:fldChar w:fldCharType="end"/>
            </w:r>
          </w:hyperlink>
        </w:p>
        <w:p w14:paraId="523B2617" w14:textId="3C25CAB7" w:rsidR="008723CB" w:rsidRDefault="008723CB">
          <w:pPr>
            <w:pStyle w:val="TOC1"/>
            <w:tabs>
              <w:tab w:val="left" w:pos="440"/>
              <w:tab w:val="right" w:leader="dot" w:pos="10055"/>
            </w:tabs>
            <w:rPr>
              <w:rFonts w:eastAsiaTheme="minorEastAsia"/>
              <w:noProof/>
              <w:kern w:val="2"/>
              <w:lang w:val="en-IN" w:eastAsia="en-IN"/>
              <w14:ligatures w14:val="standardContextual"/>
            </w:rPr>
          </w:pPr>
          <w:hyperlink w:anchor="_Toc146805040" w:history="1">
            <w:r w:rsidRPr="00D65053">
              <w:rPr>
                <w:rStyle w:val="Hyperlink"/>
                <w:rFonts w:ascii="Trebuchet MS" w:hAnsi="Trebuchet MS"/>
                <w:b/>
                <w:noProof/>
              </w:rPr>
              <w:t>5.</w:t>
            </w:r>
            <w:r>
              <w:rPr>
                <w:rFonts w:eastAsiaTheme="minorEastAsia"/>
                <w:noProof/>
                <w:kern w:val="2"/>
                <w:lang w:val="en-IN" w:eastAsia="en-IN"/>
                <w14:ligatures w14:val="standardContextual"/>
              </w:rPr>
              <w:tab/>
            </w:r>
            <w:r w:rsidRPr="00D65053">
              <w:rPr>
                <w:rStyle w:val="Hyperlink"/>
                <w:rFonts w:ascii="Trebuchet MS" w:hAnsi="Trebuchet MS"/>
                <w:b/>
                <w:noProof/>
              </w:rPr>
              <w:t>Data Flow between AMS, Middleware and WMS</w:t>
            </w:r>
            <w:r>
              <w:rPr>
                <w:noProof/>
                <w:webHidden/>
              </w:rPr>
              <w:tab/>
            </w:r>
            <w:r>
              <w:rPr>
                <w:noProof/>
                <w:webHidden/>
              </w:rPr>
              <w:fldChar w:fldCharType="begin"/>
            </w:r>
            <w:r>
              <w:rPr>
                <w:noProof/>
                <w:webHidden/>
              </w:rPr>
              <w:instrText xml:space="preserve"> PAGEREF _Toc146805040 \h </w:instrText>
            </w:r>
            <w:r>
              <w:rPr>
                <w:noProof/>
                <w:webHidden/>
              </w:rPr>
            </w:r>
            <w:r>
              <w:rPr>
                <w:noProof/>
                <w:webHidden/>
              </w:rPr>
              <w:fldChar w:fldCharType="separate"/>
            </w:r>
            <w:r>
              <w:rPr>
                <w:noProof/>
                <w:webHidden/>
              </w:rPr>
              <w:t>9</w:t>
            </w:r>
            <w:r>
              <w:rPr>
                <w:noProof/>
                <w:webHidden/>
              </w:rPr>
              <w:fldChar w:fldCharType="end"/>
            </w:r>
          </w:hyperlink>
        </w:p>
        <w:p w14:paraId="423125A9" w14:textId="325C6364" w:rsidR="008723CB" w:rsidRDefault="008723CB">
          <w:pPr>
            <w:pStyle w:val="TOC1"/>
            <w:tabs>
              <w:tab w:val="left" w:pos="440"/>
              <w:tab w:val="right" w:leader="dot" w:pos="10055"/>
            </w:tabs>
            <w:rPr>
              <w:rFonts w:eastAsiaTheme="minorEastAsia"/>
              <w:noProof/>
              <w:kern w:val="2"/>
              <w:lang w:val="en-IN" w:eastAsia="en-IN"/>
              <w14:ligatures w14:val="standardContextual"/>
            </w:rPr>
          </w:pPr>
          <w:hyperlink w:anchor="_Toc146805041" w:history="1">
            <w:r w:rsidRPr="00D65053">
              <w:rPr>
                <w:rStyle w:val="Hyperlink"/>
                <w:rFonts w:ascii="Trebuchet MS" w:hAnsi="Trebuchet MS"/>
                <w:b/>
                <w:noProof/>
              </w:rPr>
              <w:t>6.</w:t>
            </w:r>
            <w:r>
              <w:rPr>
                <w:rFonts w:eastAsiaTheme="minorEastAsia"/>
                <w:noProof/>
                <w:kern w:val="2"/>
                <w:lang w:val="en-IN" w:eastAsia="en-IN"/>
                <w14:ligatures w14:val="standardContextual"/>
              </w:rPr>
              <w:tab/>
            </w:r>
            <w:r w:rsidRPr="00D65053">
              <w:rPr>
                <w:rStyle w:val="Hyperlink"/>
                <w:rFonts w:ascii="Trebuchet MS" w:hAnsi="Trebuchet MS"/>
                <w:b/>
                <w:noProof/>
              </w:rPr>
              <w:t>AMS to Middleware/WMS – APIs and Tables</w:t>
            </w:r>
            <w:r>
              <w:rPr>
                <w:noProof/>
                <w:webHidden/>
              </w:rPr>
              <w:tab/>
            </w:r>
            <w:r>
              <w:rPr>
                <w:noProof/>
                <w:webHidden/>
              </w:rPr>
              <w:fldChar w:fldCharType="begin"/>
            </w:r>
            <w:r>
              <w:rPr>
                <w:noProof/>
                <w:webHidden/>
              </w:rPr>
              <w:instrText xml:space="preserve"> PAGEREF _Toc146805041 \h </w:instrText>
            </w:r>
            <w:r>
              <w:rPr>
                <w:noProof/>
                <w:webHidden/>
              </w:rPr>
            </w:r>
            <w:r>
              <w:rPr>
                <w:noProof/>
                <w:webHidden/>
              </w:rPr>
              <w:fldChar w:fldCharType="separate"/>
            </w:r>
            <w:r>
              <w:rPr>
                <w:noProof/>
                <w:webHidden/>
              </w:rPr>
              <w:t>10</w:t>
            </w:r>
            <w:r>
              <w:rPr>
                <w:noProof/>
                <w:webHidden/>
              </w:rPr>
              <w:fldChar w:fldCharType="end"/>
            </w:r>
          </w:hyperlink>
        </w:p>
        <w:p w14:paraId="727E8E0C" w14:textId="215D8A48"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42" w:history="1">
            <w:r w:rsidRPr="00D65053">
              <w:rPr>
                <w:rStyle w:val="Hyperlink"/>
                <w:rFonts w:ascii="Trebuchet MS" w:hAnsi="Trebuchet MS"/>
                <w:b/>
                <w:bCs/>
                <w:noProof/>
              </w:rPr>
              <w:t>6.1</w:t>
            </w:r>
            <w:r>
              <w:rPr>
                <w:rFonts w:eastAsiaTheme="minorEastAsia"/>
                <w:noProof/>
                <w:kern w:val="2"/>
                <w:lang w:val="en-IN" w:eastAsia="en-IN"/>
                <w14:ligatures w14:val="standardContextual"/>
              </w:rPr>
              <w:tab/>
            </w:r>
            <w:r w:rsidRPr="00D65053">
              <w:rPr>
                <w:rStyle w:val="Hyperlink"/>
                <w:rFonts w:ascii="Trebuchet MS" w:hAnsi="Trebuchet MS"/>
                <w:b/>
                <w:bCs/>
                <w:noProof/>
              </w:rPr>
              <w:t>Supplier Invoice</w:t>
            </w:r>
            <w:r>
              <w:rPr>
                <w:noProof/>
                <w:webHidden/>
              </w:rPr>
              <w:tab/>
            </w:r>
            <w:r>
              <w:rPr>
                <w:noProof/>
                <w:webHidden/>
              </w:rPr>
              <w:fldChar w:fldCharType="begin"/>
            </w:r>
            <w:r>
              <w:rPr>
                <w:noProof/>
                <w:webHidden/>
              </w:rPr>
              <w:instrText xml:space="preserve"> PAGEREF _Toc146805042 \h </w:instrText>
            </w:r>
            <w:r>
              <w:rPr>
                <w:noProof/>
                <w:webHidden/>
              </w:rPr>
            </w:r>
            <w:r>
              <w:rPr>
                <w:noProof/>
                <w:webHidden/>
              </w:rPr>
              <w:fldChar w:fldCharType="separate"/>
            </w:r>
            <w:r>
              <w:rPr>
                <w:noProof/>
                <w:webHidden/>
              </w:rPr>
              <w:t>10</w:t>
            </w:r>
            <w:r>
              <w:rPr>
                <w:noProof/>
                <w:webHidden/>
              </w:rPr>
              <w:fldChar w:fldCharType="end"/>
            </w:r>
          </w:hyperlink>
        </w:p>
        <w:p w14:paraId="7C1C5166" w14:textId="1BDF4651"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43" w:history="1">
            <w:r w:rsidRPr="00D65053">
              <w:rPr>
                <w:rStyle w:val="Hyperlink"/>
                <w:rFonts w:ascii="Trebuchet MS" w:hAnsi="Trebuchet MS"/>
                <w:b/>
                <w:bCs/>
                <w:noProof/>
              </w:rPr>
              <w:t>6.2</w:t>
            </w:r>
            <w:r>
              <w:rPr>
                <w:rFonts w:eastAsiaTheme="minorEastAsia"/>
                <w:noProof/>
                <w:kern w:val="2"/>
                <w:lang w:val="en-IN" w:eastAsia="en-IN"/>
                <w14:ligatures w14:val="standardContextual"/>
              </w:rPr>
              <w:tab/>
            </w:r>
            <w:r w:rsidRPr="00D65053">
              <w:rPr>
                <w:rStyle w:val="Hyperlink"/>
                <w:rFonts w:ascii="Trebuchet MS" w:hAnsi="Trebuchet MS"/>
                <w:b/>
                <w:bCs/>
                <w:noProof/>
              </w:rPr>
              <w:t>Direct Stock receipts</w:t>
            </w:r>
            <w:r>
              <w:rPr>
                <w:noProof/>
                <w:webHidden/>
              </w:rPr>
              <w:tab/>
            </w:r>
            <w:r>
              <w:rPr>
                <w:noProof/>
                <w:webHidden/>
              </w:rPr>
              <w:fldChar w:fldCharType="begin"/>
            </w:r>
            <w:r>
              <w:rPr>
                <w:noProof/>
                <w:webHidden/>
              </w:rPr>
              <w:instrText xml:space="preserve"> PAGEREF _Toc146805043 \h </w:instrText>
            </w:r>
            <w:r>
              <w:rPr>
                <w:noProof/>
                <w:webHidden/>
              </w:rPr>
            </w:r>
            <w:r>
              <w:rPr>
                <w:noProof/>
                <w:webHidden/>
              </w:rPr>
              <w:fldChar w:fldCharType="separate"/>
            </w:r>
            <w:r>
              <w:rPr>
                <w:noProof/>
                <w:webHidden/>
              </w:rPr>
              <w:t>11</w:t>
            </w:r>
            <w:r>
              <w:rPr>
                <w:noProof/>
                <w:webHidden/>
              </w:rPr>
              <w:fldChar w:fldCharType="end"/>
            </w:r>
          </w:hyperlink>
        </w:p>
        <w:p w14:paraId="656BBDBF" w14:textId="0DCB7261"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44" w:history="1">
            <w:r w:rsidRPr="00D65053">
              <w:rPr>
                <w:rStyle w:val="Hyperlink"/>
                <w:rFonts w:ascii="Trebuchet MS" w:hAnsi="Trebuchet MS"/>
                <w:b/>
                <w:bCs/>
                <w:noProof/>
              </w:rPr>
              <w:t>6.3</w:t>
            </w:r>
            <w:r>
              <w:rPr>
                <w:rFonts w:eastAsiaTheme="minorEastAsia"/>
                <w:noProof/>
                <w:kern w:val="2"/>
                <w:lang w:val="en-IN" w:eastAsia="en-IN"/>
                <w14:ligatures w14:val="standardContextual"/>
              </w:rPr>
              <w:tab/>
            </w:r>
            <w:r w:rsidRPr="00D65053">
              <w:rPr>
                <w:rStyle w:val="Hyperlink"/>
                <w:rFonts w:ascii="Trebuchet MS" w:hAnsi="Trebuchet MS"/>
                <w:b/>
                <w:bCs/>
                <w:noProof/>
              </w:rPr>
              <w:t>Sales Return</w:t>
            </w:r>
            <w:r>
              <w:rPr>
                <w:noProof/>
                <w:webHidden/>
              </w:rPr>
              <w:tab/>
            </w:r>
            <w:r>
              <w:rPr>
                <w:noProof/>
                <w:webHidden/>
              </w:rPr>
              <w:fldChar w:fldCharType="begin"/>
            </w:r>
            <w:r>
              <w:rPr>
                <w:noProof/>
                <w:webHidden/>
              </w:rPr>
              <w:instrText xml:space="preserve"> PAGEREF _Toc146805044 \h </w:instrText>
            </w:r>
            <w:r>
              <w:rPr>
                <w:noProof/>
                <w:webHidden/>
              </w:rPr>
            </w:r>
            <w:r>
              <w:rPr>
                <w:noProof/>
                <w:webHidden/>
              </w:rPr>
              <w:fldChar w:fldCharType="separate"/>
            </w:r>
            <w:r>
              <w:rPr>
                <w:noProof/>
                <w:webHidden/>
              </w:rPr>
              <w:t>12</w:t>
            </w:r>
            <w:r>
              <w:rPr>
                <w:noProof/>
                <w:webHidden/>
              </w:rPr>
              <w:fldChar w:fldCharType="end"/>
            </w:r>
          </w:hyperlink>
        </w:p>
        <w:p w14:paraId="715B46CA" w14:textId="5F2FEE22"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45" w:history="1">
            <w:r w:rsidRPr="00D65053">
              <w:rPr>
                <w:rStyle w:val="Hyperlink"/>
                <w:rFonts w:ascii="Trebuchet MS" w:hAnsi="Trebuchet MS"/>
                <w:b/>
                <w:bCs/>
                <w:noProof/>
              </w:rPr>
              <w:t>6.4</w:t>
            </w:r>
            <w:r>
              <w:rPr>
                <w:rFonts w:eastAsiaTheme="minorEastAsia"/>
                <w:noProof/>
                <w:kern w:val="2"/>
                <w:lang w:val="en-IN" w:eastAsia="en-IN"/>
                <w14:ligatures w14:val="standardContextual"/>
              </w:rPr>
              <w:tab/>
            </w:r>
            <w:r w:rsidRPr="00D65053">
              <w:rPr>
                <w:rStyle w:val="Hyperlink"/>
                <w:rFonts w:ascii="Trebuchet MS" w:hAnsi="Trebuchet MS"/>
                <w:b/>
                <w:noProof/>
              </w:rPr>
              <w:t>Transfer In from a Non-WMS branch to WMS branch</w:t>
            </w:r>
            <w:r>
              <w:rPr>
                <w:noProof/>
                <w:webHidden/>
              </w:rPr>
              <w:tab/>
            </w:r>
            <w:r>
              <w:rPr>
                <w:noProof/>
                <w:webHidden/>
              </w:rPr>
              <w:fldChar w:fldCharType="begin"/>
            </w:r>
            <w:r>
              <w:rPr>
                <w:noProof/>
                <w:webHidden/>
              </w:rPr>
              <w:instrText xml:space="preserve"> PAGEREF _Toc146805045 \h </w:instrText>
            </w:r>
            <w:r>
              <w:rPr>
                <w:noProof/>
                <w:webHidden/>
              </w:rPr>
            </w:r>
            <w:r>
              <w:rPr>
                <w:noProof/>
                <w:webHidden/>
              </w:rPr>
              <w:fldChar w:fldCharType="separate"/>
            </w:r>
            <w:r>
              <w:rPr>
                <w:noProof/>
                <w:webHidden/>
              </w:rPr>
              <w:t>13</w:t>
            </w:r>
            <w:r>
              <w:rPr>
                <w:noProof/>
                <w:webHidden/>
              </w:rPr>
              <w:fldChar w:fldCharType="end"/>
            </w:r>
          </w:hyperlink>
        </w:p>
        <w:p w14:paraId="55B79DA1" w14:textId="3E3B1635"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46" w:history="1">
            <w:r w:rsidRPr="00D65053">
              <w:rPr>
                <w:rStyle w:val="Hyperlink"/>
                <w:rFonts w:ascii="Trebuchet MS" w:hAnsi="Trebuchet MS"/>
                <w:b/>
                <w:bCs/>
                <w:noProof/>
              </w:rPr>
              <w:t>6.5</w:t>
            </w:r>
            <w:r>
              <w:rPr>
                <w:rFonts w:eastAsiaTheme="minorEastAsia"/>
                <w:noProof/>
                <w:kern w:val="2"/>
                <w:lang w:val="en-IN" w:eastAsia="en-IN"/>
                <w14:ligatures w14:val="standardContextual"/>
              </w:rPr>
              <w:tab/>
            </w:r>
            <w:r w:rsidRPr="00D65053">
              <w:rPr>
                <w:rStyle w:val="Hyperlink"/>
                <w:rFonts w:ascii="Trebuchet MS" w:hAnsi="Trebuchet MS"/>
                <w:b/>
                <w:bCs/>
                <w:noProof/>
              </w:rPr>
              <w:t>Transfer Order IN from a WMS branch to WMS branch</w:t>
            </w:r>
            <w:r>
              <w:rPr>
                <w:noProof/>
                <w:webHidden/>
              </w:rPr>
              <w:tab/>
            </w:r>
            <w:r>
              <w:rPr>
                <w:noProof/>
                <w:webHidden/>
              </w:rPr>
              <w:fldChar w:fldCharType="begin"/>
            </w:r>
            <w:r>
              <w:rPr>
                <w:noProof/>
                <w:webHidden/>
              </w:rPr>
              <w:instrText xml:space="preserve"> PAGEREF _Toc146805046 \h </w:instrText>
            </w:r>
            <w:r>
              <w:rPr>
                <w:noProof/>
                <w:webHidden/>
              </w:rPr>
            </w:r>
            <w:r>
              <w:rPr>
                <w:noProof/>
                <w:webHidden/>
              </w:rPr>
              <w:fldChar w:fldCharType="separate"/>
            </w:r>
            <w:r>
              <w:rPr>
                <w:noProof/>
                <w:webHidden/>
              </w:rPr>
              <w:t>14</w:t>
            </w:r>
            <w:r>
              <w:rPr>
                <w:noProof/>
                <w:webHidden/>
              </w:rPr>
              <w:fldChar w:fldCharType="end"/>
            </w:r>
          </w:hyperlink>
        </w:p>
        <w:p w14:paraId="00271936" w14:textId="64C3B0F5"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47" w:history="1">
            <w:r w:rsidRPr="00D65053">
              <w:rPr>
                <w:rStyle w:val="Hyperlink"/>
                <w:rFonts w:ascii="Trebuchet MS" w:hAnsi="Trebuchet MS"/>
                <w:b/>
                <w:bCs/>
                <w:noProof/>
              </w:rPr>
              <w:t>6.6</w:t>
            </w:r>
            <w:r>
              <w:rPr>
                <w:rFonts w:eastAsiaTheme="minorEastAsia"/>
                <w:noProof/>
                <w:kern w:val="2"/>
                <w:lang w:val="en-IN" w:eastAsia="en-IN"/>
                <w14:ligatures w14:val="standardContextual"/>
              </w:rPr>
              <w:tab/>
            </w:r>
            <w:r w:rsidRPr="00D65053">
              <w:rPr>
                <w:rStyle w:val="Hyperlink"/>
                <w:rFonts w:ascii="Trebuchet MS" w:hAnsi="Trebuchet MS"/>
                <w:b/>
                <w:noProof/>
              </w:rPr>
              <w:t>Sales Order – Pick List Create</w:t>
            </w:r>
            <w:r>
              <w:rPr>
                <w:noProof/>
                <w:webHidden/>
              </w:rPr>
              <w:tab/>
            </w:r>
            <w:r>
              <w:rPr>
                <w:noProof/>
                <w:webHidden/>
              </w:rPr>
              <w:fldChar w:fldCharType="begin"/>
            </w:r>
            <w:r>
              <w:rPr>
                <w:noProof/>
                <w:webHidden/>
              </w:rPr>
              <w:instrText xml:space="preserve"> PAGEREF _Toc146805047 \h </w:instrText>
            </w:r>
            <w:r>
              <w:rPr>
                <w:noProof/>
                <w:webHidden/>
              </w:rPr>
            </w:r>
            <w:r>
              <w:rPr>
                <w:noProof/>
                <w:webHidden/>
              </w:rPr>
              <w:fldChar w:fldCharType="separate"/>
            </w:r>
            <w:r>
              <w:rPr>
                <w:noProof/>
                <w:webHidden/>
              </w:rPr>
              <w:t>15</w:t>
            </w:r>
            <w:r>
              <w:rPr>
                <w:noProof/>
                <w:webHidden/>
              </w:rPr>
              <w:fldChar w:fldCharType="end"/>
            </w:r>
          </w:hyperlink>
        </w:p>
        <w:p w14:paraId="76FED96C" w14:textId="7F232C04"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48" w:history="1">
            <w:r w:rsidRPr="00D65053">
              <w:rPr>
                <w:rStyle w:val="Hyperlink"/>
                <w:rFonts w:ascii="Trebuchet MS" w:hAnsi="Trebuchet MS"/>
                <w:b/>
                <w:bCs/>
                <w:noProof/>
              </w:rPr>
              <w:t>6.7</w:t>
            </w:r>
            <w:r>
              <w:rPr>
                <w:rFonts w:eastAsiaTheme="minorEastAsia"/>
                <w:noProof/>
                <w:kern w:val="2"/>
                <w:lang w:val="en-IN" w:eastAsia="en-IN"/>
                <w14:ligatures w14:val="standardContextual"/>
              </w:rPr>
              <w:tab/>
            </w:r>
            <w:r w:rsidRPr="00D65053">
              <w:rPr>
                <w:rStyle w:val="Hyperlink"/>
                <w:rFonts w:ascii="Trebuchet MS" w:hAnsi="Trebuchet MS"/>
                <w:b/>
                <w:bCs/>
                <w:noProof/>
              </w:rPr>
              <w:t>Transfer order Out from WMS branch to Non-WMS branch</w:t>
            </w:r>
            <w:r>
              <w:rPr>
                <w:noProof/>
                <w:webHidden/>
              </w:rPr>
              <w:tab/>
            </w:r>
            <w:r>
              <w:rPr>
                <w:noProof/>
                <w:webHidden/>
              </w:rPr>
              <w:fldChar w:fldCharType="begin"/>
            </w:r>
            <w:r>
              <w:rPr>
                <w:noProof/>
                <w:webHidden/>
              </w:rPr>
              <w:instrText xml:space="preserve"> PAGEREF _Toc146805048 \h </w:instrText>
            </w:r>
            <w:r>
              <w:rPr>
                <w:noProof/>
                <w:webHidden/>
              </w:rPr>
            </w:r>
            <w:r>
              <w:rPr>
                <w:noProof/>
                <w:webHidden/>
              </w:rPr>
              <w:fldChar w:fldCharType="separate"/>
            </w:r>
            <w:r>
              <w:rPr>
                <w:noProof/>
                <w:webHidden/>
              </w:rPr>
              <w:t>16</w:t>
            </w:r>
            <w:r>
              <w:rPr>
                <w:noProof/>
                <w:webHidden/>
              </w:rPr>
              <w:fldChar w:fldCharType="end"/>
            </w:r>
          </w:hyperlink>
        </w:p>
        <w:p w14:paraId="29E7F5E7" w14:textId="587DC41F"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49" w:history="1">
            <w:r w:rsidRPr="00D65053">
              <w:rPr>
                <w:rStyle w:val="Hyperlink"/>
                <w:rFonts w:ascii="Trebuchet MS" w:hAnsi="Trebuchet MS"/>
                <w:b/>
                <w:bCs/>
                <w:noProof/>
              </w:rPr>
              <w:t>6.8</w:t>
            </w:r>
            <w:r>
              <w:rPr>
                <w:rFonts w:eastAsiaTheme="minorEastAsia"/>
                <w:noProof/>
                <w:kern w:val="2"/>
                <w:lang w:val="en-IN" w:eastAsia="en-IN"/>
                <w14:ligatures w14:val="standardContextual"/>
              </w:rPr>
              <w:tab/>
            </w:r>
            <w:r w:rsidRPr="00D65053">
              <w:rPr>
                <w:rStyle w:val="Hyperlink"/>
                <w:rFonts w:ascii="Trebuchet MS" w:hAnsi="Trebuchet MS"/>
                <w:b/>
                <w:noProof/>
              </w:rPr>
              <w:t>Purchase Return Order</w:t>
            </w:r>
            <w:r>
              <w:rPr>
                <w:noProof/>
                <w:webHidden/>
              </w:rPr>
              <w:tab/>
            </w:r>
            <w:r>
              <w:rPr>
                <w:noProof/>
                <w:webHidden/>
              </w:rPr>
              <w:fldChar w:fldCharType="begin"/>
            </w:r>
            <w:r>
              <w:rPr>
                <w:noProof/>
                <w:webHidden/>
              </w:rPr>
              <w:instrText xml:space="preserve"> PAGEREF _Toc146805049 \h </w:instrText>
            </w:r>
            <w:r>
              <w:rPr>
                <w:noProof/>
                <w:webHidden/>
              </w:rPr>
            </w:r>
            <w:r>
              <w:rPr>
                <w:noProof/>
                <w:webHidden/>
              </w:rPr>
              <w:fldChar w:fldCharType="separate"/>
            </w:r>
            <w:r>
              <w:rPr>
                <w:noProof/>
                <w:webHidden/>
              </w:rPr>
              <w:t>17</w:t>
            </w:r>
            <w:r>
              <w:rPr>
                <w:noProof/>
                <w:webHidden/>
              </w:rPr>
              <w:fldChar w:fldCharType="end"/>
            </w:r>
          </w:hyperlink>
        </w:p>
        <w:p w14:paraId="42D175E9" w14:textId="438AC253"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50" w:history="1">
            <w:r w:rsidRPr="00D65053">
              <w:rPr>
                <w:rStyle w:val="Hyperlink"/>
                <w:rFonts w:ascii="Trebuchet MS" w:hAnsi="Trebuchet MS"/>
                <w:b/>
                <w:bCs/>
                <w:noProof/>
              </w:rPr>
              <w:t>6.9</w:t>
            </w:r>
            <w:r>
              <w:rPr>
                <w:rFonts w:eastAsiaTheme="minorEastAsia"/>
                <w:noProof/>
                <w:kern w:val="2"/>
                <w:lang w:val="en-IN" w:eastAsia="en-IN"/>
                <w14:ligatures w14:val="standardContextual"/>
              </w:rPr>
              <w:tab/>
            </w:r>
            <w:r w:rsidRPr="00D65053">
              <w:rPr>
                <w:rStyle w:val="Hyperlink"/>
                <w:rFonts w:ascii="Trebuchet MS" w:hAnsi="Trebuchet MS"/>
                <w:b/>
                <w:bCs/>
                <w:noProof/>
              </w:rPr>
              <w:t>Transfer Out Order from WMS to WMS branch</w:t>
            </w:r>
            <w:r>
              <w:rPr>
                <w:noProof/>
                <w:webHidden/>
              </w:rPr>
              <w:tab/>
            </w:r>
            <w:r>
              <w:rPr>
                <w:noProof/>
                <w:webHidden/>
              </w:rPr>
              <w:fldChar w:fldCharType="begin"/>
            </w:r>
            <w:r>
              <w:rPr>
                <w:noProof/>
                <w:webHidden/>
              </w:rPr>
              <w:instrText xml:space="preserve"> PAGEREF _Toc146805050 \h </w:instrText>
            </w:r>
            <w:r>
              <w:rPr>
                <w:noProof/>
                <w:webHidden/>
              </w:rPr>
            </w:r>
            <w:r>
              <w:rPr>
                <w:noProof/>
                <w:webHidden/>
              </w:rPr>
              <w:fldChar w:fldCharType="separate"/>
            </w:r>
            <w:r>
              <w:rPr>
                <w:noProof/>
                <w:webHidden/>
              </w:rPr>
              <w:t>18</w:t>
            </w:r>
            <w:r>
              <w:rPr>
                <w:noProof/>
                <w:webHidden/>
              </w:rPr>
              <w:fldChar w:fldCharType="end"/>
            </w:r>
          </w:hyperlink>
        </w:p>
        <w:p w14:paraId="78A5410F" w14:textId="356C046B"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1" w:history="1">
            <w:r w:rsidRPr="00D65053">
              <w:rPr>
                <w:rStyle w:val="Hyperlink"/>
                <w:rFonts w:ascii="Trebuchet MS" w:hAnsi="Trebuchet MS"/>
                <w:b/>
                <w:bCs/>
                <w:noProof/>
              </w:rPr>
              <w:t>6.10</w:t>
            </w:r>
            <w:r>
              <w:rPr>
                <w:rFonts w:eastAsiaTheme="minorEastAsia"/>
                <w:noProof/>
                <w:kern w:val="2"/>
                <w:lang w:val="en-IN" w:eastAsia="en-IN"/>
                <w14:ligatures w14:val="standardContextual"/>
              </w:rPr>
              <w:tab/>
            </w:r>
            <w:r w:rsidRPr="00D65053">
              <w:rPr>
                <w:rStyle w:val="Hyperlink"/>
                <w:rFonts w:ascii="Trebuchet MS" w:hAnsi="Trebuchet MS"/>
                <w:b/>
                <w:noProof/>
              </w:rPr>
              <w:t>Manual Delivery</w:t>
            </w:r>
            <w:r>
              <w:rPr>
                <w:noProof/>
                <w:webHidden/>
              </w:rPr>
              <w:tab/>
            </w:r>
            <w:r>
              <w:rPr>
                <w:noProof/>
                <w:webHidden/>
              </w:rPr>
              <w:fldChar w:fldCharType="begin"/>
            </w:r>
            <w:r>
              <w:rPr>
                <w:noProof/>
                <w:webHidden/>
              </w:rPr>
              <w:instrText xml:space="preserve"> PAGEREF _Toc146805051 \h </w:instrText>
            </w:r>
            <w:r>
              <w:rPr>
                <w:noProof/>
                <w:webHidden/>
              </w:rPr>
            </w:r>
            <w:r>
              <w:rPr>
                <w:noProof/>
                <w:webHidden/>
              </w:rPr>
              <w:fldChar w:fldCharType="separate"/>
            </w:r>
            <w:r>
              <w:rPr>
                <w:noProof/>
                <w:webHidden/>
              </w:rPr>
              <w:t>19</w:t>
            </w:r>
            <w:r>
              <w:rPr>
                <w:noProof/>
                <w:webHidden/>
              </w:rPr>
              <w:fldChar w:fldCharType="end"/>
            </w:r>
          </w:hyperlink>
        </w:p>
        <w:p w14:paraId="76BDDF59" w14:textId="40176642"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2" w:history="1">
            <w:r w:rsidRPr="00D65053">
              <w:rPr>
                <w:rStyle w:val="Hyperlink"/>
                <w:rFonts w:ascii="Trebuchet MS" w:hAnsi="Trebuchet MS"/>
                <w:b/>
                <w:bCs/>
                <w:noProof/>
              </w:rPr>
              <w:t>6.11</w:t>
            </w:r>
            <w:r>
              <w:rPr>
                <w:rFonts w:eastAsiaTheme="minorEastAsia"/>
                <w:noProof/>
                <w:kern w:val="2"/>
                <w:lang w:val="en-IN" w:eastAsia="en-IN"/>
                <w14:ligatures w14:val="standardContextual"/>
              </w:rPr>
              <w:tab/>
            </w:r>
            <w:r w:rsidRPr="00D65053">
              <w:rPr>
                <w:rStyle w:val="Hyperlink"/>
                <w:rFonts w:ascii="Trebuchet MS" w:hAnsi="Trebuchet MS"/>
                <w:b/>
                <w:bCs/>
                <w:noProof/>
              </w:rPr>
              <w:t>Branch Item Master – Creation</w:t>
            </w:r>
            <w:r>
              <w:rPr>
                <w:noProof/>
                <w:webHidden/>
              </w:rPr>
              <w:tab/>
            </w:r>
            <w:r>
              <w:rPr>
                <w:noProof/>
                <w:webHidden/>
              </w:rPr>
              <w:fldChar w:fldCharType="begin"/>
            </w:r>
            <w:r>
              <w:rPr>
                <w:noProof/>
                <w:webHidden/>
              </w:rPr>
              <w:instrText xml:space="preserve"> PAGEREF _Toc146805052 \h </w:instrText>
            </w:r>
            <w:r>
              <w:rPr>
                <w:noProof/>
                <w:webHidden/>
              </w:rPr>
            </w:r>
            <w:r>
              <w:rPr>
                <w:noProof/>
                <w:webHidden/>
              </w:rPr>
              <w:fldChar w:fldCharType="separate"/>
            </w:r>
            <w:r>
              <w:rPr>
                <w:noProof/>
                <w:webHidden/>
              </w:rPr>
              <w:t>20</w:t>
            </w:r>
            <w:r>
              <w:rPr>
                <w:noProof/>
                <w:webHidden/>
              </w:rPr>
              <w:fldChar w:fldCharType="end"/>
            </w:r>
          </w:hyperlink>
        </w:p>
        <w:p w14:paraId="6D2E3FC2" w14:textId="7D7BE46D"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3" w:history="1">
            <w:r w:rsidRPr="00D65053">
              <w:rPr>
                <w:rStyle w:val="Hyperlink"/>
                <w:rFonts w:ascii="Trebuchet MS" w:hAnsi="Trebuchet MS"/>
                <w:b/>
                <w:bCs/>
                <w:noProof/>
              </w:rPr>
              <w:t>6.12</w:t>
            </w:r>
            <w:r>
              <w:rPr>
                <w:rFonts w:eastAsiaTheme="minorEastAsia"/>
                <w:noProof/>
                <w:kern w:val="2"/>
                <w:lang w:val="en-IN" w:eastAsia="en-IN"/>
                <w14:ligatures w14:val="standardContextual"/>
              </w:rPr>
              <w:tab/>
            </w:r>
            <w:r w:rsidRPr="00D65053">
              <w:rPr>
                <w:rStyle w:val="Hyperlink"/>
                <w:rFonts w:ascii="Trebuchet MS" w:hAnsi="Trebuchet MS"/>
                <w:b/>
                <w:noProof/>
              </w:rPr>
              <w:t>Branch Item Master - Updation</w:t>
            </w:r>
            <w:r>
              <w:rPr>
                <w:noProof/>
                <w:webHidden/>
              </w:rPr>
              <w:tab/>
            </w:r>
            <w:r>
              <w:rPr>
                <w:noProof/>
                <w:webHidden/>
              </w:rPr>
              <w:fldChar w:fldCharType="begin"/>
            </w:r>
            <w:r>
              <w:rPr>
                <w:noProof/>
                <w:webHidden/>
              </w:rPr>
              <w:instrText xml:space="preserve"> PAGEREF _Toc146805053 \h </w:instrText>
            </w:r>
            <w:r>
              <w:rPr>
                <w:noProof/>
                <w:webHidden/>
              </w:rPr>
            </w:r>
            <w:r>
              <w:rPr>
                <w:noProof/>
                <w:webHidden/>
              </w:rPr>
              <w:fldChar w:fldCharType="separate"/>
            </w:r>
            <w:r>
              <w:rPr>
                <w:noProof/>
                <w:webHidden/>
              </w:rPr>
              <w:t>21</w:t>
            </w:r>
            <w:r>
              <w:rPr>
                <w:noProof/>
                <w:webHidden/>
              </w:rPr>
              <w:fldChar w:fldCharType="end"/>
            </w:r>
          </w:hyperlink>
        </w:p>
        <w:p w14:paraId="2250DB02" w14:textId="1A29C3EC"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4" w:history="1">
            <w:r w:rsidRPr="00D65053">
              <w:rPr>
                <w:rStyle w:val="Hyperlink"/>
                <w:rFonts w:ascii="Trebuchet MS" w:hAnsi="Trebuchet MS"/>
                <w:b/>
                <w:bCs/>
                <w:noProof/>
              </w:rPr>
              <w:t>6.13</w:t>
            </w:r>
            <w:r>
              <w:rPr>
                <w:rFonts w:eastAsiaTheme="minorEastAsia"/>
                <w:noProof/>
                <w:kern w:val="2"/>
                <w:lang w:val="en-IN" w:eastAsia="en-IN"/>
                <w14:ligatures w14:val="standardContextual"/>
              </w:rPr>
              <w:tab/>
            </w:r>
            <w:r w:rsidRPr="00D65053">
              <w:rPr>
                <w:rStyle w:val="Hyperlink"/>
                <w:rFonts w:ascii="Trebuchet MS" w:hAnsi="Trebuchet MS"/>
                <w:b/>
                <w:bCs/>
                <w:noProof/>
              </w:rPr>
              <w:t>Customer Master - Creation</w:t>
            </w:r>
            <w:r>
              <w:rPr>
                <w:noProof/>
                <w:webHidden/>
              </w:rPr>
              <w:tab/>
            </w:r>
            <w:r>
              <w:rPr>
                <w:noProof/>
                <w:webHidden/>
              </w:rPr>
              <w:fldChar w:fldCharType="begin"/>
            </w:r>
            <w:r>
              <w:rPr>
                <w:noProof/>
                <w:webHidden/>
              </w:rPr>
              <w:instrText xml:space="preserve"> PAGEREF _Toc146805054 \h </w:instrText>
            </w:r>
            <w:r>
              <w:rPr>
                <w:noProof/>
                <w:webHidden/>
              </w:rPr>
            </w:r>
            <w:r>
              <w:rPr>
                <w:noProof/>
                <w:webHidden/>
              </w:rPr>
              <w:fldChar w:fldCharType="separate"/>
            </w:r>
            <w:r>
              <w:rPr>
                <w:noProof/>
                <w:webHidden/>
              </w:rPr>
              <w:t>22</w:t>
            </w:r>
            <w:r>
              <w:rPr>
                <w:noProof/>
                <w:webHidden/>
              </w:rPr>
              <w:fldChar w:fldCharType="end"/>
            </w:r>
          </w:hyperlink>
        </w:p>
        <w:p w14:paraId="12EE9400" w14:textId="350A8559"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5" w:history="1">
            <w:r w:rsidRPr="00D65053">
              <w:rPr>
                <w:rStyle w:val="Hyperlink"/>
                <w:rFonts w:ascii="Trebuchet MS" w:hAnsi="Trebuchet MS"/>
                <w:b/>
                <w:bCs/>
                <w:noProof/>
              </w:rPr>
              <w:t>6.14</w:t>
            </w:r>
            <w:r>
              <w:rPr>
                <w:rFonts w:eastAsiaTheme="minorEastAsia"/>
                <w:noProof/>
                <w:kern w:val="2"/>
                <w:lang w:val="en-IN" w:eastAsia="en-IN"/>
                <w14:ligatures w14:val="standardContextual"/>
              </w:rPr>
              <w:tab/>
            </w:r>
            <w:r w:rsidRPr="00D65053">
              <w:rPr>
                <w:rStyle w:val="Hyperlink"/>
                <w:rFonts w:ascii="Trebuchet MS" w:hAnsi="Trebuchet MS"/>
                <w:b/>
                <w:noProof/>
              </w:rPr>
              <w:t>Customer Master - Updation</w:t>
            </w:r>
            <w:r>
              <w:rPr>
                <w:noProof/>
                <w:webHidden/>
              </w:rPr>
              <w:tab/>
            </w:r>
            <w:r>
              <w:rPr>
                <w:noProof/>
                <w:webHidden/>
              </w:rPr>
              <w:fldChar w:fldCharType="begin"/>
            </w:r>
            <w:r>
              <w:rPr>
                <w:noProof/>
                <w:webHidden/>
              </w:rPr>
              <w:instrText xml:space="preserve"> PAGEREF _Toc146805055 \h </w:instrText>
            </w:r>
            <w:r>
              <w:rPr>
                <w:noProof/>
                <w:webHidden/>
              </w:rPr>
            </w:r>
            <w:r>
              <w:rPr>
                <w:noProof/>
                <w:webHidden/>
              </w:rPr>
              <w:fldChar w:fldCharType="separate"/>
            </w:r>
            <w:r>
              <w:rPr>
                <w:noProof/>
                <w:webHidden/>
              </w:rPr>
              <w:t>23</w:t>
            </w:r>
            <w:r>
              <w:rPr>
                <w:noProof/>
                <w:webHidden/>
              </w:rPr>
              <w:fldChar w:fldCharType="end"/>
            </w:r>
          </w:hyperlink>
        </w:p>
        <w:p w14:paraId="65B08749" w14:textId="0CA25192"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6" w:history="1">
            <w:r w:rsidRPr="00D65053">
              <w:rPr>
                <w:rStyle w:val="Hyperlink"/>
                <w:rFonts w:ascii="Trebuchet MS" w:hAnsi="Trebuchet MS"/>
                <w:b/>
                <w:bCs/>
                <w:noProof/>
              </w:rPr>
              <w:t>6.15</w:t>
            </w:r>
            <w:r>
              <w:rPr>
                <w:rFonts w:eastAsiaTheme="minorEastAsia"/>
                <w:noProof/>
                <w:kern w:val="2"/>
                <w:lang w:val="en-IN" w:eastAsia="en-IN"/>
                <w14:ligatures w14:val="standardContextual"/>
              </w:rPr>
              <w:tab/>
            </w:r>
            <w:r w:rsidRPr="00D65053">
              <w:rPr>
                <w:rStyle w:val="Hyperlink"/>
                <w:rFonts w:ascii="Trebuchet MS" w:hAnsi="Trebuchet MS"/>
                <w:b/>
                <w:bCs/>
                <w:noProof/>
              </w:rPr>
              <w:t>Stock Count – Perpetual Creation</w:t>
            </w:r>
            <w:r>
              <w:rPr>
                <w:noProof/>
                <w:webHidden/>
              </w:rPr>
              <w:tab/>
            </w:r>
            <w:r>
              <w:rPr>
                <w:noProof/>
                <w:webHidden/>
              </w:rPr>
              <w:fldChar w:fldCharType="begin"/>
            </w:r>
            <w:r>
              <w:rPr>
                <w:noProof/>
                <w:webHidden/>
              </w:rPr>
              <w:instrText xml:space="preserve"> PAGEREF _Toc146805056 \h </w:instrText>
            </w:r>
            <w:r>
              <w:rPr>
                <w:noProof/>
                <w:webHidden/>
              </w:rPr>
            </w:r>
            <w:r>
              <w:rPr>
                <w:noProof/>
                <w:webHidden/>
              </w:rPr>
              <w:fldChar w:fldCharType="separate"/>
            </w:r>
            <w:r>
              <w:rPr>
                <w:noProof/>
                <w:webHidden/>
              </w:rPr>
              <w:t>24</w:t>
            </w:r>
            <w:r>
              <w:rPr>
                <w:noProof/>
                <w:webHidden/>
              </w:rPr>
              <w:fldChar w:fldCharType="end"/>
            </w:r>
          </w:hyperlink>
        </w:p>
        <w:p w14:paraId="4042D9B4" w14:textId="4F602826"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7" w:history="1">
            <w:r w:rsidRPr="00D65053">
              <w:rPr>
                <w:rStyle w:val="Hyperlink"/>
                <w:rFonts w:ascii="Trebuchet MS" w:hAnsi="Trebuchet MS"/>
                <w:b/>
                <w:bCs/>
                <w:noProof/>
              </w:rPr>
              <w:t>6.16</w:t>
            </w:r>
            <w:r>
              <w:rPr>
                <w:rFonts w:eastAsiaTheme="minorEastAsia"/>
                <w:noProof/>
                <w:kern w:val="2"/>
                <w:lang w:val="en-IN" w:eastAsia="en-IN"/>
                <w14:ligatures w14:val="standardContextual"/>
              </w:rPr>
              <w:tab/>
            </w:r>
            <w:r w:rsidRPr="00D65053">
              <w:rPr>
                <w:rStyle w:val="Hyperlink"/>
                <w:rFonts w:ascii="Trebuchet MS" w:hAnsi="Trebuchet MS"/>
                <w:b/>
                <w:bCs/>
                <w:noProof/>
              </w:rPr>
              <w:t>Stock Count – Perpetual Cancellation</w:t>
            </w:r>
            <w:r>
              <w:rPr>
                <w:noProof/>
                <w:webHidden/>
              </w:rPr>
              <w:tab/>
            </w:r>
            <w:r>
              <w:rPr>
                <w:noProof/>
                <w:webHidden/>
              </w:rPr>
              <w:fldChar w:fldCharType="begin"/>
            </w:r>
            <w:r>
              <w:rPr>
                <w:noProof/>
                <w:webHidden/>
              </w:rPr>
              <w:instrText xml:space="preserve"> PAGEREF _Toc146805057 \h </w:instrText>
            </w:r>
            <w:r>
              <w:rPr>
                <w:noProof/>
                <w:webHidden/>
              </w:rPr>
            </w:r>
            <w:r>
              <w:rPr>
                <w:noProof/>
                <w:webHidden/>
              </w:rPr>
              <w:fldChar w:fldCharType="separate"/>
            </w:r>
            <w:r>
              <w:rPr>
                <w:noProof/>
                <w:webHidden/>
              </w:rPr>
              <w:t>25</w:t>
            </w:r>
            <w:r>
              <w:rPr>
                <w:noProof/>
                <w:webHidden/>
              </w:rPr>
              <w:fldChar w:fldCharType="end"/>
            </w:r>
          </w:hyperlink>
        </w:p>
        <w:p w14:paraId="5FA6B497" w14:textId="267EEE81"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8" w:history="1">
            <w:r w:rsidRPr="00D65053">
              <w:rPr>
                <w:rStyle w:val="Hyperlink"/>
                <w:rFonts w:ascii="Trebuchet MS" w:hAnsi="Trebuchet MS"/>
                <w:b/>
                <w:bCs/>
                <w:noProof/>
              </w:rPr>
              <w:t>6.17</w:t>
            </w:r>
            <w:r>
              <w:rPr>
                <w:rFonts w:eastAsiaTheme="minorEastAsia"/>
                <w:noProof/>
                <w:kern w:val="2"/>
                <w:lang w:val="en-IN" w:eastAsia="en-IN"/>
                <w14:ligatures w14:val="standardContextual"/>
              </w:rPr>
              <w:tab/>
            </w:r>
            <w:r w:rsidRPr="00D65053">
              <w:rPr>
                <w:rStyle w:val="Hyperlink"/>
                <w:rFonts w:ascii="Trebuchet MS" w:hAnsi="Trebuchet MS"/>
                <w:b/>
                <w:noProof/>
              </w:rPr>
              <w:t>Stock Count – Periodic creation</w:t>
            </w:r>
            <w:r>
              <w:rPr>
                <w:noProof/>
                <w:webHidden/>
              </w:rPr>
              <w:tab/>
            </w:r>
            <w:r>
              <w:rPr>
                <w:noProof/>
                <w:webHidden/>
              </w:rPr>
              <w:fldChar w:fldCharType="begin"/>
            </w:r>
            <w:r>
              <w:rPr>
                <w:noProof/>
                <w:webHidden/>
              </w:rPr>
              <w:instrText xml:space="preserve"> PAGEREF _Toc146805058 \h </w:instrText>
            </w:r>
            <w:r>
              <w:rPr>
                <w:noProof/>
                <w:webHidden/>
              </w:rPr>
            </w:r>
            <w:r>
              <w:rPr>
                <w:noProof/>
                <w:webHidden/>
              </w:rPr>
              <w:fldChar w:fldCharType="separate"/>
            </w:r>
            <w:r>
              <w:rPr>
                <w:noProof/>
                <w:webHidden/>
              </w:rPr>
              <w:t>26</w:t>
            </w:r>
            <w:r>
              <w:rPr>
                <w:noProof/>
                <w:webHidden/>
              </w:rPr>
              <w:fldChar w:fldCharType="end"/>
            </w:r>
          </w:hyperlink>
        </w:p>
        <w:p w14:paraId="196AFBC5" w14:textId="2487598A"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59" w:history="1">
            <w:r w:rsidRPr="00D65053">
              <w:rPr>
                <w:rStyle w:val="Hyperlink"/>
                <w:rFonts w:ascii="Trebuchet MS" w:hAnsi="Trebuchet MS"/>
                <w:b/>
                <w:bCs/>
                <w:noProof/>
              </w:rPr>
              <w:t>6.18</w:t>
            </w:r>
            <w:r>
              <w:rPr>
                <w:rFonts w:eastAsiaTheme="minorEastAsia"/>
                <w:noProof/>
                <w:kern w:val="2"/>
                <w:lang w:val="en-IN" w:eastAsia="en-IN"/>
                <w14:ligatures w14:val="standardContextual"/>
              </w:rPr>
              <w:tab/>
            </w:r>
            <w:r w:rsidRPr="00D65053">
              <w:rPr>
                <w:rStyle w:val="Hyperlink"/>
                <w:rFonts w:ascii="Trebuchet MS" w:hAnsi="Trebuchet MS"/>
                <w:b/>
                <w:noProof/>
              </w:rPr>
              <w:t>Stock Count – Periodic cancellation</w:t>
            </w:r>
            <w:r>
              <w:rPr>
                <w:noProof/>
                <w:webHidden/>
              </w:rPr>
              <w:tab/>
            </w:r>
            <w:r>
              <w:rPr>
                <w:noProof/>
                <w:webHidden/>
              </w:rPr>
              <w:fldChar w:fldCharType="begin"/>
            </w:r>
            <w:r>
              <w:rPr>
                <w:noProof/>
                <w:webHidden/>
              </w:rPr>
              <w:instrText xml:space="preserve"> PAGEREF _Toc146805059 \h </w:instrText>
            </w:r>
            <w:r>
              <w:rPr>
                <w:noProof/>
                <w:webHidden/>
              </w:rPr>
            </w:r>
            <w:r>
              <w:rPr>
                <w:noProof/>
                <w:webHidden/>
              </w:rPr>
              <w:fldChar w:fldCharType="separate"/>
            </w:r>
            <w:r>
              <w:rPr>
                <w:noProof/>
                <w:webHidden/>
              </w:rPr>
              <w:t>27</w:t>
            </w:r>
            <w:r>
              <w:rPr>
                <w:noProof/>
                <w:webHidden/>
              </w:rPr>
              <w:fldChar w:fldCharType="end"/>
            </w:r>
          </w:hyperlink>
        </w:p>
        <w:p w14:paraId="38497229" w14:textId="64B3491C"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60" w:history="1">
            <w:r w:rsidRPr="00D65053">
              <w:rPr>
                <w:rStyle w:val="Hyperlink"/>
                <w:rFonts w:ascii="Trebuchet MS" w:hAnsi="Trebuchet MS"/>
                <w:b/>
                <w:bCs/>
                <w:noProof/>
              </w:rPr>
              <w:t>6.19</w:t>
            </w:r>
            <w:r>
              <w:rPr>
                <w:rFonts w:eastAsiaTheme="minorEastAsia"/>
                <w:noProof/>
                <w:kern w:val="2"/>
                <w:lang w:val="en-IN" w:eastAsia="en-IN"/>
                <w14:ligatures w14:val="standardContextual"/>
              </w:rPr>
              <w:tab/>
            </w:r>
            <w:r w:rsidRPr="00D65053">
              <w:rPr>
                <w:rStyle w:val="Hyperlink"/>
                <w:rFonts w:ascii="Trebuchet MS" w:hAnsi="Trebuchet MS"/>
                <w:b/>
                <w:bCs/>
                <w:noProof/>
              </w:rPr>
              <w:t>Stock adjustments – Damage</w:t>
            </w:r>
            <w:r>
              <w:rPr>
                <w:noProof/>
                <w:webHidden/>
              </w:rPr>
              <w:tab/>
            </w:r>
            <w:r>
              <w:rPr>
                <w:noProof/>
                <w:webHidden/>
              </w:rPr>
              <w:fldChar w:fldCharType="begin"/>
            </w:r>
            <w:r>
              <w:rPr>
                <w:noProof/>
                <w:webHidden/>
              </w:rPr>
              <w:instrText xml:space="preserve"> PAGEREF _Toc146805060 \h </w:instrText>
            </w:r>
            <w:r>
              <w:rPr>
                <w:noProof/>
                <w:webHidden/>
              </w:rPr>
            </w:r>
            <w:r>
              <w:rPr>
                <w:noProof/>
                <w:webHidden/>
              </w:rPr>
              <w:fldChar w:fldCharType="separate"/>
            </w:r>
            <w:r>
              <w:rPr>
                <w:noProof/>
                <w:webHidden/>
              </w:rPr>
              <w:t>28</w:t>
            </w:r>
            <w:r>
              <w:rPr>
                <w:noProof/>
                <w:webHidden/>
              </w:rPr>
              <w:fldChar w:fldCharType="end"/>
            </w:r>
          </w:hyperlink>
        </w:p>
        <w:p w14:paraId="74AD4E35" w14:textId="37688A44"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61" w:history="1">
            <w:r w:rsidRPr="00D65053">
              <w:rPr>
                <w:rStyle w:val="Hyperlink"/>
                <w:rFonts w:ascii="Trebuchet MS" w:hAnsi="Trebuchet MS"/>
                <w:b/>
                <w:bCs/>
                <w:noProof/>
              </w:rPr>
              <w:t>6.20</w:t>
            </w:r>
            <w:r>
              <w:rPr>
                <w:rFonts w:eastAsiaTheme="minorEastAsia"/>
                <w:noProof/>
                <w:kern w:val="2"/>
                <w:lang w:val="en-IN" w:eastAsia="en-IN"/>
                <w14:ligatures w14:val="standardContextual"/>
              </w:rPr>
              <w:tab/>
            </w:r>
            <w:r w:rsidRPr="00D65053">
              <w:rPr>
                <w:rStyle w:val="Hyperlink"/>
                <w:rFonts w:ascii="Trebuchet MS" w:hAnsi="Trebuchet MS"/>
                <w:b/>
                <w:bCs/>
                <w:noProof/>
              </w:rPr>
              <w:t>Stock adjustments – Cycle Count</w:t>
            </w:r>
            <w:r>
              <w:rPr>
                <w:noProof/>
                <w:webHidden/>
              </w:rPr>
              <w:tab/>
            </w:r>
            <w:r>
              <w:rPr>
                <w:noProof/>
                <w:webHidden/>
              </w:rPr>
              <w:fldChar w:fldCharType="begin"/>
            </w:r>
            <w:r>
              <w:rPr>
                <w:noProof/>
                <w:webHidden/>
              </w:rPr>
              <w:instrText xml:space="preserve"> PAGEREF _Toc146805061 \h </w:instrText>
            </w:r>
            <w:r>
              <w:rPr>
                <w:noProof/>
                <w:webHidden/>
              </w:rPr>
            </w:r>
            <w:r>
              <w:rPr>
                <w:noProof/>
                <w:webHidden/>
              </w:rPr>
              <w:fldChar w:fldCharType="separate"/>
            </w:r>
            <w:r>
              <w:rPr>
                <w:noProof/>
                <w:webHidden/>
              </w:rPr>
              <w:t>29</w:t>
            </w:r>
            <w:r>
              <w:rPr>
                <w:noProof/>
                <w:webHidden/>
              </w:rPr>
              <w:fldChar w:fldCharType="end"/>
            </w:r>
          </w:hyperlink>
        </w:p>
        <w:p w14:paraId="379E33C0" w14:textId="7C93D71B" w:rsidR="008723CB" w:rsidRDefault="008723CB">
          <w:pPr>
            <w:pStyle w:val="TOC1"/>
            <w:tabs>
              <w:tab w:val="left" w:pos="440"/>
              <w:tab w:val="right" w:leader="dot" w:pos="10055"/>
            </w:tabs>
            <w:rPr>
              <w:rFonts w:eastAsiaTheme="minorEastAsia"/>
              <w:noProof/>
              <w:kern w:val="2"/>
              <w:lang w:val="en-IN" w:eastAsia="en-IN"/>
              <w14:ligatures w14:val="standardContextual"/>
            </w:rPr>
          </w:pPr>
          <w:hyperlink w:anchor="_Toc146805062" w:history="1">
            <w:r w:rsidRPr="00D65053">
              <w:rPr>
                <w:rStyle w:val="Hyperlink"/>
                <w:rFonts w:ascii="Trebuchet MS" w:hAnsi="Trebuchet MS"/>
                <w:b/>
                <w:noProof/>
              </w:rPr>
              <w:t>7.</w:t>
            </w:r>
            <w:r>
              <w:rPr>
                <w:rFonts w:eastAsiaTheme="minorEastAsia"/>
                <w:noProof/>
                <w:kern w:val="2"/>
                <w:lang w:val="en-IN" w:eastAsia="en-IN"/>
                <w14:ligatures w14:val="standardContextual"/>
              </w:rPr>
              <w:tab/>
            </w:r>
            <w:r w:rsidRPr="00D65053">
              <w:rPr>
                <w:rStyle w:val="Hyperlink"/>
                <w:rFonts w:ascii="Trebuchet MS" w:hAnsi="Trebuchet MS"/>
                <w:b/>
                <w:noProof/>
              </w:rPr>
              <w:t>WMS to Middleware/AMS – Tables</w:t>
            </w:r>
            <w:r>
              <w:rPr>
                <w:noProof/>
                <w:webHidden/>
              </w:rPr>
              <w:tab/>
            </w:r>
            <w:r>
              <w:rPr>
                <w:noProof/>
                <w:webHidden/>
              </w:rPr>
              <w:fldChar w:fldCharType="begin"/>
            </w:r>
            <w:r>
              <w:rPr>
                <w:noProof/>
                <w:webHidden/>
              </w:rPr>
              <w:instrText xml:space="preserve"> PAGEREF _Toc146805062 \h </w:instrText>
            </w:r>
            <w:r>
              <w:rPr>
                <w:noProof/>
                <w:webHidden/>
              </w:rPr>
            </w:r>
            <w:r>
              <w:rPr>
                <w:noProof/>
                <w:webHidden/>
              </w:rPr>
              <w:fldChar w:fldCharType="separate"/>
            </w:r>
            <w:r>
              <w:rPr>
                <w:noProof/>
                <w:webHidden/>
              </w:rPr>
              <w:t>30</w:t>
            </w:r>
            <w:r>
              <w:rPr>
                <w:noProof/>
                <w:webHidden/>
              </w:rPr>
              <w:fldChar w:fldCharType="end"/>
            </w:r>
          </w:hyperlink>
        </w:p>
        <w:p w14:paraId="4B342730" w14:textId="31A32311"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63" w:history="1">
            <w:r w:rsidRPr="00D65053">
              <w:rPr>
                <w:rStyle w:val="Hyperlink"/>
                <w:rFonts w:ascii="Trebuchet MS" w:hAnsi="Trebuchet MS"/>
                <w:b/>
                <w:bCs/>
                <w:noProof/>
              </w:rPr>
              <w:t>7.1</w:t>
            </w:r>
            <w:r>
              <w:rPr>
                <w:rFonts w:eastAsiaTheme="minorEastAsia"/>
                <w:noProof/>
                <w:kern w:val="2"/>
                <w:lang w:val="en-IN" w:eastAsia="en-IN"/>
                <w14:ligatures w14:val="standardContextual"/>
              </w:rPr>
              <w:tab/>
            </w:r>
            <w:r w:rsidRPr="00D65053">
              <w:rPr>
                <w:rStyle w:val="Hyperlink"/>
                <w:rFonts w:ascii="Trebuchet MS" w:hAnsi="Trebuchet MS"/>
                <w:b/>
                <w:noProof/>
              </w:rPr>
              <w:t>Supplier Invoice - Completion</w:t>
            </w:r>
            <w:r>
              <w:rPr>
                <w:noProof/>
                <w:webHidden/>
              </w:rPr>
              <w:tab/>
            </w:r>
            <w:r>
              <w:rPr>
                <w:noProof/>
                <w:webHidden/>
              </w:rPr>
              <w:fldChar w:fldCharType="begin"/>
            </w:r>
            <w:r>
              <w:rPr>
                <w:noProof/>
                <w:webHidden/>
              </w:rPr>
              <w:instrText xml:space="preserve"> PAGEREF _Toc146805063 \h </w:instrText>
            </w:r>
            <w:r>
              <w:rPr>
                <w:noProof/>
                <w:webHidden/>
              </w:rPr>
            </w:r>
            <w:r>
              <w:rPr>
                <w:noProof/>
                <w:webHidden/>
              </w:rPr>
              <w:fldChar w:fldCharType="separate"/>
            </w:r>
            <w:r>
              <w:rPr>
                <w:noProof/>
                <w:webHidden/>
              </w:rPr>
              <w:t>30</w:t>
            </w:r>
            <w:r>
              <w:rPr>
                <w:noProof/>
                <w:webHidden/>
              </w:rPr>
              <w:fldChar w:fldCharType="end"/>
            </w:r>
          </w:hyperlink>
        </w:p>
        <w:p w14:paraId="2AD03F7F" w14:textId="3D735254"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64" w:history="1">
            <w:r w:rsidRPr="00D65053">
              <w:rPr>
                <w:rStyle w:val="Hyperlink"/>
                <w:rFonts w:ascii="Trebuchet MS" w:hAnsi="Trebuchet MS"/>
                <w:b/>
                <w:bCs/>
                <w:noProof/>
              </w:rPr>
              <w:t>7.2</w:t>
            </w:r>
            <w:r>
              <w:rPr>
                <w:rFonts w:eastAsiaTheme="minorEastAsia"/>
                <w:noProof/>
                <w:kern w:val="2"/>
                <w:lang w:val="en-IN" w:eastAsia="en-IN"/>
                <w14:ligatures w14:val="standardContextual"/>
              </w:rPr>
              <w:tab/>
            </w:r>
            <w:r w:rsidRPr="00D65053">
              <w:rPr>
                <w:rStyle w:val="Hyperlink"/>
                <w:rFonts w:ascii="Trebuchet MS" w:hAnsi="Trebuchet MS"/>
                <w:b/>
                <w:noProof/>
              </w:rPr>
              <w:t>Supplier Invoice - Cancellation</w:t>
            </w:r>
            <w:r>
              <w:rPr>
                <w:noProof/>
                <w:webHidden/>
              </w:rPr>
              <w:tab/>
            </w:r>
            <w:r>
              <w:rPr>
                <w:noProof/>
                <w:webHidden/>
              </w:rPr>
              <w:fldChar w:fldCharType="begin"/>
            </w:r>
            <w:r>
              <w:rPr>
                <w:noProof/>
                <w:webHidden/>
              </w:rPr>
              <w:instrText xml:space="preserve"> PAGEREF _Toc146805064 \h </w:instrText>
            </w:r>
            <w:r>
              <w:rPr>
                <w:noProof/>
                <w:webHidden/>
              </w:rPr>
            </w:r>
            <w:r>
              <w:rPr>
                <w:noProof/>
                <w:webHidden/>
              </w:rPr>
              <w:fldChar w:fldCharType="separate"/>
            </w:r>
            <w:r>
              <w:rPr>
                <w:noProof/>
                <w:webHidden/>
              </w:rPr>
              <w:t>31</w:t>
            </w:r>
            <w:r>
              <w:rPr>
                <w:noProof/>
                <w:webHidden/>
              </w:rPr>
              <w:fldChar w:fldCharType="end"/>
            </w:r>
          </w:hyperlink>
        </w:p>
        <w:p w14:paraId="1220A390" w14:textId="43D39ED5"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65" w:history="1">
            <w:r w:rsidRPr="00D65053">
              <w:rPr>
                <w:rStyle w:val="Hyperlink"/>
                <w:rFonts w:ascii="Trebuchet MS" w:hAnsi="Trebuchet MS"/>
                <w:b/>
                <w:bCs/>
                <w:noProof/>
              </w:rPr>
              <w:t>7.3</w:t>
            </w:r>
            <w:r>
              <w:rPr>
                <w:rFonts w:eastAsiaTheme="minorEastAsia"/>
                <w:noProof/>
                <w:kern w:val="2"/>
                <w:lang w:val="en-IN" w:eastAsia="en-IN"/>
                <w14:ligatures w14:val="standardContextual"/>
              </w:rPr>
              <w:tab/>
            </w:r>
            <w:r w:rsidRPr="00D65053">
              <w:rPr>
                <w:rStyle w:val="Hyperlink"/>
                <w:rFonts w:ascii="Trebuchet MS" w:hAnsi="Trebuchet MS"/>
                <w:b/>
                <w:bCs/>
                <w:noProof/>
              </w:rPr>
              <w:t>Direct Stock receipts - Completion</w:t>
            </w:r>
            <w:r>
              <w:rPr>
                <w:noProof/>
                <w:webHidden/>
              </w:rPr>
              <w:tab/>
            </w:r>
            <w:r>
              <w:rPr>
                <w:noProof/>
                <w:webHidden/>
              </w:rPr>
              <w:fldChar w:fldCharType="begin"/>
            </w:r>
            <w:r>
              <w:rPr>
                <w:noProof/>
                <w:webHidden/>
              </w:rPr>
              <w:instrText xml:space="preserve"> PAGEREF _Toc146805065 \h </w:instrText>
            </w:r>
            <w:r>
              <w:rPr>
                <w:noProof/>
                <w:webHidden/>
              </w:rPr>
            </w:r>
            <w:r>
              <w:rPr>
                <w:noProof/>
                <w:webHidden/>
              </w:rPr>
              <w:fldChar w:fldCharType="separate"/>
            </w:r>
            <w:r>
              <w:rPr>
                <w:noProof/>
                <w:webHidden/>
              </w:rPr>
              <w:t>32</w:t>
            </w:r>
            <w:r>
              <w:rPr>
                <w:noProof/>
                <w:webHidden/>
              </w:rPr>
              <w:fldChar w:fldCharType="end"/>
            </w:r>
          </w:hyperlink>
        </w:p>
        <w:p w14:paraId="092F762D" w14:textId="1A469E5E"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66" w:history="1">
            <w:r w:rsidRPr="00D65053">
              <w:rPr>
                <w:rStyle w:val="Hyperlink"/>
                <w:rFonts w:ascii="Trebuchet MS" w:hAnsi="Trebuchet MS"/>
                <w:b/>
                <w:bCs/>
                <w:noProof/>
              </w:rPr>
              <w:t>7.4</w:t>
            </w:r>
            <w:r>
              <w:rPr>
                <w:rFonts w:eastAsiaTheme="minorEastAsia"/>
                <w:noProof/>
                <w:kern w:val="2"/>
                <w:lang w:val="en-IN" w:eastAsia="en-IN"/>
                <w14:ligatures w14:val="standardContextual"/>
              </w:rPr>
              <w:tab/>
            </w:r>
            <w:r w:rsidRPr="00D65053">
              <w:rPr>
                <w:rStyle w:val="Hyperlink"/>
                <w:rFonts w:ascii="Trebuchet MS" w:hAnsi="Trebuchet MS"/>
                <w:b/>
                <w:bCs/>
                <w:noProof/>
              </w:rPr>
              <w:t>Sales Return - Completion</w:t>
            </w:r>
            <w:r>
              <w:rPr>
                <w:noProof/>
                <w:webHidden/>
              </w:rPr>
              <w:tab/>
            </w:r>
            <w:r>
              <w:rPr>
                <w:noProof/>
                <w:webHidden/>
              </w:rPr>
              <w:fldChar w:fldCharType="begin"/>
            </w:r>
            <w:r>
              <w:rPr>
                <w:noProof/>
                <w:webHidden/>
              </w:rPr>
              <w:instrText xml:space="preserve"> PAGEREF _Toc146805066 \h </w:instrText>
            </w:r>
            <w:r>
              <w:rPr>
                <w:noProof/>
                <w:webHidden/>
              </w:rPr>
            </w:r>
            <w:r>
              <w:rPr>
                <w:noProof/>
                <w:webHidden/>
              </w:rPr>
              <w:fldChar w:fldCharType="separate"/>
            </w:r>
            <w:r>
              <w:rPr>
                <w:noProof/>
                <w:webHidden/>
              </w:rPr>
              <w:t>33</w:t>
            </w:r>
            <w:r>
              <w:rPr>
                <w:noProof/>
                <w:webHidden/>
              </w:rPr>
              <w:fldChar w:fldCharType="end"/>
            </w:r>
          </w:hyperlink>
        </w:p>
        <w:p w14:paraId="7CD54BEC" w14:textId="7CBAAB02"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67" w:history="1">
            <w:r w:rsidRPr="00D65053">
              <w:rPr>
                <w:rStyle w:val="Hyperlink"/>
                <w:rFonts w:ascii="Trebuchet MS" w:hAnsi="Trebuchet MS"/>
                <w:b/>
                <w:bCs/>
                <w:noProof/>
              </w:rPr>
              <w:t>7.5</w:t>
            </w:r>
            <w:r>
              <w:rPr>
                <w:rFonts w:eastAsiaTheme="minorEastAsia"/>
                <w:noProof/>
                <w:kern w:val="2"/>
                <w:lang w:val="en-IN" w:eastAsia="en-IN"/>
                <w14:ligatures w14:val="standardContextual"/>
              </w:rPr>
              <w:tab/>
            </w:r>
            <w:r w:rsidRPr="00D65053">
              <w:rPr>
                <w:rStyle w:val="Hyperlink"/>
                <w:rFonts w:ascii="Trebuchet MS" w:hAnsi="Trebuchet MS"/>
                <w:b/>
                <w:bCs/>
                <w:noProof/>
              </w:rPr>
              <w:t>Sales Return - Cancellation</w:t>
            </w:r>
            <w:r>
              <w:rPr>
                <w:noProof/>
                <w:webHidden/>
              </w:rPr>
              <w:tab/>
            </w:r>
            <w:r>
              <w:rPr>
                <w:noProof/>
                <w:webHidden/>
              </w:rPr>
              <w:fldChar w:fldCharType="begin"/>
            </w:r>
            <w:r>
              <w:rPr>
                <w:noProof/>
                <w:webHidden/>
              </w:rPr>
              <w:instrText xml:space="preserve"> PAGEREF _Toc146805067 \h </w:instrText>
            </w:r>
            <w:r>
              <w:rPr>
                <w:noProof/>
                <w:webHidden/>
              </w:rPr>
            </w:r>
            <w:r>
              <w:rPr>
                <w:noProof/>
                <w:webHidden/>
              </w:rPr>
              <w:fldChar w:fldCharType="separate"/>
            </w:r>
            <w:r>
              <w:rPr>
                <w:noProof/>
                <w:webHidden/>
              </w:rPr>
              <w:t>34</w:t>
            </w:r>
            <w:r>
              <w:rPr>
                <w:noProof/>
                <w:webHidden/>
              </w:rPr>
              <w:fldChar w:fldCharType="end"/>
            </w:r>
          </w:hyperlink>
        </w:p>
        <w:p w14:paraId="1DCEAA0D" w14:textId="5FDB8B32"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68" w:history="1">
            <w:r w:rsidRPr="00D65053">
              <w:rPr>
                <w:rStyle w:val="Hyperlink"/>
                <w:rFonts w:ascii="Trebuchet MS" w:hAnsi="Trebuchet MS"/>
                <w:b/>
                <w:bCs/>
                <w:noProof/>
              </w:rPr>
              <w:t>7.6</w:t>
            </w:r>
            <w:r>
              <w:rPr>
                <w:rFonts w:eastAsiaTheme="minorEastAsia"/>
                <w:noProof/>
                <w:kern w:val="2"/>
                <w:lang w:val="en-IN" w:eastAsia="en-IN"/>
                <w14:ligatures w14:val="standardContextual"/>
              </w:rPr>
              <w:tab/>
            </w:r>
            <w:r w:rsidRPr="00D65053">
              <w:rPr>
                <w:rStyle w:val="Hyperlink"/>
                <w:rFonts w:ascii="Trebuchet MS" w:hAnsi="Trebuchet MS"/>
                <w:b/>
                <w:noProof/>
              </w:rPr>
              <w:t>Transfers In - Completion</w:t>
            </w:r>
            <w:r>
              <w:rPr>
                <w:noProof/>
                <w:webHidden/>
              </w:rPr>
              <w:tab/>
            </w:r>
            <w:r>
              <w:rPr>
                <w:noProof/>
                <w:webHidden/>
              </w:rPr>
              <w:fldChar w:fldCharType="begin"/>
            </w:r>
            <w:r>
              <w:rPr>
                <w:noProof/>
                <w:webHidden/>
              </w:rPr>
              <w:instrText xml:space="preserve"> PAGEREF _Toc146805068 \h </w:instrText>
            </w:r>
            <w:r>
              <w:rPr>
                <w:noProof/>
                <w:webHidden/>
              </w:rPr>
            </w:r>
            <w:r>
              <w:rPr>
                <w:noProof/>
                <w:webHidden/>
              </w:rPr>
              <w:fldChar w:fldCharType="separate"/>
            </w:r>
            <w:r>
              <w:rPr>
                <w:noProof/>
                <w:webHidden/>
              </w:rPr>
              <w:t>35</w:t>
            </w:r>
            <w:r>
              <w:rPr>
                <w:noProof/>
                <w:webHidden/>
              </w:rPr>
              <w:fldChar w:fldCharType="end"/>
            </w:r>
          </w:hyperlink>
        </w:p>
        <w:p w14:paraId="1C5E7E61" w14:textId="18A9B0E3"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69" w:history="1">
            <w:r w:rsidRPr="00D65053">
              <w:rPr>
                <w:rStyle w:val="Hyperlink"/>
                <w:rFonts w:ascii="Trebuchet MS" w:hAnsi="Trebuchet MS"/>
                <w:b/>
                <w:bCs/>
                <w:noProof/>
              </w:rPr>
              <w:t>7.7</w:t>
            </w:r>
            <w:r>
              <w:rPr>
                <w:rFonts w:eastAsiaTheme="minorEastAsia"/>
                <w:noProof/>
                <w:kern w:val="2"/>
                <w:lang w:val="en-IN" w:eastAsia="en-IN"/>
                <w14:ligatures w14:val="standardContextual"/>
              </w:rPr>
              <w:tab/>
            </w:r>
            <w:r w:rsidRPr="00D65053">
              <w:rPr>
                <w:rStyle w:val="Hyperlink"/>
                <w:rFonts w:ascii="Trebuchet MS" w:hAnsi="Trebuchet MS"/>
                <w:b/>
                <w:noProof/>
              </w:rPr>
              <w:t>Picklist - Completion</w:t>
            </w:r>
            <w:r>
              <w:rPr>
                <w:noProof/>
                <w:webHidden/>
              </w:rPr>
              <w:tab/>
            </w:r>
            <w:r>
              <w:rPr>
                <w:noProof/>
                <w:webHidden/>
              </w:rPr>
              <w:fldChar w:fldCharType="begin"/>
            </w:r>
            <w:r>
              <w:rPr>
                <w:noProof/>
                <w:webHidden/>
              </w:rPr>
              <w:instrText xml:space="preserve"> PAGEREF _Toc146805069 \h </w:instrText>
            </w:r>
            <w:r>
              <w:rPr>
                <w:noProof/>
                <w:webHidden/>
              </w:rPr>
            </w:r>
            <w:r>
              <w:rPr>
                <w:noProof/>
                <w:webHidden/>
              </w:rPr>
              <w:fldChar w:fldCharType="separate"/>
            </w:r>
            <w:r>
              <w:rPr>
                <w:noProof/>
                <w:webHidden/>
              </w:rPr>
              <w:t>36</w:t>
            </w:r>
            <w:r>
              <w:rPr>
                <w:noProof/>
                <w:webHidden/>
              </w:rPr>
              <w:fldChar w:fldCharType="end"/>
            </w:r>
          </w:hyperlink>
        </w:p>
        <w:p w14:paraId="702317EB" w14:textId="21C66528"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70" w:history="1">
            <w:r w:rsidRPr="00D65053">
              <w:rPr>
                <w:rStyle w:val="Hyperlink"/>
                <w:rFonts w:ascii="Trebuchet MS" w:hAnsi="Trebuchet MS"/>
                <w:b/>
                <w:bCs/>
                <w:noProof/>
              </w:rPr>
              <w:t>7.8</w:t>
            </w:r>
            <w:r>
              <w:rPr>
                <w:rFonts w:eastAsiaTheme="minorEastAsia"/>
                <w:noProof/>
                <w:kern w:val="2"/>
                <w:lang w:val="en-IN" w:eastAsia="en-IN"/>
                <w14:ligatures w14:val="standardContextual"/>
              </w:rPr>
              <w:tab/>
            </w:r>
            <w:r w:rsidRPr="00D65053">
              <w:rPr>
                <w:rStyle w:val="Hyperlink"/>
                <w:rFonts w:ascii="Trebuchet MS" w:hAnsi="Trebuchet MS"/>
                <w:b/>
                <w:noProof/>
              </w:rPr>
              <w:t>Picklist - Cancellation</w:t>
            </w:r>
            <w:r>
              <w:rPr>
                <w:noProof/>
                <w:webHidden/>
              </w:rPr>
              <w:tab/>
            </w:r>
            <w:r>
              <w:rPr>
                <w:noProof/>
                <w:webHidden/>
              </w:rPr>
              <w:fldChar w:fldCharType="begin"/>
            </w:r>
            <w:r>
              <w:rPr>
                <w:noProof/>
                <w:webHidden/>
              </w:rPr>
              <w:instrText xml:space="preserve"> PAGEREF _Toc146805070 \h </w:instrText>
            </w:r>
            <w:r>
              <w:rPr>
                <w:noProof/>
                <w:webHidden/>
              </w:rPr>
            </w:r>
            <w:r>
              <w:rPr>
                <w:noProof/>
                <w:webHidden/>
              </w:rPr>
              <w:fldChar w:fldCharType="separate"/>
            </w:r>
            <w:r>
              <w:rPr>
                <w:noProof/>
                <w:webHidden/>
              </w:rPr>
              <w:t>37</w:t>
            </w:r>
            <w:r>
              <w:rPr>
                <w:noProof/>
                <w:webHidden/>
              </w:rPr>
              <w:fldChar w:fldCharType="end"/>
            </w:r>
          </w:hyperlink>
        </w:p>
        <w:p w14:paraId="0D59738E" w14:textId="4E1D61A4" w:rsidR="008723CB" w:rsidRDefault="008723CB">
          <w:pPr>
            <w:pStyle w:val="TOC2"/>
            <w:tabs>
              <w:tab w:val="left" w:pos="880"/>
              <w:tab w:val="right" w:leader="dot" w:pos="10055"/>
            </w:tabs>
            <w:rPr>
              <w:rFonts w:eastAsiaTheme="minorEastAsia"/>
              <w:noProof/>
              <w:kern w:val="2"/>
              <w:lang w:val="en-IN" w:eastAsia="en-IN"/>
              <w14:ligatures w14:val="standardContextual"/>
            </w:rPr>
          </w:pPr>
          <w:hyperlink w:anchor="_Toc146805071" w:history="1">
            <w:r w:rsidRPr="00D65053">
              <w:rPr>
                <w:rStyle w:val="Hyperlink"/>
                <w:rFonts w:ascii="Trebuchet MS" w:hAnsi="Trebuchet MS"/>
                <w:b/>
                <w:bCs/>
                <w:noProof/>
              </w:rPr>
              <w:t>7.9</w:t>
            </w:r>
            <w:r>
              <w:rPr>
                <w:rFonts w:eastAsiaTheme="minorEastAsia"/>
                <w:noProof/>
                <w:kern w:val="2"/>
                <w:lang w:val="en-IN" w:eastAsia="en-IN"/>
                <w14:ligatures w14:val="standardContextual"/>
              </w:rPr>
              <w:tab/>
            </w:r>
            <w:r w:rsidRPr="00D65053">
              <w:rPr>
                <w:rStyle w:val="Hyperlink"/>
                <w:rFonts w:ascii="Trebuchet MS" w:hAnsi="Trebuchet MS"/>
                <w:b/>
                <w:noProof/>
              </w:rPr>
              <w:t>Transfer Order out - Completion</w:t>
            </w:r>
            <w:r>
              <w:rPr>
                <w:noProof/>
                <w:webHidden/>
              </w:rPr>
              <w:tab/>
            </w:r>
            <w:r>
              <w:rPr>
                <w:noProof/>
                <w:webHidden/>
              </w:rPr>
              <w:fldChar w:fldCharType="begin"/>
            </w:r>
            <w:r>
              <w:rPr>
                <w:noProof/>
                <w:webHidden/>
              </w:rPr>
              <w:instrText xml:space="preserve"> PAGEREF _Toc146805071 \h </w:instrText>
            </w:r>
            <w:r>
              <w:rPr>
                <w:noProof/>
                <w:webHidden/>
              </w:rPr>
            </w:r>
            <w:r>
              <w:rPr>
                <w:noProof/>
                <w:webHidden/>
              </w:rPr>
              <w:fldChar w:fldCharType="separate"/>
            </w:r>
            <w:r>
              <w:rPr>
                <w:noProof/>
                <w:webHidden/>
              </w:rPr>
              <w:t>38</w:t>
            </w:r>
            <w:r>
              <w:rPr>
                <w:noProof/>
                <w:webHidden/>
              </w:rPr>
              <w:fldChar w:fldCharType="end"/>
            </w:r>
          </w:hyperlink>
        </w:p>
        <w:p w14:paraId="3BB2D8B1" w14:textId="5D75C3C6"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72" w:history="1">
            <w:r w:rsidRPr="00D65053">
              <w:rPr>
                <w:rStyle w:val="Hyperlink"/>
                <w:rFonts w:ascii="Trebuchet MS" w:hAnsi="Trebuchet MS"/>
                <w:b/>
                <w:bCs/>
                <w:noProof/>
              </w:rPr>
              <w:t>7.10</w:t>
            </w:r>
            <w:r>
              <w:rPr>
                <w:rFonts w:eastAsiaTheme="minorEastAsia"/>
                <w:noProof/>
                <w:kern w:val="2"/>
                <w:lang w:val="en-IN" w:eastAsia="en-IN"/>
                <w14:ligatures w14:val="standardContextual"/>
              </w:rPr>
              <w:tab/>
            </w:r>
            <w:r w:rsidRPr="00D65053">
              <w:rPr>
                <w:rStyle w:val="Hyperlink"/>
                <w:rFonts w:ascii="Trebuchet MS" w:hAnsi="Trebuchet MS"/>
                <w:b/>
                <w:noProof/>
              </w:rPr>
              <w:t>Purchase Returns - Completion</w:t>
            </w:r>
            <w:r>
              <w:rPr>
                <w:noProof/>
                <w:webHidden/>
              </w:rPr>
              <w:tab/>
            </w:r>
            <w:r>
              <w:rPr>
                <w:noProof/>
                <w:webHidden/>
              </w:rPr>
              <w:fldChar w:fldCharType="begin"/>
            </w:r>
            <w:r>
              <w:rPr>
                <w:noProof/>
                <w:webHidden/>
              </w:rPr>
              <w:instrText xml:space="preserve"> PAGEREF _Toc146805072 \h </w:instrText>
            </w:r>
            <w:r>
              <w:rPr>
                <w:noProof/>
                <w:webHidden/>
              </w:rPr>
            </w:r>
            <w:r>
              <w:rPr>
                <w:noProof/>
                <w:webHidden/>
              </w:rPr>
              <w:fldChar w:fldCharType="separate"/>
            </w:r>
            <w:r>
              <w:rPr>
                <w:noProof/>
                <w:webHidden/>
              </w:rPr>
              <w:t>39</w:t>
            </w:r>
            <w:r>
              <w:rPr>
                <w:noProof/>
                <w:webHidden/>
              </w:rPr>
              <w:fldChar w:fldCharType="end"/>
            </w:r>
          </w:hyperlink>
        </w:p>
        <w:p w14:paraId="572FCA6D" w14:textId="322B90F9"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73" w:history="1">
            <w:r w:rsidRPr="00D65053">
              <w:rPr>
                <w:rStyle w:val="Hyperlink"/>
                <w:rFonts w:ascii="Trebuchet MS" w:hAnsi="Trebuchet MS"/>
                <w:b/>
                <w:bCs/>
                <w:noProof/>
              </w:rPr>
              <w:t>7.11</w:t>
            </w:r>
            <w:r>
              <w:rPr>
                <w:rFonts w:eastAsiaTheme="minorEastAsia"/>
                <w:noProof/>
                <w:kern w:val="2"/>
                <w:lang w:val="en-IN" w:eastAsia="en-IN"/>
                <w14:ligatures w14:val="standardContextual"/>
              </w:rPr>
              <w:tab/>
            </w:r>
            <w:r w:rsidRPr="00D65053">
              <w:rPr>
                <w:rStyle w:val="Hyperlink"/>
                <w:rFonts w:ascii="Trebuchet MS" w:hAnsi="Trebuchet MS"/>
                <w:b/>
                <w:noProof/>
              </w:rPr>
              <w:t>Purchase Returns - Cancellation</w:t>
            </w:r>
            <w:r>
              <w:rPr>
                <w:noProof/>
                <w:webHidden/>
              </w:rPr>
              <w:tab/>
            </w:r>
            <w:r>
              <w:rPr>
                <w:noProof/>
                <w:webHidden/>
              </w:rPr>
              <w:fldChar w:fldCharType="begin"/>
            </w:r>
            <w:r>
              <w:rPr>
                <w:noProof/>
                <w:webHidden/>
              </w:rPr>
              <w:instrText xml:space="preserve"> PAGEREF _Toc146805073 \h </w:instrText>
            </w:r>
            <w:r>
              <w:rPr>
                <w:noProof/>
                <w:webHidden/>
              </w:rPr>
            </w:r>
            <w:r>
              <w:rPr>
                <w:noProof/>
                <w:webHidden/>
              </w:rPr>
              <w:fldChar w:fldCharType="separate"/>
            </w:r>
            <w:r>
              <w:rPr>
                <w:noProof/>
                <w:webHidden/>
              </w:rPr>
              <w:t>40</w:t>
            </w:r>
            <w:r>
              <w:rPr>
                <w:noProof/>
                <w:webHidden/>
              </w:rPr>
              <w:fldChar w:fldCharType="end"/>
            </w:r>
          </w:hyperlink>
        </w:p>
        <w:p w14:paraId="5F75A66A" w14:textId="2D671F84"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74" w:history="1">
            <w:r w:rsidRPr="00D65053">
              <w:rPr>
                <w:rStyle w:val="Hyperlink"/>
                <w:rFonts w:ascii="Trebuchet MS" w:hAnsi="Trebuchet MS"/>
                <w:b/>
                <w:bCs/>
                <w:noProof/>
              </w:rPr>
              <w:t>7.12</w:t>
            </w:r>
            <w:r>
              <w:rPr>
                <w:rFonts w:eastAsiaTheme="minorEastAsia"/>
                <w:noProof/>
                <w:kern w:val="2"/>
                <w:lang w:val="en-IN" w:eastAsia="en-IN"/>
                <w14:ligatures w14:val="standardContextual"/>
              </w:rPr>
              <w:tab/>
            </w:r>
            <w:r w:rsidRPr="00D65053">
              <w:rPr>
                <w:rStyle w:val="Hyperlink"/>
                <w:rFonts w:ascii="Trebuchet MS" w:hAnsi="Trebuchet MS"/>
                <w:b/>
                <w:noProof/>
              </w:rPr>
              <w:t>Manual Delivery - Completion</w:t>
            </w:r>
            <w:r>
              <w:rPr>
                <w:noProof/>
                <w:webHidden/>
              </w:rPr>
              <w:tab/>
            </w:r>
            <w:r>
              <w:rPr>
                <w:noProof/>
                <w:webHidden/>
              </w:rPr>
              <w:fldChar w:fldCharType="begin"/>
            </w:r>
            <w:r>
              <w:rPr>
                <w:noProof/>
                <w:webHidden/>
              </w:rPr>
              <w:instrText xml:space="preserve"> PAGEREF _Toc146805074 \h </w:instrText>
            </w:r>
            <w:r>
              <w:rPr>
                <w:noProof/>
                <w:webHidden/>
              </w:rPr>
            </w:r>
            <w:r>
              <w:rPr>
                <w:noProof/>
                <w:webHidden/>
              </w:rPr>
              <w:fldChar w:fldCharType="separate"/>
            </w:r>
            <w:r>
              <w:rPr>
                <w:noProof/>
                <w:webHidden/>
              </w:rPr>
              <w:t>41</w:t>
            </w:r>
            <w:r>
              <w:rPr>
                <w:noProof/>
                <w:webHidden/>
              </w:rPr>
              <w:fldChar w:fldCharType="end"/>
            </w:r>
          </w:hyperlink>
        </w:p>
        <w:p w14:paraId="3F7E2326" w14:textId="63C94722"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75" w:history="1">
            <w:r w:rsidRPr="00D65053">
              <w:rPr>
                <w:rStyle w:val="Hyperlink"/>
                <w:rFonts w:ascii="Trebuchet MS" w:hAnsi="Trebuchet MS"/>
                <w:b/>
                <w:bCs/>
                <w:noProof/>
              </w:rPr>
              <w:t>7.13</w:t>
            </w:r>
            <w:r>
              <w:rPr>
                <w:rFonts w:eastAsiaTheme="minorEastAsia"/>
                <w:noProof/>
                <w:kern w:val="2"/>
                <w:lang w:val="en-IN" w:eastAsia="en-IN"/>
                <w14:ligatures w14:val="standardContextual"/>
              </w:rPr>
              <w:tab/>
            </w:r>
            <w:r w:rsidRPr="00D65053">
              <w:rPr>
                <w:rStyle w:val="Hyperlink"/>
                <w:rFonts w:ascii="Trebuchet MS" w:hAnsi="Trebuchet MS"/>
                <w:b/>
                <w:noProof/>
              </w:rPr>
              <w:t>Manual Delivery - Undelivered</w:t>
            </w:r>
            <w:r>
              <w:rPr>
                <w:noProof/>
                <w:webHidden/>
              </w:rPr>
              <w:tab/>
            </w:r>
            <w:r>
              <w:rPr>
                <w:noProof/>
                <w:webHidden/>
              </w:rPr>
              <w:fldChar w:fldCharType="begin"/>
            </w:r>
            <w:r>
              <w:rPr>
                <w:noProof/>
                <w:webHidden/>
              </w:rPr>
              <w:instrText xml:space="preserve"> PAGEREF _Toc146805075 \h </w:instrText>
            </w:r>
            <w:r>
              <w:rPr>
                <w:noProof/>
                <w:webHidden/>
              </w:rPr>
            </w:r>
            <w:r>
              <w:rPr>
                <w:noProof/>
                <w:webHidden/>
              </w:rPr>
              <w:fldChar w:fldCharType="separate"/>
            </w:r>
            <w:r>
              <w:rPr>
                <w:noProof/>
                <w:webHidden/>
              </w:rPr>
              <w:t>41</w:t>
            </w:r>
            <w:r>
              <w:rPr>
                <w:noProof/>
                <w:webHidden/>
              </w:rPr>
              <w:fldChar w:fldCharType="end"/>
            </w:r>
          </w:hyperlink>
        </w:p>
        <w:p w14:paraId="65173F32" w14:textId="6ADC07AC"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76" w:history="1">
            <w:r w:rsidRPr="00D65053">
              <w:rPr>
                <w:rStyle w:val="Hyperlink"/>
                <w:rFonts w:ascii="Trebuchet MS" w:hAnsi="Trebuchet MS"/>
                <w:b/>
                <w:bCs/>
                <w:noProof/>
              </w:rPr>
              <w:t>7.14</w:t>
            </w:r>
            <w:r>
              <w:rPr>
                <w:rFonts w:eastAsiaTheme="minorEastAsia"/>
                <w:noProof/>
                <w:kern w:val="2"/>
                <w:lang w:val="en-IN" w:eastAsia="en-IN"/>
                <w14:ligatures w14:val="standardContextual"/>
              </w:rPr>
              <w:tab/>
            </w:r>
            <w:r w:rsidRPr="00D65053">
              <w:rPr>
                <w:rStyle w:val="Hyperlink"/>
                <w:rFonts w:ascii="Trebuchet MS" w:hAnsi="Trebuchet MS"/>
                <w:b/>
                <w:noProof/>
              </w:rPr>
              <w:t>Branch Item Master (Create &amp; Update)</w:t>
            </w:r>
            <w:r>
              <w:rPr>
                <w:noProof/>
                <w:webHidden/>
              </w:rPr>
              <w:tab/>
            </w:r>
            <w:r>
              <w:rPr>
                <w:noProof/>
                <w:webHidden/>
              </w:rPr>
              <w:fldChar w:fldCharType="begin"/>
            </w:r>
            <w:r>
              <w:rPr>
                <w:noProof/>
                <w:webHidden/>
              </w:rPr>
              <w:instrText xml:space="preserve"> PAGEREF _Toc146805076 \h </w:instrText>
            </w:r>
            <w:r>
              <w:rPr>
                <w:noProof/>
                <w:webHidden/>
              </w:rPr>
            </w:r>
            <w:r>
              <w:rPr>
                <w:noProof/>
                <w:webHidden/>
              </w:rPr>
              <w:fldChar w:fldCharType="separate"/>
            </w:r>
            <w:r>
              <w:rPr>
                <w:noProof/>
                <w:webHidden/>
              </w:rPr>
              <w:t>42</w:t>
            </w:r>
            <w:r>
              <w:rPr>
                <w:noProof/>
                <w:webHidden/>
              </w:rPr>
              <w:fldChar w:fldCharType="end"/>
            </w:r>
          </w:hyperlink>
        </w:p>
        <w:p w14:paraId="47E04B90" w14:textId="7B4B2E84"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77" w:history="1">
            <w:r w:rsidRPr="00D65053">
              <w:rPr>
                <w:rStyle w:val="Hyperlink"/>
                <w:rFonts w:ascii="Trebuchet MS" w:hAnsi="Trebuchet MS"/>
                <w:b/>
                <w:bCs/>
                <w:noProof/>
              </w:rPr>
              <w:t>7.15</w:t>
            </w:r>
            <w:r>
              <w:rPr>
                <w:rFonts w:eastAsiaTheme="minorEastAsia"/>
                <w:noProof/>
                <w:kern w:val="2"/>
                <w:lang w:val="en-IN" w:eastAsia="en-IN"/>
                <w14:ligatures w14:val="standardContextual"/>
              </w:rPr>
              <w:tab/>
            </w:r>
            <w:r w:rsidRPr="00D65053">
              <w:rPr>
                <w:rStyle w:val="Hyperlink"/>
                <w:rFonts w:ascii="Trebuchet MS" w:hAnsi="Trebuchet MS"/>
                <w:b/>
                <w:noProof/>
              </w:rPr>
              <w:t>Customer Master (Create &amp; Update)</w:t>
            </w:r>
            <w:r>
              <w:rPr>
                <w:noProof/>
                <w:webHidden/>
              </w:rPr>
              <w:tab/>
            </w:r>
            <w:r>
              <w:rPr>
                <w:noProof/>
                <w:webHidden/>
              </w:rPr>
              <w:fldChar w:fldCharType="begin"/>
            </w:r>
            <w:r>
              <w:rPr>
                <w:noProof/>
                <w:webHidden/>
              </w:rPr>
              <w:instrText xml:space="preserve"> PAGEREF _Toc146805077 \h </w:instrText>
            </w:r>
            <w:r>
              <w:rPr>
                <w:noProof/>
                <w:webHidden/>
              </w:rPr>
            </w:r>
            <w:r>
              <w:rPr>
                <w:noProof/>
                <w:webHidden/>
              </w:rPr>
              <w:fldChar w:fldCharType="separate"/>
            </w:r>
            <w:r>
              <w:rPr>
                <w:noProof/>
                <w:webHidden/>
              </w:rPr>
              <w:t>43</w:t>
            </w:r>
            <w:r>
              <w:rPr>
                <w:noProof/>
                <w:webHidden/>
              </w:rPr>
              <w:fldChar w:fldCharType="end"/>
            </w:r>
          </w:hyperlink>
        </w:p>
        <w:p w14:paraId="02BFAA75" w14:textId="00B31E17"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78" w:history="1">
            <w:r w:rsidRPr="00D65053">
              <w:rPr>
                <w:rStyle w:val="Hyperlink"/>
                <w:rFonts w:ascii="Trebuchet MS" w:hAnsi="Trebuchet MS"/>
                <w:b/>
                <w:bCs/>
                <w:noProof/>
              </w:rPr>
              <w:t>7.16</w:t>
            </w:r>
            <w:r>
              <w:rPr>
                <w:rFonts w:eastAsiaTheme="minorEastAsia"/>
                <w:noProof/>
                <w:kern w:val="2"/>
                <w:lang w:val="en-IN" w:eastAsia="en-IN"/>
                <w14:ligatures w14:val="standardContextual"/>
              </w:rPr>
              <w:tab/>
            </w:r>
            <w:r w:rsidRPr="00D65053">
              <w:rPr>
                <w:rStyle w:val="Hyperlink"/>
                <w:rFonts w:ascii="Trebuchet MS" w:hAnsi="Trebuchet MS"/>
                <w:b/>
                <w:noProof/>
              </w:rPr>
              <w:t>Cycle Count Perpetual - Completion</w:t>
            </w:r>
            <w:r>
              <w:rPr>
                <w:noProof/>
                <w:webHidden/>
              </w:rPr>
              <w:tab/>
            </w:r>
            <w:r>
              <w:rPr>
                <w:noProof/>
                <w:webHidden/>
              </w:rPr>
              <w:fldChar w:fldCharType="begin"/>
            </w:r>
            <w:r>
              <w:rPr>
                <w:noProof/>
                <w:webHidden/>
              </w:rPr>
              <w:instrText xml:space="preserve"> PAGEREF _Toc146805078 \h </w:instrText>
            </w:r>
            <w:r>
              <w:rPr>
                <w:noProof/>
                <w:webHidden/>
              </w:rPr>
            </w:r>
            <w:r>
              <w:rPr>
                <w:noProof/>
                <w:webHidden/>
              </w:rPr>
              <w:fldChar w:fldCharType="separate"/>
            </w:r>
            <w:r>
              <w:rPr>
                <w:noProof/>
                <w:webHidden/>
              </w:rPr>
              <w:t>44</w:t>
            </w:r>
            <w:r>
              <w:rPr>
                <w:noProof/>
                <w:webHidden/>
              </w:rPr>
              <w:fldChar w:fldCharType="end"/>
            </w:r>
          </w:hyperlink>
        </w:p>
        <w:p w14:paraId="0DFB0780" w14:textId="7B666E17"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79" w:history="1">
            <w:r w:rsidRPr="00D65053">
              <w:rPr>
                <w:rStyle w:val="Hyperlink"/>
                <w:rFonts w:ascii="Trebuchet MS" w:hAnsi="Trebuchet MS"/>
                <w:b/>
                <w:bCs/>
                <w:noProof/>
              </w:rPr>
              <w:t>7.17</w:t>
            </w:r>
            <w:r>
              <w:rPr>
                <w:rFonts w:eastAsiaTheme="minorEastAsia"/>
                <w:noProof/>
                <w:kern w:val="2"/>
                <w:lang w:val="en-IN" w:eastAsia="en-IN"/>
                <w14:ligatures w14:val="standardContextual"/>
              </w:rPr>
              <w:tab/>
            </w:r>
            <w:r w:rsidRPr="00D65053">
              <w:rPr>
                <w:rStyle w:val="Hyperlink"/>
                <w:rFonts w:ascii="Trebuchet MS" w:hAnsi="Trebuchet MS"/>
                <w:b/>
                <w:noProof/>
              </w:rPr>
              <w:t>Cycle Count Perpetual - Cancellation</w:t>
            </w:r>
            <w:r>
              <w:rPr>
                <w:noProof/>
                <w:webHidden/>
              </w:rPr>
              <w:tab/>
            </w:r>
            <w:r>
              <w:rPr>
                <w:noProof/>
                <w:webHidden/>
              </w:rPr>
              <w:fldChar w:fldCharType="begin"/>
            </w:r>
            <w:r>
              <w:rPr>
                <w:noProof/>
                <w:webHidden/>
              </w:rPr>
              <w:instrText xml:space="preserve"> PAGEREF _Toc146805079 \h </w:instrText>
            </w:r>
            <w:r>
              <w:rPr>
                <w:noProof/>
                <w:webHidden/>
              </w:rPr>
            </w:r>
            <w:r>
              <w:rPr>
                <w:noProof/>
                <w:webHidden/>
              </w:rPr>
              <w:fldChar w:fldCharType="separate"/>
            </w:r>
            <w:r>
              <w:rPr>
                <w:noProof/>
                <w:webHidden/>
              </w:rPr>
              <w:t>45</w:t>
            </w:r>
            <w:r>
              <w:rPr>
                <w:noProof/>
                <w:webHidden/>
              </w:rPr>
              <w:fldChar w:fldCharType="end"/>
            </w:r>
          </w:hyperlink>
        </w:p>
        <w:p w14:paraId="725B676E" w14:textId="53A154FD"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80" w:history="1">
            <w:r w:rsidRPr="00D65053">
              <w:rPr>
                <w:rStyle w:val="Hyperlink"/>
                <w:rFonts w:ascii="Trebuchet MS" w:hAnsi="Trebuchet MS"/>
                <w:b/>
                <w:bCs/>
                <w:noProof/>
              </w:rPr>
              <w:t>7.18</w:t>
            </w:r>
            <w:r>
              <w:rPr>
                <w:rFonts w:eastAsiaTheme="minorEastAsia"/>
                <w:noProof/>
                <w:kern w:val="2"/>
                <w:lang w:val="en-IN" w:eastAsia="en-IN"/>
                <w14:ligatures w14:val="standardContextual"/>
              </w:rPr>
              <w:tab/>
            </w:r>
            <w:r w:rsidRPr="00D65053">
              <w:rPr>
                <w:rStyle w:val="Hyperlink"/>
                <w:rFonts w:ascii="Trebuchet MS" w:hAnsi="Trebuchet MS"/>
                <w:b/>
                <w:noProof/>
              </w:rPr>
              <w:t>Cycle Count Periodic - Completion</w:t>
            </w:r>
            <w:r>
              <w:rPr>
                <w:noProof/>
                <w:webHidden/>
              </w:rPr>
              <w:tab/>
            </w:r>
            <w:r>
              <w:rPr>
                <w:noProof/>
                <w:webHidden/>
              </w:rPr>
              <w:fldChar w:fldCharType="begin"/>
            </w:r>
            <w:r>
              <w:rPr>
                <w:noProof/>
                <w:webHidden/>
              </w:rPr>
              <w:instrText xml:space="preserve"> PAGEREF _Toc146805080 \h </w:instrText>
            </w:r>
            <w:r>
              <w:rPr>
                <w:noProof/>
                <w:webHidden/>
              </w:rPr>
            </w:r>
            <w:r>
              <w:rPr>
                <w:noProof/>
                <w:webHidden/>
              </w:rPr>
              <w:fldChar w:fldCharType="separate"/>
            </w:r>
            <w:r>
              <w:rPr>
                <w:noProof/>
                <w:webHidden/>
              </w:rPr>
              <w:t>46</w:t>
            </w:r>
            <w:r>
              <w:rPr>
                <w:noProof/>
                <w:webHidden/>
              </w:rPr>
              <w:fldChar w:fldCharType="end"/>
            </w:r>
          </w:hyperlink>
        </w:p>
        <w:p w14:paraId="379BE511" w14:textId="516EF1E6"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81" w:history="1">
            <w:r w:rsidRPr="00D65053">
              <w:rPr>
                <w:rStyle w:val="Hyperlink"/>
                <w:rFonts w:ascii="Trebuchet MS" w:hAnsi="Trebuchet MS"/>
                <w:b/>
                <w:bCs/>
                <w:noProof/>
              </w:rPr>
              <w:t>7.19</w:t>
            </w:r>
            <w:r>
              <w:rPr>
                <w:rFonts w:eastAsiaTheme="minorEastAsia"/>
                <w:noProof/>
                <w:kern w:val="2"/>
                <w:lang w:val="en-IN" w:eastAsia="en-IN"/>
                <w14:ligatures w14:val="standardContextual"/>
              </w:rPr>
              <w:tab/>
            </w:r>
            <w:r w:rsidRPr="00D65053">
              <w:rPr>
                <w:rStyle w:val="Hyperlink"/>
                <w:rFonts w:ascii="Trebuchet MS" w:hAnsi="Trebuchet MS"/>
                <w:b/>
                <w:noProof/>
              </w:rPr>
              <w:t>Cycle Count Periodic - Cancellation</w:t>
            </w:r>
            <w:r>
              <w:rPr>
                <w:noProof/>
                <w:webHidden/>
              </w:rPr>
              <w:tab/>
            </w:r>
            <w:r>
              <w:rPr>
                <w:noProof/>
                <w:webHidden/>
              </w:rPr>
              <w:fldChar w:fldCharType="begin"/>
            </w:r>
            <w:r>
              <w:rPr>
                <w:noProof/>
                <w:webHidden/>
              </w:rPr>
              <w:instrText xml:space="preserve"> PAGEREF _Toc146805081 \h </w:instrText>
            </w:r>
            <w:r>
              <w:rPr>
                <w:noProof/>
                <w:webHidden/>
              </w:rPr>
            </w:r>
            <w:r>
              <w:rPr>
                <w:noProof/>
                <w:webHidden/>
              </w:rPr>
              <w:fldChar w:fldCharType="separate"/>
            </w:r>
            <w:r>
              <w:rPr>
                <w:noProof/>
                <w:webHidden/>
              </w:rPr>
              <w:t>47</w:t>
            </w:r>
            <w:r>
              <w:rPr>
                <w:noProof/>
                <w:webHidden/>
              </w:rPr>
              <w:fldChar w:fldCharType="end"/>
            </w:r>
          </w:hyperlink>
        </w:p>
        <w:p w14:paraId="72AF8B9F" w14:textId="3AAE834E" w:rsidR="008723CB" w:rsidRDefault="008723CB">
          <w:pPr>
            <w:pStyle w:val="TOC2"/>
            <w:tabs>
              <w:tab w:val="left" w:pos="1100"/>
              <w:tab w:val="right" w:leader="dot" w:pos="10055"/>
            </w:tabs>
            <w:rPr>
              <w:rFonts w:eastAsiaTheme="minorEastAsia"/>
              <w:noProof/>
              <w:kern w:val="2"/>
              <w:lang w:val="en-IN" w:eastAsia="en-IN"/>
              <w14:ligatures w14:val="standardContextual"/>
            </w:rPr>
          </w:pPr>
          <w:hyperlink w:anchor="_Toc146805082" w:history="1">
            <w:r w:rsidRPr="00D65053">
              <w:rPr>
                <w:rStyle w:val="Hyperlink"/>
                <w:rFonts w:ascii="Trebuchet MS" w:hAnsi="Trebuchet MS"/>
                <w:b/>
                <w:bCs/>
                <w:noProof/>
              </w:rPr>
              <w:t>7.20</w:t>
            </w:r>
            <w:r>
              <w:rPr>
                <w:rFonts w:eastAsiaTheme="minorEastAsia"/>
                <w:noProof/>
                <w:kern w:val="2"/>
                <w:lang w:val="en-IN" w:eastAsia="en-IN"/>
                <w14:ligatures w14:val="standardContextual"/>
              </w:rPr>
              <w:tab/>
            </w:r>
            <w:r w:rsidRPr="00D65053">
              <w:rPr>
                <w:rStyle w:val="Hyperlink"/>
                <w:rFonts w:ascii="Trebuchet MS" w:hAnsi="Trebuchet MS"/>
                <w:b/>
                <w:noProof/>
              </w:rPr>
              <w:t>Stock adjustment - Completion</w:t>
            </w:r>
            <w:r>
              <w:rPr>
                <w:noProof/>
                <w:webHidden/>
              </w:rPr>
              <w:tab/>
            </w:r>
            <w:r>
              <w:rPr>
                <w:noProof/>
                <w:webHidden/>
              </w:rPr>
              <w:fldChar w:fldCharType="begin"/>
            </w:r>
            <w:r>
              <w:rPr>
                <w:noProof/>
                <w:webHidden/>
              </w:rPr>
              <w:instrText xml:space="preserve"> PAGEREF _Toc146805082 \h </w:instrText>
            </w:r>
            <w:r>
              <w:rPr>
                <w:noProof/>
                <w:webHidden/>
              </w:rPr>
            </w:r>
            <w:r>
              <w:rPr>
                <w:noProof/>
                <w:webHidden/>
              </w:rPr>
              <w:fldChar w:fldCharType="separate"/>
            </w:r>
            <w:r>
              <w:rPr>
                <w:noProof/>
                <w:webHidden/>
              </w:rPr>
              <w:t>48</w:t>
            </w:r>
            <w:r>
              <w:rPr>
                <w:noProof/>
                <w:webHidden/>
              </w:rPr>
              <w:fldChar w:fldCharType="end"/>
            </w:r>
          </w:hyperlink>
        </w:p>
        <w:p w14:paraId="538C59C8" w14:textId="68FED5C5" w:rsidR="008723CB" w:rsidRDefault="008723CB">
          <w:pPr>
            <w:pStyle w:val="TOC1"/>
            <w:tabs>
              <w:tab w:val="left" w:pos="440"/>
              <w:tab w:val="right" w:leader="dot" w:pos="10055"/>
            </w:tabs>
            <w:rPr>
              <w:rFonts w:eastAsiaTheme="minorEastAsia"/>
              <w:noProof/>
              <w:kern w:val="2"/>
              <w:lang w:val="en-IN" w:eastAsia="en-IN"/>
              <w14:ligatures w14:val="standardContextual"/>
            </w:rPr>
          </w:pPr>
          <w:hyperlink w:anchor="_Toc146805083" w:history="1">
            <w:r w:rsidRPr="00D65053">
              <w:rPr>
                <w:rStyle w:val="Hyperlink"/>
                <w:rFonts w:ascii="Trebuchet MS" w:hAnsi="Trebuchet MS"/>
                <w:b/>
                <w:noProof/>
              </w:rPr>
              <w:t>8.</w:t>
            </w:r>
            <w:r>
              <w:rPr>
                <w:rFonts w:eastAsiaTheme="minorEastAsia"/>
                <w:noProof/>
                <w:kern w:val="2"/>
                <w:lang w:val="en-IN" w:eastAsia="en-IN"/>
                <w14:ligatures w14:val="standardContextual"/>
              </w:rPr>
              <w:tab/>
            </w:r>
            <w:r w:rsidRPr="00D65053">
              <w:rPr>
                <w:rStyle w:val="Hyperlink"/>
                <w:rFonts w:ascii="Trebuchet MS" w:hAnsi="Trebuchet MS"/>
                <w:b/>
                <w:noProof/>
              </w:rPr>
              <w:t>Discussed Points:</w:t>
            </w:r>
            <w:r>
              <w:rPr>
                <w:noProof/>
                <w:webHidden/>
              </w:rPr>
              <w:tab/>
            </w:r>
            <w:r>
              <w:rPr>
                <w:noProof/>
                <w:webHidden/>
              </w:rPr>
              <w:fldChar w:fldCharType="begin"/>
            </w:r>
            <w:r>
              <w:rPr>
                <w:noProof/>
                <w:webHidden/>
              </w:rPr>
              <w:instrText xml:space="preserve"> PAGEREF _Toc146805083 \h </w:instrText>
            </w:r>
            <w:r>
              <w:rPr>
                <w:noProof/>
                <w:webHidden/>
              </w:rPr>
            </w:r>
            <w:r>
              <w:rPr>
                <w:noProof/>
                <w:webHidden/>
              </w:rPr>
              <w:fldChar w:fldCharType="separate"/>
            </w:r>
            <w:r>
              <w:rPr>
                <w:noProof/>
                <w:webHidden/>
              </w:rPr>
              <w:t>49</w:t>
            </w:r>
            <w:r>
              <w:rPr>
                <w:noProof/>
                <w:webHidden/>
              </w:rPr>
              <w:fldChar w:fldCharType="end"/>
            </w:r>
          </w:hyperlink>
        </w:p>
        <w:p w14:paraId="2E2EEAB7" w14:textId="4A5D33C9" w:rsidR="00D42B5F" w:rsidRPr="00B14DDD" w:rsidRDefault="00DC3209">
          <w:pPr>
            <w:rPr>
              <w:rFonts w:ascii="Trebuchet MS" w:hAnsi="Trebuchet MS"/>
              <w:b/>
              <w:bCs/>
              <w:noProof/>
            </w:rPr>
          </w:pPr>
          <w:r w:rsidRPr="00B14DDD">
            <w:rPr>
              <w:rFonts w:ascii="Trebuchet MS" w:hAnsi="Trebuchet MS"/>
              <w:b/>
              <w:bCs/>
              <w:noProof/>
            </w:rPr>
            <w:fldChar w:fldCharType="end"/>
          </w:r>
        </w:p>
        <w:p w14:paraId="15DFA92F" w14:textId="77777777" w:rsidR="00D42B5F" w:rsidRPr="00B14DDD" w:rsidRDefault="008723CB" w:rsidP="00D42B5F">
          <w:pPr>
            <w:pStyle w:val="ListParagraph"/>
            <w:rPr>
              <w:rFonts w:ascii="Trebuchet MS" w:hAnsi="Trebuchet MS"/>
              <w:noProof/>
            </w:rPr>
          </w:pPr>
        </w:p>
      </w:sdtContent>
    </w:sdt>
    <w:p w14:paraId="2790CAF4" w14:textId="6C61A6BF" w:rsidR="00D42B5F" w:rsidRPr="00B14DDD" w:rsidRDefault="00D42B5F">
      <w:pPr>
        <w:rPr>
          <w:rFonts w:ascii="Trebuchet MS" w:hAnsi="Trebuchet MS"/>
        </w:rPr>
      </w:pPr>
      <w:r w:rsidRPr="00B14DDD">
        <w:rPr>
          <w:rFonts w:ascii="Trebuchet MS" w:hAnsi="Trebuchet MS"/>
        </w:rPr>
        <w:br w:type="page"/>
      </w:r>
    </w:p>
    <w:p w14:paraId="11396545" w14:textId="6E6B6A53" w:rsidR="00D42B5F" w:rsidRPr="00B14DDD" w:rsidRDefault="00D42B5F" w:rsidP="00D42B5F">
      <w:pPr>
        <w:pStyle w:val="Default"/>
        <w:rPr>
          <w:rFonts w:ascii="Trebuchet MS" w:hAnsi="Trebuchet MS"/>
          <w:color w:val="auto"/>
          <w:sz w:val="22"/>
          <w:szCs w:val="22"/>
        </w:rPr>
      </w:pPr>
    </w:p>
    <w:p w14:paraId="29DAE2B2" w14:textId="7AB3DF3E" w:rsidR="00D42B5F" w:rsidRPr="00B14DDD" w:rsidRDefault="00D42B5F" w:rsidP="006F16C1">
      <w:pPr>
        <w:pStyle w:val="Heading1"/>
        <w:numPr>
          <w:ilvl w:val="0"/>
          <w:numId w:val="1"/>
        </w:numPr>
        <w:rPr>
          <w:rFonts w:ascii="Trebuchet MS" w:hAnsi="Trebuchet MS"/>
          <w:b/>
          <w:color w:val="auto"/>
        </w:rPr>
      </w:pPr>
      <w:bookmarkStart w:id="0" w:name="_Toc146805035"/>
      <w:r w:rsidRPr="00B14DDD">
        <w:rPr>
          <w:rFonts w:ascii="Trebuchet MS" w:hAnsi="Trebuchet MS"/>
          <w:b/>
          <w:color w:val="auto"/>
        </w:rPr>
        <w:t>Introduction</w:t>
      </w:r>
      <w:bookmarkEnd w:id="0"/>
    </w:p>
    <w:p w14:paraId="77281F8D" w14:textId="77777777" w:rsidR="00D42B5F" w:rsidRPr="00B14DDD" w:rsidRDefault="00D42B5F" w:rsidP="00D42B5F">
      <w:pPr>
        <w:pStyle w:val="Default"/>
        <w:rPr>
          <w:rFonts w:ascii="Trebuchet MS" w:hAnsi="Trebuchet MS"/>
          <w:color w:val="auto"/>
          <w:sz w:val="22"/>
          <w:szCs w:val="22"/>
        </w:rPr>
      </w:pPr>
    </w:p>
    <w:p w14:paraId="05E3DAF6" w14:textId="77777777" w:rsidR="00E049CC" w:rsidRPr="00B14DDD" w:rsidRDefault="00D42B5F" w:rsidP="00E049CC">
      <w:pPr>
        <w:pStyle w:val="Default"/>
        <w:ind w:firstLine="644"/>
        <w:rPr>
          <w:rFonts w:ascii="Trebuchet MS" w:hAnsi="Trebuchet MS"/>
          <w:color w:val="auto"/>
          <w:sz w:val="22"/>
          <w:szCs w:val="22"/>
        </w:rPr>
      </w:pPr>
      <w:r w:rsidRPr="00B14DDD">
        <w:rPr>
          <w:rFonts w:ascii="Trebuchet MS" w:hAnsi="Trebuchet MS"/>
          <w:color w:val="auto"/>
          <w:sz w:val="22"/>
          <w:szCs w:val="22"/>
        </w:rPr>
        <w:t xml:space="preserve">This document covers the </w:t>
      </w:r>
      <w:r w:rsidR="00D26F89" w:rsidRPr="00B14DDD">
        <w:rPr>
          <w:rFonts w:ascii="Trebuchet MS" w:hAnsi="Trebuchet MS"/>
          <w:color w:val="auto"/>
          <w:sz w:val="22"/>
          <w:szCs w:val="22"/>
        </w:rPr>
        <w:t>integration touch points, approach, API structure for each process</w:t>
      </w:r>
      <w:r w:rsidR="00CF7DCF" w:rsidRPr="00B14DDD">
        <w:rPr>
          <w:rFonts w:ascii="Trebuchet MS" w:hAnsi="Trebuchet MS"/>
          <w:color w:val="auto"/>
          <w:sz w:val="22"/>
          <w:szCs w:val="22"/>
        </w:rPr>
        <w:t xml:space="preserve">. </w:t>
      </w:r>
    </w:p>
    <w:p w14:paraId="572715F7" w14:textId="77777777" w:rsidR="00E049CC" w:rsidRPr="00B14DDD" w:rsidRDefault="00E049CC" w:rsidP="00CF7DCF">
      <w:pPr>
        <w:pStyle w:val="Default"/>
        <w:ind w:left="644" w:firstLine="76"/>
        <w:rPr>
          <w:rFonts w:ascii="Trebuchet MS" w:hAnsi="Trebuchet MS"/>
          <w:color w:val="auto"/>
          <w:sz w:val="22"/>
          <w:szCs w:val="22"/>
        </w:rPr>
      </w:pPr>
    </w:p>
    <w:p w14:paraId="7FEF4A67" w14:textId="4D744528" w:rsidR="00D42B5F" w:rsidRPr="00B14DDD" w:rsidRDefault="00B343C1" w:rsidP="00E049CC">
      <w:pPr>
        <w:pStyle w:val="Default"/>
        <w:ind w:left="644"/>
        <w:rPr>
          <w:rFonts w:ascii="Trebuchet MS" w:hAnsi="Trebuchet MS"/>
          <w:color w:val="auto"/>
          <w:sz w:val="22"/>
          <w:szCs w:val="22"/>
        </w:rPr>
      </w:pPr>
      <w:r w:rsidRPr="00B14DDD">
        <w:rPr>
          <w:rFonts w:ascii="Trebuchet MS" w:hAnsi="Trebuchet MS"/>
          <w:color w:val="auto"/>
          <w:sz w:val="22"/>
          <w:szCs w:val="22"/>
        </w:rPr>
        <w:t>T</w:t>
      </w:r>
      <w:r w:rsidR="00CF7DCF" w:rsidRPr="00B14DDD">
        <w:rPr>
          <w:rFonts w:ascii="Trebuchet MS" w:hAnsi="Trebuchet MS"/>
          <w:color w:val="auto"/>
          <w:sz w:val="22"/>
          <w:szCs w:val="22"/>
        </w:rPr>
        <w:t xml:space="preserve">his document is a subset of Operations BBP </w:t>
      </w:r>
      <w:r w:rsidR="00E049CC" w:rsidRPr="00B14DDD">
        <w:rPr>
          <w:rFonts w:ascii="Trebuchet MS" w:hAnsi="Trebuchet MS"/>
          <w:color w:val="auto"/>
          <w:sz w:val="22"/>
          <w:szCs w:val="22"/>
        </w:rPr>
        <w:t>document</w:t>
      </w:r>
      <w:r w:rsidRPr="00B14DDD">
        <w:rPr>
          <w:rFonts w:ascii="Trebuchet MS" w:hAnsi="Trebuchet MS"/>
          <w:color w:val="auto"/>
          <w:sz w:val="22"/>
          <w:szCs w:val="22"/>
        </w:rPr>
        <w:t xml:space="preserve">. </w:t>
      </w:r>
      <w:r w:rsidR="00CF7DCF" w:rsidRPr="00B14DDD">
        <w:rPr>
          <w:rFonts w:ascii="Trebuchet MS" w:hAnsi="Trebuchet MS"/>
          <w:color w:val="auto"/>
          <w:sz w:val="22"/>
          <w:szCs w:val="22"/>
        </w:rPr>
        <w:t xml:space="preserve">Please refer the operations BBP for all </w:t>
      </w:r>
      <w:r w:rsidR="00AE5BBD" w:rsidRPr="00B14DDD">
        <w:rPr>
          <w:rFonts w:ascii="Trebuchet MS" w:hAnsi="Trebuchet MS"/>
          <w:color w:val="auto"/>
          <w:sz w:val="22"/>
          <w:szCs w:val="22"/>
        </w:rPr>
        <w:t>End-to-End</w:t>
      </w:r>
      <w:r w:rsidR="00CF7DCF" w:rsidRPr="00B14DDD">
        <w:rPr>
          <w:rFonts w:ascii="Trebuchet MS" w:hAnsi="Trebuchet MS"/>
          <w:color w:val="auto"/>
          <w:sz w:val="22"/>
          <w:szCs w:val="22"/>
        </w:rPr>
        <w:t xml:space="preserve"> process</w:t>
      </w:r>
      <w:r w:rsidRPr="00B14DDD">
        <w:rPr>
          <w:rFonts w:ascii="Trebuchet MS" w:hAnsi="Trebuchet MS"/>
          <w:color w:val="auto"/>
          <w:sz w:val="22"/>
          <w:szCs w:val="22"/>
        </w:rPr>
        <w:t xml:space="preserve"> (project scope, business process flows, process key discussion points)</w:t>
      </w:r>
    </w:p>
    <w:p w14:paraId="428D5928" w14:textId="77777777" w:rsidR="003C0197" w:rsidRPr="00B14DDD" w:rsidRDefault="003C0197" w:rsidP="00CF7DCF">
      <w:pPr>
        <w:pStyle w:val="Default"/>
        <w:ind w:left="644" w:firstLine="76"/>
        <w:rPr>
          <w:rFonts w:ascii="Trebuchet MS" w:hAnsi="Trebuchet MS"/>
          <w:color w:val="auto"/>
          <w:sz w:val="22"/>
          <w:szCs w:val="22"/>
        </w:rPr>
      </w:pPr>
    </w:p>
    <w:p w14:paraId="53B0688C" w14:textId="77777777" w:rsidR="00D42B5F" w:rsidRPr="00B14DDD" w:rsidRDefault="00D42B5F" w:rsidP="00D42B5F">
      <w:pPr>
        <w:pStyle w:val="Default"/>
        <w:rPr>
          <w:rFonts w:ascii="Trebuchet MS" w:hAnsi="Trebuchet MS"/>
          <w:color w:val="auto"/>
          <w:sz w:val="22"/>
          <w:szCs w:val="22"/>
        </w:rPr>
      </w:pPr>
    </w:p>
    <w:p w14:paraId="41813950" w14:textId="441232DD" w:rsidR="00624D08" w:rsidRPr="00B14DDD" w:rsidRDefault="009803D0" w:rsidP="006F16C1">
      <w:pPr>
        <w:pStyle w:val="Heading2"/>
        <w:numPr>
          <w:ilvl w:val="1"/>
          <w:numId w:val="1"/>
        </w:numPr>
        <w:rPr>
          <w:rFonts w:ascii="Trebuchet MS" w:hAnsi="Trebuchet MS"/>
          <w:b/>
          <w:color w:val="auto"/>
          <w:sz w:val="28"/>
          <w:szCs w:val="28"/>
        </w:rPr>
      </w:pPr>
      <w:bookmarkStart w:id="1" w:name="_Toc146805036"/>
      <w:r w:rsidRPr="00B14DDD">
        <w:rPr>
          <w:rFonts w:ascii="Trebuchet MS" w:hAnsi="Trebuchet MS"/>
          <w:b/>
          <w:color w:val="auto"/>
          <w:sz w:val="28"/>
          <w:szCs w:val="28"/>
        </w:rPr>
        <w:t>List of APIs</w:t>
      </w:r>
      <w:bookmarkEnd w:id="1"/>
    </w:p>
    <w:p w14:paraId="32876D8A" w14:textId="77777777" w:rsidR="00D85191" w:rsidRPr="00B14DDD" w:rsidRDefault="00D85191" w:rsidP="00D85191">
      <w:pPr>
        <w:pStyle w:val="ListParagraph"/>
        <w:ind w:left="1150"/>
        <w:rPr>
          <w:rFonts w:ascii="Trebuchet MS" w:hAnsi="Trebuchet MS"/>
        </w:rPr>
      </w:pPr>
    </w:p>
    <w:p w14:paraId="7B54AC11" w14:textId="49BF7371" w:rsidR="00EE5571" w:rsidRPr="00B14DDD" w:rsidRDefault="00EE5571" w:rsidP="006F16C1">
      <w:pPr>
        <w:pStyle w:val="Default"/>
        <w:numPr>
          <w:ilvl w:val="0"/>
          <w:numId w:val="9"/>
        </w:numPr>
        <w:rPr>
          <w:rFonts w:ascii="Trebuchet MS" w:hAnsi="Trebuchet MS"/>
          <w:b/>
          <w:bCs/>
          <w:color w:val="auto"/>
          <w:sz w:val="22"/>
          <w:szCs w:val="22"/>
        </w:rPr>
      </w:pPr>
      <w:r w:rsidRPr="00B14DDD">
        <w:rPr>
          <w:rFonts w:ascii="Trebuchet MS" w:hAnsi="Trebuchet MS"/>
          <w:b/>
          <w:bCs/>
          <w:color w:val="auto"/>
          <w:sz w:val="22"/>
          <w:szCs w:val="22"/>
        </w:rPr>
        <w:t xml:space="preserve">APIs to receive the data from </w:t>
      </w:r>
      <w:r w:rsidR="007C11DA">
        <w:rPr>
          <w:rFonts w:ascii="Trebuchet MS" w:hAnsi="Trebuchet MS"/>
          <w:b/>
          <w:bCs/>
          <w:color w:val="auto"/>
          <w:sz w:val="22"/>
          <w:szCs w:val="22"/>
        </w:rPr>
        <w:t>Middleware to WMS</w:t>
      </w:r>
      <w:r w:rsidRPr="00B14DDD">
        <w:rPr>
          <w:rFonts w:ascii="Trebuchet MS" w:hAnsi="Trebuchet MS"/>
          <w:b/>
          <w:bCs/>
          <w:color w:val="auto"/>
          <w:sz w:val="22"/>
          <w:szCs w:val="22"/>
        </w:rPr>
        <w:t>:</w:t>
      </w:r>
    </w:p>
    <w:p w14:paraId="4544A894" w14:textId="77777777" w:rsidR="00EE5571" w:rsidRPr="00B14DDD" w:rsidRDefault="00EE5571" w:rsidP="00CF7DCF">
      <w:pPr>
        <w:pStyle w:val="Default"/>
        <w:ind w:left="410"/>
        <w:rPr>
          <w:rFonts w:ascii="Trebuchet MS" w:hAnsi="Trebuchet MS"/>
          <w:b/>
          <w:bCs/>
          <w:color w:val="auto"/>
          <w:sz w:val="22"/>
          <w:szCs w:val="22"/>
        </w:rPr>
      </w:pPr>
    </w:p>
    <w:p w14:paraId="7E484029" w14:textId="22DD6DD4" w:rsidR="00D42B5F" w:rsidRPr="00B14DDD" w:rsidRDefault="00D26F89" w:rsidP="00CF7DCF">
      <w:pPr>
        <w:pStyle w:val="Default"/>
        <w:ind w:left="410"/>
        <w:rPr>
          <w:rFonts w:ascii="Trebuchet MS" w:hAnsi="Trebuchet MS"/>
          <w:color w:val="auto"/>
          <w:sz w:val="22"/>
          <w:szCs w:val="22"/>
        </w:rPr>
      </w:pPr>
      <w:r w:rsidRPr="00B14DDD">
        <w:rPr>
          <w:rFonts w:ascii="Trebuchet MS" w:hAnsi="Trebuchet MS"/>
          <w:color w:val="auto"/>
          <w:sz w:val="22"/>
          <w:szCs w:val="22"/>
        </w:rPr>
        <w:t xml:space="preserve">Classic WMS contains the below </w:t>
      </w:r>
      <w:r w:rsidR="00744096" w:rsidRPr="00B14DDD">
        <w:rPr>
          <w:rFonts w:ascii="Trebuchet MS" w:hAnsi="Trebuchet MS"/>
          <w:color w:val="auto"/>
          <w:sz w:val="22"/>
          <w:szCs w:val="22"/>
        </w:rPr>
        <w:t xml:space="preserve">integration </w:t>
      </w:r>
      <w:r w:rsidR="00D42B5F" w:rsidRPr="00B14DDD">
        <w:rPr>
          <w:rFonts w:ascii="Trebuchet MS" w:hAnsi="Trebuchet MS"/>
          <w:color w:val="auto"/>
          <w:sz w:val="22"/>
          <w:szCs w:val="22"/>
        </w:rPr>
        <w:t xml:space="preserve">endpoints </w:t>
      </w:r>
      <w:r w:rsidRPr="00B14DDD">
        <w:rPr>
          <w:rFonts w:ascii="Trebuchet MS" w:hAnsi="Trebuchet MS"/>
          <w:color w:val="auto"/>
          <w:sz w:val="22"/>
          <w:szCs w:val="22"/>
        </w:rPr>
        <w:t xml:space="preserve">to </w:t>
      </w:r>
      <w:r w:rsidR="00744096" w:rsidRPr="00B14DDD">
        <w:rPr>
          <w:rFonts w:ascii="Trebuchet MS" w:hAnsi="Trebuchet MS"/>
          <w:color w:val="auto"/>
          <w:sz w:val="22"/>
          <w:szCs w:val="22"/>
        </w:rPr>
        <w:t>receive the data from</w:t>
      </w:r>
      <w:r w:rsidRPr="00B14DDD">
        <w:rPr>
          <w:rFonts w:ascii="Trebuchet MS" w:hAnsi="Trebuchet MS"/>
          <w:color w:val="auto"/>
          <w:sz w:val="22"/>
          <w:szCs w:val="22"/>
        </w:rPr>
        <w:t xml:space="preserve"> AMS </w:t>
      </w:r>
      <w:r w:rsidR="00744096" w:rsidRPr="00B14DDD">
        <w:rPr>
          <w:rFonts w:ascii="Trebuchet MS" w:hAnsi="Trebuchet MS"/>
          <w:color w:val="auto"/>
          <w:sz w:val="22"/>
          <w:szCs w:val="22"/>
        </w:rPr>
        <w:t xml:space="preserve">through Middleware </w:t>
      </w:r>
      <w:r w:rsidRPr="00B14DDD">
        <w:rPr>
          <w:rFonts w:ascii="Trebuchet MS" w:hAnsi="Trebuchet MS"/>
          <w:color w:val="auto"/>
          <w:sz w:val="22"/>
          <w:szCs w:val="22"/>
        </w:rPr>
        <w:t xml:space="preserve">for both Amghara and Auto Lab Warehouse </w:t>
      </w:r>
      <w:r w:rsidR="00EE5571" w:rsidRPr="00B14DDD">
        <w:rPr>
          <w:rFonts w:ascii="Trebuchet MS" w:hAnsi="Trebuchet MS"/>
          <w:color w:val="auto"/>
          <w:sz w:val="22"/>
          <w:szCs w:val="22"/>
        </w:rPr>
        <w:t>process.</w:t>
      </w:r>
    </w:p>
    <w:p w14:paraId="0AACD1E0" w14:textId="77777777" w:rsidR="00624D08" w:rsidRPr="00B14DDD" w:rsidRDefault="00624D08" w:rsidP="00D85191">
      <w:pPr>
        <w:pStyle w:val="Default"/>
        <w:spacing w:after="98"/>
        <w:ind w:left="284" w:hanging="284"/>
        <w:rPr>
          <w:rFonts w:ascii="Trebuchet MS" w:hAnsi="Trebuchet MS"/>
          <w:color w:val="auto"/>
          <w:sz w:val="22"/>
          <w:szCs w:val="22"/>
        </w:rPr>
      </w:pPr>
    </w:p>
    <w:p w14:paraId="045DFA5A" w14:textId="459D8C85" w:rsidR="00D42B5F" w:rsidRDefault="00D26F89" w:rsidP="006F16C1">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Supplier Invoice</w:t>
      </w:r>
      <w:r w:rsidR="00CB20B2" w:rsidRPr="00B14DDD">
        <w:rPr>
          <w:rFonts w:ascii="Trebuchet MS" w:hAnsi="Trebuchet MS"/>
          <w:color w:val="auto"/>
          <w:sz w:val="22"/>
          <w:szCs w:val="22"/>
        </w:rPr>
        <w:t xml:space="preserve"> </w:t>
      </w:r>
      <w:r w:rsidR="00D42B5F" w:rsidRPr="00B14DDD">
        <w:rPr>
          <w:rFonts w:ascii="Trebuchet MS" w:hAnsi="Trebuchet MS"/>
          <w:color w:val="auto"/>
          <w:sz w:val="22"/>
          <w:szCs w:val="22"/>
        </w:rPr>
        <w:t>-</w:t>
      </w:r>
      <w:r w:rsidRPr="00B14DDD">
        <w:rPr>
          <w:rFonts w:ascii="Trebuchet MS" w:hAnsi="Trebuchet MS"/>
          <w:color w:val="auto"/>
          <w:sz w:val="22"/>
          <w:szCs w:val="22"/>
        </w:rPr>
        <w:t xml:space="preserve"> </w:t>
      </w:r>
      <w:r w:rsidR="00D42B5F" w:rsidRPr="00B14DDD">
        <w:rPr>
          <w:rFonts w:ascii="Trebuchet MS" w:hAnsi="Trebuchet MS"/>
          <w:color w:val="auto"/>
          <w:sz w:val="22"/>
          <w:szCs w:val="22"/>
        </w:rPr>
        <w:t>Warehouse Inbound</w:t>
      </w:r>
    </w:p>
    <w:p w14:paraId="719B4EFA" w14:textId="3DEDB7C9" w:rsidR="00AA7204" w:rsidRPr="00B14DDD" w:rsidRDefault="00AA7204"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Direct Stock receipts- Warehouse Inbound</w:t>
      </w:r>
    </w:p>
    <w:p w14:paraId="24ACFE83" w14:textId="7E6FF6C5" w:rsidR="00D26F89" w:rsidRPr="00B14DDD" w:rsidRDefault="00D02805"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Sales</w:t>
      </w:r>
      <w:r w:rsidR="00D26F89" w:rsidRPr="00B14DDD">
        <w:rPr>
          <w:rFonts w:ascii="Trebuchet MS" w:hAnsi="Trebuchet MS"/>
          <w:color w:val="auto"/>
          <w:sz w:val="22"/>
          <w:szCs w:val="22"/>
        </w:rPr>
        <w:t xml:space="preserve"> Return</w:t>
      </w:r>
      <w:r w:rsidR="006F30F8">
        <w:rPr>
          <w:rFonts w:ascii="Trebuchet MS" w:hAnsi="Trebuchet MS"/>
          <w:color w:val="auto"/>
          <w:sz w:val="22"/>
          <w:szCs w:val="22"/>
        </w:rPr>
        <w:t>s</w:t>
      </w:r>
      <w:r w:rsidR="00D26F89" w:rsidRPr="00B14DDD">
        <w:rPr>
          <w:rFonts w:ascii="Trebuchet MS" w:hAnsi="Trebuchet MS"/>
          <w:color w:val="auto"/>
          <w:sz w:val="22"/>
          <w:szCs w:val="22"/>
        </w:rPr>
        <w:t xml:space="preserve"> – Warehouse Inbound</w:t>
      </w:r>
    </w:p>
    <w:p w14:paraId="154E8F7A" w14:textId="22C88C5A" w:rsidR="00D26F89" w:rsidRPr="00B14DDD" w:rsidRDefault="00865BB3"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Transfers</w:t>
      </w:r>
      <w:r w:rsidR="00CB20B2" w:rsidRPr="00B14DDD">
        <w:rPr>
          <w:rFonts w:ascii="Trebuchet MS" w:hAnsi="Trebuchet MS"/>
          <w:color w:val="auto"/>
          <w:sz w:val="22"/>
          <w:szCs w:val="22"/>
        </w:rPr>
        <w:t>- IN</w:t>
      </w:r>
      <w:r w:rsidR="00D26F89" w:rsidRPr="00B14DDD">
        <w:rPr>
          <w:rFonts w:ascii="Trebuchet MS" w:hAnsi="Trebuchet MS"/>
          <w:color w:val="auto"/>
          <w:sz w:val="22"/>
          <w:szCs w:val="22"/>
        </w:rPr>
        <w:t xml:space="preserve"> from </w:t>
      </w:r>
      <w:r w:rsidR="00F56354" w:rsidRPr="00B14DDD">
        <w:rPr>
          <w:rFonts w:ascii="Trebuchet MS" w:hAnsi="Trebuchet MS"/>
          <w:color w:val="auto"/>
          <w:sz w:val="22"/>
          <w:szCs w:val="22"/>
        </w:rPr>
        <w:t>WMS branch to WMS branch</w:t>
      </w:r>
      <w:r w:rsidR="00D26F89" w:rsidRPr="00B14DDD">
        <w:rPr>
          <w:rFonts w:ascii="Trebuchet MS" w:hAnsi="Trebuchet MS"/>
          <w:color w:val="auto"/>
          <w:sz w:val="22"/>
          <w:szCs w:val="22"/>
        </w:rPr>
        <w:t xml:space="preserve"> – Warehouse Inbound</w:t>
      </w:r>
    </w:p>
    <w:p w14:paraId="1C8355A3" w14:textId="466961DA" w:rsidR="00CB20B2" w:rsidRPr="00B14DDD" w:rsidRDefault="00865BB3"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Transfers</w:t>
      </w:r>
      <w:r w:rsidR="00CB20B2" w:rsidRPr="00B14DDD">
        <w:rPr>
          <w:rFonts w:ascii="Trebuchet MS" w:hAnsi="Trebuchet MS"/>
          <w:color w:val="auto"/>
          <w:sz w:val="22"/>
          <w:szCs w:val="22"/>
        </w:rPr>
        <w:t xml:space="preserve"> – IN </w:t>
      </w:r>
      <w:r w:rsidR="00F56354" w:rsidRPr="00B14DDD">
        <w:rPr>
          <w:rFonts w:ascii="Trebuchet MS" w:hAnsi="Trebuchet MS"/>
          <w:color w:val="auto"/>
          <w:sz w:val="22"/>
          <w:szCs w:val="22"/>
        </w:rPr>
        <w:t>from Non-WMS branch to WMS branch</w:t>
      </w:r>
      <w:r w:rsidR="00CB20B2" w:rsidRPr="00B14DDD">
        <w:rPr>
          <w:rFonts w:ascii="Trebuchet MS" w:hAnsi="Trebuchet MS"/>
          <w:color w:val="auto"/>
          <w:sz w:val="22"/>
          <w:szCs w:val="22"/>
        </w:rPr>
        <w:t xml:space="preserve"> - Warehouse Inbound</w:t>
      </w:r>
    </w:p>
    <w:p w14:paraId="2C6D155B" w14:textId="3CC5C6F3" w:rsidR="00D26F89" w:rsidRPr="00B14DDD" w:rsidRDefault="00CB20B2" w:rsidP="006F16C1">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 xml:space="preserve">Sales order </w:t>
      </w:r>
      <w:r w:rsidR="005B795D" w:rsidRPr="00B14DDD">
        <w:rPr>
          <w:rFonts w:ascii="Trebuchet MS" w:hAnsi="Trebuchet MS"/>
          <w:color w:val="auto"/>
          <w:sz w:val="22"/>
          <w:szCs w:val="22"/>
        </w:rPr>
        <w:t xml:space="preserve">(Pick List create) </w:t>
      </w:r>
      <w:r w:rsidRPr="00B14DDD">
        <w:rPr>
          <w:rFonts w:ascii="Trebuchet MS" w:hAnsi="Trebuchet MS"/>
          <w:color w:val="auto"/>
          <w:sz w:val="22"/>
          <w:szCs w:val="22"/>
        </w:rPr>
        <w:t>– Warehouse Outbound</w:t>
      </w:r>
    </w:p>
    <w:p w14:paraId="632519A9" w14:textId="0E8E8332" w:rsidR="00CB20B2" w:rsidRPr="00B14DDD" w:rsidRDefault="00AA5D7F"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Purchase</w:t>
      </w:r>
      <w:r w:rsidR="00CB20B2" w:rsidRPr="00B14DDD">
        <w:rPr>
          <w:rFonts w:ascii="Trebuchet MS" w:hAnsi="Trebuchet MS"/>
          <w:color w:val="auto"/>
          <w:sz w:val="22"/>
          <w:szCs w:val="22"/>
        </w:rPr>
        <w:t xml:space="preserve"> Returns – Warehouse Outbound</w:t>
      </w:r>
    </w:p>
    <w:p w14:paraId="566F6CAE" w14:textId="6BE656D0" w:rsidR="00CB20B2" w:rsidRPr="00B14DDD" w:rsidRDefault="00AA5D7F"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Transfers</w:t>
      </w:r>
      <w:r w:rsidR="00CB20B2" w:rsidRPr="00B14DDD">
        <w:rPr>
          <w:rFonts w:ascii="Trebuchet MS" w:hAnsi="Trebuchet MS"/>
          <w:color w:val="auto"/>
          <w:sz w:val="22"/>
          <w:szCs w:val="22"/>
        </w:rPr>
        <w:t xml:space="preserve"> – OUT from </w:t>
      </w:r>
      <w:r w:rsidR="00F56354" w:rsidRPr="00B14DDD">
        <w:rPr>
          <w:rFonts w:ascii="Trebuchet MS" w:hAnsi="Trebuchet MS"/>
          <w:color w:val="auto"/>
          <w:sz w:val="22"/>
          <w:szCs w:val="22"/>
        </w:rPr>
        <w:t xml:space="preserve">WMS </w:t>
      </w:r>
      <w:r w:rsidR="00CB20B2" w:rsidRPr="00B14DDD">
        <w:rPr>
          <w:rFonts w:ascii="Trebuchet MS" w:hAnsi="Trebuchet MS"/>
          <w:color w:val="auto"/>
          <w:sz w:val="22"/>
          <w:szCs w:val="22"/>
        </w:rPr>
        <w:t xml:space="preserve">branch </w:t>
      </w:r>
      <w:r w:rsidR="00F56354" w:rsidRPr="00B14DDD">
        <w:rPr>
          <w:rFonts w:ascii="Trebuchet MS" w:hAnsi="Trebuchet MS"/>
          <w:color w:val="auto"/>
          <w:sz w:val="22"/>
          <w:szCs w:val="22"/>
        </w:rPr>
        <w:t>to</w:t>
      </w:r>
      <w:r w:rsidR="00CB20B2" w:rsidRPr="00B14DDD">
        <w:rPr>
          <w:rFonts w:ascii="Trebuchet MS" w:hAnsi="Trebuchet MS"/>
          <w:color w:val="auto"/>
          <w:sz w:val="22"/>
          <w:szCs w:val="22"/>
        </w:rPr>
        <w:t xml:space="preserve"> WMS </w:t>
      </w:r>
      <w:r w:rsidR="00F56354" w:rsidRPr="00B14DDD">
        <w:rPr>
          <w:rFonts w:ascii="Trebuchet MS" w:hAnsi="Trebuchet MS"/>
          <w:color w:val="auto"/>
          <w:sz w:val="22"/>
          <w:szCs w:val="22"/>
        </w:rPr>
        <w:t xml:space="preserve">branch </w:t>
      </w:r>
      <w:r w:rsidR="00CB20B2" w:rsidRPr="00B14DDD">
        <w:rPr>
          <w:rFonts w:ascii="Trebuchet MS" w:hAnsi="Trebuchet MS"/>
          <w:color w:val="auto"/>
          <w:sz w:val="22"/>
          <w:szCs w:val="22"/>
        </w:rPr>
        <w:t>– Warehouse Outbound</w:t>
      </w:r>
    </w:p>
    <w:p w14:paraId="0BA9381D" w14:textId="746543D7" w:rsidR="00CB20B2" w:rsidRPr="00B14DDD" w:rsidRDefault="00AA5D7F"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Transfers</w:t>
      </w:r>
      <w:r w:rsidR="00CB20B2" w:rsidRPr="00B14DDD">
        <w:rPr>
          <w:rFonts w:ascii="Trebuchet MS" w:hAnsi="Trebuchet MS"/>
          <w:color w:val="auto"/>
          <w:sz w:val="22"/>
          <w:szCs w:val="22"/>
        </w:rPr>
        <w:t xml:space="preserve"> – OUT from </w:t>
      </w:r>
      <w:r w:rsidR="00F56354" w:rsidRPr="00B14DDD">
        <w:rPr>
          <w:rFonts w:ascii="Trebuchet MS" w:hAnsi="Trebuchet MS"/>
          <w:color w:val="auto"/>
          <w:sz w:val="22"/>
          <w:szCs w:val="22"/>
        </w:rPr>
        <w:t xml:space="preserve">WMS </w:t>
      </w:r>
      <w:r w:rsidR="00CB20B2" w:rsidRPr="00B14DDD">
        <w:rPr>
          <w:rFonts w:ascii="Trebuchet MS" w:hAnsi="Trebuchet MS"/>
          <w:color w:val="auto"/>
          <w:sz w:val="22"/>
          <w:szCs w:val="22"/>
        </w:rPr>
        <w:t xml:space="preserve">branch </w:t>
      </w:r>
      <w:r w:rsidR="00F56354" w:rsidRPr="00B14DDD">
        <w:rPr>
          <w:rFonts w:ascii="Trebuchet MS" w:hAnsi="Trebuchet MS"/>
          <w:color w:val="auto"/>
          <w:sz w:val="22"/>
          <w:szCs w:val="22"/>
        </w:rPr>
        <w:t xml:space="preserve">to </w:t>
      </w:r>
      <w:r w:rsidR="00B27C34" w:rsidRPr="00B14DDD">
        <w:rPr>
          <w:rFonts w:ascii="Trebuchet MS" w:hAnsi="Trebuchet MS"/>
          <w:color w:val="auto"/>
          <w:sz w:val="22"/>
          <w:szCs w:val="22"/>
        </w:rPr>
        <w:t>non-WMS</w:t>
      </w:r>
      <w:r w:rsidR="00F56354" w:rsidRPr="00B14DDD">
        <w:rPr>
          <w:rFonts w:ascii="Trebuchet MS" w:hAnsi="Trebuchet MS"/>
          <w:color w:val="auto"/>
          <w:sz w:val="22"/>
          <w:szCs w:val="22"/>
        </w:rPr>
        <w:t xml:space="preserve"> branch</w:t>
      </w:r>
      <w:r w:rsidR="00CB20B2" w:rsidRPr="00B14DDD">
        <w:rPr>
          <w:rFonts w:ascii="Trebuchet MS" w:hAnsi="Trebuchet MS"/>
          <w:color w:val="auto"/>
          <w:sz w:val="22"/>
          <w:szCs w:val="22"/>
        </w:rPr>
        <w:t xml:space="preserve"> - Warehouse Outbound</w:t>
      </w:r>
    </w:p>
    <w:p w14:paraId="4503B15C" w14:textId="510A538E" w:rsidR="005B795D" w:rsidRPr="00B14DDD" w:rsidRDefault="00425D62"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Manual</w:t>
      </w:r>
      <w:r w:rsidR="00F80BF7">
        <w:rPr>
          <w:rFonts w:ascii="Trebuchet MS" w:hAnsi="Trebuchet MS"/>
          <w:color w:val="auto"/>
          <w:sz w:val="22"/>
          <w:szCs w:val="22"/>
        </w:rPr>
        <w:t xml:space="preserve"> Delivery </w:t>
      </w:r>
      <w:r w:rsidR="005B795D" w:rsidRPr="00B14DDD">
        <w:rPr>
          <w:rFonts w:ascii="Trebuchet MS" w:hAnsi="Trebuchet MS"/>
          <w:color w:val="auto"/>
          <w:sz w:val="22"/>
          <w:szCs w:val="22"/>
        </w:rPr>
        <w:t>– Warehouse Outbound</w:t>
      </w:r>
    </w:p>
    <w:p w14:paraId="34BFB39C" w14:textId="2B6F40B1" w:rsidR="00627845" w:rsidRPr="00B14DDD" w:rsidRDefault="006150FC"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 xml:space="preserve">Branch </w:t>
      </w:r>
      <w:r w:rsidR="00627845" w:rsidRPr="00B14DDD">
        <w:rPr>
          <w:rFonts w:ascii="Trebuchet MS" w:hAnsi="Trebuchet MS"/>
          <w:color w:val="auto"/>
          <w:sz w:val="22"/>
          <w:szCs w:val="22"/>
        </w:rPr>
        <w:t xml:space="preserve">Item </w:t>
      </w:r>
      <w:r>
        <w:rPr>
          <w:rFonts w:ascii="Trebuchet MS" w:hAnsi="Trebuchet MS"/>
          <w:color w:val="auto"/>
          <w:sz w:val="22"/>
          <w:szCs w:val="22"/>
        </w:rPr>
        <w:t>creation</w:t>
      </w:r>
      <w:r w:rsidR="00627845" w:rsidRPr="00B14DDD">
        <w:rPr>
          <w:rFonts w:ascii="Trebuchet MS" w:hAnsi="Trebuchet MS"/>
          <w:color w:val="auto"/>
          <w:sz w:val="22"/>
          <w:szCs w:val="22"/>
        </w:rPr>
        <w:t xml:space="preserve"> – Masters</w:t>
      </w:r>
    </w:p>
    <w:p w14:paraId="0156693D" w14:textId="5BD19DE5" w:rsidR="00627845" w:rsidRPr="00B14DDD" w:rsidRDefault="006150FC" w:rsidP="006F16C1">
      <w:pPr>
        <w:pStyle w:val="Default"/>
        <w:numPr>
          <w:ilvl w:val="0"/>
          <w:numId w:val="3"/>
        </w:numPr>
        <w:spacing w:after="98" w:line="276" w:lineRule="auto"/>
        <w:rPr>
          <w:rFonts w:ascii="Trebuchet MS" w:hAnsi="Trebuchet MS"/>
          <w:color w:val="auto"/>
          <w:sz w:val="22"/>
          <w:szCs w:val="22"/>
        </w:rPr>
      </w:pPr>
      <w:r>
        <w:rPr>
          <w:rFonts w:ascii="Trebuchet MS" w:hAnsi="Trebuchet MS"/>
          <w:color w:val="auto"/>
          <w:sz w:val="22"/>
          <w:szCs w:val="22"/>
        </w:rPr>
        <w:t xml:space="preserve">Branch </w:t>
      </w:r>
      <w:r w:rsidR="00627845" w:rsidRPr="00B14DDD">
        <w:rPr>
          <w:rFonts w:ascii="Trebuchet MS" w:hAnsi="Trebuchet MS"/>
          <w:color w:val="auto"/>
          <w:sz w:val="22"/>
          <w:szCs w:val="22"/>
        </w:rPr>
        <w:t>Item</w:t>
      </w:r>
      <w:r>
        <w:rPr>
          <w:rFonts w:ascii="Trebuchet MS" w:hAnsi="Trebuchet MS"/>
          <w:color w:val="auto"/>
          <w:sz w:val="22"/>
          <w:szCs w:val="22"/>
        </w:rPr>
        <w:t xml:space="preserve"> </w:t>
      </w:r>
      <w:r w:rsidR="00627845" w:rsidRPr="00B14DDD">
        <w:rPr>
          <w:rFonts w:ascii="Trebuchet MS" w:hAnsi="Trebuchet MS"/>
          <w:color w:val="auto"/>
          <w:sz w:val="22"/>
          <w:szCs w:val="22"/>
        </w:rPr>
        <w:t>updat</w:t>
      </w:r>
      <w:r w:rsidR="00F80BF7">
        <w:rPr>
          <w:rFonts w:ascii="Trebuchet MS" w:hAnsi="Trebuchet MS"/>
          <w:color w:val="auto"/>
          <w:sz w:val="22"/>
          <w:szCs w:val="22"/>
        </w:rPr>
        <w:t>ion</w:t>
      </w:r>
      <w:r w:rsidR="00627845" w:rsidRPr="00B14DDD">
        <w:rPr>
          <w:rFonts w:ascii="Trebuchet MS" w:hAnsi="Trebuchet MS"/>
          <w:color w:val="auto"/>
          <w:sz w:val="22"/>
          <w:szCs w:val="22"/>
        </w:rPr>
        <w:t xml:space="preserve"> – Masters</w:t>
      </w:r>
    </w:p>
    <w:p w14:paraId="6CF128AE" w14:textId="4C3068AB" w:rsidR="00627845" w:rsidRPr="00B14DDD" w:rsidRDefault="00627845" w:rsidP="006F16C1">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Customer creation – Masters</w:t>
      </w:r>
    </w:p>
    <w:p w14:paraId="7828A9DE" w14:textId="50924A1E" w:rsidR="00627845" w:rsidRPr="00B14DDD" w:rsidRDefault="00627845" w:rsidP="006F16C1">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 xml:space="preserve">Customer Updation </w:t>
      </w:r>
      <w:r w:rsidR="00B47611" w:rsidRPr="00B14DDD">
        <w:rPr>
          <w:rFonts w:ascii="Trebuchet MS" w:hAnsi="Trebuchet MS"/>
          <w:color w:val="auto"/>
          <w:sz w:val="22"/>
          <w:szCs w:val="22"/>
        </w:rPr>
        <w:t>–</w:t>
      </w:r>
      <w:r w:rsidRPr="00B14DDD">
        <w:rPr>
          <w:rFonts w:ascii="Trebuchet MS" w:hAnsi="Trebuchet MS"/>
          <w:color w:val="auto"/>
          <w:sz w:val="22"/>
          <w:szCs w:val="22"/>
        </w:rPr>
        <w:t xml:space="preserve"> Masters</w:t>
      </w:r>
    </w:p>
    <w:p w14:paraId="098BEAA1" w14:textId="45D27776" w:rsidR="00B47611" w:rsidRDefault="00B47611" w:rsidP="006F16C1">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Stock count</w:t>
      </w:r>
      <w:r w:rsidR="00D02568" w:rsidRPr="00B14DDD">
        <w:rPr>
          <w:rFonts w:ascii="Trebuchet MS" w:hAnsi="Trebuchet MS"/>
          <w:color w:val="auto"/>
          <w:sz w:val="22"/>
          <w:szCs w:val="22"/>
        </w:rPr>
        <w:t xml:space="preserve"> – Perpetual</w:t>
      </w:r>
      <w:r w:rsidR="00F80BF7">
        <w:rPr>
          <w:rFonts w:ascii="Trebuchet MS" w:hAnsi="Trebuchet MS"/>
          <w:color w:val="auto"/>
          <w:sz w:val="22"/>
          <w:szCs w:val="22"/>
        </w:rPr>
        <w:t xml:space="preserve"> – Creation</w:t>
      </w:r>
    </w:p>
    <w:p w14:paraId="363DB519" w14:textId="39A16FF4" w:rsidR="00F80BF7" w:rsidRPr="00B14DDD" w:rsidRDefault="00F80BF7" w:rsidP="00F80BF7">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Stock count – Perpetual</w:t>
      </w:r>
      <w:r>
        <w:rPr>
          <w:rFonts w:ascii="Trebuchet MS" w:hAnsi="Trebuchet MS"/>
          <w:color w:val="auto"/>
          <w:sz w:val="22"/>
          <w:szCs w:val="22"/>
        </w:rPr>
        <w:t xml:space="preserve"> - C</w:t>
      </w:r>
      <w:r>
        <w:rPr>
          <w:rFonts w:ascii="Trebuchet MS" w:hAnsi="Trebuchet MS"/>
          <w:color w:val="auto"/>
          <w:sz w:val="22"/>
          <w:szCs w:val="22"/>
        </w:rPr>
        <w:t>ancellation</w:t>
      </w:r>
    </w:p>
    <w:p w14:paraId="55599A75" w14:textId="3AB02DE7" w:rsidR="00D02568" w:rsidRDefault="00D02568" w:rsidP="006F16C1">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 xml:space="preserve">Stock Count </w:t>
      </w:r>
      <w:r w:rsidR="00E44AF4" w:rsidRPr="00B14DDD">
        <w:rPr>
          <w:rFonts w:ascii="Trebuchet MS" w:hAnsi="Trebuchet MS"/>
          <w:color w:val="auto"/>
          <w:sz w:val="22"/>
          <w:szCs w:val="22"/>
        </w:rPr>
        <w:t>–</w:t>
      </w:r>
      <w:r w:rsidRPr="00B14DDD">
        <w:rPr>
          <w:rFonts w:ascii="Trebuchet MS" w:hAnsi="Trebuchet MS"/>
          <w:color w:val="auto"/>
          <w:sz w:val="22"/>
          <w:szCs w:val="22"/>
        </w:rPr>
        <w:t xml:space="preserve"> Periodic</w:t>
      </w:r>
      <w:r w:rsidR="00F80BF7">
        <w:rPr>
          <w:rFonts w:ascii="Trebuchet MS" w:hAnsi="Trebuchet MS"/>
          <w:color w:val="auto"/>
          <w:sz w:val="22"/>
          <w:szCs w:val="22"/>
        </w:rPr>
        <w:t xml:space="preserve"> – Creation</w:t>
      </w:r>
    </w:p>
    <w:p w14:paraId="13DDC43F" w14:textId="04A18012" w:rsidR="00F80BF7" w:rsidRPr="00B14DDD" w:rsidRDefault="00F80BF7" w:rsidP="00F80BF7">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Stock Count – Periodic</w:t>
      </w:r>
      <w:r>
        <w:rPr>
          <w:rFonts w:ascii="Trebuchet MS" w:hAnsi="Trebuchet MS"/>
          <w:color w:val="auto"/>
          <w:sz w:val="22"/>
          <w:szCs w:val="22"/>
        </w:rPr>
        <w:t xml:space="preserve"> - C</w:t>
      </w:r>
      <w:r>
        <w:rPr>
          <w:rFonts w:ascii="Trebuchet MS" w:hAnsi="Trebuchet MS"/>
          <w:color w:val="auto"/>
          <w:sz w:val="22"/>
          <w:szCs w:val="22"/>
        </w:rPr>
        <w:t>ancellation</w:t>
      </w:r>
    </w:p>
    <w:p w14:paraId="5D5DA81A" w14:textId="7AA26FBA" w:rsidR="00E44AF4" w:rsidRPr="00B14DDD" w:rsidRDefault="00E44AF4" w:rsidP="006F16C1">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 xml:space="preserve">Stock adjustments- </w:t>
      </w:r>
      <w:r w:rsidR="007A13F1" w:rsidRPr="00B14DDD">
        <w:rPr>
          <w:rFonts w:ascii="Trebuchet MS" w:hAnsi="Trebuchet MS"/>
          <w:color w:val="auto"/>
          <w:sz w:val="22"/>
          <w:szCs w:val="22"/>
        </w:rPr>
        <w:t>D</w:t>
      </w:r>
      <w:r w:rsidRPr="00B14DDD">
        <w:rPr>
          <w:rFonts w:ascii="Trebuchet MS" w:hAnsi="Trebuchet MS"/>
          <w:color w:val="auto"/>
          <w:sz w:val="22"/>
          <w:szCs w:val="22"/>
        </w:rPr>
        <w:t xml:space="preserve">amage </w:t>
      </w:r>
      <w:r w:rsidR="00010981" w:rsidRPr="00B14DDD">
        <w:rPr>
          <w:rFonts w:ascii="Trebuchet MS" w:hAnsi="Trebuchet MS"/>
          <w:color w:val="auto"/>
          <w:sz w:val="22"/>
          <w:szCs w:val="22"/>
        </w:rPr>
        <w:t>Items</w:t>
      </w:r>
    </w:p>
    <w:p w14:paraId="7779A1F1" w14:textId="4229B99E" w:rsidR="007A13F1" w:rsidRPr="00B14DDD" w:rsidRDefault="007A13F1" w:rsidP="006F16C1">
      <w:pPr>
        <w:pStyle w:val="Default"/>
        <w:numPr>
          <w:ilvl w:val="0"/>
          <w:numId w:val="3"/>
        </w:numPr>
        <w:spacing w:after="98" w:line="276" w:lineRule="auto"/>
        <w:rPr>
          <w:rFonts w:ascii="Trebuchet MS" w:hAnsi="Trebuchet MS"/>
          <w:color w:val="auto"/>
          <w:sz w:val="22"/>
          <w:szCs w:val="22"/>
        </w:rPr>
      </w:pPr>
      <w:r w:rsidRPr="00B14DDD">
        <w:rPr>
          <w:rFonts w:ascii="Trebuchet MS" w:hAnsi="Trebuchet MS"/>
          <w:color w:val="auto"/>
          <w:sz w:val="22"/>
          <w:szCs w:val="22"/>
        </w:rPr>
        <w:t>Stock adjustments- Cycle count Variance</w:t>
      </w:r>
    </w:p>
    <w:p w14:paraId="2CF7D41E" w14:textId="77777777" w:rsidR="00271FE8" w:rsidRDefault="00271FE8" w:rsidP="00271FE8">
      <w:pPr>
        <w:pStyle w:val="Default"/>
        <w:spacing w:after="98" w:line="276" w:lineRule="auto"/>
        <w:ind w:left="770"/>
        <w:rPr>
          <w:rFonts w:ascii="Trebuchet MS" w:hAnsi="Trebuchet MS"/>
          <w:color w:val="auto"/>
          <w:sz w:val="22"/>
          <w:szCs w:val="22"/>
        </w:rPr>
      </w:pPr>
    </w:p>
    <w:p w14:paraId="15E13B59" w14:textId="77777777" w:rsidR="008A4203" w:rsidRDefault="008A4203" w:rsidP="00271FE8">
      <w:pPr>
        <w:pStyle w:val="Default"/>
        <w:spacing w:after="98" w:line="276" w:lineRule="auto"/>
        <w:ind w:left="770"/>
        <w:rPr>
          <w:rFonts w:ascii="Trebuchet MS" w:hAnsi="Trebuchet MS"/>
          <w:color w:val="auto"/>
          <w:sz w:val="22"/>
          <w:szCs w:val="22"/>
        </w:rPr>
      </w:pPr>
    </w:p>
    <w:p w14:paraId="4D4084A7" w14:textId="77777777" w:rsidR="008A4203" w:rsidRPr="00B14DDD" w:rsidRDefault="008A4203" w:rsidP="00271FE8">
      <w:pPr>
        <w:pStyle w:val="Default"/>
        <w:spacing w:after="98" w:line="276" w:lineRule="auto"/>
        <w:ind w:left="770"/>
        <w:rPr>
          <w:rFonts w:ascii="Trebuchet MS" w:hAnsi="Trebuchet MS"/>
          <w:color w:val="auto"/>
          <w:sz w:val="22"/>
          <w:szCs w:val="22"/>
        </w:rPr>
      </w:pPr>
    </w:p>
    <w:p w14:paraId="3DC20677" w14:textId="75D93CF4" w:rsidR="007D5846" w:rsidRPr="00B14DDD" w:rsidRDefault="007D5846" w:rsidP="006F16C1">
      <w:pPr>
        <w:pStyle w:val="Default"/>
        <w:numPr>
          <w:ilvl w:val="0"/>
          <w:numId w:val="9"/>
        </w:numPr>
        <w:rPr>
          <w:rFonts w:ascii="Trebuchet MS" w:hAnsi="Trebuchet MS"/>
          <w:b/>
          <w:bCs/>
          <w:color w:val="auto"/>
          <w:sz w:val="22"/>
          <w:szCs w:val="22"/>
        </w:rPr>
      </w:pPr>
      <w:r w:rsidRPr="00B14DDD">
        <w:rPr>
          <w:rFonts w:ascii="Trebuchet MS" w:hAnsi="Trebuchet MS"/>
          <w:b/>
          <w:bCs/>
          <w:color w:val="auto"/>
          <w:sz w:val="22"/>
          <w:szCs w:val="22"/>
        </w:rPr>
        <w:t xml:space="preserve">APIs to </w:t>
      </w:r>
      <w:r w:rsidR="00271FE8" w:rsidRPr="00B14DDD">
        <w:rPr>
          <w:rFonts w:ascii="Trebuchet MS" w:hAnsi="Trebuchet MS"/>
          <w:b/>
          <w:bCs/>
          <w:color w:val="auto"/>
          <w:sz w:val="22"/>
          <w:szCs w:val="22"/>
        </w:rPr>
        <w:t>Send</w:t>
      </w:r>
      <w:r w:rsidRPr="00B14DDD">
        <w:rPr>
          <w:rFonts w:ascii="Trebuchet MS" w:hAnsi="Trebuchet MS"/>
          <w:b/>
          <w:bCs/>
          <w:color w:val="auto"/>
          <w:sz w:val="22"/>
          <w:szCs w:val="22"/>
        </w:rPr>
        <w:t xml:space="preserve"> the data </w:t>
      </w:r>
      <w:r w:rsidR="009C5A99">
        <w:rPr>
          <w:rFonts w:ascii="Trebuchet MS" w:hAnsi="Trebuchet MS"/>
          <w:b/>
          <w:bCs/>
          <w:color w:val="auto"/>
          <w:sz w:val="22"/>
          <w:szCs w:val="22"/>
        </w:rPr>
        <w:t xml:space="preserve">From WMS </w:t>
      </w:r>
      <w:r w:rsidR="00271FE8" w:rsidRPr="00B14DDD">
        <w:rPr>
          <w:rFonts w:ascii="Trebuchet MS" w:hAnsi="Trebuchet MS"/>
          <w:b/>
          <w:bCs/>
          <w:color w:val="auto"/>
          <w:sz w:val="22"/>
          <w:szCs w:val="22"/>
        </w:rPr>
        <w:t>to</w:t>
      </w:r>
      <w:r w:rsidRPr="00B14DDD">
        <w:rPr>
          <w:rFonts w:ascii="Trebuchet MS" w:hAnsi="Trebuchet MS"/>
          <w:b/>
          <w:bCs/>
          <w:color w:val="auto"/>
          <w:sz w:val="22"/>
          <w:szCs w:val="22"/>
        </w:rPr>
        <w:t xml:space="preserve"> </w:t>
      </w:r>
      <w:r w:rsidR="00B648E7">
        <w:rPr>
          <w:rFonts w:ascii="Trebuchet MS" w:hAnsi="Trebuchet MS"/>
          <w:b/>
          <w:bCs/>
          <w:color w:val="auto"/>
          <w:sz w:val="22"/>
          <w:szCs w:val="22"/>
        </w:rPr>
        <w:t>Middleware</w:t>
      </w:r>
      <w:r w:rsidRPr="00B14DDD">
        <w:rPr>
          <w:rFonts w:ascii="Trebuchet MS" w:hAnsi="Trebuchet MS"/>
          <w:b/>
          <w:bCs/>
          <w:color w:val="auto"/>
          <w:sz w:val="22"/>
          <w:szCs w:val="22"/>
        </w:rPr>
        <w:t>:</w:t>
      </w:r>
    </w:p>
    <w:p w14:paraId="4888A8D6" w14:textId="77777777" w:rsidR="007D5846" w:rsidRPr="00B14DDD" w:rsidRDefault="007D5846" w:rsidP="007D5846">
      <w:pPr>
        <w:pStyle w:val="Default"/>
        <w:spacing w:after="98" w:line="276" w:lineRule="auto"/>
        <w:ind w:left="770"/>
        <w:rPr>
          <w:rFonts w:ascii="Trebuchet MS" w:hAnsi="Trebuchet MS"/>
          <w:color w:val="auto"/>
          <w:sz w:val="22"/>
          <w:szCs w:val="22"/>
        </w:rPr>
      </w:pPr>
    </w:p>
    <w:tbl>
      <w:tblPr>
        <w:tblW w:w="12420" w:type="dxa"/>
        <w:tblInd w:w="-819" w:type="dxa"/>
        <w:tblCellMar>
          <w:left w:w="0" w:type="dxa"/>
          <w:right w:w="0" w:type="dxa"/>
        </w:tblCellMar>
        <w:tblLook w:val="0600" w:firstRow="0" w:lastRow="0" w:firstColumn="0" w:lastColumn="0" w:noHBand="1" w:noVBand="1"/>
      </w:tblPr>
      <w:tblGrid>
        <w:gridCol w:w="12420"/>
      </w:tblGrid>
      <w:tr w:rsidR="00A9670C" w:rsidRPr="00B14DDD" w14:paraId="7D10D026" w14:textId="77777777" w:rsidTr="009E11A9">
        <w:trPr>
          <w:trHeight w:val="376"/>
        </w:trPr>
        <w:tc>
          <w:tcPr>
            <w:tcW w:w="12420" w:type="dxa"/>
            <w:shd w:val="clear" w:color="auto" w:fill="auto"/>
            <w:tcMar>
              <w:top w:w="12" w:type="dxa"/>
              <w:left w:w="288" w:type="dxa"/>
              <w:bottom w:w="0" w:type="dxa"/>
              <w:right w:w="12" w:type="dxa"/>
            </w:tcMar>
            <w:vAlign w:val="bottom"/>
            <w:hideMark/>
          </w:tcPr>
          <w:p w14:paraId="3C0E6021" w14:textId="0363A89D" w:rsidR="00A9670C" w:rsidRDefault="00B648E7" w:rsidP="00610AED">
            <w:pPr>
              <w:pStyle w:val="Default"/>
              <w:numPr>
                <w:ilvl w:val="0"/>
                <w:numId w:val="21"/>
              </w:numPr>
              <w:spacing w:after="98" w:line="276" w:lineRule="auto"/>
              <w:rPr>
                <w:rFonts w:ascii="Trebuchet MS" w:hAnsi="Trebuchet MS"/>
                <w:sz w:val="22"/>
                <w:szCs w:val="22"/>
                <w:lang w:val="en-US"/>
              </w:rPr>
            </w:pPr>
            <w:r w:rsidRPr="00865BB3">
              <w:rPr>
                <w:rFonts w:ascii="Trebuchet MS" w:hAnsi="Trebuchet MS"/>
                <w:sz w:val="22"/>
                <w:szCs w:val="22"/>
                <w:lang w:val="en-US"/>
              </w:rPr>
              <w:t xml:space="preserve">Supplier </w:t>
            </w:r>
            <w:r w:rsidR="00AA7204">
              <w:rPr>
                <w:rFonts w:ascii="Trebuchet MS" w:hAnsi="Trebuchet MS"/>
                <w:sz w:val="22"/>
                <w:szCs w:val="22"/>
                <w:lang w:val="en-US"/>
              </w:rPr>
              <w:t>I</w:t>
            </w:r>
            <w:r w:rsidR="00AA7204" w:rsidRPr="00865BB3">
              <w:rPr>
                <w:rFonts w:ascii="Trebuchet MS" w:hAnsi="Trebuchet MS"/>
                <w:sz w:val="22"/>
                <w:szCs w:val="22"/>
                <w:lang w:val="en-US"/>
              </w:rPr>
              <w:t xml:space="preserve">nvoice </w:t>
            </w:r>
            <w:r w:rsidR="00EE2749">
              <w:rPr>
                <w:rFonts w:ascii="Trebuchet MS" w:hAnsi="Trebuchet MS"/>
                <w:sz w:val="22"/>
                <w:szCs w:val="22"/>
                <w:lang w:val="en-US"/>
              </w:rPr>
              <w:t xml:space="preserve">– Completion </w:t>
            </w:r>
            <w:r w:rsidR="00AA7204" w:rsidRPr="00865BB3">
              <w:rPr>
                <w:rFonts w:ascii="Trebuchet MS" w:hAnsi="Trebuchet MS"/>
                <w:sz w:val="22"/>
                <w:szCs w:val="22"/>
                <w:lang w:val="en-US"/>
              </w:rPr>
              <w:t>-</w:t>
            </w:r>
            <w:r w:rsidR="00A9670C" w:rsidRPr="00865BB3">
              <w:rPr>
                <w:rFonts w:ascii="Trebuchet MS" w:hAnsi="Trebuchet MS"/>
                <w:sz w:val="22"/>
                <w:szCs w:val="22"/>
                <w:lang w:val="en-US"/>
              </w:rPr>
              <w:t xml:space="preserve"> Warehouse Inbound</w:t>
            </w:r>
          </w:p>
          <w:p w14:paraId="0761644F" w14:textId="3E45D2EB" w:rsidR="00EE2749" w:rsidRDefault="00EE2749" w:rsidP="006970AC">
            <w:pPr>
              <w:pStyle w:val="Default"/>
              <w:numPr>
                <w:ilvl w:val="0"/>
                <w:numId w:val="21"/>
              </w:numPr>
              <w:spacing w:after="98" w:line="276" w:lineRule="auto"/>
              <w:rPr>
                <w:rFonts w:ascii="Trebuchet MS" w:hAnsi="Trebuchet MS"/>
                <w:sz w:val="22"/>
                <w:szCs w:val="22"/>
                <w:lang w:val="en-US"/>
              </w:rPr>
            </w:pPr>
            <w:r w:rsidRPr="00EE2749">
              <w:rPr>
                <w:rFonts w:ascii="Trebuchet MS" w:hAnsi="Trebuchet MS"/>
                <w:sz w:val="22"/>
                <w:szCs w:val="22"/>
                <w:lang w:val="en-US"/>
              </w:rPr>
              <w:t>Supplier Invoice – C</w:t>
            </w:r>
            <w:r w:rsidRPr="00EE2749">
              <w:rPr>
                <w:rFonts w:ascii="Trebuchet MS" w:hAnsi="Trebuchet MS"/>
                <w:sz w:val="22"/>
                <w:szCs w:val="22"/>
                <w:lang w:val="en-US"/>
              </w:rPr>
              <w:t>ancellation</w:t>
            </w:r>
            <w:r w:rsidRPr="00EE2749">
              <w:rPr>
                <w:rFonts w:ascii="Trebuchet MS" w:hAnsi="Trebuchet MS"/>
                <w:sz w:val="22"/>
                <w:szCs w:val="22"/>
                <w:lang w:val="en-US"/>
              </w:rPr>
              <w:t xml:space="preserve"> - Warehouse Inbound</w:t>
            </w:r>
          </w:p>
          <w:p w14:paraId="39945ED4" w14:textId="45F06D5D" w:rsidR="00EE2749" w:rsidRPr="00EE2749" w:rsidRDefault="00EE2749" w:rsidP="006970AC">
            <w:pPr>
              <w:pStyle w:val="Default"/>
              <w:numPr>
                <w:ilvl w:val="0"/>
                <w:numId w:val="21"/>
              </w:numPr>
              <w:spacing w:after="98" w:line="276" w:lineRule="auto"/>
              <w:rPr>
                <w:rFonts w:ascii="Trebuchet MS" w:hAnsi="Trebuchet MS"/>
                <w:sz w:val="22"/>
                <w:szCs w:val="22"/>
                <w:lang w:val="en-US"/>
              </w:rPr>
            </w:pPr>
            <w:r>
              <w:rPr>
                <w:rFonts w:ascii="Trebuchet MS" w:hAnsi="Trebuchet MS"/>
                <w:sz w:val="22"/>
                <w:szCs w:val="22"/>
                <w:lang w:val="en-US"/>
              </w:rPr>
              <w:t xml:space="preserve">Direct Stock Receipts </w:t>
            </w:r>
            <w:r w:rsidR="00DF2440">
              <w:rPr>
                <w:rFonts w:ascii="Trebuchet MS" w:hAnsi="Trebuchet MS"/>
                <w:sz w:val="22"/>
                <w:szCs w:val="22"/>
                <w:lang w:val="en-US"/>
              </w:rPr>
              <w:t>–</w:t>
            </w:r>
            <w:r>
              <w:rPr>
                <w:rFonts w:ascii="Trebuchet MS" w:hAnsi="Trebuchet MS"/>
                <w:sz w:val="22"/>
                <w:szCs w:val="22"/>
                <w:lang w:val="en-US"/>
              </w:rPr>
              <w:t xml:space="preserve"> </w:t>
            </w:r>
            <w:r w:rsidR="00366721">
              <w:rPr>
                <w:rFonts w:ascii="Trebuchet MS" w:hAnsi="Trebuchet MS"/>
                <w:sz w:val="22"/>
                <w:szCs w:val="22"/>
                <w:lang w:val="en-US"/>
              </w:rPr>
              <w:t xml:space="preserve">Completion - </w:t>
            </w:r>
            <w:r w:rsidR="00DF2440">
              <w:rPr>
                <w:rFonts w:ascii="Trebuchet MS" w:hAnsi="Trebuchet MS"/>
                <w:sz w:val="22"/>
                <w:szCs w:val="22"/>
                <w:lang w:val="en-US"/>
              </w:rPr>
              <w:t>Warehouse Inbound</w:t>
            </w:r>
          </w:p>
          <w:p w14:paraId="48AC78B8" w14:textId="3DDDC713" w:rsidR="00B42C8E" w:rsidRDefault="00610AED" w:rsidP="00B42C8E">
            <w:pPr>
              <w:pStyle w:val="Default"/>
              <w:numPr>
                <w:ilvl w:val="0"/>
                <w:numId w:val="21"/>
              </w:numPr>
              <w:spacing w:after="98" w:line="276" w:lineRule="auto"/>
              <w:rPr>
                <w:rFonts w:ascii="Trebuchet MS" w:hAnsi="Trebuchet MS"/>
                <w:sz w:val="22"/>
                <w:szCs w:val="22"/>
              </w:rPr>
            </w:pPr>
            <w:r>
              <w:rPr>
                <w:rFonts w:ascii="Trebuchet MS" w:hAnsi="Trebuchet MS"/>
                <w:sz w:val="22"/>
                <w:szCs w:val="22"/>
              </w:rPr>
              <w:t xml:space="preserve">Sales Returns – </w:t>
            </w:r>
            <w:r w:rsidR="00DF2440">
              <w:rPr>
                <w:rFonts w:ascii="Trebuchet MS" w:hAnsi="Trebuchet MS"/>
                <w:sz w:val="22"/>
                <w:szCs w:val="22"/>
              </w:rPr>
              <w:t xml:space="preserve">Completion - </w:t>
            </w:r>
            <w:r>
              <w:rPr>
                <w:rFonts w:ascii="Trebuchet MS" w:hAnsi="Trebuchet MS"/>
                <w:sz w:val="22"/>
                <w:szCs w:val="22"/>
              </w:rPr>
              <w:t>Warehouse Inbound</w:t>
            </w:r>
          </w:p>
          <w:p w14:paraId="7E4928EF" w14:textId="39018E4A" w:rsidR="00DF2440" w:rsidRPr="00DF2440" w:rsidRDefault="00DF2440" w:rsidP="00444A72">
            <w:pPr>
              <w:pStyle w:val="Default"/>
              <w:numPr>
                <w:ilvl w:val="0"/>
                <w:numId w:val="21"/>
              </w:numPr>
              <w:spacing w:after="98" w:line="276" w:lineRule="auto"/>
              <w:rPr>
                <w:rFonts w:ascii="Trebuchet MS" w:hAnsi="Trebuchet MS"/>
                <w:sz w:val="22"/>
                <w:szCs w:val="22"/>
              </w:rPr>
            </w:pPr>
            <w:r w:rsidRPr="00DF2440">
              <w:rPr>
                <w:rFonts w:ascii="Trebuchet MS" w:hAnsi="Trebuchet MS"/>
                <w:sz w:val="22"/>
                <w:szCs w:val="22"/>
              </w:rPr>
              <w:t>Sales Returns – C</w:t>
            </w:r>
            <w:r w:rsidRPr="00DF2440">
              <w:rPr>
                <w:rFonts w:ascii="Trebuchet MS" w:hAnsi="Trebuchet MS"/>
                <w:sz w:val="22"/>
                <w:szCs w:val="22"/>
              </w:rPr>
              <w:t>ancellation</w:t>
            </w:r>
            <w:r w:rsidRPr="00DF2440">
              <w:rPr>
                <w:rFonts w:ascii="Trebuchet MS" w:hAnsi="Trebuchet MS"/>
                <w:sz w:val="22"/>
                <w:szCs w:val="22"/>
              </w:rPr>
              <w:t xml:space="preserve"> - Warehouse Inbound</w:t>
            </w:r>
          </w:p>
          <w:p w14:paraId="5E264423" w14:textId="2DFA5CDD" w:rsidR="00B42C8E" w:rsidRPr="00B42C8E" w:rsidRDefault="00B42C8E" w:rsidP="00B42C8E">
            <w:pPr>
              <w:pStyle w:val="Default"/>
              <w:numPr>
                <w:ilvl w:val="0"/>
                <w:numId w:val="21"/>
              </w:numPr>
              <w:spacing w:after="98" w:line="276" w:lineRule="auto"/>
              <w:rPr>
                <w:rFonts w:ascii="Trebuchet MS" w:hAnsi="Trebuchet MS"/>
                <w:sz w:val="22"/>
                <w:szCs w:val="22"/>
              </w:rPr>
            </w:pPr>
            <w:r>
              <w:rPr>
                <w:rFonts w:ascii="Trebuchet MS" w:hAnsi="Trebuchet MS"/>
                <w:sz w:val="22"/>
                <w:szCs w:val="22"/>
                <w:lang w:val="en-US"/>
              </w:rPr>
              <w:t>Transfers In</w:t>
            </w:r>
            <w:r w:rsidRPr="00865BB3">
              <w:rPr>
                <w:rFonts w:ascii="Trebuchet MS" w:hAnsi="Trebuchet MS"/>
                <w:sz w:val="22"/>
                <w:szCs w:val="22"/>
                <w:lang w:val="en-US"/>
              </w:rPr>
              <w:t xml:space="preserve"> – </w:t>
            </w:r>
            <w:r w:rsidR="00366721">
              <w:rPr>
                <w:rFonts w:ascii="Trebuchet MS" w:hAnsi="Trebuchet MS"/>
                <w:sz w:val="22"/>
                <w:szCs w:val="22"/>
                <w:lang w:val="en-US"/>
              </w:rPr>
              <w:t xml:space="preserve">Completion - </w:t>
            </w:r>
            <w:r w:rsidRPr="00865BB3">
              <w:rPr>
                <w:rFonts w:ascii="Trebuchet MS" w:hAnsi="Trebuchet MS"/>
                <w:sz w:val="22"/>
                <w:szCs w:val="22"/>
                <w:lang w:val="en-US"/>
              </w:rPr>
              <w:t>Warehouse Inbound</w:t>
            </w:r>
          </w:p>
        </w:tc>
      </w:tr>
      <w:tr w:rsidR="00A9670C" w:rsidRPr="00B14DDD" w14:paraId="19BDFF70" w14:textId="77777777" w:rsidTr="009E11A9">
        <w:trPr>
          <w:trHeight w:val="376"/>
        </w:trPr>
        <w:tc>
          <w:tcPr>
            <w:tcW w:w="12420" w:type="dxa"/>
            <w:shd w:val="clear" w:color="auto" w:fill="auto"/>
            <w:tcMar>
              <w:top w:w="12" w:type="dxa"/>
              <w:left w:w="288" w:type="dxa"/>
              <w:bottom w:w="0" w:type="dxa"/>
              <w:right w:w="12" w:type="dxa"/>
            </w:tcMar>
            <w:vAlign w:val="bottom"/>
            <w:hideMark/>
          </w:tcPr>
          <w:p w14:paraId="28FA2D89" w14:textId="3D7931C8" w:rsidR="00B42C8E" w:rsidRDefault="00796E11" w:rsidP="00B42C8E">
            <w:pPr>
              <w:pStyle w:val="Default"/>
              <w:numPr>
                <w:ilvl w:val="0"/>
                <w:numId w:val="21"/>
              </w:numPr>
              <w:spacing w:after="98" w:line="276" w:lineRule="auto"/>
              <w:rPr>
                <w:rFonts w:ascii="Trebuchet MS" w:hAnsi="Trebuchet MS"/>
                <w:sz w:val="22"/>
                <w:szCs w:val="22"/>
                <w:lang w:val="en-US"/>
              </w:rPr>
            </w:pPr>
            <w:r>
              <w:rPr>
                <w:rFonts w:ascii="Trebuchet MS" w:hAnsi="Trebuchet MS"/>
                <w:sz w:val="22"/>
                <w:szCs w:val="22"/>
                <w:lang w:val="en-US"/>
              </w:rPr>
              <w:t>Picklist</w:t>
            </w:r>
            <w:r w:rsidR="00B42C8E" w:rsidRPr="00865BB3">
              <w:rPr>
                <w:rFonts w:ascii="Trebuchet MS" w:hAnsi="Trebuchet MS"/>
                <w:sz w:val="22"/>
                <w:szCs w:val="22"/>
                <w:lang w:val="en-US"/>
              </w:rPr>
              <w:t xml:space="preserve"> –</w:t>
            </w:r>
            <w:r w:rsidR="00EC00AC">
              <w:rPr>
                <w:rFonts w:ascii="Trebuchet MS" w:hAnsi="Trebuchet MS"/>
                <w:sz w:val="22"/>
                <w:szCs w:val="22"/>
                <w:lang w:val="en-US"/>
              </w:rPr>
              <w:t xml:space="preserve"> Completion-</w:t>
            </w:r>
            <w:r w:rsidR="00B42C8E" w:rsidRPr="00865BB3">
              <w:rPr>
                <w:rFonts w:ascii="Trebuchet MS" w:hAnsi="Trebuchet MS"/>
                <w:sz w:val="22"/>
                <w:szCs w:val="22"/>
                <w:lang w:val="en-US"/>
              </w:rPr>
              <w:t xml:space="preserve"> Warehouse Outbound</w:t>
            </w:r>
          </w:p>
          <w:p w14:paraId="45DFBF14" w14:textId="038CE105" w:rsidR="00EC00AC" w:rsidRPr="00EC00AC" w:rsidRDefault="00EC00AC" w:rsidP="008865B4">
            <w:pPr>
              <w:pStyle w:val="Default"/>
              <w:numPr>
                <w:ilvl w:val="0"/>
                <w:numId w:val="21"/>
              </w:numPr>
              <w:spacing w:after="98" w:line="276" w:lineRule="auto"/>
              <w:rPr>
                <w:rFonts w:ascii="Trebuchet MS" w:hAnsi="Trebuchet MS"/>
                <w:sz w:val="22"/>
                <w:szCs w:val="22"/>
                <w:lang w:val="en-US"/>
              </w:rPr>
            </w:pPr>
            <w:r w:rsidRPr="00EC00AC">
              <w:rPr>
                <w:rFonts w:ascii="Trebuchet MS" w:hAnsi="Trebuchet MS"/>
                <w:sz w:val="22"/>
                <w:szCs w:val="22"/>
                <w:lang w:val="en-US"/>
              </w:rPr>
              <w:t>Picklist – C</w:t>
            </w:r>
            <w:r w:rsidRPr="00EC00AC">
              <w:rPr>
                <w:rFonts w:ascii="Trebuchet MS" w:hAnsi="Trebuchet MS"/>
                <w:sz w:val="22"/>
                <w:szCs w:val="22"/>
                <w:lang w:val="en-US"/>
              </w:rPr>
              <w:t>ancellation</w:t>
            </w:r>
            <w:r w:rsidRPr="00EC00AC">
              <w:rPr>
                <w:rFonts w:ascii="Trebuchet MS" w:hAnsi="Trebuchet MS"/>
                <w:sz w:val="22"/>
                <w:szCs w:val="22"/>
                <w:lang w:val="en-US"/>
              </w:rPr>
              <w:t>- Warehouse Outbound</w:t>
            </w:r>
          </w:p>
          <w:p w14:paraId="20B1A794" w14:textId="432D4182" w:rsidR="00B42C8E" w:rsidRDefault="00B42C8E" w:rsidP="00B42C8E">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Purchase</w:t>
            </w:r>
            <w:r w:rsidRPr="00B14DDD">
              <w:rPr>
                <w:rFonts w:ascii="Trebuchet MS" w:hAnsi="Trebuchet MS"/>
                <w:color w:val="auto"/>
                <w:sz w:val="22"/>
                <w:szCs w:val="22"/>
              </w:rPr>
              <w:t xml:space="preserve"> Returns –</w:t>
            </w:r>
            <w:r w:rsidR="00EC00AC">
              <w:rPr>
                <w:rFonts w:ascii="Trebuchet MS" w:hAnsi="Trebuchet MS"/>
                <w:color w:val="auto"/>
                <w:sz w:val="22"/>
                <w:szCs w:val="22"/>
              </w:rPr>
              <w:t xml:space="preserve"> Completion -</w:t>
            </w:r>
            <w:r w:rsidRPr="00B14DDD">
              <w:rPr>
                <w:rFonts w:ascii="Trebuchet MS" w:hAnsi="Trebuchet MS"/>
                <w:color w:val="auto"/>
                <w:sz w:val="22"/>
                <w:szCs w:val="22"/>
              </w:rPr>
              <w:t xml:space="preserve"> Warehouse Outbound</w:t>
            </w:r>
          </w:p>
          <w:p w14:paraId="75D6CAFB" w14:textId="0CE14BBC" w:rsidR="00EC00AC" w:rsidRPr="00EC00AC" w:rsidRDefault="00EC00AC" w:rsidP="000452E6">
            <w:pPr>
              <w:pStyle w:val="Default"/>
              <w:numPr>
                <w:ilvl w:val="0"/>
                <w:numId w:val="21"/>
              </w:numPr>
              <w:spacing w:after="98" w:line="276" w:lineRule="auto"/>
              <w:rPr>
                <w:rFonts w:ascii="Trebuchet MS" w:hAnsi="Trebuchet MS"/>
                <w:color w:val="auto"/>
                <w:sz w:val="22"/>
                <w:szCs w:val="22"/>
              </w:rPr>
            </w:pPr>
            <w:r w:rsidRPr="00EC00AC">
              <w:rPr>
                <w:rFonts w:ascii="Trebuchet MS" w:hAnsi="Trebuchet MS"/>
                <w:color w:val="auto"/>
                <w:sz w:val="22"/>
                <w:szCs w:val="22"/>
              </w:rPr>
              <w:t>Purchase Returns – C</w:t>
            </w:r>
            <w:r w:rsidRPr="00EC00AC">
              <w:rPr>
                <w:rFonts w:ascii="Trebuchet MS" w:hAnsi="Trebuchet MS"/>
                <w:color w:val="auto"/>
                <w:sz w:val="22"/>
                <w:szCs w:val="22"/>
              </w:rPr>
              <w:t>ancellation</w:t>
            </w:r>
            <w:r w:rsidRPr="00EC00AC">
              <w:rPr>
                <w:rFonts w:ascii="Trebuchet MS" w:hAnsi="Trebuchet MS"/>
                <w:color w:val="auto"/>
                <w:sz w:val="22"/>
                <w:szCs w:val="22"/>
              </w:rPr>
              <w:t xml:space="preserve"> - Warehouse Outbound</w:t>
            </w:r>
          </w:p>
          <w:p w14:paraId="5A76A531" w14:textId="3498B5F1" w:rsidR="00B42C8E" w:rsidRPr="00B14DDD" w:rsidRDefault="00B42C8E" w:rsidP="00B42C8E">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Transfers</w:t>
            </w:r>
            <w:r w:rsidRPr="00B14DDD">
              <w:rPr>
                <w:rFonts w:ascii="Trebuchet MS" w:hAnsi="Trebuchet MS"/>
                <w:color w:val="auto"/>
                <w:sz w:val="22"/>
                <w:szCs w:val="22"/>
              </w:rPr>
              <w:t xml:space="preserve"> O</w:t>
            </w:r>
            <w:r w:rsidR="00C345D0">
              <w:rPr>
                <w:rFonts w:ascii="Trebuchet MS" w:hAnsi="Trebuchet MS"/>
                <w:color w:val="auto"/>
                <w:sz w:val="22"/>
                <w:szCs w:val="22"/>
              </w:rPr>
              <w:t>ut</w:t>
            </w:r>
            <w:r w:rsidRPr="00B14DDD">
              <w:rPr>
                <w:rFonts w:ascii="Trebuchet MS" w:hAnsi="Trebuchet MS"/>
                <w:color w:val="auto"/>
                <w:sz w:val="22"/>
                <w:szCs w:val="22"/>
              </w:rPr>
              <w:t xml:space="preserve"> </w:t>
            </w:r>
            <w:r w:rsidR="00366721">
              <w:rPr>
                <w:rFonts w:ascii="Trebuchet MS" w:hAnsi="Trebuchet MS"/>
                <w:color w:val="auto"/>
                <w:sz w:val="22"/>
                <w:szCs w:val="22"/>
              </w:rPr>
              <w:t xml:space="preserve">– Completion - </w:t>
            </w:r>
            <w:r w:rsidR="00366721" w:rsidRPr="00B14DDD">
              <w:rPr>
                <w:rFonts w:ascii="Trebuchet MS" w:hAnsi="Trebuchet MS"/>
                <w:color w:val="auto"/>
                <w:sz w:val="22"/>
                <w:szCs w:val="22"/>
              </w:rPr>
              <w:t>Warehouse Outbound</w:t>
            </w:r>
          </w:p>
          <w:p w14:paraId="2C4C2D25" w14:textId="0511B854" w:rsidR="00B42C8E" w:rsidRDefault="00C345D0" w:rsidP="00B42C8E">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Manual</w:t>
            </w:r>
            <w:r w:rsidR="00B42C8E">
              <w:rPr>
                <w:rFonts w:ascii="Trebuchet MS" w:hAnsi="Trebuchet MS"/>
                <w:color w:val="auto"/>
                <w:sz w:val="22"/>
                <w:szCs w:val="22"/>
              </w:rPr>
              <w:t xml:space="preserve"> Delivery </w:t>
            </w:r>
            <w:r>
              <w:rPr>
                <w:rFonts w:ascii="Trebuchet MS" w:hAnsi="Trebuchet MS"/>
                <w:color w:val="auto"/>
                <w:sz w:val="22"/>
                <w:szCs w:val="22"/>
              </w:rPr>
              <w:t>- Completion</w:t>
            </w:r>
            <w:r w:rsidR="00B42C8E" w:rsidRPr="00B14DDD">
              <w:rPr>
                <w:rFonts w:ascii="Trebuchet MS" w:hAnsi="Trebuchet MS"/>
                <w:color w:val="auto"/>
                <w:sz w:val="22"/>
                <w:szCs w:val="22"/>
              </w:rPr>
              <w:t xml:space="preserve"> – Warehouse Outbound</w:t>
            </w:r>
          </w:p>
          <w:p w14:paraId="2588BF56" w14:textId="495D5C32" w:rsidR="00C345D0" w:rsidRPr="00C345D0" w:rsidRDefault="00C345D0" w:rsidP="00943E56">
            <w:pPr>
              <w:pStyle w:val="Default"/>
              <w:numPr>
                <w:ilvl w:val="0"/>
                <w:numId w:val="21"/>
              </w:numPr>
              <w:spacing w:after="98" w:line="276" w:lineRule="auto"/>
              <w:rPr>
                <w:rFonts w:ascii="Trebuchet MS" w:hAnsi="Trebuchet MS"/>
                <w:color w:val="auto"/>
                <w:sz w:val="22"/>
                <w:szCs w:val="22"/>
              </w:rPr>
            </w:pPr>
            <w:r w:rsidRPr="00C345D0">
              <w:rPr>
                <w:rFonts w:ascii="Trebuchet MS" w:hAnsi="Trebuchet MS"/>
                <w:color w:val="auto"/>
                <w:sz w:val="22"/>
                <w:szCs w:val="22"/>
              </w:rPr>
              <w:t xml:space="preserve">Manual Delivery - </w:t>
            </w:r>
            <w:r w:rsidRPr="00C345D0">
              <w:rPr>
                <w:rFonts w:ascii="Trebuchet MS" w:hAnsi="Trebuchet MS"/>
                <w:color w:val="auto"/>
                <w:sz w:val="22"/>
                <w:szCs w:val="22"/>
              </w:rPr>
              <w:t>Undelivered</w:t>
            </w:r>
            <w:r w:rsidRPr="00C345D0">
              <w:rPr>
                <w:rFonts w:ascii="Trebuchet MS" w:hAnsi="Trebuchet MS"/>
                <w:color w:val="auto"/>
                <w:sz w:val="22"/>
                <w:szCs w:val="22"/>
              </w:rPr>
              <w:t xml:space="preserve"> – Warehouse Outbound</w:t>
            </w:r>
          </w:p>
          <w:p w14:paraId="443FFC0E" w14:textId="6231F898" w:rsidR="004B5B46" w:rsidRDefault="004B5B46" w:rsidP="00B42C8E">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Item Master</w:t>
            </w:r>
            <w:r w:rsidR="00C345D0">
              <w:rPr>
                <w:rFonts w:ascii="Trebuchet MS" w:hAnsi="Trebuchet MS"/>
                <w:color w:val="auto"/>
                <w:sz w:val="22"/>
                <w:szCs w:val="22"/>
              </w:rPr>
              <w:t xml:space="preserve"> - Completion</w:t>
            </w:r>
          </w:p>
          <w:p w14:paraId="4CD7B248" w14:textId="4C0BD056" w:rsidR="004B5B46" w:rsidRDefault="004B5B46" w:rsidP="00B42C8E">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Customer Master</w:t>
            </w:r>
            <w:r w:rsidR="00C345D0">
              <w:rPr>
                <w:rFonts w:ascii="Trebuchet MS" w:hAnsi="Trebuchet MS"/>
                <w:color w:val="auto"/>
                <w:sz w:val="22"/>
                <w:szCs w:val="22"/>
              </w:rPr>
              <w:t xml:space="preserve"> - Completion</w:t>
            </w:r>
          </w:p>
          <w:p w14:paraId="0E4B8EF8" w14:textId="4AC8B582" w:rsidR="004B5B46" w:rsidRDefault="004B5B46" w:rsidP="00B42C8E">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Cycle Count</w:t>
            </w:r>
            <w:r w:rsidR="00C345D0">
              <w:rPr>
                <w:rFonts w:ascii="Trebuchet MS" w:hAnsi="Trebuchet MS"/>
                <w:color w:val="auto"/>
                <w:sz w:val="22"/>
                <w:szCs w:val="22"/>
              </w:rPr>
              <w:t xml:space="preserve"> – Perpetual – Completion</w:t>
            </w:r>
          </w:p>
          <w:p w14:paraId="10E815C5" w14:textId="0A207828" w:rsidR="00C345D0" w:rsidRDefault="00C345D0" w:rsidP="00C345D0">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Cycle Count – Perpetual - C</w:t>
            </w:r>
            <w:r>
              <w:rPr>
                <w:rFonts w:ascii="Trebuchet MS" w:hAnsi="Trebuchet MS"/>
                <w:color w:val="auto"/>
                <w:sz w:val="22"/>
                <w:szCs w:val="22"/>
              </w:rPr>
              <w:t>ancellation</w:t>
            </w:r>
          </w:p>
          <w:p w14:paraId="0D0AB881" w14:textId="743745B6" w:rsidR="00C345D0" w:rsidRDefault="00C345D0" w:rsidP="00C345D0">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Cycle Count – Per</w:t>
            </w:r>
            <w:r>
              <w:rPr>
                <w:rFonts w:ascii="Trebuchet MS" w:hAnsi="Trebuchet MS"/>
                <w:color w:val="auto"/>
                <w:sz w:val="22"/>
                <w:szCs w:val="22"/>
              </w:rPr>
              <w:t>iodic</w:t>
            </w:r>
            <w:r>
              <w:rPr>
                <w:rFonts w:ascii="Trebuchet MS" w:hAnsi="Trebuchet MS"/>
                <w:color w:val="auto"/>
                <w:sz w:val="22"/>
                <w:szCs w:val="22"/>
              </w:rPr>
              <w:t xml:space="preserve"> – Completion</w:t>
            </w:r>
          </w:p>
          <w:p w14:paraId="6F54DA0B" w14:textId="3B34B826" w:rsidR="00C345D0" w:rsidRDefault="00C345D0" w:rsidP="00C345D0">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Cycle Count – Per</w:t>
            </w:r>
            <w:r w:rsidR="00542882">
              <w:rPr>
                <w:rFonts w:ascii="Trebuchet MS" w:hAnsi="Trebuchet MS"/>
                <w:color w:val="auto"/>
                <w:sz w:val="22"/>
                <w:szCs w:val="22"/>
              </w:rPr>
              <w:t>iodic</w:t>
            </w:r>
            <w:r>
              <w:rPr>
                <w:rFonts w:ascii="Trebuchet MS" w:hAnsi="Trebuchet MS"/>
                <w:color w:val="auto"/>
                <w:sz w:val="22"/>
                <w:szCs w:val="22"/>
              </w:rPr>
              <w:t xml:space="preserve"> - Cancellation</w:t>
            </w:r>
          </w:p>
          <w:p w14:paraId="29428732" w14:textId="387D0FE5" w:rsidR="004B5B46" w:rsidRDefault="004B5B46" w:rsidP="00B42C8E">
            <w:pPr>
              <w:pStyle w:val="Default"/>
              <w:numPr>
                <w:ilvl w:val="0"/>
                <w:numId w:val="21"/>
              </w:numPr>
              <w:spacing w:after="98" w:line="276" w:lineRule="auto"/>
              <w:rPr>
                <w:rFonts w:ascii="Trebuchet MS" w:hAnsi="Trebuchet MS"/>
                <w:color w:val="auto"/>
                <w:sz w:val="22"/>
                <w:szCs w:val="22"/>
              </w:rPr>
            </w:pPr>
            <w:r>
              <w:rPr>
                <w:rFonts w:ascii="Trebuchet MS" w:hAnsi="Trebuchet MS"/>
                <w:color w:val="auto"/>
                <w:sz w:val="22"/>
                <w:szCs w:val="22"/>
              </w:rPr>
              <w:t>Stock adjustments</w:t>
            </w:r>
          </w:p>
          <w:p w14:paraId="7344F0BD" w14:textId="77777777" w:rsidR="00BE7ED7" w:rsidRDefault="00BE7ED7" w:rsidP="00BE7ED7">
            <w:pPr>
              <w:pStyle w:val="Default"/>
              <w:spacing w:after="98" w:line="276" w:lineRule="auto"/>
              <w:rPr>
                <w:rFonts w:ascii="Trebuchet MS" w:hAnsi="Trebuchet MS"/>
                <w:color w:val="auto"/>
                <w:sz w:val="22"/>
                <w:szCs w:val="22"/>
              </w:rPr>
            </w:pPr>
          </w:p>
          <w:p w14:paraId="0E9C6D6B" w14:textId="26F30A9A" w:rsidR="00BE7ED7" w:rsidRPr="00BE7ED7" w:rsidRDefault="00BE5EFA" w:rsidP="00BE7ED7">
            <w:pPr>
              <w:pStyle w:val="Default"/>
              <w:spacing w:after="98" w:line="276" w:lineRule="auto"/>
              <w:rPr>
                <w:rFonts w:ascii="Trebuchet MS" w:hAnsi="Trebuchet MS"/>
                <w:b/>
                <w:bCs/>
                <w:color w:val="auto"/>
                <w:sz w:val="22"/>
                <w:szCs w:val="22"/>
              </w:rPr>
            </w:pPr>
            <w:r>
              <w:rPr>
                <w:rFonts w:ascii="Trebuchet MS" w:hAnsi="Trebuchet MS"/>
                <w:b/>
                <w:bCs/>
                <w:color w:val="auto"/>
                <w:sz w:val="22"/>
                <w:szCs w:val="22"/>
              </w:rPr>
              <w:t xml:space="preserve">          </w:t>
            </w:r>
            <w:r w:rsidR="00934680" w:rsidRPr="00BE7ED7">
              <w:rPr>
                <w:rFonts w:ascii="Trebuchet MS" w:hAnsi="Trebuchet MS"/>
                <w:b/>
                <w:bCs/>
                <w:color w:val="auto"/>
                <w:sz w:val="22"/>
                <w:szCs w:val="22"/>
              </w:rPr>
              <w:t>Note:</w:t>
            </w:r>
            <w:r w:rsidR="00BE7ED7" w:rsidRPr="00BE7ED7">
              <w:rPr>
                <w:rFonts w:ascii="Trebuchet MS" w:hAnsi="Trebuchet MS"/>
                <w:b/>
                <w:bCs/>
                <w:color w:val="auto"/>
                <w:sz w:val="22"/>
                <w:szCs w:val="22"/>
              </w:rPr>
              <w:t xml:space="preserve"> Middleware will have common table for receiving the Data from AMS and WMS.</w:t>
            </w:r>
          </w:p>
          <w:p w14:paraId="2C6AD6C5" w14:textId="24B6D5AB" w:rsidR="00B42C8E" w:rsidRPr="00865BB3" w:rsidRDefault="00BE7ED7" w:rsidP="00B42C8E">
            <w:pPr>
              <w:pStyle w:val="Default"/>
              <w:spacing w:after="98" w:line="276" w:lineRule="auto"/>
              <w:ind w:left="1230"/>
              <w:rPr>
                <w:rFonts w:ascii="Trebuchet MS" w:hAnsi="Trebuchet MS"/>
                <w:sz w:val="22"/>
                <w:szCs w:val="22"/>
              </w:rPr>
            </w:pPr>
            <w:r>
              <w:rPr>
                <w:rFonts w:ascii="Trebuchet MS" w:hAnsi="Trebuchet MS"/>
                <w:sz w:val="22"/>
                <w:szCs w:val="22"/>
              </w:rPr>
              <w:t xml:space="preserve"> </w:t>
            </w:r>
          </w:p>
        </w:tc>
      </w:tr>
      <w:tr w:rsidR="00A9670C" w:rsidRPr="00B14DDD" w14:paraId="1261F745" w14:textId="77777777" w:rsidTr="009E11A9">
        <w:trPr>
          <w:trHeight w:val="376"/>
        </w:trPr>
        <w:tc>
          <w:tcPr>
            <w:tcW w:w="12420" w:type="dxa"/>
            <w:shd w:val="clear" w:color="auto" w:fill="auto"/>
            <w:tcMar>
              <w:top w:w="12" w:type="dxa"/>
              <w:left w:w="288" w:type="dxa"/>
              <w:bottom w:w="0" w:type="dxa"/>
              <w:right w:w="12" w:type="dxa"/>
            </w:tcMar>
            <w:vAlign w:val="bottom"/>
            <w:hideMark/>
          </w:tcPr>
          <w:p w14:paraId="28FD242F" w14:textId="74D4D9DC" w:rsidR="00A9670C" w:rsidRPr="00865BB3" w:rsidRDefault="00BE7ED7" w:rsidP="00B42C8E">
            <w:pPr>
              <w:pStyle w:val="Default"/>
              <w:spacing w:after="98" w:line="276" w:lineRule="auto"/>
              <w:rPr>
                <w:rFonts w:ascii="Trebuchet MS" w:hAnsi="Trebuchet MS"/>
                <w:sz w:val="22"/>
                <w:szCs w:val="22"/>
              </w:rPr>
            </w:pPr>
            <w:r>
              <w:rPr>
                <w:rFonts w:ascii="Trebuchet MS" w:hAnsi="Trebuchet MS"/>
                <w:sz w:val="22"/>
                <w:szCs w:val="22"/>
              </w:rPr>
              <w:t xml:space="preserve"> </w:t>
            </w:r>
          </w:p>
        </w:tc>
      </w:tr>
      <w:tr w:rsidR="00A9670C" w:rsidRPr="00B14DDD" w14:paraId="680EA501" w14:textId="77777777" w:rsidTr="009E11A9">
        <w:trPr>
          <w:trHeight w:val="376"/>
        </w:trPr>
        <w:tc>
          <w:tcPr>
            <w:tcW w:w="12420" w:type="dxa"/>
            <w:shd w:val="clear" w:color="auto" w:fill="auto"/>
            <w:tcMar>
              <w:top w:w="12" w:type="dxa"/>
              <w:left w:w="288" w:type="dxa"/>
              <w:bottom w:w="0" w:type="dxa"/>
              <w:right w:w="12" w:type="dxa"/>
            </w:tcMar>
            <w:vAlign w:val="bottom"/>
            <w:hideMark/>
          </w:tcPr>
          <w:p w14:paraId="5357BD86" w14:textId="01E12830" w:rsidR="00B42C8E" w:rsidRPr="00865BB3" w:rsidRDefault="00B42C8E" w:rsidP="00B42C8E">
            <w:pPr>
              <w:pStyle w:val="Default"/>
              <w:spacing w:after="98" w:line="276" w:lineRule="auto"/>
              <w:rPr>
                <w:rFonts w:ascii="Trebuchet MS" w:hAnsi="Trebuchet MS"/>
                <w:sz w:val="22"/>
                <w:szCs w:val="22"/>
              </w:rPr>
            </w:pPr>
          </w:p>
        </w:tc>
      </w:tr>
      <w:tr w:rsidR="00A9670C" w:rsidRPr="00B14DDD" w14:paraId="189EDAAE" w14:textId="77777777" w:rsidTr="00796E11">
        <w:trPr>
          <w:trHeight w:val="376"/>
        </w:trPr>
        <w:tc>
          <w:tcPr>
            <w:tcW w:w="12420" w:type="dxa"/>
            <w:shd w:val="clear" w:color="auto" w:fill="auto"/>
            <w:tcMar>
              <w:top w:w="12" w:type="dxa"/>
              <w:left w:w="288" w:type="dxa"/>
              <w:bottom w:w="0" w:type="dxa"/>
              <w:right w:w="12" w:type="dxa"/>
            </w:tcMar>
            <w:vAlign w:val="bottom"/>
          </w:tcPr>
          <w:p w14:paraId="3A6A3C7A" w14:textId="57AC7E71" w:rsidR="00A9670C" w:rsidRPr="00865BB3" w:rsidRDefault="00A9670C" w:rsidP="00A9670C">
            <w:pPr>
              <w:pStyle w:val="Default"/>
              <w:spacing w:after="98" w:line="276" w:lineRule="auto"/>
              <w:ind w:left="770"/>
              <w:rPr>
                <w:rFonts w:ascii="Trebuchet MS" w:hAnsi="Trebuchet MS"/>
                <w:sz w:val="22"/>
                <w:szCs w:val="22"/>
              </w:rPr>
            </w:pPr>
          </w:p>
        </w:tc>
      </w:tr>
    </w:tbl>
    <w:p w14:paraId="0F941360" w14:textId="77777777" w:rsidR="00010981" w:rsidRPr="00B14DDD" w:rsidRDefault="00010981">
      <w:pPr>
        <w:rPr>
          <w:rFonts w:ascii="Trebuchet MS" w:hAnsi="Trebuchet MS"/>
        </w:rPr>
      </w:pPr>
      <w:r w:rsidRPr="00B14DDD">
        <w:rPr>
          <w:rFonts w:ascii="Trebuchet MS" w:hAnsi="Trebuchet MS"/>
        </w:rPr>
        <w:br w:type="page"/>
      </w:r>
    </w:p>
    <w:p w14:paraId="6D751C8C" w14:textId="7D67E31C" w:rsidR="0015193F" w:rsidRPr="00B14DDD" w:rsidRDefault="007605A2" w:rsidP="006F16C1">
      <w:pPr>
        <w:pStyle w:val="Heading1"/>
        <w:numPr>
          <w:ilvl w:val="0"/>
          <w:numId w:val="1"/>
        </w:numPr>
        <w:rPr>
          <w:rFonts w:ascii="Trebuchet MS" w:hAnsi="Trebuchet MS"/>
          <w:b/>
          <w:color w:val="auto"/>
        </w:rPr>
      </w:pPr>
      <w:bookmarkStart w:id="2" w:name="_Toc146805037"/>
      <w:r w:rsidRPr="00B14DDD">
        <w:rPr>
          <w:rFonts w:ascii="Trebuchet MS" w:hAnsi="Trebuchet MS"/>
          <w:b/>
          <w:color w:val="auto"/>
        </w:rPr>
        <w:lastRenderedPageBreak/>
        <w:t>Integration Approach</w:t>
      </w:r>
      <w:bookmarkEnd w:id="2"/>
    </w:p>
    <w:p w14:paraId="3BB911E0" w14:textId="77777777" w:rsidR="007605A2" w:rsidRPr="00B14DDD" w:rsidRDefault="007605A2" w:rsidP="007605A2">
      <w:pPr>
        <w:rPr>
          <w:rFonts w:ascii="Trebuchet MS" w:hAnsi="Trebuchet MS"/>
        </w:rPr>
      </w:pPr>
    </w:p>
    <w:p w14:paraId="34632EF2" w14:textId="399246F6" w:rsidR="00D931E7" w:rsidRPr="00B14DDD" w:rsidRDefault="00D931E7" w:rsidP="007A7938">
      <w:pPr>
        <w:ind w:left="284"/>
        <w:rPr>
          <w:rFonts w:ascii="Trebuchet MS" w:hAnsi="Trebuchet MS"/>
          <w:b/>
        </w:rPr>
      </w:pPr>
      <w:r w:rsidRPr="00B14DDD">
        <w:rPr>
          <w:rFonts w:ascii="Trebuchet MS" w:hAnsi="Trebuchet MS"/>
          <w:b/>
        </w:rPr>
        <w:t xml:space="preserve">STEP </w:t>
      </w:r>
      <w:r w:rsidR="0015193F" w:rsidRPr="00B14DDD">
        <w:rPr>
          <w:rFonts w:ascii="Trebuchet MS" w:hAnsi="Trebuchet MS"/>
          <w:b/>
        </w:rPr>
        <w:t>1</w:t>
      </w:r>
      <w:r w:rsidRPr="00B14DDD">
        <w:rPr>
          <w:rFonts w:ascii="Trebuchet MS" w:hAnsi="Trebuchet MS"/>
          <w:b/>
        </w:rPr>
        <w:t>: GENERATE OAUTH TOKEN</w:t>
      </w:r>
    </w:p>
    <w:p w14:paraId="0848E767" w14:textId="77777777" w:rsidR="00D355D4" w:rsidRPr="00B14DDD" w:rsidRDefault="00D355D4" w:rsidP="007A7938">
      <w:pPr>
        <w:ind w:left="284"/>
        <w:rPr>
          <w:rFonts w:ascii="Trebuchet MS" w:hAnsi="Trebuchet MS"/>
          <w:lang w:eastAsia="en-SG" w:bidi="hi-IN"/>
        </w:rPr>
      </w:pPr>
      <w:r w:rsidRPr="00B14DDD">
        <w:rPr>
          <w:rFonts w:ascii="Trebuchet MS" w:hAnsi="Trebuchet MS"/>
          <w:lang w:eastAsia="en-SG" w:bidi="hi-IN"/>
        </w:rPr>
        <w:t xml:space="preserve">Purpose: </w:t>
      </w:r>
      <w:r w:rsidRPr="00B14DDD">
        <w:rPr>
          <w:rFonts w:ascii="Trebuchet MS" w:hAnsi="Trebuchet MS" w:cs="Calibri"/>
          <w:shd w:val="clear" w:color="auto" w:fill="FFFFFF"/>
        </w:rPr>
        <w:t xml:space="preserve">This API helps to generate the OAuth Access token using which the subsequent API requests can be processed. </w:t>
      </w:r>
    </w:p>
    <w:p w14:paraId="6FE20CFE" w14:textId="77777777" w:rsidR="00D355D4" w:rsidRPr="00B14DDD" w:rsidRDefault="00D355D4" w:rsidP="007A7938">
      <w:pPr>
        <w:ind w:left="284"/>
        <w:rPr>
          <w:rFonts w:ascii="Trebuchet MS" w:hAnsi="Trebuchet MS"/>
        </w:rPr>
      </w:pPr>
      <w:bookmarkStart w:id="3" w:name="_Toc87013261"/>
      <w:r w:rsidRPr="00B14DDD">
        <w:rPr>
          <w:rFonts w:ascii="Trebuchet MS" w:hAnsi="Trebuchet MS"/>
        </w:rPr>
        <w:t xml:space="preserve">Endpoint: </w:t>
      </w:r>
      <w:r w:rsidRPr="00B14DDD">
        <w:rPr>
          <w:rFonts w:ascii="Trebuchet MS" w:hAnsi="Trebuchet MS"/>
        </w:rPr>
        <w:tab/>
      </w:r>
      <w:r w:rsidRPr="00B14DDD">
        <w:rPr>
          <w:rFonts w:ascii="Trebuchet MS" w:hAnsi="Trebuchet MS"/>
        </w:rPr>
        <w:tab/>
        <w:t>[POST] /auth-token</w:t>
      </w:r>
      <w:bookmarkEnd w:id="3"/>
    </w:p>
    <w:p w14:paraId="75294B1B" w14:textId="2B7C8A70" w:rsidR="00772D93" w:rsidRPr="00B14DDD" w:rsidRDefault="00D355D4" w:rsidP="007A7938">
      <w:pPr>
        <w:ind w:left="284"/>
        <w:rPr>
          <w:rFonts w:ascii="Trebuchet MS" w:hAnsi="Trebuchet MS"/>
        </w:rPr>
      </w:pPr>
      <w:r w:rsidRPr="00B14DDD">
        <w:rPr>
          <w:rFonts w:ascii="Trebuchet MS" w:hAnsi="Trebuchet MS"/>
        </w:rPr>
        <w:t>Request URL:</w:t>
      </w:r>
      <w:r w:rsidRPr="00B14DDD">
        <w:rPr>
          <w:rFonts w:ascii="Trebuchet MS" w:hAnsi="Trebuchet MS"/>
        </w:rPr>
        <w:tab/>
      </w:r>
      <w:r w:rsidR="00700D94" w:rsidRPr="00B14DDD">
        <w:rPr>
          <w:rFonts w:ascii="Trebuchet MS" w:hAnsi="Trebuchet MS"/>
        </w:rPr>
        <w:t>(Will be shared after development)</w:t>
      </w:r>
    </w:p>
    <w:p w14:paraId="3E219023" w14:textId="59463342" w:rsidR="00D355D4" w:rsidRPr="00B14DDD" w:rsidRDefault="00D355D4" w:rsidP="007A7938">
      <w:pPr>
        <w:ind w:left="284"/>
        <w:rPr>
          <w:rFonts w:ascii="Trebuchet MS" w:hAnsi="Trebuchet MS"/>
        </w:rPr>
      </w:pPr>
      <w:r w:rsidRPr="00B14DDD">
        <w:rPr>
          <w:rFonts w:ascii="Trebuchet MS" w:hAnsi="Trebuchet MS"/>
        </w:rPr>
        <w:t>Request JSON:</w:t>
      </w:r>
    </w:p>
    <w:p w14:paraId="28A36662" w14:textId="77777777" w:rsidR="00D355D4" w:rsidRPr="00B14DDD" w:rsidRDefault="00D355D4" w:rsidP="007A7938">
      <w:pPr>
        <w:spacing w:after="0"/>
        <w:ind w:left="284"/>
        <w:rPr>
          <w:rFonts w:ascii="Trebuchet MS" w:hAnsi="Trebuchet MS"/>
        </w:rPr>
      </w:pPr>
      <w:r w:rsidRPr="00B14DDD">
        <w:rPr>
          <w:rFonts w:ascii="Trebuchet MS" w:hAnsi="Trebuchet MS"/>
        </w:rPr>
        <w:t>{</w:t>
      </w:r>
    </w:p>
    <w:p w14:paraId="1F9B8503" w14:textId="51408AB5" w:rsidR="00D355D4" w:rsidRPr="00B14DDD" w:rsidRDefault="00D355D4" w:rsidP="007A7938">
      <w:pPr>
        <w:spacing w:after="0"/>
        <w:ind w:left="284"/>
        <w:rPr>
          <w:rFonts w:ascii="Trebuchet MS" w:hAnsi="Trebuchet MS"/>
        </w:rPr>
      </w:pPr>
      <w:r w:rsidRPr="00B14DDD">
        <w:rPr>
          <w:rFonts w:ascii="Trebuchet MS" w:hAnsi="Trebuchet MS"/>
        </w:rPr>
        <w:t xml:space="preserve">  "clientId": "</w:t>
      </w:r>
      <w:r w:rsidR="00177708" w:rsidRPr="00B14DDD">
        <w:rPr>
          <w:rFonts w:ascii="Trebuchet MS" w:hAnsi="Trebuchet MS"/>
        </w:rPr>
        <w:t>&lt;client-id&gt;</w:t>
      </w:r>
      <w:r w:rsidRPr="00B14DDD">
        <w:rPr>
          <w:rFonts w:ascii="Trebuchet MS" w:hAnsi="Trebuchet MS"/>
        </w:rPr>
        <w:t>",</w:t>
      </w:r>
    </w:p>
    <w:p w14:paraId="2C4A7B8A" w14:textId="2BA1E2AE" w:rsidR="00D355D4" w:rsidRPr="00B14DDD" w:rsidRDefault="00D355D4" w:rsidP="007A7938">
      <w:pPr>
        <w:spacing w:after="0"/>
        <w:ind w:left="284"/>
        <w:rPr>
          <w:rFonts w:ascii="Trebuchet MS" w:hAnsi="Trebuchet MS"/>
        </w:rPr>
      </w:pPr>
      <w:r w:rsidRPr="00B14DDD">
        <w:rPr>
          <w:rFonts w:ascii="Trebuchet MS" w:hAnsi="Trebuchet MS"/>
        </w:rPr>
        <w:t xml:space="preserve">  "clientSecretKey": "</w:t>
      </w:r>
      <w:r w:rsidR="00177708" w:rsidRPr="00B14DDD">
        <w:rPr>
          <w:rFonts w:ascii="Trebuchet MS" w:hAnsi="Trebuchet MS"/>
        </w:rPr>
        <w:t>&lt;</w:t>
      </w:r>
      <w:r w:rsidRPr="00B14DDD">
        <w:rPr>
          <w:rFonts w:ascii="Trebuchet MS" w:hAnsi="Trebuchet MS"/>
        </w:rPr>
        <w:t>secret-key</w:t>
      </w:r>
      <w:r w:rsidR="00177708" w:rsidRPr="00B14DDD">
        <w:rPr>
          <w:rFonts w:ascii="Trebuchet MS" w:hAnsi="Trebuchet MS"/>
        </w:rPr>
        <w:t>&gt;</w:t>
      </w:r>
      <w:r w:rsidRPr="00B14DDD">
        <w:rPr>
          <w:rFonts w:ascii="Trebuchet MS" w:hAnsi="Trebuchet MS"/>
        </w:rPr>
        <w:t>",</w:t>
      </w:r>
    </w:p>
    <w:p w14:paraId="4072207E" w14:textId="77777777" w:rsidR="00D355D4" w:rsidRPr="00B14DDD" w:rsidRDefault="00D355D4" w:rsidP="007A7938">
      <w:pPr>
        <w:spacing w:after="0"/>
        <w:ind w:left="284"/>
        <w:rPr>
          <w:rFonts w:ascii="Trebuchet MS" w:hAnsi="Trebuchet MS"/>
        </w:rPr>
      </w:pPr>
      <w:r w:rsidRPr="00B14DDD">
        <w:rPr>
          <w:rFonts w:ascii="Trebuchet MS" w:hAnsi="Trebuchet MS"/>
        </w:rPr>
        <w:t xml:space="preserve">  "grantType": "password",</w:t>
      </w:r>
    </w:p>
    <w:p w14:paraId="755566EC" w14:textId="067FB386" w:rsidR="00D355D4" w:rsidRPr="00B14DDD" w:rsidRDefault="00D355D4" w:rsidP="007A7938">
      <w:pPr>
        <w:spacing w:after="0"/>
        <w:ind w:left="284"/>
        <w:rPr>
          <w:rFonts w:ascii="Trebuchet MS" w:hAnsi="Trebuchet MS"/>
        </w:rPr>
      </w:pPr>
      <w:r w:rsidRPr="00B14DDD">
        <w:rPr>
          <w:rFonts w:ascii="Trebuchet MS" w:hAnsi="Trebuchet MS"/>
        </w:rPr>
        <w:t xml:space="preserve">  "oauthPassword": "</w:t>
      </w:r>
      <w:r w:rsidR="00177708" w:rsidRPr="00B14DDD">
        <w:rPr>
          <w:rFonts w:ascii="Trebuchet MS" w:hAnsi="Trebuchet MS"/>
        </w:rPr>
        <w:t>&lt;oauth-password&gt;</w:t>
      </w:r>
      <w:r w:rsidRPr="00B14DDD">
        <w:rPr>
          <w:rFonts w:ascii="Trebuchet MS" w:hAnsi="Trebuchet MS"/>
        </w:rPr>
        <w:t>",</w:t>
      </w:r>
    </w:p>
    <w:p w14:paraId="685A742D" w14:textId="7621B73E" w:rsidR="00D355D4" w:rsidRPr="00B14DDD" w:rsidRDefault="00D355D4" w:rsidP="007A7938">
      <w:pPr>
        <w:spacing w:after="0"/>
        <w:ind w:left="284"/>
        <w:rPr>
          <w:rFonts w:ascii="Trebuchet MS" w:hAnsi="Trebuchet MS"/>
        </w:rPr>
      </w:pPr>
      <w:r w:rsidRPr="00B14DDD">
        <w:rPr>
          <w:rFonts w:ascii="Trebuchet MS" w:hAnsi="Trebuchet MS"/>
        </w:rPr>
        <w:t xml:space="preserve">  "oauthUserName": "</w:t>
      </w:r>
      <w:r w:rsidR="00177708" w:rsidRPr="00B14DDD">
        <w:rPr>
          <w:rFonts w:ascii="Trebuchet MS" w:hAnsi="Trebuchet MS"/>
        </w:rPr>
        <w:t>&lt;oauth-uname&gt;</w:t>
      </w:r>
      <w:r w:rsidRPr="00B14DDD">
        <w:rPr>
          <w:rFonts w:ascii="Trebuchet MS" w:hAnsi="Trebuchet MS"/>
        </w:rPr>
        <w:t>",</w:t>
      </w:r>
    </w:p>
    <w:p w14:paraId="7127D9B5" w14:textId="63D7B10B" w:rsidR="00D355D4" w:rsidRPr="00B14DDD" w:rsidRDefault="00D355D4" w:rsidP="007A7938">
      <w:pPr>
        <w:spacing w:after="0"/>
        <w:ind w:left="284"/>
        <w:rPr>
          <w:rFonts w:ascii="Trebuchet MS" w:hAnsi="Trebuchet MS"/>
        </w:rPr>
      </w:pPr>
      <w:r w:rsidRPr="00B14DDD">
        <w:rPr>
          <w:rFonts w:ascii="Trebuchet MS" w:hAnsi="Trebuchet MS"/>
        </w:rPr>
        <w:t xml:space="preserve">  "apiName": "</w:t>
      </w:r>
      <w:r w:rsidR="00177708" w:rsidRPr="00B14DDD">
        <w:rPr>
          <w:rFonts w:ascii="Trebuchet MS" w:hAnsi="Trebuchet MS"/>
        </w:rPr>
        <w:t>&lt;ap</w:t>
      </w:r>
      <w:r w:rsidR="009B6B33" w:rsidRPr="00B14DDD">
        <w:rPr>
          <w:rFonts w:ascii="Trebuchet MS" w:hAnsi="Trebuchet MS"/>
        </w:rPr>
        <w:t>i</w:t>
      </w:r>
      <w:r w:rsidR="00177708" w:rsidRPr="00B14DDD">
        <w:rPr>
          <w:rFonts w:ascii="Trebuchet MS" w:hAnsi="Trebuchet MS"/>
        </w:rPr>
        <w:t>-name&gt;</w:t>
      </w:r>
      <w:r w:rsidRPr="00B14DDD">
        <w:rPr>
          <w:rFonts w:ascii="Trebuchet MS" w:hAnsi="Trebuchet MS"/>
        </w:rPr>
        <w:t>"</w:t>
      </w:r>
    </w:p>
    <w:p w14:paraId="20D7DC28" w14:textId="77777777" w:rsidR="00D355D4" w:rsidRPr="00B14DDD" w:rsidRDefault="00D355D4" w:rsidP="007A7938">
      <w:pPr>
        <w:spacing w:after="0"/>
        <w:ind w:left="284"/>
        <w:rPr>
          <w:rFonts w:ascii="Trebuchet MS" w:hAnsi="Trebuchet MS"/>
        </w:rPr>
      </w:pPr>
      <w:r w:rsidRPr="00B14DDD">
        <w:rPr>
          <w:rFonts w:ascii="Trebuchet MS" w:hAnsi="Trebuchet MS"/>
        </w:rPr>
        <w:t>}</w:t>
      </w:r>
    </w:p>
    <w:p w14:paraId="1425B77C" w14:textId="77777777" w:rsidR="00D355D4" w:rsidRPr="00B14DDD" w:rsidRDefault="00D355D4" w:rsidP="007A7938">
      <w:pPr>
        <w:ind w:left="284"/>
        <w:rPr>
          <w:rFonts w:ascii="Trebuchet MS" w:hAnsi="Trebuchet MS"/>
        </w:rPr>
      </w:pPr>
    </w:p>
    <w:p w14:paraId="05FCD86E" w14:textId="77777777" w:rsidR="00D355D4" w:rsidRPr="00B14DDD" w:rsidRDefault="00D355D4" w:rsidP="007A7938">
      <w:pPr>
        <w:ind w:left="284"/>
        <w:rPr>
          <w:rFonts w:ascii="Trebuchet MS" w:hAnsi="Trebuchet MS"/>
        </w:rPr>
      </w:pPr>
      <w:r w:rsidRPr="00B14DDD">
        <w:rPr>
          <w:rFonts w:ascii="Trebuchet MS" w:hAnsi="Trebuchet MS"/>
        </w:rPr>
        <w:t>Sample Response JSON:</w:t>
      </w:r>
    </w:p>
    <w:p w14:paraId="5007B945" w14:textId="77777777" w:rsidR="00D355D4" w:rsidRPr="00B14DDD" w:rsidRDefault="00D355D4" w:rsidP="007A7938">
      <w:pPr>
        <w:spacing w:after="0"/>
        <w:ind w:left="284"/>
        <w:rPr>
          <w:rFonts w:ascii="Trebuchet MS" w:hAnsi="Trebuchet MS"/>
        </w:rPr>
      </w:pPr>
      <w:r w:rsidRPr="00B14DDD">
        <w:rPr>
          <w:rFonts w:ascii="Trebuchet MS" w:hAnsi="Trebuchet MS"/>
        </w:rPr>
        <w:t>{</w:t>
      </w:r>
    </w:p>
    <w:p w14:paraId="535B6694" w14:textId="58F1DE9B" w:rsidR="00D355D4" w:rsidRPr="00B14DDD" w:rsidRDefault="00D355D4" w:rsidP="007A7938">
      <w:pPr>
        <w:spacing w:after="0"/>
        <w:ind w:left="284"/>
        <w:rPr>
          <w:rFonts w:ascii="Trebuchet MS" w:hAnsi="Trebuchet MS"/>
        </w:rPr>
      </w:pPr>
      <w:r w:rsidRPr="00B14DDD">
        <w:rPr>
          <w:rFonts w:ascii="Trebuchet MS" w:hAnsi="Trebuchet MS"/>
        </w:rPr>
        <w:t xml:space="preserve">  "</w:t>
      </w:r>
      <w:r w:rsidR="00050C8B" w:rsidRPr="00B14DDD">
        <w:rPr>
          <w:rFonts w:ascii="Trebuchet MS" w:hAnsi="Trebuchet MS"/>
        </w:rPr>
        <w:t>Access</w:t>
      </w:r>
      <w:r w:rsidRPr="00B14DDD">
        <w:rPr>
          <w:rFonts w:ascii="Trebuchet MS" w:hAnsi="Trebuchet MS"/>
        </w:rPr>
        <w:t>_token": "eyJhbGciOiJIUzI1NiJ9.eyJleHAiOjE2NDYzMzIzMzgsInVzZXJfbmFtZSI6IndtcyIsImF1dGhvcml0aWVzIjpbIlJPTEVfU1lTVEVNQURNSU4iXSwianRpIjoiLVB3Y0thSmpWeGpzVGFNZmdiSjBXVEhMbndRIiwiY2xpZW50X2lkIjoicGl4ZWx0cmljZSIsInNjb3BlIjpbInJlYWQiLCJ3cml0ZSJdfQ.keO452MM70DDQeVqBRveqq4YQY_oBgEy0GWDcgO73Kg",</w:t>
      </w:r>
    </w:p>
    <w:p w14:paraId="6BDEE858" w14:textId="77777777" w:rsidR="00627845" w:rsidRPr="00B14DDD" w:rsidRDefault="00627845" w:rsidP="007A7938">
      <w:pPr>
        <w:spacing w:after="0"/>
        <w:ind w:left="284"/>
        <w:rPr>
          <w:rFonts w:ascii="Trebuchet MS" w:hAnsi="Trebuchet MS"/>
        </w:rPr>
      </w:pPr>
    </w:p>
    <w:p w14:paraId="747B25C9" w14:textId="5EF3D755" w:rsidR="00D355D4" w:rsidRPr="00B14DDD" w:rsidRDefault="00D355D4" w:rsidP="007A7938">
      <w:pPr>
        <w:spacing w:after="0"/>
        <w:ind w:left="284"/>
        <w:rPr>
          <w:rFonts w:ascii="Trebuchet MS" w:hAnsi="Trebuchet MS"/>
        </w:rPr>
      </w:pPr>
      <w:r w:rsidRPr="00B14DDD">
        <w:rPr>
          <w:rFonts w:ascii="Trebuchet MS" w:hAnsi="Trebuchet MS"/>
        </w:rPr>
        <w:t xml:space="preserve">  "</w:t>
      </w:r>
      <w:r w:rsidR="00050C8B" w:rsidRPr="00B14DDD">
        <w:rPr>
          <w:rFonts w:ascii="Trebuchet MS" w:hAnsi="Trebuchet MS"/>
        </w:rPr>
        <w:t>Token</w:t>
      </w:r>
      <w:r w:rsidRPr="00B14DDD">
        <w:rPr>
          <w:rFonts w:ascii="Trebuchet MS" w:hAnsi="Trebuchet MS"/>
        </w:rPr>
        <w:t>_type": "bearer",</w:t>
      </w:r>
    </w:p>
    <w:p w14:paraId="3365910C" w14:textId="77777777" w:rsidR="00D355D4" w:rsidRPr="00B14DDD" w:rsidRDefault="00D355D4" w:rsidP="007A7938">
      <w:pPr>
        <w:spacing w:after="0"/>
        <w:ind w:left="284"/>
        <w:rPr>
          <w:rFonts w:ascii="Trebuchet MS" w:hAnsi="Trebuchet MS"/>
        </w:rPr>
      </w:pPr>
      <w:r w:rsidRPr="00B14DDD">
        <w:rPr>
          <w:rFonts w:ascii="Trebuchet MS" w:hAnsi="Trebuchet MS"/>
        </w:rPr>
        <w:t xml:space="preserve">  "refresh_token": "eyJhbGciOiJIUzI1NiJ9.eyJ1c2VyX25hbWUiOiJ3bXMiLCJzY29wZSI6WyJyZWFkIiwid3JpdGUiXSwiYXRpIjoiLVB3Y0thSmpWeGpzVGFNZmdiSjBXVEhMbndRIiwiZXhwIjoxNjQ2MzMyMzM4LCJhdXRob3JpdGllcyI6WyJST0xFX1NZU1RFTUFETUlOIl0sImp0aSI6Imp2SUd5Y21BeTJYdWVMWUFaZFhRdVFzVmlTTSIsImNsaWVudF9pZCI6InBpeGVsdHJpY2UifQ.1hRjiZ766XYTARWIaL0qtnsx5lJHzjqCNEqUMPFLUwE",</w:t>
      </w:r>
    </w:p>
    <w:p w14:paraId="5A7A4B1B" w14:textId="77777777" w:rsidR="00D355D4" w:rsidRPr="00B14DDD" w:rsidRDefault="00D355D4" w:rsidP="007A7938">
      <w:pPr>
        <w:spacing w:after="0"/>
        <w:ind w:left="284"/>
        <w:rPr>
          <w:rFonts w:ascii="Trebuchet MS" w:hAnsi="Trebuchet MS"/>
        </w:rPr>
      </w:pPr>
      <w:r w:rsidRPr="00B14DDD">
        <w:rPr>
          <w:rFonts w:ascii="Trebuchet MS" w:hAnsi="Trebuchet MS"/>
        </w:rPr>
        <w:t xml:space="preserve">  "expires_in": "19999",</w:t>
      </w:r>
    </w:p>
    <w:p w14:paraId="20A02B2B" w14:textId="77777777" w:rsidR="00D355D4" w:rsidRPr="00B14DDD" w:rsidRDefault="00D355D4" w:rsidP="007A7938">
      <w:pPr>
        <w:spacing w:after="0"/>
        <w:ind w:left="284"/>
        <w:rPr>
          <w:rFonts w:ascii="Trebuchet MS" w:hAnsi="Trebuchet MS"/>
        </w:rPr>
      </w:pPr>
      <w:r w:rsidRPr="00B14DDD">
        <w:rPr>
          <w:rFonts w:ascii="Trebuchet MS" w:hAnsi="Trebuchet MS"/>
        </w:rPr>
        <w:t xml:space="preserve">  "scope": "read write",</w:t>
      </w:r>
    </w:p>
    <w:p w14:paraId="3BA4DABA" w14:textId="77777777" w:rsidR="00D355D4" w:rsidRPr="00B14DDD" w:rsidRDefault="00D355D4" w:rsidP="007A7938">
      <w:pPr>
        <w:spacing w:after="0"/>
        <w:ind w:left="284"/>
        <w:rPr>
          <w:rFonts w:ascii="Trebuchet MS" w:hAnsi="Trebuchet MS"/>
        </w:rPr>
      </w:pPr>
      <w:r w:rsidRPr="00B14DDD">
        <w:rPr>
          <w:rFonts w:ascii="Trebuchet MS" w:hAnsi="Trebuchet MS"/>
        </w:rPr>
        <w:t xml:space="preserve">  "jti": "-PwcKaJjVxjsTaMfgbJ0WTHLnwQ"</w:t>
      </w:r>
    </w:p>
    <w:p w14:paraId="3E67DDB3" w14:textId="77777777" w:rsidR="00D355D4" w:rsidRPr="00B14DDD" w:rsidRDefault="00D355D4" w:rsidP="007A7938">
      <w:pPr>
        <w:spacing w:after="0"/>
        <w:ind w:left="284"/>
        <w:rPr>
          <w:rFonts w:ascii="Trebuchet MS" w:hAnsi="Trebuchet MS"/>
        </w:rPr>
      </w:pPr>
      <w:r w:rsidRPr="00B14DDD">
        <w:rPr>
          <w:rFonts w:ascii="Trebuchet MS" w:hAnsi="Trebuchet MS"/>
        </w:rPr>
        <w:t>}</w:t>
      </w:r>
    </w:p>
    <w:p w14:paraId="31B0E47C" w14:textId="77777777" w:rsidR="00D355D4" w:rsidRPr="00B14DDD" w:rsidRDefault="00D355D4" w:rsidP="007A7938">
      <w:pPr>
        <w:spacing w:after="0"/>
        <w:ind w:left="284"/>
        <w:rPr>
          <w:rFonts w:ascii="Trebuchet MS" w:hAnsi="Trebuchet MS"/>
        </w:rPr>
      </w:pPr>
    </w:p>
    <w:p w14:paraId="6A3A3552" w14:textId="77777777" w:rsidR="00D355D4" w:rsidRPr="00B14DDD" w:rsidRDefault="00D355D4" w:rsidP="007A7938">
      <w:pPr>
        <w:spacing w:after="0"/>
        <w:ind w:left="284"/>
        <w:rPr>
          <w:rFonts w:ascii="Trebuchet MS" w:hAnsi="Trebuchet MS"/>
        </w:rPr>
      </w:pPr>
      <w:r w:rsidRPr="00B14DDD">
        <w:rPr>
          <w:rFonts w:ascii="Trebuchet MS" w:hAnsi="Trebuchet MS"/>
        </w:rPr>
        <w:t>Pass this Access_token while calling the ClassicWMS APIs like below.</w:t>
      </w:r>
    </w:p>
    <w:p w14:paraId="2F27B4E1" w14:textId="77777777" w:rsidR="00B47611" w:rsidRPr="00B14DDD" w:rsidRDefault="00B47611" w:rsidP="00D355D4">
      <w:pPr>
        <w:rPr>
          <w:rFonts w:ascii="Trebuchet MS" w:hAnsi="Trebuchet MS"/>
          <w:b/>
        </w:rPr>
      </w:pPr>
    </w:p>
    <w:p w14:paraId="01EF96A1" w14:textId="77777777" w:rsidR="00B47611" w:rsidRPr="00B14DDD" w:rsidRDefault="00B47611" w:rsidP="00D355D4">
      <w:pPr>
        <w:rPr>
          <w:rFonts w:ascii="Trebuchet MS" w:hAnsi="Trebuchet MS"/>
          <w:b/>
        </w:rPr>
      </w:pPr>
    </w:p>
    <w:p w14:paraId="1F88C9E6" w14:textId="2152D62F" w:rsidR="00D355D4" w:rsidRPr="00B14DDD" w:rsidRDefault="00D355D4" w:rsidP="00D355D4">
      <w:pPr>
        <w:rPr>
          <w:rFonts w:ascii="Trebuchet MS" w:hAnsi="Trebuchet MS"/>
          <w:b/>
        </w:rPr>
      </w:pPr>
      <w:r w:rsidRPr="00B14DDD">
        <w:rPr>
          <w:rFonts w:ascii="Trebuchet MS" w:hAnsi="Trebuchet MS"/>
          <w:b/>
        </w:rPr>
        <w:lastRenderedPageBreak/>
        <w:t>Step 2: API Call Request</w:t>
      </w:r>
    </w:p>
    <w:p w14:paraId="5DB62D55" w14:textId="4EE4CE2A" w:rsidR="00D355D4" w:rsidRPr="00B14DDD" w:rsidRDefault="00D355D4" w:rsidP="006F16C1">
      <w:pPr>
        <w:pStyle w:val="ListParagraph"/>
        <w:numPr>
          <w:ilvl w:val="0"/>
          <w:numId w:val="2"/>
        </w:numPr>
        <w:spacing w:before="120" w:after="120"/>
        <w:rPr>
          <w:rFonts w:ascii="Trebuchet MS" w:hAnsi="Trebuchet MS"/>
          <w:lang w:eastAsia="en-SG" w:bidi="hi-IN"/>
        </w:rPr>
      </w:pPr>
      <w:r w:rsidRPr="00B14DDD">
        <w:rPr>
          <w:rFonts w:ascii="Trebuchet MS" w:hAnsi="Trebuchet MS"/>
          <w:lang w:eastAsia="en-SG" w:bidi="hi-IN"/>
        </w:rPr>
        <w:t>Generate the Auth Token as per above the steps and pass the token in the Request Header.</w:t>
      </w:r>
    </w:p>
    <w:p w14:paraId="3AC5FE78" w14:textId="6D4815BD" w:rsidR="002858C5" w:rsidRPr="00B14DDD" w:rsidRDefault="00091BC4" w:rsidP="002858C5">
      <w:pPr>
        <w:spacing w:before="120" w:after="120"/>
        <w:rPr>
          <w:rFonts w:ascii="Trebuchet MS" w:hAnsi="Trebuchet MS"/>
          <w:b/>
          <w:lang w:eastAsia="en-SG" w:bidi="hi-IN"/>
        </w:rPr>
      </w:pPr>
      <w:r w:rsidRPr="00B14DDD">
        <w:rPr>
          <w:rFonts w:ascii="Trebuchet MS" w:hAnsi="Trebuchet MS"/>
          <w:b/>
          <w:lang w:eastAsia="en-SG" w:bidi="hi-IN"/>
        </w:rPr>
        <w:t xml:space="preserve">API </w:t>
      </w:r>
      <w:r w:rsidR="002858C5" w:rsidRPr="00B14DDD">
        <w:rPr>
          <w:rFonts w:ascii="Trebuchet MS" w:hAnsi="Trebuchet MS"/>
          <w:b/>
          <w:lang w:eastAsia="en-SG" w:bidi="hi-IN"/>
        </w:rPr>
        <w:t>Response codes:</w:t>
      </w:r>
    </w:p>
    <w:p w14:paraId="2F9B400E" w14:textId="4BFD45B9" w:rsidR="002858C5" w:rsidRPr="00B14DDD" w:rsidRDefault="002858C5" w:rsidP="006F16C1">
      <w:pPr>
        <w:pStyle w:val="ListParagraph"/>
        <w:numPr>
          <w:ilvl w:val="0"/>
          <w:numId w:val="8"/>
        </w:numPr>
        <w:spacing w:before="120" w:after="120"/>
        <w:rPr>
          <w:rFonts w:ascii="Trebuchet MS" w:hAnsi="Trebuchet MS"/>
          <w:lang w:eastAsia="en-SG" w:bidi="hi-IN"/>
        </w:rPr>
      </w:pPr>
      <w:r w:rsidRPr="00B14DDD">
        <w:rPr>
          <w:rFonts w:ascii="Trebuchet MS" w:hAnsi="Trebuchet MS"/>
          <w:lang w:eastAsia="en-SG" w:bidi="hi-IN"/>
        </w:rPr>
        <w:t>200- Success</w:t>
      </w:r>
    </w:p>
    <w:p w14:paraId="4E68AC5D" w14:textId="21BAABBA" w:rsidR="002858C5" w:rsidRPr="00B14DDD" w:rsidRDefault="00091BC4" w:rsidP="006F16C1">
      <w:pPr>
        <w:pStyle w:val="ListParagraph"/>
        <w:numPr>
          <w:ilvl w:val="0"/>
          <w:numId w:val="8"/>
        </w:numPr>
        <w:spacing w:before="120" w:after="120"/>
        <w:rPr>
          <w:rFonts w:ascii="Trebuchet MS" w:hAnsi="Trebuchet MS"/>
          <w:lang w:eastAsia="en-SG" w:bidi="hi-IN"/>
        </w:rPr>
      </w:pPr>
      <w:r w:rsidRPr="00B14DDD">
        <w:rPr>
          <w:rFonts w:ascii="Trebuchet MS" w:hAnsi="Trebuchet MS"/>
          <w:lang w:eastAsia="en-SG" w:bidi="hi-IN"/>
        </w:rPr>
        <w:t>400 – Bad request</w:t>
      </w:r>
    </w:p>
    <w:p w14:paraId="115ACC20" w14:textId="41AC9CE7" w:rsidR="00091BC4" w:rsidRPr="00B14DDD" w:rsidRDefault="00091BC4" w:rsidP="006F16C1">
      <w:pPr>
        <w:pStyle w:val="ListParagraph"/>
        <w:numPr>
          <w:ilvl w:val="0"/>
          <w:numId w:val="8"/>
        </w:numPr>
        <w:spacing w:before="120" w:after="120"/>
        <w:rPr>
          <w:rFonts w:ascii="Trebuchet MS" w:hAnsi="Trebuchet MS"/>
          <w:lang w:eastAsia="en-SG" w:bidi="hi-IN"/>
        </w:rPr>
      </w:pPr>
      <w:r w:rsidRPr="00B14DDD">
        <w:rPr>
          <w:rFonts w:ascii="Trebuchet MS" w:hAnsi="Trebuchet MS"/>
          <w:lang w:eastAsia="en-SG" w:bidi="hi-IN"/>
        </w:rPr>
        <w:t>401 – Unauthorized token</w:t>
      </w:r>
    </w:p>
    <w:p w14:paraId="160C2F99" w14:textId="5A07CDF4" w:rsidR="00091BC4" w:rsidRPr="00B14DDD" w:rsidRDefault="00091BC4" w:rsidP="006F16C1">
      <w:pPr>
        <w:pStyle w:val="ListParagraph"/>
        <w:numPr>
          <w:ilvl w:val="0"/>
          <w:numId w:val="8"/>
        </w:numPr>
        <w:spacing w:before="120" w:after="120"/>
        <w:rPr>
          <w:rFonts w:ascii="Trebuchet MS" w:hAnsi="Trebuchet MS"/>
          <w:lang w:eastAsia="en-SG" w:bidi="hi-IN"/>
        </w:rPr>
      </w:pPr>
      <w:r w:rsidRPr="00B14DDD">
        <w:rPr>
          <w:rFonts w:ascii="Trebuchet MS" w:hAnsi="Trebuchet MS"/>
          <w:lang w:eastAsia="en-SG" w:bidi="hi-IN"/>
        </w:rPr>
        <w:t>500 – Internal server error</w:t>
      </w:r>
    </w:p>
    <w:p w14:paraId="7874E3DA" w14:textId="421CCC2F" w:rsidR="00091BC4" w:rsidRPr="00B14DDD" w:rsidRDefault="00091BC4" w:rsidP="006F16C1">
      <w:pPr>
        <w:pStyle w:val="ListParagraph"/>
        <w:numPr>
          <w:ilvl w:val="0"/>
          <w:numId w:val="8"/>
        </w:numPr>
        <w:spacing w:before="120" w:after="120"/>
        <w:rPr>
          <w:rFonts w:ascii="Trebuchet MS" w:hAnsi="Trebuchet MS"/>
          <w:lang w:eastAsia="en-SG" w:bidi="hi-IN"/>
        </w:rPr>
      </w:pPr>
      <w:r w:rsidRPr="00B14DDD">
        <w:rPr>
          <w:rFonts w:ascii="Trebuchet MS" w:hAnsi="Trebuchet MS"/>
          <w:lang w:eastAsia="en-SG" w:bidi="hi-IN"/>
        </w:rPr>
        <w:t>502 – Bad Gateway</w:t>
      </w:r>
    </w:p>
    <w:p w14:paraId="65D1FAEB" w14:textId="1FBA9354" w:rsidR="00091BC4" w:rsidRPr="00B14DDD" w:rsidRDefault="00091BC4" w:rsidP="006F16C1">
      <w:pPr>
        <w:pStyle w:val="ListParagraph"/>
        <w:numPr>
          <w:ilvl w:val="0"/>
          <w:numId w:val="8"/>
        </w:numPr>
        <w:spacing w:before="120" w:after="120"/>
        <w:rPr>
          <w:rFonts w:ascii="Trebuchet MS" w:hAnsi="Trebuchet MS"/>
          <w:lang w:eastAsia="en-SG" w:bidi="hi-IN"/>
        </w:rPr>
      </w:pPr>
      <w:r w:rsidRPr="00B14DDD">
        <w:rPr>
          <w:rFonts w:ascii="Trebuchet MS" w:hAnsi="Trebuchet MS"/>
          <w:lang w:eastAsia="en-SG" w:bidi="hi-IN"/>
        </w:rPr>
        <w:t>504 – Gateway timeout</w:t>
      </w:r>
    </w:p>
    <w:p w14:paraId="575D7DAA" w14:textId="673C1B64" w:rsidR="00CF7DCF" w:rsidRPr="00B14DDD" w:rsidRDefault="00CF7DCF" w:rsidP="006F16C1">
      <w:pPr>
        <w:pStyle w:val="Heading1"/>
        <w:numPr>
          <w:ilvl w:val="0"/>
          <w:numId w:val="1"/>
        </w:numPr>
        <w:rPr>
          <w:rFonts w:ascii="Trebuchet MS" w:hAnsi="Trebuchet MS"/>
          <w:b/>
          <w:color w:val="auto"/>
        </w:rPr>
      </w:pPr>
      <w:bookmarkStart w:id="4" w:name="_Toc146805038"/>
      <w:r w:rsidRPr="00B14DDD">
        <w:rPr>
          <w:rFonts w:ascii="Trebuchet MS" w:hAnsi="Trebuchet MS"/>
          <w:b/>
          <w:color w:val="auto"/>
        </w:rPr>
        <w:t>Test Approach</w:t>
      </w:r>
      <w:bookmarkEnd w:id="4"/>
    </w:p>
    <w:p w14:paraId="0CB53FD7" w14:textId="77777777" w:rsidR="00CF7DCF" w:rsidRPr="00B14DDD" w:rsidRDefault="00CF7DCF" w:rsidP="00CF7DCF">
      <w:pPr>
        <w:widowControl w:val="0"/>
        <w:tabs>
          <w:tab w:val="left" w:pos="1180"/>
          <w:tab w:val="left" w:pos="1181"/>
        </w:tabs>
        <w:autoSpaceDE w:val="0"/>
        <w:autoSpaceDN w:val="0"/>
        <w:spacing w:before="20" w:after="0" w:line="360" w:lineRule="auto"/>
        <w:ind w:left="644"/>
        <w:rPr>
          <w:rFonts w:ascii="Trebuchet MS" w:hAnsi="Trebuchet MS"/>
        </w:rPr>
      </w:pPr>
    </w:p>
    <w:p w14:paraId="219AEC17" w14:textId="4916A821" w:rsidR="00CF7DCF" w:rsidRPr="00B14DDD" w:rsidRDefault="00CF7DCF" w:rsidP="006F16C1">
      <w:pPr>
        <w:pStyle w:val="ListParagraph"/>
        <w:widowControl w:val="0"/>
        <w:numPr>
          <w:ilvl w:val="0"/>
          <w:numId w:val="2"/>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 xml:space="preserve">Testing will be done after the </w:t>
      </w:r>
      <w:r w:rsidR="00E175F9" w:rsidRPr="00B14DDD">
        <w:rPr>
          <w:rFonts w:ascii="Trebuchet MS" w:hAnsi="Trebuchet MS"/>
        </w:rPr>
        <w:t xml:space="preserve">API </w:t>
      </w:r>
      <w:r w:rsidRPr="00B14DDD">
        <w:rPr>
          <w:rFonts w:ascii="Trebuchet MS" w:hAnsi="Trebuchet MS"/>
        </w:rPr>
        <w:t xml:space="preserve">developments </w:t>
      </w:r>
      <w:r w:rsidR="00350900" w:rsidRPr="00B14DDD">
        <w:rPr>
          <w:rFonts w:ascii="Trebuchet MS" w:hAnsi="Trebuchet MS"/>
        </w:rPr>
        <w:t>are completed</w:t>
      </w:r>
      <w:r w:rsidRPr="00B14DDD">
        <w:rPr>
          <w:rFonts w:ascii="Trebuchet MS" w:hAnsi="Trebuchet MS"/>
        </w:rPr>
        <w:t xml:space="preserve"> </w:t>
      </w:r>
      <w:r w:rsidR="00E175F9" w:rsidRPr="00B14DDD">
        <w:rPr>
          <w:rFonts w:ascii="Trebuchet MS" w:hAnsi="Trebuchet MS"/>
        </w:rPr>
        <w:t>in</w:t>
      </w:r>
      <w:r w:rsidRPr="00B14DDD">
        <w:rPr>
          <w:rFonts w:ascii="Trebuchet MS" w:hAnsi="Trebuchet MS"/>
        </w:rPr>
        <w:t xml:space="preserve"> both </w:t>
      </w:r>
      <w:r w:rsidR="003F66E2">
        <w:rPr>
          <w:rFonts w:ascii="Trebuchet MS" w:hAnsi="Trebuchet MS"/>
        </w:rPr>
        <w:t>Middleware</w:t>
      </w:r>
      <w:r w:rsidR="00E175F9" w:rsidRPr="00B14DDD">
        <w:rPr>
          <w:rFonts w:ascii="Trebuchet MS" w:hAnsi="Trebuchet MS"/>
        </w:rPr>
        <w:t xml:space="preserve"> and Classic WMS systems.</w:t>
      </w:r>
    </w:p>
    <w:p w14:paraId="308F0A34" w14:textId="1AA20E39" w:rsidR="00CF7DCF" w:rsidRPr="00B14DDD" w:rsidRDefault="00E175F9" w:rsidP="006F16C1">
      <w:pPr>
        <w:pStyle w:val="ListParagraph"/>
        <w:widowControl w:val="0"/>
        <w:numPr>
          <w:ilvl w:val="0"/>
          <w:numId w:val="2"/>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 xml:space="preserve">Integration testing will be done along with </w:t>
      </w:r>
      <w:r w:rsidR="008E3C37" w:rsidRPr="00B14DDD">
        <w:rPr>
          <w:rFonts w:ascii="Trebuchet MS" w:hAnsi="Trebuchet MS"/>
        </w:rPr>
        <w:t>end-to-end</w:t>
      </w:r>
      <w:r w:rsidR="00CF7DCF" w:rsidRPr="00B14DDD">
        <w:rPr>
          <w:rFonts w:ascii="Trebuchet MS" w:hAnsi="Trebuchet MS"/>
        </w:rPr>
        <w:t xml:space="preserve"> process testing </w:t>
      </w:r>
      <w:r w:rsidRPr="00B14DDD">
        <w:rPr>
          <w:rFonts w:ascii="Trebuchet MS" w:hAnsi="Trebuchet MS"/>
        </w:rPr>
        <w:t>for all</w:t>
      </w:r>
      <w:r w:rsidR="00CF7DCF" w:rsidRPr="00B14DDD">
        <w:rPr>
          <w:rFonts w:ascii="Trebuchet MS" w:hAnsi="Trebuchet MS"/>
        </w:rPr>
        <w:t xml:space="preserve"> Integration touch points during UAT. </w:t>
      </w:r>
    </w:p>
    <w:p w14:paraId="7AB86281" w14:textId="337609FD" w:rsidR="00E175F9" w:rsidRPr="00B14DDD" w:rsidRDefault="00907D1E" w:rsidP="006F16C1">
      <w:pPr>
        <w:pStyle w:val="ListParagraph"/>
        <w:widowControl w:val="0"/>
        <w:numPr>
          <w:ilvl w:val="0"/>
          <w:numId w:val="2"/>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P</w:t>
      </w:r>
      <w:r w:rsidR="00CF7DCF" w:rsidRPr="00B14DDD">
        <w:rPr>
          <w:rFonts w:ascii="Trebuchet MS" w:hAnsi="Trebuchet MS"/>
        </w:rPr>
        <w:t xml:space="preserve">erformance testing </w:t>
      </w:r>
      <w:r w:rsidR="00E175F9" w:rsidRPr="00B14DDD">
        <w:rPr>
          <w:rFonts w:ascii="Trebuchet MS" w:hAnsi="Trebuchet MS"/>
        </w:rPr>
        <w:t>for the below scenarios</w:t>
      </w:r>
    </w:p>
    <w:p w14:paraId="3D70A0DA" w14:textId="7B4ADBA7" w:rsidR="00E175F9" w:rsidRPr="00B14DDD" w:rsidRDefault="00E175F9" w:rsidP="006F16C1">
      <w:pPr>
        <w:pStyle w:val="ListParagraph"/>
        <w:widowControl w:val="0"/>
        <w:numPr>
          <w:ilvl w:val="0"/>
          <w:numId w:val="6"/>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M</w:t>
      </w:r>
      <w:r w:rsidR="00CF7DCF" w:rsidRPr="00B14DDD">
        <w:rPr>
          <w:rFonts w:ascii="Trebuchet MS" w:hAnsi="Trebuchet MS"/>
        </w:rPr>
        <w:t xml:space="preserve">ultiple orders </w:t>
      </w:r>
      <w:r w:rsidRPr="00B14DDD">
        <w:rPr>
          <w:rFonts w:ascii="Trebuchet MS" w:hAnsi="Trebuchet MS"/>
        </w:rPr>
        <w:t>creation in AMS for a process (Supplier invoice, Picklist for same/ different customers, Transfer orders from different branch and pushing to Classic WMS.</w:t>
      </w:r>
    </w:p>
    <w:p w14:paraId="4C4A6B9A" w14:textId="5269F3FE" w:rsidR="00CF7DCF" w:rsidRPr="00B14DDD" w:rsidRDefault="00E175F9" w:rsidP="006F16C1">
      <w:pPr>
        <w:pStyle w:val="ListParagraph"/>
        <w:widowControl w:val="0"/>
        <w:numPr>
          <w:ilvl w:val="0"/>
          <w:numId w:val="6"/>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Orders (Supplier invoice, Picklist, transfer orders)</w:t>
      </w:r>
      <w:r w:rsidR="00CF7DCF" w:rsidRPr="00B14DDD">
        <w:rPr>
          <w:rFonts w:ascii="Trebuchet MS" w:hAnsi="Trebuchet MS"/>
        </w:rPr>
        <w:t xml:space="preserve"> w</w:t>
      </w:r>
      <w:r w:rsidRPr="00B14DDD">
        <w:rPr>
          <w:rFonts w:ascii="Trebuchet MS" w:hAnsi="Trebuchet MS"/>
        </w:rPr>
        <w:t>hich contains</w:t>
      </w:r>
      <w:r w:rsidR="00CF7DCF" w:rsidRPr="00B14DDD">
        <w:rPr>
          <w:rFonts w:ascii="Trebuchet MS" w:hAnsi="Trebuchet MS"/>
        </w:rPr>
        <w:t xml:space="preserve"> more </w:t>
      </w:r>
      <w:r w:rsidRPr="00B14DDD">
        <w:rPr>
          <w:rFonts w:ascii="Trebuchet MS" w:hAnsi="Trebuchet MS"/>
        </w:rPr>
        <w:t>items (at least 100) to be</w:t>
      </w:r>
      <w:r w:rsidR="00CF7DCF" w:rsidRPr="00B14DDD">
        <w:rPr>
          <w:rFonts w:ascii="Trebuchet MS" w:hAnsi="Trebuchet MS"/>
        </w:rPr>
        <w:t xml:space="preserve"> pushed from AMS</w:t>
      </w:r>
      <w:r w:rsidRPr="00B14DDD">
        <w:rPr>
          <w:rFonts w:ascii="Trebuchet MS" w:hAnsi="Trebuchet MS"/>
        </w:rPr>
        <w:t xml:space="preserve"> into Classic WMS</w:t>
      </w:r>
    </w:p>
    <w:p w14:paraId="45C2433F" w14:textId="1F48EBE2" w:rsidR="00907D1E" w:rsidRPr="00B14DDD" w:rsidRDefault="00907D1E" w:rsidP="006F16C1">
      <w:pPr>
        <w:pStyle w:val="ListParagraph"/>
        <w:widowControl w:val="0"/>
        <w:numPr>
          <w:ilvl w:val="0"/>
          <w:numId w:val="7"/>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 xml:space="preserve">Testing should consider </w:t>
      </w:r>
      <w:r w:rsidR="00AE5BBD" w:rsidRPr="00B14DDD">
        <w:rPr>
          <w:rFonts w:ascii="Trebuchet MS" w:hAnsi="Trebuchet MS"/>
        </w:rPr>
        <w:t>the scenarios below</w:t>
      </w:r>
      <w:r w:rsidRPr="00B14DDD">
        <w:rPr>
          <w:rFonts w:ascii="Trebuchet MS" w:hAnsi="Trebuchet MS"/>
        </w:rPr>
        <w:t xml:space="preserve"> as </w:t>
      </w:r>
      <w:r w:rsidR="00AE5BBD" w:rsidRPr="00B14DDD">
        <w:rPr>
          <w:rFonts w:ascii="Trebuchet MS" w:hAnsi="Trebuchet MS"/>
        </w:rPr>
        <w:t>well.</w:t>
      </w:r>
    </w:p>
    <w:p w14:paraId="59E660F6" w14:textId="398604B6" w:rsidR="00E175F9" w:rsidRPr="00B14DDD" w:rsidRDefault="00E175F9" w:rsidP="006F16C1">
      <w:pPr>
        <w:pStyle w:val="ListParagraph"/>
        <w:widowControl w:val="0"/>
        <w:numPr>
          <w:ilvl w:val="0"/>
          <w:numId w:val="6"/>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 xml:space="preserve">Multiple scenarios in Supplier </w:t>
      </w:r>
      <w:r w:rsidR="00051009" w:rsidRPr="00B14DDD">
        <w:rPr>
          <w:rFonts w:ascii="Trebuchet MS" w:hAnsi="Trebuchet MS"/>
        </w:rPr>
        <w:t>invoice,</w:t>
      </w:r>
      <w:r w:rsidRPr="00B14DDD">
        <w:rPr>
          <w:rFonts w:ascii="Trebuchet MS" w:hAnsi="Trebuchet MS"/>
        </w:rPr>
        <w:t xml:space="preserve"> Picklist process</w:t>
      </w:r>
    </w:p>
    <w:p w14:paraId="4A23E248" w14:textId="254A648A" w:rsidR="00E175F9" w:rsidRPr="00B14DDD" w:rsidRDefault="00B343C1" w:rsidP="006F16C1">
      <w:pPr>
        <w:pStyle w:val="ListParagraph"/>
        <w:widowControl w:val="0"/>
        <w:numPr>
          <w:ilvl w:val="0"/>
          <w:numId w:val="6"/>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Item Master</w:t>
      </w:r>
      <w:r w:rsidR="00E175F9" w:rsidRPr="00B14DDD">
        <w:rPr>
          <w:rFonts w:ascii="Trebuchet MS" w:hAnsi="Trebuchet MS"/>
        </w:rPr>
        <w:t xml:space="preserve"> </w:t>
      </w:r>
      <w:r w:rsidR="00051009">
        <w:rPr>
          <w:rFonts w:ascii="Trebuchet MS" w:hAnsi="Trebuchet MS"/>
        </w:rPr>
        <w:t xml:space="preserve">&amp; Customer Master </w:t>
      </w:r>
      <w:r w:rsidR="00E175F9" w:rsidRPr="00B14DDD">
        <w:rPr>
          <w:rFonts w:ascii="Trebuchet MS" w:hAnsi="Trebuchet MS"/>
        </w:rPr>
        <w:t xml:space="preserve">create/Update </w:t>
      </w:r>
      <w:r w:rsidR="00315F22" w:rsidRPr="00B14DDD">
        <w:rPr>
          <w:rFonts w:ascii="Trebuchet MS" w:hAnsi="Trebuchet MS"/>
        </w:rPr>
        <w:t>scenarios.</w:t>
      </w:r>
      <w:r w:rsidRPr="00B14DDD">
        <w:rPr>
          <w:rFonts w:ascii="Trebuchet MS" w:hAnsi="Trebuchet MS"/>
        </w:rPr>
        <w:t xml:space="preserve"> </w:t>
      </w:r>
    </w:p>
    <w:p w14:paraId="1E0AB9C0" w14:textId="086A9BD0" w:rsidR="00E175F9" w:rsidRPr="00B14DDD" w:rsidRDefault="00E175F9" w:rsidP="006F16C1">
      <w:pPr>
        <w:pStyle w:val="ListParagraph"/>
        <w:widowControl w:val="0"/>
        <w:numPr>
          <w:ilvl w:val="0"/>
          <w:numId w:val="6"/>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Stock Count testing for both perpetual and periodic</w:t>
      </w:r>
    </w:p>
    <w:p w14:paraId="7CE822CC" w14:textId="54D1B0A5" w:rsidR="00E175F9" w:rsidRPr="00B14DDD" w:rsidRDefault="00E175F9" w:rsidP="006F16C1">
      <w:pPr>
        <w:pStyle w:val="ListParagraph"/>
        <w:widowControl w:val="0"/>
        <w:numPr>
          <w:ilvl w:val="0"/>
          <w:numId w:val="6"/>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 xml:space="preserve">Stock transfer process testing for WMS branch to WMS branch transfer, WMS branch to </w:t>
      </w:r>
      <w:r w:rsidR="00934680" w:rsidRPr="00B14DDD">
        <w:rPr>
          <w:rFonts w:ascii="Trebuchet MS" w:hAnsi="Trebuchet MS"/>
        </w:rPr>
        <w:t>non-WMS</w:t>
      </w:r>
      <w:r w:rsidRPr="00B14DDD">
        <w:rPr>
          <w:rFonts w:ascii="Trebuchet MS" w:hAnsi="Trebuchet MS"/>
        </w:rPr>
        <w:t xml:space="preserve"> branch transfer and Non-WMS branch to WMS branch </w:t>
      </w:r>
      <w:r w:rsidR="00AE5BBD" w:rsidRPr="00B14DDD">
        <w:rPr>
          <w:rFonts w:ascii="Trebuchet MS" w:hAnsi="Trebuchet MS"/>
        </w:rPr>
        <w:t>transfer.</w:t>
      </w:r>
    </w:p>
    <w:p w14:paraId="02389593" w14:textId="092B63E7" w:rsidR="00C64298" w:rsidRPr="00B14DDD" w:rsidRDefault="00B343C1" w:rsidP="006F16C1">
      <w:pPr>
        <w:pStyle w:val="ListParagraph"/>
        <w:widowControl w:val="0"/>
        <w:numPr>
          <w:ilvl w:val="0"/>
          <w:numId w:val="6"/>
        </w:numPr>
        <w:tabs>
          <w:tab w:val="left" w:pos="1180"/>
          <w:tab w:val="left" w:pos="1181"/>
        </w:tabs>
        <w:autoSpaceDE w:val="0"/>
        <w:autoSpaceDN w:val="0"/>
        <w:spacing w:before="20" w:after="0" w:line="360" w:lineRule="auto"/>
        <w:rPr>
          <w:rFonts w:ascii="Trebuchet MS" w:hAnsi="Trebuchet MS"/>
        </w:rPr>
      </w:pPr>
      <w:r w:rsidRPr="00B14DDD">
        <w:rPr>
          <w:rFonts w:ascii="Trebuchet MS" w:hAnsi="Trebuchet MS"/>
        </w:rPr>
        <w:t xml:space="preserve">End to End </w:t>
      </w:r>
      <w:r w:rsidR="00C64298" w:rsidRPr="00B14DDD">
        <w:rPr>
          <w:rFonts w:ascii="Trebuchet MS" w:hAnsi="Trebuchet MS"/>
        </w:rPr>
        <w:t xml:space="preserve">Delivery management </w:t>
      </w:r>
      <w:r w:rsidRPr="00B14DDD">
        <w:rPr>
          <w:rFonts w:ascii="Trebuchet MS" w:hAnsi="Trebuchet MS"/>
        </w:rPr>
        <w:t>process with integration</w:t>
      </w:r>
      <w:r w:rsidR="00315F22">
        <w:rPr>
          <w:rFonts w:ascii="Trebuchet MS" w:hAnsi="Trebuchet MS"/>
        </w:rPr>
        <w:t xml:space="preserve"> (sending </w:t>
      </w:r>
      <w:r w:rsidR="00553C05">
        <w:rPr>
          <w:rFonts w:ascii="Trebuchet MS" w:hAnsi="Trebuchet MS"/>
        </w:rPr>
        <w:t xml:space="preserve">credit </w:t>
      </w:r>
      <w:r w:rsidR="00315F22">
        <w:rPr>
          <w:rFonts w:ascii="Trebuchet MS" w:hAnsi="Trebuchet MS"/>
        </w:rPr>
        <w:t xml:space="preserve">sales invoice </w:t>
      </w:r>
      <w:r w:rsidR="005C45E2">
        <w:rPr>
          <w:rFonts w:ascii="Trebuchet MS" w:hAnsi="Trebuchet MS"/>
        </w:rPr>
        <w:t>from AMS to Middleware once the invoice is generated)</w:t>
      </w:r>
    </w:p>
    <w:p w14:paraId="7A90E651" w14:textId="77777777" w:rsidR="00CF7DCF" w:rsidRPr="00B14DDD" w:rsidRDefault="00CF7DCF" w:rsidP="004178A1">
      <w:pPr>
        <w:pStyle w:val="ListParagraph"/>
        <w:widowControl w:val="0"/>
        <w:tabs>
          <w:tab w:val="left" w:pos="1180"/>
          <w:tab w:val="left" w:pos="1181"/>
        </w:tabs>
        <w:autoSpaceDE w:val="0"/>
        <w:autoSpaceDN w:val="0"/>
        <w:spacing w:before="20" w:after="0" w:line="360" w:lineRule="auto"/>
        <w:ind w:left="1080"/>
        <w:rPr>
          <w:rFonts w:ascii="Trebuchet MS" w:hAnsi="Trebuchet MS"/>
        </w:rPr>
      </w:pPr>
    </w:p>
    <w:p w14:paraId="5D55348A" w14:textId="28CD84DA" w:rsidR="00394107" w:rsidRPr="00B14DDD" w:rsidRDefault="00394107">
      <w:pPr>
        <w:rPr>
          <w:rFonts w:ascii="Trebuchet MS" w:eastAsiaTheme="majorEastAsia" w:hAnsi="Trebuchet MS" w:cstheme="majorBidi"/>
          <w:b/>
          <w:sz w:val="20"/>
          <w:szCs w:val="20"/>
        </w:rPr>
      </w:pPr>
      <w:r w:rsidRPr="00B14DDD">
        <w:rPr>
          <w:rFonts w:ascii="Trebuchet MS" w:hAnsi="Trebuchet MS"/>
          <w:b/>
          <w:sz w:val="20"/>
          <w:szCs w:val="20"/>
        </w:rPr>
        <w:br w:type="page"/>
      </w:r>
    </w:p>
    <w:p w14:paraId="7B804609" w14:textId="42868E59" w:rsidR="009803D0" w:rsidRPr="00B14DDD" w:rsidRDefault="002C52C8" w:rsidP="006F16C1">
      <w:pPr>
        <w:pStyle w:val="Heading1"/>
        <w:numPr>
          <w:ilvl w:val="0"/>
          <w:numId w:val="1"/>
        </w:numPr>
        <w:rPr>
          <w:rFonts w:ascii="Trebuchet MS" w:hAnsi="Trebuchet MS"/>
          <w:b/>
          <w:color w:val="auto"/>
        </w:rPr>
      </w:pPr>
      <w:bookmarkStart w:id="5" w:name="_Toc146805039"/>
      <w:r w:rsidRPr="00B14DDD">
        <w:rPr>
          <w:rFonts w:ascii="Trebuchet MS" w:hAnsi="Trebuchet MS"/>
          <w:b/>
          <w:color w:val="auto"/>
        </w:rPr>
        <w:lastRenderedPageBreak/>
        <w:t>Middleware</w:t>
      </w:r>
      <w:r w:rsidR="006E02A0" w:rsidRPr="00B14DDD">
        <w:rPr>
          <w:rFonts w:ascii="Trebuchet MS" w:hAnsi="Trebuchet MS"/>
          <w:b/>
          <w:color w:val="auto"/>
        </w:rPr>
        <w:t xml:space="preserve"> Architecture</w:t>
      </w:r>
      <w:bookmarkEnd w:id="5"/>
    </w:p>
    <w:p w14:paraId="5B1B58B1" w14:textId="32741D41" w:rsidR="006E02A0" w:rsidRPr="00B14DDD" w:rsidRDefault="006E02A0" w:rsidP="006E02A0">
      <w:pPr>
        <w:rPr>
          <w:rFonts w:ascii="Trebuchet MS" w:hAnsi="Trebuchet MS"/>
        </w:rPr>
      </w:pPr>
    </w:p>
    <w:p w14:paraId="302FF8D7" w14:textId="5A3A44B1" w:rsidR="006E02A0" w:rsidRPr="00B14DDD" w:rsidRDefault="006519F4" w:rsidP="006E02A0">
      <w:pPr>
        <w:rPr>
          <w:rFonts w:ascii="Trebuchet MS" w:hAnsi="Trebuchet MS"/>
        </w:rPr>
      </w:pPr>
      <w:r w:rsidRPr="00B14DDD">
        <w:rPr>
          <w:rFonts w:ascii="Trebuchet MS" w:hAnsi="Trebuchet MS"/>
          <w:noProof/>
        </w:rPr>
        <w:drawing>
          <wp:anchor distT="0" distB="0" distL="114300" distR="114300" simplePos="0" relativeHeight="251664384" behindDoc="0" locked="0" layoutInCell="1" allowOverlap="1" wp14:anchorId="475E2CFC" wp14:editId="71CE4BB0">
            <wp:simplePos x="0" y="0"/>
            <wp:positionH relativeFrom="margin">
              <wp:align>left</wp:align>
            </wp:positionH>
            <wp:positionV relativeFrom="paragraph">
              <wp:posOffset>10160</wp:posOffset>
            </wp:positionV>
            <wp:extent cx="6388100" cy="2791460"/>
            <wp:effectExtent l="0" t="0" r="0" b="8890"/>
            <wp:wrapSquare wrapText="bothSides"/>
            <wp:docPr id="7087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100" cy="2791460"/>
                    </a:xfrm>
                    <a:prstGeom prst="rect">
                      <a:avLst/>
                    </a:prstGeom>
                    <a:noFill/>
                  </pic:spPr>
                </pic:pic>
              </a:graphicData>
            </a:graphic>
            <wp14:sizeRelH relativeFrom="page">
              <wp14:pctWidth>0</wp14:pctWidth>
            </wp14:sizeRelH>
            <wp14:sizeRelV relativeFrom="page">
              <wp14:pctHeight>0</wp14:pctHeight>
            </wp14:sizeRelV>
          </wp:anchor>
        </w:drawing>
      </w:r>
    </w:p>
    <w:p w14:paraId="45BAF119" w14:textId="3D148C7D" w:rsidR="00874CA0" w:rsidRDefault="00874CA0" w:rsidP="006F16C1">
      <w:pPr>
        <w:pStyle w:val="Heading1"/>
        <w:numPr>
          <w:ilvl w:val="0"/>
          <w:numId w:val="1"/>
        </w:numPr>
        <w:rPr>
          <w:rFonts w:ascii="Trebuchet MS" w:hAnsi="Trebuchet MS"/>
          <w:b/>
          <w:color w:val="auto"/>
        </w:rPr>
      </w:pPr>
      <w:bookmarkStart w:id="6" w:name="_Toc146805040"/>
      <w:r w:rsidRPr="00B14DDD">
        <w:rPr>
          <w:rFonts w:ascii="Trebuchet MS" w:hAnsi="Trebuchet MS"/>
          <w:b/>
          <w:color w:val="auto"/>
        </w:rPr>
        <w:t>Data Flow between AMS</w:t>
      </w:r>
      <w:r w:rsidR="00617C86">
        <w:rPr>
          <w:rFonts w:ascii="Trebuchet MS" w:hAnsi="Trebuchet MS"/>
          <w:b/>
          <w:color w:val="auto"/>
        </w:rPr>
        <w:t>, Middleware</w:t>
      </w:r>
      <w:r w:rsidRPr="00B14DDD">
        <w:rPr>
          <w:rFonts w:ascii="Trebuchet MS" w:hAnsi="Trebuchet MS"/>
          <w:b/>
          <w:color w:val="auto"/>
        </w:rPr>
        <w:t xml:space="preserve"> and WMS</w:t>
      </w:r>
      <w:bookmarkEnd w:id="6"/>
    </w:p>
    <w:p w14:paraId="27813E0D" w14:textId="77777777" w:rsidR="00617C86" w:rsidRDefault="00617C86" w:rsidP="00617C86"/>
    <w:p w14:paraId="4EAC024B" w14:textId="28DF4FED" w:rsidR="00617C86" w:rsidRPr="00617C86" w:rsidRDefault="00617C86" w:rsidP="00617C86">
      <w:r w:rsidRPr="00617C86">
        <w:rPr>
          <w:noProof/>
        </w:rPr>
        <w:drawing>
          <wp:inline distT="0" distB="0" distL="0" distR="0" wp14:anchorId="1A0A0267" wp14:editId="7F797D32">
            <wp:extent cx="6661150" cy="3402330"/>
            <wp:effectExtent l="0" t="0" r="6350" b="7620"/>
            <wp:docPr id="34746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2557" name=""/>
                    <pic:cNvPicPr/>
                  </pic:nvPicPr>
                  <pic:blipFill>
                    <a:blip r:embed="rId11"/>
                    <a:stretch>
                      <a:fillRect/>
                    </a:stretch>
                  </pic:blipFill>
                  <pic:spPr>
                    <a:xfrm>
                      <a:off x="0" y="0"/>
                      <a:ext cx="6661150" cy="3402330"/>
                    </a:xfrm>
                    <a:prstGeom prst="rect">
                      <a:avLst/>
                    </a:prstGeom>
                  </pic:spPr>
                </pic:pic>
              </a:graphicData>
            </a:graphic>
          </wp:inline>
        </w:drawing>
      </w:r>
    </w:p>
    <w:p w14:paraId="6B1E89B3" w14:textId="1B5B36F5" w:rsidR="00874CA0" w:rsidRPr="00B14DDD" w:rsidRDefault="00874CA0" w:rsidP="00874CA0">
      <w:pPr>
        <w:rPr>
          <w:rFonts w:ascii="Trebuchet MS" w:hAnsi="Trebuchet MS"/>
        </w:rPr>
      </w:pPr>
    </w:p>
    <w:p w14:paraId="6817F005" w14:textId="70EAE2F8" w:rsidR="00E32AC1" w:rsidRDefault="00E32AC1" w:rsidP="006F16C1">
      <w:pPr>
        <w:pStyle w:val="Heading1"/>
        <w:numPr>
          <w:ilvl w:val="0"/>
          <w:numId w:val="1"/>
        </w:numPr>
        <w:rPr>
          <w:rFonts w:ascii="Trebuchet MS" w:hAnsi="Trebuchet MS"/>
          <w:b/>
          <w:color w:val="auto"/>
        </w:rPr>
      </w:pPr>
      <w:bookmarkStart w:id="7" w:name="_Toc146805041"/>
      <w:r w:rsidRPr="00B14DDD">
        <w:rPr>
          <w:rFonts w:ascii="Trebuchet MS" w:hAnsi="Trebuchet MS"/>
          <w:b/>
          <w:color w:val="auto"/>
        </w:rPr>
        <w:lastRenderedPageBreak/>
        <w:t xml:space="preserve">AMS </w:t>
      </w:r>
      <w:r w:rsidR="00EB1799" w:rsidRPr="00B14DDD">
        <w:rPr>
          <w:rFonts w:ascii="Trebuchet MS" w:hAnsi="Trebuchet MS"/>
          <w:b/>
          <w:color w:val="auto"/>
        </w:rPr>
        <w:t>to Middleware</w:t>
      </w:r>
      <w:r w:rsidR="00EB5134" w:rsidRPr="00B14DDD">
        <w:rPr>
          <w:rFonts w:ascii="Trebuchet MS" w:hAnsi="Trebuchet MS"/>
          <w:b/>
          <w:color w:val="auto"/>
        </w:rPr>
        <w:t>/WMS – APIs and</w:t>
      </w:r>
      <w:r w:rsidR="00A85CC3" w:rsidRPr="00B14DDD">
        <w:rPr>
          <w:rFonts w:ascii="Trebuchet MS" w:hAnsi="Trebuchet MS"/>
          <w:b/>
          <w:color w:val="auto"/>
        </w:rPr>
        <w:t xml:space="preserve"> Tables</w:t>
      </w:r>
      <w:bookmarkEnd w:id="7"/>
    </w:p>
    <w:p w14:paraId="5CA795D8" w14:textId="77777777" w:rsidR="001D1272" w:rsidRPr="001D1272" w:rsidRDefault="001D1272" w:rsidP="001D1272"/>
    <w:p w14:paraId="7D8A321C" w14:textId="3875550C" w:rsidR="00D42B5F" w:rsidRDefault="00627845" w:rsidP="006F16C1">
      <w:pPr>
        <w:pStyle w:val="Heading2"/>
        <w:numPr>
          <w:ilvl w:val="1"/>
          <w:numId w:val="1"/>
        </w:numPr>
        <w:rPr>
          <w:rStyle w:val="Heading2Char"/>
          <w:rFonts w:ascii="Trebuchet MS" w:hAnsi="Trebuchet MS"/>
          <w:b/>
          <w:bCs/>
          <w:color w:val="auto"/>
        </w:rPr>
      </w:pPr>
      <w:bookmarkStart w:id="8" w:name="_Toc146805042"/>
      <w:r w:rsidRPr="00B14DDD">
        <w:rPr>
          <w:rStyle w:val="Heading2Char"/>
          <w:rFonts w:ascii="Trebuchet MS" w:hAnsi="Trebuchet MS"/>
          <w:b/>
          <w:bCs/>
          <w:color w:val="auto"/>
        </w:rPr>
        <w:t>Supplier Invoice</w:t>
      </w:r>
      <w:bookmarkEnd w:id="8"/>
      <w:r w:rsidRPr="00B14DDD">
        <w:rPr>
          <w:rStyle w:val="Heading2Char"/>
          <w:rFonts w:ascii="Trebuchet MS" w:hAnsi="Trebuchet MS"/>
          <w:b/>
          <w:bCs/>
          <w:color w:val="auto"/>
        </w:rPr>
        <w:t xml:space="preserve"> </w:t>
      </w:r>
    </w:p>
    <w:p w14:paraId="5133639D" w14:textId="77777777" w:rsidR="001D5A80" w:rsidRDefault="001D5A80" w:rsidP="005910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65D4D29D" w14:textId="6FD75AE2" w:rsidR="00B23C62" w:rsidRPr="006A7BFC" w:rsidRDefault="007C674A" w:rsidP="001D5A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sz w:val="20"/>
          <w:szCs w:val="20"/>
          <w:lang w:val="en-IN" w:eastAsia="en-IN"/>
        </w:rPr>
      </w:pPr>
      <w:r w:rsidRPr="006A7BFC">
        <w:rPr>
          <w:rFonts w:ascii="Trebuchet MS" w:eastAsia="Times New Roman" w:hAnsi="Trebuchet MS" w:cs="Courier New"/>
          <w:b/>
          <w:sz w:val="20"/>
          <w:szCs w:val="20"/>
          <w:lang w:val="en-IN" w:eastAsia="en-IN"/>
        </w:rPr>
        <w:t xml:space="preserve">        </w:t>
      </w:r>
      <w:r w:rsidR="00B23C62" w:rsidRPr="006A7BFC">
        <w:rPr>
          <w:rFonts w:ascii="Trebuchet MS" w:eastAsia="Times New Roman" w:hAnsi="Trebuchet MS" w:cs="Courier New"/>
          <w:b/>
          <w:sz w:val="20"/>
          <w:szCs w:val="20"/>
          <w:lang w:val="en-IN" w:eastAsia="en-IN"/>
        </w:rPr>
        <w:t>Middleware Table – SUPPLIERINVOICE</w:t>
      </w:r>
      <w:r w:rsidR="005268AD" w:rsidRPr="006A7BFC">
        <w:rPr>
          <w:rFonts w:ascii="Trebuchet MS" w:eastAsia="Times New Roman" w:hAnsi="Trebuchet MS" w:cs="Courier New"/>
          <w:b/>
          <w:sz w:val="20"/>
          <w:szCs w:val="20"/>
          <w:lang w:val="en-IN" w:eastAsia="en-IN"/>
        </w:rPr>
        <w:t>HEADER</w:t>
      </w:r>
    </w:p>
    <w:p w14:paraId="569CF952" w14:textId="77777777" w:rsidR="00B23C62" w:rsidRPr="00B23C62" w:rsidRDefault="00B23C62" w:rsidP="005910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tbl>
      <w:tblPr>
        <w:tblStyle w:val="TableGrid"/>
        <w:tblW w:w="9922" w:type="dxa"/>
        <w:tblInd w:w="279" w:type="dxa"/>
        <w:tblLook w:val="04A0" w:firstRow="1" w:lastRow="0" w:firstColumn="1" w:lastColumn="0" w:noHBand="0" w:noVBand="1"/>
      </w:tblPr>
      <w:tblGrid>
        <w:gridCol w:w="960"/>
        <w:gridCol w:w="960"/>
        <w:gridCol w:w="2474"/>
        <w:gridCol w:w="2126"/>
        <w:gridCol w:w="1920"/>
        <w:gridCol w:w="1482"/>
      </w:tblGrid>
      <w:tr w:rsidR="00C55C2A" w:rsidRPr="00B14DDD" w14:paraId="2EC04E9B" w14:textId="05150652" w:rsidTr="008F5697">
        <w:trPr>
          <w:trHeight w:val="380"/>
        </w:trPr>
        <w:tc>
          <w:tcPr>
            <w:tcW w:w="960" w:type="dxa"/>
            <w:noWrap/>
            <w:hideMark/>
          </w:tcPr>
          <w:p w14:paraId="7E2E9B34" w14:textId="7A5D6F0E" w:rsidR="00C55C2A" w:rsidRPr="00B14DDD" w:rsidRDefault="00C55C2A" w:rsidP="00A32C1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hideMark/>
          </w:tcPr>
          <w:p w14:paraId="5D051EE3" w14:textId="77777777" w:rsidR="00C55C2A" w:rsidRPr="00B14DDD" w:rsidRDefault="00C55C2A" w:rsidP="00A32C1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74" w:type="dxa"/>
          </w:tcPr>
          <w:p w14:paraId="4607DB8C" w14:textId="79817E0A" w:rsidR="00C55C2A" w:rsidRPr="00B14DDD" w:rsidRDefault="00C55C2A" w:rsidP="00A32C1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126" w:type="dxa"/>
            <w:noWrap/>
            <w:hideMark/>
          </w:tcPr>
          <w:p w14:paraId="249F1A98" w14:textId="03393DE3" w:rsidR="00C55C2A" w:rsidRPr="00B14DDD" w:rsidRDefault="00C55C2A" w:rsidP="00A32C1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20" w:type="dxa"/>
            <w:noWrap/>
            <w:hideMark/>
          </w:tcPr>
          <w:p w14:paraId="06CBF4F1" w14:textId="0A45FCDC" w:rsidR="00C55C2A" w:rsidRPr="00B14DDD" w:rsidRDefault="00C55C2A" w:rsidP="00A32C1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82" w:type="dxa"/>
          </w:tcPr>
          <w:p w14:paraId="12A02353" w14:textId="084B190F" w:rsidR="00C55C2A" w:rsidRPr="00B14DDD" w:rsidRDefault="00C55C2A" w:rsidP="00A32C18">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w:t>
            </w:r>
            <w:r w:rsidR="008F5697">
              <w:rPr>
                <w:rFonts w:ascii="Trebuchet MS" w:eastAsia="Times New Roman" w:hAnsi="Trebuchet MS" w:cs="Calibri"/>
                <w:b/>
                <w:bCs/>
                <w:sz w:val="20"/>
                <w:szCs w:val="20"/>
                <w:lang w:val="en-IN" w:eastAsia="en-IN"/>
              </w:rPr>
              <w:t xml:space="preserve"> key</w:t>
            </w:r>
          </w:p>
        </w:tc>
      </w:tr>
      <w:tr w:rsidR="00C55C2A" w:rsidRPr="00B14DDD" w14:paraId="704C9355" w14:textId="2A523D7D" w:rsidTr="008F5697">
        <w:trPr>
          <w:trHeight w:val="380"/>
        </w:trPr>
        <w:tc>
          <w:tcPr>
            <w:tcW w:w="960" w:type="dxa"/>
            <w:noWrap/>
          </w:tcPr>
          <w:p w14:paraId="2D33A410" w14:textId="3AB3E437" w:rsidR="00C55C2A" w:rsidRPr="00B14DDD" w:rsidRDefault="00C55C2A" w:rsidP="00A32C1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3129C378" w14:textId="76F4DC24" w:rsidR="00C55C2A" w:rsidRPr="00B14DDD" w:rsidRDefault="00C55C2A" w:rsidP="00A32C1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4" w:type="dxa"/>
          </w:tcPr>
          <w:p w14:paraId="2A3C9B47" w14:textId="5CF6159D" w:rsidR="00C55C2A" w:rsidRPr="00B14DDD" w:rsidRDefault="003C3421" w:rsidP="00A32C18">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126" w:type="dxa"/>
            <w:noWrap/>
          </w:tcPr>
          <w:p w14:paraId="721DAD9C" w14:textId="3C67986B" w:rsidR="00C55C2A" w:rsidRPr="00B14DDD" w:rsidRDefault="00BC1181" w:rsidP="00A32C1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20" w:type="dxa"/>
            <w:noWrap/>
          </w:tcPr>
          <w:p w14:paraId="779A2A10" w14:textId="208C74F7" w:rsidR="00C55C2A" w:rsidRPr="00B14DDD" w:rsidRDefault="00C55C2A" w:rsidP="00A32C1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w:t>
            </w:r>
            <w:r w:rsidR="00BC1181">
              <w:rPr>
                <w:rFonts w:ascii="Trebuchet MS" w:eastAsia="Times New Roman" w:hAnsi="Trebuchet MS" w:cs="Calibri"/>
                <w:sz w:val="20"/>
                <w:szCs w:val="20"/>
                <w:lang w:val="en-IN" w:eastAsia="en-IN"/>
              </w:rPr>
              <w:t xml:space="preserve"> ID</w:t>
            </w:r>
          </w:p>
        </w:tc>
        <w:tc>
          <w:tcPr>
            <w:tcW w:w="1482" w:type="dxa"/>
          </w:tcPr>
          <w:p w14:paraId="300DA227" w14:textId="042F0806" w:rsidR="00C55C2A" w:rsidRPr="00B14DDD" w:rsidRDefault="00C55C2A" w:rsidP="00A32C1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C55C2A" w:rsidRPr="00B14DDD" w14:paraId="4FD273F6" w14:textId="7D0A76CF" w:rsidTr="008F5697">
        <w:trPr>
          <w:trHeight w:val="380"/>
        </w:trPr>
        <w:tc>
          <w:tcPr>
            <w:tcW w:w="960" w:type="dxa"/>
            <w:noWrap/>
            <w:hideMark/>
          </w:tcPr>
          <w:p w14:paraId="22946162" w14:textId="00B5F57A" w:rsidR="00C55C2A" w:rsidRPr="00B14DDD" w:rsidRDefault="00C55C2A" w:rsidP="00A32C1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3168B49C" w14:textId="77777777" w:rsidR="00C55C2A" w:rsidRPr="00B14DDD" w:rsidRDefault="00C55C2A" w:rsidP="00A32C1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08185452" w14:textId="36607A32" w:rsidR="00C55C2A" w:rsidRPr="00B14DDD" w:rsidRDefault="00C55C2A" w:rsidP="00A32C1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126" w:type="dxa"/>
            <w:noWrap/>
            <w:hideMark/>
          </w:tcPr>
          <w:p w14:paraId="3972569F" w14:textId="48EC54AB" w:rsidR="00C55C2A" w:rsidRPr="00B14DDD" w:rsidRDefault="00050C8B" w:rsidP="00A32C1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C55C2A" w:rsidRPr="00B14DDD">
              <w:rPr>
                <w:rFonts w:ascii="Trebuchet MS" w:eastAsia="Times New Roman" w:hAnsi="Trebuchet MS" w:cs="Calibri"/>
                <w:sz w:val="20"/>
                <w:szCs w:val="20"/>
                <w:lang w:val="en-IN" w:eastAsia="en-IN"/>
              </w:rPr>
              <w:t>20)</w:t>
            </w:r>
          </w:p>
        </w:tc>
        <w:tc>
          <w:tcPr>
            <w:tcW w:w="1920" w:type="dxa"/>
            <w:noWrap/>
            <w:hideMark/>
          </w:tcPr>
          <w:p w14:paraId="7271D38C" w14:textId="462D5A88" w:rsidR="00C55C2A" w:rsidRPr="00B14DDD" w:rsidRDefault="00C55C2A" w:rsidP="00A32C1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82" w:type="dxa"/>
          </w:tcPr>
          <w:p w14:paraId="157CE594" w14:textId="6C12592C" w:rsidR="00C55C2A" w:rsidRPr="00B14DDD" w:rsidRDefault="00C55C2A" w:rsidP="00A32C1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55C2A" w:rsidRPr="00B14DDD" w14:paraId="658CA1A3" w14:textId="74D03AA4" w:rsidTr="008F5697">
        <w:trPr>
          <w:trHeight w:val="380"/>
        </w:trPr>
        <w:tc>
          <w:tcPr>
            <w:tcW w:w="960" w:type="dxa"/>
            <w:noWrap/>
          </w:tcPr>
          <w:p w14:paraId="433B1FDE" w14:textId="3F950276" w:rsidR="00C55C2A" w:rsidRPr="00B14DDD" w:rsidRDefault="00C55C2A" w:rsidP="00E11CF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4E4263F6" w14:textId="112BAE94" w:rsidR="00C55C2A" w:rsidRPr="00B14DDD" w:rsidRDefault="00C55C2A" w:rsidP="00E11CF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2E430769" w14:textId="5DCB8978" w:rsidR="00C55C2A" w:rsidRPr="00B14DDD" w:rsidRDefault="00C55C2A" w:rsidP="00E11CF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tcPr>
          <w:p w14:paraId="5C8021BB" w14:textId="1A541B89" w:rsidR="00C55C2A" w:rsidRPr="00B14DDD" w:rsidRDefault="00050C8B" w:rsidP="00E11CF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C55C2A" w:rsidRPr="00B14DDD">
              <w:rPr>
                <w:rFonts w:ascii="Trebuchet MS" w:eastAsia="Times New Roman" w:hAnsi="Trebuchet MS" w:cs="Calibri"/>
                <w:sz w:val="20"/>
                <w:szCs w:val="20"/>
                <w:lang w:val="en-IN" w:eastAsia="en-IN"/>
              </w:rPr>
              <w:t>20)</w:t>
            </w:r>
          </w:p>
        </w:tc>
        <w:tc>
          <w:tcPr>
            <w:tcW w:w="1920" w:type="dxa"/>
            <w:noWrap/>
          </w:tcPr>
          <w:p w14:paraId="3A9AF3ED" w14:textId="1416B0D4" w:rsidR="00C55C2A" w:rsidRPr="00B14DDD" w:rsidRDefault="00C55C2A" w:rsidP="00E11CF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82" w:type="dxa"/>
          </w:tcPr>
          <w:p w14:paraId="73668C3A" w14:textId="3D180521" w:rsidR="00C55C2A" w:rsidRPr="00B14DDD" w:rsidRDefault="00C55C2A" w:rsidP="00E11CF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D1272" w:rsidRPr="00B14DDD" w14:paraId="11B74B8B" w14:textId="77777777" w:rsidTr="008F5697">
        <w:trPr>
          <w:trHeight w:val="380"/>
        </w:trPr>
        <w:tc>
          <w:tcPr>
            <w:tcW w:w="960" w:type="dxa"/>
            <w:noWrap/>
          </w:tcPr>
          <w:p w14:paraId="0ED8B431" w14:textId="3FD9C194" w:rsidR="001D1272" w:rsidRDefault="001D1272" w:rsidP="001D127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2A858442" w14:textId="0A4465E0" w:rsidR="001D1272" w:rsidRPr="00B14DDD" w:rsidRDefault="001D1272" w:rsidP="001D127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5F2FA441" w14:textId="685C095B" w:rsidR="001D1272" w:rsidRPr="00B14DDD" w:rsidRDefault="001D1272" w:rsidP="001D127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Purchase order No</w:t>
            </w:r>
          </w:p>
        </w:tc>
        <w:tc>
          <w:tcPr>
            <w:tcW w:w="2126" w:type="dxa"/>
            <w:noWrap/>
          </w:tcPr>
          <w:p w14:paraId="41BD2801" w14:textId="71B73B64" w:rsidR="001D1272" w:rsidRPr="00B14DDD" w:rsidRDefault="001D1272" w:rsidP="001D127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920" w:type="dxa"/>
            <w:noWrap/>
          </w:tcPr>
          <w:p w14:paraId="10B498C4" w14:textId="76A2A327" w:rsidR="001D1272" w:rsidRPr="00B14DDD" w:rsidRDefault="001D1272" w:rsidP="001D127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82" w:type="dxa"/>
          </w:tcPr>
          <w:p w14:paraId="7B5547FA" w14:textId="1231DF81" w:rsidR="001D1272" w:rsidRDefault="001D1272" w:rsidP="001D127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D1272" w:rsidRPr="00B14DDD" w14:paraId="137A8115" w14:textId="44739704" w:rsidTr="008F5697">
        <w:trPr>
          <w:trHeight w:val="380"/>
        </w:trPr>
        <w:tc>
          <w:tcPr>
            <w:tcW w:w="960" w:type="dxa"/>
            <w:noWrap/>
            <w:hideMark/>
          </w:tcPr>
          <w:p w14:paraId="57B77464" w14:textId="0CB0D341" w:rsidR="001D1272" w:rsidRPr="00B14DDD" w:rsidRDefault="001D1272" w:rsidP="001D127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hideMark/>
          </w:tcPr>
          <w:p w14:paraId="33F8F9DE" w14:textId="77777777" w:rsidR="001D1272" w:rsidRPr="00B14DDD" w:rsidRDefault="001D1272" w:rsidP="001D127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2979F74D" w14:textId="42A3EA01" w:rsidR="001D1272" w:rsidRPr="00B14DDD" w:rsidRDefault="001D1272" w:rsidP="001D127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Invoice No</w:t>
            </w:r>
          </w:p>
        </w:tc>
        <w:tc>
          <w:tcPr>
            <w:tcW w:w="2126" w:type="dxa"/>
            <w:noWrap/>
            <w:hideMark/>
          </w:tcPr>
          <w:p w14:paraId="38FE1013" w14:textId="3CB93D85" w:rsidR="001D1272" w:rsidRPr="00B14DDD" w:rsidRDefault="001D1272" w:rsidP="001D127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920" w:type="dxa"/>
            <w:noWrap/>
            <w:hideMark/>
          </w:tcPr>
          <w:p w14:paraId="05BB75B5" w14:textId="47D68A07" w:rsidR="001D1272" w:rsidRPr="00B14DDD" w:rsidRDefault="001D1272" w:rsidP="001D127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82" w:type="dxa"/>
          </w:tcPr>
          <w:p w14:paraId="2175489A" w14:textId="5D8995EF" w:rsidR="001D1272" w:rsidRPr="00B14DDD" w:rsidRDefault="001D1272" w:rsidP="001D127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5BAB26CA" w14:textId="77777777" w:rsidR="001B0FBB" w:rsidRDefault="001B0FBB" w:rsidP="001B0FBB">
      <w:pPr>
        <w:pStyle w:val="Heading3"/>
        <w:rPr>
          <w:rFonts w:ascii="Trebuchet MS" w:hAnsi="Trebuchet MS"/>
          <w:b/>
          <w:color w:val="auto"/>
        </w:rPr>
      </w:pPr>
    </w:p>
    <w:p w14:paraId="05298739" w14:textId="4CBED9AF" w:rsidR="006A6C75" w:rsidRPr="006A7BFC" w:rsidRDefault="006A6C75" w:rsidP="006A6C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sz w:val="20"/>
          <w:szCs w:val="20"/>
          <w:lang w:val="en-IN" w:eastAsia="en-IN"/>
        </w:rPr>
      </w:pPr>
      <w:r w:rsidRPr="006A7BFC">
        <w:rPr>
          <w:rFonts w:ascii="Trebuchet MS" w:eastAsia="Times New Roman" w:hAnsi="Trebuchet MS" w:cs="Courier New"/>
          <w:b/>
          <w:sz w:val="20"/>
          <w:szCs w:val="20"/>
          <w:lang w:val="en-IN" w:eastAsia="en-IN"/>
        </w:rPr>
        <w:t xml:space="preserve">        Middleware Table – SUPPLIERINVOICELINE</w:t>
      </w:r>
    </w:p>
    <w:p w14:paraId="3C6DEC98" w14:textId="77777777" w:rsidR="006A7BFC" w:rsidRPr="001D5A80" w:rsidRDefault="006A7BFC" w:rsidP="006A6C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color w:val="4472C4" w:themeColor="accent1"/>
          <w:lang w:val="en-IN" w:eastAsia="en-IN"/>
        </w:rPr>
      </w:pPr>
    </w:p>
    <w:tbl>
      <w:tblPr>
        <w:tblStyle w:val="TableGrid"/>
        <w:tblW w:w="9776" w:type="dxa"/>
        <w:tblInd w:w="279" w:type="dxa"/>
        <w:tblLook w:val="04A0" w:firstRow="1" w:lastRow="0" w:firstColumn="1" w:lastColumn="0" w:noHBand="0" w:noVBand="1"/>
      </w:tblPr>
      <w:tblGrid>
        <w:gridCol w:w="960"/>
        <w:gridCol w:w="960"/>
        <w:gridCol w:w="2474"/>
        <w:gridCol w:w="2268"/>
        <w:gridCol w:w="1985"/>
        <w:gridCol w:w="1129"/>
      </w:tblGrid>
      <w:tr w:rsidR="00BC1181" w:rsidRPr="00B14DDD" w14:paraId="5C64D872" w14:textId="4C141F3C" w:rsidTr="001D1272">
        <w:trPr>
          <w:trHeight w:val="380"/>
        </w:trPr>
        <w:tc>
          <w:tcPr>
            <w:tcW w:w="960" w:type="dxa"/>
            <w:noWrap/>
          </w:tcPr>
          <w:p w14:paraId="23A0E790" w14:textId="53A7AECE" w:rsidR="00BC1181" w:rsidRDefault="00BC1181" w:rsidP="0064363C">
            <w:pPr>
              <w:jc w:val="cente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tcPr>
          <w:p w14:paraId="6EE04DFC" w14:textId="62E9F8DD" w:rsidR="00BC1181" w:rsidRPr="00B14DDD" w:rsidRDefault="00BC1181" w:rsidP="0064363C">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474" w:type="dxa"/>
          </w:tcPr>
          <w:p w14:paraId="2E1CB21C" w14:textId="44FD22EE" w:rsidR="00BC1181" w:rsidRPr="00B14DDD" w:rsidRDefault="00BC1181" w:rsidP="0064363C">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268" w:type="dxa"/>
            <w:noWrap/>
          </w:tcPr>
          <w:p w14:paraId="1DE9B5DD" w14:textId="3E31ECD6" w:rsidR="00BC1181" w:rsidRPr="00B14DDD" w:rsidRDefault="00BC1181" w:rsidP="0064363C">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85" w:type="dxa"/>
            <w:noWrap/>
          </w:tcPr>
          <w:p w14:paraId="29F2A306" w14:textId="1C57A88F" w:rsidR="00BC1181" w:rsidRPr="00B14DDD" w:rsidRDefault="00BC1181" w:rsidP="0064363C">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129" w:type="dxa"/>
          </w:tcPr>
          <w:p w14:paraId="3AFF1DC9" w14:textId="3D813BFE" w:rsidR="00BC1181" w:rsidRPr="00B14DDD" w:rsidRDefault="00BC1181" w:rsidP="006436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w:t>
            </w:r>
            <w:r w:rsidR="008F5697">
              <w:rPr>
                <w:rFonts w:ascii="Trebuchet MS" w:eastAsia="Times New Roman" w:hAnsi="Trebuchet MS" w:cs="Calibri"/>
                <w:b/>
                <w:bCs/>
                <w:sz w:val="20"/>
                <w:szCs w:val="20"/>
                <w:lang w:val="en-IN" w:eastAsia="en-IN"/>
              </w:rPr>
              <w:t xml:space="preserve"> key</w:t>
            </w:r>
          </w:p>
        </w:tc>
      </w:tr>
      <w:tr w:rsidR="003C3421" w:rsidRPr="00B14DDD" w14:paraId="5C90A024" w14:textId="77777777" w:rsidTr="001D1272">
        <w:trPr>
          <w:trHeight w:val="380"/>
        </w:trPr>
        <w:tc>
          <w:tcPr>
            <w:tcW w:w="960" w:type="dxa"/>
            <w:noWrap/>
          </w:tcPr>
          <w:p w14:paraId="38B09597" w14:textId="3AD5C40F"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696784FD" w14:textId="3B127247" w:rsidR="003C3421" w:rsidRDefault="003C3421"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4365D486" w14:textId="6FC43234" w:rsidR="003C3421" w:rsidRPr="00B14DDD" w:rsidRDefault="00054850" w:rsidP="003C3421">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268" w:type="dxa"/>
            <w:noWrap/>
          </w:tcPr>
          <w:p w14:paraId="3496E0C3" w14:textId="06CA3796" w:rsidR="003C3421" w:rsidRPr="00B14DDD" w:rsidRDefault="003C3421"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5" w:type="dxa"/>
            <w:noWrap/>
          </w:tcPr>
          <w:p w14:paraId="1B3968A4" w14:textId="16C3375B" w:rsidR="003C3421" w:rsidRPr="00B14DDD" w:rsidRDefault="003C3421"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129" w:type="dxa"/>
          </w:tcPr>
          <w:p w14:paraId="04702037" w14:textId="5A2F6AEF" w:rsidR="003C3421" w:rsidRPr="00B14DDD" w:rsidRDefault="003C3421"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3C3421" w:rsidRPr="00B14DDD" w14:paraId="2A99D5E6" w14:textId="6CD6414C" w:rsidTr="001D1272">
        <w:trPr>
          <w:trHeight w:val="380"/>
        </w:trPr>
        <w:tc>
          <w:tcPr>
            <w:tcW w:w="960" w:type="dxa"/>
            <w:noWrap/>
          </w:tcPr>
          <w:p w14:paraId="50341CDB" w14:textId="7E22F509" w:rsidR="003C3421"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tcPr>
          <w:p w14:paraId="7A43D599" w14:textId="6A27E5CE" w:rsidR="003C3421" w:rsidRPr="00B14DDD" w:rsidRDefault="003C3421"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176638D5" w14:textId="794B8093"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tcPr>
          <w:p w14:paraId="479F0CBC" w14:textId="2FC242E0"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20)</w:t>
            </w:r>
          </w:p>
        </w:tc>
        <w:tc>
          <w:tcPr>
            <w:tcW w:w="1985" w:type="dxa"/>
            <w:noWrap/>
          </w:tcPr>
          <w:p w14:paraId="3BB85B78" w14:textId="20BDF8F1"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7293F844" w14:textId="27185235"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26C357DA" w14:textId="15715250" w:rsidTr="001D1272">
        <w:trPr>
          <w:trHeight w:val="380"/>
        </w:trPr>
        <w:tc>
          <w:tcPr>
            <w:tcW w:w="960" w:type="dxa"/>
            <w:noWrap/>
          </w:tcPr>
          <w:p w14:paraId="60AAA18B" w14:textId="339F688D" w:rsidR="003C3421"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0D044CD5" w14:textId="1EDF3389" w:rsidR="003C3421" w:rsidRPr="00B14DDD" w:rsidRDefault="003C3421"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79043A1A" w14:textId="207246C5"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tcPr>
          <w:p w14:paraId="3235F686" w14:textId="532480AA"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20)</w:t>
            </w:r>
          </w:p>
        </w:tc>
        <w:tc>
          <w:tcPr>
            <w:tcW w:w="1985" w:type="dxa"/>
            <w:noWrap/>
          </w:tcPr>
          <w:p w14:paraId="5B3F4EEA" w14:textId="50CED0D2"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376F7A8A" w14:textId="5AC1BE24"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7FD4534B" w14:textId="7AD4704B" w:rsidTr="001D1272">
        <w:trPr>
          <w:trHeight w:val="380"/>
        </w:trPr>
        <w:tc>
          <w:tcPr>
            <w:tcW w:w="960" w:type="dxa"/>
            <w:noWrap/>
          </w:tcPr>
          <w:p w14:paraId="463B9F17" w14:textId="4EEB0D65" w:rsidR="003C3421"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7853157C" w14:textId="34C1EE26" w:rsidR="003C3421" w:rsidRPr="00B14DDD" w:rsidRDefault="003C3421"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266C37F9" w14:textId="1587349A"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Invoice No</w:t>
            </w:r>
          </w:p>
        </w:tc>
        <w:tc>
          <w:tcPr>
            <w:tcW w:w="2268" w:type="dxa"/>
            <w:noWrap/>
          </w:tcPr>
          <w:p w14:paraId="20AC2419" w14:textId="7EF9BF46"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985" w:type="dxa"/>
            <w:noWrap/>
          </w:tcPr>
          <w:p w14:paraId="06F1A85B" w14:textId="4E2BDDA2"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129" w:type="dxa"/>
          </w:tcPr>
          <w:p w14:paraId="42E4DF5D" w14:textId="55A85AA5"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3DD80B51" w14:textId="1A2C3A9F" w:rsidTr="001D1272">
        <w:trPr>
          <w:trHeight w:val="380"/>
        </w:trPr>
        <w:tc>
          <w:tcPr>
            <w:tcW w:w="960" w:type="dxa"/>
            <w:noWrap/>
            <w:hideMark/>
          </w:tcPr>
          <w:p w14:paraId="0448988B" w14:textId="4BE8AA73"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hideMark/>
          </w:tcPr>
          <w:p w14:paraId="7010BBFF"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4D092BFC"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for each item</w:t>
            </w:r>
          </w:p>
        </w:tc>
        <w:tc>
          <w:tcPr>
            <w:tcW w:w="2268" w:type="dxa"/>
            <w:noWrap/>
            <w:hideMark/>
          </w:tcPr>
          <w:p w14:paraId="73E9303F"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985" w:type="dxa"/>
            <w:noWrap/>
            <w:hideMark/>
          </w:tcPr>
          <w:p w14:paraId="53ECC896" w14:textId="304424B0"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129" w:type="dxa"/>
          </w:tcPr>
          <w:p w14:paraId="2DD1956B" w14:textId="36AA578A"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2F4EDB70" w14:textId="7C0FE772" w:rsidTr="001D1272">
        <w:trPr>
          <w:trHeight w:val="380"/>
        </w:trPr>
        <w:tc>
          <w:tcPr>
            <w:tcW w:w="960" w:type="dxa"/>
            <w:noWrap/>
            <w:hideMark/>
          </w:tcPr>
          <w:p w14:paraId="243700B0" w14:textId="24A9D42E"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hideMark/>
          </w:tcPr>
          <w:p w14:paraId="6D2226BE"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523539D0"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268" w:type="dxa"/>
            <w:noWrap/>
            <w:hideMark/>
          </w:tcPr>
          <w:p w14:paraId="5EF7C4E4" w14:textId="4F4CB2FF"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50)</w:t>
            </w:r>
          </w:p>
        </w:tc>
        <w:tc>
          <w:tcPr>
            <w:tcW w:w="1985" w:type="dxa"/>
            <w:noWrap/>
            <w:hideMark/>
          </w:tcPr>
          <w:p w14:paraId="624940FB"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092F0CAF" w14:textId="3FED1CAE"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4A06E32D" w14:textId="39CC1F7B" w:rsidTr="001D1272">
        <w:trPr>
          <w:trHeight w:val="355"/>
        </w:trPr>
        <w:tc>
          <w:tcPr>
            <w:tcW w:w="960" w:type="dxa"/>
            <w:noWrap/>
            <w:hideMark/>
          </w:tcPr>
          <w:p w14:paraId="7F4533FF" w14:textId="3391AD19"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60" w:type="dxa"/>
            <w:noWrap/>
            <w:hideMark/>
          </w:tcPr>
          <w:p w14:paraId="1CE8B573"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2685C157"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268" w:type="dxa"/>
            <w:noWrap/>
            <w:hideMark/>
          </w:tcPr>
          <w:p w14:paraId="7456E1CC" w14:textId="63A8C19F"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500)</w:t>
            </w:r>
          </w:p>
        </w:tc>
        <w:tc>
          <w:tcPr>
            <w:tcW w:w="1985" w:type="dxa"/>
            <w:noWrap/>
            <w:hideMark/>
          </w:tcPr>
          <w:p w14:paraId="44213BFB"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66E093D6" w14:textId="067206FF"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61FAACBE" w14:textId="7B196BB9" w:rsidTr="001D1272">
        <w:trPr>
          <w:trHeight w:val="380"/>
        </w:trPr>
        <w:tc>
          <w:tcPr>
            <w:tcW w:w="960" w:type="dxa"/>
            <w:noWrap/>
            <w:hideMark/>
          </w:tcPr>
          <w:p w14:paraId="05460AC5" w14:textId="025D2DDF"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60" w:type="dxa"/>
            <w:noWrap/>
            <w:hideMark/>
          </w:tcPr>
          <w:p w14:paraId="6B17DDBD"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0DA28204"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ntainer No</w:t>
            </w:r>
          </w:p>
        </w:tc>
        <w:tc>
          <w:tcPr>
            <w:tcW w:w="2268" w:type="dxa"/>
            <w:noWrap/>
            <w:hideMark/>
          </w:tcPr>
          <w:p w14:paraId="2E628BBA" w14:textId="053F0987"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50)</w:t>
            </w:r>
          </w:p>
        </w:tc>
        <w:tc>
          <w:tcPr>
            <w:tcW w:w="1985" w:type="dxa"/>
            <w:noWrap/>
            <w:hideMark/>
          </w:tcPr>
          <w:p w14:paraId="159721DC"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1946830F" w14:textId="5F83188F"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6A5EB6F2" w14:textId="36C2C7A5" w:rsidTr="001D1272">
        <w:trPr>
          <w:trHeight w:val="380"/>
        </w:trPr>
        <w:tc>
          <w:tcPr>
            <w:tcW w:w="960" w:type="dxa"/>
            <w:noWrap/>
            <w:hideMark/>
          </w:tcPr>
          <w:p w14:paraId="68C1DB39" w14:textId="08CA69B6"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60" w:type="dxa"/>
            <w:noWrap/>
            <w:hideMark/>
          </w:tcPr>
          <w:p w14:paraId="7004109E"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66FE615A"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code</w:t>
            </w:r>
          </w:p>
        </w:tc>
        <w:tc>
          <w:tcPr>
            <w:tcW w:w="2268" w:type="dxa"/>
            <w:noWrap/>
            <w:hideMark/>
          </w:tcPr>
          <w:p w14:paraId="47E99F86" w14:textId="52B58ADA"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50)</w:t>
            </w:r>
          </w:p>
        </w:tc>
        <w:tc>
          <w:tcPr>
            <w:tcW w:w="1985" w:type="dxa"/>
            <w:noWrap/>
            <w:hideMark/>
          </w:tcPr>
          <w:p w14:paraId="6899ABBF"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6971D7A9" w14:textId="4352216E"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5B8F3D88" w14:textId="20F9123F" w:rsidTr="001D1272">
        <w:trPr>
          <w:trHeight w:val="380"/>
        </w:trPr>
        <w:tc>
          <w:tcPr>
            <w:tcW w:w="960" w:type="dxa"/>
            <w:noWrap/>
            <w:hideMark/>
          </w:tcPr>
          <w:p w14:paraId="4E9D45B8" w14:textId="5BC4673E"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60" w:type="dxa"/>
            <w:noWrap/>
            <w:hideMark/>
          </w:tcPr>
          <w:p w14:paraId="02887B97"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48F9F7DE"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Part No</w:t>
            </w:r>
          </w:p>
        </w:tc>
        <w:tc>
          <w:tcPr>
            <w:tcW w:w="2268" w:type="dxa"/>
            <w:noWrap/>
            <w:hideMark/>
          </w:tcPr>
          <w:p w14:paraId="38A6D957" w14:textId="579332A3"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50)</w:t>
            </w:r>
          </w:p>
        </w:tc>
        <w:tc>
          <w:tcPr>
            <w:tcW w:w="1985" w:type="dxa"/>
            <w:noWrap/>
            <w:hideMark/>
          </w:tcPr>
          <w:p w14:paraId="73ECB957"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0E3DBBEE" w14:textId="40D95FFD"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79CF1DA5" w14:textId="35360045" w:rsidTr="001D1272">
        <w:trPr>
          <w:trHeight w:val="380"/>
        </w:trPr>
        <w:tc>
          <w:tcPr>
            <w:tcW w:w="960" w:type="dxa"/>
            <w:noWrap/>
            <w:hideMark/>
          </w:tcPr>
          <w:p w14:paraId="21387F39" w14:textId="23616194"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960" w:type="dxa"/>
            <w:noWrap/>
            <w:hideMark/>
          </w:tcPr>
          <w:p w14:paraId="0F756801"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2623ADFB"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short Name</w:t>
            </w:r>
          </w:p>
        </w:tc>
        <w:tc>
          <w:tcPr>
            <w:tcW w:w="2268" w:type="dxa"/>
            <w:noWrap/>
            <w:hideMark/>
          </w:tcPr>
          <w:p w14:paraId="41D631D4" w14:textId="3A393F43"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200)</w:t>
            </w:r>
          </w:p>
        </w:tc>
        <w:tc>
          <w:tcPr>
            <w:tcW w:w="1985" w:type="dxa"/>
            <w:noWrap/>
            <w:hideMark/>
          </w:tcPr>
          <w:p w14:paraId="51425BF8"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73B5193A" w14:textId="6E443D61"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61D13F0A" w14:textId="43F72FCC" w:rsidTr="001D1272">
        <w:trPr>
          <w:trHeight w:val="380"/>
        </w:trPr>
        <w:tc>
          <w:tcPr>
            <w:tcW w:w="960" w:type="dxa"/>
            <w:noWrap/>
            <w:hideMark/>
          </w:tcPr>
          <w:p w14:paraId="19B13A01" w14:textId="30FA6E06"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2</w:t>
            </w:r>
          </w:p>
        </w:tc>
        <w:tc>
          <w:tcPr>
            <w:tcW w:w="960" w:type="dxa"/>
            <w:noWrap/>
            <w:hideMark/>
          </w:tcPr>
          <w:p w14:paraId="3F0B03F7"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24A3FF23"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268" w:type="dxa"/>
            <w:noWrap/>
            <w:hideMark/>
          </w:tcPr>
          <w:p w14:paraId="427FA47A" w14:textId="60E0FAE7"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200)</w:t>
            </w:r>
          </w:p>
        </w:tc>
        <w:tc>
          <w:tcPr>
            <w:tcW w:w="1985" w:type="dxa"/>
            <w:noWrap/>
            <w:hideMark/>
          </w:tcPr>
          <w:p w14:paraId="35D5B017"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7CF18F48" w14:textId="4AF3B596"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1D390F00" w14:textId="4757DA8D" w:rsidTr="001D1272">
        <w:trPr>
          <w:trHeight w:val="380"/>
        </w:trPr>
        <w:tc>
          <w:tcPr>
            <w:tcW w:w="960" w:type="dxa"/>
            <w:noWrap/>
            <w:hideMark/>
          </w:tcPr>
          <w:p w14:paraId="336C56EC" w14:textId="5EF62271" w:rsidR="003C3421" w:rsidRPr="00B14DDD" w:rsidRDefault="003C3421" w:rsidP="003C342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3</w:t>
            </w:r>
          </w:p>
        </w:tc>
        <w:tc>
          <w:tcPr>
            <w:tcW w:w="960" w:type="dxa"/>
            <w:noWrap/>
            <w:hideMark/>
          </w:tcPr>
          <w:p w14:paraId="5E4F71FA"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28D46049"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voice date</w:t>
            </w:r>
          </w:p>
        </w:tc>
        <w:tc>
          <w:tcPr>
            <w:tcW w:w="2268" w:type="dxa"/>
            <w:noWrap/>
            <w:hideMark/>
          </w:tcPr>
          <w:p w14:paraId="767E8989" w14:textId="637EBC9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985" w:type="dxa"/>
            <w:noWrap/>
            <w:hideMark/>
          </w:tcPr>
          <w:p w14:paraId="6F6F55BC"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10681E87" w14:textId="028A255F"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4AE29FBE" w14:textId="6FC5D593" w:rsidTr="001D1272">
        <w:trPr>
          <w:trHeight w:val="380"/>
        </w:trPr>
        <w:tc>
          <w:tcPr>
            <w:tcW w:w="960" w:type="dxa"/>
            <w:noWrap/>
            <w:hideMark/>
          </w:tcPr>
          <w:p w14:paraId="310136A9" w14:textId="06D741D0" w:rsidR="003C3421" w:rsidRPr="00B14DDD" w:rsidRDefault="003C3421" w:rsidP="003C3421">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4</w:t>
            </w:r>
          </w:p>
        </w:tc>
        <w:tc>
          <w:tcPr>
            <w:tcW w:w="960" w:type="dxa"/>
            <w:noWrap/>
            <w:hideMark/>
          </w:tcPr>
          <w:p w14:paraId="169ACC10"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4B932D0C"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voice Qty</w:t>
            </w:r>
          </w:p>
        </w:tc>
        <w:tc>
          <w:tcPr>
            <w:tcW w:w="2268" w:type="dxa"/>
            <w:noWrap/>
            <w:hideMark/>
          </w:tcPr>
          <w:p w14:paraId="6833F7C7" w14:textId="7B4A33AD"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 (</w:t>
            </w:r>
            <w:r w:rsidR="003C3421" w:rsidRPr="00B14DDD">
              <w:rPr>
                <w:rFonts w:ascii="Trebuchet MS" w:eastAsia="Times New Roman" w:hAnsi="Trebuchet MS" w:cs="Calibri"/>
                <w:sz w:val="20"/>
                <w:szCs w:val="20"/>
                <w:lang w:val="en-IN" w:eastAsia="en-IN"/>
              </w:rPr>
              <w:t>30,4)</w:t>
            </w:r>
          </w:p>
        </w:tc>
        <w:tc>
          <w:tcPr>
            <w:tcW w:w="1985" w:type="dxa"/>
            <w:noWrap/>
            <w:hideMark/>
          </w:tcPr>
          <w:p w14:paraId="2CB58601"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139F5354" w14:textId="08C853E1"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4FE52D41" w14:textId="0361CEF0" w:rsidTr="001D1272">
        <w:trPr>
          <w:trHeight w:val="380"/>
        </w:trPr>
        <w:tc>
          <w:tcPr>
            <w:tcW w:w="960" w:type="dxa"/>
            <w:noWrap/>
            <w:hideMark/>
          </w:tcPr>
          <w:p w14:paraId="73170B85" w14:textId="44F22A7F" w:rsidR="003C3421" w:rsidRPr="00B14DDD" w:rsidRDefault="003C3421" w:rsidP="003C3421">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5</w:t>
            </w:r>
          </w:p>
        </w:tc>
        <w:tc>
          <w:tcPr>
            <w:tcW w:w="960" w:type="dxa"/>
            <w:noWrap/>
            <w:hideMark/>
          </w:tcPr>
          <w:p w14:paraId="5621E2CE"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6D06CB7B"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268" w:type="dxa"/>
            <w:noWrap/>
            <w:hideMark/>
          </w:tcPr>
          <w:p w14:paraId="38B914F0" w14:textId="30679854"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50)</w:t>
            </w:r>
          </w:p>
        </w:tc>
        <w:tc>
          <w:tcPr>
            <w:tcW w:w="1985" w:type="dxa"/>
            <w:noWrap/>
            <w:hideMark/>
          </w:tcPr>
          <w:p w14:paraId="2F64FA5A"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5A4C75A6" w14:textId="08469238"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0DC7BE9A" w14:textId="52EAE5A7" w:rsidTr="001D1272">
        <w:trPr>
          <w:trHeight w:val="380"/>
        </w:trPr>
        <w:tc>
          <w:tcPr>
            <w:tcW w:w="960" w:type="dxa"/>
            <w:noWrap/>
            <w:hideMark/>
          </w:tcPr>
          <w:p w14:paraId="23897962" w14:textId="38831F7D" w:rsidR="003C3421" w:rsidRPr="00B14DDD" w:rsidRDefault="003C3421" w:rsidP="003C3421">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6A7BFC">
              <w:rPr>
                <w:rFonts w:ascii="Trebuchet MS" w:eastAsia="Times New Roman" w:hAnsi="Trebuchet MS" w:cs="Calibri"/>
                <w:sz w:val="20"/>
                <w:szCs w:val="20"/>
                <w:lang w:val="en-IN" w:eastAsia="en-IN"/>
              </w:rPr>
              <w:t>6</w:t>
            </w:r>
          </w:p>
        </w:tc>
        <w:tc>
          <w:tcPr>
            <w:tcW w:w="960" w:type="dxa"/>
            <w:noWrap/>
            <w:hideMark/>
          </w:tcPr>
          <w:p w14:paraId="6C02736C"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3512F9BC"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Name</w:t>
            </w:r>
          </w:p>
        </w:tc>
        <w:tc>
          <w:tcPr>
            <w:tcW w:w="2268" w:type="dxa"/>
            <w:noWrap/>
          </w:tcPr>
          <w:p w14:paraId="340372BF" w14:textId="0BA65428"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250)</w:t>
            </w:r>
          </w:p>
        </w:tc>
        <w:tc>
          <w:tcPr>
            <w:tcW w:w="1985" w:type="dxa"/>
            <w:noWrap/>
            <w:hideMark/>
          </w:tcPr>
          <w:p w14:paraId="0355CDE0"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18792B0F" w14:textId="166430A6"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C3421" w:rsidRPr="00B14DDD" w14:paraId="77AA13F2" w14:textId="5104F86F" w:rsidTr="001D1272">
        <w:trPr>
          <w:trHeight w:val="380"/>
        </w:trPr>
        <w:tc>
          <w:tcPr>
            <w:tcW w:w="960" w:type="dxa"/>
            <w:noWrap/>
          </w:tcPr>
          <w:p w14:paraId="42E7E493" w14:textId="73A37F7F" w:rsidR="003C3421" w:rsidRPr="00B14DDD" w:rsidRDefault="003C3421" w:rsidP="003C3421">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6A7BFC">
              <w:rPr>
                <w:rFonts w:ascii="Trebuchet MS" w:eastAsia="Times New Roman" w:hAnsi="Trebuchet MS" w:cs="Calibri"/>
                <w:sz w:val="20"/>
                <w:szCs w:val="20"/>
                <w:lang w:val="en-IN" w:eastAsia="en-IN"/>
              </w:rPr>
              <w:t>7</w:t>
            </w:r>
          </w:p>
        </w:tc>
        <w:tc>
          <w:tcPr>
            <w:tcW w:w="960" w:type="dxa"/>
            <w:noWrap/>
          </w:tcPr>
          <w:p w14:paraId="5538B1F2"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7B0F62E2"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2268" w:type="dxa"/>
            <w:noWrap/>
          </w:tcPr>
          <w:p w14:paraId="18516D5E" w14:textId="051C7D9D" w:rsidR="003C3421" w:rsidRPr="00B14DDD" w:rsidRDefault="00050C8B"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3C3421" w:rsidRPr="00B14DDD">
              <w:rPr>
                <w:rFonts w:ascii="Trebuchet MS" w:eastAsia="Times New Roman" w:hAnsi="Trebuchet MS" w:cs="Calibri"/>
                <w:sz w:val="20"/>
                <w:szCs w:val="20"/>
                <w:lang w:val="en-IN" w:eastAsia="en-IN"/>
              </w:rPr>
              <w:t>250)</w:t>
            </w:r>
          </w:p>
        </w:tc>
        <w:tc>
          <w:tcPr>
            <w:tcW w:w="1985" w:type="dxa"/>
            <w:noWrap/>
          </w:tcPr>
          <w:p w14:paraId="06DD6CF8" w14:textId="77777777" w:rsidR="003C3421" w:rsidRPr="00B14DDD" w:rsidRDefault="003C3421" w:rsidP="003C342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46BB8879" w14:textId="1CAB115F" w:rsidR="003C3421" w:rsidRPr="00B14DDD" w:rsidRDefault="006A7BFC" w:rsidP="003C342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52CC3169" w14:textId="0F9D5790" w:rsidR="006A6C75" w:rsidRPr="00B14DDD" w:rsidRDefault="006A6C75" w:rsidP="006A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lang w:val="en-IN" w:eastAsia="en-IN"/>
        </w:rPr>
      </w:pPr>
    </w:p>
    <w:p w14:paraId="4AD192A9" w14:textId="17F74FAD" w:rsidR="00AC3B25" w:rsidRDefault="00AC3B25" w:rsidP="007B270B">
      <w:pPr>
        <w:pStyle w:val="Heading2"/>
        <w:numPr>
          <w:ilvl w:val="1"/>
          <w:numId w:val="1"/>
        </w:numPr>
        <w:rPr>
          <w:rStyle w:val="Heading2Char"/>
          <w:rFonts w:ascii="Trebuchet MS" w:hAnsi="Trebuchet MS"/>
          <w:b/>
          <w:bCs/>
          <w:color w:val="auto"/>
        </w:rPr>
      </w:pPr>
      <w:r>
        <w:rPr>
          <w:rStyle w:val="Heading2Char"/>
          <w:rFonts w:ascii="Trebuchet MS" w:hAnsi="Trebuchet MS"/>
          <w:b/>
          <w:bCs/>
          <w:color w:val="auto"/>
        </w:rPr>
        <w:lastRenderedPageBreak/>
        <w:t xml:space="preserve"> </w:t>
      </w:r>
      <w:bookmarkStart w:id="9" w:name="_Toc146805043"/>
      <w:r w:rsidR="007B270B">
        <w:rPr>
          <w:rStyle w:val="Heading2Char"/>
          <w:rFonts w:ascii="Trebuchet MS" w:hAnsi="Trebuchet MS"/>
          <w:b/>
          <w:bCs/>
          <w:color w:val="auto"/>
        </w:rPr>
        <w:t>Direct Stock receipts</w:t>
      </w:r>
      <w:bookmarkEnd w:id="9"/>
      <w:r w:rsidRPr="00B14DDD">
        <w:rPr>
          <w:rStyle w:val="Heading2Char"/>
          <w:rFonts w:ascii="Trebuchet MS" w:hAnsi="Trebuchet MS"/>
          <w:b/>
          <w:bCs/>
          <w:color w:val="auto"/>
        </w:rPr>
        <w:t xml:space="preserve"> </w:t>
      </w:r>
    </w:p>
    <w:p w14:paraId="64F42E3D" w14:textId="77777777" w:rsidR="00AC3B25" w:rsidRDefault="00AC3B25" w:rsidP="00AC3B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069ED9FE" w14:textId="76F27E52" w:rsidR="00AC3B25" w:rsidRPr="006A7BFC" w:rsidRDefault="00AC3B25" w:rsidP="00AC3B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sz w:val="20"/>
          <w:szCs w:val="20"/>
          <w:lang w:val="en-IN" w:eastAsia="en-IN"/>
        </w:rPr>
      </w:pPr>
      <w:r w:rsidRPr="006A7BFC">
        <w:rPr>
          <w:rFonts w:ascii="Trebuchet MS" w:eastAsia="Times New Roman" w:hAnsi="Trebuchet MS" w:cs="Courier New"/>
          <w:b/>
          <w:sz w:val="20"/>
          <w:szCs w:val="20"/>
          <w:lang w:val="en-IN" w:eastAsia="en-IN"/>
        </w:rPr>
        <w:t xml:space="preserve">        Middleware Table – S</w:t>
      </w:r>
      <w:r w:rsidR="007B270B">
        <w:rPr>
          <w:rFonts w:ascii="Trebuchet MS" w:eastAsia="Times New Roman" w:hAnsi="Trebuchet MS" w:cs="Courier New"/>
          <w:b/>
          <w:sz w:val="20"/>
          <w:szCs w:val="20"/>
          <w:lang w:val="en-IN" w:eastAsia="en-IN"/>
        </w:rPr>
        <w:t>TOCKRECEIPT</w:t>
      </w:r>
      <w:r w:rsidRPr="006A7BFC">
        <w:rPr>
          <w:rFonts w:ascii="Trebuchet MS" w:eastAsia="Times New Roman" w:hAnsi="Trebuchet MS" w:cs="Courier New"/>
          <w:b/>
          <w:sz w:val="20"/>
          <w:szCs w:val="20"/>
          <w:lang w:val="en-IN" w:eastAsia="en-IN"/>
        </w:rPr>
        <w:t>HEADER</w:t>
      </w:r>
    </w:p>
    <w:p w14:paraId="171D941B" w14:textId="77777777" w:rsidR="00AC3B25" w:rsidRPr="00B23C62" w:rsidRDefault="00AC3B25" w:rsidP="00AC3B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tbl>
      <w:tblPr>
        <w:tblStyle w:val="TableGrid"/>
        <w:tblW w:w="9922" w:type="dxa"/>
        <w:tblInd w:w="279" w:type="dxa"/>
        <w:tblLook w:val="04A0" w:firstRow="1" w:lastRow="0" w:firstColumn="1" w:lastColumn="0" w:noHBand="0" w:noVBand="1"/>
      </w:tblPr>
      <w:tblGrid>
        <w:gridCol w:w="960"/>
        <w:gridCol w:w="960"/>
        <w:gridCol w:w="2474"/>
        <w:gridCol w:w="2126"/>
        <w:gridCol w:w="1920"/>
        <w:gridCol w:w="1482"/>
      </w:tblGrid>
      <w:tr w:rsidR="00AC3B25" w:rsidRPr="00B14DDD" w14:paraId="57278C38" w14:textId="77777777" w:rsidTr="0058323A">
        <w:trPr>
          <w:trHeight w:val="380"/>
        </w:trPr>
        <w:tc>
          <w:tcPr>
            <w:tcW w:w="960" w:type="dxa"/>
            <w:noWrap/>
            <w:hideMark/>
          </w:tcPr>
          <w:p w14:paraId="64C79770" w14:textId="77777777" w:rsidR="00AC3B25" w:rsidRPr="00B14DDD" w:rsidRDefault="00AC3B2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hideMark/>
          </w:tcPr>
          <w:p w14:paraId="58099667" w14:textId="77777777" w:rsidR="00AC3B25" w:rsidRPr="00B14DDD" w:rsidRDefault="00AC3B2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74" w:type="dxa"/>
          </w:tcPr>
          <w:p w14:paraId="02DBCAC8" w14:textId="77777777" w:rsidR="00AC3B25" w:rsidRPr="00B14DDD" w:rsidRDefault="00AC3B2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126" w:type="dxa"/>
            <w:noWrap/>
            <w:hideMark/>
          </w:tcPr>
          <w:p w14:paraId="44FF1A92" w14:textId="77777777" w:rsidR="00AC3B25" w:rsidRPr="00B14DDD" w:rsidRDefault="00AC3B2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20" w:type="dxa"/>
            <w:noWrap/>
            <w:hideMark/>
          </w:tcPr>
          <w:p w14:paraId="09AB2A90" w14:textId="77777777" w:rsidR="00AC3B25" w:rsidRPr="00B14DDD" w:rsidRDefault="00AC3B2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82" w:type="dxa"/>
          </w:tcPr>
          <w:p w14:paraId="068C806D" w14:textId="77777777" w:rsidR="00AC3B25" w:rsidRPr="00B14DDD" w:rsidRDefault="00AC3B25"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AC3B25" w:rsidRPr="00B14DDD" w14:paraId="188DA7D0" w14:textId="77777777" w:rsidTr="0058323A">
        <w:trPr>
          <w:trHeight w:val="380"/>
        </w:trPr>
        <w:tc>
          <w:tcPr>
            <w:tcW w:w="960" w:type="dxa"/>
            <w:noWrap/>
          </w:tcPr>
          <w:p w14:paraId="233B2A25"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2FCC9333"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4" w:type="dxa"/>
          </w:tcPr>
          <w:p w14:paraId="5637E97D" w14:textId="77777777" w:rsidR="00AC3B25" w:rsidRPr="00B14DDD" w:rsidRDefault="00AC3B25" w:rsidP="0058323A">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126" w:type="dxa"/>
            <w:noWrap/>
          </w:tcPr>
          <w:p w14:paraId="3A0531B5"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20" w:type="dxa"/>
            <w:noWrap/>
          </w:tcPr>
          <w:p w14:paraId="7450C9AA"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482" w:type="dxa"/>
          </w:tcPr>
          <w:p w14:paraId="5A556196"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AC3B25" w:rsidRPr="00B14DDD" w14:paraId="4B44F94F" w14:textId="77777777" w:rsidTr="0058323A">
        <w:trPr>
          <w:trHeight w:val="380"/>
        </w:trPr>
        <w:tc>
          <w:tcPr>
            <w:tcW w:w="960" w:type="dxa"/>
            <w:noWrap/>
            <w:hideMark/>
          </w:tcPr>
          <w:p w14:paraId="0D6B94C2"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733680CF"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0CF87718"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126" w:type="dxa"/>
            <w:noWrap/>
            <w:hideMark/>
          </w:tcPr>
          <w:p w14:paraId="32FD8ACB" w14:textId="2C87648C"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20)</w:t>
            </w:r>
          </w:p>
        </w:tc>
        <w:tc>
          <w:tcPr>
            <w:tcW w:w="1920" w:type="dxa"/>
            <w:noWrap/>
            <w:hideMark/>
          </w:tcPr>
          <w:p w14:paraId="43C254A1"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82" w:type="dxa"/>
          </w:tcPr>
          <w:p w14:paraId="113577E3"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4B47C482" w14:textId="77777777" w:rsidTr="0058323A">
        <w:trPr>
          <w:trHeight w:val="380"/>
        </w:trPr>
        <w:tc>
          <w:tcPr>
            <w:tcW w:w="960" w:type="dxa"/>
            <w:noWrap/>
          </w:tcPr>
          <w:p w14:paraId="301D2E3B"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6A8361CD"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4D4BE38B"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tcPr>
          <w:p w14:paraId="73651ED0" w14:textId="78CE7D6B"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20)</w:t>
            </w:r>
          </w:p>
        </w:tc>
        <w:tc>
          <w:tcPr>
            <w:tcW w:w="1920" w:type="dxa"/>
            <w:noWrap/>
          </w:tcPr>
          <w:p w14:paraId="095C112B"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82" w:type="dxa"/>
          </w:tcPr>
          <w:p w14:paraId="2C0B5EFC"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1E89E360" w14:textId="77777777" w:rsidTr="0058323A">
        <w:trPr>
          <w:trHeight w:val="380"/>
        </w:trPr>
        <w:tc>
          <w:tcPr>
            <w:tcW w:w="960" w:type="dxa"/>
            <w:noWrap/>
          </w:tcPr>
          <w:p w14:paraId="1B4A9CB3" w14:textId="77777777" w:rsidR="00AC3B25"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186A40F8"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3F4B1793" w14:textId="0BFB765A" w:rsidR="00AC3B25" w:rsidRPr="00B14DDD" w:rsidRDefault="007B270B"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Receipt </w:t>
            </w:r>
            <w:r w:rsidR="00AC3B25">
              <w:rPr>
                <w:rFonts w:ascii="Trebuchet MS" w:eastAsia="Times New Roman" w:hAnsi="Trebuchet MS" w:cs="Calibri"/>
                <w:sz w:val="20"/>
                <w:szCs w:val="20"/>
                <w:lang w:val="en-IN" w:eastAsia="en-IN"/>
              </w:rPr>
              <w:t>No</w:t>
            </w:r>
          </w:p>
        </w:tc>
        <w:tc>
          <w:tcPr>
            <w:tcW w:w="2126" w:type="dxa"/>
            <w:noWrap/>
          </w:tcPr>
          <w:p w14:paraId="3ED4460F"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920" w:type="dxa"/>
            <w:noWrap/>
          </w:tcPr>
          <w:p w14:paraId="70907740"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82" w:type="dxa"/>
          </w:tcPr>
          <w:p w14:paraId="713BCF3A" w14:textId="77777777" w:rsidR="00AC3B25"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6B2958E" w14:textId="77777777" w:rsidR="00AC3B25" w:rsidRDefault="00AC3B25" w:rsidP="00AC3B25">
      <w:pPr>
        <w:pStyle w:val="Heading3"/>
        <w:rPr>
          <w:rFonts w:ascii="Trebuchet MS" w:hAnsi="Trebuchet MS"/>
          <w:b/>
          <w:color w:val="auto"/>
        </w:rPr>
      </w:pPr>
    </w:p>
    <w:p w14:paraId="6C20650A" w14:textId="3CF9965A" w:rsidR="00AC3B25" w:rsidRPr="006A7BFC" w:rsidRDefault="00AC3B25" w:rsidP="00AC3B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sz w:val="20"/>
          <w:szCs w:val="20"/>
          <w:lang w:val="en-IN" w:eastAsia="en-IN"/>
        </w:rPr>
      </w:pPr>
      <w:r w:rsidRPr="006A7BFC">
        <w:rPr>
          <w:rFonts w:ascii="Trebuchet MS" w:eastAsia="Times New Roman" w:hAnsi="Trebuchet MS" w:cs="Courier New"/>
          <w:b/>
          <w:sz w:val="20"/>
          <w:szCs w:val="20"/>
          <w:lang w:val="en-IN" w:eastAsia="en-IN"/>
        </w:rPr>
        <w:t xml:space="preserve">        Middleware Table – S</w:t>
      </w:r>
      <w:r w:rsidR="007B270B">
        <w:rPr>
          <w:rFonts w:ascii="Trebuchet MS" w:eastAsia="Times New Roman" w:hAnsi="Trebuchet MS" w:cs="Courier New"/>
          <w:b/>
          <w:sz w:val="20"/>
          <w:szCs w:val="20"/>
          <w:lang w:val="en-IN" w:eastAsia="en-IN"/>
        </w:rPr>
        <w:t>TOCKRECEIPT</w:t>
      </w:r>
      <w:r w:rsidRPr="006A7BFC">
        <w:rPr>
          <w:rFonts w:ascii="Trebuchet MS" w:eastAsia="Times New Roman" w:hAnsi="Trebuchet MS" w:cs="Courier New"/>
          <w:b/>
          <w:sz w:val="20"/>
          <w:szCs w:val="20"/>
          <w:lang w:val="en-IN" w:eastAsia="en-IN"/>
        </w:rPr>
        <w:t>LINE</w:t>
      </w:r>
    </w:p>
    <w:p w14:paraId="31D12586" w14:textId="77777777" w:rsidR="00AC3B25" w:rsidRPr="001D5A80" w:rsidRDefault="00AC3B25" w:rsidP="00AC3B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color w:val="4472C4" w:themeColor="accent1"/>
          <w:lang w:val="en-IN" w:eastAsia="en-IN"/>
        </w:rPr>
      </w:pPr>
    </w:p>
    <w:tbl>
      <w:tblPr>
        <w:tblStyle w:val="TableGrid"/>
        <w:tblW w:w="9776" w:type="dxa"/>
        <w:tblInd w:w="279" w:type="dxa"/>
        <w:tblLook w:val="04A0" w:firstRow="1" w:lastRow="0" w:firstColumn="1" w:lastColumn="0" w:noHBand="0" w:noVBand="1"/>
      </w:tblPr>
      <w:tblGrid>
        <w:gridCol w:w="960"/>
        <w:gridCol w:w="960"/>
        <w:gridCol w:w="2474"/>
        <w:gridCol w:w="2268"/>
        <w:gridCol w:w="1985"/>
        <w:gridCol w:w="1129"/>
      </w:tblGrid>
      <w:tr w:rsidR="00AC3B25" w:rsidRPr="00B14DDD" w14:paraId="6C3889D9" w14:textId="77777777" w:rsidTr="0058323A">
        <w:trPr>
          <w:trHeight w:val="380"/>
        </w:trPr>
        <w:tc>
          <w:tcPr>
            <w:tcW w:w="960" w:type="dxa"/>
            <w:noWrap/>
          </w:tcPr>
          <w:p w14:paraId="3F9946F1" w14:textId="77777777" w:rsidR="00AC3B25" w:rsidRDefault="00AC3B25"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tcPr>
          <w:p w14:paraId="76436D67"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474" w:type="dxa"/>
          </w:tcPr>
          <w:p w14:paraId="13C9112A"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268" w:type="dxa"/>
            <w:noWrap/>
          </w:tcPr>
          <w:p w14:paraId="23A43EC4"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85" w:type="dxa"/>
            <w:noWrap/>
          </w:tcPr>
          <w:p w14:paraId="6F08BC1E"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129" w:type="dxa"/>
          </w:tcPr>
          <w:p w14:paraId="3D25BFB6" w14:textId="77777777" w:rsidR="00AC3B25" w:rsidRPr="00B14DDD" w:rsidRDefault="00AC3B25"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AC3B25" w:rsidRPr="00B14DDD" w14:paraId="6CEB313D" w14:textId="77777777" w:rsidTr="0058323A">
        <w:trPr>
          <w:trHeight w:val="380"/>
        </w:trPr>
        <w:tc>
          <w:tcPr>
            <w:tcW w:w="960" w:type="dxa"/>
            <w:noWrap/>
          </w:tcPr>
          <w:p w14:paraId="500D36C7"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25FB4E54" w14:textId="77777777" w:rsidR="00AC3B25"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34F8C4C8" w14:textId="77777777" w:rsidR="00AC3B25" w:rsidRPr="00B14DDD" w:rsidRDefault="00AC3B25" w:rsidP="0058323A">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268" w:type="dxa"/>
            <w:noWrap/>
          </w:tcPr>
          <w:p w14:paraId="46A20572"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5" w:type="dxa"/>
            <w:noWrap/>
          </w:tcPr>
          <w:p w14:paraId="50B7C99E"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129" w:type="dxa"/>
          </w:tcPr>
          <w:p w14:paraId="35BE9F1F"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AC3B25" w:rsidRPr="00B14DDD" w14:paraId="6941E6BF" w14:textId="77777777" w:rsidTr="0058323A">
        <w:trPr>
          <w:trHeight w:val="380"/>
        </w:trPr>
        <w:tc>
          <w:tcPr>
            <w:tcW w:w="960" w:type="dxa"/>
            <w:noWrap/>
          </w:tcPr>
          <w:p w14:paraId="15CCEE38" w14:textId="77777777" w:rsidR="00AC3B25"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tcPr>
          <w:p w14:paraId="71DB93F6"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0FC8385C"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tcPr>
          <w:p w14:paraId="0F26DBCB" w14:textId="4E844FDE"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20)</w:t>
            </w:r>
          </w:p>
        </w:tc>
        <w:tc>
          <w:tcPr>
            <w:tcW w:w="1985" w:type="dxa"/>
            <w:noWrap/>
          </w:tcPr>
          <w:p w14:paraId="60CAC154"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5D679166"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58AAEBBC" w14:textId="77777777" w:rsidTr="0058323A">
        <w:trPr>
          <w:trHeight w:val="380"/>
        </w:trPr>
        <w:tc>
          <w:tcPr>
            <w:tcW w:w="960" w:type="dxa"/>
            <w:noWrap/>
          </w:tcPr>
          <w:p w14:paraId="203E0E6C" w14:textId="77777777" w:rsidR="00AC3B25"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07BC0155"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528BC0EA"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tcPr>
          <w:p w14:paraId="5674C333" w14:textId="14200B27"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20)</w:t>
            </w:r>
          </w:p>
        </w:tc>
        <w:tc>
          <w:tcPr>
            <w:tcW w:w="1985" w:type="dxa"/>
            <w:noWrap/>
          </w:tcPr>
          <w:p w14:paraId="58714E79"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0DDC54B9"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64B157D6" w14:textId="77777777" w:rsidTr="0058323A">
        <w:trPr>
          <w:trHeight w:val="380"/>
        </w:trPr>
        <w:tc>
          <w:tcPr>
            <w:tcW w:w="960" w:type="dxa"/>
            <w:noWrap/>
          </w:tcPr>
          <w:p w14:paraId="302283C8" w14:textId="77777777" w:rsidR="00AC3B25"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37266C7E"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581CF9A2" w14:textId="26EF3078" w:rsidR="00AC3B25" w:rsidRPr="00B14DDD" w:rsidRDefault="007B270B"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pt</w:t>
            </w:r>
            <w:r w:rsidR="00AC3B25" w:rsidRPr="00B14DDD">
              <w:rPr>
                <w:rFonts w:ascii="Trebuchet MS" w:eastAsia="Times New Roman" w:hAnsi="Trebuchet MS" w:cs="Calibri"/>
                <w:sz w:val="20"/>
                <w:szCs w:val="20"/>
                <w:lang w:val="en-IN" w:eastAsia="en-IN"/>
              </w:rPr>
              <w:t xml:space="preserve"> No</w:t>
            </w:r>
          </w:p>
        </w:tc>
        <w:tc>
          <w:tcPr>
            <w:tcW w:w="2268" w:type="dxa"/>
            <w:noWrap/>
          </w:tcPr>
          <w:p w14:paraId="6AA1B037"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985" w:type="dxa"/>
            <w:noWrap/>
          </w:tcPr>
          <w:p w14:paraId="57F20B31"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129" w:type="dxa"/>
          </w:tcPr>
          <w:p w14:paraId="7BA42F23"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0809442D" w14:textId="77777777" w:rsidTr="0058323A">
        <w:trPr>
          <w:trHeight w:val="380"/>
        </w:trPr>
        <w:tc>
          <w:tcPr>
            <w:tcW w:w="960" w:type="dxa"/>
            <w:noWrap/>
            <w:hideMark/>
          </w:tcPr>
          <w:p w14:paraId="02838BFB"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hideMark/>
          </w:tcPr>
          <w:p w14:paraId="0B9DCA7E"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3F6E00FE"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for each item</w:t>
            </w:r>
          </w:p>
        </w:tc>
        <w:tc>
          <w:tcPr>
            <w:tcW w:w="2268" w:type="dxa"/>
            <w:noWrap/>
            <w:hideMark/>
          </w:tcPr>
          <w:p w14:paraId="7A28EA1A"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985" w:type="dxa"/>
            <w:noWrap/>
            <w:hideMark/>
          </w:tcPr>
          <w:p w14:paraId="0EA9D033"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129" w:type="dxa"/>
          </w:tcPr>
          <w:p w14:paraId="23A4E59C"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383DCB86" w14:textId="77777777" w:rsidTr="0058323A">
        <w:trPr>
          <w:trHeight w:val="380"/>
        </w:trPr>
        <w:tc>
          <w:tcPr>
            <w:tcW w:w="960" w:type="dxa"/>
            <w:noWrap/>
            <w:hideMark/>
          </w:tcPr>
          <w:p w14:paraId="66893628"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hideMark/>
          </w:tcPr>
          <w:p w14:paraId="38EF8522"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57D332B5"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268" w:type="dxa"/>
            <w:noWrap/>
            <w:hideMark/>
          </w:tcPr>
          <w:p w14:paraId="5C4D1CEC" w14:textId="2167F705"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50)</w:t>
            </w:r>
          </w:p>
        </w:tc>
        <w:tc>
          <w:tcPr>
            <w:tcW w:w="1985" w:type="dxa"/>
            <w:noWrap/>
            <w:hideMark/>
          </w:tcPr>
          <w:p w14:paraId="155B7B67"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7199E6F2"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158AFACB" w14:textId="77777777" w:rsidTr="0058323A">
        <w:trPr>
          <w:trHeight w:val="355"/>
        </w:trPr>
        <w:tc>
          <w:tcPr>
            <w:tcW w:w="960" w:type="dxa"/>
            <w:noWrap/>
            <w:hideMark/>
          </w:tcPr>
          <w:p w14:paraId="35B5A607"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60" w:type="dxa"/>
            <w:noWrap/>
            <w:hideMark/>
          </w:tcPr>
          <w:p w14:paraId="14AF25EC"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1E4E9E3C"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268" w:type="dxa"/>
            <w:noWrap/>
            <w:hideMark/>
          </w:tcPr>
          <w:p w14:paraId="491932EC" w14:textId="3F50839B"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500)</w:t>
            </w:r>
          </w:p>
        </w:tc>
        <w:tc>
          <w:tcPr>
            <w:tcW w:w="1985" w:type="dxa"/>
            <w:noWrap/>
            <w:hideMark/>
          </w:tcPr>
          <w:p w14:paraId="66C35A61"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6F6F227D"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1FC7995A" w14:textId="77777777" w:rsidTr="0058323A">
        <w:trPr>
          <w:trHeight w:val="380"/>
        </w:trPr>
        <w:tc>
          <w:tcPr>
            <w:tcW w:w="960" w:type="dxa"/>
            <w:noWrap/>
            <w:hideMark/>
          </w:tcPr>
          <w:p w14:paraId="147B2577"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60" w:type="dxa"/>
            <w:noWrap/>
            <w:hideMark/>
          </w:tcPr>
          <w:p w14:paraId="53590DF0"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1A788F03"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code</w:t>
            </w:r>
          </w:p>
        </w:tc>
        <w:tc>
          <w:tcPr>
            <w:tcW w:w="2268" w:type="dxa"/>
            <w:noWrap/>
            <w:hideMark/>
          </w:tcPr>
          <w:p w14:paraId="1E132794" w14:textId="65E918DE"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50)</w:t>
            </w:r>
          </w:p>
        </w:tc>
        <w:tc>
          <w:tcPr>
            <w:tcW w:w="1985" w:type="dxa"/>
            <w:noWrap/>
            <w:hideMark/>
          </w:tcPr>
          <w:p w14:paraId="5FE22929" w14:textId="602EBB67" w:rsidR="00AC3B25" w:rsidRPr="00B14DDD" w:rsidRDefault="00213FB0"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optional</w:t>
            </w:r>
          </w:p>
        </w:tc>
        <w:tc>
          <w:tcPr>
            <w:tcW w:w="1129" w:type="dxa"/>
          </w:tcPr>
          <w:p w14:paraId="02520648"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1DF9AABD" w14:textId="77777777" w:rsidTr="0058323A">
        <w:trPr>
          <w:trHeight w:val="380"/>
        </w:trPr>
        <w:tc>
          <w:tcPr>
            <w:tcW w:w="960" w:type="dxa"/>
            <w:noWrap/>
            <w:hideMark/>
          </w:tcPr>
          <w:p w14:paraId="4752D715"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60" w:type="dxa"/>
            <w:noWrap/>
            <w:hideMark/>
          </w:tcPr>
          <w:p w14:paraId="501212C0"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60662C96"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Part No</w:t>
            </w:r>
          </w:p>
        </w:tc>
        <w:tc>
          <w:tcPr>
            <w:tcW w:w="2268" w:type="dxa"/>
            <w:noWrap/>
            <w:hideMark/>
          </w:tcPr>
          <w:p w14:paraId="4AC9525B" w14:textId="62D6D2D9"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50)</w:t>
            </w:r>
          </w:p>
        </w:tc>
        <w:tc>
          <w:tcPr>
            <w:tcW w:w="1985" w:type="dxa"/>
            <w:noWrap/>
            <w:hideMark/>
          </w:tcPr>
          <w:p w14:paraId="28693B10"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680B8BA8"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269EB9C2" w14:textId="77777777" w:rsidTr="0058323A">
        <w:trPr>
          <w:trHeight w:val="380"/>
        </w:trPr>
        <w:tc>
          <w:tcPr>
            <w:tcW w:w="960" w:type="dxa"/>
            <w:noWrap/>
            <w:hideMark/>
          </w:tcPr>
          <w:p w14:paraId="0E17CE0F"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960" w:type="dxa"/>
            <w:noWrap/>
            <w:hideMark/>
          </w:tcPr>
          <w:p w14:paraId="4248CE2C"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7E1A34B7"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short Name</w:t>
            </w:r>
          </w:p>
        </w:tc>
        <w:tc>
          <w:tcPr>
            <w:tcW w:w="2268" w:type="dxa"/>
            <w:noWrap/>
            <w:hideMark/>
          </w:tcPr>
          <w:p w14:paraId="4E653C4D" w14:textId="059DA2F2"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200)</w:t>
            </w:r>
          </w:p>
        </w:tc>
        <w:tc>
          <w:tcPr>
            <w:tcW w:w="1985" w:type="dxa"/>
            <w:noWrap/>
            <w:hideMark/>
          </w:tcPr>
          <w:p w14:paraId="1CC73E80"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22B576E3"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2DFCBA6C" w14:textId="77777777" w:rsidTr="0058323A">
        <w:trPr>
          <w:trHeight w:val="380"/>
        </w:trPr>
        <w:tc>
          <w:tcPr>
            <w:tcW w:w="960" w:type="dxa"/>
            <w:noWrap/>
            <w:hideMark/>
          </w:tcPr>
          <w:p w14:paraId="32491268"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2</w:t>
            </w:r>
          </w:p>
        </w:tc>
        <w:tc>
          <w:tcPr>
            <w:tcW w:w="960" w:type="dxa"/>
            <w:noWrap/>
            <w:hideMark/>
          </w:tcPr>
          <w:p w14:paraId="3853EBD6"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068B323C"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268" w:type="dxa"/>
            <w:noWrap/>
            <w:hideMark/>
          </w:tcPr>
          <w:p w14:paraId="2512D1D5" w14:textId="671F3A6B"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200)</w:t>
            </w:r>
          </w:p>
        </w:tc>
        <w:tc>
          <w:tcPr>
            <w:tcW w:w="1985" w:type="dxa"/>
            <w:noWrap/>
            <w:hideMark/>
          </w:tcPr>
          <w:p w14:paraId="5E08AE65"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0E17469D"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67CCDDC6" w14:textId="77777777" w:rsidTr="0058323A">
        <w:trPr>
          <w:trHeight w:val="380"/>
        </w:trPr>
        <w:tc>
          <w:tcPr>
            <w:tcW w:w="960" w:type="dxa"/>
            <w:noWrap/>
            <w:hideMark/>
          </w:tcPr>
          <w:p w14:paraId="53887C5A" w14:textId="77777777" w:rsidR="00AC3B25" w:rsidRPr="00B14DDD" w:rsidRDefault="00AC3B2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3</w:t>
            </w:r>
          </w:p>
        </w:tc>
        <w:tc>
          <w:tcPr>
            <w:tcW w:w="960" w:type="dxa"/>
            <w:noWrap/>
            <w:hideMark/>
          </w:tcPr>
          <w:p w14:paraId="36176E99"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3BFABE9F" w14:textId="5E9A9669" w:rsidR="00AC3B25" w:rsidRPr="00B14DDD" w:rsidRDefault="00213FB0"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Receipt </w:t>
            </w:r>
            <w:r w:rsidR="00AC3B25" w:rsidRPr="00B14DDD">
              <w:rPr>
                <w:rFonts w:ascii="Trebuchet MS" w:eastAsia="Times New Roman" w:hAnsi="Trebuchet MS" w:cs="Calibri"/>
                <w:sz w:val="20"/>
                <w:szCs w:val="20"/>
                <w:lang w:val="en-IN" w:eastAsia="en-IN"/>
              </w:rPr>
              <w:t>date</w:t>
            </w:r>
          </w:p>
        </w:tc>
        <w:tc>
          <w:tcPr>
            <w:tcW w:w="2268" w:type="dxa"/>
            <w:noWrap/>
            <w:hideMark/>
          </w:tcPr>
          <w:p w14:paraId="1D6FA7D7"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985" w:type="dxa"/>
            <w:noWrap/>
            <w:hideMark/>
          </w:tcPr>
          <w:p w14:paraId="5F86A0EB"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4AD851F4"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25E18D0A" w14:textId="77777777" w:rsidTr="0058323A">
        <w:trPr>
          <w:trHeight w:val="380"/>
        </w:trPr>
        <w:tc>
          <w:tcPr>
            <w:tcW w:w="960" w:type="dxa"/>
            <w:noWrap/>
            <w:hideMark/>
          </w:tcPr>
          <w:p w14:paraId="3964D07E" w14:textId="77777777" w:rsidR="00AC3B25" w:rsidRPr="00B14DDD" w:rsidRDefault="00AC3B25"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4</w:t>
            </w:r>
          </w:p>
        </w:tc>
        <w:tc>
          <w:tcPr>
            <w:tcW w:w="960" w:type="dxa"/>
            <w:noWrap/>
            <w:hideMark/>
          </w:tcPr>
          <w:p w14:paraId="6B9F4A43"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58F0DA09" w14:textId="71C2379F" w:rsidR="00AC3B25" w:rsidRPr="00B14DDD" w:rsidRDefault="00213FB0"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pt</w:t>
            </w:r>
            <w:r w:rsidR="00AC3B25" w:rsidRPr="00B14DDD">
              <w:rPr>
                <w:rFonts w:ascii="Trebuchet MS" w:eastAsia="Times New Roman" w:hAnsi="Trebuchet MS" w:cs="Calibri"/>
                <w:sz w:val="20"/>
                <w:szCs w:val="20"/>
                <w:lang w:val="en-IN" w:eastAsia="en-IN"/>
              </w:rPr>
              <w:t xml:space="preserve"> Qty</w:t>
            </w:r>
          </w:p>
        </w:tc>
        <w:tc>
          <w:tcPr>
            <w:tcW w:w="2268" w:type="dxa"/>
            <w:noWrap/>
            <w:hideMark/>
          </w:tcPr>
          <w:p w14:paraId="2AE9621D" w14:textId="6A8BF2E5"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 (</w:t>
            </w:r>
            <w:r w:rsidR="00AC3B25" w:rsidRPr="00B14DDD">
              <w:rPr>
                <w:rFonts w:ascii="Trebuchet MS" w:eastAsia="Times New Roman" w:hAnsi="Trebuchet MS" w:cs="Calibri"/>
                <w:sz w:val="20"/>
                <w:szCs w:val="20"/>
                <w:lang w:val="en-IN" w:eastAsia="en-IN"/>
              </w:rPr>
              <w:t>30,4)</w:t>
            </w:r>
          </w:p>
        </w:tc>
        <w:tc>
          <w:tcPr>
            <w:tcW w:w="1985" w:type="dxa"/>
            <w:noWrap/>
            <w:hideMark/>
          </w:tcPr>
          <w:p w14:paraId="5665BA04"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179E103C"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2C626B83" w14:textId="77777777" w:rsidTr="0058323A">
        <w:trPr>
          <w:trHeight w:val="380"/>
        </w:trPr>
        <w:tc>
          <w:tcPr>
            <w:tcW w:w="960" w:type="dxa"/>
            <w:noWrap/>
            <w:hideMark/>
          </w:tcPr>
          <w:p w14:paraId="58EC77CC" w14:textId="77777777" w:rsidR="00AC3B25" w:rsidRPr="00B14DDD" w:rsidRDefault="00AC3B25"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5</w:t>
            </w:r>
          </w:p>
        </w:tc>
        <w:tc>
          <w:tcPr>
            <w:tcW w:w="960" w:type="dxa"/>
            <w:noWrap/>
            <w:hideMark/>
          </w:tcPr>
          <w:p w14:paraId="02BCABAC"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1B12A1CE"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268" w:type="dxa"/>
            <w:noWrap/>
            <w:hideMark/>
          </w:tcPr>
          <w:p w14:paraId="34D617C8" w14:textId="7906FCAC"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50)</w:t>
            </w:r>
          </w:p>
        </w:tc>
        <w:tc>
          <w:tcPr>
            <w:tcW w:w="1985" w:type="dxa"/>
            <w:noWrap/>
            <w:hideMark/>
          </w:tcPr>
          <w:p w14:paraId="145B2A20"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086BD8A2"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4EBBE22A" w14:textId="77777777" w:rsidTr="0058323A">
        <w:trPr>
          <w:trHeight w:val="380"/>
        </w:trPr>
        <w:tc>
          <w:tcPr>
            <w:tcW w:w="960" w:type="dxa"/>
            <w:noWrap/>
            <w:hideMark/>
          </w:tcPr>
          <w:p w14:paraId="56C33DF4" w14:textId="77777777" w:rsidR="00AC3B25" w:rsidRPr="00B14DDD" w:rsidRDefault="00AC3B25"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6</w:t>
            </w:r>
          </w:p>
        </w:tc>
        <w:tc>
          <w:tcPr>
            <w:tcW w:w="960" w:type="dxa"/>
            <w:noWrap/>
            <w:hideMark/>
          </w:tcPr>
          <w:p w14:paraId="1B2CB0C7"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1C8694CB"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Name</w:t>
            </w:r>
          </w:p>
        </w:tc>
        <w:tc>
          <w:tcPr>
            <w:tcW w:w="2268" w:type="dxa"/>
            <w:noWrap/>
          </w:tcPr>
          <w:p w14:paraId="7206E2B2" w14:textId="22A97A84"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250)</w:t>
            </w:r>
          </w:p>
        </w:tc>
        <w:tc>
          <w:tcPr>
            <w:tcW w:w="1985" w:type="dxa"/>
            <w:noWrap/>
            <w:hideMark/>
          </w:tcPr>
          <w:p w14:paraId="0D33B44A"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13982479"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C3B25" w:rsidRPr="00B14DDD" w14:paraId="5D3F5F2C" w14:textId="77777777" w:rsidTr="0058323A">
        <w:trPr>
          <w:trHeight w:val="380"/>
        </w:trPr>
        <w:tc>
          <w:tcPr>
            <w:tcW w:w="960" w:type="dxa"/>
            <w:noWrap/>
          </w:tcPr>
          <w:p w14:paraId="18E0458B" w14:textId="77777777" w:rsidR="00AC3B25" w:rsidRPr="00B14DDD" w:rsidRDefault="00AC3B25"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7</w:t>
            </w:r>
          </w:p>
        </w:tc>
        <w:tc>
          <w:tcPr>
            <w:tcW w:w="960" w:type="dxa"/>
            <w:noWrap/>
          </w:tcPr>
          <w:p w14:paraId="6ED8A8A1"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08CA1F1A"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2268" w:type="dxa"/>
            <w:noWrap/>
          </w:tcPr>
          <w:p w14:paraId="4D17F09A" w14:textId="66C5E441" w:rsidR="00AC3B25" w:rsidRPr="00B14DDD" w:rsidRDefault="00050C8B"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AC3B25" w:rsidRPr="00B14DDD">
              <w:rPr>
                <w:rFonts w:ascii="Trebuchet MS" w:eastAsia="Times New Roman" w:hAnsi="Trebuchet MS" w:cs="Calibri"/>
                <w:sz w:val="20"/>
                <w:szCs w:val="20"/>
                <w:lang w:val="en-IN" w:eastAsia="en-IN"/>
              </w:rPr>
              <w:t>250)</w:t>
            </w:r>
          </w:p>
        </w:tc>
        <w:tc>
          <w:tcPr>
            <w:tcW w:w="1985" w:type="dxa"/>
            <w:noWrap/>
          </w:tcPr>
          <w:p w14:paraId="2A761AB7" w14:textId="77777777" w:rsidR="00AC3B25" w:rsidRPr="00B14DDD" w:rsidRDefault="00AC3B2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0FEB9EFF" w14:textId="77777777" w:rsidR="00AC3B25" w:rsidRPr="00B14DDD" w:rsidRDefault="00AC3B2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3330036" w14:textId="77777777" w:rsidR="00AC3B25" w:rsidRPr="00B14DDD" w:rsidRDefault="00AC3B25" w:rsidP="00AC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lang w:val="en-IN" w:eastAsia="en-IN"/>
        </w:rPr>
      </w:pPr>
    </w:p>
    <w:p w14:paraId="7600F8F4" w14:textId="77777777" w:rsidR="00AE5D18" w:rsidRDefault="00AE5D18" w:rsidP="00AE5D18">
      <w:pPr>
        <w:pStyle w:val="Heading2"/>
        <w:ind w:left="998"/>
        <w:rPr>
          <w:rStyle w:val="Heading2Char"/>
          <w:rFonts w:ascii="Trebuchet MS" w:hAnsi="Trebuchet MS"/>
          <w:b/>
          <w:bCs/>
          <w:color w:val="auto"/>
        </w:rPr>
      </w:pPr>
    </w:p>
    <w:p w14:paraId="450602AB" w14:textId="77777777" w:rsidR="00AE5D18" w:rsidRDefault="00AE5D18" w:rsidP="00AE5D18"/>
    <w:p w14:paraId="4273841B" w14:textId="77777777" w:rsidR="00850E7F" w:rsidRPr="00AE5D18" w:rsidRDefault="00850E7F" w:rsidP="00AE5D18"/>
    <w:p w14:paraId="4E0A04E0" w14:textId="78B5EAE3" w:rsidR="004F77C3" w:rsidRDefault="006B5068" w:rsidP="007B270B">
      <w:pPr>
        <w:pStyle w:val="Heading2"/>
        <w:numPr>
          <w:ilvl w:val="1"/>
          <w:numId w:val="1"/>
        </w:numPr>
        <w:rPr>
          <w:rStyle w:val="Heading2Char"/>
          <w:rFonts w:ascii="Trebuchet MS" w:hAnsi="Trebuchet MS"/>
          <w:b/>
          <w:bCs/>
          <w:color w:val="auto"/>
        </w:rPr>
      </w:pPr>
      <w:r>
        <w:rPr>
          <w:rStyle w:val="Heading2Char"/>
          <w:rFonts w:ascii="Trebuchet MS" w:hAnsi="Trebuchet MS"/>
          <w:b/>
          <w:bCs/>
          <w:color w:val="auto"/>
        </w:rPr>
        <w:lastRenderedPageBreak/>
        <w:t xml:space="preserve"> </w:t>
      </w:r>
      <w:bookmarkStart w:id="10" w:name="_Toc146805044"/>
      <w:r w:rsidR="00D446AC" w:rsidRPr="000968A2">
        <w:rPr>
          <w:rStyle w:val="Heading2Char"/>
          <w:rFonts w:ascii="Trebuchet MS" w:hAnsi="Trebuchet MS"/>
          <w:b/>
          <w:bCs/>
          <w:color w:val="auto"/>
        </w:rPr>
        <w:t>Sales</w:t>
      </w:r>
      <w:r w:rsidR="004F77C3" w:rsidRPr="000968A2">
        <w:rPr>
          <w:rStyle w:val="Heading2Char"/>
          <w:rFonts w:ascii="Trebuchet MS" w:hAnsi="Trebuchet MS"/>
          <w:b/>
          <w:bCs/>
          <w:color w:val="auto"/>
        </w:rPr>
        <w:t xml:space="preserve"> Return</w:t>
      </w:r>
      <w:bookmarkEnd w:id="10"/>
    </w:p>
    <w:p w14:paraId="00C27DBB" w14:textId="77777777" w:rsidR="000D3094" w:rsidRPr="000D3094" w:rsidRDefault="000D3094" w:rsidP="000D3094"/>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660"/>
      </w:tblGrid>
      <w:tr w:rsidR="009B6B33" w:rsidRPr="00B14DDD" w14:paraId="24BD67B8" w14:textId="77777777" w:rsidTr="008028DD">
        <w:trPr>
          <w:trHeight w:val="440"/>
        </w:trPr>
        <w:tc>
          <w:tcPr>
            <w:tcW w:w="1920" w:type="dxa"/>
            <w:shd w:val="clear" w:color="auto" w:fill="auto"/>
            <w:noWrap/>
            <w:vAlign w:val="center"/>
            <w:hideMark/>
          </w:tcPr>
          <w:p w14:paraId="7169E38F" w14:textId="77777777" w:rsidR="004F77C3" w:rsidRPr="00B14DDD" w:rsidRDefault="004F77C3" w:rsidP="008028DD">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Endpoint Name </w:t>
            </w:r>
          </w:p>
        </w:tc>
        <w:tc>
          <w:tcPr>
            <w:tcW w:w="5660" w:type="dxa"/>
            <w:shd w:val="clear" w:color="auto" w:fill="auto"/>
            <w:noWrap/>
            <w:vAlign w:val="center"/>
            <w:hideMark/>
          </w:tcPr>
          <w:p w14:paraId="064BCB28" w14:textId="20BE26B3" w:rsidR="004F77C3" w:rsidRPr="00B14DDD" w:rsidRDefault="004F77C3" w:rsidP="008028DD">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inbound/soReturn</w:t>
            </w:r>
            <w:r w:rsidR="003D20AC" w:rsidRPr="00B14DDD">
              <w:rPr>
                <w:rFonts w:ascii="Trebuchet MS" w:eastAsia="Times New Roman" w:hAnsi="Trebuchet MS" w:cs="Calibri"/>
                <w:bCs/>
                <w:sz w:val="20"/>
                <w:szCs w:val="20"/>
                <w:lang w:val="en-IN" w:eastAsia="en-IN"/>
              </w:rPr>
              <w:t>/v2</w:t>
            </w:r>
          </w:p>
        </w:tc>
      </w:tr>
      <w:tr w:rsidR="004F77C3" w:rsidRPr="00B14DDD" w14:paraId="31D9277F" w14:textId="77777777" w:rsidTr="008028DD">
        <w:trPr>
          <w:trHeight w:val="440"/>
        </w:trPr>
        <w:tc>
          <w:tcPr>
            <w:tcW w:w="1920" w:type="dxa"/>
            <w:shd w:val="clear" w:color="auto" w:fill="auto"/>
            <w:noWrap/>
            <w:vAlign w:val="center"/>
          </w:tcPr>
          <w:p w14:paraId="1140BB70" w14:textId="77777777" w:rsidR="004F77C3" w:rsidRPr="00B14DDD" w:rsidRDefault="004F77C3" w:rsidP="008028DD">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660" w:type="dxa"/>
            <w:shd w:val="clear" w:color="auto" w:fill="auto"/>
            <w:noWrap/>
            <w:vAlign w:val="center"/>
          </w:tcPr>
          <w:p w14:paraId="7B637700" w14:textId="77777777" w:rsidR="004F77C3" w:rsidRPr="00B14DDD" w:rsidRDefault="004F77C3" w:rsidP="008028DD">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72CD0D93" w14:textId="77777777" w:rsidR="004F77C3" w:rsidRPr="00B14DDD" w:rsidRDefault="004F77C3" w:rsidP="004F77C3">
      <w:pPr>
        <w:rPr>
          <w:rFonts w:ascii="Trebuchet MS" w:hAnsi="Trebuchet MS"/>
        </w:rPr>
      </w:pPr>
    </w:p>
    <w:p w14:paraId="115B9954" w14:textId="326F0B31" w:rsidR="00D446AC" w:rsidRDefault="00D446AC" w:rsidP="00D446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 S</w:t>
      </w:r>
      <w:r w:rsidR="00234081">
        <w:rPr>
          <w:rFonts w:ascii="Trebuchet MS" w:eastAsia="Times New Roman" w:hAnsi="Trebuchet MS" w:cs="Courier New"/>
          <w:b/>
          <w:lang w:val="en-IN" w:eastAsia="en-IN"/>
        </w:rPr>
        <w:t>AL</w:t>
      </w:r>
      <w:r>
        <w:rPr>
          <w:rFonts w:ascii="Trebuchet MS" w:eastAsia="Times New Roman" w:hAnsi="Trebuchet MS" w:cs="Courier New"/>
          <w:b/>
          <w:lang w:val="en-IN" w:eastAsia="en-IN"/>
        </w:rPr>
        <w:t>ESRETURN</w:t>
      </w:r>
      <w:r w:rsidR="00B0175D">
        <w:rPr>
          <w:rFonts w:ascii="Trebuchet MS" w:eastAsia="Times New Roman" w:hAnsi="Trebuchet MS" w:cs="Courier New"/>
          <w:b/>
          <w:lang w:val="en-IN" w:eastAsia="en-IN"/>
        </w:rPr>
        <w:t>HEADER</w:t>
      </w:r>
    </w:p>
    <w:p w14:paraId="06B3A92C" w14:textId="77777777" w:rsidR="00D446AC" w:rsidRPr="00B14DDD" w:rsidRDefault="00D446AC" w:rsidP="004F77C3">
      <w:pPr>
        <w:spacing w:after="0" w:line="240" w:lineRule="auto"/>
        <w:rPr>
          <w:rFonts w:ascii="Trebuchet MS" w:hAnsi="Trebuchet MS"/>
        </w:rPr>
      </w:pPr>
    </w:p>
    <w:tbl>
      <w:tblPr>
        <w:tblStyle w:val="TableGrid"/>
        <w:tblW w:w="10055" w:type="dxa"/>
        <w:tblLook w:val="04A0" w:firstRow="1" w:lastRow="0" w:firstColumn="1" w:lastColumn="0" w:noHBand="0" w:noVBand="1"/>
      </w:tblPr>
      <w:tblGrid>
        <w:gridCol w:w="960"/>
        <w:gridCol w:w="960"/>
        <w:gridCol w:w="2328"/>
        <w:gridCol w:w="2041"/>
        <w:gridCol w:w="2155"/>
        <w:gridCol w:w="1611"/>
      </w:tblGrid>
      <w:tr w:rsidR="000D3094" w:rsidRPr="00B14DDD" w14:paraId="11233D61" w14:textId="15952BC4" w:rsidTr="00351271">
        <w:trPr>
          <w:trHeight w:val="380"/>
        </w:trPr>
        <w:tc>
          <w:tcPr>
            <w:tcW w:w="960" w:type="dxa"/>
            <w:noWrap/>
            <w:hideMark/>
          </w:tcPr>
          <w:p w14:paraId="054B6CBC" w14:textId="38E847EA" w:rsidR="000D3094" w:rsidRPr="00B14DDD" w:rsidRDefault="00050C8B"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hideMark/>
          </w:tcPr>
          <w:p w14:paraId="399716D4" w14:textId="77777777" w:rsidR="000D3094" w:rsidRPr="00B14DDD" w:rsidRDefault="000D3094"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328" w:type="dxa"/>
          </w:tcPr>
          <w:p w14:paraId="458D3C8D" w14:textId="77777777" w:rsidR="000D3094" w:rsidRPr="00B14DDD" w:rsidRDefault="000D3094"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041" w:type="dxa"/>
            <w:noWrap/>
            <w:hideMark/>
          </w:tcPr>
          <w:p w14:paraId="5658C929" w14:textId="77777777" w:rsidR="000D3094" w:rsidRPr="00B14DDD" w:rsidRDefault="000D3094"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155" w:type="dxa"/>
            <w:noWrap/>
            <w:hideMark/>
          </w:tcPr>
          <w:p w14:paraId="2729FEDD" w14:textId="77777777" w:rsidR="000D3094" w:rsidRPr="00B14DDD" w:rsidRDefault="000D3094"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11" w:type="dxa"/>
          </w:tcPr>
          <w:p w14:paraId="16BCB26E" w14:textId="5E3ECE9A" w:rsidR="000D3094" w:rsidRPr="00B14DDD" w:rsidRDefault="000D3094" w:rsidP="008028DD">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w:t>
            </w:r>
            <w:r w:rsidR="008F5697">
              <w:rPr>
                <w:rFonts w:ascii="Trebuchet MS" w:eastAsia="Times New Roman" w:hAnsi="Trebuchet MS" w:cs="Calibri"/>
                <w:b/>
                <w:bCs/>
                <w:sz w:val="20"/>
                <w:szCs w:val="20"/>
                <w:lang w:val="en-IN" w:eastAsia="en-IN"/>
              </w:rPr>
              <w:t xml:space="preserve"> key</w:t>
            </w:r>
          </w:p>
        </w:tc>
      </w:tr>
      <w:tr w:rsidR="00697F6D" w:rsidRPr="00B14DDD" w14:paraId="1B3F9C38" w14:textId="77777777" w:rsidTr="00351271">
        <w:trPr>
          <w:trHeight w:val="380"/>
        </w:trPr>
        <w:tc>
          <w:tcPr>
            <w:tcW w:w="960" w:type="dxa"/>
            <w:noWrap/>
          </w:tcPr>
          <w:p w14:paraId="551E4910" w14:textId="7258DE57" w:rsidR="00697F6D" w:rsidRPr="00B14DDD" w:rsidRDefault="00697F6D" w:rsidP="00697F6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05E5BDC3" w14:textId="3C647E6F" w:rsidR="00697F6D" w:rsidRPr="00B14DDD" w:rsidRDefault="00697F6D" w:rsidP="00697F6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28" w:type="dxa"/>
          </w:tcPr>
          <w:p w14:paraId="59AD983D" w14:textId="6C291455" w:rsidR="00697F6D" w:rsidRPr="00B14DDD" w:rsidRDefault="00054850" w:rsidP="00697F6D">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041" w:type="dxa"/>
            <w:noWrap/>
          </w:tcPr>
          <w:p w14:paraId="73B6310D" w14:textId="336388CF" w:rsidR="00697F6D" w:rsidRPr="00B14DDD" w:rsidRDefault="00697F6D" w:rsidP="00697F6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155" w:type="dxa"/>
            <w:noWrap/>
          </w:tcPr>
          <w:p w14:paraId="2F84B835" w14:textId="2DD73ABF" w:rsidR="00697F6D" w:rsidRPr="00B14DDD" w:rsidRDefault="00697F6D" w:rsidP="00697F6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611" w:type="dxa"/>
          </w:tcPr>
          <w:p w14:paraId="119BA618" w14:textId="34F581F0" w:rsidR="00697F6D" w:rsidRPr="00B14DDD" w:rsidRDefault="00697F6D" w:rsidP="00697F6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697F6D" w:rsidRPr="00B14DDD" w14:paraId="69FC0534" w14:textId="6E11C606" w:rsidTr="00351271">
        <w:trPr>
          <w:trHeight w:val="380"/>
        </w:trPr>
        <w:tc>
          <w:tcPr>
            <w:tcW w:w="960" w:type="dxa"/>
            <w:noWrap/>
            <w:hideMark/>
          </w:tcPr>
          <w:p w14:paraId="0FF66498" w14:textId="168C722F" w:rsidR="00697F6D" w:rsidRPr="00B14DDD" w:rsidRDefault="000A52B7" w:rsidP="00697F6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7A7DD117" w14:textId="77777777"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28" w:type="dxa"/>
          </w:tcPr>
          <w:p w14:paraId="5DD07D48" w14:textId="5B69C4EC"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041" w:type="dxa"/>
            <w:noWrap/>
            <w:hideMark/>
          </w:tcPr>
          <w:p w14:paraId="22631B4F" w14:textId="776478F8" w:rsidR="00697F6D" w:rsidRPr="00B14DDD" w:rsidRDefault="00050C8B"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697F6D" w:rsidRPr="00B14DDD">
              <w:rPr>
                <w:rFonts w:ascii="Trebuchet MS" w:eastAsia="Times New Roman" w:hAnsi="Trebuchet MS" w:cs="Calibri"/>
                <w:sz w:val="20"/>
                <w:szCs w:val="20"/>
                <w:lang w:val="en-IN" w:eastAsia="en-IN"/>
              </w:rPr>
              <w:t>20)</w:t>
            </w:r>
          </w:p>
        </w:tc>
        <w:tc>
          <w:tcPr>
            <w:tcW w:w="2155" w:type="dxa"/>
            <w:noWrap/>
            <w:hideMark/>
          </w:tcPr>
          <w:p w14:paraId="4F1B6B9B" w14:textId="77777777"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11" w:type="dxa"/>
          </w:tcPr>
          <w:p w14:paraId="3AE6C971" w14:textId="704BBFA2" w:rsidR="00697F6D" w:rsidRPr="00B14DDD" w:rsidRDefault="00697F6D" w:rsidP="00697F6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97F6D" w:rsidRPr="00B14DDD" w14:paraId="1E65A3FE" w14:textId="04229DCE" w:rsidTr="00351271">
        <w:trPr>
          <w:trHeight w:val="380"/>
        </w:trPr>
        <w:tc>
          <w:tcPr>
            <w:tcW w:w="960" w:type="dxa"/>
            <w:noWrap/>
            <w:hideMark/>
          </w:tcPr>
          <w:p w14:paraId="04608B50" w14:textId="521F78D3" w:rsidR="00697F6D" w:rsidRPr="00B14DDD" w:rsidRDefault="000A52B7" w:rsidP="00697F6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hideMark/>
          </w:tcPr>
          <w:p w14:paraId="06CD335D" w14:textId="77777777"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28" w:type="dxa"/>
          </w:tcPr>
          <w:p w14:paraId="4B04DAA6" w14:textId="77777777"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2041" w:type="dxa"/>
            <w:noWrap/>
            <w:hideMark/>
          </w:tcPr>
          <w:p w14:paraId="1444F3A4" w14:textId="7F7D87D1" w:rsidR="00697F6D" w:rsidRPr="00B14DDD" w:rsidRDefault="00050C8B"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697F6D" w:rsidRPr="00B14DDD">
              <w:rPr>
                <w:rFonts w:ascii="Trebuchet MS" w:eastAsia="Times New Roman" w:hAnsi="Trebuchet MS" w:cs="Calibri"/>
                <w:sz w:val="20"/>
                <w:szCs w:val="20"/>
                <w:lang w:val="en-IN" w:eastAsia="en-IN"/>
              </w:rPr>
              <w:t>50)</w:t>
            </w:r>
          </w:p>
        </w:tc>
        <w:tc>
          <w:tcPr>
            <w:tcW w:w="2155" w:type="dxa"/>
            <w:noWrap/>
            <w:hideMark/>
          </w:tcPr>
          <w:p w14:paraId="34438C2F" w14:textId="77777777"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611" w:type="dxa"/>
          </w:tcPr>
          <w:p w14:paraId="3F0C9D1C" w14:textId="1507ED26" w:rsidR="00697F6D" w:rsidRPr="00B14DDD" w:rsidRDefault="00697F6D" w:rsidP="00697F6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97F6D" w:rsidRPr="00B14DDD" w14:paraId="6E74E42C" w14:textId="7CDA4907" w:rsidTr="00351271">
        <w:trPr>
          <w:trHeight w:val="380"/>
        </w:trPr>
        <w:tc>
          <w:tcPr>
            <w:tcW w:w="960" w:type="dxa"/>
            <w:noWrap/>
          </w:tcPr>
          <w:p w14:paraId="3C51149A" w14:textId="53F13199" w:rsidR="00697F6D" w:rsidRPr="00B14DDD" w:rsidRDefault="000A52B7" w:rsidP="00697F6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0D901CCF" w14:textId="77777777"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28" w:type="dxa"/>
          </w:tcPr>
          <w:p w14:paraId="65C0374D" w14:textId="77777777"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 of receiving Warehouse</w:t>
            </w:r>
          </w:p>
        </w:tc>
        <w:tc>
          <w:tcPr>
            <w:tcW w:w="2041" w:type="dxa"/>
            <w:noWrap/>
          </w:tcPr>
          <w:p w14:paraId="1A1683D4" w14:textId="33464361" w:rsidR="00697F6D" w:rsidRPr="00B14DDD" w:rsidRDefault="00050C8B"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697F6D" w:rsidRPr="00B14DDD">
              <w:rPr>
                <w:rFonts w:ascii="Trebuchet MS" w:eastAsia="Times New Roman" w:hAnsi="Trebuchet MS" w:cs="Calibri"/>
                <w:sz w:val="20"/>
                <w:szCs w:val="20"/>
                <w:lang w:val="en-IN" w:eastAsia="en-IN"/>
              </w:rPr>
              <w:t>20)</w:t>
            </w:r>
          </w:p>
        </w:tc>
        <w:tc>
          <w:tcPr>
            <w:tcW w:w="2155" w:type="dxa"/>
            <w:noWrap/>
          </w:tcPr>
          <w:p w14:paraId="6CCC2358" w14:textId="77777777" w:rsidR="00697F6D" w:rsidRPr="00B14DDD" w:rsidRDefault="00697F6D" w:rsidP="00697F6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11" w:type="dxa"/>
          </w:tcPr>
          <w:p w14:paraId="5D307BDD" w14:textId="5CB1396C" w:rsidR="00697F6D" w:rsidRPr="00B14DDD" w:rsidRDefault="00697F6D" w:rsidP="00697F6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5D4A6CB" w14:textId="77777777" w:rsidR="004F77C3" w:rsidRDefault="004F77C3" w:rsidP="004F77C3">
      <w:pPr>
        <w:ind w:left="-709" w:firstLine="283"/>
        <w:rPr>
          <w:rFonts w:ascii="Trebuchet MS" w:hAnsi="Trebuchet MS"/>
        </w:rPr>
      </w:pPr>
    </w:p>
    <w:p w14:paraId="38407532" w14:textId="77777777" w:rsidR="003C012A" w:rsidRDefault="006830D4" w:rsidP="003C01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 S</w:t>
      </w:r>
      <w:r>
        <w:rPr>
          <w:rFonts w:ascii="Trebuchet MS" w:eastAsia="Times New Roman" w:hAnsi="Trebuchet MS" w:cs="Courier New"/>
          <w:b/>
          <w:lang w:val="en-IN" w:eastAsia="en-IN"/>
        </w:rPr>
        <w:t>ALESRETURNLINE</w:t>
      </w:r>
    </w:p>
    <w:p w14:paraId="7CB13EEF" w14:textId="77C76A28" w:rsidR="007C3F94" w:rsidRPr="00B14DDD" w:rsidRDefault="007C3F94" w:rsidP="003C012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hAnsi="Trebuchet MS"/>
        </w:rPr>
        <w:t xml:space="preserve"> </w:t>
      </w:r>
      <w:r>
        <w:rPr>
          <w:rFonts w:ascii="Trebuchet MS" w:hAnsi="Trebuchet MS"/>
        </w:rPr>
        <w:tab/>
      </w:r>
    </w:p>
    <w:tbl>
      <w:tblPr>
        <w:tblStyle w:val="TableGrid"/>
        <w:tblW w:w="10165" w:type="dxa"/>
        <w:jc w:val="center"/>
        <w:tblLook w:val="04A0" w:firstRow="1" w:lastRow="0" w:firstColumn="1" w:lastColumn="0" w:noHBand="0" w:noVBand="1"/>
      </w:tblPr>
      <w:tblGrid>
        <w:gridCol w:w="645"/>
        <w:gridCol w:w="802"/>
        <w:gridCol w:w="2960"/>
        <w:gridCol w:w="2043"/>
        <w:gridCol w:w="2074"/>
        <w:gridCol w:w="1641"/>
      </w:tblGrid>
      <w:tr w:rsidR="00351271" w14:paraId="0A621C11" w14:textId="1D2546A3" w:rsidTr="00052D72">
        <w:trPr>
          <w:trHeight w:val="470"/>
          <w:jc w:val="center"/>
        </w:trPr>
        <w:tc>
          <w:tcPr>
            <w:tcW w:w="645" w:type="dxa"/>
          </w:tcPr>
          <w:p w14:paraId="290DC33E" w14:textId="0ED28B25" w:rsidR="00351271" w:rsidRPr="00B14DDD" w:rsidRDefault="00050C8B" w:rsidP="000A52B7">
            <w:pPr>
              <w:tabs>
                <w:tab w:val="left" w:pos="456"/>
              </w:tabs>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 No</w:t>
            </w:r>
          </w:p>
        </w:tc>
        <w:tc>
          <w:tcPr>
            <w:tcW w:w="802" w:type="dxa"/>
          </w:tcPr>
          <w:p w14:paraId="1007F765" w14:textId="390D70B7" w:rsidR="00351271" w:rsidRPr="00B14DDD" w:rsidRDefault="00351271"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960" w:type="dxa"/>
          </w:tcPr>
          <w:p w14:paraId="577BA5B0" w14:textId="38395209" w:rsidR="00351271" w:rsidRPr="00B14DDD" w:rsidRDefault="00351271"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043" w:type="dxa"/>
          </w:tcPr>
          <w:p w14:paraId="3D9031AC" w14:textId="0A0CE609" w:rsidR="00351271" w:rsidRPr="00B14DDD" w:rsidRDefault="00351271"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074" w:type="dxa"/>
          </w:tcPr>
          <w:p w14:paraId="5FCE5A11" w14:textId="2BE194AD" w:rsidR="00351271" w:rsidRPr="00B14DDD" w:rsidRDefault="00351271"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41" w:type="dxa"/>
          </w:tcPr>
          <w:p w14:paraId="3A139AFB" w14:textId="6FE937CC" w:rsidR="00351271" w:rsidRPr="00B14DDD" w:rsidRDefault="008F5697" w:rsidP="000A52B7">
            <w:pPr>
              <w:spacing w:line="36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2751ED" w14:paraId="552DE565" w14:textId="77777777" w:rsidTr="00052D72">
        <w:trPr>
          <w:trHeight w:val="235"/>
          <w:jc w:val="center"/>
        </w:trPr>
        <w:tc>
          <w:tcPr>
            <w:tcW w:w="645" w:type="dxa"/>
          </w:tcPr>
          <w:p w14:paraId="6FEA01E8" w14:textId="148E81CD" w:rsidR="002751ED" w:rsidRDefault="002751ED" w:rsidP="000A52B7">
            <w:pPr>
              <w:spacing w:line="360" w:lineRule="auto"/>
              <w:rPr>
                <w:rFonts w:ascii="Trebuchet MS" w:hAnsi="Trebuchet MS"/>
              </w:rPr>
            </w:pPr>
            <w:r>
              <w:rPr>
                <w:rFonts w:ascii="Trebuchet MS" w:eastAsia="Times New Roman" w:hAnsi="Trebuchet MS" w:cs="Calibri"/>
                <w:sz w:val="20"/>
                <w:szCs w:val="20"/>
                <w:lang w:val="en-IN" w:eastAsia="en-IN"/>
              </w:rPr>
              <w:t>1</w:t>
            </w:r>
          </w:p>
        </w:tc>
        <w:tc>
          <w:tcPr>
            <w:tcW w:w="802" w:type="dxa"/>
          </w:tcPr>
          <w:p w14:paraId="7F580D40" w14:textId="3A1652D7"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960" w:type="dxa"/>
          </w:tcPr>
          <w:p w14:paraId="700146B6" w14:textId="6C662F08" w:rsidR="002751ED" w:rsidRPr="00B14DDD" w:rsidRDefault="00054850" w:rsidP="000A52B7">
            <w:pPr>
              <w:spacing w:line="360" w:lineRule="auto"/>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043" w:type="dxa"/>
          </w:tcPr>
          <w:p w14:paraId="7C0294B2" w14:textId="6DCAD43B"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074" w:type="dxa"/>
          </w:tcPr>
          <w:p w14:paraId="0A0F761D" w14:textId="193CDB1D"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641" w:type="dxa"/>
            <w:vAlign w:val="center"/>
          </w:tcPr>
          <w:p w14:paraId="0E32FD59" w14:textId="4EAEAECB"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2751ED" w14:paraId="66D2312A" w14:textId="44CFAE50" w:rsidTr="00052D72">
        <w:trPr>
          <w:trHeight w:val="235"/>
          <w:jc w:val="center"/>
        </w:trPr>
        <w:tc>
          <w:tcPr>
            <w:tcW w:w="645" w:type="dxa"/>
          </w:tcPr>
          <w:p w14:paraId="4170EE17" w14:textId="1A1C96F6" w:rsidR="002751ED" w:rsidRDefault="002751ED" w:rsidP="000A52B7">
            <w:pPr>
              <w:spacing w:line="360" w:lineRule="auto"/>
              <w:rPr>
                <w:rFonts w:ascii="Trebuchet MS" w:hAnsi="Trebuchet MS"/>
              </w:rPr>
            </w:pPr>
            <w:r>
              <w:rPr>
                <w:rFonts w:ascii="Trebuchet MS" w:hAnsi="Trebuchet MS"/>
              </w:rPr>
              <w:t>2</w:t>
            </w:r>
          </w:p>
        </w:tc>
        <w:tc>
          <w:tcPr>
            <w:tcW w:w="802" w:type="dxa"/>
          </w:tcPr>
          <w:p w14:paraId="246ACF4F" w14:textId="41046FAA"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7E7652FF" w14:textId="4DC156E1"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Line No of each item</w:t>
            </w:r>
          </w:p>
        </w:tc>
        <w:tc>
          <w:tcPr>
            <w:tcW w:w="2043" w:type="dxa"/>
          </w:tcPr>
          <w:p w14:paraId="1C5AEA10" w14:textId="0D2EDF17"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INTEGER</w:t>
            </w:r>
          </w:p>
        </w:tc>
        <w:tc>
          <w:tcPr>
            <w:tcW w:w="2074" w:type="dxa"/>
          </w:tcPr>
          <w:p w14:paraId="1CC5A8F8" w14:textId="7352A423"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 xml:space="preserve">Mandatory </w:t>
            </w:r>
          </w:p>
        </w:tc>
        <w:tc>
          <w:tcPr>
            <w:tcW w:w="1641" w:type="dxa"/>
            <w:vAlign w:val="center"/>
          </w:tcPr>
          <w:p w14:paraId="6E5EFCB7" w14:textId="4B80B650"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75A0FF92" w14:textId="6E24080E" w:rsidTr="00052D72">
        <w:trPr>
          <w:trHeight w:val="235"/>
          <w:jc w:val="center"/>
        </w:trPr>
        <w:tc>
          <w:tcPr>
            <w:tcW w:w="645" w:type="dxa"/>
          </w:tcPr>
          <w:p w14:paraId="28B511CB" w14:textId="61758FD2" w:rsidR="002751ED" w:rsidRDefault="002751ED" w:rsidP="000A52B7">
            <w:pPr>
              <w:spacing w:line="360" w:lineRule="auto"/>
              <w:rPr>
                <w:rFonts w:ascii="Trebuchet MS" w:hAnsi="Trebuchet MS"/>
              </w:rPr>
            </w:pPr>
            <w:r>
              <w:rPr>
                <w:rFonts w:ascii="Trebuchet MS" w:hAnsi="Trebuchet MS"/>
              </w:rPr>
              <w:t>3</w:t>
            </w:r>
          </w:p>
        </w:tc>
        <w:tc>
          <w:tcPr>
            <w:tcW w:w="802" w:type="dxa"/>
          </w:tcPr>
          <w:p w14:paraId="4578640D" w14:textId="276AEAA8"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288D03DC" w14:textId="1082B3A2"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2043" w:type="dxa"/>
          </w:tcPr>
          <w:p w14:paraId="44D9E131" w14:textId="2087AF29" w:rsidR="002751ED" w:rsidRDefault="00050C8B"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50)</w:t>
            </w:r>
          </w:p>
        </w:tc>
        <w:tc>
          <w:tcPr>
            <w:tcW w:w="2074" w:type="dxa"/>
          </w:tcPr>
          <w:p w14:paraId="5BF3C376" w14:textId="764FE659"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641" w:type="dxa"/>
            <w:vAlign w:val="center"/>
          </w:tcPr>
          <w:p w14:paraId="7755E45D" w14:textId="3B6053D9"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3DF5392B" w14:textId="59136D8A" w:rsidTr="00052D72">
        <w:trPr>
          <w:trHeight w:val="235"/>
          <w:jc w:val="center"/>
        </w:trPr>
        <w:tc>
          <w:tcPr>
            <w:tcW w:w="645" w:type="dxa"/>
          </w:tcPr>
          <w:p w14:paraId="3C797E06" w14:textId="1439DAFC" w:rsidR="002751ED" w:rsidRDefault="002751ED" w:rsidP="000A52B7">
            <w:pPr>
              <w:spacing w:line="360" w:lineRule="auto"/>
              <w:rPr>
                <w:rFonts w:ascii="Trebuchet MS" w:hAnsi="Trebuchet MS"/>
              </w:rPr>
            </w:pPr>
            <w:r>
              <w:rPr>
                <w:rFonts w:ascii="Trebuchet MS" w:hAnsi="Trebuchet MS"/>
              </w:rPr>
              <w:t>4</w:t>
            </w:r>
          </w:p>
        </w:tc>
        <w:tc>
          <w:tcPr>
            <w:tcW w:w="802" w:type="dxa"/>
          </w:tcPr>
          <w:p w14:paraId="1BE47AEF" w14:textId="377F18A5"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49393FFB" w14:textId="5BF40004"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2043" w:type="dxa"/>
          </w:tcPr>
          <w:p w14:paraId="345863B0" w14:textId="2B21890A" w:rsidR="002751ED" w:rsidRDefault="00050C8B"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500)</w:t>
            </w:r>
          </w:p>
        </w:tc>
        <w:tc>
          <w:tcPr>
            <w:tcW w:w="2074" w:type="dxa"/>
          </w:tcPr>
          <w:p w14:paraId="57BE1BF4" w14:textId="4616851B" w:rsidR="002751ED" w:rsidRDefault="002751ED" w:rsidP="000A52B7">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641" w:type="dxa"/>
            <w:vAlign w:val="center"/>
          </w:tcPr>
          <w:p w14:paraId="595E1FC6" w14:textId="60A8DBB4"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137833D6" w14:textId="433C6538" w:rsidTr="00052D72">
        <w:trPr>
          <w:trHeight w:val="235"/>
          <w:jc w:val="center"/>
        </w:trPr>
        <w:tc>
          <w:tcPr>
            <w:tcW w:w="645" w:type="dxa"/>
          </w:tcPr>
          <w:p w14:paraId="1AD85210" w14:textId="37DE17AE"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02" w:type="dxa"/>
          </w:tcPr>
          <w:p w14:paraId="77D0F6C4" w14:textId="6FADB373"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2697BDEF" w14:textId="34142E73"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ference Invoice No</w:t>
            </w:r>
          </w:p>
        </w:tc>
        <w:tc>
          <w:tcPr>
            <w:tcW w:w="2043" w:type="dxa"/>
          </w:tcPr>
          <w:p w14:paraId="265E2FB3" w14:textId="529213A1"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50)</w:t>
            </w:r>
          </w:p>
        </w:tc>
        <w:tc>
          <w:tcPr>
            <w:tcW w:w="2074" w:type="dxa"/>
          </w:tcPr>
          <w:p w14:paraId="0658B083" w14:textId="072C6784"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7F03F313" w14:textId="490181B3"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108232FE" w14:textId="6760A9CD" w:rsidTr="00052D72">
        <w:trPr>
          <w:trHeight w:val="235"/>
          <w:jc w:val="center"/>
        </w:trPr>
        <w:tc>
          <w:tcPr>
            <w:tcW w:w="645" w:type="dxa"/>
          </w:tcPr>
          <w:p w14:paraId="23E2D341" w14:textId="3AF5C0D4"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02" w:type="dxa"/>
          </w:tcPr>
          <w:p w14:paraId="4FCF2460" w14:textId="3476D548"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58B366D1" w14:textId="0A19C6E3"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ource branch code</w:t>
            </w:r>
          </w:p>
        </w:tc>
        <w:tc>
          <w:tcPr>
            <w:tcW w:w="2043" w:type="dxa"/>
          </w:tcPr>
          <w:p w14:paraId="757C4800" w14:textId="0AFDD69C"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50)</w:t>
            </w:r>
          </w:p>
        </w:tc>
        <w:tc>
          <w:tcPr>
            <w:tcW w:w="2074" w:type="dxa"/>
          </w:tcPr>
          <w:p w14:paraId="3BE30D4E" w14:textId="1BA96A1C"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025F100B" w14:textId="59D98CCA"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1B74A674" w14:textId="6A8E0A14" w:rsidTr="00052D72">
        <w:trPr>
          <w:trHeight w:val="235"/>
          <w:jc w:val="center"/>
        </w:trPr>
        <w:tc>
          <w:tcPr>
            <w:tcW w:w="645" w:type="dxa"/>
          </w:tcPr>
          <w:p w14:paraId="7991C05E" w14:textId="13514BD2"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02" w:type="dxa"/>
          </w:tcPr>
          <w:p w14:paraId="678DD347" w14:textId="0DE87D7B"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46EF31D2" w14:textId="571C53FB"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Part No</w:t>
            </w:r>
          </w:p>
        </w:tc>
        <w:tc>
          <w:tcPr>
            <w:tcW w:w="2043" w:type="dxa"/>
          </w:tcPr>
          <w:p w14:paraId="615715C3" w14:textId="35750B92"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50)</w:t>
            </w:r>
          </w:p>
        </w:tc>
        <w:tc>
          <w:tcPr>
            <w:tcW w:w="2074" w:type="dxa"/>
          </w:tcPr>
          <w:p w14:paraId="64EAB6D3" w14:textId="3532421F"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66257F13" w14:textId="09FAF648"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6F78C0A0" w14:textId="072355E1" w:rsidTr="00052D72">
        <w:trPr>
          <w:trHeight w:val="235"/>
          <w:jc w:val="center"/>
        </w:trPr>
        <w:tc>
          <w:tcPr>
            <w:tcW w:w="645" w:type="dxa"/>
          </w:tcPr>
          <w:p w14:paraId="027C6558" w14:textId="2D93F553"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02" w:type="dxa"/>
          </w:tcPr>
          <w:p w14:paraId="794898A3" w14:textId="5FEE8D8C"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7114A3D8" w14:textId="23C98AE6"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short Name</w:t>
            </w:r>
          </w:p>
        </w:tc>
        <w:tc>
          <w:tcPr>
            <w:tcW w:w="2043" w:type="dxa"/>
          </w:tcPr>
          <w:p w14:paraId="3FDE8556" w14:textId="1DD2B2CA"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200)</w:t>
            </w:r>
          </w:p>
        </w:tc>
        <w:tc>
          <w:tcPr>
            <w:tcW w:w="2074" w:type="dxa"/>
          </w:tcPr>
          <w:p w14:paraId="56AE156C" w14:textId="58E258D9"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71A2434B" w14:textId="7BC6D3E9"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2D7F4A12" w14:textId="36C2487E" w:rsidTr="00052D72">
        <w:trPr>
          <w:trHeight w:val="235"/>
          <w:jc w:val="center"/>
        </w:trPr>
        <w:tc>
          <w:tcPr>
            <w:tcW w:w="645" w:type="dxa"/>
          </w:tcPr>
          <w:p w14:paraId="56B0D9F6" w14:textId="0368DDD8"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02" w:type="dxa"/>
          </w:tcPr>
          <w:p w14:paraId="59A692B9" w14:textId="2D243F97"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6657B3AC" w14:textId="4607F658"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Date</w:t>
            </w:r>
          </w:p>
        </w:tc>
        <w:tc>
          <w:tcPr>
            <w:tcW w:w="2043" w:type="dxa"/>
          </w:tcPr>
          <w:p w14:paraId="4D94BFF9" w14:textId="6BCBA449"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074" w:type="dxa"/>
          </w:tcPr>
          <w:p w14:paraId="5E95A246" w14:textId="35515ED7"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5663D573" w14:textId="15BC94D9"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2DF45B1C" w14:textId="17031F59" w:rsidTr="00052D72">
        <w:trPr>
          <w:trHeight w:val="235"/>
          <w:jc w:val="center"/>
        </w:trPr>
        <w:tc>
          <w:tcPr>
            <w:tcW w:w="645" w:type="dxa"/>
          </w:tcPr>
          <w:p w14:paraId="07496AEF" w14:textId="60545E4C" w:rsidR="002751ED" w:rsidRPr="00B14DDD" w:rsidRDefault="002751ED"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02" w:type="dxa"/>
          </w:tcPr>
          <w:p w14:paraId="269816DC" w14:textId="63813156"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33B1CD11" w14:textId="3CA9CD39"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qty</w:t>
            </w:r>
          </w:p>
        </w:tc>
        <w:tc>
          <w:tcPr>
            <w:tcW w:w="2043" w:type="dxa"/>
          </w:tcPr>
          <w:p w14:paraId="4714C22B" w14:textId="4C012ED2"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 (</w:t>
            </w:r>
            <w:r w:rsidR="002751ED" w:rsidRPr="00B14DDD">
              <w:rPr>
                <w:rFonts w:ascii="Trebuchet MS" w:eastAsia="Times New Roman" w:hAnsi="Trebuchet MS" w:cs="Calibri"/>
                <w:sz w:val="20"/>
                <w:szCs w:val="20"/>
                <w:lang w:val="en-IN" w:eastAsia="en-IN"/>
              </w:rPr>
              <w:t>30,4)</w:t>
            </w:r>
          </w:p>
        </w:tc>
        <w:tc>
          <w:tcPr>
            <w:tcW w:w="2074" w:type="dxa"/>
          </w:tcPr>
          <w:p w14:paraId="0269BFEB" w14:textId="1089889A"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6DD64C22" w14:textId="7EA6FE67"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11E71410" w14:textId="4C4F81B0" w:rsidTr="00052D72">
        <w:trPr>
          <w:trHeight w:val="235"/>
          <w:jc w:val="center"/>
        </w:trPr>
        <w:tc>
          <w:tcPr>
            <w:tcW w:w="645" w:type="dxa"/>
          </w:tcPr>
          <w:p w14:paraId="1258189E" w14:textId="1D471A4B"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1</w:t>
            </w:r>
          </w:p>
        </w:tc>
        <w:tc>
          <w:tcPr>
            <w:tcW w:w="802" w:type="dxa"/>
          </w:tcPr>
          <w:p w14:paraId="58B52EE7" w14:textId="58D7E205"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39D53507" w14:textId="4574439C"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043" w:type="dxa"/>
          </w:tcPr>
          <w:p w14:paraId="4360109B" w14:textId="727F52C0"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50)</w:t>
            </w:r>
          </w:p>
        </w:tc>
        <w:tc>
          <w:tcPr>
            <w:tcW w:w="2074" w:type="dxa"/>
          </w:tcPr>
          <w:p w14:paraId="5769D396" w14:textId="35400242"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212F2444" w14:textId="677AB0BF"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0F7F5685" w14:textId="319189FC" w:rsidTr="00052D72">
        <w:trPr>
          <w:trHeight w:val="235"/>
          <w:jc w:val="center"/>
        </w:trPr>
        <w:tc>
          <w:tcPr>
            <w:tcW w:w="645" w:type="dxa"/>
          </w:tcPr>
          <w:p w14:paraId="68F952DF" w14:textId="0FDD3454"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B81F86">
              <w:rPr>
                <w:rFonts w:ascii="Trebuchet MS" w:eastAsia="Times New Roman" w:hAnsi="Trebuchet MS" w:cs="Calibri"/>
                <w:sz w:val="20"/>
                <w:szCs w:val="20"/>
                <w:lang w:val="en-IN" w:eastAsia="en-IN"/>
              </w:rPr>
              <w:t>2</w:t>
            </w:r>
          </w:p>
        </w:tc>
        <w:tc>
          <w:tcPr>
            <w:tcW w:w="802" w:type="dxa"/>
          </w:tcPr>
          <w:p w14:paraId="3FED2388" w14:textId="195EB341"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0778EF2D" w14:textId="619A1A33"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o of Packs</w:t>
            </w:r>
          </w:p>
        </w:tc>
        <w:tc>
          <w:tcPr>
            <w:tcW w:w="2043" w:type="dxa"/>
          </w:tcPr>
          <w:p w14:paraId="457C51DC" w14:textId="6FEBFD40"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074" w:type="dxa"/>
          </w:tcPr>
          <w:p w14:paraId="4D5D4DD2" w14:textId="4B5F8193"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37676695" w14:textId="68DB8EFD"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520EE028" w14:textId="245A0AE4" w:rsidTr="00052D72">
        <w:trPr>
          <w:trHeight w:val="235"/>
          <w:jc w:val="center"/>
        </w:trPr>
        <w:tc>
          <w:tcPr>
            <w:tcW w:w="645" w:type="dxa"/>
          </w:tcPr>
          <w:p w14:paraId="04C34619" w14:textId="44333BFB"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B81F86">
              <w:rPr>
                <w:rFonts w:ascii="Trebuchet MS" w:eastAsia="Times New Roman" w:hAnsi="Trebuchet MS" w:cs="Calibri"/>
                <w:sz w:val="20"/>
                <w:szCs w:val="20"/>
                <w:lang w:val="en-IN" w:eastAsia="en-IN"/>
              </w:rPr>
              <w:t>3</w:t>
            </w:r>
          </w:p>
        </w:tc>
        <w:tc>
          <w:tcPr>
            <w:tcW w:w="802" w:type="dxa"/>
          </w:tcPr>
          <w:p w14:paraId="5264F22A" w14:textId="0FF3404C"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05AB213C" w14:textId="1658000E"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untry of Origin</w:t>
            </w:r>
          </w:p>
        </w:tc>
        <w:tc>
          <w:tcPr>
            <w:tcW w:w="2043" w:type="dxa"/>
          </w:tcPr>
          <w:p w14:paraId="1126A476" w14:textId="7D490702"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250)</w:t>
            </w:r>
          </w:p>
        </w:tc>
        <w:tc>
          <w:tcPr>
            <w:tcW w:w="2074" w:type="dxa"/>
          </w:tcPr>
          <w:p w14:paraId="127FF60C" w14:textId="28801858"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2D609330" w14:textId="4A096690"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7335D6EE" w14:textId="44B5A04C" w:rsidTr="00052D72">
        <w:trPr>
          <w:trHeight w:val="235"/>
          <w:jc w:val="center"/>
        </w:trPr>
        <w:tc>
          <w:tcPr>
            <w:tcW w:w="645" w:type="dxa"/>
          </w:tcPr>
          <w:p w14:paraId="1FBA4868" w14:textId="5CF50FF0"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B81F86">
              <w:rPr>
                <w:rFonts w:ascii="Trebuchet MS" w:eastAsia="Times New Roman" w:hAnsi="Trebuchet MS" w:cs="Calibri"/>
                <w:sz w:val="20"/>
                <w:szCs w:val="20"/>
                <w:lang w:val="en-IN" w:eastAsia="en-IN"/>
              </w:rPr>
              <w:t>4</w:t>
            </w:r>
          </w:p>
        </w:tc>
        <w:tc>
          <w:tcPr>
            <w:tcW w:w="802" w:type="dxa"/>
          </w:tcPr>
          <w:p w14:paraId="48788A82" w14:textId="677F24F4"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53667711" w14:textId="13CC9BB5"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043" w:type="dxa"/>
          </w:tcPr>
          <w:p w14:paraId="1CF298DA" w14:textId="704DFE19"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200)</w:t>
            </w:r>
          </w:p>
        </w:tc>
        <w:tc>
          <w:tcPr>
            <w:tcW w:w="2074" w:type="dxa"/>
          </w:tcPr>
          <w:p w14:paraId="21DE9639" w14:textId="21613E31"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06D3513E" w14:textId="65B0764E"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51ED" w14:paraId="7B46775D" w14:textId="27F2D24E" w:rsidTr="00052D72">
        <w:trPr>
          <w:trHeight w:val="329"/>
          <w:jc w:val="center"/>
        </w:trPr>
        <w:tc>
          <w:tcPr>
            <w:tcW w:w="645" w:type="dxa"/>
          </w:tcPr>
          <w:p w14:paraId="73835A93" w14:textId="68DAE99D"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E346B0">
              <w:rPr>
                <w:rFonts w:ascii="Trebuchet MS" w:eastAsia="Times New Roman" w:hAnsi="Trebuchet MS" w:cs="Calibri"/>
                <w:sz w:val="20"/>
                <w:szCs w:val="20"/>
                <w:lang w:val="en-IN" w:eastAsia="en-IN"/>
              </w:rPr>
              <w:t>5</w:t>
            </w:r>
          </w:p>
        </w:tc>
        <w:tc>
          <w:tcPr>
            <w:tcW w:w="802" w:type="dxa"/>
          </w:tcPr>
          <w:p w14:paraId="1136ABD2" w14:textId="52074AC9"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796A58D9" w14:textId="3256E675"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2043" w:type="dxa"/>
          </w:tcPr>
          <w:p w14:paraId="7FDF7A8F" w14:textId="25DF83D8" w:rsidR="002751ED" w:rsidRPr="00B14DDD" w:rsidRDefault="00050C8B"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2751ED" w:rsidRPr="00B14DDD">
              <w:rPr>
                <w:rFonts w:ascii="Trebuchet MS" w:eastAsia="Times New Roman" w:hAnsi="Trebuchet MS" w:cs="Calibri"/>
                <w:sz w:val="20"/>
                <w:szCs w:val="20"/>
                <w:lang w:val="en-IN" w:eastAsia="en-IN"/>
              </w:rPr>
              <w:t>250)</w:t>
            </w:r>
          </w:p>
        </w:tc>
        <w:tc>
          <w:tcPr>
            <w:tcW w:w="2074" w:type="dxa"/>
          </w:tcPr>
          <w:p w14:paraId="3B6DB85C" w14:textId="408CE812" w:rsidR="002751ED" w:rsidRPr="00B14DDD" w:rsidRDefault="002751ED" w:rsidP="000A52B7">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297ACB90" w14:textId="3DB77FED" w:rsidR="002751ED" w:rsidRPr="00B14DDD" w:rsidRDefault="00052D72" w:rsidP="000A52B7">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3A6500CB" w14:textId="2C59662B" w:rsidR="007C3F94" w:rsidRPr="00B14DDD" w:rsidRDefault="007C3F94" w:rsidP="00107B55">
      <w:pPr>
        <w:spacing w:line="480" w:lineRule="auto"/>
        <w:ind w:left="-709" w:firstLine="283"/>
        <w:rPr>
          <w:rFonts w:ascii="Trebuchet MS" w:hAnsi="Trebuchet MS"/>
        </w:rPr>
      </w:pPr>
    </w:p>
    <w:p w14:paraId="72A3C606" w14:textId="04F21C95" w:rsidR="00242B81" w:rsidRPr="00B14DDD" w:rsidRDefault="0021354F" w:rsidP="007B270B">
      <w:pPr>
        <w:pStyle w:val="Heading2"/>
        <w:numPr>
          <w:ilvl w:val="1"/>
          <w:numId w:val="1"/>
        </w:numPr>
        <w:rPr>
          <w:rFonts w:ascii="Trebuchet MS" w:hAnsi="Trebuchet MS"/>
          <w:b/>
          <w:color w:val="auto"/>
        </w:rPr>
      </w:pPr>
      <w:bookmarkStart w:id="11" w:name="_Toc146805045"/>
      <w:r w:rsidRPr="00B14DDD">
        <w:rPr>
          <w:rStyle w:val="Heading2Char"/>
          <w:rFonts w:ascii="Trebuchet MS" w:hAnsi="Trebuchet MS"/>
          <w:b/>
          <w:color w:val="auto"/>
        </w:rPr>
        <w:lastRenderedPageBreak/>
        <w:t>Transfer</w:t>
      </w:r>
      <w:r w:rsidR="00242B81" w:rsidRPr="00B14DDD">
        <w:rPr>
          <w:rStyle w:val="Heading2Char"/>
          <w:rFonts w:ascii="Trebuchet MS" w:hAnsi="Trebuchet MS"/>
          <w:b/>
          <w:color w:val="auto"/>
        </w:rPr>
        <w:t xml:space="preserve"> </w:t>
      </w:r>
      <w:r w:rsidR="008F67F7" w:rsidRPr="00B14DDD">
        <w:rPr>
          <w:rStyle w:val="Heading2Char"/>
          <w:rFonts w:ascii="Trebuchet MS" w:hAnsi="Trebuchet MS"/>
          <w:b/>
          <w:color w:val="auto"/>
        </w:rPr>
        <w:t xml:space="preserve">In </w:t>
      </w:r>
      <w:r w:rsidRPr="00B14DDD">
        <w:rPr>
          <w:rStyle w:val="Heading2Char"/>
          <w:rFonts w:ascii="Trebuchet MS" w:hAnsi="Trebuchet MS"/>
          <w:b/>
          <w:color w:val="auto"/>
        </w:rPr>
        <w:t xml:space="preserve">from </w:t>
      </w:r>
      <w:r w:rsidR="004F77C3" w:rsidRPr="00B14DDD">
        <w:rPr>
          <w:rStyle w:val="Heading2Char"/>
          <w:rFonts w:ascii="Trebuchet MS" w:hAnsi="Trebuchet MS"/>
          <w:b/>
          <w:color w:val="auto"/>
        </w:rPr>
        <w:t>a Non-WMS</w:t>
      </w:r>
      <w:r w:rsidRPr="00B14DDD">
        <w:rPr>
          <w:rStyle w:val="Heading2Char"/>
          <w:rFonts w:ascii="Trebuchet MS" w:hAnsi="Trebuchet MS"/>
          <w:b/>
          <w:color w:val="auto"/>
        </w:rPr>
        <w:t xml:space="preserve"> branch to W</w:t>
      </w:r>
      <w:r w:rsidR="004F77C3" w:rsidRPr="00B14DDD">
        <w:rPr>
          <w:rStyle w:val="Heading2Char"/>
          <w:rFonts w:ascii="Trebuchet MS" w:hAnsi="Trebuchet MS"/>
          <w:b/>
          <w:color w:val="auto"/>
        </w:rPr>
        <w:t>MS branch</w:t>
      </w:r>
      <w:bookmarkEnd w:id="11"/>
    </w:p>
    <w:p w14:paraId="0FF0D117" w14:textId="77777777" w:rsidR="00242B81" w:rsidRPr="00B14DDD" w:rsidRDefault="00242B81" w:rsidP="00242B81">
      <w:pPr>
        <w:rPr>
          <w:rFonts w:ascii="Trebuchet MS" w:hAnsi="Trebuchet MS"/>
        </w:rPr>
      </w:pP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660"/>
      </w:tblGrid>
      <w:tr w:rsidR="009B6B33" w:rsidRPr="00B14DDD" w14:paraId="4DBC927C" w14:textId="77777777" w:rsidTr="008028DD">
        <w:trPr>
          <w:trHeight w:val="440"/>
        </w:trPr>
        <w:tc>
          <w:tcPr>
            <w:tcW w:w="1920" w:type="dxa"/>
            <w:shd w:val="clear" w:color="auto" w:fill="auto"/>
            <w:noWrap/>
            <w:vAlign w:val="center"/>
            <w:hideMark/>
          </w:tcPr>
          <w:p w14:paraId="24920B0A" w14:textId="77777777" w:rsidR="00242B81" w:rsidRPr="00B14DDD" w:rsidRDefault="00242B81" w:rsidP="008028DD">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Endpoint Name </w:t>
            </w:r>
          </w:p>
        </w:tc>
        <w:tc>
          <w:tcPr>
            <w:tcW w:w="5660" w:type="dxa"/>
            <w:shd w:val="clear" w:color="auto" w:fill="auto"/>
            <w:noWrap/>
            <w:vAlign w:val="center"/>
            <w:hideMark/>
          </w:tcPr>
          <w:p w14:paraId="11BE5481" w14:textId="5AAC0D4A" w:rsidR="00242B81" w:rsidRPr="00B14DDD" w:rsidRDefault="00242B81" w:rsidP="008028DD">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inbound/</w:t>
            </w:r>
            <w:r w:rsidR="00583D76" w:rsidRPr="00B14DDD">
              <w:rPr>
                <w:rFonts w:ascii="Trebuchet MS" w:eastAsia="Times New Roman" w:hAnsi="Trebuchet MS" w:cs="Calibri"/>
                <w:bCs/>
                <w:sz w:val="20"/>
                <w:szCs w:val="20"/>
                <w:lang w:val="en-IN" w:eastAsia="en-IN"/>
              </w:rPr>
              <w:t>b2b</w:t>
            </w:r>
            <w:r w:rsidR="00B45CD6" w:rsidRPr="00B14DDD">
              <w:rPr>
                <w:rFonts w:ascii="Trebuchet MS" w:eastAsia="Times New Roman" w:hAnsi="Trebuchet MS" w:cs="Calibri"/>
                <w:bCs/>
                <w:sz w:val="20"/>
                <w:szCs w:val="20"/>
                <w:lang w:val="en-IN" w:eastAsia="en-IN"/>
              </w:rPr>
              <w:t>TransferIn</w:t>
            </w:r>
          </w:p>
        </w:tc>
      </w:tr>
      <w:tr w:rsidR="00242B81" w:rsidRPr="00B14DDD" w14:paraId="76A6A1EC" w14:textId="77777777" w:rsidTr="008028DD">
        <w:trPr>
          <w:trHeight w:val="440"/>
        </w:trPr>
        <w:tc>
          <w:tcPr>
            <w:tcW w:w="1920" w:type="dxa"/>
            <w:shd w:val="clear" w:color="auto" w:fill="auto"/>
            <w:noWrap/>
            <w:vAlign w:val="center"/>
          </w:tcPr>
          <w:p w14:paraId="564C6CAC" w14:textId="77777777" w:rsidR="00242B81" w:rsidRPr="00B14DDD" w:rsidRDefault="00242B81" w:rsidP="008028DD">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660" w:type="dxa"/>
            <w:shd w:val="clear" w:color="auto" w:fill="auto"/>
            <w:noWrap/>
            <w:vAlign w:val="center"/>
          </w:tcPr>
          <w:p w14:paraId="4CF1E337" w14:textId="77777777" w:rsidR="00242B81" w:rsidRPr="00B14DDD" w:rsidRDefault="00242B81" w:rsidP="008028DD">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719EDEFB" w14:textId="77777777" w:rsidR="00242B81" w:rsidRPr="00B14DDD" w:rsidRDefault="00242B81" w:rsidP="00242B81">
      <w:pPr>
        <w:rPr>
          <w:rFonts w:ascii="Trebuchet MS" w:hAnsi="Trebuchet MS"/>
        </w:rPr>
      </w:pPr>
    </w:p>
    <w:p w14:paraId="59AA555C" w14:textId="2F426179" w:rsidR="00242B81" w:rsidRDefault="00CC2CFB" w:rsidP="009F12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w:t>
      </w:r>
      <w:r w:rsidR="004B26CF">
        <w:rPr>
          <w:rFonts w:ascii="Trebuchet MS" w:eastAsia="Times New Roman" w:hAnsi="Trebuchet MS" w:cs="Courier New"/>
          <w:b/>
          <w:lang w:val="en-IN" w:eastAsia="en-IN"/>
        </w:rPr>
        <w:t>T</w:t>
      </w:r>
      <w:r w:rsidR="001D7CD2">
        <w:rPr>
          <w:rFonts w:ascii="Trebuchet MS" w:eastAsia="Times New Roman" w:hAnsi="Trebuchet MS" w:cs="Courier New"/>
          <w:b/>
          <w:lang w:val="en-IN" w:eastAsia="en-IN"/>
        </w:rPr>
        <w:t>RANSFERINHEADER</w:t>
      </w:r>
      <w:r w:rsidR="004B26CF">
        <w:rPr>
          <w:rFonts w:ascii="Trebuchet MS" w:eastAsia="Times New Roman" w:hAnsi="Trebuchet MS" w:cs="Courier New"/>
          <w:b/>
          <w:lang w:val="en-IN" w:eastAsia="en-IN"/>
        </w:rPr>
        <w:t xml:space="preserve"> </w:t>
      </w:r>
    </w:p>
    <w:p w14:paraId="1A66AD17" w14:textId="77777777" w:rsidR="00602E9B" w:rsidRPr="00B14DDD" w:rsidRDefault="00602E9B" w:rsidP="009F12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960"/>
        <w:gridCol w:w="960"/>
        <w:gridCol w:w="2186"/>
        <w:gridCol w:w="2410"/>
        <w:gridCol w:w="2121"/>
        <w:gridCol w:w="1418"/>
      </w:tblGrid>
      <w:tr w:rsidR="00304F2D" w:rsidRPr="00B14DDD" w14:paraId="5A786624" w14:textId="41FB65FA" w:rsidTr="00D91C56">
        <w:trPr>
          <w:trHeight w:val="380"/>
        </w:trPr>
        <w:tc>
          <w:tcPr>
            <w:tcW w:w="960" w:type="dxa"/>
            <w:noWrap/>
            <w:hideMark/>
          </w:tcPr>
          <w:p w14:paraId="76999C76" w14:textId="0C25E5B9" w:rsidR="00304F2D" w:rsidRPr="00B14DDD" w:rsidRDefault="00AB24A5"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hideMark/>
          </w:tcPr>
          <w:p w14:paraId="7E14463C" w14:textId="77777777" w:rsidR="00304F2D" w:rsidRPr="00B14DDD" w:rsidRDefault="00304F2D"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186" w:type="dxa"/>
          </w:tcPr>
          <w:p w14:paraId="67063A59" w14:textId="77777777" w:rsidR="00304F2D" w:rsidRPr="00B14DDD" w:rsidRDefault="00304F2D"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410" w:type="dxa"/>
            <w:noWrap/>
            <w:hideMark/>
          </w:tcPr>
          <w:p w14:paraId="74F9446A" w14:textId="77777777" w:rsidR="00304F2D" w:rsidRPr="00B14DDD" w:rsidRDefault="00304F2D"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121" w:type="dxa"/>
            <w:noWrap/>
            <w:hideMark/>
          </w:tcPr>
          <w:p w14:paraId="19C29FC7" w14:textId="77777777" w:rsidR="00304F2D" w:rsidRPr="00B14DDD" w:rsidRDefault="00304F2D" w:rsidP="008028DD">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8" w:type="dxa"/>
          </w:tcPr>
          <w:p w14:paraId="6484101E" w14:textId="4F1BEF95" w:rsidR="00304F2D" w:rsidRPr="00B14DDD" w:rsidRDefault="00304F2D" w:rsidP="008028DD">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304F2D" w:rsidRPr="00B14DDD" w14:paraId="5E57F0F2" w14:textId="223974BB" w:rsidTr="00D91C56">
        <w:trPr>
          <w:trHeight w:val="380"/>
        </w:trPr>
        <w:tc>
          <w:tcPr>
            <w:tcW w:w="960" w:type="dxa"/>
            <w:noWrap/>
          </w:tcPr>
          <w:p w14:paraId="7F45E269" w14:textId="36AE9633" w:rsidR="00304F2D" w:rsidRPr="00B14DDD" w:rsidRDefault="00304F2D" w:rsidP="00304F2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370BCFE8" w14:textId="62C50654"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86" w:type="dxa"/>
          </w:tcPr>
          <w:p w14:paraId="5B33C821" w14:textId="28D070E3" w:rsidR="00304F2D" w:rsidRDefault="00054850" w:rsidP="00304F2D">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410" w:type="dxa"/>
            <w:noWrap/>
          </w:tcPr>
          <w:p w14:paraId="6C917373" w14:textId="3B871C23"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121" w:type="dxa"/>
            <w:noWrap/>
          </w:tcPr>
          <w:p w14:paraId="2306FE56" w14:textId="494F4467"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418" w:type="dxa"/>
          </w:tcPr>
          <w:p w14:paraId="113FE38E" w14:textId="01000D85"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304F2D" w:rsidRPr="00B14DDD" w14:paraId="43C97A2A" w14:textId="09634748" w:rsidTr="00D91C56">
        <w:trPr>
          <w:trHeight w:val="380"/>
        </w:trPr>
        <w:tc>
          <w:tcPr>
            <w:tcW w:w="960" w:type="dxa"/>
            <w:noWrap/>
            <w:hideMark/>
          </w:tcPr>
          <w:p w14:paraId="57F34C8B" w14:textId="752850A9" w:rsidR="00304F2D" w:rsidRPr="00B14DDD" w:rsidRDefault="00304F2D" w:rsidP="00304F2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2BCC45B1" w14:textId="77777777"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86" w:type="dxa"/>
          </w:tcPr>
          <w:p w14:paraId="7B38C32C" w14:textId="0B4A7FC0"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Source </w:t>
            </w:r>
            <w:r w:rsidRPr="00B14DDD">
              <w:rPr>
                <w:rFonts w:ascii="Trebuchet MS" w:eastAsia="Times New Roman" w:hAnsi="Trebuchet MS" w:cs="Calibri"/>
                <w:sz w:val="20"/>
                <w:szCs w:val="20"/>
                <w:lang w:val="en-IN" w:eastAsia="en-IN"/>
              </w:rPr>
              <w:t>Company Code</w:t>
            </w:r>
          </w:p>
        </w:tc>
        <w:tc>
          <w:tcPr>
            <w:tcW w:w="2410" w:type="dxa"/>
            <w:noWrap/>
            <w:hideMark/>
          </w:tcPr>
          <w:p w14:paraId="4BA472B5" w14:textId="77777777"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121" w:type="dxa"/>
            <w:noWrap/>
            <w:hideMark/>
          </w:tcPr>
          <w:p w14:paraId="7ED1702D" w14:textId="77777777"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8" w:type="dxa"/>
          </w:tcPr>
          <w:p w14:paraId="40B24CAE" w14:textId="73C6C189"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04F2D" w:rsidRPr="00B14DDD" w14:paraId="6A84AC72" w14:textId="0A0621B8" w:rsidTr="00D91C56">
        <w:trPr>
          <w:trHeight w:val="380"/>
        </w:trPr>
        <w:tc>
          <w:tcPr>
            <w:tcW w:w="960" w:type="dxa"/>
            <w:noWrap/>
          </w:tcPr>
          <w:p w14:paraId="74081FFD" w14:textId="147DFFEC" w:rsidR="00304F2D" w:rsidRPr="00B14DDD" w:rsidRDefault="00304F2D" w:rsidP="00304F2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76C03354" w14:textId="22F47901"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86" w:type="dxa"/>
          </w:tcPr>
          <w:p w14:paraId="467E189F" w14:textId="46CD834D"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Target </w:t>
            </w:r>
            <w:r w:rsidRPr="00B14DDD">
              <w:rPr>
                <w:rFonts w:ascii="Trebuchet MS" w:eastAsia="Times New Roman" w:hAnsi="Trebuchet MS" w:cs="Calibri"/>
                <w:sz w:val="20"/>
                <w:szCs w:val="20"/>
                <w:lang w:val="en-IN" w:eastAsia="en-IN"/>
              </w:rPr>
              <w:t>Company Code</w:t>
            </w:r>
          </w:p>
        </w:tc>
        <w:tc>
          <w:tcPr>
            <w:tcW w:w="2410" w:type="dxa"/>
            <w:noWrap/>
          </w:tcPr>
          <w:p w14:paraId="6E837662" w14:textId="0F5B4880"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121" w:type="dxa"/>
            <w:noWrap/>
          </w:tcPr>
          <w:p w14:paraId="446179A6" w14:textId="3BF92301"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8" w:type="dxa"/>
          </w:tcPr>
          <w:p w14:paraId="284836E2" w14:textId="13A6EE30"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04F2D" w:rsidRPr="00B14DDD" w14:paraId="56BAF55C" w14:textId="45489A9E" w:rsidTr="00D91C56">
        <w:trPr>
          <w:trHeight w:val="380"/>
        </w:trPr>
        <w:tc>
          <w:tcPr>
            <w:tcW w:w="960" w:type="dxa"/>
            <w:noWrap/>
            <w:hideMark/>
          </w:tcPr>
          <w:p w14:paraId="23607500" w14:textId="7A4CF847" w:rsidR="00304F2D" w:rsidRPr="00B14DDD" w:rsidRDefault="00304F2D" w:rsidP="00304F2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hideMark/>
          </w:tcPr>
          <w:p w14:paraId="46754F60" w14:textId="77777777"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86" w:type="dxa"/>
          </w:tcPr>
          <w:p w14:paraId="5D5D5169" w14:textId="7D61C874"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Transfer Order No </w:t>
            </w:r>
          </w:p>
        </w:tc>
        <w:tc>
          <w:tcPr>
            <w:tcW w:w="2410" w:type="dxa"/>
            <w:noWrap/>
            <w:hideMark/>
          </w:tcPr>
          <w:p w14:paraId="60090AC6" w14:textId="77777777"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21" w:type="dxa"/>
            <w:noWrap/>
            <w:hideMark/>
          </w:tcPr>
          <w:p w14:paraId="55EF41C5" w14:textId="77777777"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8" w:type="dxa"/>
          </w:tcPr>
          <w:p w14:paraId="0D607B44" w14:textId="25F6D2ED"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04F2D" w:rsidRPr="00B14DDD" w14:paraId="77697B2A" w14:textId="1A1AB745" w:rsidTr="00D91C56">
        <w:trPr>
          <w:trHeight w:val="380"/>
        </w:trPr>
        <w:tc>
          <w:tcPr>
            <w:tcW w:w="960" w:type="dxa"/>
            <w:noWrap/>
          </w:tcPr>
          <w:p w14:paraId="5D63BF9C" w14:textId="57314F6B" w:rsidR="00304F2D" w:rsidRPr="00B14DDD" w:rsidRDefault="00304F2D" w:rsidP="00304F2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tcPr>
          <w:p w14:paraId="56BAA0CF" w14:textId="3765350C"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86" w:type="dxa"/>
          </w:tcPr>
          <w:p w14:paraId="3C7B22EB" w14:textId="3CB3FCB7" w:rsidR="00304F2D" w:rsidRPr="00B14DDD" w:rsidRDefault="00304F2D" w:rsidP="00304F2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Source Branch Code</w:t>
            </w:r>
          </w:p>
        </w:tc>
        <w:tc>
          <w:tcPr>
            <w:tcW w:w="2410" w:type="dxa"/>
            <w:noWrap/>
          </w:tcPr>
          <w:p w14:paraId="5AF77014" w14:textId="5FF2BE76" w:rsidR="00304F2D" w:rsidRPr="00B14DDD" w:rsidRDefault="00304F2D" w:rsidP="00304F2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50)</w:t>
            </w:r>
          </w:p>
        </w:tc>
        <w:tc>
          <w:tcPr>
            <w:tcW w:w="2121" w:type="dxa"/>
            <w:noWrap/>
          </w:tcPr>
          <w:p w14:paraId="61939FE2" w14:textId="7E81A7BB" w:rsidR="00304F2D" w:rsidRPr="00B14DDD" w:rsidRDefault="00304F2D" w:rsidP="00304F2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418" w:type="dxa"/>
          </w:tcPr>
          <w:p w14:paraId="0DF58B77" w14:textId="5F1D9717" w:rsidR="00304F2D" w:rsidRPr="00BC7852"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04F2D" w:rsidRPr="00B14DDD" w14:paraId="4CD6A158" w14:textId="066B2F56" w:rsidTr="00D91C56">
        <w:trPr>
          <w:trHeight w:val="380"/>
        </w:trPr>
        <w:tc>
          <w:tcPr>
            <w:tcW w:w="960" w:type="dxa"/>
            <w:noWrap/>
          </w:tcPr>
          <w:p w14:paraId="45A7F07B" w14:textId="0EC01BD3" w:rsidR="00304F2D" w:rsidRPr="00B14DDD" w:rsidRDefault="00304F2D" w:rsidP="00304F2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tcPr>
          <w:p w14:paraId="56C168F0" w14:textId="5B3D309E"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86" w:type="dxa"/>
          </w:tcPr>
          <w:p w14:paraId="54E39940" w14:textId="491371BA" w:rsidR="00304F2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 Branch code</w:t>
            </w:r>
          </w:p>
        </w:tc>
        <w:tc>
          <w:tcPr>
            <w:tcW w:w="2410" w:type="dxa"/>
            <w:noWrap/>
          </w:tcPr>
          <w:p w14:paraId="3A7B12D4" w14:textId="02B492C7"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121" w:type="dxa"/>
            <w:noWrap/>
          </w:tcPr>
          <w:p w14:paraId="1E8E1C0B" w14:textId="646F8068" w:rsidR="00304F2D" w:rsidRPr="00B14DD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8" w:type="dxa"/>
          </w:tcPr>
          <w:p w14:paraId="5903B867" w14:textId="0EDE2E39"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04F2D" w:rsidRPr="00B14DDD" w14:paraId="2BEC01B7" w14:textId="78ECB402" w:rsidTr="00D91C56">
        <w:trPr>
          <w:trHeight w:val="380"/>
        </w:trPr>
        <w:tc>
          <w:tcPr>
            <w:tcW w:w="960" w:type="dxa"/>
            <w:noWrap/>
          </w:tcPr>
          <w:p w14:paraId="68E7BA80" w14:textId="1BAE8594" w:rsidR="00304F2D" w:rsidRDefault="00304F2D" w:rsidP="00304F2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60" w:type="dxa"/>
            <w:noWrap/>
          </w:tcPr>
          <w:p w14:paraId="1CEABE4F" w14:textId="1F7D8504" w:rsidR="00304F2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86" w:type="dxa"/>
          </w:tcPr>
          <w:p w14:paraId="74938F33" w14:textId="77B04F6E" w:rsidR="00304F2D" w:rsidRDefault="00304F2D" w:rsidP="00304F2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 xml:space="preserve">transfer </w:t>
            </w:r>
            <w:r>
              <w:rPr>
                <w:rFonts w:ascii="Trebuchet MS" w:eastAsia="Times New Roman" w:hAnsi="Trebuchet MS" w:cs="Calibri"/>
                <w:sz w:val="20"/>
                <w:szCs w:val="20"/>
                <w:lang w:val="en-IN" w:eastAsia="en-IN"/>
              </w:rPr>
              <w:t>Order date</w:t>
            </w:r>
          </w:p>
        </w:tc>
        <w:tc>
          <w:tcPr>
            <w:tcW w:w="2410" w:type="dxa"/>
            <w:noWrap/>
          </w:tcPr>
          <w:p w14:paraId="5BE981B3" w14:textId="5592747A" w:rsidR="00304F2D" w:rsidRPr="00BC7852"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121" w:type="dxa"/>
            <w:noWrap/>
          </w:tcPr>
          <w:p w14:paraId="282198B4" w14:textId="05626604" w:rsidR="00304F2D" w:rsidRDefault="00304F2D" w:rsidP="00304F2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8" w:type="dxa"/>
          </w:tcPr>
          <w:p w14:paraId="2BC2AA1D" w14:textId="1EFD2589" w:rsidR="00304F2D" w:rsidRPr="00B14DDD" w:rsidRDefault="00304F2D" w:rsidP="00304F2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412D87DF" w14:textId="77777777" w:rsidR="00242B81" w:rsidRDefault="00242B81" w:rsidP="00242B81">
      <w:pPr>
        <w:ind w:left="-709" w:firstLine="283"/>
        <w:rPr>
          <w:rFonts w:ascii="Trebuchet MS" w:hAnsi="Trebuchet MS"/>
        </w:rPr>
      </w:pPr>
    </w:p>
    <w:p w14:paraId="232365A9" w14:textId="20A23846" w:rsidR="007D7304" w:rsidRDefault="007D7304" w:rsidP="007D73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w:t>
      </w:r>
      <w:r>
        <w:rPr>
          <w:rFonts w:ascii="Trebuchet MS" w:eastAsia="Times New Roman" w:hAnsi="Trebuchet MS" w:cs="Courier New"/>
          <w:b/>
          <w:lang w:val="en-IN" w:eastAsia="en-IN"/>
        </w:rPr>
        <w:t xml:space="preserve">TRANSFERINLINE </w:t>
      </w:r>
    </w:p>
    <w:p w14:paraId="2D79D86F" w14:textId="1FFFCAE8" w:rsidR="007D7304" w:rsidRPr="00B14DDD" w:rsidRDefault="007D7304" w:rsidP="00242B81">
      <w:pPr>
        <w:ind w:left="-709" w:firstLine="283"/>
        <w:rPr>
          <w:rFonts w:ascii="Trebuchet MS" w:hAnsi="Trebuchet MS"/>
        </w:rPr>
      </w:pPr>
    </w:p>
    <w:tbl>
      <w:tblPr>
        <w:tblStyle w:val="TableGrid"/>
        <w:tblW w:w="0" w:type="auto"/>
        <w:tblLook w:val="04A0" w:firstRow="1" w:lastRow="0" w:firstColumn="1" w:lastColumn="0" w:noHBand="0" w:noVBand="1"/>
      </w:tblPr>
      <w:tblGrid>
        <w:gridCol w:w="878"/>
        <w:gridCol w:w="892"/>
        <w:gridCol w:w="2277"/>
        <w:gridCol w:w="2119"/>
        <w:gridCol w:w="2095"/>
        <w:gridCol w:w="1794"/>
      </w:tblGrid>
      <w:tr w:rsidR="00F71438" w14:paraId="218CDCFA" w14:textId="5437452F" w:rsidTr="00F71438">
        <w:trPr>
          <w:trHeight w:val="322"/>
        </w:trPr>
        <w:tc>
          <w:tcPr>
            <w:tcW w:w="878" w:type="dxa"/>
          </w:tcPr>
          <w:p w14:paraId="1C12E2B6" w14:textId="2055EA20" w:rsidR="00F71438" w:rsidRPr="00BC7852" w:rsidRDefault="00F71438" w:rsidP="00F71438">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No</w:t>
            </w:r>
          </w:p>
        </w:tc>
        <w:tc>
          <w:tcPr>
            <w:tcW w:w="892" w:type="dxa"/>
          </w:tcPr>
          <w:p w14:paraId="1B903217" w14:textId="1B03A37F" w:rsidR="00F71438" w:rsidRPr="00BC7852" w:rsidRDefault="00F71438" w:rsidP="00F71438">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277" w:type="dxa"/>
          </w:tcPr>
          <w:p w14:paraId="05DE6B42" w14:textId="75A3F8C1" w:rsidR="00F71438" w:rsidRPr="00BC7852" w:rsidRDefault="00F71438" w:rsidP="00F71438">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119" w:type="dxa"/>
          </w:tcPr>
          <w:p w14:paraId="40C580B8" w14:textId="2E8AF81B" w:rsidR="00F71438" w:rsidRPr="00BC7852" w:rsidRDefault="00F71438" w:rsidP="00F71438">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095" w:type="dxa"/>
          </w:tcPr>
          <w:p w14:paraId="73E7E018" w14:textId="245CDE2E" w:rsidR="00F71438" w:rsidRPr="00BC7852" w:rsidRDefault="00F71438" w:rsidP="00F71438">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794" w:type="dxa"/>
          </w:tcPr>
          <w:p w14:paraId="67660AAB" w14:textId="533E3193" w:rsidR="00F71438" w:rsidRPr="00B14DDD" w:rsidRDefault="00F71438" w:rsidP="00F71438">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F71438" w14:paraId="224F5756" w14:textId="77777777" w:rsidTr="000F2210">
        <w:trPr>
          <w:trHeight w:val="322"/>
        </w:trPr>
        <w:tc>
          <w:tcPr>
            <w:tcW w:w="878" w:type="dxa"/>
          </w:tcPr>
          <w:p w14:paraId="5FE24CE9" w14:textId="79CD3724" w:rsidR="00F71438"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92" w:type="dxa"/>
          </w:tcPr>
          <w:p w14:paraId="07AD6DAD" w14:textId="50C95BB6" w:rsidR="00F71438"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277" w:type="dxa"/>
          </w:tcPr>
          <w:p w14:paraId="23552FF6" w14:textId="2F9BA673" w:rsidR="00F71438" w:rsidRPr="00B14DDD" w:rsidRDefault="00EA172A" w:rsidP="00F71438">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119" w:type="dxa"/>
          </w:tcPr>
          <w:p w14:paraId="161DA6FE" w14:textId="66FCD1D0" w:rsidR="00F71438" w:rsidRPr="00B14DDD"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095" w:type="dxa"/>
          </w:tcPr>
          <w:p w14:paraId="0A9C21B6" w14:textId="0C0A146C" w:rsidR="00F71438" w:rsidRPr="00B14DDD"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794" w:type="dxa"/>
            <w:vAlign w:val="center"/>
          </w:tcPr>
          <w:p w14:paraId="22C608E1" w14:textId="79BE305F" w:rsidR="00F71438" w:rsidRPr="00B14DDD"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F71438" w14:paraId="14065594" w14:textId="3CBAA156" w:rsidTr="00F71438">
        <w:trPr>
          <w:trHeight w:val="322"/>
        </w:trPr>
        <w:tc>
          <w:tcPr>
            <w:tcW w:w="878" w:type="dxa"/>
          </w:tcPr>
          <w:p w14:paraId="45BE56BA" w14:textId="64BA8649" w:rsidR="00F71438" w:rsidRPr="00BC7852" w:rsidRDefault="00D91C56"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92" w:type="dxa"/>
          </w:tcPr>
          <w:p w14:paraId="3211F709" w14:textId="257AA2C8" w:rsidR="00F71438" w:rsidRPr="00BC7852"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277" w:type="dxa"/>
          </w:tcPr>
          <w:p w14:paraId="763EE976" w14:textId="01F44A26" w:rsidR="00F71438" w:rsidRPr="00BC7852" w:rsidRDefault="00F71438" w:rsidP="00F7143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Transfer Order No </w:t>
            </w:r>
          </w:p>
        </w:tc>
        <w:tc>
          <w:tcPr>
            <w:tcW w:w="2119" w:type="dxa"/>
          </w:tcPr>
          <w:p w14:paraId="668F41DC" w14:textId="237FD68C" w:rsidR="00F71438" w:rsidRPr="00BC7852" w:rsidRDefault="00D91C56" w:rsidP="00F7143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w:t>
            </w:r>
            <w:r w:rsidR="00F71438" w:rsidRPr="00B14DDD">
              <w:rPr>
                <w:rFonts w:ascii="Trebuchet MS" w:eastAsia="Times New Roman" w:hAnsi="Trebuchet MS" w:cs="Calibri"/>
                <w:sz w:val="20"/>
                <w:szCs w:val="20"/>
                <w:lang w:val="en-IN" w:eastAsia="en-IN"/>
              </w:rPr>
              <w:t>50)</w:t>
            </w:r>
          </w:p>
        </w:tc>
        <w:tc>
          <w:tcPr>
            <w:tcW w:w="2095" w:type="dxa"/>
          </w:tcPr>
          <w:p w14:paraId="20DE87A4" w14:textId="42C782C4" w:rsidR="00F71438" w:rsidRPr="00BC7852" w:rsidRDefault="00F71438" w:rsidP="00F7143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794" w:type="dxa"/>
          </w:tcPr>
          <w:p w14:paraId="5ECC41F2" w14:textId="7A01D2BC" w:rsidR="00F71438" w:rsidRPr="00B14DDD"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71438" w14:paraId="7407DD34" w14:textId="7326AB4C" w:rsidTr="00F71438">
        <w:trPr>
          <w:trHeight w:val="322"/>
        </w:trPr>
        <w:tc>
          <w:tcPr>
            <w:tcW w:w="878" w:type="dxa"/>
          </w:tcPr>
          <w:p w14:paraId="117DF253" w14:textId="43103115" w:rsidR="00F71438" w:rsidRPr="00607E7B" w:rsidRDefault="00D91C56"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92" w:type="dxa"/>
          </w:tcPr>
          <w:p w14:paraId="27C60803" w14:textId="2A89EF76"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732E14DB" w14:textId="08B45D82"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Line No of each item</w:t>
            </w:r>
          </w:p>
        </w:tc>
        <w:tc>
          <w:tcPr>
            <w:tcW w:w="2119" w:type="dxa"/>
          </w:tcPr>
          <w:p w14:paraId="49E3177C" w14:textId="0A73FD53"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INTEGER</w:t>
            </w:r>
          </w:p>
        </w:tc>
        <w:tc>
          <w:tcPr>
            <w:tcW w:w="2095" w:type="dxa"/>
          </w:tcPr>
          <w:p w14:paraId="2808C8B0" w14:textId="513DBA41"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 xml:space="preserve">Mandatory </w:t>
            </w:r>
          </w:p>
        </w:tc>
        <w:tc>
          <w:tcPr>
            <w:tcW w:w="1794" w:type="dxa"/>
          </w:tcPr>
          <w:p w14:paraId="2D868297" w14:textId="33B15BB1" w:rsidR="00F71438" w:rsidRPr="00BC7852"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71438" w14:paraId="7E6822D3" w14:textId="578B590E" w:rsidTr="00F71438">
        <w:trPr>
          <w:trHeight w:val="322"/>
        </w:trPr>
        <w:tc>
          <w:tcPr>
            <w:tcW w:w="878" w:type="dxa"/>
          </w:tcPr>
          <w:p w14:paraId="6CBE08DA" w14:textId="7927DAB9" w:rsidR="00F71438" w:rsidRPr="00607E7B" w:rsidRDefault="00D91C56"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92" w:type="dxa"/>
          </w:tcPr>
          <w:p w14:paraId="516681DD" w14:textId="34AD3153"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6490E010" w14:textId="734A0D53"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Item code</w:t>
            </w:r>
          </w:p>
        </w:tc>
        <w:tc>
          <w:tcPr>
            <w:tcW w:w="2119" w:type="dxa"/>
          </w:tcPr>
          <w:p w14:paraId="24F0AB6B" w14:textId="428D345A"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NVARCHAR (50)</w:t>
            </w:r>
          </w:p>
        </w:tc>
        <w:tc>
          <w:tcPr>
            <w:tcW w:w="2095" w:type="dxa"/>
          </w:tcPr>
          <w:p w14:paraId="3FECE709" w14:textId="1A00C47C"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Mandatory</w:t>
            </w:r>
          </w:p>
        </w:tc>
        <w:tc>
          <w:tcPr>
            <w:tcW w:w="1794" w:type="dxa"/>
          </w:tcPr>
          <w:p w14:paraId="17E44468" w14:textId="60A3E10C" w:rsidR="00F71438" w:rsidRPr="00BC7852"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71438" w14:paraId="65092A48" w14:textId="6F2811B2" w:rsidTr="00F71438">
        <w:trPr>
          <w:trHeight w:val="322"/>
        </w:trPr>
        <w:tc>
          <w:tcPr>
            <w:tcW w:w="878" w:type="dxa"/>
          </w:tcPr>
          <w:p w14:paraId="7C0D01B1" w14:textId="33ABAEB9" w:rsidR="00F71438" w:rsidRPr="00607E7B" w:rsidRDefault="00D91C56"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92" w:type="dxa"/>
          </w:tcPr>
          <w:p w14:paraId="1A06EC0C" w14:textId="550E093A"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169A4EDF" w14:textId="1684C952"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Item description</w:t>
            </w:r>
          </w:p>
        </w:tc>
        <w:tc>
          <w:tcPr>
            <w:tcW w:w="2119" w:type="dxa"/>
          </w:tcPr>
          <w:p w14:paraId="38D07191" w14:textId="1EFBED4F"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NVARCHAR (500)</w:t>
            </w:r>
          </w:p>
        </w:tc>
        <w:tc>
          <w:tcPr>
            <w:tcW w:w="2095" w:type="dxa"/>
          </w:tcPr>
          <w:p w14:paraId="2FA19621" w14:textId="553D6970"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Mandatory</w:t>
            </w:r>
          </w:p>
        </w:tc>
        <w:tc>
          <w:tcPr>
            <w:tcW w:w="1794" w:type="dxa"/>
          </w:tcPr>
          <w:p w14:paraId="6F3BD7D7" w14:textId="0405EAB8" w:rsidR="00F71438" w:rsidRPr="00BC7852"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71438" w14:paraId="027288B4" w14:textId="657E5755" w:rsidTr="00F71438">
        <w:trPr>
          <w:trHeight w:val="322"/>
        </w:trPr>
        <w:tc>
          <w:tcPr>
            <w:tcW w:w="878" w:type="dxa"/>
          </w:tcPr>
          <w:p w14:paraId="522E1759" w14:textId="1E5BEB83" w:rsidR="00F71438" w:rsidRPr="00607E7B" w:rsidRDefault="00D91C56"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92" w:type="dxa"/>
          </w:tcPr>
          <w:p w14:paraId="4D4280D5" w14:textId="5AC6E8D8"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0B553A82" w14:textId="1BDFA014"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Manufacturer short Name</w:t>
            </w:r>
          </w:p>
        </w:tc>
        <w:tc>
          <w:tcPr>
            <w:tcW w:w="2119" w:type="dxa"/>
          </w:tcPr>
          <w:p w14:paraId="5FB23982" w14:textId="148E7C8D"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NVARCHAR (200)</w:t>
            </w:r>
          </w:p>
        </w:tc>
        <w:tc>
          <w:tcPr>
            <w:tcW w:w="2095" w:type="dxa"/>
          </w:tcPr>
          <w:p w14:paraId="5355177A" w14:textId="249AFF8B" w:rsidR="00F71438" w:rsidRPr="00BC7852" w:rsidRDefault="00F71438" w:rsidP="00F71438">
            <w:pPr>
              <w:rPr>
                <w:rFonts w:ascii="Trebuchet MS" w:hAnsi="Trebuchet MS"/>
                <w:b/>
              </w:rPr>
            </w:pPr>
            <w:r w:rsidRPr="00BC7852">
              <w:rPr>
                <w:rFonts w:ascii="Trebuchet MS" w:eastAsia="Times New Roman" w:hAnsi="Trebuchet MS" w:cs="Calibri"/>
                <w:sz w:val="20"/>
                <w:szCs w:val="20"/>
                <w:lang w:val="en-IN" w:eastAsia="en-IN"/>
              </w:rPr>
              <w:t>Mandatory</w:t>
            </w:r>
          </w:p>
        </w:tc>
        <w:tc>
          <w:tcPr>
            <w:tcW w:w="1794" w:type="dxa"/>
          </w:tcPr>
          <w:p w14:paraId="3AE931DE" w14:textId="773E7FAD" w:rsidR="00F71438" w:rsidRPr="00BC7852" w:rsidRDefault="00F71438" w:rsidP="00F7143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C56" w14:paraId="1B255B2E" w14:textId="4CD39499" w:rsidTr="00F71438">
        <w:trPr>
          <w:trHeight w:val="322"/>
        </w:trPr>
        <w:tc>
          <w:tcPr>
            <w:tcW w:w="878" w:type="dxa"/>
          </w:tcPr>
          <w:p w14:paraId="21C4655C" w14:textId="4D9A795E" w:rsidR="00D91C56" w:rsidRPr="00607E7B" w:rsidRDefault="00D91C56" w:rsidP="00D91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92" w:type="dxa"/>
          </w:tcPr>
          <w:p w14:paraId="06714C19" w14:textId="33362CDA" w:rsidR="00D91C56" w:rsidRPr="00BC7852" w:rsidRDefault="00D91C56" w:rsidP="00D91C56">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43810E1C" w14:textId="406369A8" w:rsidR="00D91C56" w:rsidRPr="00BC7852" w:rsidRDefault="00D91C56" w:rsidP="00D91C56">
            <w:pPr>
              <w:rPr>
                <w:rFonts w:ascii="Trebuchet MS" w:hAnsi="Trebuchet MS"/>
                <w:b/>
              </w:rPr>
            </w:pPr>
            <w:r w:rsidRPr="00BC7852">
              <w:rPr>
                <w:rFonts w:ascii="Trebuchet MS" w:eastAsia="Times New Roman" w:hAnsi="Trebuchet MS" w:cs="Calibri"/>
                <w:sz w:val="20"/>
                <w:szCs w:val="20"/>
                <w:lang w:val="en-IN" w:eastAsia="en-IN"/>
              </w:rPr>
              <w:t>Transfer qty</w:t>
            </w:r>
          </w:p>
        </w:tc>
        <w:tc>
          <w:tcPr>
            <w:tcW w:w="2119" w:type="dxa"/>
          </w:tcPr>
          <w:p w14:paraId="49071666" w14:textId="687EA504" w:rsidR="00D91C56" w:rsidRPr="00BC7852" w:rsidRDefault="00D91C56" w:rsidP="00D91C56">
            <w:pPr>
              <w:rPr>
                <w:rFonts w:ascii="Trebuchet MS" w:hAnsi="Trebuchet MS"/>
                <w:b/>
              </w:rPr>
            </w:pPr>
            <w:r w:rsidRPr="00BC7852">
              <w:rPr>
                <w:rFonts w:ascii="Trebuchet MS" w:eastAsia="Times New Roman" w:hAnsi="Trebuchet MS" w:cs="Calibri"/>
                <w:sz w:val="20"/>
                <w:szCs w:val="20"/>
                <w:lang w:val="en-IN" w:eastAsia="en-IN"/>
              </w:rPr>
              <w:t>DECIMAL (30,4)</w:t>
            </w:r>
          </w:p>
        </w:tc>
        <w:tc>
          <w:tcPr>
            <w:tcW w:w="2095" w:type="dxa"/>
          </w:tcPr>
          <w:p w14:paraId="2FF312CF" w14:textId="671E740D" w:rsidR="00D91C56" w:rsidRPr="00BC7852" w:rsidRDefault="00D91C56" w:rsidP="00D91C56">
            <w:pPr>
              <w:rPr>
                <w:rFonts w:ascii="Trebuchet MS" w:hAnsi="Trebuchet MS"/>
                <w:b/>
              </w:rPr>
            </w:pPr>
            <w:r w:rsidRPr="00BC7852">
              <w:rPr>
                <w:rFonts w:ascii="Trebuchet MS" w:eastAsia="Times New Roman" w:hAnsi="Trebuchet MS" w:cs="Calibri"/>
                <w:sz w:val="20"/>
                <w:szCs w:val="20"/>
                <w:lang w:val="en-IN" w:eastAsia="en-IN"/>
              </w:rPr>
              <w:t>Mandatory</w:t>
            </w:r>
          </w:p>
        </w:tc>
        <w:tc>
          <w:tcPr>
            <w:tcW w:w="1794" w:type="dxa"/>
          </w:tcPr>
          <w:p w14:paraId="6BF89CA7" w14:textId="520EB319" w:rsidR="00D91C56" w:rsidRPr="00BC7852" w:rsidRDefault="00D91C56" w:rsidP="00D91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C56" w14:paraId="42D1CA3B" w14:textId="0F886359" w:rsidTr="00F71438">
        <w:trPr>
          <w:trHeight w:val="322"/>
        </w:trPr>
        <w:tc>
          <w:tcPr>
            <w:tcW w:w="878" w:type="dxa"/>
          </w:tcPr>
          <w:p w14:paraId="2367722B" w14:textId="362D1766" w:rsidR="00D91C56" w:rsidRPr="00BC7852" w:rsidRDefault="00D91C56" w:rsidP="00D91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92" w:type="dxa"/>
          </w:tcPr>
          <w:p w14:paraId="529390BF" w14:textId="36B6D185"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277" w:type="dxa"/>
          </w:tcPr>
          <w:p w14:paraId="0224C0EA" w14:textId="1E90AC04"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Unit of Measure</w:t>
            </w:r>
          </w:p>
        </w:tc>
        <w:tc>
          <w:tcPr>
            <w:tcW w:w="2119" w:type="dxa"/>
          </w:tcPr>
          <w:p w14:paraId="57097619" w14:textId="10B15CB3"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50)</w:t>
            </w:r>
          </w:p>
        </w:tc>
        <w:tc>
          <w:tcPr>
            <w:tcW w:w="2095" w:type="dxa"/>
          </w:tcPr>
          <w:p w14:paraId="2104738E" w14:textId="0E7ADA9F"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794" w:type="dxa"/>
          </w:tcPr>
          <w:p w14:paraId="7E5814BC" w14:textId="26FAEA0C" w:rsidR="00D91C56" w:rsidRPr="00BC7852" w:rsidRDefault="00D91C56" w:rsidP="00D91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C56" w14:paraId="7C695FF2" w14:textId="5A6F4D94" w:rsidTr="00F71438">
        <w:trPr>
          <w:trHeight w:val="307"/>
        </w:trPr>
        <w:tc>
          <w:tcPr>
            <w:tcW w:w="878" w:type="dxa"/>
          </w:tcPr>
          <w:p w14:paraId="0C146F34" w14:textId="1D42F276" w:rsidR="00D91C56" w:rsidRPr="00BC7852" w:rsidRDefault="00D91C56" w:rsidP="00D91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92" w:type="dxa"/>
          </w:tcPr>
          <w:p w14:paraId="06FAD5F1" w14:textId="2635A3ED"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277" w:type="dxa"/>
          </w:tcPr>
          <w:p w14:paraId="5FEE2CEE" w14:textId="72DE705E"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ufacturer Code</w:t>
            </w:r>
          </w:p>
        </w:tc>
        <w:tc>
          <w:tcPr>
            <w:tcW w:w="2119" w:type="dxa"/>
          </w:tcPr>
          <w:p w14:paraId="4F3E9102" w14:textId="7DDE35E1"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200)</w:t>
            </w:r>
          </w:p>
        </w:tc>
        <w:tc>
          <w:tcPr>
            <w:tcW w:w="2095" w:type="dxa"/>
          </w:tcPr>
          <w:p w14:paraId="2E4DDECE" w14:textId="7362D2D1"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794" w:type="dxa"/>
          </w:tcPr>
          <w:p w14:paraId="7B0008D8" w14:textId="349659EE" w:rsidR="00D91C56" w:rsidRPr="00BC7852" w:rsidRDefault="00D91C56" w:rsidP="00D91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C56" w14:paraId="486BBD1B" w14:textId="6C31CCEE" w:rsidTr="00F71438">
        <w:trPr>
          <w:trHeight w:val="322"/>
        </w:trPr>
        <w:tc>
          <w:tcPr>
            <w:tcW w:w="878" w:type="dxa"/>
          </w:tcPr>
          <w:p w14:paraId="63761111" w14:textId="5E54BBBA" w:rsidR="00D91C56" w:rsidRPr="00BC7852" w:rsidRDefault="00D91C56" w:rsidP="00D91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92" w:type="dxa"/>
          </w:tcPr>
          <w:p w14:paraId="4379A586" w14:textId="5C3F09C9"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277" w:type="dxa"/>
          </w:tcPr>
          <w:p w14:paraId="2CCFD22F" w14:textId="796750BD"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ufacturer full name</w:t>
            </w:r>
          </w:p>
        </w:tc>
        <w:tc>
          <w:tcPr>
            <w:tcW w:w="2119" w:type="dxa"/>
          </w:tcPr>
          <w:p w14:paraId="3BBF1A02" w14:textId="64854043"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250)</w:t>
            </w:r>
          </w:p>
        </w:tc>
        <w:tc>
          <w:tcPr>
            <w:tcW w:w="2095" w:type="dxa"/>
          </w:tcPr>
          <w:p w14:paraId="2D559CC3" w14:textId="6103C734" w:rsidR="00D91C56" w:rsidRPr="00BC7852" w:rsidRDefault="00D91C56" w:rsidP="00D91C5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Optional</w:t>
            </w:r>
          </w:p>
        </w:tc>
        <w:tc>
          <w:tcPr>
            <w:tcW w:w="1794" w:type="dxa"/>
          </w:tcPr>
          <w:p w14:paraId="4D8FB4D4" w14:textId="0C0FBA5E" w:rsidR="00D91C56" w:rsidRPr="00BC7852" w:rsidRDefault="00D91C56" w:rsidP="00D91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AD1027C" w14:textId="77777777" w:rsidR="0012794F" w:rsidRDefault="0012794F" w:rsidP="00242B81">
      <w:pPr>
        <w:rPr>
          <w:rFonts w:ascii="Trebuchet MS" w:hAnsi="Trebuchet MS"/>
          <w:b/>
        </w:rPr>
      </w:pPr>
    </w:p>
    <w:p w14:paraId="5C1B42DF" w14:textId="006435A6" w:rsidR="009505D6" w:rsidRDefault="009505D6">
      <w:pPr>
        <w:rPr>
          <w:rStyle w:val="Heading2Char"/>
          <w:rFonts w:ascii="Trebuchet MS" w:hAnsi="Trebuchet MS"/>
          <w:b/>
          <w:bCs/>
          <w:color w:val="auto"/>
        </w:rPr>
      </w:pPr>
      <w:r>
        <w:rPr>
          <w:rStyle w:val="Heading2Char"/>
          <w:rFonts w:ascii="Trebuchet MS" w:hAnsi="Trebuchet MS"/>
          <w:b/>
          <w:bCs/>
          <w:color w:val="auto"/>
        </w:rPr>
        <w:br w:type="page"/>
      </w:r>
    </w:p>
    <w:p w14:paraId="1AC5CA36" w14:textId="0A50E2D9" w:rsidR="00784418" w:rsidRPr="00B14DDD" w:rsidRDefault="00057C2F" w:rsidP="007B270B">
      <w:pPr>
        <w:pStyle w:val="Heading2"/>
        <w:numPr>
          <w:ilvl w:val="1"/>
          <w:numId w:val="1"/>
        </w:numPr>
        <w:rPr>
          <w:rStyle w:val="Heading2Char"/>
          <w:rFonts w:ascii="Trebuchet MS" w:hAnsi="Trebuchet MS"/>
          <w:b/>
          <w:bCs/>
          <w:color w:val="auto"/>
        </w:rPr>
      </w:pPr>
      <w:r w:rsidRPr="00B14DDD">
        <w:rPr>
          <w:rStyle w:val="Heading2Char"/>
          <w:rFonts w:ascii="Trebuchet MS" w:hAnsi="Trebuchet MS"/>
          <w:b/>
          <w:bCs/>
          <w:color w:val="auto"/>
        </w:rPr>
        <w:lastRenderedPageBreak/>
        <w:t xml:space="preserve"> </w:t>
      </w:r>
      <w:bookmarkStart w:id="12" w:name="_Toc146805046"/>
      <w:r w:rsidR="00B21DA3" w:rsidRPr="00B14DDD">
        <w:rPr>
          <w:rStyle w:val="Heading2Char"/>
          <w:rFonts w:ascii="Trebuchet MS" w:hAnsi="Trebuchet MS"/>
          <w:b/>
          <w:bCs/>
          <w:color w:val="auto"/>
        </w:rPr>
        <w:t>Transfer Order</w:t>
      </w:r>
      <w:r w:rsidR="008F67F7" w:rsidRPr="00B14DDD">
        <w:rPr>
          <w:rStyle w:val="Heading2Char"/>
          <w:rFonts w:ascii="Trebuchet MS" w:hAnsi="Trebuchet MS"/>
          <w:b/>
          <w:bCs/>
          <w:color w:val="auto"/>
        </w:rPr>
        <w:t xml:space="preserve"> IN</w:t>
      </w:r>
      <w:r w:rsidR="00B21DA3" w:rsidRPr="00B14DDD">
        <w:rPr>
          <w:rStyle w:val="Heading2Char"/>
          <w:rFonts w:ascii="Trebuchet MS" w:hAnsi="Trebuchet MS"/>
          <w:b/>
          <w:bCs/>
          <w:color w:val="auto"/>
        </w:rPr>
        <w:t xml:space="preserve"> from a WMS branch to WMS branch</w:t>
      </w:r>
      <w:bookmarkEnd w:id="12"/>
    </w:p>
    <w:p w14:paraId="3CBAA4F1" w14:textId="77777777" w:rsidR="00810FA0" w:rsidRPr="00B14DDD" w:rsidRDefault="00810FA0" w:rsidP="00810FA0">
      <w:pPr>
        <w:rPr>
          <w:rFonts w:ascii="Trebuchet MS" w:hAnsi="Trebuchet MS"/>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8460"/>
      </w:tblGrid>
      <w:tr w:rsidR="009B6B33" w:rsidRPr="00B14DDD" w14:paraId="29EAC557" w14:textId="77777777" w:rsidTr="00784418">
        <w:trPr>
          <w:trHeight w:val="440"/>
        </w:trPr>
        <w:tc>
          <w:tcPr>
            <w:tcW w:w="1920" w:type="dxa"/>
            <w:shd w:val="clear" w:color="auto" w:fill="auto"/>
            <w:noWrap/>
            <w:vAlign w:val="center"/>
            <w:hideMark/>
          </w:tcPr>
          <w:p w14:paraId="5CC1C64C" w14:textId="0F822710" w:rsidR="00784418" w:rsidRPr="00B14DDD" w:rsidRDefault="00784418" w:rsidP="00784418">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Endpoint </w:t>
            </w:r>
            <w:r w:rsidR="00F2376A" w:rsidRPr="00B14DDD">
              <w:rPr>
                <w:rFonts w:ascii="Trebuchet MS" w:eastAsia="Times New Roman" w:hAnsi="Trebuchet MS" w:cs="Calibri"/>
                <w:b/>
                <w:bCs/>
                <w:sz w:val="20"/>
                <w:szCs w:val="20"/>
                <w:lang w:val="en-IN" w:eastAsia="en-IN"/>
              </w:rPr>
              <w:t>Name:</w:t>
            </w:r>
          </w:p>
        </w:tc>
        <w:tc>
          <w:tcPr>
            <w:tcW w:w="8460" w:type="dxa"/>
            <w:shd w:val="clear" w:color="auto" w:fill="auto"/>
            <w:noWrap/>
            <w:vAlign w:val="center"/>
            <w:hideMark/>
          </w:tcPr>
          <w:p w14:paraId="10E12F93" w14:textId="655E213E" w:rsidR="00784418" w:rsidRPr="00B14DDD" w:rsidRDefault="00784418" w:rsidP="00784418">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inbound/interWarehouseTransferI</w:t>
            </w:r>
            <w:r w:rsidR="00466457" w:rsidRPr="00B14DDD">
              <w:rPr>
                <w:rFonts w:ascii="Trebuchet MS" w:eastAsia="Times New Roman" w:hAnsi="Trebuchet MS" w:cs="Calibri"/>
                <w:bCs/>
                <w:sz w:val="20"/>
                <w:szCs w:val="20"/>
                <w:lang w:val="en-IN" w:eastAsia="en-IN"/>
              </w:rPr>
              <w:t>n</w:t>
            </w:r>
            <w:r w:rsidR="00775712" w:rsidRPr="00B14DDD">
              <w:rPr>
                <w:rFonts w:ascii="Trebuchet MS" w:eastAsia="Times New Roman" w:hAnsi="Trebuchet MS" w:cs="Calibri"/>
                <w:bCs/>
                <w:sz w:val="20"/>
                <w:szCs w:val="20"/>
                <w:lang w:val="en-IN" w:eastAsia="en-IN"/>
              </w:rPr>
              <w:t>/v2</w:t>
            </w:r>
          </w:p>
        </w:tc>
      </w:tr>
      <w:tr w:rsidR="00784418" w:rsidRPr="00B14DDD" w14:paraId="689AE433" w14:textId="77777777" w:rsidTr="00784418">
        <w:trPr>
          <w:trHeight w:val="440"/>
        </w:trPr>
        <w:tc>
          <w:tcPr>
            <w:tcW w:w="1920" w:type="dxa"/>
            <w:shd w:val="clear" w:color="auto" w:fill="auto"/>
            <w:noWrap/>
            <w:vAlign w:val="center"/>
          </w:tcPr>
          <w:p w14:paraId="5C8FDF50" w14:textId="0574EF96" w:rsidR="00784418" w:rsidRPr="00B14DDD" w:rsidRDefault="00784418" w:rsidP="00784418">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8460" w:type="dxa"/>
            <w:shd w:val="clear" w:color="auto" w:fill="auto"/>
            <w:noWrap/>
            <w:vAlign w:val="center"/>
          </w:tcPr>
          <w:p w14:paraId="1676DA21" w14:textId="54E811BC" w:rsidR="00784418" w:rsidRPr="00B14DDD" w:rsidRDefault="00784418" w:rsidP="00784418">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77C6F973" w14:textId="77777777" w:rsidR="001B0FBB" w:rsidRDefault="001B0FBB" w:rsidP="00B560AC">
      <w:pPr>
        <w:shd w:val="clear" w:color="auto" w:fill="FFFFFF" w:themeFill="background1"/>
        <w:rPr>
          <w:rFonts w:ascii="Trebuchet MS" w:hAnsi="Trebuchet MS"/>
          <w:b/>
          <w:sz w:val="24"/>
          <w:szCs w:val="24"/>
        </w:rPr>
      </w:pPr>
    </w:p>
    <w:p w14:paraId="62F4D4A9" w14:textId="77777777" w:rsidR="00D47305" w:rsidRDefault="00D47305" w:rsidP="00D473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w:t>
      </w:r>
      <w:r>
        <w:rPr>
          <w:rFonts w:ascii="Trebuchet MS" w:eastAsia="Times New Roman" w:hAnsi="Trebuchet MS" w:cs="Courier New"/>
          <w:b/>
          <w:lang w:val="en-IN" w:eastAsia="en-IN"/>
        </w:rPr>
        <w:t xml:space="preserve">TRANSFERINHEADER </w:t>
      </w:r>
    </w:p>
    <w:p w14:paraId="658F3A99" w14:textId="77777777" w:rsidR="00D47305" w:rsidRPr="00B14DDD" w:rsidRDefault="00D47305" w:rsidP="00D473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960"/>
        <w:gridCol w:w="960"/>
        <w:gridCol w:w="1897"/>
        <w:gridCol w:w="2268"/>
        <w:gridCol w:w="2552"/>
        <w:gridCol w:w="1418"/>
      </w:tblGrid>
      <w:tr w:rsidR="00EA172A" w:rsidRPr="00B14DDD" w14:paraId="6C1D6A69" w14:textId="1F97FB2F" w:rsidTr="00EA172A">
        <w:trPr>
          <w:trHeight w:val="380"/>
        </w:trPr>
        <w:tc>
          <w:tcPr>
            <w:tcW w:w="960" w:type="dxa"/>
            <w:noWrap/>
            <w:hideMark/>
          </w:tcPr>
          <w:p w14:paraId="42C7EC4E" w14:textId="77777777" w:rsidR="00EA172A" w:rsidRPr="00B14DDD" w:rsidRDefault="00EA172A" w:rsidP="00A16E6E">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60" w:type="dxa"/>
            <w:noWrap/>
            <w:hideMark/>
          </w:tcPr>
          <w:p w14:paraId="0AC13552" w14:textId="77777777" w:rsidR="00EA172A" w:rsidRPr="00B14DDD" w:rsidRDefault="00EA172A" w:rsidP="00A16E6E">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897" w:type="dxa"/>
          </w:tcPr>
          <w:p w14:paraId="31273B1E" w14:textId="77777777" w:rsidR="00EA172A" w:rsidRPr="00B14DDD" w:rsidRDefault="00EA172A" w:rsidP="00A16E6E">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268" w:type="dxa"/>
            <w:noWrap/>
            <w:hideMark/>
          </w:tcPr>
          <w:p w14:paraId="4913CDCE" w14:textId="77777777" w:rsidR="00EA172A" w:rsidRPr="00B14DDD" w:rsidRDefault="00EA172A" w:rsidP="00A16E6E">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552" w:type="dxa"/>
            <w:noWrap/>
            <w:hideMark/>
          </w:tcPr>
          <w:p w14:paraId="17CB44DC" w14:textId="77777777" w:rsidR="00EA172A" w:rsidRPr="00B14DDD" w:rsidRDefault="00EA172A" w:rsidP="00A16E6E">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8" w:type="dxa"/>
          </w:tcPr>
          <w:p w14:paraId="248BFD23" w14:textId="37BEF88E" w:rsidR="00EA172A" w:rsidRPr="00B14DDD" w:rsidRDefault="00BB592D" w:rsidP="00A16E6E">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EA172A" w:rsidRPr="00B14DDD" w14:paraId="298D7AB0" w14:textId="77777777" w:rsidTr="00EA172A">
        <w:trPr>
          <w:trHeight w:val="380"/>
        </w:trPr>
        <w:tc>
          <w:tcPr>
            <w:tcW w:w="960" w:type="dxa"/>
            <w:noWrap/>
          </w:tcPr>
          <w:p w14:paraId="458D79C4" w14:textId="641A6CBF" w:rsidR="00EA172A" w:rsidRPr="00B14DDD" w:rsidRDefault="00EA172A" w:rsidP="00EA172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5F852CD7" w14:textId="64CAD3F2" w:rsidR="00EA172A" w:rsidRPr="00B14DDD"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897" w:type="dxa"/>
          </w:tcPr>
          <w:p w14:paraId="13162FBD" w14:textId="5431CEB8" w:rsidR="00EA172A" w:rsidRDefault="00EA172A" w:rsidP="00EA172A">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268" w:type="dxa"/>
            <w:noWrap/>
          </w:tcPr>
          <w:p w14:paraId="55323442" w14:textId="15D44096" w:rsidR="00EA172A" w:rsidRPr="00B14DDD"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552" w:type="dxa"/>
            <w:noWrap/>
          </w:tcPr>
          <w:p w14:paraId="020BB693" w14:textId="0ABE88DF" w:rsidR="00EA172A" w:rsidRPr="00B14DDD"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418" w:type="dxa"/>
          </w:tcPr>
          <w:p w14:paraId="1667DCC7" w14:textId="4A958656" w:rsidR="00EA172A" w:rsidRPr="00B14DDD"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EA172A" w:rsidRPr="00B14DDD" w14:paraId="23BD6748" w14:textId="73B73187" w:rsidTr="00EA172A">
        <w:trPr>
          <w:trHeight w:val="380"/>
        </w:trPr>
        <w:tc>
          <w:tcPr>
            <w:tcW w:w="960" w:type="dxa"/>
            <w:noWrap/>
            <w:hideMark/>
          </w:tcPr>
          <w:p w14:paraId="3F882AB7" w14:textId="6249F70A" w:rsidR="00EA172A" w:rsidRPr="00B14DDD" w:rsidRDefault="0085657D" w:rsidP="00EA172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65DB8FF6"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97" w:type="dxa"/>
          </w:tcPr>
          <w:p w14:paraId="332EB645" w14:textId="77777777" w:rsidR="00EA172A" w:rsidRPr="00B14DDD"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Source </w:t>
            </w:r>
            <w:r w:rsidRPr="00B14DDD">
              <w:rPr>
                <w:rFonts w:ascii="Trebuchet MS" w:eastAsia="Times New Roman" w:hAnsi="Trebuchet MS" w:cs="Calibri"/>
                <w:sz w:val="20"/>
                <w:szCs w:val="20"/>
                <w:lang w:val="en-IN" w:eastAsia="en-IN"/>
              </w:rPr>
              <w:t>Company Code</w:t>
            </w:r>
          </w:p>
        </w:tc>
        <w:tc>
          <w:tcPr>
            <w:tcW w:w="2268" w:type="dxa"/>
            <w:noWrap/>
            <w:hideMark/>
          </w:tcPr>
          <w:p w14:paraId="2213501B"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552" w:type="dxa"/>
            <w:noWrap/>
            <w:hideMark/>
          </w:tcPr>
          <w:p w14:paraId="59F4E9E2"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8" w:type="dxa"/>
          </w:tcPr>
          <w:p w14:paraId="55F3F690" w14:textId="0362B006" w:rsidR="00EA172A" w:rsidRPr="00B14DDD" w:rsidRDefault="00ED7A54"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A172A" w:rsidRPr="00B14DDD" w14:paraId="33398119" w14:textId="4E3C16DE" w:rsidTr="00EA172A">
        <w:trPr>
          <w:trHeight w:val="380"/>
        </w:trPr>
        <w:tc>
          <w:tcPr>
            <w:tcW w:w="960" w:type="dxa"/>
            <w:noWrap/>
          </w:tcPr>
          <w:p w14:paraId="34300960" w14:textId="23159F51" w:rsidR="00EA172A" w:rsidRPr="00B14DDD" w:rsidRDefault="0085657D" w:rsidP="00EA172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31E48802"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97" w:type="dxa"/>
          </w:tcPr>
          <w:p w14:paraId="2742904A" w14:textId="77777777" w:rsidR="00EA172A" w:rsidRPr="00B14DDD"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Target </w:t>
            </w:r>
            <w:r w:rsidRPr="00B14DDD">
              <w:rPr>
                <w:rFonts w:ascii="Trebuchet MS" w:eastAsia="Times New Roman" w:hAnsi="Trebuchet MS" w:cs="Calibri"/>
                <w:sz w:val="20"/>
                <w:szCs w:val="20"/>
                <w:lang w:val="en-IN" w:eastAsia="en-IN"/>
              </w:rPr>
              <w:t>Company Code</w:t>
            </w:r>
          </w:p>
        </w:tc>
        <w:tc>
          <w:tcPr>
            <w:tcW w:w="2268" w:type="dxa"/>
            <w:noWrap/>
          </w:tcPr>
          <w:p w14:paraId="3FA63F60"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552" w:type="dxa"/>
            <w:noWrap/>
          </w:tcPr>
          <w:p w14:paraId="67DA0D34"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8" w:type="dxa"/>
          </w:tcPr>
          <w:p w14:paraId="72462840" w14:textId="4A524B85" w:rsidR="00EA172A" w:rsidRPr="00B14DDD" w:rsidRDefault="00ED7A54"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A172A" w:rsidRPr="00B14DDD" w14:paraId="6CFE6869" w14:textId="34A481BF" w:rsidTr="00EA172A">
        <w:trPr>
          <w:trHeight w:val="380"/>
        </w:trPr>
        <w:tc>
          <w:tcPr>
            <w:tcW w:w="960" w:type="dxa"/>
            <w:noWrap/>
            <w:hideMark/>
          </w:tcPr>
          <w:p w14:paraId="401A6390" w14:textId="4AE51015" w:rsidR="00EA172A" w:rsidRPr="00B14DDD" w:rsidRDefault="0085657D" w:rsidP="00EA172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hideMark/>
          </w:tcPr>
          <w:p w14:paraId="4F6A7017"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97" w:type="dxa"/>
          </w:tcPr>
          <w:p w14:paraId="415B07F5"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Transfer Order No </w:t>
            </w:r>
          </w:p>
        </w:tc>
        <w:tc>
          <w:tcPr>
            <w:tcW w:w="2268" w:type="dxa"/>
            <w:noWrap/>
            <w:hideMark/>
          </w:tcPr>
          <w:p w14:paraId="5C4D2788"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552" w:type="dxa"/>
            <w:noWrap/>
            <w:hideMark/>
          </w:tcPr>
          <w:p w14:paraId="16F26AF8"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8" w:type="dxa"/>
          </w:tcPr>
          <w:p w14:paraId="26125A93" w14:textId="6417A1AB" w:rsidR="00EA172A" w:rsidRPr="00B14DDD" w:rsidRDefault="00ED7A54"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A172A" w:rsidRPr="00B14DDD" w14:paraId="3C07E002" w14:textId="70FE667E" w:rsidTr="00EA172A">
        <w:trPr>
          <w:trHeight w:val="380"/>
        </w:trPr>
        <w:tc>
          <w:tcPr>
            <w:tcW w:w="960" w:type="dxa"/>
            <w:noWrap/>
          </w:tcPr>
          <w:p w14:paraId="76F86673" w14:textId="2C99E770" w:rsidR="00EA172A" w:rsidRPr="00B14DDD" w:rsidRDefault="0085657D" w:rsidP="00EA172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tcPr>
          <w:p w14:paraId="327F2F9B" w14:textId="77777777" w:rsidR="00EA172A" w:rsidRPr="00B14DDD"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897" w:type="dxa"/>
          </w:tcPr>
          <w:p w14:paraId="54522174" w14:textId="77777777" w:rsidR="00EA172A" w:rsidRPr="00B14DDD" w:rsidRDefault="00EA172A" w:rsidP="00EA172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Source Branch Code</w:t>
            </w:r>
          </w:p>
        </w:tc>
        <w:tc>
          <w:tcPr>
            <w:tcW w:w="2268" w:type="dxa"/>
            <w:noWrap/>
          </w:tcPr>
          <w:p w14:paraId="6DDA384E" w14:textId="77777777" w:rsidR="00EA172A" w:rsidRPr="00B14DDD" w:rsidRDefault="00EA172A" w:rsidP="00EA172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50)</w:t>
            </w:r>
          </w:p>
        </w:tc>
        <w:tc>
          <w:tcPr>
            <w:tcW w:w="2552" w:type="dxa"/>
            <w:noWrap/>
          </w:tcPr>
          <w:p w14:paraId="67AEE804" w14:textId="77777777" w:rsidR="00EA172A" w:rsidRPr="00B14DDD" w:rsidRDefault="00EA172A" w:rsidP="00EA172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418" w:type="dxa"/>
          </w:tcPr>
          <w:p w14:paraId="6AAED573" w14:textId="579CF53E" w:rsidR="00EA172A" w:rsidRPr="00BC7852" w:rsidRDefault="00ED7A54"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A172A" w:rsidRPr="00B14DDD" w14:paraId="54FCE209" w14:textId="78E0BD97" w:rsidTr="00EA172A">
        <w:trPr>
          <w:trHeight w:val="380"/>
        </w:trPr>
        <w:tc>
          <w:tcPr>
            <w:tcW w:w="960" w:type="dxa"/>
            <w:noWrap/>
          </w:tcPr>
          <w:p w14:paraId="15297E8D" w14:textId="316CAB3A" w:rsidR="00EA172A" w:rsidRPr="00B14DDD" w:rsidRDefault="0085657D" w:rsidP="00EA172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tcPr>
          <w:p w14:paraId="73E8A82F"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97" w:type="dxa"/>
          </w:tcPr>
          <w:p w14:paraId="3F88FF6C" w14:textId="77777777" w:rsidR="00EA172A"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 Branch code</w:t>
            </w:r>
          </w:p>
        </w:tc>
        <w:tc>
          <w:tcPr>
            <w:tcW w:w="2268" w:type="dxa"/>
            <w:noWrap/>
          </w:tcPr>
          <w:p w14:paraId="05BB9EE4"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552" w:type="dxa"/>
            <w:noWrap/>
          </w:tcPr>
          <w:p w14:paraId="09CB3D57" w14:textId="77777777" w:rsidR="00EA172A" w:rsidRPr="00B14DDD"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8" w:type="dxa"/>
          </w:tcPr>
          <w:p w14:paraId="60D64F60" w14:textId="32E8A375" w:rsidR="00EA172A" w:rsidRPr="00B14DDD" w:rsidRDefault="00ED7A54"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A172A" w:rsidRPr="00B14DDD" w14:paraId="59C4FA38" w14:textId="294C7813" w:rsidTr="00EA172A">
        <w:trPr>
          <w:trHeight w:val="380"/>
        </w:trPr>
        <w:tc>
          <w:tcPr>
            <w:tcW w:w="960" w:type="dxa"/>
            <w:noWrap/>
          </w:tcPr>
          <w:p w14:paraId="71EC36BE" w14:textId="425ADDF4" w:rsidR="00EA172A" w:rsidRDefault="0085657D" w:rsidP="00EA172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60" w:type="dxa"/>
            <w:noWrap/>
          </w:tcPr>
          <w:p w14:paraId="0DFCFEA7" w14:textId="77777777" w:rsidR="00EA172A"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897" w:type="dxa"/>
          </w:tcPr>
          <w:p w14:paraId="3DC2083D" w14:textId="77777777" w:rsidR="00EA172A" w:rsidRDefault="00EA172A" w:rsidP="00EA172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 xml:space="preserve">transfer </w:t>
            </w:r>
            <w:r>
              <w:rPr>
                <w:rFonts w:ascii="Trebuchet MS" w:eastAsia="Times New Roman" w:hAnsi="Trebuchet MS" w:cs="Calibri"/>
                <w:sz w:val="20"/>
                <w:szCs w:val="20"/>
                <w:lang w:val="en-IN" w:eastAsia="en-IN"/>
              </w:rPr>
              <w:t>Order date</w:t>
            </w:r>
          </w:p>
        </w:tc>
        <w:tc>
          <w:tcPr>
            <w:tcW w:w="2268" w:type="dxa"/>
            <w:noWrap/>
          </w:tcPr>
          <w:p w14:paraId="57C2CF25" w14:textId="6FA7E938" w:rsidR="00EA172A" w:rsidRPr="00BC7852" w:rsidRDefault="00EA172A"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552" w:type="dxa"/>
            <w:noWrap/>
          </w:tcPr>
          <w:p w14:paraId="6791A71D" w14:textId="77777777" w:rsidR="00EA172A" w:rsidRDefault="00EA172A" w:rsidP="00EA172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8" w:type="dxa"/>
          </w:tcPr>
          <w:p w14:paraId="75A7298C" w14:textId="4AF6F5F0" w:rsidR="00EA172A" w:rsidRPr="00B14DDD" w:rsidRDefault="00ED7A54" w:rsidP="00EA172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4C02BC1" w14:textId="77777777" w:rsidR="00D47305" w:rsidRDefault="00D47305" w:rsidP="00D47305">
      <w:pPr>
        <w:ind w:left="-709" w:firstLine="283"/>
        <w:rPr>
          <w:rFonts w:ascii="Trebuchet MS" w:hAnsi="Trebuchet MS"/>
        </w:rPr>
      </w:pPr>
    </w:p>
    <w:p w14:paraId="0B5B7D28" w14:textId="77777777" w:rsidR="00D47305" w:rsidRDefault="00D47305" w:rsidP="00D473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w:t>
      </w:r>
      <w:r>
        <w:rPr>
          <w:rFonts w:ascii="Trebuchet MS" w:eastAsia="Times New Roman" w:hAnsi="Trebuchet MS" w:cs="Courier New"/>
          <w:b/>
          <w:lang w:val="en-IN" w:eastAsia="en-IN"/>
        </w:rPr>
        <w:t xml:space="preserve">TRANSFERINLINE </w:t>
      </w:r>
    </w:p>
    <w:p w14:paraId="4FDD2CB0" w14:textId="77777777" w:rsidR="00D47305" w:rsidRPr="00B14DDD" w:rsidRDefault="00D47305" w:rsidP="00D47305">
      <w:pPr>
        <w:ind w:left="-709" w:firstLine="283"/>
        <w:rPr>
          <w:rFonts w:ascii="Trebuchet MS" w:hAnsi="Trebuchet MS"/>
        </w:rPr>
      </w:pPr>
    </w:p>
    <w:tbl>
      <w:tblPr>
        <w:tblStyle w:val="TableGrid"/>
        <w:tblW w:w="0" w:type="auto"/>
        <w:tblLook w:val="04A0" w:firstRow="1" w:lastRow="0" w:firstColumn="1" w:lastColumn="0" w:noHBand="0" w:noVBand="1"/>
      </w:tblPr>
      <w:tblGrid>
        <w:gridCol w:w="878"/>
        <w:gridCol w:w="892"/>
        <w:gridCol w:w="2277"/>
        <w:gridCol w:w="2119"/>
        <w:gridCol w:w="2095"/>
        <w:gridCol w:w="1794"/>
      </w:tblGrid>
      <w:tr w:rsidR="0085657D" w14:paraId="38D3C02C" w14:textId="0275B5A9" w:rsidTr="0085657D">
        <w:trPr>
          <w:trHeight w:val="322"/>
        </w:trPr>
        <w:tc>
          <w:tcPr>
            <w:tcW w:w="878" w:type="dxa"/>
          </w:tcPr>
          <w:p w14:paraId="73084EE0" w14:textId="77777777" w:rsidR="0085657D" w:rsidRPr="00BC7852" w:rsidRDefault="0085657D" w:rsidP="00A16E6E">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No</w:t>
            </w:r>
          </w:p>
        </w:tc>
        <w:tc>
          <w:tcPr>
            <w:tcW w:w="892" w:type="dxa"/>
          </w:tcPr>
          <w:p w14:paraId="20C6D9A5" w14:textId="77777777" w:rsidR="0085657D" w:rsidRPr="00BC7852" w:rsidRDefault="0085657D" w:rsidP="00A16E6E">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277" w:type="dxa"/>
          </w:tcPr>
          <w:p w14:paraId="07984292" w14:textId="77777777" w:rsidR="0085657D" w:rsidRPr="00BC7852" w:rsidRDefault="0085657D" w:rsidP="00A16E6E">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119" w:type="dxa"/>
          </w:tcPr>
          <w:p w14:paraId="773E9448" w14:textId="77777777" w:rsidR="0085657D" w:rsidRPr="00BC7852" w:rsidRDefault="0085657D" w:rsidP="00A16E6E">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095" w:type="dxa"/>
          </w:tcPr>
          <w:p w14:paraId="36CB85AB" w14:textId="77777777" w:rsidR="0085657D" w:rsidRPr="00BC7852" w:rsidRDefault="0085657D" w:rsidP="00A16E6E">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794" w:type="dxa"/>
          </w:tcPr>
          <w:p w14:paraId="78C6BBBB" w14:textId="585CCE8F" w:rsidR="0085657D" w:rsidRPr="00B14DDD" w:rsidRDefault="0085657D" w:rsidP="00A16E6E">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85657D" w14:paraId="1F6B8C6B" w14:textId="1C2CF25A" w:rsidTr="0085657D">
        <w:trPr>
          <w:trHeight w:val="322"/>
        </w:trPr>
        <w:tc>
          <w:tcPr>
            <w:tcW w:w="878" w:type="dxa"/>
          </w:tcPr>
          <w:p w14:paraId="530DC7BB" w14:textId="531DFB40" w:rsidR="0085657D"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92" w:type="dxa"/>
          </w:tcPr>
          <w:p w14:paraId="52B4455F" w14:textId="3D046F45" w:rsidR="0085657D"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277" w:type="dxa"/>
          </w:tcPr>
          <w:p w14:paraId="68D631B0" w14:textId="72F5AB95" w:rsidR="0085657D" w:rsidRPr="00B14DDD" w:rsidRDefault="0085657D" w:rsidP="0085657D">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119" w:type="dxa"/>
          </w:tcPr>
          <w:p w14:paraId="7C3D2784" w14:textId="55C46744" w:rsidR="0085657D" w:rsidRPr="00B14DDD"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095" w:type="dxa"/>
          </w:tcPr>
          <w:p w14:paraId="5121F973" w14:textId="6ABA8A85" w:rsidR="0085657D" w:rsidRPr="00B14DDD"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794" w:type="dxa"/>
          </w:tcPr>
          <w:p w14:paraId="035A312E" w14:textId="116102F6" w:rsidR="0085657D" w:rsidRPr="00B14DDD"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85657D" w14:paraId="0B8BA42E" w14:textId="622A4CB5" w:rsidTr="0085657D">
        <w:trPr>
          <w:trHeight w:val="322"/>
        </w:trPr>
        <w:tc>
          <w:tcPr>
            <w:tcW w:w="878" w:type="dxa"/>
          </w:tcPr>
          <w:p w14:paraId="2E8023AA" w14:textId="4E56DF1F"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92" w:type="dxa"/>
          </w:tcPr>
          <w:p w14:paraId="04E4F5C5" w14:textId="77777777"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277" w:type="dxa"/>
          </w:tcPr>
          <w:p w14:paraId="5EB54534" w14:textId="77777777" w:rsidR="0085657D" w:rsidRPr="00BC7852" w:rsidRDefault="0085657D" w:rsidP="0085657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Transfer Order No </w:t>
            </w:r>
          </w:p>
        </w:tc>
        <w:tc>
          <w:tcPr>
            <w:tcW w:w="2119" w:type="dxa"/>
          </w:tcPr>
          <w:p w14:paraId="6B2CD665" w14:textId="77777777" w:rsidR="0085657D" w:rsidRPr="00BC7852" w:rsidRDefault="0085657D" w:rsidP="0085657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95" w:type="dxa"/>
          </w:tcPr>
          <w:p w14:paraId="3229E038" w14:textId="77777777" w:rsidR="0085657D" w:rsidRPr="00BC7852" w:rsidRDefault="0085657D" w:rsidP="0085657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794" w:type="dxa"/>
          </w:tcPr>
          <w:p w14:paraId="0BCDA6E8" w14:textId="646EBA6C" w:rsidR="0085657D" w:rsidRPr="00B14DDD"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5657D" w14:paraId="55E2B731" w14:textId="14344669" w:rsidTr="0085657D">
        <w:trPr>
          <w:trHeight w:val="322"/>
        </w:trPr>
        <w:tc>
          <w:tcPr>
            <w:tcW w:w="878" w:type="dxa"/>
          </w:tcPr>
          <w:p w14:paraId="07263867" w14:textId="0E299C1D" w:rsidR="0085657D" w:rsidRPr="00607E7B"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92" w:type="dxa"/>
          </w:tcPr>
          <w:p w14:paraId="604E8A07"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40121ABD"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Line No of each item</w:t>
            </w:r>
          </w:p>
        </w:tc>
        <w:tc>
          <w:tcPr>
            <w:tcW w:w="2119" w:type="dxa"/>
          </w:tcPr>
          <w:p w14:paraId="1198A997"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INTEGER</w:t>
            </w:r>
          </w:p>
        </w:tc>
        <w:tc>
          <w:tcPr>
            <w:tcW w:w="2095" w:type="dxa"/>
          </w:tcPr>
          <w:p w14:paraId="28AED309"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Mandatory – Unique value</w:t>
            </w:r>
          </w:p>
        </w:tc>
        <w:tc>
          <w:tcPr>
            <w:tcW w:w="1794" w:type="dxa"/>
          </w:tcPr>
          <w:p w14:paraId="347DEE1B" w14:textId="259E2948"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5657D" w14:paraId="78439D34" w14:textId="2568B451" w:rsidTr="0085657D">
        <w:trPr>
          <w:trHeight w:val="322"/>
        </w:trPr>
        <w:tc>
          <w:tcPr>
            <w:tcW w:w="878" w:type="dxa"/>
          </w:tcPr>
          <w:p w14:paraId="759AB21B" w14:textId="339054BF" w:rsidR="0085657D" w:rsidRPr="00607E7B"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92" w:type="dxa"/>
          </w:tcPr>
          <w:p w14:paraId="4AAFB7CF"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522B5FBB"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Item code</w:t>
            </w:r>
          </w:p>
        </w:tc>
        <w:tc>
          <w:tcPr>
            <w:tcW w:w="2119" w:type="dxa"/>
          </w:tcPr>
          <w:p w14:paraId="65047979"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NVARCHAR (50)</w:t>
            </w:r>
          </w:p>
        </w:tc>
        <w:tc>
          <w:tcPr>
            <w:tcW w:w="2095" w:type="dxa"/>
          </w:tcPr>
          <w:p w14:paraId="77B5106A"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Mandatory</w:t>
            </w:r>
          </w:p>
        </w:tc>
        <w:tc>
          <w:tcPr>
            <w:tcW w:w="1794" w:type="dxa"/>
          </w:tcPr>
          <w:p w14:paraId="3CDA4BB0" w14:textId="56499485"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5657D" w14:paraId="5848032B" w14:textId="47A00788" w:rsidTr="0085657D">
        <w:trPr>
          <w:trHeight w:val="322"/>
        </w:trPr>
        <w:tc>
          <w:tcPr>
            <w:tcW w:w="878" w:type="dxa"/>
          </w:tcPr>
          <w:p w14:paraId="54F2C6E8" w14:textId="5395983B" w:rsidR="0085657D" w:rsidRPr="00607E7B"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92" w:type="dxa"/>
          </w:tcPr>
          <w:p w14:paraId="00C5853B"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3494DED5"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Item description</w:t>
            </w:r>
          </w:p>
        </w:tc>
        <w:tc>
          <w:tcPr>
            <w:tcW w:w="2119" w:type="dxa"/>
          </w:tcPr>
          <w:p w14:paraId="4E356646"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NVARCHAR (500)</w:t>
            </w:r>
          </w:p>
        </w:tc>
        <w:tc>
          <w:tcPr>
            <w:tcW w:w="2095" w:type="dxa"/>
          </w:tcPr>
          <w:p w14:paraId="71A1690D"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Mandatory</w:t>
            </w:r>
          </w:p>
        </w:tc>
        <w:tc>
          <w:tcPr>
            <w:tcW w:w="1794" w:type="dxa"/>
          </w:tcPr>
          <w:p w14:paraId="614DC8F1" w14:textId="521667CE"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5657D" w14:paraId="0BC794E3" w14:textId="503B9A22" w:rsidTr="0085657D">
        <w:trPr>
          <w:trHeight w:val="322"/>
        </w:trPr>
        <w:tc>
          <w:tcPr>
            <w:tcW w:w="878" w:type="dxa"/>
          </w:tcPr>
          <w:p w14:paraId="5DAE74BE" w14:textId="2394B7FC" w:rsidR="0085657D" w:rsidRPr="00607E7B"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92" w:type="dxa"/>
          </w:tcPr>
          <w:p w14:paraId="08C17AFD"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0197E6D9"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Manufacturer short Name</w:t>
            </w:r>
          </w:p>
        </w:tc>
        <w:tc>
          <w:tcPr>
            <w:tcW w:w="2119" w:type="dxa"/>
          </w:tcPr>
          <w:p w14:paraId="3B7FC961"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NVARCHAR (200)</w:t>
            </w:r>
          </w:p>
        </w:tc>
        <w:tc>
          <w:tcPr>
            <w:tcW w:w="2095" w:type="dxa"/>
          </w:tcPr>
          <w:p w14:paraId="305D7112"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Mandatory</w:t>
            </w:r>
          </w:p>
        </w:tc>
        <w:tc>
          <w:tcPr>
            <w:tcW w:w="1794" w:type="dxa"/>
          </w:tcPr>
          <w:p w14:paraId="1994D8CE" w14:textId="4FE8DF46"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5657D" w14:paraId="4E2F2FED" w14:textId="136F59D1" w:rsidTr="0085657D">
        <w:trPr>
          <w:trHeight w:val="322"/>
        </w:trPr>
        <w:tc>
          <w:tcPr>
            <w:tcW w:w="878" w:type="dxa"/>
          </w:tcPr>
          <w:p w14:paraId="02A777AC" w14:textId="3F2213E2" w:rsidR="0085657D" w:rsidRPr="00607E7B"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92" w:type="dxa"/>
          </w:tcPr>
          <w:p w14:paraId="6DA6C597"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LINE</w:t>
            </w:r>
          </w:p>
        </w:tc>
        <w:tc>
          <w:tcPr>
            <w:tcW w:w="2277" w:type="dxa"/>
          </w:tcPr>
          <w:p w14:paraId="31F73655"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Transfer qty</w:t>
            </w:r>
          </w:p>
        </w:tc>
        <w:tc>
          <w:tcPr>
            <w:tcW w:w="2119" w:type="dxa"/>
          </w:tcPr>
          <w:p w14:paraId="73EC2AD3"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DECIMAL (30,4)</w:t>
            </w:r>
          </w:p>
        </w:tc>
        <w:tc>
          <w:tcPr>
            <w:tcW w:w="2095" w:type="dxa"/>
          </w:tcPr>
          <w:p w14:paraId="4633D996" w14:textId="77777777" w:rsidR="0085657D" w:rsidRPr="00BC7852" w:rsidRDefault="0085657D" w:rsidP="0085657D">
            <w:pPr>
              <w:rPr>
                <w:rFonts w:ascii="Trebuchet MS" w:hAnsi="Trebuchet MS"/>
                <w:b/>
              </w:rPr>
            </w:pPr>
            <w:r w:rsidRPr="00BC7852">
              <w:rPr>
                <w:rFonts w:ascii="Trebuchet MS" w:eastAsia="Times New Roman" w:hAnsi="Trebuchet MS" w:cs="Calibri"/>
                <w:sz w:val="20"/>
                <w:szCs w:val="20"/>
                <w:lang w:val="en-IN" w:eastAsia="en-IN"/>
              </w:rPr>
              <w:t>Mandatory</w:t>
            </w:r>
          </w:p>
        </w:tc>
        <w:tc>
          <w:tcPr>
            <w:tcW w:w="1794" w:type="dxa"/>
          </w:tcPr>
          <w:p w14:paraId="31D5517C" w14:textId="77E6F8DA"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5657D" w14:paraId="51059577" w14:textId="4C642F7B" w:rsidTr="0085657D">
        <w:trPr>
          <w:trHeight w:val="322"/>
        </w:trPr>
        <w:tc>
          <w:tcPr>
            <w:tcW w:w="878" w:type="dxa"/>
          </w:tcPr>
          <w:p w14:paraId="034E682D" w14:textId="72EAA674"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92" w:type="dxa"/>
          </w:tcPr>
          <w:p w14:paraId="71FF27FD" w14:textId="77777777" w:rsidR="0085657D" w:rsidRPr="00BC7852" w:rsidRDefault="0085657D" w:rsidP="0085657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277" w:type="dxa"/>
          </w:tcPr>
          <w:p w14:paraId="64AE041B" w14:textId="77777777" w:rsidR="0085657D" w:rsidRPr="00BC7852" w:rsidRDefault="0085657D" w:rsidP="0085657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Unit of Measure</w:t>
            </w:r>
          </w:p>
        </w:tc>
        <w:tc>
          <w:tcPr>
            <w:tcW w:w="2119" w:type="dxa"/>
          </w:tcPr>
          <w:p w14:paraId="02E05FA5" w14:textId="77777777" w:rsidR="0085657D" w:rsidRPr="00BC7852" w:rsidRDefault="0085657D" w:rsidP="0085657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50)</w:t>
            </w:r>
          </w:p>
        </w:tc>
        <w:tc>
          <w:tcPr>
            <w:tcW w:w="2095" w:type="dxa"/>
          </w:tcPr>
          <w:p w14:paraId="74C1FCA1" w14:textId="77777777" w:rsidR="0085657D" w:rsidRPr="00BC7852" w:rsidRDefault="0085657D" w:rsidP="0085657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794" w:type="dxa"/>
          </w:tcPr>
          <w:p w14:paraId="3A7E70E1" w14:textId="729FFC25"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5657D" w14:paraId="2B6DABD2" w14:textId="158CFF02" w:rsidTr="0085657D">
        <w:trPr>
          <w:trHeight w:val="307"/>
        </w:trPr>
        <w:tc>
          <w:tcPr>
            <w:tcW w:w="878" w:type="dxa"/>
          </w:tcPr>
          <w:p w14:paraId="5E43D311" w14:textId="45609569"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92" w:type="dxa"/>
          </w:tcPr>
          <w:p w14:paraId="6B050F09" w14:textId="77777777" w:rsidR="0085657D" w:rsidRPr="00BC7852" w:rsidRDefault="0085657D" w:rsidP="0085657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277" w:type="dxa"/>
          </w:tcPr>
          <w:p w14:paraId="3C1EC0A2" w14:textId="77777777" w:rsidR="0085657D" w:rsidRPr="00BC7852" w:rsidRDefault="0085657D" w:rsidP="0085657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ufacturer Code</w:t>
            </w:r>
          </w:p>
        </w:tc>
        <w:tc>
          <w:tcPr>
            <w:tcW w:w="2119" w:type="dxa"/>
          </w:tcPr>
          <w:p w14:paraId="02D0E424" w14:textId="77777777" w:rsidR="0085657D" w:rsidRPr="00BC7852" w:rsidRDefault="0085657D" w:rsidP="0085657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200)</w:t>
            </w:r>
          </w:p>
        </w:tc>
        <w:tc>
          <w:tcPr>
            <w:tcW w:w="2095" w:type="dxa"/>
          </w:tcPr>
          <w:p w14:paraId="22CCF207" w14:textId="77777777" w:rsidR="0085657D" w:rsidRPr="00BC7852" w:rsidRDefault="0085657D" w:rsidP="0085657D">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794" w:type="dxa"/>
          </w:tcPr>
          <w:p w14:paraId="5D1FB542" w14:textId="50D3F635" w:rsidR="0085657D" w:rsidRPr="00BC7852" w:rsidRDefault="0085657D" w:rsidP="0085657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F56C6" w14:paraId="30D9F2B9" w14:textId="6DFF8C7B" w:rsidTr="0085657D">
        <w:trPr>
          <w:trHeight w:val="322"/>
        </w:trPr>
        <w:tc>
          <w:tcPr>
            <w:tcW w:w="878" w:type="dxa"/>
          </w:tcPr>
          <w:p w14:paraId="29656764" w14:textId="1BBBCCE7" w:rsidR="00FF56C6" w:rsidRPr="00BC7852" w:rsidRDefault="00FF56C6" w:rsidP="00FF56C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92" w:type="dxa"/>
          </w:tcPr>
          <w:p w14:paraId="323C2179" w14:textId="77777777" w:rsidR="00FF56C6" w:rsidRPr="00BC7852" w:rsidRDefault="00FF56C6" w:rsidP="00FF56C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277" w:type="dxa"/>
          </w:tcPr>
          <w:p w14:paraId="47DCF6FF" w14:textId="77777777" w:rsidR="00FF56C6" w:rsidRPr="00BC7852" w:rsidRDefault="00FF56C6" w:rsidP="00FF56C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ufacturer full name</w:t>
            </w:r>
          </w:p>
        </w:tc>
        <w:tc>
          <w:tcPr>
            <w:tcW w:w="2119" w:type="dxa"/>
          </w:tcPr>
          <w:p w14:paraId="02FC7EE4" w14:textId="77777777" w:rsidR="00FF56C6" w:rsidRPr="00BC7852" w:rsidRDefault="00FF56C6" w:rsidP="00FF56C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250)</w:t>
            </w:r>
          </w:p>
        </w:tc>
        <w:tc>
          <w:tcPr>
            <w:tcW w:w="2095" w:type="dxa"/>
          </w:tcPr>
          <w:p w14:paraId="2B9C93AC" w14:textId="77777777" w:rsidR="00FF56C6" w:rsidRPr="00BC7852" w:rsidRDefault="00FF56C6" w:rsidP="00FF56C6">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Optional</w:t>
            </w:r>
          </w:p>
        </w:tc>
        <w:tc>
          <w:tcPr>
            <w:tcW w:w="1794" w:type="dxa"/>
          </w:tcPr>
          <w:p w14:paraId="7FBD3813" w14:textId="40525B3F" w:rsidR="00FF56C6" w:rsidRPr="00BC7852" w:rsidRDefault="00FF56C6" w:rsidP="00FF56C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41728F6B" w14:textId="7AA8A7FE" w:rsidR="00896D5F" w:rsidRDefault="00896D5F" w:rsidP="00B560AC">
      <w:pPr>
        <w:shd w:val="clear" w:color="auto" w:fill="FFFFFF" w:themeFill="background1"/>
        <w:rPr>
          <w:rFonts w:ascii="Trebuchet MS" w:hAnsi="Trebuchet MS"/>
          <w:b/>
          <w:sz w:val="24"/>
          <w:szCs w:val="24"/>
        </w:rPr>
      </w:pPr>
    </w:p>
    <w:p w14:paraId="3341B1E3" w14:textId="77777777" w:rsidR="00896D5F" w:rsidRDefault="00896D5F">
      <w:pPr>
        <w:rPr>
          <w:rFonts w:ascii="Trebuchet MS" w:hAnsi="Trebuchet MS"/>
          <w:b/>
          <w:sz w:val="24"/>
          <w:szCs w:val="24"/>
        </w:rPr>
      </w:pPr>
      <w:r>
        <w:rPr>
          <w:rFonts w:ascii="Trebuchet MS" w:hAnsi="Trebuchet MS"/>
          <w:b/>
          <w:sz w:val="24"/>
          <w:szCs w:val="24"/>
        </w:rPr>
        <w:br w:type="page"/>
      </w:r>
    </w:p>
    <w:p w14:paraId="3A126D68" w14:textId="3B4C4D2D" w:rsidR="00E74BE9" w:rsidRPr="00B14DDD" w:rsidRDefault="00057C2F" w:rsidP="007B270B">
      <w:pPr>
        <w:pStyle w:val="Heading2"/>
        <w:numPr>
          <w:ilvl w:val="1"/>
          <w:numId w:val="1"/>
        </w:numPr>
        <w:rPr>
          <w:rStyle w:val="Heading2Char"/>
          <w:rFonts w:ascii="Trebuchet MS" w:hAnsi="Trebuchet MS"/>
          <w:b/>
          <w:color w:val="auto"/>
        </w:rPr>
      </w:pPr>
      <w:r w:rsidRPr="00B14DDD">
        <w:rPr>
          <w:rStyle w:val="Heading2Char"/>
          <w:rFonts w:ascii="Trebuchet MS" w:hAnsi="Trebuchet MS"/>
          <w:b/>
          <w:color w:val="auto"/>
        </w:rPr>
        <w:lastRenderedPageBreak/>
        <w:t xml:space="preserve"> </w:t>
      </w:r>
      <w:bookmarkStart w:id="13" w:name="_Toc146805047"/>
      <w:r w:rsidR="00E74BE9" w:rsidRPr="00B14DDD">
        <w:rPr>
          <w:rStyle w:val="Heading2Char"/>
          <w:rFonts w:ascii="Trebuchet MS" w:hAnsi="Trebuchet MS"/>
          <w:b/>
          <w:color w:val="auto"/>
        </w:rPr>
        <w:t>Sales Order</w:t>
      </w:r>
      <w:r w:rsidR="00890681" w:rsidRPr="00B14DDD">
        <w:rPr>
          <w:rStyle w:val="Heading2Char"/>
          <w:rFonts w:ascii="Trebuchet MS" w:hAnsi="Trebuchet MS"/>
          <w:b/>
          <w:color w:val="auto"/>
        </w:rPr>
        <w:t xml:space="preserve"> – Pick Lis</w:t>
      </w:r>
      <w:r w:rsidR="00A054F2" w:rsidRPr="00B14DDD">
        <w:rPr>
          <w:rStyle w:val="Heading2Char"/>
          <w:rFonts w:ascii="Trebuchet MS" w:hAnsi="Trebuchet MS"/>
          <w:b/>
          <w:color w:val="auto"/>
        </w:rPr>
        <w:t xml:space="preserve">t </w:t>
      </w:r>
      <w:r w:rsidR="00890681" w:rsidRPr="00B14DDD">
        <w:rPr>
          <w:rStyle w:val="Heading2Char"/>
          <w:rFonts w:ascii="Trebuchet MS" w:hAnsi="Trebuchet MS"/>
          <w:b/>
          <w:color w:val="auto"/>
        </w:rPr>
        <w:t>Creat</w:t>
      </w:r>
      <w:r w:rsidR="00A054F2" w:rsidRPr="00B14DDD">
        <w:rPr>
          <w:rStyle w:val="Heading2Char"/>
          <w:rFonts w:ascii="Trebuchet MS" w:hAnsi="Trebuchet MS"/>
          <w:b/>
          <w:color w:val="auto"/>
        </w:rPr>
        <w:t>e</w:t>
      </w:r>
      <w:bookmarkEnd w:id="13"/>
    </w:p>
    <w:p w14:paraId="6FFBEF11" w14:textId="77777777" w:rsidR="00E74BE9" w:rsidRPr="00B14DDD" w:rsidRDefault="00E74BE9" w:rsidP="00E74BE9">
      <w:pPr>
        <w:rPr>
          <w:rFonts w:ascii="Trebuchet MS" w:hAnsi="Trebuchet MS"/>
        </w:rPr>
      </w:pP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780"/>
      </w:tblGrid>
      <w:tr w:rsidR="009B6B33" w:rsidRPr="00B14DDD" w14:paraId="173EA970" w14:textId="77777777" w:rsidTr="00E74BE9">
        <w:trPr>
          <w:trHeight w:val="380"/>
        </w:trPr>
        <w:tc>
          <w:tcPr>
            <w:tcW w:w="2180" w:type="dxa"/>
            <w:shd w:val="clear" w:color="auto" w:fill="auto"/>
            <w:noWrap/>
            <w:vAlign w:val="center"/>
            <w:hideMark/>
          </w:tcPr>
          <w:p w14:paraId="2F0F5989" w14:textId="77777777" w:rsidR="00E74BE9" w:rsidRPr="00B14DDD" w:rsidRDefault="00E74BE9" w:rsidP="00E74BE9">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Endpoint Name :  </w:t>
            </w:r>
          </w:p>
        </w:tc>
        <w:tc>
          <w:tcPr>
            <w:tcW w:w="5780" w:type="dxa"/>
            <w:shd w:val="clear" w:color="auto" w:fill="auto"/>
            <w:noWrap/>
            <w:vAlign w:val="center"/>
            <w:hideMark/>
          </w:tcPr>
          <w:p w14:paraId="7AEAA812" w14:textId="6C3F1189" w:rsidR="00E74BE9" w:rsidRPr="00B14DDD" w:rsidRDefault="00E74BE9" w:rsidP="00E74BE9">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outbound/salesOrder</w:t>
            </w:r>
            <w:r w:rsidR="00612314" w:rsidRPr="00B14DDD">
              <w:rPr>
                <w:rFonts w:ascii="Trebuchet MS" w:eastAsia="Times New Roman" w:hAnsi="Trebuchet MS" w:cs="Calibri"/>
                <w:bCs/>
                <w:sz w:val="20"/>
                <w:szCs w:val="20"/>
                <w:lang w:val="en-IN" w:eastAsia="en-IN"/>
              </w:rPr>
              <w:t>/v2</w:t>
            </w:r>
          </w:p>
        </w:tc>
      </w:tr>
      <w:tr w:rsidR="00E74BE9" w:rsidRPr="00B14DDD" w14:paraId="2508F279" w14:textId="77777777" w:rsidTr="00E74BE9">
        <w:trPr>
          <w:trHeight w:val="380"/>
        </w:trPr>
        <w:tc>
          <w:tcPr>
            <w:tcW w:w="2180" w:type="dxa"/>
            <w:shd w:val="clear" w:color="auto" w:fill="auto"/>
            <w:noWrap/>
            <w:vAlign w:val="center"/>
          </w:tcPr>
          <w:p w14:paraId="59F6DA91" w14:textId="77777777" w:rsidR="00E74BE9" w:rsidRPr="00B14DDD" w:rsidRDefault="00E74BE9" w:rsidP="00E74BE9">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780" w:type="dxa"/>
            <w:shd w:val="clear" w:color="auto" w:fill="auto"/>
            <w:noWrap/>
            <w:vAlign w:val="center"/>
          </w:tcPr>
          <w:p w14:paraId="6E2BE54F" w14:textId="77777777" w:rsidR="00E74BE9" w:rsidRPr="00B14DDD" w:rsidRDefault="00E74BE9" w:rsidP="00E74BE9">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634ADFA6" w14:textId="77777777" w:rsidR="00E74BE9" w:rsidRPr="00B14DDD" w:rsidRDefault="00E74BE9" w:rsidP="00E74BE9">
      <w:pPr>
        <w:rPr>
          <w:rFonts w:ascii="Trebuchet MS" w:hAnsi="Trebuchet MS"/>
        </w:rPr>
      </w:pPr>
    </w:p>
    <w:p w14:paraId="68FE0CF7" w14:textId="2F411BFE" w:rsidR="0066073E" w:rsidRPr="00B14DDD" w:rsidRDefault="0066073E" w:rsidP="00660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sz w:val="20"/>
          <w:szCs w:val="20"/>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ICKLIST</w:t>
      </w:r>
      <w:r w:rsidR="00647DFD">
        <w:rPr>
          <w:rFonts w:ascii="Trebuchet MS" w:eastAsia="Times New Roman" w:hAnsi="Trebuchet MS" w:cs="Courier New"/>
          <w:b/>
          <w:lang w:val="en-IN" w:eastAsia="en-IN"/>
        </w:rPr>
        <w:t>HEADER</w:t>
      </w:r>
    </w:p>
    <w:p w14:paraId="04A89A09" w14:textId="63590412" w:rsidR="00E74BE9" w:rsidRPr="00B14DDD" w:rsidRDefault="00E74BE9" w:rsidP="00E74BE9">
      <w:pPr>
        <w:spacing w:after="0" w:line="240" w:lineRule="auto"/>
        <w:rPr>
          <w:rFonts w:ascii="Trebuchet MS" w:eastAsia="Times New Roman" w:hAnsi="Trebuchet MS" w:cs="Courier New"/>
          <w:bCs/>
          <w:sz w:val="20"/>
          <w:szCs w:val="20"/>
          <w:lang w:val="en-IN" w:eastAsia="en-IN"/>
        </w:rPr>
      </w:pPr>
    </w:p>
    <w:tbl>
      <w:tblPr>
        <w:tblStyle w:val="TableGrid"/>
        <w:tblW w:w="9634" w:type="dxa"/>
        <w:tblInd w:w="-5" w:type="dxa"/>
        <w:tblLook w:val="04A0" w:firstRow="1" w:lastRow="0" w:firstColumn="1" w:lastColumn="0" w:noHBand="0" w:noVBand="1"/>
      </w:tblPr>
      <w:tblGrid>
        <w:gridCol w:w="704"/>
        <w:gridCol w:w="1134"/>
        <w:gridCol w:w="2126"/>
        <w:gridCol w:w="1990"/>
        <w:gridCol w:w="1979"/>
        <w:gridCol w:w="1701"/>
      </w:tblGrid>
      <w:tr w:rsidR="00FF56C6" w:rsidRPr="00B14DDD" w14:paraId="31697AEF" w14:textId="70A95399" w:rsidTr="000A7001">
        <w:trPr>
          <w:trHeight w:val="389"/>
        </w:trPr>
        <w:tc>
          <w:tcPr>
            <w:tcW w:w="704" w:type="dxa"/>
            <w:noWrap/>
            <w:hideMark/>
          </w:tcPr>
          <w:p w14:paraId="5329F035" w14:textId="77777777" w:rsidR="00FF56C6" w:rsidRPr="00B14DDD" w:rsidRDefault="00FF56C6" w:rsidP="00E74BE9">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134" w:type="dxa"/>
            <w:noWrap/>
            <w:hideMark/>
          </w:tcPr>
          <w:p w14:paraId="0AF11027" w14:textId="77777777" w:rsidR="00FF56C6" w:rsidRPr="00B14DDD" w:rsidRDefault="00FF56C6" w:rsidP="00E74BE9">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126" w:type="dxa"/>
          </w:tcPr>
          <w:p w14:paraId="309CA5FF" w14:textId="77777777" w:rsidR="00FF56C6" w:rsidRPr="00B14DDD" w:rsidRDefault="00FF56C6" w:rsidP="00E74BE9">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1990" w:type="dxa"/>
            <w:noWrap/>
            <w:hideMark/>
          </w:tcPr>
          <w:p w14:paraId="0498EC0D" w14:textId="77777777" w:rsidR="00FF56C6" w:rsidRPr="00B14DDD" w:rsidRDefault="00FF56C6" w:rsidP="00E74BE9">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79" w:type="dxa"/>
            <w:noWrap/>
            <w:hideMark/>
          </w:tcPr>
          <w:p w14:paraId="79A45BFA" w14:textId="77777777" w:rsidR="00FF56C6" w:rsidRPr="00B14DDD" w:rsidRDefault="00FF56C6" w:rsidP="00E74BE9">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701" w:type="dxa"/>
          </w:tcPr>
          <w:p w14:paraId="2AF9190F" w14:textId="2C2DA747" w:rsidR="00FF56C6" w:rsidRPr="00B14DDD" w:rsidRDefault="00FF56C6" w:rsidP="00E74BE9">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0A7001" w:rsidRPr="00B14DDD" w14:paraId="160BCCE3" w14:textId="77777777" w:rsidTr="000A7001">
        <w:trPr>
          <w:trHeight w:val="389"/>
        </w:trPr>
        <w:tc>
          <w:tcPr>
            <w:tcW w:w="704" w:type="dxa"/>
            <w:noWrap/>
          </w:tcPr>
          <w:p w14:paraId="05B1EA33" w14:textId="5DBFD536" w:rsidR="000A7001" w:rsidRPr="00B14DDD" w:rsidRDefault="000A7001" w:rsidP="000A700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134" w:type="dxa"/>
            <w:noWrap/>
          </w:tcPr>
          <w:p w14:paraId="157253A3" w14:textId="04584D69"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26" w:type="dxa"/>
          </w:tcPr>
          <w:p w14:paraId="5DFF5507" w14:textId="2DF387D8" w:rsidR="000A7001" w:rsidRPr="00B14DDD" w:rsidRDefault="000A7001" w:rsidP="000A7001">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1990" w:type="dxa"/>
            <w:noWrap/>
          </w:tcPr>
          <w:p w14:paraId="276DCBF4" w14:textId="72AF2D20"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79" w:type="dxa"/>
            <w:noWrap/>
          </w:tcPr>
          <w:p w14:paraId="3A362463" w14:textId="456325A7"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701" w:type="dxa"/>
          </w:tcPr>
          <w:p w14:paraId="4A1EAE26" w14:textId="07A8496B"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0A7001" w:rsidRPr="00B14DDD" w14:paraId="0A6B45BC" w14:textId="0EF08716" w:rsidTr="000A7001">
        <w:trPr>
          <w:trHeight w:val="389"/>
        </w:trPr>
        <w:tc>
          <w:tcPr>
            <w:tcW w:w="704" w:type="dxa"/>
            <w:noWrap/>
            <w:hideMark/>
          </w:tcPr>
          <w:p w14:paraId="369DF911" w14:textId="5DB9B028" w:rsidR="000A7001" w:rsidRPr="00B14DDD" w:rsidRDefault="00046A5B" w:rsidP="000A700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134" w:type="dxa"/>
            <w:noWrap/>
            <w:hideMark/>
          </w:tcPr>
          <w:p w14:paraId="6568DDA3"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26" w:type="dxa"/>
          </w:tcPr>
          <w:p w14:paraId="6E76F12F" w14:textId="3478D23F"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1990" w:type="dxa"/>
            <w:noWrap/>
            <w:hideMark/>
          </w:tcPr>
          <w:p w14:paraId="640F99C7"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79" w:type="dxa"/>
            <w:noWrap/>
            <w:hideMark/>
          </w:tcPr>
          <w:p w14:paraId="458B41E2"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3C7B19E7" w14:textId="5D980F8C"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A7001" w:rsidRPr="00B14DDD" w14:paraId="600664C9" w14:textId="0D12B9B8" w:rsidTr="000A7001">
        <w:trPr>
          <w:trHeight w:val="389"/>
        </w:trPr>
        <w:tc>
          <w:tcPr>
            <w:tcW w:w="704" w:type="dxa"/>
            <w:noWrap/>
            <w:hideMark/>
          </w:tcPr>
          <w:p w14:paraId="505EED7A" w14:textId="3FAF7D48" w:rsidR="000A7001" w:rsidRPr="00B14DDD" w:rsidRDefault="00046A5B" w:rsidP="000A700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134" w:type="dxa"/>
            <w:noWrap/>
            <w:hideMark/>
          </w:tcPr>
          <w:p w14:paraId="64C9334A"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26" w:type="dxa"/>
          </w:tcPr>
          <w:p w14:paraId="3E36D68C"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 order No</w:t>
            </w:r>
          </w:p>
        </w:tc>
        <w:tc>
          <w:tcPr>
            <w:tcW w:w="1990" w:type="dxa"/>
            <w:noWrap/>
            <w:hideMark/>
          </w:tcPr>
          <w:p w14:paraId="58D1861C"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79" w:type="dxa"/>
            <w:noWrap/>
            <w:hideMark/>
          </w:tcPr>
          <w:p w14:paraId="7912C46C"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701" w:type="dxa"/>
          </w:tcPr>
          <w:p w14:paraId="226B70AF" w14:textId="6E1B1BC8"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A7001" w:rsidRPr="00B14DDD" w14:paraId="1D54CE5E" w14:textId="22E03769" w:rsidTr="000A7001">
        <w:trPr>
          <w:trHeight w:val="389"/>
        </w:trPr>
        <w:tc>
          <w:tcPr>
            <w:tcW w:w="704" w:type="dxa"/>
            <w:noWrap/>
          </w:tcPr>
          <w:p w14:paraId="70554F1B" w14:textId="467536AC" w:rsidR="000A7001" w:rsidRPr="00B14DDD" w:rsidRDefault="00046A5B" w:rsidP="000A700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134" w:type="dxa"/>
            <w:noWrap/>
          </w:tcPr>
          <w:p w14:paraId="13C8A1B8"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26" w:type="dxa"/>
          </w:tcPr>
          <w:p w14:paraId="382901FB"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Pick List No</w:t>
            </w:r>
          </w:p>
        </w:tc>
        <w:tc>
          <w:tcPr>
            <w:tcW w:w="1990" w:type="dxa"/>
            <w:noWrap/>
          </w:tcPr>
          <w:p w14:paraId="183DCF61"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79" w:type="dxa"/>
            <w:noWrap/>
          </w:tcPr>
          <w:p w14:paraId="164983DF"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0EBA8440" w14:textId="72A0B965"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A7001" w:rsidRPr="00B14DDD" w14:paraId="01B8E622" w14:textId="001DAE0E" w:rsidTr="000A7001">
        <w:trPr>
          <w:trHeight w:val="389"/>
        </w:trPr>
        <w:tc>
          <w:tcPr>
            <w:tcW w:w="704" w:type="dxa"/>
            <w:noWrap/>
            <w:hideMark/>
          </w:tcPr>
          <w:p w14:paraId="597DA325" w14:textId="5A2B37C9" w:rsidR="000A7001" w:rsidRPr="00B14DDD" w:rsidRDefault="00046A5B" w:rsidP="000A700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134" w:type="dxa"/>
            <w:noWrap/>
            <w:hideMark/>
          </w:tcPr>
          <w:p w14:paraId="43E8A8B8"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26" w:type="dxa"/>
          </w:tcPr>
          <w:p w14:paraId="66391341"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1990" w:type="dxa"/>
            <w:noWrap/>
            <w:hideMark/>
          </w:tcPr>
          <w:p w14:paraId="36A48AAB"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79" w:type="dxa"/>
            <w:noWrap/>
            <w:hideMark/>
          </w:tcPr>
          <w:p w14:paraId="616884BB"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0DAB0BB5" w14:textId="4F5F735A"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A7001" w:rsidRPr="00B14DDD" w14:paraId="34179024" w14:textId="3FC7B23E" w:rsidTr="000A7001">
        <w:trPr>
          <w:trHeight w:val="389"/>
        </w:trPr>
        <w:tc>
          <w:tcPr>
            <w:tcW w:w="704" w:type="dxa"/>
            <w:noWrap/>
            <w:hideMark/>
          </w:tcPr>
          <w:p w14:paraId="335A0C91" w14:textId="1AFA245E" w:rsidR="000A7001" w:rsidRPr="00B14DDD" w:rsidRDefault="00046A5B" w:rsidP="000A700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134" w:type="dxa"/>
            <w:noWrap/>
            <w:hideMark/>
          </w:tcPr>
          <w:p w14:paraId="20A0D624"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26" w:type="dxa"/>
          </w:tcPr>
          <w:p w14:paraId="2B6D3F01"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Pick List date</w:t>
            </w:r>
          </w:p>
        </w:tc>
        <w:tc>
          <w:tcPr>
            <w:tcW w:w="1990" w:type="dxa"/>
            <w:noWrap/>
            <w:hideMark/>
          </w:tcPr>
          <w:p w14:paraId="1916C6CF" w14:textId="3959EC44"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979" w:type="dxa"/>
            <w:noWrap/>
            <w:hideMark/>
          </w:tcPr>
          <w:p w14:paraId="19D5A494" w14:textId="77777777" w:rsidR="000A7001" w:rsidRPr="00B14DDD" w:rsidRDefault="000A7001" w:rsidP="000A700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6B0DC080" w14:textId="73BEFD65" w:rsidR="000A7001" w:rsidRPr="00B14DDD" w:rsidRDefault="000A7001" w:rsidP="000A700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3D76C1AB" w14:textId="77777777" w:rsidR="00E74BE9" w:rsidRDefault="00E74BE9" w:rsidP="00E74BE9">
      <w:pPr>
        <w:rPr>
          <w:rFonts w:ascii="Trebuchet MS" w:hAnsi="Trebuchet MS"/>
        </w:rPr>
      </w:pPr>
    </w:p>
    <w:p w14:paraId="0B54FA19" w14:textId="1F251F46" w:rsidR="00647DFD" w:rsidRDefault="00647DFD" w:rsidP="00647D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ICKLISTLINE</w:t>
      </w:r>
    </w:p>
    <w:p w14:paraId="645953B2" w14:textId="77777777" w:rsidR="00647DFD" w:rsidRDefault="00647DFD" w:rsidP="00647D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0" w:type="auto"/>
        <w:tblLook w:val="04A0" w:firstRow="1" w:lastRow="0" w:firstColumn="1" w:lastColumn="0" w:noHBand="0" w:noVBand="1"/>
      </w:tblPr>
      <w:tblGrid>
        <w:gridCol w:w="639"/>
        <w:gridCol w:w="916"/>
        <w:gridCol w:w="2550"/>
        <w:gridCol w:w="1985"/>
        <w:gridCol w:w="1983"/>
        <w:gridCol w:w="1982"/>
      </w:tblGrid>
      <w:tr w:rsidR="00046A5B" w14:paraId="600C83F3" w14:textId="2E71D832" w:rsidTr="00046A5B">
        <w:tc>
          <w:tcPr>
            <w:tcW w:w="639" w:type="dxa"/>
          </w:tcPr>
          <w:p w14:paraId="0745B5F5" w14:textId="773BBCBF" w:rsidR="00046A5B" w:rsidRDefault="00046A5B" w:rsidP="00046A5B">
            <w:pPr>
              <w:spacing w:line="480" w:lineRule="auto"/>
              <w:rPr>
                <w:rFonts w:ascii="Trebuchet MS" w:hAnsi="Trebuchet MS"/>
              </w:rPr>
            </w:pPr>
            <w:r w:rsidRPr="00B14DDD">
              <w:rPr>
                <w:rFonts w:ascii="Trebuchet MS" w:eastAsia="Times New Roman" w:hAnsi="Trebuchet MS" w:cs="Calibri"/>
                <w:b/>
                <w:bCs/>
                <w:sz w:val="20"/>
                <w:szCs w:val="20"/>
                <w:lang w:val="en-IN" w:eastAsia="en-IN"/>
              </w:rPr>
              <w:t>S.No</w:t>
            </w:r>
          </w:p>
        </w:tc>
        <w:tc>
          <w:tcPr>
            <w:tcW w:w="916" w:type="dxa"/>
          </w:tcPr>
          <w:p w14:paraId="18622A6F" w14:textId="49C4D57C" w:rsidR="00046A5B" w:rsidRDefault="00046A5B" w:rsidP="00046A5B">
            <w:pPr>
              <w:spacing w:line="480" w:lineRule="auto"/>
              <w:rPr>
                <w:rFonts w:ascii="Trebuchet MS" w:hAnsi="Trebuchet MS"/>
              </w:rPr>
            </w:pPr>
            <w:r w:rsidRPr="00B14DDD">
              <w:rPr>
                <w:rFonts w:ascii="Trebuchet MS" w:eastAsia="Times New Roman" w:hAnsi="Trebuchet MS" w:cs="Calibri"/>
                <w:b/>
                <w:bCs/>
                <w:sz w:val="20"/>
                <w:szCs w:val="20"/>
                <w:lang w:val="en-IN" w:eastAsia="en-IN"/>
              </w:rPr>
              <w:t>Type</w:t>
            </w:r>
          </w:p>
        </w:tc>
        <w:tc>
          <w:tcPr>
            <w:tcW w:w="2550" w:type="dxa"/>
          </w:tcPr>
          <w:p w14:paraId="0902A12B" w14:textId="1F3ED7AE" w:rsidR="00046A5B" w:rsidRDefault="00046A5B" w:rsidP="00046A5B">
            <w:pPr>
              <w:spacing w:line="480" w:lineRule="auto"/>
              <w:rPr>
                <w:rFonts w:ascii="Trebuchet MS" w:hAnsi="Trebuchet MS"/>
              </w:rPr>
            </w:pPr>
            <w:r w:rsidRPr="00B14DDD">
              <w:rPr>
                <w:rFonts w:ascii="Trebuchet MS" w:eastAsia="Times New Roman" w:hAnsi="Trebuchet MS" w:cs="Calibri"/>
                <w:b/>
                <w:bCs/>
                <w:sz w:val="20"/>
                <w:szCs w:val="20"/>
                <w:lang w:val="en-IN" w:eastAsia="en-IN"/>
              </w:rPr>
              <w:t>Mapping Fields from AMS</w:t>
            </w:r>
          </w:p>
        </w:tc>
        <w:tc>
          <w:tcPr>
            <w:tcW w:w="1985" w:type="dxa"/>
          </w:tcPr>
          <w:p w14:paraId="44EDB4FB" w14:textId="48E4FBB0" w:rsidR="00046A5B" w:rsidRDefault="00046A5B" w:rsidP="00046A5B">
            <w:pPr>
              <w:spacing w:line="480" w:lineRule="auto"/>
              <w:rPr>
                <w:rFonts w:ascii="Trebuchet MS" w:hAnsi="Trebuchet MS"/>
              </w:rPr>
            </w:pPr>
            <w:r w:rsidRPr="00B14DDD">
              <w:rPr>
                <w:rFonts w:ascii="Trebuchet MS" w:eastAsia="Times New Roman" w:hAnsi="Trebuchet MS" w:cs="Calibri"/>
                <w:b/>
                <w:bCs/>
                <w:sz w:val="20"/>
                <w:szCs w:val="20"/>
                <w:lang w:val="en-IN" w:eastAsia="en-IN"/>
              </w:rPr>
              <w:t>Datatype/Length</w:t>
            </w:r>
          </w:p>
        </w:tc>
        <w:tc>
          <w:tcPr>
            <w:tcW w:w="1983" w:type="dxa"/>
          </w:tcPr>
          <w:p w14:paraId="6E44CA29" w14:textId="139861BC" w:rsidR="00046A5B" w:rsidRDefault="00046A5B" w:rsidP="00046A5B">
            <w:pPr>
              <w:spacing w:line="480" w:lineRule="auto"/>
              <w:rPr>
                <w:rFonts w:ascii="Trebuchet MS" w:hAnsi="Trebuchet MS"/>
              </w:rPr>
            </w:pPr>
            <w:r w:rsidRPr="00B14DDD">
              <w:rPr>
                <w:rFonts w:ascii="Trebuchet MS" w:eastAsia="Times New Roman" w:hAnsi="Trebuchet MS" w:cs="Calibri"/>
                <w:b/>
                <w:bCs/>
                <w:sz w:val="20"/>
                <w:szCs w:val="20"/>
                <w:lang w:val="en-IN" w:eastAsia="en-IN"/>
              </w:rPr>
              <w:t>Field Condition</w:t>
            </w:r>
          </w:p>
        </w:tc>
        <w:tc>
          <w:tcPr>
            <w:tcW w:w="1982" w:type="dxa"/>
          </w:tcPr>
          <w:p w14:paraId="607FC6B6" w14:textId="673F66F4" w:rsidR="00046A5B" w:rsidRPr="00B14DDD" w:rsidRDefault="00046A5B" w:rsidP="00046A5B">
            <w:pPr>
              <w:spacing w:line="48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046A5B" w14:paraId="4844A0BD" w14:textId="77777777" w:rsidTr="00046A5B">
        <w:tc>
          <w:tcPr>
            <w:tcW w:w="639" w:type="dxa"/>
          </w:tcPr>
          <w:p w14:paraId="7D6DCCFA" w14:textId="1EC776CD" w:rsidR="00046A5B" w:rsidRDefault="00046A5B" w:rsidP="00046A5B">
            <w:pPr>
              <w:spacing w:line="480" w:lineRule="auto"/>
              <w:rPr>
                <w:rFonts w:ascii="Trebuchet MS" w:hAnsi="Trebuchet MS"/>
              </w:rPr>
            </w:pPr>
            <w:r>
              <w:rPr>
                <w:rFonts w:ascii="Trebuchet MS" w:eastAsia="Times New Roman" w:hAnsi="Trebuchet MS" w:cs="Calibri"/>
                <w:sz w:val="20"/>
                <w:szCs w:val="20"/>
                <w:lang w:val="en-IN" w:eastAsia="en-IN"/>
              </w:rPr>
              <w:t>1</w:t>
            </w:r>
          </w:p>
        </w:tc>
        <w:tc>
          <w:tcPr>
            <w:tcW w:w="916" w:type="dxa"/>
          </w:tcPr>
          <w:p w14:paraId="785DA035" w14:textId="652552DD" w:rsidR="00046A5B" w:rsidRDefault="00046A5B"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550" w:type="dxa"/>
          </w:tcPr>
          <w:p w14:paraId="3AD8082A" w14:textId="63E8D18F" w:rsidR="00046A5B" w:rsidRDefault="00046A5B" w:rsidP="00046A5B">
            <w:pPr>
              <w:spacing w:line="480" w:lineRule="auto"/>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1985" w:type="dxa"/>
          </w:tcPr>
          <w:p w14:paraId="0CBE174A" w14:textId="75BC3CA7" w:rsidR="00046A5B" w:rsidRPr="00B14DDD" w:rsidRDefault="00046A5B"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3" w:type="dxa"/>
          </w:tcPr>
          <w:p w14:paraId="7390382A" w14:textId="516FCD7A" w:rsidR="00046A5B" w:rsidRPr="00B14DDD" w:rsidRDefault="00046A5B"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82" w:type="dxa"/>
          </w:tcPr>
          <w:p w14:paraId="7EC78BA1" w14:textId="492A9012" w:rsidR="00046A5B" w:rsidRPr="00B14DDD" w:rsidRDefault="00046A5B"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046A5B" w14:paraId="4F76052E" w14:textId="77093A79" w:rsidTr="00046A5B">
        <w:tc>
          <w:tcPr>
            <w:tcW w:w="639" w:type="dxa"/>
          </w:tcPr>
          <w:p w14:paraId="4818C4BD" w14:textId="559B020A" w:rsidR="00046A5B" w:rsidRDefault="00046A5B" w:rsidP="00046A5B">
            <w:pPr>
              <w:spacing w:line="480" w:lineRule="auto"/>
              <w:rPr>
                <w:rFonts w:ascii="Trebuchet MS" w:hAnsi="Trebuchet MS"/>
              </w:rPr>
            </w:pPr>
            <w:r>
              <w:rPr>
                <w:rFonts w:ascii="Trebuchet MS" w:hAnsi="Trebuchet MS"/>
              </w:rPr>
              <w:t>2</w:t>
            </w:r>
          </w:p>
        </w:tc>
        <w:tc>
          <w:tcPr>
            <w:tcW w:w="916" w:type="dxa"/>
          </w:tcPr>
          <w:p w14:paraId="7940599A" w14:textId="7ADAF12B" w:rsidR="00046A5B" w:rsidRPr="00B14DDD" w:rsidRDefault="00046A5B"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550" w:type="dxa"/>
          </w:tcPr>
          <w:p w14:paraId="34BA6C12" w14:textId="449A2F8F" w:rsidR="00046A5B" w:rsidRDefault="00046A5B"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ales Order No</w:t>
            </w:r>
          </w:p>
        </w:tc>
        <w:tc>
          <w:tcPr>
            <w:tcW w:w="1985" w:type="dxa"/>
          </w:tcPr>
          <w:p w14:paraId="6ED0C395" w14:textId="7E93EC9C" w:rsidR="00046A5B" w:rsidRPr="00B14DDD" w:rsidRDefault="00046A5B" w:rsidP="00046A5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3" w:type="dxa"/>
          </w:tcPr>
          <w:p w14:paraId="59EC0B30" w14:textId="70E82ECC" w:rsidR="00046A5B" w:rsidRPr="00B14DDD" w:rsidRDefault="00046A5B" w:rsidP="00046A5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82" w:type="dxa"/>
          </w:tcPr>
          <w:p w14:paraId="381534C2" w14:textId="1AE632BE" w:rsidR="00046A5B" w:rsidRPr="00B14DDD" w:rsidRDefault="00DB715F"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46A5B" w14:paraId="6DCC461B" w14:textId="71CB33E9" w:rsidTr="00046A5B">
        <w:tc>
          <w:tcPr>
            <w:tcW w:w="639" w:type="dxa"/>
          </w:tcPr>
          <w:p w14:paraId="5B2EE142" w14:textId="393212AB" w:rsidR="00046A5B" w:rsidRDefault="00046A5B" w:rsidP="00046A5B">
            <w:pPr>
              <w:spacing w:line="480" w:lineRule="auto"/>
              <w:rPr>
                <w:rFonts w:ascii="Trebuchet MS" w:hAnsi="Trebuchet MS"/>
              </w:rPr>
            </w:pPr>
            <w:r>
              <w:rPr>
                <w:rFonts w:ascii="Trebuchet MS" w:hAnsi="Trebuchet MS"/>
              </w:rPr>
              <w:t>3</w:t>
            </w:r>
          </w:p>
        </w:tc>
        <w:tc>
          <w:tcPr>
            <w:tcW w:w="916" w:type="dxa"/>
          </w:tcPr>
          <w:p w14:paraId="308494F8" w14:textId="4DE7481E"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550" w:type="dxa"/>
          </w:tcPr>
          <w:p w14:paraId="6953A876" w14:textId="54D3E1A3" w:rsidR="00046A5B" w:rsidRDefault="00046A5B" w:rsidP="00046A5B">
            <w:pPr>
              <w:spacing w:line="480" w:lineRule="auto"/>
              <w:rPr>
                <w:rFonts w:ascii="Trebuchet MS" w:hAnsi="Trebuchet MS"/>
              </w:rPr>
            </w:pPr>
            <w:r>
              <w:rPr>
                <w:rFonts w:ascii="Trebuchet MS" w:eastAsia="Times New Roman" w:hAnsi="Trebuchet MS" w:cs="Calibri"/>
                <w:sz w:val="20"/>
                <w:szCs w:val="20"/>
                <w:lang w:val="en-IN" w:eastAsia="en-IN"/>
              </w:rPr>
              <w:t>Pick list no</w:t>
            </w:r>
          </w:p>
        </w:tc>
        <w:tc>
          <w:tcPr>
            <w:tcW w:w="1985" w:type="dxa"/>
          </w:tcPr>
          <w:p w14:paraId="4972A3D0" w14:textId="26BB7F08"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983" w:type="dxa"/>
          </w:tcPr>
          <w:p w14:paraId="4E034072" w14:textId="02051FCA"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982" w:type="dxa"/>
          </w:tcPr>
          <w:p w14:paraId="1B936E54" w14:textId="75249F97" w:rsidR="00046A5B" w:rsidRPr="00B14DDD" w:rsidRDefault="00DB715F"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46A5B" w14:paraId="4E4A1BF1" w14:textId="77D8434F" w:rsidTr="00046A5B">
        <w:tc>
          <w:tcPr>
            <w:tcW w:w="639" w:type="dxa"/>
          </w:tcPr>
          <w:p w14:paraId="50AA5AD7" w14:textId="7A8DF39D" w:rsidR="00046A5B" w:rsidRDefault="00046A5B" w:rsidP="00046A5B">
            <w:pPr>
              <w:spacing w:line="480" w:lineRule="auto"/>
              <w:rPr>
                <w:rFonts w:ascii="Trebuchet MS" w:hAnsi="Trebuchet MS"/>
              </w:rPr>
            </w:pPr>
            <w:r>
              <w:rPr>
                <w:rFonts w:ascii="Trebuchet MS" w:hAnsi="Trebuchet MS"/>
              </w:rPr>
              <w:t>4</w:t>
            </w:r>
          </w:p>
        </w:tc>
        <w:tc>
          <w:tcPr>
            <w:tcW w:w="916" w:type="dxa"/>
          </w:tcPr>
          <w:p w14:paraId="326BCCA3" w14:textId="6F9842D0"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550" w:type="dxa"/>
          </w:tcPr>
          <w:p w14:paraId="6C965D95" w14:textId="4A17CD67"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1985" w:type="dxa"/>
          </w:tcPr>
          <w:p w14:paraId="5F910B32" w14:textId="5AC03E30"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983" w:type="dxa"/>
          </w:tcPr>
          <w:p w14:paraId="5A6776EC" w14:textId="5E83E243"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982" w:type="dxa"/>
          </w:tcPr>
          <w:p w14:paraId="3E9B1C85" w14:textId="190B6A94" w:rsidR="00046A5B" w:rsidRPr="00B14DDD" w:rsidRDefault="00DB715F"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46A5B" w14:paraId="39D977BC" w14:textId="659453F5" w:rsidTr="00046A5B">
        <w:tc>
          <w:tcPr>
            <w:tcW w:w="639" w:type="dxa"/>
          </w:tcPr>
          <w:p w14:paraId="0C1ECF16" w14:textId="37C99A1D" w:rsidR="00046A5B" w:rsidRDefault="00046A5B" w:rsidP="00046A5B">
            <w:pPr>
              <w:spacing w:line="480" w:lineRule="auto"/>
              <w:rPr>
                <w:rFonts w:ascii="Trebuchet MS" w:hAnsi="Trebuchet MS"/>
              </w:rPr>
            </w:pPr>
            <w:r>
              <w:rPr>
                <w:rFonts w:ascii="Trebuchet MS" w:hAnsi="Trebuchet MS"/>
              </w:rPr>
              <w:t>5</w:t>
            </w:r>
          </w:p>
        </w:tc>
        <w:tc>
          <w:tcPr>
            <w:tcW w:w="916" w:type="dxa"/>
          </w:tcPr>
          <w:p w14:paraId="14FB2D00" w14:textId="0B048C7B"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550" w:type="dxa"/>
          </w:tcPr>
          <w:p w14:paraId="02FA20B6" w14:textId="0911AB71"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1985" w:type="dxa"/>
          </w:tcPr>
          <w:p w14:paraId="50C59313" w14:textId="1C063316"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NVARCHAR(500)</w:t>
            </w:r>
          </w:p>
        </w:tc>
        <w:tc>
          <w:tcPr>
            <w:tcW w:w="1983" w:type="dxa"/>
          </w:tcPr>
          <w:p w14:paraId="46A81925" w14:textId="72644EB8"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982" w:type="dxa"/>
          </w:tcPr>
          <w:p w14:paraId="0665DBE3" w14:textId="66047A04" w:rsidR="00046A5B" w:rsidRPr="00B14DDD" w:rsidRDefault="00DB715F"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46A5B" w14:paraId="1410F407" w14:textId="47354459" w:rsidTr="00046A5B">
        <w:tc>
          <w:tcPr>
            <w:tcW w:w="639" w:type="dxa"/>
          </w:tcPr>
          <w:p w14:paraId="66D33239" w14:textId="0951D693" w:rsidR="00046A5B" w:rsidRDefault="00046A5B" w:rsidP="00046A5B">
            <w:pPr>
              <w:spacing w:line="480" w:lineRule="auto"/>
              <w:rPr>
                <w:rFonts w:ascii="Trebuchet MS" w:hAnsi="Trebuchet MS"/>
              </w:rPr>
            </w:pPr>
            <w:r>
              <w:rPr>
                <w:rFonts w:ascii="Trebuchet MS" w:hAnsi="Trebuchet MS"/>
              </w:rPr>
              <w:t>6</w:t>
            </w:r>
          </w:p>
        </w:tc>
        <w:tc>
          <w:tcPr>
            <w:tcW w:w="916" w:type="dxa"/>
          </w:tcPr>
          <w:p w14:paraId="4F3AA71F" w14:textId="0C79FFC4"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550" w:type="dxa"/>
          </w:tcPr>
          <w:p w14:paraId="182A381D" w14:textId="56AEBFCE"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Pick list qty</w:t>
            </w:r>
          </w:p>
        </w:tc>
        <w:tc>
          <w:tcPr>
            <w:tcW w:w="1985" w:type="dxa"/>
          </w:tcPr>
          <w:p w14:paraId="26B780EF" w14:textId="0A367188"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DECIMAL(30,4)</w:t>
            </w:r>
          </w:p>
        </w:tc>
        <w:tc>
          <w:tcPr>
            <w:tcW w:w="1983" w:type="dxa"/>
          </w:tcPr>
          <w:p w14:paraId="68DA26D7" w14:textId="662B37B1"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982" w:type="dxa"/>
          </w:tcPr>
          <w:p w14:paraId="618BF687" w14:textId="54C9EBE1" w:rsidR="00046A5B" w:rsidRPr="00B14DDD" w:rsidRDefault="00DB715F"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46A5B" w14:paraId="61E0B045" w14:textId="5077D223" w:rsidTr="00046A5B">
        <w:tc>
          <w:tcPr>
            <w:tcW w:w="639" w:type="dxa"/>
          </w:tcPr>
          <w:p w14:paraId="696E75ED" w14:textId="04FA7DAA" w:rsidR="00046A5B" w:rsidRDefault="00046A5B" w:rsidP="00046A5B">
            <w:pPr>
              <w:spacing w:line="480" w:lineRule="auto"/>
              <w:rPr>
                <w:rFonts w:ascii="Trebuchet MS" w:hAnsi="Trebuchet MS"/>
              </w:rPr>
            </w:pPr>
            <w:r>
              <w:rPr>
                <w:rFonts w:ascii="Trebuchet MS" w:hAnsi="Trebuchet MS"/>
              </w:rPr>
              <w:t>7</w:t>
            </w:r>
          </w:p>
        </w:tc>
        <w:tc>
          <w:tcPr>
            <w:tcW w:w="916" w:type="dxa"/>
          </w:tcPr>
          <w:p w14:paraId="4DAEE694" w14:textId="7BE98610"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550" w:type="dxa"/>
          </w:tcPr>
          <w:p w14:paraId="49D0A1AB" w14:textId="632BE521"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Unit of Measure</w:t>
            </w:r>
          </w:p>
        </w:tc>
        <w:tc>
          <w:tcPr>
            <w:tcW w:w="1985" w:type="dxa"/>
          </w:tcPr>
          <w:p w14:paraId="63D6F828" w14:textId="3835A131"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983" w:type="dxa"/>
          </w:tcPr>
          <w:p w14:paraId="48FB0AF8" w14:textId="4AADF042"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982" w:type="dxa"/>
          </w:tcPr>
          <w:p w14:paraId="1FC56807" w14:textId="616AFD50" w:rsidR="00046A5B" w:rsidRPr="00B14DDD" w:rsidRDefault="00DB715F"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46A5B" w14:paraId="207CE412" w14:textId="7DD3F752" w:rsidTr="00046A5B">
        <w:tc>
          <w:tcPr>
            <w:tcW w:w="639" w:type="dxa"/>
          </w:tcPr>
          <w:p w14:paraId="03D741A7" w14:textId="3BDC75E0" w:rsidR="00046A5B" w:rsidRDefault="00046A5B" w:rsidP="00046A5B">
            <w:pPr>
              <w:spacing w:line="480" w:lineRule="auto"/>
              <w:rPr>
                <w:rFonts w:ascii="Trebuchet MS" w:hAnsi="Trebuchet MS"/>
              </w:rPr>
            </w:pPr>
            <w:r>
              <w:rPr>
                <w:rFonts w:ascii="Trebuchet MS" w:hAnsi="Trebuchet MS"/>
              </w:rPr>
              <w:t>8</w:t>
            </w:r>
          </w:p>
        </w:tc>
        <w:tc>
          <w:tcPr>
            <w:tcW w:w="916" w:type="dxa"/>
          </w:tcPr>
          <w:p w14:paraId="73FE5D6F" w14:textId="6E6F45E8"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550" w:type="dxa"/>
          </w:tcPr>
          <w:p w14:paraId="00536D41" w14:textId="67479A28"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ufacturer Code</w:t>
            </w:r>
          </w:p>
        </w:tc>
        <w:tc>
          <w:tcPr>
            <w:tcW w:w="1985" w:type="dxa"/>
          </w:tcPr>
          <w:p w14:paraId="1B9308E5" w14:textId="195D341F"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983" w:type="dxa"/>
          </w:tcPr>
          <w:p w14:paraId="72C8E818" w14:textId="0CFD6376"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982" w:type="dxa"/>
          </w:tcPr>
          <w:p w14:paraId="47C4104E" w14:textId="6084D973" w:rsidR="00046A5B" w:rsidRPr="00B14DDD" w:rsidRDefault="00DB715F"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46A5B" w14:paraId="3334486E" w14:textId="34D1E6F6" w:rsidTr="00046A5B">
        <w:tc>
          <w:tcPr>
            <w:tcW w:w="639" w:type="dxa"/>
          </w:tcPr>
          <w:p w14:paraId="72464A0C" w14:textId="6C21AD97" w:rsidR="00046A5B" w:rsidRDefault="00046A5B" w:rsidP="00046A5B">
            <w:pPr>
              <w:spacing w:line="480" w:lineRule="auto"/>
              <w:rPr>
                <w:rFonts w:ascii="Trebuchet MS" w:hAnsi="Trebuchet MS"/>
              </w:rPr>
            </w:pPr>
            <w:r>
              <w:rPr>
                <w:rFonts w:ascii="Trebuchet MS" w:hAnsi="Trebuchet MS"/>
              </w:rPr>
              <w:t>9</w:t>
            </w:r>
          </w:p>
        </w:tc>
        <w:tc>
          <w:tcPr>
            <w:tcW w:w="916" w:type="dxa"/>
          </w:tcPr>
          <w:p w14:paraId="0D93A174" w14:textId="1812C9A7"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550" w:type="dxa"/>
          </w:tcPr>
          <w:p w14:paraId="73A5929D" w14:textId="52058C62"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ufacturer short Name</w:t>
            </w:r>
          </w:p>
        </w:tc>
        <w:tc>
          <w:tcPr>
            <w:tcW w:w="1985" w:type="dxa"/>
          </w:tcPr>
          <w:p w14:paraId="31F68912" w14:textId="7D48306D"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983" w:type="dxa"/>
          </w:tcPr>
          <w:p w14:paraId="59F55114" w14:textId="4810A0E9" w:rsidR="00046A5B" w:rsidRDefault="00046A5B" w:rsidP="00046A5B">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982" w:type="dxa"/>
          </w:tcPr>
          <w:p w14:paraId="73963D30" w14:textId="6397067D" w:rsidR="00046A5B" w:rsidRPr="00B14DDD" w:rsidRDefault="00DB715F" w:rsidP="00046A5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46A5B" w14:paraId="2D1605C7" w14:textId="23FA57D0" w:rsidTr="00046A5B">
        <w:trPr>
          <w:trHeight w:val="562"/>
        </w:trPr>
        <w:tc>
          <w:tcPr>
            <w:tcW w:w="639" w:type="dxa"/>
          </w:tcPr>
          <w:p w14:paraId="1FF02BAB" w14:textId="1C5A69CF" w:rsidR="00046A5B" w:rsidRDefault="00046A5B" w:rsidP="00046A5B">
            <w:pPr>
              <w:rPr>
                <w:rFonts w:ascii="Trebuchet MS" w:hAnsi="Trebuchet MS"/>
              </w:rPr>
            </w:pPr>
            <w:r>
              <w:rPr>
                <w:rFonts w:ascii="Trebuchet MS" w:hAnsi="Trebuchet MS"/>
              </w:rPr>
              <w:t>10</w:t>
            </w:r>
          </w:p>
        </w:tc>
        <w:tc>
          <w:tcPr>
            <w:tcW w:w="916" w:type="dxa"/>
          </w:tcPr>
          <w:p w14:paraId="5BC801A8" w14:textId="40F9E083" w:rsidR="00046A5B" w:rsidRDefault="00046A5B" w:rsidP="00046A5B">
            <w:pPr>
              <w:rPr>
                <w:rFonts w:ascii="Trebuchet MS" w:hAnsi="Trebuchet MS"/>
              </w:rPr>
            </w:pPr>
            <w:r w:rsidRPr="00B14DDD">
              <w:rPr>
                <w:rFonts w:ascii="Trebuchet MS" w:eastAsia="Times New Roman" w:hAnsi="Trebuchet MS" w:cs="Calibri"/>
                <w:sz w:val="20"/>
                <w:szCs w:val="20"/>
                <w:lang w:val="en-IN" w:eastAsia="en-IN"/>
              </w:rPr>
              <w:t>LINE</w:t>
            </w:r>
          </w:p>
        </w:tc>
        <w:tc>
          <w:tcPr>
            <w:tcW w:w="2550" w:type="dxa"/>
          </w:tcPr>
          <w:p w14:paraId="22F46F43" w14:textId="4D26E193" w:rsidR="00046A5B" w:rsidRDefault="00046A5B" w:rsidP="00046A5B">
            <w:pPr>
              <w:rPr>
                <w:rFonts w:ascii="Trebuchet MS" w:hAnsi="Trebuchet MS"/>
              </w:rPr>
            </w:pPr>
            <w:r w:rsidRPr="00B14DDD">
              <w:rPr>
                <w:rFonts w:ascii="Trebuchet MS" w:eastAsia="Times New Roman" w:hAnsi="Trebuchet MS" w:cs="Calibri"/>
                <w:sz w:val="20"/>
                <w:szCs w:val="20"/>
                <w:lang w:val="en-IN" w:eastAsia="en-IN"/>
              </w:rPr>
              <w:t>Manufacturer full name</w:t>
            </w:r>
          </w:p>
        </w:tc>
        <w:tc>
          <w:tcPr>
            <w:tcW w:w="1985" w:type="dxa"/>
          </w:tcPr>
          <w:p w14:paraId="165D2007" w14:textId="67A89207" w:rsidR="00046A5B" w:rsidRDefault="00046A5B" w:rsidP="00046A5B">
            <w:pPr>
              <w:rPr>
                <w:rFonts w:ascii="Trebuchet MS" w:hAnsi="Trebuchet MS"/>
              </w:rPr>
            </w:pPr>
            <w:r w:rsidRPr="00B14DDD">
              <w:rPr>
                <w:rFonts w:ascii="Trebuchet MS" w:eastAsia="Times New Roman" w:hAnsi="Trebuchet MS" w:cs="Calibri"/>
                <w:sz w:val="20"/>
                <w:szCs w:val="20"/>
                <w:lang w:val="en-IN" w:eastAsia="en-IN"/>
              </w:rPr>
              <w:t>NVARCHAR(250)</w:t>
            </w:r>
          </w:p>
        </w:tc>
        <w:tc>
          <w:tcPr>
            <w:tcW w:w="1983" w:type="dxa"/>
          </w:tcPr>
          <w:p w14:paraId="0DA27959" w14:textId="48F6F746" w:rsidR="00046A5B" w:rsidRDefault="00046A5B" w:rsidP="00046A5B">
            <w:pPr>
              <w:rPr>
                <w:rFonts w:ascii="Trebuchet MS" w:hAnsi="Trebuchet MS"/>
              </w:rPr>
            </w:pPr>
            <w:r w:rsidRPr="00B14DDD">
              <w:rPr>
                <w:rFonts w:ascii="Trebuchet MS" w:eastAsia="Times New Roman" w:hAnsi="Trebuchet MS" w:cs="Calibri"/>
                <w:sz w:val="20"/>
                <w:szCs w:val="20"/>
                <w:lang w:val="en-IN" w:eastAsia="en-IN"/>
              </w:rPr>
              <w:t>Optional</w:t>
            </w:r>
          </w:p>
        </w:tc>
        <w:tc>
          <w:tcPr>
            <w:tcW w:w="1982" w:type="dxa"/>
          </w:tcPr>
          <w:p w14:paraId="56078760" w14:textId="33E0D0F6" w:rsidR="00046A5B" w:rsidRPr="00B14DDD" w:rsidRDefault="00DB715F" w:rsidP="00046A5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48DB5968" w14:textId="77777777" w:rsidR="00B3447A" w:rsidRPr="00B14DDD" w:rsidRDefault="00B3447A" w:rsidP="00E74BE9">
      <w:pPr>
        <w:rPr>
          <w:rFonts w:ascii="Trebuchet MS" w:hAnsi="Trebuchet MS"/>
        </w:rPr>
      </w:pPr>
    </w:p>
    <w:p w14:paraId="69B17251" w14:textId="2664F234" w:rsidR="009B0B9A" w:rsidRPr="00B14DDD" w:rsidRDefault="00DB715F" w:rsidP="007B270B">
      <w:pPr>
        <w:pStyle w:val="Heading2"/>
        <w:numPr>
          <w:ilvl w:val="1"/>
          <w:numId w:val="1"/>
        </w:numPr>
        <w:rPr>
          <w:rStyle w:val="Heading2Char"/>
          <w:rFonts w:ascii="Trebuchet MS" w:hAnsi="Trebuchet MS"/>
          <w:b/>
          <w:bCs/>
          <w:color w:val="auto"/>
        </w:rPr>
      </w:pPr>
      <w:r>
        <w:rPr>
          <w:rStyle w:val="Heading2Char"/>
          <w:rFonts w:ascii="Trebuchet MS" w:hAnsi="Trebuchet MS"/>
          <w:b/>
          <w:bCs/>
          <w:color w:val="auto"/>
        </w:rPr>
        <w:lastRenderedPageBreak/>
        <w:t xml:space="preserve"> </w:t>
      </w:r>
      <w:bookmarkStart w:id="14" w:name="_Toc146805048"/>
      <w:r w:rsidR="003154A6" w:rsidRPr="00B14DDD">
        <w:rPr>
          <w:rStyle w:val="Heading2Char"/>
          <w:rFonts w:ascii="Trebuchet MS" w:hAnsi="Trebuchet MS"/>
          <w:b/>
          <w:bCs/>
          <w:color w:val="auto"/>
        </w:rPr>
        <w:t xml:space="preserve">Transfer order Out from WMS branch to </w:t>
      </w:r>
      <w:r w:rsidR="006506B2" w:rsidRPr="00B14DDD">
        <w:rPr>
          <w:rStyle w:val="Heading2Char"/>
          <w:rFonts w:ascii="Trebuchet MS" w:hAnsi="Trebuchet MS"/>
          <w:b/>
          <w:bCs/>
          <w:color w:val="auto"/>
        </w:rPr>
        <w:t>Non-WMS</w:t>
      </w:r>
      <w:r w:rsidR="003154A6" w:rsidRPr="00B14DDD">
        <w:rPr>
          <w:rStyle w:val="Heading2Char"/>
          <w:rFonts w:ascii="Trebuchet MS" w:hAnsi="Trebuchet MS"/>
          <w:b/>
          <w:bCs/>
          <w:color w:val="auto"/>
        </w:rPr>
        <w:t xml:space="preserve"> branch</w:t>
      </w:r>
      <w:bookmarkEnd w:id="14"/>
    </w:p>
    <w:tbl>
      <w:tblPr>
        <w:tblpPr w:leftFromText="180" w:rightFromText="180" w:vertAnchor="text" w:horzAnchor="page" w:tblpX="1267" w:tblpY="31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803"/>
      </w:tblGrid>
      <w:tr w:rsidR="009B6B33" w:rsidRPr="00B14DDD" w14:paraId="4A6D33B6" w14:textId="77777777" w:rsidTr="0088713E">
        <w:trPr>
          <w:trHeight w:val="380"/>
        </w:trPr>
        <w:tc>
          <w:tcPr>
            <w:tcW w:w="4406" w:type="dxa"/>
            <w:shd w:val="clear" w:color="auto" w:fill="auto"/>
            <w:noWrap/>
            <w:vAlign w:val="center"/>
            <w:hideMark/>
          </w:tcPr>
          <w:p w14:paraId="3604B44F" w14:textId="77777777" w:rsidR="0088713E" w:rsidRPr="00B14DDD" w:rsidRDefault="0088713E" w:rsidP="0088713E">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Endpoint Name  </w:t>
            </w:r>
          </w:p>
        </w:tc>
        <w:tc>
          <w:tcPr>
            <w:tcW w:w="4803" w:type="dxa"/>
            <w:shd w:val="clear" w:color="auto" w:fill="auto"/>
            <w:noWrap/>
            <w:vAlign w:val="center"/>
            <w:hideMark/>
          </w:tcPr>
          <w:p w14:paraId="6D860B52" w14:textId="79E05A37" w:rsidR="0088713E" w:rsidRPr="00B14DDD" w:rsidRDefault="0088713E" w:rsidP="0088713E">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outbound/so</w:t>
            </w:r>
            <w:r w:rsidR="002E069A" w:rsidRPr="00B14DDD">
              <w:rPr>
                <w:rFonts w:ascii="Trebuchet MS" w:eastAsia="Times New Roman" w:hAnsi="Trebuchet MS" w:cs="Calibri"/>
                <w:bCs/>
                <w:sz w:val="20"/>
                <w:szCs w:val="20"/>
                <w:lang w:val="en-IN" w:eastAsia="en-IN"/>
              </w:rPr>
              <w:t>/v2</w:t>
            </w:r>
          </w:p>
        </w:tc>
      </w:tr>
      <w:tr w:rsidR="009B6B33" w:rsidRPr="00B14DDD" w14:paraId="024D88DF" w14:textId="77777777" w:rsidTr="0088713E">
        <w:trPr>
          <w:trHeight w:val="380"/>
        </w:trPr>
        <w:tc>
          <w:tcPr>
            <w:tcW w:w="4406" w:type="dxa"/>
            <w:shd w:val="clear" w:color="auto" w:fill="auto"/>
            <w:noWrap/>
            <w:vAlign w:val="center"/>
          </w:tcPr>
          <w:p w14:paraId="5A65AEBF" w14:textId="77777777" w:rsidR="0088713E" w:rsidRPr="00B14DDD" w:rsidRDefault="0088713E" w:rsidP="0088713E">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4803" w:type="dxa"/>
            <w:shd w:val="clear" w:color="auto" w:fill="auto"/>
            <w:noWrap/>
            <w:vAlign w:val="center"/>
          </w:tcPr>
          <w:p w14:paraId="09EDC93B" w14:textId="77777777" w:rsidR="0088713E" w:rsidRPr="00B14DDD" w:rsidRDefault="0088713E" w:rsidP="0088713E">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262D110E" w14:textId="29F41CA1" w:rsidR="009B0B9A" w:rsidRPr="00B14DDD" w:rsidRDefault="009B0B9A" w:rsidP="009B0B9A">
      <w:pPr>
        <w:rPr>
          <w:rFonts w:ascii="Trebuchet MS" w:hAnsi="Trebuchet MS"/>
        </w:rPr>
      </w:pPr>
    </w:p>
    <w:p w14:paraId="14FB1E76" w14:textId="07213D54" w:rsidR="009B0B9A" w:rsidRPr="00B14DDD" w:rsidRDefault="009B0B9A" w:rsidP="0088713E">
      <w:pPr>
        <w:ind w:left="-993" w:firstLine="993"/>
        <w:rPr>
          <w:rFonts w:ascii="Trebuchet MS" w:hAnsi="Trebuchet MS"/>
        </w:rPr>
      </w:pPr>
    </w:p>
    <w:p w14:paraId="6C66E8B9" w14:textId="3703F60D" w:rsidR="00496924" w:rsidRPr="00B14DDD" w:rsidRDefault="00D85191" w:rsidP="00896D5F">
      <w:pPr>
        <w:shd w:val="clear" w:color="auto" w:fill="FFFFFF" w:themeFill="background1"/>
        <w:rPr>
          <w:rFonts w:ascii="Trebuchet MS" w:eastAsia="Times New Roman" w:hAnsi="Trebuchet MS" w:cs="Courier New"/>
          <w:bCs/>
          <w:sz w:val="20"/>
          <w:szCs w:val="20"/>
          <w:lang w:val="en-IN" w:eastAsia="en-IN"/>
        </w:rPr>
      </w:pPr>
      <w:r w:rsidRPr="00B14DDD">
        <w:rPr>
          <w:rFonts w:ascii="Trebuchet MS" w:hAnsi="Trebuchet MS"/>
          <w:b/>
          <w:sz w:val="24"/>
          <w:szCs w:val="24"/>
        </w:rPr>
        <w:t xml:space="preserve">  </w:t>
      </w:r>
      <w:r w:rsidR="00496924" w:rsidRPr="00B23C62">
        <w:rPr>
          <w:rFonts w:ascii="Trebuchet MS" w:eastAsia="Times New Roman" w:hAnsi="Trebuchet MS" w:cs="Courier New"/>
          <w:b/>
          <w:lang w:val="en-IN" w:eastAsia="en-IN"/>
        </w:rPr>
        <w:t xml:space="preserve">Middleware Table – </w:t>
      </w:r>
      <w:r w:rsidR="00496924">
        <w:rPr>
          <w:rFonts w:ascii="Trebuchet MS" w:eastAsia="Times New Roman" w:hAnsi="Trebuchet MS" w:cs="Courier New"/>
          <w:b/>
          <w:lang w:val="en-IN" w:eastAsia="en-IN"/>
        </w:rPr>
        <w:t>TRA</w:t>
      </w:r>
      <w:r w:rsidR="0069663A">
        <w:rPr>
          <w:rFonts w:ascii="Trebuchet MS" w:eastAsia="Times New Roman" w:hAnsi="Trebuchet MS" w:cs="Courier New"/>
          <w:b/>
          <w:lang w:val="en-IN" w:eastAsia="en-IN"/>
        </w:rPr>
        <w:t>N</w:t>
      </w:r>
      <w:r w:rsidR="00496924">
        <w:rPr>
          <w:rFonts w:ascii="Trebuchet MS" w:eastAsia="Times New Roman" w:hAnsi="Trebuchet MS" w:cs="Courier New"/>
          <w:b/>
          <w:lang w:val="en-IN" w:eastAsia="en-IN"/>
        </w:rPr>
        <w:t>SFEROUT</w:t>
      </w:r>
      <w:r w:rsidR="004D50B2">
        <w:rPr>
          <w:rFonts w:ascii="Trebuchet MS" w:eastAsia="Times New Roman" w:hAnsi="Trebuchet MS" w:cs="Courier New"/>
          <w:b/>
          <w:lang w:val="en-IN" w:eastAsia="en-IN"/>
        </w:rPr>
        <w:t>HEADER</w:t>
      </w:r>
    </w:p>
    <w:tbl>
      <w:tblPr>
        <w:tblStyle w:val="TableGrid"/>
        <w:tblpPr w:leftFromText="180" w:rightFromText="180" w:vertAnchor="text" w:horzAnchor="margin" w:tblpY="237"/>
        <w:tblW w:w="10055" w:type="dxa"/>
        <w:tblLook w:val="04A0" w:firstRow="1" w:lastRow="0" w:firstColumn="1" w:lastColumn="0" w:noHBand="0" w:noVBand="1"/>
      </w:tblPr>
      <w:tblGrid>
        <w:gridCol w:w="639"/>
        <w:gridCol w:w="919"/>
        <w:gridCol w:w="1954"/>
        <w:gridCol w:w="2022"/>
        <w:gridCol w:w="2683"/>
        <w:gridCol w:w="1838"/>
      </w:tblGrid>
      <w:tr w:rsidR="00DB715F" w:rsidRPr="00B14DDD" w14:paraId="30C8F947" w14:textId="5893F509" w:rsidTr="00DB715F">
        <w:trPr>
          <w:trHeight w:val="368"/>
        </w:trPr>
        <w:tc>
          <w:tcPr>
            <w:tcW w:w="639" w:type="dxa"/>
            <w:noWrap/>
            <w:hideMark/>
          </w:tcPr>
          <w:p w14:paraId="4C064DF4" w14:textId="77777777" w:rsidR="00DB715F" w:rsidRPr="00B14DDD" w:rsidRDefault="00DB715F" w:rsidP="00ED6AA5">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19" w:type="dxa"/>
            <w:noWrap/>
            <w:hideMark/>
          </w:tcPr>
          <w:p w14:paraId="28E9588B" w14:textId="77777777" w:rsidR="00DB715F" w:rsidRPr="00B14DDD" w:rsidRDefault="00DB715F" w:rsidP="00ED6AA5">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954" w:type="dxa"/>
          </w:tcPr>
          <w:p w14:paraId="7F221368" w14:textId="77CEE206" w:rsidR="00DB715F" w:rsidRPr="00B14DDD" w:rsidRDefault="00DB715F" w:rsidP="00ED6AA5">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022" w:type="dxa"/>
            <w:noWrap/>
            <w:hideMark/>
          </w:tcPr>
          <w:p w14:paraId="594F8766" w14:textId="77777777" w:rsidR="00DB715F" w:rsidRPr="00B14DDD" w:rsidRDefault="00DB715F" w:rsidP="00ED6AA5">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683" w:type="dxa"/>
            <w:noWrap/>
            <w:hideMark/>
          </w:tcPr>
          <w:p w14:paraId="5B0A2F64" w14:textId="77777777" w:rsidR="00DB715F" w:rsidRPr="00B14DDD" w:rsidRDefault="00DB715F" w:rsidP="00ED6AA5">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838" w:type="dxa"/>
          </w:tcPr>
          <w:p w14:paraId="3F2C43EB" w14:textId="0F6C1700" w:rsidR="00DB715F" w:rsidRPr="00B14DDD" w:rsidRDefault="00DB715F" w:rsidP="00ED6AA5">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DB715F" w:rsidRPr="00B14DDD" w14:paraId="069E2609" w14:textId="77777777" w:rsidTr="00DB715F">
        <w:trPr>
          <w:trHeight w:val="368"/>
        </w:trPr>
        <w:tc>
          <w:tcPr>
            <w:tcW w:w="639" w:type="dxa"/>
            <w:noWrap/>
          </w:tcPr>
          <w:p w14:paraId="4650DDBE" w14:textId="7C25DABE" w:rsidR="00DB715F" w:rsidRPr="00B14DDD" w:rsidRDefault="00DB715F" w:rsidP="00DB715F">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19" w:type="dxa"/>
            <w:noWrap/>
          </w:tcPr>
          <w:p w14:paraId="2757ACA6" w14:textId="5C6FA7CE"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954" w:type="dxa"/>
          </w:tcPr>
          <w:p w14:paraId="698721FC" w14:textId="56AF3CDC" w:rsidR="00DB715F" w:rsidRDefault="00DB715F" w:rsidP="00DB715F">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022" w:type="dxa"/>
            <w:noWrap/>
          </w:tcPr>
          <w:p w14:paraId="002FBDE8" w14:textId="1BBEA242"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683" w:type="dxa"/>
            <w:noWrap/>
          </w:tcPr>
          <w:p w14:paraId="42951C56" w14:textId="7B638BC0"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838" w:type="dxa"/>
          </w:tcPr>
          <w:p w14:paraId="6D6CEBC7" w14:textId="34F5336C"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DB715F" w:rsidRPr="00B14DDD" w14:paraId="5D09CD66" w14:textId="15BA3AEF" w:rsidTr="00DB715F">
        <w:trPr>
          <w:trHeight w:val="368"/>
        </w:trPr>
        <w:tc>
          <w:tcPr>
            <w:tcW w:w="639" w:type="dxa"/>
            <w:noWrap/>
            <w:hideMark/>
          </w:tcPr>
          <w:p w14:paraId="290FEC7D" w14:textId="318D4FFD" w:rsidR="00DB715F" w:rsidRPr="00B14DDD" w:rsidRDefault="00DB715F" w:rsidP="00DB715F">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19" w:type="dxa"/>
            <w:noWrap/>
            <w:hideMark/>
          </w:tcPr>
          <w:p w14:paraId="62F04D20"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54" w:type="dxa"/>
          </w:tcPr>
          <w:p w14:paraId="1E1FD824" w14:textId="0CA38165"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Source </w:t>
            </w:r>
            <w:r w:rsidRPr="00B14DDD">
              <w:rPr>
                <w:rFonts w:ascii="Trebuchet MS" w:eastAsia="Times New Roman" w:hAnsi="Trebuchet MS" w:cs="Calibri"/>
                <w:sz w:val="20"/>
                <w:szCs w:val="20"/>
                <w:lang w:val="en-IN" w:eastAsia="en-IN"/>
              </w:rPr>
              <w:t>Company Code</w:t>
            </w:r>
          </w:p>
        </w:tc>
        <w:tc>
          <w:tcPr>
            <w:tcW w:w="2022" w:type="dxa"/>
            <w:noWrap/>
            <w:hideMark/>
          </w:tcPr>
          <w:p w14:paraId="46B396B3"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83" w:type="dxa"/>
            <w:noWrap/>
            <w:hideMark/>
          </w:tcPr>
          <w:p w14:paraId="72A91EA6"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2473A06B" w14:textId="1EAA8E37"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B715F" w:rsidRPr="00B14DDD" w14:paraId="35BDCE9F" w14:textId="14909E7C" w:rsidTr="00DB715F">
        <w:trPr>
          <w:trHeight w:val="368"/>
        </w:trPr>
        <w:tc>
          <w:tcPr>
            <w:tcW w:w="639" w:type="dxa"/>
            <w:noWrap/>
          </w:tcPr>
          <w:p w14:paraId="0E14942A" w14:textId="322B916A" w:rsidR="00DB715F" w:rsidRPr="00B14DDD" w:rsidRDefault="00DB715F" w:rsidP="00DB715F">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19" w:type="dxa"/>
            <w:noWrap/>
          </w:tcPr>
          <w:p w14:paraId="4684CC2D" w14:textId="62F9D9CC"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954" w:type="dxa"/>
          </w:tcPr>
          <w:p w14:paraId="6F99A7AC" w14:textId="453BB1DC" w:rsidR="00DB715F"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 Company Code</w:t>
            </w:r>
          </w:p>
        </w:tc>
        <w:tc>
          <w:tcPr>
            <w:tcW w:w="2022" w:type="dxa"/>
            <w:noWrap/>
          </w:tcPr>
          <w:p w14:paraId="74C25CB4" w14:textId="217C3554"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83" w:type="dxa"/>
            <w:noWrap/>
          </w:tcPr>
          <w:p w14:paraId="5F6B62E5" w14:textId="504543FD"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838" w:type="dxa"/>
          </w:tcPr>
          <w:p w14:paraId="0B1CA862" w14:textId="0255B61B" w:rsidR="00DB715F"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B715F" w:rsidRPr="00B14DDD" w14:paraId="07B67927" w14:textId="0815A398" w:rsidTr="00DB715F">
        <w:trPr>
          <w:trHeight w:val="368"/>
        </w:trPr>
        <w:tc>
          <w:tcPr>
            <w:tcW w:w="639" w:type="dxa"/>
            <w:noWrap/>
            <w:hideMark/>
          </w:tcPr>
          <w:p w14:paraId="5C19AF13" w14:textId="73BD43A2" w:rsidR="00DB715F" w:rsidRPr="00B14DDD" w:rsidRDefault="00DB715F" w:rsidP="00DB715F">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19" w:type="dxa"/>
            <w:noWrap/>
            <w:hideMark/>
          </w:tcPr>
          <w:p w14:paraId="605E50C1"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54" w:type="dxa"/>
          </w:tcPr>
          <w:p w14:paraId="2A8762FC" w14:textId="4DA4E9BB"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number</w:t>
            </w:r>
          </w:p>
        </w:tc>
        <w:tc>
          <w:tcPr>
            <w:tcW w:w="2022" w:type="dxa"/>
            <w:noWrap/>
            <w:hideMark/>
          </w:tcPr>
          <w:p w14:paraId="26ED161F"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83" w:type="dxa"/>
            <w:noWrap/>
            <w:hideMark/>
          </w:tcPr>
          <w:p w14:paraId="70765C0E"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 – Unique Value</w:t>
            </w:r>
          </w:p>
        </w:tc>
        <w:tc>
          <w:tcPr>
            <w:tcW w:w="1838" w:type="dxa"/>
          </w:tcPr>
          <w:p w14:paraId="4131B7D7" w14:textId="2D37D8F1"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B715F" w:rsidRPr="00B14DDD" w14:paraId="473C2D46" w14:textId="6169142C" w:rsidTr="00DB715F">
        <w:trPr>
          <w:trHeight w:val="368"/>
        </w:trPr>
        <w:tc>
          <w:tcPr>
            <w:tcW w:w="639" w:type="dxa"/>
            <w:noWrap/>
          </w:tcPr>
          <w:p w14:paraId="4E646C82" w14:textId="15FAFF02" w:rsidR="00DB715F" w:rsidRPr="00B14DDD" w:rsidRDefault="00DB715F" w:rsidP="00DB715F">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19" w:type="dxa"/>
            <w:noWrap/>
          </w:tcPr>
          <w:p w14:paraId="7DA3A405" w14:textId="6B986872"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54" w:type="dxa"/>
          </w:tcPr>
          <w:p w14:paraId="49A0A6A2" w14:textId="4DFBCE48"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ource</w:t>
            </w:r>
            <w:r w:rsidRPr="00B14DDD">
              <w:rPr>
                <w:rFonts w:ascii="Trebuchet MS" w:eastAsia="Times New Roman" w:hAnsi="Trebuchet MS" w:cs="Calibri"/>
                <w:sz w:val="20"/>
                <w:szCs w:val="20"/>
                <w:lang w:val="en-IN" w:eastAsia="en-IN"/>
              </w:rPr>
              <w:t xml:space="preserve"> branch code</w:t>
            </w:r>
            <w:r>
              <w:rPr>
                <w:rFonts w:ascii="Trebuchet MS" w:eastAsia="Times New Roman" w:hAnsi="Trebuchet MS" w:cs="Calibri"/>
                <w:sz w:val="20"/>
                <w:szCs w:val="20"/>
                <w:lang w:val="en-IN" w:eastAsia="en-IN"/>
              </w:rPr>
              <w:t xml:space="preserve"> </w:t>
            </w:r>
          </w:p>
        </w:tc>
        <w:tc>
          <w:tcPr>
            <w:tcW w:w="2022" w:type="dxa"/>
            <w:noWrap/>
          </w:tcPr>
          <w:p w14:paraId="33257C1B" w14:textId="5A242B9D"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83" w:type="dxa"/>
            <w:noWrap/>
          </w:tcPr>
          <w:p w14:paraId="4016D6D3" w14:textId="145F875E"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1737C017" w14:textId="528A52B2"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B715F" w:rsidRPr="00B14DDD" w14:paraId="493724F5" w14:textId="55108C80" w:rsidTr="00DB715F">
        <w:trPr>
          <w:trHeight w:val="368"/>
        </w:trPr>
        <w:tc>
          <w:tcPr>
            <w:tcW w:w="639" w:type="dxa"/>
            <w:noWrap/>
            <w:hideMark/>
          </w:tcPr>
          <w:p w14:paraId="7E528E94" w14:textId="2E7BEF8E" w:rsidR="00DB715F" w:rsidRPr="00B14DDD" w:rsidRDefault="00DB715F" w:rsidP="00DB715F">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19" w:type="dxa"/>
            <w:noWrap/>
            <w:hideMark/>
          </w:tcPr>
          <w:p w14:paraId="4034B38F"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54" w:type="dxa"/>
          </w:tcPr>
          <w:p w14:paraId="6BBBEC89" w14:textId="22F3F5AD"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w:t>
            </w:r>
            <w:r w:rsidRPr="00B14DDD">
              <w:rPr>
                <w:rFonts w:ascii="Trebuchet MS" w:eastAsia="Times New Roman" w:hAnsi="Trebuchet MS" w:cs="Calibri"/>
                <w:sz w:val="20"/>
                <w:szCs w:val="20"/>
                <w:lang w:val="en-IN" w:eastAsia="en-IN"/>
              </w:rPr>
              <w:t xml:space="preserve"> branch Code</w:t>
            </w:r>
            <w:r>
              <w:rPr>
                <w:rFonts w:ascii="Trebuchet MS" w:eastAsia="Times New Roman" w:hAnsi="Trebuchet MS" w:cs="Calibri"/>
                <w:sz w:val="20"/>
                <w:szCs w:val="20"/>
                <w:lang w:val="en-IN" w:eastAsia="en-IN"/>
              </w:rPr>
              <w:t xml:space="preserve"> </w:t>
            </w:r>
          </w:p>
        </w:tc>
        <w:tc>
          <w:tcPr>
            <w:tcW w:w="2022" w:type="dxa"/>
            <w:noWrap/>
            <w:hideMark/>
          </w:tcPr>
          <w:p w14:paraId="236E330A"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83" w:type="dxa"/>
            <w:noWrap/>
          </w:tcPr>
          <w:p w14:paraId="55A8D66E"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76EAE695" w14:textId="1F934989"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B715F" w:rsidRPr="00B14DDD" w14:paraId="14C3B89D" w14:textId="55CE0F62" w:rsidTr="00DB715F">
        <w:trPr>
          <w:trHeight w:val="368"/>
        </w:trPr>
        <w:tc>
          <w:tcPr>
            <w:tcW w:w="639" w:type="dxa"/>
            <w:noWrap/>
            <w:hideMark/>
          </w:tcPr>
          <w:p w14:paraId="72C1C00D" w14:textId="5533C1E7" w:rsidR="00DB715F" w:rsidRPr="00B14DDD" w:rsidRDefault="00DB715F" w:rsidP="00DB715F">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19" w:type="dxa"/>
            <w:noWrap/>
            <w:hideMark/>
          </w:tcPr>
          <w:p w14:paraId="0DF1A0A5"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54" w:type="dxa"/>
          </w:tcPr>
          <w:p w14:paraId="3E6BF481" w14:textId="58674483"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date</w:t>
            </w:r>
          </w:p>
        </w:tc>
        <w:tc>
          <w:tcPr>
            <w:tcW w:w="2022" w:type="dxa"/>
            <w:noWrap/>
            <w:hideMark/>
          </w:tcPr>
          <w:p w14:paraId="4E8FDAA5" w14:textId="5B111BBF"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683" w:type="dxa"/>
            <w:noWrap/>
            <w:hideMark/>
          </w:tcPr>
          <w:p w14:paraId="7FC3C75A" w14:textId="77777777"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5D30F7CB" w14:textId="7078E28F" w:rsidR="00DB715F" w:rsidRPr="00B14DDD"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B715F" w:rsidRPr="00B14DDD" w14:paraId="721798D9" w14:textId="7E02053B" w:rsidTr="00DB715F">
        <w:trPr>
          <w:trHeight w:val="368"/>
        </w:trPr>
        <w:tc>
          <w:tcPr>
            <w:tcW w:w="639" w:type="dxa"/>
            <w:noWrap/>
          </w:tcPr>
          <w:p w14:paraId="343D5584" w14:textId="4DD92083" w:rsidR="00DB715F" w:rsidRPr="00B14DDD" w:rsidRDefault="00DB715F" w:rsidP="00DB715F">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19" w:type="dxa"/>
            <w:noWrap/>
          </w:tcPr>
          <w:p w14:paraId="30066AD1" w14:textId="7FD89D17" w:rsidR="00DB715F" w:rsidRDefault="00DB715F" w:rsidP="00DB715F">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954" w:type="dxa"/>
          </w:tcPr>
          <w:p w14:paraId="013CA0CE" w14:textId="283DC751" w:rsidR="00DB715F"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Fulfilment Method</w:t>
            </w:r>
          </w:p>
        </w:tc>
        <w:tc>
          <w:tcPr>
            <w:tcW w:w="2022" w:type="dxa"/>
            <w:noWrap/>
          </w:tcPr>
          <w:p w14:paraId="0DF1C040" w14:textId="651432D5" w:rsidR="00DB715F" w:rsidRPr="00B14DDD" w:rsidRDefault="00DB715F" w:rsidP="00DB715F">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w:t>
            </w:r>
          </w:p>
        </w:tc>
        <w:tc>
          <w:tcPr>
            <w:tcW w:w="2683" w:type="dxa"/>
            <w:noWrap/>
          </w:tcPr>
          <w:p w14:paraId="52EF0F5D" w14:textId="77777777" w:rsidR="00DB715F" w:rsidRPr="00B14DDD" w:rsidRDefault="00DB715F" w:rsidP="00647F3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ormal orders – pass the value as N.</w:t>
            </w:r>
          </w:p>
          <w:p w14:paraId="0E6920AF" w14:textId="382D3189" w:rsidR="00DB715F" w:rsidRPr="00B14DDD" w:rsidRDefault="00DB715F" w:rsidP="00647F3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Emergency orders – pass the value as E</w:t>
            </w:r>
          </w:p>
        </w:tc>
        <w:tc>
          <w:tcPr>
            <w:tcW w:w="1838" w:type="dxa"/>
          </w:tcPr>
          <w:p w14:paraId="2E8FB513" w14:textId="68988753" w:rsidR="00DB715F" w:rsidRPr="00B14DDD" w:rsidRDefault="00DB715F" w:rsidP="00DB715F">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0C35C12E" w14:textId="77777777" w:rsidR="0088713E" w:rsidRDefault="0088713E" w:rsidP="00496924">
      <w:pPr>
        <w:pStyle w:val="HTMLPreformatted"/>
        <w:spacing w:line="360" w:lineRule="auto"/>
        <w:rPr>
          <w:rFonts w:ascii="Trebuchet MS" w:hAnsi="Trebuchet MS"/>
          <w:bCs/>
          <w:sz w:val="18"/>
          <w:szCs w:val="18"/>
        </w:rPr>
      </w:pPr>
    </w:p>
    <w:p w14:paraId="0D85F7D3" w14:textId="77777777" w:rsidR="00496924" w:rsidRDefault="00496924" w:rsidP="00496924">
      <w:pPr>
        <w:pStyle w:val="HTMLPreformatted"/>
        <w:spacing w:line="360" w:lineRule="auto"/>
        <w:rPr>
          <w:rFonts w:ascii="Trebuchet MS" w:hAnsi="Trebuchet MS"/>
          <w:bCs/>
          <w:sz w:val="18"/>
          <w:szCs w:val="18"/>
        </w:rPr>
      </w:pPr>
    </w:p>
    <w:p w14:paraId="1393A2EC" w14:textId="25A350C4" w:rsidR="00996D41" w:rsidRDefault="00996D41" w:rsidP="00996D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TRANSFEROUTLINE</w:t>
      </w:r>
    </w:p>
    <w:p w14:paraId="0339E349" w14:textId="77777777" w:rsidR="006E682A" w:rsidRDefault="006E682A" w:rsidP="00996D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tbl>
      <w:tblPr>
        <w:tblStyle w:val="TableGrid"/>
        <w:tblW w:w="0" w:type="auto"/>
        <w:tblInd w:w="-5" w:type="dxa"/>
        <w:tblLook w:val="04A0" w:firstRow="1" w:lastRow="0" w:firstColumn="1" w:lastColumn="0" w:noHBand="0" w:noVBand="1"/>
      </w:tblPr>
      <w:tblGrid>
        <w:gridCol w:w="640"/>
        <w:gridCol w:w="987"/>
        <w:gridCol w:w="2670"/>
        <w:gridCol w:w="1980"/>
        <w:gridCol w:w="1899"/>
        <w:gridCol w:w="1884"/>
      </w:tblGrid>
      <w:tr w:rsidR="00647F32" w14:paraId="63727F60" w14:textId="1A76AD19" w:rsidTr="00647F32">
        <w:trPr>
          <w:trHeight w:val="411"/>
        </w:trPr>
        <w:tc>
          <w:tcPr>
            <w:tcW w:w="640" w:type="dxa"/>
          </w:tcPr>
          <w:p w14:paraId="5DF8B02C" w14:textId="2019269C" w:rsidR="00647F32" w:rsidRDefault="00647F32" w:rsidP="00F63D9A">
            <w:pPr>
              <w:rPr>
                <w:rFonts w:ascii="Trebuchet MS" w:hAnsi="Trebuchet MS"/>
                <w:b/>
              </w:rPr>
            </w:pPr>
            <w:r w:rsidRPr="00B14DDD">
              <w:rPr>
                <w:rFonts w:ascii="Trebuchet MS" w:eastAsia="Times New Roman" w:hAnsi="Trebuchet MS" w:cs="Calibri"/>
                <w:b/>
                <w:bCs/>
                <w:sz w:val="20"/>
                <w:szCs w:val="20"/>
                <w:lang w:val="en-IN" w:eastAsia="en-IN"/>
              </w:rPr>
              <w:t>S.No</w:t>
            </w:r>
          </w:p>
        </w:tc>
        <w:tc>
          <w:tcPr>
            <w:tcW w:w="987" w:type="dxa"/>
          </w:tcPr>
          <w:p w14:paraId="288B6F50" w14:textId="7FEAF986" w:rsidR="00647F32" w:rsidRDefault="00647F32" w:rsidP="00F63D9A">
            <w:pPr>
              <w:rPr>
                <w:rFonts w:ascii="Trebuchet MS" w:hAnsi="Trebuchet MS"/>
                <w:b/>
              </w:rPr>
            </w:pPr>
            <w:r w:rsidRPr="00B14DDD">
              <w:rPr>
                <w:rFonts w:ascii="Trebuchet MS" w:eastAsia="Times New Roman" w:hAnsi="Trebuchet MS" w:cs="Calibri"/>
                <w:b/>
                <w:bCs/>
                <w:sz w:val="20"/>
                <w:szCs w:val="20"/>
                <w:lang w:val="en-IN" w:eastAsia="en-IN"/>
              </w:rPr>
              <w:t>Type</w:t>
            </w:r>
          </w:p>
        </w:tc>
        <w:tc>
          <w:tcPr>
            <w:tcW w:w="2670" w:type="dxa"/>
          </w:tcPr>
          <w:p w14:paraId="083A160D" w14:textId="74737520" w:rsidR="00647F32" w:rsidRDefault="00647F32" w:rsidP="00F63D9A">
            <w:pPr>
              <w:rPr>
                <w:rFonts w:ascii="Trebuchet MS" w:hAnsi="Trebuchet MS"/>
                <w:b/>
              </w:rPr>
            </w:pPr>
            <w:r w:rsidRPr="00B14DDD">
              <w:rPr>
                <w:rFonts w:ascii="Trebuchet MS" w:eastAsia="Times New Roman" w:hAnsi="Trebuchet MS" w:cs="Calibri"/>
                <w:b/>
                <w:bCs/>
                <w:sz w:val="20"/>
                <w:szCs w:val="20"/>
                <w:lang w:val="en-IN" w:eastAsia="en-IN"/>
              </w:rPr>
              <w:t>Mapping Field from AMS</w:t>
            </w:r>
          </w:p>
        </w:tc>
        <w:tc>
          <w:tcPr>
            <w:tcW w:w="1980" w:type="dxa"/>
          </w:tcPr>
          <w:p w14:paraId="376C96DD" w14:textId="0C6138C0" w:rsidR="00647F32" w:rsidRDefault="00647F32" w:rsidP="00F63D9A">
            <w:pPr>
              <w:rPr>
                <w:rFonts w:ascii="Trebuchet MS" w:hAnsi="Trebuchet MS"/>
                <w:b/>
              </w:rPr>
            </w:pPr>
            <w:r w:rsidRPr="00B14DDD">
              <w:rPr>
                <w:rFonts w:ascii="Trebuchet MS" w:eastAsia="Times New Roman" w:hAnsi="Trebuchet MS" w:cs="Calibri"/>
                <w:b/>
                <w:bCs/>
                <w:sz w:val="20"/>
                <w:szCs w:val="20"/>
                <w:lang w:val="en-IN" w:eastAsia="en-IN"/>
              </w:rPr>
              <w:t>Datatype/Length</w:t>
            </w:r>
          </w:p>
        </w:tc>
        <w:tc>
          <w:tcPr>
            <w:tcW w:w="1899" w:type="dxa"/>
          </w:tcPr>
          <w:p w14:paraId="5BE46138" w14:textId="08CAD56D" w:rsidR="00647F32" w:rsidRDefault="00647F32" w:rsidP="00F63D9A">
            <w:pPr>
              <w:rPr>
                <w:rFonts w:ascii="Trebuchet MS" w:hAnsi="Trebuchet MS"/>
                <w:b/>
              </w:rPr>
            </w:pPr>
            <w:r w:rsidRPr="00B14DDD">
              <w:rPr>
                <w:rFonts w:ascii="Trebuchet MS" w:eastAsia="Times New Roman" w:hAnsi="Trebuchet MS" w:cs="Calibri"/>
                <w:b/>
                <w:bCs/>
                <w:sz w:val="20"/>
                <w:szCs w:val="20"/>
                <w:lang w:val="en-IN" w:eastAsia="en-IN"/>
              </w:rPr>
              <w:t>Field Condition</w:t>
            </w:r>
          </w:p>
        </w:tc>
        <w:tc>
          <w:tcPr>
            <w:tcW w:w="1884" w:type="dxa"/>
          </w:tcPr>
          <w:p w14:paraId="55DB639C" w14:textId="02856298" w:rsidR="00647F32" w:rsidRPr="00B14DDD" w:rsidRDefault="00647F32" w:rsidP="00F63D9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647F32" w14:paraId="0492A7C8" w14:textId="77777777" w:rsidTr="00647F32">
        <w:tc>
          <w:tcPr>
            <w:tcW w:w="640" w:type="dxa"/>
          </w:tcPr>
          <w:p w14:paraId="54D51546" w14:textId="708CDF07" w:rsidR="00647F32"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87" w:type="dxa"/>
          </w:tcPr>
          <w:p w14:paraId="0D9E07B5" w14:textId="67550BD9" w:rsidR="00647F32"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70" w:type="dxa"/>
          </w:tcPr>
          <w:p w14:paraId="029A661A" w14:textId="44B46ADC" w:rsidR="00647F32" w:rsidRDefault="00647F32" w:rsidP="00647F32">
            <w:pPr>
              <w:spacing w:line="360" w:lineRule="auto"/>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1980" w:type="dxa"/>
          </w:tcPr>
          <w:p w14:paraId="784BA186" w14:textId="58744A65"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99" w:type="dxa"/>
          </w:tcPr>
          <w:p w14:paraId="088086B9" w14:textId="0056E1AE"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884" w:type="dxa"/>
          </w:tcPr>
          <w:p w14:paraId="45BD271F" w14:textId="201C93A6"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647F32" w14:paraId="60AF862D" w14:textId="740AFE7A" w:rsidTr="00647F32">
        <w:tc>
          <w:tcPr>
            <w:tcW w:w="640" w:type="dxa"/>
          </w:tcPr>
          <w:p w14:paraId="062EC88B" w14:textId="08DE650D" w:rsidR="00647F32" w:rsidRPr="00B14DDD"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87" w:type="dxa"/>
          </w:tcPr>
          <w:p w14:paraId="4BD03BB3" w14:textId="5A4751FA"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70" w:type="dxa"/>
          </w:tcPr>
          <w:p w14:paraId="0E8F10E5" w14:textId="2E3BCB44"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number</w:t>
            </w:r>
          </w:p>
        </w:tc>
        <w:tc>
          <w:tcPr>
            <w:tcW w:w="1980" w:type="dxa"/>
          </w:tcPr>
          <w:p w14:paraId="2187C84E" w14:textId="46F1A979" w:rsidR="00647F32" w:rsidRPr="00B14DDD" w:rsidRDefault="00647F32" w:rsidP="00647F32">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99" w:type="dxa"/>
          </w:tcPr>
          <w:p w14:paraId="711C2B21" w14:textId="57072705" w:rsidR="00647F32" w:rsidRPr="00B14DDD" w:rsidRDefault="00647F32" w:rsidP="00647F32">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884" w:type="dxa"/>
          </w:tcPr>
          <w:p w14:paraId="64D194E4" w14:textId="711CC95C"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47F32" w14:paraId="460C487C" w14:textId="5E665573" w:rsidTr="00647F32">
        <w:tc>
          <w:tcPr>
            <w:tcW w:w="640" w:type="dxa"/>
          </w:tcPr>
          <w:p w14:paraId="3A8D8481" w14:textId="1BDA8C7D" w:rsidR="00647F32" w:rsidRPr="00080AE9"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87" w:type="dxa"/>
          </w:tcPr>
          <w:p w14:paraId="622121A7" w14:textId="01233285"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70" w:type="dxa"/>
          </w:tcPr>
          <w:p w14:paraId="2C14E6E0" w14:textId="3E55D8C1"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Line number of each item</w:t>
            </w:r>
          </w:p>
        </w:tc>
        <w:tc>
          <w:tcPr>
            <w:tcW w:w="1980" w:type="dxa"/>
          </w:tcPr>
          <w:p w14:paraId="38E9E5BC" w14:textId="7E69460B"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INTEGER</w:t>
            </w:r>
          </w:p>
        </w:tc>
        <w:tc>
          <w:tcPr>
            <w:tcW w:w="1899" w:type="dxa"/>
          </w:tcPr>
          <w:p w14:paraId="001F2648" w14:textId="4626D428"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884" w:type="dxa"/>
          </w:tcPr>
          <w:p w14:paraId="16E91677" w14:textId="73FF89F1"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47F32" w14:paraId="2ADE0B6D" w14:textId="6F50A2DC" w:rsidTr="00647F32">
        <w:tc>
          <w:tcPr>
            <w:tcW w:w="640" w:type="dxa"/>
          </w:tcPr>
          <w:p w14:paraId="60459CF4" w14:textId="4FA4ACD0" w:rsidR="00647F32" w:rsidRPr="00080AE9"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87" w:type="dxa"/>
          </w:tcPr>
          <w:p w14:paraId="69A3380C" w14:textId="53081068"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70" w:type="dxa"/>
          </w:tcPr>
          <w:p w14:paraId="35AA046B" w14:textId="776A43AA"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Item code</w:t>
            </w:r>
          </w:p>
        </w:tc>
        <w:tc>
          <w:tcPr>
            <w:tcW w:w="1980" w:type="dxa"/>
          </w:tcPr>
          <w:p w14:paraId="56785177" w14:textId="42B2C173"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NVARCHAR(50)</w:t>
            </w:r>
          </w:p>
        </w:tc>
        <w:tc>
          <w:tcPr>
            <w:tcW w:w="1899" w:type="dxa"/>
          </w:tcPr>
          <w:p w14:paraId="60DA1ED7" w14:textId="5EB439CF"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884" w:type="dxa"/>
          </w:tcPr>
          <w:p w14:paraId="0384C398" w14:textId="37B267E6"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47F32" w14:paraId="5EC20709" w14:textId="4ABFF8C7" w:rsidTr="00647F32">
        <w:tc>
          <w:tcPr>
            <w:tcW w:w="640" w:type="dxa"/>
          </w:tcPr>
          <w:p w14:paraId="23692EF7" w14:textId="7221FDF5" w:rsidR="00647F32" w:rsidRPr="00080AE9"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87" w:type="dxa"/>
          </w:tcPr>
          <w:p w14:paraId="153B6F75" w14:textId="6EF8A66E"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70" w:type="dxa"/>
          </w:tcPr>
          <w:p w14:paraId="242F980C" w14:textId="5415BC27"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Item Description</w:t>
            </w:r>
          </w:p>
        </w:tc>
        <w:tc>
          <w:tcPr>
            <w:tcW w:w="1980" w:type="dxa"/>
          </w:tcPr>
          <w:p w14:paraId="50E8D535" w14:textId="60DFF71D"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NVARCHAR(500)</w:t>
            </w:r>
          </w:p>
        </w:tc>
        <w:tc>
          <w:tcPr>
            <w:tcW w:w="1899" w:type="dxa"/>
          </w:tcPr>
          <w:p w14:paraId="0F482BB9" w14:textId="3EF586E2" w:rsidR="00647F32" w:rsidRPr="00647F32" w:rsidRDefault="00647F32" w:rsidP="00647F32">
            <w:pPr>
              <w:spacing w:line="360" w:lineRule="auto"/>
              <w:rPr>
                <w:rFonts w:ascii="Trebuchet MS" w:hAnsi="Trebuchet MS"/>
                <w:bCs/>
                <w:sz w:val="20"/>
                <w:szCs w:val="20"/>
              </w:rPr>
            </w:pPr>
            <w:r w:rsidRPr="00647F32">
              <w:rPr>
                <w:rFonts w:ascii="Trebuchet MS" w:hAnsi="Trebuchet MS"/>
                <w:bCs/>
                <w:sz w:val="20"/>
                <w:szCs w:val="20"/>
              </w:rPr>
              <w:t>Mandatory</w:t>
            </w:r>
          </w:p>
        </w:tc>
        <w:tc>
          <w:tcPr>
            <w:tcW w:w="1884" w:type="dxa"/>
          </w:tcPr>
          <w:p w14:paraId="41B7D584" w14:textId="4882021E" w:rsidR="00647F32" w:rsidRPr="00647F32" w:rsidRDefault="00647F32" w:rsidP="00647F32">
            <w:pPr>
              <w:spacing w:line="360" w:lineRule="auto"/>
              <w:rPr>
                <w:rFonts w:ascii="Trebuchet MS" w:hAnsi="Trebuchet MS"/>
                <w:bCs/>
                <w:sz w:val="20"/>
                <w:szCs w:val="20"/>
              </w:rPr>
            </w:pPr>
            <w:r>
              <w:rPr>
                <w:rFonts w:ascii="Trebuchet MS" w:hAnsi="Trebuchet MS"/>
                <w:bCs/>
                <w:sz w:val="20"/>
                <w:szCs w:val="20"/>
              </w:rPr>
              <w:t>No</w:t>
            </w:r>
          </w:p>
        </w:tc>
      </w:tr>
      <w:tr w:rsidR="00647F32" w14:paraId="29B5A68B" w14:textId="6D2D4F4E" w:rsidTr="00647F32">
        <w:tc>
          <w:tcPr>
            <w:tcW w:w="640" w:type="dxa"/>
          </w:tcPr>
          <w:p w14:paraId="5494D243" w14:textId="541A6AC2" w:rsidR="00647F32" w:rsidRPr="00080AE9"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87" w:type="dxa"/>
          </w:tcPr>
          <w:p w14:paraId="6C53470D" w14:textId="7D37EEFB"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70" w:type="dxa"/>
          </w:tcPr>
          <w:p w14:paraId="51D9C172" w14:textId="65D81662"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Transfer order qty</w:t>
            </w:r>
          </w:p>
        </w:tc>
        <w:tc>
          <w:tcPr>
            <w:tcW w:w="1980" w:type="dxa"/>
          </w:tcPr>
          <w:p w14:paraId="29DF18D8" w14:textId="2DDF898A"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DECIMAL(30,4)</w:t>
            </w:r>
          </w:p>
        </w:tc>
        <w:tc>
          <w:tcPr>
            <w:tcW w:w="1899" w:type="dxa"/>
          </w:tcPr>
          <w:p w14:paraId="6EC8D58E" w14:textId="73AC4819"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884" w:type="dxa"/>
          </w:tcPr>
          <w:p w14:paraId="7E484A0F" w14:textId="6B390CA6"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47F32" w14:paraId="5C9E6252" w14:textId="6B07C21D" w:rsidTr="00647F32">
        <w:tc>
          <w:tcPr>
            <w:tcW w:w="640" w:type="dxa"/>
          </w:tcPr>
          <w:p w14:paraId="38C2E303" w14:textId="54E4625C" w:rsidR="00647F32" w:rsidRPr="00080AE9"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87" w:type="dxa"/>
          </w:tcPr>
          <w:p w14:paraId="278BACA1" w14:textId="27D6EE90"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70" w:type="dxa"/>
          </w:tcPr>
          <w:p w14:paraId="346A5B5B" w14:textId="7B8AC727"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Unit of Measure</w:t>
            </w:r>
          </w:p>
        </w:tc>
        <w:tc>
          <w:tcPr>
            <w:tcW w:w="1980" w:type="dxa"/>
          </w:tcPr>
          <w:p w14:paraId="6F3F74BE" w14:textId="16070FE4"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NVARCHAR(50)</w:t>
            </w:r>
          </w:p>
        </w:tc>
        <w:tc>
          <w:tcPr>
            <w:tcW w:w="1899" w:type="dxa"/>
          </w:tcPr>
          <w:p w14:paraId="706E9030" w14:textId="27F966E3"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884" w:type="dxa"/>
          </w:tcPr>
          <w:p w14:paraId="23AEC926" w14:textId="56705414"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47F32" w14:paraId="49A1DD7F" w14:textId="7320513A" w:rsidTr="00647F32">
        <w:tc>
          <w:tcPr>
            <w:tcW w:w="640" w:type="dxa"/>
          </w:tcPr>
          <w:p w14:paraId="432EB862" w14:textId="4A7E5B0E" w:rsidR="00647F32" w:rsidRPr="00080AE9"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87" w:type="dxa"/>
          </w:tcPr>
          <w:p w14:paraId="72646436" w14:textId="080519A1"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70" w:type="dxa"/>
          </w:tcPr>
          <w:p w14:paraId="106558F1" w14:textId="46B4FC85"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Manufacturer Code</w:t>
            </w:r>
          </w:p>
        </w:tc>
        <w:tc>
          <w:tcPr>
            <w:tcW w:w="1980" w:type="dxa"/>
          </w:tcPr>
          <w:p w14:paraId="1B11C9A1" w14:textId="28485BA6"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NVARCHAR(200)</w:t>
            </w:r>
          </w:p>
        </w:tc>
        <w:tc>
          <w:tcPr>
            <w:tcW w:w="1899" w:type="dxa"/>
          </w:tcPr>
          <w:p w14:paraId="1470E22F" w14:textId="7AF0C744"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884" w:type="dxa"/>
          </w:tcPr>
          <w:p w14:paraId="39D906F8" w14:textId="411C538B"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47F32" w14:paraId="752E4835" w14:textId="510E13E8" w:rsidTr="00647F32">
        <w:tc>
          <w:tcPr>
            <w:tcW w:w="640" w:type="dxa"/>
          </w:tcPr>
          <w:p w14:paraId="61BB225B" w14:textId="514DE585" w:rsidR="00647F32" w:rsidRPr="00080AE9"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87" w:type="dxa"/>
          </w:tcPr>
          <w:p w14:paraId="6321F95D" w14:textId="281D74BC"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70" w:type="dxa"/>
          </w:tcPr>
          <w:p w14:paraId="29684BBD" w14:textId="0D141C21"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Manufacturer short Name</w:t>
            </w:r>
          </w:p>
        </w:tc>
        <w:tc>
          <w:tcPr>
            <w:tcW w:w="1980" w:type="dxa"/>
          </w:tcPr>
          <w:p w14:paraId="212E5B2B" w14:textId="5787E193"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NVARCHAR(200)</w:t>
            </w:r>
          </w:p>
        </w:tc>
        <w:tc>
          <w:tcPr>
            <w:tcW w:w="1899" w:type="dxa"/>
          </w:tcPr>
          <w:p w14:paraId="0A6C3B5E" w14:textId="12E5981A" w:rsidR="00647F32" w:rsidRDefault="00647F32" w:rsidP="00647F32">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884" w:type="dxa"/>
          </w:tcPr>
          <w:p w14:paraId="241E8C17" w14:textId="6ABF80A5"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47F32" w14:paraId="67A8E04B" w14:textId="420C3010" w:rsidTr="00647F32">
        <w:tc>
          <w:tcPr>
            <w:tcW w:w="640" w:type="dxa"/>
          </w:tcPr>
          <w:p w14:paraId="46624FA2" w14:textId="1060A993" w:rsidR="00647F32" w:rsidRPr="00B14DDD" w:rsidRDefault="00647F32" w:rsidP="00647F32">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87" w:type="dxa"/>
          </w:tcPr>
          <w:p w14:paraId="4495E6CC" w14:textId="3B14EBEB" w:rsidR="00647F32" w:rsidRPr="00B14DDD" w:rsidRDefault="00647F32" w:rsidP="00647F32">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70" w:type="dxa"/>
          </w:tcPr>
          <w:p w14:paraId="45C3FDFF" w14:textId="2CAB6951" w:rsidR="00647F32" w:rsidRPr="00B14DDD" w:rsidRDefault="00647F32" w:rsidP="00647F32">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1980" w:type="dxa"/>
          </w:tcPr>
          <w:p w14:paraId="0AF3E9F8" w14:textId="46F42530" w:rsidR="00647F32" w:rsidRPr="00B14DDD" w:rsidRDefault="00647F32" w:rsidP="00647F32">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899" w:type="dxa"/>
          </w:tcPr>
          <w:p w14:paraId="4A6389C3" w14:textId="1F437755" w:rsidR="00647F32" w:rsidRPr="00B14DDD" w:rsidRDefault="00647F32" w:rsidP="00647F32">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884" w:type="dxa"/>
          </w:tcPr>
          <w:p w14:paraId="689CB352" w14:textId="42B47552" w:rsidR="00647F32" w:rsidRPr="00B14DDD" w:rsidRDefault="00647F32" w:rsidP="00647F32">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89B8C5D" w14:textId="77777777" w:rsidR="00E25A4F" w:rsidRDefault="00E25A4F" w:rsidP="00080AE9">
      <w:pPr>
        <w:spacing w:line="360" w:lineRule="auto"/>
        <w:ind w:left="284"/>
        <w:rPr>
          <w:rFonts w:ascii="Trebuchet MS" w:hAnsi="Trebuchet MS"/>
          <w:b/>
        </w:rPr>
      </w:pPr>
    </w:p>
    <w:p w14:paraId="7272DAE4" w14:textId="77777777" w:rsidR="001667E3" w:rsidRDefault="001667E3" w:rsidP="00080AE9">
      <w:pPr>
        <w:spacing w:line="360" w:lineRule="auto"/>
        <w:ind w:left="284"/>
        <w:rPr>
          <w:rFonts w:ascii="Trebuchet MS" w:hAnsi="Trebuchet MS"/>
          <w:b/>
        </w:rPr>
      </w:pPr>
    </w:p>
    <w:p w14:paraId="0B283B44" w14:textId="6FF22080" w:rsidR="00234192" w:rsidRPr="00B14DDD" w:rsidRDefault="00963C33" w:rsidP="007B270B">
      <w:pPr>
        <w:pStyle w:val="Heading2"/>
        <w:numPr>
          <w:ilvl w:val="1"/>
          <w:numId w:val="1"/>
        </w:numPr>
        <w:rPr>
          <w:rStyle w:val="Heading2Char"/>
          <w:rFonts w:ascii="Trebuchet MS" w:hAnsi="Trebuchet MS"/>
          <w:b/>
          <w:color w:val="auto"/>
        </w:rPr>
      </w:pPr>
      <w:r>
        <w:rPr>
          <w:rStyle w:val="Heading2Char"/>
          <w:rFonts w:ascii="Trebuchet MS" w:hAnsi="Trebuchet MS"/>
          <w:b/>
          <w:color w:val="auto"/>
        </w:rPr>
        <w:t xml:space="preserve"> </w:t>
      </w:r>
      <w:bookmarkStart w:id="15" w:name="_Toc146805049"/>
      <w:r w:rsidR="00554DB3">
        <w:rPr>
          <w:rStyle w:val="Heading2Char"/>
          <w:rFonts w:ascii="Trebuchet MS" w:hAnsi="Trebuchet MS"/>
          <w:b/>
          <w:color w:val="auto"/>
        </w:rPr>
        <w:t>Purchase</w:t>
      </w:r>
      <w:r w:rsidR="00141289" w:rsidRPr="00B14DDD">
        <w:rPr>
          <w:rStyle w:val="Heading2Char"/>
          <w:rFonts w:ascii="Trebuchet MS" w:hAnsi="Trebuchet MS"/>
          <w:b/>
          <w:color w:val="auto"/>
        </w:rPr>
        <w:t xml:space="preserve"> Return</w:t>
      </w:r>
      <w:r w:rsidR="00905506" w:rsidRPr="00B14DDD">
        <w:rPr>
          <w:rStyle w:val="Heading2Char"/>
          <w:rFonts w:ascii="Trebuchet MS" w:hAnsi="Trebuchet MS"/>
          <w:b/>
          <w:color w:val="auto"/>
        </w:rPr>
        <w:t xml:space="preserve"> Order</w:t>
      </w:r>
      <w:bookmarkEnd w:id="15"/>
      <w:r w:rsidR="00234192" w:rsidRPr="00B14DDD">
        <w:rPr>
          <w:rStyle w:val="Heading2Char"/>
          <w:rFonts w:ascii="Trebuchet MS" w:hAnsi="Trebuchet MS"/>
          <w:b/>
          <w:color w:val="auto"/>
        </w:rPr>
        <w:t xml:space="preserve">  </w:t>
      </w:r>
    </w:p>
    <w:p w14:paraId="309447D8" w14:textId="31539E71" w:rsidR="00234192" w:rsidRPr="00B14DDD" w:rsidRDefault="00963C33" w:rsidP="00234192">
      <w:pPr>
        <w:rPr>
          <w:rFonts w:ascii="Trebuchet MS" w:hAnsi="Trebuchet MS"/>
        </w:rPr>
      </w:pPr>
      <w:r>
        <w:rPr>
          <w:rFonts w:ascii="Trebuchet MS" w:hAnsi="Trebuchet MS"/>
        </w:rPr>
        <w:t xml:space="preserve"> </w:t>
      </w:r>
    </w:p>
    <w:tbl>
      <w:tblPr>
        <w:tblW w:w="7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5EA77F51" w14:textId="77777777" w:rsidTr="00234192">
        <w:trPr>
          <w:trHeight w:val="380"/>
        </w:trPr>
        <w:tc>
          <w:tcPr>
            <w:tcW w:w="2180" w:type="dxa"/>
            <w:shd w:val="clear" w:color="auto" w:fill="auto"/>
            <w:noWrap/>
            <w:vAlign w:val="center"/>
            <w:hideMark/>
          </w:tcPr>
          <w:p w14:paraId="14CAC19D" w14:textId="77777777" w:rsidR="00234192" w:rsidRPr="00B14DDD" w:rsidRDefault="00234192" w:rsidP="00234192">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417272B6" w14:textId="7BB0E2AA" w:rsidR="00234192" w:rsidRPr="00B14DDD" w:rsidRDefault="00234192" w:rsidP="00234192">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outbound/returnPO</w:t>
            </w:r>
            <w:r w:rsidR="00D713F3" w:rsidRPr="00B14DDD">
              <w:rPr>
                <w:rFonts w:ascii="Trebuchet MS" w:eastAsia="Times New Roman" w:hAnsi="Trebuchet MS" w:cs="Calibri"/>
                <w:bCs/>
                <w:sz w:val="20"/>
                <w:szCs w:val="20"/>
                <w:lang w:val="en-IN" w:eastAsia="en-IN"/>
              </w:rPr>
              <w:t>/v2</w:t>
            </w:r>
          </w:p>
        </w:tc>
      </w:tr>
      <w:tr w:rsidR="00234192" w:rsidRPr="00B14DDD" w14:paraId="1436F90B" w14:textId="77777777" w:rsidTr="00234192">
        <w:trPr>
          <w:trHeight w:val="380"/>
        </w:trPr>
        <w:tc>
          <w:tcPr>
            <w:tcW w:w="2180" w:type="dxa"/>
            <w:shd w:val="clear" w:color="auto" w:fill="auto"/>
            <w:noWrap/>
            <w:vAlign w:val="center"/>
          </w:tcPr>
          <w:p w14:paraId="3DE2B363" w14:textId="1D3ADF8B" w:rsidR="00234192" w:rsidRPr="00B14DDD" w:rsidRDefault="00234192" w:rsidP="00234192">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3D08C33E" w14:textId="52C9E3CA" w:rsidR="00234192" w:rsidRPr="00B14DDD" w:rsidRDefault="00234192" w:rsidP="00234192">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3F4E23FA" w14:textId="77777777" w:rsidR="001211C2" w:rsidRDefault="001211C2" w:rsidP="006966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52D1AB6D" w14:textId="4A0E326D" w:rsidR="0069663A" w:rsidRDefault="0069663A" w:rsidP="006966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sidRPr="00B23C62">
        <w:rPr>
          <w:rFonts w:ascii="Trebuchet MS" w:eastAsia="Times New Roman" w:hAnsi="Trebuchet MS" w:cs="Courier New"/>
          <w:b/>
          <w:lang w:val="en-IN" w:eastAsia="en-IN"/>
        </w:rPr>
        <w:t xml:space="preserve">Middleware Table – </w:t>
      </w:r>
      <w:r w:rsidR="00963C33">
        <w:rPr>
          <w:rFonts w:ascii="Trebuchet MS" w:eastAsia="Times New Roman" w:hAnsi="Trebuchet MS" w:cs="Courier New"/>
          <w:b/>
          <w:lang w:val="en-IN" w:eastAsia="en-IN"/>
        </w:rPr>
        <w:t>PURCHASSE</w:t>
      </w:r>
      <w:r>
        <w:rPr>
          <w:rFonts w:ascii="Trebuchet MS" w:eastAsia="Times New Roman" w:hAnsi="Trebuchet MS" w:cs="Courier New"/>
          <w:b/>
          <w:lang w:val="en-IN" w:eastAsia="en-IN"/>
        </w:rPr>
        <w:t>RETURN</w:t>
      </w:r>
      <w:r w:rsidR="00963C33">
        <w:rPr>
          <w:rFonts w:ascii="Trebuchet MS" w:eastAsia="Times New Roman" w:hAnsi="Trebuchet MS" w:cs="Courier New"/>
          <w:b/>
          <w:lang w:val="en-IN" w:eastAsia="en-IN"/>
        </w:rPr>
        <w:t>HEADER</w:t>
      </w:r>
    </w:p>
    <w:p w14:paraId="31BDC2C8" w14:textId="77777777" w:rsidR="0069663A" w:rsidRPr="00B14DDD" w:rsidRDefault="0069663A" w:rsidP="002C4C52">
      <w:pPr>
        <w:pStyle w:val="HTMLPreformatted"/>
        <w:rPr>
          <w:rFonts w:ascii="Trebuchet MS" w:hAnsi="Trebuchet MS"/>
        </w:rPr>
      </w:pPr>
    </w:p>
    <w:tbl>
      <w:tblPr>
        <w:tblStyle w:val="TableGrid"/>
        <w:tblW w:w="10055" w:type="dxa"/>
        <w:tblLook w:val="04A0" w:firstRow="1" w:lastRow="0" w:firstColumn="1" w:lastColumn="0" w:noHBand="0" w:noVBand="1"/>
      </w:tblPr>
      <w:tblGrid>
        <w:gridCol w:w="749"/>
        <w:gridCol w:w="1013"/>
        <w:gridCol w:w="1898"/>
        <w:gridCol w:w="2551"/>
        <w:gridCol w:w="2410"/>
        <w:gridCol w:w="1434"/>
      </w:tblGrid>
      <w:tr w:rsidR="000060D5" w:rsidRPr="00B14DDD" w14:paraId="0FE81EB6" w14:textId="3A1FD45C" w:rsidTr="000060D5">
        <w:trPr>
          <w:trHeight w:val="384"/>
        </w:trPr>
        <w:tc>
          <w:tcPr>
            <w:tcW w:w="749" w:type="dxa"/>
            <w:noWrap/>
            <w:hideMark/>
          </w:tcPr>
          <w:p w14:paraId="0290F353" w14:textId="77777777" w:rsidR="000060D5" w:rsidRPr="00B14DDD" w:rsidRDefault="000060D5" w:rsidP="0006727B">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13" w:type="dxa"/>
            <w:noWrap/>
            <w:hideMark/>
          </w:tcPr>
          <w:p w14:paraId="0DD36C48" w14:textId="77777777" w:rsidR="000060D5" w:rsidRPr="00B14DDD" w:rsidRDefault="000060D5" w:rsidP="0006727B">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898" w:type="dxa"/>
          </w:tcPr>
          <w:p w14:paraId="04BB7AB6" w14:textId="09C41252" w:rsidR="000060D5" w:rsidRPr="00B14DDD" w:rsidRDefault="000060D5" w:rsidP="0006727B">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551" w:type="dxa"/>
            <w:noWrap/>
            <w:hideMark/>
          </w:tcPr>
          <w:p w14:paraId="01507582" w14:textId="0B102080" w:rsidR="000060D5" w:rsidRPr="00B14DDD" w:rsidRDefault="000060D5" w:rsidP="0006727B">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410" w:type="dxa"/>
            <w:noWrap/>
            <w:hideMark/>
          </w:tcPr>
          <w:p w14:paraId="06B8B8B3" w14:textId="77777777" w:rsidR="000060D5" w:rsidRPr="00B14DDD" w:rsidRDefault="000060D5" w:rsidP="0006727B">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34" w:type="dxa"/>
          </w:tcPr>
          <w:p w14:paraId="7222A695" w14:textId="04B7305D" w:rsidR="000060D5" w:rsidRPr="00B14DDD" w:rsidRDefault="000060D5" w:rsidP="0006727B">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D73726" w:rsidRPr="00B14DDD" w14:paraId="48CB97D8" w14:textId="77777777" w:rsidTr="000060D5">
        <w:trPr>
          <w:trHeight w:val="384"/>
        </w:trPr>
        <w:tc>
          <w:tcPr>
            <w:tcW w:w="749" w:type="dxa"/>
            <w:noWrap/>
          </w:tcPr>
          <w:p w14:paraId="0A6167FD" w14:textId="13F2170A" w:rsidR="00D73726" w:rsidRPr="00B14DDD" w:rsidRDefault="00D73726" w:rsidP="00D7372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13" w:type="dxa"/>
            <w:noWrap/>
          </w:tcPr>
          <w:p w14:paraId="55DF150C" w14:textId="496A8950"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898" w:type="dxa"/>
          </w:tcPr>
          <w:p w14:paraId="6A3759C7" w14:textId="1722A220" w:rsidR="00D73726" w:rsidRPr="00B14DDD" w:rsidRDefault="00D73726" w:rsidP="00D73726">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551" w:type="dxa"/>
            <w:noWrap/>
          </w:tcPr>
          <w:p w14:paraId="687C2120" w14:textId="26B253DC"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410" w:type="dxa"/>
            <w:noWrap/>
          </w:tcPr>
          <w:p w14:paraId="7D0FAFCC" w14:textId="2247D52C"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434" w:type="dxa"/>
          </w:tcPr>
          <w:p w14:paraId="5DD829E1" w14:textId="38C9BFF1"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D73726" w:rsidRPr="00B14DDD" w14:paraId="509C1FDF" w14:textId="0613E5F5" w:rsidTr="000060D5">
        <w:trPr>
          <w:trHeight w:val="384"/>
        </w:trPr>
        <w:tc>
          <w:tcPr>
            <w:tcW w:w="749" w:type="dxa"/>
            <w:noWrap/>
            <w:hideMark/>
          </w:tcPr>
          <w:p w14:paraId="56EEEEF4" w14:textId="0FBE64AD" w:rsidR="00D73726" w:rsidRPr="00B14DDD" w:rsidRDefault="00D73726" w:rsidP="00D7372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13" w:type="dxa"/>
            <w:noWrap/>
            <w:hideMark/>
          </w:tcPr>
          <w:p w14:paraId="2751E161" w14:textId="77777777"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98" w:type="dxa"/>
          </w:tcPr>
          <w:p w14:paraId="18036702" w14:textId="4CD37B9A"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551" w:type="dxa"/>
            <w:noWrap/>
            <w:hideMark/>
          </w:tcPr>
          <w:p w14:paraId="031B7871" w14:textId="0485B1D2"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410" w:type="dxa"/>
            <w:noWrap/>
            <w:hideMark/>
          </w:tcPr>
          <w:p w14:paraId="4FE8288B" w14:textId="77777777"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34" w:type="dxa"/>
          </w:tcPr>
          <w:p w14:paraId="4469A8F7" w14:textId="5D0497C1"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rsidRPr="00B14DDD" w14:paraId="52E5D513" w14:textId="69BEC180" w:rsidTr="000060D5">
        <w:trPr>
          <w:trHeight w:val="384"/>
        </w:trPr>
        <w:tc>
          <w:tcPr>
            <w:tcW w:w="749" w:type="dxa"/>
            <w:noWrap/>
            <w:hideMark/>
          </w:tcPr>
          <w:p w14:paraId="107F7BDE" w14:textId="3ED5676F" w:rsidR="00D73726" w:rsidRPr="00B14DDD" w:rsidRDefault="00D73726" w:rsidP="00D7372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13" w:type="dxa"/>
            <w:noWrap/>
            <w:hideMark/>
          </w:tcPr>
          <w:p w14:paraId="05BF9C90" w14:textId="77777777"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98" w:type="dxa"/>
          </w:tcPr>
          <w:p w14:paraId="58596043" w14:textId="4409BDAC"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2551" w:type="dxa"/>
            <w:noWrap/>
            <w:hideMark/>
          </w:tcPr>
          <w:p w14:paraId="1BD452A3" w14:textId="307D7760"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410" w:type="dxa"/>
            <w:noWrap/>
            <w:hideMark/>
          </w:tcPr>
          <w:p w14:paraId="3B7300DF" w14:textId="3F3A76C3"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34" w:type="dxa"/>
          </w:tcPr>
          <w:p w14:paraId="56122989" w14:textId="45F8B10A"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rsidRPr="00B14DDD" w14:paraId="5BCA0400" w14:textId="451A79A7" w:rsidTr="000060D5">
        <w:trPr>
          <w:trHeight w:val="384"/>
        </w:trPr>
        <w:tc>
          <w:tcPr>
            <w:tcW w:w="749" w:type="dxa"/>
            <w:noWrap/>
            <w:hideMark/>
          </w:tcPr>
          <w:p w14:paraId="562C256C" w14:textId="0F5178E0" w:rsidR="00D73726" w:rsidRPr="00B14DDD" w:rsidRDefault="00D73726" w:rsidP="00D7372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13" w:type="dxa"/>
            <w:noWrap/>
            <w:hideMark/>
          </w:tcPr>
          <w:p w14:paraId="76A4932C" w14:textId="77777777"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98" w:type="dxa"/>
          </w:tcPr>
          <w:p w14:paraId="2042599B" w14:textId="012DEED9"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551" w:type="dxa"/>
            <w:noWrap/>
            <w:hideMark/>
          </w:tcPr>
          <w:p w14:paraId="794B49C4" w14:textId="2CFA7AB6"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410" w:type="dxa"/>
            <w:noWrap/>
            <w:hideMark/>
          </w:tcPr>
          <w:p w14:paraId="5859DBB6" w14:textId="77777777"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34" w:type="dxa"/>
          </w:tcPr>
          <w:p w14:paraId="23B9E864" w14:textId="2AD45D9F"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rsidRPr="00B14DDD" w14:paraId="01E51CBF" w14:textId="08E0EA3D" w:rsidTr="000060D5">
        <w:trPr>
          <w:trHeight w:val="384"/>
        </w:trPr>
        <w:tc>
          <w:tcPr>
            <w:tcW w:w="749" w:type="dxa"/>
            <w:noWrap/>
            <w:hideMark/>
          </w:tcPr>
          <w:p w14:paraId="12DEAE7E" w14:textId="0DFC84DD" w:rsidR="00D73726" w:rsidRPr="00B14DDD" w:rsidRDefault="00D73726" w:rsidP="00D7372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13" w:type="dxa"/>
            <w:noWrap/>
            <w:hideMark/>
          </w:tcPr>
          <w:p w14:paraId="03D8E09C" w14:textId="77777777"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98" w:type="dxa"/>
          </w:tcPr>
          <w:p w14:paraId="117ED51B" w14:textId="5738AFA6"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date</w:t>
            </w:r>
          </w:p>
        </w:tc>
        <w:tc>
          <w:tcPr>
            <w:tcW w:w="2551" w:type="dxa"/>
            <w:noWrap/>
            <w:hideMark/>
          </w:tcPr>
          <w:p w14:paraId="79E87DA3" w14:textId="68D85AF6"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410" w:type="dxa"/>
            <w:noWrap/>
            <w:hideMark/>
          </w:tcPr>
          <w:p w14:paraId="6728C21C" w14:textId="77777777"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34" w:type="dxa"/>
          </w:tcPr>
          <w:p w14:paraId="3786ECD2" w14:textId="33969A1F"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rsidRPr="00B14DDD" w14:paraId="53132593" w14:textId="178007B2" w:rsidTr="000060D5">
        <w:trPr>
          <w:trHeight w:val="384"/>
        </w:trPr>
        <w:tc>
          <w:tcPr>
            <w:tcW w:w="749" w:type="dxa"/>
            <w:noWrap/>
          </w:tcPr>
          <w:p w14:paraId="4D8C6C0E" w14:textId="2A959225" w:rsidR="00D73726" w:rsidRPr="00B14DDD" w:rsidRDefault="00D73726" w:rsidP="00D7372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13" w:type="dxa"/>
            <w:noWrap/>
          </w:tcPr>
          <w:p w14:paraId="1F1A366C" w14:textId="54F8A708"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898" w:type="dxa"/>
          </w:tcPr>
          <w:p w14:paraId="53490239" w14:textId="0F5E1F05"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upplier Invoice No</w:t>
            </w:r>
          </w:p>
        </w:tc>
        <w:tc>
          <w:tcPr>
            <w:tcW w:w="2551" w:type="dxa"/>
            <w:noWrap/>
          </w:tcPr>
          <w:p w14:paraId="37F09EF1" w14:textId="7892CB38" w:rsidR="00D73726" w:rsidRPr="00B14DDD" w:rsidRDefault="00D73726" w:rsidP="00D7372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410" w:type="dxa"/>
            <w:noWrap/>
          </w:tcPr>
          <w:p w14:paraId="250E4856" w14:textId="3FE2F716"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Optional</w:t>
            </w:r>
          </w:p>
        </w:tc>
        <w:tc>
          <w:tcPr>
            <w:tcW w:w="1434" w:type="dxa"/>
          </w:tcPr>
          <w:p w14:paraId="25B3F03D" w14:textId="1E5F5954" w:rsidR="00D73726"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8BCF369" w14:textId="77777777" w:rsidR="007F708E" w:rsidRDefault="007F708E" w:rsidP="007F70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41BA8AF9" w14:textId="775EA112" w:rsidR="007F708E" w:rsidRDefault="007F708E" w:rsidP="007F70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URCHASSERETURN</w:t>
      </w:r>
      <w:r>
        <w:rPr>
          <w:rFonts w:ascii="Trebuchet MS" w:eastAsia="Times New Roman" w:hAnsi="Trebuchet MS" w:cs="Courier New"/>
          <w:b/>
          <w:lang w:val="en-IN" w:eastAsia="en-IN"/>
        </w:rPr>
        <w:t>LINE</w:t>
      </w:r>
    </w:p>
    <w:p w14:paraId="37A596B3" w14:textId="77777777" w:rsidR="007F708E" w:rsidRDefault="007F708E" w:rsidP="007F70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0" w:type="auto"/>
        <w:tblLook w:val="04A0" w:firstRow="1" w:lastRow="0" w:firstColumn="1" w:lastColumn="0" w:noHBand="0" w:noVBand="1"/>
      </w:tblPr>
      <w:tblGrid>
        <w:gridCol w:w="700"/>
        <w:gridCol w:w="972"/>
        <w:gridCol w:w="2610"/>
        <w:gridCol w:w="1970"/>
        <w:gridCol w:w="1930"/>
        <w:gridCol w:w="1873"/>
      </w:tblGrid>
      <w:tr w:rsidR="00D73726" w14:paraId="336F27D2" w14:textId="1ACD829E" w:rsidTr="00D73726">
        <w:trPr>
          <w:trHeight w:val="508"/>
        </w:trPr>
        <w:tc>
          <w:tcPr>
            <w:tcW w:w="700" w:type="dxa"/>
          </w:tcPr>
          <w:p w14:paraId="41D7D533" w14:textId="7825376A" w:rsidR="00D73726" w:rsidRDefault="00D73726" w:rsidP="001501D7">
            <w:pPr>
              <w:rPr>
                <w:rFonts w:ascii="Trebuchet MS" w:hAnsi="Trebuchet MS"/>
              </w:rPr>
            </w:pPr>
            <w:r w:rsidRPr="00B14DDD">
              <w:rPr>
                <w:rFonts w:ascii="Trebuchet MS" w:eastAsia="Times New Roman" w:hAnsi="Trebuchet MS" w:cs="Calibri"/>
                <w:b/>
                <w:bCs/>
                <w:sz w:val="20"/>
                <w:szCs w:val="20"/>
                <w:lang w:val="en-IN" w:eastAsia="en-IN"/>
              </w:rPr>
              <w:t>S.No</w:t>
            </w:r>
          </w:p>
        </w:tc>
        <w:tc>
          <w:tcPr>
            <w:tcW w:w="972" w:type="dxa"/>
          </w:tcPr>
          <w:p w14:paraId="101ADD0C" w14:textId="46CBE008" w:rsidR="00D73726" w:rsidRDefault="00D73726" w:rsidP="001501D7">
            <w:pPr>
              <w:rPr>
                <w:rFonts w:ascii="Trebuchet MS" w:hAnsi="Trebuchet MS"/>
              </w:rPr>
            </w:pPr>
            <w:r w:rsidRPr="00B14DDD">
              <w:rPr>
                <w:rFonts w:ascii="Trebuchet MS" w:eastAsia="Times New Roman" w:hAnsi="Trebuchet MS" w:cs="Calibri"/>
                <w:b/>
                <w:bCs/>
                <w:sz w:val="20"/>
                <w:szCs w:val="20"/>
                <w:lang w:val="en-IN" w:eastAsia="en-IN"/>
              </w:rPr>
              <w:t>Type</w:t>
            </w:r>
          </w:p>
        </w:tc>
        <w:tc>
          <w:tcPr>
            <w:tcW w:w="2610" w:type="dxa"/>
          </w:tcPr>
          <w:p w14:paraId="719ECED4" w14:textId="165E7CEF" w:rsidR="00D73726" w:rsidRDefault="00D73726" w:rsidP="001501D7">
            <w:pPr>
              <w:rPr>
                <w:rFonts w:ascii="Trebuchet MS" w:hAnsi="Trebuchet MS"/>
              </w:rPr>
            </w:pPr>
            <w:r w:rsidRPr="00B14DDD">
              <w:rPr>
                <w:rFonts w:ascii="Trebuchet MS" w:eastAsia="Times New Roman" w:hAnsi="Trebuchet MS" w:cs="Calibri"/>
                <w:b/>
                <w:bCs/>
                <w:sz w:val="20"/>
                <w:szCs w:val="20"/>
                <w:lang w:val="en-IN" w:eastAsia="en-IN"/>
              </w:rPr>
              <w:t>Mapping fields from AMS</w:t>
            </w:r>
          </w:p>
        </w:tc>
        <w:tc>
          <w:tcPr>
            <w:tcW w:w="1970" w:type="dxa"/>
          </w:tcPr>
          <w:p w14:paraId="74718111" w14:textId="41EB9120" w:rsidR="00D73726" w:rsidRDefault="00D73726" w:rsidP="001501D7">
            <w:pPr>
              <w:rPr>
                <w:rFonts w:ascii="Trebuchet MS" w:hAnsi="Trebuchet MS"/>
              </w:rPr>
            </w:pPr>
            <w:r w:rsidRPr="00B14DDD">
              <w:rPr>
                <w:rFonts w:ascii="Trebuchet MS" w:eastAsia="Times New Roman" w:hAnsi="Trebuchet MS" w:cs="Calibri"/>
                <w:b/>
                <w:bCs/>
                <w:sz w:val="20"/>
                <w:szCs w:val="20"/>
                <w:lang w:val="en-IN" w:eastAsia="en-IN"/>
              </w:rPr>
              <w:t>Datatype/Length</w:t>
            </w:r>
          </w:p>
        </w:tc>
        <w:tc>
          <w:tcPr>
            <w:tcW w:w="1930" w:type="dxa"/>
          </w:tcPr>
          <w:p w14:paraId="4171524D" w14:textId="052B4A3A" w:rsidR="00D73726" w:rsidRDefault="00D73726" w:rsidP="001501D7">
            <w:pPr>
              <w:rPr>
                <w:rFonts w:ascii="Trebuchet MS" w:hAnsi="Trebuchet MS"/>
              </w:rPr>
            </w:pPr>
            <w:r w:rsidRPr="00B14DDD">
              <w:rPr>
                <w:rFonts w:ascii="Trebuchet MS" w:eastAsia="Times New Roman" w:hAnsi="Trebuchet MS" w:cs="Calibri"/>
                <w:b/>
                <w:bCs/>
                <w:sz w:val="20"/>
                <w:szCs w:val="20"/>
                <w:lang w:val="en-IN" w:eastAsia="en-IN"/>
              </w:rPr>
              <w:t>Field Condition</w:t>
            </w:r>
          </w:p>
        </w:tc>
        <w:tc>
          <w:tcPr>
            <w:tcW w:w="1873" w:type="dxa"/>
          </w:tcPr>
          <w:p w14:paraId="5918AB35" w14:textId="3D48175F" w:rsidR="00D73726" w:rsidRPr="00B14DDD" w:rsidRDefault="00D73726" w:rsidP="001501D7">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D73726" w14:paraId="4401F942" w14:textId="77777777" w:rsidTr="00D73726">
        <w:tc>
          <w:tcPr>
            <w:tcW w:w="700" w:type="dxa"/>
          </w:tcPr>
          <w:p w14:paraId="7BDB95F9" w14:textId="7206989C" w:rsidR="00D73726"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72" w:type="dxa"/>
          </w:tcPr>
          <w:p w14:paraId="32156D51" w14:textId="12223A35" w:rsidR="00D73726"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10" w:type="dxa"/>
          </w:tcPr>
          <w:p w14:paraId="7B0F79A4" w14:textId="2930508A" w:rsidR="00D73726" w:rsidRPr="00B14DDD" w:rsidRDefault="00D73726" w:rsidP="00D73726">
            <w:pPr>
              <w:spacing w:line="480" w:lineRule="auto"/>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1970" w:type="dxa"/>
          </w:tcPr>
          <w:p w14:paraId="1BBA71C8" w14:textId="3D8E7489"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30" w:type="dxa"/>
          </w:tcPr>
          <w:p w14:paraId="5AABBA08" w14:textId="1D19714E"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873" w:type="dxa"/>
          </w:tcPr>
          <w:p w14:paraId="090C9D7A" w14:textId="741C8663"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D73726" w14:paraId="278247E1" w14:textId="42438E2E" w:rsidTr="00D73726">
        <w:tc>
          <w:tcPr>
            <w:tcW w:w="700" w:type="dxa"/>
          </w:tcPr>
          <w:p w14:paraId="6AAE790D" w14:textId="4D2A2DA5" w:rsidR="00D73726" w:rsidRPr="00B14DDD" w:rsidRDefault="00D73726" w:rsidP="00D737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72" w:type="dxa"/>
          </w:tcPr>
          <w:p w14:paraId="4266D5F2" w14:textId="741A7D22"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10" w:type="dxa"/>
          </w:tcPr>
          <w:p w14:paraId="7E2A76CF" w14:textId="63D4F028" w:rsidR="00D73726" w:rsidRPr="00B14DDD" w:rsidRDefault="00D73726" w:rsidP="00D73726">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1970" w:type="dxa"/>
          </w:tcPr>
          <w:p w14:paraId="3E1CD17E" w14:textId="7B0E0C57" w:rsidR="00D73726" w:rsidRPr="00B14DDD" w:rsidRDefault="00D73726" w:rsidP="00D73726">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30" w:type="dxa"/>
          </w:tcPr>
          <w:p w14:paraId="729DB6FF" w14:textId="5CD5063B" w:rsidR="00D73726" w:rsidRPr="00B14DDD" w:rsidRDefault="00D73726" w:rsidP="00D73726">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873" w:type="dxa"/>
          </w:tcPr>
          <w:p w14:paraId="34B24604" w14:textId="01D28E00"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14:paraId="1D7B7534" w14:textId="7C194304" w:rsidTr="00D73726">
        <w:tc>
          <w:tcPr>
            <w:tcW w:w="700" w:type="dxa"/>
          </w:tcPr>
          <w:p w14:paraId="4A576095" w14:textId="56CBB3E8" w:rsidR="00D73726" w:rsidRDefault="00D73726" w:rsidP="00D73726">
            <w:pPr>
              <w:rPr>
                <w:rFonts w:ascii="Trebuchet MS" w:hAnsi="Trebuchet MS"/>
              </w:rPr>
            </w:pPr>
            <w:r>
              <w:rPr>
                <w:rFonts w:ascii="Trebuchet MS" w:hAnsi="Trebuchet MS"/>
              </w:rPr>
              <w:t>3</w:t>
            </w:r>
          </w:p>
        </w:tc>
        <w:tc>
          <w:tcPr>
            <w:tcW w:w="972" w:type="dxa"/>
          </w:tcPr>
          <w:p w14:paraId="1520FDF0" w14:textId="07552E83"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10" w:type="dxa"/>
          </w:tcPr>
          <w:p w14:paraId="2DBA9071" w14:textId="69E5FB1B"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Line no of each item code</w:t>
            </w:r>
          </w:p>
        </w:tc>
        <w:tc>
          <w:tcPr>
            <w:tcW w:w="1970" w:type="dxa"/>
          </w:tcPr>
          <w:p w14:paraId="694417FD" w14:textId="36DF1865"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INTEGER</w:t>
            </w:r>
          </w:p>
        </w:tc>
        <w:tc>
          <w:tcPr>
            <w:tcW w:w="1930" w:type="dxa"/>
          </w:tcPr>
          <w:p w14:paraId="7459360D" w14:textId="735CE7F6"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 xml:space="preserve">Mandatory </w:t>
            </w:r>
          </w:p>
        </w:tc>
        <w:tc>
          <w:tcPr>
            <w:tcW w:w="1873" w:type="dxa"/>
          </w:tcPr>
          <w:p w14:paraId="702CDB39" w14:textId="243C2195"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14:paraId="7E2E4925" w14:textId="1C90DEA7" w:rsidTr="00D73726">
        <w:tc>
          <w:tcPr>
            <w:tcW w:w="700" w:type="dxa"/>
          </w:tcPr>
          <w:p w14:paraId="244C15B2" w14:textId="24723638" w:rsidR="00D73726" w:rsidRDefault="00D73726" w:rsidP="00D73726">
            <w:pPr>
              <w:rPr>
                <w:rFonts w:ascii="Trebuchet MS" w:hAnsi="Trebuchet MS"/>
              </w:rPr>
            </w:pPr>
            <w:r>
              <w:rPr>
                <w:rFonts w:ascii="Trebuchet MS" w:hAnsi="Trebuchet MS"/>
              </w:rPr>
              <w:t>4</w:t>
            </w:r>
          </w:p>
        </w:tc>
        <w:tc>
          <w:tcPr>
            <w:tcW w:w="972" w:type="dxa"/>
          </w:tcPr>
          <w:p w14:paraId="15E92449" w14:textId="2263FCFC"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10" w:type="dxa"/>
          </w:tcPr>
          <w:p w14:paraId="2C21B719" w14:textId="70ED04AB"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1970" w:type="dxa"/>
          </w:tcPr>
          <w:p w14:paraId="247A04DD" w14:textId="4FD90C01"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930" w:type="dxa"/>
          </w:tcPr>
          <w:p w14:paraId="78195066" w14:textId="54AE742E"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873" w:type="dxa"/>
          </w:tcPr>
          <w:p w14:paraId="7CBA7E69" w14:textId="31E120D8"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14:paraId="465CD5DA" w14:textId="0FE155FC" w:rsidTr="00D73726">
        <w:tc>
          <w:tcPr>
            <w:tcW w:w="700" w:type="dxa"/>
          </w:tcPr>
          <w:p w14:paraId="50B90674" w14:textId="4E5998FC" w:rsidR="00D73726" w:rsidRDefault="00D73726" w:rsidP="00D73726">
            <w:pPr>
              <w:rPr>
                <w:rFonts w:ascii="Trebuchet MS" w:hAnsi="Trebuchet MS"/>
              </w:rPr>
            </w:pPr>
            <w:r>
              <w:rPr>
                <w:rFonts w:ascii="Trebuchet MS" w:hAnsi="Trebuchet MS"/>
              </w:rPr>
              <w:t>5</w:t>
            </w:r>
          </w:p>
        </w:tc>
        <w:tc>
          <w:tcPr>
            <w:tcW w:w="972" w:type="dxa"/>
          </w:tcPr>
          <w:p w14:paraId="65396D46" w14:textId="339DB2B7"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10" w:type="dxa"/>
          </w:tcPr>
          <w:p w14:paraId="67220E2A" w14:textId="43DDE980"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1970" w:type="dxa"/>
          </w:tcPr>
          <w:p w14:paraId="20864524" w14:textId="3353B73B"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NVARCHAR(500)</w:t>
            </w:r>
          </w:p>
        </w:tc>
        <w:tc>
          <w:tcPr>
            <w:tcW w:w="1930" w:type="dxa"/>
          </w:tcPr>
          <w:p w14:paraId="5A172E6C" w14:textId="2DA92335"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Optional</w:t>
            </w:r>
          </w:p>
        </w:tc>
        <w:tc>
          <w:tcPr>
            <w:tcW w:w="1873" w:type="dxa"/>
          </w:tcPr>
          <w:p w14:paraId="52AC64C2" w14:textId="24B5D341"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14:paraId="6939EA18" w14:textId="1DEEE631" w:rsidTr="00D73726">
        <w:tc>
          <w:tcPr>
            <w:tcW w:w="700" w:type="dxa"/>
          </w:tcPr>
          <w:p w14:paraId="7284E642" w14:textId="11B064E4" w:rsidR="00D73726" w:rsidRDefault="00D73726" w:rsidP="00D73726">
            <w:pPr>
              <w:rPr>
                <w:rFonts w:ascii="Trebuchet MS" w:hAnsi="Trebuchet MS"/>
              </w:rPr>
            </w:pPr>
            <w:r>
              <w:rPr>
                <w:rFonts w:ascii="Trebuchet MS" w:hAnsi="Trebuchet MS"/>
              </w:rPr>
              <w:t>6</w:t>
            </w:r>
          </w:p>
        </w:tc>
        <w:tc>
          <w:tcPr>
            <w:tcW w:w="972" w:type="dxa"/>
          </w:tcPr>
          <w:p w14:paraId="6F82588D" w14:textId="5C49F110"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10" w:type="dxa"/>
          </w:tcPr>
          <w:p w14:paraId="768C0CAF" w14:textId="1BB1E06F"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Return order qty</w:t>
            </w:r>
          </w:p>
        </w:tc>
        <w:tc>
          <w:tcPr>
            <w:tcW w:w="1970" w:type="dxa"/>
          </w:tcPr>
          <w:p w14:paraId="75CF9254" w14:textId="11FBD233"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DECIMAL(30,4)</w:t>
            </w:r>
          </w:p>
        </w:tc>
        <w:tc>
          <w:tcPr>
            <w:tcW w:w="1930" w:type="dxa"/>
          </w:tcPr>
          <w:p w14:paraId="372D8AFD" w14:textId="04BBBA22"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873" w:type="dxa"/>
          </w:tcPr>
          <w:p w14:paraId="71019A53" w14:textId="6E761919"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14:paraId="3FE6513B" w14:textId="41E002FA" w:rsidTr="00D73726">
        <w:tc>
          <w:tcPr>
            <w:tcW w:w="700" w:type="dxa"/>
          </w:tcPr>
          <w:p w14:paraId="6DD680EB" w14:textId="28AAD46A" w:rsidR="00D73726" w:rsidRDefault="00D73726" w:rsidP="00D73726">
            <w:pPr>
              <w:rPr>
                <w:rFonts w:ascii="Trebuchet MS" w:hAnsi="Trebuchet MS"/>
              </w:rPr>
            </w:pPr>
            <w:r>
              <w:rPr>
                <w:rFonts w:ascii="Trebuchet MS" w:hAnsi="Trebuchet MS"/>
              </w:rPr>
              <w:t>7</w:t>
            </w:r>
          </w:p>
        </w:tc>
        <w:tc>
          <w:tcPr>
            <w:tcW w:w="972" w:type="dxa"/>
          </w:tcPr>
          <w:p w14:paraId="591CAE48" w14:textId="2C11AD74"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10" w:type="dxa"/>
          </w:tcPr>
          <w:p w14:paraId="3C56E430" w14:textId="3D380EE9"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Unit of Measure</w:t>
            </w:r>
          </w:p>
        </w:tc>
        <w:tc>
          <w:tcPr>
            <w:tcW w:w="1970" w:type="dxa"/>
          </w:tcPr>
          <w:p w14:paraId="6C7CCBB8" w14:textId="2AA0DD55"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930" w:type="dxa"/>
          </w:tcPr>
          <w:p w14:paraId="0AA03A39" w14:textId="7857D3CD"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873" w:type="dxa"/>
          </w:tcPr>
          <w:p w14:paraId="49DF15E6" w14:textId="43ADCA48"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14:paraId="20758B6F" w14:textId="2BDE7751" w:rsidTr="00D73726">
        <w:tc>
          <w:tcPr>
            <w:tcW w:w="700" w:type="dxa"/>
          </w:tcPr>
          <w:p w14:paraId="01C72AF1" w14:textId="70EBC9F1" w:rsidR="00D73726" w:rsidRDefault="00D73726" w:rsidP="00D73726">
            <w:pPr>
              <w:rPr>
                <w:rFonts w:ascii="Trebuchet MS" w:hAnsi="Trebuchet MS"/>
              </w:rPr>
            </w:pPr>
            <w:r>
              <w:rPr>
                <w:rFonts w:ascii="Trebuchet MS" w:hAnsi="Trebuchet MS"/>
              </w:rPr>
              <w:t>8</w:t>
            </w:r>
          </w:p>
        </w:tc>
        <w:tc>
          <w:tcPr>
            <w:tcW w:w="972" w:type="dxa"/>
          </w:tcPr>
          <w:p w14:paraId="50C6FF3F" w14:textId="378A47CE"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10" w:type="dxa"/>
          </w:tcPr>
          <w:p w14:paraId="7D3AE75B" w14:textId="4EF169D3"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Manufacturer Code</w:t>
            </w:r>
          </w:p>
        </w:tc>
        <w:tc>
          <w:tcPr>
            <w:tcW w:w="1970" w:type="dxa"/>
          </w:tcPr>
          <w:p w14:paraId="57CA8C3D" w14:textId="1E75A224"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930" w:type="dxa"/>
          </w:tcPr>
          <w:p w14:paraId="1072D582" w14:textId="21D9F46E"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873" w:type="dxa"/>
          </w:tcPr>
          <w:p w14:paraId="10943306" w14:textId="7D36077E"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14:paraId="0CFB47C4" w14:textId="1E3586BD" w:rsidTr="00D73726">
        <w:tc>
          <w:tcPr>
            <w:tcW w:w="700" w:type="dxa"/>
          </w:tcPr>
          <w:p w14:paraId="5872E56F" w14:textId="7787D272" w:rsidR="00D73726" w:rsidRDefault="00D73726" w:rsidP="00D73726">
            <w:pPr>
              <w:rPr>
                <w:rFonts w:ascii="Trebuchet MS" w:hAnsi="Trebuchet MS"/>
              </w:rPr>
            </w:pPr>
            <w:r>
              <w:rPr>
                <w:rFonts w:ascii="Trebuchet MS" w:hAnsi="Trebuchet MS"/>
              </w:rPr>
              <w:t>9</w:t>
            </w:r>
          </w:p>
        </w:tc>
        <w:tc>
          <w:tcPr>
            <w:tcW w:w="972" w:type="dxa"/>
          </w:tcPr>
          <w:p w14:paraId="4AD8B16F" w14:textId="54D92BA2"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10" w:type="dxa"/>
          </w:tcPr>
          <w:p w14:paraId="761BCE8E" w14:textId="2A6BBD72"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Manufacturer short Name</w:t>
            </w:r>
          </w:p>
        </w:tc>
        <w:tc>
          <w:tcPr>
            <w:tcW w:w="1970" w:type="dxa"/>
          </w:tcPr>
          <w:p w14:paraId="23D0189F" w14:textId="024F7EDB"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930" w:type="dxa"/>
          </w:tcPr>
          <w:p w14:paraId="014D4922" w14:textId="3EC25321" w:rsidR="00D73726" w:rsidRDefault="00D73726" w:rsidP="00D73726">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873" w:type="dxa"/>
          </w:tcPr>
          <w:p w14:paraId="067EB68A" w14:textId="1CCA56B9"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73726" w14:paraId="4889428B" w14:textId="77777777" w:rsidTr="00D73726">
        <w:tc>
          <w:tcPr>
            <w:tcW w:w="700" w:type="dxa"/>
          </w:tcPr>
          <w:p w14:paraId="4E523BD2" w14:textId="701E73D9" w:rsidR="00D73726" w:rsidRDefault="00D73726" w:rsidP="00D73726">
            <w:pPr>
              <w:rPr>
                <w:rFonts w:ascii="Trebuchet MS" w:hAnsi="Trebuchet MS"/>
              </w:rPr>
            </w:pPr>
            <w:r>
              <w:rPr>
                <w:rFonts w:ascii="Trebuchet MS" w:eastAsia="Times New Roman" w:hAnsi="Trebuchet MS" w:cs="Calibri"/>
                <w:sz w:val="20"/>
                <w:szCs w:val="20"/>
                <w:lang w:val="en-IN" w:eastAsia="en-IN"/>
              </w:rPr>
              <w:t>10</w:t>
            </w:r>
          </w:p>
        </w:tc>
        <w:tc>
          <w:tcPr>
            <w:tcW w:w="972" w:type="dxa"/>
          </w:tcPr>
          <w:p w14:paraId="43CDBC55" w14:textId="5B4F35DB" w:rsidR="00D73726" w:rsidRPr="00B14DDD" w:rsidRDefault="00D73726" w:rsidP="00D73726">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10" w:type="dxa"/>
          </w:tcPr>
          <w:p w14:paraId="46BEE8F0" w14:textId="08D1ED4D" w:rsidR="00D73726" w:rsidRPr="00B14DDD" w:rsidRDefault="00D73726" w:rsidP="00D73726">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1970" w:type="dxa"/>
          </w:tcPr>
          <w:p w14:paraId="24FB13C9" w14:textId="7889552C" w:rsidR="00D73726" w:rsidRPr="00B14DDD" w:rsidRDefault="00D73726" w:rsidP="00D73726">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930" w:type="dxa"/>
          </w:tcPr>
          <w:p w14:paraId="4F32BC44" w14:textId="47956DA6" w:rsidR="00D73726" w:rsidRPr="00B14DDD" w:rsidRDefault="00D73726" w:rsidP="00D73726">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873" w:type="dxa"/>
          </w:tcPr>
          <w:p w14:paraId="686D6A05" w14:textId="75AEA09C" w:rsidR="00D73726" w:rsidRPr="00B14DDD" w:rsidRDefault="00D73726" w:rsidP="00D737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No </w:t>
            </w:r>
          </w:p>
        </w:tc>
      </w:tr>
    </w:tbl>
    <w:p w14:paraId="74690518" w14:textId="0C020EFE" w:rsidR="0032063C" w:rsidRPr="00B14DDD" w:rsidRDefault="0032063C">
      <w:pPr>
        <w:rPr>
          <w:rFonts w:ascii="Trebuchet MS" w:hAnsi="Trebuchet MS"/>
        </w:rPr>
      </w:pPr>
      <w:r w:rsidRPr="00B14DDD">
        <w:rPr>
          <w:rFonts w:ascii="Trebuchet MS" w:hAnsi="Trebuchet MS"/>
        </w:rPr>
        <w:br w:type="page"/>
      </w:r>
    </w:p>
    <w:p w14:paraId="52E534EB" w14:textId="6E40FF36" w:rsidR="0006727B" w:rsidRPr="00B14DDD" w:rsidRDefault="0006727B" w:rsidP="007B270B">
      <w:pPr>
        <w:pStyle w:val="Heading2"/>
        <w:numPr>
          <w:ilvl w:val="1"/>
          <w:numId w:val="1"/>
        </w:numPr>
        <w:rPr>
          <w:rStyle w:val="Heading2Char"/>
          <w:rFonts w:ascii="Trebuchet MS" w:hAnsi="Trebuchet MS"/>
          <w:b/>
          <w:bCs/>
          <w:color w:val="auto"/>
        </w:rPr>
      </w:pPr>
      <w:bookmarkStart w:id="16" w:name="_Toc146805050"/>
      <w:r w:rsidRPr="00B14DDD">
        <w:rPr>
          <w:rStyle w:val="Heading2Char"/>
          <w:rFonts w:ascii="Trebuchet MS" w:hAnsi="Trebuchet MS"/>
          <w:b/>
          <w:bCs/>
          <w:color w:val="auto"/>
        </w:rPr>
        <w:lastRenderedPageBreak/>
        <w:t>Transfer Out</w:t>
      </w:r>
      <w:r w:rsidR="005F04E7" w:rsidRPr="00B14DDD">
        <w:rPr>
          <w:rStyle w:val="Heading2Char"/>
          <w:rFonts w:ascii="Trebuchet MS" w:hAnsi="Trebuchet MS"/>
          <w:b/>
          <w:bCs/>
          <w:color w:val="auto"/>
        </w:rPr>
        <w:t xml:space="preserve"> Order from WMS to WMS branch</w:t>
      </w:r>
      <w:bookmarkEnd w:id="16"/>
    </w:p>
    <w:p w14:paraId="7C1F28EE" w14:textId="792B3336" w:rsidR="0006727B" w:rsidRPr="00B14DDD" w:rsidRDefault="0006727B" w:rsidP="0006727B">
      <w:pPr>
        <w:rPr>
          <w:rFonts w:ascii="Trebuchet MS" w:hAnsi="Trebuchet MS"/>
        </w:rPr>
      </w:pPr>
    </w:p>
    <w:tbl>
      <w:tblPr>
        <w:tblW w:w="7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7B85A5AE" w14:textId="77777777" w:rsidTr="00E76D28">
        <w:trPr>
          <w:trHeight w:val="380"/>
        </w:trPr>
        <w:tc>
          <w:tcPr>
            <w:tcW w:w="2180" w:type="dxa"/>
            <w:shd w:val="clear" w:color="auto" w:fill="auto"/>
            <w:noWrap/>
            <w:vAlign w:val="center"/>
            <w:hideMark/>
          </w:tcPr>
          <w:p w14:paraId="26EE9A2E" w14:textId="77777777" w:rsidR="00E76D28" w:rsidRPr="00B14DDD" w:rsidRDefault="00E76D28" w:rsidP="000A7072">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2A9D9C65" w14:textId="441F23ED" w:rsidR="00E76D28" w:rsidRPr="00B14DDD" w:rsidRDefault="00466457" w:rsidP="000A7072">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Outbound/interWarehouseTransferOut</w:t>
            </w:r>
            <w:r w:rsidR="00693BD0" w:rsidRPr="00B14DDD">
              <w:rPr>
                <w:rFonts w:ascii="Trebuchet MS" w:eastAsia="Times New Roman" w:hAnsi="Trebuchet MS" w:cs="Calibri"/>
                <w:bCs/>
                <w:sz w:val="20"/>
                <w:szCs w:val="20"/>
                <w:lang w:val="en-IN" w:eastAsia="en-IN"/>
              </w:rPr>
              <w:t>/v2</w:t>
            </w:r>
          </w:p>
        </w:tc>
      </w:tr>
      <w:tr w:rsidR="00E76D28" w:rsidRPr="00B14DDD" w14:paraId="7637DE8C" w14:textId="77777777" w:rsidTr="00E76D28">
        <w:trPr>
          <w:trHeight w:val="380"/>
        </w:trPr>
        <w:tc>
          <w:tcPr>
            <w:tcW w:w="2180" w:type="dxa"/>
            <w:shd w:val="clear" w:color="auto" w:fill="auto"/>
            <w:noWrap/>
            <w:vAlign w:val="center"/>
          </w:tcPr>
          <w:p w14:paraId="5131FFFE" w14:textId="77777777" w:rsidR="00E76D28" w:rsidRPr="00B14DDD" w:rsidRDefault="00E76D28" w:rsidP="000A7072">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06368FD0" w14:textId="0C03342B" w:rsidR="00E76D28" w:rsidRPr="00B14DDD" w:rsidRDefault="00466457" w:rsidP="000A7072">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095898E7" w14:textId="77777777" w:rsidR="00E76D28" w:rsidRPr="00B14DDD" w:rsidRDefault="00E76D28" w:rsidP="00E76D28">
      <w:pPr>
        <w:ind w:left="360"/>
        <w:rPr>
          <w:rFonts w:ascii="Trebuchet MS" w:hAnsi="Trebuchet MS"/>
        </w:rPr>
      </w:pPr>
    </w:p>
    <w:p w14:paraId="339AED0E" w14:textId="77777777" w:rsidR="008D6CB6" w:rsidRPr="00B14DDD" w:rsidRDefault="008D6CB6" w:rsidP="008D6C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sz w:val="20"/>
          <w:szCs w:val="20"/>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TRANSFEROUTHEADER</w:t>
      </w:r>
    </w:p>
    <w:tbl>
      <w:tblPr>
        <w:tblStyle w:val="TableGrid"/>
        <w:tblpPr w:leftFromText="180" w:rightFromText="180" w:vertAnchor="text" w:horzAnchor="margin" w:tblpY="237"/>
        <w:tblW w:w="10055" w:type="dxa"/>
        <w:tblLook w:val="04A0" w:firstRow="1" w:lastRow="0" w:firstColumn="1" w:lastColumn="0" w:noHBand="0" w:noVBand="1"/>
      </w:tblPr>
      <w:tblGrid>
        <w:gridCol w:w="639"/>
        <w:gridCol w:w="919"/>
        <w:gridCol w:w="1876"/>
        <w:gridCol w:w="2022"/>
        <w:gridCol w:w="2991"/>
        <w:gridCol w:w="1608"/>
      </w:tblGrid>
      <w:tr w:rsidR="00941C4B" w:rsidRPr="00B14DDD" w14:paraId="3AD42BAE" w14:textId="386F69C1" w:rsidTr="00941C4B">
        <w:trPr>
          <w:trHeight w:val="368"/>
        </w:trPr>
        <w:tc>
          <w:tcPr>
            <w:tcW w:w="639" w:type="dxa"/>
            <w:noWrap/>
            <w:hideMark/>
          </w:tcPr>
          <w:p w14:paraId="59850481" w14:textId="77777777" w:rsidR="00941C4B" w:rsidRPr="00B14DDD" w:rsidRDefault="00941C4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19" w:type="dxa"/>
            <w:noWrap/>
            <w:hideMark/>
          </w:tcPr>
          <w:p w14:paraId="5F0AC192" w14:textId="77777777" w:rsidR="00941C4B" w:rsidRPr="00B14DDD" w:rsidRDefault="00941C4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876" w:type="dxa"/>
          </w:tcPr>
          <w:p w14:paraId="3AB0EFC8" w14:textId="77777777" w:rsidR="00941C4B" w:rsidRPr="00B14DDD" w:rsidRDefault="00941C4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 from AMS</w:t>
            </w:r>
          </w:p>
        </w:tc>
        <w:tc>
          <w:tcPr>
            <w:tcW w:w="2022" w:type="dxa"/>
            <w:noWrap/>
            <w:hideMark/>
          </w:tcPr>
          <w:p w14:paraId="30EB9B28" w14:textId="77777777" w:rsidR="00941C4B" w:rsidRPr="00B14DDD" w:rsidRDefault="00941C4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991" w:type="dxa"/>
            <w:noWrap/>
            <w:hideMark/>
          </w:tcPr>
          <w:p w14:paraId="59AC1CA7" w14:textId="77777777" w:rsidR="00941C4B" w:rsidRPr="00B14DDD" w:rsidRDefault="00941C4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08" w:type="dxa"/>
          </w:tcPr>
          <w:p w14:paraId="2538E449" w14:textId="05EF747B" w:rsidR="00941C4B" w:rsidRPr="00B14DDD" w:rsidRDefault="004B07AB"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4B07AB" w:rsidRPr="00B14DDD" w14:paraId="770272CE" w14:textId="77777777" w:rsidTr="00941C4B">
        <w:trPr>
          <w:trHeight w:val="368"/>
        </w:trPr>
        <w:tc>
          <w:tcPr>
            <w:tcW w:w="639" w:type="dxa"/>
            <w:noWrap/>
          </w:tcPr>
          <w:p w14:paraId="7E4EC2E3" w14:textId="51291CB6" w:rsidR="004B07AB" w:rsidRPr="00B14DDD" w:rsidRDefault="004B07AB" w:rsidP="004B07A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19" w:type="dxa"/>
            <w:noWrap/>
          </w:tcPr>
          <w:p w14:paraId="2E978D48" w14:textId="313F4D15"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876" w:type="dxa"/>
          </w:tcPr>
          <w:p w14:paraId="0713BEBA" w14:textId="647CE5BC" w:rsidR="004B07AB" w:rsidRDefault="004B07AB" w:rsidP="004B07AB">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022" w:type="dxa"/>
            <w:noWrap/>
          </w:tcPr>
          <w:p w14:paraId="1B88A88F" w14:textId="26864599"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991" w:type="dxa"/>
            <w:noWrap/>
          </w:tcPr>
          <w:p w14:paraId="64B73842" w14:textId="0828D26E"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608" w:type="dxa"/>
          </w:tcPr>
          <w:p w14:paraId="63F632A9" w14:textId="211D8341" w:rsidR="004B07AB"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4B07AB" w:rsidRPr="00B14DDD" w14:paraId="51407166" w14:textId="796C9051" w:rsidTr="00941C4B">
        <w:trPr>
          <w:trHeight w:val="368"/>
        </w:trPr>
        <w:tc>
          <w:tcPr>
            <w:tcW w:w="639" w:type="dxa"/>
            <w:noWrap/>
            <w:hideMark/>
          </w:tcPr>
          <w:p w14:paraId="789C7319" w14:textId="154E2890" w:rsidR="004B07AB" w:rsidRPr="00B14DDD" w:rsidRDefault="004B07AB" w:rsidP="004B07A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19" w:type="dxa"/>
            <w:noWrap/>
            <w:hideMark/>
          </w:tcPr>
          <w:p w14:paraId="24F86B76"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76" w:type="dxa"/>
          </w:tcPr>
          <w:p w14:paraId="693F5E90" w14:textId="77777777"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Source </w:t>
            </w:r>
            <w:r w:rsidRPr="00B14DDD">
              <w:rPr>
                <w:rFonts w:ascii="Trebuchet MS" w:eastAsia="Times New Roman" w:hAnsi="Trebuchet MS" w:cs="Calibri"/>
                <w:sz w:val="20"/>
                <w:szCs w:val="20"/>
                <w:lang w:val="en-IN" w:eastAsia="en-IN"/>
              </w:rPr>
              <w:t>Company Code</w:t>
            </w:r>
          </w:p>
        </w:tc>
        <w:tc>
          <w:tcPr>
            <w:tcW w:w="2022" w:type="dxa"/>
            <w:noWrap/>
            <w:hideMark/>
          </w:tcPr>
          <w:p w14:paraId="3F1BAC34"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991" w:type="dxa"/>
            <w:noWrap/>
            <w:hideMark/>
          </w:tcPr>
          <w:p w14:paraId="23AA2454"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08" w:type="dxa"/>
          </w:tcPr>
          <w:p w14:paraId="54E96C0F" w14:textId="2CDC9C56"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rsidRPr="00B14DDD" w14:paraId="2A74BDCC" w14:textId="4A36750C" w:rsidTr="00941C4B">
        <w:trPr>
          <w:trHeight w:val="368"/>
        </w:trPr>
        <w:tc>
          <w:tcPr>
            <w:tcW w:w="639" w:type="dxa"/>
            <w:noWrap/>
          </w:tcPr>
          <w:p w14:paraId="304B2973" w14:textId="52A3EED7" w:rsidR="004B07AB" w:rsidRPr="00B14DDD" w:rsidRDefault="004B07AB" w:rsidP="004B07A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19" w:type="dxa"/>
            <w:noWrap/>
          </w:tcPr>
          <w:p w14:paraId="4E8200FC" w14:textId="77777777"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876" w:type="dxa"/>
          </w:tcPr>
          <w:p w14:paraId="6C6CA613" w14:textId="77777777" w:rsidR="004B07AB"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 Company Code</w:t>
            </w:r>
          </w:p>
        </w:tc>
        <w:tc>
          <w:tcPr>
            <w:tcW w:w="2022" w:type="dxa"/>
            <w:noWrap/>
          </w:tcPr>
          <w:p w14:paraId="1F2C21A3"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991" w:type="dxa"/>
            <w:noWrap/>
          </w:tcPr>
          <w:p w14:paraId="7B133211" w14:textId="77777777"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08" w:type="dxa"/>
          </w:tcPr>
          <w:p w14:paraId="26352447" w14:textId="23DA6060" w:rsidR="004B07AB"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rsidRPr="00B14DDD" w14:paraId="49E5E6B6" w14:textId="4E3F9FB0" w:rsidTr="00941C4B">
        <w:trPr>
          <w:trHeight w:val="368"/>
        </w:trPr>
        <w:tc>
          <w:tcPr>
            <w:tcW w:w="639" w:type="dxa"/>
            <w:noWrap/>
            <w:hideMark/>
          </w:tcPr>
          <w:p w14:paraId="5BA20C41" w14:textId="264E62EA" w:rsidR="004B07AB" w:rsidRPr="00B14DDD" w:rsidRDefault="004B07AB" w:rsidP="004B07A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19" w:type="dxa"/>
            <w:noWrap/>
            <w:hideMark/>
          </w:tcPr>
          <w:p w14:paraId="72BD0EF3"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76" w:type="dxa"/>
          </w:tcPr>
          <w:p w14:paraId="59F36B59" w14:textId="77777777"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number</w:t>
            </w:r>
          </w:p>
        </w:tc>
        <w:tc>
          <w:tcPr>
            <w:tcW w:w="2022" w:type="dxa"/>
            <w:noWrap/>
            <w:hideMark/>
          </w:tcPr>
          <w:p w14:paraId="6A6A24E6"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991" w:type="dxa"/>
            <w:noWrap/>
            <w:hideMark/>
          </w:tcPr>
          <w:p w14:paraId="05167728" w14:textId="11EA50E8"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608" w:type="dxa"/>
          </w:tcPr>
          <w:p w14:paraId="79DE04F1" w14:textId="0BB00950"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rsidRPr="00B14DDD" w14:paraId="0B13C078" w14:textId="3884A976" w:rsidTr="00941C4B">
        <w:trPr>
          <w:trHeight w:val="368"/>
        </w:trPr>
        <w:tc>
          <w:tcPr>
            <w:tcW w:w="639" w:type="dxa"/>
            <w:noWrap/>
          </w:tcPr>
          <w:p w14:paraId="13D0C244" w14:textId="27C34FAE" w:rsidR="004B07AB" w:rsidRPr="00B14DDD" w:rsidRDefault="004B07AB" w:rsidP="004B07A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19" w:type="dxa"/>
            <w:noWrap/>
          </w:tcPr>
          <w:p w14:paraId="4AB95EA1"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76" w:type="dxa"/>
          </w:tcPr>
          <w:p w14:paraId="44701B9B" w14:textId="77777777"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ource</w:t>
            </w:r>
            <w:r w:rsidRPr="00B14DDD">
              <w:rPr>
                <w:rFonts w:ascii="Trebuchet MS" w:eastAsia="Times New Roman" w:hAnsi="Trebuchet MS" w:cs="Calibri"/>
                <w:sz w:val="20"/>
                <w:szCs w:val="20"/>
                <w:lang w:val="en-IN" w:eastAsia="en-IN"/>
              </w:rPr>
              <w:t xml:space="preserve"> branch code</w:t>
            </w:r>
            <w:r>
              <w:rPr>
                <w:rFonts w:ascii="Trebuchet MS" w:eastAsia="Times New Roman" w:hAnsi="Trebuchet MS" w:cs="Calibri"/>
                <w:sz w:val="20"/>
                <w:szCs w:val="20"/>
                <w:lang w:val="en-IN" w:eastAsia="en-IN"/>
              </w:rPr>
              <w:t xml:space="preserve"> </w:t>
            </w:r>
          </w:p>
        </w:tc>
        <w:tc>
          <w:tcPr>
            <w:tcW w:w="2022" w:type="dxa"/>
            <w:noWrap/>
          </w:tcPr>
          <w:p w14:paraId="1BDFF056"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991" w:type="dxa"/>
            <w:noWrap/>
          </w:tcPr>
          <w:p w14:paraId="7913E3B6"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08" w:type="dxa"/>
          </w:tcPr>
          <w:p w14:paraId="5465DB46" w14:textId="7B61EBA5"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rsidRPr="00B14DDD" w14:paraId="77FAEEA5" w14:textId="5ABA3641" w:rsidTr="00941C4B">
        <w:trPr>
          <w:trHeight w:val="368"/>
        </w:trPr>
        <w:tc>
          <w:tcPr>
            <w:tcW w:w="639" w:type="dxa"/>
            <w:noWrap/>
            <w:hideMark/>
          </w:tcPr>
          <w:p w14:paraId="0FCB7F1B" w14:textId="78FAD9A3" w:rsidR="004B07AB" w:rsidRPr="00B14DDD" w:rsidRDefault="004B07AB" w:rsidP="004B07A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19" w:type="dxa"/>
            <w:noWrap/>
            <w:hideMark/>
          </w:tcPr>
          <w:p w14:paraId="0CD7FB8A"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76" w:type="dxa"/>
          </w:tcPr>
          <w:p w14:paraId="54D9909C" w14:textId="77777777"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w:t>
            </w:r>
            <w:r w:rsidRPr="00B14DDD">
              <w:rPr>
                <w:rFonts w:ascii="Trebuchet MS" w:eastAsia="Times New Roman" w:hAnsi="Trebuchet MS" w:cs="Calibri"/>
                <w:sz w:val="20"/>
                <w:szCs w:val="20"/>
                <w:lang w:val="en-IN" w:eastAsia="en-IN"/>
              </w:rPr>
              <w:t xml:space="preserve"> branch Code</w:t>
            </w:r>
            <w:r>
              <w:rPr>
                <w:rFonts w:ascii="Trebuchet MS" w:eastAsia="Times New Roman" w:hAnsi="Trebuchet MS" w:cs="Calibri"/>
                <w:sz w:val="20"/>
                <w:szCs w:val="20"/>
                <w:lang w:val="en-IN" w:eastAsia="en-IN"/>
              </w:rPr>
              <w:t xml:space="preserve"> </w:t>
            </w:r>
          </w:p>
        </w:tc>
        <w:tc>
          <w:tcPr>
            <w:tcW w:w="2022" w:type="dxa"/>
            <w:noWrap/>
            <w:hideMark/>
          </w:tcPr>
          <w:p w14:paraId="398D8258"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991" w:type="dxa"/>
            <w:noWrap/>
          </w:tcPr>
          <w:p w14:paraId="04CE435D"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08" w:type="dxa"/>
          </w:tcPr>
          <w:p w14:paraId="34C03DB2" w14:textId="769A11DF"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rsidRPr="00B14DDD" w14:paraId="3BD7B86C" w14:textId="71175D2B" w:rsidTr="00941C4B">
        <w:trPr>
          <w:trHeight w:val="368"/>
        </w:trPr>
        <w:tc>
          <w:tcPr>
            <w:tcW w:w="639" w:type="dxa"/>
            <w:noWrap/>
            <w:hideMark/>
          </w:tcPr>
          <w:p w14:paraId="70A2220E" w14:textId="1D60055C" w:rsidR="004B07AB" w:rsidRPr="00B14DDD" w:rsidRDefault="004B07AB" w:rsidP="004B07A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19" w:type="dxa"/>
            <w:noWrap/>
            <w:hideMark/>
          </w:tcPr>
          <w:p w14:paraId="17016581"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876" w:type="dxa"/>
          </w:tcPr>
          <w:p w14:paraId="2B9FC76D" w14:textId="77777777"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date</w:t>
            </w:r>
          </w:p>
        </w:tc>
        <w:tc>
          <w:tcPr>
            <w:tcW w:w="2022" w:type="dxa"/>
            <w:noWrap/>
            <w:hideMark/>
          </w:tcPr>
          <w:p w14:paraId="2BB277F7" w14:textId="77777777"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991" w:type="dxa"/>
            <w:noWrap/>
            <w:hideMark/>
          </w:tcPr>
          <w:p w14:paraId="78B110A0"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08" w:type="dxa"/>
          </w:tcPr>
          <w:p w14:paraId="285E28FE" w14:textId="0FAC9ED0"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rsidRPr="00B14DDD" w14:paraId="2F47E6A2" w14:textId="7B36135A" w:rsidTr="00941C4B">
        <w:trPr>
          <w:trHeight w:val="368"/>
        </w:trPr>
        <w:tc>
          <w:tcPr>
            <w:tcW w:w="639" w:type="dxa"/>
            <w:noWrap/>
          </w:tcPr>
          <w:p w14:paraId="6474219E" w14:textId="14228183" w:rsidR="004B07AB" w:rsidRPr="00B14DDD" w:rsidRDefault="004B07AB" w:rsidP="004B07A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19" w:type="dxa"/>
            <w:noWrap/>
          </w:tcPr>
          <w:p w14:paraId="563AA368" w14:textId="77777777" w:rsidR="004B07AB"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876" w:type="dxa"/>
          </w:tcPr>
          <w:p w14:paraId="229BB409" w14:textId="77777777" w:rsidR="004B07AB"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Fulfilment Method</w:t>
            </w:r>
          </w:p>
        </w:tc>
        <w:tc>
          <w:tcPr>
            <w:tcW w:w="2022" w:type="dxa"/>
            <w:noWrap/>
          </w:tcPr>
          <w:p w14:paraId="4A567C49"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w:t>
            </w:r>
          </w:p>
        </w:tc>
        <w:tc>
          <w:tcPr>
            <w:tcW w:w="2991" w:type="dxa"/>
            <w:noWrap/>
          </w:tcPr>
          <w:p w14:paraId="72EACD24"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ormal orders – pass the value as N.</w:t>
            </w:r>
          </w:p>
          <w:p w14:paraId="34CCC900" w14:textId="77777777" w:rsidR="004B07AB" w:rsidRPr="00B14DDD" w:rsidRDefault="004B07AB" w:rsidP="004B07A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Emergency orders – pass the value as E</w:t>
            </w:r>
          </w:p>
        </w:tc>
        <w:tc>
          <w:tcPr>
            <w:tcW w:w="1608" w:type="dxa"/>
          </w:tcPr>
          <w:p w14:paraId="64915057" w14:textId="6C553C58" w:rsidR="004B07AB" w:rsidRPr="00B14DDD" w:rsidRDefault="004B07AB" w:rsidP="004B07A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467A253" w14:textId="77777777" w:rsidR="008D6CB6" w:rsidRDefault="008D6CB6" w:rsidP="008D6CB6">
      <w:pPr>
        <w:pStyle w:val="HTMLPreformatted"/>
        <w:spacing w:line="360" w:lineRule="auto"/>
        <w:rPr>
          <w:rFonts w:ascii="Trebuchet MS" w:hAnsi="Trebuchet MS"/>
          <w:bCs/>
          <w:sz w:val="18"/>
          <w:szCs w:val="18"/>
        </w:rPr>
      </w:pPr>
    </w:p>
    <w:p w14:paraId="4CB3E9B0" w14:textId="77777777" w:rsidR="008D6CB6" w:rsidRDefault="008D6CB6" w:rsidP="008D6C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2D18F359" w14:textId="77777777" w:rsidR="008D6CB6" w:rsidRDefault="008D6CB6" w:rsidP="008D6C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TRANSFEROUTLINE</w:t>
      </w:r>
    </w:p>
    <w:p w14:paraId="313C566E" w14:textId="77777777" w:rsidR="008D6CB6" w:rsidRDefault="008D6CB6" w:rsidP="008D6CB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tbl>
      <w:tblPr>
        <w:tblStyle w:val="TableGrid"/>
        <w:tblW w:w="0" w:type="auto"/>
        <w:tblInd w:w="-5" w:type="dxa"/>
        <w:tblLook w:val="04A0" w:firstRow="1" w:lastRow="0" w:firstColumn="1" w:lastColumn="0" w:noHBand="0" w:noVBand="1"/>
      </w:tblPr>
      <w:tblGrid>
        <w:gridCol w:w="639"/>
        <w:gridCol w:w="888"/>
        <w:gridCol w:w="3009"/>
        <w:gridCol w:w="1843"/>
        <w:gridCol w:w="1985"/>
        <w:gridCol w:w="1696"/>
      </w:tblGrid>
      <w:tr w:rsidR="004B07AB" w14:paraId="7AFE681E" w14:textId="46779ACF" w:rsidTr="004B07AB">
        <w:trPr>
          <w:trHeight w:val="411"/>
        </w:trPr>
        <w:tc>
          <w:tcPr>
            <w:tcW w:w="639" w:type="dxa"/>
          </w:tcPr>
          <w:p w14:paraId="72CC7D2B" w14:textId="77777777" w:rsidR="004B07AB" w:rsidRDefault="004B07AB" w:rsidP="00C50DB4">
            <w:pPr>
              <w:rPr>
                <w:rFonts w:ascii="Trebuchet MS" w:hAnsi="Trebuchet MS"/>
                <w:b/>
              </w:rPr>
            </w:pPr>
            <w:r w:rsidRPr="00B14DDD">
              <w:rPr>
                <w:rFonts w:ascii="Trebuchet MS" w:eastAsia="Times New Roman" w:hAnsi="Trebuchet MS" w:cs="Calibri"/>
                <w:b/>
                <w:bCs/>
                <w:sz w:val="20"/>
                <w:szCs w:val="20"/>
                <w:lang w:val="en-IN" w:eastAsia="en-IN"/>
              </w:rPr>
              <w:t>S.No</w:t>
            </w:r>
          </w:p>
        </w:tc>
        <w:tc>
          <w:tcPr>
            <w:tcW w:w="888" w:type="dxa"/>
          </w:tcPr>
          <w:p w14:paraId="29EAD834" w14:textId="77777777" w:rsidR="004B07AB" w:rsidRDefault="004B07AB" w:rsidP="00C50DB4">
            <w:pPr>
              <w:rPr>
                <w:rFonts w:ascii="Trebuchet MS" w:hAnsi="Trebuchet MS"/>
                <w:b/>
              </w:rPr>
            </w:pPr>
            <w:r w:rsidRPr="00B14DDD">
              <w:rPr>
                <w:rFonts w:ascii="Trebuchet MS" w:eastAsia="Times New Roman" w:hAnsi="Trebuchet MS" w:cs="Calibri"/>
                <w:b/>
                <w:bCs/>
                <w:sz w:val="20"/>
                <w:szCs w:val="20"/>
                <w:lang w:val="en-IN" w:eastAsia="en-IN"/>
              </w:rPr>
              <w:t>Type</w:t>
            </w:r>
          </w:p>
        </w:tc>
        <w:tc>
          <w:tcPr>
            <w:tcW w:w="3009" w:type="dxa"/>
          </w:tcPr>
          <w:p w14:paraId="317506DA" w14:textId="77777777" w:rsidR="004B07AB" w:rsidRDefault="004B07AB" w:rsidP="00C50DB4">
            <w:pPr>
              <w:rPr>
                <w:rFonts w:ascii="Trebuchet MS" w:hAnsi="Trebuchet MS"/>
                <w:b/>
              </w:rPr>
            </w:pPr>
            <w:r w:rsidRPr="00B14DDD">
              <w:rPr>
                <w:rFonts w:ascii="Trebuchet MS" w:eastAsia="Times New Roman" w:hAnsi="Trebuchet MS" w:cs="Calibri"/>
                <w:b/>
                <w:bCs/>
                <w:sz w:val="20"/>
                <w:szCs w:val="20"/>
                <w:lang w:val="en-IN" w:eastAsia="en-IN"/>
              </w:rPr>
              <w:t>Mapping Field from AMS</w:t>
            </w:r>
          </w:p>
        </w:tc>
        <w:tc>
          <w:tcPr>
            <w:tcW w:w="1843" w:type="dxa"/>
          </w:tcPr>
          <w:p w14:paraId="7194A95E" w14:textId="77777777" w:rsidR="004B07AB" w:rsidRDefault="004B07AB" w:rsidP="00C50DB4">
            <w:pPr>
              <w:rPr>
                <w:rFonts w:ascii="Trebuchet MS" w:hAnsi="Trebuchet MS"/>
                <w:b/>
              </w:rPr>
            </w:pPr>
            <w:r w:rsidRPr="00B14DDD">
              <w:rPr>
                <w:rFonts w:ascii="Trebuchet MS" w:eastAsia="Times New Roman" w:hAnsi="Trebuchet MS" w:cs="Calibri"/>
                <w:b/>
                <w:bCs/>
                <w:sz w:val="20"/>
                <w:szCs w:val="20"/>
                <w:lang w:val="en-IN" w:eastAsia="en-IN"/>
              </w:rPr>
              <w:t>Datatype/Length</w:t>
            </w:r>
          </w:p>
        </w:tc>
        <w:tc>
          <w:tcPr>
            <w:tcW w:w="1985" w:type="dxa"/>
          </w:tcPr>
          <w:p w14:paraId="6F32629F" w14:textId="77777777" w:rsidR="004B07AB" w:rsidRDefault="004B07AB" w:rsidP="00C50DB4">
            <w:pPr>
              <w:rPr>
                <w:rFonts w:ascii="Trebuchet MS" w:hAnsi="Trebuchet MS"/>
                <w:b/>
              </w:rPr>
            </w:pPr>
            <w:r w:rsidRPr="00B14DDD">
              <w:rPr>
                <w:rFonts w:ascii="Trebuchet MS" w:eastAsia="Times New Roman" w:hAnsi="Trebuchet MS" w:cs="Calibri"/>
                <w:b/>
                <w:bCs/>
                <w:sz w:val="20"/>
                <w:szCs w:val="20"/>
                <w:lang w:val="en-IN" w:eastAsia="en-IN"/>
              </w:rPr>
              <w:t>Field Condition</w:t>
            </w:r>
          </w:p>
        </w:tc>
        <w:tc>
          <w:tcPr>
            <w:tcW w:w="1696" w:type="dxa"/>
          </w:tcPr>
          <w:p w14:paraId="757AC5CC" w14:textId="2951A26C" w:rsidR="004B07AB" w:rsidRPr="00B14DDD" w:rsidRDefault="004B07AB"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4B07AB" w14:paraId="548B18EB" w14:textId="77777777" w:rsidTr="004B07AB">
        <w:tc>
          <w:tcPr>
            <w:tcW w:w="639" w:type="dxa"/>
          </w:tcPr>
          <w:p w14:paraId="70A66740" w14:textId="7A0763D4" w:rsidR="004B07AB"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88" w:type="dxa"/>
          </w:tcPr>
          <w:p w14:paraId="3AD3F2A5" w14:textId="21062932" w:rsidR="004B07AB"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3009" w:type="dxa"/>
          </w:tcPr>
          <w:p w14:paraId="70106919" w14:textId="19037221" w:rsidR="004B07AB" w:rsidRDefault="004B07AB" w:rsidP="004B07AB">
            <w:pPr>
              <w:spacing w:line="360" w:lineRule="auto"/>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1843" w:type="dxa"/>
          </w:tcPr>
          <w:p w14:paraId="409CD706" w14:textId="343E0F04"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5" w:type="dxa"/>
          </w:tcPr>
          <w:p w14:paraId="5BF1CD3B" w14:textId="4BD2DAAE"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696" w:type="dxa"/>
          </w:tcPr>
          <w:p w14:paraId="665B3848" w14:textId="731C10F6"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4B07AB" w14:paraId="2C0C0399" w14:textId="696A2261" w:rsidTr="004B07AB">
        <w:tc>
          <w:tcPr>
            <w:tcW w:w="639" w:type="dxa"/>
          </w:tcPr>
          <w:p w14:paraId="0CED3891" w14:textId="3E07DE49" w:rsidR="004B07AB" w:rsidRPr="00B14DDD"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88" w:type="dxa"/>
          </w:tcPr>
          <w:p w14:paraId="039FDB49" w14:textId="77777777"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3009" w:type="dxa"/>
          </w:tcPr>
          <w:p w14:paraId="26AC335F" w14:textId="77777777"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number</w:t>
            </w:r>
          </w:p>
        </w:tc>
        <w:tc>
          <w:tcPr>
            <w:tcW w:w="1843" w:type="dxa"/>
          </w:tcPr>
          <w:p w14:paraId="373B91AA" w14:textId="77777777" w:rsidR="004B07AB" w:rsidRPr="00B14DDD" w:rsidRDefault="004B07AB" w:rsidP="004B07AB">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tcPr>
          <w:p w14:paraId="034FEB8C" w14:textId="653D4F26" w:rsidR="004B07AB" w:rsidRPr="00B14DDD" w:rsidRDefault="004B07AB" w:rsidP="004B07AB">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696" w:type="dxa"/>
          </w:tcPr>
          <w:p w14:paraId="27B5E384" w14:textId="05BC16A3"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14:paraId="1A26319C" w14:textId="7BDA4502" w:rsidTr="004B07AB">
        <w:tc>
          <w:tcPr>
            <w:tcW w:w="639" w:type="dxa"/>
          </w:tcPr>
          <w:p w14:paraId="63F2BEBA" w14:textId="1D6FC662" w:rsidR="004B07AB" w:rsidRPr="00080AE9"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88" w:type="dxa"/>
          </w:tcPr>
          <w:p w14:paraId="728BD49C"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3009" w:type="dxa"/>
          </w:tcPr>
          <w:p w14:paraId="79686C37"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Line number of each item</w:t>
            </w:r>
          </w:p>
        </w:tc>
        <w:tc>
          <w:tcPr>
            <w:tcW w:w="1843" w:type="dxa"/>
          </w:tcPr>
          <w:p w14:paraId="360C6A73"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INTEGER</w:t>
            </w:r>
          </w:p>
        </w:tc>
        <w:tc>
          <w:tcPr>
            <w:tcW w:w="1985" w:type="dxa"/>
          </w:tcPr>
          <w:p w14:paraId="155C89FB" w14:textId="7C1240D1"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 xml:space="preserve">Mandatory </w:t>
            </w:r>
          </w:p>
        </w:tc>
        <w:tc>
          <w:tcPr>
            <w:tcW w:w="1696" w:type="dxa"/>
          </w:tcPr>
          <w:p w14:paraId="7F964C51" w14:textId="40E4E2C2"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14:paraId="6D2D6F5C" w14:textId="599E4178" w:rsidTr="004B07AB">
        <w:tc>
          <w:tcPr>
            <w:tcW w:w="639" w:type="dxa"/>
          </w:tcPr>
          <w:p w14:paraId="4649F5D4" w14:textId="6468329D" w:rsidR="004B07AB" w:rsidRPr="00080AE9"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88" w:type="dxa"/>
          </w:tcPr>
          <w:p w14:paraId="1E689CC9"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3009" w:type="dxa"/>
          </w:tcPr>
          <w:p w14:paraId="2E538B89"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Item code</w:t>
            </w:r>
          </w:p>
        </w:tc>
        <w:tc>
          <w:tcPr>
            <w:tcW w:w="1843" w:type="dxa"/>
          </w:tcPr>
          <w:p w14:paraId="561CC94E"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NVARCHAR(50)</w:t>
            </w:r>
          </w:p>
        </w:tc>
        <w:tc>
          <w:tcPr>
            <w:tcW w:w="1985" w:type="dxa"/>
          </w:tcPr>
          <w:p w14:paraId="29639A91"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696" w:type="dxa"/>
          </w:tcPr>
          <w:p w14:paraId="2742762E" w14:textId="27DC04E5"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14:paraId="11FACD7E" w14:textId="2E44D9E8" w:rsidTr="004B07AB">
        <w:tc>
          <w:tcPr>
            <w:tcW w:w="639" w:type="dxa"/>
          </w:tcPr>
          <w:p w14:paraId="03160F97" w14:textId="6E6164EA" w:rsidR="004B07AB" w:rsidRPr="00080AE9"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88" w:type="dxa"/>
          </w:tcPr>
          <w:p w14:paraId="0060CE61"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3009" w:type="dxa"/>
          </w:tcPr>
          <w:p w14:paraId="1CDA0D66"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Item Description</w:t>
            </w:r>
          </w:p>
        </w:tc>
        <w:tc>
          <w:tcPr>
            <w:tcW w:w="1843" w:type="dxa"/>
          </w:tcPr>
          <w:p w14:paraId="7440C854"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NVARCHAR(500)</w:t>
            </w:r>
          </w:p>
        </w:tc>
        <w:tc>
          <w:tcPr>
            <w:tcW w:w="1985" w:type="dxa"/>
          </w:tcPr>
          <w:p w14:paraId="74523CFE"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Optional</w:t>
            </w:r>
          </w:p>
        </w:tc>
        <w:tc>
          <w:tcPr>
            <w:tcW w:w="1696" w:type="dxa"/>
          </w:tcPr>
          <w:p w14:paraId="226874C5" w14:textId="3EB4858E"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14:paraId="2407D42D" w14:textId="3B4397AB" w:rsidTr="004B07AB">
        <w:tc>
          <w:tcPr>
            <w:tcW w:w="639" w:type="dxa"/>
          </w:tcPr>
          <w:p w14:paraId="5DAA1FEE" w14:textId="4AAD4254" w:rsidR="004B07AB" w:rsidRPr="00080AE9"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88" w:type="dxa"/>
          </w:tcPr>
          <w:p w14:paraId="6297E066"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3009" w:type="dxa"/>
          </w:tcPr>
          <w:p w14:paraId="77889B51"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Transfer order qty</w:t>
            </w:r>
          </w:p>
        </w:tc>
        <w:tc>
          <w:tcPr>
            <w:tcW w:w="1843" w:type="dxa"/>
          </w:tcPr>
          <w:p w14:paraId="4EBB72B4"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DECIMAL(30,4)</w:t>
            </w:r>
          </w:p>
        </w:tc>
        <w:tc>
          <w:tcPr>
            <w:tcW w:w="1985" w:type="dxa"/>
          </w:tcPr>
          <w:p w14:paraId="082C3C09"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696" w:type="dxa"/>
          </w:tcPr>
          <w:p w14:paraId="2B1E4647" w14:textId="2E74738D"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14:paraId="0C01594C" w14:textId="6879ACA9" w:rsidTr="004B07AB">
        <w:tc>
          <w:tcPr>
            <w:tcW w:w="639" w:type="dxa"/>
          </w:tcPr>
          <w:p w14:paraId="5B6390F2" w14:textId="032E1D12" w:rsidR="004B07AB" w:rsidRPr="00080AE9"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88" w:type="dxa"/>
          </w:tcPr>
          <w:p w14:paraId="15BC8283"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3009" w:type="dxa"/>
          </w:tcPr>
          <w:p w14:paraId="7BE792F5"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Unit of Measure</w:t>
            </w:r>
          </w:p>
        </w:tc>
        <w:tc>
          <w:tcPr>
            <w:tcW w:w="1843" w:type="dxa"/>
          </w:tcPr>
          <w:p w14:paraId="7DFDCA1F"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NVARCHAR(50)</w:t>
            </w:r>
          </w:p>
        </w:tc>
        <w:tc>
          <w:tcPr>
            <w:tcW w:w="1985" w:type="dxa"/>
          </w:tcPr>
          <w:p w14:paraId="0C3FF0B0"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696" w:type="dxa"/>
          </w:tcPr>
          <w:p w14:paraId="1EE1C137" w14:textId="4481AF54"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14:paraId="4075EAB3" w14:textId="28A4AAA9" w:rsidTr="004B07AB">
        <w:tc>
          <w:tcPr>
            <w:tcW w:w="639" w:type="dxa"/>
          </w:tcPr>
          <w:p w14:paraId="2ACB656B" w14:textId="67DCED50" w:rsidR="004B07AB" w:rsidRPr="00080AE9"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88" w:type="dxa"/>
          </w:tcPr>
          <w:p w14:paraId="57FE852C"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3009" w:type="dxa"/>
          </w:tcPr>
          <w:p w14:paraId="5A47D7E1"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Manufacturer Code</w:t>
            </w:r>
          </w:p>
        </w:tc>
        <w:tc>
          <w:tcPr>
            <w:tcW w:w="1843" w:type="dxa"/>
          </w:tcPr>
          <w:p w14:paraId="1131A5FD"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NVARCHAR(200)</w:t>
            </w:r>
          </w:p>
        </w:tc>
        <w:tc>
          <w:tcPr>
            <w:tcW w:w="1985" w:type="dxa"/>
          </w:tcPr>
          <w:p w14:paraId="38B986D2"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696" w:type="dxa"/>
          </w:tcPr>
          <w:p w14:paraId="5033D2C3" w14:textId="3E3011D1"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14:paraId="336A2F4B" w14:textId="1344BACC" w:rsidTr="004B07AB">
        <w:tc>
          <w:tcPr>
            <w:tcW w:w="639" w:type="dxa"/>
          </w:tcPr>
          <w:p w14:paraId="06B9A8A7" w14:textId="20FD3956" w:rsidR="004B07AB" w:rsidRPr="00080AE9"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88" w:type="dxa"/>
          </w:tcPr>
          <w:p w14:paraId="1B87B70F"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3009" w:type="dxa"/>
          </w:tcPr>
          <w:p w14:paraId="40866A41"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Manufacturer short Name</w:t>
            </w:r>
          </w:p>
        </w:tc>
        <w:tc>
          <w:tcPr>
            <w:tcW w:w="1843" w:type="dxa"/>
          </w:tcPr>
          <w:p w14:paraId="7FA7151A"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NVARCHAR(200)</w:t>
            </w:r>
          </w:p>
        </w:tc>
        <w:tc>
          <w:tcPr>
            <w:tcW w:w="1985" w:type="dxa"/>
          </w:tcPr>
          <w:p w14:paraId="47E19050" w14:textId="77777777" w:rsidR="004B07AB" w:rsidRDefault="004B07AB" w:rsidP="004B07AB">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696" w:type="dxa"/>
          </w:tcPr>
          <w:p w14:paraId="4EBEF255" w14:textId="552852C5"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4B07AB" w14:paraId="13E3961B" w14:textId="4A6279EB" w:rsidTr="004B07AB">
        <w:tc>
          <w:tcPr>
            <w:tcW w:w="639" w:type="dxa"/>
          </w:tcPr>
          <w:p w14:paraId="0BA52F1C" w14:textId="747279FF" w:rsidR="004B07AB" w:rsidRPr="00B14DDD" w:rsidRDefault="004B07AB" w:rsidP="004B07AB">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88" w:type="dxa"/>
          </w:tcPr>
          <w:p w14:paraId="5B0CF6FF" w14:textId="77777777" w:rsidR="004B07AB" w:rsidRPr="00B14DDD" w:rsidRDefault="004B07AB" w:rsidP="004B07AB">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3009" w:type="dxa"/>
          </w:tcPr>
          <w:p w14:paraId="1B6C8CD3" w14:textId="77777777" w:rsidR="004B07AB" w:rsidRPr="00B14DDD" w:rsidRDefault="004B07AB" w:rsidP="004B07AB">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1843" w:type="dxa"/>
          </w:tcPr>
          <w:p w14:paraId="2E633B9E" w14:textId="77777777" w:rsidR="004B07AB" w:rsidRPr="00B14DDD" w:rsidRDefault="004B07AB" w:rsidP="004B07AB">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985" w:type="dxa"/>
          </w:tcPr>
          <w:p w14:paraId="2FF2E262" w14:textId="77777777" w:rsidR="004B07AB" w:rsidRPr="00B14DDD" w:rsidRDefault="004B07AB" w:rsidP="004B07AB">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6" w:type="dxa"/>
          </w:tcPr>
          <w:p w14:paraId="3EEC00E4" w14:textId="06FC333A" w:rsidR="004B07AB" w:rsidRPr="00B14DDD" w:rsidRDefault="004B07AB" w:rsidP="004B07AB">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4F946BB6" w14:textId="3E8947F9" w:rsidR="001B0FBB" w:rsidRDefault="001B0FBB">
      <w:pPr>
        <w:rPr>
          <w:rFonts w:ascii="Trebuchet MS" w:hAnsi="Trebuchet MS"/>
        </w:rPr>
      </w:pPr>
    </w:p>
    <w:p w14:paraId="08D05F9D" w14:textId="77777777" w:rsidR="008966D6" w:rsidRDefault="008966D6">
      <w:pPr>
        <w:rPr>
          <w:rFonts w:ascii="Trebuchet MS" w:hAnsi="Trebuchet MS"/>
        </w:rPr>
      </w:pPr>
    </w:p>
    <w:p w14:paraId="650A4267" w14:textId="77777777" w:rsidR="00BE7ED7" w:rsidRPr="00B14DDD" w:rsidRDefault="00BE7ED7">
      <w:pPr>
        <w:rPr>
          <w:rFonts w:ascii="Trebuchet MS" w:hAnsi="Trebuchet MS"/>
        </w:rPr>
      </w:pPr>
    </w:p>
    <w:p w14:paraId="746D35E3" w14:textId="68CE7412" w:rsidR="00E76D28" w:rsidRPr="00B14DDD" w:rsidRDefault="00EC16BF" w:rsidP="007B270B">
      <w:pPr>
        <w:pStyle w:val="Heading2"/>
        <w:numPr>
          <w:ilvl w:val="1"/>
          <w:numId w:val="1"/>
        </w:numPr>
        <w:rPr>
          <w:rStyle w:val="Heading2Char"/>
          <w:rFonts w:ascii="Trebuchet MS" w:hAnsi="Trebuchet MS"/>
          <w:b/>
          <w:color w:val="auto"/>
        </w:rPr>
      </w:pPr>
      <w:r>
        <w:rPr>
          <w:rStyle w:val="Heading2Char"/>
          <w:rFonts w:ascii="Trebuchet MS" w:hAnsi="Trebuchet MS"/>
          <w:b/>
          <w:color w:val="auto"/>
        </w:rPr>
        <w:t xml:space="preserve"> </w:t>
      </w:r>
      <w:bookmarkStart w:id="17" w:name="_Toc146805051"/>
      <w:r>
        <w:rPr>
          <w:rStyle w:val="Heading2Char"/>
          <w:rFonts w:ascii="Trebuchet MS" w:hAnsi="Trebuchet MS"/>
          <w:b/>
          <w:color w:val="auto"/>
        </w:rPr>
        <w:t>Manual</w:t>
      </w:r>
      <w:r w:rsidR="00BE7ED7">
        <w:rPr>
          <w:rStyle w:val="Heading2Char"/>
          <w:rFonts w:ascii="Trebuchet MS" w:hAnsi="Trebuchet MS"/>
          <w:b/>
          <w:color w:val="auto"/>
        </w:rPr>
        <w:t xml:space="preserve"> Delivery</w:t>
      </w:r>
      <w:bookmarkEnd w:id="17"/>
      <w:r>
        <w:rPr>
          <w:rStyle w:val="Heading2Char"/>
          <w:rFonts w:ascii="Trebuchet MS" w:hAnsi="Trebuchet MS"/>
          <w:b/>
          <w:color w:val="auto"/>
        </w:rPr>
        <w:t xml:space="preserve"> </w:t>
      </w:r>
    </w:p>
    <w:p w14:paraId="75EF3265" w14:textId="79B99BE6" w:rsidR="00E76D28" w:rsidRPr="00B14DDD" w:rsidRDefault="00E76D28" w:rsidP="00784418">
      <w:pPr>
        <w:ind w:left="-709" w:firstLine="283"/>
        <w:rPr>
          <w:rFonts w:ascii="Trebuchet MS" w:hAnsi="Trebuchet MS"/>
        </w:rPr>
      </w:pPr>
    </w:p>
    <w:tbl>
      <w:tblPr>
        <w:tblW w:w="7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39F4E9DC" w14:textId="77777777" w:rsidTr="000A7072">
        <w:trPr>
          <w:trHeight w:val="380"/>
        </w:trPr>
        <w:tc>
          <w:tcPr>
            <w:tcW w:w="2180" w:type="dxa"/>
            <w:shd w:val="clear" w:color="auto" w:fill="auto"/>
            <w:noWrap/>
            <w:vAlign w:val="center"/>
            <w:hideMark/>
          </w:tcPr>
          <w:p w14:paraId="43B7EF31" w14:textId="77777777" w:rsidR="00466457" w:rsidRPr="00B14DDD" w:rsidRDefault="00466457" w:rsidP="000A7072">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02600D8F" w14:textId="267E5E04" w:rsidR="00466457" w:rsidRPr="00B14DDD" w:rsidRDefault="00466457" w:rsidP="000A7072">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w:t>
            </w:r>
            <w:r w:rsidR="005C521D" w:rsidRPr="00B14DDD">
              <w:rPr>
                <w:rFonts w:ascii="Trebuchet MS" w:eastAsia="Times New Roman" w:hAnsi="Trebuchet MS" w:cs="Calibri"/>
                <w:bCs/>
                <w:sz w:val="20"/>
                <w:szCs w:val="20"/>
                <w:lang w:val="en-IN" w:eastAsia="en-IN"/>
              </w:rPr>
              <w:t>outbound/sales</w:t>
            </w:r>
            <w:r w:rsidR="00E71147" w:rsidRPr="00B14DDD">
              <w:rPr>
                <w:rFonts w:ascii="Trebuchet MS" w:eastAsia="Times New Roman" w:hAnsi="Trebuchet MS" w:cs="Calibri"/>
                <w:bCs/>
                <w:sz w:val="20"/>
                <w:szCs w:val="20"/>
                <w:lang w:val="en-IN" w:eastAsia="en-IN"/>
              </w:rPr>
              <w:t>I</w:t>
            </w:r>
            <w:r w:rsidR="005C521D" w:rsidRPr="00B14DDD">
              <w:rPr>
                <w:rFonts w:ascii="Trebuchet MS" w:eastAsia="Times New Roman" w:hAnsi="Trebuchet MS" w:cs="Calibri"/>
                <w:bCs/>
                <w:sz w:val="20"/>
                <w:szCs w:val="20"/>
                <w:lang w:val="en-IN" w:eastAsia="en-IN"/>
              </w:rPr>
              <w:t>nvoice</w:t>
            </w:r>
          </w:p>
        </w:tc>
      </w:tr>
      <w:tr w:rsidR="009B6B33" w:rsidRPr="00B14DDD" w14:paraId="114CA9CD" w14:textId="77777777" w:rsidTr="000A7072">
        <w:trPr>
          <w:trHeight w:val="380"/>
        </w:trPr>
        <w:tc>
          <w:tcPr>
            <w:tcW w:w="2180" w:type="dxa"/>
            <w:shd w:val="clear" w:color="auto" w:fill="auto"/>
            <w:noWrap/>
            <w:vAlign w:val="center"/>
          </w:tcPr>
          <w:p w14:paraId="03BC7EA2" w14:textId="77777777" w:rsidR="00466457" w:rsidRPr="00B14DDD" w:rsidRDefault="00466457" w:rsidP="000A7072">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7152D1EF" w14:textId="77777777" w:rsidR="00466457" w:rsidRPr="00B14DDD" w:rsidRDefault="00466457" w:rsidP="000A7072">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4BCE22D9" w14:textId="3F6BF688" w:rsidR="001B0FBB" w:rsidRDefault="001B0FBB" w:rsidP="005C521D">
      <w:pPr>
        <w:pStyle w:val="HTMLPreformatted"/>
        <w:spacing w:line="360" w:lineRule="auto"/>
        <w:rPr>
          <w:rFonts w:ascii="Trebuchet MS" w:hAnsi="Trebuchet MS"/>
          <w:bCs/>
        </w:rPr>
      </w:pPr>
    </w:p>
    <w:p w14:paraId="5ADEEA7F" w14:textId="77777777" w:rsidR="00CE0192" w:rsidRDefault="00CE0192" w:rsidP="002A6B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5C710507" w14:textId="7857C9A0" w:rsidR="002A6B09" w:rsidRDefault="002A6B09" w:rsidP="002A6B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SALESINVOICE</w:t>
      </w:r>
    </w:p>
    <w:p w14:paraId="3A9E560D" w14:textId="77777777" w:rsidR="002A6B09" w:rsidRPr="00B14DDD" w:rsidRDefault="002A6B09" w:rsidP="005C521D">
      <w:pPr>
        <w:pStyle w:val="HTMLPreformatted"/>
        <w:spacing w:line="360" w:lineRule="auto"/>
        <w:rPr>
          <w:rFonts w:ascii="Trebuchet MS" w:hAnsi="Trebuchet MS"/>
          <w:bCs/>
        </w:rPr>
      </w:pPr>
    </w:p>
    <w:tbl>
      <w:tblPr>
        <w:tblStyle w:val="TableGrid"/>
        <w:tblW w:w="10055" w:type="dxa"/>
        <w:tblLook w:val="04A0" w:firstRow="1" w:lastRow="0" w:firstColumn="1" w:lastColumn="0" w:noHBand="0" w:noVBand="1"/>
      </w:tblPr>
      <w:tblGrid>
        <w:gridCol w:w="846"/>
        <w:gridCol w:w="709"/>
        <w:gridCol w:w="2551"/>
        <w:gridCol w:w="2022"/>
        <w:gridCol w:w="2089"/>
        <w:gridCol w:w="1838"/>
      </w:tblGrid>
      <w:tr w:rsidR="00451570" w:rsidRPr="00B14DDD" w14:paraId="3C7991C2" w14:textId="545F957B" w:rsidTr="00451570">
        <w:trPr>
          <w:trHeight w:val="442"/>
        </w:trPr>
        <w:tc>
          <w:tcPr>
            <w:tcW w:w="846" w:type="dxa"/>
            <w:noWrap/>
            <w:hideMark/>
          </w:tcPr>
          <w:p w14:paraId="020ECE48" w14:textId="77777777" w:rsidR="00451570" w:rsidRPr="00B14DDD" w:rsidRDefault="00451570" w:rsidP="006E73C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709" w:type="dxa"/>
            <w:noWrap/>
            <w:hideMark/>
          </w:tcPr>
          <w:p w14:paraId="0D0C5822" w14:textId="77777777" w:rsidR="00451570" w:rsidRPr="00B14DDD" w:rsidRDefault="00451570" w:rsidP="006E73C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551" w:type="dxa"/>
            <w:noWrap/>
            <w:hideMark/>
          </w:tcPr>
          <w:p w14:paraId="169FB981" w14:textId="75293B21" w:rsidR="00451570" w:rsidRPr="00B14DDD" w:rsidRDefault="00451570" w:rsidP="006E73C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022" w:type="dxa"/>
            <w:noWrap/>
            <w:hideMark/>
          </w:tcPr>
          <w:p w14:paraId="089C5642" w14:textId="05A2FF0C" w:rsidR="00451570" w:rsidRPr="00B14DDD" w:rsidRDefault="00451570" w:rsidP="006E73C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089" w:type="dxa"/>
            <w:noWrap/>
            <w:hideMark/>
          </w:tcPr>
          <w:p w14:paraId="70A5C946" w14:textId="77777777" w:rsidR="00451570" w:rsidRPr="00B14DDD" w:rsidRDefault="00451570" w:rsidP="006E73C8">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838" w:type="dxa"/>
          </w:tcPr>
          <w:p w14:paraId="71F67043" w14:textId="2B6D847C" w:rsidR="00451570" w:rsidRPr="00B14DDD" w:rsidRDefault="00451570" w:rsidP="006E73C8">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5C4135" w:rsidRPr="00B14DDD" w14:paraId="3B78F3E1" w14:textId="77777777" w:rsidTr="00451570">
        <w:trPr>
          <w:trHeight w:val="442"/>
        </w:trPr>
        <w:tc>
          <w:tcPr>
            <w:tcW w:w="846" w:type="dxa"/>
            <w:noWrap/>
          </w:tcPr>
          <w:p w14:paraId="5B7CB486" w14:textId="6FB0D928"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709" w:type="dxa"/>
            <w:noWrap/>
          </w:tcPr>
          <w:p w14:paraId="5A266925" w14:textId="31ED223F" w:rsidR="005C4135"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0E9CA2EF" w14:textId="73ECB1DB" w:rsidR="005C4135" w:rsidRPr="00B14DDD" w:rsidRDefault="005C4135" w:rsidP="005C4135">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022" w:type="dxa"/>
            <w:noWrap/>
          </w:tcPr>
          <w:p w14:paraId="2A237348" w14:textId="5A7012B2"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089" w:type="dxa"/>
            <w:noWrap/>
          </w:tcPr>
          <w:p w14:paraId="2D0A5D6F" w14:textId="188A257C"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838" w:type="dxa"/>
          </w:tcPr>
          <w:p w14:paraId="01AF41B8" w14:textId="06CCD254"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5C4135" w:rsidRPr="00B14DDD" w14:paraId="4D3B66D1" w14:textId="7CB42D77" w:rsidTr="00451570">
        <w:trPr>
          <w:trHeight w:val="442"/>
        </w:trPr>
        <w:tc>
          <w:tcPr>
            <w:tcW w:w="846" w:type="dxa"/>
            <w:noWrap/>
            <w:hideMark/>
          </w:tcPr>
          <w:p w14:paraId="1ED98DDB" w14:textId="77777777" w:rsidR="005C4135" w:rsidRPr="00B14DDD" w:rsidRDefault="005C4135" w:rsidP="005C4135">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p>
        </w:tc>
        <w:tc>
          <w:tcPr>
            <w:tcW w:w="709" w:type="dxa"/>
            <w:noWrap/>
            <w:hideMark/>
          </w:tcPr>
          <w:p w14:paraId="1B23BDE3" w14:textId="649B6456" w:rsidR="005C4135" w:rsidRPr="00B14DDD"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hideMark/>
          </w:tcPr>
          <w:p w14:paraId="215B9329" w14:textId="2C20C0EB"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Code</w:t>
            </w:r>
          </w:p>
        </w:tc>
        <w:tc>
          <w:tcPr>
            <w:tcW w:w="2022" w:type="dxa"/>
            <w:noWrap/>
            <w:hideMark/>
          </w:tcPr>
          <w:p w14:paraId="5129595F" w14:textId="11091D93"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hideMark/>
          </w:tcPr>
          <w:p w14:paraId="3A56644F" w14:textId="77777777"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2741164F" w14:textId="42E0579A" w:rsidR="005C4135" w:rsidRPr="00B14DDD"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48F75514" w14:textId="4880645E" w:rsidTr="00451570">
        <w:trPr>
          <w:trHeight w:val="442"/>
        </w:trPr>
        <w:tc>
          <w:tcPr>
            <w:tcW w:w="846" w:type="dxa"/>
            <w:noWrap/>
            <w:hideMark/>
          </w:tcPr>
          <w:p w14:paraId="7AE4314B" w14:textId="77777777" w:rsidR="005C4135" w:rsidRPr="00B14DDD" w:rsidRDefault="005C4135" w:rsidP="005C4135">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2</w:t>
            </w:r>
          </w:p>
        </w:tc>
        <w:tc>
          <w:tcPr>
            <w:tcW w:w="709" w:type="dxa"/>
            <w:noWrap/>
            <w:hideMark/>
          </w:tcPr>
          <w:p w14:paraId="1F44147E" w14:textId="19ABD487" w:rsidR="005C4135" w:rsidRPr="00B14DDD"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hideMark/>
          </w:tcPr>
          <w:p w14:paraId="61A2F562" w14:textId="21E76642"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InvoiceNumber</w:t>
            </w:r>
          </w:p>
        </w:tc>
        <w:tc>
          <w:tcPr>
            <w:tcW w:w="2022" w:type="dxa"/>
            <w:noWrap/>
            <w:hideMark/>
          </w:tcPr>
          <w:p w14:paraId="43ACACE8" w14:textId="073947CE"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hideMark/>
          </w:tcPr>
          <w:p w14:paraId="5272273B" w14:textId="6205F722"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00974BB6" w14:textId="596EC58D" w:rsidR="005C4135" w:rsidRPr="00B14DDD"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6C438BFE" w14:textId="3F7A87E4" w:rsidTr="00451570">
        <w:trPr>
          <w:trHeight w:val="442"/>
        </w:trPr>
        <w:tc>
          <w:tcPr>
            <w:tcW w:w="846" w:type="dxa"/>
            <w:noWrap/>
          </w:tcPr>
          <w:p w14:paraId="5FEE8518" w14:textId="176E26C3"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709" w:type="dxa"/>
            <w:noWrap/>
          </w:tcPr>
          <w:p w14:paraId="5C74DF81" w14:textId="082C31C0" w:rsidR="005C4135"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0AAF4663" w14:textId="41C93D19"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elivery type</w:t>
            </w:r>
          </w:p>
        </w:tc>
        <w:tc>
          <w:tcPr>
            <w:tcW w:w="2022" w:type="dxa"/>
            <w:noWrap/>
          </w:tcPr>
          <w:p w14:paraId="0E4AA107" w14:textId="798CC351"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tcPr>
          <w:p w14:paraId="60104C14" w14:textId="1FA559A9"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Pass (Automatic or Manual)</w:t>
            </w:r>
          </w:p>
        </w:tc>
        <w:tc>
          <w:tcPr>
            <w:tcW w:w="1838" w:type="dxa"/>
          </w:tcPr>
          <w:p w14:paraId="5ABC0E78" w14:textId="099D8F83" w:rsidR="005C4135"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434D6448" w14:textId="7FB41B20" w:rsidTr="00451570">
        <w:trPr>
          <w:trHeight w:val="442"/>
        </w:trPr>
        <w:tc>
          <w:tcPr>
            <w:tcW w:w="846" w:type="dxa"/>
            <w:noWrap/>
            <w:hideMark/>
          </w:tcPr>
          <w:p w14:paraId="5387C9B1" w14:textId="4306C11F"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709" w:type="dxa"/>
            <w:noWrap/>
            <w:hideMark/>
          </w:tcPr>
          <w:p w14:paraId="1B5162F8" w14:textId="3D7FD3C6" w:rsidR="005C4135" w:rsidRPr="00B14DDD"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0C4A8B50" w14:textId="34CBC554"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Code</w:t>
            </w:r>
          </w:p>
        </w:tc>
        <w:tc>
          <w:tcPr>
            <w:tcW w:w="2022" w:type="dxa"/>
            <w:noWrap/>
          </w:tcPr>
          <w:p w14:paraId="22CF3F6D" w14:textId="0562D075"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tcPr>
          <w:p w14:paraId="03C0F764" w14:textId="657544CB"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3B819EA6" w14:textId="7C974D88" w:rsidR="005C4135" w:rsidRPr="00B14DDD"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05A425D1" w14:textId="5227B003" w:rsidTr="00451570">
        <w:trPr>
          <w:trHeight w:val="442"/>
        </w:trPr>
        <w:tc>
          <w:tcPr>
            <w:tcW w:w="846" w:type="dxa"/>
            <w:noWrap/>
            <w:hideMark/>
          </w:tcPr>
          <w:p w14:paraId="0B0CFE98" w14:textId="24022F47"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709" w:type="dxa"/>
            <w:noWrap/>
            <w:hideMark/>
          </w:tcPr>
          <w:p w14:paraId="0C8FB7EE" w14:textId="5E111827" w:rsidR="005C4135" w:rsidRPr="00B14DDD"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hideMark/>
          </w:tcPr>
          <w:p w14:paraId="2C95DD6D" w14:textId="0C01C152"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OrderNumber</w:t>
            </w:r>
          </w:p>
        </w:tc>
        <w:tc>
          <w:tcPr>
            <w:tcW w:w="2022" w:type="dxa"/>
            <w:noWrap/>
            <w:hideMark/>
          </w:tcPr>
          <w:p w14:paraId="0C5C675C" w14:textId="6846C39F"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hideMark/>
          </w:tcPr>
          <w:p w14:paraId="4FF5DB59" w14:textId="77777777"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579849BE" w14:textId="53865C68" w:rsidR="005C4135" w:rsidRPr="00B14DDD"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1444709F" w14:textId="0FE3EEED" w:rsidTr="00451570">
        <w:trPr>
          <w:trHeight w:val="605"/>
        </w:trPr>
        <w:tc>
          <w:tcPr>
            <w:tcW w:w="846" w:type="dxa"/>
            <w:noWrap/>
            <w:hideMark/>
          </w:tcPr>
          <w:p w14:paraId="054B6911" w14:textId="5D64250C"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709" w:type="dxa"/>
            <w:noWrap/>
            <w:hideMark/>
          </w:tcPr>
          <w:p w14:paraId="390A761C" w14:textId="19CF1BBF" w:rsidR="005C4135" w:rsidRPr="00B14DDD"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hideMark/>
          </w:tcPr>
          <w:p w14:paraId="04FC3F86" w14:textId="16E9D04F"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pickListNumber</w:t>
            </w:r>
          </w:p>
        </w:tc>
        <w:tc>
          <w:tcPr>
            <w:tcW w:w="2022" w:type="dxa"/>
            <w:noWrap/>
            <w:hideMark/>
          </w:tcPr>
          <w:p w14:paraId="5C1DAA1B" w14:textId="43BAC09C"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hideMark/>
          </w:tcPr>
          <w:p w14:paraId="7913B103" w14:textId="77777777"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3651AB1A" w14:textId="6493E150" w:rsidR="005C4135" w:rsidRPr="00B14DDD"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7B61CF6A" w14:textId="3CB320C8" w:rsidTr="00451570">
        <w:trPr>
          <w:trHeight w:val="302"/>
        </w:trPr>
        <w:tc>
          <w:tcPr>
            <w:tcW w:w="846" w:type="dxa"/>
            <w:noWrap/>
            <w:hideMark/>
          </w:tcPr>
          <w:p w14:paraId="20A13B10" w14:textId="7B7E16DF"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709" w:type="dxa"/>
            <w:noWrap/>
            <w:hideMark/>
          </w:tcPr>
          <w:p w14:paraId="64638A3C" w14:textId="6B9A24F0" w:rsidR="005C4135" w:rsidRPr="00B14DDD"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hideMark/>
          </w:tcPr>
          <w:p w14:paraId="77F5F221" w14:textId="2E8A1319"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w:t>
            </w:r>
            <w:r w:rsidRPr="00B14DDD">
              <w:rPr>
                <w:rFonts w:ascii="Trebuchet MS" w:eastAsia="Times New Roman" w:hAnsi="Trebuchet MS" w:cs="Calibri"/>
                <w:sz w:val="20"/>
                <w:szCs w:val="20"/>
                <w:lang w:val="en-IN" w:eastAsia="en-IN"/>
              </w:rPr>
              <w:t>nvoiceDate</w:t>
            </w:r>
          </w:p>
        </w:tc>
        <w:tc>
          <w:tcPr>
            <w:tcW w:w="2022" w:type="dxa"/>
            <w:noWrap/>
            <w:hideMark/>
          </w:tcPr>
          <w:p w14:paraId="3156DA52" w14:textId="698B4D49"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089" w:type="dxa"/>
            <w:noWrap/>
            <w:hideMark/>
          </w:tcPr>
          <w:p w14:paraId="6C0238DA" w14:textId="09A774B7"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38" w:type="dxa"/>
          </w:tcPr>
          <w:p w14:paraId="3EFD659C" w14:textId="1837AA9C" w:rsidR="005C4135" w:rsidRPr="00B14DDD"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3D5EEE26" w14:textId="2DFACD35" w:rsidTr="00451570">
        <w:trPr>
          <w:trHeight w:val="302"/>
        </w:trPr>
        <w:tc>
          <w:tcPr>
            <w:tcW w:w="846" w:type="dxa"/>
            <w:noWrap/>
          </w:tcPr>
          <w:p w14:paraId="3FF88AF4" w14:textId="515F7F5A"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709" w:type="dxa"/>
            <w:noWrap/>
          </w:tcPr>
          <w:p w14:paraId="3CF77C12" w14:textId="614CF990" w:rsidR="005C4135"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7D5F98AD" w14:textId="55F313DF"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ustomer ID</w:t>
            </w:r>
          </w:p>
        </w:tc>
        <w:tc>
          <w:tcPr>
            <w:tcW w:w="2022" w:type="dxa"/>
            <w:noWrap/>
          </w:tcPr>
          <w:p w14:paraId="27DB75C0" w14:textId="30AA7C82"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tcPr>
          <w:p w14:paraId="2940FE0C" w14:textId="6B7DF181"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838" w:type="dxa"/>
          </w:tcPr>
          <w:p w14:paraId="099F2DEB" w14:textId="2A98CF68" w:rsidR="005C4135"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10918AC1" w14:textId="6307940C" w:rsidTr="00451570">
        <w:trPr>
          <w:trHeight w:val="302"/>
        </w:trPr>
        <w:tc>
          <w:tcPr>
            <w:tcW w:w="846" w:type="dxa"/>
            <w:noWrap/>
          </w:tcPr>
          <w:p w14:paraId="679B16FB" w14:textId="007102C0"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709" w:type="dxa"/>
            <w:noWrap/>
          </w:tcPr>
          <w:p w14:paraId="43CD7745" w14:textId="13E238B2" w:rsidR="005C4135"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3C6574F9" w14:textId="3935E459"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ustomerName</w:t>
            </w:r>
          </w:p>
        </w:tc>
        <w:tc>
          <w:tcPr>
            <w:tcW w:w="2022" w:type="dxa"/>
            <w:noWrap/>
          </w:tcPr>
          <w:p w14:paraId="4B809ACD" w14:textId="17774352"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tcPr>
          <w:p w14:paraId="1FBF7FAB" w14:textId="5F1B5B9A"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838" w:type="dxa"/>
          </w:tcPr>
          <w:p w14:paraId="34C78912" w14:textId="43598D1E" w:rsidR="005C4135"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55A0459A" w14:textId="63E43A22" w:rsidTr="00451570">
        <w:trPr>
          <w:trHeight w:val="302"/>
        </w:trPr>
        <w:tc>
          <w:tcPr>
            <w:tcW w:w="846" w:type="dxa"/>
            <w:noWrap/>
          </w:tcPr>
          <w:p w14:paraId="1855BF99" w14:textId="7F4E9D1C"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709" w:type="dxa"/>
            <w:noWrap/>
          </w:tcPr>
          <w:p w14:paraId="2CA41A9D" w14:textId="39DAE023" w:rsidR="005C4135"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2E9DBE32" w14:textId="2A09BBB2"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ddress</w:t>
            </w:r>
          </w:p>
        </w:tc>
        <w:tc>
          <w:tcPr>
            <w:tcW w:w="2022" w:type="dxa"/>
            <w:noWrap/>
          </w:tcPr>
          <w:p w14:paraId="45A454ED" w14:textId="22B619A1"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r>
              <w:rPr>
                <w:rFonts w:ascii="Trebuchet MS" w:eastAsia="Times New Roman" w:hAnsi="Trebuchet MS" w:cs="Calibri"/>
                <w:sz w:val="20"/>
                <w:szCs w:val="20"/>
                <w:lang w:val="en-IN" w:eastAsia="en-IN"/>
              </w:rPr>
              <w:t>0</w:t>
            </w:r>
            <w:r w:rsidRPr="00B14DDD">
              <w:rPr>
                <w:rFonts w:ascii="Trebuchet MS" w:eastAsia="Times New Roman" w:hAnsi="Trebuchet MS" w:cs="Calibri"/>
                <w:sz w:val="20"/>
                <w:szCs w:val="20"/>
                <w:lang w:val="en-IN" w:eastAsia="en-IN"/>
              </w:rPr>
              <w:t>)</w:t>
            </w:r>
          </w:p>
        </w:tc>
        <w:tc>
          <w:tcPr>
            <w:tcW w:w="2089" w:type="dxa"/>
            <w:noWrap/>
          </w:tcPr>
          <w:p w14:paraId="4C5AE216" w14:textId="379610DE"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838" w:type="dxa"/>
          </w:tcPr>
          <w:p w14:paraId="4597235C" w14:textId="5D87848C" w:rsidR="005C4135"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2AF4640A" w14:textId="49CBECE8" w:rsidTr="00451570">
        <w:trPr>
          <w:trHeight w:val="302"/>
        </w:trPr>
        <w:tc>
          <w:tcPr>
            <w:tcW w:w="846" w:type="dxa"/>
            <w:noWrap/>
          </w:tcPr>
          <w:p w14:paraId="556FB48E" w14:textId="21656CA9"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709" w:type="dxa"/>
            <w:noWrap/>
          </w:tcPr>
          <w:p w14:paraId="396E8487" w14:textId="43A15B37" w:rsidR="005C4135"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5FDEF9D2" w14:textId="6525B970" w:rsidR="005C4135"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PhoneNumber</w:t>
            </w:r>
          </w:p>
        </w:tc>
        <w:tc>
          <w:tcPr>
            <w:tcW w:w="2022" w:type="dxa"/>
            <w:noWrap/>
          </w:tcPr>
          <w:p w14:paraId="3AD63C4C" w14:textId="6D61B07A"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tcPr>
          <w:p w14:paraId="47D3FF42" w14:textId="1311DA09"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838" w:type="dxa"/>
          </w:tcPr>
          <w:p w14:paraId="2F4C6B35" w14:textId="32F4E818" w:rsidR="005C4135"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21A3D445" w14:textId="1497A470" w:rsidTr="00451570">
        <w:trPr>
          <w:trHeight w:val="302"/>
        </w:trPr>
        <w:tc>
          <w:tcPr>
            <w:tcW w:w="846" w:type="dxa"/>
            <w:noWrap/>
          </w:tcPr>
          <w:p w14:paraId="46FEA93E" w14:textId="4A1AD85D"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2</w:t>
            </w:r>
          </w:p>
        </w:tc>
        <w:tc>
          <w:tcPr>
            <w:tcW w:w="709" w:type="dxa"/>
            <w:noWrap/>
          </w:tcPr>
          <w:p w14:paraId="32AF9940" w14:textId="339D66C3" w:rsidR="005C4135"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1596EB0B" w14:textId="0832009A" w:rsidR="005C4135"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lternate No</w:t>
            </w:r>
          </w:p>
        </w:tc>
        <w:tc>
          <w:tcPr>
            <w:tcW w:w="2022" w:type="dxa"/>
            <w:noWrap/>
          </w:tcPr>
          <w:p w14:paraId="45C4FD67" w14:textId="57BC1E12"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tcPr>
          <w:p w14:paraId="313A38DA" w14:textId="2EE64664"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838" w:type="dxa"/>
          </w:tcPr>
          <w:p w14:paraId="188C2B24" w14:textId="7878B682" w:rsidR="005C4135"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4135" w:rsidRPr="00B14DDD" w14:paraId="31A34113" w14:textId="2B79256B" w:rsidTr="00451570">
        <w:trPr>
          <w:trHeight w:val="302"/>
        </w:trPr>
        <w:tc>
          <w:tcPr>
            <w:tcW w:w="846" w:type="dxa"/>
            <w:noWrap/>
          </w:tcPr>
          <w:p w14:paraId="28D43237" w14:textId="1877AF53" w:rsidR="005C4135" w:rsidRPr="00B14DDD" w:rsidRDefault="005C4135" w:rsidP="005C413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3</w:t>
            </w:r>
          </w:p>
        </w:tc>
        <w:tc>
          <w:tcPr>
            <w:tcW w:w="709" w:type="dxa"/>
            <w:noWrap/>
          </w:tcPr>
          <w:p w14:paraId="6F973A19" w14:textId="0B46B8AC" w:rsidR="005C4135" w:rsidRDefault="005C015E"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1" w:type="dxa"/>
            <w:noWrap/>
          </w:tcPr>
          <w:p w14:paraId="179CD449" w14:textId="31E971C6" w:rsidR="005C4135"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tatus</w:t>
            </w:r>
          </w:p>
        </w:tc>
        <w:tc>
          <w:tcPr>
            <w:tcW w:w="2022" w:type="dxa"/>
            <w:noWrap/>
          </w:tcPr>
          <w:p w14:paraId="73F22FAF" w14:textId="33EA0586" w:rsidR="005C4135" w:rsidRPr="00B14DDD" w:rsidRDefault="005C4135" w:rsidP="005C413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89" w:type="dxa"/>
            <w:noWrap/>
          </w:tcPr>
          <w:p w14:paraId="2D1C4C2E" w14:textId="51C84512" w:rsidR="005C4135" w:rsidRPr="00B14DDD" w:rsidRDefault="005C4135"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Optional</w:t>
            </w:r>
          </w:p>
        </w:tc>
        <w:tc>
          <w:tcPr>
            <w:tcW w:w="1838" w:type="dxa"/>
          </w:tcPr>
          <w:p w14:paraId="619D43D3" w14:textId="49FE989B" w:rsidR="005C4135" w:rsidRDefault="00614367" w:rsidP="005C413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49FB7729" w14:textId="0294A70C" w:rsidR="00E81A4D" w:rsidRDefault="00E81A4D" w:rsidP="00784418">
      <w:pPr>
        <w:ind w:left="-709" w:firstLine="283"/>
        <w:rPr>
          <w:rFonts w:ascii="Trebuchet MS" w:hAnsi="Trebuchet MS"/>
        </w:rPr>
      </w:pPr>
    </w:p>
    <w:p w14:paraId="1BD92F69" w14:textId="77777777" w:rsidR="00E81A4D" w:rsidRDefault="00E81A4D">
      <w:pPr>
        <w:rPr>
          <w:rFonts w:ascii="Trebuchet MS" w:hAnsi="Trebuchet MS"/>
        </w:rPr>
      </w:pPr>
      <w:r>
        <w:rPr>
          <w:rFonts w:ascii="Trebuchet MS" w:hAnsi="Trebuchet MS"/>
        </w:rPr>
        <w:br w:type="page"/>
      </w:r>
    </w:p>
    <w:p w14:paraId="61AB4576" w14:textId="77777777" w:rsidR="00E76D28" w:rsidRPr="00B14DDD" w:rsidRDefault="00E76D28" w:rsidP="00784418">
      <w:pPr>
        <w:ind w:left="-709" w:firstLine="283"/>
        <w:rPr>
          <w:rFonts w:ascii="Trebuchet MS" w:hAnsi="Trebuchet MS"/>
        </w:rPr>
      </w:pPr>
    </w:p>
    <w:p w14:paraId="3C0667D9" w14:textId="7E50B72A" w:rsidR="001C0E04" w:rsidRDefault="00CE0192" w:rsidP="009B5546">
      <w:pPr>
        <w:pStyle w:val="Heading2"/>
        <w:numPr>
          <w:ilvl w:val="1"/>
          <w:numId w:val="1"/>
        </w:numPr>
        <w:rPr>
          <w:rStyle w:val="Heading2Char"/>
          <w:rFonts w:ascii="Trebuchet MS" w:hAnsi="Trebuchet MS"/>
          <w:b/>
          <w:bCs/>
          <w:color w:val="auto"/>
        </w:rPr>
      </w:pPr>
      <w:bookmarkStart w:id="18" w:name="_Toc146805052"/>
      <w:r w:rsidRPr="00CD0CDB">
        <w:rPr>
          <w:rStyle w:val="Heading2Char"/>
          <w:rFonts w:ascii="Trebuchet MS" w:hAnsi="Trebuchet MS"/>
          <w:b/>
          <w:bCs/>
          <w:color w:val="auto"/>
        </w:rPr>
        <w:t xml:space="preserve">Branch </w:t>
      </w:r>
      <w:r w:rsidR="001C0E04" w:rsidRPr="00CD0CDB">
        <w:rPr>
          <w:rStyle w:val="Heading2Char"/>
          <w:rFonts w:ascii="Trebuchet MS" w:hAnsi="Trebuchet MS"/>
          <w:b/>
          <w:bCs/>
          <w:color w:val="auto"/>
        </w:rPr>
        <w:t xml:space="preserve">Item Master </w:t>
      </w:r>
      <w:r w:rsidR="004A26C3" w:rsidRPr="00CD0CDB">
        <w:rPr>
          <w:rStyle w:val="Heading2Char"/>
          <w:rFonts w:ascii="Trebuchet MS" w:hAnsi="Trebuchet MS"/>
          <w:b/>
          <w:bCs/>
          <w:color w:val="auto"/>
        </w:rPr>
        <w:t>–</w:t>
      </w:r>
      <w:r w:rsidR="001C0E04" w:rsidRPr="00CD0CDB">
        <w:rPr>
          <w:rStyle w:val="Heading2Char"/>
          <w:rFonts w:ascii="Trebuchet MS" w:hAnsi="Trebuchet MS"/>
          <w:b/>
          <w:bCs/>
          <w:color w:val="auto"/>
        </w:rPr>
        <w:t xml:space="preserve"> Creat</w:t>
      </w:r>
      <w:r w:rsidR="007F708E" w:rsidRPr="00CD0CDB">
        <w:rPr>
          <w:rStyle w:val="Heading2Char"/>
          <w:rFonts w:ascii="Trebuchet MS" w:hAnsi="Trebuchet MS"/>
          <w:b/>
          <w:bCs/>
          <w:color w:val="auto"/>
        </w:rPr>
        <w:t>ion</w:t>
      </w:r>
      <w:bookmarkEnd w:id="18"/>
      <w:r w:rsidR="004A26C3" w:rsidRPr="00CD0CDB">
        <w:rPr>
          <w:rStyle w:val="Heading2Char"/>
          <w:rFonts w:ascii="Trebuchet MS" w:hAnsi="Trebuchet MS"/>
          <w:b/>
          <w:bCs/>
          <w:color w:val="auto"/>
        </w:rPr>
        <w:t xml:space="preserve"> </w:t>
      </w:r>
    </w:p>
    <w:p w14:paraId="1D2A7E44" w14:textId="77777777" w:rsidR="00CD0CDB" w:rsidRPr="00CD0CDB" w:rsidRDefault="00CD0CDB" w:rsidP="00CD0CDB"/>
    <w:tbl>
      <w:tblPr>
        <w:tblW w:w="7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6CC2F83A" w14:textId="77777777" w:rsidTr="00E86A47">
        <w:trPr>
          <w:trHeight w:val="380"/>
        </w:trPr>
        <w:tc>
          <w:tcPr>
            <w:tcW w:w="2180" w:type="dxa"/>
            <w:shd w:val="clear" w:color="auto" w:fill="auto"/>
            <w:noWrap/>
            <w:vAlign w:val="center"/>
            <w:hideMark/>
          </w:tcPr>
          <w:p w14:paraId="5CCABF2E" w14:textId="77777777" w:rsidR="001C0E04" w:rsidRPr="00B14DDD" w:rsidRDefault="001C0E04" w:rsidP="00E86A47">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69152F42" w14:textId="23DC065E" w:rsidR="001C0E04" w:rsidRPr="00B14DDD" w:rsidRDefault="001C0E04" w:rsidP="00E86A47">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master/</w:t>
            </w:r>
            <w:r w:rsidR="00CE0192">
              <w:rPr>
                <w:rFonts w:ascii="Trebuchet MS" w:eastAsia="Times New Roman" w:hAnsi="Trebuchet MS" w:cs="Calibri"/>
                <w:bCs/>
                <w:sz w:val="20"/>
                <w:szCs w:val="20"/>
                <w:lang w:val="en-IN" w:eastAsia="en-IN"/>
              </w:rPr>
              <w:t>branch</w:t>
            </w:r>
            <w:r w:rsidRPr="00B14DDD">
              <w:rPr>
                <w:rFonts w:ascii="Trebuchet MS" w:eastAsia="Times New Roman" w:hAnsi="Trebuchet MS" w:cs="Calibri"/>
                <w:bCs/>
                <w:sz w:val="20"/>
                <w:szCs w:val="20"/>
                <w:lang w:val="en-IN" w:eastAsia="en-IN"/>
              </w:rPr>
              <w:t>item</w:t>
            </w:r>
          </w:p>
        </w:tc>
      </w:tr>
      <w:tr w:rsidR="001C0E04" w:rsidRPr="00B14DDD" w14:paraId="582E6256" w14:textId="77777777" w:rsidTr="00E86A47">
        <w:trPr>
          <w:trHeight w:val="380"/>
        </w:trPr>
        <w:tc>
          <w:tcPr>
            <w:tcW w:w="2180" w:type="dxa"/>
            <w:shd w:val="clear" w:color="auto" w:fill="auto"/>
            <w:noWrap/>
            <w:vAlign w:val="center"/>
          </w:tcPr>
          <w:p w14:paraId="0EB9AF93" w14:textId="77777777" w:rsidR="001C0E04" w:rsidRPr="00B14DDD" w:rsidRDefault="001C0E04" w:rsidP="00E86A47">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04916077" w14:textId="77777777" w:rsidR="001C0E04" w:rsidRPr="00B14DDD" w:rsidRDefault="001C0E04" w:rsidP="00E86A47">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067F646C" w14:textId="77777777" w:rsidR="001C0E04" w:rsidRPr="00B14DDD" w:rsidRDefault="001C0E04" w:rsidP="001C0E04">
      <w:pPr>
        <w:ind w:left="360"/>
        <w:rPr>
          <w:rFonts w:ascii="Trebuchet MS" w:hAnsi="Trebuchet MS"/>
        </w:rPr>
      </w:pPr>
    </w:p>
    <w:p w14:paraId="51D88058" w14:textId="5F2DFCA1" w:rsidR="00041DCD" w:rsidRDefault="00041DCD" w:rsidP="00041D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ITEMMASTER</w:t>
      </w:r>
    </w:p>
    <w:p w14:paraId="0418FDDE" w14:textId="77777777" w:rsidR="00E50D77" w:rsidRPr="00B14DDD" w:rsidRDefault="00E50D77" w:rsidP="00041D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p>
    <w:tbl>
      <w:tblPr>
        <w:tblStyle w:val="TableGrid"/>
        <w:tblW w:w="9493" w:type="dxa"/>
        <w:tblLook w:val="04A0" w:firstRow="1" w:lastRow="0" w:firstColumn="1" w:lastColumn="0" w:noHBand="0" w:noVBand="1"/>
      </w:tblPr>
      <w:tblGrid>
        <w:gridCol w:w="846"/>
        <w:gridCol w:w="992"/>
        <w:gridCol w:w="2231"/>
        <w:gridCol w:w="2022"/>
        <w:gridCol w:w="1701"/>
        <w:gridCol w:w="1701"/>
      </w:tblGrid>
      <w:tr w:rsidR="00CE0192" w:rsidRPr="00B14DDD" w14:paraId="637E8552" w14:textId="2C5D5041" w:rsidTr="00CE0192">
        <w:trPr>
          <w:trHeight w:val="507"/>
        </w:trPr>
        <w:tc>
          <w:tcPr>
            <w:tcW w:w="846" w:type="dxa"/>
            <w:noWrap/>
            <w:hideMark/>
          </w:tcPr>
          <w:p w14:paraId="6C9AA348" w14:textId="77777777" w:rsidR="00CE0192" w:rsidRPr="00B14DDD" w:rsidRDefault="00CE0192" w:rsidP="00E86A47">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92" w:type="dxa"/>
            <w:noWrap/>
            <w:hideMark/>
          </w:tcPr>
          <w:p w14:paraId="0376E903" w14:textId="77777777" w:rsidR="00CE0192" w:rsidRPr="00B14DDD" w:rsidRDefault="00CE0192" w:rsidP="00E86A47">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231" w:type="dxa"/>
          </w:tcPr>
          <w:p w14:paraId="3A8ADB62" w14:textId="77777777" w:rsidR="00CE0192" w:rsidRPr="00B14DDD" w:rsidRDefault="00CE0192" w:rsidP="00E86A47">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022" w:type="dxa"/>
            <w:noWrap/>
            <w:hideMark/>
          </w:tcPr>
          <w:p w14:paraId="7C0F2447" w14:textId="77777777" w:rsidR="00CE0192" w:rsidRPr="00B14DDD" w:rsidRDefault="00CE0192" w:rsidP="00E86A47">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6BEFA449" w14:textId="77777777" w:rsidR="00CE0192" w:rsidRPr="00B14DDD" w:rsidRDefault="00CE0192" w:rsidP="00E86A47">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701" w:type="dxa"/>
          </w:tcPr>
          <w:p w14:paraId="12DC90C1" w14:textId="182AA541" w:rsidR="00CE0192" w:rsidRPr="00B14DDD" w:rsidRDefault="00CE0192" w:rsidP="00E86A47">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CE0192" w:rsidRPr="00B14DDD" w14:paraId="381D98AC" w14:textId="77777777" w:rsidTr="00CE0192">
        <w:trPr>
          <w:trHeight w:val="507"/>
        </w:trPr>
        <w:tc>
          <w:tcPr>
            <w:tcW w:w="846" w:type="dxa"/>
            <w:noWrap/>
          </w:tcPr>
          <w:p w14:paraId="50BFE447" w14:textId="7570EF1C"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92" w:type="dxa"/>
            <w:noWrap/>
          </w:tcPr>
          <w:p w14:paraId="6CA55873" w14:textId="08EFDFFB" w:rsidR="00CE0192"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1E3F19C2" w14:textId="6632769E" w:rsidR="00CE0192" w:rsidRPr="00B14DDD" w:rsidRDefault="00CE0192" w:rsidP="00CE0192">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022" w:type="dxa"/>
            <w:noWrap/>
          </w:tcPr>
          <w:p w14:paraId="75CBE331" w14:textId="38FD8070" w:rsidR="00CE0192" w:rsidRPr="00B14DDD" w:rsidRDefault="00CE0192"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29D7C617" w14:textId="703517E2" w:rsidR="00CE0192" w:rsidRPr="00B14DDD" w:rsidRDefault="00CE0192"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701" w:type="dxa"/>
          </w:tcPr>
          <w:p w14:paraId="55D71A6D" w14:textId="3FE23914" w:rsidR="00CE0192" w:rsidRPr="00B14DDD" w:rsidRDefault="00CE0192"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CE0192" w:rsidRPr="00B14DDD" w14:paraId="62A49F52" w14:textId="2498336E" w:rsidTr="00CE0192">
        <w:trPr>
          <w:trHeight w:val="507"/>
        </w:trPr>
        <w:tc>
          <w:tcPr>
            <w:tcW w:w="846" w:type="dxa"/>
            <w:noWrap/>
            <w:hideMark/>
          </w:tcPr>
          <w:p w14:paraId="07CD7DEC" w14:textId="0A4DD07C"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92" w:type="dxa"/>
            <w:noWrap/>
            <w:hideMark/>
          </w:tcPr>
          <w:p w14:paraId="7164861F" w14:textId="6F6C0167"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45F823F6" w14:textId="0D15036A"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022" w:type="dxa"/>
            <w:noWrap/>
            <w:hideMark/>
          </w:tcPr>
          <w:p w14:paraId="5B887EC4" w14:textId="384C5283"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1E73FC59" w14:textId="7777777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7DF9C798" w14:textId="34EBFEBE"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084C038B" w14:textId="742BEA2A" w:rsidTr="00CE0192">
        <w:trPr>
          <w:trHeight w:val="507"/>
        </w:trPr>
        <w:tc>
          <w:tcPr>
            <w:tcW w:w="846" w:type="dxa"/>
            <w:noWrap/>
            <w:hideMark/>
          </w:tcPr>
          <w:p w14:paraId="1200A3EF" w14:textId="562C4373"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92" w:type="dxa"/>
            <w:noWrap/>
            <w:hideMark/>
          </w:tcPr>
          <w:p w14:paraId="3D9DD321" w14:textId="22D91464"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64DEFE8F" w14:textId="7777777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022" w:type="dxa"/>
            <w:noWrap/>
          </w:tcPr>
          <w:p w14:paraId="59D8AC95" w14:textId="7777777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6861BAE6" w14:textId="7777777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53C34165" w14:textId="647DCFD8"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1C1AC7B4" w14:textId="3752520B" w:rsidTr="00CE0192">
        <w:trPr>
          <w:trHeight w:val="507"/>
        </w:trPr>
        <w:tc>
          <w:tcPr>
            <w:tcW w:w="846" w:type="dxa"/>
            <w:noWrap/>
            <w:hideMark/>
          </w:tcPr>
          <w:p w14:paraId="673093E1" w14:textId="431C5065"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92" w:type="dxa"/>
            <w:noWrap/>
            <w:hideMark/>
          </w:tcPr>
          <w:p w14:paraId="4DA61B45" w14:textId="21511EFF"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216F8075" w14:textId="79D2EE92"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022" w:type="dxa"/>
            <w:noWrap/>
            <w:hideMark/>
          </w:tcPr>
          <w:p w14:paraId="4D9FC45F" w14:textId="7777777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053D4F60" w14:textId="7777777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6C223407" w14:textId="499B8010"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0FEC9B7C" w14:textId="602D91B8" w:rsidTr="00CE0192">
        <w:trPr>
          <w:trHeight w:val="695"/>
        </w:trPr>
        <w:tc>
          <w:tcPr>
            <w:tcW w:w="846" w:type="dxa"/>
            <w:noWrap/>
            <w:hideMark/>
          </w:tcPr>
          <w:p w14:paraId="4A6C1636" w14:textId="61582D99"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92" w:type="dxa"/>
            <w:noWrap/>
            <w:hideMark/>
          </w:tcPr>
          <w:p w14:paraId="2F9CFCF2" w14:textId="7967B71A"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0FA3650F" w14:textId="77D19086"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022" w:type="dxa"/>
            <w:noWrap/>
            <w:hideMark/>
          </w:tcPr>
          <w:p w14:paraId="0A68B563" w14:textId="4141704C"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6E034EA2" w14:textId="7777777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4F3C29DE" w14:textId="6D8CC38C"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5A6A5EB8" w14:textId="7E0B1FD0" w:rsidTr="00CE0192">
        <w:trPr>
          <w:trHeight w:val="347"/>
        </w:trPr>
        <w:tc>
          <w:tcPr>
            <w:tcW w:w="846" w:type="dxa"/>
            <w:noWrap/>
          </w:tcPr>
          <w:p w14:paraId="337A8D47" w14:textId="630ECA67"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92" w:type="dxa"/>
            <w:noWrap/>
          </w:tcPr>
          <w:p w14:paraId="7F8A9D01" w14:textId="5C6C791B"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7D601575" w14:textId="1F57C17C"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022" w:type="dxa"/>
            <w:noWrap/>
          </w:tcPr>
          <w:p w14:paraId="6A24376A" w14:textId="04A67E7A"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0A6EDEEA" w14:textId="024ECC4A"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0BD06747" w14:textId="4C36B49D"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69CFEFE8" w14:textId="07CB9B0C" w:rsidTr="00CE0192">
        <w:trPr>
          <w:trHeight w:val="347"/>
        </w:trPr>
        <w:tc>
          <w:tcPr>
            <w:tcW w:w="846" w:type="dxa"/>
            <w:noWrap/>
          </w:tcPr>
          <w:p w14:paraId="6B536FE0" w14:textId="10A6C0FE"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92" w:type="dxa"/>
            <w:noWrap/>
          </w:tcPr>
          <w:p w14:paraId="7AF7CF4B" w14:textId="634A9B7F"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r w:rsidR="00CE0192" w:rsidRPr="00B14DDD">
              <w:rPr>
                <w:rFonts w:ascii="Trebuchet MS" w:eastAsia="Times New Roman" w:hAnsi="Trebuchet MS" w:cs="Calibri"/>
                <w:sz w:val="20"/>
                <w:szCs w:val="20"/>
                <w:lang w:val="en-IN" w:eastAsia="en-IN"/>
              </w:rPr>
              <w:t xml:space="preserve"> </w:t>
            </w:r>
          </w:p>
        </w:tc>
        <w:tc>
          <w:tcPr>
            <w:tcW w:w="2231" w:type="dxa"/>
          </w:tcPr>
          <w:p w14:paraId="7E89B012" w14:textId="030036CA"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Group ID</w:t>
            </w:r>
          </w:p>
        </w:tc>
        <w:tc>
          <w:tcPr>
            <w:tcW w:w="2022" w:type="dxa"/>
            <w:noWrap/>
          </w:tcPr>
          <w:p w14:paraId="0334A2AC" w14:textId="45D231ED"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701" w:type="dxa"/>
            <w:noWrap/>
          </w:tcPr>
          <w:p w14:paraId="155144FA" w14:textId="208ED7B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01" w:type="dxa"/>
          </w:tcPr>
          <w:p w14:paraId="2907C805" w14:textId="69BBD475"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1328840E" w14:textId="132CF355" w:rsidTr="00CE0192">
        <w:trPr>
          <w:trHeight w:val="347"/>
        </w:trPr>
        <w:tc>
          <w:tcPr>
            <w:tcW w:w="846" w:type="dxa"/>
            <w:noWrap/>
          </w:tcPr>
          <w:p w14:paraId="4BC8FC9A" w14:textId="7804C2B5"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92" w:type="dxa"/>
            <w:noWrap/>
          </w:tcPr>
          <w:p w14:paraId="788F8505" w14:textId="6249404E"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529D9C4A" w14:textId="1CA2BEF3"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econdary Item group ID</w:t>
            </w:r>
          </w:p>
        </w:tc>
        <w:tc>
          <w:tcPr>
            <w:tcW w:w="2022" w:type="dxa"/>
            <w:noWrap/>
          </w:tcPr>
          <w:p w14:paraId="0381A2F2" w14:textId="31E4528C"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701" w:type="dxa"/>
            <w:noWrap/>
          </w:tcPr>
          <w:p w14:paraId="1F54CC26" w14:textId="243547FF"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01" w:type="dxa"/>
          </w:tcPr>
          <w:p w14:paraId="3E7FB6D5" w14:textId="65D27C25"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705C8B8C" w14:textId="22D5B6F6" w:rsidTr="00CE0192">
        <w:trPr>
          <w:trHeight w:val="347"/>
        </w:trPr>
        <w:tc>
          <w:tcPr>
            <w:tcW w:w="846" w:type="dxa"/>
            <w:noWrap/>
          </w:tcPr>
          <w:p w14:paraId="716BFE9D" w14:textId="025B5641"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92" w:type="dxa"/>
            <w:noWrap/>
          </w:tcPr>
          <w:p w14:paraId="5713C8F7" w14:textId="1C6A1667"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16C1E6BF" w14:textId="2A84408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Code</w:t>
            </w:r>
          </w:p>
        </w:tc>
        <w:tc>
          <w:tcPr>
            <w:tcW w:w="2022" w:type="dxa"/>
            <w:noWrap/>
          </w:tcPr>
          <w:p w14:paraId="27BDDE04" w14:textId="234615C1"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39FB14DF" w14:textId="52BD4130"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7BD8B968" w14:textId="56F18A01"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38757395" w14:textId="17147248" w:rsidTr="00CE0192">
        <w:trPr>
          <w:trHeight w:val="347"/>
        </w:trPr>
        <w:tc>
          <w:tcPr>
            <w:tcW w:w="846" w:type="dxa"/>
            <w:noWrap/>
          </w:tcPr>
          <w:p w14:paraId="0775AA66" w14:textId="1D33EA68" w:rsidR="00CE0192" w:rsidRPr="00B14DDD"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92" w:type="dxa"/>
            <w:noWrap/>
          </w:tcPr>
          <w:p w14:paraId="4816B2D7" w14:textId="2FABC3F5"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56EA06B6" w14:textId="01CF33D5"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w:t>
            </w:r>
            <w:r>
              <w:rPr>
                <w:rFonts w:ascii="Trebuchet MS" w:eastAsia="Times New Roman" w:hAnsi="Trebuchet MS" w:cs="Calibri"/>
                <w:sz w:val="20"/>
                <w:szCs w:val="20"/>
                <w:lang w:val="en-IN" w:eastAsia="en-IN"/>
              </w:rPr>
              <w:t xml:space="preserve"> short </w:t>
            </w:r>
            <w:r w:rsidRPr="00B14DDD">
              <w:rPr>
                <w:rFonts w:ascii="Trebuchet MS" w:eastAsia="Times New Roman" w:hAnsi="Trebuchet MS" w:cs="Calibri"/>
                <w:sz w:val="20"/>
                <w:szCs w:val="20"/>
                <w:lang w:val="en-IN" w:eastAsia="en-IN"/>
              </w:rPr>
              <w:t>Name</w:t>
            </w:r>
          </w:p>
        </w:tc>
        <w:tc>
          <w:tcPr>
            <w:tcW w:w="2022" w:type="dxa"/>
            <w:noWrap/>
          </w:tcPr>
          <w:p w14:paraId="6B10549F" w14:textId="0A75EC5C"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6C8B562A" w14:textId="68F92A6F"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0670FE1D" w14:textId="0B483E27"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5DA75D47" w14:textId="0B4C4E99" w:rsidTr="00CE0192">
        <w:trPr>
          <w:trHeight w:val="347"/>
        </w:trPr>
        <w:tc>
          <w:tcPr>
            <w:tcW w:w="846" w:type="dxa"/>
            <w:noWrap/>
          </w:tcPr>
          <w:p w14:paraId="2CEA20A7" w14:textId="36B3B3BE" w:rsidR="00CE0192" w:rsidRPr="00B14DDD" w:rsidRDefault="00CE0192" w:rsidP="00CE0192">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1</w:t>
            </w:r>
          </w:p>
        </w:tc>
        <w:tc>
          <w:tcPr>
            <w:tcW w:w="992" w:type="dxa"/>
            <w:noWrap/>
          </w:tcPr>
          <w:p w14:paraId="2CF36E27" w14:textId="0D70A88A"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487F15BB" w14:textId="26E60546" w:rsidR="00CE0192" w:rsidRPr="00B14DDD" w:rsidRDefault="00CE0192"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ufacturer Full Name</w:t>
            </w:r>
          </w:p>
        </w:tc>
        <w:tc>
          <w:tcPr>
            <w:tcW w:w="2022" w:type="dxa"/>
            <w:noWrap/>
          </w:tcPr>
          <w:p w14:paraId="4E718C76" w14:textId="0F1A18FF"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701" w:type="dxa"/>
            <w:noWrap/>
          </w:tcPr>
          <w:p w14:paraId="7526696C" w14:textId="773D98E5"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01" w:type="dxa"/>
          </w:tcPr>
          <w:p w14:paraId="096FFAA8" w14:textId="6D852652"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540EAA61" w14:textId="720CD0A0" w:rsidTr="00CE0192">
        <w:trPr>
          <w:trHeight w:val="347"/>
        </w:trPr>
        <w:tc>
          <w:tcPr>
            <w:tcW w:w="846" w:type="dxa"/>
            <w:noWrap/>
          </w:tcPr>
          <w:p w14:paraId="445A6D5A" w14:textId="435C2E52" w:rsidR="00CE0192" w:rsidRPr="00B14DDD" w:rsidRDefault="00CE0192" w:rsidP="00CE0192">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992" w:type="dxa"/>
            <w:noWrap/>
          </w:tcPr>
          <w:p w14:paraId="5C21E7E4" w14:textId="7A65EB84"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2E7A9398" w14:textId="541DFB4F"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reated User name</w:t>
            </w:r>
          </w:p>
        </w:tc>
        <w:tc>
          <w:tcPr>
            <w:tcW w:w="2022" w:type="dxa"/>
            <w:noWrap/>
          </w:tcPr>
          <w:p w14:paraId="2F7CFC98" w14:textId="71C7219A"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68F32CE8" w14:textId="7A1FC70D" w:rsidR="00CE0192" w:rsidRPr="00B14DDD" w:rsidRDefault="00CE0192"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701" w:type="dxa"/>
          </w:tcPr>
          <w:p w14:paraId="70AC6CA7" w14:textId="281C14EC" w:rsidR="00CE0192"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487B2E53" w14:textId="1D16C8B6" w:rsidTr="00CE0192">
        <w:trPr>
          <w:trHeight w:val="347"/>
        </w:trPr>
        <w:tc>
          <w:tcPr>
            <w:tcW w:w="846" w:type="dxa"/>
            <w:noWrap/>
          </w:tcPr>
          <w:p w14:paraId="677ED721" w14:textId="71AF2894" w:rsidR="00CE0192" w:rsidRPr="00B14DDD" w:rsidRDefault="00CE0192" w:rsidP="00CE0192">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3</w:t>
            </w:r>
          </w:p>
        </w:tc>
        <w:tc>
          <w:tcPr>
            <w:tcW w:w="992" w:type="dxa"/>
            <w:noWrap/>
          </w:tcPr>
          <w:p w14:paraId="08100DF2" w14:textId="7FBA4C16" w:rsidR="00CE0192" w:rsidRPr="00B14DDD"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1F7B3841" w14:textId="2F97DC67"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reation date</w:t>
            </w:r>
          </w:p>
        </w:tc>
        <w:tc>
          <w:tcPr>
            <w:tcW w:w="2022" w:type="dxa"/>
            <w:noWrap/>
          </w:tcPr>
          <w:p w14:paraId="5529E7A9" w14:textId="24C268C9" w:rsidR="00CE0192" w:rsidRPr="00B14DDD" w:rsidRDefault="00CE0192"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701" w:type="dxa"/>
            <w:noWrap/>
          </w:tcPr>
          <w:p w14:paraId="43A91443" w14:textId="2574AFA5"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01" w:type="dxa"/>
          </w:tcPr>
          <w:p w14:paraId="0E1E9D66" w14:textId="585B6265" w:rsidR="00CE0192" w:rsidRPr="00B14DDD"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E0192" w:rsidRPr="00B14DDD" w14:paraId="60D4DAA0" w14:textId="229B9837" w:rsidTr="00CE0192">
        <w:trPr>
          <w:trHeight w:val="347"/>
        </w:trPr>
        <w:tc>
          <w:tcPr>
            <w:tcW w:w="846" w:type="dxa"/>
            <w:noWrap/>
          </w:tcPr>
          <w:p w14:paraId="28A0E9A8" w14:textId="1BAFD1AB" w:rsidR="00CE0192" w:rsidRDefault="00CE0192" w:rsidP="00CE0192">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4</w:t>
            </w:r>
          </w:p>
        </w:tc>
        <w:tc>
          <w:tcPr>
            <w:tcW w:w="992" w:type="dxa"/>
            <w:noWrap/>
          </w:tcPr>
          <w:p w14:paraId="4030A8CC" w14:textId="636FEEE9" w:rsidR="00CE0192" w:rsidRDefault="005C015E"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231" w:type="dxa"/>
          </w:tcPr>
          <w:p w14:paraId="25C880FD" w14:textId="7F31A114" w:rsidR="00CE0192" w:rsidRDefault="00CE0192"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NEW</w:t>
            </w:r>
          </w:p>
        </w:tc>
        <w:tc>
          <w:tcPr>
            <w:tcW w:w="2022" w:type="dxa"/>
            <w:noWrap/>
          </w:tcPr>
          <w:p w14:paraId="18092C73" w14:textId="55EB9810" w:rsidR="00CE0192" w:rsidRPr="00B14DDD" w:rsidRDefault="00CE0192" w:rsidP="00CE0192">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20</w:t>
            </w:r>
            <w:r w:rsidRPr="00B14DDD">
              <w:rPr>
                <w:rFonts w:ascii="Trebuchet MS" w:eastAsia="Times New Roman" w:hAnsi="Trebuchet MS" w:cs="Calibri"/>
                <w:sz w:val="20"/>
                <w:szCs w:val="20"/>
                <w:lang w:val="en-IN" w:eastAsia="en-IN"/>
              </w:rPr>
              <w:t>)</w:t>
            </w:r>
          </w:p>
        </w:tc>
        <w:tc>
          <w:tcPr>
            <w:tcW w:w="1701" w:type="dxa"/>
            <w:noWrap/>
          </w:tcPr>
          <w:p w14:paraId="32FAF6A5" w14:textId="0D410C8C" w:rsidR="00CE0192" w:rsidRDefault="00CE0192"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701" w:type="dxa"/>
          </w:tcPr>
          <w:p w14:paraId="462B4721" w14:textId="44DAB387" w:rsidR="00CE0192" w:rsidRDefault="006F2627" w:rsidP="00CE0192">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399DC83" w14:textId="7A75AD3B" w:rsidR="001B0FBB" w:rsidRPr="00B14DDD" w:rsidRDefault="001B0FBB" w:rsidP="001C0E04">
      <w:pPr>
        <w:rPr>
          <w:rFonts w:ascii="Trebuchet MS" w:hAnsi="Trebuchet MS"/>
        </w:rPr>
      </w:pPr>
    </w:p>
    <w:p w14:paraId="1143798B" w14:textId="77777777" w:rsidR="00E86A47" w:rsidRPr="00B14DDD" w:rsidRDefault="00E86A47">
      <w:pPr>
        <w:rPr>
          <w:rFonts w:ascii="Trebuchet MS" w:hAnsi="Trebuchet MS"/>
        </w:rPr>
      </w:pPr>
      <w:r w:rsidRPr="00B14DDD">
        <w:rPr>
          <w:rFonts w:ascii="Trebuchet MS" w:hAnsi="Trebuchet MS"/>
        </w:rPr>
        <w:br w:type="page"/>
      </w:r>
    </w:p>
    <w:p w14:paraId="649A891C" w14:textId="594FC084" w:rsidR="00E86A47" w:rsidRPr="00B14DDD" w:rsidRDefault="00CD0CDB" w:rsidP="007B270B">
      <w:pPr>
        <w:pStyle w:val="Heading2"/>
        <w:numPr>
          <w:ilvl w:val="1"/>
          <w:numId w:val="1"/>
        </w:numPr>
        <w:rPr>
          <w:rStyle w:val="Heading2Char"/>
          <w:rFonts w:ascii="Trebuchet MS" w:hAnsi="Trebuchet MS"/>
          <w:b/>
          <w:color w:val="auto"/>
        </w:rPr>
      </w:pPr>
      <w:bookmarkStart w:id="19" w:name="_Toc146805053"/>
      <w:r>
        <w:rPr>
          <w:rStyle w:val="Heading2Char"/>
          <w:rFonts w:ascii="Trebuchet MS" w:hAnsi="Trebuchet MS"/>
          <w:b/>
          <w:color w:val="auto"/>
        </w:rPr>
        <w:lastRenderedPageBreak/>
        <w:t xml:space="preserve">Branch </w:t>
      </w:r>
      <w:r w:rsidR="00E86A47" w:rsidRPr="00B14DDD">
        <w:rPr>
          <w:rStyle w:val="Heading2Char"/>
          <w:rFonts w:ascii="Trebuchet MS" w:hAnsi="Trebuchet MS"/>
          <w:b/>
          <w:color w:val="auto"/>
        </w:rPr>
        <w:t>Item Master - Updat</w:t>
      </w:r>
      <w:r w:rsidR="00387CF0">
        <w:rPr>
          <w:rStyle w:val="Heading2Char"/>
          <w:rFonts w:ascii="Trebuchet MS" w:hAnsi="Trebuchet MS"/>
          <w:b/>
          <w:color w:val="auto"/>
        </w:rPr>
        <w:t>ion</w:t>
      </w:r>
      <w:bookmarkEnd w:id="19"/>
    </w:p>
    <w:p w14:paraId="178AD92E" w14:textId="77777777" w:rsidR="00E86A47" w:rsidRPr="00B14DDD" w:rsidRDefault="00E86A47" w:rsidP="00E86A47">
      <w:pPr>
        <w:rPr>
          <w:rFonts w:ascii="Trebuchet MS" w:hAnsi="Trebuchet MS"/>
        </w:rPr>
      </w:pPr>
    </w:p>
    <w:tbl>
      <w:tblPr>
        <w:tblW w:w="7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1024CEC3" w14:textId="77777777" w:rsidTr="00E86A47">
        <w:trPr>
          <w:trHeight w:val="380"/>
        </w:trPr>
        <w:tc>
          <w:tcPr>
            <w:tcW w:w="2180" w:type="dxa"/>
            <w:shd w:val="clear" w:color="auto" w:fill="auto"/>
            <w:noWrap/>
            <w:vAlign w:val="center"/>
            <w:hideMark/>
          </w:tcPr>
          <w:p w14:paraId="44BA83AA" w14:textId="77777777" w:rsidR="00E86A47" w:rsidRPr="00B14DDD" w:rsidRDefault="00E86A47" w:rsidP="00E86A47">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4259F550" w14:textId="77777777" w:rsidR="00E86A47" w:rsidRPr="00B14DDD" w:rsidRDefault="00E86A47" w:rsidP="00E86A47">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master/item</w:t>
            </w:r>
          </w:p>
        </w:tc>
      </w:tr>
      <w:tr w:rsidR="00E86A47" w:rsidRPr="00B14DDD" w14:paraId="2498B274" w14:textId="77777777" w:rsidTr="00E86A47">
        <w:trPr>
          <w:trHeight w:val="380"/>
        </w:trPr>
        <w:tc>
          <w:tcPr>
            <w:tcW w:w="2180" w:type="dxa"/>
            <w:shd w:val="clear" w:color="auto" w:fill="auto"/>
            <w:noWrap/>
            <w:vAlign w:val="center"/>
          </w:tcPr>
          <w:p w14:paraId="6F1CDA5D" w14:textId="77777777" w:rsidR="00E86A47" w:rsidRPr="00B14DDD" w:rsidRDefault="00E86A47" w:rsidP="00E86A47">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40F22596" w14:textId="35992D3C" w:rsidR="00E86A47" w:rsidRPr="00B14DDD" w:rsidRDefault="00E86A47" w:rsidP="00E86A47">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w:t>
            </w:r>
            <w:r w:rsidR="00643D60" w:rsidRPr="00B14DDD">
              <w:rPr>
                <w:rFonts w:ascii="Trebuchet MS" w:eastAsia="Times New Roman" w:hAnsi="Trebuchet MS" w:cs="Calibri"/>
                <w:bCs/>
                <w:sz w:val="20"/>
                <w:szCs w:val="20"/>
                <w:lang w:val="en-IN" w:eastAsia="en-IN"/>
              </w:rPr>
              <w:t>ATCH</w:t>
            </w:r>
          </w:p>
        </w:tc>
      </w:tr>
    </w:tbl>
    <w:p w14:paraId="3C24BFC3" w14:textId="5BE94F40" w:rsidR="007B112F" w:rsidRPr="00B14DDD" w:rsidRDefault="007B112F" w:rsidP="001C0E04">
      <w:pPr>
        <w:rPr>
          <w:rFonts w:ascii="Trebuchet MS" w:hAnsi="Trebuchet MS"/>
        </w:rPr>
      </w:pPr>
    </w:p>
    <w:tbl>
      <w:tblPr>
        <w:tblStyle w:val="TableGrid"/>
        <w:tblW w:w="9775" w:type="dxa"/>
        <w:tblLook w:val="04A0" w:firstRow="1" w:lastRow="0" w:firstColumn="1" w:lastColumn="0" w:noHBand="0" w:noVBand="1"/>
      </w:tblPr>
      <w:tblGrid>
        <w:gridCol w:w="704"/>
        <w:gridCol w:w="851"/>
        <w:gridCol w:w="2514"/>
        <w:gridCol w:w="2022"/>
        <w:gridCol w:w="1842"/>
        <w:gridCol w:w="1842"/>
      </w:tblGrid>
      <w:tr w:rsidR="001C6463" w:rsidRPr="00B14DDD" w14:paraId="1BC9E03D" w14:textId="2A194B9E" w:rsidTr="001C6463">
        <w:trPr>
          <w:trHeight w:val="518"/>
        </w:trPr>
        <w:tc>
          <w:tcPr>
            <w:tcW w:w="704" w:type="dxa"/>
            <w:noWrap/>
            <w:hideMark/>
          </w:tcPr>
          <w:p w14:paraId="5D3C3566" w14:textId="77777777" w:rsidR="001C6463" w:rsidRPr="00B14DDD" w:rsidRDefault="001C646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851" w:type="dxa"/>
            <w:noWrap/>
            <w:hideMark/>
          </w:tcPr>
          <w:p w14:paraId="69D978B9" w14:textId="77777777" w:rsidR="001C6463" w:rsidRPr="00B14DDD" w:rsidRDefault="001C646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514" w:type="dxa"/>
          </w:tcPr>
          <w:p w14:paraId="56F935E9" w14:textId="77777777" w:rsidR="001C6463" w:rsidRPr="00B14DDD" w:rsidRDefault="001C646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022" w:type="dxa"/>
            <w:noWrap/>
            <w:hideMark/>
          </w:tcPr>
          <w:p w14:paraId="31960A48" w14:textId="77777777" w:rsidR="001C6463" w:rsidRPr="00B14DDD" w:rsidRDefault="001C646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842" w:type="dxa"/>
            <w:noWrap/>
            <w:hideMark/>
          </w:tcPr>
          <w:p w14:paraId="64152F71" w14:textId="77777777" w:rsidR="001C6463" w:rsidRPr="00B14DDD" w:rsidRDefault="001C646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842" w:type="dxa"/>
          </w:tcPr>
          <w:p w14:paraId="2776AB91" w14:textId="1FAE8B5E" w:rsidR="001C6463" w:rsidRPr="00B14DDD" w:rsidRDefault="001C6463"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1C6463" w:rsidRPr="00B14DDD" w14:paraId="083E4388" w14:textId="77777777" w:rsidTr="001C6463">
        <w:trPr>
          <w:trHeight w:val="518"/>
        </w:trPr>
        <w:tc>
          <w:tcPr>
            <w:tcW w:w="704" w:type="dxa"/>
            <w:noWrap/>
          </w:tcPr>
          <w:p w14:paraId="0A8E5CC5" w14:textId="558C108D" w:rsidR="001C6463" w:rsidRPr="00B14DDD" w:rsidRDefault="001C6463"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51" w:type="dxa"/>
            <w:noWrap/>
          </w:tcPr>
          <w:p w14:paraId="1289A5A5" w14:textId="5D797291" w:rsidR="001C6463"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45A47323" w14:textId="0837CB09" w:rsidR="001C6463" w:rsidRPr="00B14DDD" w:rsidRDefault="001C6463" w:rsidP="001C6463">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022" w:type="dxa"/>
            <w:noWrap/>
          </w:tcPr>
          <w:p w14:paraId="50E1CCC9" w14:textId="5F74C7D9" w:rsidR="001C6463" w:rsidRPr="00B14DDD" w:rsidRDefault="001C6463"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42" w:type="dxa"/>
            <w:noWrap/>
          </w:tcPr>
          <w:p w14:paraId="017A0CB2" w14:textId="1E23B6C9" w:rsidR="001C6463" w:rsidRPr="00B14DDD" w:rsidRDefault="001C6463"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842" w:type="dxa"/>
          </w:tcPr>
          <w:p w14:paraId="4245BBB1" w14:textId="5B280686" w:rsidR="001C6463" w:rsidRPr="00B14DDD" w:rsidRDefault="001C6463"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1C6463" w:rsidRPr="00B14DDD" w14:paraId="355A4A78" w14:textId="10863A9C" w:rsidTr="001C6463">
        <w:trPr>
          <w:trHeight w:val="518"/>
        </w:trPr>
        <w:tc>
          <w:tcPr>
            <w:tcW w:w="704" w:type="dxa"/>
            <w:noWrap/>
            <w:hideMark/>
          </w:tcPr>
          <w:p w14:paraId="2AAC4400" w14:textId="32A70503"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51" w:type="dxa"/>
            <w:noWrap/>
            <w:hideMark/>
          </w:tcPr>
          <w:p w14:paraId="2DB9848D" w14:textId="35E4ABD7"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411ED2D0"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022" w:type="dxa"/>
            <w:noWrap/>
            <w:hideMark/>
          </w:tcPr>
          <w:p w14:paraId="568A5B3D"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2" w:type="dxa"/>
            <w:noWrap/>
            <w:hideMark/>
          </w:tcPr>
          <w:p w14:paraId="14DB1FA9"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42" w:type="dxa"/>
          </w:tcPr>
          <w:p w14:paraId="08833224" w14:textId="32B4B354"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2B2A7043" w14:textId="3F8ECAC9" w:rsidTr="001C6463">
        <w:trPr>
          <w:trHeight w:val="518"/>
        </w:trPr>
        <w:tc>
          <w:tcPr>
            <w:tcW w:w="704" w:type="dxa"/>
            <w:noWrap/>
            <w:hideMark/>
          </w:tcPr>
          <w:p w14:paraId="63E7C0A6" w14:textId="339D4D9D"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51" w:type="dxa"/>
            <w:noWrap/>
            <w:hideMark/>
          </w:tcPr>
          <w:p w14:paraId="4CD67F17" w14:textId="604D4333"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5BD66694"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022" w:type="dxa"/>
            <w:noWrap/>
          </w:tcPr>
          <w:p w14:paraId="4B2A11B5"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2" w:type="dxa"/>
            <w:noWrap/>
          </w:tcPr>
          <w:p w14:paraId="27F633B5"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42" w:type="dxa"/>
          </w:tcPr>
          <w:p w14:paraId="640658C2" w14:textId="7F672B12"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0AC1756C" w14:textId="18441C39" w:rsidTr="001C6463">
        <w:trPr>
          <w:trHeight w:val="518"/>
        </w:trPr>
        <w:tc>
          <w:tcPr>
            <w:tcW w:w="704" w:type="dxa"/>
            <w:noWrap/>
            <w:hideMark/>
          </w:tcPr>
          <w:p w14:paraId="16217516" w14:textId="76C3B1C8"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51" w:type="dxa"/>
            <w:noWrap/>
            <w:hideMark/>
          </w:tcPr>
          <w:p w14:paraId="1C95900E" w14:textId="23C281E5"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30C4325E"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022" w:type="dxa"/>
            <w:noWrap/>
            <w:hideMark/>
          </w:tcPr>
          <w:p w14:paraId="71CD0C59"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2" w:type="dxa"/>
            <w:noWrap/>
            <w:hideMark/>
          </w:tcPr>
          <w:p w14:paraId="625FA81E"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42" w:type="dxa"/>
          </w:tcPr>
          <w:p w14:paraId="07FB71FB" w14:textId="33EC5663"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67DF3555" w14:textId="78C89B9A" w:rsidTr="001C6463">
        <w:trPr>
          <w:trHeight w:val="709"/>
        </w:trPr>
        <w:tc>
          <w:tcPr>
            <w:tcW w:w="704" w:type="dxa"/>
            <w:noWrap/>
            <w:hideMark/>
          </w:tcPr>
          <w:p w14:paraId="3AC260A4" w14:textId="1F46A4C7"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51" w:type="dxa"/>
            <w:noWrap/>
            <w:hideMark/>
          </w:tcPr>
          <w:p w14:paraId="4E023417" w14:textId="658A2378"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45953F41"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022" w:type="dxa"/>
            <w:noWrap/>
            <w:hideMark/>
          </w:tcPr>
          <w:p w14:paraId="09A885D8"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842" w:type="dxa"/>
            <w:noWrap/>
            <w:hideMark/>
          </w:tcPr>
          <w:p w14:paraId="21237228"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42" w:type="dxa"/>
          </w:tcPr>
          <w:p w14:paraId="43066672" w14:textId="0CBAEFC1"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411A68DA" w14:textId="22790E28" w:rsidTr="001C6463">
        <w:trPr>
          <w:trHeight w:val="354"/>
        </w:trPr>
        <w:tc>
          <w:tcPr>
            <w:tcW w:w="704" w:type="dxa"/>
            <w:noWrap/>
          </w:tcPr>
          <w:p w14:paraId="790DDEAF" w14:textId="5C697AC7"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51" w:type="dxa"/>
            <w:noWrap/>
          </w:tcPr>
          <w:p w14:paraId="2424D37E" w14:textId="5B410FBC"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33D23C40"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022" w:type="dxa"/>
            <w:noWrap/>
          </w:tcPr>
          <w:p w14:paraId="235E34ED"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2" w:type="dxa"/>
            <w:noWrap/>
          </w:tcPr>
          <w:p w14:paraId="70211B1F"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42" w:type="dxa"/>
          </w:tcPr>
          <w:p w14:paraId="1920DF2A" w14:textId="7A8C8624"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449229D1" w14:textId="5CD5824B" w:rsidTr="001C6463">
        <w:trPr>
          <w:trHeight w:val="354"/>
        </w:trPr>
        <w:tc>
          <w:tcPr>
            <w:tcW w:w="704" w:type="dxa"/>
            <w:noWrap/>
          </w:tcPr>
          <w:p w14:paraId="2D353EF3" w14:textId="45CBCFB1"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51" w:type="dxa"/>
            <w:noWrap/>
          </w:tcPr>
          <w:p w14:paraId="6EBCBC41" w14:textId="7377522C"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r w:rsidR="001C6463" w:rsidRPr="00B14DDD">
              <w:rPr>
                <w:rFonts w:ascii="Trebuchet MS" w:eastAsia="Times New Roman" w:hAnsi="Trebuchet MS" w:cs="Calibri"/>
                <w:sz w:val="20"/>
                <w:szCs w:val="20"/>
                <w:lang w:val="en-IN" w:eastAsia="en-IN"/>
              </w:rPr>
              <w:t xml:space="preserve"> </w:t>
            </w:r>
          </w:p>
        </w:tc>
        <w:tc>
          <w:tcPr>
            <w:tcW w:w="2514" w:type="dxa"/>
          </w:tcPr>
          <w:p w14:paraId="598EEA7F"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Group ID</w:t>
            </w:r>
          </w:p>
        </w:tc>
        <w:tc>
          <w:tcPr>
            <w:tcW w:w="2022" w:type="dxa"/>
            <w:noWrap/>
          </w:tcPr>
          <w:p w14:paraId="5AC6DEBB"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842" w:type="dxa"/>
            <w:noWrap/>
          </w:tcPr>
          <w:p w14:paraId="1A5B888C"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842" w:type="dxa"/>
          </w:tcPr>
          <w:p w14:paraId="05F45B5B" w14:textId="232CF8E1"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33FE3ECE" w14:textId="7444ECCE" w:rsidTr="001C6463">
        <w:trPr>
          <w:trHeight w:val="354"/>
        </w:trPr>
        <w:tc>
          <w:tcPr>
            <w:tcW w:w="704" w:type="dxa"/>
            <w:noWrap/>
          </w:tcPr>
          <w:p w14:paraId="365B114A" w14:textId="073C14F6"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51" w:type="dxa"/>
            <w:noWrap/>
          </w:tcPr>
          <w:p w14:paraId="5EB31FF8" w14:textId="44D101A7"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18DE5000"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econdary Item group ID</w:t>
            </w:r>
          </w:p>
        </w:tc>
        <w:tc>
          <w:tcPr>
            <w:tcW w:w="2022" w:type="dxa"/>
            <w:noWrap/>
          </w:tcPr>
          <w:p w14:paraId="23AFE0DA"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842" w:type="dxa"/>
            <w:noWrap/>
          </w:tcPr>
          <w:p w14:paraId="2D51BE4C"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842" w:type="dxa"/>
          </w:tcPr>
          <w:p w14:paraId="133D9D37" w14:textId="0F549400"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362D84E7" w14:textId="786428AC" w:rsidTr="001C6463">
        <w:trPr>
          <w:trHeight w:val="354"/>
        </w:trPr>
        <w:tc>
          <w:tcPr>
            <w:tcW w:w="704" w:type="dxa"/>
            <w:noWrap/>
          </w:tcPr>
          <w:p w14:paraId="3BBC2C78" w14:textId="4AAC8917"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51" w:type="dxa"/>
            <w:noWrap/>
          </w:tcPr>
          <w:p w14:paraId="3D02C3F2" w14:textId="2EA2B740"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2E23F847"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Code</w:t>
            </w:r>
          </w:p>
        </w:tc>
        <w:tc>
          <w:tcPr>
            <w:tcW w:w="2022" w:type="dxa"/>
            <w:noWrap/>
          </w:tcPr>
          <w:p w14:paraId="34F87BB5"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842" w:type="dxa"/>
            <w:noWrap/>
          </w:tcPr>
          <w:p w14:paraId="3BAEA645"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42" w:type="dxa"/>
          </w:tcPr>
          <w:p w14:paraId="35794D90" w14:textId="3ABE89AF"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3267D921" w14:textId="109C9200" w:rsidTr="001C6463">
        <w:trPr>
          <w:trHeight w:val="354"/>
        </w:trPr>
        <w:tc>
          <w:tcPr>
            <w:tcW w:w="704" w:type="dxa"/>
            <w:noWrap/>
          </w:tcPr>
          <w:p w14:paraId="0B50519C" w14:textId="4398B144" w:rsidR="001C6463" w:rsidRPr="00B14DDD" w:rsidRDefault="00B55374"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51" w:type="dxa"/>
            <w:noWrap/>
          </w:tcPr>
          <w:p w14:paraId="23579049" w14:textId="0C253F33"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7147065A"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w:t>
            </w:r>
            <w:r>
              <w:rPr>
                <w:rFonts w:ascii="Trebuchet MS" w:eastAsia="Times New Roman" w:hAnsi="Trebuchet MS" w:cs="Calibri"/>
                <w:sz w:val="20"/>
                <w:szCs w:val="20"/>
                <w:lang w:val="en-IN" w:eastAsia="en-IN"/>
              </w:rPr>
              <w:t xml:space="preserve"> short </w:t>
            </w:r>
            <w:r w:rsidRPr="00B14DDD">
              <w:rPr>
                <w:rFonts w:ascii="Trebuchet MS" w:eastAsia="Times New Roman" w:hAnsi="Trebuchet MS" w:cs="Calibri"/>
                <w:sz w:val="20"/>
                <w:szCs w:val="20"/>
                <w:lang w:val="en-IN" w:eastAsia="en-IN"/>
              </w:rPr>
              <w:t>Name</w:t>
            </w:r>
          </w:p>
        </w:tc>
        <w:tc>
          <w:tcPr>
            <w:tcW w:w="2022" w:type="dxa"/>
            <w:noWrap/>
          </w:tcPr>
          <w:p w14:paraId="4CCB8FA0"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842" w:type="dxa"/>
            <w:noWrap/>
          </w:tcPr>
          <w:p w14:paraId="3851BA60"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42" w:type="dxa"/>
          </w:tcPr>
          <w:p w14:paraId="6199BDD9" w14:textId="3AB4D591"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7D423DA8" w14:textId="4E40CFFF" w:rsidTr="001C6463">
        <w:trPr>
          <w:trHeight w:val="354"/>
        </w:trPr>
        <w:tc>
          <w:tcPr>
            <w:tcW w:w="704" w:type="dxa"/>
            <w:noWrap/>
          </w:tcPr>
          <w:p w14:paraId="5501A22D" w14:textId="3889B851" w:rsidR="001C6463" w:rsidRPr="00B14DDD" w:rsidRDefault="001C6463" w:rsidP="001C6463">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B55374">
              <w:rPr>
                <w:rFonts w:ascii="Trebuchet MS" w:eastAsia="Times New Roman" w:hAnsi="Trebuchet MS" w:cs="Calibri"/>
                <w:sz w:val="20"/>
                <w:szCs w:val="20"/>
                <w:lang w:val="en-IN" w:eastAsia="en-IN"/>
              </w:rPr>
              <w:t>1</w:t>
            </w:r>
          </w:p>
        </w:tc>
        <w:tc>
          <w:tcPr>
            <w:tcW w:w="851" w:type="dxa"/>
            <w:noWrap/>
          </w:tcPr>
          <w:p w14:paraId="3AB7745C" w14:textId="7F8D4F2E"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2AF7C95C" w14:textId="77777777" w:rsidR="001C6463" w:rsidRPr="00B14DDD" w:rsidRDefault="001C6463"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ufacturer Full Name</w:t>
            </w:r>
          </w:p>
        </w:tc>
        <w:tc>
          <w:tcPr>
            <w:tcW w:w="2022" w:type="dxa"/>
            <w:noWrap/>
          </w:tcPr>
          <w:p w14:paraId="7EF4A363"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842" w:type="dxa"/>
            <w:noWrap/>
          </w:tcPr>
          <w:p w14:paraId="0A2D0C6C"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842" w:type="dxa"/>
          </w:tcPr>
          <w:p w14:paraId="27784A25" w14:textId="4671F118" w:rsidR="001C6463" w:rsidRPr="00B14DDD" w:rsidRDefault="00CD370F"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1EF6D623" w14:textId="0B53BF08" w:rsidTr="001C6463">
        <w:trPr>
          <w:trHeight w:val="354"/>
        </w:trPr>
        <w:tc>
          <w:tcPr>
            <w:tcW w:w="704" w:type="dxa"/>
            <w:noWrap/>
          </w:tcPr>
          <w:p w14:paraId="71445F99" w14:textId="02F17506" w:rsidR="001C6463" w:rsidRPr="00B14DDD" w:rsidRDefault="001C6463" w:rsidP="001C6463">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B55374">
              <w:rPr>
                <w:rFonts w:ascii="Trebuchet MS" w:eastAsia="Times New Roman" w:hAnsi="Trebuchet MS" w:cs="Calibri"/>
                <w:sz w:val="20"/>
                <w:szCs w:val="20"/>
                <w:lang w:val="en-IN" w:eastAsia="en-IN"/>
              </w:rPr>
              <w:t>2</w:t>
            </w:r>
          </w:p>
        </w:tc>
        <w:tc>
          <w:tcPr>
            <w:tcW w:w="851" w:type="dxa"/>
            <w:noWrap/>
          </w:tcPr>
          <w:p w14:paraId="67145D4D" w14:textId="4E206DFF"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134C4265"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reated User name</w:t>
            </w:r>
          </w:p>
        </w:tc>
        <w:tc>
          <w:tcPr>
            <w:tcW w:w="2022" w:type="dxa"/>
            <w:noWrap/>
          </w:tcPr>
          <w:p w14:paraId="6F9BD3FC"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2" w:type="dxa"/>
            <w:noWrap/>
          </w:tcPr>
          <w:p w14:paraId="48206CB2" w14:textId="77777777" w:rsidR="001C6463" w:rsidRPr="00B14DDD" w:rsidRDefault="001C6463"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842" w:type="dxa"/>
          </w:tcPr>
          <w:p w14:paraId="26D45B24" w14:textId="4217E3D5" w:rsidR="001C6463" w:rsidRDefault="00B55374"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03888F42" w14:textId="13137A93" w:rsidTr="001C6463">
        <w:trPr>
          <w:trHeight w:val="354"/>
        </w:trPr>
        <w:tc>
          <w:tcPr>
            <w:tcW w:w="704" w:type="dxa"/>
            <w:noWrap/>
          </w:tcPr>
          <w:p w14:paraId="7E81BEA6" w14:textId="52214C70" w:rsidR="001C6463" w:rsidRPr="00B14DDD" w:rsidRDefault="001C6463" w:rsidP="001C6463">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B55374">
              <w:rPr>
                <w:rFonts w:ascii="Trebuchet MS" w:eastAsia="Times New Roman" w:hAnsi="Trebuchet MS" w:cs="Calibri"/>
                <w:sz w:val="20"/>
                <w:szCs w:val="20"/>
                <w:lang w:val="en-IN" w:eastAsia="en-IN"/>
              </w:rPr>
              <w:t>3</w:t>
            </w:r>
          </w:p>
        </w:tc>
        <w:tc>
          <w:tcPr>
            <w:tcW w:w="851" w:type="dxa"/>
            <w:noWrap/>
          </w:tcPr>
          <w:p w14:paraId="527BE083" w14:textId="2AB88D7A" w:rsidR="001C6463" w:rsidRPr="00B14DDD"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7560E551"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reation date</w:t>
            </w:r>
          </w:p>
        </w:tc>
        <w:tc>
          <w:tcPr>
            <w:tcW w:w="2022" w:type="dxa"/>
            <w:noWrap/>
          </w:tcPr>
          <w:p w14:paraId="214A4B90" w14:textId="77777777" w:rsidR="001C6463" w:rsidRPr="00B14DDD" w:rsidRDefault="001C6463"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842" w:type="dxa"/>
            <w:noWrap/>
          </w:tcPr>
          <w:p w14:paraId="3A41A5F6"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842" w:type="dxa"/>
          </w:tcPr>
          <w:p w14:paraId="6D520828" w14:textId="298C2F08" w:rsidR="001C6463" w:rsidRPr="00B14DDD" w:rsidRDefault="00B55374"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6463" w:rsidRPr="00B14DDD" w14:paraId="0479693F" w14:textId="6C85672A" w:rsidTr="001C6463">
        <w:trPr>
          <w:trHeight w:val="354"/>
        </w:trPr>
        <w:tc>
          <w:tcPr>
            <w:tcW w:w="704" w:type="dxa"/>
            <w:noWrap/>
          </w:tcPr>
          <w:p w14:paraId="417FA699" w14:textId="207073DC" w:rsidR="001C6463" w:rsidRDefault="001C6463" w:rsidP="001C646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r w:rsidR="00B55374">
              <w:rPr>
                <w:rFonts w:ascii="Trebuchet MS" w:eastAsia="Times New Roman" w:hAnsi="Trebuchet MS" w:cs="Calibri"/>
                <w:sz w:val="20"/>
                <w:szCs w:val="20"/>
                <w:lang w:val="en-IN" w:eastAsia="en-IN"/>
              </w:rPr>
              <w:t>4</w:t>
            </w:r>
          </w:p>
        </w:tc>
        <w:tc>
          <w:tcPr>
            <w:tcW w:w="851" w:type="dxa"/>
            <w:noWrap/>
          </w:tcPr>
          <w:p w14:paraId="59272382" w14:textId="128AC447" w:rsidR="001C6463" w:rsidRDefault="005C015E"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14" w:type="dxa"/>
          </w:tcPr>
          <w:p w14:paraId="4D8A0998" w14:textId="77777777" w:rsidR="001C6463" w:rsidRDefault="001C6463"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UPDATE</w:t>
            </w:r>
          </w:p>
        </w:tc>
        <w:tc>
          <w:tcPr>
            <w:tcW w:w="2022" w:type="dxa"/>
            <w:noWrap/>
          </w:tcPr>
          <w:p w14:paraId="439EDE1E" w14:textId="77777777" w:rsidR="001C6463" w:rsidRPr="00B14DDD" w:rsidRDefault="001C6463" w:rsidP="001C646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20</w:t>
            </w:r>
            <w:r w:rsidRPr="00B14DDD">
              <w:rPr>
                <w:rFonts w:ascii="Trebuchet MS" w:eastAsia="Times New Roman" w:hAnsi="Trebuchet MS" w:cs="Calibri"/>
                <w:sz w:val="20"/>
                <w:szCs w:val="20"/>
                <w:lang w:val="en-IN" w:eastAsia="en-IN"/>
              </w:rPr>
              <w:t>)</w:t>
            </w:r>
          </w:p>
        </w:tc>
        <w:tc>
          <w:tcPr>
            <w:tcW w:w="1842" w:type="dxa"/>
            <w:noWrap/>
          </w:tcPr>
          <w:p w14:paraId="40BBECD4" w14:textId="493510B6" w:rsidR="001C6463" w:rsidRDefault="001C6463"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842" w:type="dxa"/>
          </w:tcPr>
          <w:p w14:paraId="54D3A2E7" w14:textId="01F518C8" w:rsidR="001C6463" w:rsidRDefault="00B55374" w:rsidP="001C646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2092273D" w14:textId="77777777" w:rsidR="007B112F" w:rsidRPr="00B14DDD" w:rsidRDefault="007B112F">
      <w:pPr>
        <w:rPr>
          <w:rFonts w:ascii="Trebuchet MS" w:hAnsi="Trebuchet MS"/>
        </w:rPr>
      </w:pPr>
      <w:r w:rsidRPr="00B14DDD">
        <w:rPr>
          <w:rFonts w:ascii="Trebuchet MS" w:hAnsi="Trebuchet MS"/>
        </w:rPr>
        <w:br w:type="page"/>
      </w:r>
    </w:p>
    <w:p w14:paraId="21F81299" w14:textId="6C6289FB" w:rsidR="007B112F" w:rsidRPr="00B14DDD" w:rsidRDefault="00693103" w:rsidP="007B270B">
      <w:pPr>
        <w:pStyle w:val="Heading2"/>
        <w:numPr>
          <w:ilvl w:val="1"/>
          <w:numId w:val="1"/>
        </w:numPr>
        <w:rPr>
          <w:rStyle w:val="Heading2Char"/>
          <w:rFonts w:ascii="Trebuchet MS" w:hAnsi="Trebuchet MS"/>
          <w:b/>
          <w:bCs/>
          <w:color w:val="auto"/>
        </w:rPr>
      </w:pPr>
      <w:bookmarkStart w:id="20" w:name="_Toc146805054"/>
      <w:r w:rsidRPr="00B14DDD">
        <w:rPr>
          <w:rStyle w:val="Heading2Char"/>
          <w:rFonts w:ascii="Trebuchet MS" w:hAnsi="Trebuchet MS"/>
          <w:b/>
          <w:bCs/>
          <w:color w:val="auto"/>
        </w:rPr>
        <w:lastRenderedPageBreak/>
        <w:t>Customer</w:t>
      </w:r>
      <w:r w:rsidR="007B112F" w:rsidRPr="00B14DDD">
        <w:rPr>
          <w:rStyle w:val="Heading2Char"/>
          <w:rFonts w:ascii="Trebuchet MS" w:hAnsi="Trebuchet MS"/>
          <w:b/>
          <w:bCs/>
          <w:color w:val="auto"/>
        </w:rPr>
        <w:t xml:space="preserve"> Master - Creat</w:t>
      </w:r>
      <w:r w:rsidR="00387CF0">
        <w:rPr>
          <w:rStyle w:val="Heading2Char"/>
          <w:rFonts w:ascii="Trebuchet MS" w:hAnsi="Trebuchet MS"/>
          <w:b/>
          <w:bCs/>
          <w:color w:val="auto"/>
        </w:rPr>
        <w:t>ion</w:t>
      </w:r>
      <w:bookmarkEnd w:id="20"/>
    </w:p>
    <w:p w14:paraId="44EE3D57" w14:textId="77777777" w:rsidR="007B112F" w:rsidRPr="00B14DDD" w:rsidRDefault="007B112F" w:rsidP="007B112F">
      <w:pPr>
        <w:rPr>
          <w:rFonts w:ascii="Trebuchet MS" w:hAnsi="Trebuchet MS"/>
        </w:rPr>
      </w:pPr>
    </w:p>
    <w:tbl>
      <w:tblPr>
        <w:tblW w:w="7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16913C60" w14:textId="77777777" w:rsidTr="00E74BE9">
        <w:trPr>
          <w:trHeight w:val="380"/>
        </w:trPr>
        <w:tc>
          <w:tcPr>
            <w:tcW w:w="2180" w:type="dxa"/>
            <w:shd w:val="clear" w:color="auto" w:fill="auto"/>
            <w:noWrap/>
            <w:vAlign w:val="center"/>
            <w:hideMark/>
          </w:tcPr>
          <w:p w14:paraId="02B41092" w14:textId="77777777" w:rsidR="007B112F" w:rsidRPr="00B14DDD" w:rsidRDefault="007B112F" w:rsidP="00E74BE9">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50EC5BF9" w14:textId="5EA5D174" w:rsidR="007B112F" w:rsidRPr="00B14DDD" w:rsidRDefault="007B112F" w:rsidP="00E74BE9">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master/</w:t>
            </w:r>
            <w:r w:rsidR="00693103" w:rsidRPr="00B14DDD">
              <w:rPr>
                <w:rFonts w:ascii="Trebuchet MS" w:eastAsia="Times New Roman" w:hAnsi="Trebuchet MS" w:cs="Calibri"/>
                <w:bCs/>
                <w:sz w:val="20"/>
                <w:szCs w:val="20"/>
                <w:lang w:val="en-IN" w:eastAsia="en-IN"/>
              </w:rPr>
              <w:t>customer</w:t>
            </w:r>
          </w:p>
        </w:tc>
      </w:tr>
      <w:tr w:rsidR="007B112F" w:rsidRPr="00B14DDD" w14:paraId="4B148ED5" w14:textId="77777777" w:rsidTr="00E74BE9">
        <w:trPr>
          <w:trHeight w:val="380"/>
        </w:trPr>
        <w:tc>
          <w:tcPr>
            <w:tcW w:w="2180" w:type="dxa"/>
            <w:shd w:val="clear" w:color="auto" w:fill="auto"/>
            <w:noWrap/>
            <w:vAlign w:val="center"/>
          </w:tcPr>
          <w:p w14:paraId="5CC5DBFB" w14:textId="77777777" w:rsidR="007B112F" w:rsidRPr="00B14DDD" w:rsidRDefault="007B112F" w:rsidP="00E74BE9">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2D95135C" w14:textId="77777777" w:rsidR="007B112F" w:rsidRPr="00B14DDD" w:rsidRDefault="007B112F" w:rsidP="00E74BE9">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6EB8561F" w14:textId="77777777" w:rsidR="007B112F" w:rsidRPr="00B14DDD" w:rsidRDefault="007B112F" w:rsidP="007B112F">
      <w:pPr>
        <w:ind w:left="360"/>
        <w:rPr>
          <w:rFonts w:ascii="Trebuchet MS" w:hAnsi="Trebuchet MS"/>
        </w:rPr>
      </w:pPr>
    </w:p>
    <w:p w14:paraId="3B734278" w14:textId="40DA797B" w:rsidR="0081097B" w:rsidRDefault="0081097B" w:rsidP="008109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CUSTOMERMASTER</w:t>
      </w:r>
    </w:p>
    <w:p w14:paraId="5651EF41" w14:textId="77777777" w:rsidR="0050676D" w:rsidRPr="00B14DDD" w:rsidRDefault="0050676D" w:rsidP="008109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p>
    <w:tbl>
      <w:tblPr>
        <w:tblStyle w:val="TableGrid"/>
        <w:tblW w:w="10055" w:type="dxa"/>
        <w:tblLook w:val="04A0" w:firstRow="1" w:lastRow="0" w:firstColumn="1" w:lastColumn="0" w:noHBand="0" w:noVBand="1"/>
      </w:tblPr>
      <w:tblGrid>
        <w:gridCol w:w="846"/>
        <w:gridCol w:w="850"/>
        <w:gridCol w:w="2552"/>
        <w:gridCol w:w="2131"/>
        <w:gridCol w:w="1984"/>
        <w:gridCol w:w="1692"/>
      </w:tblGrid>
      <w:tr w:rsidR="001C112B" w:rsidRPr="00B14DDD" w14:paraId="4D39F244" w14:textId="567397B3" w:rsidTr="001C112B">
        <w:trPr>
          <w:trHeight w:val="450"/>
        </w:trPr>
        <w:tc>
          <w:tcPr>
            <w:tcW w:w="846" w:type="dxa"/>
            <w:noWrap/>
            <w:hideMark/>
          </w:tcPr>
          <w:p w14:paraId="3E77B8C0" w14:textId="77777777" w:rsidR="001C112B" w:rsidRPr="00B14DDD" w:rsidRDefault="001C112B" w:rsidP="001C112B">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850" w:type="dxa"/>
            <w:noWrap/>
            <w:hideMark/>
          </w:tcPr>
          <w:p w14:paraId="11F78408" w14:textId="77777777" w:rsidR="001C112B" w:rsidRPr="00B14DDD" w:rsidRDefault="001C112B" w:rsidP="001C112B">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552" w:type="dxa"/>
          </w:tcPr>
          <w:p w14:paraId="52BD9748" w14:textId="77777777" w:rsidR="001C112B" w:rsidRPr="00B14DDD" w:rsidRDefault="001C112B" w:rsidP="001C112B">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131" w:type="dxa"/>
            <w:noWrap/>
            <w:hideMark/>
          </w:tcPr>
          <w:p w14:paraId="4E618B35" w14:textId="77777777" w:rsidR="001C112B" w:rsidRPr="00B14DDD" w:rsidRDefault="001C112B" w:rsidP="001C112B">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84" w:type="dxa"/>
            <w:noWrap/>
            <w:hideMark/>
          </w:tcPr>
          <w:p w14:paraId="0F26593B" w14:textId="77777777" w:rsidR="001C112B" w:rsidRPr="00B14DDD" w:rsidRDefault="001C112B" w:rsidP="001C112B">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92" w:type="dxa"/>
          </w:tcPr>
          <w:p w14:paraId="2B8F9E32" w14:textId="35C5936D" w:rsidR="001C112B" w:rsidRPr="00B14DDD" w:rsidRDefault="001C112B" w:rsidP="001C112B">
            <w:pPr>
              <w:spacing w:line="48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1C112B" w:rsidRPr="00B14DDD" w14:paraId="2AAC9FBE" w14:textId="77777777" w:rsidTr="001C112B">
        <w:trPr>
          <w:trHeight w:val="450"/>
        </w:trPr>
        <w:tc>
          <w:tcPr>
            <w:tcW w:w="846" w:type="dxa"/>
            <w:noWrap/>
          </w:tcPr>
          <w:p w14:paraId="620B7059" w14:textId="590CD317" w:rsidR="001C112B" w:rsidRPr="00B14DDD" w:rsidRDefault="001C112B"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50" w:type="dxa"/>
            <w:noWrap/>
          </w:tcPr>
          <w:p w14:paraId="6BE1FF90" w14:textId="26A52D6E" w:rsidR="001C112B"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58163378" w14:textId="2DC13893" w:rsidR="001C112B" w:rsidRPr="00B14DDD" w:rsidRDefault="001C112B" w:rsidP="001C112B">
            <w:pPr>
              <w:spacing w:line="480" w:lineRule="auto"/>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131" w:type="dxa"/>
            <w:noWrap/>
          </w:tcPr>
          <w:p w14:paraId="66C15BAE" w14:textId="68A4338B"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4" w:type="dxa"/>
            <w:noWrap/>
          </w:tcPr>
          <w:p w14:paraId="22E7214B" w14:textId="7E5A5B05"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692" w:type="dxa"/>
          </w:tcPr>
          <w:p w14:paraId="17F4F01F" w14:textId="6B62D4DC"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1C112B" w:rsidRPr="00B14DDD" w14:paraId="1FA01561" w14:textId="0CEFAF5D" w:rsidTr="001C112B">
        <w:trPr>
          <w:trHeight w:val="450"/>
        </w:trPr>
        <w:tc>
          <w:tcPr>
            <w:tcW w:w="846" w:type="dxa"/>
            <w:noWrap/>
          </w:tcPr>
          <w:p w14:paraId="47FBD8D6" w14:textId="77A3B8CC"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50" w:type="dxa"/>
            <w:noWrap/>
          </w:tcPr>
          <w:p w14:paraId="23BA54D3" w14:textId="2ABCD2C5"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57AD4166" w14:textId="30B27AD0"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31" w:type="dxa"/>
            <w:noWrap/>
          </w:tcPr>
          <w:p w14:paraId="2CB2DD91" w14:textId="37EB2816"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4" w:type="dxa"/>
            <w:noWrap/>
          </w:tcPr>
          <w:p w14:paraId="64EAD2A6" w14:textId="56149690"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2" w:type="dxa"/>
          </w:tcPr>
          <w:p w14:paraId="622740E6" w14:textId="341C9E71"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745082F4" w14:textId="14E31FB4" w:rsidTr="001C112B">
        <w:trPr>
          <w:trHeight w:val="450"/>
        </w:trPr>
        <w:tc>
          <w:tcPr>
            <w:tcW w:w="846" w:type="dxa"/>
            <w:noWrap/>
            <w:hideMark/>
          </w:tcPr>
          <w:p w14:paraId="344BDA2B" w14:textId="0610C6DA"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50" w:type="dxa"/>
            <w:noWrap/>
            <w:hideMark/>
          </w:tcPr>
          <w:p w14:paraId="5CFD85B3" w14:textId="63C6B067"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49C7AC7F" w14:textId="38D8796C"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131" w:type="dxa"/>
            <w:noWrap/>
          </w:tcPr>
          <w:p w14:paraId="0C315536"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4" w:type="dxa"/>
            <w:noWrap/>
          </w:tcPr>
          <w:p w14:paraId="5B9EC09F" w14:textId="4AE7673D"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2" w:type="dxa"/>
          </w:tcPr>
          <w:p w14:paraId="684406CB" w14:textId="4B1CD18A"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06357709" w14:textId="001838FD" w:rsidTr="001C112B">
        <w:trPr>
          <w:trHeight w:val="450"/>
        </w:trPr>
        <w:tc>
          <w:tcPr>
            <w:tcW w:w="846" w:type="dxa"/>
            <w:noWrap/>
            <w:hideMark/>
          </w:tcPr>
          <w:p w14:paraId="4FBCB9C2" w14:textId="17FD3C7E"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50" w:type="dxa"/>
            <w:noWrap/>
            <w:hideMark/>
          </w:tcPr>
          <w:p w14:paraId="162F2FB4" w14:textId="0308B244"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31ACED7B" w14:textId="6E52A3F4"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ustomer code</w:t>
            </w:r>
          </w:p>
        </w:tc>
        <w:tc>
          <w:tcPr>
            <w:tcW w:w="2131" w:type="dxa"/>
            <w:noWrap/>
            <w:hideMark/>
          </w:tcPr>
          <w:p w14:paraId="521F511D"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4" w:type="dxa"/>
            <w:noWrap/>
            <w:hideMark/>
          </w:tcPr>
          <w:p w14:paraId="16779FAD"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2" w:type="dxa"/>
          </w:tcPr>
          <w:p w14:paraId="3C4EE401" w14:textId="2B9F6C22"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679296FD" w14:textId="1CE8D7F5" w:rsidTr="001C112B">
        <w:trPr>
          <w:trHeight w:val="615"/>
        </w:trPr>
        <w:tc>
          <w:tcPr>
            <w:tcW w:w="846" w:type="dxa"/>
            <w:noWrap/>
            <w:hideMark/>
          </w:tcPr>
          <w:p w14:paraId="4C2436D0" w14:textId="36B37011"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50" w:type="dxa"/>
            <w:noWrap/>
            <w:hideMark/>
          </w:tcPr>
          <w:p w14:paraId="2457994A" w14:textId="745A824B"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57FE0C81" w14:textId="1B639985"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ustomer Name</w:t>
            </w:r>
          </w:p>
        </w:tc>
        <w:tc>
          <w:tcPr>
            <w:tcW w:w="2131" w:type="dxa"/>
            <w:noWrap/>
            <w:hideMark/>
          </w:tcPr>
          <w:p w14:paraId="4832993D" w14:textId="6EE0E674"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4" w:type="dxa"/>
            <w:noWrap/>
            <w:hideMark/>
          </w:tcPr>
          <w:p w14:paraId="582D93F9"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2" w:type="dxa"/>
          </w:tcPr>
          <w:p w14:paraId="2BB19404" w14:textId="1E041564"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38610A5E" w14:textId="2922B657" w:rsidTr="001C112B">
        <w:trPr>
          <w:trHeight w:val="307"/>
        </w:trPr>
        <w:tc>
          <w:tcPr>
            <w:tcW w:w="846" w:type="dxa"/>
            <w:noWrap/>
          </w:tcPr>
          <w:p w14:paraId="7DB75873" w14:textId="3468141E"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50" w:type="dxa"/>
            <w:noWrap/>
          </w:tcPr>
          <w:p w14:paraId="7DC92D3C" w14:textId="383ABA8F"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0EB551BD" w14:textId="632328B4"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Address 1</w:t>
            </w:r>
          </w:p>
        </w:tc>
        <w:tc>
          <w:tcPr>
            <w:tcW w:w="2131" w:type="dxa"/>
            <w:noWrap/>
          </w:tcPr>
          <w:p w14:paraId="5D0D6F03" w14:textId="3CBA0F1A"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0)</w:t>
            </w:r>
          </w:p>
        </w:tc>
        <w:tc>
          <w:tcPr>
            <w:tcW w:w="1984" w:type="dxa"/>
            <w:noWrap/>
          </w:tcPr>
          <w:p w14:paraId="6768BE7F"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2" w:type="dxa"/>
          </w:tcPr>
          <w:p w14:paraId="33B9FAB4" w14:textId="1DB56A48"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5A241A45" w14:textId="0A122095" w:rsidTr="001C112B">
        <w:trPr>
          <w:trHeight w:val="307"/>
        </w:trPr>
        <w:tc>
          <w:tcPr>
            <w:tcW w:w="846" w:type="dxa"/>
            <w:noWrap/>
          </w:tcPr>
          <w:p w14:paraId="7DD79821" w14:textId="6CB12871"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50" w:type="dxa"/>
            <w:noWrap/>
          </w:tcPr>
          <w:p w14:paraId="52F41DFA" w14:textId="521BA8A3"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73696E2A" w14:textId="4EC1A84E"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Address 2</w:t>
            </w:r>
          </w:p>
        </w:tc>
        <w:tc>
          <w:tcPr>
            <w:tcW w:w="2131" w:type="dxa"/>
            <w:noWrap/>
          </w:tcPr>
          <w:p w14:paraId="2EB445A8" w14:textId="14353018"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0)</w:t>
            </w:r>
          </w:p>
        </w:tc>
        <w:tc>
          <w:tcPr>
            <w:tcW w:w="1984" w:type="dxa"/>
            <w:noWrap/>
          </w:tcPr>
          <w:p w14:paraId="54E1165F"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2" w:type="dxa"/>
          </w:tcPr>
          <w:p w14:paraId="7478AF05" w14:textId="53BB1489"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7B5FBF3C" w14:textId="0EC07D93" w:rsidTr="001C112B">
        <w:trPr>
          <w:trHeight w:val="307"/>
        </w:trPr>
        <w:tc>
          <w:tcPr>
            <w:tcW w:w="846" w:type="dxa"/>
            <w:noWrap/>
          </w:tcPr>
          <w:p w14:paraId="597EE2F4" w14:textId="5CD20FCF"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50" w:type="dxa"/>
            <w:noWrap/>
          </w:tcPr>
          <w:p w14:paraId="73D59C01" w14:textId="39530FBC"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6C6B421D" w14:textId="2559C240"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Tel Number</w:t>
            </w:r>
          </w:p>
        </w:tc>
        <w:tc>
          <w:tcPr>
            <w:tcW w:w="2131" w:type="dxa"/>
            <w:noWrap/>
          </w:tcPr>
          <w:p w14:paraId="69D449AB" w14:textId="73AF61A1"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984" w:type="dxa"/>
            <w:noWrap/>
          </w:tcPr>
          <w:p w14:paraId="101B1E22" w14:textId="4635D1F2"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2" w:type="dxa"/>
          </w:tcPr>
          <w:p w14:paraId="099E34AA" w14:textId="4B0FB771"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230C1BAF" w14:textId="1384E46B" w:rsidTr="001C112B">
        <w:trPr>
          <w:trHeight w:val="307"/>
        </w:trPr>
        <w:tc>
          <w:tcPr>
            <w:tcW w:w="846" w:type="dxa"/>
            <w:noWrap/>
          </w:tcPr>
          <w:p w14:paraId="23386C8A" w14:textId="2660A10E"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50" w:type="dxa"/>
            <w:noWrap/>
          </w:tcPr>
          <w:p w14:paraId="46A8BAD5" w14:textId="14B12AB1"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6F3DC9B7" w14:textId="00A270B9"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ivil ID Number</w:t>
            </w:r>
          </w:p>
        </w:tc>
        <w:tc>
          <w:tcPr>
            <w:tcW w:w="2131" w:type="dxa"/>
            <w:noWrap/>
          </w:tcPr>
          <w:p w14:paraId="30705EBA" w14:textId="719AAFE4"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84" w:type="dxa"/>
            <w:noWrap/>
          </w:tcPr>
          <w:p w14:paraId="61EED91D"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2" w:type="dxa"/>
          </w:tcPr>
          <w:p w14:paraId="6C3B930B" w14:textId="34FD4491"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52584A39" w14:textId="18389C62" w:rsidTr="001C112B">
        <w:trPr>
          <w:trHeight w:val="307"/>
        </w:trPr>
        <w:tc>
          <w:tcPr>
            <w:tcW w:w="846" w:type="dxa"/>
            <w:noWrap/>
          </w:tcPr>
          <w:p w14:paraId="228EBC80" w14:textId="749B8F10" w:rsidR="001C112B" w:rsidRPr="00B14DDD" w:rsidRDefault="00F04A9D"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50" w:type="dxa"/>
            <w:noWrap/>
          </w:tcPr>
          <w:p w14:paraId="58E24F9E" w14:textId="2E3E18F9"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3461F112" w14:textId="40B55638"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obile Number</w:t>
            </w:r>
          </w:p>
        </w:tc>
        <w:tc>
          <w:tcPr>
            <w:tcW w:w="2131" w:type="dxa"/>
            <w:noWrap/>
          </w:tcPr>
          <w:p w14:paraId="2C6A1CAD" w14:textId="7C1444DF"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84" w:type="dxa"/>
            <w:noWrap/>
          </w:tcPr>
          <w:p w14:paraId="7DDAEA37"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2" w:type="dxa"/>
          </w:tcPr>
          <w:p w14:paraId="4ED4136C" w14:textId="733C3255"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3AC5361D" w14:textId="28DF52C1" w:rsidTr="001C112B">
        <w:trPr>
          <w:trHeight w:val="307"/>
        </w:trPr>
        <w:tc>
          <w:tcPr>
            <w:tcW w:w="846" w:type="dxa"/>
            <w:noWrap/>
          </w:tcPr>
          <w:p w14:paraId="20244B7E" w14:textId="4E5AB8D3" w:rsidR="001C112B" w:rsidRPr="00B14DDD" w:rsidRDefault="001C112B" w:rsidP="001C112B">
            <w:pPr>
              <w:spacing w:line="480" w:lineRule="auto"/>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F04A9D">
              <w:rPr>
                <w:rFonts w:ascii="Trebuchet MS" w:eastAsia="Times New Roman" w:hAnsi="Trebuchet MS" w:cs="Calibri"/>
                <w:sz w:val="20"/>
                <w:szCs w:val="20"/>
                <w:lang w:val="en-IN" w:eastAsia="en-IN"/>
              </w:rPr>
              <w:t>1</w:t>
            </w:r>
          </w:p>
        </w:tc>
        <w:tc>
          <w:tcPr>
            <w:tcW w:w="850" w:type="dxa"/>
            <w:noWrap/>
          </w:tcPr>
          <w:p w14:paraId="2B70F1FF" w14:textId="7990F71C"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5D10A9B7"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reated User name</w:t>
            </w:r>
          </w:p>
        </w:tc>
        <w:tc>
          <w:tcPr>
            <w:tcW w:w="2131" w:type="dxa"/>
            <w:noWrap/>
          </w:tcPr>
          <w:p w14:paraId="634BC159"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4" w:type="dxa"/>
            <w:noWrap/>
          </w:tcPr>
          <w:p w14:paraId="6C455470" w14:textId="4B25081C"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2" w:type="dxa"/>
          </w:tcPr>
          <w:p w14:paraId="1A76756E" w14:textId="6763E7E7"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rsidRPr="00B14DDD" w14:paraId="1BC23C13" w14:textId="0189C397" w:rsidTr="001C112B">
        <w:trPr>
          <w:trHeight w:val="307"/>
        </w:trPr>
        <w:tc>
          <w:tcPr>
            <w:tcW w:w="846" w:type="dxa"/>
            <w:noWrap/>
          </w:tcPr>
          <w:p w14:paraId="3AB9BFE4" w14:textId="5E1241F3" w:rsidR="001C112B" w:rsidRPr="00B14DDD" w:rsidRDefault="001C112B" w:rsidP="001C112B">
            <w:pPr>
              <w:spacing w:line="480" w:lineRule="auto"/>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F04A9D">
              <w:rPr>
                <w:rFonts w:ascii="Trebuchet MS" w:eastAsia="Times New Roman" w:hAnsi="Trebuchet MS" w:cs="Calibri"/>
                <w:sz w:val="20"/>
                <w:szCs w:val="20"/>
                <w:lang w:val="en-IN" w:eastAsia="en-IN"/>
              </w:rPr>
              <w:t>2</w:t>
            </w:r>
          </w:p>
        </w:tc>
        <w:tc>
          <w:tcPr>
            <w:tcW w:w="850" w:type="dxa"/>
            <w:noWrap/>
          </w:tcPr>
          <w:p w14:paraId="03036101" w14:textId="406088B5" w:rsidR="001C112B" w:rsidRPr="00B14DDD"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102460DF" w14:textId="5ADA885D"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ustomer</w:t>
            </w:r>
            <w:r w:rsidRPr="00B14DDD">
              <w:rPr>
                <w:rFonts w:ascii="Trebuchet MS" w:eastAsia="Times New Roman" w:hAnsi="Trebuchet MS" w:cs="Calibri"/>
                <w:sz w:val="20"/>
                <w:szCs w:val="20"/>
                <w:lang w:val="en-IN" w:eastAsia="en-IN"/>
              </w:rPr>
              <w:t xml:space="preserve"> creation date</w:t>
            </w:r>
          </w:p>
        </w:tc>
        <w:tc>
          <w:tcPr>
            <w:tcW w:w="2131" w:type="dxa"/>
            <w:noWrap/>
          </w:tcPr>
          <w:p w14:paraId="5EA50EE5" w14:textId="2C733271"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984" w:type="dxa"/>
            <w:noWrap/>
          </w:tcPr>
          <w:p w14:paraId="7D3956C2"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2" w:type="dxa"/>
          </w:tcPr>
          <w:p w14:paraId="1D213047" w14:textId="7EC48106" w:rsidR="001C112B" w:rsidRPr="00B14DDD"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1C112B" w14:paraId="5CB405F9" w14:textId="602265CA" w:rsidTr="001C112B">
        <w:trPr>
          <w:trHeight w:val="347"/>
        </w:trPr>
        <w:tc>
          <w:tcPr>
            <w:tcW w:w="846" w:type="dxa"/>
            <w:noWrap/>
          </w:tcPr>
          <w:p w14:paraId="73B2AE83" w14:textId="22556294" w:rsidR="001C112B" w:rsidRDefault="001C112B" w:rsidP="001C112B">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r w:rsidR="00F04A9D">
              <w:rPr>
                <w:rFonts w:ascii="Trebuchet MS" w:eastAsia="Times New Roman" w:hAnsi="Trebuchet MS" w:cs="Calibri"/>
                <w:sz w:val="20"/>
                <w:szCs w:val="20"/>
                <w:lang w:val="en-IN" w:eastAsia="en-IN"/>
              </w:rPr>
              <w:t>3</w:t>
            </w:r>
          </w:p>
        </w:tc>
        <w:tc>
          <w:tcPr>
            <w:tcW w:w="850" w:type="dxa"/>
            <w:noWrap/>
          </w:tcPr>
          <w:p w14:paraId="28DDC703" w14:textId="30533012" w:rsidR="001C112B" w:rsidRDefault="005C015E"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2" w:type="dxa"/>
          </w:tcPr>
          <w:p w14:paraId="5F287576" w14:textId="77777777" w:rsidR="001C112B"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NEW</w:t>
            </w:r>
          </w:p>
        </w:tc>
        <w:tc>
          <w:tcPr>
            <w:tcW w:w="2131" w:type="dxa"/>
            <w:noWrap/>
          </w:tcPr>
          <w:p w14:paraId="2E2F12A0" w14:textId="77777777" w:rsidR="001C112B" w:rsidRPr="00B14DDD" w:rsidRDefault="001C112B" w:rsidP="001C112B">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20</w:t>
            </w:r>
            <w:r w:rsidRPr="00B14DDD">
              <w:rPr>
                <w:rFonts w:ascii="Trebuchet MS" w:eastAsia="Times New Roman" w:hAnsi="Trebuchet MS" w:cs="Calibri"/>
                <w:sz w:val="20"/>
                <w:szCs w:val="20"/>
                <w:lang w:val="en-IN" w:eastAsia="en-IN"/>
              </w:rPr>
              <w:t>)</w:t>
            </w:r>
          </w:p>
        </w:tc>
        <w:tc>
          <w:tcPr>
            <w:tcW w:w="1984" w:type="dxa"/>
            <w:noWrap/>
          </w:tcPr>
          <w:p w14:paraId="5EEA4709" w14:textId="77777777" w:rsidR="001C112B"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92" w:type="dxa"/>
          </w:tcPr>
          <w:p w14:paraId="22A7E6AA" w14:textId="5396C9E6" w:rsidR="001C112B" w:rsidRDefault="001C112B" w:rsidP="001C112B">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3AEF18DA" w14:textId="77777777" w:rsidR="007B112F" w:rsidRPr="00B14DDD" w:rsidRDefault="007B112F" w:rsidP="007B112F">
      <w:pPr>
        <w:rPr>
          <w:rFonts w:ascii="Trebuchet MS" w:hAnsi="Trebuchet MS"/>
        </w:rPr>
      </w:pPr>
    </w:p>
    <w:p w14:paraId="7A3B5A18" w14:textId="77777777" w:rsidR="00B92918" w:rsidRPr="00B14DDD" w:rsidRDefault="00B92918">
      <w:pPr>
        <w:rPr>
          <w:rFonts w:ascii="Trebuchet MS" w:hAnsi="Trebuchet MS"/>
        </w:rPr>
      </w:pPr>
      <w:r w:rsidRPr="00B14DDD">
        <w:rPr>
          <w:rFonts w:ascii="Trebuchet MS" w:hAnsi="Trebuchet MS"/>
        </w:rPr>
        <w:br w:type="page"/>
      </w:r>
    </w:p>
    <w:p w14:paraId="51FC5423" w14:textId="54C0000F" w:rsidR="00B92918" w:rsidRPr="00B14DDD" w:rsidRDefault="00B92918" w:rsidP="007B270B">
      <w:pPr>
        <w:pStyle w:val="Heading2"/>
        <w:numPr>
          <w:ilvl w:val="1"/>
          <w:numId w:val="1"/>
        </w:numPr>
        <w:rPr>
          <w:rStyle w:val="Heading2Char"/>
          <w:rFonts w:ascii="Trebuchet MS" w:hAnsi="Trebuchet MS"/>
          <w:b/>
          <w:color w:val="auto"/>
        </w:rPr>
      </w:pPr>
      <w:bookmarkStart w:id="21" w:name="_Toc146805055"/>
      <w:r w:rsidRPr="00B14DDD">
        <w:rPr>
          <w:rStyle w:val="Heading2Char"/>
          <w:rFonts w:ascii="Trebuchet MS" w:hAnsi="Trebuchet MS"/>
          <w:b/>
          <w:color w:val="auto"/>
        </w:rPr>
        <w:lastRenderedPageBreak/>
        <w:t>Customer Master - Updat</w:t>
      </w:r>
      <w:r w:rsidR="00387CF0">
        <w:rPr>
          <w:rStyle w:val="Heading2Char"/>
          <w:rFonts w:ascii="Trebuchet MS" w:hAnsi="Trebuchet MS"/>
          <w:b/>
          <w:color w:val="auto"/>
        </w:rPr>
        <w:t>ion</w:t>
      </w:r>
      <w:bookmarkEnd w:id="21"/>
    </w:p>
    <w:p w14:paraId="5834A1A6" w14:textId="77777777" w:rsidR="00B92918" w:rsidRPr="00B14DDD" w:rsidRDefault="00B92918" w:rsidP="00B92918">
      <w:pPr>
        <w:rPr>
          <w:rFonts w:ascii="Trebuchet MS" w:hAnsi="Trebuchet MS"/>
        </w:rPr>
      </w:pPr>
    </w:p>
    <w:tbl>
      <w:tblPr>
        <w:tblW w:w="73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3AD2883D" w14:textId="77777777" w:rsidTr="00C8287E">
        <w:trPr>
          <w:trHeight w:val="380"/>
        </w:trPr>
        <w:tc>
          <w:tcPr>
            <w:tcW w:w="2180" w:type="dxa"/>
            <w:shd w:val="clear" w:color="auto" w:fill="auto"/>
            <w:noWrap/>
            <w:vAlign w:val="center"/>
            <w:hideMark/>
          </w:tcPr>
          <w:p w14:paraId="762A3C76" w14:textId="77777777" w:rsidR="00B92918" w:rsidRPr="00B14DDD" w:rsidRDefault="00B92918" w:rsidP="00C8287E">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4D5E6EEE" w14:textId="77777777" w:rsidR="00B92918" w:rsidRPr="00B14DDD" w:rsidRDefault="00B92918" w:rsidP="00C8287E">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master/customer</w:t>
            </w:r>
          </w:p>
        </w:tc>
      </w:tr>
      <w:tr w:rsidR="00B92918" w:rsidRPr="00B14DDD" w14:paraId="3ABF0CD2" w14:textId="77777777" w:rsidTr="00C8287E">
        <w:trPr>
          <w:trHeight w:val="380"/>
        </w:trPr>
        <w:tc>
          <w:tcPr>
            <w:tcW w:w="2180" w:type="dxa"/>
            <w:shd w:val="clear" w:color="auto" w:fill="auto"/>
            <w:noWrap/>
            <w:vAlign w:val="center"/>
          </w:tcPr>
          <w:p w14:paraId="39C15597" w14:textId="77777777" w:rsidR="00B92918" w:rsidRPr="00B14DDD" w:rsidRDefault="00B92918" w:rsidP="00C8287E">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48FD5BFE" w14:textId="072581E9" w:rsidR="00B92918" w:rsidRPr="00B14DDD" w:rsidRDefault="00B92918" w:rsidP="00C8287E">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ATCH</w:t>
            </w:r>
          </w:p>
        </w:tc>
      </w:tr>
    </w:tbl>
    <w:p w14:paraId="4E5B9D32" w14:textId="77777777" w:rsidR="00B92918" w:rsidRPr="00B14DDD" w:rsidRDefault="00B92918" w:rsidP="00B92918">
      <w:pPr>
        <w:ind w:left="360"/>
        <w:rPr>
          <w:rFonts w:ascii="Trebuchet MS" w:hAnsi="Trebuchet MS"/>
        </w:rPr>
      </w:pPr>
    </w:p>
    <w:tbl>
      <w:tblPr>
        <w:tblStyle w:val="TableGrid"/>
        <w:tblW w:w="10055" w:type="dxa"/>
        <w:tblLook w:val="04A0" w:firstRow="1" w:lastRow="0" w:firstColumn="1" w:lastColumn="0" w:noHBand="0" w:noVBand="1"/>
      </w:tblPr>
      <w:tblGrid>
        <w:gridCol w:w="846"/>
        <w:gridCol w:w="992"/>
        <w:gridCol w:w="2579"/>
        <w:gridCol w:w="2022"/>
        <w:gridCol w:w="1920"/>
        <w:gridCol w:w="1696"/>
      </w:tblGrid>
      <w:tr w:rsidR="004F7C7B" w:rsidRPr="00B14DDD" w14:paraId="598241B4" w14:textId="28A85F8D" w:rsidTr="00393D8C">
        <w:trPr>
          <w:trHeight w:val="450"/>
        </w:trPr>
        <w:tc>
          <w:tcPr>
            <w:tcW w:w="846" w:type="dxa"/>
            <w:noWrap/>
            <w:hideMark/>
          </w:tcPr>
          <w:p w14:paraId="7154D3A9" w14:textId="77777777" w:rsidR="004F7C7B" w:rsidRPr="00B14DDD" w:rsidRDefault="004F7C7B" w:rsidP="00C50DB4">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92" w:type="dxa"/>
            <w:noWrap/>
            <w:hideMark/>
          </w:tcPr>
          <w:p w14:paraId="5E48E611" w14:textId="77777777" w:rsidR="004F7C7B" w:rsidRPr="00B14DDD" w:rsidRDefault="004F7C7B" w:rsidP="00C50DB4">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579" w:type="dxa"/>
          </w:tcPr>
          <w:p w14:paraId="2DAEF4C4" w14:textId="77777777" w:rsidR="004F7C7B" w:rsidRPr="00B14DDD" w:rsidRDefault="004F7C7B" w:rsidP="00C50DB4">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022" w:type="dxa"/>
            <w:noWrap/>
            <w:hideMark/>
          </w:tcPr>
          <w:p w14:paraId="2BF0CDD5" w14:textId="77777777" w:rsidR="004F7C7B" w:rsidRPr="00B14DDD" w:rsidRDefault="004F7C7B" w:rsidP="00C50DB4">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20" w:type="dxa"/>
            <w:noWrap/>
            <w:hideMark/>
          </w:tcPr>
          <w:p w14:paraId="50153AEC" w14:textId="77777777" w:rsidR="004F7C7B" w:rsidRPr="00B14DDD" w:rsidRDefault="004F7C7B" w:rsidP="00C50DB4">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96" w:type="dxa"/>
          </w:tcPr>
          <w:p w14:paraId="5E666DA7" w14:textId="5BAC1173" w:rsidR="004F7C7B" w:rsidRPr="00B14DDD" w:rsidRDefault="008625E4" w:rsidP="00C50DB4">
            <w:pPr>
              <w:spacing w:line="48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393D8C" w:rsidRPr="00B14DDD" w14:paraId="096FDB7D" w14:textId="77777777" w:rsidTr="00393D8C">
        <w:trPr>
          <w:trHeight w:val="450"/>
        </w:trPr>
        <w:tc>
          <w:tcPr>
            <w:tcW w:w="846" w:type="dxa"/>
            <w:noWrap/>
          </w:tcPr>
          <w:p w14:paraId="5A9B96EE" w14:textId="387A9A10" w:rsidR="00393D8C" w:rsidRPr="00B14DDD" w:rsidRDefault="00393D8C"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92" w:type="dxa"/>
            <w:noWrap/>
          </w:tcPr>
          <w:p w14:paraId="1DFA1E2D" w14:textId="6B2CFCB1" w:rsidR="00393D8C"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1F64658A" w14:textId="720D8738" w:rsidR="00393D8C" w:rsidRPr="00B14DDD" w:rsidRDefault="00393D8C" w:rsidP="00393D8C">
            <w:pPr>
              <w:spacing w:line="480" w:lineRule="auto"/>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022" w:type="dxa"/>
            <w:noWrap/>
          </w:tcPr>
          <w:p w14:paraId="699813A8" w14:textId="0C0974A5" w:rsidR="00393D8C" w:rsidRPr="00B14DDD" w:rsidRDefault="00393D8C"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20" w:type="dxa"/>
            <w:noWrap/>
          </w:tcPr>
          <w:p w14:paraId="0A36FA89" w14:textId="61CC96CF" w:rsidR="00393D8C" w:rsidRPr="00B14DDD" w:rsidRDefault="00393D8C"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696" w:type="dxa"/>
          </w:tcPr>
          <w:p w14:paraId="7A361FD3" w14:textId="00C27E3C" w:rsidR="00393D8C" w:rsidRPr="00B14DDD" w:rsidRDefault="00393D8C"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393D8C" w:rsidRPr="00B14DDD" w14:paraId="272FD763" w14:textId="15919582" w:rsidTr="00393D8C">
        <w:trPr>
          <w:trHeight w:val="450"/>
        </w:trPr>
        <w:tc>
          <w:tcPr>
            <w:tcW w:w="846" w:type="dxa"/>
            <w:noWrap/>
          </w:tcPr>
          <w:p w14:paraId="751F8BA7" w14:textId="36227FE4"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92" w:type="dxa"/>
            <w:noWrap/>
          </w:tcPr>
          <w:p w14:paraId="563D69C5" w14:textId="33E0C898"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0D0F9E2F"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022" w:type="dxa"/>
            <w:noWrap/>
          </w:tcPr>
          <w:p w14:paraId="2B342EF7"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20" w:type="dxa"/>
            <w:noWrap/>
          </w:tcPr>
          <w:p w14:paraId="0BFA94EC"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6" w:type="dxa"/>
          </w:tcPr>
          <w:p w14:paraId="0D216BF4" w14:textId="465497FA"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21BB1F7B" w14:textId="1AD68690" w:rsidTr="00393D8C">
        <w:trPr>
          <w:trHeight w:val="450"/>
        </w:trPr>
        <w:tc>
          <w:tcPr>
            <w:tcW w:w="846" w:type="dxa"/>
            <w:noWrap/>
            <w:hideMark/>
          </w:tcPr>
          <w:p w14:paraId="7166A689" w14:textId="2B840CA5"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92" w:type="dxa"/>
            <w:noWrap/>
            <w:hideMark/>
          </w:tcPr>
          <w:p w14:paraId="0A0FD11B" w14:textId="242BE2BE"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1BD5ABB0"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022" w:type="dxa"/>
            <w:noWrap/>
          </w:tcPr>
          <w:p w14:paraId="6F283F39"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20" w:type="dxa"/>
            <w:noWrap/>
          </w:tcPr>
          <w:p w14:paraId="760E6810"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6" w:type="dxa"/>
          </w:tcPr>
          <w:p w14:paraId="32F4F6C3" w14:textId="47D6F3B7"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273E6B94" w14:textId="6D59EB54" w:rsidTr="00393D8C">
        <w:trPr>
          <w:trHeight w:val="450"/>
        </w:trPr>
        <w:tc>
          <w:tcPr>
            <w:tcW w:w="846" w:type="dxa"/>
            <w:noWrap/>
            <w:hideMark/>
          </w:tcPr>
          <w:p w14:paraId="22B37A4B" w14:textId="25A5AEEB"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92" w:type="dxa"/>
            <w:noWrap/>
            <w:hideMark/>
          </w:tcPr>
          <w:p w14:paraId="5A674318" w14:textId="00334AF1"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4685E43B"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ustomer code</w:t>
            </w:r>
          </w:p>
        </w:tc>
        <w:tc>
          <w:tcPr>
            <w:tcW w:w="2022" w:type="dxa"/>
            <w:noWrap/>
            <w:hideMark/>
          </w:tcPr>
          <w:p w14:paraId="19919695"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20" w:type="dxa"/>
            <w:noWrap/>
            <w:hideMark/>
          </w:tcPr>
          <w:p w14:paraId="014AA23B"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6" w:type="dxa"/>
          </w:tcPr>
          <w:p w14:paraId="2DA5EE27" w14:textId="1C508CCC"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46C058D5" w14:textId="187BF780" w:rsidTr="00393D8C">
        <w:trPr>
          <w:trHeight w:val="615"/>
        </w:trPr>
        <w:tc>
          <w:tcPr>
            <w:tcW w:w="846" w:type="dxa"/>
            <w:noWrap/>
            <w:hideMark/>
          </w:tcPr>
          <w:p w14:paraId="20B1E4CF" w14:textId="4E4C8EEE"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92" w:type="dxa"/>
            <w:noWrap/>
            <w:hideMark/>
          </w:tcPr>
          <w:p w14:paraId="63A3A895" w14:textId="7874712B"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18875A59"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ustomer Name</w:t>
            </w:r>
          </w:p>
        </w:tc>
        <w:tc>
          <w:tcPr>
            <w:tcW w:w="2022" w:type="dxa"/>
            <w:noWrap/>
            <w:hideMark/>
          </w:tcPr>
          <w:p w14:paraId="1BA1CE05"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20" w:type="dxa"/>
            <w:noWrap/>
            <w:hideMark/>
          </w:tcPr>
          <w:p w14:paraId="29694672"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6" w:type="dxa"/>
          </w:tcPr>
          <w:p w14:paraId="66D29A0D" w14:textId="5936355D"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415DAA7B" w14:textId="7C5B6492" w:rsidTr="00393D8C">
        <w:trPr>
          <w:trHeight w:val="307"/>
        </w:trPr>
        <w:tc>
          <w:tcPr>
            <w:tcW w:w="846" w:type="dxa"/>
            <w:noWrap/>
          </w:tcPr>
          <w:p w14:paraId="5C1CBFEA" w14:textId="20EE45E3"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92" w:type="dxa"/>
            <w:noWrap/>
          </w:tcPr>
          <w:p w14:paraId="55FB5A5C" w14:textId="2C35A956"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26C659E9"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Address 1</w:t>
            </w:r>
          </w:p>
        </w:tc>
        <w:tc>
          <w:tcPr>
            <w:tcW w:w="2022" w:type="dxa"/>
            <w:noWrap/>
          </w:tcPr>
          <w:p w14:paraId="2273F4FF"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0)</w:t>
            </w:r>
          </w:p>
        </w:tc>
        <w:tc>
          <w:tcPr>
            <w:tcW w:w="1920" w:type="dxa"/>
            <w:noWrap/>
          </w:tcPr>
          <w:p w14:paraId="558A9AB3"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6" w:type="dxa"/>
          </w:tcPr>
          <w:p w14:paraId="592E3D68" w14:textId="0FAA2706"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15F243DE" w14:textId="5F44DBE9" w:rsidTr="00393D8C">
        <w:trPr>
          <w:trHeight w:val="307"/>
        </w:trPr>
        <w:tc>
          <w:tcPr>
            <w:tcW w:w="846" w:type="dxa"/>
            <w:noWrap/>
          </w:tcPr>
          <w:p w14:paraId="41620846" w14:textId="2C77B346"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92" w:type="dxa"/>
            <w:noWrap/>
          </w:tcPr>
          <w:p w14:paraId="68E44C3B" w14:textId="2F197FEA"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194D555E"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Address 2</w:t>
            </w:r>
          </w:p>
        </w:tc>
        <w:tc>
          <w:tcPr>
            <w:tcW w:w="2022" w:type="dxa"/>
            <w:noWrap/>
          </w:tcPr>
          <w:p w14:paraId="46D0BA22"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0)</w:t>
            </w:r>
          </w:p>
        </w:tc>
        <w:tc>
          <w:tcPr>
            <w:tcW w:w="1920" w:type="dxa"/>
            <w:noWrap/>
          </w:tcPr>
          <w:p w14:paraId="50819307"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6" w:type="dxa"/>
          </w:tcPr>
          <w:p w14:paraId="6FB56B88" w14:textId="0DA7DCC9"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6BFAE333" w14:textId="6FD82DFA" w:rsidTr="00393D8C">
        <w:trPr>
          <w:trHeight w:val="307"/>
        </w:trPr>
        <w:tc>
          <w:tcPr>
            <w:tcW w:w="846" w:type="dxa"/>
            <w:noWrap/>
          </w:tcPr>
          <w:p w14:paraId="0A226AB4" w14:textId="54E0A01C"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92" w:type="dxa"/>
            <w:noWrap/>
          </w:tcPr>
          <w:p w14:paraId="656420B4" w14:textId="27D3E719"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4D4784C3"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Tel Number</w:t>
            </w:r>
          </w:p>
        </w:tc>
        <w:tc>
          <w:tcPr>
            <w:tcW w:w="2022" w:type="dxa"/>
            <w:noWrap/>
          </w:tcPr>
          <w:p w14:paraId="4BBD11D8"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920" w:type="dxa"/>
            <w:noWrap/>
          </w:tcPr>
          <w:p w14:paraId="2F625F9D"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6" w:type="dxa"/>
          </w:tcPr>
          <w:p w14:paraId="5368D245" w14:textId="7BCDC90F"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26BF5F1A" w14:textId="67E7CBB0" w:rsidTr="00393D8C">
        <w:trPr>
          <w:trHeight w:val="307"/>
        </w:trPr>
        <w:tc>
          <w:tcPr>
            <w:tcW w:w="846" w:type="dxa"/>
            <w:noWrap/>
          </w:tcPr>
          <w:p w14:paraId="12EAFB37" w14:textId="511FD0CC"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92" w:type="dxa"/>
            <w:noWrap/>
          </w:tcPr>
          <w:p w14:paraId="5BB41ECE" w14:textId="76BB7467"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280EBD06"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ivil ID Number</w:t>
            </w:r>
          </w:p>
        </w:tc>
        <w:tc>
          <w:tcPr>
            <w:tcW w:w="2022" w:type="dxa"/>
            <w:noWrap/>
          </w:tcPr>
          <w:p w14:paraId="58765024"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20" w:type="dxa"/>
            <w:noWrap/>
          </w:tcPr>
          <w:p w14:paraId="4DED616D"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6" w:type="dxa"/>
          </w:tcPr>
          <w:p w14:paraId="427E1AF2" w14:textId="20A72D93"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5AF1B76A" w14:textId="4CF26C06" w:rsidTr="00393D8C">
        <w:trPr>
          <w:trHeight w:val="307"/>
        </w:trPr>
        <w:tc>
          <w:tcPr>
            <w:tcW w:w="846" w:type="dxa"/>
            <w:noWrap/>
          </w:tcPr>
          <w:p w14:paraId="16B02D62" w14:textId="72802064" w:rsidR="00393D8C" w:rsidRPr="00B14DDD" w:rsidRDefault="00F04A9D"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92" w:type="dxa"/>
            <w:noWrap/>
          </w:tcPr>
          <w:p w14:paraId="7FC9C045" w14:textId="54218AD3"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79E215B1"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obile Number</w:t>
            </w:r>
          </w:p>
        </w:tc>
        <w:tc>
          <w:tcPr>
            <w:tcW w:w="2022" w:type="dxa"/>
            <w:noWrap/>
          </w:tcPr>
          <w:p w14:paraId="7167269A"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20" w:type="dxa"/>
            <w:noWrap/>
          </w:tcPr>
          <w:p w14:paraId="1D40D32A"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96" w:type="dxa"/>
          </w:tcPr>
          <w:p w14:paraId="0B26FA60" w14:textId="488C343F"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45E21C35" w14:textId="2E642B50" w:rsidTr="00393D8C">
        <w:trPr>
          <w:trHeight w:val="307"/>
        </w:trPr>
        <w:tc>
          <w:tcPr>
            <w:tcW w:w="846" w:type="dxa"/>
            <w:noWrap/>
          </w:tcPr>
          <w:p w14:paraId="06165074" w14:textId="758EB188" w:rsidR="00393D8C" w:rsidRPr="00B14DDD" w:rsidRDefault="00393D8C" w:rsidP="00393D8C">
            <w:pPr>
              <w:spacing w:line="480" w:lineRule="auto"/>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F04A9D">
              <w:rPr>
                <w:rFonts w:ascii="Trebuchet MS" w:eastAsia="Times New Roman" w:hAnsi="Trebuchet MS" w:cs="Calibri"/>
                <w:sz w:val="20"/>
                <w:szCs w:val="20"/>
                <w:lang w:val="en-IN" w:eastAsia="en-IN"/>
              </w:rPr>
              <w:t>1</w:t>
            </w:r>
          </w:p>
        </w:tc>
        <w:tc>
          <w:tcPr>
            <w:tcW w:w="992" w:type="dxa"/>
            <w:noWrap/>
          </w:tcPr>
          <w:p w14:paraId="211917AF" w14:textId="5CA4B60E"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5AAE4820"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reated User name</w:t>
            </w:r>
          </w:p>
        </w:tc>
        <w:tc>
          <w:tcPr>
            <w:tcW w:w="2022" w:type="dxa"/>
            <w:noWrap/>
          </w:tcPr>
          <w:p w14:paraId="6B11CC43"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20" w:type="dxa"/>
            <w:noWrap/>
          </w:tcPr>
          <w:p w14:paraId="24D621F9"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6" w:type="dxa"/>
          </w:tcPr>
          <w:p w14:paraId="53DE6F88" w14:textId="45BD388B"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rsidRPr="00B14DDD" w14:paraId="115667AE" w14:textId="2EB05FE1" w:rsidTr="00393D8C">
        <w:trPr>
          <w:trHeight w:val="307"/>
        </w:trPr>
        <w:tc>
          <w:tcPr>
            <w:tcW w:w="846" w:type="dxa"/>
            <w:noWrap/>
          </w:tcPr>
          <w:p w14:paraId="0E60F36D" w14:textId="202C7F50" w:rsidR="00393D8C" w:rsidRPr="00B14DDD" w:rsidRDefault="00393D8C" w:rsidP="00393D8C">
            <w:pPr>
              <w:spacing w:line="480" w:lineRule="auto"/>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sidR="00F04A9D">
              <w:rPr>
                <w:rFonts w:ascii="Trebuchet MS" w:eastAsia="Times New Roman" w:hAnsi="Trebuchet MS" w:cs="Calibri"/>
                <w:sz w:val="20"/>
                <w:szCs w:val="20"/>
                <w:lang w:val="en-IN" w:eastAsia="en-IN"/>
              </w:rPr>
              <w:t>2</w:t>
            </w:r>
          </w:p>
        </w:tc>
        <w:tc>
          <w:tcPr>
            <w:tcW w:w="992" w:type="dxa"/>
            <w:noWrap/>
          </w:tcPr>
          <w:p w14:paraId="38674BBA" w14:textId="4A68F831" w:rsidR="00393D8C" w:rsidRPr="00B14DDD"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6DD10213"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ustomer</w:t>
            </w:r>
            <w:r w:rsidRPr="00B14DDD">
              <w:rPr>
                <w:rFonts w:ascii="Trebuchet MS" w:eastAsia="Times New Roman" w:hAnsi="Trebuchet MS" w:cs="Calibri"/>
                <w:sz w:val="20"/>
                <w:szCs w:val="20"/>
                <w:lang w:val="en-IN" w:eastAsia="en-IN"/>
              </w:rPr>
              <w:t xml:space="preserve"> creation date</w:t>
            </w:r>
          </w:p>
        </w:tc>
        <w:tc>
          <w:tcPr>
            <w:tcW w:w="2022" w:type="dxa"/>
            <w:noWrap/>
          </w:tcPr>
          <w:p w14:paraId="06497523"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920" w:type="dxa"/>
            <w:noWrap/>
          </w:tcPr>
          <w:p w14:paraId="4B1F7849"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6" w:type="dxa"/>
          </w:tcPr>
          <w:p w14:paraId="3F5AFEEC" w14:textId="072EF64E" w:rsidR="00393D8C" w:rsidRPr="00B14DDD"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93D8C" w14:paraId="0803F809" w14:textId="67DDB7E4" w:rsidTr="00393D8C">
        <w:trPr>
          <w:trHeight w:val="347"/>
        </w:trPr>
        <w:tc>
          <w:tcPr>
            <w:tcW w:w="846" w:type="dxa"/>
            <w:noWrap/>
          </w:tcPr>
          <w:p w14:paraId="3AD44BEA" w14:textId="7F1976B1" w:rsidR="00393D8C" w:rsidRDefault="00393D8C" w:rsidP="00393D8C">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r w:rsidR="00F04A9D">
              <w:rPr>
                <w:rFonts w:ascii="Trebuchet MS" w:eastAsia="Times New Roman" w:hAnsi="Trebuchet MS" w:cs="Calibri"/>
                <w:sz w:val="20"/>
                <w:szCs w:val="20"/>
                <w:lang w:val="en-IN" w:eastAsia="en-IN"/>
              </w:rPr>
              <w:t>3</w:t>
            </w:r>
          </w:p>
        </w:tc>
        <w:tc>
          <w:tcPr>
            <w:tcW w:w="992" w:type="dxa"/>
            <w:noWrap/>
          </w:tcPr>
          <w:p w14:paraId="7D711158" w14:textId="62979D85" w:rsidR="00393D8C" w:rsidRDefault="005C015E"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79" w:type="dxa"/>
          </w:tcPr>
          <w:p w14:paraId="75B345CA" w14:textId="33A14DA0" w:rsidR="00393D8C" w:rsidRDefault="00393D8C"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UPDATE</w:t>
            </w:r>
          </w:p>
        </w:tc>
        <w:tc>
          <w:tcPr>
            <w:tcW w:w="2022" w:type="dxa"/>
            <w:noWrap/>
          </w:tcPr>
          <w:p w14:paraId="79895B14" w14:textId="77777777" w:rsidR="00393D8C" w:rsidRPr="00B14DDD" w:rsidRDefault="00393D8C" w:rsidP="00393D8C">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20</w:t>
            </w:r>
            <w:r w:rsidRPr="00B14DDD">
              <w:rPr>
                <w:rFonts w:ascii="Trebuchet MS" w:eastAsia="Times New Roman" w:hAnsi="Trebuchet MS" w:cs="Calibri"/>
                <w:sz w:val="20"/>
                <w:szCs w:val="20"/>
                <w:lang w:val="en-IN" w:eastAsia="en-IN"/>
              </w:rPr>
              <w:t>)</w:t>
            </w:r>
          </w:p>
        </w:tc>
        <w:tc>
          <w:tcPr>
            <w:tcW w:w="1920" w:type="dxa"/>
            <w:noWrap/>
          </w:tcPr>
          <w:p w14:paraId="2578027B" w14:textId="77777777" w:rsidR="00393D8C" w:rsidRDefault="00393D8C"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96" w:type="dxa"/>
          </w:tcPr>
          <w:p w14:paraId="3FE485E3" w14:textId="2FABBE97" w:rsidR="00393D8C" w:rsidRDefault="00F04A9D" w:rsidP="00393D8C">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1CAD2A57" w14:textId="6BD69137" w:rsidR="00686A38" w:rsidRDefault="00686A38">
      <w:pPr>
        <w:rPr>
          <w:rFonts w:ascii="Trebuchet MS" w:hAnsi="Trebuchet MS"/>
        </w:rPr>
      </w:pPr>
    </w:p>
    <w:p w14:paraId="218DEDE2" w14:textId="77777777" w:rsidR="00686A38" w:rsidRDefault="00686A38">
      <w:pPr>
        <w:rPr>
          <w:rFonts w:ascii="Trebuchet MS" w:hAnsi="Trebuchet MS"/>
        </w:rPr>
      </w:pPr>
      <w:r>
        <w:rPr>
          <w:rFonts w:ascii="Trebuchet MS" w:hAnsi="Trebuchet MS"/>
        </w:rPr>
        <w:br w:type="page"/>
      </w:r>
    </w:p>
    <w:p w14:paraId="43EB2712" w14:textId="7E8F6FAD" w:rsidR="000220A0" w:rsidRPr="00B14DDD" w:rsidRDefault="000220A0" w:rsidP="007B270B">
      <w:pPr>
        <w:pStyle w:val="Heading2"/>
        <w:numPr>
          <w:ilvl w:val="1"/>
          <w:numId w:val="1"/>
        </w:numPr>
        <w:rPr>
          <w:rStyle w:val="Heading2Char"/>
          <w:rFonts w:ascii="Trebuchet MS" w:hAnsi="Trebuchet MS"/>
          <w:b/>
          <w:bCs/>
          <w:color w:val="auto"/>
        </w:rPr>
      </w:pPr>
      <w:bookmarkStart w:id="22" w:name="_Toc146805056"/>
      <w:r w:rsidRPr="00B14DDD">
        <w:rPr>
          <w:rStyle w:val="Heading2Char"/>
          <w:rFonts w:ascii="Trebuchet MS" w:hAnsi="Trebuchet MS"/>
          <w:b/>
          <w:bCs/>
          <w:color w:val="auto"/>
        </w:rPr>
        <w:lastRenderedPageBreak/>
        <w:t>S</w:t>
      </w:r>
      <w:r w:rsidR="003A359F" w:rsidRPr="00B14DDD">
        <w:rPr>
          <w:rStyle w:val="Heading2Char"/>
          <w:rFonts w:ascii="Trebuchet MS" w:hAnsi="Trebuchet MS"/>
          <w:b/>
          <w:bCs/>
          <w:color w:val="auto"/>
        </w:rPr>
        <w:t>tock Count</w:t>
      </w:r>
      <w:r w:rsidR="00A72497" w:rsidRPr="00B14DDD">
        <w:rPr>
          <w:rStyle w:val="Heading2Char"/>
          <w:rFonts w:ascii="Trebuchet MS" w:hAnsi="Trebuchet MS"/>
          <w:b/>
          <w:bCs/>
          <w:color w:val="auto"/>
        </w:rPr>
        <w:t xml:space="preserve"> </w:t>
      </w:r>
      <w:r w:rsidR="00530AD8">
        <w:rPr>
          <w:rStyle w:val="Heading2Char"/>
          <w:rFonts w:ascii="Trebuchet MS" w:hAnsi="Trebuchet MS"/>
          <w:b/>
          <w:bCs/>
          <w:color w:val="auto"/>
        </w:rPr>
        <w:t>–</w:t>
      </w:r>
      <w:r w:rsidR="00A72497" w:rsidRPr="00B14DDD">
        <w:rPr>
          <w:rStyle w:val="Heading2Char"/>
          <w:rFonts w:ascii="Trebuchet MS" w:hAnsi="Trebuchet MS"/>
          <w:b/>
          <w:bCs/>
          <w:color w:val="auto"/>
        </w:rPr>
        <w:t xml:space="preserve"> Perpetual</w:t>
      </w:r>
      <w:r w:rsidR="00530AD8">
        <w:rPr>
          <w:rStyle w:val="Heading2Char"/>
          <w:rFonts w:ascii="Trebuchet MS" w:hAnsi="Trebuchet MS"/>
          <w:b/>
          <w:bCs/>
          <w:color w:val="auto"/>
        </w:rPr>
        <w:t xml:space="preserve"> Creat</w:t>
      </w:r>
      <w:r w:rsidR="00387CF0">
        <w:rPr>
          <w:rStyle w:val="Heading2Char"/>
          <w:rFonts w:ascii="Trebuchet MS" w:hAnsi="Trebuchet MS"/>
          <w:b/>
          <w:bCs/>
          <w:color w:val="auto"/>
        </w:rPr>
        <w:t>ion</w:t>
      </w:r>
      <w:bookmarkEnd w:id="22"/>
    </w:p>
    <w:p w14:paraId="2F46C0BF" w14:textId="77777777" w:rsidR="000220A0" w:rsidRPr="00B14DDD" w:rsidRDefault="000220A0" w:rsidP="000220A0">
      <w:pPr>
        <w:rPr>
          <w:rFonts w:ascii="Trebuchet MS" w:hAnsi="Trebuchet MS"/>
        </w:rPr>
      </w:pPr>
    </w:p>
    <w:tbl>
      <w:tblPr>
        <w:tblW w:w="7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4F08C1D7" w14:textId="77777777" w:rsidTr="000220A0">
        <w:trPr>
          <w:trHeight w:val="380"/>
        </w:trPr>
        <w:tc>
          <w:tcPr>
            <w:tcW w:w="2180" w:type="dxa"/>
            <w:shd w:val="clear" w:color="auto" w:fill="auto"/>
            <w:noWrap/>
            <w:vAlign w:val="center"/>
            <w:hideMark/>
          </w:tcPr>
          <w:p w14:paraId="485D25BF" w14:textId="77777777" w:rsidR="000220A0" w:rsidRPr="00B14DDD" w:rsidRDefault="000220A0" w:rsidP="000220A0">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387DD95E" w14:textId="071D23C4" w:rsidR="000220A0" w:rsidRPr="00B14DDD" w:rsidRDefault="000220A0" w:rsidP="000220A0">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w:t>
            </w:r>
            <w:r w:rsidR="003A359F" w:rsidRPr="00B14DDD">
              <w:rPr>
                <w:rFonts w:ascii="Trebuchet MS" w:eastAsia="Times New Roman" w:hAnsi="Trebuchet MS" w:cs="Calibri"/>
                <w:bCs/>
                <w:sz w:val="20"/>
                <w:szCs w:val="20"/>
                <w:lang w:val="en-IN" w:eastAsia="en-IN"/>
              </w:rPr>
              <w:t>stockcount/perpetual</w:t>
            </w:r>
          </w:p>
        </w:tc>
      </w:tr>
      <w:tr w:rsidR="000220A0" w:rsidRPr="00B14DDD" w14:paraId="69409406" w14:textId="77777777" w:rsidTr="000220A0">
        <w:trPr>
          <w:trHeight w:val="380"/>
        </w:trPr>
        <w:tc>
          <w:tcPr>
            <w:tcW w:w="2180" w:type="dxa"/>
            <w:shd w:val="clear" w:color="auto" w:fill="auto"/>
            <w:noWrap/>
            <w:vAlign w:val="center"/>
          </w:tcPr>
          <w:p w14:paraId="1E013504" w14:textId="77777777" w:rsidR="000220A0" w:rsidRPr="00B14DDD" w:rsidRDefault="000220A0" w:rsidP="000220A0">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2F5BA11D" w14:textId="77777777" w:rsidR="000220A0" w:rsidRPr="00B14DDD" w:rsidRDefault="000220A0" w:rsidP="000220A0">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6D7B96C0" w14:textId="77777777" w:rsidR="000220A0" w:rsidRPr="00B14DDD" w:rsidRDefault="000220A0" w:rsidP="000220A0">
      <w:pPr>
        <w:rPr>
          <w:rFonts w:ascii="Trebuchet MS" w:hAnsi="Trebuchet MS"/>
        </w:rPr>
      </w:pPr>
    </w:p>
    <w:p w14:paraId="7884BAE1" w14:textId="54C8F569" w:rsidR="0081097B" w:rsidRPr="00B14DDD" w:rsidRDefault="0081097B" w:rsidP="008109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PETUAL</w:t>
      </w:r>
      <w:r w:rsidR="00D04EE7">
        <w:rPr>
          <w:rFonts w:ascii="Trebuchet MS" w:eastAsia="Times New Roman" w:hAnsi="Trebuchet MS" w:cs="Courier New"/>
          <w:b/>
          <w:lang w:val="en-IN" w:eastAsia="en-IN"/>
        </w:rPr>
        <w:t>HEADER</w:t>
      </w:r>
    </w:p>
    <w:p w14:paraId="176E2B6D" w14:textId="77777777" w:rsidR="0081097B" w:rsidRPr="00B14DDD" w:rsidRDefault="0081097B" w:rsidP="000220A0">
      <w:pPr>
        <w:pStyle w:val="HTMLPreformatted"/>
        <w:rPr>
          <w:rFonts w:ascii="Trebuchet MS" w:hAnsi="Trebuchet MS"/>
        </w:rPr>
      </w:pPr>
    </w:p>
    <w:tbl>
      <w:tblPr>
        <w:tblStyle w:val="TableGrid"/>
        <w:tblW w:w="10055" w:type="dxa"/>
        <w:tblLook w:val="04A0" w:firstRow="1" w:lastRow="0" w:firstColumn="1" w:lastColumn="0" w:noHBand="0" w:noVBand="1"/>
      </w:tblPr>
      <w:tblGrid>
        <w:gridCol w:w="749"/>
        <w:gridCol w:w="1026"/>
        <w:gridCol w:w="1764"/>
        <w:gridCol w:w="2552"/>
        <w:gridCol w:w="1974"/>
        <w:gridCol w:w="1990"/>
      </w:tblGrid>
      <w:tr w:rsidR="00A26B48" w:rsidRPr="00B14DDD" w14:paraId="4C798007" w14:textId="7461FA36" w:rsidTr="00A26B48">
        <w:trPr>
          <w:trHeight w:val="384"/>
        </w:trPr>
        <w:tc>
          <w:tcPr>
            <w:tcW w:w="749" w:type="dxa"/>
            <w:noWrap/>
            <w:hideMark/>
          </w:tcPr>
          <w:p w14:paraId="0ED9D4D6" w14:textId="77777777" w:rsidR="00A26B48" w:rsidRPr="00B14DDD" w:rsidRDefault="00A26B48" w:rsidP="000220A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26" w:type="dxa"/>
            <w:noWrap/>
            <w:hideMark/>
          </w:tcPr>
          <w:p w14:paraId="55C6DDE6" w14:textId="77777777" w:rsidR="00A26B48" w:rsidRPr="00B14DDD" w:rsidRDefault="00A26B48" w:rsidP="000220A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764" w:type="dxa"/>
          </w:tcPr>
          <w:p w14:paraId="0E290BAB" w14:textId="77777777" w:rsidR="00A26B48" w:rsidRPr="00B14DDD" w:rsidRDefault="00A26B48" w:rsidP="000220A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552" w:type="dxa"/>
            <w:noWrap/>
            <w:hideMark/>
          </w:tcPr>
          <w:p w14:paraId="57B161A8" w14:textId="77777777" w:rsidR="00A26B48" w:rsidRPr="00B14DDD" w:rsidRDefault="00A26B48" w:rsidP="000220A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74" w:type="dxa"/>
            <w:noWrap/>
            <w:hideMark/>
          </w:tcPr>
          <w:p w14:paraId="4AFC4F42" w14:textId="77777777" w:rsidR="00A26B48" w:rsidRPr="00B14DDD" w:rsidRDefault="00A26B48" w:rsidP="000220A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90" w:type="dxa"/>
          </w:tcPr>
          <w:p w14:paraId="6DC8D4E9" w14:textId="4FC3346E" w:rsidR="00A26B48" w:rsidRPr="00B14DDD" w:rsidRDefault="00FA63DB" w:rsidP="000220A0">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A91093" w:rsidRPr="00B14DDD" w14:paraId="5EE56940" w14:textId="77777777" w:rsidTr="00A26B48">
        <w:trPr>
          <w:trHeight w:val="384"/>
        </w:trPr>
        <w:tc>
          <w:tcPr>
            <w:tcW w:w="749" w:type="dxa"/>
            <w:noWrap/>
          </w:tcPr>
          <w:p w14:paraId="6412AC75" w14:textId="2203AD2B"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26" w:type="dxa"/>
            <w:noWrap/>
          </w:tcPr>
          <w:p w14:paraId="3B6EECF5" w14:textId="0EA0FF99"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764" w:type="dxa"/>
          </w:tcPr>
          <w:p w14:paraId="2985456D" w14:textId="2F0FC65E" w:rsidR="00A91093" w:rsidRPr="00B14DDD" w:rsidRDefault="00A91093" w:rsidP="00A91093">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552" w:type="dxa"/>
            <w:noWrap/>
          </w:tcPr>
          <w:p w14:paraId="78C538F1" w14:textId="0B39CEE5"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74" w:type="dxa"/>
            <w:noWrap/>
          </w:tcPr>
          <w:p w14:paraId="4126674B" w14:textId="43C2CEA4"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90" w:type="dxa"/>
          </w:tcPr>
          <w:p w14:paraId="795577E4" w14:textId="237E488D"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A91093" w:rsidRPr="00B14DDD" w14:paraId="00A50CF2" w14:textId="69B35400" w:rsidTr="00A26B48">
        <w:trPr>
          <w:trHeight w:val="384"/>
        </w:trPr>
        <w:tc>
          <w:tcPr>
            <w:tcW w:w="749" w:type="dxa"/>
            <w:noWrap/>
            <w:hideMark/>
          </w:tcPr>
          <w:p w14:paraId="6C315958" w14:textId="4B54C642"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26" w:type="dxa"/>
            <w:noWrap/>
            <w:hideMark/>
          </w:tcPr>
          <w:p w14:paraId="3C3D65C7"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764" w:type="dxa"/>
          </w:tcPr>
          <w:p w14:paraId="4808483C"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552" w:type="dxa"/>
            <w:noWrap/>
            <w:hideMark/>
          </w:tcPr>
          <w:p w14:paraId="00C7F081"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74" w:type="dxa"/>
            <w:noWrap/>
            <w:hideMark/>
          </w:tcPr>
          <w:p w14:paraId="11623C04"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1FAA6316" w14:textId="5DED3E73"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4BC2F215" w14:textId="60E3F6FE" w:rsidTr="00A26B48">
        <w:trPr>
          <w:trHeight w:val="384"/>
        </w:trPr>
        <w:tc>
          <w:tcPr>
            <w:tcW w:w="749" w:type="dxa"/>
            <w:noWrap/>
            <w:hideMark/>
          </w:tcPr>
          <w:p w14:paraId="56EE5453" w14:textId="46884D21"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26" w:type="dxa"/>
            <w:noWrap/>
            <w:hideMark/>
          </w:tcPr>
          <w:p w14:paraId="1025E363"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764" w:type="dxa"/>
          </w:tcPr>
          <w:p w14:paraId="105A233D" w14:textId="05618D8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552" w:type="dxa"/>
            <w:noWrap/>
            <w:hideMark/>
          </w:tcPr>
          <w:p w14:paraId="6D06A1AA"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74" w:type="dxa"/>
            <w:noWrap/>
            <w:hideMark/>
          </w:tcPr>
          <w:p w14:paraId="3274F40A" w14:textId="55BA71AA"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2487500F" w14:textId="193AF486"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6872D440" w14:textId="66A881BC" w:rsidTr="00A26B48">
        <w:trPr>
          <w:trHeight w:val="384"/>
        </w:trPr>
        <w:tc>
          <w:tcPr>
            <w:tcW w:w="749" w:type="dxa"/>
            <w:noWrap/>
            <w:hideMark/>
          </w:tcPr>
          <w:p w14:paraId="10CDF04A" w14:textId="097A8C80"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26" w:type="dxa"/>
            <w:noWrap/>
            <w:hideMark/>
          </w:tcPr>
          <w:p w14:paraId="486E1825"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764" w:type="dxa"/>
          </w:tcPr>
          <w:p w14:paraId="378BC03F" w14:textId="17FFD713"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552" w:type="dxa"/>
            <w:noWrap/>
            <w:hideMark/>
          </w:tcPr>
          <w:p w14:paraId="075B0197"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74" w:type="dxa"/>
            <w:noWrap/>
            <w:hideMark/>
          </w:tcPr>
          <w:p w14:paraId="4958A305"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6985E66E" w14:textId="05C3735A"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28B54F50" w14:textId="6A34CC34" w:rsidTr="00A26B48">
        <w:trPr>
          <w:trHeight w:val="384"/>
        </w:trPr>
        <w:tc>
          <w:tcPr>
            <w:tcW w:w="749" w:type="dxa"/>
            <w:noWrap/>
            <w:hideMark/>
          </w:tcPr>
          <w:p w14:paraId="18458880" w14:textId="129550E8"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26" w:type="dxa"/>
            <w:noWrap/>
            <w:hideMark/>
          </w:tcPr>
          <w:p w14:paraId="3E924388"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764" w:type="dxa"/>
          </w:tcPr>
          <w:p w14:paraId="7F2CA190"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552" w:type="dxa"/>
            <w:noWrap/>
            <w:hideMark/>
          </w:tcPr>
          <w:p w14:paraId="6E3F0C0B"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974" w:type="dxa"/>
            <w:noWrap/>
            <w:hideMark/>
          </w:tcPr>
          <w:p w14:paraId="03BDF038"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990" w:type="dxa"/>
          </w:tcPr>
          <w:p w14:paraId="068AD783" w14:textId="362CFFCA"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7F1E2BAE" w14:textId="663554E4" w:rsidTr="00A26B48">
        <w:trPr>
          <w:trHeight w:val="384"/>
        </w:trPr>
        <w:tc>
          <w:tcPr>
            <w:tcW w:w="749" w:type="dxa"/>
            <w:noWrap/>
            <w:hideMark/>
          </w:tcPr>
          <w:p w14:paraId="4EB08807" w14:textId="09E53495"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26" w:type="dxa"/>
            <w:noWrap/>
            <w:hideMark/>
          </w:tcPr>
          <w:p w14:paraId="655F57D2"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764" w:type="dxa"/>
          </w:tcPr>
          <w:p w14:paraId="764D900A" w14:textId="6529FEC2"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creation date</w:t>
            </w:r>
          </w:p>
        </w:tc>
        <w:tc>
          <w:tcPr>
            <w:tcW w:w="2552" w:type="dxa"/>
            <w:noWrap/>
            <w:hideMark/>
          </w:tcPr>
          <w:p w14:paraId="189BCD11" w14:textId="4DE1DAD4"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974" w:type="dxa"/>
            <w:noWrap/>
            <w:hideMark/>
          </w:tcPr>
          <w:p w14:paraId="2C16BB5A"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2706A48B" w14:textId="775DB5C8"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78C04DAA" w14:textId="27E90A5F" w:rsidTr="00A26B48">
        <w:trPr>
          <w:trHeight w:val="384"/>
        </w:trPr>
        <w:tc>
          <w:tcPr>
            <w:tcW w:w="749" w:type="dxa"/>
            <w:noWrap/>
          </w:tcPr>
          <w:p w14:paraId="4C386991" w14:textId="752149DF"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26" w:type="dxa"/>
            <w:noWrap/>
          </w:tcPr>
          <w:p w14:paraId="2B36BB9D" w14:textId="408726EC"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764" w:type="dxa"/>
          </w:tcPr>
          <w:p w14:paraId="6DC84B00" w14:textId="33F7BFE8"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NEW</w:t>
            </w:r>
          </w:p>
        </w:tc>
        <w:tc>
          <w:tcPr>
            <w:tcW w:w="2552" w:type="dxa"/>
            <w:noWrap/>
          </w:tcPr>
          <w:p w14:paraId="37F23E74" w14:textId="0E0AB903" w:rsidR="00A91093"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20</w:t>
            </w:r>
            <w:r w:rsidRPr="00B14DDD">
              <w:rPr>
                <w:rFonts w:ascii="Trebuchet MS" w:eastAsia="Times New Roman" w:hAnsi="Trebuchet MS" w:cs="Calibri"/>
                <w:sz w:val="20"/>
                <w:szCs w:val="20"/>
                <w:lang w:val="en-IN" w:eastAsia="en-IN"/>
              </w:rPr>
              <w:t>)</w:t>
            </w:r>
          </w:p>
        </w:tc>
        <w:tc>
          <w:tcPr>
            <w:tcW w:w="1974" w:type="dxa"/>
            <w:noWrap/>
          </w:tcPr>
          <w:p w14:paraId="6352C0EE" w14:textId="4C6855CC"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990" w:type="dxa"/>
          </w:tcPr>
          <w:p w14:paraId="323FA492" w14:textId="6113ABD8" w:rsidR="00A91093"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59025D5D" w14:textId="77777777" w:rsidR="000220A0" w:rsidRDefault="000220A0" w:rsidP="000220A0">
      <w:pPr>
        <w:ind w:left="-709" w:firstLine="283"/>
        <w:rPr>
          <w:rFonts w:ascii="Trebuchet MS" w:hAnsi="Trebuchet MS"/>
        </w:rPr>
      </w:pPr>
    </w:p>
    <w:p w14:paraId="460F6C44" w14:textId="0D015913" w:rsidR="00D04EE7" w:rsidRDefault="00D04EE7" w:rsidP="00530A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PETUAL</w:t>
      </w:r>
      <w:r w:rsidR="00E253AD">
        <w:rPr>
          <w:rFonts w:ascii="Trebuchet MS" w:eastAsia="Times New Roman" w:hAnsi="Trebuchet MS" w:cs="Courier New"/>
          <w:b/>
          <w:lang w:val="en-IN" w:eastAsia="en-IN"/>
        </w:rPr>
        <w:t>LINE</w:t>
      </w:r>
    </w:p>
    <w:p w14:paraId="423DC8BE" w14:textId="77777777" w:rsidR="00530AD8" w:rsidRDefault="00530AD8" w:rsidP="00530AD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749"/>
        <w:gridCol w:w="677"/>
        <w:gridCol w:w="2686"/>
        <w:gridCol w:w="1985"/>
        <w:gridCol w:w="2047"/>
        <w:gridCol w:w="1911"/>
      </w:tblGrid>
      <w:tr w:rsidR="00A91093" w:rsidRPr="00B14DDD" w14:paraId="5A76DD23" w14:textId="05F1B62D" w:rsidTr="00A91093">
        <w:trPr>
          <w:trHeight w:val="384"/>
        </w:trPr>
        <w:tc>
          <w:tcPr>
            <w:tcW w:w="749" w:type="dxa"/>
            <w:noWrap/>
            <w:hideMark/>
          </w:tcPr>
          <w:p w14:paraId="071E31CC" w14:textId="77777777" w:rsidR="00A91093" w:rsidRPr="00B14DDD" w:rsidRDefault="00A9109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664" w:type="dxa"/>
            <w:noWrap/>
            <w:hideMark/>
          </w:tcPr>
          <w:p w14:paraId="2C690FBD" w14:textId="77777777" w:rsidR="00A91093" w:rsidRPr="00B14DDD" w:rsidRDefault="00A9109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693" w:type="dxa"/>
          </w:tcPr>
          <w:p w14:paraId="558D9B14" w14:textId="77777777" w:rsidR="00A91093" w:rsidRPr="00B14DDD" w:rsidRDefault="00A9109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1985" w:type="dxa"/>
            <w:noWrap/>
            <w:hideMark/>
          </w:tcPr>
          <w:p w14:paraId="34832ACE" w14:textId="77777777" w:rsidR="00A91093" w:rsidRPr="00B14DDD" w:rsidRDefault="00A9109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047" w:type="dxa"/>
            <w:noWrap/>
            <w:hideMark/>
          </w:tcPr>
          <w:p w14:paraId="270DE0D4" w14:textId="77777777" w:rsidR="00A91093" w:rsidRPr="00B14DDD" w:rsidRDefault="00A91093"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17" w:type="dxa"/>
          </w:tcPr>
          <w:p w14:paraId="24E691D9" w14:textId="28065641" w:rsidR="00A91093" w:rsidRPr="00B14DDD" w:rsidRDefault="00A91093"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A91093" w:rsidRPr="00B14DDD" w14:paraId="0084239E" w14:textId="77777777" w:rsidTr="00A91093">
        <w:trPr>
          <w:trHeight w:val="384"/>
        </w:trPr>
        <w:tc>
          <w:tcPr>
            <w:tcW w:w="749" w:type="dxa"/>
            <w:noWrap/>
          </w:tcPr>
          <w:p w14:paraId="6DE1990F" w14:textId="518616C9" w:rsidR="00A91093"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664" w:type="dxa"/>
            <w:noWrap/>
          </w:tcPr>
          <w:p w14:paraId="02B9BC87" w14:textId="614C360F" w:rsidR="00A91093"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2A82460F" w14:textId="44D74AD4" w:rsidR="00A91093" w:rsidRPr="00B14DDD" w:rsidRDefault="00A91093" w:rsidP="00A91093">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1985" w:type="dxa"/>
            <w:noWrap/>
          </w:tcPr>
          <w:p w14:paraId="62C67E13" w14:textId="125E7458"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047" w:type="dxa"/>
            <w:noWrap/>
          </w:tcPr>
          <w:p w14:paraId="73DF7A76" w14:textId="4CA218D4"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17" w:type="dxa"/>
          </w:tcPr>
          <w:p w14:paraId="5F69FFB8" w14:textId="019F5416"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A91093" w:rsidRPr="00B14DDD" w14:paraId="5812C7CE" w14:textId="77005831" w:rsidTr="00A91093">
        <w:trPr>
          <w:trHeight w:val="384"/>
        </w:trPr>
        <w:tc>
          <w:tcPr>
            <w:tcW w:w="749" w:type="dxa"/>
            <w:noWrap/>
            <w:hideMark/>
          </w:tcPr>
          <w:p w14:paraId="0D4AB2FA" w14:textId="1547D984"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664" w:type="dxa"/>
            <w:noWrap/>
            <w:hideMark/>
          </w:tcPr>
          <w:p w14:paraId="05C0E323" w14:textId="7F0E80BD"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53D65FAC"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1985" w:type="dxa"/>
            <w:noWrap/>
            <w:hideMark/>
          </w:tcPr>
          <w:p w14:paraId="62213EE5"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47" w:type="dxa"/>
            <w:noWrap/>
            <w:hideMark/>
          </w:tcPr>
          <w:p w14:paraId="3076C93C" w14:textId="66E11FE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917" w:type="dxa"/>
          </w:tcPr>
          <w:p w14:paraId="634455EC" w14:textId="604C9327"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5A389CC7" w14:textId="02F0276C" w:rsidTr="00A91093">
        <w:trPr>
          <w:trHeight w:val="384"/>
        </w:trPr>
        <w:tc>
          <w:tcPr>
            <w:tcW w:w="749" w:type="dxa"/>
            <w:noWrap/>
            <w:hideMark/>
          </w:tcPr>
          <w:p w14:paraId="0CF012E0" w14:textId="72681F7F"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664" w:type="dxa"/>
            <w:noWrap/>
            <w:hideMark/>
          </w:tcPr>
          <w:p w14:paraId="7110DD89"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2F0FB985"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of each item code</w:t>
            </w:r>
          </w:p>
        </w:tc>
        <w:tc>
          <w:tcPr>
            <w:tcW w:w="1985" w:type="dxa"/>
            <w:noWrap/>
            <w:hideMark/>
          </w:tcPr>
          <w:p w14:paraId="094CFAC3"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047" w:type="dxa"/>
            <w:noWrap/>
            <w:hideMark/>
          </w:tcPr>
          <w:p w14:paraId="693CBD57" w14:textId="7C15DD60"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917" w:type="dxa"/>
          </w:tcPr>
          <w:p w14:paraId="52251D25" w14:textId="0CA76856"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0C5B010E" w14:textId="6379B25F" w:rsidTr="00A91093">
        <w:trPr>
          <w:trHeight w:val="384"/>
        </w:trPr>
        <w:tc>
          <w:tcPr>
            <w:tcW w:w="749" w:type="dxa"/>
            <w:noWrap/>
            <w:hideMark/>
          </w:tcPr>
          <w:p w14:paraId="48E366E5" w14:textId="0A53C889"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664" w:type="dxa"/>
            <w:noWrap/>
            <w:hideMark/>
          </w:tcPr>
          <w:p w14:paraId="56EF288C"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2FF35608"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1985" w:type="dxa"/>
            <w:noWrap/>
            <w:hideMark/>
          </w:tcPr>
          <w:p w14:paraId="25383C36"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47" w:type="dxa"/>
            <w:noWrap/>
            <w:hideMark/>
          </w:tcPr>
          <w:p w14:paraId="796AAC25"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4EBCC479" w14:textId="0D5A671D"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44EA0CAC" w14:textId="4DB68882" w:rsidTr="00A91093">
        <w:trPr>
          <w:trHeight w:val="788"/>
        </w:trPr>
        <w:tc>
          <w:tcPr>
            <w:tcW w:w="749" w:type="dxa"/>
            <w:noWrap/>
            <w:hideMark/>
          </w:tcPr>
          <w:p w14:paraId="1A442212" w14:textId="1499CB35"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664" w:type="dxa"/>
            <w:noWrap/>
            <w:hideMark/>
          </w:tcPr>
          <w:p w14:paraId="42DBD7EB"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06F721E0"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1985" w:type="dxa"/>
            <w:noWrap/>
            <w:hideMark/>
          </w:tcPr>
          <w:p w14:paraId="51DB3723"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2047" w:type="dxa"/>
            <w:noWrap/>
            <w:hideMark/>
          </w:tcPr>
          <w:p w14:paraId="61DF0C5C"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917" w:type="dxa"/>
          </w:tcPr>
          <w:p w14:paraId="6E9FD38B" w14:textId="60327C08"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1764C184" w14:textId="4977F181" w:rsidTr="00A91093">
        <w:trPr>
          <w:trHeight w:val="384"/>
        </w:trPr>
        <w:tc>
          <w:tcPr>
            <w:tcW w:w="749" w:type="dxa"/>
            <w:noWrap/>
            <w:hideMark/>
          </w:tcPr>
          <w:p w14:paraId="61F507DC" w14:textId="2EFEAA57"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664" w:type="dxa"/>
            <w:noWrap/>
            <w:hideMark/>
          </w:tcPr>
          <w:p w14:paraId="103B79E9"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54C0A434"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1985" w:type="dxa"/>
            <w:noWrap/>
            <w:hideMark/>
          </w:tcPr>
          <w:p w14:paraId="7D684072"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47" w:type="dxa"/>
            <w:noWrap/>
            <w:hideMark/>
          </w:tcPr>
          <w:p w14:paraId="237D4249"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1978B70F" w14:textId="0BCD171A"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62EC6F5C" w14:textId="010E198C" w:rsidTr="00A91093">
        <w:trPr>
          <w:trHeight w:val="384"/>
        </w:trPr>
        <w:tc>
          <w:tcPr>
            <w:tcW w:w="749" w:type="dxa"/>
            <w:noWrap/>
          </w:tcPr>
          <w:p w14:paraId="0F609403" w14:textId="077C7CD1"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664" w:type="dxa"/>
            <w:noWrap/>
          </w:tcPr>
          <w:p w14:paraId="071AED44"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2F0D09B1"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1985" w:type="dxa"/>
            <w:noWrap/>
          </w:tcPr>
          <w:p w14:paraId="2239A9CA"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047" w:type="dxa"/>
            <w:noWrap/>
          </w:tcPr>
          <w:p w14:paraId="19335FBC"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14F6CFC7" w14:textId="55FBEBE7"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91093" w:rsidRPr="00B14DDD" w14:paraId="43A5A788" w14:textId="34B17A20" w:rsidTr="00A91093">
        <w:trPr>
          <w:trHeight w:val="384"/>
        </w:trPr>
        <w:tc>
          <w:tcPr>
            <w:tcW w:w="749" w:type="dxa"/>
            <w:noWrap/>
          </w:tcPr>
          <w:p w14:paraId="237901E0" w14:textId="52014CFB" w:rsidR="00A91093" w:rsidRPr="00B14DDD" w:rsidRDefault="00A91093" w:rsidP="00A9109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664" w:type="dxa"/>
            <w:noWrap/>
          </w:tcPr>
          <w:p w14:paraId="7449C5F7"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4D3C7B88"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1985" w:type="dxa"/>
            <w:noWrap/>
          </w:tcPr>
          <w:p w14:paraId="245BF257"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047" w:type="dxa"/>
            <w:noWrap/>
          </w:tcPr>
          <w:p w14:paraId="766CB697" w14:textId="77777777" w:rsidR="00A91093" w:rsidRPr="00B14DDD" w:rsidRDefault="00A91093" w:rsidP="00A9109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17A6F751" w14:textId="3C95E43F" w:rsidR="00A91093" w:rsidRPr="00B14DDD" w:rsidRDefault="00A91093" w:rsidP="00A9109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2BC8D55E" w14:textId="0B7FACE6" w:rsidR="008F1873" w:rsidRPr="00B14DDD" w:rsidRDefault="00A72497" w:rsidP="007B270B">
      <w:pPr>
        <w:pStyle w:val="Heading2"/>
        <w:numPr>
          <w:ilvl w:val="1"/>
          <w:numId w:val="1"/>
        </w:numPr>
        <w:rPr>
          <w:rStyle w:val="Heading2Char"/>
          <w:rFonts w:ascii="Trebuchet MS" w:hAnsi="Trebuchet MS"/>
          <w:b/>
          <w:bCs/>
          <w:color w:val="auto"/>
        </w:rPr>
      </w:pPr>
      <w:r w:rsidRPr="00B14DDD">
        <w:rPr>
          <w:rFonts w:ascii="Trebuchet MS" w:hAnsi="Trebuchet MS"/>
        </w:rPr>
        <w:br w:type="page"/>
      </w:r>
      <w:bookmarkStart w:id="23" w:name="_Toc146805057"/>
      <w:r w:rsidR="008F1873" w:rsidRPr="00B14DDD">
        <w:rPr>
          <w:rStyle w:val="Heading2Char"/>
          <w:rFonts w:ascii="Trebuchet MS" w:hAnsi="Trebuchet MS"/>
          <w:b/>
          <w:bCs/>
          <w:color w:val="auto"/>
        </w:rPr>
        <w:lastRenderedPageBreak/>
        <w:t xml:space="preserve">Stock Count </w:t>
      </w:r>
      <w:r w:rsidR="008F1873">
        <w:rPr>
          <w:rStyle w:val="Heading2Char"/>
          <w:rFonts w:ascii="Trebuchet MS" w:hAnsi="Trebuchet MS"/>
          <w:b/>
          <w:bCs/>
          <w:color w:val="auto"/>
        </w:rPr>
        <w:t>–</w:t>
      </w:r>
      <w:r w:rsidR="008F1873" w:rsidRPr="00B14DDD">
        <w:rPr>
          <w:rStyle w:val="Heading2Char"/>
          <w:rFonts w:ascii="Trebuchet MS" w:hAnsi="Trebuchet MS"/>
          <w:b/>
          <w:bCs/>
          <w:color w:val="auto"/>
        </w:rPr>
        <w:t xml:space="preserve"> Perpetual</w:t>
      </w:r>
      <w:r w:rsidR="008F1873">
        <w:rPr>
          <w:rStyle w:val="Heading2Char"/>
          <w:rFonts w:ascii="Trebuchet MS" w:hAnsi="Trebuchet MS"/>
          <w:b/>
          <w:bCs/>
          <w:color w:val="auto"/>
        </w:rPr>
        <w:t xml:space="preserve"> Cancel</w:t>
      </w:r>
      <w:r w:rsidR="00387CF0">
        <w:rPr>
          <w:rStyle w:val="Heading2Char"/>
          <w:rFonts w:ascii="Trebuchet MS" w:hAnsi="Trebuchet MS"/>
          <w:b/>
          <w:bCs/>
          <w:color w:val="auto"/>
        </w:rPr>
        <w:t>lation</w:t>
      </w:r>
      <w:bookmarkEnd w:id="23"/>
    </w:p>
    <w:p w14:paraId="52AE35B6" w14:textId="77777777" w:rsidR="008F1873" w:rsidRPr="00B14DDD" w:rsidRDefault="008F1873" w:rsidP="008F1873">
      <w:pPr>
        <w:rPr>
          <w:rFonts w:ascii="Trebuchet MS" w:hAnsi="Trebuchet MS"/>
        </w:rPr>
      </w:pPr>
    </w:p>
    <w:tbl>
      <w:tblPr>
        <w:tblW w:w="7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8F1873" w:rsidRPr="00B14DDD" w14:paraId="0EDF6EBD" w14:textId="77777777" w:rsidTr="00C50DB4">
        <w:trPr>
          <w:trHeight w:val="380"/>
        </w:trPr>
        <w:tc>
          <w:tcPr>
            <w:tcW w:w="2180" w:type="dxa"/>
            <w:shd w:val="clear" w:color="auto" w:fill="auto"/>
            <w:noWrap/>
            <w:vAlign w:val="center"/>
            <w:hideMark/>
          </w:tcPr>
          <w:p w14:paraId="004F7AA9" w14:textId="77777777" w:rsidR="008F1873" w:rsidRPr="00B14DDD" w:rsidRDefault="008F1873" w:rsidP="00C50DB4">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04215C52" w14:textId="77777777" w:rsidR="008F1873" w:rsidRPr="00B14DDD" w:rsidRDefault="008F1873" w:rsidP="00C50DB4">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stockcount/perpetual</w:t>
            </w:r>
          </w:p>
        </w:tc>
      </w:tr>
      <w:tr w:rsidR="008F1873" w:rsidRPr="00B14DDD" w14:paraId="2EB851E4" w14:textId="77777777" w:rsidTr="00C50DB4">
        <w:trPr>
          <w:trHeight w:val="380"/>
        </w:trPr>
        <w:tc>
          <w:tcPr>
            <w:tcW w:w="2180" w:type="dxa"/>
            <w:shd w:val="clear" w:color="auto" w:fill="auto"/>
            <w:noWrap/>
            <w:vAlign w:val="center"/>
          </w:tcPr>
          <w:p w14:paraId="2CA80C4F" w14:textId="77777777" w:rsidR="008F1873" w:rsidRPr="00B14DDD" w:rsidRDefault="008F1873" w:rsidP="00C50DB4">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45ECF679" w14:textId="49C8020B" w:rsidR="008F1873" w:rsidRPr="00B14DDD" w:rsidRDefault="002C238C" w:rsidP="00C50DB4">
            <w:pPr>
              <w:spacing w:after="0" w:line="240" w:lineRule="auto"/>
              <w:rPr>
                <w:rFonts w:ascii="Trebuchet MS" w:eastAsia="Times New Roman" w:hAnsi="Trebuchet MS" w:cs="Calibri"/>
                <w:bCs/>
                <w:sz w:val="20"/>
                <w:szCs w:val="20"/>
                <w:lang w:val="en-IN" w:eastAsia="en-IN"/>
              </w:rPr>
            </w:pPr>
            <w:r>
              <w:rPr>
                <w:rFonts w:ascii="Trebuchet MS" w:eastAsia="Times New Roman" w:hAnsi="Trebuchet MS" w:cs="Calibri"/>
                <w:bCs/>
                <w:sz w:val="20"/>
                <w:szCs w:val="20"/>
                <w:lang w:val="en-IN" w:eastAsia="en-IN"/>
              </w:rPr>
              <w:t>CANCEL</w:t>
            </w:r>
          </w:p>
        </w:tc>
      </w:tr>
    </w:tbl>
    <w:p w14:paraId="702A7663" w14:textId="77777777" w:rsidR="008F1873" w:rsidRPr="00B14DDD" w:rsidRDefault="008F1873" w:rsidP="008F1873">
      <w:pPr>
        <w:rPr>
          <w:rFonts w:ascii="Trebuchet MS" w:hAnsi="Trebuchet MS"/>
        </w:rPr>
      </w:pPr>
    </w:p>
    <w:p w14:paraId="280C96A6" w14:textId="77777777" w:rsidR="008F1873" w:rsidRPr="00B14DDD" w:rsidRDefault="008F1873" w:rsidP="008F18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PETUALHEADER</w:t>
      </w:r>
    </w:p>
    <w:p w14:paraId="05FC1A53" w14:textId="77777777" w:rsidR="008F1873" w:rsidRPr="00B14DDD" w:rsidRDefault="008F1873" w:rsidP="008F1873">
      <w:pPr>
        <w:pStyle w:val="HTMLPreformatted"/>
        <w:rPr>
          <w:rFonts w:ascii="Trebuchet MS" w:hAnsi="Trebuchet MS"/>
        </w:rPr>
      </w:pPr>
    </w:p>
    <w:tbl>
      <w:tblPr>
        <w:tblStyle w:val="TableGrid"/>
        <w:tblW w:w="10055" w:type="dxa"/>
        <w:tblLook w:val="04A0" w:firstRow="1" w:lastRow="0" w:firstColumn="1" w:lastColumn="0" w:noHBand="0" w:noVBand="1"/>
      </w:tblPr>
      <w:tblGrid>
        <w:gridCol w:w="749"/>
        <w:gridCol w:w="1026"/>
        <w:gridCol w:w="1906"/>
        <w:gridCol w:w="2268"/>
        <w:gridCol w:w="2116"/>
        <w:gridCol w:w="1990"/>
      </w:tblGrid>
      <w:tr w:rsidR="00CD7F59" w:rsidRPr="00B14DDD" w14:paraId="7C08D662" w14:textId="5219926E" w:rsidTr="00CD7F59">
        <w:trPr>
          <w:trHeight w:val="384"/>
        </w:trPr>
        <w:tc>
          <w:tcPr>
            <w:tcW w:w="749" w:type="dxa"/>
            <w:noWrap/>
            <w:hideMark/>
          </w:tcPr>
          <w:p w14:paraId="338AA896" w14:textId="77777777" w:rsidR="00CD7F59" w:rsidRPr="00B14DDD" w:rsidRDefault="00CD7F5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26" w:type="dxa"/>
            <w:noWrap/>
            <w:hideMark/>
          </w:tcPr>
          <w:p w14:paraId="69725270" w14:textId="77777777" w:rsidR="00CD7F59" w:rsidRPr="00B14DDD" w:rsidRDefault="00CD7F5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906" w:type="dxa"/>
          </w:tcPr>
          <w:p w14:paraId="61D18B9F" w14:textId="77777777" w:rsidR="00CD7F59" w:rsidRPr="00B14DDD" w:rsidRDefault="00CD7F5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268" w:type="dxa"/>
            <w:noWrap/>
            <w:hideMark/>
          </w:tcPr>
          <w:p w14:paraId="3EE6330C" w14:textId="77777777" w:rsidR="00CD7F59" w:rsidRPr="00B14DDD" w:rsidRDefault="00CD7F5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116" w:type="dxa"/>
            <w:noWrap/>
            <w:hideMark/>
          </w:tcPr>
          <w:p w14:paraId="2041167F" w14:textId="77777777" w:rsidR="00CD7F59" w:rsidRPr="00B14DDD" w:rsidRDefault="00CD7F5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90" w:type="dxa"/>
          </w:tcPr>
          <w:p w14:paraId="3A135C6E" w14:textId="301007D6" w:rsidR="00CD7F59" w:rsidRPr="00B14DDD" w:rsidRDefault="00CD7F59"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CD7F59" w:rsidRPr="00B14DDD" w14:paraId="5463C3C7" w14:textId="77777777" w:rsidTr="00CD7F59">
        <w:trPr>
          <w:trHeight w:val="384"/>
        </w:trPr>
        <w:tc>
          <w:tcPr>
            <w:tcW w:w="749" w:type="dxa"/>
            <w:noWrap/>
          </w:tcPr>
          <w:p w14:paraId="5797BBE7" w14:textId="5B32661C" w:rsidR="00CD7F59" w:rsidRPr="00B14DDD" w:rsidRDefault="00CD7F59" w:rsidP="00CD7F5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26" w:type="dxa"/>
            <w:noWrap/>
          </w:tcPr>
          <w:p w14:paraId="73107ECE" w14:textId="37841D75" w:rsidR="00CD7F59" w:rsidRPr="00B14DDD" w:rsidRDefault="00CD7F59"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906" w:type="dxa"/>
          </w:tcPr>
          <w:p w14:paraId="5ADDA8A2" w14:textId="626AF0D0" w:rsidR="00CD7F59" w:rsidRPr="00B14DDD" w:rsidRDefault="00CD7F59" w:rsidP="00CD7F59">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268" w:type="dxa"/>
            <w:noWrap/>
          </w:tcPr>
          <w:p w14:paraId="049B3C2D" w14:textId="3BA53733" w:rsidR="00CD7F59" w:rsidRPr="00B14DDD" w:rsidRDefault="00CD7F59"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116" w:type="dxa"/>
            <w:noWrap/>
          </w:tcPr>
          <w:p w14:paraId="52603E59" w14:textId="4C437EFC" w:rsidR="00CD7F59" w:rsidRPr="00B14DDD" w:rsidRDefault="00CD7F59"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90" w:type="dxa"/>
          </w:tcPr>
          <w:p w14:paraId="5144B86B" w14:textId="546B731F" w:rsidR="00CD7F59" w:rsidRPr="00B14DDD" w:rsidRDefault="00CD7F59"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CD7F59" w:rsidRPr="00B14DDD" w14:paraId="19BBF2E8" w14:textId="18F3297B" w:rsidTr="00CD7F59">
        <w:trPr>
          <w:trHeight w:val="384"/>
        </w:trPr>
        <w:tc>
          <w:tcPr>
            <w:tcW w:w="749" w:type="dxa"/>
            <w:noWrap/>
            <w:hideMark/>
          </w:tcPr>
          <w:p w14:paraId="7A155C0B" w14:textId="1DEDC7E8" w:rsidR="00CD7F59" w:rsidRPr="00B14DDD" w:rsidRDefault="002C6C69" w:rsidP="00CD7F5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26" w:type="dxa"/>
            <w:noWrap/>
            <w:hideMark/>
          </w:tcPr>
          <w:p w14:paraId="2079084F"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06" w:type="dxa"/>
          </w:tcPr>
          <w:p w14:paraId="5E409158"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hideMark/>
          </w:tcPr>
          <w:p w14:paraId="6E14C438"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16" w:type="dxa"/>
            <w:noWrap/>
            <w:hideMark/>
          </w:tcPr>
          <w:p w14:paraId="2DB87DB9"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438B2475" w14:textId="0CB856DA" w:rsidR="00CD7F59" w:rsidRPr="00B14DDD" w:rsidRDefault="00D0356B"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D7F59" w:rsidRPr="00B14DDD" w14:paraId="4653B272" w14:textId="21D5E6AF" w:rsidTr="00CD7F59">
        <w:trPr>
          <w:trHeight w:val="384"/>
        </w:trPr>
        <w:tc>
          <w:tcPr>
            <w:tcW w:w="749" w:type="dxa"/>
            <w:noWrap/>
            <w:hideMark/>
          </w:tcPr>
          <w:p w14:paraId="5A6279CF" w14:textId="0F9F50C2" w:rsidR="00CD7F59" w:rsidRPr="00B14DDD" w:rsidRDefault="002C6C69" w:rsidP="00CD7F5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26" w:type="dxa"/>
            <w:noWrap/>
            <w:hideMark/>
          </w:tcPr>
          <w:p w14:paraId="0EE7D7A3"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06" w:type="dxa"/>
          </w:tcPr>
          <w:p w14:paraId="6F484F18"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68" w:type="dxa"/>
            <w:noWrap/>
            <w:hideMark/>
          </w:tcPr>
          <w:p w14:paraId="440F457A"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16" w:type="dxa"/>
            <w:noWrap/>
            <w:hideMark/>
          </w:tcPr>
          <w:p w14:paraId="18E9399B" w14:textId="2A46619C"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990" w:type="dxa"/>
          </w:tcPr>
          <w:p w14:paraId="25FF9773" w14:textId="76A0EF34" w:rsidR="00CD7F59" w:rsidRPr="00B14DDD" w:rsidRDefault="00D0356B"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D7F59" w:rsidRPr="00B14DDD" w14:paraId="389F1E28" w14:textId="15FE87B5" w:rsidTr="00CD7F59">
        <w:trPr>
          <w:trHeight w:val="384"/>
        </w:trPr>
        <w:tc>
          <w:tcPr>
            <w:tcW w:w="749" w:type="dxa"/>
            <w:noWrap/>
            <w:hideMark/>
          </w:tcPr>
          <w:p w14:paraId="13F18FAA" w14:textId="4062908F" w:rsidR="00CD7F59" w:rsidRPr="00B14DDD" w:rsidRDefault="002C6C69" w:rsidP="00CD7F5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26" w:type="dxa"/>
            <w:noWrap/>
            <w:hideMark/>
          </w:tcPr>
          <w:p w14:paraId="352134D7"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06" w:type="dxa"/>
          </w:tcPr>
          <w:p w14:paraId="55F4EBE7"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hideMark/>
          </w:tcPr>
          <w:p w14:paraId="300AE7EB"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16" w:type="dxa"/>
            <w:noWrap/>
            <w:hideMark/>
          </w:tcPr>
          <w:p w14:paraId="2D6FE489"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60A8D829" w14:textId="17058E36" w:rsidR="00CD7F59" w:rsidRPr="00B14DDD" w:rsidRDefault="00D0356B"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D7F59" w:rsidRPr="00B14DDD" w14:paraId="3C9B1436" w14:textId="3272C70F" w:rsidTr="00CD7F59">
        <w:trPr>
          <w:trHeight w:val="384"/>
        </w:trPr>
        <w:tc>
          <w:tcPr>
            <w:tcW w:w="749" w:type="dxa"/>
            <w:noWrap/>
            <w:hideMark/>
          </w:tcPr>
          <w:p w14:paraId="4B54BBD3" w14:textId="513D56A3" w:rsidR="00CD7F59" w:rsidRPr="00B14DDD" w:rsidRDefault="002C6C69" w:rsidP="00CD7F5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26" w:type="dxa"/>
            <w:noWrap/>
            <w:hideMark/>
          </w:tcPr>
          <w:p w14:paraId="0CB65896"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06" w:type="dxa"/>
          </w:tcPr>
          <w:p w14:paraId="4A71182E"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268" w:type="dxa"/>
            <w:noWrap/>
            <w:hideMark/>
          </w:tcPr>
          <w:p w14:paraId="6FB9848F"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2116" w:type="dxa"/>
            <w:noWrap/>
            <w:hideMark/>
          </w:tcPr>
          <w:p w14:paraId="3B1F58B6"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990" w:type="dxa"/>
          </w:tcPr>
          <w:p w14:paraId="784B5E37" w14:textId="4B2D6BE2" w:rsidR="00CD7F59" w:rsidRPr="00B14DDD" w:rsidRDefault="00D0356B"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D7F59" w:rsidRPr="00B14DDD" w14:paraId="3EAAE773" w14:textId="2BDB8092" w:rsidTr="00CD7F59">
        <w:trPr>
          <w:trHeight w:val="384"/>
        </w:trPr>
        <w:tc>
          <w:tcPr>
            <w:tcW w:w="749" w:type="dxa"/>
            <w:noWrap/>
            <w:hideMark/>
          </w:tcPr>
          <w:p w14:paraId="24632A25" w14:textId="3D066D88" w:rsidR="00CD7F59" w:rsidRPr="00B14DDD" w:rsidRDefault="002C6C69" w:rsidP="00CD7F5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26" w:type="dxa"/>
            <w:noWrap/>
            <w:hideMark/>
          </w:tcPr>
          <w:p w14:paraId="0B548EB5"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906" w:type="dxa"/>
          </w:tcPr>
          <w:p w14:paraId="45F3713F"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creation date</w:t>
            </w:r>
          </w:p>
        </w:tc>
        <w:tc>
          <w:tcPr>
            <w:tcW w:w="2268" w:type="dxa"/>
            <w:noWrap/>
            <w:hideMark/>
          </w:tcPr>
          <w:p w14:paraId="274C6045" w14:textId="77777777" w:rsidR="00CD7F59" w:rsidRPr="00B14DDD" w:rsidRDefault="00CD7F59"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116" w:type="dxa"/>
            <w:noWrap/>
            <w:hideMark/>
          </w:tcPr>
          <w:p w14:paraId="3815FD80" w14:textId="77777777" w:rsidR="00CD7F59" w:rsidRPr="00B14DDD"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1EE019FD" w14:textId="289094C5" w:rsidR="00CD7F59" w:rsidRPr="00B14DDD" w:rsidRDefault="00D0356B"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D7F59" w:rsidRPr="00B14DDD" w14:paraId="6E1B355A" w14:textId="0A23A0FC" w:rsidTr="00CD7F59">
        <w:trPr>
          <w:trHeight w:val="384"/>
        </w:trPr>
        <w:tc>
          <w:tcPr>
            <w:tcW w:w="749" w:type="dxa"/>
            <w:noWrap/>
          </w:tcPr>
          <w:p w14:paraId="3D7DF959" w14:textId="616C3B2D" w:rsidR="00CD7F59" w:rsidRPr="00B14DDD" w:rsidRDefault="002C6C69" w:rsidP="00CD7F5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26" w:type="dxa"/>
            <w:noWrap/>
          </w:tcPr>
          <w:p w14:paraId="24D3AB9E" w14:textId="77777777" w:rsidR="00CD7F59" w:rsidRPr="00B14DDD" w:rsidRDefault="00CD7F59"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906" w:type="dxa"/>
          </w:tcPr>
          <w:p w14:paraId="676B8F88" w14:textId="25621260" w:rsidR="00CD7F59" w:rsidRPr="00B14DDD" w:rsidRDefault="00EC16BF"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ANCELLED</w:t>
            </w:r>
          </w:p>
        </w:tc>
        <w:tc>
          <w:tcPr>
            <w:tcW w:w="2268" w:type="dxa"/>
            <w:noWrap/>
          </w:tcPr>
          <w:p w14:paraId="246E4B05" w14:textId="77777777" w:rsidR="00CD7F59" w:rsidRDefault="00CD7F59" w:rsidP="00CD7F5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20</w:t>
            </w:r>
            <w:r w:rsidRPr="00B14DDD">
              <w:rPr>
                <w:rFonts w:ascii="Trebuchet MS" w:eastAsia="Times New Roman" w:hAnsi="Trebuchet MS" w:cs="Calibri"/>
                <w:sz w:val="20"/>
                <w:szCs w:val="20"/>
                <w:lang w:val="en-IN" w:eastAsia="en-IN"/>
              </w:rPr>
              <w:t>)</w:t>
            </w:r>
          </w:p>
        </w:tc>
        <w:tc>
          <w:tcPr>
            <w:tcW w:w="2116" w:type="dxa"/>
            <w:noWrap/>
          </w:tcPr>
          <w:p w14:paraId="3640C6E6" w14:textId="77777777" w:rsidR="00CD7F59" w:rsidRPr="00B14DDD" w:rsidRDefault="00CD7F59"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990" w:type="dxa"/>
          </w:tcPr>
          <w:p w14:paraId="13E39467" w14:textId="4DA810F9" w:rsidR="00CD7F59" w:rsidRDefault="00D0356B" w:rsidP="00CD7F5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24DAA8B2" w14:textId="77777777" w:rsidR="008F1873" w:rsidRDefault="008F1873" w:rsidP="008F1873">
      <w:pPr>
        <w:ind w:left="-709" w:firstLine="283"/>
        <w:rPr>
          <w:rFonts w:ascii="Trebuchet MS" w:hAnsi="Trebuchet MS"/>
        </w:rPr>
      </w:pPr>
    </w:p>
    <w:p w14:paraId="738676D3" w14:textId="77777777" w:rsidR="008F1873" w:rsidRDefault="008F1873" w:rsidP="008F18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PETUALLINE</w:t>
      </w:r>
    </w:p>
    <w:p w14:paraId="08896568" w14:textId="77777777" w:rsidR="008F1873" w:rsidRDefault="008F1873" w:rsidP="008F18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749"/>
        <w:gridCol w:w="947"/>
        <w:gridCol w:w="1588"/>
        <w:gridCol w:w="2230"/>
        <w:gridCol w:w="2624"/>
        <w:gridCol w:w="1917"/>
      </w:tblGrid>
      <w:tr w:rsidR="002C6C69" w:rsidRPr="00B14DDD" w14:paraId="2CE6BF1A" w14:textId="1179E98E" w:rsidTr="002C6C69">
        <w:trPr>
          <w:trHeight w:val="384"/>
        </w:trPr>
        <w:tc>
          <w:tcPr>
            <w:tcW w:w="749" w:type="dxa"/>
            <w:noWrap/>
            <w:hideMark/>
          </w:tcPr>
          <w:p w14:paraId="1A03F7DD" w14:textId="77777777" w:rsidR="002C6C69" w:rsidRPr="00B14DDD" w:rsidRDefault="002C6C6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47" w:type="dxa"/>
            <w:noWrap/>
            <w:hideMark/>
          </w:tcPr>
          <w:p w14:paraId="25488BCA" w14:textId="77777777" w:rsidR="002C6C69" w:rsidRPr="00B14DDD" w:rsidRDefault="002C6C6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588" w:type="dxa"/>
          </w:tcPr>
          <w:p w14:paraId="6B278831" w14:textId="77777777" w:rsidR="002C6C69" w:rsidRPr="00B14DDD" w:rsidRDefault="002C6C6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230" w:type="dxa"/>
            <w:noWrap/>
            <w:hideMark/>
          </w:tcPr>
          <w:p w14:paraId="66A0A866" w14:textId="77777777" w:rsidR="002C6C69" w:rsidRPr="00B14DDD" w:rsidRDefault="002C6C6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624" w:type="dxa"/>
            <w:noWrap/>
            <w:hideMark/>
          </w:tcPr>
          <w:p w14:paraId="3C6940C6" w14:textId="77777777" w:rsidR="002C6C69" w:rsidRPr="00B14DDD" w:rsidRDefault="002C6C69"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17" w:type="dxa"/>
          </w:tcPr>
          <w:p w14:paraId="0D01ABC1" w14:textId="3B2DEDC7" w:rsidR="002C6C69" w:rsidRPr="00B14DDD" w:rsidRDefault="002C6C69"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2C6C69" w:rsidRPr="00B14DDD" w14:paraId="77C10391" w14:textId="77777777" w:rsidTr="002C6C69">
        <w:trPr>
          <w:trHeight w:val="384"/>
        </w:trPr>
        <w:tc>
          <w:tcPr>
            <w:tcW w:w="749" w:type="dxa"/>
            <w:noWrap/>
          </w:tcPr>
          <w:p w14:paraId="1B23911A" w14:textId="04423A16" w:rsidR="002C6C69" w:rsidRDefault="002C6C69" w:rsidP="002C6C6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47" w:type="dxa"/>
            <w:noWrap/>
          </w:tcPr>
          <w:p w14:paraId="3E82410D" w14:textId="1067C4F5" w:rsidR="002C6C69" w:rsidRDefault="00382BB3"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1588" w:type="dxa"/>
          </w:tcPr>
          <w:p w14:paraId="260668D0" w14:textId="4FEAF92D" w:rsidR="002C6C69" w:rsidRPr="00B14DDD" w:rsidRDefault="002C6C69" w:rsidP="002C6C69">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230" w:type="dxa"/>
            <w:noWrap/>
          </w:tcPr>
          <w:p w14:paraId="5EEFCC47" w14:textId="0466004E" w:rsidR="002C6C69" w:rsidRPr="00B14DDD" w:rsidRDefault="002C6C69"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624" w:type="dxa"/>
            <w:noWrap/>
          </w:tcPr>
          <w:p w14:paraId="307C9C08" w14:textId="5826525A" w:rsidR="002C6C69" w:rsidRPr="00B14DDD" w:rsidRDefault="002C6C69"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17" w:type="dxa"/>
          </w:tcPr>
          <w:p w14:paraId="377AA963" w14:textId="5132325E" w:rsidR="002C6C69" w:rsidRPr="00B14DDD" w:rsidRDefault="002C6C69"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2C6C69" w:rsidRPr="00B14DDD" w14:paraId="002E9ABE" w14:textId="0BF2BB8C" w:rsidTr="002C6C69">
        <w:trPr>
          <w:trHeight w:val="384"/>
        </w:trPr>
        <w:tc>
          <w:tcPr>
            <w:tcW w:w="749" w:type="dxa"/>
            <w:noWrap/>
            <w:hideMark/>
          </w:tcPr>
          <w:p w14:paraId="2B3E13C0" w14:textId="475F2AAD" w:rsidR="002C6C69" w:rsidRPr="00B14DDD" w:rsidRDefault="002C6C69" w:rsidP="002C6C6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47" w:type="dxa"/>
            <w:noWrap/>
            <w:hideMark/>
          </w:tcPr>
          <w:p w14:paraId="07887549" w14:textId="77777777" w:rsidR="002C6C69" w:rsidRPr="00B14DDD" w:rsidRDefault="002C6C69"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1588" w:type="dxa"/>
          </w:tcPr>
          <w:p w14:paraId="19081E67"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30" w:type="dxa"/>
            <w:noWrap/>
            <w:hideMark/>
          </w:tcPr>
          <w:p w14:paraId="678327B0"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2D9675B6"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 – Unique value</w:t>
            </w:r>
          </w:p>
        </w:tc>
        <w:tc>
          <w:tcPr>
            <w:tcW w:w="1917" w:type="dxa"/>
          </w:tcPr>
          <w:p w14:paraId="7A11A952" w14:textId="0A9CCAA0" w:rsidR="002C6C69" w:rsidRPr="00B14DDD" w:rsidRDefault="00382BB3"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C6C69" w:rsidRPr="00B14DDD" w14:paraId="5F204E46" w14:textId="410A5E77" w:rsidTr="002C6C69">
        <w:trPr>
          <w:trHeight w:val="384"/>
        </w:trPr>
        <w:tc>
          <w:tcPr>
            <w:tcW w:w="749" w:type="dxa"/>
            <w:noWrap/>
            <w:hideMark/>
          </w:tcPr>
          <w:p w14:paraId="16F3136A" w14:textId="58CBB718" w:rsidR="002C6C69" w:rsidRPr="00B14DDD" w:rsidRDefault="002C6C69" w:rsidP="002C6C6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47" w:type="dxa"/>
            <w:noWrap/>
            <w:hideMark/>
          </w:tcPr>
          <w:p w14:paraId="063C7951"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5906D5EC"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of each item code</w:t>
            </w:r>
          </w:p>
        </w:tc>
        <w:tc>
          <w:tcPr>
            <w:tcW w:w="2230" w:type="dxa"/>
            <w:noWrap/>
            <w:hideMark/>
          </w:tcPr>
          <w:p w14:paraId="7649A54A"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624" w:type="dxa"/>
            <w:noWrap/>
            <w:hideMark/>
          </w:tcPr>
          <w:p w14:paraId="02570325"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 – Unique value</w:t>
            </w:r>
          </w:p>
        </w:tc>
        <w:tc>
          <w:tcPr>
            <w:tcW w:w="1917" w:type="dxa"/>
          </w:tcPr>
          <w:p w14:paraId="45D6CABB" w14:textId="3874F52F" w:rsidR="002C6C69" w:rsidRPr="00B14DDD" w:rsidRDefault="00382BB3"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C6C69" w:rsidRPr="00B14DDD" w14:paraId="121D72DF" w14:textId="388838F9" w:rsidTr="002C6C69">
        <w:trPr>
          <w:trHeight w:val="384"/>
        </w:trPr>
        <w:tc>
          <w:tcPr>
            <w:tcW w:w="749" w:type="dxa"/>
            <w:noWrap/>
            <w:hideMark/>
          </w:tcPr>
          <w:p w14:paraId="7567B73C" w14:textId="0AD878CF" w:rsidR="002C6C69" w:rsidRPr="00B14DDD" w:rsidRDefault="002C6C69" w:rsidP="002C6C6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47" w:type="dxa"/>
            <w:noWrap/>
            <w:hideMark/>
          </w:tcPr>
          <w:p w14:paraId="26ED678B"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7CAA04F4"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230" w:type="dxa"/>
            <w:noWrap/>
            <w:hideMark/>
          </w:tcPr>
          <w:p w14:paraId="218CED18"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36706D4A"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5CFE6778" w14:textId="79EED4D4" w:rsidR="002C6C69" w:rsidRPr="00B14DDD" w:rsidRDefault="00382BB3"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C6C69" w:rsidRPr="00B14DDD" w14:paraId="45FFDC34" w14:textId="54DCFE7E" w:rsidTr="002C6C69">
        <w:trPr>
          <w:trHeight w:val="788"/>
        </w:trPr>
        <w:tc>
          <w:tcPr>
            <w:tcW w:w="749" w:type="dxa"/>
            <w:noWrap/>
            <w:hideMark/>
          </w:tcPr>
          <w:p w14:paraId="0ECC9754" w14:textId="5722A946" w:rsidR="002C6C69" w:rsidRPr="00B14DDD" w:rsidRDefault="002C6C69" w:rsidP="002C6C6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47" w:type="dxa"/>
            <w:noWrap/>
            <w:hideMark/>
          </w:tcPr>
          <w:p w14:paraId="59D61B79"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05E8E660"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230" w:type="dxa"/>
            <w:noWrap/>
            <w:hideMark/>
          </w:tcPr>
          <w:p w14:paraId="52DA9630"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2624" w:type="dxa"/>
            <w:noWrap/>
            <w:hideMark/>
          </w:tcPr>
          <w:p w14:paraId="26C09AD0"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917" w:type="dxa"/>
          </w:tcPr>
          <w:p w14:paraId="3D1C14A5" w14:textId="5A67B12A" w:rsidR="002C6C69" w:rsidRPr="00B14DDD" w:rsidRDefault="00382BB3"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C6C69" w:rsidRPr="00B14DDD" w14:paraId="12A43574" w14:textId="5F1A7F3E" w:rsidTr="002C6C69">
        <w:trPr>
          <w:trHeight w:val="384"/>
        </w:trPr>
        <w:tc>
          <w:tcPr>
            <w:tcW w:w="749" w:type="dxa"/>
            <w:noWrap/>
            <w:hideMark/>
          </w:tcPr>
          <w:p w14:paraId="03AF8B0A" w14:textId="01C23161" w:rsidR="002C6C69" w:rsidRPr="00B14DDD" w:rsidRDefault="002C6C69" w:rsidP="002C6C6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47" w:type="dxa"/>
            <w:noWrap/>
            <w:hideMark/>
          </w:tcPr>
          <w:p w14:paraId="0075B170"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3E24CF02"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230" w:type="dxa"/>
            <w:noWrap/>
            <w:hideMark/>
          </w:tcPr>
          <w:p w14:paraId="252657D8"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4B04CFC9"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16905A79" w14:textId="570484AE" w:rsidR="002C6C69" w:rsidRPr="00B14DDD" w:rsidRDefault="00382BB3"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C6C69" w:rsidRPr="00B14DDD" w14:paraId="052A2481" w14:textId="756A2C1E" w:rsidTr="002C6C69">
        <w:trPr>
          <w:trHeight w:val="384"/>
        </w:trPr>
        <w:tc>
          <w:tcPr>
            <w:tcW w:w="749" w:type="dxa"/>
            <w:noWrap/>
          </w:tcPr>
          <w:p w14:paraId="40A3580A" w14:textId="4EB9F639" w:rsidR="002C6C69" w:rsidRPr="00B14DDD" w:rsidRDefault="002C6C69" w:rsidP="002C6C6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47" w:type="dxa"/>
            <w:noWrap/>
          </w:tcPr>
          <w:p w14:paraId="55755A9D"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122210DB"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230" w:type="dxa"/>
            <w:noWrap/>
          </w:tcPr>
          <w:p w14:paraId="3FED508A"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624" w:type="dxa"/>
            <w:noWrap/>
          </w:tcPr>
          <w:p w14:paraId="0E3793B4"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052B83CC" w14:textId="6362DAAE" w:rsidR="002C6C69" w:rsidRPr="00B14DDD" w:rsidRDefault="00382BB3"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C6C69" w:rsidRPr="00B14DDD" w14:paraId="536ADB16" w14:textId="037BB4AC" w:rsidTr="002C6C69">
        <w:trPr>
          <w:trHeight w:val="384"/>
        </w:trPr>
        <w:tc>
          <w:tcPr>
            <w:tcW w:w="749" w:type="dxa"/>
            <w:noWrap/>
          </w:tcPr>
          <w:p w14:paraId="3CC7209C" w14:textId="427C30C0" w:rsidR="002C6C69" w:rsidRPr="00B14DDD" w:rsidRDefault="002C6C69" w:rsidP="002C6C6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47" w:type="dxa"/>
            <w:noWrap/>
          </w:tcPr>
          <w:p w14:paraId="3E3ADFE8"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73AC9BF3"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230" w:type="dxa"/>
            <w:noWrap/>
          </w:tcPr>
          <w:p w14:paraId="3FE79CDB"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624" w:type="dxa"/>
            <w:noWrap/>
          </w:tcPr>
          <w:p w14:paraId="337966D5" w14:textId="77777777" w:rsidR="002C6C69" w:rsidRPr="00B14DDD" w:rsidRDefault="002C6C69" w:rsidP="002C6C6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3BCEEBAC" w14:textId="626C2C63" w:rsidR="002C6C69" w:rsidRPr="00B14DDD" w:rsidRDefault="00382BB3" w:rsidP="002C6C6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2660BDC8" w14:textId="064FB5EE" w:rsidR="008F1873" w:rsidRDefault="008F1873">
      <w:pPr>
        <w:rPr>
          <w:rFonts w:ascii="Trebuchet MS" w:hAnsi="Trebuchet MS"/>
        </w:rPr>
      </w:pPr>
      <w:r>
        <w:rPr>
          <w:rFonts w:ascii="Trebuchet MS" w:hAnsi="Trebuchet MS"/>
        </w:rPr>
        <w:br w:type="page"/>
      </w:r>
    </w:p>
    <w:p w14:paraId="685D76B3" w14:textId="16183D14" w:rsidR="00A72497" w:rsidRPr="00B14DDD" w:rsidRDefault="00A72497" w:rsidP="007B270B">
      <w:pPr>
        <w:pStyle w:val="Heading2"/>
        <w:numPr>
          <w:ilvl w:val="1"/>
          <w:numId w:val="1"/>
        </w:numPr>
        <w:rPr>
          <w:rStyle w:val="Heading2Char"/>
          <w:rFonts w:ascii="Trebuchet MS" w:hAnsi="Trebuchet MS"/>
          <w:b/>
          <w:color w:val="auto"/>
        </w:rPr>
      </w:pPr>
      <w:bookmarkStart w:id="24" w:name="_Toc146805058"/>
      <w:r w:rsidRPr="00B14DDD">
        <w:rPr>
          <w:rStyle w:val="Heading2Char"/>
          <w:rFonts w:ascii="Trebuchet MS" w:hAnsi="Trebuchet MS"/>
          <w:b/>
          <w:color w:val="auto"/>
        </w:rPr>
        <w:lastRenderedPageBreak/>
        <w:t xml:space="preserve">Stock Count </w:t>
      </w:r>
      <w:r w:rsidR="00AE19AE">
        <w:rPr>
          <w:rStyle w:val="Heading2Char"/>
          <w:rFonts w:ascii="Trebuchet MS" w:hAnsi="Trebuchet MS"/>
          <w:b/>
          <w:color w:val="auto"/>
        </w:rPr>
        <w:t>–</w:t>
      </w:r>
      <w:r w:rsidRPr="00B14DDD">
        <w:rPr>
          <w:rStyle w:val="Heading2Char"/>
          <w:rFonts w:ascii="Trebuchet MS" w:hAnsi="Trebuchet MS"/>
          <w:b/>
          <w:color w:val="auto"/>
        </w:rPr>
        <w:t xml:space="preserve"> Periodic</w:t>
      </w:r>
      <w:r w:rsidR="00AE19AE">
        <w:rPr>
          <w:rStyle w:val="Heading2Char"/>
          <w:rFonts w:ascii="Trebuchet MS" w:hAnsi="Trebuchet MS"/>
          <w:b/>
          <w:color w:val="auto"/>
        </w:rPr>
        <w:t xml:space="preserve"> creation</w:t>
      </w:r>
      <w:bookmarkEnd w:id="24"/>
    </w:p>
    <w:p w14:paraId="649F9115" w14:textId="77777777" w:rsidR="00A72497" w:rsidRPr="00B14DDD" w:rsidRDefault="00A72497" w:rsidP="00A72497">
      <w:pPr>
        <w:rPr>
          <w:rFonts w:ascii="Trebuchet MS" w:hAnsi="Trebuchet MS"/>
        </w:rPr>
      </w:pPr>
    </w:p>
    <w:tbl>
      <w:tblPr>
        <w:tblW w:w="7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9B6B33" w:rsidRPr="00B14DDD" w14:paraId="608062C4" w14:textId="77777777" w:rsidTr="00F13442">
        <w:trPr>
          <w:trHeight w:val="380"/>
        </w:trPr>
        <w:tc>
          <w:tcPr>
            <w:tcW w:w="2180" w:type="dxa"/>
            <w:shd w:val="clear" w:color="auto" w:fill="auto"/>
            <w:noWrap/>
            <w:vAlign w:val="center"/>
            <w:hideMark/>
          </w:tcPr>
          <w:p w14:paraId="588DCD96" w14:textId="77777777" w:rsidR="00A72497" w:rsidRPr="00B14DDD" w:rsidRDefault="00A72497" w:rsidP="00F13442">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5314D01A" w14:textId="2194B6FB" w:rsidR="00A72497" w:rsidRPr="00B14DDD" w:rsidRDefault="00A72497" w:rsidP="00F13442">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stockcount/periodic</w:t>
            </w:r>
          </w:p>
        </w:tc>
      </w:tr>
      <w:tr w:rsidR="00A72497" w:rsidRPr="00B14DDD" w14:paraId="154C44C0" w14:textId="77777777" w:rsidTr="00F13442">
        <w:trPr>
          <w:trHeight w:val="380"/>
        </w:trPr>
        <w:tc>
          <w:tcPr>
            <w:tcW w:w="2180" w:type="dxa"/>
            <w:shd w:val="clear" w:color="auto" w:fill="auto"/>
            <w:noWrap/>
            <w:vAlign w:val="center"/>
          </w:tcPr>
          <w:p w14:paraId="3859D391" w14:textId="77777777" w:rsidR="00A72497" w:rsidRPr="00B14DDD" w:rsidRDefault="00A72497" w:rsidP="00F13442">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69163DC3" w14:textId="77777777" w:rsidR="00A72497" w:rsidRPr="00B14DDD" w:rsidRDefault="00A72497" w:rsidP="00F13442">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29F6243C" w14:textId="0094B75E" w:rsidR="008F1873" w:rsidRDefault="008F1873" w:rsidP="00A72497">
      <w:pPr>
        <w:rPr>
          <w:rFonts w:ascii="Trebuchet MS" w:hAnsi="Trebuchet MS"/>
        </w:rPr>
      </w:pPr>
    </w:p>
    <w:p w14:paraId="45345524" w14:textId="1B3D4368" w:rsidR="00AE19AE" w:rsidRPr="00B14DDD" w:rsidRDefault="00AE19AE" w:rsidP="00AE19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w:t>
      </w:r>
      <w:r w:rsidR="00C20357">
        <w:rPr>
          <w:rFonts w:ascii="Trebuchet MS" w:eastAsia="Times New Roman" w:hAnsi="Trebuchet MS" w:cs="Courier New"/>
          <w:b/>
          <w:lang w:val="en-IN" w:eastAsia="en-IN"/>
        </w:rPr>
        <w:t>IODIC</w:t>
      </w:r>
      <w:r>
        <w:rPr>
          <w:rFonts w:ascii="Trebuchet MS" w:eastAsia="Times New Roman" w:hAnsi="Trebuchet MS" w:cs="Courier New"/>
          <w:b/>
          <w:lang w:val="en-IN" w:eastAsia="en-IN"/>
        </w:rPr>
        <w:t>HEADER</w:t>
      </w:r>
    </w:p>
    <w:p w14:paraId="03B32803" w14:textId="77777777" w:rsidR="00AE19AE" w:rsidRPr="00B14DDD" w:rsidRDefault="00AE19AE" w:rsidP="00AE19AE">
      <w:pPr>
        <w:pStyle w:val="HTMLPreformatted"/>
        <w:rPr>
          <w:rFonts w:ascii="Trebuchet MS" w:hAnsi="Trebuchet MS"/>
        </w:rPr>
      </w:pPr>
    </w:p>
    <w:tbl>
      <w:tblPr>
        <w:tblStyle w:val="TableGrid"/>
        <w:tblW w:w="10055" w:type="dxa"/>
        <w:tblLook w:val="04A0" w:firstRow="1" w:lastRow="0" w:firstColumn="1" w:lastColumn="0" w:noHBand="0" w:noVBand="1"/>
      </w:tblPr>
      <w:tblGrid>
        <w:gridCol w:w="749"/>
        <w:gridCol w:w="1026"/>
        <w:gridCol w:w="2048"/>
        <w:gridCol w:w="2409"/>
        <w:gridCol w:w="1833"/>
        <w:gridCol w:w="1990"/>
      </w:tblGrid>
      <w:tr w:rsidR="001E5A7A" w:rsidRPr="00B14DDD" w14:paraId="58182706" w14:textId="13D4D87D" w:rsidTr="00504549">
        <w:trPr>
          <w:trHeight w:val="384"/>
        </w:trPr>
        <w:tc>
          <w:tcPr>
            <w:tcW w:w="749" w:type="dxa"/>
            <w:noWrap/>
            <w:hideMark/>
          </w:tcPr>
          <w:p w14:paraId="0B12BE14" w14:textId="77777777" w:rsidR="001E5A7A" w:rsidRPr="00B14DDD" w:rsidRDefault="001E5A7A"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26" w:type="dxa"/>
            <w:noWrap/>
            <w:hideMark/>
          </w:tcPr>
          <w:p w14:paraId="6912C793" w14:textId="77777777" w:rsidR="001E5A7A" w:rsidRPr="00B14DDD" w:rsidRDefault="001E5A7A"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048" w:type="dxa"/>
          </w:tcPr>
          <w:p w14:paraId="107F4918" w14:textId="77777777" w:rsidR="001E5A7A" w:rsidRPr="00B14DDD" w:rsidRDefault="001E5A7A"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409" w:type="dxa"/>
            <w:noWrap/>
            <w:hideMark/>
          </w:tcPr>
          <w:p w14:paraId="7E23C667" w14:textId="77777777" w:rsidR="001E5A7A" w:rsidRPr="00B14DDD" w:rsidRDefault="001E5A7A"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833" w:type="dxa"/>
            <w:noWrap/>
            <w:hideMark/>
          </w:tcPr>
          <w:p w14:paraId="3D7F4F76" w14:textId="77777777" w:rsidR="001E5A7A" w:rsidRPr="00B14DDD" w:rsidRDefault="001E5A7A"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90" w:type="dxa"/>
          </w:tcPr>
          <w:p w14:paraId="6781DDE4" w14:textId="096A0BB7" w:rsidR="001E5A7A" w:rsidRPr="00B14DDD" w:rsidRDefault="00045791"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592A2E" w:rsidRPr="00B14DDD" w14:paraId="18B647B9" w14:textId="77777777" w:rsidTr="00504549">
        <w:trPr>
          <w:trHeight w:val="384"/>
        </w:trPr>
        <w:tc>
          <w:tcPr>
            <w:tcW w:w="749" w:type="dxa"/>
            <w:noWrap/>
          </w:tcPr>
          <w:p w14:paraId="6E43968B" w14:textId="31BFD75F" w:rsidR="00592A2E" w:rsidRPr="00B14DDD" w:rsidRDefault="00592A2E" w:rsidP="00592A2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26" w:type="dxa"/>
            <w:noWrap/>
          </w:tcPr>
          <w:p w14:paraId="31F345E3" w14:textId="27B6388C" w:rsidR="00592A2E" w:rsidRPr="00B14DDD" w:rsidRDefault="00592A2E"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048" w:type="dxa"/>
          </w:tcPr>
          <w:p w14:paraId="5CCCE4D0" w14:textId="14A40EF4" w:rsidR="00592A2E" w:rsidRPr="00B14DDD" w:rsidRDefault="00592A2E" w:rsidP="00592A2E">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409" w:type="dxa"/>
            <w:noWrap/>
          </w:tcPr>
          <w:p w14:paraId="3B72E71D" w14:textId="74DE740A" w:rsidR="00592A2E" w:rsidRPr="00B14DDD" w:rsidRDefault="00592A2E"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33" w:type="dxa"/>
            <w:noWrap/>
          </w:tcPr>
          <w:p w14:paraId="42191E6C" w14:textId="151695D4" w:rsidR="00592A2E" w:rsidRPr="00B14DDD" w:rsidRDefault="00592A2E"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90" w:type="dxa"/>
          </w:tcPr>
          <w:p w14:paraId="58B0FBBC" w14:textId="1E7E929A" w:rsidR="00592A2E" w:rsidRPr="00B14DDD" w:rsidRDefault="00592A2E"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592A2E" w:rsidRPr="00B14DDD" w14:paraId="055DC272" w14:textId="3D6B7DC7" w:rsidTr="00504549">
        <w:trPr>
          <w:trHeight w:val="384"/>
        </w:trPr>
        <w:tc>
          <w:tcPr>
            <w:tcW w:w="749" w:type="dxa"/>
            <w:noWrap/>
            <w:hideMark/>
          </w:tcPr>
          <w:p w14:paraId="319E041F" w14:textId="77777777" w:rsidR="00592A2E" w:rsidRPr="00B14DDD" w:rsidRDefault="00592A2E" w:rsidP="00592A2E">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p>
        </w:tc>
        <w:tc>
          <w:tcPr>
            <w:tcW w:w="1026" w:type="dxa"/>
            <w:noWrap/>
            <w:hideMark/>
          </w:tcPr>
          <w:p w14:paraId="1610E52B"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048" w:type="dxa"/>
          </w:tcPr>
          <w:p w14:paraId="2134562D"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409" w:type="dxa"/>
            <w:noWrap/>
            <w:hideMark/>
          </w:tcPr>
          <w:p w14:paraId="6FDAAE9F"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33" w:type="dxa"/>
            <w:noWrap/>
            <w:hideMark/>
          </w:tcPr>
          <w:p w14:paraId="336A0565"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5FC50E9D" w14:textId="34611013" w:rsidR="00592A2E" w:rsidRPr="00B14DDD" w:rsidRDefault="00CA6F44"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92A2E" w:rsidRPr="00B14DDD" w14:paraId="6BEFD3DE" w14:textId="119FF3A0" w:rsidTr="00504549">
        <w:trPr>
          <w:trHeight w:val="384"/>
        </w:trPr>
        <w:tc>
          <w:tcPr>
            <w:tcW w:w="749" w:type="dxa"/>
            <w:noWrap/>
            <w:hideMark/>
          </w:tcPr>
          <w:p w14:paraId="78F93F37" w14:textId="77777777" w:rsidR="00592A2E" w:rsidRPr="00B14DDD" w:rsidRDefault="00592A2E" w:rsidP="00592A2E">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2</w:t>
            </w:r>
          </w:p>
        </w:tc>
        <w:tc>
          <w:tcPr>
            <w:tcW w:w="1026" w:type="dxa"/>
            <w:noWrap/>
            <w:hideMark/>
          </w:tcPr>
          <w:p w14:paraId="0CFB1CD7"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048" w:type="dxa"/>
          </w:tcPr>
          <w:p w14:paraId="188E2153"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409" w:type="dxa"/>
            <w:noWrap/>
            <w:hideMark/>
          </w:tcPr>
          <w:p w14:paraId="1FA12FFE"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33" w:type="dxa"/>
            <w:noWrap/>
            <w:hideMark/>
          </w:tcPr>
          <w:p w14:paraId="05BAD7A7" w14:textId="5202E37B"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990" w:type="dxa"/>
          </w:tcPr>
          <w:p w14:paraId="40520C6E" w14:textId="7AAB0315" w:rsidR="00592A2E" w:rsidRPr="00B14DDD" w:rsidRDefault="00CA6F44"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92A2E" w:rsidRPr="00B14DDD" w14:paraId="25E6149B" w14:textId="0A98F317" w:rsidTr="00504549">
        <w:trPr>
          <w:trHeight w:val="384"/>
        </w:trPr>
        <w:tc>
          <w:tcPr>
            <w:tcW w:w="749" w:type="dxa"/>
            <w:noWrap/>
            <w:hideMark/>
          </w:tcPr>
          <w:p w14:paraId="6A9FE04F" w14:textId="77777777" w:rsidR="00592A2E" w:rsidRPr="00B14DDD" w:rsidRDefault="00592A2E" w:rsidP="00592A2E">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3</w:t>
            </w:r>
          </w:p>
        </w:tc>
        <w:tc>
          <w:tcPr>
            <w:tcW w:w="1026" w:type="dxa"/>
            <w:noWrap/>
            <w:hideMark/>
          </w:tcPr>
          <w:p w14:paraId="126D2FDD"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048" w:type="dxa"/>
          </w:tcPr>
          <w:p w14:paraId="01D1D9C0"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409" w:type="dxa"/>
            <w:noWrap/>
            <w:hideMark/>
          </w:tcPr>
          <w:p w14:paraId="6A9B5185"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33" w:type="dxa"/>
            <w:noWrap/>
            <w:hideMark/>
          </w:tcPr>
          <w:p w14:paraId="6393530D"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28B27DC4" w14:textId="0DA245C0" w:rsidR="00592A2E" w:rsidRPr="00B14DDD" w:rsidRDefault="00CA6F44"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92A2E" w:rsidRPr="00B14DDD" w14:paraId="05BBD56D" w14:textId="1F9D9196" w:rsidTr="00504549">
        <w:trPr>
          <w:trHeight w:val="384"/>
        </w:trPr>
        <w:tc>
          <w:tcPr>
            <w:tcW w:w="749" w:type="dxa"/>
            <w:noWrap/>
            <w:hideMark/>
          </w:tcPr>
          <w:p w14:paraId="06B153F5" w14:textId="77777777" w:rsidR="00592A2E" w:rsidRPr="00B14DDD" w:rsidRDefault="00592A2E" w:rsidP="00592A2E">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4</w:t>
            </w:r>
          </w:p>
        </w:tc>
        <w:tc>
          <w:tcPr>
            <w:tcW w:w="1026" w:type="dxa"/>
            <w:noWrap/>
            <w:hideMark/>
          </w:tcPr>
          <w:p w14:paraId="5BEE82B8"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048" w:type="dxa"/>
          </w:tcPr>
          <w:p w14:paraId="6819A6D5"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409" w:type="dxa"/>
            <w:noWrap/>
            <w:hideMark/>
          </w:tcPr>
          <w:p w14:paraId="3B2218FD"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833" w:type="dxa"/>
            <w:noWrap/>
            <w:hideMark/>
          </w:tcPr>
          <w:p w14:paraId="2625730F"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990" w:type="dxa"/>
          </w:tcPr>
          <w:p w14:paraId="7AE6FCFB" w14:textId="255A99D0" w:rsidR="00592A2E" w:rsidRPr="00B14DDD" w:rsidRDefault="00CA6F44"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92A2E" w:rsidRPr="00B14DDD" w14:paraId="29193914" w14:textId="0B7F7E81" w:rsidTr="00504549">
        <w:trPr>
          <w:trHeight w:val="384"/>
        </w:trPr>
        <w:tc>
          <w:tcPr>
            <w:tcW w:w="749" w:type="dxa"/>
            <w:noWrap/>
            <w:hideMark/>
          </w:tcPr>
          <w:p w14:paraId="11F77B4F" w14:textId="77777777" w:rsidR="00592A2E" w:rsidRPr="00B14DDD" w:rsidRDefault="00592A2E" w:rsidP="00592A2E">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5</w:t>
            </w:r>
          </w:p>
        </w:tc>
        <w:tc>
          <w:tcPr>
            <w:tcW w:w="1026" w:type="dxa"/>
            <w:noWrap/>
            <w:hideMark/>
          </w:tcPr>
          <w:p w14:paraId="5E424ED4"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048" w:type="dxa"/>
          </w:tcPr>
          <w:p w14:paraId="30D6FFA5"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creation date</w:t>
            </w:r>
          </w:p>
        </w:tc>
        <w:tc>
          <w:tcPr>
            <w:tcW w:w="2409" w:type="dxa"/>
            <w:noWrap/>
            <w:hideMark/>
          </w:tcPr>
          <w:p w14:paraId="431A349C" w14:textId="77777777" w:rsidR="00592A2E" w:rsidRPr="00B14DDD" w:rsidRDefault="00592A2E"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833" w:type="dxa"/>
            <w:noWrap/>
            <w:hideMark/>
          </w:tcPr>
          <w:p w14:paraId="5F610C14" w14:textId="77777777" w:rsidR="00592A2E" w:rsidRPr="00B14DDD"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3524CCB1" w14:textId="1FCB89D8" w:rsidR="00592A2E" w:rsidRPr="00B14DDD" w:rsidRDefault="00CA6F44"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92A2E" w:rsidRPr="00B14DDD" w14:paraId="40C1F012" w14:textId="7E3F56D6" w:rsidTr="00504549">
        <w:trPr>
          <w:trHeight w:val="384"/>
        </w:trPr>
        <w:tc>
          <w:tcPr>
            <w:tcW w:w="749" w:type="dxa"/>
            <w:noWrap/>
          </w:tcPr>
          <w:p w14:paraId="47AF77A0" w14:textId="77777777" w:rsidR="00592A2E" w:rsidRPr="00B14DDD" w:rsidRDefault="00592A2E" w:rsidP="00592A2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26" w:type="dxa"/>
            <w:noWrap/>
          </w:tcPr>
          <w:p w14:paraId="318D1A48" w14:textId="77777777" w:rsidR="00592A2E" w:rsidRPr="00B14DDD" w:rsidRDefault="00592A2E"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048" w:type="dxa"/>
          </w:tcPr>
          <w:p w14:paraId="0D35F7E1" w14:textId="77777777" w:rsidR="00592A2E" w:rsidRPr="00B14DDD" w:rsidRDefault="00592A2E"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NEW</w:t>
            </w:r>
          </w:p>
        </w:tc>
        <w:tc>
          <w:tcPr>
            <w:tcW w:w="2409" w:type="dxa"/>
            <w:noWrap/>
          </w:tcPr>
          <w:p w14:paraId="6A731D4C" w14:textId="77777777" w:rsidR="00592A2E" w:rsidRDefault="00592A2E" w:rsidP="00592A2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20</w:t>
            </w:r>
            <w:r w:rsidRPr="00B14DDD">
              <w:rPr>
                <w:rFonts w:ascii="Trebuchet MS" w:eastAsia="Times New Roman" w:hAnsi="Trebuchet MS" w:cs="Calibri"/>
                <w:sz w:val="20"/>
                <w:szCs w:val="20"/>
                <w:lang w:val="en-IN" w:eastAsia="en-IN"/>
              </w:rPr>
              <w:t>)</w:t>
            </w:r>
          </w:p>
        </w:tc>
        <w:tc>
          <w:tcPr>
            <w:tcW w:w="1833" w:type="dxa"/>
            <w:noWrap/>
          </w:tcPr>
          <w:p w14:paraId="5D37CD0A" w14:textId="77777777" w:rsidR="00592A2E" w:rsidRPr="00B14DDD" w:rsidRDefault="00592A2E"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990" w:type="dxa"/>
          </w:tcPr>
          <w:p w14:paraId="5EF3429B" w14:textId="5E73EFAB" w:rsidR="00592A2E" w:rsidRDefault="00CA6F44" w:rsidP="00592A2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B23AA8B" w14:textId="77777777" w:rsidR="00AE19AE" w:rsidRDefault="00AE19AE" w:rsidP="00AE19AE">
      <w:pPr>
        <w:ind w:left="-709" w:firstLine="283"/>
        <w:rPr>
          <w:rFonts w:ascii="Trebuchet MS" w:hAnsi="Trebuchet MS"/>
        </w:rPr>
      </w:pPr>
    </w:p>
    <w:p w14:paraId="525285B0" w14:textId="5AA141D0" w:rsidR="00AE19AE" w:rsidRDefault="00AE19AE" w:rsidP="00AE19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w:t>
      </w:r>
      <w:r w:rsidR="00C20357">
        <w:rPr>
          <w:rFonts w:ascii="Trebuchet MS" w:eastAsia="Times New Roman" w:hAnsi="Trebuchet MS" w:cs="Courier New"/>
          <w:b/>
          <w:lang w:val="en-IN" w:eastAsia="en-IN"/>
        </w:rPr>
        <w:t>IODIC</w:t>
      </w:r>
      <w:r>
        <w:rPr>
          <w:rFonts w:ascii="Trebuchet MS" w:eastAsia="Times New Roman" w:hAnsi="Trebuchet MS" w:cs="Courier New"/>
          <w:b/>
          <w:lang w:val="en-IN" w:eastAsia="en-IN"/>
        </w:rPr>
        <w:t>LINE</w:t>
      </w:r>
    </w:p>
    <w:p w14:paraId="42DFA00E" w14:textId="77777777" w:rsidR="00AE19AE" w:rsidRDefault="00AE19AE" w:rsidP="00AE19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749"/>
        <w:gridCol w:w="947"/>
        <w:gridCol w:w="1588"/>
        <w:gridCol w:w="2230"/>
        <w:gridCol w:w="2624"/>
        <w:gridCol w:w="1917"/>
      </w:tblGrid>
      <w:tr w:rsidR="00352C3B" w:rsidRPr="00B14DDD" w14:paraId="0CD1718C" w14:textId="0087995D" w:rsidTr="00352C3B">
        <w:trPr>
          <w:trHeight w:val="384"/>
        </w:trPr>
        <w:tc>
          <w:tcPr>
            <w:tcW w:w="749" w:type="dxa"/>
            <w:noWrap/>
            <w:hideMark/>
          </w:tcPr>
          <w:p w14:paraId="180C213D"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47" w:type="dxa"/>
            <w:noWrap/>
            <w:hideMark/>
          </w:tcPr>
          <w:p w14:paraId="2463E712"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588" w:type="dxa"/>
          </w:tcPr>
          <w:p w14:paraId="27A46313"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230" w:type="dxa"/>
            <w:noWrap/>
            <w:hideMark/>
          </w:tcPr>
          <w:p w14:paraId="687998F5"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624" w:type="dxa"/>
            <w:noWrap/>
            <w:hideMark/>
          </w:tcPr>
          <w:p w14:paraId="1BEDCCAB"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17" w:type="dxa"/>
          </w:tcPr>
          <w:p w14:paraId="6D133410" w14:textId="6FA72320" w:rsidR="00352C3B" w:rsidRPr="00B14DDD" w:rsidRDefault="00352C3B"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352C3B" w:rsidRPr="00B14DDD" w14:paraId="143B7088" w14:textId="77777777" w:rsidTr="00352C3B">
        <w:trPr>
          <w:trHeight w:val="384"/>
        </w:trPr>
        <w:tc>
          <w:tcPr>
            <w:tcW w:w="749" w:type="dxa"/>
            <w:noWrap/>
          </w:tcPr>
          <w:p w14:paraId="30AD6F7D" w14:textId="27C33E73" w:rsidR="00352C3B"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47" w:type="dxa"/>
            <w:noWrap/>
          </w:tcPr>
          <w:p w14:paraId="089ACC01" w14:textId="336BA712" w:rsidR="00352C3B"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1588" w:type="dxa"/>
          </w:tcPr>
          <w:p w14:paraId="359101AE" w14:textId="5EF02E57" w:rsidR="00352C3B" w:rsidRPr="00B14DDD" w:rsidRDefault="00352C3B" w:rsidP="00352C3B">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230" w:type="dxa"/>
            <w:noWrap/>
          </w:tcPr>
          <w:p w14:paraId="16FA3659" w14:textId="3F2EB2C5"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624" w:type="dxa"/>
            <w:noWrap/>
          </w:tcPr>
          <w:p w14:paraId="1803A869" w14:textId="7D8D105F"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17" w:type="dxa"/>
          </w:tcPr>
          <w:p w14:paraId="5F6080D6" w14:textId="27BA006D"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352C3B" w:rsidRPr="00B14DDD" w14:paraId="5A1895FC" w14:textId="73C69C64" w:rsidTr="00352C3B">
        <w:trPr>
          <w:trHeight w:val="384"/>
        </w:trPr>
        <w:tc>
          <w:tcPr>
            <w:tcW w:w="749" w:type="dxa"/>
            <w:noWrap/>
            <w:hideMark/>
          </w:tcPr>
          <w:p w14:paraId="59FDCEE4" w14:textId="0A9B1593"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47" w:type="dxa"/>
            <w:noWrap/>
            <w:hideMark/>
          </w:tcPr>
          <w:p w14:paraId="78F6E228" w14:textId="77777777"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1588" w:type="dxa"/>
          </w:tcPr>
          <w:p w14:paraId="324F16DD"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30" w:type="dxa"/>
            <w:noWrap/>
            <w:hideMark/>
          </w:tcPr>
          <w:p w14:paraId="1F2CD95B"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169B2CF6"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 – Unique value</w:t>
            </w:r>
          </w:p>
        </w:tc>
        <w:tc>
          <w:tcPr>
            <w:tcW w:w="1917" w:type="dxa"/>
          </w:tcPr>
          <w:p w14:paraId="256A8C6F" w14:textId="2EE1F25D"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62102C76" w14:textId="583B4A38" w:rsidTr="00352C3B">
        <w:trPr>
          <w:trHeight w:val="384"/>
        </w:trPr>
        <w:tc>
          <w:tcPr>
            <w:tcW w:w="749" w:type="dxa"/>
            <w:noWrap/>
            <w:hideMark/>
          </w:tcPr>
          <w:p w14:paraId="7C3EBC5C" w14:textId="1CEE89EE"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47" w:type="dxa"/>
            <w:noWrap/>
            <w:hideMark/>
          </w:tcPr>
          <w:p w14:paraId="0DCD1122"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0F16F4A2"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of each item code</w:t>
            </w:r>
          </w:p>
        </w:tc>
        <w:tc>
          <w:tcPr>
            <w:tcW w:w="2230" w:type="dxa"/>
            <w:noWrap/>
            <w:hideMark/>
          </w:tcPr>
          <w:p w14:paraId="7EB3B5ED"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624" w:type="dxa"/>
            <w:noWrap/>
            <w:hideMark/>
          </w:tcPr>
          <w:p w14:paraId="4F574573"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 – Unique value</w:t>
            </w:r>
          </w:p>
        </w:tc>
        <w:tc>
          <w:tcPr>
            <w:tcW w:w="1917" w:type="dxa"/>
          </w:tcPr>
          <w:p w14:paraId="759B225A" w14:textId="18992BE4"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572FB9B9" w14:textId="6DBE8A44" w:rsidTr="00352C3B">
        <w:trPr>
          <w:trHeight w:val="384"/>
        </w:trPr>
        <w:tc>
          <w:tcPr>
            <w:tcW w:w="749" w:type="dxa"/>
            <w:noWrap/>
            <w:hideMark/>
          </w:tcPr>
          <w:p w14:paraId="218682FC" w14:textId="32C5A572"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47" w:type="dxa"/>
            <w:noWrap/>
            <w:hideMark/>
          </w:tcPr>
          <w:p w14:paraId="405BC867"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1C23DC81"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230" w:type="dxa"/>
            <w:noWrap/>
            <w:hideMark/>
          </w:tcPr>
          <w:p w14:paraId="26CF0679"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6F381FFA"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41CB4DA9" w14:textId="473576B6"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3FD2551F" w14:textId="348B95D4" w:rsidTr="00352C3B">
        <w:trPr>
          <w:trHeight w:val="788"/>
        </w:trPr>
        <w:tc>
          <w:tcPr>
            <w:tcW w:w="749" w:type="dxa"/>
            <w:noWrap/>
            <w:hideMark/>
          </w:tcPr>
          <w:p w14:paraId="5CF4CA71" w14:textId="4A39263B"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47" w:type="dxa"/>
            <w:noWrap/>
            <w:hideMark/>
          </w:tcPr>
          <w:p w14:paraId="360741E5"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4F77B6CC"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230" w:type="dxa"/>
            <w:noWrap/>
            <w:hideMark/>
          </w:tcPr>
          <w:p w14:paraId="3EAC8A53"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2624" w:type="dxa"/>
            <w:noWrap/>
            <w:hideMark/>
          </w:tcPr>
          <w:p w14:paraId="7C43604D"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917" w:type="dxa"/>
          </w:tcPr>
          <w:p w14:paraId="69FFC27A" w14:textId="6917F663"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187B8D7D" w14:textId="0EFF09FA" w:rsidTr="00352C3B">
        <w:trPr>
          <w:trHeight w:val="384"/>
        </w:trPr>
        <w:tc>
          <w:tcPr>
            <w:tcW w:w="749" w:type="dxa"/>
            <w:noWrap/>
            <w:hideMark/>
          </w:tcPr>
          <w:p w14:paraId="03185684" w14:textId="7EDD530F"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47" w:type="dxa"/>
            <w:noWrap/>
            <w:hideMark/>
          </w:tcPr>
          <w:p w14:paraId="57BBA7AB"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551C4149"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230" w:type="dxa"/>
            <w:noWrap/>
            <w:hideMark/>
          </w:tcPr>
          <w:p w14:paraId="38016928"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292C02FE"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692E7F67" w14:textId="57541EBD"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31D3F06F" w14:textId="3BC423AE" w:rsidTr="00352C3B">
        <w:trPr>
          <w:trHeight w:val="384"/>
        </w:trPr>
        <w:tc>
          <w:tcPr>
            <w:tcW w:w="749" w:type="dxa"/>
            <w:noWrap/>
          </w:tcPr>
          <w:p w14:paraId="56EFA543" w14:textId="234798B5"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47" w:type="dxa"/>
            <w:noWrap/>
          </w:tcPr>
          <w:p w14:paraId="42A3E5AA"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24AE7AEF"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230" w:type="dxa"/>
            <w:noWrap/>
          </w:tcPr>
          <w:p w14:paraId="54AEE3F0"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624" w:type="dxa"/>
            <w:noWrap/>
          </w:tcPr>
          <w:p w14:paraId="546B421B"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6E99A014" w14:textId="512C0C48"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5AA0E20E" w14:textId="2B44DCFB" w:rsidTr="00352C3B">
        <w:trPr>
          <w:trHeight w:val="384"/>
        </w:trPr>
        <w:tc>
          <w:tcPr>
            <w:tcW w:w="749" w:type="dxa"/>
            <w:noWrap/>
          </w:tcPr>
          <w:p w14:paraId="2ABB9802" w14:textId="5CCE543F"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47" w:type="dxa"/>
            <w:noWrap/>
          </w:tcPr>
          <w:p w14:paraId="79C35BB7"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56A27743"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230" w:type="dxa"/>
            <w:noWrap/>
          </w:tcPr>
          <w:p w14:paraId="31C621E1"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624" w:type="dxa"/>
            <w:noWrap/>
          </w:tcPr>
          <w:p w14:paraId="190E74BB"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0BDE4BA6" w14:textId="21DFF4E8"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44B39C2" w14:textId="6E4AC354" w:rsidR="008F1873" w:rsidRDefault="008F1873">
      <w:pPr>
        <w:rPr>
          <w:rFonts w:ascii="Trebuchet MS" w:hAnsi="Trebuchet MS"/>
        </w:rPr>
      </w:pPr>
    </w:p>
    <w:p w14:paraId="2823CDA3" w14:textId="2FD9FA6A" w:rsidR="00AE19AE" w:rsidRDefault="00AE19AE">
      <w:pPr>
        <w:rPr>
          <w:rFonts w:ascii="Trebuchet MS" w:hAnsi="Trebuchet MS"/>
        </w:rPr>
      </w:pPr>
      <w:r>
        <w:rPr>
          <w:rFonts w:ascii="Trebuchet MS" w:hAnsi="Trebuchet MS"/>
        </w:rPr>
        <w:br w:type="page"/>
      </w:r>
    </w:p>
    <w:p w14:paraId="337A257E" w14:textId="08D7DC60" w:rsidR="00AE19AE" w:rsidRPr="00B14DDD" w:rsidRDefault="00AE19AE" w:rsidP="007B270B">
      <w:pPr>
        <w:pStyle w:val="Heading2"/>
        <w:numPr>
          <w:ilvl w:val="1"/>
          <w:numId w:val="1"/>
        </w:numPr>
        <w:rPr>
          <w:rStyle w:val="Heading2Char"/>
          <w:rFonts w:ascii="Trebuchet MS" w:hAnsi="Trebuchet MS"/>
          <w:b/>
          <w:color w:val="auto"/>
        </w:rPr>
      </w:pPr>
      <w:bookmarkStart w:id="25" w:name="_Toc146805059"/>
      <w:r w:rsidRPr="00B14DDD">
        <w:rPr>
          <w:rStyle w:val="Heading2Char"/>
          <w:rFonts w:ascii="Trebuchet MS" w:hAnsi="Trebuchet MS"/>
          <w:b/>
          <w:color w:val="auto"/>
        </w:rPr>
        <w:lastRenderedPageBreak/>
        <w:t xml:space="preserve">Stock Count </w:t>
      </w:r>
      <w:r>
        <w:rPr>
          <w:rStyle w:val="Heading2Char"/>
          <w:rFonts w:ascii="Trebuchet MS" w:hAnsi="Trebuchet MS"/>
          <w:b/>
          <w:color w:val="auto"/>
        </w:rPr>
        <w:t>–</w:t>
      </w:r>
      <w:r w:rsidRPr="00B14DDD">
        <w:rPr>
          <w:rStyle w:val="Heading2Char"/>
          <w:rFonts w:ascii="Trebuchet MS" w:hAnsi="Trebuchet MS"/>
          <w:b/>
          <w:color w:val="auto"/>
        </w:rPr>
        <w:t xml:space="preserve"> Periodic</w:t>
      </w:r>
      <w:r>
        <w:rPr>
          <w:rStyle w:val="Heading2Char"/>
          <w:rFonts w:ascii="Trebuchet MS" w:hAnsi="Trebuchet MS"/>
          <w:b/>
          <w:color w:val="auto"/>
        </w:rPr>
        <w:t xml:space="preserve"> c</w:t>
      </w:r>
      <w:r w:rsidR="004F0608">
        <w:rPr>
          <w:rStyle w:val="Heading2Char"/>
          <w:rFonts w:ascii="Trebuchet MS" w:hAnsi="Trebuchet MS"/>
          <w:b/>
          <w:color w:val="auto"/>
        </w:rPr>
        <w:t>ancel</w:t>
      </w:r>
      <w:r w:rsidR="00260075">
        <w:rPr>
          <w:rStyle w:val="Heading2Char"/>
          <w:rFonts w:ascii="Trebuchet MS" w:hAnsi="Trebuchet MS"/>
          <w:b/>
          <w:color w:val="auto"/>
        </w:rPr>
        <w:t>lation</w:t>
      </w:r>
      <w:bookmarkEnd w:id="25"/>
    </w:p>
    <w:p w14:paraId="6FFD245E" w14:textId="77777777" w:rsidR="00AE19AE" w:rsidRPr="00B14DDD" w:rsidRDefault="00AE19AE" w:rsidP="00AE19AE">
      <w:pPr>
        <w:rPr>
          <w:rFonts w:ascii="Trebuchet MS" w:hAnsi="Trebuchet MS"/>
        </w:rPr>
      </w:pPr>
    </w:p>
    <w:tbl>
      <w:tblPr>
        <w:tblW w:w="7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AE19AE" w:rsidRPr="00B14DDD" w14:paraId="07964C5E" w14:textId="77777777" w:rsidTr="00C50DB4">
        <w:trPr>
          <w:trHeight w:val="380"/>
        </w:trPr>
        <w:tc>
          <w:tcPr>
            <w:tcW w:w="2180" w:type="dxa"/>
            <w:shd w:val="clear" w:color="auto" w:fill="auto"/>
            <w:noWrap/>
            <w:vAlign w:val="center"/>
            <w:hideMark/>
          </w:tcPr>
          <w:p w14:paraId="5D6922EE" w14:textId="77777777" w:rsidR="00AE19AE" w:rsidRPr="00B14DDD" w:rsidRDefault="00AE19AE" w:rsidP="00C50DB4">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256DFD2C" w14:textId="77777777" w:rsidR="00AE19AE" w:rsidRPr="00B14DDD" w:rsidRDefault="00AE19AE" w:rsidP="00C50DB4">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stockcount/periodic</w:t>
            </w:r>
          </w:p>
        </w:tc>
      </w:tr>
      <w:tr w:rsidR="00AE19AE" w:rsidRPr="00B14DDD" w14:paraId="36726297" w14:textId="77777777" w:rsidTr="00C50DB4">
        <w:trPr>
          <w:trHeight w:val="380"/>
        </w:trPr>
        <w:tc>
          <w:tcPr>
            <w:tcW w:w="2180" w:type="dxa"/>
            <w:shd w:val="clear" w:color="auto" w:fill="auto"/>
            <w:noWrap/>
            <w:vAlign w:val="center"/>
          </w:tcPr>
          <w:p w14:paraId="2BFC5B49" w14:textId="77777777" w:rsidR="00AE19AE" w:rsidRPr="00B14DDD" w:rsidRDefault="00AE19AE" w:rsidP="00C50DB4">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0B46CEA6" w14:textId="5CD181A4" w:rsidR="00AE19AE" w:rsidRPr="00B14DDD" w:rsidRDefault="004F0608" w:rsidP="00C50DB4">
            <w:pPr>
              <w:spacing w:after="0" w:line="240" w:lineRule="auto"/>
              <w:rPr>
                <w:rFonts w:ascii="Trebuchet MS" w:eastAsia="Times New Roman" w:hAnsi="Trebuchet MS" w:cs="Calibri"/>
                <w:bCs/>
                <w:sz w:val="20"/>
                <w:szCs w:val="20"/>
                <w:lang w:val="en-IN" w:eastAsia="en-IN"/>
              </w:rPr>
            </w:pPr>
            <w:r>
              <w:rPr>
                <w:rFonts w:ascii="Trebuchet MS" w:eastAsia="Times New Roman" w:hAnsi="Trebuchet MS" w:cs="Calibri"/>
                <w:bCs/>
                <w:sz w:val="20"/>
                <w:szCs w:val="20"/>
                <w:lang w:val="en-IN" w:eastAsia="en-IN"/>
              </w:rPr>
              <w:t>Cancel</w:t>
            </w:r>
          </w:p>
        </w:tc>
      </w:tr>
    </w:tbl>
    <w:p w14:paraId="5D3CFBBE" w14:textId="77777777" w:rsidR="00AE19AE" w:rsidRDefault="00AE19AE" w:rsidP="00AE19AE">
      <w:pPr>
        <w:rPr>
          <w:rFonts w:ascii="Trebuchet MS" w:hAnsi="Trebuchet MS"/>
        </w:rPr>
      </w:pPr>
    </w:p>
    <w:p w14:paraId="07928D68" w14:textId="5596CD3C" w:rsidR="00AE19AE" w:rsidRPr="00B14DDD" w:rsidRDefault="00AE19AE" w:rsidP="00AE19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r w:rsidRPr="00B23C62">
        <w:rPr>
          <w:rFonts w:ascii="Trebuchet MS" w:eastAsia="Times New Roman" w:hAnsi="Trebuchet MS" w:cs="Courier New"/>
          <w:b/>
          <w:lang w:val="en-IN" w:eastAsia="en-IN"/>
        </w:rPr>
        <w:t xml:space="preserve">Middleware Table – </w:t>
      </w:r>
      <w:r w:rsidR="004F0608">
        <w:rPr>
          <w:rFonts w:ascii="Trebuchet MS" w:eastAsia="Times New Roman" w:hAnsi="Trebuchet MS" w:cs="Courier New"/>
          <w:b/>
          <w:lang w:val="en-IN" w:eastAsia="en-IN"/>
        </w:rPr>
        <w:t>PERIODIC</w:t>
      </w:r>
      <w:r>
        <w:rPr>
          <w:rFonts w:ascii="Trebuchet MS" w:eastAsia="Times New Roman" w:hAnsi="Trebuchet MS" w:cs="Courier New"/>
          <w:b/>
          <w:lang w:val="en-IN" w:eastAsia="en-IN"/>
        </w:rPr>
        <w:t>HEADER</w:t>
      </w:r>
    </w:p>
    <w:p w14:paraId="1C47790B" w14:textId="77777777" w:rsidR="00AE19AE" w:rsidRPr="00B14DDD" w:rsidRDefault="00AE19AE" w:rsidP="00AE19AE">
      <w:pPr>
        <w:pStyle w:val="HTMLPreformatted"/>
        <w:rPr>
          <w:rFonts w:ascii="Trebuchet MS" w:hAnsi="Trebuchet MS"/>
        </w:rPr>
      </w:pPr>
    </w:p>
    <w:tbl>
      <w:tblPr>
        <w:tblStyle w:val="TableGrid"/>
        <w:tblW w:w="10055" w:type="dxa"/>
        <w:tblLook w:val="04A0" w:firstRow="1" w:lastRow="0" w:firstColumn="1" w:lastColumn="0" w:noHBand="0" w:noVBand="1"/>
      </w:tblPr>
      <w:tblGrid>
        <w:gridCol w:w="749"/>
        <w:gridCol w:w="1026"/>
        <w:gridCol w:w="1436"/>
        <w:gridCol w:w="2230"/>
        <w:gridCol w:w="2624"/>
        <w:gridCol w:w="1990"/>
      </w:tblGrid>
      <w:tr w:rsidR="00352C3B" w:rsidRPr="00B14DDD" w14:paraId="308EAE19" w14:textId="268C78D6" w:rsidTr="00352C3B">
        <w:trPr>
          <w:trHeight w:val="384"/>
        </w:trPr>
        <w:tc>
          <w:tcPr>
            <w:tcW w:w="749" w:type="dxa"/>
            <w:noWrap/>
            <w:hideMark/>
          </w:tcPr>
          <w:p w14:paraId="7CFB5F8D"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26" w:type="dxa"/>
            <w:noWrap/>
            <w:hideMark/>
          </w:tcPr>
          <w:p w14:paraId="528DAC24"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436" w:type="dxa"/>
          </w:tcPr>
          <w:p w14:paraId="2011CE1A"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230" w:type="dxa"/>
            <w:noWrap/>
            <w:hideMark/>
          </w:tcPr>
          <w:p w14:paraId="661C79EF"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624" w:type="dxa"/>
            <w:noWrap/>
            <w:hideMark/>
          </w:tcPr>
          <w:p w14:paraId="6D7EB265" w14:textId="77777777" w:rsidR="00352C3B" w:rsidRPr="00B14DDD" w:rsidRDefault="00352C3B"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90" w:type="dxa"/>
          </w:tcPr>
          <w:p w14:paraId="76047C9C" w14:textId="6D1035CB" w:rsidR="00352C3B" w:rsidRPr="00B14DDD" w:rsidRDefault="00352C3B"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352C3B" w:rsidRPr="00B14DDD" w14:paraId="6BC44CF4" w14:textId="77777777" w:rsidTr="00352C3B">
        <w:trPr>
          <w:trHeight w:val="384"/>
        </w:trPr>
        <w:tc>
          <w:tcPr>
            <w:tcW w:w="749" w:type="dxa"/>
            <w:noWrap/>
          </w:tcPr>
          <w:p w14:paraId="2089035D" w14:textId="764340CA"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26" w:type="dxa"/>
            <w:noWrap/>
          </w:tcPr>
          <w:p w14:paraId="4352C8CC" w14:textId="511B8CFC"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436" w:type="dxa"/>
          </w:tcPr>
          <w:p w14:paraId="59EE14EC" w14:textId="28FC8F7E" w:rsidR="00352C3B" w:rsidRPr="00B14DDD" w:rsidRDefault="00352C3B" w:rsidP="00352C3B">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230" w:type="dxa"/>
            <w:noWrap/>
          </w:tcPr>
          <w:p w14:paraId="1DA58145" w14:textId="7C19967B"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624" w:type="dxa"/>
            <w:noWrap/>
          </w:tcPr>
          <w:p w14:paraId="715CFE3E" w14:textId="7CAEF859"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90" w:type="dxa"/>
          </w:tcPr>
          <w:p w14:paraId="179289FC" w14:textId="5F7A5E59"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352C3B" w:rsidRPr="00B14DDD" w14:paraId="4B803B88" w14:textId="6828F286" w:rsidTr="00352C3B">
        <w:trPr>
          <w:trHeight w:val="384"/>
        </w:trPr>
        <w:tc>
          <w:tcPr>
            <w:tcW w:w="749" w:type="dxa"/>
            <w:noWrap/>
            <w:hideMark/>
          </w:tcPr>
          <w:p w14:paraId="6CB9D404" w14:textId="24D957D4"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26" w:type="dxa"/>
            <w:noWrap/>
            <w:hideMark/>
          </w:tcPr>
          <w:p w14:paraId="30077C9D"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436" w:type="dxa"/>
          </w:tcPr>
          <w:p w14:paraId="2A4460E3"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30" w:type="dxa"/>
            <w:noWrap/>
            <w:hideMark/>
          </w:tcPr>
          <w:p w14:paraId="1C45B3BE"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390D3A3E"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05ECDAEC" w14:textId="4397B251" w:rsidR="00352C3B" w:rsidRPr="00B14DDD" w:rsidRDefault="00994300"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3E6CB1FC" w14:textId="181E64B0" w:rsidTr="00352C3B">
        <w:trPr>
          <w:trHeight w:val="384"/>
        </w:trPr>
        <w:tc>
          <w:tcPr>
            <w:tcW w:w="749" w:type="dxa"/>
            <w:noWrap/>
            <w:hideMark/>
          </w:tcPr>
          <w:p w14:paraId="1178B689" w14:textId="631CA1BE"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26" w:type="dxa"/>
            <w:noWrap/>
            <w:hideMark/>
          </w:tcPr>
          <w:p w14:paraId="5EFF6F59"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436" w:type="dxa"/>
          </w:tcPr>
          <w:p w14:paraId="085F9169"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30" w:type="dxa"/>
            <w:noWrap/>
            <w:hideMark/>
          </w:tcPr>
          <w:p w14:paraId="555A2815"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7EC09DA5"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 – Unique value</w:t>
            </w:r>
          </w:p>
        </w:tc>
        <w:tc>
          <w:tcPr>
            <w:tcW w:w="1990" w:type="dxa"/>
          </w:tcPr>
          <w:p w14:paraId="61098216" w14:textId="078B49E3" w:rsidR="00352C3B" w:rsidRPr="00B14DDD" w:rsidRDefault="00994300"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7F0E69B4" w14:textId="5EA498DB" w:rsidTr="00352C3B">
        <w:trPr>
          <w:trHeight w:val="384"/>
        </w:trPr>
        <w:tc>
          <w:tcPr>
            <w:tcW w:w="749" w:type="dxa"/>
            <w:noWrap/>
            <w:hideMark/>
          </w:tcPr>
          <w:p w14:paraId="6AF4F1E0" w14:textId="3168E3CA"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26" w:type="dxa"/>
            <w:noWrap/>
            <w:hideMark/>
          </w:tcPr>
          <w:p w14:paraId="51F01CB4"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436" w:type="dxa"/>
          </w:tcPr>
          <w:p w14:paraId="038A08D3"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30" w:type="dxa"/>
            <w:noWrap/>
            <w:hideMark/>
          </w:tcPr>
          <w:p w14:paraId="61813B8D"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35D67334"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6B88E199" w14:textId="059E4051" w:rsidR="00352C3B" w:rsidRPr="00B14DDD" w:rsidRDefault="00994300"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535B10B5" w14:textId="4771978B" w:rsidTr="00352C3B">
        <w:trPr>
          <w:trHeight w:val="384"/>
        </w:trPr>
        <w:tc>
          <w:tcPr>
            <w:tcW w:w="749" w:type="dxa"/>
            <w:noWrap/>
            <w:hideMark/>
          </w:tcPr>
          <w:p w14:paraId="66FA1A18" w14:textId="78DD73C8"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26" w:type="dxa"/>
            <w:noWrap/>
            <w:hideMark/>
          </w:tcPr>
          <w:p w14:paraId="23C806BA"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436" w:type="dxa"/>
          </w:tcPr>
          <w:p w14:paraId="4BB6D8A6"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230" w:type="dxa"/>
            <w:noWrap/>
            <w:hideMark/>
          </w:tcPr>
          <w:p w14:paraId="40A2324B"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2624" w:type="dxa"/>
            <w:noWrap/>
            <w:hideMark/>
          </w:tcPr>
          <w:p w14:paraId="297046DB"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990" w:type="dxa"/>
          </w:tcPr>
          <w:p w14:paraId="6BCF81C4" w14:textId="23161568" w:rsidR="00352C3B" w:rsidRPr="00B14DDD" w:rsidRDefault="00994300"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0C64C997" w14:textId="014F55AD" w:rsidTr="00352C3B">
        <w:trPr>
          <w:trHeight w:val="384"/>
        </w:trPr>
        <w:tc>
          <w:tcPr>
            <w:tcW w:w="749" w:type="dxa"/>
            <w:noWrap/>
            <w:hideMark/>
          </w:tcPr>
          <w:p w14:paraId="679CBEBA" w14:textId="088EAD0F"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26" w:type="dxa"/>
            <w:noWrap/>
            <w:hideMark/>
          </w:tcPr>
          <w:p w14:paraId="034DD0A6"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1436" w:type="dxa"/>
          </w:tcPr>
          <w:p w14:paraId="5B4A1312"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creation date</w:t>
            </w:r>
          </w:p>
        </w:tc>
        <w:tc>
          <w:tcPr>
            <w:tcW w:w="2230" w:type="dxa"/>
            <w:noWrap/>
            <w:hideMark/>
          </w:tcPr>
          <w:p w14:paraId="43CA7E2C" w14:textId="77777777"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624" w:type="dxa"/>
            <w:noWrap/>
            <w:hideMark/>
          </w:tcPr>
          <w:p w14:paraId="4A57264A" w14:textId="77777777" w:rsidR="00352C3B" w:rsidRPr="00B14DDD"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90" w:type="dxa"/>
          </w:tcPr>
          <w:p w14:paraId="5B967988" w14:textId="213FF02E" w:rsidR="00352C3B" w:rsidRPr="00B14DDD" w:rsidRDefault="00994300"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52C3B" w:rsidRPr="00B14DDD" w14:paraId="757DCEB5" w14:textId="5B46D158" w:rsidTr="00352C3B">
        <w:trPr>
          <w:trHeight w:val="384"/>
        </w:trPr>
        <w:tc>
          <w:tcPr>
            <w:tcW w:w="749" w:type="dxa"/>
            <w:noWrap/>
          </w:tcPr>
          <w:p w14:paraId="11965E21" w14:textId="48013801" w:rsidR="00352C3B" w:rsidRPr="00B14DDD" w:rsidRDefault="00352C3B" w:rsidP="00352C3B">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26" w:type="dxa"/>
            <w:noWrap/>
          </w:tcPr>
          <w:p w14:paraId="50A5DB46" w14:textId="77777777"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1436" w:type="dxa"/>
          </w:tcPr>
          <w:p w14:paraId="05D9EA9E" w14:textId="2D2858B3" w:rsidR="00352C3B" w:rsidRPr="00B14DDD" w:rsidRDefault="00EC16BF"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ANCELLED</w:t>
            </w:r>
          </w:p>
        </w:tc>
        <w:tc>
          <w:tcPr>
            <w:tcW w:w="2230" w:type="dxa"/>
            <w:noWrap/>
          </w:tcPr>
          <w:p w14:paraId="140A6F3E" w14:textId="77777777" w:rsidR="00352C3B" w:rsidRDefault="00352C3B" w:rsidP="00352C3B">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20</w:t>
            </w:r>
            <w:r w:rsidRPr="00B14DDD">
              <w:rPr>
                <w:rFonts w:ascii="Trebuchet MS" w:eastAsia="Times New Roman" w:hAnsi="Trebuchet MS" w:cs="Calibri"/>
                <w:sz w:val="20"/>
                <w:szCs w:val="20"/>
                <w:lang w:val="en-IN" w:eastAsia="en-IN"/>
              </w:rPr>
              <w:t>)</w:t>
            </w:r>
          </w:p>
        </w:tc>
        <w:tc>
          <w:tcPr>
            <w:tcW w:w="2624" w:type="dxa"/>
            <w:noWrap/>
          </w:tcPr>
          <w:p w14:paraId="6F5A47B5" w14:textId="77777777" w:rsidR="00352C3B" w:rsidRPr="00B14DDD" w:rsidRDefault="00352C3B"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990" w:type="dxa"/>
          </w:tcPr>
          <w:p w14:paraId="46DA135B" w14:textId="2CEDCD6F" w:rsidR="00352C3B" w:rsidRDefault="00994300" w:rsidP="00352C3B">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66FDB94" w14:textId="77777777" w:rsidR="00AE19AE" w:rsidRDefault="00AE19AE" w:rsidP="00AE19AE">
      <w:pPr>
        <w:ind w:left="-709" w:firstLine="283"/>
        <w:rPr>
          <w:rFonts w:ascii="Trebuchet MS" w:hAnsi="Trebuchet MS"/>
        </w:rPr>
      </w:pPr>
    </w:p>
    <w:p w14:paraId="3C47B746" w14:textId="488CFA05" w:rsidR="00AE19AE" w:rsidRDefault="00AE19AE" w:rsidP="00AE19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w:t>
      </w:r>
      <w:r w:rsidR="00D35651">
        <w:rPr>
          <w:rFonts w:ascii="Trebuchet MS" w:eastAsia="Times New Roman" w:hAnsi="Trebuchet MS" w:cs="Courier New"/>
          <w:b/>
          <w:lang w:val="en-IN" w:eastAsia="en-IN"/>
        </w:rPr>
        <w:t>IODIC</w:t>
      </w:r>
      <w:r>
        <w:rPr>
          <w:rFonts w:ascii="Trebuchet MS" w:eastAsia="Times New Roman" w:hAnsi="Trebuchet MS" w:cs="Courier New"/>
          <w:b/>
          <w:lang w:val="en-IN" w:eastAsia="en-IN"/>
        </w:rPr>
        <w:t>LINE</w:t>
      </w:r>
    </w:p>
    <w:p w14:paraId="264ED1AC" w14:textId="77777777" w:rsidR="00AE19AE" w:rsidRDefault="00AE19AE" w:rsidP="00AE19A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749"/>
        <w:gridCol w:w="947"/>
        <w:gridCol w:w="1588"/>
        <w:gridCol w:w="2230"/>
        <w:gridCol w:w="2624"/>
        <w:gridCol w:w="1917"/>
      </w:tblGrid>
      <w:tr w:rsidR="00994300" w:rsidRPr="00B14DDD" w14:paraId="55909FBF" w14:textId="2117D4E5" w:rsidTr="00994300">
        <w:trPr>
          <w:trHeight w:val="384"/>
        </w:trPr>
        <w:tc>
          <w:tcPr>
            <w:tcW w:w="749" w:type="dxa"/>
            <w:noWrap/>
            <w:hideMark/>
          </w:tcPr>
          <w:p w14:paraId="38CE73C6" w14:textId="77777777" w:rsidR="00994300" w:rsidRPr="00B14DDD" w:rsidRDefault="00994300"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47" w:type="dxa"/>
            <w:noWrap/>
            <w:hideMark/>
          </w:tcPr>
          <w:p w14:paraId="633C46EC" w14:textId="77777777" w:rsidR="00994300" w:rsidRPr="00B14DDD" w:rsidRDefault="00994300"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588" w:type="dxa"/>
          </w:tcPr>
          <w:p w14:paraId="1A79BD54" w14:textId="77777777" w:rsidR="00994300" w:rsidRPr="00B14DDD" w:rsidRDefault="00994300"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230" w:type="dxa"/>
            <w:noWrap/>
            <w:hideMark/>
          </w:tcPr>
          <w:p w14:paraId="4B610114" w14:textId="77777777" w:rsidR="00994300" w:rsidRPr="00B14DDD" w:rsidRDefault="00994300"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624" w:type="dxa"/>
            <w:noWrap/>
            <w:hideMark/>
          </w:tcPr>
          <w:p w14:paraId="637333A1" w14:textId="77777777" w:rsidR="00994300" w:rsidRPr="00B14DDD" w:rsidRDefault="00994300"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17" w:type="dxa"/>
          </w:tcPr>
          <w:p w14:paraId="2A4F1FBF" w14:textId="11C4011D" w:rsidR="00994300" w:rsidRPr="00B14DDD" w:rsidRDefault="00994300"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994300" w:rsidRPr="00B14DDD" w14:paraId="1167C078" w14:textId="77777777" w:rsidTr="00994300">
        <w:trPr>
          <w:trHeight w:val="384"/>
        </w:trPr>
        <w:tc>
          <w:tcPr>
            <w:tcW w:w="749" w:type="dxa"/>
            <w:noWrap/>
          </w:tcPr>
          <w:p w14:paraId="6A1C103E" w14:textId="60362293" w:rsidR="00994300"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47" w:type="dxa"/>
            <w:noWrap/>
          </w:tcPr>
          <w:p w14:paraId="51A80359" w14:textId="0B2969F3" w:rsidR="00994300"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1588" w:type="dxa"/>
          </w:tcPr>
          <w:p w14:paraId="35954B98" w14:textId="29CC3242" w:rsidR="00994300" w:rsidRPr="00B14DDD" w:rsidRDefault="00994300" w:rsidP="00994300">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230" w:type="dxa"/>
            <w:noWrap/>
          </w:tcPr>
          <w:p w14:paraId="3B81CD07" w14:textId="19B0E891"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624" w:type="dxa"/>
            <w:noWrap/>
          </w:tcPr>
          <w:p w14:paraId="7DA351F7" w14:textId="32D6CD4E"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917" w:type="dxa"/>
          </w:tcPr>
          <w:p w14:paraId="7D8C7B6B" w14:textId="758EFFE0"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994300" w:rsidRPr="00B14DDD" w14:paraId="4390A829" w14:textId="093F7D65" w:rsidTr="00994300">
        <w:trPr>
          <w:trHeight w:val="384"/>
        </w:trPr>
        <w:tc>
          <w:tcPr>
            <w:tcW w:w="749" w:type="dxa"/>
            <w:noWrap/>
            <w:hideMark/>
          </w:tcPr>
          <w:p w14:paraId="284D50AF" w14:textId="07B37DCE"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47" w:type="dxa"/>
            <w:noWrap/>
            <w:hideMark/>
          </w:tcPr>
          <w:p w14:paraId="391D0B70" w14:textId="77777777"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1588" w:type="dxa"/>
          </w:tcPr>
          <w:p w14:paraId="2A4C9491"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30" w:type="dxa"/>
            <w:noWrap/>
            <w:hideMark/>
          </w:tcPr>
          <w:p w14:paraId="56EC4016"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40637BC9"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 – Unique value</w:t>
            </w:r>
          </w:p>
        </w:tc>
        <w:tc>
          <w:tcPr>
            <w:tcW w:w="1917" w:type="dxa"/>
          </w:tcPr>
          <w:p w14:paraId="63BA4CF4" w14:textId="764E95A4"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3EF52D59" w14:textId="3D74B4D3" w:rsidTr="00994300">
        <w:trPr>
          <w:trHeight w:val="384"/>
        </w:trPr>
        <w:tc>
          <w:tcPr>
            <w:tcW w:w="749" w:type="dxa"/>
            <w:noWrap/>
            <w:hideMark/>
          </w:tcPr>
          <w:p w14:paraId="1F8FF414" w14:textId="456FCAFB"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47" w:type="dxa"/>
            <w:noWrap/>
            <w:hideMark/>
          </w:tcPr>
          <w:p w14:paraId="70936C2B"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62A9A3B5"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of each item code</w:t>
            </w:r>
          </w:p>
        </w:tc>
        <w:tc>
          <w:tcPr>
            <w:tcW w:w="2230" w:type="dxa"/>
            <w:noWrap/>
            <w:hideMark/>
          </w:tcPr>
          <w:p w14:paraId="20FA3AC9"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624" w:type="dxa"/>
            <w:noWrap/>
            <w:hideMark/>
          </w:tcPr>
          <w:p w14:paraId="3AADF74E"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 – Unique value</w:t>
            </w:r>
          </w:p>
        </w:tc>
        <w:tc>
          <w:tcPr>
            <w:tcW w:w="1917" w:type="dxa"/>
          </w:tcPr>
          <w:p w14:paraId="4149D992" w14:textId="1C3506FA"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0295A887" w14:textId="741AC226" w:rsidTr="00994300">
        <w:trPr>
          <w:trHeight w:val="384"/>
        </w:trPr>
        <w:tc>
          <w:tcPr>
            <w:tcW w:w="749" w:type="dxa"/>
            <w:noWrap/>
            <w:hideMark/>
          </w:tcPr>
          <w:p w14:paraId="5ED98A25" w14:textId="3F531190"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47" w:type="dxa"/>
            <w:noWrap/>
            <w:hideMark/>
          </w:tcPr>
          <w:p w14:paraId="5A958CF9"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364E1D00"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230" w:type="dxa"/>
            <w:noWrap/>
            <w:hideMark/>
          </w:tcPr>
          <w:p w14:paraId="6DBB5C18"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47C8EF6B"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4197342D" w14:textId="39596E8D"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55E3BA15" w14:textId="7DA6CDBD" w:rsidTr="00994300">
        <w:trPr>
          <w:trHeight w:val="788"/>
        </w:trPr>
        <w:tc>
          <w:tcPr>
            <w:tcW w:w="749" w:type="dxa"/>
            <w:noWrap/>
            <w:hideMark/>
          </w:tcPr>
          <w:p w14:paraId="426EEF8D" w14:textId="4F8B235F"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47" w:type="dxa"/>
            <w:noWrap/>
            <w:hideMark/>
          </w:tcPr>
          <w:p w14:paraId="34E8CA05"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619AEB78"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230" w:type="dxa"/>
            <w:noWrap/>
            <w:hideMark/>
          </w:tcPr>
          <w:p w14:paraId="0F4849A4"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2624" w:type="dxa"/>
            <w:noWrap/>
            <w:hideMark/>
          </w:tcPr>
          <w:p w14:paraId="633DD365"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917" w:type="dxa"/>
          </w:tcPr>
          <w:p w14:paraId="032FBD8E" w14:textId="36F2E6DF"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10FA6F06" w14:textId="2A981F31" w:rsidTr="00994300">
        <w:trPr>
          <w:trHeight w:val="384"/>
        </w:trPr>
        <w:tc>
          <w:tcPr>
            <w:tcW w:w="749" w:type="dxa"/>
            <w:noWrap/>
            <w:hideMark/>
          </w:tcPr>
          <w:p w14:paraId="1C66A327" w14:textId="4430BD05"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47" w:type="dxa"/>
            <w:noWrap/>
            <w:hideMark/>
          </w:tcPr>
          <w:p w14:paraId="288DDBBF"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6533FA4A"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230" w:type="dxa"/>
            <w:noWrap/>
            <w:hideMark/>
          </w:tcPr>
          <w:p w14:paraId="1615C2CD"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624" w:type="dxa"/>
            <w:noWrap/>
            <w:hideMark/>
          </w:tcPr>
          <w:p w14:paraId="5BDEE4C0"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28F171F2" w14:textId="1F8FD613"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4DFAA276" w14:textId="22755B81" w:rsidTr="00994300">
        <w:trPr>
          <w:trHeight w:val="384"/>
        </w:trPr>
        <w:tc>
          <w:tcPr>
            <w:tcW w:w="749" w:type="dxa"/>
            <w:noWrap/>
          </w:tcPr>
          <w:p w14:paraId="7281E16A" w14:textId="7EDE9E93"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47" w:type="dxa"/>
            <w:noWrap/>
          </w:tcPr>
          <w:p w14:paraId="7BB18E19"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65A5592E"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230" w:type="dxa"/>
            <w:noWrap/>
          </w:tcPr>
          <w:p w14:paraId="135B1C8B"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624" w:type="dxa"/>
            <w:noWrap/>
          </w:tcPr>
          <w:p w14:paraId="2962CA61"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0B443B4F" w14:textId="6C14614E"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3D61BFD7" w14:textId="408909A1" w:rsidTr="00994300">
        <w:trPr>
          <w:trHeight w:val="384"/>
        </w:trPr>
        <w:tc>
          <w:tcPr>
            <w:tcW w:w="749" w:type="dxa"/>
            <w:noWrap/>
          </w:tcPr>
          <w:p w14:paraId="23375DB0" w14:textId="050111EB"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47" w:type="dxa"/>
            <w:noWrap/>
          </w:tcPr>
          <w:p w14:paraId="1E11F418"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1588" w:type="dxa"/>
          </w:tcPr>
          <w:p w14:paraId="31CDF750"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230" w:type="dxa"/>
            <w:noWrap/>
          </w:tcPr>
          <w:p w14:paraId="4595938D"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624" w:type="dxa"/>
            <w:noWrap/>
          </w:tcPr>
          <w:p w14:paraId="164A59BF"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17" w:type="dxa"/>
          </w:tcPr>
          <w:p w14:paraId="64432ED7" w14:textId="64E5D556"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2CDE0CAC" w14:textId="77777777" w:rsidR="00AE19AE" w:rsidRDefault="00AE19AE" w:rsidP="00AE19AE">
      <w:pPr>
        <w:rPr>
          <w:rFonts w:ascii="Trebuchet MS" w:hAnsi="Trebuchet MS"/>
        </w:rPr>
      </w:pPr>
    </w:p>
    <w:p w14:paraId="58688175" w14:textId="3C3B5440" w:rsidR="00AE19AE" w:rsidRDefault="00AE19AE">
      <w:pPr>
        <w:rPr>
          <w:rFonts w:ascii="Trebuchet MS" w:hAnsi="Trebuchet MS"/>
        </w:rPr>
      </w:pPr>
      <w:r>
        <w:rPr>
          <w:rFonts w:ascii="Trebuchet MS" w:hAnsi="Trebuchet MS"/>
        </w:rPr>
        <w:br w:type="page"/>
      </w:r>
    </w:p>
    <w:p w14:paraId="4B1BE08F" w14:textId="77777777" w:rsidR="00A72497" w:rsidRPr="00B14DDD" w:rsidRDefault="00A72497" w:rsidP="00A72497">
      <w:pPr>
        <w:rPr>
          <w:rFonts w:ascii="Trebuchet MS" w:hAnsi="Trebuchet MS"/>
        </w:rPr>
      </w:pPr>
    </w:p>
    <w:p w14:paraId="1906B534" w14:textId="1E4C195F" w:rsidR="00A5315C" w:rsidRDefault="00E91F7C" w:rsidP="007B270B">
      <w:pPr>
        <w:pStyle w:val="Heading2"/>
        <w:numPr>
          <w:ilvl w:val="1"/>
          <w:numId w:val="1"/>
        </w:numPr>
        <w:rPr>
          <w:rStyle w:val="Heading2Char"/>
          <w:rFonts w:ascii="Trebuchet MS" w:hAnsi="Trebuchet MS"/>
          <w:b/>
          <w:bCs/>
          <w:color w:val="auto"/>
        </w:rPr>
      </w:pPr>
      <w:bookmarkStart w:id="26" w:name="_Toc146805060"/>
      <w:r w:rsidRPr="00E01C0B">
        <w:rPr>
          <w:rStyle w:val="Heading2Char"/>
          <w:rFonts w:ascii="Trebuchet MS" w:hAnsi="Trebuchet MS"/>
          <w:b/>
          <w:bCs/>
          <w:color w:val="auto"/>
        </w:rPr>
        <w:t>Stock adjustments – Damage</w:t>
      </w:r>
      <w:bookmarkEnd w:id="26"/>
      <w:r w:rsidR="00BC5EA8" w:rsidRPr="00E01C0B">
        <w:rPr>
          <w:rStyle w:val="Heading2Char"/>
          <w:rFonts w:ascii="Trebuchet MS" w:hAnsi="Trebuchet MS"/>
          <w:b/>
          <w:bCs/>
          <w:color w:val="auto"/>
        </w:rPr>
        <w:t xml:space="preserve"> </w:t>
      </w:r>
    </w:p>
    <w:p w14:paraId="2DCA0AFD" w14:textId="77777777" w:rsidR="00E01C0B" w:rsidRPr="00E01C0B" w:rsidRDefault="00E01C0B" w:rsidP="00E01C0B"/>
    <w:tbl>
      <w:tblPr>
        <w:tblW w:w="7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A5315C" w:rsidRPr="00B14DDD" w14:paraId="00EF41A7" w14:textId="77777777" w:rsidTr="00A5315C">
        <w:trPr>
          <w:trHeight w:val="380"/>
        </w:trPr>
        <w:tc>
          <w:tcPr>
            <w:tcW w:w="2180" w:type="dxa"/>
            <w:shd w:val="clear" w:color="auto" w:fill="auto"/>
            <w:noWrap/>
            <w:vAlign w:val="center"/>
            <w:hideMark/>
          </w:tcPr>
          <w:p w14:paraId="31623E05" w14:textId="77777777" w:rsidR="00A5315C" w:rsidRPr="00B14DDD" w:rsidRDefault="00A5315C" w:rsidP="00A5315C">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20F20D26" w14:textId="1D249A07" w:rsidR="00A5315C" w:rsidRPr="00B14DDD" w:rsidRDefault="00A5315C" w:rsidP="00A5315C">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bookout/damage</w:t>
            </w:r>
            <w:r w:rsidR="00DD725C">
              <w:rPr>
                <w:rFonts w:ascii="Trebuchet MS" w:eastAsia="Times New Roman" w:hAnsi="Trebuchet MS" w:cs="Calibri"/>
                <w:bCs/>
                <w:sz w:val="20"/>
                <w:szCs w:val="20"/>
                <w:lang w:val="en-IN" w:eastAsia="en-IN"/>
              </w:rPr>
              <w:t xml:space="preserve"> &amp; </w:t>
            </w:r>
            <w:r w:rsidR="00DD725C" w:rsidRPr="00DD725C">
              <w:rPr>
                <w:rFonts w:ascii="Trebuchet MS" w:eastAsia="Times New Roman" w:hAnsi="Trebuchet MS" w:cs="Calibri"/>
                <w:bCs/>
                <w:sz w:val="20"/>
                <w:szCs w:val="20"/>
                <w:lang w:val="en-IN" w:eastAsia="en-IN"/>
              </w:rPr>
              <w:t>cycle Count</w:t>
            </w:r>
          </w:p>
        </w:tc>
      </w:tr>
      <w:tr w:rsidR="00A5315C" w:rsidRPr="00B14DDD" w14:paraId="148CFE54" w14:textId="77777777" w:rsidTr="00A5315C">
        <w:trPr>
          <w:trHeight w:val="380"/>
        </w:trPr>
        <w:tc>
          <w:tcPr>
            <w:tcW w:w="2180" w:type="dxa"/>
            <w:shd w:val="clear" w:color="auto" w:fill="auto"/>
            <w:noWrap/>
            <w:vAlign w:val="center"/>
          </w:tcPr>
          <w:p w14:paraId="75B644C9" w14:textId="77777777" w:rsidR="00A5315C" w:rsidRPr="00B14DDD" w:rsidRDefault="00A5315C" w:rsidP="00A5315C">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6C79B7CC" w14:textId="77777777" w:rsidR="00A5315C" w:rsidRPr="00B14DDD" w:rsidRDefault="00A5315C" w:rsidP="00A5315C">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0005A1AE" w14:textId="77777777" w:rsidR="00A5315C" w:rsidRPr="00B14DDD" w:rsidRDefault="00A5315C" w:rsidP="00A5315C">
      <w:pPr>
        <w:rPr>
          <w:rFonts w:ascii="Trebuchet MS" w:hAnsi="Trebuchet MS"/>
        </w:rPr>
      </w:pPr>
    </w:p>
    <w:p w14:paraId="2AB86F4B" w14:textId="3CE0A88B" w:rsidR="00A5315C" w:rsidRDefault="0081097B" w:rsidP="008109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STOCKADJUSTMENT</w:t>
      </w:r>
    </w:p>
    <w:p w14:paraId="7D10BAA3" w14:textId="77777777" w:rsidR="009242E1" w:rsidRPr="00B14DDD" w:rsidRDefault="009242E1" w:rsidP="0081097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749"/>
        <w:gridCol w:w="1013"/>
        <w:gridCol w:w="2387"/>
        <w:gridCol w:w="2126"/>
        <w:gridCol w:w="1985"/>
        <w:gridCol w:w="1795"/>
      </w:tblGrid>
      <w:tr w:rsidR="00994300" w:rsidRPr="00B14DDD" w14:paraId="074DD67E" w14:textId="4B5E1489" w:rsidTr="00994300">
        <w:trPr>
          <w:trHeight w:val="384"/>
        </w:trPr>
        <w:tc>
          <w:tcPr>
            <w:tcW w:w="749" w:type="dxa"/>
            <w:noWrap/>
            <w:hideMark/>
          </w:tcPr>
          <w:p w14:paraId="00926D03" w14:textId="77777777" w:rsidR="00994300" w:rsidRPr="00B14DDD" w:rsidRDefault="00994300" w:rsidP="00A5315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13" w:type="dxa"/>
            <w:noWrap/>
            <w:hideMark/>
          </w:tcPr>
          <w:p w14:paraId="0C6CBAA0" w14:textId="77777777" w:rsidR="00994300" w:rsidRPr="00B14DDD" w:rsidRDefault="00994300" w:rsidP="00A5315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387" w:type="dxa"/>
          </w:tcPr>
          <w:p w14:paraId="34ACC171" w14:textId="77777777" w:rsidR="00994300" w:rsidRPr="00B14DDD" w:rsidRDefault="00994300" w:rsidP="00A5315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126" w:type="dxa"/>
            <w:noWrap/>
            <w:hideMark/>
          </w:tcPr>
          <w:p w14:paraId="6285D03C" w14:textId="77777777" w:rsidR="00994300" w:rsidRPr="00B14DDD" w:rsidRDefault="00994300" w:rsidP="00A5315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85" w:type="dxa"/>
            <w:noWrap/>
            <w:hideMark/>
          </w:tcPr>
          <w:p w14:paraId="429272E0" w14:textId="77777777" w:rsidR="00994300" w:rsidRPr="00B14DDD" w:rsidRDefault="00994300" w:rsidP="00A5315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795" w:type="dxa"/>
          </w:tcPr>
          <w:p w14:paraId="7346A036" w14:textId="478000D6" w:rsidR="00994300" w:rsidRPr="00B14DDD" w:rsidRDefault="00994300" w:rsidP="00A5315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994300" w:rsidRPr="00B14DDD" w14:paraId="5E025D68" w14:textId="77777777" w:rsidTr="00994300">
        <w:trPr>
          <w:trHeight w:val="384"/>
        </w:trPr>
        <w:tc>
          <w:tcPr>
            <w:tcW w:w="749" w:type="dxa"/>
            <w:noWrap/>
          </w:tcPr>
          <w:p w14:paraId="4B1345F2" w14:textId="4E8329BF"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13" w:type="dxa"/>
            <w:noWrap/>
          </w:tcPr>
          <w:p w14:paraId="3D6F387F" w14:textId="4E961D97" w:rsidR="00994300"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6ED722F8" w14:textId="75D5D73D" w:rsidR="00994300" w:rsidRPr="00B14DDD" w:rsidRDefault="00994300" w:rsidP="00994300">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126" w:type="dxa"/>
            <w:noWrap/>
          </w:tcPr>
          <w:p w14:paraId="4E658532" w14:textId="27AF3D44"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5" w:type="dxa"/>
            <w:noWrap/>
          </w:tcPr>
          <w:p w14:paraId="27B3A7CE" w14:textId="08CE2828"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795" w:type="dxa"/>
          </w:tcPr>
          <w:p w14:paraId="32395F1B" w14:textId="67E740D3"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994300" w:rsidRPr="00B14DDD" w14:paraId="1D1A1C1F" w14:textId="2A1388DE" w:rsidTr="00994300">
        <w:trPr>
          <w:trHeight w:val="384"/>
        </w:trPr>
        <w:tc>
          <w:tcPr>
            <w:tcW w:w="749" w:type="dxa"/>
            <w:noWrap/>
            <w:hideMark/>
          </w:tcPr>
          <w:p w14:paraId="502A4E74" w14:textId="30B8FBA0"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13" w:type="dxa"/>
            <w:noWrap/>
            <w:hideMark/>
          </w:tcPr>
          <w:p w14:paraId="02109834" w14:textId="673880A4"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42B6CEE0"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hideMark/>
          </w:tcPr>
          <w:p w14:paraId="7A2B4555"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690FC58A"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95" w:type="dxa"/>
          </w:tcPr>
          <w:p w14:paraId="4A766824" w14:textId="042D846E"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6B1B72EF" w14:textId="60DBA1EB" w:rsidTr="00994300">
        <w:trPr>
          <w:trHeight w:val="384"/>
        </w:trPr>
        <w:tc>
          <w:tcPr>
            <w:tcW w:w="749" w:type="dxa"/>
            <w:noWrap/>
            <w:hideMark/>
          </w:tcPr>
          <w:p w14:paraId="15554489" w14:textId="048DA522"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13" w:type="dxa"/>
            <w:noWrap/>
            <w:hideMark/>
          </w:tcPr>
          <w:p w14:paraId="0332EA4E" w14:textId="4C603E43"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404D9B8F"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tock count Branch code</w:t>
            </w:r>
          </w:p>
        </w:tc>
        <w:tc>
          <w:tcPr>
            <w:tcW w:w="2126" w:type="dxa"/>
            <w:noWrap/>
            <w:hideMark/>
          </w:tcPr>
          <w:p w14:paraId="7C558973"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7886EC12"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95" w:type="dxa"/>
          </w:tcPr>
          <w:p w14:paraId="64DFAD4E" w14:textId="263604A1"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1645BBC0" w14:textId="0CDD36CE" w:rsidTr="00994300">
        <w:trPr>
          <w:trHeight w:val="384"/>
        </w:trPr>
        <w:tc>
          <w:tcPr>
            <w:tcW w:w="749" w:type="dxa"/>
            <w:noWrap/>
            <w:hideMark/>
          </w:tcPr>
          <w:p w14:paraId="17153988" w14:textId="5600A05C"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13" w:type="dxa"/>
            <w:noWrap/>
            <w:hideMark/>
          </w:tcPr>
          <w:p w14:paraId="244CCFE1" w14:textId="1E0C49F9"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06CA0093"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126" w:type="dxa"/>
            <w:noWrap/>
            <w:hideMark/>
          </w:tcPr>
          <w:p w14:paraId="0E84CD3D"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985" w:type="dxa"/>
            <w:noWrap/>
            <w:hideMark/>
          </w:tcPr>
          <w:p w14:paraId="17C25BBA"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95" w:type="dxa"/>
          </w:tcPr>
          <w:p w14:paraId="1D8C44EC" w14:textId="015C6E1B"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2EA8DD04" w14:textId="3D3B601B" w:rsidTr="00994300">
        <w:trPr>
          <w:trHeight w:val="384"/>
        </w:trPr>
        <w:tc>
          <w:tcPr>
            <w:tcW w:w="749" w:type="dxa"/>
            <w:noWrap/>
            <w:hideMark/>
          </w:tcPr>
          <w:p w14:paraId="0C406BAD" w14:textId="44E42F64"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13" w:type="dxa"/>
            <w:noWrap/>
            <w:hideMark/>
          </w:tcPr>
          <w:p w14:paraId="1E6F84CC" w14:textId="0CC7A2ED"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1C60FE10" w14:textId="32E3777C"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ate of adjustment</w:t>
            </w:r>
          </w:p>
        </w:tc>
        <w:tc>
          <w:tcPr>
            <w:tcW w:w="2126" w:type="dxa"/>
            <w:noWrap/>
            <w:hideMark/>
          </w:tcPr>
          <w:p w14:paraId="4FFF6F06" w14:textId="1B946FF4"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985" w:type="dxa"/>
            <w:noWrap/>
            <w:hideMark/>
          </w:tcPr>
          <w:p w14:paraId="15531066"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95" w:type="dxa"/>
          </w:tcPr>
          <w:p w14:paraId="29E2BBF2" w14:textId="51F8BE93"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51ECBBEF" w14:textId="5F9900B6" w:rsidTr="00994300">
        <w:trPr>
          <w:trHeight w:val="384"/>
        </w:trPr>
        <w:tc>
          <w:tcPr>
            <w:tcW w:w="749" w:type="dxa"/>
            <w:noWrap/>
          </w:tcPr>
          <w:p w14:paraId="3078BC6B" w14:textId="34B8E954"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13" w:type="dxa"/>
            <w:noWrap/>
          </w:tcPr>
          <w:p w14:paraId="22E12259" w14:textId="6DD57E50"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4C8657D0" w14:textId="4E301126"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DAMAGE</w:t>
            </w:r>
          </w:p>
        </w:tc>
        <w:tc>
          <w:tcPr>
            <w:tcW w:w="2126" w:type="dxa"/>
            <w:noWrap/>
          </w:tcPr>
          <w:p w14:paraId="58E3A3B2" w14:textId="3A143F7D"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w:t>
            </w:r>
          </w:p>
        </w:tc>
        <w:tc>
          <w:tcPr>
            <w:tcW w:w="1985" w:type="dxa"/>
            <w:noWrap/>
          </w:tcPr>
          <w:p w14:paraId="300BDB67" w14:textId="61562C19"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95" w:type="dxa"/>
          </w:tcPr>
          <w:p w14:paraId="0BBD3AB6" w14:textId="4EB3F328"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102F5F8B" w14:textId="3E311BEC" w:rsidTr="00994300">
        <w:trPr>
          <w:trHeight w:val="384"/>
        </w:trPr>
        <w:tc>
          <w:tcPr>
            <w:tcW w:w="749" w:type="dxa"/>
            <w:noWrap/>
            <w:hideMark/>
          </w:tcPr>
          <w:p w14:paraId="35E3A17B" w14:textId="794BEB51"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13" w:type="dxa"/>
            <w:noWrap/>
            <w:hideMark/>
          </w:tcPr>
          <w:p w14:paraId="78B6ABAB" w14:textId="02BE37B7"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6D3EDCE1"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126" w:type="dxa"/>
            <w:noWrap/>
            <w:hideMark/>
          </w:tcPr>
          <w:p w14:paraId="1FAC9123"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3A48A6AF"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95" w:type="dxa"/>
          </w:tcPr>
          <w:p w14:paraId="7D090F30" w14:textId="68841E18"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46937C3E" w14:textId="1EF11BAA" w:rsidTr="00994300">
        <w:trPr>
          <w:trHeight w:val="405"/>
        </w:trPr>
        <w:tc>
          <w:tcPr>
            <w:tcW w:w="749" w:type="dxa"/>
            <w:noWrap/>
            <w:hideMark/>
          </w:tcPr>
          <w:p w14:paraId="0471146B" w14:textId="4B21CCE4"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013" w:type="dxa"/>
            <w:noWrap/>
            <w:hideMark/>
          </w:tcPr>
          <w:p w14:paraId="0128F3D7" w14:textId="0E164661"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13BF7404"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126" w:type="dxa"/>
            <w:noWrap/>
            <w:hideMark/>
          </w:tcPr>
          <w:p w14:paraId="32D27EFB"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985" w:type="dxa"/>
            <w:noWrap/>
            <w:hideMark/>
          </w:tcPr>
          <w:p w14:paraId="505E23E2"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95" w:type="dxa"/>
          </w:tcPr>
          <w:p w14:paraId="22BEFB09" w14:textId="2F837362"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37999EB7" w14:textId="39A60587" w:rsidTr="00994300">
        <w:trPr>
          <w:trHeight w:val="384"/>
        </w:trPr>
        <w:tc>
          <w:tcPr>
            <w:tcW w:w="749" w:type="dxa"/>
            <w:noWrap/>
          </w:tcPr>
          <w:p w14:paraId="4BF80E32" w14:textId="1B59CD66"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1013" w:type="dxa"/>
            <w:noWrap/>
          </w:tcPr>
          <w:p w14:paraId="06457BCB" w14:textId="3887D284"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5EE9C48A" w14:textId="2784E1D1"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Adjustment qty</w:t>
            </w:r>
          </w:p>
        </w:tc>
        <w:tc>
          <w:tcPr>
            <w:tcW w:w="2126" w:type="dxa"/>
            <w:noWrap/>
          </w:tcPr>
          <w:p w14:paraId="4925CEEE" w14:textId="14D6641D"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30,4)</w:t>
            </w:r>
          </w:p>
        </w:tc>
        <w:tc>
          <w:tcPr>
            <w:tcW w:w="1985" w:type="dxa"/>
            <w:noWrap/>
          </w:tcPr>
          <w:p w14:paraId="4A805069" w14:textId="290E8702"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95" w:type="dxa"/>
          </w:tcPr>
          <w:p w14:paraId="312EE9C8" w14:textId="60EE4952"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3DAD6C1B" w14:textId="2C7693A2" w:rsidTr="00994300">
        <w:trPr>
          <w:trHeight w:val="384"/>
        </w:trPr>
        <w:tc>
          <w:tcPr>
            <w:tcW w:w="749" w:type="dxa"/>
            <w:noWrap/>
            <w:hideMark/>
          </w:tcPr>
          <w:p w14:paraId="23121E4F" w14:textId="18EE61DA" w:rsidR="00994300" w:rsidRPr="00B14DDD" w:rsidRDefault="00994300" w:rsidP="0099430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1013" w:type="dxa"/>
            <w:noWrap/>
            <w:hideMark/>
          </w:tcPr>
          <w:p w14:paraId="092170A1" w14:textId="25FE0C62"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5920548C"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126" w:type="dxa"/>
            <w:noWrap/>
            <w:hideMark/>
          </w:tcPr>
          <w:p w14:paraId="485875B2"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04A80AA7"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95" w:type="dxa"/>
          </w:tcPr>
          <w:p w14:paraId="5C0A8943" w14:textId="307FBD03"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5F6F5843" w14:textId="4489BE51" w:rsidTr="00994300">
        <w:trPr>
          <w:trHeight w:val="384"/>
        </w:trPr>
        <w:tc>
          <w:tcPr>
            <w:tcW w:w="749" w:type="dxa"/>
            <w:noWrap/>
          </w:tcPr>
          <w:p w14:paraId="41190D91" w14:textId="2887AE33" w:rsidR="00994300" w:rsidRPr="00B14DDD" w:rsidRDefault="00994300" w:rsidP="00994300">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1</w:t>
            </w:r>
          </w:p>
        </w:tc>
        <w:tc>
          <w:tcPr>
            <w:tcW w:w="1013" w:type="dxa"/>
            <w:noWrap/>
          </w:tcPr>
          <w:p w14:paraId="792A51A2" w14:textId="5FDF47B5"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4DE29D93"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126" w:type="dxa"/>
            <w:noWrap/>
          </w:tcPr>
          <w:p w14:paraId="09C3FA34"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85" w:type="dxa"/>
            <w:noWrap/>
          </w:tcPr>
          <w:p w14:paraId="3E6262A6"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95" w:type="dxa"/>
          </w:tcPr>
          <w:p w14:paraId="7356F7F3" w14:textId="2F82D6FC"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057479FF" w14:textId="0078FD2F" w:rsidTr="00994300">
        <w:trPr>
          <w:trHeight w:val="384"/>
        </w:trPr>
        <w:tc>
          <w:tcPr>
            <w:tcW w:w="749" w:type="dxa"/>
            <w:noWrap/>
          </w:tcPr>
          <w:p w14:paraId="4D99FA00" w14:textId="47F71D18" w:rsidR="00994300" w:rsidRPr="00B14DDD" w:rsidRDefault="00994300" w:rsidP="00994300">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1013" w:type="dxa"/>
            <w:noWrap/>
          </w:tcPr>
          <w:p w14:paraId="2718AEEA" w14:textId="7FC8BC55"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50C12933"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126" w:type="dxa"/>
            <w:noWrap/>
          </w:tcPr>
          <w:p w14:paraId="1D566744"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85" w:type="dxa"/>
            <w:noWrap/>
          </w:tcPr>
          <w:p w14:paraId="16C45819" w14:textId="2E7C6DA3"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95" w:type="dxa"/>
          </w:tcPr>
          <w:p w14:paraId="3C95B663" w14:textId="497E528B"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994300" w:rsidRPr="00B14DDD" w14:paraId="4E7C324C" w14:textId="33F47DB7" w:rsidTr="00994300">
        <w:trPr>
          <w:trHeight w:val="384"/>
        </w:trPr>
        <w:tc>
          <w:tcPr>
            <w:tcW w:w="749" w:type="dxa"/>
            <w:noWrap/>
          </w:tcPr>
          <w:p w14:paraId="6078E6FA" w14:textId="74FDB40D" w:rsidR="00994300" w:rsidRPr="00B14DDD" w:rsidRDefault="00994300" w:rsidP="00994300">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3</w:t>
            </w:r>
          </w:p>
        </w:tc>
        <w:tc>
          <w:tcPr>
            <w:tcW w:w="1013" w:type="dxa"/>
            <w:noWrap/>
          </w:tcPr>
          <w:p w14:paraId="1941FFA1" w14:textId="123DEC9A" w:rsidR="00994300" w:rsidRPr="00B14DDD" w:rsidRDefault="005C015E"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387" w:type="dxa"/>
          </w:tcPr>
          <w:p w14:paraId="420C2475" w14:textId="4E2D35EF"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marks</w:t>
            </w:r>
          </w:p>
        </w:tc>
        <w:tc>
          <w:tcPr>
            <w:tcW w:w="2126" w:type="dxa"/>
            <w:noWrap/>
          </w:tcPr>
          <w:p w14:paraId="66DF761E"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985" w:type="dxa"/>
            <w:noWrap/>
          </w:tcPr>
          <w:p w14:paraId="25C34008" w14:textId="77777777" w:rsidR="00994300" w:rsidRPr="00B14DDD" w:rsidRDefault="00994300" w:rsidP="0099430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95" w:type="dxa"/>
          </w:tcPr>
          <w:p w14:paraId="4587B038" w14:textId="0E3185E7" w:rsidR="00994300" w:rsidRPr="00B14DDD" w:rsidRDefault="00994300" w:rsidP="0099430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0DA25AB7" w14:textId="6E0F1A04" w:rsidR="00FB6BBF" w:rsidRDefault="00FB6BBF" w:rsidP="00A5315C">
      <w:pPr>
        <w:ind w:left="-709" w:firstLine="283"/>
        <w:rPr>
          <w:rFonts w:ascii="Trebuchet MS" w:hAnsi="Trebuchet MS"/>
        </w:rPr>
      </w:pPr>
    </w:p>
    <w:p w14:paraId="5465F207" w14:textId="77777777" w:rsidR="00FB6BBF" w:rsidRDefault="00FB6BBF">
      <w:pPr>
        <w:rPr>
          <w:rFonts w:ascii="Trebuchet MS" w:hAnsi="Trebuchet MS"/>
        </w:rPr>
      </w:pPr>
      <w:r>
        <w:rPr>
          <w:rFonts w:ascii="Trebuchet MS" w:hAnsi="Trebuchet MS"/>
        </w:rPr>
        <w:br w:type="page"/>
      </w:r>
    </w:p>
    <w:p w14:paraId="7486E16E" w14:textId="3072215B" w:rsidR="00FB6BBF" w:rsidRDefault="00FB6BBF" w:rsidP="007B270B">
      <w:pPr>
        <w:pStyle w:val="Heading2"/>
        <w:numPr>
          <w:ilvl w:val="1"/>
          <w:numId w:val="1"/>
        </w:numPr>
        <w:rPr>
          <w:rStyle w:val="Heading2Char"/>
          <w:rFonts w:ascii="Trebuchet MS" w:hAnsi="Trebuchet MS"/>
          <w:b/>
          <w:bCs/>
          <w:color w:val="auto"/>
        </w:rPr>
      </w:pPr>
      <w:bookmarkStart w:id="27" w:name="_Toc146805061"/>
      <w:r w:rsidRPr="00E01C0B">
        <w:rPr>
          <w:rStyle w:val="Heading2Char"/>
          <w:rFonts w:ascii="Trebuchet MS" w:hAnsi="Trebuchet MS"/>
          <w:b/>
          <w:bCs/>
          <w:color w:val="auto"/>
        </w:rPr>
        <w:lastRenderedPageBreak/>
        <w:t xml:space="preserve">Stock adjustments – </w:t>
      </w:r>
      <w:r>
        <w:rPr>
          <w:rStyle w:val="Heading2Char"/>
          <w:rFonts w:ascii="Trebuchet MS" w:hAnsi="Trebuchet MS"/>
          <w:b/>
          <w:bCs/>
          <w:color w:val="auto"/>
        </w:rPr>
        <w:t>Cycle Count</w:t>
      </w:r>
      <w:bookmarkEnd w:id="27"/>
    </w:p>
    <w:p w14:paraId="758324B4" w14:textId="77777777" w:rsidR="00FB6BBF" w:rsidRPr="00E01C0B" w:rsidRDefault="00FB6BBF" w:rsidP="00FB6BBF"/>
    <w:tbl>
      <w:tblPr>
        <w:tblW w:w="7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5180"/>
      </w:tblGrid>
      <w:tr w:rsidR="00FB6BBF" w:rsidRPr="00B14DDD" w14:paraId="143255B8" w14:textId="77777777" w:rsidTr="00C50DB4">
        <w:trPr>
          <w:trHeight w:val="380"/>
        </w:trPr>
        <w:tc>
          <w:tcPr>
            <w:tcW w:w="2180" w:type="dxa"/>
            <w:shd w:val="clear" w:color="auto" w:fill="auto"/>
            <w:noWrap/>
            <w:vAlign w:val="center"/>
            <w:hideMark/>
          </w:tcPr>
          <w:p w14:paraId="43241563" w14:textId="77777777" w:rsidR="00FB6BBF" w:rsidRPr="00B14DDD" w:rsidRDefault="00FB6BBF" w:rsidP="00C50DB4">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Endpoint Name :</w:t>
            </w:r>
          </w:p>
        </w:tc>
        <w:tc>
          <w:tcPr>
            <w:tcW w:w="5180" w:type="dxa"/>
            <w:shd w:val="clear" w:color="auto" w:fill="auto"/>
            <w:noWrap/>
            <w:vAlign w:val="center"/>
            <w:hideMark/>
          </w:tcPr>
          <w:p w14:paraId="5A554484" w14:textId="77777777" w:rsidR="00FB6BBF" w:rsidRPr="00B14DDD" w:rsidRDefault="00FB6BBF" w:rsidP="00C50DB4">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warehouse/bookout/damage</w:t>
            </w:r>
            <w:r>
              <w:rPr>
                <w:rFonts w:ascii="Trebuchet MS" w:eastAsia="Times New Roman" w:hAnsi="Trebuchet MS" w:cs="Calibri"/>
                <w:bCs/>
                <w:sz w:val="20"/>
                <w:szCs w:val="20"/>
                <w:lang w:val="en-IN" w:eastAsia="en-IN"/>
              </w:rPr>
              <w:t xml:space="preserve"> &amp; </w:t>
            </w:r>
            <w:r w:rsidRPr="00DD725C">
              <w:rPr>
                <w:rFonts w:ascii="Trebuchet MS" w:eastAsia="Times New Roman" w:hAnsi="Trebuchet MS" w:cs="Calibri"/>
                <w:bCs/>
                <w:sz w:val="20"/>
                <w:szCs w:val="20"/>
                <w:lang w:val="en-IN" w:eastAsia="en-IN"/>
              </w:rPr>
              <w:t>cycle Count</w:t>
            </w:r>
          </w:p>
        </w:tc>
      </w:tr>
      <w:tr w:rsidR="00FB6BBF" w:rsidRPr="00B14DDD" w14:paraId="4534305D" w14:textId="77777777" w:rsidTr="00C50DB4">
        <w:trPr>
          <w:trHeight w:val="380"/>
        </w:trPr>
        <w:tc>
          <w:tcPr>
            <w:tcW w:w="2180" w:type="dxa"/>
            <w:shd w:val="clear" w:color="auto" w:fill="auto"/>
            <w:noWrap/>
            <w:vAlign w:val="center"/>
          </w:tcPr>
          <w:p w14:paraId="6A0F3E8C" w14:textId="77777777" w:rsidR="00FB6BBF" w:rsidRPr="00B14DDD" w:rsidRDefault="00FB6BBF" w:rsidP="00C50DB4">
            <w:pPr>
              <w:spacing w:after="0" w:line="24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ethod</w:t>
            </w:r>
          </w:p>
        </w:tc>
        <w:tc>
          <w:tcPr>
            <w:tcW w:w="5180" w:type="dxa"/>
            <w:shd w:val="clear" w:color="auto" w:fill="auto"/>
            <w:noWrap/>
            <w:vAlign w:val="center"/>
          </w:tcPr>
          <w:p w14:paraId="65DF5E5E" w14:textId="77777777" w:rsidR="00FB6BBF" w:rsidRPr="00B14DDD" w:rsidRDefault="00FB6BBF" w:rsidP="00C50DB4">
            <w:pPr>
              <w:spacing w:after="0" w:line="240" w:lineRule="auto"/>
              <w:rPr>
                <w:rFonts w:ascii="Trebuchet MS" w:eastAsia="Times New Roman" w:hAnsi="Trebuchet MS" w:cs="Calibri"/>
                <w:bCs/>
                <w:sz w:val="20"/>
                <w:szCs w:val="20"/>
                <w:lang w:val="en-IN" w:eastAsia="en-IN"/>
              </w:rPr>
            </w:pPr>
            <w:r w:rsidRPr="00B14DDD">
              <w:rPr>
                <w:rFonts w:ascii="Trebuchet MS" w:eastAsia="Times New Roman" w:hAnsi="Trebuchet MS" w:cs="Calibri"/>
                <w:bCs/>
                <w:sz w:val="20"/>
                <w:szCs w:val="20"/>
                <w:lang w:val="en-IN" w:eastAsia="en-IN"/>
              </w:rPr>
              <w:t>POST</w:t>
            </w:r>
          </w:p>
        </w:tc>
      </w:tr>
    </w:tbl>
    <w:p w14:paraId="37ACDB98" w14:textId="77777777" w:rsidR="00DD7ACB" w:rsidRDefault="00DD7ACB" w:rsidP="00FB6BBF">
      <w:pPr>
        <w:rPr>
          <w:rFonts w:ascii="Trebuchet MS" w:eastAsia="Times New Roman" w:hAnsi="Trebuchet MS" w:cs="Courier New"/>
          <w:b/>
          <w:lang w:val="en-IN" w:eastAsia="en-IN"/>
        </w:rPr>
      </w:pPr>
    </w:p>
    <w:p w14:paraId="198A3309" w14:textId="772A9541" w:rsidR="00FB6BBF" w:rsidRDefault="00FB6BBF" w:rsidP="00FB6BBF">
      <w:pPr>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STOCKADJUSTMENT</w:t>
      </w:r>
    </w:p>
    <w:p w14:paraId="65D498FD" w14:textId="77777777" w:rsidR="00FB6BBF" w:rsidRPr="00B14DDD" w:rsidRDefault="00FB6BBF" w:rsidP="00FB6B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749"/>
        <w:gridCol w:w="1013"/>
        <w:gridCol w:w="2406"/>
        <w:gridCol w:w="2126"/>
        <w:gridCol w:w="1985"/>
        <w:gridCol w:w="1776"/>
      </w:tblGrid>
      <w:tr w:rsidR="00884A76" w:rsidRPr="00B14DDD" w14:paraId="738830B5" w14:textId="3E00B5C4" w:rsidTr="00884A76">
        <w:trPr>
          <w:trHeight w:val="384"/>
        </w:trPr>
        <w:tc>
          <w:tcPr>
            <w:tcW w:w="749" w:type="dxa"/>
            <w:noWrap/>
            <w:hideMark/>
          </w:tcPr>
          <w:p w14:paraId="27FE0F02" w14:textId="77777777" w:rsidR="00884A76" w:rsidRPr="00B14DDD" w:rsidRDefault="00884A76"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13" w:type="dxa"/>
            <w:noWrap/>
            <w:hideMark/>
          </w:tcPr>
          <w:p w14:paraId="5892852F" w14:textId="77777777" w:rsidR="00884A76" w:rsidRPr="00B14DDD" w:rsidRDefault="00884A76"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06" w:type="dxa"/>
          </w:tcPr>
          <w:p w14:paraId="080C4487" w14:textId="77777777" w:rsidR="00884A76" w:rsidRPr="00B14DDD" w:rsidRDefault="00884A76"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Mapping fields from AMS</w:t>
            </w:r>
          </w:p>
        </w:tc>
        <w:tc>
          <w:tcPr>
            <w:tcW w:w="2126" w:type="dxa"/>
            <w:noWrap/>
            <w:hideMark/>
          </w:tcPr>
          <w:p w14:paraId="59ADAA76" w14:textId="77777777" w:rsidR="00884A76" w:rsidRPr="00B14DDD" w:rsidRDefault="00884A76"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85" w:type="dxa"/>
            <w:noWrap/>
            <w:hideMark/>
          </w:tcPr>
          <w:p w14:paraId="76714C47" w14:textId="77777777" w:rsidR="00884A76" w:rsidRPr="00B14DDD" w:rsidRDefault="00884A76" w:rsidP="00C50DB4">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776" w:type="dxa"/>
          </w:tcPr>
          <w:p w14:paraId="3C49F0C0" w14:textId="43BAD0A3" w:rsidR="00884A76" w:rsidRPr="00B14DDD" w:rsidRDefault="00884A76" w:rsidP="00C50DB4">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884A76" w:rsidRPr="00B14DDD" w14:paraId="2E0C50EC" w14:textId="77777777" w:rsidTr="00884A76">
        <w:trPr>
          <w:trHeight w:val="384"/>
        </w:trPr>
        <w:tc>
          <w:tcPr>
            <w:tcW w:w="749" w:type="dxa"/>
            <w:noWrap/>
          </w:tcPr>
          <w:p w14:paraId="647A0F1B" w14:textId="2EA32A59" w:rsidR="00884A76" w:rsidRPr="00B14DDD" w:rsidRDefault="00884A76" w:rsidP="00884A7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13" w:type="dxa"/>
            <w:noWrap/>
          </w:tcPr>
          <w:p w14:paraId="39A26BAE" w14:textId="64DF73A3" w:rsidR="00884A76"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2709C921" w14:textId="5D02F063" w:rsidR="00884A76" w:rsidRPr="00B14DDD" w:rsidRDefault="00884A76" w:rsidP="00884A76">
            <w:pPr>
              <w:rPr>
                <w:rFonts w:ascii="Trebuchet MS" w:eastAsia="Times New Roman" w:hAnsi="Trebuchet MS" w:cs="Calibri"/>
                <w:sz w:val="20"/>
                <w:szCs w:val="20"/>
                <w:lang w:val="en-IN" w:eastAsia="en-IN"/>
              </w:rPr>
            </w:pPr>
            <w:r w:rsidRPr="00054850">
              <w:rPr>
                <w:rFonts w:ascii="Trebuchet MS" w:eastAsia="Times New Roman" w:hAnsi="Trebuchet MS" w:cs="Calibri"/>
                <w:color w:val="4472C4" w:themeColor="accent1"/>
                <w:sz w:val="20"/>
                <w:szCs w:val="20"/>
                <w:lang w:val="en-IN" w:eastAsia="en-IN"/>
              </w:rPr>
              <w:t>Not applicable</w:t>
            </w:r>
          </w:p>
        </w:tc>
        <w:tc>
          <w:tcPr>
            <w:tcW w:w="2126" w:type="dxa"/>
            <w:noWrap/>
          </w:tcPr>
          <w:p w14:paraId="3D75C570" w14:textId="54CCEDE4"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5" w:type="dxa"/>
            <w:noWrap/>
          </w:tcPr>
          <w:p w14:paraId="6A243A58" w14:textId="54CF1B32"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776" w:type="dxa"/>
          </w:tcPr>
          <w:p w14:paraId="0ADF27F3" w14:textId="28531F10"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884A76" w:rsidRPr="00B14DDD" w14:paraId="32A646B2" w14:textId="5111DCBF" w:rsidTr="00884A76">
        <w:trPr>
          <w:trHeight w:val="384"/>
        </w:trPr>
        <w:tc>
          <w:tcPr>
            <w:tcW w:w="749" w:type="dxa"/>
            <w:noWrap/>
            <w:hideMark/>
          </w:tcPr>
          <w:p w14:paraId="4AC185C4" w14:textId="6478156C" w:rsidR="00884A76" w:rsidRPr="00B14DDD" w:rsidRDefault="00884A76" w:rsidP="00884A7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13" w:type="dxa"/>
            <w:noWrap/>
            <w:hideMark/>
          </w:tcPr>
          <w:p w14:paraId="7D358D56" w14:textId="7B0B6345"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0A7C13FB"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hideMark/>
          </w:tcPr>
          <w:p w14:paraId="551741D9"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78460E7A"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76" w:type="dxa"/>
          </w:tcPr>
          <w:p w14:paraId="354E6CCB" w14:textId="3D179EB9"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131CB520" w14:textId="13B42A37" w:rsidTr="00884A76">
        <w:trPr>
          <w:trHeight w:val="384"/>
        </w:trPr>
        <w:tc>
          <w:tcPr>
            <w:tcW w:w="749" w:type="dxa"/>
            <w:noWrap/>
            <w:hideMark/>
          </w:tcPr>
          <w:p w14:paraId="2FF2F58E" w14:textId="78AA2D59" w:rsidR="00884A76" w:rsidRPr="00B14DDD" w:rsidRDefault="00884A76" w:rsidP="00884A7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13" w:type="dxa"/>
            <w:noWrap/>
            <w:hideMark/>
          </w:tcPr>
          <w:p w14:paraId="16C308BA" w14:textId="47A39FEC"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53328DA1"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tock count Branch code</w:t>
            </w:r>
          </w:p>
        </w:tc>
        <w:tc>
          <w:tcPr>
            <w:tcW w:w="2126" w:type="dxa"/>
            <w:noWrap/>
            <w:hideMark/>
          </w:tcPr>
          <w:p w14:paraId="55702CF5"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4B799A2E"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76" w:type="dxa"/>
          </w:tcPr>
          <w:p w14:paraId="01C44152" w14:textId="466D82F0"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42459F70" w14:textId="6ECAB166" w:rsidTr="00884A76">
        <w:trPr>
          <w:trHeight w:val="384"/>
        </w:trPr>
        <w:tc>
          <w:tcPr>
            <w:tcW w:w="749" w:type="dxa"/>
            <w:noWrap/>
            <w:hideMark/>
          </w:tcPr>
          <w:p w14:paraId="4F5D3B01"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4</w:t>
            </w:r>
          </w:p>
        </w:tc>
        <w:tc>
          <w:tcPr>
            <w:tcW w:w="1013" w:type="dxa"/>
            <w:noWrap/>
            <w:hideMark/>
          </w:tcPr>
          <w:p w14:paraId="46AD7FE9" w14:textId="4EC8C0CD"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0910F2BA"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126" w:type="dxa"/>
            <w:noWrap/>
            <w:hideMark/>
          </w:tcPr>
          <w:p w14:paraId="6A3C7E51"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985" w:type="dxa"/>
            <w:noWrap/>
            <w:hideMark/>
          </w:tcPr>
          <w:p w14:paraId="2DC6E4D6"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76" w:type="dxa"/>
          </w:tcPr>
          <w:p w14:paraId="71047FC7" w14:textId="724512BE"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52F48B46" w14:textId="21E907D3" w:rsidTr="00884A76">
        <w:trPr>
          <w:trHeight w:val="384"/>
        </w:trPr>
        <w:tc>
          <w:tcPr>
            <w:tcW w:w="749" w:type="dxa"/>
            <w:noWrap/>
            <w:hideMark/>
          </w:tcPr>
          <w:p w14:paraId="04026049"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5</w:t>
            </w:r>
          </w:p>
        </w:tc>
        <w:tc>
          <w:tcPr>
            <w:tcW w:w="1013" w:type="dxa"/>
            <w:noWrap/>
            <w:hideMark/>
          </w:tcPr>
          <w:p w14:paraId="6A3486C4" w14:textId="43311626"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7C22FA85"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ate of adjustment</w:t>
            </w:r>
          </w:p>
        </w:tc>
        <w:tc>
          <w:tcPr>
            <w:tcW w:w="2126" w:type="dxa"/>
            <w:noWrap/>
            <w:hideMark/>
          </w:tcPr>
          <w:p w14:paraId="64F1C10B" w14:textId="77777777"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985" w:type="dxa"/>
            <w:noWrap/>
            <w:hideMark/>
          </w:tcPr>
          <w:p w14:paraId="29879F3C"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76" w:type="dxa"/>
          </w:tcPr>
          <w:p w14:paraId="03DDDFFB" w14:textId="5EECEFE5"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2E6BC981" w14:textId="09CB3D07" w:rsidTr="00884A76">
        <w:trPr>
          <w:trHeight w:val="384"/>
        </w:trPr>
        <w:tc>
          <w:tcPr>
            <w:tcW w:w="749" w:type="dxa"/>
            <w:noWrap/>
          </w:tcPr>
          <w:p w14:paraId="0A8FEB67"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6</w:t>
            </w:r>
          </w:p>
        </w:tc>
        <w:tc>
          <w:tcPr>
            <w:tcW w:w="1013" w:type="dxa"/>
            <w:noWrap/>
          </w:tcPr>
          <w:p w14:paraId="4E468245" w14:textId="19609B38"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02005F39" w14:textId="3F43B9D1"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YCLECOUNT</w:t>
            </w:r>
          </w:p>
        </w:tc>
        <w:tc>
          <w:tcPr>
            <w:tcW w:w="2126" w:type="dxa"/>
            <w:noWrap/>
          </w:tcPr>
          <w:p w14:paraId="6351AC20" w14:textId="243C584D"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w:t>
            </w:r>
          </w:p>
        </w:tc>
        <w:tc>
          <w:tcPr>
            <w:tcW w:w="1985" w:type="dxa"/>
            <w:noWrap/>
          </w:tcPr>
          <w:p w14:paraId="4F453E17"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76" w:type="dxa"/>
          </w:tcPr>
          <w:p w14:paraId="54F0F588" w14:textId="42BBFB2F"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19026D7E" w14:textId="26D50290" w:rsidTr="00884A76">
        <w:trPr>
          <w:trHeight w:val="384"/>
        </w:trPr>
        <w:tc>
          <w:tcPr>
            <w:tcW w:w="749" w:type="dxa"/>
            <w:noWrap/>
            <w:hideMark/>
          </w:tcPr>
          <w:p w14:paraId="781E28D6"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7</w:t>
            </w:r>
          </w:p>
        </w:tc>
        <w:tc>
          <w:tcPr>
            <w:tcW w:w="1013" w:type="dxa"/>
            <w:noWrap/>
            <w:hideMark/>
          </w:tcPr>
          <w:p w14:paraId="381184D1" w14:textId="7C1D2331"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13210F22"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126" w:type="dxa"/>
            <w:noWrap/>
            <w:hideMark/>
          </w:tcPr>
          <w:p w14:paraId="764E5095"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35765E0A"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76" w:type="dxa"/>
          </w:tcPr>
          <w:p w14:paraId="54D00D67" w14:textId="40A00F7E"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670F85DC" w14:textId="7055A3F9" w:rsidTr="00884A76">
        <w:trPr>
          <w:trHeight w:val="373"/>
        </w:trPr>
        <w:tc>
          <w:tcPr>
            <w:tcW w:w="749" w:type="dxa"/>
            <w:noWrap/>
            <w:hideMark/>
          </w:tcPr>
          <w:p w14:paraId="0D2F35AC"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8</w:t>
            </w:r>
          </w:p>
        </w:tc>
        <w:tc>
          <w:tcPr>
            <w:tcW w:w="1013" w:type="dxa"/>
            <w:noWrap/>
            <w:hideMark/>
          </w:tcPr>
          <w:p w14:paraId="672AB21E" w14:textId="0A242082"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6C00104C"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126" w:type="dxa"/>
            <w:noWrap/>
            <w:hideMark/>
          </w:tcPr>
          <w:p w14:paraId="597E26EC"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985" w:type="dxa"/>
            <w:noWrap/>
            <w:hideMark/>
          </w:tcPr>
          <w:p w14:paraId="57A81A8D"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76" w:type="dxa"/>
          </w:tcPr>
          <w:p w14:paraId="208070CF" w14:textId="577F314F"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521621EF" w14:textId="0D982FFE" w:rsidTr="00884A76">
        <w:trPr>
          <w:trHeight w:val="384"/>
        </w:trPr>
        <w:tc>
          <w:tcPr>
            <w:tcW w:w="749" w:type="dxa"/>
            <w:noWrap/>
          </w:tcPr>
          <w:p w14:paraId="598F45AD"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9</w:t>
            </w:r>
          </w:p>
        </w:tc>
        <w:tc>
          <w:tcPr>
            <w:tcW w:w="1013" w:type="dxa"/>
            <w:noWrap/>
          </w:tcPr>
          <w:p w14:paraId="6870E83E" w14:textId="40BD6923"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4E8A9007"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Adjustment qty</w:t>
            </w:r>
          </w:p>
        </w:tc>
        <w:tc>
          <w:tcPr>
            <w:tcW w:w="2126" w:type="dxa"/>
            <w:noWrap/>
          </w:tcPr>
          <w:p w14:paraId="34C43FE6"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30,4)</w:t>
            </w:r>
          </w:p>
        </w:tc>
        <w:tc>
          <w:tcPr>
            <w:tcW w:w="1985" w:type="dxa"/>
            <w:noWrap/>
          </w:tcPr>
          <w:p w14:paraId="67D42ED9"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76" w:type="dxa"/>
          </w:tcPr>
          <w:p w14:paraId="2275D747" w14:textId="45938A0D"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077BA863" w14:textId="29969EC5" w:rsidTr="00884A76">
        <w:trPr>
          <w:trHeight w:val="384"/>
        </w:trPr>
        <w:tc>
          <w:tcPr>
            <w:tcW w:w="749" w:type="dxa"/>
            <w:noWrap/>
            <w:hideMark/>
          </w:tcPr>
          <w:p w14:paraId="3620A544"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0</w:t>
            </w:r>
          </w:p>
        </w:tc>
        <w:tc>
          <w:tcPr>
            <w:tcW w:w="1013" w:type="dxa"/>
            <w:noWrap/>
            <w:hideMark/>
          </w:tcPr>
          <w:p w14:paraId="1D70FA92" w14:textId="232ADAA1"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124976DA"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126" w:type="dxa"/>
            <w:noWrap/>
            <w:hideMark/>
          </w:tcPr>
          <w:p w14:paraId="27614B6F"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5A97AAAD"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76" w:type="dxa"/>
          </w:tcPr>
          <w:p w14:paraId="1255C509" w14:textId="4823F335"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68ABE2C4" w14:textId="384DC59E" w:rsidTr="00884A76">
        <w:trPr>
          <w:trHeight w:val="384"/>
        </w:trPr>
        <w:tc>
          <w:tcPr>
            <w:tcW w:w="749" w:type="dxa"/>
            <w:noWrap/>
          </w:tcPr>
          <w:p w14:paraId="2DF782E8"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1</w:t>
            </w:r>
          </w:p>
        </w:tc>
        <w:tc>
          <w:tcPr>
            <w:tcW w:w="1013" w:type="dxa"/>
            <w:noWrap/>
          </w:tcPr>
          <w:p w14:paraId="0B65C6D1" w14:textId="5838DB56"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5A88ECCE"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126" w:type="dxa"/>
            <w:noWrap/>
          </w:tcPr>
          <w:p w14:paraId="51F19378"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85" w:type="dxa"/>
            <w:noWrap/>
          </w:tcPr>
          <w:p w14:paraId="3BB34D5E"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76" w:type="dxa"/>
          </w:tcPr>
          <w:p w14:paraId="1AA31BC3" w14:textId="263613F8"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3FE78D1A" w14:textId="37961653" w:rsidTr="00884A76">
        <w:trPr>
          <w:trHeight w:val="384"/>
        </w:trPr>
        <w:tc>
          <w:tcPr>
            <w:tcW w:w="749" w:type="dxa"/>
            <w:noWrap/>
          </w:tcPr>
          <w:p w14:paraId="25276E51"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2</w:t>
            </w:r>
          </w:p>
        </w:tc>
        <w:tc>
          <w:tcPr>
            <w:tcW w:w="1013" w:type="dxa"/>
            <w:noWrap/>
          </w:tcPr>
          <w:p w14:paraId="74BFEF97" w14:textId="6A09A4F1"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02576FB7"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126" w:type="dxa"/>
            <w:noWrap/>
          </w:tcPr>
          <w:p w14:paraId="6F657CB2"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85" w:type="dxa"/>
            <w:noWrap/>
          </w:tcPr>
          <w:p w14:paraId="236DA1DE"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76" w:type="dxa"/>
          </w:tcPr>
          <w:p w14:paraId="13E32DD8" w14:textId="03A8D129"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84A76" w:rsidRPr="00B14DDD" w14:paraId="2C27A9CC" w14:textId="092CBCCD" w:rsidTr="00884A76">
        <w:trPr>
          <w:trHeight w:val="384"/>
        </w:trPr>
        <w:tc>
          <w:tcPr>
            <w:tcW w:w="749" w:type="dxa"/>
            <w:noWrap/>
          </w:tcPr>
          <w:p w14:paraId="311CF4EA" w14:textId="77777777" w:rsidR="00884A76" w:rsidRPr="00B14DDD" w:rsidRDefault="00884A76" w:rsidP="00884A7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3</w:t>
            </w:r>
          </w:p>
        </w:tc>
        <w:tc>
          <w:tcPr>
            <w:tcW w:w="1013" w:type="dxa"/>
            <w:noWrap/>
          </w:tcPr>
          <w:p w14:paraId="3EEC8003" w14:textId="0253E685" w:rsidR="00884A76" w:rsidRPr="00B14DDD" w:rsidRDefault="005C015E"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406" w:type="dxa"/>
          </w:tcPr>
          <w:p w14:paraId="11F7C61D" w14:textId="77777777"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marks</w:t>
            </w:r>
          </w:p>
        </w:tc>
        <w:tc>
          <w:tcPr>
            <w:tcW w:w="2126" w:type="dxa"/>
            <w:noWrap/>
          </w:tcPr>
          <w:p w14:paraId="697803E6"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985" w:type="dxa"/>
            <w:noWrap/>
          </w:tcPr>
          <w:p w14:paraId="3C3A85B1" w14:textId="77777777" w:rsidR="00884A76" w:rsidRPr="00B14DDD" w:rsidRDefault="00884A76" w:rsidP="00884A7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776" w:type="dxa"/>
          </w:tcPr>
          <w:p w14:paraId="1453AB4A" w14:textId="7E6CD0FB" w:rsidR="00884A76" w:rsidRPr="00B14DDD" w:rsidRDefault="00884A76" w:rsidP="00884A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08A9D06D" w14:textId="77777777" w:rsidR="00FB6BBF" w:rsidRPr="00B14DDD" w:rsidRDefault="00FB6BBF" w:rsidP="00FB6BBF">
      <w:pPr>
        <w:ind w:left="-709" w:firstLine="283"/>
        <w:rPr>
          <w:rFonts w:ascii="Trebuchet MS" w:hAnsi="Trebuchet MS"/>
        </w:rPr>
      </w:pPr>
    </w:p>
    <w:p w14:paraId="47EF8E84" w14:textId="77777777" w:rsidR="00A5315C" w:rsidRPr="00B14DDD" w:rsidRDefault="00A5315C" w:rsidP="00A5315C">
      <w:pPr>
        <w:rPr>
          <w:rFonts w:ascii="Trebuchet MS" w:hAnsi="Trebuchet MS"/>
        </w:rPr>
      </w:pPr>
    </w:p>
    <w:p w14:paraId="07E8B37C" w14:textId="2722A983" w:rsidR="006A0E70" w:rsidRPr="00B14DDD" w:rsidRDefault="006A0E70">
      <w:pPr>
        <w:rPr>
          <w:rFonts w:ascii="Trebuchet MS" w:hAnsi="Trebuchet MS"/>
        </w:rPr>
      </w:pPr>
      <w:r w:rsidRPr="00B14DDD">
        <w:rPr>
          <w:rFonts w:ascii="Trebuchet MS" w:hAnsi="Trebuchet MS"/>
        </w:rPr>
        <w:br w:type="page"/>
      </w:r>
    </w:p>
    <w:p w14:paraId="59122E84" w14:textId="1A08CBEC" w:rsidR="008A7330" w:rsidRPr="00B14DDD" w:rsidRDefault="00512AC8" w:rsidP="007B270B">
      <w:pPr>
        <w:pStyle w:val="Heading1"/>
        <w:numPr>
          <w:ilvl w:val="0"/>
          <w:numId w:val="1"/>
        </w:numPr>
        <w:rPr>
          <w:rFonts w:ascii="Trebuchet MS" w:hAnsi="Trebuchet MS"/>
          <w:b/>
          <w:color w:val="auto"/>
        </w:rPr>
      </w:pPr>
      <w:bookmarkStart w:id="28" w:name="_Toc146805062"/>
      <w:r w:rsidRPr="00B14DDD">
        <w:rPr>
          <w:rFonts w:ascii="Trebuchet MS" w:hAnsi="Trebuchet MS"/>
          <w:b/>
          <w:color w:val="auto"/>
        </w:rPr>
        <w:lastRenderedPageBreak/>
        <w:t>WM</w:t>
      </w:r>
      <w:r w:rsidR="008A7330" w:rsidRPr="00B14DDD">
        <w:rPr>
          <w:rFonts w:ascii="Trebuchet MS" w:hAnsi="Trebuchet MS"/>
          <w:b/>
          <w:color w:val="auto"/>
        </w:rPr>
        <w:t>S to Middleware/</w:t>
      </w:r>
      <w:r w:rsidRPr="00B14DDD">
        <w:rPr>
          <w:rFonts w:ascii="Trebuchet MS" w:hAnsi="Trebuchet MS"/>
          <w:b/>
          <w:color w:val="auto"/>
        </w:rPr>
        <w:t>A</w:t>
      </w:r>
      <w:r w:rsidR="008A7330" w:rsidRPr="00B14DDD">
        <w:rPr>
          <w:rFonts w:ascii="Trebuchet MS" w:hAnsi="Trebuchet MS"/>
          <w:b/>
          <w:color w:val="auto"/>
        </w:rPr>
        <w:t>MS – Tables</w:t>
      </w:r>
      <w:bookmarkEnd w:id="28"/>
    </w:p>
    <w:p w14:paraId="601CC647" w14:textId="77777777" w:rsidR="00512AC8" w:rsidRPr="00B14DDD" w:rsidRDefault="00512AC8" w:rsidP="00512AC8">
      <w:pPr>
        <w:rPr>
          <w:rFonts w:ascii="Trebuchet MS" w:hAnsi="Trebuchet MS"/>
        </w:rPr>
      </w:pPr>
    </w:p>
    <w:p w14:paraId="5EE99D5F" w14:textId="7C97BD83" w:rsidR="00512AC8" w:rsidRPr="00B14DDD" w:rsidRDefault="00EC51C1" w:rsidP="007B270B">
      <w:pPr>
        <w:pStyle w:val="Heading2"/>
        <w:numPr>
          <w:ilvl w:val="1"/>
          <w:numId w:val="1"/>
        </w:numPr>
        <w:rPr>
          <w:rStyle w:val="Heading2Char"/>
          <w:rFonts w:ascii="Trebuchet MS" w:hAnsi="Trebuchet MS"/>
          <w:b/>
          <w:color w:val="auto"/>
        </w:rPr>
      </w:pPr>
      <w:r>
        <w:rPr>
          <w:rStyle w:val="Heading2Char"/>
          <w:rFonts w:ascii="Trebuchet MS" w:hAnsi="Trebuchet MS"/>
          <w:b/>
          <w:color w:val="auto"/>
        </w:rPr>
        <w:t xml:space="preserve"> </w:t>
      </w:r>
      <w:bookmarkStart w:id="29" w:name="_Toc146805063"/>
      <w:r w:rsidR="00512AC8" w:rsidRPr="00B14DDD">
        <w:rPr>
          <w:rStyle w:val="Heading2Char"/>
          <w:rFonts w:ascii="Trebuchet MS" w:hAnsi="Trebuchet MS"/>
          <w:b/>
          <w:color w:val="auto"/>
        </w:rPr>
        <w:t>S</w:t>
      </w:r>
      <w:r w:rsidR="00747774" w:rsidRPr="00B14DDD">
        <w:rPr>
          <w:rStyle w:val="Heading2Char"/>
          <w:rFonts w:ascii="Trebuchet MS" w:hAnsi="Trebuchet MS"/>
          <w:b/>
          <w:color w:val="auto"/>
        </w:rPr>
        <w:t>upplier Invoice</w:t>
      </w:r>
      <w:r w:rsidR="00512AC8" w:rsidRPr="00B14DDD">
        <w:rPr>
          <w:rStyle w:val="Heading2Char"/>
          <w:rFonts w:ascii="Trebuchet MS" w:hAnsi="Trebuchet MS"/>
          <w:b/>
          <w:color w:val="auto"/>
        </w:rPr>
        <w:t xml:space="preserve"> </w:t>
      </w:r>
      <w:r w:rsidR="00935396">
        <w:rPr>
          <w:rStyle w:val="Heading2Char"/>
          <w:rFonts w:ascii="Trebuchet MS" w:hAnsi="Trebuchet MS"/>
          <w:b/>
          <w:color w:val="auto"/>
        </w:rPr>
        <w:t>- Completion</w:t>
      </w:r>
      <w:bookmarkEnd w:id="29"/>
    </w:p>
    <w:p w14:paraId="7073B569" w14:textId="77777777" w:rsidR="00747774" w:rsidRPr="00B14DDD" w:rsidRDefault="00747774" w:rsidP="00747774">
      <w:pPr>
        <w:rPr>
          <w:rFonts w:ascii="Trebuchet MS" w:hAnsi="Trebuchet MS"/>
        </w:rPr>
      </w:pPr>
    </w:p>
    <w:p w14:paraId="4522B4EB" w14:textId="12675813" w:rsidR="00506030" w:rsidRDefault="00BE2842" w:rsidP="00BE2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lang w:val="en-IN" w:eastAsia="en-IN"/>
        </w:rPr>
      </w:pPr>
      <w:r w:rsidRPr="007701FC">
        <w:rPr>
          <w:rFonts w:ascii="Trebuchet MS" w:eastAsia="Times New Roman" w:hAnsi="Trebuchet MS" w:cs="Courier New"/>
          <w:b/>
          <w:lang w:val="en-IN" w:eastAsia="en-IN"/>
        </w:rPr>
        <w:t xml:space="preserve">        Middleware Table – SUPPLIERINVOICEHEADER</w:t>
      </w:r>
    </w:p>
    <w:tbl>
      <w:tblPr>
        <w:tblStyle w:val="TableGrid"/>
        <w:tblW w:w="9776" w:type="dxa"/>
        <w:tblInd w:w="279" w:type="dxa"/>
        <w:tblLook w:val="04A0" w:firstRow="1" w:lastRow="0" w:firstColumn="1" w:lastColumn="0" w:noHBand="0" w:noVBand="1"/>
      </w:tblPr>
      <w:tblGrid>
        <w:gridCol w:w="960"/>
        <w:gridCol w:w="960"/>
        <w:gridCol w:w="2191"/>
        <w:gridCol w:w="1984"/>
        <w:gridCol w:w="1701"/>
        <w:gridCol w:w="1980"/>
      </w:tblGrid>
      <w:tr w:rsidR="00FA229B" w:rsidRPr="00B14DDD" w14:paraId="19E39D57" w14:textId="075A8144" w:rsidTr="00B32AD6">
        <w:trPr>
          <w:trHeight w:val="380"/>
        </w:trPr>
        <w:tc>
          <w:tcPr>
            <w:tcW w:w="960" w:type="dxa"/>
            <w:noWrap/>
            <w:hideMark/>
          </w:tcPr>
          <w:p w14:paraId="09FE3C05" w14:textId="77777777" w:rsidR="00FA229B" w:rsidRPr="00B14DDD" w:rsidRDefault="00FA229B"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hideMark/>
          </w:tcPr>
          <w:p w14:paraId="7951370C" w14:textId="77777777" w:rsidR="00FA229B" w:rsidRPr="00B14DDD" w:rsidRDefault="00FA229B"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191" w:type="dxa"/>
          </w:tcPr>
          <w:p w14:paraId="3BB9C025" w14:textId="6752554F" w:rsidR="00FA229B" w:rsidRPr="00B14DDD" w:rsidRDefault="00FA229B"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MS</w:t>
            </w:r>
          </w:p>
        </w:tc>
        <w:tc>
          <w:tcPr>
            <w:tcW w:w="1984" w:type="dxa"/>
            <w:noWrap/>
            <w:hideMark/>
          </w:tcPr>
          <w:p w14:paraId="600D1DC9" w14:textId="77777777" w:rsidR="00FA229B" w:rsidRPr="00B14DDD" w:rsidRDefault="00FA229B"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723C99C2" w14:textId="77777777" w:rsidR="00FA229B" w:rsidRPr="00B14DDD" w:rsidRDefault="00FA229B"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980" w:type="dxa"/>
          </w:tcPr>
          <w:p w14:paraId="361DB557" w14:textId="589DC844" w:rsidR="00FA229B" w:rsidRPr="00B14DDD" w:rsidRDefault="00FA229B"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B32AD6" w:rsidRPr="00B14DDD" w14:paraId="751CEDA4" w14:textId="77777777" w:rsidTr="00B32AD6">
        <w:trPr>
          <w:trHeight w:val="380"/>
        </w:trPr>
        <w:tc>
          <w:tcPr>
            <w:tcW w:w="960" w:type="dxa"/>
            <w:noWrap/>
          </w:tcPr>
          <w:p w14:paraId="70B4AF68" w14:textId="09FFFB8D"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5EBA2C81" w14:textId="4DAF3D9F"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91" w:type="dxa"/>
          </w:tcPr>
          <w:p w14:paraId="274A374B" w14:textId="4C8A4AF1"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1984" w:type="dxa"/>
            <w:noWrap/>
          </w:tcPr>
          <w:p w14:paraId="6537F755" w14:textId="62946B2E"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2F1875D6" w14:textId="5FD72E08"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980" w:type="dxa"/>
          </w:tcPr>
          <w:p w14:paraId="586D532E" w14:textId="30D4BBB2"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B32AD6" w:rsidRPr="00B14DDD" w14:paraId="5FE875D4" w14:textId="7B7E7175" w:rsidTr="00B32AD6">
        <w:trPr>
          <w:trHeight w:val="380"/>
        </w:trPr>
        <w:tc>
          <w:tcPr>
            <w:tcW w:w="960" w:type="dxa"/>
            <w:noWrap/>
            <w:hideMark/>
          </w:tcPr>
          <w:p w14:paraId="4C17E1CE" w14:textId="1A6AD6B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4B3E7573"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91" w:type="dxa"/>
          </w:tcPr>
          <w:p w14:paraId="362C9FE9"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1984" w:type="dxa"/>
            <w:noWrap/>
            <w:hideMark/>
          </w:tcPr>
          <w:p w14:paraId="68FF6D08"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701" w:type="dxa"/>
            <w:noWrap/>
            <w:hideMark/>
          </w:tcPr>
          <w:p w14:paraId="2A06BF5F"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80" w:type="dxa"/>
          </w:tcPr>
          <w:p w14:paraId="3CD39AF4" w14:textId="7B42BEA5"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1DB11AED" w14:textId="0897E839" w:rsidTr="00B32AD6">
        <w:trPr>
          <w:trHeight w:val="380"/>
        </w:trPr>
        <w:tc>
          <w:tcPr>
            <w:tcW w:w="960" w:type="dxa"/>
            <w:noWrap/>
          </w:tcPr>
          <w:p w14:paraId="73FD2971" w14:textId="36C5C01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522BD5AD"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91" w:type="dxa"/>
          </w:tcPr>
          <w:p w14:paraId="76B130FA"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1984" w:type="dxa"/>
            <w:noWrap/>
          </w:tcPr>
          <w:p w14:paraId="06B0CC94"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701" w:type="dxa"/>
            <w:noWrap/>
          </w:tcPr>
          <w:p w14:paraId="47A4F0A7"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980" w:type="dxa"/>
          </w:tcPr>
          <w:p w14:paraId="46B48E80" w14:textId="5E80BAAC"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6F559A68" w14:textId="7B5C5906" w:rsidTr="00B32AD6">
        <w:trPr>
          <w:trHeight w:val="380"/>
        </w:trPr>
        <w:tc>
          <w:tcPr>
            <w:tcW w:w="960" w:type="dxa"/>
            <w:noWrap/>
            <w:hideMark/>
          </w:tcPr>
          <w:p w14:paraId="2E62AAEC" w14:textId="17B994F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hideMark/>
          </w:tcPr>
          <w:p w14:paraId="1A43FBC0"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91" w:type="dxa"/>
          </w:tcPr>
          <w:p w14:paraId="3D1DAA53"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Invoice No</w:t>
            </w:r>
          </w:p>
        </w:tc>
        <w:tc>
          <w:tcPr>
            <w:tcW w:w="1984" w:type="dxa"/>
            <w:noWrap/>
            <w:hideMark/>
          </w:tcPr>
          <w:p w14:paraId="361C071F"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701" w:type="dxa"/>
            <w:noWrap/>
            <w:hideMark/>
          </w:tcPr>
          <w:p w14:paraId="6C4A0959"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980" w:type="dxa"/>
          </w:tcPr>
          <w:p w14:paraId="20D0261B" w14:textId="3A13DFFC"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64251DAD" w14:textId="780664F7" w:rsidTr="00B32AD6">
        <w:trPr>
          <w:trHeight w:val="380"/>
        </w:trPr>
        <w:tc>
          <w:tcPr>
            <w:tcW w:w="960" w:type="dxa"/>
            <w:noWrap/>
          </w:tcPr>
          <w:p w14:paraId="42118A62" w14:textId="6D21E818"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tcPr>
          <w:p w14:paraId="35F69C28"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91" w:type="dxa"/>
          </w:tcPr>
          <w:p w14:paraId="50D17A1B" w14:textId="57426245"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1984" w:type="dxa"/>
            <w:noWrap/>
          </w:tcPr>
          <w:p w14:paraId="0F4633E8" w14:textId="28C0CC1B"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w:t>
            </w:r>
          </w:p>
        </w:tc>
        <w:tc>
          <w:tcPr>
            <w:tcW w:w="1701" w:type="dxa"/>
            <w:noWrap/>
          </w:tcPr>
          <w:p w14:paraId="1341F372" w14:textId="0A3696B3"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980" w:type="dxa"/>
          </w:tcPr>
          <w:p w14:paraId="285C5ADB" w14:textId="27848FFA" w:rsidR="00B32AD6"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38F0B342" w14:textId="4FD7B71B" w:rsidTr="00B32AD6">
        <w:trPr>
          <w:trHeight w:val="380"/>
        </w:trPr>
        <w:tc>
          <w:tcPr>
            <w:tcW w:w="960" w:type="dxa"/>
            <w:noWrap/>
          </w:tcPr>
          <w:p w14:paraId="4B482A41" w14:textId="35ABDB1F" w:rsidR="00B32AD6"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tcPr>
          <w:p w14:paraId="2A89DB41" w14:textId="6266FC8C" w:rsidR="00B32AD6"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91" w:type="dxa"/>
          </w:tcPr>
          <w:p w14:paraId="05AD05B6" w14:textId="6FA2E10E" w:rsidR="00B32AD6"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1984" w:type="dxa"/>
            <w:noWrap/>
          </w:tcPr>
          <w:p w14:paraId="59C0DA54" w14:textId="76AE3D89"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tcPr>
          <w:p w14:paraId="56849FBB" w14:textId="2680D77B" w:rsidR="00B32AD6"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980" w:type="dxa"/>
          </w:tcPr>
          <w:p w14:paraId="2198715C" w14:textId="239443F6" w:rsidR="00B32AD6"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EF057B3" w14:textId="77777777" w:rsidR="00BE2842" w:rsidRDefault="00BE2842" w:rsidP="00BE2842">
      <w:pPr>
        <w:pStyle w:val="Heading3"/>
        <w:rPr>
          <w:rFonts w:ascii="Trebuchet MS" w:hAnsi="Trebuchet MS"/>
          <w:b/>
          <w:color w:val="auto"/>
        </w:rPr>
      </w:pPr>
    </w:p>
    <w:p w14:paraId="50AA707F" w14:textId="6BBABA7D" w:rsidR="00506030" w:rsidRPr="001D5A80" w:rsidRDefault="00BE2842" w:rsidP="00BE28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color w:val="4472C4" w:themeColor="accent1"/>
          <w:lang w:val="en-IN" w:eastAsia="en-IN"/>
        </w:rPr>
      </w:pPr>
      <w:r>
        <w:rPr>
          <w:rFonts w:ascii="Trebuchet MS" w:eastAsia="Times New Roman" w:hAnsi="Trebuchet MS" w:cs="Courier New"/>
          <w:b/>
          <w:color w:val="4472C4" w:themeColor="accent1"/>
          <w:lang w:val="en-IN" w:eastAsia="en-IN"/>
        </w:rPr>
        <w:t xml:space="preserve">        </w:t>
      </w:r>
      <w:r w:rsidRPr="007701FC">
        <w:rPr>
          <w:rFonts w:ascii="Trebuchet MS" w:eastAsia="Times New Roman" w:hAnsi="Trebuchet MS" w:cs="Courier New"/>
          <w:b/>
          <w:lang w:val="en-IN" w:eastAsia="en-IN"/>
        </w:rPr>
        <w:t>Middleware Table – SUPPLIERINVOICELINE</w:t>
      </w:r>
    </w:p>
    <w:tbl>
      <w:tblPr>
        <w:tblStyle w:val="TableGrid"/>
        <w:tblW w:w="9776" w:type="dxa"/>
        <w:tblInd w:w="279" w:type="dxa"/>
        <w:tblLook w:val="04A0" w:firstRow="1" w:lastRow="0" w:firstColumn="1" w:lastColumn="0" w:noHBand="0" w:noVBand="1"/>
      </w:tblPr>
      <w:tblGrid>
        <w:gridCol w:w="960"/>
        <w:gridCol w:w="741"/>
        <w:gridCol w:w="2410"/>
        <w:gridCol w:w="1984"/>
        <w:gridCol w:w="2127"/>
        <w:gridCol w:w="1554"/>
      </w:tblGrid>
      <w:tr w:rsidR="00D91685" w:rsidRPr="00B14DDD" w14:paraId="1111E25D" w14:textId="7B46D76E" w:rsidTr="00D91685">
        <w:trPr>
          <w:trHeight w:val="380"/>
        </w:trPr>
        <w:tc>
          <w:tcPr>
            <w:tcW w:w="960" w:type="dxa"/>
            <w:noWrap/>
          </w:tcPr>
          <w:p w14:paraId="5E18AF9A" w14:textId="77777777" w:rsidR="00D91685" w:rsidRDefault="00D91685" w:rsidP="004A7F3C">
            <w:pPr>
              <w:jc w:val="cente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 No</w:t>
            </w:r>
          </w:p>
        </w:tc>
        <w:tc>
          <w:tcPr>
            <w:tcW w:w="741" w:type="dxa"/>
            <w:noWrap/>
          </w:tcPr>
          <w:p w14:paraId="74159BC1" w14:textId="77777777" w:rsidR="00D91685" w:rsidRPr="00B14DDD" w:rsidRDefault="00D91685" w:rsidP="004A7F3C">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410" w:type="dxa"/>
          </w:tcPr>
          <w:p w14:paraId="7C054221" w14:textId="741D2495" w:rsidR="00D91685" w:rsidRPr="00B14DDD" w:rsidRDefault="00D91685" w:rsidP="004A7F3C">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1984" w:type="dxa"/>
            <w:noWrap/>
          </w:tcPr>
          <w:p w14:paraId="70C6F87A" w14:textId="77777777" w:rsidR="00D91685" w:rsidRPr="00B14DDD" w:rsidRDefault="00D91685" w:rsidP="004A7F3C">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127" w:type="dxa"/>
            <w:noWrap/>
          </w:tcPr>
          <w:p w14:paraId="1C375057" w14:textId="77777777" w:rsidR="00D91685" w:rsidRPr="00B14DDD" w:rsidRDefault="00D91685" w:rsidP="004A7F3C">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554" w:type="dxa"/>
          </w:tcPr>
          <w:p w14:paraId="67C394EA" w14:textId="49F8A54F" w:rsidR="00D91685" w:rsidRPr="00B14DDD" w:rsidRDefault="00D91685"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B32AD6" w:rsidRPr="00B14DDD" w14:paraId="0FAFFADE" w14:textId="77777777" w:rsidTr="00D91685">
        <w:trPr>
          <w:trHeight w:val="380"/>
        </w:trPr>
        <w:tc>
          <w:tcPr>
            <w:tcW w:w="960" w:type="dxa"/>
            <w:noWrap/>
          </w:tcPr>
          <w:p w14:paraId="6F9B51FE" w14:textId="08413E38"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741" w:type="dxa"/>
            <w:noWrap/>
          </w:tcPr>
          <w:p w14:paraId="34A5601B" w14:textId="1D4F5A20" w:rsidR="00B32AD6"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4764B5C3" w14:textId="57EDDD63"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1984" w:type="dxa"/>
            <w:noWrap/>
          </w:tcPr>
          <w:p w14:paraId="7D9DDE64" w14:textId="3CDAF53D"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127" w:type="dxa"/>
            <w:noWrap/>
          </w:tcPr>
          <w:p w14:paraId="2C699964" w14:textId="36FEE826"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uto Generated ID</w:t>
            </w:r>
          </w:p>
        </w:tc>
        <w:tc>
          <w:tcPr>
            <w:tcW w:w="1554" w:type="dxa"/>
          </w:tcPr>
          <w:p w14:paraId="6A2E5CEE" w14:textId="6C1CD31E"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D91685" w:rsidRPr="00B14DDD" w14:paraId="236B9B5E" w14:textId="460B033A" w:rsidTr="00D91685">
        <w:trPr>
          <w:trHeight w:val="380"/>
        </w:trPr>
        <w:tc>
          <w:tcPr>
            <w:tcW w:w="960" w:type="dxa"/>
            <w:noWrap/>
          </w:tcPr>
          <w:p w14:paraId="7625CB92" w14:textId="78CCAF27" w:rsidR="00D91685"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741" w:type="dxa"/>
            <w:noWrap/>
          </w:tcPr>
          <w:p w14:paraId="22FF8C50" w14:textId="041AADED"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40B69EAC"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1984" w:type="dxa"/>
            <w:noWrap/>
          </w:tcPr>
          <w:p w14:paraId="38F1FC82"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127" w:type="dxa"/>
            <w:noWrap/>
          </w:tcPr>
          <w:p w14:paraId="3670E0C4"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2F87B11F" w14:textId="56CA7B04"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3BE82F1C" w14:textId="36E00650" w:rsidTr="00D91685">
        <w:trPr>
          <w:trHeight w:val="380"/>
        </w:trPr>
        <w:tc>
          <w:tcPr>
            <w:tcW w:w="960" w:type="dxa"/>
            <w:noWrap/>
          </w:tcPr>
          <w:p w14:paraId="723428A8" w14:textId="40821493" w:rsidR="00D91685"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741" w:type="dxa"/>
            <w:noWrap/>
          </w:tcPr>
          <w:p w14:paraId="5608A81F" w14:textId="6EED3014"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2526871A"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1984" w:type="dxa"/>
            <w:noWrap/>
          </w:tcPr>
          <w:p w14:paraId="5219C21E"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127" w:type="dxa"/>
            <w:noWrap/>
          </w:tcPr>
          <w:p w14:paraId="4138D24A"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4B5F04D4" w14:textId="30DE2930"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0C0A3D43" w14:textId="65F57BE8" w:rsidTr="00D91685">
        <w:trPr>
          <w:trHeight w:val="380"/>
        </w:trPr>
        <w:tc>
          <w:tcPr>
            <w:tcW w:w="960" w:type="dxa"/>
            <w:noWrap/>
          </w:tcPr>
          <w:p w14:paraId="556410EC" w14:textId="3E0DB8B5" w:rsidR="00D91685"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741" w:type="dxa"/>
            <w:noWrap/>
          </w:tcPr>
          <w:p w14:paraId="7AEA2012" w14:textId="74E62FD8"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02DD59CA"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Invoice No</w:t>
            </w:r>
          </w:p>
        </w:tc>
        <w:tc>
          <w:tcPr>
            <w:tcW w:w="1984" w:type="dxa"/>
            <w:noWrap/>
          </w:tcPr>
          <w:p w14:paraId="00CA489E"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2127" w:type="dxa"/>
            <w:noWrap/>
          </w:tcPr>
          <w:p w14:paraId="6B508BA6"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554" w:type="dxa"/>
          </w:tcPr>
          <w:p w14:paraId="159F68EC" w14:textId="55DEDD05"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298B636D" w14:textId="02AF3070" w:rsidTr="00D91685">
        <w:trPr>
          <w:trHeight w:val="380"/>
        </w:trPr>
        <w:tc>
          <w:tcPr>
            <w:tcW w:w="960" w:type="dxa"/>
            <w:noWrap/>
            <w:hideMark/>
          </w:tcPr>
          <w:p w14:paraId="7FDCF19A" w14:textId="06A483C5" w:rsidR="00D91685" w:rsidRPr="00B14DDD"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741" w:type="dxa"/>
            <w:noWrap/>
            <w:hideMark/>
          </w:tcPr>
          <w:p w14:paraId="5A2D9EF9"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2338A461"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for each item</w:t>
            </w:r>
          </w:p>
        </w:tc>
        <w:tc>
          <w:tcPr>
            <w:tcW w:w="1984" w:type="dxa"/>
            <w:noWrap/>
            <w:hideMark/>
          </w:tcPr>
          <w:p w14:paraId="4F06E29F"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127" w:type="dxa"/>
            <w:noWrap/>
            <w:hideMark/>
          </w:tcPr>
          <w:p w14:paraId="5630CF3E" w14:textId="56DBDC5F"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554" w:type="dxa"/>
          </w:tcPr>
          <w:p w14:paraId="15E1DBE8" w14:textId="61D1E6B3"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58C7F932" w14:textId="1A7824B8" w:rsidTr="00D91685">
        <w:trPr>
          <w:trHeight w:val="380"/>
        </w:trPr>
        <w:tc>
          <w:tcPr>
            <w:tcW w:w="960" w:type="dxa"/>
            <w:noWrap/>
            <w:hideMark/>
          </w:tcPr>
          <w:p w14:paraId="637227A2" w14:textId="259AB4BB" w:rsidR="00D91685" w:rsidRPr="00B14DDD"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741" w:type="dxa"/>
            <w:noWrap/>
            <w:hideMark/>
          </w:tcPr>
          <w:p w14:paraId="2D67664B"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72CC090F"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1984" w:type="dxa"/>
            <w:noWrap/>
            <w:hideMark/>
          </w:tcPr>
          <w:p w14:paraId="18847F09"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27" w:type="dxa"/>
            <w:noWrap/>
            <w:hideMark/>
          </w:tcPr>
          <w:p w14:paraId="2E0A360A"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0E25705A" w14:textId="4C8C51B8"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5D26C69D" w14:textId="5EB22AD0" w:rsidTr="00D91685">
        <w:trPr>
          <w:trHeight w:val="355"/>
        </w:trPr>
        <w:tc>
          <w:tcPr>
            <w:tcW w:w="960" w:type="dxa"/>
            <w:noWrap/>
            <w:hideMark/>
          </w:tcPr>
          <w:p w14:paraId="0AAFCBA8" w14:textId="4AF3064D" w:rsidR="00D91685" w:rsidRPr="00B14DDD"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741" w:type="dxa"/>
            <w:noWrap/>
            <w:hideMark/>
          </w:tcPr>
          <w:p w14:paraId="1524B35E"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3C01CDA1"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1984" w:type="dxa"/>
            <w:noWrap/>
            <w:hideMark/>
          </w:tcPr>
          <w:p w14:paraId="2C3A60F9"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2127" w:type="dxa"/>
            <w:noWrap/>
            <w:hideMark/>
          </w:tcPr>
          <w:p w14:paraId="56A6EEDF"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74216020" w14:textId="4979D69D"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03683FCA" w14:textId="08E07B87" w:rsidTr="00D91685">
        <w:trPr>
          <w:trHeight w:val="380"/>
        </w:trPr>
        <w:tc>
          <w:tcPr>
            <w:tcW w:w="960" w:type="dxa"/>
            <w:noWrap/>
            <w:hideMark/>
          </w:tcPr>
          <w:p w14:paraId="339E5A90" w14:textId="4F5F5117" w:rsidR="00D91685" w:rsidRPr="00B14DDD"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741" w:type="dxa"/>
            <w:noWrap/>
            <w:hideMark/>
          </w:tcPr>
          <w:p w14:paraId="5D0524DF"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296461B2"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ntainer No</w:t>
            </w:r>
          </w:p>
        </w:tc>
        <w:tc>
          <w:tcPr>
            <w:tcW w:w="1984" w:type="dxa"/>
            <w:noWrap/>
            <w:hideMark/>
          </w:tcPr>
          <w:p w14:paraId="0B04A59C"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27" w:type="dxa"/>
            <w:noWrap/>
            <w:hideMark/>
          </w:tcPr>
          <w:p w14:paraId="4C521123"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4" w:type="dxa"/>
          </w:tcPr>
          <w:p w14:paraId="26EFAA8F" w14:textId="622B0F23"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40C3B984" w14:textId="1A68BA7B" w:rsidTr="00D91685">
        <w:trPr>
          <w:trHeight w:val="380"/>
        </w:trPr>
        <w:tc>
          <w:tcPr>
            <w:tcW w:w="960" w:type="dxa"/>
            <w:noWrap/>
            <w:hideMark/>
          </w:tcPr>
          <w:p w14:paraId="09039A61" w14:textId="6B0CD8AC" w:rsidR="00D91685" w:rsidRPr="00B14DDD"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741" w:type="dxa"/>
            <w:noWrap/>
            <w:hideMark/>
          </w:tcPr>
          <w:p w14:paraId="6A462845"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2083BF47"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short Name</w:t>
            </w:r>
          </w:p>
        </w:tc>
        <w:tc>
          <w:tcPr>
            <w:tcW w:w="1984" w:type="dxa"/>
            <w:noWrap/>
            <w:hideMark/>
          </w:tcPr>
          <w:p w14:paraId="794DC2F5"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127" w:type="dxa"/>
            <w:noWrap/>
            <w:hideMark/>
          </w:tcPr>
          <w:p w14:paraId="373D2BBD"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3EC6CD7C" w14:textId="28F0AFAC"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6A55C2AC" w14:textId="115BAD04" w:rsidTr="00D91685">
        <w:trPr>
          <w:trHeight w:val="380"/>
        </w:trPr>
        <w:tc>
          <w:tcPr>
            <w:tcW w:w="960" w:type="dxa"/>
            <w:noWrap/>
            <w:hideMark/>
          </w:tcPr>
          <w:p w14:paraId="2FB0DE36" w14:textId="69F265DD" w:rsidR="00D91685" w:rsidRPr="00B14DDD"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741" w:type="dxa"/>
            <w:noWrap/>
            <w:hideMark/>
          </w:tcPr>
          <w:p w14:paraId="2F498E9E"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33F10470"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1984" w:type="dxa"/>
            <w:noWrap/>
            <w:hideMark/>
          </w:tcPr>
          <w:p w14:paraId="404409A4"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127" w:type="dxa"/>
            <w:noWrap/>
            <w:hideMark/>
          </w:tcPr>
          <w:p w14:paraId="0D32A0F6"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05091DC4" w14:textId="349019EC"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1EAFC24E" w14:textId="18A8C326" w:rsidTr="00D91685">
        <w:trPr>
          <w:trHeight w:val="380"/>
        </w:trPr>
        <w:tc>
          <w:tcPr>
            <w:tcW w:w="960" w:type="dxa"/>
            <w:noWrap/>
            <w:hideMark/>
          </w:tcPr>
          <w:p w14:paraId="771A415C" w14:textId="4DB613F1" w:rsidR="00D91685" w:rsidRPr="00B14DDD" w:rsidRDefault="00D91685" w:rsidP="00D91685">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741" w:type="dxa"/>
            <w:noWrap/>
            <w:hideMark/>
          </w:tcPr>
          <w:p w14:paraId="454A5072"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4EFD0027" w14:textId="0B3DAD3C"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Received </w:t>
            </w:r>
            <w:r w:rsidRPr="00B14DDD">
              <w:rPr>
                <w:rFonts w:ascii="Trebuchet MS" w:eastAsia="Times New Roman" w:hAnsi="Trebuchet MS" w:cs="Calibri"/>
                <w:sz w:val="20"/>
                <w:szCs w:val="20"/>
                <w:lang w:val="en-IN" w:eastAsia="en-IN"/>
              </w:rPr>
              <w:t>date</w:t>
            </w:r>
          </w:p>
        </w:tc>
        <w:tc>
          <w:tcPr>
            <w:tcW w:w="1984" w:type="dxa"/>
            <w:noWrap/>
            <w:hideMark/>
          </w:tcPr>
          <w:p w14:paraId="5AFBB0BB" w14:textId="2D23C278"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2127" w:type="dxa"/>
            <w:noWrap/>
            <w:hideMark/>
          </w:tcPr>
          <w:p w14:paraId="04B7EA9A"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1D5354C9" w14:textId="173F54AB"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070E2533" w14:textId="35B81B50" w:rsidTr="00D91685">
        <w:trPr>
          <w:trHeight w:val="380"/>
        </w:trPr>
        <w:tc>
          <w:tcPr>
            <w:tcW w:w="960" w:type="dxa"/>
            <w:noWrap/>
            <w:hideMark/>
          </w:tcPr>
          <w:p w14:paraId="57BDF231" w14:textId="5DEA4FBB" w:rsidR="00D91685" w:rsidRPr="00B14DDD" w:rsidRDefault="00D91685" w:rsidP="00D91685">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741" w:type="dxa"/>
            <w:noWrap/>
            <w:hideMark/>
          </w:tcPr>
          <w:p w14:paraId="2D01230F"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1FAAC773"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voice Qty</w:t>
            </w:r>
          </w:p>
        </w:tc>
        <w:tc>
          <w:tcPr>
            <w:tcW w:w="1984" w:type="dxa"/>
            <w:noWrap/>
            <w:hideMark/>
          </w:tcPr>
          <w:p w14:paraId="75B247D0"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30,4)</w:t>
            </w:r>
          </w:p>
        </w:tc>
        <w:tc>
          <w:tcPr>
            <w:tcW w:w="2127" w:type="dxa"/>
            <w:noWrap/>
            <w:hideMark/>
          </w:tcPr>
          <w:p w14:paraId="5379E9E0"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72FC9723" w14:textId="739FE71B"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28A48FDF" w14:textId="7E671909" w:rsidTr="00D91685">
        <w:trPr>
          <w:trHeight w:val="380"/>
        </w:trPr>
        <w:tc>
          <w:tcPr>
            <w:tcW w:w="960" w:type="dxa"/>
            <w:noWrap/>
            <w:hideMark/>
          </w:tcPr>
          <w:p w14:paraId="44B5BB71" w14:textId="36F50A3F" w:rsidR="00D91685" w:rsidRPr="00B14DDD" w:rsidRDefault="00D91685" w:rsidP="00D91685">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3</w:t>
            </w:r>
          </w:p>
        </w:tc>
        <w:tc>
          <w:tcPr>
            <w:tcW w:w="741" w:type="dxa"/>
            <w:noWrap/>
            <w:hideMark/>
          </w:tcPr>
          <w:p w14:paraId="0AE4B472"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02EB3D74"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1984" w:type="dxa"/>
            <w:noWrap/>
            <w:hideMark/>
          </w:tcPr>
          <w:p w14:paraId="15A13BEC"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27" w:type="dxa"/>
            <w:noWrap/>
            <w:hideMark/>
          </w:tcPr>
          <w:p w14:paraId="658489BA"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54385F7C" w14:textId="5871DF7B"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174EFE62" w14:textId="25F8AD4D" w:rsidTr="00D91685">
        <w:trPr>
          <w:trHeight w:val="380"/>
        </w:trPr>
        <w:tc>
          <w:tcPr>
            <w:tcW w:w="960" w:type="dxa"/>
            <w:noWrap/>
          </w:tcPr>
          <w:p w14:paraId="4C3015AF" w14:textId="43BCF2F6" w:rsidR="00D91685" w:rsidRPr="00B14DDD" w:rsidRDefault="00D91685" w:rsidP="00D91685">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4</w:t>
            </w:r>
          </w:p>
        </w:tc>
        <w:tc>
          <w:tcPr>
            <w:tcW w:w="741" w:type="dxa"/>
            <w:noWrap/>
          </w:tcPr>
          <w:p w14:paraId="6BBCB2D6" w14:textId="742AC1B5"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4125BAE5" w14:textId="2FD272C1"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ved</w:t>
            </w:r>
            <w:r w:rsidRPr="00B14DDD">
              <w:rPr>
                <w:rFonts w:ascii="Trebuchet MS" w:eastAsia="Times New Roman" w:hAnsi="Trebuchet MS" w:cs="Calibri"/>
                <w:sz w:val="20"/>
                <w:szCs w:val="20"/>
                <w:lang w:val="en-IN" w:eastAsia="en-IN"/>
              </w:rPr>
              <w:t xml:space="preserve"> Qty</w:t>
            </w:r>
          </w:p>
        </w:tc>
        <w:tc>
          <w:tcPr>
            <w:tcW w:w="1984" w:type="dxa"/>
            <w:noWrap/>
          </w:tcPr>
          <w:p w14:paraId="5F7FC678" w14:textId="25888F3C"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 (30,4)</w:t>
            </w:r>
          </w:p>
        </w:tc>
        <w:tc>
          <w:tcPr>
            <w:tcW w:w="2127" w:type="dxa"/>
            <w:noWrap/>
          </w:tcPr>
          <w:p w14:paraId="43EDDD48" w14:textId="2A7084E6"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4" w:type="dxa"/>
          </w:tcPr>
          <w:p w14:paraId="501D3CE3" w14:textId="23976872"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72608121" w14:textId="20FE3BDE" w:rsidTr="00D91685">
        <w:trPr>
          <w:trHeight w:val="380"/>
        </w:trPr>
        <w:tc>
          <w:tcPr>
            <w:tcW w:w="960" w:type="dxa"/>
            <w:noWrap/>
            <w:hideMark/>
          </w:tcPr>
          <w:p w14:paraId="4C81A64E" w14:textId="09635EA7" w:rsidR="00D91685" w:rsidRPr="00B14DDD" w:rsidRDefault="00D91685" w:rsidP="00D91685">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5</w:t>
            </w:r>
          </w:p>
        </w:tc>
        <w:tc>
          <w:tcPr>
            <w:tcW w:w="741" w:type="dxa"/>
            <w:noWrap/>
            <w:hideMark/>
          </w:tcPr>
          <w:p w14:paraId="24D5DAB9" w14:textId="524F243D"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3B34C39F" w14:textId="234C6F72" w:rsidR="00D91685" w:rsidRPr="00B14DDD" w:rsidRDefault="00D91685"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ved by</w:t>
            </w:r>
          </w:p>
        </w:tc>
        <w:tc>
          <w:tcPr>
            <w:tcW w:w="1984" w:type="dxa"/>
            <w:noWrap/>
          </w:tcPr>
          <w:p w14:paraId="7241917C" w14:textId="5816BAF2"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2127" w:type="dxa"/>
            <w:noWrap/>
            <w:hideMark/>
          </w:tcPr>
          <w:p w14:paraId="5877435F" w14:textId="7ED80101"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4" w:type="dxa"/>
          </w:tcPr>
          <w:p w14:paraId="544B7BE1" w14:textId="028EB370"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91685" w:rsidRPr="00B14DDD" w14:paraId="35CCFDC1" w14:textId="752A078A" w:rsidTr="00D91685">
        <w:trPr>
          <w:trHeight w:val="380"/>
        </w:trPr>
        <w:tc>
          <w:tcPr>
            <w:tcW w:w="960" w:type="dxa"/>
            <w:noWrap/>
          </w:tcPr>
          <w:p w14:paraId="7B46C539" w14:textId="6F57B6E7" w:rsidR="00D91685" w:rsidRPr="00B14DDD" w:rsidRDefault="00D91685" w:rsidP="00D91685">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6</w:t>
            </w:r>
          </w:p>
        </w:tc>
        <w:tc>
          <w:tcPr>
            <w:tcW w:w="741" w:type="dxa"/>
            <w:noWrap/>
          </w:tcPr>
          <w:p w14:paraId="65090DD2"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276423B5"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1984" w:type="dxa"/>
            <w:noWrap/>
          </w:tcPr>
          <w:p w14:paraId="47BA983E"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2127" w:type="dxa"/>
            <w:noWrap/>
          </w:tcPr>
          <w:p w14:paraId="5C6F52EC" w14:textId="77777777" w:rsidR="00D91685" w:rsidRPr="00B14DDD" w:rsidRDefault="00D91685" w:rsidP="00D91685">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4" w:type="dxa"/>
          </w:tcPr>
          <w:p w14:paraId="687028C6" w14:textId="378670E2" w:rsidR="00D91685" w:rsidRPr="00B14DDD" w:rsidRDefault="00E800FE" w:rsidP="00D91685">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73C56" w:rsidRPr="00B14DDD" w14:paraId="314307E3" w14:textId="77777777" w:rsidTr="00D91685">
        <w:trPr>
          <w:trHeight w:val="380"/>
        </w:trPr>
        <w:tc>
          <w:tcPr>
            <w:tcW w:w="960" w:type="dxa"/>
            <w:noWrap/>
          </w:tcPr>
          <w:p w14:paraId="21CF0728" w14:textId="50D66CCD" w:rsidR="00273C56" w:rsidRPr="00B14DDD" w:rsidRDefault="00273C56" w:rsidP="00273C5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7</w:t>
            </w:r>
          </w:p>
        </w:tc>
        <w:tc>
          <w:tcPr>
            <w:tcW w:w="741" w:type="dxa"/>
            <w:noWrap/>
          </w:tcPr>
          <w:p w14:paraId="1E523C2F" w14:textId="0DE14334" w:rsidR="00273C56" w:rsidRPr="00B14DDD" w:rsidRDefault="00273C56" w:rsidP="00273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53DBA8D2" w14:textId="7C62FACB" w:rsidR="00273C56" w:rsidRPr="00B14DDD" w:rsidRDefault="00273C56" w:rsidP="00273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1984" w:type="dxa"/>
            <w:noWrap/>
          </w:tcPr>
          <w:p w14:paraId="2CE860A6" w14:textId="7C3C4656" w:rsidR="00273C56" w:rsidRPr="00B14DDD" w:rsidRDefault="00273C56" w:rsidP="00273C5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w:t>
            </w:r>
          </w:p>
        </w:tc>
        <w:tc>
          <w:tcPr>
            <w:tcW w:w="2127" w:type="dxa"/>
            <w:noWrap/>
          </w:tcPr>
          <w:p w14:paraId="69D08A68" w14:textId="2F63568A" w:rsidR="00273C56" w:rsidRPr="00B14DDD" w:rsidRDefault="00273C56" w:rsidP="00273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4" w:type="dxa"/>
          </w:tcPr>
          <w:p w14:paraId="005AAA47" w14:textId="10FBCB5F" w:rsidR="00273C56" w:rsidRDefault="00273C56" w:rsidP="00273C5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F6CB140" w14:textId="72A66B63" w:rsidR="00F72CE5" w:rsidRPr="00B14DDD" w:rsidRDefault="00BE2842" w:rsidP="007B270B">
      <w:pPr>
        <w:pStyle w:val="Heading2"/>
        <w:numPr>
          <w:ilvl w:val="1"/>
          <w:numId w:val="1"/>
        </w:numPr>
        <w:rPr>
          <w:rStyle w:val="Heading2Char"/>
          <w:rFonts w:ascii="Trebuchet MS" w:hAnsi="Trebuchet MS"/>
          <w:b/>
          <w:color w:val="auto"/>
        </w:rPr>
      </w:pPr>
      <w:r>
        <w:rPr>
          <w:rFonts w:ascii="Trebuchet MS" w:hAnsi="Trebuchet MS"/>
        </w:rPr>
        <w:br w:type="page"/>
      </w:r>
      <w:r w:rsidR="009D228E">
        <w:rPr>
          <w:rStyle w:val="Heading2Char"/>
          <w:rFonts w:ascii="Trebuchet MS" w:hAnsi="Trebuchet MS"/>
          <w:b/>
          <w:color w:val="auto"/>
        </w:rPr>
        <w:lastRenderedPageBreak/>
        <w:t xml:space="preserve"> </w:t>
      </w:r>
      <w:bookmarkStart w:id="30" w:name="_Toc146805064"/>
      <w:r w:rsidR="00F72CE5" w:rsidRPr="00B14DDD">
        <w:rPr>
          <w:rStyle w:val="Heading2Char"/>
          <w:rFonts w:ascii="Trebuchet MS" w:hAnsi="Trebuchet MS"/>
          <w:b/>
          <w:color w:val="auto"/>
        </w:rPr>
        <w:t xml:space="preserve">Supplier Invoice </w:t>
      </w:r>
      <w:r w:rsidR="0028016D">
        <w:rPr>
          <w:rStyle w:val="Heading2Char"/>
          <w:rFonts w:ascii="Trebuchet MS" w:hAnsi="Trebuchet MS"/>
          <w:b/>
          <w:color w:val="auto"/>
        </w:rPr>
        <w:t>- C</w:t>
      </w:r>
      <w:r w:rsidR="002F619E">
        <w:rPr>
          <w:rStyle w:val="Heading2Char"/>
          <w:rFonts w:ascii="Trebuchet MS" w:hAnsi="Trebuchet MS"/>
          <w:b/>
          <w:color w:val="auto"/>
        </w:rPr>
        <w:t>ancellation</w:t>
      </w:r>
      <w:bookmarkEnd w:id="30"/>
    </w:p>
    <w:p w14:paraId="07D8D2B3" w14:textId="77777777" w:rsidR="00F72CE5" w:rsidRPr="00B14DDD" w:rsidRDefault="00F72CE5" w:rsidP="00F72CE5">
      <w:pPr>
        <w:rPr>
          <w:rFonts w:ascii="Trebuchet MS" w:hAnsi="Trebuchet MS"/>
        </w:rPr>
      </w:pPr>
    </w:p>
    <w:p w14:paraId="2417C69D" w14:textId="77777777" w:rsidR="00F72CE5" w:rsidRDefault="00F72CE5" w:rsidP="00F72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lang w:val="en-IN" w:eastAsia="en-IN"/>
        </w:rPr>
      </w:pPr>
      <w:r w:rsidRPr="007701FC">
        <w:rPr>
          <w:rFonts w:ascii="Trebuchet MS" w:eastAsia="Times New Roman" w:hAnsi="Trebuchet MS" w:cs="Courier New"/>
          <w:b/>
          <w:lang w:val="en-IN" w:eastAsia="en-IN"/>
        </w:rPr>
        <w:t xml:space="preserve">        Middleware Table – SUPPLIERINVOICEHEADER</w:t>
      </w:r>
    </w:p>
    <w:p w14:paraId="6186FAE4" w14:textId="77777777" w:rsidR="0028016D" w:rsidRDefault="0028016D" w:rsidP="00F72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lang w:val="en-IN" w:eastAsia="en-IN"/>
        </w:rPr>
      </w:pPr>
    </w:p>
    <w:tbl>
      <w:tblPr>
        <w:tblStyle w:val="TableGrid"/>
        <w:tblW w:w="9776" w:type="dxa"/>
        <w:tblInd w:w="279" w:type="dxa"/>
        <w:tblLook w:val="04A0" w:firstRow="1" w:lastRow="0" w:firstColumn="1" w:lastColumn="0" w:noHBand="0" w:noVBand="1"/>
      </w:tblPr>
      <w:tblGrid>
        <w:gridCol w:w="960"/>
        <w:gridCol w:w="960"/>
        <w:gridCol w:w="2191"/>
        <w:gridCol w:w="2126"/>
        <w:gridCol w:w="1843"/>
        <w:gridCol w:w="1696"/>
      </w:tblGrid>
      <w:tr w:rsidR="00F72CE5" w:rsidRPr="00B14DDD" w14:paraId="5EA6ED23" w14:textId="77777777" w:rsidTr="00D03574">
        <w:trPr>
          <w:trHeight w:val="380"/>
        </w:trPr>
        <w:tc>
          <w:tcPr>
            <w:tcW w:w="960" w:type="dxa"/>
            <w:noWrap/>
            <w:hideMark/>
          </w:tcPr>
          <w:p w14:paraId="3F2B479B" w14:textId="77777777" w:rsidR="00F72CE5" w:rsidRPr="00B14DDD" w:rsidRDefault="00F72CE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hideMark/>
          </w:tcPr>
          <w:p w14:paraId="7A66E597" w14:textId="77777777" w:rsidR="00F72CE5" w:rsidRPr="00B14DDD" w:rsidRDefault="00F72CE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191" w:type="dxa"/>
          </w:tcPr>
          <w:p w14:paraId="5882BB5A" w14:textId="77777777" w:rsidR="00F72CE5" w:rsidRPr="00B14DDD" w:rsidRDefault="00F72CE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MS</w:t>
            </w:r>
          </w:p>
        </w:tc>
        <w:tc>
          <w:tcPr>
            <w:tcW w:w="2126" w:type="dxa"/>
            <w:noWrap/>
            <w:hideMark/>
          </w:tcPr>
          <w:p w14:paraId="2A5A624F" w14:textId="77777777" w:rsidR="00F72CE5" w:rsidRPr="00B14DDD" w:rsidRDefault="00F72CE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843" w:type="dxa"/>
            <w:noWrap/>
            <w:hideMark/>
          </w:tcPr>
          <w:p w14:paraId="687A38C7" w14:textId="77777777" w:rsidR="00F72CE5" w:rsidRPr="00B14DDD" w:rsidRDefault="00F72CE5"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96" w:type="dxa"/>
          </w:tcPr>
          <w:p w14:paraId="33E12075" w14:textId="77777777" w:rsidR="00F72CE5" w:rsidRPr="00B14DDD" w:rsidRDefault="00F72CE5"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F72CE5" w:rsidRPr="00B14DDD" w14:paraId="710B3D41" w14:textId="77777777" w:rsidTr="00D03574">
        <w:trPr>
          <w:trHeight w:val="380"/>
        </w:trPr>
        <w:tc>
          <w:tcPr>
            <w:tcW w:w="960" w:type="dxa"/>
            <w:noWrap/>
          </w:tcPr>
          <w:p w14:paraId="44E4403D" w14:textId="77777777" w:rsidR="00F72CE5" w:rsidRPr="00B14DDD" w:rsidRDefault="00F72CE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03814CEA" w14:textId="77777777"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91" w:type="dxa"/>
          </w:tcPr>
          <w:p w14:paraId="12705DF0" w14:textId="522D51B6" w:rsidR="00F72CE5" w:rsidRPr="00B14DDD" w:rsidRDefault="00B32AD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7BD08B1D" w14:textId="77777777"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43" w:type="dxa"/>
            <w:noWrap/>
          </w:tcPr>
          <w:p w14:paraId="0A75C9F4" w14:textId="02321BB0" w:rsidR="00F72CE5" w:rsidRPr="00B14DDD" w:rsidRDefault="00B32AD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96" w:type="dxa"/>
          </w:tcPr>
          <w:p w14:paraId="63D15733" w14:textId="77777777"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F72CE5" w:rsidRPr="00B14DDD" w14:paraId="04681532" w14:textId="77777777" w:rsidTr="00D03574">
        <w:trPr>
          <w:trHeight w:val="380"/>
        </w:trPr>
        <w:tc>
          <w:tcPr>
            <w:tcW w:w="960" w:type="dxa"/>
            <w:noWrap/>
            <w:hideMark/>
          </w:tcPr>
          <w:p w14:paraId="5739DEDF" w14:textId="77777777" w:rsidR="00F72CE5" w:rsidRPr="00B14DDD" w:rsidRDefault="00F72CE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6227FF61"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91" w:type="dxa"/>
          </w:tcPr>
          <w:p w14:paraId="337D1B6F"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126" w:type="dxa"/>
            <w:noWrap/>
            <w:hideMark/>
          </w:tcPr>
          <w:p w14:paraId="61923A14"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843" w:type="dxa"/>
            <w:noWrap/>
            <w:hideMark/>
          </w:tcPr>
          <w:p w14:paraId="41CAF96B"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6" w:type="dxa"/>
          </w:tcPr>
          <w:p w14:paraId="22CF43C8" w14:textId="77777777"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72CE5" w:rsidRPr="00B14DDD" w14:paraId="7C349788" w14:textId="77777777" w:rsidTr="00D03574">
        <w:trPr>
          <w:trHeight w:val="380"/>
        </w:trPr>
        <w:tc>
          <w:tcPr>
            <w:tcW w:w="960" w:type="dxa"/>
            <w:noWrap/>
          </w:tcPr>
          <w:p w14:paraId="2801C1DC" w14:textId="77777777" w:rsidR="00F72CE5" w:rsidRPr="00B14DDD" w:rsidRDefault="00F72CE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6676CC38"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91" w:type="dxa"/>
          </w:tcPr>
          <w:p w14:paraId="76855C21"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tcPr>
          <w:p w14:paraId="752C4B61"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843" w:type="dxa"/>
            <w:noWrap/>
          </w:tcPr>
          <w:p w14:paraId="3F54CFEF"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96" w:type="dxa"/>
          </w:tcPr>
          <w:p w14:paraId="33B9DBDE" w14:textId="77777777"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72CE5" w:rsidRPr="00B14DDD" w14:paraId="5D07BDFC" w14:textId="77777777" w:rsidTr="00D03574">
        <w:trPr>
          <w:trHeight w:val="380"/>
        </w:trPr>
        <w:tc>
          <w:tcPr>
            <w:tcW w:w="960" w:type="dxa"/>
            <w:noWrap/>
            <w:hideMark/>
          </w:tcPr>
          <w:p w14:paraId="08A62BFA" w14:textId="77777777" w:rsidR="00F72CE5" w:rsidRPr="00B14DDD" w:rsidRDefault="00F72CE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hideMark/>
          </w:tcPr>
          <w:p w14:paraId="69F1DB20"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191" w:type="dxa"/>
          </w:tcPr>
          <w:p w14:paraId="7E705B80"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Invoice No</w:t>
            </w:r>
          </w:p>
        </w:tc>
        <w:tc>
          <w:tcPr>
            <w:tcW w:w="2126" w:type="dxa"/>
            <w:noWrap/>
            <w:hideMark/>
          </w:tcPr>
          <w:p w14:paraId="37732786"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843" w:type="dxa"/>
            <w:noWrap/>
            <w:hideMark/>
          </w:tcPr>
          <w:p w14:paraId="57C01A6B"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696" w:type="dxa"/>
          </w:tcPr>
          <w:p w14:paraId="7FC2536F" w14:textId="77777777"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72CE5" w:rsidRPr="00B14DDD" w14:paraId="18EB187B" w14:textId="77777777" w:rsidTr="00D03574">
        <w:trPr>
          <w:trHeight w:val="380"/>
        </w:trPr>
        <w:tc>
          <w:tcPr>
            <w:tcW w:w="960" w:type="dxa"/>
            <w:noWrap/>
          </w:tcPr>
          <w:p w14:paraId="0D1065B6" w14:textId="77777777" w:rsidR="00F72CE5" w:rsidRPr="00B14DDD" w:rsidRDefault="00F72CE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tcPr>
          <w:p w14:paraId="491A9F94" w14:textId="77777777"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91" w:type="dxa"/>
          </w:tcPr>
          <w:p w14:paraId="1D68CDE7" w14:textId="53D5FD0B"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w:t>
            </w:r>
            <w:r w:rsidR="002F619E">
              <w:rPr>
                <w:rFonts w:ascii="Trebuchet MS" w:eastAsia="Times New Roman" w:hAnsi="Trebuchet MS" w:cs="Calibri"/>
                <w:sz w:val="20"/>
                <w:szCs w:val="20"/>
                <w:lang w:val="en-IN" w:eastAsia="en-IN"/>
              </w:rPr>
              <w:t>ANCEL</w:t>
            </w:r>
            <w:r w:rsidR="00214034">
              <w:rPr>
                <w:rFonts w:ascii="Trebuchet MS" w:eastAsia="Times New Roman" w:hAnsi="Trebuchet MS" w:cs="Calibri"/>
                <w:sz w:val="20"/>
                <w:szCs w:val="20"/>
                <w:lang w:val="en-IN" w:eastAsia="en-IN"/>
              </w:rPr>
              <w:t>LED</w:t>
            </w:r>
          </w:p>
        </w:tc>
        <w:tc>
          <w:tcPr>
            <w:tcW w:w="2126" w:type="dxa"/>
            <w:noWrap/>
          </w:tcPr>
          <w:p w14:paraId="58AFE84A"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w:t>
            </w:r>
          </w:p>
        </w:tc>
        <w:tc>
          <w:tcPr>
            <w:tcW w:w="1843" w:type="dxa"/>
            <w:noWrap/>
          </w:tcPr>
          <w:p w14:paraId="6F6F42C2" w14:textId="77777777" w:rsidR="00F72CE5" w:rsidRPr="00B14DDD"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96" w:type="dxa"/>
          </w:tcPr>
          <w:p w14:paraId="1A61118D" w14:textId="77777777" w:rsidR="00F72CE5"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72CE5" w:rsidRPr="00B14DDD" w14:paraId="11DAE6B7" w14:textId="77777777" w:rsidTr="00D03574">
        <w:trPr>
          <w:trHeight w:val="380"/>
        </w:trPr>
        <w:tc>
          <w:tcPr>
            <w:tcW w:w="960" w:type="dxa"/>
            <w:noWrap/>
          </w:tcPr>
          <w:p w14:paraId="0E16DA63" w14:textId="77777777" w:rsidR="00F72CE5" w:rsidRDefault="00F72CE5"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tcPr>
          <w:p w14:paraId="1DC4C82E" w14:textId="77777777" w:rsidR="00F72CE5"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191" w:type="dxa"/>
          </w:tcPr>
          <w:p w14:paraId="214059BD" w14:textId="77777777" w:rsidR="00F72CE5"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126" w:type="dxa"/>
            <w:noWrap/>
          </w:tcPr>
          <w:p w14:paraId="3CBF7702"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843" w:type="dxa"/>
            <w:noWrap/>
          </w:tcPr>
          <w:p w14:paraId="18456F48" w14:textId="77777777" w:rsidR="00F72CE5"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96" w:type="dxa"/>
          </w:tcPr>
          <w:p w14:paraId="3ACAD1AE" w14:textId="77777777" w:rsidR="00F72CE5" w:rsidRDefault="00F72CE5"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15D1C08B" w14:textId="77777777" w:rsidR="00F72CE5" w:rsidRDefault="00F72CE5" w:rsidP="00F72CE5">
      <w:pPr>
        <w:pStyle w:val="Heading3"/>
        <w:rPr>
          <w:rFonts w:ascii="Trebuchet MS" w:hAnsi="Trebuchet MS"/>
          <w:b/>
          <w:color w:val="auto"/>
        </w:rPr>
      </w:pPr>
    </w:p>
    <w:p w14:paraId="2AD4419B" w14:textId="77777777" w:rsidR="00F72CE5" w:rsidRDefault="00F72CE5" w:rsidP="00F72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lang w:val="en-IN" w:eastAsia="en-IN"/>
        </w:rPr>
      </w:pPr>
      <w:r>
        <w:rPr>
          <w:rFonts w:ascii="Trebuchet MS" w:eastAsia="Times New Roman" w:hAnsi="Trebuchet MS" w:cs="Courier New"/>
          <w:b/>
          <w:color w:val="4472C4" w:themeColor="accent1"/>
          <w:lang w:val="en-IN" w:eastAsia="en-IN"/>
        </w:rPr>
        <w:t xml:space="preserve">        </w:t>
      </w:r>
      <w:r w:rsidRPr="007701FC">
        <w:rPr>
          <w:rFonts w:ascii="Trebuchet MS" w:eastAsia="Times New Roman" w:hAnsi="Trebuchet MS" w:cs="Courier New"/>
          <w:b/>
          <w:lang w:val="en-IN" w:eastAsia="en-IN"/>
        </w:rPr>
        <w:t>Middleware Table – SUPPLIERINVOICELINE</w:t>
      </w:r>
    </w:p>
    <w:p w14:paraId="42620C1A" w14:textId="77777777" w:rsidR="0028016D" w:rsidRPr="001D5A80" w:rsidRDefault="0028016D" w:rsidP="00F72C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color w:val="4472C4" w:themeColor="accent1"/>
          <w:lang w:val="en-IN" w:eastAsia="en-IN"/>
        </w:rPr>
      </w:pPr>
    </w:p>
    <w:tbl>
      <w:tblPr>
        <w:tblStyle w:val="TableGrid"/>
        <w:tblW w:w="9776" w:type="dxa"/>
        <w:tblInd w:w="279" w:type="dxa"/>
        <w:tblLook w:val="04A0" w:firstRow="1" w:lastRow="0" w:firstColumn="1" w:lastColumn="0" w:noHBand="0" w:noVBand="1"/>
      </w:tblPr>
      <w:tblGrid>
        <w:gridCol w:w="960"/>
        <w:gridCol w:w="741"/>
        <w:gridCol w:w="2410"/>
        <w:gridCol w:w="1984"/>
        <w:gridCol w:w="2127"/>
        <w:gridCol w:w="1554"/>
      </w:tblGrid>
      <w:tr w:rsidR="00F72CE5" w:rsidRPr="00B14DDD" w14:paraId="50DB815F" w14:textId="77777777" w:rsidTr="0058323A">
        <w:trPr>
          <w:trHeight w:val="380"/>
        </w:trPr>
        <w:tc>
          <w:tcPr>
            <w:tcW w:w="960" w:type="dxa"/>
            <w:noWrap/>
          </w:tcPr>
          <w:p w14:paraId="2BE59820" w14:textId="77777777" w:rsidR="00F72CE5" w:rsidRDefault="00F72CE5"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 No</w:t>
            </w:r>
          </w:p>
        </w:tc>
        <w:tc>
          <w:tcPr>
            <w:tcW w:w="741" w:type="dxa"/>
            <w:noWrap/>
          </w:tcPr>
          <w:p w14:paraId="2209BBAC"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410" w:type="dxa"/>
          </w:tcPr>
          <w:p w14:paraId="6A718A3A"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1984" w:type="dxa"/>
            <w:noWrap/>
          </w:tcPr>
          <w:p w14:paraId="20D0BD9F"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127" w:type="dxa"/>
            <w:noWrap/>
          </w:tcPr>
          <w:p w14:paraId="03073B7B" w14:textId="77777777" w:rsidR="00F72CE5" w:rsidRPr="00B14DDD" w:rsidRDefault="00F72CE5"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554" w:type="dxa"/>
          </w:tcPr>
          <w:p w14:paraId="4781926F" w14:textId="77777777" w:rsidR="00F72CE5" w:rsidRPr="00B14DDD" w:rsidRDefault="00F72CE5"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B32AD6" w:rsidRPr="00B14DDD" w14:paraId="5F505930" w14:textId="77777777" w:rsidTr="0058323A">
        <w:trPr>
          <w:trHeight w:val="380"/>
        </w:trPr>
        <w:tc>
          <w:tcPr>
            <w:tcW w:w="960" w:type="dxa"/>
            <w:noWrap/>
          </w:tcPr>
          <w:p w14:paraId="0FFEEA36" w14:textId="7777777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741" w:type="dxa"/>
            <w:noWrap/>
          </w:tcPr>
          <w:p w14:paraId="416BE525" w14:textId="77777777" w:rsidR="00B32AD6"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634299E0" w14:textId="6DE113F4"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1984" w:type="dxa"/>
            <w:noWrap/>
          </w:tcPr>
          <w:p w14:paraId="0D1613A0"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127" w:type="dxa"/>
            <w:noWrap/>
          </w:tcPr>
          <w:p w14:paraId="22FB8E29" w14:textId="391E4D55"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4" w:type="dxa"/>
          </w:tcPr>
          <w:p w14:paraId="278974BE"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B32AD6" w:rsidRPr="00B14DDD" w14:paraId="3778A2FD" w14:textId="77777777" w:rsidTr="0058323A">
        <w:trPr>
          <w:trHeight w:val="380"/>
        </w:trPr>
        <w:tc>
          <w:tcPr>
            <w:tcW w:w="960" w:type="dxa"/>
            <w:noWrap/>
          </w:tcPr>
          <w:p w14:paraId="287A812C" w14:textId="77777777" w:rsidR="00B32AD6"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741" w:type="dxa"/>
            <w:noWrap/>
          </w:tcPr>
          <w:p w14:paraId="7EBA3CB0"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49B7259F"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1984" w:type="dxa"/>
            <w:noWrap/>
          </w:tcPr>
          <w:p w14:paraId="122B1E01"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127" w:type="dxa"/>
            <w:noWrap/>
          </w:tcPr>
          <w:p w14:paraId="1B2ACCA8"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53F9F6A9"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49808E27" w14:textId="77777777" w:rsidTr="0058323A">
        <w:trPr>
          <w:trHeight w:val="380"/>
        </w:trPr>
        <w:tc>
          <w:tcPr>
            <w:tcW w:w="960" w:type="dxa"/>
            <w:noWrap/>
          </w:tcPr>
          <w:p w14:paraId="2A118579" w14:textId="77777777" w:rsidR="00B32AD6"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741" w:type="dxa"/>
            <w:noWrap/>
          </w:tcPr>
          <w:p w14:paraId="7D3A4A52"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4042240D"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1984" w:type="dxa"/>
            <w:noWrap/>
          </w:tcPr>
          <w:p w14:paraId="446DCEBB"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2127" w:type="dxa"/>
            <w:noWrap/>
          </w:tcPr>
          <w:p w14:paraId="43A0A4C4"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04DDBBF6"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0DA33650" w14:textId="77777777" w:rsidTr="0058323A">
        <w:trPr>
          <w:trHeight w:val="380"/>
        </w:trPr>
        <w:tc>
          <w:tcPr>
            <w:tcW w:w="960" w:type="dxa"/>
            <w:noWrap/>
          </w:tcPr>
          <w:p w14:paraId="63DA5A70" w14:textId="77777777" w:rsidR="00B32AD6"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741" w:type="dxa"/>
            <w:noWrap/>
          </w:tcPr>
          <w:p w14:paraId="4ACC6695"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1E88518D"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Invoice No</w:t>
            </w:r>
          </w:p>
        </w:tc>
        <w:tc>
          <w:tcPr>
            <w:tcW w:w="1984" w:type="dxa"/>
            <w:noWrap/>
          </w:tcPr>
          <w:p w14:paraId="6EAD4584"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2127" w:type="dxa"/>
            <w:noWrap/>
          </w:tcPr>
          <w:p w14:paraId="0850DB1B"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554" w:type="dxa"/>
          </w:tcPr>
          <w:p w14:paraId="20F261EB"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15EFC75E" w14:textId="77777777" w:rsidTr="0058323A">
        <w:trPr>
          <w:trHeight w:val="380"/>
        </w:trPr>
        <w:tc>
          <w:tcPr>
            <w:tcW w:w="960" w:type="dxa"/>
            <w:noWrap/>
            <w:hideMark/>
          </w:tcPr>
          <w:p w14:paraId="4967488B" w14:textId="7777777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741" w:type="dxa"/>
            <w:noWrap/>
            <w:hideMark/>
          </w:tcPr>
          <w:p w14:paraId="1A56E027"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11E201FA"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for each item</w:t>
            </w:r>
          </w:p>
        </w:tc>
        <w:tc>
          <w:tcPr>
            <w:tcW w:w="1984" w:type="dxa"/>
            <w:noWrap/>
            <w:hideMark/>
          </w:tcPr>
          <w:p w14:paraId="26728413"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127" w:type="dxa"/>
            <w:noWrap/>
            <w:hideMark/>
          </w:tcPr>
          <w:p w14:paraId="1241A5D8"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554" w:type="dxa"/>
          </w:tcPr>
          <w:p w14:paraId="7B841A3E"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669EB9E6" w14:textId="77777777" w:rsidTr="0058323A">
        <w:trPr>
          <w:trHeight w:val="380"/>
        </w:trPr>
        <w:tc>
          <w:tcPr>
            <w:tcW w:w="960" w:type="dxa"/>
            <w:noWrap/>
            <w:hideMark/>
          </w:tcPr>
          <w:p w14:paraId="2AC02AF4" w14:textId="7777777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741" w:type="dxa"/>
            <w:noWrap/>
            <w:hideMark/>
          </w:tcPr>
          <w:p w14:paraId="293CA942"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173621EB"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1984" w:type="dxa"/>
            <w:noWrap/>
            <w:hideMark/>
          </w:tcPr>
          <w:p w14:paraId="12BFFF27"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27" w:type="dxa"/>
            <w:noWrap/>
            <w:hideMark/>
          </w:tcPr>
          <w:p w14:paraId="6AAC3948"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6C1E6F3F"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25FECD85" w14:textId="77777777" w:rsidTr="0058323A">
        <w:trPr>
          <w:trHeight w:val="355"/>
        </w:trPr>
        <w:tc>
          <w:tcPr>
            <w:tcW w:w="960" w:type="dxa"/>
            <w:noWrap/>
            <w:hideMark/>
          </w:tcPr>
          <w:p w14:paraId="724E89B0" w14:textId="7777777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741" w:type="dxa"/>
            <w:noWrap/>
            <w:hideMark/>
          </w:tcPr>
          <w:p w14:paraId="4A051CAC"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4129D684"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1984" w:type="dxa"/>
            <w:noWrap/>
            <w:hideMark/>
          </w:tcPr>
          <w:p w14:paraId="7D174C3C"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2127" w:type="dxa"/>
            <w:noWrap/>
            <w:hideMark/>
          </w:tcPr>
          <w:p w14:paraId="01D4822D"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5092ACDF"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139A9C75" w14:textId="77777777" w:rsidTr="0058323A">
        <w:trPr>
          <w:trHeight w:val="380"/>
        </w:trPr>
        <w:tc>
          <w:tcPr>
            <w:tcW w:w="960" w:type="dxa"/>
            <w:noWrap/>
            <w:hideMark/>
          </w:tcPr>
          <w:p w14:paraId="3B1F1E04" w14:textId="7777777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741" w:type="dxa"/>
            <w:noWrap/>
            <w:hideMark/>
          </w:tcPr>
          <w:p w14:paraId="33CF49DC"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32513E8F"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ntainer No</w:t>
            </w:r>
          </w:p>
        </w:tc>
        <w:tc>
          <w:tcPr>
            <w:tcW w:w="1984" w:type="dxa"/>
            <w:noWrap/>
            <w:hideMark/>
          </w:tcPr>
          <w:p w14:paraId="71D9D248"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27" w:type="dxa"/>
            <w:noWrap/>
            <w:hideMark/>
          </w:tcPr>
          <w:p w14:paraId="4C65084B"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4" w:type="dxa"/>
          </w:tcPr>
          <w:p w14:paraId="5AFC1410"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440218A7" w14:textId="77777777" w:rsidTr="0058323A">
        <w:trPr>
          <w:trHeight w:val="380"/>
        </w:trPr>
        <w:tc>
          <w:tcPr>
            <w:tcW w:w="960" w:type="dxa"/>
            <w:noWrap/>
            <w:hideMark/>
          </w:tcPr>
          <w:p w14:paraId="2D70E489" w14:textId="7777777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741" w:type="dxa"/>
            <w:noWrap/>
            <w:hideMark/>
          </w:tcPr>
          <w:p w14:paraId="5EFC1FCE"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095CF8FB"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short Name</w:t>
            </w:r>
          </w:p>
        </w:tc>
        <w:tc>
          <w:tcPr>
            <w:tcW w:w="1984" w:type="dxa"/>
            <w:noWrap/>
            <w:hideMark/>
          </w:tcPr>
          <w:p w14:paraId="4EC8722D"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127" w:type="dxa"/>
            <w:noWrap/>
            <w:hideMark/>
          </w:tcPr>
          <w:p w14:paraId="7AD0FCA4"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3E7906AE"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4DFFCAEF" w14:textId="77777777" w:rsidTr="0058323A">
        <w:trPr>
          <w:trHeight w:val="380"/>
        </w:trPr>
        <w:tc>
          <w:tcPr>
            <w:tcW w:w="960" w:type="dxa"/>
            <w:noWrap/>
            <w:hideMark/>
          </w:tcPr>
          <w:p w14:paraId="1F789789" w14:textId="7777777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741" w:type="dxa"/>
            <w:noWrap/>
            <w:hideMark/>
          </w:tcPr>
          <w:p w14:paraId="705A2694"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4D86E45D"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1984" w:type="dxa"/>
            <w:noWrap/>
            <w:hideMark/>
          </w:tcPr>
          <w:p w14:paraId="4AF3B381"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127" w:type="dxa"/>
            <w:noWrap/>
            <w:hideMark/>
          </w:tcPr>
          <w:p w14:paraId="023A2F0A"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0D2B3793"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5618D590" w14:textId="77777777" w:rsidTr="0058323A">
        <w:trPr>
          <w:trHeight w:val="380"/>
        </w:trPr>
        <w:tc>
          <w:tcPr>
            <w:tcW w:w="960" w:type="dxa"/>
            <w:noWrap/>
            <w:hideMark/>
          </w:tcPr>
          <w:p w14:paraId="69191D10" w14:textId="77777777" w:rsidR="00B32AD6" w:rsidRPr="00B14DDD" w:rsidRDefault="00B32AD6" w:rsidP="00B32AD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741" w:type="dxa"/>
            <w:noWrap/>
            <w:hideMark/>
          </w:tcPr>
          <w:p w14:paraId="037CCF19"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6621B537"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Received </w:t>
            </w:r>
            <w:r w:rsidRPr="00B14DDD">
              <w:rPr>
                <w:rFonts w:ascii="Trebuchet MS" w:eastAsia="Times New Roman" w:hAnsi="Trebuchet MS" w:cs="Calibri"/>
                <w:sz w:val="20"/>
                <w:szCs w:val="20"/>
                <w:lang w:val="en-IN" w:eastAsia="en-IN"/>
              </w:rPr>
              <w:t>date</w:t>
            </w:r>
          </w:p>
        </w:tc>
        <w:tc>
          <w:tcPr>
            <w:tcW w:w="1984" w:type="dxa"/>
            <w:noWrap/>
            <w:hideMark/>
          </w:tcPr>
          <w:p w14:paraId="3631F598"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2127" w:type="dxa"/>
            <w:noWrap/>
            <w:hideMark/>
          </w:tcPr>
          <w:p w14:paraId="35A7904D"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7857A9C5"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12E6619C" w14:textId="77777777" w:rsidTr="0058323A">
        <w:trPr>
          <w:trHeight w:val="380"/>
        </w:trPr>
        <w:tc>
          <w:tcPr>
            <w:tcW w:w="960" w:type="dxa"/>
            <w:noWrap/>
            <w:hideMark/>
          </w:tcPr>
          <w:p w14:paraId="11C5DDD7" w14:textId="77777777" w:rsidR="00B32AD6" w:rsidRPr="00B14DDD" w:rsidRDefault="00B32AD6" w:rsidP="00B32AD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741" w:type="dxa"/>
            <w:noWrap/>
            <w:hideMark/>
          </w:tcPr>
          <w:p w14:paraId="6EDC437D"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13161011"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voice Qty</w:t>
            </w:r>
          </w:p>
        </w:tc>
        <w:tc>
          <w:tcPr>
            <w:tcW w:w="1984" w:type="dxa"/>
            <w:noWrap/>
            <w:hideMark/>
          </w:tcPr>
          <w:p w14:paraId="5073272E"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30,4)</w:t>
            </w:r>
          </w:p>
        </w:tc>
        <w:tc>
          <w:tcPr>
            <w:tcW w:w="2127" w:type="dxa"/>
            <w:noWrap/>
            <w:hideMark/>
          </w:tcPr>
          <w:p w14:paraId="6CB2E2BB"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25B103AA"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1FE31443" w14:textId="77777777" w:rsidTr="0058323A">
        <w:trPr>
          <w:trHeight w:val="380"/>
        </w:trPr>
        <w:tc>
          <w:tcPr>
            <w:tcW w:w="960" w:type="dxa"/>
            <w:noWrap/>
            <w:hideMark/>
          </w:tcPr>
          <w:p w14:paraId="2B3B50C6" w14:textId="77777777" w:rsidR="00B32AD6" w:rsidRPr="00B14DDD" w:rsidRDefault="00B32AD6" w:rsidP="00B32AD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3</w:t>
            </w:r>
          </w:p>
        </w:tc>
        <w:tc>
          <w:tcPr>
            <w:tcW w:w="741" w:type="dxa"/>
            <w:noWrap/>
            <w:hideMark/>
          </w:tcPr>
          <w:p w14:paraId="1D969120"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344A4042"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1984" w:type="dxa"/>
            <w:noWrap/>
            <w:hideMark/>
          </w:tcPr>
          <w:p w14:paraId="1F8FF055"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127" w:type="dxa"/>
            <w:noWrap/>
            <w:hideMark/>
          </w:tcPr>
          <w:p w14:paraId="7003A3E0"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4" w:type="dxa"/>
          </w:tcPr>
          <w:p w14:paraId="56B2AEA7"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59458C65" w14:textId="77777777" w:rsidTr="0058323A">
        <w:trPr>
          <w:trHeight w:val="380"/>
        </w:trPr>
        <w:tc>
          <w:tcPr>
            <w:tcW w:w="960" w:type="dxa"/>
            <w:noWrap/>
          </w:tcPr>
          <w:p w14:paraId="658D0EC7" w14:textId="77777777" w:rsidR="00B32AD6" w:rsidRPr="00B14DDD" w:rsidRDefault="00B32AD6" w:rsidP="00B32AD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4</w:t>
            </w:r>
          </w:p>
        </w:tc>
        <w:tc>
          <w:tcPr>
            <w:tcW w:w="741" w:type="dxa"/>
            <w:noWrap/>
          </w:tcPr>
          <w:p w14:paraId="6F7CCA39"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2166D60F"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ved</w:t>
            </w:r>
            <w:r w:rsidRPr="00B14DDD">
              <w:rPr>
                <w:rFonts w:ascii="Trebuchet MS" w:eastAsia="Times New Roman" w:hAnsi="Trebuchet MS" w:cs="Calibri"/>
                <w:sz w:val="20"/>
                <w:szCs w:val="20"/>
                <w:lang w:val="en-IN" w:eastAsia="en-IN"/>
              </w:rPr>
              <w:t xml:space="preserve"> Qty</w:t>
            </w:r>
          </w:p>
        </w:tc>
        <w:tc>
          <w:tcPr>
            <w:tcW w:w="1984" w:type="dxa"/>
            <w:noWrap/>
          </w:tcPr>
          <w:p w14:paraId="012EBFEA"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 (30,4)</w:t>
            </w:r>
          </w:p>
        </w:tc>
        <w:tc>
          <w:tcPr>
            <w:tcW w:w="2127" w:type="dxa"/>
            <w:noWrap/>
          </w:tcPr>
          <w:p w14:paraId="79852BE7"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4" w:type="dxa"/>
          </w:tcPr>
          <w:p w14:paraId="04F22A18"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7381EBA8" w14:textId="77777777" w:rsidTr="0058323A">
        <w:trPr>
          <w:trHeight w:val="380"/>
        </w:trPr>
        <w:tc>
          <w:tcPr>
            <w:tcW w:w="960" w:type="dxa"/>
            <w:noWrap/>
            <w:hideMark/>
          </w:tcPr>
          <w:p w14:paraId="5C27E8F0" w14:textId="77777777" w:rsidR="00B32AD6" w:rsidRPr="00B14DDD" w:rsidRDefault="00B32AD6" w:rsidP="00B32AD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5</w:t>
            </w:r>
          </w:p>
        </w:tc>
        <w:tc>
          <w:tcPr>
            <w:tcW w:w="741" w:type="dxa"/>
            <w:noWrap/>
            <w:hideMark/>
          </w:tcPr>
          <w:p w14:paraId="02202EC3"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27AE8DB6"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ved by</w:t>
            </w:r>
          </w:p>
        </w:tc>
        <w:tc>
          <w:tcPr>
            <w:tcW w:w="1984" w:type="dxa"/>
            <w:noWrap/>
          </w:tcPr>
          <w:p w14:paraId="6E7F52A9"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2127" w:type="dxa"/>
            <w:noWrap/>
            <w:hideMark/>
          </w:tcPr>
          <w:p w14:paraId="2593228B"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4" w:type="dxa"/>
          </w:tcPr>
          <w:p w14:paraId="18A0FFCC"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32AD6" w:rsidRPr="00B14DDD" w14:paraId="0947808B" w14:textId="77777777" w:rsidTr="0058323A">
        <w:trPr>
          <w:trHeight w:val="380"/>
        </w:trPr>
        <w:tc>
          <w:tcPr>
            <w:tcW w:w="960" w:type="dxa"/>
            <w:noWrap/>
          </w:tcPr>
          <w:p w14:paraId="5A3A6EDC" w14:textId="77777777" w:rsidR="00B32AD6" w:rsidRPr="00B14DDD" w:rsidRDefault="00B32AD6" w:rsidP="00B32AD6">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6</w:t>
            </w:r>
          </w:p>
        </w:tc>
        <w:tc>
          <w:tcPr>
            <w:tcW w:w="741" w:type="dxa"/>
            <w:noWrap/>
          </w:tcPr>
          <w:p w14:paraId="0EBBDE3E"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0" w:type="dxa"/>
          </w:tcPr>
          <w:p w14:paraId="5849AEB6"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1984" w:type="dxa"/>
            <w:noWrap/>
          </w:tcPr>
          <w:p w14:paraId="1DC0732E"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2127" w:type="dxa"/>
            <w:noWrap/>
          </w:tcPr>
          <w:p w14:paraId="7B0F773C" w14:textId="77777777" w:rsidR="00B32AD6" w:rsidRPr="00B14DDD" w:rsidRDefault="00B32AD6" w:rsidP="00B32AD6">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4" w:type="dxa"/>
          </w:tcPr>
          <w:p w14:paraId="1B5E3C99" w14:textId="77777777" w:rsidR="00B32AD6" w:rsidRPr="00B14DDD" w:rsidRDefault="00B32AD6" w:rsidP="00B32AD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F834B1" w:rsidRPr="00B14DDD" w14:paraId="128E6FEB" w14:textId="77777777" w:rsidTr="0058323A">
        <w:trPr>
          <w:trHeight w:val="380"/>
        </w:trPr>
        <w:tc>
          <w:tcPr>
            <w:tcW w:w="960" w:type="dxa"/>
            <w:noWrap/>
          </w:tcPr>
          <w:p w14:paraId="63B0F6A7" w14:textId="2544468C" w:rsidR="00F834B1" w:rsidRPr="00B14DDD" w:rsidRDefault="00F834B1" w:rsidP="00F834B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7</w:t>
            </w:r>
          </w:p>
        </w:tc>
        <w:tc>
          <w:tcPr>
            <w:tcW w:w="741" w:type="dxa"/>
            <w:noWrap/>
          </w:tcPr>
          <w:p w14:paraId="16F3621A" w14:textId="3F2B540C" w:rsidR="00F834B1" w:rsidRPr="00B14DDD" w:rsidRDefault="00F834B1" w:rsidP="00F834B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0" w:type="dxa"/>
          </w:tcPr>
          <w:p w14:paraId="12073579" w14:textId="69DA2C4F" w:rsidR="00F834B1" w:rsidRPr="00B14DDD" w:rsidRDefault="00F834B1" w:rsidP="00F834B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ANCEL</w:t>
            </w:r>
            <w:r w:rsidR="00214034">
              <w:rPr>
                <w:rFonts w:ascii="Trebuchet MS" w:eastAsia="Times New Roman" w:hAnsi="Trebuchet MS" w:cs="Calibri"/>
                <w:sz w:val="20"/>
                <w:szCs w:val="20"/>
                <w:lang w:val="en-IN" w:eastAsia="en-IN"/>
              </w:rPr>
              <w:t>LED</w:t>
            </w:r>
          </w:p>
        </w:tc>
        <w:tc>
          <w:tcPr>
            <w:tcW w:w="1984" w:type="dxa"/>
            <w:noWrap/>
          </w:tcPr>
          <w:p w14:paraId="399B1503" w14:textId="37711825" w:rsidR="00F834B1" w:rsidRPr="00B14DDD" w:rsidRDefault="00F834B1" w:rsidP="00F834B1">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w:t>
            </w:r>
          </w:p>
        </w:tc>
        <w:tc>
          <w:tcPr>
            <w:tcW w:w="2127" w:type="dxa"/>
            <w:noWrap/>
          </w:tcPr>
          <w:p w14:paraId="0D81D475" w14:textId="65D32605" w:rsidR="00F834B1" w:rsidRPr="00B14DDD" w:rsidRDefault="00F834B1" w:rsidP="00F834B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r w:rsidR="00273C56">
              <w:rPr>
                <w:rFonts w:ascii="Trebuchet MS" w:eastAsia="Times New Roman" w:hAnsi="Trebuchet MS" w:cs="Calibri"/>
                <w:sz w:val="20"/>
                <w:szCs w:val="20"/>
                <w:lang w:val="en-IN" w:eastAsia="en-IN"/>
              </w:rPr>
              <w:t xml:space="preserve"> </w:t>
            </w:r>
          </w:p>
        </w:tc>
        <w:tc>
          <w:tcPr>
            <w:tcW w:w="1554" w:type="dxa"/>
          </w:tcPr>
          <w:p w14:paraId="48C0411A" w14:textId="1A39C57A" w:rsidR="00F834B1" w:rsidRDefault="00F834B1" w:rsidP="00F834B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12ACF5C" w14:textId="77777777" w:rsidR="0028016D" w:rsidRPr="0028016D" w:rsidRDefault="0028016D" w:rsidP="0028016D"/>
    <w:p w14:paraId="742A1B54" w14:textId="2A7BA46E" w:rsidR="00DE6376" w:rsidRDefault="00B601A2" w:rsidP="00DE6376">
      <w:pPr>
        <w:pStyle w:val="Heading2"/>
        <w:numPr>
          <w:ilvl w:val="1"/>
          <w:numId w:val="1"/>
        </w:numPr>
        <w:rPr>
          <w:rStyle w:val="Heading2Char"/>
          <w:rFonts w:ascii="Trebuchet MS" w:hAnsi="Trebuchet MS"/>
          <w:b/>
          <w:bCs/>
          <w:color w:val="auto"/>
        </w:rPr>
      </w:pPr>
      <w:r>
        <w:rPr>
          <w:rStyle w:val="Heading2Char"/>
          <w:rFonts w:ascii="Trebuchet MS" w:hAnsi="Trebuchet MS"/>
          <w:b/>
          <w:bCs/>
          <w:color w:val="auto"/>
        </w:rPr>
        <w:lastRenderedPageBreak/>
        <w:t xml:space="preserve"> </w:t>
      </w:r>
      <w:bookmarkStart w:id="31" w:name="_Toc146805065"/>
      <w:r w:rsidR="00DE6376">
        <w:rPr>
          <w:rStyle w:val="Heading2Char"/>
          <w:rFonts w:ascii="Trebuchet MS" w:hAnsi="Trebuchet MS"/>
          <w:b/>
          <w:bCs/>
          <w:color w:val="auto"/>
        </w:rPr>
        <w:t>Direct Stock receipts</w:t>
      </w:r>
      <w:r w:rsidR="00DE6376" w:rsidRPr="00B14DDD">
        <w:rPr>
          <w:rStyle w:val="Heading2Char"/>
          <w:rFonts w:ascii="Trebuchet MS" w:hAnsi="Trebuchet MS"/>
          <w:b/>
          <w:bCs/>
          <w:color w:val="auto"/>
        </w:rPr>
        <w:t xml:space="preserve"> </w:t>
      </w:r>
      <w:r w:rsidR="00DE6376">
        <w:rPr>
          <w:rStyle w:val="Heading2Char"/>
          <w:rFonts w:ascii="Trebuchet MS" w:hAnsi="Trebuchet MS"/>
          <w:b/>
          <w:bCs/>
          <w:color w:val="auto"/>
        </w:rPr>
        <w:t>- Completion</w:t>
      </w:r>
      <w:bookmarkEnd w:id="31"/>
    </w:p>
    <w:p w14:paraId="0E67589C" w14:textId="77777777" w:rsidR="00DE6376" w:rsidRDefault="00DE6376" w:rsidP="00DE63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2DBF0C26" w14:textId="77777777" w:rsidR="00DE6376" w:rsidRPr="006A7BFC" w:rsidRDefault="00DE6376" w:rsidP="00DE63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sz w:val="20"/>
          <w:szCs w:val="20"/>
          <w:lang w:val="en-IN" w:eastAsia="en-IN"/>
        </w:rPr>
      </w:pPr>
      <w:r w:rsidRPr="006A7BFC">
        <w:rPr>
          <w:rFonts w:ascii="Trebuchet MS" w:eastAsia="Times New Roman" w:hAnsi="Trebuchet MS" w:cs="Courier New"/>
          <w:b/>
          <w:sz w:val="20"/>
          <w:szCs w:val="20"/>
          <w:lang w:val="en-IN" w:eastAsia="en-IN"/>
        </w:rPr>
        <w:t xml:space="preserve">        Middleware Table – S</w:t>
      </w:r>
      <w:r>
        <w:rPr>
          <w:rFonts w:ascii="Trebuchet MS" w:eastAsia="Times New Roman" w:hAnsi="Trebuchet MS" w:cs="Courier New"/>
          <w:b/>
          <w:sz w:val="20"/>
          <w:szCs w:val="20"/>
          <w:lang w:val="en-IN" w:eastAsia="en-IN"/>
        </w:rPr>
        <w:t>TOCKRECEIPT</w:t>
      </w:r>
      <w:r w:rsidRPr="006A7BFC">
        <w:rPr>
          <w:rFonts w:ascii="Trebuchet MS" w:eastAsia="Times New Roman" w:hAnsi="Trebuchet MS" w:cs="Courier New"/>
          <w:b/>
          <w:sz w:val="20"/>
          <w:szCs w:val="20"/>
          <w:lang w:val="en-IN" w:eastAsia="en-IN"/>
        </w:rPr>
        <w:t>HEADER</w:t>
      </w:r>
    </w:p>
    <w:p w14:paraId="1541DF7B" w14:textId="77777777" w:rsidR="00DE6376" w:rsidRPr="00B23C62" w:rsidRDefault="00DE6376" w:rsidP="00DE63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tbl>
      <w:tblPr>
        <w:tblStyle w:val="TableGrid"/>
        <w:tblW w:w="9922" w:type="dxa"/>
        <w:tblInd w:w="279" w:type="dxa"/>
        <w:tblLook w:val="04A0" w:firstRow="1" w:lastRow="0" w:firstColumn="1" w:lastColumn="0" w:noHBand="0" w:noVBand="1"/>
      </w:tblPr>
      <w:tblGrid>
        <w:gridCol w:w="960"/>
        <w:gridCol w:w="960"/>
        <w:gridCol w:w="2474"/>
        <w:gridCol w:w="2126"/>
        <w:gridCol w:w="1920"/>
        <w:gridCol w:w="1482"/>
      </w:tblGrid>
      <w:tr w:rsidR="00DE6376" w:rsidRPr="00B14DDD" w14:paraId="15372C0D" w14:textId="77777777" w:rsidTr="0058323A">
        <w:trPr>
          <w:trHeight w:val="380"/>
        </w:trPr>
        <w:tc>
          <w:tcPr>
            <w:tcW w:w="960" w:type="dxa"/>
            <w:noWrap/>
            <w:hideMark/>
          </w:tcPr>
          <w:p w14:paraId="1B2724B6" w14:textId="77777777" w:rsidR="00DE6376" w:rsidRPr="00B14DDD" w:rsidRDefault="00DE6376"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hideMark/>
          </w:tcPr>
          <w:p w14:paraId="47B82858" w14:textId="77777777" w:rsidR="00DE6376" w:rsidRPr="00B14DDD" w:rsidRDefault="00DE6376"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74" w:type="dxa"/>
          </w:tcPr>
          <w:p w14:paraId="7EF083B8" w14:textId="7D22D9B2" w:rsidR="00DE6376" w:rsidRPr="00B14DDD" w:rsidRDefault="00DE6376"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6BFA1C2F" w14:textId="77777777" w:rsidR="00DE6376" w:rsidRPr="00B14DDD" w:rsidRDefault="00DE6376"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20" w:type="dxa"/>
            <w:noWrap/>
            <w:hideMark/>
          </w:tcPr>
          <w:p w14:paraId="7518181A" w14:textId="77777777" w:rsidR="00DE6376" w:rsidRPr="00B14DDD" w:rsidRDefault="00DE6376"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82" w:type="dxa"/>
          </w:tcPr>
          <w:p w14:paraId="3861A657" w14:textId="77777777" w:rsidR="00DE6376" w:rsidRPr="00B14DDD" w:rsidRDefault="00DE6376"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DE6376" w:rsidRPr="00B14DDD" w14:paraId="76ECB650" w14:textId="77777777" w:rsidTr="0058323A">
        <w:trPr>
          <w:trHeight w:val="380"/>
        </w:trPr>
        <w:tc>
          <w:tcPr>
            <w:tcW w:w="960" w:type="dxa"/>
            <w:noWrap/>
          </w:tcPr>
          <w:p w14:paraId="00A1BD67" w14:textId="77777777" w:rsidR="00DE6376" w:rsidRPr="00B14DDD" w:rsidRDefault="00DE6376" w:rsidP="00DE637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57EBC141" w14:textId="77777777"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4" w:type="dxa"/>
          </w:tcPr>
          <w:p w14:paraId="0A61B43B" w14:textId="613806AE"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614C03AA" w14:textId="6AC5D3A7"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20" w:type="dxa"/>
            <w:noWrap/>
          </w:tcPr>
          <w:p w14:paraId="3C356E7E" w14:textId="67674A85"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82" w:type="dxa"/>
          </w:tcPr>
          <w:p w14:paraId="68DCBA87" w14:textId="77777777"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DE6376" w:rsidRPr="00B14DDD" w14:paraId="33179979" w14:textId="77777777" w:rsidTr="0058323A">
        <w:trPr>
          <w:trHeight w:val="380"/>
        </w:trPr>
        <w:tc>
          <w:tcPr>
            <w:tcW w:w="960" w:type="dxa"/>
            <w:noWrap/>
            <w:hideMark/>
          </w:tcPr>
          <w:p w14:paraId="721B2321"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161FA3CC"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56DB97DC"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126" w:type="dxa"/>
            <w:noWrap/>
            <w:hideMark/>
          </w:tcPr>
          <w:p w14:paraId="415DA917"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920" w:type="dxa"/>
            <w:noWrap/>
            <w:hideMark/>
          </w:tcPr>
          <w:p w14:paraId="412CACD9"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82" w:type="dxa"/>
          </w:tcPr>
          <w:p w14:paraId="69EFE456"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0F003685" w14:textId="77777777" w:rsidTr="0058323A">
        <w:trPr>
          <w:trHeight w:val="380"/>
        </w:trPr>
        <w:tc>
          <w:tcPr>
            <w:tcW w:w="960" w:type="dxa"/>
            <w:noWrap/>
          </w:tcPr>
          <w:p w14:paraId="2B6795D1"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3FEB4B1E"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40AD8FB8"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tcPr>
          <w:p w14:paraId="5D6F6D2B"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920" w:type="dxa"/>
            <w:noWrap/>
          </w:tcPr>
          <w:p w14:paraId="16BBF6F8"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82" w:type="dxa"/>
          </w:tcPr>
          <w:p w14:paraId="43FE5498"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60273BB8" w14:textId="77777777" w:rsidTr="0058323A">
        <w:trPr>
          <w:trHeight w:val="380"/>
        </w:trPr>
        <w:tc>
          <w:tcPr>
            <w:tcW w:w="960" w:type="dxa"/>
            <w:noWrap/>
          </w:tcPr>
          <w:p w14:paraId="163843FE" w14:textId="77777777" w:rsidR="00DE6376"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0795192E"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4" w:type="dxa"/>
          </w:tcPr>
          <w:p w14:paraId="7DF3AC22"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pt No</w:t>
            </w:r>
          </w:p>
        </w:tc>
        <w:tc>
          <w:tcPr>
            <w:tcW w:w="2126" w:type="dxa"/>
            <w:noWrap/>
          </w:tcPr>
          <w:p w14:paraId="081F9DEC"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920" w:type="dxa"/>
            <w:noWrap/>
          </w:tcPr>
          <w:p w14:paraId="3FFA2D18"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82" w:type="dxa"/>
          </w:tcPr>
          <w:p w14:paraId="7BA0BAB2" w14:textId="77777777" w:rsidR="00DE6376"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509E7" w:rsidRPr="00B14DDD" w14:paraId="18AEAE7A" w14:textId="77777777" w:rsidTr="0058323A">
        <w:trPr>
          <w:trHeight w:val="380"/>
        </w:trPr>
        <w:tc>
          <w:tcPr>
            <w:tcW w:w="960" w:type="dxa"/>
            <w:noWrap/>
          </w:tcPr>
          <w:p w14:paraId="615012D3" w14:textId="6A42976C" w:rsidR="006509E7" w:rsidRDefault="006509E7" w:rsidP="006509E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tcPr>
          <w:p w14:paraId="57EF050A" w14:textId="047A035A" w:rsidR="006509E7" w:rsidRPr="00B14DDD"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4" w:type="dxa"/>
          </w:tcPr>
          <w:p w14:paraId="07A1290D" w14:textId="57DF41C6" w:rsidR="006509E7"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126" w:type="dxa"/>
            <w:noWrap/>
          </w:tcPr>
          <w:p w14:paraId="4CB09816" w14:textId="2AEB3DF8" w:rsidR="006509E7" w:rsidRPr="00B14DDD" w:rsidRDefault="006509E7" w:rsidP="006509E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920" w:type="dxa"/>
            <w:noWrap/>
          </w:tcPr>
          <w:p w14:paraId="2DC75EF5" w14:textId="1DB5224C" w:rsidR="006509E7"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82" w:type="dxa"/>
          </w:tcPr>
          <w:p w14:paraId="5492A41C" w14:textId="48F170DC" w:rsidR="006509E7"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509E7" w:rsidRPr="00B14DDD" w14:paraId="0CEFDEAA" w14:textId="77777777" w:rsidTr="0058323A">
        <w:trPr>
          <w:trHeight w:val="380"/>
        </w:trPr>
        <w:tc>
          <w:tcPr>
            <w:tcW w:w="960" w:type="dxa"/>
            <w:noWrap/>
          </w:tcPr>
          <w:p w14:paraId="5031BFBE" w14:textId="17B80006" w:rsidR="006509E7" w:rsidRDefault="006509E7" w:rsidP="006509E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tcPr>
          <w:p w14:paraId="1F95B437" w14:textId="71838B0D" w:rsidR="006509E7" w:rsidRPr="00B14DDD"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4" w:type="dxa"/>
          </w:tcPr>
          <w:p w14:paraId="4D2F73CD" w14:textId="5E7A5779" w:rsidR="006509E7"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126" w:type="dxa"/>
            <w:noWrap/>
          </w:tcPr>
          <w:p w14:paraId="307A66CD" w14:textId="167AB093" w:rsidR="006509E7" w:rsidRPr="00B14DDD" w:rsidRDefault="006509E7" w:rsidP="006509E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920" w:type="dxa"/>
            <w:noWrap/>
          </w:tcPr>
          <w:p w14:paraId="62C68C74" w14:textId="7BD4B54A" w:rsidR="006509E7"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82" w:type="dxa"/>
          </w:tcPr>
          <w:p w14:paraId="76073101" w14:textId="2A3BD96F" w:rsidR="006509E7"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5C2AE1D3" w14:textId="77777777" w:rsidR="00DE6376" w:rsidRDefault="00DE6376" w:rsidP="00DE6376">
      <w:pPr>
        <w:pStyle w:val="Heading3"/>
        <w:rPr>
          <w:rFonts w:ascii="Trebuchet MS" w:hAnsi="Trebuchet MS"/>
          <w:b/>
          <w:color w:val="auto"/>
        </w:rPr>
      </w:pPr>
    </w:p>
    <w:p w14:paraId="74264FA3" w14:textId="77777777" w:rsidR="00DE6376" w:rsidRPr="006A7BFC" w:rsidRDefault="00DE6376" w:rsidP="00DE63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sz w:val="20"/>
          <w:szCs w:val="20"/>
          <w:lang w:val="en-IN" w:eastAsia="en-IN"/>
        </w:rPr>
      </w:pPr>
      <w:r w:rsidRPr="006A7BFC">
        <w:rPr>
          <w:rFonts w:ascii="Trebuchet MS" w:eastAsia="Times New Roman" w:hAnsi="Trebuchet MS" w:cs="Courier New"/>
          <w:b/>
          <w:sz w:val="20"/>
          <w:szCs w:val="20"/>
          <w:lang w:val="en-IN" w:eastAsia="en-IN"/>
        </w:rPr>
        <w:t xml:space="preserve">        Middleware Table – S</w:t>
      </w:r>
      <w:r>
        <w:rPr>
          <w:rFonts w:ascii="Trebuchet MS" w:eastAsia="Times New Roman" w:hAnsi="Trebuchet MS" w:cs="Courier New"/>
          <w:b/>
          <w:sz w:val="20"/>
          <w:szCs w:val="20"/>
          <w:lang w:val="en-IN" w:eastAsia="en-IN"/>
        </w:rPr>
        <w:t>TOCKRECEIPT</w:t>
      </w:r>
      <w:r w:rsidRPr="006A7BFC">
        <w:rPr>
          <w:rFonts w:ascii="Trebuchet MS" w:eastAsia="Times New Roman" w:hAnsi="Trebuchet MS" w:cs="Courier New"/>
          <w:b/>
          <w:sz w:val="20"/>
          <w:szCs w:val="20"/>
          <w:lang w:val="en-IN" w:eastAsia="en-IN"/>
        </w:rPr>
        <w:t>LINE</w:t>
      </w:r>
    </w:p>
    <w:p w14:paraId="7CCA274F" w14:textId="77777777" w:rsidR="00DE6376" w:rsidRPr="001D5A80" w:rsidRDefault="00DE6376" w:rsidP="00DE63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rebuchet MS" w:eastAsia="Times New Roman" w:hAnsi="Trebuchet MS" w:cs="Courier New"/>
          <w:b/>
          <w:color w:val="4472C4" w:themeColor="accent1"/>
          <w:lang w:val="en-IN" w:eastAsia="en-IN"/>
        </w:rPr>
      </w:pPr>
    </w:p>
    <w:tbl>
      <w:tblPr>
        <w:tblStyle w:val="TableGrid"/>
        <w:tblW w:w="9776" w:type="dxa"/>
        <w:tblInd w:w="279" w:type="dxa"/>
        <w:tblLook w:val="04A0" w:firstRow="1" w:lastRow="0" w:firstColumn="1" w:lastColumn="0" w:noHBand="0" w:noVBand="1"/>
      </w:tblPr>
      <w:tblGrid>
        <w:gridCol w:w="960"/>
        <w:gridCol w:w="960"/>
        <w:gridCol w:w="2474"/>
        <w:gridCol w:w="2268"/>
        <w:gridCol w:w="1985"/>
        <w:gridCol w:w="1129"/>
      </w:tblGrid>
      <w:tr w:rsidR="00DE6376" w:rsidRPr="00B14DDD" w14:paraId="1615EA7C" w14:textId="77777777" w:rsidTr="0058323A">
        <w:trPr>
          <w:trHeight w:val="380"/>
        </w:trPr>
        <w:tc>
          <w:tcPr>
            <w:tcW w:w="960" w:type="dxa"/>
            <w:noWrap/>
          </w:tcPr>
          <w:p w14:paraId="7252EEB8" w14:textId="77777777" w:rsidR="00DE6376" w:rsidRDefault="00DE6376"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 No</w:t>
            </w:r>
          </w:p>
        </w:tc>
        <w:tc>
          <w:tcPr>
            <w:tcW w:w="960" w:type="dxa"/>
            <w:noWrap/>
          </w:tcPr>
          <w:p w14:paraId="729CEDC5"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474" w:type="dxa"/>
          </w:tcPr>
          <w:p w14:paraId="095A922F" w14:textId="3E85A9D3"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noWrap/>
          </w:tcPr>
          <w:p w14:paraId="72A6D30A"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85" w:type="dxa"/>
            <w:noWrap/>
          </w:tcPr>
          <w:p w14:paraId="04FB08CB"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129" w:type="dxa"/>
          </w:tcPr>
          <w:p w14:paraId="2D8D056D" w14:textId="77777777" w:rsidR="00DE6376" w:rsidRPr="00B14DDD" w:rsidRDefault="00DE6376"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DE6376" w:rsidRPr="00B14DDD" w14:paraId="32EFDC20" w14:textId="77777777" w:rsidTr="0058323A">
        <w:trPr>
          <w:trHeight w:val="380"/>
        </w:trPr>
        <w:tc>
          <w:tcPr>
            <w:tcW w:w="960" w:type="dxa"/>
            <w:noWrap/>
          </w:tcPr>
          <w:p w14:paraId="61D16040" w14:textId="77777777" w:rsidR="00DE6376" w:rsidRPr="00B14DDD" w:rsidRDefault="00DE6376" w:rsidP="00DE6376">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386662D9" w14:textId="77777777" w:rsidR="00DE6376"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4AEAF260" w14:textId="10450906"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noWrap/>
          </w:tcPr>
          <w:p w14:paraId="32613B05" w14:textId="68B6E3ED"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5" w:type="dxa"/>
            <w:noWrap/>
          </w:tcPr>
          <w:p w14:paraId="5722091B" w14:textId="45B9B619"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129" w:type="dxa"/>
          </w:tcPr>
          <w:p w14:paraId="4FC425ED" w14:textId="77777777" w:rsidR="00DE6376" w:rsidRPr="00B14DDD" w:rsidRDefault="00DE6376" w:rsidP="00DE637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DE6376" w:rsidRPr="00B14DDD" w14:paraId="0B3F19A3" w14:textId="77777777" w:rsidTr="0058323A">
        <w:trPr>
          <w:trHeight w:val="380"/>
        </w:trPr>
        <w:tc>
          <w:tcPr>
            <w:tcW w:w="960" w:type="dxa"/>
            <w:noWrap/>
          </w:tcPr>
          <w:p w14:paraId="36DC8819" w14:textId="77777777" w:rsidR="00DE6376"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tcPr>
          <w:p w14:paraId="455E0411"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42CEE9FA"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tcPr>
          <w:p w14:paraId="16F2E195"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985" w:type="dxa"/>
            <w:noWrap/>
          </w:tcPr>
          <w:p w14:paraId="7EC4C8B9"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5E5558DE"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521FF76E" w14:textId="77777777" w:rsidTr="0058323A">
        <w:trPr>
          <w:trHeight w:val="380"/>
        </w:trPr>
        <w:tc>
          <w:tcPr>
            <w:tcW w:w="960" w:type="dxa"/>
            <w:noWrap/>
          </w:tcPr>
          <w:p w14:paraId="0EC745A7" w14:textId="77777777" w:rsidR="00DE6376"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tcPr>
          <w:p w14:paraId="0DC7DD6E"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47867C8F"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tcPr>
          <w:p w14:paraId="0D654B40"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985" w:type="dxa"/>
            <w:noWrap/>
          </w:tcPr>
          <w:p w14:paraId="02048CCD"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039A50F2"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0A27424D" w14:textId="77777777" w:rsidTr="0058323A">
        <w:trPr>
          <w:trHeight w:val="380"/>
        </w:trPr>
        <w:tc>
          <w:tcPr>
            <w:tcW w:w="960" w:type="dxa"/>
            <w:noWrap/>
          </w:tcPr>
          <w:p w14:paraId="2F642B8B" w14:textId="77777777" w:rsidR="00DE6376"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30E72FF7"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74" w:type="dxa"/>
          </w:tcPr>
          <w:p w14:paraId="3027E09C"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pt</w:t>
            </w:r>
            <w:r w:rsidRPr="00B14DDD">
              <w:rPr>
                <w:rFonts w:ascii="Trebuchet MS" w:eastAsia="Times New Roman" w:hAnsi="Trebuchet MS" w:cs="Calibri"/>
                <w:sz w:val="20"/>
                <w:szCs w:val="20"/>
                <w:lang w:val="en-IN" w:eastAsia="en-IN"/>
              </w:rPr>
              <w:t xml:space="preserve"> No</w:t>
            </w:r>
          </w:p>
        </w:tc>
        <w:tc>
          <w:tcPr>
            <w:tcW w:w="2268" w:type="dxa"/>
            <w:noWrap/>
          </w:tcPr>
          <w:p w14:paraId="04E09E43"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985" w:type="dxa"/>
            <w:noWrap/>
          </w:tcPr>
          <w:p w14:paraId="38241ECC"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129" w:type="dxa"/>
          </w:tcPr>
          <w:p w14:paraId="5CBE4343"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1A3F45BF" w14:textId="77777777" w:rsidTr="0058323A">
        <w:trPr>
          <w:trHeight w:val="380"/>
        </w:trPr>
        <w:tc>
          <w:tcPr>
            <w:tcW w:w="960" w:type="dxa"/>
            <w:noWrap/>
            <w:hideMark/>
          </w:tcPr>
          <w:p w14:paraId="1F273919"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hideMark/>
          </w:tcPr>
          <w:p w14:paraId="3EC6459B"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576916C3"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for each item</w:t>
            </w:r>
          </w:p>
        </w:tc>
        <w:tc>
          <w:tcPr>
            <w:tcW w:w="2268" w:type="dxa"/>
            <w:noWrap/>
            <w:hideMark/>
          </w:tcPr>
          <w:p w14:paraId="759B0D4E"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985" w:type="dxa"/>
            <w:noWrap/>
            <w:hideMark/>
          </w:tcPr>
          <w:p w14:paraId="585A5AB4"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129" w:type="dxa"/>
          </w:tcPr>
          <w:p w14:paraId="1D567E7D"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4B04DCED" w14:textId="77777777" w:rsidTr="0058323A">
        <w:trPr>
          <w:trHeight w:val="380"/>
        </w:trPr>
        <w:tc>
          <w:tcPr>
            <w:tcW w:w="960" w:type="dxa"/>
            <w:noWrap/>
            <w:hideMark/>
          </w:tcPr>
          <w:p w14:paraId="08637D0B"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hideMark/>
          </w:tcPr>
          <w:p w14:paraId="6BC0BB80"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5BE619A8"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268" w:type="dxa"/>
            <w:noWrap/>
            <w:hideMark/>
          </w:tcPr>
          <w:p w14:paraId="25731B1F"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4BE44CFA"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1069EF0F"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69B4EC3D" w14:textId="77777777" w:rsidTr="0058323A">
        <w:trPr>
          <w:trHeight w:val="355"/>
        </w:trPr>
        <w:tc>
          <w:tcPr>
            <w:tcW w:w="960" w:type="dxa"/>
            <w:noWrap/>
            <w:hideMark/>
          </w:tcPr>
          <w:p w14:paraId="149C5F12"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60" w:type="dxa"/>
            <w:noWrap/>
            <w:hideMark/>
          </w:tcPr>
          <w:p w14:paraId="4DF7E964"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3AC16F7B"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268" w:type="dxa"/>
            <w:noWrap/>
            <w:hideMark/>
          </w:tcPr>
          <w:p w14:paraId="29DE8678"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985" w:type="dxa"/>
            <w:noWrap/>
            <w:hideMark/>
          </w:tcPr>
          <w:p w14:paraId="58D979B1"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2A1E5BCF"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70C49412" w14:textId="77777777" w:rsidTr="0058323A">
        <w:trPr>
          <w:trHeight w:val="380"/>
        </w:trPr>
        <w:tc>
          <w:tcPr>
            <w:tcW w:w="960" w:type="dxa"/>
            <w:noWrap/>
            <w:hideMark/>
          </w:tcPr>
          <w:p w14:paraId="5CD7CA68"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60" w:type="dxa"/>
            <w:noWrap/>
            <w:hideMark/>
          </w:tcPr>
          <w:p w14:paraId="5D7CE759"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1BC42CEE"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code</w:t>
            </w:r>
          </w:p>
        </w:tc>
        <w:tc>
          <w:tcPr>
            <w:tcW w:w="2268" w:type="dxa"/>
            <w:noWrap/>
            <w:hideMark/>
          </w:tcPr>
          <w:p w14:paraId="4FFC7A01"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23E16683"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optional</w:t>
            </w:r>
          </w:p>
        </w:tc>
        <w:tc>
          <w:tcPr>
            <w:tcW w:w="1129" w:type="dxa"/>
          </w:tcPr>
          <w:p w14:paraId="19266385"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7D420FCE" w14:textId="77777777" w:rsidTr="0058323A">
        <w:trPr>
          <w:trHeight w:val="380"/>
        </w:trPr>
        <w:tc>
          <w:tcPr>
            <w:tcW w:w="960" w:type="dxa"/>
            <w:noWrap/>
            <w:hideMark/>
          </w:tcPr>
          <w:p w14:paraId="40715D91"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60" w:type="dxa"/>
            <w:noWrap/>
            <w:hideMark/>
          </w:tcPr>
          <w:p w14:paraId="581F5439"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44EEF2A9"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Part No</w:t>
            </w:r>
          </w:p>
        </w:tc>
        <w:tc>
          <w:tcPr>
            <w:tcW w:w="2268" w:type="dxa"/>
            <w:noWrap/>
            <w:hideMark/>
          </w:tcPr>
          <w:p w14:paraId="1DE02313"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3AAE5609"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4D2771B5"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00C7507F" w14:textId="77777777" w:rsidTr="0058323A">
        <w:trPr>
          <w:trHeight w:val="380"/>
        </w:trPr>
        <w:tc>
          <w:tcPr>
            <w:tcW w:w="960" w:type="dxa"/>
            <w:noWrap/>
            <w:hideMark/>
          </w:tcPr>
          <w:p w14:paraId="6A6556FB"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960" w:type="dxa"/>
            <w:noWrap/>
            <w:hideMark/>
          </w:tcPr>
          <w:p w14:paraId="4CC6D2D8"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02938562"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short Name</w:t>
            </w:r>
          </w:p>
        </w:tc>
        <w:tc>
          <w:tcPr>
            <w:tcW w:w="2268" w:type="dxa"/>
            <w:noWrap/>
            <w:hideMark/>
          </w:tcPr>
          <w:p w14:paraId="7070BD11"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85" w:type="dxa"/>
            <w:noWrap/>
            <w:hideMark/>
          </w:tcPr>
          <w:p w14:paraId="3012256C"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43326E89"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5A43E455" w14:textId="77777777" w:rsidTr="0058323A">
        <w:trPr>
          <w:trHeight w:val="380"/>
        </w:trPr>
        <w:tc>
          <w:tcPr>
            <w:tcW w:w="960" w:type="dxa"/>
            <w:noWrap/>
            <w:hideMark/>
          </w:tcPr>
          <w:p w14:paraId="7967B9A0"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2</w:t>
            </w:r>
          </w:p>
        </w:tc>
        <w:tc>
          <w:tcPr>
            <w:tcW w:w="960" w:type="dxa"/>
            <w:noWrap/>
            <w:hideMark/>
          </w:tcPr>
          <w:p w14:paraId="1B4936C0"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62C619EC"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268" w:type="dxa"/>
            <w:noWrap/>
            <w:hideMark/>
          </w:tcPr>
          <w:p w14:paraId="64DD5916"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985" w:type="dxa"/>
            <w:noWrap/>
            <w:hideMark/>
          </w:tcPr>
          <w:p w14:paraId="1AAF7F7B"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59BA4708"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707F2386" w14:textId="77777777" w:rsidTr="0058323A">
        <w:trPr>
          <w:trHeight w:val="380"/>
        </w:trPr>
        <w:tc>
          <w:tcPr>
            <w:tcW w:w="960" w:type="dxa"/>
            <w:noWrap/>
            <w:hideMark/>
          </w:tcPr>
          <w:p w14:paraId="799B7654" w14:textId="77777777" w:rsidR="00DE6376" w:rsidRPr="00B14DDD" w:rsidRDefault="00DE6376"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3</w:t>
            </w:r>
          </w:p>
        </w:tc>
        <w:tc>
          <w:tcPr>
            <w:tcW w:w="960" w:type="dxa"/>
            <w:noWrap/>
            <w:hideMark/>
          </w:tcPr>
          <w:p w14:paraId="5C177278"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0A8F4C79"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Receipt </w:t>
            </w:r>
            <w:r w:rsidRPr="00B14DDD">
              <w:rPr>
                <w:rFonts w:ascii="Trebuchet MS" w:eastAsia="Times New Roman" w:hAnsi="Trebuchet MS" w:cs="Calibri"/>
                <w:sz w:val="20"/>
                <w:szCs w:val="20"/>
                <w:lang w:val="en-IN" w:eastAsia="en-IN"/>
              </w:rPr>
              <w:t>date</w:t>
            </w:r>
          </w:p>
        </w:tc>
        <w:tc>
          <w:tcPr>
            <w:tcW w:w="2268" w:type="dxa"/>
            <w:noWrap/>
            <w:hideMark/>
          </w:tcPr>
          <w:p w14:paraId="3675807F"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985" w:type="dxa"/>
            <w:noWrap/>
            <w:hideMark/>
          </w:tcPr>
          <w:p w14:paraId="54CF4700"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2EE3B40D"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15FD5A5D" w14:textId="77777777" w:rsidTr="0058323A">
        <w:trPr>
          <w:trHeight w:val="380"/>
        </w:trPr>
        <w:tc>
          <w:tcPr>
            <w:tcW w:w="960" w:type="dxa"/>
            <w:noWrap/>
            <w:hideMark/>
          </w:tcPr>
          <w:p w14:paraId="5882AC7C" w14:textId="77777777" w:rsidR="00DE6376" w:rsidRPr="00B14DDD" w:rsidRDefault="00DE6376"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4</w:t>
            </w:r>
          </w:p>
        </w:tc>
        <w:tc>
          <w:tcPr>
            <w:tcW w:w="960" w:type="dxa"/>
            <w:noWrap/>
            <w:hideMark/>
          </w:tcPr>
          <w:p w14:paraId="282004F6"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6F6B2B21"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ceipt</w:t>
            </w:r>
            <w:r w:rsidRPr="00B14DDD">
              <w:rPr>
                <w:rFonts w:ascii="Trebuchet MS" w:eastAsia="Times New Roman" w:hAnsi="Trebuchet MS" w:cs="Calibri"/>
                <w:sz w:val="20"/>
                <w:szCs w:val="20"/>
                <w:lang w:val="en-IN" w:eastAsia="en-IN"/>
              </w:rPr>
              <w:t xml:space="preserve"> Qty</w:t>
            </w:r>
          </w:p>
        </w:tc>
        <w:tc>
          <w:tcPr>
            <w:tcW w:w="2268" w:type="dxa"/>
            <w:noWrap/>
            <w:hideMark/>
          </w:tcPr>
          <w:p w14:paraId="7D62820D"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30,4)</w:t>
            </w:r>
          </w:p>
        </w:tc>
        <w:tc>
          <w:tcPr>
            <w:tcW w:w="1985" w:type="dxa"/>
            <w:noWrap/>
            <w:hideMark/>
          </w:tcPr>
          <w:p w14:paraId="472430AC"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526C0B61"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63AED1F7" w14:textId="77777777" w:rsidTr="0058323A">
        <w:trPr>
          <w:trHeight w:val="380"/>
        </w:trPr>
        <w:tc>
          <w:tcPr>
            <w:tcW w:w="960" w:type="dxa"/>
            <w:noWrap/>
            <w:hideMark/>
          </w:tcPr>
          <w:p w14:paraId="33805842" w14:textId="77777777" w:rsidR="00DE6376" w:rsidRPr="00B14DDD" w:rsidRDefault="00DE6376"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5</w:t>
            </w:r>
          </w:p>
        </w:tc>
        <w:tc>
          <w:tcPr>
            <w:tcW w:w="960" w:type="dxa"/>
            <w:noWrap/>
            <w:hideMark/>
          </w:tcPr>
          <w:p w14:paraId="5DC6B7D6"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2B87811B"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268" w:type="dxa"/>
            <w:noWrap/>
            <w:hideMark/>
          </w:tcPr>
          <w:p w14:paraId="0870C606"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5" w:type="dxa"/>
            <w:noWrap/>
            <w:hideMark/>
          </w:tcPr>
          <w:p w14:paraId="69698628"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129" w:type="dxa"/>
          </w:tcPr>
          <w:p w14:paraId="104C8C4B"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7C3D5845" w14:textId="77777777" w:rsidTr="0058323A">
        <w:trPr>
          <w:trHeight w:val="380"/>
        </w:trPr>
        <w:tc>
          <w:tcPr>
            <w:tcW w:w="960" w:type="dxa"/>
            <w:noWrap/>
            <w:hideMark/>
          </w:tcPr>
          <w:p w14:paraId="44B9DDD3" w14:textId="77777777" w:rsidR="00DE6376" w:rsidRPr="00B14DDD" w:rsidRDefault="00DE6376"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6</w:t>
            </w:r>
          </w:p>
        </w:tc>
        <w:tc>
          <w:tcPr>
            <w:tcW w:w="960" w:type="dxa"/>
            <w:noWrap/>
            <w:hideMark/>
          </w:tcPr>
          <w:p w14:paraId="297FD37A"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27E0B169"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Name</w:t>
            </w:r>
          </w:p>
        </w:tc>
        <w:tc>
          <w:tcPr>
            <w:tcW w:w="2268" w:type="dxa"/>
            <w:noWrap/>
          </w:tcPr>
          <w:p w14:paraId="7202C48F"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985" w:type="dxa"/>
            <w:noWrap/>
            <w:hideMark/>
          </w:tcPr>
          <w:p w14:paraId="6F3BA3B9"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5E04E11F"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DE6376" w:rsidRPr="00B14DDD" w14:paraId="7754A26F" w14:textId="77777777" w:rsidTr="0058323A">
        <w:trPr>
          <w:trHeight w:val="380"/>
        </w:trPr>
        <w:tc>
          <w:tcPr>
            <w:tcW w:w="960" w:type="dxa"/>
            <w:noWrap/>
          </w:tcPr>
          <w:p w14:paraId="5870527D" w14:textId="77777777" w:rsidR="00DE6376" w:rsidRPr="00B14DDD" w:rsidRDefault="00DE6376"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7</w:t>
            </w:r>
          </w:p>
        </w:tc>
        <w:tc>
          <w:tcPr>
            <w:tcW w:w="960" w:type="dxa"/>
            <w:noWrap/>
          </w:tcPr>
          <w:p w14:paraId="68197653"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33DD4417"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2268" w:type="dxa"/>
            <w:noWrap/>
          </w:tcPr>
          <w:p w14:paraId="4A89FC73"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985" w:type="dxa"/>
            <w:noWrap/>
          </w:tcPr>
          <w:p w14:paraId="2AA6964E" w14:textId="77777777" w:rsidR="00DE6376" w:rsidRPr="00B14DDD" w:rsidRDefault="00DE6376"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129" w:type="dxa"/>
          </w:tcPr>
          <w:p w14:paraId="53E0EF99" w14:textId="77777777" w:rsidR="00DE6376" w:rsidRPr="00B14DDD" w:rsidRDefault="00DE6376"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509E7" w:rsidRPr="00B14DDD" w14:paraId="6E22620A" w14:textId="77777777" w:rsidTr="0058323A">
        <w:trPr>
          <w:trHeight w:val="380"/>
        </w:trPr>
        <w:tc>
          <w:tcPr>
            <w:tcW w:w="960" w:type="dxa"/>
            <w:noWrap/>
          </w:tcPr>
          <w:p w14:paraId="010B047D" w14:textId="3C283B08" w:rsidR="006509E7" w:rsidRPr="00B14DDD" w:rsidRDefault="006509E7" w:rsidP="006509E7">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8</w:t>
            </w:r>
          </w:p>
        </w:tc>
        <w:tc>
          <w:tcPr>
            <w:tcW w:w="960" w:type="dxa"/>
            <w:noWrap/>
          </w:tcPr>
          <w:p w14:paraId="1EB7E656" w14:textId="23D879F1" w:rsidR="006509E7" w:rsidRPr="00B14DDD" w:rsidRDefault="006509E7" w:rsidP="006509E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74" w:type="dxa"/>
          </w:tcPr>
          <w:p w14:paraId="100C2A31" w14:textId="1F2B864D" w:rsidR="006509E7" w:rsidRPr="00B14DDD"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268" w:type="dxa"/>
            <w:noWrap/>
          </w:tcPr>
          <w:p w14:paraId="3DBB5A94" w14:textId="63CBEFA4" w:rsidR="006509E7" w:rsidRPr="00B14DDD" w:rsidRDefault="006509E7" w:rsidP="006509E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985" w:type="dxa"/>
            <w:noWrap/>
          </w:tcPr>
          <w:p w14:paraId="578EA782" w14:textId="21B56536" w:rsidR="006509E7" w:rsidRPr="00B14DDD"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129" w:type="dxa"/>
          </w:tcPr>
          <w:p w14:paraId="16BD102E" w14:textId="46F87B0B" w:rsidR="006509E7" w:rsidRDefault="006509E7" w:rsidP="006509E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04E88513" w14:textId="77777777" w:rsidR="00DE6376" w:rsidRDefault="00DE6376" w:rsidP="00D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lang w:val="en-IN" w:eastAsia="en-IN"/>
        </w:rPr>
      </w:pPr>
    </w:p>
    <w:p w14:paraId="4B2F5676" w14:textId="729BD8DD" w:rsidR="00DE6376" w:rsidRDefault="00DE6376" w:rsidP="00D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lang w:val="en-IN" w:eastAsia="en-IN"/>
        </w:rPr>
      </w:pPr>
    </w:p>
    <w:p w14:paraId="200CB6F7" w14:textId="77777777" w:rsidR="00DE6376" w:rsidRDefault="00DE6376" w:rsidP="00D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lang w:val="en-IN" w:eastAsia="en-IN"/>
        </w:rPr>
      </w:pPr>
    </w:p>
    <w:p w14:paraId="36C0803C" w14:textId="77777777" w:rsidR="00DE6376" w:rsidRDefault="00DE6376" w:rsidP="00D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lang w:val="en-IN" w:eastAsia="en-IN"/>
        </w:rPr>
      </w:pPr>
    </w:p>
    <w:p w14:paraId="47D74599" w14:textId="77777777" w:rsidR="00DE6376" w:rsidRDefault="00DE6376" w:rsidP="00D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lang w:val="en-IN" w:eastAsia="en-IN"/>
        </w:rPr>
      </w:pPr>
    </w:p>
    <w:p w14:paraId="19516540" w14:textId="77777777" w:rsidR="00DE6376" w:rsidRPr="00B14DDD" w:rsidRDefault="00DE6376" w:rsidP="00DE6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Cs/>
          <w:lang w:val="en-IN" w:eastAsia="en-IN"/>
        </w:rPr>
      </w:pPr>
    </w:p>
    <w:p w14:paraId="1FC965AB" w14:textId="6745CA0B" w:rsidR="009D228E" w:rsidRPr="000968A2" w:rsidRDefault="009D228E" w:rsidP="00DE6376">
      <w:pPr>
        <w:pStyle w:val="Heading2"/>
        <w:numPr>
          <w:ilvl w:val="1"/>
          <w:numId w:val="1"/>
        </w:numPr>
        <w:rPr>
          <w:rFonts w:ascii="Trebuchet MS" w:hAnsi="Trebuchet MS"/>
        </w:rPr>
      </w:pPr>
      <w:bookmarkStart w:id="32" w:name="_Toc146805066"/>
      <w:r w:rsidRPr="000968A2">
        <w:rPr>
          <w:rStyle w:val="Heading2Char"/>
          <w:rFonts w:ascii="Trebuchet MS" w:hAnsi="Trebuchet MS"/>
          <w:b/>
          <w:bCs/>
          <w:color w:val="auto"/>
        </w:rPr>
        <w:t>Sales Return</w:t>
      </w:r>
      <w:r w:rsidR="00935396">
        <w:rPr>
          <w:rStyle w:val="Heading2Char"/>
          <w:rFonts w:ascii="Trebuchet MS" w:hAnsi="Trebuchet MS"/>
          <w:b/>
          <w:bCs/>
          <w:color w:val="auto"/>
        </w:rPr>
        <w:t xml:space="preserve"> - Completion</w:t>
      </w:r>
      <w:bookmarkEnd w:id="32"/>
    </w:p>
    <w:p w14:paraId="6B14676F" w14:textId="77777777" w:rsidR="009D228E" w:rsidRPr="00B14DDD" w:rsidRDefault="009D228E" w:rsidP="009D228E">
      <w:pPr>
        <w:rPr>
          <w:rFonts w:ascii="Trebuchet MS" w:hAnsi="Trebuchet MS"/>
        </w:rPr>
      </w:pPr>
    </w:p>
    <w:p w14:paraId="28CB92AE" w14:textId="4FAF16CA" w:rsidR="00B66705" w:rsidRDefault="009D228E" w:rsidP="00B667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 S</w:t>
      </w:r>
      <w:r>
        <w:rPr>
          <w:rFonts w:ascii="Trebuchet MS" w:eastAsia="Times New Roman" w:hAnsi="Trebuchet MS" w:cs="Courier New"/>
          <w:b/>
          <w:lang w:val="en-IN" w:eastAsia="en-IN"/>
        </w:rPr>
        <w:t>ALESRETURNHEADER</w:t>
      </w:r>
    </w:p>
    <w:p w14:paraId="5617F057" w14:textId="68F5625E" w:rsidR="009D228E" w:rsidRPr="00B14DDD" w:rsidRDefault="00B66705" w:rsidP="00B667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hAnsi="Trebuchet MS"/>
        </w:rPr>
        <w:t xml:space="preserve"> </w:t>
      </w:r>
    </w:p>
    <w:tbl>
      <w:tblPr>
        <w:tblStyle w:val="TableGrid"/>
        <w:tblW w:w="10065" w:type="dxa"/>
        <w:tblInd w:w="-5" w:type="dxa"/>
        <w:tblLook w:val="04A0" w:firstRow="1" w:lastRow="0" w:firstColumn="1" w:lastColumn="0" w:noHBand="0" w:noVBand="1"/>
      </w:tblPr>
      <w:tblGrid>
        <w:gridCol w:w="960"/>
        <w:gridCol w:w="960"/>
        <w:gridCol w:w="2475"/>
        <w:gridCol w:w="2126"/>
        <w:gridCol w:w="1984"/>
        <w:gridCol w:w="1560"/>
      </w:tblGrid>
      <w:tr w:rsidR="00563F1D" w:rsidRPr="00B14DDD" w14:paraId="32430C39" w14:textId="6FD80A01" w:rsidTr="000479D1">
        <w:trPr>
          <w:trHeight w:val="380"/>
        </w:trPr>
        <w:tc>
          <w:tcPr>
            <w:tcW w:w="960" w:type="dxa"/>
            <w:noWrap/>
            <w:hideMark/>
          </w:tcPr>
          <w:p w14:paraId="6F6C1577" w14:textId="77777777" w:rsidR="00563F1D" w:rsidRPr="00B14DDD" w:rsidRDefault="00563F1D"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60" w:type="dxa"/>
            <w:noWrap/>
            <w:hideMark/>
          </w:tcPr>
          <w:p w14:paraId="20806A99" w14:textId="77777777" w:rsidR="00563F1D" w:rsidRPr="00B14DDD" w:rsidRDefault="00563F1D"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75" w:type="dxa"/>
          </w:tcPr>
          <w:p w14:paraId="79862680" w14:textId="3D72525B" w:rsidR="00563F1D" w:rsidRPr="00B14DDD" w:rsidRDefault="00563F1D"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2A80022C" w14:textId="77777777" w:rsidR="00563F1D" w:rsidRPr="00B14DDD" w:rsidRDefault="00563F1D"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84" w:type="dxa"/>
            <w:noWrap/>
            <w:hideMark/>
          </w:tcPr>
          <w:p w14:paraId="0BE02DA0" w14:textId="77777777" w:rsidR="00563F1D" w:rsidRPr="00B14DDD" w:rsidRDefault="00563F1D"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560" w:type="dxa"/>
          </w:tcPr>
          <w:p w14:paraId="4E04B11D" w14:textId="7A414B6C" w:rsidR="00563F1D" w:rsidRPr="00B14DDD" w:rsidRDefault="00563F1D"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w:t>
            </w:r>
            <w:r w:rsidRPr="00563F1D">
              <w:rPr>
                <w:rFonts w:ascii="Trebuchet MS" w:eastAsia="Times New Roman" w:hAnsi="Trebuchet MS" w:cs="Calibri"/>
                <w:b/>
                <w:bCs/>
                <w:sz w:val="20"/>
                <w:szCs w:val="20"/>
                <w:lang w:val="en-IN" w:eastAsia="en-IN"/>
              </w:rPr>
              <w:t>rimary Key</w:t>
            </w:r>
          </w:p>
        </w:tc>
      </w:tr>
      <w:tr w:rsidR="000479D1" w:rsidRPr="00B14DDD" w14:paraId="37FCE898" w14:textId="77777777" w:rsidTr="00B027EB">
        <w:trPr>
          <w:trHeight w:val="380"/>
        </w:trPr>
        <w:tc>
          <w:tcPr>
            <w:tcW w:w="960" w:type="dxa"/>
            <w:noWrap/>
          </w:tcPr>
          <w:p w14:paraId="22A6ADC0" w14:textId="23BD3626" w:rsidR="000479D1" w:rsidRPr="00B14DDD" w:rsidRDefault="000479D1" w:rsidP="000479D1">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6F64719E" w14:textId="65986DE7" w:rsidR="000479D1" w:rsidRPr="00B14DDD" w:rsidRDefault="000479D1" w:rsidP="000479D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5" w:type="dxa"/>
          </w:tcPr>
          <w:p w14:paraId="7B67B68D" w14:textId="52E9FCD9" w:rsidR="000479D1" w:rsidRPr="00B14DDD" w:rsidRDefault="000479D1" w:rsidP="000479D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54D33EAD" w14:textId="145B4E85" w:rsidR="000479D1" w:rsidRPr="00B14DDD" w:rsidRDefault="000479D1" w:rsidP="000479D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4" w:type="dxa"/>
            <w:noWrap/>
          </w:tcPr>
          <w:p w14:paraId="47184BA3" w14:textId="66096335" w:rsidR="000479D1" w:rsidRPr="00B14DDD" w:rsidRDefault="000479D1" w:rsidP="000479D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60" w:type="dxa"/>
          </w:tcPr>
          <w:p w14:paraId="0A1A8F6C" w14:textId="72580BD1" w:rsidR="000479D1" w:rsidRPr="00B14DDD" w:rsidRDefault="000479D1" w:rsidP="000479D1">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563F1D" w:rsidRPr="00B14DDD" w14:paraId="3ED218DF" w14:textId="08B832C0" w:rsidTr="000479D1">
        <w:trPr>
          <w:trHeight w:val="380"/>
        </w:trPr>
        <w:tc>
          <w:tcPr>
            <w:tcW w:w="960" w:type="dxa"/>
            <w:noWrap/>
            <w:hideMark/>
          </w:tcPr>
          <w:p w14:paraId="5138A9EB" w14:textId="38A456A3" w:rsidR="00563F1D" w:rsidRPr="00B14DDD" w:rsidRDefault="00563F1D" w:rsidP="00563F1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05DB7397"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5" w:type="dxa"/>
          </w:tcPr>
          <w:p w14:paraId="4EEE2BD1"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hideMark/>
          </w:tcPr>
          <w:p w14:paraId="2213C11A"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984" w:type="dxa"/>
            <w:noWrap/>
            <w:hideMark/>
          </w:tcPr>
          <w:p w14:paraId="6AE3C38E"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60" w:type="dxa"/>
          </w:tcPr>
          <w:p w14:paraId="1D7FB1FD" w14:textId="7AD6A413" w:rsidR="00563F1D" w:rsidRPr="00B14DD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63F1D" w:rsidRPr="00B14DDD" w14:paraId="02E6DDC6" w14:textId="6BB873AD" w:rsidTr="000479D1">
        <w:trPr>
          <w:trHeight w:val="380"/>
        </w:trPr>
        <w:tc>
          <w:tcPr>
            <w:tcW w:w="960" w:type="dxa"/>
            <w:noWrap/>
            <w:hideMark/>
          </w:tcPr>
          <w:p w14:paraId="1D10E746" w14:textId="7430D835" w:rsidR="00563F1D" w:rsidRPr="00B14DDD" w:rsidRDefault="00563F1D" w:rsidP="00563F1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hideMark/>
          </w:tcPr>
          <w:p w14:paraId="2C852E1D"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5" w:type="dxa"/>
          </w:tcPr>
          <w:p w14:paraId="0C46E588"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2126" w:type="dxa"/>
            <w:noWrap/>
            <w:hideMark/>
          </w:tcPr>
          <w:p w14:paraId="16E04177"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4" w:type="dxa"/>
            <w:noWrap/>
            <w:hideMark/>
          </w:tcPr>
          <w:p w14:paraId="343C2868"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560" w:type="dxa"/>
          </w:tcPr>
          <w:p w14:paraId="1E3AA2BF" w14:textId="0C593C87" w:rsidR="00563F1D" w:rsidRPr="00B14DD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63F1D" w:rsidRPr="00B14DDD" w14:paraId="100CAFAF" w14:textId="29333C2E" w:rsidTr="000479D1">
        <w:trPr>
          <w:trHeight w:val="380"/>
        </w:trPr>
        <w:tc>
          <w:tcPr>
            <w:tcW w:w="960" w:type="dxa"/>
            <w:noWrap/>
          </w:tcPr>
          <w:p w14:paraId="6DD6AD0C" w14:textId="7D23D856" w:rsidR="00563F1D" w:rsidRPr="00B14DDD" w:rsidRDefault="00563F1D" w:rsidP="00563F1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5FB9A770"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5" w:type="dxa"/>
          </w:tcPr>
          <w:p w14:paraId="70594AD4" w14:textId="10F209E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Branch code </w:t>
            </w:r>
          </w:p>
        </w:tc>
        <w:tc>
          <w:tcPr>
            <w:tcW w:w="2126" w:type="dxa"/>
            <w:noWrap/>
          </w:tcPr>
          <w:p w14:paraId="2C988A5F"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984" w:type="dxa"/>
            <w:noWrap/>
          </w:tcPr>
          <w:p w14:paraId="730132F4"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60" w:type="dxa"/>
          </w:tcPr>
          <w:p w14:paraId="2D987160" w14:textId="5673B3D9" w:rsidR="00563F1D" w:rsidRPr="00B14DD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63F1D" w:rsidRPr="00B14DDD" w14:paraId="34D17624" w14:textId="6073D439" w:rsidTr="000479D1">
        <w:trPr>
          <w:trHeight w:val="380"/>
        </w:trPr>
        <w:tc>
          <w:tcPr>
            <w:tcW w:w="960" w:type="dxa"/>
            <w:noWrap/>
          </w:tcPr>
          <w:p w14:paraId="51BC758F" w14:textId="2AE25571" w:rsidR="00563F1D" w:rsidRPr="00B14DDD" w:rsidRDefault="00563F1D" w:rsidP="00563F1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tcPr>
          <w:p w14:paraId="45F6D680" w14:textId="77777777" w:rsidR="00563F1D" w:rsidRPr="00B14DD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5" w:type="dxa"/>
          </w:tcPr>
          <w:p w14:paraId="298FC764" w14:textId="77777777" w:rsidR="00563F1D" w:rsidRPr="00B14DD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126" w:type="dxa"/>
            <w:noWrap/>
          </w:tcPr>
          <w:p w14:paraId="0BE10778" w14:textId="77777777"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984" w:type="dxa"/>
            <w:noWrap/>
          </w:tcPr>
          <w:p w14:paraId="52E84CA7" w14:textId="77777777" w:rsidR="00563F1D" w:rsidRPr="00B14DD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60" w:type="dxa"/>
          </w:tcPr>
          <w:p w14:paraId="56A17AD4" w14:textId="2FC77D80" w:rsidR="00563F1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63F1D" w:rsidRPr="00B14DDD" w14:paraId="0774ADC9" w14:textId="012217D0" w:rsidTr="000479D1">
        <w:trPr>
          <w:trHeight w:val="380"/>
        </w:trPr>
        <w:tc>
          <w:tcPr>
            <w:tcW w:w="960" w:type="dxa"/>
            <w:noWrap/>
          </w:tcPr>
          <w:p w14:paraId="26BA7484" w14:textId="0CFEA5D8" w:rsidR="00563F1D" w:rsidRDefault="00563F1D" w:rsidP="00563F1D">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tcPr>
          <w:p w14:paraId="5A14A86B" w14:textId="0DCFD1B2" w:rsidR="00563F1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5" w:type="dxa"/>
          </w:tcPr>
          <w:p w14:paraId="658E011D" w14:textId="78AC4651" w:rsidR="00563F1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126" w:type="dxa"/>
            <w:noWrap/>
          </w:tcPr>
          <w:p w14:paraId="13CD9320" w14:textId="04129B86" w:rsidR="00563F1D" w:rsidRPr="00B14DDD" w:rsidRDefault="00563F1D" w:rsidP="00563F1D">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984" w:type="dxa"/>
            <w:noWrap/>
          </w:tcPr>
          <w:p w14:paraId="5091E114" w14:textId="58E50E2A" w:rsidR="00563F1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60" w:type="dxa"/>
          </w:tcPr>
          <w:p w14:paraId="13F84308" w14:textId="13266009" w:rsidR="00563F1D" w:rsidRDefault="00563F1D" w:rsidP="00563F1D">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CDF5C59" w14:textId="77777777" w:rsidR="00A56E20" w:rsidRDefault="00A56E20" w:rsidP="00A56E20">
      <w:pPr>
        <w:pStyle w:val="Heading2"/>
        <w:rPr>
          <w:rStyle w:val="Heading2Char"/>
          <w:rFonts w:ascii="Trebuchet MS" w:hAnsi="Trebuchet MS"/>
          <w:b/>
          <w:color w:val="auto"/>
        </w:rPr>
      </w:pPr>
    </w:p>
    <w:p w14:paraId="70A28C08" w14:textId="25D02661" w:rsidR="00A56E20" w:rsidRDefault="00A56E20" w:rsidP="00A5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 S</w:t>
      </w:r>
      <w:r>
        <w:rPr>
          <w:rFonts w:ascii="Trebuchet MS" w:eastAsia="Times New Roman" w:hAnsi="Trebuchet MS" w:cs="Courier New"/>
          <w:b/>
          <w:lang w:val="en-IN" w:eastAsia="en-IN"/>
        </w:rPr>
        <w:t>ALESRETURNLINE</w:t>
      </w:r>
    </w:p>
    <w:p w14:paraId="26E301D9" w14:textId="77777777" w:rsidR="00A56E20" w:rsidRPr="00B14DDD" w:rsidRDefault="00A56E20" w:rsidP="00A56E2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hAnsi="Trebuchet MS"/>
        </w:rPr>
        <w:t xml:space="preserve"> </w:t>
      </w:r>
      <w:r>
        <w:rPr>
          <w:rFonts w:ascii="Trebuchet MS" w:hAnsi="Trebuchet MS"/>
        </w:rPr>
        <w:tab/>
      </w:r>
    </w:p>
    <w:tbl>
      <w:tblPr>
        <w:tblStyle w:val="TableGrid"/>
        <w:tblW w:w="10165" w:type="dxa"/>
        <w:jc w:val="center"/>
        <w:tblLook w:val="04A0" w:firstRow="1" w:lastRow="0" w:firstColumn="1" w:lastColumn="0" w:noHBand="0" w:noVBand="1"/>
      </w:tblPr>
      <w:tblGrid>
        <w:gridCol w:w="645"/>
        <w:gridCol w:w="802"/>
        <w:gridCol w:w="2960"/>
        <w:gridCol w:w="2043"/>
        <w:gridCol w:w="2074"/>
        <w:gridCol w:w="1641"/>
      </w:tblGrid>
      <w:tr w:rsidR="00A56E20" w14:paraId="43CEAE5C" w14:textId="77777777" w:rsidTr="0058323A">
        <w:trPr>
          <w:trHeight w:val="470"/>
          <w:jc w:val="center"/>
        </w:trPr>
        <w:tc>
          <w:tcPr>
            <w:tcW w:w="645" w:type="dxa"/>
          </w:tcPr>
          <w:p w14:paraId="6DCAADE2" w14:textId="77777777" w:rsidR="00A56E20" w:rsidRPr="00B14DDD" w:rsidRDefault="00A56E20" w:rsidP="0058323A">
            <w:pPr>
              <w:tabs>
                <w:tab w:val="left" w:pos="456"/>
              </w:tabs>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No</w:t>
            </w:r>
          </w:p>
        </w:tc>
        <w:tc>
          <w:tcPr>
            <w:tcW w:w="802" w:type="dxa"/>
          </w:tcPr>
          <w:p w14:paraId="137D9EF5"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960" w:type="dxa"/>
          </w:tcPr>
          <w:p w14:paraId="5547C730" w14:textId="5DDE9ED2"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sidR="0084336E">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043" w:type="dxa"/>
          </w:tcPr>
          <w:p w14:paraId="3DB1606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074" w:type="dxa"/>
          </w:tcPr>
          <w:p w14:paraId="58CBC201"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41" w:type="dxa"/>
          </w:tcPr>
          <w:p w14:paraId="1BDE8CDD" w14:textId="77777777" w:rsidR="00A56E20" w:rsidRPr="00B14DDD" w:rsidRDefault="00A56E20" w:rsidP="0058323A">
            <w:pPr>
              <w:spacing w:line="36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244B51" w14:paraId="2D21DA28" w14:textId="77777777" w:rsidTr="00744701">
        <w:trPr>
          <w:trHeight w:val="235"/>
          <w:jc w:val="center"/>
        </w:trPr>
        <w:tc>
          <w:tcPr>
            <w:tcW w:w="645" w:type="dxa"/>
          </w:tcPr>
          <w:p w14:paraId="6B03E27A" w14:textId="77777777" w:rsidR="00244B51" w:rsidRDefault="00244B51" w:rsidP="00244B51">
            <w:pPr>
              <w:spacing w:line="360" w:lineRule="auto"/>
              <w:rPr>
                <w:rFonts w:ascii="Trebuchet MS" w:hAnsi="Trebuchet MS"/>
              </w:rPr>
            </w:pPr>
            <w:r>
              <w:rPr>
                <w:rFonts w:ascii="Trebuchet MS" w:eastAsia="Times New Roman" w:hAnsi="Trebuchet MS" w:cs="Calibri"/>
                <w:sz w:val="20"/>
                <w:szCs w:val="20"/>
                <w:lang w:val="en-IN" w:eastAsia="en-IN"/>
              </w:rPr>
              <w:t>1</w:t>
            </w:r>
          </w:p>
        </w:tc>
        <w:tc>
          <w:tcPr>
            <w:tcW w:w="802" w:type="dxa"/>
          </w:tcPr>
          <w:p w14:paraId="0F14411C" w14:textId="77777777"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960" w:type="dxa"/>
          </w:tcPr>
          <w:p w14:paraId="17127A1C" w14:textId="6DC57821"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043" w:type="dxa"/>
          </w:tcPr>
          <w:p w14:paraId="3AE33AB8" w14:textId="1A42817B"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074" w:type="dxa"/>
          </w:tcPr>
          <w:p w14:paraId="3A5087AD" w14:textId="0DCB1813"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41" w:type="dxa"/>
          </w:tcPr>
          <w:p w14:paraId="3E71C1BA" w14:textId="6CAB63EA"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A56E20" w14:paraId="1BB75B11" w14:textId="77777777" w:rsidTr="0058323A">
        <w:trPr>
          <w:trHeight w:val="235"/>
          <w:jc w:val="center"/>
        </w:trPr>
        <w:tc>
          <w:tcPr>
            <w:tcW w:w="645" w:type="dxa"/>
          </w:tcPr>
          <w:p w14:paraId="06BB055B" w14:textId="77777777" w:rsidR="00A56E20" w:rsidRDefault="00A56E20" w:rsidP="0058323A">
            <w:pPr>
              <w:spacing w:line="360" w:lineRule="auto"/>
              <w:rPr>
                <w:rFonts w:ascii="Trebuchet MS" w:hAnsi="Trebuchet MS"/>
              </w:rPr>
            </w:pPr>
            <w:r>
              <w:rPr>
                <w:rFonts w:ascii="Trebuchet MS" w:hAnsi="Trebuchet MS"/>
              </w:rPr>
              <w:t>2</w:t>
            </w:r>
          </w:p>
        </w:tc>
        <w:tc>
          <w:tcPr>
            <w:tcW w:w="802" w:type="dxa"/>
          </w:tcPr>
          <w:p w14:paraId="4FC918D9"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70CB1DC9"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 No of each item</w:t>
            </w:r>
          </w:p>
        </w:tc>
        <w:tc>
          <w:tcPr>
            <w:tcW w:w="2043" w:type="dxa"/>
          </w:tcPr>
          <w:p w14:paraId="3B42A9DF"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INTEGER</w:t>
            </w:r>
          </w:p>
        </w:tc>
        <w:tc>
          <w:tcPr>
            <w:tcW w:w="2074" w:type="dxa"/>
          </w:tcPr>
          <w:p w14:paraId="077BA19D"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 xml:space="preserve">Mandatory </w:t>
            </w:r>
          </w:p>
        </w:tc>
        <w:tc>
          <w:tcPr>
            <w:tcW w:w="1641" w:type="dxa"/>
            <w:vAlign w:val="center"/>
          </w:tcPr>
          <w:p w14:paraId="2CF3B018"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13CB9792" w14:textId="77777777" w:rsidTr="0058323A">
        <w:trPr>
          <w:trHeight w:val="235"/>
          <w:jc w:val="center"/>
        </w:trPr>
        <w:tc>
          <w:tcPr>
            <w:tcW w:w="645" w:type="dxa"/>
          </w:tcPr>
          <w:p w14:paraId="642D668D" w14:textId="77777777" w:rsidR="00A56E20" w:rsidRDefault="00A56E20" w:rsidP="0058323A">
            <w:pPr>
              <w:spacing w:line="360" w:lineRule="auto"/>
              <w:rPr>
                <w:rFonts w:ascii="Trebuchet MS" w:hAnsi="Trebuchet MS"/>
              </w:rPr>
            </w:pPr>
            <w:r>
              <w:rPr>
                <w:rFonts w:ascii="Trebuchet MS" w:hAnsi="Trebuchet MS"/>
              </w:rPr>
              <w:t>3</w:t>
            </w:r>
          </w:p>
        </w:tc>
        <w:tc>
          <w:tcPr>
            <w:tcW w:w="802" w:type="dxa"/>
          </w:tcPr>
          <w:p w14:paraId="3CC42516"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4BCF8C1E"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2043" w:type="dxa"/>
          </w:tcPr>
          <w:p w14:paraId="743F2D8B"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2074" w:type="dxa"/>
          </w:tcPr>
          <w:p w14:paraId="36C314C0"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641" w:type="dxa"/>
            <w:vAlign w:val="center"/>
          </w:tcPr>
          <w:p w14:paraId="74FFC8E9"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687C1E9D" w14:textId="77777777" w:rsidTr="0058323A">
        <w:trPr>
          <w:trHeight w:val="235"/>
          <w:jc w:val="center"/>
        </w:trPr>
        <w:tc>
          <w:tcPr>
            <w:tcW w:w="645" w:type="dxa"/>
          </w:tcPr>
          <w:p w14:paraId="04827883" w14:textId="77777777" w:rsidR="00A56E20" w:rsidRDefault="00A56E20" w:rsidP="0058323A">
            <w:pPr>
              <w:spacing w:line="360" w:lineRule="auto"/>
              <w:rPr>
                <w:rFonts w:ascii="Trebuchet MS" w:hAnsi="Trebuchet MS"/>
              </w:rPr>
            </w:pPr>
            <w:r>
              <w:rPr>
                <w:rFonts w:ascii="Trebuchet MS" w:hAnsi="Trebuchet MS"/>
              </w:rPr>
              <w:t>4</w:t>
            </w:r>
          </w:p>
        </w:tc>
        <w:tc>
          <w:tcPr>
            <w:tcW w:w="802" w:type="dxa"/>
          </w:tcPr>
          <w:p w14:paraId="1C55DD1C"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25103265"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2043" w:type="dxa"/>
          </w:tcPr>
          <w:p w14:paraId="796A2182"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500)</w:t>
            </w:r>
          </w:p>
        </w:tc>
        <w:tc>
          <w:tcPr>
            <w:tcW w:w="2074" w:type="dxa"/>
          </w:tcPr>
          <w:p w14:paraId="779469BD" w14:textId="77777777" w:rsidR="00A56E20" w:rsidRDefault="00A56E20"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641" w:type="dxa"/>
            <w:vAlign w:val="center"/>
          </w:tcPr>
          <w:p w14:paraId="13A97F0F"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1DB00964" w14:textId="77777777" w:rsidTr="0058323A">
        <w:trPr>
          <w:trHeight w:val="235"/>
          <w:jc w:val="center"/>
        </w:trPr>
        <w:tc>
          <w:tcPr>
            <w:tcW w:w="645" w:type="dxa"/>
          </w:tcPr>
          <w:p w14:paraId="7CAF67C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02" w:type="dxa"/>
          </w:tcPr>
          <w:p w14:paraId="702CB845"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7EA628D2"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ference Invoice No</w:t>
            </w:r>
          </w:p>
        </w:tc>
        <w:tc>
          <w:tcPr>
            <w:tcW w:w="2043" w:type="dxa"/>
          </w:tcPr>
          <w:p w14:paraId="477906EF"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74" w:type="dxa"/>
          </w:tcPr>
          <w:p w14:paraId="090BE867"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28DF6846"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34A7CB85" w14:textId="77777777" w:rsidTr="0058323A">
        <w:trPr>
          <w:trHeight w:val="235"/>
          <w:jc w:val="center"/>
        </w:trPr>
        <w:tc>
          <w:tcPr>
            <w:tcW w:w="645" w:type="dxa"/>
          </w:tcPr>
          <w:p w14:paraId="05651181"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02" w:type="dxa"/>
          </w:tcPr>
          <w:p w14:paraId="115D42FB"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41DF44BD"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ource branch code</w:t>
            </w:r>
          </w:p>
        </w:tc>
        <w:tc>
          <w:tcPr>
            <w:tcW w:w="2043" w:type="dxa"/>
          </w:tcPr>
          <w:p w14:paraId="2D5CF149"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74" w:type="dxa"/>
          </w:tcPr>
          <w:p w14:paraId="61A1433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029BF8E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4AD5F96C" w14:textId="77777777" w:rsidTr="0058323A">
        <w:trPr>
          <w:trHeight w:val="235"/>
          <w:jc w:val="center"/>
        </w:trPr>
        <w:tc>
          <w:tcPr>
            <w:tcW w:w="645" w:type="dxa"/>
          </w:tcPr>
          <w:p w14:paraId="243789DB"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02" w:type="dxa"/>
          </w:tcPr>
          <w:p w14:paraId="01B06D8E"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68678FA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Part No</w:t>
            </w:r>
          </w:p>
        </w:tc>
        <w:tc>
          <w:tcPr>
            <w:tcW w:w="2043" w:type="dxa"/>
          </w:tcPr>
          <w:p w14:paraId="67FE631D"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74" w:type="dxa"/>
          </w:tcPr>
          <w:p w14:paraId="252D4CE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55EB9C3F"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281B8BCA" w14:textId="77777777" w:rsidTr="0058323A">
        <w:trPr>
          <w:trHeight w:val="235"/>
          <w:jc w:val="center"/>
        </w:trPr>
        <w:tc>
          <w:tcPr>
            <w:tcW w:w="645" w:type="dxa"/>
          </w:tcPr>
          <w:p w14:paraId="0DCE8A97"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02" w:type="dxa"/>
          </w:tcPr>
          <w:p w14:paraId="47A77AFA"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7F25A487"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short Name</w:t>
            </w:r>
          </w:p>
        </w:tc>
        <w:tc>
          <w:tcPr>
            <w:tcW w:w="2043" w:type="dxa"/>
          </w:tcPr>
          <w:p w14:paraId="6225DBD5"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074" w:type="dxa"/>
          </w:tcPr>
          <w:p w14:paraId="616F5FE8"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08BF25D8"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75D44E2E" w14:textId="77777777" w:rsidTr="0058323A">
        <w:trPr>
          <w:trHeight w:val="235"/>
          <w:jc w:val="center"/>
        </w:trPr>
        <w:tc>
          <w:tcPr>
            <w:tcW w:w="645" w:type="dxa"/>
          </w:tcPr>
          <w:p w14:paraId="43CE805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02" w:type="dxa"/>
          </w:tcPr>
          <w:p w14:paraId="641DD5FA"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67A6D240"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Date</w:t>
            </w:r>
          </w:p>
        </w:tc>
        <w:tc>
          <w:tcPr>
            <w:tcW w:w="2043" w:type="dxa"/>
          </w:tcPr>
          <w:p w14:paraId="05DCD9D0"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074" w:type="dxa"/>
          </w:tcPr>
          <w:p w14:paraId="049CBE02"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0C32041C"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67AE8310" w14:textId="77777777" w:rsidTr="0058323A">
        <w:trPr>
          <w:trHeight w:val="235"/>
          <w:jc w:val="center"/>
        </w:trPr>
        <w:tc>
          <w:tcPr>
            <w:tcW w:w="645" w:type="dxa"/>
          </w:tcPr>
          <w:p w14:paraId="6CC83AC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02" w:type="dxa"/>
          </w:tcPr>
          <w:p w14:paraId="5883350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3C959CC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qty</w:t>
            </w:r>
          </w:p>
        </w:tc>
        <w:tc>
          <w:tcPr>
            <w:tcW w:w="2043" w:type="dxa"/>
          </w:tcPr>
          <w:p w14:paraId="52ABDB87"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30,4)</w:t>
            </w:r>
          </w:p>
        </w:tc>
        <w:tc>
          <w:tcPr>
            <w:tcW w:w="2074" w:type="dxa"/>
          </w:tcPr>
          <w:p w14:paraId="26119918"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0C2AF966"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589C8591" w14:textId="77777777" w:rsidTr="0058323A">
        <w:trPr>
          <w:trHeight w:val="235"/>
          <w:jc w:val="center"/>
        </w:trPr>
        <w:tc>
          <w:tcPr>
            <w:tcW w:w="645" w:type="dxa"/>
          </w:tcPr>
          <w:p w14:paraId="2CE6E1D1"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1</w:t>
            </w:r>
          </w:p>
        </w:tc>
        <w:tc>
          <w:tcPr>
            <w:tcW w:w="802" w:type="dxa"/>
          </w:tcPr>
          <w:p w14:paraId="3071E312"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1C2102B5"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043" w:type="dxa"/>
          </w:tcPr>
          <w:p w14:paraId="3971931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74" w:type="dxa"/>
          </w:tcPr>
          <w:p w14:paraId="5524180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64BA42AB"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2085119C" w14:textId="77777777" w:rsidTr="0058323A">
        <w:trPr>
          <w:trHeight w:val="235"/>
          <w:jc w:val="center"/>
        </w:trPr>
        <w:tc>
          <w:tcPr>
            <w:tcW w:w="645" w:type="dxa"/>
          </w:tcPr>
          <w:p w14:paraId="07BCF7A7"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802" w:type="dxa"/>
          </w:tcPr>
          <w:p w14:paraId="77756B5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6EA34F0D"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o of Packs</w:t>
            </w:r>
          </w:p>
        </w:tc>
        <w:tc>
          <w:tcPr>
            <w:tcW w:w="2043" w:type="dxa"/>
          </w:tcPr>
          <w:p w14:paraId="0A1CA85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074" w:type="dxa"/>
          </w:tcPr>
          <w:p w14:paraId="087242B6"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2275E95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2DE23CB8" w14:textId="77777777" w:rsidTr="0058323A">
        <w:trPr>
          <w:trHeight w:val="235"/>
          <w:jc w:val="center"/>
        </w:trPr>
        <w:tc>
          <w:tcPr>
            <w:tcW w:w="645" w:type="dxa"/>
          </w:tcPr>
          <w:p w14:paraId="2C015C3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3</w:t>
            </w:r>
          </w:p>
        </w:tc>
        <w:tc>
          <w:tcPr>
            <w:tcW w:w="802" w:type="dxa"/>
          </w:tcPr>
          <w:p w14:paraId="4B3AD1CA"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2A8F143E"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untry of Origin</w:t>
            </w:r>
          </w:p>
        </w:tc>
        <w:tc>
          <w:tcPr>
            <w:tcW w:w="2043" w:type="dxa"/>
          </w:tcPr>
          <w:p w14:paraId="4E084A8A"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2074" w:type="dxa"/>
          </w:tcPr>
          <w:p w14:paraId="2F207CEE"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0C65866A"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5989FF89" w14:textId="77777777" w:rsidTr="0058323A">
        <w:trPr>
          <w:trHeight w:val="235"/>
          <w:jc w:val="center"/>
        </w:trPr>
        <w:tc>
          <w:tcPr>
            <w:tcW w:w="645" w:type="dxa"/>
          </w:tcPr>
          <w:p w14:paraId="5B4018C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4</w:t>
            </w:r>
          </w:p>
        </w:tc>
        <w:tc>
          <w:tcPr>
            <w:tcW w:w="802" w:type="dxa"/>
          </w:tcPr>
          <w:p w14:paraId="4502DA57"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197F0BDB"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043" w:type="dxa"/>
          </w:tcPr>
          <w:p w14:paraId="39F698A4"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074" w:type="dxa"/>
          </w:tcPr>
          <w:p w14:paraId="444A9B60"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7D379CDF"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A56E20" w14:paraId="0DA95A60" w14:textId="77777777" w:rsidTr="0058323A">
        <w:trPr>
          <w:trHeight w:val="329"/>
          <w:jc w:val="center"/>
        </w:trPr>
        <w:tc>
          <w:tcPr>
            <w:tcW w:w="645" w:type="dxa"/>
          </w:tcPr>
          <w:p w14:paraId="1E1D1399"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5</w:t>
            </w:r>
          </w:p>
        </w:tc>
        <w:tc>
          <w:tcPr>
            <w:tcW w:w="802" w:type="dxa"/>
          </w:tcPr>
          <w:p w14:paraId="5C858C7A"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0A6B117F"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2043" w:type="dxa"/>
          </w:tcPr>
          <w:p w14:paraId="488ADB33"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2074" w:type="dxa"/>
          </w:tcPr>
          <w:p w14:paraId="120817DC"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5B880EB7" w14:textId="77777777" w:rsidR="00A56E20" w:rsidRPr="00B14DDD" w:rsidRDefault="00A56E20"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44B51" w14:paraId="67EF1D1C" w14:textId="77777777" w:rsidTr="00811D8D">
        <w:trPr>
          <w:trHeight w:val="329"/>
          <w:jc w:val="center"/>
        </w:trPr>
        <w:tc>
          <w:tcPr>
            <w:tcW w:w="645" w:type="dxa"/>
          </w:tcPr>
          <w:p w14:paraId="3177D2C0" w14:textId="7D670FD0"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6</w:t>
            </w:r>
          </w:p>
        </w:tc>
        <w:tc>
          <w:tcPr>
            <w:tcW w:w="802" w:type="dxa"/>
          </w:tcPr>
          <w:p w14:paraId="5CDCDE20" w14:textId="577E17D9"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960" w:type="dxa"/>
          </w:tcPr>
          <w:p w14:paraId="20424B51" w14:textId="320FCA2C"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043" w:type="dxa"/>
          </w:tcPr>
          <w:p w14:paraId="2A50262A" w14:textId="22CBCB35" w:rsidR="00244B51" w:rsidRPr="00B14DDD" w:rsidRDefault="00244B51" w:rsidP="00244B51">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2074" w:type="dxa"/>
          </w:tcPr>
          <w:p w14:paraId="5FD4D486" w14:textId="7F3F8631" w:rsidR="00244B51" w:rsidRPr="00B14DDD"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41" w:type="dxa"/>
          </w:tcPr>
          <w:p w14:paraId="02EA0C86" w14:textId="430C131E" w:rsidR="00244B51" w:rsidRDefault="00244B51" w:rsidP="00244B51">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6D8AD6CD" w14:textId="34FCCAD3" w:rsidR="009D228E" w:rsidRDefault="000D1914" w:rsidP="00A56E20">
      <w:pPr>
        <w:pStyle w:val="Heading2"/>
        <w:rPr>
          <w:rStyle w:val="Heading2Char"/>
          <w:rFonts w:ascii="Trebuchet MS" w:hAnsi="Trebuchet MS"/>
          <w:b/>
          <w:color w:val="auto"/>
        </w:rPr>
      </w:pPr>
      <w:r>
        <w:rPr>
          <w:rStyle w:val="Heading2Char"/>
          <w:rFonts w:ascii="Trebuchet MS" w:hAnsi="Trebuchet MS"/>
          <w:b/>
          <w:color w:val="auto"/>
        </w:rPr>
        <w:t xml:space="preserve"> </w:t>
      </w:r>
    </w:p>
    <w:p w14:paraId="3FBB1610" w14:textId="77777777" w:rsidR="00B601A2" w:rsidRDefault="00B601A2" w:rsidP="00B601A2"/>
    <w:p w14:paraId="45E70472" w14:textId="77777777" w:rsidR="00B601A2" w:rsidRPr="00B601A2" w:rsidRDefault="00B601A2" w:rsidP="00B601A2"/>
    <w:p w14:paraId="025D4C9B" w14:textId="79366430" w:rsidR="00B601A2" w:rsidRPr="000968A2" w:rsidRDefault="00B601A2" w:rsidP="00DE6376">
      <w:pPr>
        <w:pStyle w:val="Heading2"/>
        <w:numPr>
          <w:ilvl w:val="1"/>
          <w:numId w:val="1"/>
        </w:numPr>
        <w:rPr>
          <w:rFonts w:ascii="Trebuchet MS" w:hAnsi="Trebuchet MS"/>
        </w:rPr>
      </w:pPr>
      <w:r>
        <w:rPr>
          <w:rStyle w:val="Heading2Char"/>
          <w:rFonts w:ascii="Trebuchet MS" w:hAnsi="Trebuchet MS"/>
          <w:b/>
          <w:bCs/>
          <w:color w:val="auto"/>
        </w:rPr>
        <w:t xml:space="preserve"> </w:t>
      </w:r>
      <w:bookmarkStart w:id="33" w:name="_Toc146805067"/>
      <w:r w:rsidRPr="000968A2">
        <w:rPr>
          <w:rStyle w:val="Heading2Char"/>
          <w:rFonts w:ascii="Trebuchet MS" w:hAnsi="Trebuchet MS"/>
          <w:b/>
          <w:bCs/>
          <w:color w:val="auto"/>
        </w:rPr>
        <w:t>Sales Return</w:t>
      </w:r>
      <w:r>
        <w:rPr>
          <w:rStyle w:val="Heading2Char"/>
          <w:rFonts w:ascii="Trebuchet MS" w:hAnsi="Trebuchet MS"/>
          <w:b/>
          <w:bCs/>
          <w:color w:val="auto"/>
        </w:rPr>
        <w:t xml:space="preserve"> - C</w:t>
      </w:r>
      <w:r>
        <w:rPr>
          <w:rStyle w:val="Heading2Char"/>
          <w:rFonts w:ascii="Trebuchet MS" w:hAnsi="Trebuchet MS"/>
          <w:b/>
          <w:bCs/>
          <w:color w:val="auto"/>
        </w:rPr>
        <w:t>ancellation</w:t>
      </w:r>
      <w:bookmarkEnd w:id="33"/>
    </w:p>
    <w:p w14:paraId="505091E0" w14:textId="77777777" w:rsidR="00B601A2" w:rsidRPr="00B14DDD" w:rsidRDefault="00B601A2" w:rsidP="00B601A2">
      <w:pPr>
        <w:rPr>
          <w:rFonts w:ascii="Trebuchet MS" w:hAnsi="Trebuchet MS"/>
        </w:rPr>
      </w:pPr>
    </w:p>
    <w:p w14:paraId="3DF927BA" w14:textId="27313522" w:rsidR="00B601A2" w:rsidRDefault="00B601A2" w:rsidP="00B60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Middleware Table – S</w:t>
      </w:r>
      <w:r>
        <w:rPr>
          <w:rFonts w:ascii="Trebuchet MS" w:eastAsia="Times New Roman" w:hAnsi="Trebuchet MS" w:cs="Courier New"/>
          <w:b/>
          <w:lang w:val="en-IN" w:eastAsia="en-IN"/>
        </w:rPr>
        <w:t>ALESRETURNHEADER</w:t>
      </w:r>
    </w:p>
    <w:p w14:paraId="1A75E3E3" w14:textId="77777777" w:rsidR="00B601A2" w:rsidRPr="00B14DDD" w:rsidRDefault="00B601A2" w:rsidP="00B60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hAnsi="Trebuchet MS"/>
        </w:rPr>
        <w:t xml:space="preserve"> </w:t>
      </w:r>
    </w:p>
    <w:tbl>
      <w:tblPr>
        <w:tblStyle w:val="TableGrid"/>
        <w:tblW w:w="10065" w:type="dxa"/>
        <w:tblInd w:w="-5" w:type="dxa"/>
        <w:tblLook w:val="04A0" w:firstRow="1" w:lastRow="0" w:firstColumn="1" w:lastColumn="0" w:noHBand="0" w:noVBand="1"/>
      </w:tblPr>
      <w:tblGrid>
        <w:gridCol w:w="960"/>
        <w:gridCol w:w="960"/>
        <w:gridCol w:w="2475"/>
        <w:gridCol w:w="2126"/>
        <w:gridCol w:w="1984"/>
        <w:gridCol w:w="1560"/>
      </w:tblGrid>
      <w:tr w:rsidR="00B601A2" w:rsidRPr="00B14DDD" w14:paraId="5F2A968E" w14:textId="77777777" w:rsidTr="0058323A">
        <w:trPr>
          <w:trHeight w:val="380"/>
        </w:trPr>
        <w:tc>
          <w:tcPr>
            <w:tcW w:w="960" w:type="dxa"/>
            <w:noWrap/>
            <w:hideMark/>
          </w:tcPr>
          <w:p w14:paraId="37B442B9" w14:textId="77777777" w:rsidR="00B601A2" w:rsidRPr="00B14DDD" w:rsidRDefault="00B601A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60" w:type="dxa"/>
            <w:noWrap/>
            <w:hideMark/>
          </w:tcPr>
          <w:p w14:paraId="19708315" w14:textId="77777777" w:rsidR="00B601A2" w:rsidRPr="00B14DDD" w:rsidRDefault="00B601A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75" w:type="dxa"/>
          </w:tcPr>
          <w:p w14:paraId="0C61883C" w14:textId="77777777" w:rsidR="00B601A2" w:rsidRPr="00B14DDD" w:rsidRDefault="00B601A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14B423D7" w14:textId="77777777" w:rsidR="00B601A2" w:rsidRPr="00B14DDD" w:rsidRDefault="00B601A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984" w:type="dxa"/>
            <w:noWrap/>
            <w:hideMark/>
          </w:tcPr>
          <w:p w14:paraId="5DCFB1DD" w14:textId="77777777" w:rsidR="00B601A2" w:rsidRPr="00B14DDD" w:rsidRDefault="00B601A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560" w:type="dxa"/>
          </w:tcPr>
          <w:p w14:paraId="03E7656C" w14:textId="77777777" w:rsidR="00B601A2" w:rsidRPr="00B14DDD" w:rsidRDefault="00B601A2"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w:t>
            </w:r>
            <w:r w:rsidRPr="00563F1D">
              <w:rPr>
                <w:rFonts w:ascii="Trebuchet MS" w:eastAsia="Times New Roman" w:hAnsi="Trebuchet MS" w:cs="Calibri"/>
                <w:b/>
                <w:bCs/>
                <w:sz w:val="20"/>
                <w:szCs w:val="20"/>
                <w:lang w:val="en-IN" w:eastAsia="en-IN"/>
              </w:rPr>
              <w:t>rimary Key</w:t>
            </w:r>
          </w:p>
        </w:tc>
      </w:tr>
      <w:tr w:rsidR="00B601A2" w:rsidRPr="00B14DDD" w14:paraId="77F7F7C8" w14:textId="77777777" w:rsidTr="0058323A">
        <w:trPr>
          <w:trHeight w:val="380"/>
        </w:trPr>
        <w:tc>
          <w:tcPr>
            <w:tcW w:w="960" w:type="dxa"/>
            <w:noWrap/>
          </w:tcPr>
          <w:p w14:paraId="7FDEB9DF" w14:textId="77777777" w:rsidR="00B601A2" w:rsidRPr="00B14DDD" w:rsidRDefault="00B601A2"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60" w:type="dxa"/>
            <w:noWrap/>
          </w:tcPr>
          <w:p w14:paraId="1E8D9C9F"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5" w:type="dxa"/>
          </w:tcPr>
          <w:p w14:paraId="39BE35F0"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5127F82D"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984" w:type="dxa"/>
            <w:noWrap/>
          </w:tcPr>
          <w:p w14:paraId="0568B4D6"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60" w:type="dxa"/>
          </w:tcPr>
          <w:p w14:paraId="1CEE2B18"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B601A2" w:rsidRPr="00B14DDD" w14:paraId="2791BEC6" w14:textId="77777777" w:rsidTr="0058323A">
        <w:trPr>
          <w:trHeight w:val="380"/>
        </w:trPr>
        <w:tc>
          <w:tcPr>
            <w:tcW w:w="960" w:type="dxa"/>
            <w:noWrap/>
            <w:hideMark/>
          </w:tcPr>
          <w:p w14:paraId="7EE9991B" w14:textId="77777777" w:rsidR="00B601A2" w:rsidRPr="00B14DDD" w:rsidRDefault="00B601A2"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60" w:type="dxa"/>
            <w:noWrap/>
            <w:hideMark/>
          </w:tcPr>
          <w:p w14:paraId="62A39EE9"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5" w:type="dxa"/>
          </w:tcPr>
          <w:p w14:paraId="3A144575"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hideMark/>
          </w:tcPr>
          <w:p w14:paraId="36B97A2A"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984" w:type="dxa"/>
            <w:noWrap/>
            <w:hideMark/>
          </w:tcPr>
          <w:p w14:paraId="04905CE0"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60" w:type="dxa"/>
          </w:tcPr>
          <w:p w14:paraId="3147B905"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rsidRPr="00B14DDD" w14:paraId="18F72F62" w14:textId="77777777" w:rsidTr="0058323A">
        <w:trPr>
          <w:trHeight w:val="380"/>
        </w:trPr>
        <w:tc>
          <w:tcPr>
            <w:tcW w:w="960" w:type="dxa"/>
            <w:noWrap/>
            <w:hideMark/>
          </w:tcPr>
          <w:p w14:paraId="1D50701F" w14:textId="77777777" w:rsidR="00B601A2" w:rsidRPr="00B14DDD" w:rsidRDefault="00B601A2"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60" w:type="dxa"/>
            <w:noWrap/>
            <w:hideMark/>
          </w:tcPr>
          <w:p w14:paraId="31EA25F6"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5" w:type="dxa"/>
          </w:tcPr>
          <w:p w14:paraId="7EBF19E4"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2126" w:type="dxa"/>
            <w:noWrap/>
            <w:hideMark/>
          </w:tcPr>
          <w:p w14:paraId="045143A2"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984" w:type="dxa"/>
            <w:noWrap/>
            <w:hideMark/>
          </w:tcPr>
          <w:p w14:paraId="3C9C3E72"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560" w:type="dxa"/>
          </w:tcPr>
          <w:p w14:paraId="511475C7"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rsidRPr="00B14DDD" w14:paraId="7BFAA2E2" w14:textId="77777777" w:rsidTr="0058323A">
        <w:trPr>
          <w:trHeight w:val="380"/>
        </w:trPr>
        <w:tc>
          <w:tcPr>
            <w:tcW w:w="960" w:type="dxa"/>
            <w:noWrap/>
          </w:tcPr>
          <w:p w14:paraId="5DE17F24" w14:textId="77777777" w:rsidR="00B601A2" w:rsidRPr="00B14DDD" w:rsidRDefault="00B601A2"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60" w:type="dxa"/>
            <w:noWrap/>
          </w:tcPr>
          <w:p w14:paraId="2ED77F4A"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75" w:type="dxa"/>
          </w:tcPr>
          <w:p w14:paraId="1C3B135A"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Branch code </w:t>
            </w:r>
          </w:p>
        </w:tc>
        <w:tc>
          <w:tcPr>
            <w:tcW w:w="2126" w:type="dxa"/>
            <w:noWrap/>
          </w:tcPr>
          <w:p w14:paraId="21621287"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984" w:type="dxa"/>
            <w:noWrap/>
          </w:tcPr>
          <w:p w14:paraId="4A6D8CAD"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60" w:type="dxa"/>
          </w:tcPr>
          <w:p w14:paraId="67BA9533"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rsidRPr="00B14DDD" w14:paraId="183AAE4D" w14:textId="77777777" w:rsidTr="0058323A">
        <w:trPr>
          <w:trHeight w:val="380"/>
        </w:trPr>
        <w:tc>
          <w:tcPr>
            <w:tcW w:w="960" w:type="dxa"/>
            <w:noWrap/>
          </w:tcPr>
          <w:p w14:paraId="5947C4BE" w14:textId="77777777" w:rsidR="00B601A2" w:rsidRPr="00B14DDD" w:rsidRDefault="00B601A2"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60" w:type="dxa"/>
            <w:noWrap/>
          </w:tcPr>
          <w:p w14:paraId="3153849E"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5" w:type="dxa"/>
          </w:tcPr>
          <w:p w14:paraId="6C1361D6" w14:textId="21A792A9"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w:t>
            </w:r>
            <w:r>
              <w:rPr>
                <w:rFonts w:ascii="Trebuchet MS" w:eastAsia="Times New Roman" w:hAnsi="Trebuchet MS" w:cs="Calibri"/>
                <w:sz w:val="20"/>
                <w:szCs w:val="20"/>
                <w:lang w:val="en-IN" w:eastAsia="en-IN"/>
              </w:rPr>
              <w:t>ANCELLED</w:t>
            </w:r>
          </w:p>
        </w:tc>
        <w:tc>
          <w:tcPr>
            <w:tcW w:w="2126" w:type="dxa"/>
            <w:noWrap/>
          </w:tcPr>
          <w:p w14:paraId="3E9D30AD"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984" w:type="dxa"/>
            <w:noWrap/>
          </w:tcPr>
          <w:p w14:paraId="2F611FE9" w14:textId="77777777" w:rsidR="00B601A2" w:rsidRPr="00B14DDD"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60" w:type="dxa"/>
          </w:tcPr>
          <w:p w14:paraId="3C11F6ED" w14:textId="77777777" w:rsidR="00B601A2"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rsidRPr="00B14DDD" w14:paraId="0353844E" w14:textId="77777777" w:rsidTr="0058323A">
        <w:trPr>
          <w:trHeight w:val="380"/>
        </w:trPr>
        <w:tc>
          <w:tcPr>
            <w:tcW w:w="960" w:type="dxa"/>
            <w:noWrap/>
          </w:tcPr>
          <w:p w14:paraId="1E3D8F66" w14:textId="77777777" w:rsidR="00B601A2" w:rsidRDefault="00B601A2"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60" w:type="dxa"/>
            <w:noWrap/>
          </w:tcPr>
          <w:p w14:paraId="3AB30436" w14:textId="77777777" w:rsidR="00B601A2"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75" w:type="dxa"/>
          </w:tcPr>
          <w:p w14:paraId="00B56263" w14:textId="77777777" w:rsidR="00B601A2"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126" w:type="dxa"/>
            <w:noWrap/>
          </w:tcPr>
          <w:p w14:paraId="498C307A" w14:textId="77777777" w:rsidR="00B601A2" w:rsidRPr="00B14DDD" w:rsidRDefault="00B601A2"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984" w:type="dxa"/>
            <w:noWrap/>
          </w:tcPr>
          <w:p w14:paraId="222CA139" w14:textId="77777777" w:rsidR="00B601A2"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60" w:type="dxa"/>
          </w:tcPr>
          <w:p w14:paraId="2531D20A" w14:textId="77777777" w:rsidR="00B601A2" w:rsidRDefault="00B601A2"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3607606E" w14:textId="77777777" w:rsidR="00B601A2" w:rsidRDefault="00B601A2" w:rsidP="00B601A2">
      <w:pPr>
        <w:pStyle w:val="Heading2"/>
        <w:rPr>
          <w:rStyle w:val="Heading2Char"/>
          <w:rFonts w:ascii="Trebuchet MS" w:hAnsi="Trebuchet MS"/>
          <w:b/>
          <w:color w:val="auto"/>
        </w:rPr>
      </w:pPr>
    </w:p>
    <w:p w14:paraId="540B295D" w14:textId="31E0EE51" w:rsidR="00B601A2" w:rsidRDefault="00B601A2" w:rsidP="00B60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Middleware Table – S</w:t>
      </w:r>
      <w:r>
        <w:rPr>
          <w:rFonts w:ascii="Trebuchet MS" w:eastAsia="Times New Roman" w:hAnsi="Trebuchet MS" w:cs="Courier New"/>
          <w:b/>
          <w:lang w:val="en-IN" w:eastAsia="en-IN"/>
        </w:rPr>
        <w:t>ALESRETURNLINE</w:t>
      </w:r>
    </w:p>
    <w:p w14:paraId="4B3EB79D" w14:textId="77777777" w:rsidR="00B601A2" w:rsidRPr="00B14DDD" w:rsidRDefault="00B601A2" w:rsidP="00B601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hAnsi="Trebuchet MS"/>
        </w:rPr>
        <w:t xml:space="preserve"> </w:t>
      </w:r>
      <w:r>
        <w:rPr>
          <w:rFonts w:ascii="Trebuchet MS" w:hAnsi="Trebuchet MS"/>
        </w:rPr>
        <w:tab/>
      </w:r>
    </w:p>
    <w:tbl>
      <w:tblPr>
        <w:tblStyle w:val="TableGrid"/>
        <w:tblW w:w="10165" w:type="dxa"/>
        <w:jc w:val="center"/>
        <w:tblLook w:val="04A0" w:firstRow="1" w:lastRow="0" w:firstColumn="1" w:lastColumn="0" w:noHBand="0" w:noVBand="1"/>
      </w:tblPr>
      <w:tblGrid>
        <w:gridCol w:w="645"/>
        <w:gridCol w:w="802"/>
        <w:gridCol w:w="2960"/>
        <w:gridCol w:w="2043"/>
        <w:gridCol w:w="2074"/>
        <w:gridCol w:w="1641"/>
      </w:tblGrid>
      <w:tr w:rsidR="00B601A2" w14:paraId="7D50EF4D" w14:textId="77777777" w:rsidTr="0058323A">
        <w:trPr>
          <w:trHeight w:val="470"/>
          <w:jc w:val="center"/>
        </w:trPr>
        <w:tc>
          <w:tcPr>
            <w:tcW w:w="645" w:type="dxa"/>
          </w:tcPr>
          <w:p w14:paraId="4016F247" w14:textId="77777777" w:rsidR="00B601A2" w:rsidRPr="00B14DDD" w:rsidRDefault="00B601A2" w:rsidP="0058323A">
            <w:pPr>
              <w:tabs>
                <w:tab w:val="left" w:pos="456"/>
              </w:tabs>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No</w:t>
            </w:r>
          </w:p>
        </w:tc>
        <w:tc>
          <w:tcPr>
            <w:tcW w:w="802" w:type="dxa"/>
          </w:tcPr>
          <w:p w14:paraId="4B596B61"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960" w:type="dxa"/>
          </w:tcPr>
          <w:p w14:paraId="40793D0F" w14:textId="47F5FB44"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sidR="00F504C7">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043" w:type="dxa"/>
          </w:tcPr>
          <w:p w14:paraId="0628339B"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074" w:type="dxa"/>
          </w:tcPr>
          <w:p w14:paraId="4F507BE7"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41" w:type="dxa"/>
          </w:tcPr>
          <w:p w14:paraId="5DAE2867" w14:textId="77777777" w:rsidR="00B601A2" w:rsidRPr="00B14DDD" w:rsidRDefault="00B601A2" w:rsidP="0058323A">
            <w:pPr>
              <w:spacing w:line="36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B601A2" w14:paraId="2118D6E5" w14:textId="77777777" w:rsidTr="0058323A">
        <w:trPr>
          <w:trHeight w:val="235"/>
          <w:jc w:val="center"/>
        </w:trPr>
        <w:tc>
          <w:tcPr>
            <w:tcW w:w="645" w:type="dxa"/>
          </w:tcPr>
          <w:p w14:paraId="24F94ECA" w14:textId="77777777" w:rsidR="00B601A2" w:rsidRDefault="00B601A2" w:rsidP="0058323A">
            <w:pPr>
              <w:spacing w:line="360" w:lineRule="auto"/>
              <w:rPr>
                <w:rFonts w:ascii="Trebuchet MS" w:hAnsi="Trebuchet MS"/>
              </w:rPr>
            </w:pPr>
            <w:r>
              <w:rPr>
                <w:rFonts w:ascii="Trebuchet MS" w:eastAsia="Times New Roman" w:hAnsi="Trebuchet MS" w:cs="Calibri"/>
                <w:sz w:val="20"/>
                <w:szCs w:val="20"/>
                <w:lang w:val="en-IN" w:eastAsia="en-IN"/>
              </w:rPr>
              <w:t>1</w:t>
            </w:r>
          </w:p>
        </w:tc>
        <w:tc>
          <w:tcPr>
            <w:tcW w:w="802" w:type="dxa"/>
          </w:tcPr>
          <w:p w14:paraId="0B5071EE"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960" w:type="dxa"/>
          </w:tcPr>
          <w:p w14:paraId="282F6312"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043" w:type="dxa"/>
          </w:tcPr>
          <w:p w14:paraId="3CF87870"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074" w:type="dxa"/>
          </w:tcPr>
          <w:p w14:paraId="233144CB"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41" w:type="dxa"/>
          </w:tcPr>
          <w:p w14:paraId="3428ED00"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B601A2" w14:paraId="43E78DBE" w14:textId="77777777" w:rsidTr="0058323A">
        <w:trPr>
          <w:trHeight w:val="235"/>
          <w:jc w:val="center"/>
        </w:trPr>
        <w:tc>
          <w:tcPr>
            <w:tcW w:w="645" w:type="dxa"/>
          </w:tcPr>
          <w:p w14:paraId="50F8C404" w14:textId="77777777" w:rsidR="00B601A2" w:rsidRDefault="00B601A2" w:rsidP="0058323A">
            <w:pPr>
              <w:spacing w:line="360" w:lineRule="auto"/>
              <w:rPr>
                <w:rFonts w:ascii="Trebuchet MS" w:hAnsi="Trebuchet MS"/>
              </w:rPr>
            </w:pPr>
            <w:r>
              <w:rPr>
                <w:rFonts w:ascii="Trebuchet MS" w:hAnsi="Trebuchet MS"/>
              </w:rPr>
              <w:t>2</w:t>
            </w:r>
          </w:p>
        </w:tc>
        <w:tc>
          <w:tcPr>
            <w:tcW w:w="802" w:type="dxa"/>
          </w:tcPr>
          <w:p w14:paraId="7284A976"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6666162A"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 No of each item</w:t>
            </w:r>
          </w:p>
        </w:tc>
        <w:tc>
          <w:tcPr>
            <w:tcW w:w="2043" w:type="dxa"/>
          </w:tcPr>
          <w:p w14:paraId="756D44A9"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INTEGER</w:t>
            </w:r>
          </w:p>
        </w:tc>
        <w:tc>
          <w:tcPr>
            <w:tcW w:w="2074" w:type="dxa"/>
          </w:tcPr>
          <w:p w14:paraId="7BF00DD0"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 xml:space="preserve">Mandatory </w:t>
            </w:r>
          </w:p>
        </w:tc>
        <w:tc>
          <w:tcPr>
            <w:tcW w:w="1641" w:type="dxa"/>
            <w:vAlign w:val="center"/>
          </w:tcPr>
          <w:p w14:paraId="434EDFAB"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587B1066" w14:textId="77777777" w:rsidTr="0058323A">
        <w:trPr>
          <w:trHeight w:val="235"/>
          <w:jc w:val="center"/>
        </w:trPr>
        <w:tc>
          <w:tcPr>
            <w:tcW w:w="645" w:type="dxa"/>
          </w:tcPr>
          <w:p w14:paraId="25359E12" w14:textId="77777777" w:rsidR="00B601A2" w:rsidRDefault="00B601A2" w:rsidP="0058323A">
            <w:pPr>
              <w:spacing w:line="360" w:lineRule="auto"/>
              <w:rPr>
                <w:rFonts w:ascii="Trebuchet MS" w:hAnsi="Trebuchet MS"/>
              </w:rPr>
            </w:pPr>
            <w:r>
              <w:rPr>
                <w:rFonts w:ascii="Trebuchet MS" w:hAnsi="Trebuchet MS"/>
              </w:rPr>
              <w:t>3</w:t>
            </w:r>
          </w:p>
        </w:tc>
        <w:tc>
          <w:tcPr>
            <w:tcW w:w="802" w:type="dxa"/>
          </w:tcPr>
          <w:p w14:paraId="14FDEF89"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6CDB09D2"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2043" w:type="dxa"/>
          </w:tcPr>
          <w:p w14:paraId="2A14C031"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2074" w:type="dxa"/>
          </w:tcPr>
          <w:p w14:paraId="791DD7DC"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641" w:type="dxa"/>
            <w:vAlign w:val="center"/>
          </w:tcPr>
          <w:p w14:paraId="08EF1EBE"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21074810" w14:textId="77777777" w:rsidTr="0058323A">
        <w:trPr>
          <w:trHeight w:val="235"/>
          <w:jc w:val="center"/>
        </w:trPr>
        <w:tc>
          <w:tcPr>
            <w:tcW w:w="645" w:type="dxa"/>
          </w:tcPr>
          <w:p w14:paraId="04310DCC" w14:textId="77777777" w:rsidR="00B601A2" w:rsidRDefault="00B601A2" w:rsidP="0058323A">
            <w:pPr>
              <w:spacing w:line="360" w:lineRule="auto"/>
              <w:rPr>
                <w:rFonts w:ascii="Trebuchet MS" w:hAnsi="Trebuchet MS"/>
              </w:rPr>
            </w:pPr>
            <w:r>
              <w:rPr>
                <w:rFonts w:ascii="Trebuchet MS" w:hAnsi="Trebuchet MS"/>
              </w:rPr>
              <w:t>4</w:t>
            </w:r>
          </w:p>
        </w:tc>
        <w:tc>
          <w:tcPr>
            <w:tcW w:w="802" w:type="dxa"/>
          </w:tcPr>
          <w:p w14:paraId="68EAFE6F"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960" w:type="dxa"/>
          </w:tcPr>
          <w:p w14:paraId="1A2FD26D"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2043" w:type="dxa"/>
          </w:tcPr>
          <w:p w14:paraId="37A85ADE"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500)</w:t>
            </w:r>
          </w:p>
        </w:tc>
        <w:tc>
          <w:tcPr>
            <w:tcW w:w="2074" w:type="dxa"/>
          </w:tcPr>
          <w:p w14:paraId="50B2C420" w14:textId="77777777" w:rsidR="00B601A2" w:rsidRDefault="00B601A2"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641" w:type="dxa"/>
            <w:vAlign w:val="center"/>
          </w:tcPr>
          <w:p w14:paraId="751AD26B"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4CAF6F23" w14:textId="77777777" w:rsidTr="0058323A">
        <w:trPr>
          <w:trHeight w:val="235"/>
          <w:jc w:val="center"/>
        </w:trPr>
        <w:tc>
          <w:tcPr>
            <w:tcW w:w="645" w:type="dxa"/>
          </w:tcPr>
          <w:p w14:paraId="2F644496"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02" w:type="dxa"/>
          </w:tcPr>
          <w:p w14:paraId="34A7FFDE"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2C0FA52B"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ference Invoice No</w:t>
            </w:r>
          </w:p>
        </w:tc>
        <w:tc>
          <w:tcPr>
            <w:tcW w:w="2043" w:type="dxa"/>
          </w:tcPr>
          <w:p w14:paraId="6F401AF7"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74" w:type="dxa"/>
          </w:tcPr>
          <w:p w14:paraId="0957665A"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78FE3E78"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0D902CB0" w14:textId="77777777" w:rsidTr="0058323A">
        <w:trPr>
          <w:trHeight w:val="235"/>
          <w:jc w:val="center"/>
        </w:trPr>
        <w:tc>
          <w:tcPr>
            <w:tcW w:w="645" w:type="dxa"/>
          </w:tcPr>
          <w:p w14:paraId="01478123"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02" w:type="dxa"/>
          </w:tcPr>
          <w:p w14:paraId="2F31D303"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2578F5E1"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ource branch code</w:t>
            </w:r>
          </w:p>
        </w:tc>
        <w:tc>
          <w:tcPr>
            <w:tcW w:w="2043" w:type="dxa"/>
          </w:tcPr>
          <w:p w14:paraId="2C7D8B46"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74" w:type="dxa"/>
          </w:tcPr>
          <w:p w14:paraId="6754C60B"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3A3E92BD"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5DE61FCA" w14:textId="77777777" w:rsidTr="0058323A">
        <w:trPr>
          <w:trHeight w:val="235"/>
          <w:jc w:val="center"/>
        </w:trPr>
        <w:tc>
          <w:tcPr>
            <w:tcW w:w="645" w:type="dxa"/>
          </w:tcPr>
          <w:p w14:paraId="6F0F0F1C"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02" w:type="dxa"/>
          </w:tcPr>
          <w:p w14:paraId="2FC3A7B3"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000541B1"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upplier Part No</w:t>
            </w:r>
          </w:p>
        </w:tc>
        <w:tc>
          <w:tcPr>
            <w:tcW w:w="2043" w:type="dxa"/>
          </w:tcPr>
          <w:p w14:paraId="64B5D799"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74" w:type="dxa"/>
          </w:tcPr>
          <w:p w14:paraId="2F1D008C"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06AAB4C8"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57962B46" w14:textId="77777777" w:rsidTr="0058323A">
        <w:trPr>
          <w:trHeight w:val="235"/>
          <w:jc w:val="center"/>
        </w:trPr>
        <w:tc>
          <w:tcPr>
            <w:tcW w:w="645" w:type="dxa"/>
          </w:tcPr>
          <w:p w14:paraId="605E7EFE"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02" w:type="dxa"/>
          </w:tcPr>
          <w:p w14:paraId="243AC4B8"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7D9996A4"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short Name</w:t>
            </w:r>
          </w:p>
        </w:tc>
        <w:tc>
          <w:tcPr>
            <w:tcW w:w="2043" w:type="dxa"/>
          </w:tcPr>
          <w:p w14:paraId="0834FC94"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074" w:type="dxa"/>
          </w:tcPr>
          <w:p w14:paraId="73CA7BED"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3A011BD9"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616462F9" w14:textId="77777777" w:rsidTr="0058323A">
        <w:trPr>
          <w:trHeight w:val="235"/>
          <w:jc w:val="center"/>
        </w:trPr>
        <w:tc>
          <w:tcPr>
            <w:tcW w:w="645" w:type="dxa"/>
          </w:tcPr>
          <w:p w14:paraId="3706F54C"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02" w:type="dxa"/>
          </w:tcPr>
          <w:p w14:paraId="20FD286C"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2B047979"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Date</w:t>
            </w:r>
          </w:p>
        </w:tc>
        <w:tc>
          <w:tcPr>
            <w:tcW w:w="2043" w:type="dxa"/>
          </w:tcPr>
          <w:p w14:paraId="65B4E04F"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2074" w:type="dxa"/>
          </w:tcPr>
          <w:p w14:paraId="670E303B"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265D391A"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74DDAD74" w14:textId="77777777" w:rsidTr="0058323A">
        <w:trPr>
          <w:trHeight w:val="235"/>
          <w:jc w:val="center"/>
        </w:trPr>
        <w:tc>
          <w:tcPr>
            <w:tcW w:w="645" w:type="dxa"/>
          </w:tcPr>
          <w:p w14:paraId="6335E410"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02" w:type="dxa"/>
          </w:tcPr>
          <w:p w14:paraId="257B3273"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024B2A31"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qty</w:t>
            </w:r>
          </w:p>
        </w:tc>
        <w:tc>
          <w:tcPr>
            <w:tcW w:w="2043" w:type="dxa"/>
          </w:tcPr>
          <w:p w14:paraId="189E470F"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30,4)</w:t>
            </w:r>
          </w:p>
        </w:tc>
        <w:tc>
          <w:tcPr>
            <w:tcW w:w="2074" w:type="dxa"/>
          </w:tcPr>
          <w:p w14:paraId="0B18D934"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535166B2"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1E6EEEC1" w14:textId="77777777" w:rsidTr="0058323A">
        <w:trPr>
          <w:trHeight w:val="235"/>
          <w:jc w:val="center"/>
        </w:trPr>
        <w:tc>
          <w:tcPr>
            <w:tcW w:w="645" w:type="dxa"/>
          </w:tcPr>
          <w:p w14:paraId="77541F77"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1</w:t>
            </w:r>
          </w:p>
        </w:tc>
        <w:tc>
          <w:tcPr>
            <w:tcW w:w="802" w:type="dxa"/>
          </w:tcPr>
          <w:p w14:paraId="714820D2"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77201D95"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043" w:type="dxa"/>
          </w:tcPr>
          <w:p w14:paraId="261BE2BA"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074" w:type="dxa"/>
          </w:tcPr>
          <w:p w14:paraId="16D5CE51"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2358BD9D"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48ED969E" w14:textId="77777777" w:rsidTr="0058323A">
        <w:trPr>
          <w:trHeight w:val="235"/>
          <w:jc w:val="center"/>
        </w:trPr>
        <w:tc>
          <w:tcPr>
            <w:tcW w:w="645" w:type="dxa"/>
          </w:tcPr>
          <w:p w14:paraId="20CA16DD"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802" w:type="dxa"/>
          </w:tcPr>
          <w:p w14:paraId="03DBF155"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27C60393"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o of Packs</w:t>
            </w:r>
          </w:p>
        </w:tc>
        <w:tc>
          <w:tcPr>
            <w:tcW w:w="2043" w:type="dxa"/>
          </w:tcPr>
          <w:p w14:paraId="7283F2FE"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2074" w:type="dxa"/>
          </w:tcPr>
          <w:p w14:paraId="4B0DFD3F"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72B94734"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11A2706D" w14:textId="77777777" w:rsidTr="0058323A">
        <w:trPr>
          <w:trHeight w:val="235"/>
          <w:jc w:val="center"/>
        </w:trPr>
        <w:tc>
          <w:tcPr>
            <w:tcW w:w="645" w:type="dxa"/>
          </w:tcPr>
          <w:p w14:paraId="5DB807A2"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3</w:t>
            </w:r>
          </w:p>
        </w:tc>
        <w:tc>
          <w:tcPr>
            <w:tcW w:w="802" w:type="dxa"/>
          </w:tcPr>
          <w:p w14:paraId="7809C2B1"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297EEF45"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untry of Origin</w:t>
            </w:r>
          </w:p>
        </w:tc>
        <w:tc>
          <w:tcPr>
            <w:tcW w:w="2043" w:type="dxa"/>
          </w:tcPr>
          <w:p w14:paraId="05AE045C"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2074" w:type="dxa"/>
          </w:tcPr>
          <w:p w14:paraId="7FE9EC2C"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4C166160"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3EBBDFF4" w14:textId="77777777" w:rsidTr="0058323A">
        <w:trPr>
          <w:trHeight w:val="235"/>
          <w:jc w:val="center"/>
        </w:trPr>
        <w:tc>
          <w:tcPr>
            <w:tcW w:w="645" w:type="dxa"/>
          </w:tcPr>
          <w:p w14:paraId="1FBFC331"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4</w:t>
            </w:r>
          </w:p>
        </w:tc>
        <w:tc>
          <w:tcPr>
            <w:tcW w:w="802" w:type="dxa"/>
          </w:tcPr>
          <w:p w14:paraId="1AAFEE1E"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6A4EBB07"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043" w:type="dxa"/>
          </w:tcPr>
          <w:p w14:paraId="6969FC58"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2074" w:type="dxa"/>
          </w:tcPr>
          <w:p w14:paraId="22029F07"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41" w:type="dxa"/>
            <w:vAlign w:val="center"/>
          </w:tcPr>
          <w:p w14:paraId="599B87F6"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6F14B83A" w14:textId="77777777" w:rsidTr="0058323A">
        <w:trPr>
          <w:trHeight w:val="329"/>
          <w:jc w:val="center"/>
        </w:trPr>
        <w:tc>
          <w:tcPr>
            <w:tcW w:w="645" w:type="dxa"/>
          </w:tcPr>
          <w:p w14:paraId="488B6995"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5</w:t>
            </w:r>
          </w:p>
        </w:tc>
        <w:tc>
          <w:tcPr>
            <w:tcW w:w="802" w:type="dxa"/>
          </w:tcPr>
          <w:p w14:paraId="275E6015"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960" w:type="dxa"/>
          </w:tcPr>
          <w:p w14:paraId="6A98CF22"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2043" w:type="dxa"/>
          </w:tcPr>
          <w:p w14:paraId="034F2C76"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2074" w:type="dxa"/>
          </w:tcPr>
          <w:p w14:paraId="0F696DEE"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41" w:type="dxa"/>
            <w:vAlign w:val="center"/>
          </w:tcPr>
          <w:p w14:paraId="5AAB0CBE"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B601A2" w14:paraId="21BF0B3D" w14:textId="77777777" w:rsidTr="0058323A">
        <w:trPr>
          <w:trHeight w:val="329"/>
          <w:jc w:val="center"/>
        </w:trPr>
        <w:tc>
          <w:tcPr>
            <w:tcW w:w="645" w:type="dxa"/>
          </w:tcPr>
          <w:p w14:paraId="08EC75CC"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6</w:t>
            </w:r>
          </w:p>
        </w:tc>
        <w:tc>
          <w:tcPr>
            <w:tcW w:w="802" w:type="dxa"/>
          </w:tcPr>
          <w:p w14:paraId="726FB5CC"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960" w:type="dxa"/>
          </w:tcPr>
          <w:p w14:paraId="429E5722" w14:textId="12FE11CB"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ANCELLED</w:t>
            </w:r>
          </w:p>
        </w:tc>
        <w:tc>
          <w:tcPr>
            <w:tcW w:w="2043" w:type="dxa"/>
          </w:tcPr>
          <w:p w14:paraId="4F818F4A"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2074" w:type="dxa"/>
          </w:tcPr>
          <w:p w14:paraId="3862DEDA" w14:textId="77777777" w:rsidR="00B601A2" w:rsidRPr="00B14DDD"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41" w:type="dxa"/>
          </w:tcPr>
          <w:p w14:paraId="440C2A49" w14:textId="77777777" w:rsidR="00B601A2" w:rsidRDefault="00B601A2"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391ED909" w14:textId="77777777" w:rsidR="00B601A2" w:rsidRDefault="00B601A2" w:rsidP="00B601A2">
      <w:pPr>
        <w:pStyle w:val="Heading2"/>
        <w:rPr>
          <w:rStyle w:val="Heading2Char"/>
          <w:rFonts w:ascii="Trebuchet MS" w:hAnsi="Trebuchet MS"/>
          <w:b/>
          <w:color w:val="auto"/>
        </w:rPr>
      </w:pPr>
      <w:r>
        <w:rPr>
          <w:rStyle w:val="Heading2Char"/>
          <w:rFonts w:ascii="Trebuchet MS" w:hAnsi="Trebuchet MS"/>
          <w:b/>
          <w:color w:val="auto"/>
        </w:rPr>
        <w:t xml:space="preserve"> </w:t>
      </w:r>
    </w:p>
    <w:p w14:paraId="73F12C05" w14:textId="77777777" w:rsidR="00105F8A" w:rsidRDefault="00105F8A" w:rsidP="00105F8A"/>
    <w:p w14:paraId="636C7D40" w14:textId="77777777" w:rsidR="00105F8A" w:rsidRPr="00105F8A" w:rsidRDefault="00105F8A" w:rsidP="00105F8A"/>
    <w:p w14:paraId="63B731EC" w14:textId="610EA1F2" w:rsidR="000D1914" w:rsidRPr="00B14DDD" w:rsidRDefault="001F4917" w:rsidP="00DE6376">
      <w:pPr>
        <w:pStyle w:val="Heading2"/>
        <w:numPr>
          <w:ilvl w:val="1"/>
          <w:numId w:val="1"/>
        </w:numPr>
        <w:rPr>
          <w:rStyle w:val="Heading2Char"/>
          <w:rFonts w:ascii="Trebuchet MS" w:hAnsi="Trebuchet MS"/>
          <w:b/>
          <w:color w:val="auto"/>
        </w:rPr>
      </w:pPr>
      <w:r>
        <w:rPr>
          <w:rStyle w:val="Heading2Char"/>
          <w:rFonts w:ascii="Trebuchet MS" w:hAnsi="Trebuchet MS"/>
          <w:b/>
          <w:color w:val="auto"/>
        </w:rPr>
        <w:t xml:space="preserve"> </w:t>
      </w:r>
      <w:bookmarkStart w:id="34" w:name="_Toc146805068"/>
      <w:r w:rsidR="000D1914">
        <w:rPr>
          <w:rStyle w:val="Heading2Char"/>
          <w:rFonts w:ascii="Trebuchet MS" w:hAnsi="Trebuchet MS"/>
          <w:b/>
          <w:color w:val="auto"/>
        </w:rPr>
        <w:t>Transfer</w:t>
      </w:r>
      <w:r w:rsidR="002D30B4">
        <w:rPr>
          <w:rStyle w:val="Heading2Char"/>
          <w:rFonts w:ascii="Trebuchet MS" w:hAnsi="Trebuchet MS"/>
          <w:b/>
          <w:color w:val="auto"/>
        </w:rPr>
        <w:t>s</w:t>
      </w:r>
      <w:r w:rsidR="000D25E9">
        <w:rPr>
          <w:rStyle w:val="Heading2Char"/>
          <w:rFonts w:ascii="Trebuchet MS" w:hAnsi="Trebuchet MS"/>
          <w:b/>
          <w:color w:val="auto"/>
        </w:rPr>
        <w:t xml:space="preserve"> In</w:t>
      </w:r>
      <w:r w:rsidR="00F940CD">
        <w:rPr>
          <w:rStyle w:val="Heading2Char"/>
          <w:rFonts w:ascii="Trebuchet MS" w:hAnsi="Trebuchet MS"/>
          <w:b/>
          <w:color w:val="auto"/>
        </w:rPr>
        <w:t xml:space="preserve"> - Completion</w:t>
      </w:r>
      <w:bookmarkEnd w:id="34"/>
    </w:p>
    <w:p w14:paraId="5F096BA0" w14:textId="77777777" w:rsidR="00512AC8" w:rsidRPr="00B14DDD" w:rsidRDefault="00512AC8" w:rsidP="00512AC8">
      <w:pPr>
        <w:rPr>
          <w:rFonts w:ascii="Trebuchet MS" w:hAnsi="Trebuchet MS"/>
        </w:rPr>
      </w:pPr>
    </w:p>
    <w:p w14:paraId="041DB849" w14:textId="7263445F" w:rsidR="0053368C" w:rsidRDefault="0053368C" w:rsidP="005336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Middleware Table –</w:t>
      </w:r>
      <w:r>
        <w:rPr>
          <w:rFonts w:ascii="Trebuchet MS" w:eastAsia="Times New Roman" w:hAnsi="Trebuchet MS" w:cs="Courier New"/>
          <w:b/>
          <w:lang w:val="en-IN" w:eastAsia="en-IN"/>
        </w:rPr>
        <w:t xml:space="preserve">TRANSFERINHEADER </w:t>
      </w:r>
    </w:p>
    <w:p w14:paraId="03336D3D" w14:textId="77777777" w:rsidR="0053368C" w:rsidRPr="00B14DDD" w:rsidRDefault="0053368C" w:rsidP="005336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9493" w:type="dxa"/>
        <w:tblInd w:w="562" w:type="dxa"/>
        <w:tblLook w:val="04A0" w:firstRow="1" w:lastRow="0" w:firstColumn="1" w:lastColumn="0" w:noHBand="0" w:noVBand="1"/>
      </w:tblPr>
      <w:tblGrid>
        <w:gridCol w:w="709"/>
        <w:gridCol w:w="992"/>
        <w:gridCol w:w="2410"/>
        <w:gridCol w:w="2268"/>
        <w:gridCol w:w="1559"/>
        <w:gridCol w:w="1555"/>
      </w:tblGrid>
      <w:tr w:rsidR="008579EE" w:rsidRPr="00B14DDD" w14:paraId="0A2D77C1" w14:textId="61AE8BC1" w:rsidTr="009F459B">
        <w:trPr>
          <w:trHeight w:val="380"/>
        </w:trPr>
        <w:tc>
          <w:tcPr>
            <w:tcW w:w="709" w:type="dxa"/>
            <w:noWrap/>
            <w:hideMark/>
          </w:tcPr>
          <w:p w14:paraId="66F270C9" w14:textId="77777777" w:rsidR="008579EE" w:rsidRPr="00B14DDD" w:rsidRDefault="008579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92" w:type="dxa"/>
            <w:noWrap/>
            <w:hideMark/>
          </w:tcPr>
          <w:p w14:paraId="7DDDAEA0" w14:textId="77777777" w:rsidR="008579EE" w:rsidRPr="00B14DDD" w:rsidRDefault="008579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10" w:type="dxa"/>
          </w:tcPr>
          <w:p w14:paraId="3C813EA4" w14:textId="35FE51AB" w:rsidR="008579EE" w:rsidRPr="00B14DDD" w:rsidRDefault="008579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noWrap/>
            <w:hideMark/>
          </w:tcPr>
          <w:p w14:paraId="454CDFA3" w14:textId="77777777" w:rsidR="008579EE" w:rsidRPr="00B14DDD" w:rsidRDefault="008579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559" w:type="dxa"/>
            <w:noWrap/>
            <w:hideMark/>
          </w:tcPr>
          <w:p w14:paraId="312C43B0" w14:textId="77777777" w:rsidR="008579EE" w:rsidRPr="00B14DDD" w:rsidRDefault="008579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555" w:type="dxa"/>
          </w:tcPr>
          <w:p w14:paraId="0034628E" w14:textId="4ABD73E2" w:rsidR="008579EE" w:rsidRPr="00B14DDD" w:rsidRDefault="008579EE"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707714" w:rsidRPr="00B14DDD" w14:paraId="5858A3CE" w14:textId="77777777" w:rsidTr="009F459B">
        <w:trPr>
          <w:trHeight w:val="380"/>
        </w:trPr>
        <w:tc>
          <w:tcPr>
            <w:tcW w:w="709" w:type="dxa"/>
            <w:noWrap/>
          </w:tcPr>
          <w:p w14:paraId="04D12573" w14:textId="2FC00FBB" w:rsidR="00707714" w:rsidRPr="00B14DDD"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92" w:type="dxa"/>
            <w:noWrap/>
          </w:tcPr>
          <w:p w14:paraId="66966EDD" w14:textId="554AC04C"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10" w:type="dxa"/>
          </w:tcPr>
          <w:p w14:paraId="3427F611" w14:textId="5F39E0CD" w:rsidR="00707714"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noWrap/>
          </w:tcPr>
          <w:p w14:paraId="7C17C596" w14:textId="4A71F42F"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559" w:type="dxa"/>
            <w:noWrap/>
          </w:tcPr>
          <w:p w14:paraId="3703FC69" w14:textId="10B19581"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5" w:type="dxa"/>
          </w:tcPr>
          <w:p w14:paraId="2EF717CB" w14:textId="07C134F5"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707714" w:rsidRPr="00B14DDD" w14:paraId="42C7DBBE" w14:textId="08ED02D9" w:rsidTr="009F459B">
        <w:trPr>
          <w:trHeight w:val="380"/>
        </w:trPr>
        <w:tc>
          <w:tcPr>
            <w:tcW w:w="709" w:type="dxa"/>
            <w:noWrap/>
            <w:hideMark/>
          </w:tcPr>
          <w:p w14:paraId="0D57DF2A" w14:textId="049A607E" w:rsidR="00707714" w:rsidRPr="00B14DDD"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92" w:type="dxa"/>
            <w:noWrap/>
            <w:hideMark/>
          </w:tcPr>
          <w:p w14:paraId="7F18FCA3"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10" w:type="dxa"/>
          </w:tcPr>
          <w:p w14:paraId="7CA0E3C2" w14:textId="77777777"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Source </w:t>
            </w:r>
            <w:r w:rsidRPr="00B14DDD">
              <w:rPr>
                <w:rFonts w:ascii="Trebuchet MS" w:eastAsia="Times New Roman" w:hAnsi="Trebuchet MS" w:cs="Calibri"/>
                <w:sz w:val="20"/>
                <w:szCs w:val="20"/>
                <w:lang w:val="en-IN" w:eastAsia="en-IN"/>
              </w:rPr>
              <w:t>Company Code</w:t>
            </w:r>
          </w:p>
        </w:tc>
        <w:tc>
          <w:tcPr>
            <w:tcW w:w="2268" w:type="dxa"/>
            <w:noWrap/>
            <w:hideMark/>
          </w:tcPr>
          <w:p w14:paraId="434E9511"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559" w:type="dxa"/>
            <w:noWrap/>
            <w:hideMark/>
          </w:tcPr>
          <w:p w14:paraId="38B9964D"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5" w:type="dxa"/>
          </w:tcPr>
          <w:p w14:paraId="0792FBE7" w14:textId="604AAC9A"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07714" w:rsidRPr="00B14DDD" w14:paraId="2696B2F1" w14:textId="5A9EC919" w:rsidTr="009F459B">
        <w:trPr>
          <w:trHeight w:val="380"/>
        </w:trPr>
        <w:tc>
          <w:tcPr>
            <w:tcW w:w="709" w:type="dxa"/>
            <w:noWrap/>
          </w:tcPr>
          <w:p w14:paraId="0845E4B7" w14:textId="5C3BA47D" w:rsidR="00707714" w:rsidRPr="00B14DDD"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92" w:type="dxa"/>
            <w:noWrap/>
          </w:tcPr>
          <w:p w14:paraId="7C63E80A"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10" w:type="dxa"/>
          </w:tcPr>
          <w:p w14:paraId="1FC9C43E" w14:textId="77777777"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Target </w:t>
            </w:r>
            <w:r w:rsidRPr="00B14DDD">
              <w:rPr>
                <w:rFonts w:ascii="Trebuchet MS" w:eastAsia="Times New Roman" w:hAnsi="Trebuchet MS" w:cs="Calibri"/>
                <w:sz w:val="20"/>
                <w:szCs w:val="20"/>
                <w:lang w:val="en-IN" w:eastAsia="en-IN"/>
              </w:rPr>
              <w:t>Company Code</w:t>
            </w:r>
          </w:p>
        </w:tc>
        <w:tc>
          <w:tcPr>
            <w:tcW w:w="2268" w:type="dxa"/>
            <w:noWrap/>
          </w:tcPr>
          <w:p w14:paraId="1A7A34B3"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559" w:type="dxa"/>
            <w:noWrap/>
          </w:tcPr>
          <w:p w14:paraId="5D447704"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5" w:type="dxa"/>
          </w:tcPr>
          <w:p w14:paraId="1895996E" w14:textId="5CCF2C82"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07714" w:rsidRPr="00B14DDD" w14:paraId="0170D75A" w14:textId="281AE50C" w:rsidTr="009F459B">
        <w:trPr>
          <w:trHeight w:val="380"/>
        </w:trPr>
        <w:tc>
          <w:tcPr>
            <w:tcW w:w="709" w:type="dxa"/>
            <w:noWrap/>
            <w:hideMark/>
          </w:tcPr>
          <w:p w14:paraId="7E5B7CE5" w14:textId="7752AE5D" w:rsidR="00707714" w:rsidRPr="00B14DDD"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92" w:type="dxa"/>
            <w:noWrap/>
            <w:hideMark/>
          </w:tcPr>
          <w:p w14:paraId="16D369FC"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10" w:type="dxa"/>
          </w:tcPr>
          <w:p w14:paraId="4795A7B6"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Transfer Order No </w:t>
            </w:r>
          </w:p>
        </w:tc>
        <w:tc>
          <w:tcPr>
            <w:tcW w:w="2268" w:type="dxa"/>
            <w:noWrap/>
            <w:hideMark/>
          </w:tcPr>
          <w:p w14:paraId="534FCFAD"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559" w:type="dxa"/>
            <w:noWrap/>
            <w:hideMark/>
          </w:tcPr>
          <w:p w14:paraId="37DF0287"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555" w:type="dxa"/>
          </w:tcPr>
          <w:p w14:paraId="2AD1B63B" w14:textId="12EB5EEE"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07714" w:rsidRPr="00B14DDD" w14:paraId="581D9CCB" w14:textId="34456E61" w:rsidTr="009F459B">
        <w:trPr>
          <w:trHeight w:val="380"/>
        </w:trPr>
        <w:tc>
          <w:tcPr>
            <w:tcW w:w="709" w:type="dxa"/>
            <w:noWrap/>
          </w:tcPr>
          <w:p w14:paraId="61025728" w14:textId="7E943B23" w:rsidR="00707714" w:rsidRPr="00B14DDD"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92" w:type="dxa"/>
            <w:noWrap/>
          </w:tcPr>
          <w:p w14:paraId="31D693F7" w14:textId="77777777"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10" w:type="dxa"/>
          </w:tcPr>
          <w:p w14:paraId="0FF74865" w14:textId="77777777" w:rsidR="00707714" w:rsidRPr="00B14DDD" w:rsidRDefault="00707714" w:rsidP="00707714">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Source Branch Code</w:t>
            </w:r>
          </w:p>
        </w:tc>
        <w:tc>
          <w:tcPr>
            <w:tcW w:w="2268" w:type="dxa"/>
            <w:noWrap/>
          </w:tcPr>
          <w:p w14:paraId="1CA1001E" w14:textId="77777777" w:rsidR="00707714" w:rsidRPr="00B14DDD" w:rsidRDefault="00707714" w:rsidP="00707714">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50)</w:t>
            </w:r>
          </w:p>
        </w:tc>
        <w:tc>
          <w:tcPr>
            <w:tcW w:w="1559" w:type="dxa"/>
            <w:noWrap/>
          </w:tcPr>
          <w:p w14:paraId="678E45EE" w14:textId="77777777" w:rsidR="00707714" w:rsidRPr="00B14DDD" w:rsidRDefault="00707714" w:rsidP="00707714">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555" w:type="dxa"/>
          </w:tcPr>
          <w:p w14:paraId="66A859F9" w14:textId="6AA592EC" w:rsidR="00707714" w:rsidRPr="00BC7852"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07714" w:rsidRPr="00B14DDD" w14:paraId="0F9238A6" w14:textId="601E5B6C" w:rsidTr="009F459B">
        <w:trPr>
          <w:trHeight w:val="380"/>
        </w:trPr>
        <w:tc>
          <w:tcPr>
            <w:tcW w:w="709" w:type="dxa"/>
            <w:noWrap/>
          </w:tcPr>
          <w:p w14:paraId="0314EFB7" w14:textId="7E1DF4DE" w:rsidR="00707714" w:rsidRPr="00B14DDD"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92" w:type="dxa"/>
            <w:noWrap/>
          </w:tcPr>
          <w:p w14:paraId="553CFC65"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410" w:type="dxa"/>
          </w:tcPr>
          <w:p w14:paraId="1FABA263" w14:textId="77777777" w:rsidR="00707714"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 Branch code</w:t>
            </w:r>
          </w:p>
        </w:tc>
        <w:tc>
          <w:tcPr>
            <w:tcW w:w="2268" w:type="dxa"/>
            <w:noWrap/>
          </w:tcPr>
          <w:p w14:paraId="16816577"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w:t>
            </w:r>
          </w:p>
        </w:tc>
        <w:tc>
          <w:tcPr>
            <w:tcW w:w="1559" w:type="dxa"/>
            <w:noWrap/>
          </w:tcPr>
          <w:p w14:paraId="7D1E543A" w14:textId="77777777" w:rsidR="00707714" w:rsidRPr="00B14DDD"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5" w:type="dxa"/>
          </w:tcPr>
          <w:p w14:paraId="07A62C75" w14:textId="6D0245FE"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07714" w:rsidRPr="00B14DDD" w14:paraId="4C1C9C0D" w14:textId="7BF8C31F" w:rsidTr="009F459B">
        <w:trPr>
          <w:trHeight w:val="380"/>
        </w:trPr>
        <w:tc>
          <w:tcPr>
            <w:tcW w:w="709" w:type="dxa"/>
            <w:noWrap/>
          </w:tcPr>
          <w:p w14:paraId="769AB89A" w14:textId="09635202" w:rsidR="00707714"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92" w:type="dxa"/>
            <w:noWrap/>
          </w:tcPr>
          <w:p w14:paraId="28A8E75B" w14:textId="77777777" w:rsidR="00707714"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10" w:type="dxa"/>
          </w:tcPr>
          <w:p w14:paraId="72C047D3" w14:textId="77777777" w:rsidR="00707714" w:rsidRDefault="00707714" w:rsidP="00707714">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 xml:space="preserve">transfer </w:t>
            </w:r>
            <w:r>
              <w:rPr>
                <w:rFonts w:ascii="Trebuchet MS" w:eastAsia="Times New Roman" w:hAnsi="Trebuchet MS" w:cs="Calibri"/>
                <w:sz w:val="20"/>
                <w:szCs w:val="20"/>
                <w:lang w:val="en-IN" w:eastAsia="en-IN"/>
              </w:rPr>
              <w:t>Order date</w:t>
            </w:r>
          </w:p>
        </w:tc>
        <w:tc>
          <w:tcPr>
            <w:tcW w:w="2268" w:type="dxa"/>
            <w:noWrap/>
          </w:tcPr>
          <w:p w14:paraId="55906B94" w14:textId="77777777" w:rsidR="00707714" w:rsidRPr="00BC7852"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559" w:type="dxa"/>
            <w:noWrap/>
          </w:tcPr>
          <w:p w14:paraId="207BE568" w14:textId="77777777" w:rsidR="00707714"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5" w:type="dxa"/>
          </w:tcPr>
          <w:p w14:paraId="11626F94" w14:textId="0B440E73"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07714" w:rsidRPr="00B14DDD" w14:paraId="2D45345C" w14:textId="7F6C28F0" w:rsidTr="009F459B">
        <w:trPr>
          <w:trHeight w:val="380"/>
        </w:trPr>
        <w:tc>
          <w:tcPr>
            <w:tcW w:w="709" w:type="dxa"/>
            <w:noWrap/>
          </w:tcPr>
          <w:p w14:paraId="55823E6F" w14:textId="408BF972" w:rsidR="00707714"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92" w:type="dxa"/>
            <w:noWrap/>
          </w:tcPr>
          <w:p w14:paraId="00A21DD1" w14:textId="484AFB7B" w:rsidR="00707714"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10" w:type="dxa"/>
          </w:tcPr>
          <w:p w14:paraId="665E8735" w14:textId="7F9E713A" w:rsidR="00707714" w:rsidRPr="00BC7852"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268" w:type="dxa"/>
            <w:noWrap/>
          </w:tcPr>
          <w:p w14:paraId="5375E381" w14:textId="7C6AAC36" w:rsidR="00707714"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559" w:type="dxa"/>
            <w:noWrap/>
          </w:tcPr>
          <w:p w14:paraId="6CA5BCB4" w14:textId="235D946C"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5" w:type="dxa"/>
          </w:tcPr>
          <w:p w14:paraId="736B6995" w14:textId="4CEAF7EA" w:rsidR="00707714"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07714" w:rsidRPr="00B14DDD" w14:paraId="0621745C" w14:textId="027C8D7F" w:rsidTr="009F459B">
        <w:trPr>
          <w:trHeight w:val="380"/>
        </w:trPr>
        <w:tc>
          <w:tcPr>
            <w:tcW w:w="709" w:type="dxa"/>
            <w:noWrap/>
          </w:tcPr>
          <w:p w14:paraId="5BDBF378" w14:textId="2DDB594C" w:rsidR="00707714" w:rsidRDefault="00707714" w:rsidP="0070771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92" w:type="dxa"/>
            <w:noWrap/>
          </w:tcPr>
          <w:p w14:paraId="20182EB8" w14:textId="0653D5C2" w:rsidR="00707714"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410" w:type="dxa"/>
          </w:tcPr>
          <w:p w14:paraId="5AC50070" w14:textId="593C1A37" w:rsidR="00707714" w:rsidRPr="00BC7852"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68" w:type="dxa"/>
            <w:noWrap/>
          </w:tcPr>
          <w:p w14:paraId="52AEC059" w14:textId="71C6864C" w:rsidR="00707714" w:rsidRDefault="00707714" w:rsidP="0070771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559" w:type="dxa"/>
            <w:noWrap/>
          </w:tcPr>
          <w:p w14:paraId="1515F33F" w14:textId="681AF509" w:rsidR="00707714" w:rsidRPr="00B14DDD"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5" w:type="dxa"/>
          </w:tcPr>
          <w:p w14:paraId="7F4D04CB" w14:textId="6D35B74D" w:rsidR="00707714" w:rsidRDefault="00707714" w:rsidP="0070771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3BA9C7C" w14:textId="53C38225" w:rsidR="00667E86" w:rsidRDefault="00667E86" w:rsidP="001C0E04">
      <w:pPr>
        <w:rPr>
          <w:rFonts w:ascii="Trebuchet MS" w:hAnsi="Trebuchet MS"/>
        </w:rPr>
      </w:pPr>
    </w:p>
    <w:p w14:paraId="26F9254F" w14:textId="6A0D5759" w:rsidR="002E22E9" w:rsidRDefault="00563BBC" w:rsidP="002E22E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002E22E9" w:rsidRPr="00B23C62">
        <w:rPr>
          <w:rFonts w:ascii="Trebuchet MS" w:eastAsia="Times New Roman" w:hAnsi="Trebuchet MS" w:cs="Courier New"/>
          <w:b/>
          <w:lang w:val="en-IN" w:eastAsia="en-IN"/>
        </w:rPr>
        <w:t>Middleware Table –</w:t>
      </w:r>
      <w:r w:rsidR="002E22E9">
        <w:rPr>
          <w:rFonts w:ascii="Trebuchet MS" w:eastAsia="Times New Roman" w:hAnsi="Trebuchet MS" w:cs="Courier New"/>
          <w:b/>
          <w:lang w:val="en-IN" w:eastAsia="en-IN"/>
        </w:rPr>
        <w:t xml:space="preserve">TRANSFERINLINE </w:t>
      </w:r>
    </w:p>
    <w:p w14:paraId="3F191793" w14:textId="77777777" w:rsidR="002E22E9" w:rsidRPr="00B14DDD" w:rsidRDefault="002E22E9" w:rsidP="002E22E9">
      <w:pPr>
        <w:ind w:left="-709" w:firstLine="283"/>
        <w:rPr>
          <w:rFonts w:ascii="Trebuchet MS" w:hAnsi="Trebuchet MS"/>
        </w:rPr>
      </w:pPr>
    </w:p>
    <w:tbl>
      <w:tblPr>
        <w:tblStyle w:val="TableGrid"/>
        <w:tblW w:w="0" w:type="auto"/>
        <w:tblInd w:w="562" w:type="dxa"/>
        <w:tblLook w:val="04A0" w:firstRow="1" w:lastRow="0" w:firstColumn="1" w:lastColumn="0" w:noHBand="0" w:noVBand="1"/>
      </w:tblPr>
      <w:tblGrid>
        <w:gridCol w:w="709"/>
        <w:gridCol w:w="851"/>
        <w:gridCol w:w="2551"/>
        <w:gridCol w:w="2268"/>
        <w:gridCol w:w="1701"/>
        <w:gridCol w:w="1413"/>
      </w:tblGrid>
      <w:tr w:rsidR="002E22E9" w14:paraId="2834ACF5" w14:textId="77777777" w:rsidTr="00563BBC">
        <w:trPr>
          <w:trHeight w:val="322"/>
        </w:trPr>
        <w:tc>
          <w:tcPr>
            <w:tcW w:w="709" w:type="dxa"/>
          </w:tcPr>
          <w:p w14:paraId="40AA2E01" w14:textId="77777777" w:rsidR="002E22E9" w:rsidRPr="00BC7852" w:rsidRDefault="002E22E9"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S.No</w:t>
            </w:r>
          </w:p>
        </w:tc>
        <w:tc>
          <w:tcPr>
            <w:tcW w:w="851" w:type="dxa"/>
          </w:tcPr>
          <w:p w14:paraId="5BB3C0C4" w14:textId="77777777" w:rsidR="002E22E9" w:rsidRPr="00BC7852" w:rsidRDefault="002E22E9"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Type</w:t>
            </w:r>
          </w:p>
        </w:tc>
        <w:tc>
          <w:tcPr>
            <w:tcW w:w="2551" w:type="dxa"/>
          </w:tcPr>
          <w:p w14:paraId="19F70855" w14:textId="3C1F460E" w:rsidR="002E22E9" w:rsidRPr="00BC7852" w:rsidRDefault="002E22E9"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sidR="00563BBC">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tcPr>
          <w:p w14:paraId="35075249" w14:textId="77777777" w:rsidR="002E22E9" w:rsidRPr="00BC7852" w:rsidRDefault="002E22E9"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tcPr>
          <w:p w14:paraId="74EC9734" w14:textId="77777777" w:rsidR="002E22E9" w:rsidRPr="00BC7852" w:rsidRDefault="002E22E9" w:rsidP="0058323A">
            <w:pPr>
              <w:rPr>
                <w:rFonts w:ascii="Trebuchet MS" w:eastAsia="Times New Roman" w:hAnsi="Trebuchet MS" w:cs="Calibri"/>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3" w:type="dxa"/>
          </w:tcPr>
          <w:p w14:paraId="33719A2E" w14:textId="77777777" w:rsidR="002E22E9" w:rsidRPr="00B14DDD" w:rsidRDefault="002E22E9"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563BBC" w14:paraId="31537F68" w14:textId="77777777" w:rsidTr="00563BBC">
        <w:trPr>
          <w:trHeight w:val="322"/>
        </w:trPr>
        <w:tc>
          <w:tcPr>
            <w:tcW w:w="709" w:type="dxa"/>
          </w:tcPr>
          <w:p w14:paraId="07DBE91B" w14:textId="77777777" w:rsidR="00563BBC"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51" w:type="dxa"/>
          </w:tcPr>
          <w:p w14:paraId="1A8A69D5" w14:textId="77777777" w:rsidR="00563BBC"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551" w:type="dxa"/>
          </w:tcPr>
          <w:p w14:paraId="4B0ACC9F" w14:textId="6F78F649" w:rsidR="00563BBC" w:rsidRPr="00B14DDD"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tcPr>
          <w:p w14:paraId="7858CB19" w14:textId="5CECAE25" w:rsidR="00563BBC" w:rsidRPr="00B14DDD"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tcPr>
          <w:p w14:paraId="01746809" w14:textId="30C9C26C" w:rsidR="00563BBC" w:rsidRPr="00B14DDD"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vAlign w:val="center"/>
          </w:tcPr>
          <w:p w14:paraId="69C7CEC0" w14:textId="77777777" w:rsidR="00563BBC" w:rsidRPr="00B14DDD"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2E22E9" w14:paraId="20A27798" w14:textId="77777777" w:rsidTr="00563BBC">
        <w:trPr>
          <w:trHeight w:val="322"/>
        </w:trPr>
        <w:tc>
          <w:tcPr>
            <w:tcW w:w="709" w:type="dxa"/>
          </w:tcPr>
          <w:p w14:paraId="6B4B8E0C"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51" w:type="dxa"/>
          </w:tcPr>
          <w:p w14:paraId="4C955752"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551" w:type="dxa"/>
          </w:tcPr>
          <w:p w14:paraId="1843D376" w14:textId="77777777" w:rsidR="002E22E9" w:rsidRPr="00BC7852" w:rsidRDefault="002E22E9"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Transfer Order No </w:t>
            </w:r>
          </w:p>
        </w:tc>
        <w:tc>
          <w:tcPr>
            <w:tcW w:w="2268" w:type="dxa"/>
          </w:tcPr>
          <w:p w14:paraId="7D141434" w14:textId="77777777" w:rsidR="002E22E9" w:rsidRPr="00BC7852" w:rsidRDefault="002E22E9"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 (50)</w:t>
            </w:r>
          </w:p>
        </w:tc>
        <w:tc>
          <w:tcPr>
            <w:tcW w:w="1701" w:type="dxa"/>
          </w:tcPr>
          <w:p w14:paraId="065813E4" w14:textId="77777777" w:rsidR="002E22E9" w:rsidRPr="00BC7852" w:rsidRDefault="002E22E9"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7BFFD52F" w14:textId="77777777" w:rsidR="002E22E9" w:rsidRPr="00B14DDD"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E22E9" w14:paraId="659577ED" w14:textId="77777777" w:rsidTr="00563BBC">
        <w:trPr>
          <w:trHeight w:val="322"/>
        </w:trPr>
        <w:tc>
          <w:tcPr>
            <w:tcW w:w="709" w:type="dxa"/>
          </w:tcPr>
          <w:p w14:paraId="13D2BE17" w14:textId="77777777" w:rsidR="002E22E9" w:rsidRPr="00607E7B"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51" w:type="dxa"/>
          </w:tcPr>
          <w:p w14:paraId="16D330DB"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LINE</w:t>
            </w:r>
          </w:p>
        </w:tc>
        <w:tc>
          <w:tcPr>
            <w:tcW w:w="2551" w:type="dxa"/>
          </w:tcPr>
          <w:p w14:paraId="3F05F363"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Line No of each item</w:t>
            </w:r>
          </w:p>
        </w:tc>
        <w:tc>
          <w:tcPr>
            <w:tcW w:w="2268" w:type="dxa"/>
          </w:tcPr>
          <w:p w14:paraId="6256EEC9"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INTEGER</w:t>
            </w:r>
          </w:p>
        </w:tc>
        <w:tc>
          <w:tcPr>
            <w:tcW w:w="1701" w:type="dxa"/>
          </w:tcPr>
          <w:p w14:paraId="3C137C59"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 xml:space="preserve">Mandatory </w:t>
            </w:r>
          </w:p>
        </w:tc>
        <w:tc>
          <w:tcPr>
            <w:tcW w:w="1413" w:type="dxa"/>
          </w:tcPr>
          <w:p w14:paraId="52962850"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E22E9" w14:paraId="286DDBAC" w14:textId="77777777" w:rsidTr="00563BBC">
        <w:trPr>
          <w:trHeight w:val="322"/>
        </w:trPr>
        <w:tc>
          <w:tcPr>
            <w:tcW w:w="709" w:type="dxa"/>
          </w:tcPr>
          <w:p w14:paraId="3226AA65" w14:textId="77777777" w:rsidR="002E22E9" w:rsidRPr="00607E7B"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51" w:type="dxa"/>
          </w:tcPr>
          <w:p w14:paraId="1063C2BB"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LINE</w:t>
            </w:r>
          </w:p>
        </w:tc>
        <w:tc>
          <w:tcPr>
            <w:tcW w:w="2551" w:type="dxa"/>
          </w:tcPr>
          <w:p w14:paraId="5E3231D6"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Item code</w:t>
            </w:r>
          </w:p>
        </w:tc>
        <w:tc>
          <w:tcPr>
            <w:tcW w:w="2268" w:type="dxa"/>
          </w:tcPr>
          <w:p w14:paraId="46AEB788"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NVARCHAR (50)</w:t>
            </w:r>
          </w:p>
        </w:tc>
        <w:tc>
          <w:tcPr>
            <w:tcW w:w="1701" w:type="dxa"/>
          </w:tcPr>
          <w:p w14:paraId="37C3BF9D"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Mandatory</w:t>
            </w:r>
          </w:p>
        </w:tc>
        <w:tc>
          <w:tcPr>
            <w:tcW w:w="1413" w:type="dxa"/>
          </w:tcPr>
          <w:p w14:paraId="6B9AB064"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E22E9" w14:paraId="23A16161" w14:textId="77777777" w:rsidTr="00563BBC">
        <w:trPr>
          <w:trHeight w:val="322"/>
        </w:trPr>
        <w:tc>
          <w:tcPr>
            <w:tcW w:w="709" w:type="dxa"/>
          </w:tcPr>
          <w:p w14:paraId="19912C54" w14:textId="77777777" w:rsidR="002E22E9" w:rsidRPr="00607E7B"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51" w:type="dxa"/>
          </w:tcPr>
          <w:p w14:paraId="715E59FF"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LINE</w:t>
            </w:r>
          </w:p>
        </w:tc>
        <w:tc>
          <w:tcPr>
            <w:tcW w:w="2551" w:type="dxa"/>
          </w:tcPr>
          <w:p w14:paraId="4BAF706A"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Item description</w:t>
            </w:r>
          </w:p>
        </w:tc>
        <w:tc>
          <w:tcPr>
            <w:tcW w:w="2268" w:type="dxa"/>
          </w:tcPr>
          <w:p w14:paraId="24787830"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NVARCHAR (500)</w:t>
            </w:r>
          </w:p>
        </w:tc>
        <w:tc>
          <w:tcPr>
            <w:tcW w:w="1701" w:type="dxa"/>
          </w:tcPr>
          <w:p w14:paraId="3CA78F92"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Mandatory</w:t>
            </w:r>
          </w:p>
        </w:tc>
        <w:tc>
          <w:tcPr>
            <w:tcW w:w="1413" w:type="dxa"/>
          </w:tcPr>
          <w:p w14:paraId="033BAE7B"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E22E9" w14:paraId="14F3AC48" w14:textId="77777777" w:rsidTr="00563BBC">
        <w:trPr>
          <w:trHeight w:val="322"/>
        </w:trPr>
        <w:tc>
          <w:tcPr>
            <w:tcW w:w="709" w:type="dxa"/>
          </w:tcPr>
          <w:p w14:paraId="01217EAA" w14:textId="77777777" w:rsidR="002E22E9" w:rsidRPr="00607E7B"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51" w:type="dxa"/>
          </w:tcPr>
          <w:p w14:paraId="7D05019E"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LINE</w:t>
            </w:r>
          </w:p>
        </w:tc>
        <w:tc>
          <w:tcPr>
            <w:tcW w:w="2551" w:type="dxa"/>
          </w:tcPr>
          <w:p w14:paraId="441BFDA4"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Manufacturer short Name</w:t>
            </w:r>
          </w:p>
        </w:tc>
        <w:tc>
          <w:tcPr>
            <w:tcW w:w="2268" w:type="dxa"/>
          </w:tcPr>
          <w:p w14:paraId="00DE4989"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NVARCHAR (200)</w:t>
            </w:r>
          </w:p>
        </w:tc>
        <w:tc>
          <w:tcPr>
            <w:tcW w:w="1701" w:type="dxa"/>
          </w:tcPr>
          <w:p w14:paraId="6AB7AEC9"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Mandatory</w:t>
            </w:r>
          </w:p>
        </w:tc>
        <w:tc>
          <w:tcPr>
            <w:tcW w:w="1413" w:type="dxa"/>
          </w:tcPr>
          <w:p w14:paraId="23B940B2"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E22E9" w14:paraId="1642D9FB" w14:textId="77777777" w:rsidTr="00563BBC">
        <w:trPr>
          <w:trHeight w:val="322"/>
        </w:trPr>
        <w:tc>
          <w:tcPr>
            <w:tcW w:w="709" w:type="dxa"/>
          </w:tcPr>
          <w:p w14:paraId="632501CC" w14:textId="77777777" w:rsidR="002E22E9" w:rsidRPr="00607E7B"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51" w:type="dxa"/>
          </w:tcPr>
          <w:p w14:paraId="1DC2DF6E"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LINE</w:t>
            </w:r>
          </w:p>
        </w:tc>
        <w:tc>
          <w:tcPr>
            <w:tcW w:w="2551" w:type="dxa"/>
          </w:tcPr>
          <w:p w14:paraId="58023D26"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Transfer qty</w:t>
            </w:r>
          </w:p>
        </w:tc>
        <w:tc>
          <w:tcPr>
            <w:tcW w:w="2268" w:type="dxa"/>
          </w:tcPr>
          <w:p w14:paraId="68F0D1DD"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DECIMAL (30,4)</w:t>
            </w:r>
          </w:p>
        </w:tc>
        <w:tc>
          <w:tcPr>
            <w:tcW w:w="1701" w:type="dxa"/>
          </w:tcPr>
          <w:p w14:paraId="79AFFD2C" w14:textId="77777777" w:rsidR="002E22E9" w:rsidRPr="00BC7852" w:rsidRDefault="002E22E9" w:rsidP="0058323A">
            <w:pPr>
              <w:rPr>
                <w:rFonts w:ascii="Trebuchet MS" w:hAnsi="Trebuchet MS"/>
                <w:b/>
              </w:rPr>
            </w:pPr>
            <w:r w:rsidRPr="00BC7852">
              <w:rPr>
                <w:rFonts w:ascii="Trebuchet MS" w:eastAsia="Times New Roman" w:hAnsi="Trebuchet MS" w:cs="Calibri"/>
                <w:sz w:val="20"/>
                <w:szCs w:val="20"/>
                <w:lang w:val="en-IN" w:eastAsia="en-IN"/>
              </w:rPr>
              <w:t>Mandatory</w:t>
            </w:r>
          </w:p>
        </w:tc>
        <w:tc>
          <w:tcPr>
            <w:tcW w:w="1413" w:type="dxa"/>
          </w:tcPr>
          <w:p w14:paraId="6F9084C8"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E22E9" w14:paraId="162C06FD" w14:textId="77777777" w:rsidTr="00563BBC">
        <w:trPr>
          <w:trHeight w:val="322"/>
        </w:trPr>
        <w:tc>
          <w:tcPr>
            <w:tcW w:w="709" w:type="dxa"/>
          </w:tcPr>
          <w:p w14:paraId="1DB12643"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51" w:type="dxa"/>
          </w:tcPr>
          <w:p w14:paraId="30159508"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551" w:type="dxa"/>
          </w:tcPr>
          <w:p w14:paraId="470332B1"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Unit of Measure</w:t>
            </w:r>
          </w:p>
        </w:tc>
        <w:tc>
          <w:tcPr>
            <w:tcW w:w="2268" w:type="dxa"/>
          </w:tcPr>
          <w:p w14:paraId="60BC8185"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50)</w:t>
            </w:r>
          </w:p>
        </w:tc>
        <w:tc>
          <w:tcPr>
            <w:tcW w:w="1701" w:type="dxa"/>
          </w:tcPr>
          <w:p w14:paraId="3AC1C7A0"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413" w:type="dxa"/>
          </w:tcPr>
          <w:p w14:paraId="371405B7"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E22E9" w14:paraId="14AD8DCA" w14:textId="77777777" w:rsidTr="00563BBC">
        <w:trPr>
          <w:trHeight w:val="307"/>
        </w:trPr>
        <w:tc>
          <w:tcPr>
            <w:tcW w:w="709" w:type="dxa"/>
          </w:tcPr>
          <w:p w14:paraId="3214D2A8"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51" w:type="dxa"/>
          </w:tcPr>
          <w:p w14:paraId="63E23A17"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551" w:type="dxa"/>
          </w:tcPr>
          <w:p w14:paraId="78DB73FF"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ufacturer Code</w:t>
            </w:r>
          </w:p>
        </w:tc>
        <w:tc>
          <w:tcPr>
            <w:tcW w:w="2268" w:type="dxa"/>
          </w:tcPr>
          <w:p w14:paraId="15FDF034"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200)</w:t>
            </w:r>
          </w:p>
        </w:tc>
        <w:tc>
          <w:tcPr>
            <w:tcW w:w="1701" w:type="dxa"/>
          </w:tcPr>
          <w:p w14:paraId="49F4CA64"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datory</w:t>
            </w:r>
          </w:p>
        </w:tc>
        <w:tc>
          <w:tcPr>
            <w:tcW w:w="1413" w:type="dxa"/>
          </w:tcPr>
          <w:p w14:paraId="4F052D74"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2E22E9" w14:paraId="27C60DD8" w14:textId="77777777" w:rsidTr="00563BBC">
        <w:trPr>
          <w:trHeight w:val="322"/>
        </w:trPr>
        <w:tc>
          <w:tcPr>
            <w:tcW w:w="709" w:type="dxa"/>
          </w:tcPr>
          <w:p w14:paraId="61253F45"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51" w:type="dxa"/>
          </w:tcPr>
          <w:p w14:paraId="6CF91F71"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551" w:type="dxa"/>
          </w:tcPr>
          <w:p w14:paraId="2C38290A"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Manufacturer full name</w:t>
            </w:r>
          </w:p>
        </w:tc>
        <w:tc>
          <w:tcPr>
            <w:tcW w:w="2268" w:type="dxa"/>
          </w:tcPr>
          <w:p w14:paraId="018B2932"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NVARCHAR (250)</w:t>
            </w:r>
          </w:p>
        </w:tc>
        <w:tc>
          <w:tcPr>
            <w:tcW w:w="1701" w:type="dxa"/>
          </w:tcPr>
          <w:p w14:paraId="52B81E5B" w14:textId="77777777" w:rsidR="002E22E9" w:rsidRPr="00BC7852" w:rsidRDefault="002E22E9" w:rsidP="0058323A">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Optional</w:t>
            </w:r>
          </w:p>
        </w:tc>
        <w:tc>
          <w:tcPr>
            <w:tcW w:w="1413" w:type="dxa"/>
          </w:tcPr>
          <w:p w14:paraId="7C7175ED" w14:textId="77777777" w:rsidR="002E22E9" w:rsidRPr="00BC7852" w:rsidRDefault="002E22E9"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63BBC" w14:paraId="19C0D98A" w14:textId="77777777" w:rsidTr="00563BBC">
        <w:trPr>
          <w:trHeight w:val="322"/>
        </w:trPr>
        <w:tc>
          <w:tcPr>
            <w:tcW w:w="709" w:type="dxa"/>
          </w:tcPr>
          <w:p w14:paraId="3D6469FE" w14:textId="3D903A01" w:rsidR="00563BBC"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851" w:type="dxa"/>
          </w:tcPr>
          <w:p w14:paraId="504300F3" w14:textId="09F0A6CD" w:rsidR="00563BBC" w:rsidRPr="00BC7852" w:rsidRDefault="00563BBC" w:rsidP="00563BBC">
            <w:pPr>
              <w:rPr>
                <w:rFonts w:ascii="Trebuchet MS" w:eastAsia="Times New Roman" w:hAnsi="Trebuchet MS" w:cs="Calibri"/>
                <w:sz w:val="20"/>
                <w:szCs w:val="20"/>
                <w:lang w:val="en-IN" w:eastAsia="en-IN"/>
              </w:rPr>
            </w:pPr>
            <w:r w:rsidRPr="00BC7852">
              <w:rPr>
                <w:rFonts w:ascii="Trebuchet MS" w:eastAsia="Times New Roman" w:hAnsi="Trebuchet MS" w:cs="Calibri"/>
                <w:sz w:val="20"/>
                <w:szCs w:val="20"/>
                <w:lang w:val="en-IN" w:eastAsia="en-IN"/>
              </w:rPr>
              <w:t>LINE</w:t>
            </w:r>
          </w:p>
        </w:tc>
        <w:tc>
          <w:tcPr>
            <w:tcW w:w="2551" w:type="dxa"/>
          </w:tcPr>
          <w:p w14:paraId="358855A7" w14:textId="7D68C5C0" w:rsidR="00563BBC" w:rsidRPr="00BC7852"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268" w:type="dxa"/>
          </w:tcPr>
          <w:p w14:paraId="4A4AA64F" w14:textId="37775D79" w:rsidR="00563BBC" w:rsidRPr="00BC7852" w:rsidRDefault="00563BBC" w:rsidP="00563BBC">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tcPr>
          <w:p w14:paraId="2CDAF8D8" w14:textId="7949B535" w:rsidR="00563BBC" w:rsidRPr="00BC7852"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67894FA2" w14:textId="1BB9B2AF" w:rsidR="00563BBC" w:rsidRDefault="00563BBC" w:rsidP="00563BBC">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0E64AF2B" w14:textId="56D43B70" w:rsidR="00667E86" w:rsidRDefault="00667E86">
      <w:pPr>
        <w:rPr>
          <w:rFonts w:ascii="Trebuchet MS" w:hAnsi="Trebuchet MS"/>
        </w:rPr>
      </w:pPr>
    </w:p>
    <w:p w14:paraId="7108C726" w14:textId="77777777" w:rsidR="00563BBC" w:rsidRDefault="00563BBC">
      <w:pPr>
        <w:rPr>
          <w:rFonts w:ascii="Trebuchet MS" w:hAnsi="Trebuchet MS"/>
        </w:rPr>
      </w:pPr>
    </w:p>
    <w:p w14:paraId="0FB151BB" w14:textId="77777777" w:rsidR="00563BBC" w:rsidRDefault="00563BBC">
      <w:pPr>
        <w:rPr>
          <w:rFonts w:ascii="Trebuchet MS" w:hAnsi="Trebuchet MS"/>
        </w:rPr>
      </w:pPr>
    </w:p>
    <w:p w14:paraId="2E497CFB" w14:textId="77777777" w:rsidR="00563BBC" w:rsidRDefault="00563BBC">
      <w:pPr>
        <w:rPr>
          <w:rFonts w:ascii="Trebuchet MS" w:hAnsi="Trebuchet MS"/>
        </w:rPr>
      </w:pPr>
    </w:p>
    <w:p w14:paraId="160931D4" w14:textId="77777777" w:rsidR="00563BBC" w:rsidRDefault="00563BBC">
      <w:pPr>
        <w:rPr>
          <w:rFonts w:ascii="Trebuchet MS" w:hAnsi="Trebuchet MS"/>
        </w:rPr>
      </w:pPr>
    </w:p>
    <w:p w14:paraId="7E104EA0" w14:textId="66BF469E" w:rsidR="001F2639" w:rsidRPr="00B14DDD" w:rsidRDefault="001F2639" w:rsidP="00DE6376">
      <w:pPr>
        <w:pStyle w:val="Heading2"/>
        <w:numPr>
          <w:ilvl w:val="1"/>
          <w:numId w:val="1"/>
        </w:numPr>
        <w:rPr>
          <w:rStyle w:val="Heading2Char"/>
          <w:rFonts w:ascii="Trebuchet MS" w:hAnsi="Trebuchet MS"/>
          <w:b/>
          <w:color w:val="auto"/>
        </w:rPr>
      </w:pPr>
      <w:r>
        <w:rPr>
          <w:rFonts w:ascii="Trebuchet MS" w:hAnsi="Trebuchet MS"/>
        </w:rPr>
        <w:tab/>
      </w:r>
      <w:bookmarkStart w:id="35" w:name="_Toc146805069"/>
      <w:r>
        <w:rPr>
          <w:rStyle w:val="Heading2Char"/>
          <w:rFonts w:ascii="Trebuchet MS" w:hAnsi="Trebuchet MS"/>
          <w:b/>
          <w:color w:val="auto"/>
        </w:rPr>
        <w:t xml:space="preserve">Picklist </w:t>
      </w:r>
      <w:r w:rsidR="00836F0D">
        <w:rPr>
          <w:rStyle w:val="Heading2Char"/>
          <w:rFonts w:ascii="Trebuchet MS" w:hAnsi="Trebuchet MS"/>
          <w:b/>
          <w:color w:val="auto"/>
        </w:rPr>
        <w:t>- Completion</w:t>
      </w:r>
      <w:bookmarkEnd w:id="35"/>
    </w:p>
    <w:p w14:paraId="41D36C1F" w14:textId="77777777" w:rsidR="00F40372" w:rsidRPr="00B14DDD" w:rsidRDefault="00F40372" w:rsidP="001C0E04">
      <w:pPr>
        <w:rPr>
          <w:rFonts w:ascii="Trebuchet MS" w:hAnsi="Trebuchet MS"/>
        </w:rPr>
      </w:pPr>
      <w:r>
        <w:rPr>
          <w:rFonts w:ascii="Trebuchet MS" w:hAnsi="Trebuchet MS"/>
        </w:rPr>
        <w:t xml:space="preserve"> </w:t>
      </w:r>
    </w:p>
    <w:p w14:paraId="0A3DD740" w14:textId="77777777" w:rsidR="004561C3" w:rsidRPr="00B14DDD" w:rsidRDefault="004561C3" w:rsidP="00057B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rebuchet MS" w:hAnsi="Trebuchet MS"/>
          <w:sz w:val="20"/>
          <w:szCs w:val="20"/>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ICKLISTHEADER</w:t>
      </w:r>
    </w:p>
    <w:p w14:paraId="01775758" w14:textId="77777777" w:rsidR="004561C3" w:rsidRPr="00B14DDD" w:rsidRDefault="004561C3" w:rsidP="004561C3">
      <w:pPr>
        <w:spacing w:after="0" w:line="240" w:lineRule="auto"/>
        <w:rPr>
          <w:rFonts w:ascii="Trebuchet MS" w:eastAsia="Times New Roman" w:hAnsi="Trebuchet MS" w:cs="Courier New"/>
          <w:bCs/>
          <w:sz w:val="20"/>
          <w:szCs w:val="20"/>
          <w:lang w:val="en-IN" w:eastAsia="en-IN"/>
        </w:rPr>
      </w:pPr>
    </w:p>
    <w:tbl>
      <w:tblPr>
        <w:tblStyle w:val="TableGrid"/>
        <w:tblW w:w="9493" w:type="dxa"/>
        <w:tblInd w:w="562" w:type="dxa"/>
        <w:tblLook w:val="04A0" w:firstRow="1" w:lastRow="0" w:firstColumn="1" w:lastColumn="0" w:noHBand="0" w:noVBand="1"/>
      </w:tblPr>
      <w:tblGrid>
        <w:gridCol w:w="639"/>
        <w:gridCol w:w="1204"/>
        <w:gridCol w:w="2268"/>
        <w:gridCol w:w="2268"/>
        <w:gridCol w:w="1701"/>
        <w:gridCol w:w="1413"/>
      </w:tblGrid>
      <w:tr w:rsidR="009E7637" w:rsidRPr="00B14DDD" w14:paraId="7C1752AA" w14:textId="4D9ACF92" w:rsidTr="009E7637">
        <w:trPr>
          <w:trHeight w:val="389"/>
        </w:trPr>
        <w:tc>
          <w:tcPr>
            <w:tcW w:w="639" w:type="dxa"/>
            <w:noWrap/>
            <w:hideMark/>
          </w:tcPr>
          <w:p w14:paraId="5A5E7B12" w14:textId="77777777" w:rsidR="009E7637" w:rsidRPr="00B14DDD" w:rsidRDefault="009E7637"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204" w:type="dxa"/>
            <w:noWrap/>
            <w:hideMark/>
          </w:tcPr>
          <w:p w14:paraId="75A452E7" w14:textId="77777777" w:rsidR="009E7637" w:rsidRPr="00B14DDD" w:rsidRDefault="009E7637"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268" w:type="dxa"/>
          </w:tcPr>
          <w:p w14:paraId="3C0D6CC4" w14:textId="3FFBC6D0" w:rsidR="009E7637" w:rsidRPr="00B14DDD" w:rsidRDefault="009E7637"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noWrap/>
            <w:hideMark/>
          </w:tcPr>
          <w:p w14:paraId="6A1276FD" w14:textId="77777777" w:rsidR="009E7637" w:rsidRPr="00B14DDD" w:rsidRDefault="009E7637"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616BB54E" w14:textId="77777777" w:rsidR="009E7637" w:rsidRPr="00B14DDD" w:rsidRDefault="009E7637"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3" w:type="dxa"/>
          </w:tcPr>
          <w:p w14:paraId="471A0016" w14:textId="292F3E15" w:rsidR="009E7637" w:rsidRPr="00B14DDD" w:rsidRDefault="00EC1A54"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3F1E74" w:rsidRPr="00B14DDD" w14:paraId="35261F66" w14:textId="77777777" w:rsidTr="009E7637">
        <w:trPr>
          <w:trHeight w:val="389"/>
        </w:trPr>
        <w:tc>
          <w:tcPr>
            <w:tcW w:w="639" w:type="dxa"/>
            <w:noWrap/>
          </w:tcPr>
          <w:p w14:paraId="44CC6FC0" w14:textId="6EA1855A" w:rsidR="003F1E74" w:rsidRPr="00B14DDD" w:rsidRDefault="003F1E74" w:rsidP="003F1E7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204" w:type="dxa"/>
            <w:noWrap/>
          </w:tcPr>
          <w:p w14:paraId="71E80099" w14:textId="4585C475"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268" w:type="dxa"/>
          </w:tcPr>
          <w:p w14:paraId="6C6BE457" w14:textId="37CE9299"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noWrap/>
          </w:tcPr>
          <w:p w14:paraId="0223DA11" w14:textId="0ADAC61C"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3471666A" w14:textId="05EEE170"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7D72B8BD" w14:textId="384B412E"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3F1E74" w:rsidRPr="00B14DDD" w14:paraId="465E2632" w14:textId="3969CA45" w:rsidTr="009E7637">
        <w:trPr>
          <w:trHeight w:val="389"/>
        </w:trPr>
        <w:tc>
          <w:tcPr>
            <w:tcW w:w="639" w:type="dxa"/>
            <w:noWrap/>
            <w:hideMark/>
          </w:tcPr>
          <w:p w14:paraId="25CB4217" w14:textId="6B9D4A3F" w:rsidR="003F1E74" w:rsidRPr="00B14DDD" w:rsidRDefault="003F1E74" w:rsidP="003F1E7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204" w:type="dxa"/>
            <w:noWrap/>
            <w:hideMark/>
          </w:tcPr>
          <w:p w14:paraId="01B3296D"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268" w:type="dxa"/>
          </w:tcPr>
          <w:p w14:paraId="5148EF7F"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hideMark/>
          </w:tcPr>
          <w:p w14:paraId="7618BE1E"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2E4273B8"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2A81790F" w14:textId="4E98CEA9"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F1E74" w:rsidRPr="00B14DDD" w14:paraId="58582888" w14:textId="68DA442D" w:rsidTr="009E7637">
        <w:trPr>
          <w:trHeight w:val="389"/>
        </w:trPr>
        <w:tc>
          <w:tcPr>
            <w:tcW w:w="639" w:type="dxa"/>
            <w:noWrap/>
            <w:hideMark/>
          </w:tcPr>
          <w:p w14:paraId="24EC2987" w14:textId="1ACDEEBA" w:rsidR="003F1E74" w:rsidRPr="00B14DDD" w:rsidRDefault="003F1E74" w:rsidP="003F1E7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204" w:type="dxa"/>
            <w:noWrap/>
            <w:hideMark/>
          </w:tcPr>
          <w:p w14:paraId="1301DFF6"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268" w:type="dxa"/>
          </w:tcPr>
          <w:p w14:paraId="49F99185"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 order No</w:t>
            </w:r>
          </w:p>
        </w:tc>
        <w:tc>
          <w:tcPr>
            <w:tcW w:w="2268" w:type="dxa"/>
            <w:noWrap/>
            <w:hideMark/>
          </w:tcPr>
          <w:p w14:paraId="06507B27"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589146DB"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187657CE" w14:textId="5A44AB62"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F1E74" w:rsidRPr="00B14DDD" w14:paraId="796E0267" w14:textId="46C6C7F7" w:rsidTr="009E7637">
        <w:trPr>
          <w:trHeight w:val="389"/>
        </w:trPr>
        <w:tc>
          <w:tcPr>
            <w:tcW w:w="639" w:type="dxa"/>
            <w:noWrap/>
          </w:tcPr>
          <w:p w14:paraId="4917D59A" w14:textId="26097744" w:rsidR="003F1E74" w:rsidRPr="00B14DDD" w:rsidRDefault="003F1E74" w:rsidP="003F1E7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204" w:type="dxa"/>
            <w:noWrap/>
          </w:tcPr>
          <w:p w14:paraId="326A59E0"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268" w:type="dxa"/>
          </w:tcPr>
          <w:p w14:paraId="3506B38D"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Pick List No</w:t>
            </w:r>
          </w:p>
        </w:tc>
        <w:tc>
          <w:tcPr>
            <w:tcW w:w="2268" w:type="dxa"/>
            <w:noWrap/>
          </w:tcPr>
          <w:p w14:paraId="5D230582"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23972B8A"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52F23827" w14:textId="176FAB24"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F1E74" w:rsidRPr="00B14DDD" w14:paraId="204F89EE" w14:textId="1AF140A1" w:rsidTr="009E7637">
        <w:trPr>
          <w:trHeight w:val="389"/>
        </w:trPr>
        <w:tc>
          <w:tcPr>
            <w:tcW w:w="639" w:type="dxa"/>
            <w:noWrap/>
            <w:hideMark/>
          </w:tcPr>
          <w:p w14:paraId="0C5F2F3E" w14:textId="7CBF4B48" w:rsidR="003F1E74" w:rsidRPr="00B14DDD" w:rsidRDefault="003F1E74" w:rsidP="003F1E7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204" w:type="dxa"/>
            <w:noWrap/>
            <w:hideMark/>
          </w:tcPr>
          <w:p w14:paraId="3AA420E2"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268" w:type="dxa"/>
          </w:tcPr>
          <w:p w14:paraId="458E6341"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hideMark/>
          </w:tcPr>
          <w:p w14:paraId="028296B3"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66DBFB96"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344928A5" w14:textId="32054411"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F1E74" w:rsidRPr="00B14DDD" w14:paraId="3E0E701E" w14:textId="0A0F0F77" w:rsidTr="009E7637">
        <w:trPr>
          <w:trHeight w:val="389"/>
        </w:trPr>
        <w:tc>
          <w:tcPr>
            <w:tcW w:w="639" w:type="dxa"/>
            <w:noWrap/>
          </w:tcPr>
          <w:p w14:paraId="3C0F5F3C" w14:textId="1DE6EDC1" w:rsidR="003F1E74" w:rsidRPr="00B14DDD" w:rsidRDefault="003F1E74" w:rsidP="003F1E7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204" w:type="dxa"/>
            <w:noWrap/>
          </w:tcPr>
          <w:p w14:paraId="34C549DA" w14:textId="77777777"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w:t>
            </w:r>
            <w:r w:rsidRPr="00BB704E">
              <w:rPr>
                <w:rFonts w:ascii="Trebuchet MS" w:eastAsia="Times New Roman" w:hAnsi="Trebuchet MS" w:cs="Calibri"/>
                <w:sz w:val="20"/>
                <w:szCs w:val="20"/>
                <w:lang w:val="en-IN" w:eastAsia="en-IN"/>
              </w:rPr>
              <w:t>EADER</w:t>
            </w:r>
          </w:p>
        </w:tc>
        <w:tc>
          <w:tcPr>
            <w:tcW w:w="2268" w:type="dxa"/>
          </w:tcPr>
          <w:p w14:paraId="0FAF0DDC" w14:textId="62BAFB58"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268" w:type="dxa"/>
            <w:noWrap/>
          </w:tcPr>
          <w:p w14:paraId="49B36658" w14:textId="7911CD76"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026A2B5E" w14:textId="292050AF"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7ED10E23" w14:textId="0F111EAA" w:rsidR="003F1E74"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F1E74" w:rsidRPr="00B14DDD" w14:paraId="6F9921BF" w14:textId="326BA004" w:rsidTr="009E7637">
        <w:trPr>
          <w:trHeight w:val="389"/>
        </w:trPr>
        <w:tc>
          <w:tcPr>
            <w:tcW w:w="639" w:type="dxa"/>
            <w:noWrap/>
            <w:hideMark/>
          </w:tcPr>
          <w:p w14:paraId="50C30200" w14:textId="7116EB2C" w:rsidR="003F1E74" w:rsidRPr="00B14DDD" w:rsidRDefault="003F1E74" w:rsidP="003F1E74">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204" w:type="dxa"/>
            <w:noWrap/>
            <w:hideMark/>
          </w:tcPr>
          <w:p w14:paraId="6430A7D8" w14:textId="77777777"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268" w:type="dxa"/>
          </w:tcPr>
          <w:p w14:paraId="39A3EE3F" w14:textId="77777777"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68" w:type="dxa"/>
            <w:noWrap/>
            <w:hideMark/>
          </w:tcPr>
          <w:p w14:paraId="60F7CC7D"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hideMark/>
          </w:tcPr>
          <w:p w14:paraId="1D6CBCF1" w14:textId="77777777" w:rsidR="003F1E74" w:rsidRPr="00B14DDD" w:rsidRDefault="003F1E74" w:rsidP="003F1E74">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65E69563" w14:textId="1ED2151C" w:rsidR="003F1E74" w:rsidRPr="00B14DDD" w:rsidRDefault="003F1E74" w:rsidP="003F1E74">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4AF006DE" w14:textId="77777777" w:rsidR="004561C3" w:rsidRDefault="004561C3" w:rsidP="004561C3">
      <w:pPr>
        <w:rPr>
          <w:rFonts w:ascii="Trebuchet MS" w:hAnsi="Trebuchet MS"/>
        </w:rPr>
      </w:pPr>
    </w:p>
    <w:p w14:paraId="75444691" w14:textId="47506382" w:rsidR="004561C3" w:rsidRDefault="00667E86" w:rsidP="0045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004561C3" w:rsidRPr="00B23C62">
        <w:rPr>
          <w:rFonts w:ascii="Trebuchet MS" w:eastAsia="Times New Roman" w:hAnsi="Trebuchet MS" w:cs="Courier New"/>
          <w:b/>
          <w:lang w:val="en-IN" w:eastAsia="en-IN"/>
        </w:rPr>
        <w:t xml:space="preserve">Middleware Table – </w:t>
      </w:r>
      <w:r w:rsidR="004561C3">
        <w:rPr>
          <w:rFonts w:ascii="Trebuchet MS" w:eastAsia="Times New Roman" w:hAnsi="Trebuchet MS" w:cs="Courier New"/>
          <w:b/>
          <w:lang w:val="en-IN" w:eastAsia="en-IN"/>
        </w:rPr>
        <w:t>PICKLISTLINE</w:t>
      </w:r>
    </w:p>
    <w:p w14:paraId="5754134C" w14:textId="77777777" w:rsidR="004561C3" w:rsidRDefault="004561C3" w:rsidP="004561C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9493" w:type="dxa"/>
        <w:tblInd w:w="562" w:type="dxa"/>
        <w:tblLook w:val="04A0" w:firstRow="1" w:lastRow="0" w:firstColumn="1" w:lastColumn="0" w:noHBand="0" w:noVBand="1"/>
      </w:tblPr>
      <w:tblGrid>
        <w:gridCol w:w="813"/>
        <w:gridCol w:w="728"/>
        <w:gridCol w:w="2603"/>
        <w:gridCol w:w="2099"/>
        <w:gridCol w:w="1659"/>
        <w:gridCol w:w="1591"/>
      </w:tblGrid>
      <w:tr w:rsidR="00F46C2C" w14:paraId="6E34ECB7" w14:textId="066428E7" w:rsidTr="00F46C2C">
        <w:tc>
          <w:tcPr>
            <w:tcW w:w="813" w:type="dxa"/>
          </w:tcPr>
          <w:p w14:paraId="4F7536BB" w14:textId="77777777" w:rsidR="00F46C2C" w:rsidRDefault="00F46C2C" w:rsidP="004A7F3C">
            <w:pPr>
              <w:spacing w:line="480" w:lineRule="auto"/>
              <w:rPr>
                <w:rFonts w:ascii="Trebuchet MS" w:hAnsi="Trebuchet MS"/>
              </w:rPr>
            </w:pPr>
            <w:r w:rsidRPr="00B14DDD">
              <w:rPr>
                <w:rFonts w:ascii="Trebuchet MS" w:eastAsia="Times New Roman" w:hAnsi="Trebuchet MS" w:cs="Calibri"/>
                <w:b/>
                <w:bCs/>
                <w:sz w:val="20"/>
                <w:szCs w:val="20"/>
                <w:lang w:val="en-IN" w:eastAsia="en-IN"/>
              </w:rPr>
              <w:t>S.No</w:t>
            </w:r>
          </w:p>
        </w:tc>
        <w:tc>
          <w:tcPr>
            <w:tcW w:w="728" w:type="dxa"/>
          </w:tcPr>
          <w:p w14:paraId="5EC181E4" w14:textId="77777777" w:rsidR="00F46C2C" w:rsidRDefault="00F46C2C" w:rsidP="004A7F3C">
            <w:pPr>
              <w:spacing w:line="480" w:lineRule="auto"/>
              <w:rPr>
                <w:rFonts w:ascii="Trebuchet MS" w:hAnsi="Trebuchet MS"/>
              </w:rPr>
            </w:pPr>
            <w:r w:rsidRPr="00B14DDD">
              <w:rPr>
                <w:rFonts w:ascii="Trebuchet MS" w:eastAsia="Times New Roman" w:hAnsi="Trebuchet MS" w:cs="Calibri"/>
                <w:b/>
                <w:bCs/>
                <w:sz w:val="20"/>
                <w:szCs w:val="20"/>
                <w:lang w:val="en-IN" w:eastAsia="en-IN"/>
              </w:rPr>
              <w:t>Type</w:t>
            </w:r>
          </w:p>
        </w:tc>
        <w:tc>
          <w:tcPr>
            <w:tcW w:w="2603" w:type="dxa"/>
          </w:tcPr>
          <w:p w14:paraId="40A0FF7D" w14:textId="58E89CC8" w:rsidR="00F46C2C" w:rsidRDefault="00F46C2C" w:rsidP="004A7F3C">
            <w:pPr>
              <w:spacing w:line="480" w:lineRule="auto"/>
              <w:rPr>
                <w:rFonts w:ascii="Trebuchet MS" w:hAnsi="Trebuchet MS"/>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099" w:type="dxa"/>
          </w:tcPr>
          <w:p w14:paraId="7B763B51" w14:textId="77777777" w:rsidR="00F46C2C" w:rsidRDefault="00F46C2C" w:rsidP="004A7F3C">
            <w:pPr>
              <w:spacing w:line="480" w:lineRule="auto"/>
              <w:rPr>
                <w:rFonts w:ascii="Trebuchet MS" w:hAnsi="Trebuchet MS"/>
              </w:rPr>
            </w:pPr>
            <w:r w:rsidRPr="00B14DDD">
              <w:rPr>
                <w:rFonts w:ascii="Trebuchet MS" w:eastAsia="Times New Roman" w:hAnsi="Trebuchet MS" w:cs="Calibri"/>
                <w:b/>
                <w:bCs/>
                <w:sz w:val="20"/>
                <w:szCs w:val="20"/>
                <w:lang w:val="en-IN" w:eastAsia="en-IN"/>
              </w:rPr>
              <w:t>Datatype/Length</w:t>
            </w:r>
          </w:p>
        </w:tc>
        <w:tc>
          <w:tcPr>
            <w:tcW w:w="1659" w:type="dxa"/>
          </w:tcPr>
          <w:p w14:paraId="01CE9BA0" w14:textId="77777777" w:rsidR="00F46C2C" w:rsidRDefault="00F46C2C" w:rsidP="004A7F3C">
            <w:pPr>
              <w:spacing w:line="480" w:lineRule="auto"/>
              <w:rPr>
                <w:rFonts w:ascii="Trebuchet MS" w:hAnsi="Trebuchet MS"/>
              </w:rPr>
            </w:pPr>
            <w:r w:rsidRPr="00B14DDD">
              <w:rPr>
                <w:rFonts w:ascii="Trebuchet MS" w:eastAsia="Times New Roman" w:hAnsi="Trebuchet MS" w:cs="Calibri"/>
                <w:b/>
                <w:bCs/>
                <w:sz w:val="20"/>
                <w:szCs w:val="20"/>
                <w:lang w:val="en-IN" w:eastAsia="en-IN"/>
              </w:rPr>
              <w:t>Field Condition</w:t>
            </w:r>
          </w:p>
        </w:tc>
        <w:tc>
          <w:tcPr>
            <w:tcW w:w="1591" w:type="dxa"/>
          </w:tcPr>
          <w:p w14:paraId="4B81CF34" w14:textId="32C360AE" w:rsidR="00F46C2C" w:rsidRPr="00B14DDD" w:rsidRDefault="00F46C2C" w:rsidP="004A7F3C">
            <w:pPr>
              <w:spacing w:line="48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676BCE" w14:paraId="0458CAB4" w14:textId="77777777" w:rsidTr="00676BCE">
        <w:trPr>
          <w:trHeight w:val="429"/>
        </w:trPr>
        <w:tc>
          <w:tcPr>
            <w:tcW w:w="813" w:type="dxa"/>
          </w:tcPr>
          <w:p w14:paraId="21A4C689" w14:textId="121ADAC3" w:rsidR="00676BCE" w:rsidRDefault="00676BCE" w:rsidP="00836F0D">
            <w:pPr>
              <w:spacing w:line="360" w:lineRule="auto"/>
              <w:rPr>
                <w:rFonts w:ascii="Trebuchet MS" w:hAnsi="Trebuchet MS"/>
              </w:rPr>
            </w:pPr>
            <w:r>
              <w:rPr>
                <w:rFonts w:ascii="Trebuchet MS" w:eastAsia="Times New Roman" w:hAnsi="Trebuchet MS" w:cs="Calibri"/>
                <w:sz w:val="20"/>
                <w:szCs w:val="20"/>
                <w:lang w:val="en-IN" w:eastAsia="en-IN"/>
              </w:rPr>
              <w:t>1</w:t>
            </w:r>
          </w:p>
        </w:tc>
        <w:tc>
          <w:tcPr>
            <w:tcW w:w="728" w:type="dxa"/>
          </w:tcPr>
          <w:p w14:paraId="496134DC" w14:textId="6DD2B5C6" w:rsidR="00676BCE"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03" w:type="dxa"/>
          </w:tcPr>
          <w:p w14:paraId="3135B384" w14:textId="625FFB3A" w:rsidR="00676BCE"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099" w:type="dxa"/>
          </w:tcPr>
          <w:p w14:paraId="74348F63" w14:textId="1735BD95"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659" w:type="dxa"/>
          </w:tcPr>
          <w:p w14:paraId="1F6DD143" w14:textId="03B6CAFC"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91" w:type="dxa"/>
          </w:tcPr>
          <w:p w14:paraId="5301BA66" w14:textId="1695CE76"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676BCE" w14:paraId="7FDF2077" w14:textId="6B41C6FF" w:rsidTr="00F46C2C">
        <w:tc>
          <w:tcPr>
            <w:tcW w:w="813" w:type="dxa"/>
          </w:tcPr>
          <w:p w14:paraId="7F6A0D08" w14:textId="4A89F763" w:rsidR="00676BCE" w:rsidRDefault="00836F0D" w:rsidP="00836F0D">
            <w:pPr>
              <w:spacing w:line="360" w:lineRule="auto"/>
              <w:rPr>
                <w:rFonts w:ascii="Trebuchet MS" w:hAnsi="Trebuchet MS"/>
              </w:rPr>
            </w:pPr>
            <w:r>
              <w:rPr>
                <w:rFonts w:ascii="Trebuchet MS" w:hAnsi="Trebuchet MS"/>
              </w:rPr>
              <w:t>2</w:t>
            </w:r>
          </w:p>
        </w:tc>
        <w:tc>
          <w:tcPr>
            <w:tcW w:w="728" w:type="dxa"/>
          </w:tcPr>
          <w:p w14:paraId="2282FA0C" w14:textId="77777777"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03" w:type="dxa"/>
          </w:tcPr>
          <w:p w14:paraId="15BF67DE" w14:textId="77777777" w:rsidR="00676BCE"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ales Order No</w:t>
            </w:r>
          </w:p>
        </w:tc>
        <w:tc>
          <w:tcPr>
            <w:tcW w:w="2099" w:type="dxa"/>
          </w:tcPr>
          <w:p w14:paraId="6B006A64" w14:textId="77777777" w:rsidR="00676BCE" w:rsidRPr="00B14DDD" w:rsidRDefault="00676BCE" w:rsidP="00836F0D">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659" w:type="dxa"/>
          </w:tcPr>
          <w:p w14:paraId="09FE67C2" w14:textId="77777777" w:rsidR="00676BCE" w:rsidRPr="00B14DDD" w:rsidRDefault="00676BCE" w:rsidP="00836F0D">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91" w:type="dxa"/>
          </w:tcPr>
          <w:p w14:paraId="557C02F8" w14:textId="20BECA9F"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26959CD5" w14:textId="0B1FBA0B" w:rsidTr="00F46C2C">
        <w:tc>
          <w:tcPr>
            <w:tcW w:w="813" w:type="dxa"/>
          </w:tcPr>
          <w:p w14:paraId="2DED6EC4" w14:textId="39CE3EEC" w:rsidR="00676BCE" w:rsidRDefault="00836F0D" w:rsidP="00836F0D">
            <w:pPr>
              <w:spacing w:line="360" w:lineRule="auto"/>
              <w:rPr>
                <w:rFonts w:ascii="Trebuchet MS" w:hAnsi="Trebuchet MS"/>
              </w:rPr>
            </w:pPr>
            <w:r>
              <w:rPr>
                <w:rFonts w:ascii="Trebuchet MS" w:hAnsi="Trebuchet MS"/>
              </w:rPr>
              <w:t>3</w:t>
            </w:r>
          </w:p>
        </w:tc>
        <w:tc>
          <w:tcPr>
            <w:tcW w:w="728" w:type="dxa"/>
          </w:tcPr>
          <w:p w14:paraId="08BF20A9"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2754A380" w14:textId="77777777" w:rsidR="00676BCE" w:rsidRDefault="00676BCE" w:rsidP="00836F0D">
            <w:pPr>
              <w:spacing w:line="360" w:lineRule="auto"/>
              <w:rPr>
                <w:rFonts w:ascii="Trebuchet MS" w:hAnsi="Trebuchet MS"/>
              </w:rPr>
            </w:pPr>
            <w:r>
              <w:rPr>
                <w:rFonts w:ascii="Trebuchet MS" w:eastAsia="Times New Roman" w:hAnsi="Trebuchet MS" w:cs="Calibri"/>
                <w:sz w:val="20"/>
                <w:szCs w:val="20"/>
                <w:lang w:val="en-IN" w:eastAsia="en-IN"/>
              </w:rPr>
              <w:t>Pick list no</w:t>
            </w:r>
          </w:p>
        </w:tc>
        <w:tc>
          <w:tcPr>
            <w:tcW w:w="2099" w:type="dxa"/>
          </w:tcPr>
          <w:p w14:paraId="75113080"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659" w:type="dxa"/>
          </w:tcPr>
          <w:p w14:paraId="2F7E97E3"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5B30F0A4" w14:textId="2AFD3334"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51BA462B" w14:textId="7A64FB1A" w:rsidTr="00F46C2C">
        <w:tc>
          <w:tcPr>
            <w:tcW w:w="813" w:type="dxa"/>
          </w:tcPr>
          <w:p w14:paraId="54AE6827" w14:textId="0E402E29" w:rsidR="00676BCE" w:rsidRDefault="00836F0D" w:rsidP="00836F0D">
            <w:pPr>
              <w:spacing w:line="360" w:lineRule="auto"/>
              <w:rPr>
                <w:rFonts w:ascii="Trebuchet MS" w:hAnsi="Trebuchet MS"/>
              </w:rPr>
            </w:pPr>
            <w:r>
              <w:rPr>
                <w:rFonts w:ascii="Trebuchet MS" w:hAnsi="Trebuchet MS"/>
              </w:rPr>
              <w:t>4</w:t>
            </w:r>
          </w:p>
        </w:tc>
        <w:tc>
          <w:tcPr>
            <w:tcW w:w="728" w:type="dxa"/>
          </w:tcPr>
          <w:p w14:paraId="41DE72AA"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0DE1BD13"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2099" w:type="dxa"/>
          </w:tcPr>
          <w:p w14:paraId="281F4929"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659" w:type="dxa"/>
          </w:tcPr>
          <w:p w14:paraId="534679C4"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0F0207B0" w14:textId="4EA21E51"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6F8D38FF" w14:textId="3025F38C" w:rsidTr="00F46C2C">
        <w:tc>
          <w:tcPr>
            <w:tcW w:w="813" w:type="dxa"/>
          </w:tcPr>
          <w:p w14:paraId="7222C406" w14:textId="23ED06B3" w:rsidR="00676BCE" w:rsidRDefault="00836F0D" w:rsidP="00836F0D">
            <w:pPr>
              <w:spacing w:line="360" w:lineRule="auto"/>
              <w:rPr>
                <w:rFonts w:ascii="Trebuchet MS" w:hAnsi="Trebuchet MS"/>
              </w:rPr>
            </w:pPr>
            <w:r>
              <w:rPr>
                <w:rFonts w:ascii="Trebuchet MS" w:hAnsi="Trebuchet MS"/>
              </w:rPr>
              <w:t>5</w:t>
            </w:r>
          </w:p>
        </w:tc>
        <w:tc>
          <w:tcPr>
            <w:tcW w:w="728" w:type="dxa"/>
          </w:tcPr>
          <w:p w14:paraId="3AC7034E"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7FD69B2D"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2099" w:type="dxa"/>
          </w:tcPr>
          <w:p w14:paraId="670C175D"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NVARCHAR(500)</w:t>
            </w:r>
          </w:p>
        </w:tc>
        <w:tc>
          <w:tcPr>
            <w:tcW w:w="1659" w:type="dxa"/>
          </w:tcPr>
          <w:p w14:paraId="55E93B1A"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3AFD09CB" w14:textId="3C71EDC1"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455D0AD5" w14:textId="5F0CBDA2" w:rsidTr="00F46C2C">
        <w:tc>
          <w:tcPr>
            <w:tcW w:w="813" w:type="dxa"/>
          </w:tcPr>
          <w:p w14:paraId="17D085B3" w14:textId="05C1A9B1" w:rsidR="00676BCE" w:rsidRDefault="00836F0D" w:rsidP="00836F0D">
            <w:pPr>
              <w:spacing w:line="360" w:lineRule="auto"/>
              <w:rPr>
                <w:rFonts w:ascii="Trebuchet MS" w:hAnsi="Trebuchet MS"/>
              </w:rPr>
            </w:pPr>
            <w:r>
              <w:rPr>
                <w:rFonts w:ascii="Trebuchet MS" w:hAnsi="Trebuchet MS"/>
              </w:rPr>
              <w:t>6</w:t>
            </w:r>
          </w:p>
        </w:tc>
        <w:tc>
          <w:tcPr>
            <w:tcW w:w="728" w:type="dxa"/>
          </w:tcPr>
          <w:p w14:paraId="35A5EFA2"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39E6D7E5"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Pick list qty</w:t>
            </w:r>
          </w:p>
        </w:tc>
        <w:tc>
          <w:tcPr>
            <w:tcW w:w="2099" w:type="dxa"/>
          </w:tcPr>
          <w:p w14:paraId="67F52EF3"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DECIMAL(30,4)</w:t>
            </w:r>
          </w:p>
        </w:tc>
        <w:tc>
          <w:tcPr>
            <w:tcW w:w="1659" w:type="dxa"/>
          </w:tcPr>
          <w:p w14:paraId="44171A69"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06D3DFA6" w14:textId="79BAE744"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436615B9" w14:textId="3D1D3F78" w:rsidTr="00F46C2C">
        <w:tc>
          <w:tcPr>
            <w:tcW w:w="813" w:type="dxa"/>
          </w:tcPr>
          <w:p w14:paraId="1D755B4F" w14:textId="5EFE1D9F" w:rsidR="00676BCE" w:rsidRDefault="00836F0D" w:rsidP="00836F0D">
            <w:pPr>
              <w:spacing w:line="360" w:lineRule="auto"/>
              <w:rPr>
                <w:rFonts w:ascii="Trebuchet MS" w:hAnsi="Trebuchet MS"/>
              </w:rPr>
            </w:pPr>
            <w:r>
              <w:rPr>
                <w:rFonts w:ascii="Trebuchet MS" w:hAnsi="Trebuchet MS"/>
              </w:rPr>
              <w:t>7</w:t>
            </w:r>
          </w:p>
        </w:tc>
        <w:tc>
          <w:tcPr>
            <w:tcW w:w="728" w:type="dxa"/>
          </w:tcPr>
          <w:p w14:paraId="3A3C9594"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41432B3A"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Unit of Measure</w:t>
            </w:r>
          </w:p>
        </w:tc>
        <w:tc>
          <w:tcPr>
            <w:tcW w:w="2099" w:type="dxa"/>
          </w:tcPr>
          <w:p w14:paraId="48DE2F74"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659" w:type="dxa"/>
          </w:tcPr>
          <w:p w14:paraId="0ECF57C0"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2618AE52" w14:textId="124719F6"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08FB2501" w14:textId="5EFE4265" w:rsidTr="00F46C2C">
        <w:tc>
          <w:tcPr>
            <w:tcW w:w="813" w:type="dxa"/>
          </w:tcPr>
          <w:p w14:paraId="3E5C4428" w14:textId="3EE9EE68" w:rsidR="00676BCE" w:rsidRDefault="00836F0D" w:rsidP="00836F0D">
            <w:pPr>
              <w:spacing w:line="360" w:lineRule="auto"/>
              <w:rPr>
                <w:rFonts w:ascii="Trebuchet MS" w:hAnsi="Trebuchet MS"/>
              </w:rPr>
            </w:pPr>
            <w:r>
              <w:rPr>
                <w:rFonts w:ascii="Trebuchet MS" w:hAnsi="Trebuchet MS"/>
              </w:rPr>
              <w:t>8</w:t>
            </w:r>
          </w:p>
        </w:tc>
        <w:tc>
          <w:tcPr>
            <w:tcW w:w="728" w:type="dxa"/>
          </w:tcPr>
          <w:p w14:paraId="74AF8639"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0CBD34CB"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ufacturer Code</w:t>
            </w:r>
          </w:p>
        </w:tc>
        <w:tc>
          <w:tcPr>
            <w:tcW w:w="2099" w:type="dxa"/>
          </w:tcPr>
          <w:p w14:paraId="519EFB6E"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659" w:type="dxa"/>
          </w:tcPr>
          <w:p w14:paraId="5B2080D4"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5B45F781" w14:textId="4CBBA864"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0DDA683F" w14:textId="041D5EE5" w:rsidTr="00F46C2C">
        <w:tc>
          <w:tcPr>
            <w:tcW w:w="813" w:type="dxa"/>
          </w:tcPr>
          <w:p w14:paraId="25C73EA1" w14:textId="5B76FDDC" w:rsidR="00676BCE" w:rsidRDefault="00836F0D" w:rsidP="00836F0D">
            <w:pPr>
              <w:spacing w:line="360" w:lineRule="auto"/>
              <w:rPr>
                <w:rFonts w:ascii="Trebuchet MS" w:hAnsi="Trebuchet MS"/>
              </w:rPr>
            </w:pPr>
            <w:r>
              <w:rPr>
                <w:rFonts w:ascii="Trebuchet MS" w:hAnsi="Trebuchet MS"/>
              </w:rPr>
              <w:t>9</w:t>
            </w:r>
          </w:p>
        </w:tc>
        <w:tc>
          <w:tcPr>
            <w:tcW w:w="728" w:type="dxa"/>
          </w:tcPr>
          <w:p w14:paraId="67BA60DB"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74229E80"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ufacturer short Name</w:t>
            </w:r>
          </w:p>
        </w:tc>
        <w:tc>
          <w:tcPr>
            <w:tcW w:w="2099" w:type="dxa"/>
          </w:tcPr>
          <w:p w14:paraId="6F2798BF"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659" w:type="dxa"/>
          </w:tcPr>
          <w:p w14:paraId="5D1BC827"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75CE3B86" w14:textId="5637DCBE"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0047C372" w14:textId="4990066F" w:rsidTr="00F46C2C">
        <w:trPr>
          <w:trHeight w:val="562"/>
        </w:trPr>
        <w:tc>
          <w:tcPr>
            <w:tcW w:w="813" w:type="dxa"/>
          </w:tcPr>
          <w:p w14:paraId="0EDDF7D4" w14:textId="178D96C5" w:rsidR="00676BCE" w:rsidRDefault="00836F0D" w:rsidP="00836F0D">
            <w:pPr>
              <w:spacing w:line="360" w:lineRule="auto"/>
              <w:rPr>
                <w:rFonts w:ascii="Trebuchet MS" w:hAnsi="Trebuchet MS"/>
              </w:rPr>
            </w:pPr>
            <w:r>
              <w:rPr>
                <w:rFonts w:ascii="Trebuchet MS" w:hAnsi="Trebuchet MS"/>
              </w:rPr>
              <w:t>10</w:t>
            </w:r>
          </w:p>
        </w:tc>
        <w:tc>
          <w:tcPr>
            <w:tcW w:w="728" w:type="dxa"/>
          </w:tcPr>
          <w:p w14:paraId="747949AB"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6C0C142A"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Manufacturer full name</w:t>
            </w:r>
          </w:p>
        </w:tc>
        <w:tc>
          <w:tcPr>
            <w:tcW w:w="2099" w:type="dxa"/>
          </w:tcPr>
          <w:p w14:paraId="266E7097"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NVARCHAR(250)</w:t>
            </w:r>
          </w:p>
        </w:tc>
        <w:tc>
          <w:tcPr>
            <w:tcW w:w="1659" w:type="dxa"/>
          </w:tcPr>
          <w:p w14:paraId="75E228E5" w14:textId="77777777" w:rsidR="00676BCE" w:rsidRDefault="00676BCE" w:rsidP="00836F0D">
            <w:pPr>
              <w:spacing w:line="360" w:lineRule="auto"/>
              <w:rPr>
                <w:rFonts w:ascii="Trebuchet MS" w:hAnsi="Trebuchet MS"/>
              </w:rPr>
            </w:pPr>
            <w:r w:rsidRPr="00B14DDD">
              <w:rPr>
                <w:rFonts w:ascii="Trebuchet MS" w:eastAsia="Times New Roman" w:hAnsi="Trebuchet MS" w:cs="Calibri"/>
                <w:sz w:val="20"/>
                <w:szCs w:val="20"/>
                <w:lang w:val="en-IN" w:eastAsia="en-IN"/>
              </w:rPr>
              <w:t>Optional</w:t>
            </w:r>
          </w:p>
        </w:tc>
        <w:tc>
          <w:tcPr>
            <w:tcW w:w="1591" w:type="dxa"/>
          </w:tcPr>
          <w:p w14:paraId="3553A538" w14:textId="381C4BC0"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2C3B1299" w14:textId="1CB1B10A" w:rsidTr="00F46C2C">
        <w:trPr>
          <w:trHeight w:val="562"/>
        </w:trPr>
        <w:tc>
          <w:tcPr>
            <w:tcW w:w="813" w:type="dxa"/>
          </w:tcPr>
          <w:p w14:paraId="5C218F67" w14:textId="2D7C15E7" w:rsidR="00676BCE" w:rsidRDefault="00676BCE" w:rsidP="00836F0D">
            <w:pPr>
              <w:spacing w:line="360" w:lineRule="auto"/>
              <w:rPr>
                <w:rFonts w:ascii="Trebuchet MS" w:hAnsi="Trebuchet MS"/>
              </w:rPr>
            </w:pPr>
            <w:r>
              <w:rPr>
                <w:rFonts w:ascii="Trebuchet MS" w:eastAsia="Times New Roman" w:hAnsi="Trebuchet MS" w:cs="Calibri"/>
                <w:sz w:val="20"/>
                <w:szCs w:val="20"/>
                <w:lang w:val="en-IN" w:eastAsia="en-IN"/>
              </w:rPr>
              <w:t>1</w:t>
            </w:r>
            <w:r w:rsidR="00836F0D">
              <w:rPr>
                <w:rFonts w:ascii="Trebuchet MS" w:eastAsia="Times New Roman" w:hAnsi="Trebuchet MS" w:cs="Calibri"/>
                <w:sz w:val="20"/>
                <w:szCs w:val="20"/>
                <w:lang w:val="en-IN" w:eastAsia="en-IN"/>
              </w:rPr>
              <w:t>1</w:t>
            </w:r>
          </w:p>
        </w:tc>
        <w:tc>
          <w:tcPr>
            <w:tcW w:w="728" w:type="dxa"/>
          </w:tcPr>
          <w:p w14:paraId="0E875BF5" w14:textId="61F268EE"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03" w:type="dxa"/>
          </w:tcPr>
          <w:p w14:paraId="79DF7954" w14:textId="26210F80" w:rsidR="00676BCE" w:rsidRPr="00B14DDD"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Picked qty</w:t>
            </w:r>
          </w:p>
        </w:tc>
        <w:tc>
          <w:tcPr>
            <w:tcW w:w="2099" w:type="dxa"/>
          </w:tcPr>
          <w:p w14:paraId="0D3E759E" w14:textId="3B799DE1" w:rsidR="00676BCE" w:rsidRPr="00B14DDD" w:rsidRDefault="00676BCE" w:rsidP="00836F0D">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DECIMAL (30,4)</w:t>
            </w:r>
          </w:p>
        </w:tc>
        <w:tc>
          <w:tcPr>
            <w:tcW w:w="1659" w:type="dxa"/>
          </w:tcPr>
          <w:p w14:paraId="3032E9AB" w14:textId="021B9B66" w:rsidR="00676BCE" w:rsidRPr="00B14DDD" w:rsidRDefault="00676BCE" w:rsidP="00836F0D">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Mandatory</w:t>
            </w:r>
          </w:p>
        </w:tc>
        <w:tc>
          <w:tcPr>
            <w:tcW w:w="1591" w:type="dxa"/>
          </w:tcPr>
          <w:p w14:paraId="67E19AA2" w14:textId="3092DFB7" w:rsidR="00676BCE" w:rsidRPr="009B6B33"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676BCE" w14:paraId="2EFF1E31" w14:textId="004583EE" w:rsidTr="00F46C2C">
        <w:trPr>
          <w:trHeight w:val="562"/>
        </w:trPr>
        <w:tc>
          <w:tcPr>
            <w:tcW w:w="813" w:type="dxa"/>
          </w:tcPr>
          <w:p w14:paraId="27F993CE" w14:textId="021F91C0" w:rsidR="00676BCE" w:rsidRDefault="00676BCE" w:rsidP="00836F0D">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1</w:t>
            </w:r>
            <w:r w:rsidR="00836F0D">
              <w:rPr>
                <w:rFonts w:ascii="Trebuchet MS" w:eastAsia="Times New Roman" w:hAnsi="Trebuchet MS" w:cs="Calibri"/>
                <w:sz w:val="20"/>
                <w:szCs w:val="20"/>
                <w:lang w:val="en-IN" w:eastAsia="en-IN"/>
              </w:rPr>
              <w:t>2</w:t>
            </w:r>
          </w:p>
        </w:tc>
        <w:tc>
          <w:tcPr>
            <w:tcW w:w="728" w:type="dxa"/>
          </w:tcPr>
          <w:p w14:paraId="2CA809CC" w14:textId="79B24047" w:rsidR="00676BCE" w:rsidRDefault="00676BCE" w:rsidP="00836F0D">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LINE</w:t>
            </w:r>
          </w:p>
        </w:tc>
        <w:tc>
          <w:tcPr>
            <w:tcW w:w="2603" w:type="dxa"/>
          </w:tcPr>
          <w:p w14:paraId="458CA748" w14:textId="4658E9FE" w:rsidR="00676BCE"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ALL_PICKED</w:t>
            </w:r>
          </w:p>
        </w:tc>
        <w:tc>
          <w:tcPr>
            <w:tcW w:w="2099" w:type="dxa"/>
          </w:tcPr>
          <w:p w14:paraId="3FFA5CA2" w14:textId="5C1582D3" w:rsidR="00676BCE" w:rsidRPr="009B6B33" w:rsidRDefault="00676BCE" w:rsidP="00836F0D">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NVARCHAR (5)</w:t>
            </w:r>
          </w:p>
        </w:tc>
        <w:tc>
          <w:tcPr>
            <w:tcW w:w="1659" w:type="dxa"/>
          </w:tcPr>
          <w:p w14:paraId="02C086C6" w14:textId="4048B26B" w:rsidR="00676BCE" w:rsidRPr="009B6B33" w:rsidRDefault="00676BCE" w:rsidP="00836F0D">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Mandatory</w:t>
            </w:r>
          </w:p>
        </w:tc>
        <w:tc>
          <w:tcPr>
            <w:tcW w:w="1591" w:type="dxa"/>
          </w:tcPr>
          <w:p w14:paraId="05E2FA56" w14:textId="0D9D3697" w:rsidR="00676BCE" w:rsidRPr="009B6B33" w:rsidRDefault="00676BCE"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6305CB2F" w14:textId="77777777" w:rsidTr="00F46C2C">
        <w:trPr>
          <w:trHeight w:val="562"/>
        </w:trPr>
        <w:tc>
          <w:tcPr>
            <w:tcW w:w="813" w:type="dxa"/>
          </w:tcPr>
          <w:p w14:paraId="09D0386B" w14:textId="4887F588" w:rsidR="00836F0D" w:rsidRPr="009B6B33" w:rsidRDefault="00836F0D"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3</w:t>
            </w:r>
          </w:p>
        </w:tc>
        <w:tc>
          <w:tcPr>
            <w:tcW w:w="728" w:type="dxa"/>
          </w:tcPr>
          <w:p w14:paraId="14111C71" w14:textId="014C9D0B" w:rsidR="00836F0D" w:rsidRPr="009B6B33" w:rsidRDefault="00836F0D"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03" w:type="dxa"/>
          </w:tcPr>
          <w:p w14:paraId="6F7CDE09" w14:textId="0F92CCE8" w:rsidR="00836F0D" w:rsidRDefault="00836F0D"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099" w:type="dxa"/>
          </w:tcPr>
          <w:p w14:paraId="245EE7F2" w14:textId="0DCB9C88" w:rsidR="00836F0D" w:rsidRPr="009B6B33" w:rsidRDefault="00836F0D" w:rsidP="00836F0D">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659" w:type="dxa"/>
          </w:tcPr>
          <w:p w14:paraId="67F4FF4F" w14:textId="5740B305" w:rsidR="00836F0D" w:rsidRPr="009B6B33" w:rsidRDefault="00836F0D"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91" w:type="dxa"/>
          </w:tcPr>
          <w:p w14:paraId="3CF37615" w14:textId="6820A7B2" w:rsidR="00836F0D" w:rsidRDefault="00836F0D" w:rsidP="00836F0D">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1C5BFD96" w14:textId="77777777" w:rsidR="003149FE" w:rsidRDefault="003149FE" w:rsidP="001C0E04">
      <w:pPr>
        <w:rPr>
          <w:rFonts w:ascii="Trebuchet MS" w:hAnsi="Trebuchet MS"/>
        </w:rPr>
      </w:pPr>
    </w:p>
    <w:p w14:paraId="007467C0" w14:textId="77777777" w:rsidR="00470976" w:rsidRDefault="00470976" w:rsidP="001C0E04">
      <w:pPr>
        <w:rPr>
          <w:rFonts w:ascii="Trebuchet MS" w:hAnsi="Trebuchet MS"/>
        </w:rPr>
      </w:pPr>
    </w:p>
    <w:p w14:paraId="6BEEE6EB" w14:textId="6BC495C4" w:rsidR="00836F0D" w:rsidRPr="00B14DDD" w:rsidRDefault="00836F0D" w:rsidP="00DE6376">
      <w:pPr>
        <w:pStyle w:val="Heading2"/>
        <w:numPr>
          <w:ilvl w:val="1"/>
          <w:numId w:val="1"/>
        </w:numPr>
        <w:rPr>
          <w:rStyle w:val="Heading2Char"/>
          <w:rFonts w:ascii="Trebuchet MS" w:hAnsi="Trebuchet MS"/>
          <w:b/>
          <w:color w:val="auto"/>
        </w:rPr>
      </w:pPr>
      <w:r>
        <w:rPr>
          <w:rFonts w:ascii="Trebuchet MS" w:hAnsi="Trebuchet MS"/>
        </w:rPr>
        <w:tab/>
      </w:r>
      <w:bookmarkStart w:id="36" w:name="_Toc146805070"/>
      <w:r>
        <w:rPr>
          <w:rStyle w:val="Heading2Char"/>
          <w:rFonts w:ascii="Trebuchet MS" w:hAnsi="Trebuchet MS"/>
          <w:b/>
          <w:color w:val="auto"/>
        </w:rPr>
        <w:t>Picklist - C</w:t>
      </w:r>
      <w:r w:rsidR="00A635E4">
        <w:rPr>
          <w:rStyle w:val="Heading2Char"/>
          <w:rFonts w:ascii="Trebuchet MS" w:hAnsi="Trebuchet MS"/>
          <w:b/>
          <w:color w:val="auto"/>
        </w:rPr>
        <w:t>ancellation</w:t>
      </w:r>
      <w:bookmarkEnd w:id="36"/>
    </w:p>
    <w:p w14:paraId="471DB637" w14:textId="77777777" w:rsidR="00836F0D" w:rsidRPr="00B14DDD" w:rsidRDefault="00836F0D" w:rsidP="00836F0D">
      <w:pPr>
        <w:rPr>
          <w:rFonts w:ascii="Trebuchet MS" w:hAnsi="Trebuchet MS"/>
        </w:rPr>
      </w:pPr>
      <w:r>
        <w:rPr>
          <w:rFonts w:ascii="Trebuchet MS" w:hAnsi="Trebuchet MS"/>
        </w:rPr>
        <w:t xml:space="preserve"> </w:t>
      </w:r>
    </w:p>
    <w:p w14:paraId="59E424BC" w14:textId="77777777" w:rsidR="00836F0D" w:rsidRPr="00B14DDD" w:rsidRDefault="00836F0D" w:rsidP="00836F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rebuchet MS" w:hAnsi="Trebuchet MS"/>
          <w:sz w:val="20"/>
          <w:szCs w:val="20"/>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ICKLISTHEADER</w:t>
      </w:r>
    </w:p>
    <w:p w14:paraId="20622873" w14:textId="77777777" w:rsidR="00836F0D" w:rsidRPr="00B14DDD" w:rsidRDefault="00836F0D" w:rsidP="00836F0D">
      <w:pPr>
        <w:spacing w:after="0" w:line="240" w:lineRule="auto"/>
        <w:rPr>
          <w:rFonts w:ascii="Trebuchet MS" w:eastAsia="Times New Roman" w:hAnsi="Trebuchet MS" w:cs="Courier New"/>
          <w:bCs/>
          <w:sz w:val="20"/>
          <w:szCs w:val="20"/>
          <w:lang w:val="en-IN" w:eastAsia="en-IN"/>
        </w:rPr>
      </w:pPr>
    </w:p>
    <w:tbl>
      <w:tblPr>
        <w:tblStyle w:val="TableGrid"/>
        <w:tblW w:w="9493" w:type="dxa"/>
        <w:tblInd w:w="562" w:type="dxa"/>
        <w:tblLook w:val="04A0" w:firstRow="1" w:lastRow="0" w:firstColumn="1" w:lastColumn="0" w:noHBand="0" w:noVBand="1"/>
      </w:tblPr>
      <w:tblGrid>
        <w:gridCol w:w="639"/>
        <w:gridCol w:w="1204"/>
        <w:gridCol w:w="2268"/>
        <w:gridCol w:w="2268"/>
        <w:gridCol w:w="1701"/>
        <w:gridCol w:w="1413"/>
      </w:tblGrid>
      <w:tr w:rsidR="00836F0D" w:rsidRPr="00B14DDD" w14:paraId="753F2396" w14:textId="77777777" w:rsidTr="0058323A">
        <w:trPr>
          <w:trHeight w:val="389"/>
        </w:trPr>
        <w:tc>
          <w:tcPr>
            <w:tcW w:w="639" w:type="dxa"/>
            <w:noWrap/>
            <w:hideMark/>
          </w:tcPr>
          <w:p w14:paraId="70B689AF" w14:textId="77777777" w:rsidR="00836F0D" w:rsidRPr="00B14DDD" w:rsidRDefault="00836F0D"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204" w:type="dxa"/>
            <w:noWrap/>
            <w:hideMark/>
          </w:tcPr>
          <w:p w14:paraId="25CCEA79" w14:textId="77777777" w:rsidR="00836F0D" w:rsidRPr="00B14DDD" w:rsidRDefault="00836F0D"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268" w:type="dxa"/>
          </w:tcPr>
          <w:p w14:paraId="414BED03" w14:textId="77777777" w:rsidR="00836F0D" w:rsidRPr="00B14DDD" w:rsidRDefault="00836F0D"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noWrap/>
            <w:hideMark/>
          </w:tcPr>
          <w:p w14:paraId="18D069C1" w14:textId="77777777" w:rsidR="00836F0D" w:rsidRPr="00B14DDD" w:rsidRDefault="00836F0D"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0E75C68A" w14:textId="77777777" w:rsidR="00836F0D" w:rsidRPr="00B14DDD" w:rsidRDefault="00836F0D"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3" w:type="dxa"/>
          </w:tcPr>
          <w:p w14:paraId="574E632A" w14:textId="77777777" w:rsidR="00836F0D" w:rsidRPr="00B14DDD" w:rsidRDefault="00836F0D"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836F0D" w:rsidRPr="00B14DDD" w14:paraId="12DDCFC4" w14:textId="77777777" w:rsidTr="0058323A">
        <w:trPr>
          <w:trHeight w:val="389"/>
        </w:trPr>
        <w:tc>
          <w:tcPr>
            <w:tcW w:w="639" w:type="dxa"/>
            <w:noWrap/>
          </w:tcPr>
          <w:p w14:paraId="12452FD3" w14:textId="77777777" w:rsidR="00836F0D" w:rsidRPr="00B14DDD" w:rsidRDefault="00836F0D"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204" w:type="dxa"/>
            <w:noWrap/>
          </w:tcPr>
          <w:p w14:paraId="03486EB9"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268" w:type="dxa"/>
          </w:tcPr>
          <w:p w14:paraId="0CCC641C"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noWrap/>
          </w:tcPr>
          <w:p w14:paraId="182942CB"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01F42E32"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0F9CF132"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836F0D" w:rsidRPr="00B14DDD" w14:paraId="46A620E4" w14:textId="77777777" w:rsidTr="0058323A">
        <w:trPr>
          <w:trHeight w:val="389"/>
        </w:trPr>
        <w:tc>
          <w:tcPr>
            <w:tcW w:w="639" w:type="dxa"/>
            <w:noWrap/>
            <w:hideMark/>
          </w:tcPr>
          <w:p w14:paraId="627854B3" w14:textId="77777777" w:rsidR="00836F0D" w:rsidRPr="00B14DDD" w:rsidRDefault="00836F0D"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204" w:type="dxa"/>
            <w:noWrap/>
            <w:hideMark/>
          </w:tcPr>
          <w:p w14:paraId="3D564BF4"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268" w:type="dxa"/>
          </w:tcPr>
          <w:p w14:paraId="32ACA79C"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hideMark/>
          </w:tcPr>
          <w:p w14:paraId="24A6C897"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2D6A162F"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59E1CDEF"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rsidRPr="00B14DDD" w14:paraId="23A0A224" w14:textId="77777777" w:rsidTr="0058323A">
        <w:trPr>
          <w:trHeight w:val="389"/>
        </w:trPr>
        <w:tc>
          <w:tcPr>
            <w:tcW w:w="639" w:type="dxa"/>
            <w:noWrap/>
            <w:hideMark/>
          </w:tcPr>
          <w:p w14:paraId="6E48A736" w14:textId="77777777" w:rsidR="00836F0D" w:rsidRPr="00B14DDD" w:rsidRDefault="00836F0D"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204" w:type="dxa"/>
            <w:noWrap/>
            <w:hideMark/>
          </w:tcPr>
          <w:p w14:paraId="7443C165"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268" w:type="dxa"/>
          </w:tcPr>
          <w:p w14:paraId="665F266B"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 order No</w:t>
            </w:r>
          </w:p>
        </w:tc>
        <w:tc>
          <w:tcPr>
            <w:tcW w:w="2268" w:type="dxa"/>
            <w:noWrap/>
            <w:hideMark/>
          </w:tcPr>
          <w:p w14:paraId="6B51B1E8"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382305B8"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329F482D"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rsidRPr="00B14DDD" w14:paraId="15E0E32F" w14:textId="77777777" w:rsidTr="0058323A">
        <w:trPr>
          <w:trHeight w:val="389"/>
        </w:trPr>
        <w:tc>
          <w:tcPr>
            <w:tcW w:w="639" w:type="dxa"/>
            <w:noWrap/>
          </w:tcPr>
          <w:p w14:paraId="647916F8" w14:textId="77777777" w:rsidR="00836F0D" w:rsidRPr="00B14DDD" w:rsidRDefault="00836F0D"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204" w:type="dxa"/>
            <w:noWrap/>
          </w:tcPr>
          <w:p w14:paraId="14730469"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268" w:type="dxa"/>
          </w:tcPr>
          <w:p w14:paraId="1B7CDB3B"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Pick List No</w:t>
            </w:r>
          </w:p>
        </w:tc>
        <w:tc>
          <w:tcPr>
            <w:tcW w:w="2268" w:type="dxa"/>
            <w:noWrap/>
          </w:tcPr>
          <w:p w14:paraId="1FF32AEC"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4EC253F5"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101BCF00"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rsidRPr="00B14DDD" w14:paraId="76BE2A5E" w14:textId="77777777" w:rsidTr="0058323A">
        <w:trPr>
          <w:trHeight w:val="389"/>
        </w:trPr>
        <w:tc>
          <w:tcPr>
            <w:tcW w:w="639" w:type="dxa"/>
            <w:noWrap/>
            <w:hideMark/>
          </w:tcPr>
          <w:p w14:paraId="6F782DAE" w14:textId="77777777" w:rsidR="00836F0D" w:rsidRPr="00B14DDD" w:rsidRDefault="00836F0D"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204" w:type="dxa"/>
            <w:noWrap/>
            <w:hideMark/>
          </w:tcPr>
          <w:p w14:paraId="707D6179"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268" w:type="dxa"/>
          </w:tcPr>
          <w:p w14:paraId="15114324"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hideMark/>
          </w:tcPr>
          <w:p w14:paraId="52496A02"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6574B5D3"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49705D75"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rsidRPr="00B14DDD" w14:paraId="0D71861B" w14:textId="77777777" w:rsidTr="0058323A">
        <w:trPr>
          <w:trHeight w:val="389"/>
        </w:trPr>
        <w:tc>
          <w:tcPr>
            <w:tcW w:w="639" w:type="dxa"/>
            <w:noWrap/>
          </w:tcPr>
          <w:p w14:paraId="786C4252" w14:textId="77777777" w:rsidR="00836F0D" w:rsidRPr="00B14DDD" w:rsidRDefault="00836F0D"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204" w:type="dxa"/>
            <w:noWrap/>
          </w:tcPr>
          <w:p w14:paraId="6C392C76"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w:t>
            </w:r>
            <w:r w:rsidRPr="00BB704E">
              <w:rPr>
                <w:rFonts w:ascii="Trebuchet MS" w:eastAsia="Times New Roman" w:hAnsi="Trebuchet MS" w:cs="Calibri"/>
                <w:sz w:val="20"/>
                <w:szCs w:val="20"/>
                <w:lang w:val="en-IN" w:eastAsia="en-IN"/>
              </w:rPr>
              <w:t>EADER</w:t>
            </w:r>
          </w:p>
        </w:tc>
        <w:tc>
          <w:tcPr>
            <w:tcW w:w="2268" w:type="dxa"/>
          </w:tcPr>
          <w:p w14:paraId="686BA1A0" w14:textId="69B97B8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w:t>
            </w:r>
            <w:r w:rsidR="00A635E4">
              <w:rPr>
                <w:rFonts w:ascii="Trebuchet MS" w:eastAsia="Times New Roman" w:hAnsi="Trebuchet MS" w:cs="Calibri"/>
                <w:sz w:val="20"/>
                <w:szCs w:val="20"/>
                <w:lang w:val="en-IN" w:eastAsia="en-IN"/>
              </w:rPr>
              <w:t>ANCELLED</w:t>
            </w:r>
          </w:p>
        </w:tc>
        <w:tc>
          <w:tcPr>
            <w:tcW w:w="2268" w:type="dxa"/>
            <w:noWrap/>
          </w:tcPr>
          <w:p w14:paraId="04247396"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0572E9A8"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247A934C" w14:textId="77777777" w:rsidR="00836F0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rsidRPr="00B14DDD" w14:paraId="6AB595FB" w14:textId="77777777" w:rsidTr="0058323A">
        <w:trPr>
          <w:trHeight w:val="389"/>
        </w:trPr>
        <w:tc>
          <w:tcPr>
            <w:tcW w:w="639" w:type="dxa"/>
            <w:noWrap/>
            <w:hideMark/>
          </w:tcPr>
          <w:p w14:paraId="573275D3" w14:textId="77777777" w:rsidR="00836F0D" w:rsidRPr="00B14DDD" w:rsidRDefault="00836F0D"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204" w:type="dxa"/>
            <w:noWrap/>
            <w:hideMark/>
          </w:tcPr>
          <w:p w14:paraId="45DF0C73"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268" w:type="dxa"/>
          </w:tcPr>
          <w:p w14:paraId="18ED67BB"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68" w:type="dxa"/>
            <w:noWrap/>
            <w:hideMark/>
          </w:tcPr>
          <w:p w14:paraId="66B11D24"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hideMark/>
          </w:tcPr>
          <w:p w14:paraId="33B7CE5D" w14:textId="77777777" w:rsidR="00836F0D" w:rsidRPr="00B14DDD" w:rsidRDefault="00836F0D"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2D7488EC" w14:textId="77777777" w:rsidR="00836F0D" w:rsidRPr="00B14DDD" w:rsidRDefault="00836F0D"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5347ACA1" w14:textId="77777777" w:rsidR="00836F0D" w:rsidRDefault="00836F0D" w:rsidP="00836F0D">
      <w:pPr>
        <w:rPr>
          <w:rFonts w:ascii="Trebuchet MS" w:hAnsi="Trebuchet MS"/>
        </w:rPr>
      </w:pPr>
    </w:p>
    <w:p w14:paraId="7FB66C49" w14:textId="77777777" w:rsidR="00836F0D" w:rsidRDefault="00836F0D" w:rsidP="00836F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ICKLISTLINE</w:t>
      </w:r>
    </w:p>
    <w:p w14:paraId="14651785" w14:textId="77777777" w:rsidR="00836F0D" w:rsidRDefault="00836F0D" w:rsidP="00836F0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9493" w:type="dxa"/>
        <w:tblInd w:w="562" w:type="dxa"/>
        <w:tblLook w:val="04A0" w:firstRow="1" w:lastRow="0" w:firstColumn="1" w:lastColumn="0" w:noHBand="0" w:noVBand="1"/>
      </w:tblPr>
      <w:tblGrid>
        <w:gridCol w:w="813"/>
        <w:gridCol w:w="728"/>
        <w:gridCol w:w="2603"/>
        <w:gridCol w:w="2099"/>
        <w:gridCol w:w="1659"/>
        <w:gridCol w:w="1591"/>
      </w:tblGrid>
      <w:tr w:rsidR="00836F0D" w14:paraId="4238A637" w14:textId="77777777" w:rsidTr="0058323A">
        <w:tc>
          <w:tcPr>
            <w:tcW w:w="813" w:type="dxa"/>
          </w:tcPr>
          <w:p w14:paraId="05440B7B" w14:textId="77777777" w:rsidR="00836F0D" w:rsidRDefault="00836F0D" w:rsidP="0058323A">
            <w:pPr>
              <w:spacing w:line="480" w:lineRule="auto"/>
              <w:rPr>
                <w:rFonts w:ascii="Trebuchet MS" w:hAnsi="Trebuchet MS"/>
              </w:rPr>
            </w:pPr>
            <w:r w:rsidRPr="00B14DDD">
              <w:rPr>
                <w:rFonts w:ascii="Trebuchet MS" w:eastAsia="Times New Roman" w:hAnsi="Trebuchet MS" w:cs="Calibri"/>
                <w:b/>
                <w:bCs/>
                <w:sz w:val="20"/>
                <w:szCs w:val="20"/>
                <w:lang w:val="en-IN" w:eastAsia="en-IN"/>
              </w:rPr>
              <w:t>S.No</w:t>
            </w:r>
          </w:p>
        </w:tc>
        <w:tc>
          <w:tcPr>
            <w:tcW w:w="728" w:type="dxa"/>
          </w:tcPr>
          <w:p w14:paraId="1E793013" w14:textId="77777777" w:rsidR="00836F0D" w:rsidRDefault="00836F0D" w:rsidP="0058323A">
            <w:pPr>
              <w:spacing w:line="480" w:lineRule="auto"/>
              <w:rPr>
                <w:rFonts w:ascii="Trebuchet MS" w:hAnsi="Trebuchet MS"/>
              </w:rPr>
            </w:pPr>
            <w:r w:rsidRPr="00B14DDD">
              <w:rPr>
                <w:rFonts w:ascii="Trebuchet MS" w:eastAsia="Times New Roman" w:hAnsi="Trebuchet MS" w:cs="Calibri"/>
                <w:b/>
                <w:bCs/>
                <w:sz w:val="20"/>
                <w:szCs w:val="20"/>
                <w:lang w:val="en-IN" w:eastAsia="en-IN"/>
              </w:rPr>
              <w:t>Type</w:t>
            </w:r>
          </w:p>
        </w:tc>
        <w:tc>
          <w:tcPr>
            <w:tcW w:w="2603" w:type="dxa"/>
          </w:tcPr>
          <w:p w14:paraId="2A35F9D5" w14:textId="77777777" w:rsidR="00836F0D" w:rsidRDefault="00836F0D" w:rsidP="0058323A">
            <w:pPr>
              <w:spacing w:line="480" w:lineRule="auto"/>
              <w:rPr>
                <w:rFonts w:ascii="Trebuchet MS" w:hAnsi="Trebuchet MS"/>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099" w:type="dxa"/>
          </w:tcPr>
          <w:p w14:paraId="73BE2B4E" w14:textId="77777777" w:rsidR="00836F0D" w:rsidRDefault="00836F0D" w:rsidP="0058323A">
            <w:pPr>
              <w:spacing w:line="480" w:lineRule="auto"/>
              <w:rPr>
                <w:rFonts w:ascii="Trebuchet MS" w:hAnsi="Trebuchet MS"/>
              </w:rPr>
            </w:pPr>
            <w:r w:rsidRPr="00B14DDD">
              <w:rPr>
                <w:rFonts w:ascii="Trebuchet MS" w:eastAsia="Times New Roman" w:hAnsi="Trebuchet MS" w:cs="Calibri"/>
                <w:b/>
                <w:bCs/>
                <w:sz w:val="20"/>
                <w:szCs w:val="20"/>
                <w:lang w:val="en-IN" w:eastAsia="en-IN"/>
              </w:rPr>
              <w:t>Datatype/Length</w:t>
            </w:r>
          </w:p>
        </w:tc>
        <w:tc>
          <w:tcPr>
            <w:tcW w:w="1659" w:type="dxa"/>
          </w:tcPr>
          <w:p w14:paraId="619041C0" w14:textId="77777777" w:rsidR="00836F0D" w:rsidRDefault="00836F0D" w:rsidP="0058323A">
            <w:pPr>
              <w:spacing w:line="480" w:lineRule="auto"/>
              <w:rPr>
                <w:rFonts w:ascii="Trebuchet MS" w:hAnsi="Trebuchet MS"/>
              </w:rPr>
            </w:pPr>
            <w:r w:rsidRPr="00B14DDD">
              <w:rPr>
                <w:rFonts w:ascii="Trebuchet MS" w:eastAsia="Times New Roman" w:hAnsi="Trebuchet MS" w:cs="Calibri"/>
                <w:b/>
                <w:bCs/>
                <w:sz w:val="20"/>
                <w:szCs w:val="20"/>
                <w:lang w:val="en-IN" w:eastAsia="en-IN"/>
              </w:rPr>
              <w:t>Field Condition</w:t>
            </w:r>
          </w:p>
        </w:tc>
        <w:tc>
          <w:tcPr>
            <w:tcW w:w="1591" w:type="dxa"/>
          </w:tcPr>
          <w:p w14:paraId="76374AAC" w14:textId="77777777" w:rsidR="00836F0D" w:rsidRPr="00B14DDD" w:rsidRDefault="00836F0D" w:rsidP="0058323A">
            <w:pPr>
              <w:spacing w:line="48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836F0D" w14:paraId="15C889B1" w14:textId="77777777" w:rsidTr="0058323A">
        <w:trPr>
          <w:trHeight w:val="429"/>
        </w:trPr>
        <w:tc>
          <w:tcPr>
            <w:tcW w:w="813" w:type="dxa"/>
          </w:tcPr>
          <w:p w14:paraId="124D5E08" w14:textId="77777777" w:rsidR="00836F0D" w:rsidRDefault="00836F0D" w:rsidP="0058323A">
            <w:pPr>
              <w:spacing w:line="360" w:lineRule="auto"/>
              <w:rPr>
                <w:rFonts w:ascii="Trebuchet MS" w:hAnsi="Trebuchet MS"/>
              </w:rPr>
            </w:pPr>
            <w:r>
              <w:rPr>
                <w:rFonts w:ascii="Trebuchet MS" w:eastAsia="Times New Roman" w:hAnsi="Trebuchet MS" w:cs="Calibri"/>
                <w:sz w:val="20"/>
                <w:szCs w:val="20"/>
                <w:lang w:val="en-IN" w:eastAsia="en-IN"/>
              </w:rPr>
              <w:t>1</w:t>
            </w:r>
          </w:p>
        </w:tc>
        <w:tc>
          <w:tcPr>
            <w:tcW w:w="728" w:type="dxa"/>
          </w:tcPr>
          <w:p w14:paraId="3D1D0869" w14:textId="77777777" w:rsidR="00836F0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03" w:type="dxa"/>
          </w:tcPr>
          <w:p w14:paraId="1DD88421" w14:textId="77777777" w:rsidR="00836F0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099" w:type="dxa"/>
          </w:tcPr>
          <w:p w14:paraId="1651B39E"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659" w:type="dxa"/>
          </w:tcPr>
          <w:p w14:paraId="57646EC4"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91" w:type="dxa"/>
          </w:tcPr>
          <w:p w14:paraId="42FA4226"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836F0D" w14:paraId="1B2A34E0" w14:textId="77777777" w:rsidTr="0058323A">
        <w:tc>
          <w:tcPr>
            <w:tcW w:w="813" w:type="dxa"/>
          </w:tcPr>
          <w:p w14:paraId="495715A1" w14:textId="77777777" w:rsidR="00836F0D" w:rsidRDefault="00836F0D" w:rsidP="0058323A">
            <w:pPr>
              <w:spacing w:line="360" w:lineRule="auto"/>
              <w:rPr>
                <w:rFonts w:ascii="Trebuchet MS" w:hAnsi="Trebuchet MS"/>
              </w:rPr>
            </w:pPr>
            <w:r>
              <w:rPr>
                <w:rFonts w:ascii="Trebuchet MS" w:hAnsi="Trebuchet MS"/>
              </w:rPr>
              <w:t>2</w:t>
            </w:r>
          </w:p>
        </w:tc>
        <w:tc>
          <w:tcPr>
            <w:tcW w:w="728" w:type="dxa"/>
          </w:tcPr>
          <w:p w14:paraId="2CE5A286"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03" w:type="dxa"/>
          </w:tcPr>
          <w:p w14:paraId="0098AAC7" w14:textId="77777777" w:rsidR="00836F0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ales Order No</w:t>
            </w:r>
          </w:p>
        </w:tc>
        <w:tc>
          <w:tcPr>
            <w:tcW w:w="2099" w:type="dxa"/>
          </w:tcPr>
          <w:p w14:paraId="7BDC3B54"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659" w:type="dxa"/>
          </w:tcPr>
          <w:p w14:paraId="4ADCF7B5"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91" w:type="dxa"/>
          </w:tcPr>
          <w:p w14:paraId="1A17B93E"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6EAB3F7B" w14:textId="77777777" w:rsidTr="0058323A">
        <w:tc>
          <w:tcPr>
            <w:tcW w:w="813" w:type="dxa"/>
          </w:tcPr>
          <w:p w14:paraId="3D3B3570" w14:textId="77777777" w:rsidR="00836F0D" w:rsidRDefault="00836F0D" w:rsidP="0058323A">
            <w:pPr>
              <w:spacing w:line="360" w:lineRule="auto"/>
              <w:rPr>
                <w:rFonts w:ascii="Trebuchet MS" w:hAnsi="Trebuchet MS"/>
              </w:rPr>
            </w:pPr>
            <w:r>
              <w:rPr>
                <w:rFonts w:ascii="Trebuchet MS" w:hAnsi="Trebuchet MS"/>
              </w:rPr>
              <w:t>3</w:t>
            </w:r>
          </w:p>
        </w:tc>
        <w:tc>
          <w:tcPr>
            <w:tcW w:w="728" w:type="dxa"/>
          </w:tcPr>
          <w:p w14:paraId="237DEF24"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314C0FAC" w14:textId="77777777" w:rsidR="00836F0D" w:rsidRDefault="00836F0D" w:rsidP="0058323A">
            <w:pPr>
              <w:spacing w:line="360" w:lineRule="auto"/>
              <w:rPr>
                <w:rFonts w:ascii="Trebuchet MS" w:hAnsi="Trebuchet MS"/>
              </w:rPr>
            </w:pPr>
            <w:r>
              <w:rPr>
                <w:rFonts w:ascii="Trebuchet MS" w:eastAsia="Times New Roman" w:hAnsi="Trebuchet MS" w:cs="Calibri"/>
                <w:sz w:val="20"/>
                <w:szCs w:val="20"/>
                <w:lang w:val="en-IN" w:eastAsia="en-IN"/>
              </w:rPr>
              <w:t>Pick list no</w:t>
            </w:r>
          </w:p>
        </w:tc>
        <w:tc>
          <w:tcPr>
            <w:tcW w:w="2099" w:type="dxa"/>
          </w:tcPr>
          <w:p w14:paraId="4E01F9EC"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659" w:type="dxa"/>
          </w:tcPr>
          <w:p w14:paraId="3CDDB4AB"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2068C71C"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3FBC83F2" w14:textId="77777777" w:rsidTr="0058323A">
        <w:tc>
          <w:tcPr>
            <w:tcW w:w="813" w:type="dxa"/>
          </w:tcPr>
          <w:p w14:paraId="3AAF485F" w14:textId="77777777" w:rsidR="00836F0D" w:rsidRDefault="00836F0D" w:rsidP="0058323A">
            <w:pPr>
              <w:spacing w:line="360" w:lineRule="auto"/>
              <w:rPr>
                <w:rFonts w:ascii="Trebuchet MS" w:hAnsi="Trebuchet MS"/>
              </w:rPr>
            </w:pPr>
            <w:r>
              <w:rPr>
                <w:rFonts w:ascii="Trebuchet MS" w:hAnsi="Trebuchet MS"/>
              </w:rPr>
              <w:t>4</w:t>
            </w:r>
          </w:p>
        </w:tc>
        <w:tc>
          <w:tcPr>
            <w:tcW w:w="728" w:type="dxa"/>
          </w:tcPr>
          <w:p w14:paraId="7178338F"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2B5EE6FE"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2099" w:type="dxa"/>
          </w:tcPr>
          <w:p w14:paraId="72D0636E"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659" w:type="dxa"/>
          </w:tcPr>
          <w:p w14:paraId="3F8365E7"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2EE91AF9"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4FC0CB94" w14:textId="77777777" w:rsidTr="0058323A">
        <w:tc>
          <w:tcPr>
            <w:tcW w:w="813" w:type="dxa"/>
          </w:tcPr>
          <w:p w14:paraId="3E1EAB50" w14:textId="77777777" w:rsidR="00836F0D" w:rsidRDefault="00836F0D" w:rsidP="0058323A">
            <w:pPr>
              <w:spacing w:line="360" w:lineRule="auto"/>
              <w:rPr>
                <w:rFonts w:ascii="Trebuchet MS" w:hAnsi="Trebuchet MS"/>
              </w:rPr>
            </w:pPr>
            <w:r>
              <w:rPr>
                <w:rFonts w:ascii="Trebuchet MS" w:hAnsi="Trebuchet MS"/>
              </w:rPr>
              <w:t>5</w:t>
            </w:r>
          </w:p>
        </w:tc>
        <w:tc>
          <w:tcPr>
            <w:tcW w:w="728" w:type="dxa"/>
          </w:tcPr>
          <w:p w14:paraId="399EF215"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21B9D730"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2099" w:type="dxa"/>
          </w:tcPr>
          <w:p w14:paraId="718111D2"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500)</w:t>
            </w:r>
          </w:p>
        </w:tc>
        <w:tc>
          <w:tcPr>
            <w:tcW w:w="1659" w:type="dxa"/>
          </w:tcPr>
          <w:p w14:paraId="7F9586C4"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2660198C"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010A74E6" w14:textId="77777777" w:rsidTr="0058323A">
        <w:tc>
          <w:tcPr>
            <w:tcW w:w="813" w:type="dxa"/>
          </w:tcPr>
          <w:p w14:paraId="324EBDB0" w14:textId="77777777" w:rsidR="00836F0D" w:rsidRDefault="00836F0D" w:rsidP="0058323A">
            <w:pPr>
              <w:spacing w:line="360" w:lineRule="auto"/>
              <w:rPr>
                <w:rFonts w:ascii="Trebuchet MS" w:hAnsi="Trebuchet MS"/>
              </w:rPr>
            </w:pPr>
            <w:r>
              <w:rPr>
                <w:rFonts w:ascii="Trebuchet MS" w:hAnsi="Trebuchet MS"/>
              </w:rPr>
              <w:t>6</w:t>
            </w:r>
          </w:p>
        </w:tc>
        <w:tc>
          <w:tcPr>
            <w:tcW w:w="728" w:type="dxa"/>
          </w:tcPr>
          <w:p w14:paraId="11CFE960"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7038B295"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Pick list qty</w:t>
            </w:r>
          </w:p>
        </w:tc>
        <w:tc>
          <w:tcPr>
            <w:tcW w:w="2099" w:type="dxa"/>
          </w:tcPr>
          <w:p w14:paraId="4A27EC7F"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DECIMAL(30,4)</w:t>
            </w:r>
          </w:p>
        </w:tc>
        <w:tc>
          <w:tcPr>
            <w:tcW w:w="1659" w:type="dxa"/>
          </w:tcPr>
          <w:p w14:paraId="78A8B367"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7AF76C80"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2993AAF2" w14:textId="77777777" w:rsidTr="0058323A">
        <w:tc>
          <w:tcPr>
            <w:tcW w:w="813" w:type="dxa"/>
          </w:tcPr>
          <w:p w14:paraId="09333B8E" w14:textId="77777777" w:rsidR="00836F0D" w:rsidRDefault="00836F0D" w:rsidP="0058323A">
            <w:pPr>
              <w:spacing w:line="360" w:lineRule="auto"/>
              <w:rPr>
                <w:rFonts w:ascii="Trebuchet MS" w:hAnsi="Trebuchet MS"/>
              </w:rPr>
            </w:pPr>
            <w:r>
              <w:rPr>
                <w:rFonts w:ascii="Trebuchet MS" w:hAnsi="Trebuchet MS"/>
              </w:rPr>
              <w:t>7</w:t>
            </w:r>
          </w:p>
        </w:tc>
        <w:tc>
          <w:tcPr>
            <w:tcW w:w="728" w:type="dxa"/>
          </w:tcPr>
          <w:p w14:paraId="0D805935"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0FEB0216"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Unit of Measure</w:t>
            </w:r>
          </w:p>
        </w:tc>
        <w:tc>
          <w:tcPr>
            <w:tcW w:w="2099" w:type="dxa"/>
          </w:tcPr>
          <w:p w14:paraId="45BBCE30"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659" w:type="dxa"/>
          </w:tcPr>
          <w:p w14:paraId="50E1CE82"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01BC22E7"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44B5966E" w14:textId="77777777" w:rsidTr="0058323A">
        <w:tc>
          <w:tcPr>
            <w:tcW w:w="813" w:type="dxa"/>
          </w:tcPr>
          <w:p w14:paraId="2111D425" w14:textId="77777777" w:rsidR="00836F0D" w:rsidRDefault="00836F0D" w:rsidP="0058323A">
            <w:pPr>
              <w:spacing w:line="360" w:lineRule="auto"/>
              <w:rPr>
                <w:rFonts w:ascii="Trebuchet MS" w:hAnsi="Trebuchet MS"/>
              </w:rPr>
            </w:pPr>
            <w:r>
              <w:rPr>
                <w:rFonts w:ascii="Trebuchet MS" w:hAnsi="Trebuchet MS"/>
              </w:rPr>
              <w:t>8</w:t>
            </w:r>
          </w:p>
        </w:tc>
        <w:tc>
          <w:tcPr>
            <w:tcW w:w="728" w:type="dxa"/>
          </w:tcPr>
          <w:p w14:paraId="44044BD5"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73DE13A6"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ufacturer Code</w:t>
            </w:r>
          </w:p>
        </w:tc>
        <w:tc>
          <w:tcPr>
            <w:tcW w:w="2099" w:type="dxa"/>
          </w:tcPr>
          <w:p w14:paraId="29A4CF60"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659" w:type="dxa"/>
          </w:tcPr>
          <w:p w14:paraId="32B46A52"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4E5F9A77"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51D906CD" w14:textId="77777777" w:rsidTr="0058323A">
        <w:tc>
          <w:tcPr>
            <w:tcW w:w="813" w:type="dxa"/>
          </w:tcPr>
          <w:p w14:paraId="0558D394" w14:textId="77777777" w:rsidR="00836F0D" w:rsidRDefault="00836F0D" w:rsidP="0058323A">
            <w:pPr>
              <w:spacing w:line="360" w:lineRule="auto"/>
              <w:rPr>
                <w:rFonts w:ascii="Trebuchet MS" w:hAnsi="Trebuchet MS"/>
              </w:rPr>
            </w:pPr>
            <w:r>
              <w:rPr>
                <w:rFonts w:ascii="Trebuchet MS" w:hAnsi="Trebuchet MS"/>
              </w:rPr>
              <w:t>9</w:t>
            </w:r>
          </w:p>
        </w:tc>
        <w:tc>
          <w:tcPr>
            <w:tcW w:w="728" w:type="dxa"/>
          </w:tcPr>
          <w:p w14:paraId="3BB99188"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5910F428"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ufacturer short Name</w:t>
            </w:r>
          </w:p>
        </w:tc>
        <w:tc>
          <w:tcPr>
            <w:tcW w:w="2099" w:type="dxa"/>
          </w:tcPr>
          <w:p w14:paraId="7A7395FE"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659" w:type="dxa"/>
          </w:tcPr>
          <w:p w14:paraId="3F4E2DF4"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591" w:type="dxa"/>
          </w:tcPr>
          <w:p w14:paraId="3545CD12"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551062E7" w14:textId="77777777" w:rsidTr="0058323A">
        <w:trPr>
          <w:trHeight w:val="562"/>
        </w:trPr>
        <w:tc>
          <w:tcPr>
            <w:tcW w:w="813" w:type="dxa"/>
          </w:tcPr>
          <w:p w14:paraId="0DE6C975" w14:textId="77777777" w:rsidR="00836F0D" w:rsidRDefault="00836F0D" w:rsidP="0058323A">
            <w:pPr>
              <w:spacing w:line="360" w:lineRule="auto"/>
              <w:rPr>
                <w:rFonts w:ascii="Trebuchet MS" w:hAnsi="Trebuchet MS"/>
              </w:rPr>
            </w:pPr>
            <w:r>
              <w:rPr>
                <w:rFonts w:ascii="Trebuchet MS" w:hAnsi="Trebuchet MS"/>
              </w:rPr>
              <w:t>10</w:t>
            </w:r>
          </w:p>
        </w:tc>
        <w:tc>
          <w:tcPr>
            <w:tcW w:w="728" w:type="dxa"/>
          </w:tcPr>
          <w:p w14:paraId="69CB3EF4"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03" w:type="dxa"/>
          </w:tcPr>
          <w:p w14:paraId="353B1259"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Manufacturer full name</w:t>
            </w:r>
          </w:p>
        </w:tc>
        <w:tc>
          <w:tcPr>
            <w:tcW w:w="2099" w:type="dxa"/>
          </w:tcPr>
          <w:p w14:paraId="363BB5E7"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NVARCHAR(250)</w:t>
            </w:r>
          </w:p>
        </w:tc>
        <w:tc>
          <w:tcPr>
            <w:tcW w:w="1659" w:type="dxa"/>
          </w:tcPr>
          <w:p w14:paraId="2BBE2308" w14:textId="77777777" w:rsidR="00836F0D" w:rsidRDefault="00836F0D" w:rsidP="0058323A">
            <w:pPr>
              <w:spacing w:line="360" w:lineRule="auto"/>
              <w:rPr>
                <w:rFonts w:ascii="Trebuchet MS" w:hAnsi="Trebuchet MS"/>
              </w:rPr>
            </w:pPr>
            <w:r w:rsidRPr="00B14DDD">
              <w:rPr>
                <w:rFonts w:ascii="Trebuchet MS" w:eastAsia="Times New Roman" w:hAnsi="Trebuchet MS" w:cs="Calibri"/>
                <w:sz w:val="20"/>
                <w:szCs w:val="20"/>
                <w:lang w:val="en-IN" w:eastAsia="en-IN"/>
              </w:rPr>
              <w:t>Optional</w:t>
            </w:r>
          </w:p>
        </w:tc>
        <w:tc>
          <w:tcPr>
            <w:tcW w:w="1591" w:type="dxa"/>
          </w:tcPr>
          <w:p w14:paraId="3852A1A7"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172C710E" w14:textId="77777777" w:rsidTr="0058323A">
        <w:trPr>
          <w:trHeight w:val="562"/>
        </w:trPr>
        <w:tc>
          <w:tcPr>
            <w:tcW w:w="813" w:type="dxa"/>
          </w:tcPr>
          <w:p w14:paraId="70AF0C96" w14:textId="77777777" w:rsidR="00836F0D" w:rsidRDefault="00836F0D" w:rsidP="0058323A">
            <w:pPr>
              <w:spacing w:line="360" w:lineRule="auto"/>
              <w:rPr>
                <w:rFonts w:ascii="Trebuchet MS" w:hAnsi="Trebuchet MS"/>
              </w:rPr>
            </w:pPr>
            <w:r>
              <w:rPr>
                <w:rFonts w:ascii="Trebuchet MS" w:eastAsia="Times New Roman" w:hAnsi="Trebuchet MS" w:cs="Calibri"/>
                <w:sz w:val="20"/>
                <w:szCs w:val="20"/>
                <w:lang w:val="en-IN" w:eastAsia="en-IN"/>
              </w:rPr>
              <w:t>11</w:t>
            </w:r>
          </w:p>
        </w:tc>
        <w:tc>
          <w:tcPr>
            <w:tcW w:w="728" w:type="dxa"/>
          </w:tcPr>
          <w:p w14:paraId="0682BA13"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03" w:type="dxa"/>
          </w:tcPr>
          <w:p w14:paraId="60292DD0"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Picked qty</w:t>
            </w:r>
          </w:p>
        </w:tc>
        <w:tc>
          <w:tcPr>
            <w:tcW w:w="2099" w:type="dxa"/>
          </w:tcPr>
          <w:p w14:paraId="26CF6645"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DECIMAL (30,4)</w:t>
            </w:r>
          </w:p>
        </w:tc>
        <w:tc>
          <w:tcPr>
            <w:tcW w:w="1659" w:type="dxa"/>
          </w:tcPr>
          <w:p w14:paraId="7D933982" w14:textId="77777777" w:rsidR="00836F0D" w:rsidRPr="00B14DDD" w:rsidRDefault="00836F0D" w:rsidP="0058323A">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Mandatory</w:t>
            </w:r>
          </w:p>
        </w:tc>
        <w:tc>
          <w:tcPr>
            <w:tcW w:w="1591" w:type="dxa"/>
          </w:tcPr>
          <w:p w14:paraId="14122544" w14:textId="77777777" w:rsidR="00836F0D" w:rsidRPr="009B6B33"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76A3A392" w14:textId="77777777" w:rsidTr="0058323A">
        <w:trPr>
          <w:trHeight w:val="562"/>
        </w:trPr>
        <w:tc>
          <w:tcPr>
            <w:tcW w:w="813" w:type="dxa"/>
          </w:tcPr>
          <w:p w14:paraId="1EF9E747" w14:textId="77777777" w:rsidR="00836F0D" w:rsidRDefault="00836F0D" w:rsidP="0058323A">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728" w:type="dxa"/>
          </w:tcPr>
          <w:p w14:paraId="742A4351" w14:textId="77777777" w:rsidR="00836F0D" w:rsidRDefault="00836F0D" w:rsidP="0058323A">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LINE</w:t>
            </w:r>
          </w:p>
        </w:tc>
        <w:tc>
          <w:tcPr>
            <w:tcW w:w="2603" w:type="dxa"/>
          </w:tcPr>
          <w:p w14:paraId="146560EE" w14:textId="77777777" w:rsidR="00836F0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ALL_PICKED</w:t>
            </w:r>
          </w:p>
        </w:tc>
        <w:tc>
          <w:tcPr>
            <w:tcW w:w="2099" w:type="dxa"/>
          </w:tcPr>
          <w:p w14:paraId="10445086" w14:textId="77777777" w:rsidR="00836F0D" w:rsidRPr="009B6B33" w:rsidRDefault="00836F0D" w:rsidP="0058323A">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NVARCHAR (5)</w:t>
            </w:r>
          </w:p>
        </w:tc>
        <w:tc>
          <w:tcPr>
            <w:tcW w:w="1659" w:type="dxa"/>
          </w:tcPr>
          <w:p w14:paraId="27D1D1CA" w14:textId="77777777" w:rsidR="00836F0D" w:rsidRPr="009B6B33" w:rsidRDefault="00836F0D" w:rsidP="0058323A">
            <w:pPr>
              <w:spacing w:line="360" w:lineRule="auto"/>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Mandatory</w:t>
            </w:r>
          </w:p>
        </w:tc>
        <w:tc>
          <w:tcPr>
            <w:tcW w:w="1591" w:type="dxa"/>
          </w:tcPr>
          <w:p w14:paraId="3769F332" w14:textId="77777777" w:rsidR="00836F0D" w:rsidRPr="009B6B33"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836F0D" w14:paraId="6EB0D612" w14:textId="77777777" w:rsidTr="0058323A">
        <w:trPr>
          <w:trHeight w:val="562"/>
        </w:trPr>
        <w:tc>
          <w:tcPr>
            <w:tcW w:w="813" w:type="dxa"/>
          </w:tcPr>
          <w:p w14:paraId="7EC71325" w14:textId="77777777" w:rsidR="00836F0D" w:rsidRPr="009B6B33"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3</w:t>
            </w:r>
          </w:p>
        </w:tc>
        <w:tc>
          <w:tcPr>
            <w:tcW w:w="728" w:type="dxa"/>
          </w:tcPr>
          <w:p w14:paraId="36365D11" w14:textId="77777777" w:rsidR="00836F0D" w:rsidRPr="009B6B33"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03" w:type="dxa"/>
          </w:tcPr>
          <w:p w14:paraId="5E9D1AEF" w14:textId="1E89DF14" w:rsidR="00836F0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w:t>
            </w:r>
            <w:r w:rsidR="00A635E4">
              <w:rPr>
                <w:rFonts w:ascii="Trebuchet MS" w:eastAsia="Times New Roman" w:hAnsi="Trebuchet MS" w:cs="Calibri"/>
                <w:sz w:val="20"/>
                <w:szCs w:val="20"/>
                <w:lang w:val="en-IN" w:eastAsia="en-IN"/>
              </w:rPr>
              <w:t>ANCELLED</w:t>
            </w:r>
          </w:p>
        </w:tc>
        <w:tc>
          <w:tcPr>
            <w:tcW w:w="2099" w:type="dxa"/>
          </w:tcPr>
          <w:p w14:paraId="4C1F20C9" w14:textId="77777777" w:rsidR="00836F0D" w:rsidRPr="009B6B33" w:rsidRDefault="00836F0D"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659" w:type="dxa"/>
          </w:tcPr>
          <w:p w14:paraId="61399051" w14:textId="77777777" w:rsidR="00836F0D" w:rsidRPr="009B6B33"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91" w:type="dxa"/>
          </w:tcPr>
          <w:p w14:paraId="78625055" w14:textId="77777777" w:rsidR="00836F0D" w:rsidRDefault="00836F0D"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2AE5E6F3" w14:textId="77777777" w:rsidR="00A635E4" w:rsidRDefault="00A635E4" w:rsidP="00872DE9">
      <w:pPr>
        <w:pStyle w:val="Heading2"/>
        <w:rPr>
          <w:rStyle w:val="Heading2Char"/>
          <w:rFonts w:ascii="Trebuchet MS" w:hAnsi="Trebuchet MS"/>
          <w:b/>
          <w:color w:val="auto"/>
        </w:rPr>
      </w:pPr>
    </w:p>
    <w:p w14:paraId="04ECFA36" w14:textId="6C967A53" w:rsidR="00470976" w:rsidRPr="00B14DDD" w:rsidRDefault="002E22E9" w:rsidP="00DE6376">
      <w:pPr>
        <w:pStyle w:val="Heading2"/>
        <w:numPr>
          <w:ilvl w:val="1"/>
          <w:numId w:val="1"/>
        </w:numPr>
        <w:rPr>
          <w:rStyle w:val="Heading2Char"/>
          <w:rFonts w:ascii="Trebuchet MS" w:hAnsi="Trebuchet MS"/>
          <w:b/>
          <w:color w:val="auto"/>
        </w:rPr>
      </w:pPr>
      <w:r>
        <w:rPr>
          <w:rStyle w:val="Heading2Char"/>
          <w:rFonts w:ascii="Trebuchet MS" w:hAnsi="Trebuchet MS"/>
          <w:b/>
          <w:color w:val="auto"/>
        </w:rPr>
        <w:t xml:space="preserve"> </w:t>
      </w:r>
      <w:bookmarkStart w:id="37" w:name="_Toc146805071"/>
      <w:r w:rsidR="00470976">
        <w:rPr>
          <w:rStyle w:val="Heading2Char"/>
          <w:rFonts w:ascii="Trebuchet MS" w:hAnsi="Trebuchet MS"/>
          <w:b/>
          <w:color w:val="auto"/>
        </w:rPr>
        <w:t>Transfer Order out</w:t>
      </w:r>
      <w:r w:rsidR="00943480">
        <w:rPr>
          <w:rStyle w:val="Heading2Char"/>
          <w:rFonts w:ascii="Trebuchet MS" w:hAnsi="Trebuchet MS"/>
          <w:b/>
          <w:color w:val="auto"/>
        </w:rPr>
        <w:t xml:space="preserve"> </w:t>
      </w:r>
      <w:r w:rsidR="00FA58BA">
        <w:rPr>
          <w:rStyle w:val="Heading2Char"/>
          <w:rFonts w:ascii="Trebuchet MS" w:hAnsi="Trebuchet MS"/>
          <w:b/>
          <w:color w:val="auto"/>
        </w:rPr>
        <w:t>- Completion</w:t>
      </w:r>
      <w:bookmarkEnd w:id="37"/>
    </w:p>
    <w:p w14:paraId="43E00A03" w14:textId="77777777" w:rsidR="00470976" w:rsidRDefault="00470976" w:rsidP="001C0E04">
      <w:pPr>
        <w:rPr>
          <w:rFonts w:ascii="Trebuchet MS" w:hAnsi="Trebuchet MS"/>
        </w:rPr>
      </w:pPr>
    </w:p>
    <w:p w14:paraId="04D75ACE" w14:textId="461742C1" w:rsidR="00854F55" w:rsidRDefault="00854F55" w:rsidP="00854F5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TRANSFEROUTHEADER</w:t>
      </w:r>
    </w:p>
    <w:tbl>
      <w:tblPr>
        <w:tblStyle w:val="TableGrid"/>
        <w:tblpPr w:leftFromText="180" w:rightFromText="180" w:vertAnchor="text" w:horzAnchor="margin" w:tblpX="421" w:tblpY="237"/>
        <w:tblW w:w="9648" w:type="dxa"/>
        <w:tblLook w:val="04A0" w:firstRow="1" w:lastRow="0" w:firstColumn="1" w:lastColumn="0" w:noHBand="0" w:noVBand="1"/>
      </w:tblPr>
      <w:tblGrid>
        <w:gridCol w:w="639"/>
        <w:gridCol w:w="919"/>
        <w:gridCol w:w="2638"/>
        <w:gridCol w:w="2022"/>
        <w:gridCol w:w="1715"/>
        <w:gridCol w:w="1715"/>
      </w:tblGrid>
      <w:tr w:rsidR="00943480" w:rsidRPr="00B14DDD" w14:paraId="7998DDD2" w14:textId="482D729A" w:rsidTr="00943480">
        <w:trPr>
          <w:trHeight w:val="368"/>
        </w:trPr>
        <w:tc>
          <w:tcPr>
            <w:tcW w:w="639" w:type="dxa"/>
            <w:noWrap/>
            <w:hideMark/>
          </w:tcPr>
          <w:p w14:paraId="2752E9E7" w14:textId="77777777" w:rsidR="00943480" w:rsidRPr="00B14DDD" w:rsidRDefault="00943480" w:rsidP="007E514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19" w:type="dxa"/>
            <w:noWrap/>
            <w:hideMark/>
          </w:tcPr>
          <w:p w14:paraId="32E4024F" w14:textId="77777777" w:rsidR="00943480" w:rsidRPr="00B14DDD" w:rsidRDefault="00943480" w:rsidP="007E514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638" w:type="dxa"/>
          </w:tcPr>
          <w:p w14:paraId="70395DCC" w14:textId="43AB542B" w:rsidR="00943480" w:rsidRPr="00B14DDD" w:rsidRDefault="00943480" w:rsidP="007E514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022" w:type="dxa"/>
            <w:noWrap/>
            <w:hideMark/>
          </w:tcPr>
          <w:p w14:paraId="63D057CA" w14:textId="77777777" w:rsidR="00943480" w:rsidRPr="00B14DDD" w:rsidRDefault="00943480" w:rsidP="007E514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15" w:type="dxa"/>
            <w:noWrap/>
            <w:hideMark/>
          </w:tcPr>
          <w:p w14:paraId="4AC4C3D0" w14:textId="77777777" w:rsidR="00943480" w:rsidRPr="00B14DDD" w:rsidRDefault="00943480" w:rsidP="007E5140">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715" w:type="dxa"/>
          </w:tcPr>
          <w:p w14:paraId="1292474E" w14:textId="091F4261" w:rsidR="00943480" w:rsidRPr="00B14DDD" w:rsidRDefault="00943480" w:rsidP="007E5140">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w:t>
            </w:r>
            <w:r w:rsidRPr="00943480">
              <w:rPr>
                <w:rFonts w:ascii="Trebuchet MS" w:eastAsia="Times New Roman" w:hAnsi="Trebuchet MS" w:cs="Calibri"/>
                <w:b/>
                <w:bCs/>
                <w:sz w:val="20"/>
                <w:szCs w:val="20"/>
                <w:lang w:val="en-IN" w:eastAsia="en-IN"/>
              </w:rPr>
              <w:t>rimary Key</w:t>
            </w:r>
          </w:p>
        </w:tc>
      </w:tr>
      <w:tr w:rsidR="00943480" w:rsidRPr="00B14DDD" w14:paraId="5BDFE603" w14:textId="77777777" w:rsidTr="00943480">
        <w:trPr>
          <w:trHeight w:val="368"/>
        </w:trPr>
        <w:tc>
          <w:tcPr>
            <w:tcW w:w="639" w:type="dxa"/>
            <w:noWrap/>
          </w:tcPr>
          <w:p w14:paraId="35649B15" w14:textId="2E625942" w:rsidR="00943480" w:rsidRPr="00B14DDD" w:rsidRDefault="00943480"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19" w:type="dxa"/>
            <w:noWrap/>
          </w:tcPr>
          <w:p w14:paraId="6F9E5210" w14:textId="0E070F72"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638" w:type="dxa"/>
          </w:tcPr>
          <w:p w14:paraId="27BF1D0F" w14:textId="3FE8536B" w:rsidR="00943480"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022" w:type="dxa"/>
            <w:noWrap/>
          </w:tcPr>
          <w:p w14:paraId="69CA9BFE" w14:textId="4ED502E4"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15" w:type="dxa"/>
            <w:noWrap/>
          </w:tcPr>
          <w:p w14:paraId="1CCF4D6C" w14:textId="5CDCC88E"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715" w:type="dxa"/>
          </w:tcPr>
          <w:p w14:paraId="57D9DC29" w14:textId="1D06E6B9"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943480" w:rsidRPr="00B14DDD" w14:paraId="00CEA8D1" w14:textId="78B40DEA" w:rsidTr="00943480">
        <w:trPr>
          <w:trHeight w:val="368"/>
        </w:trPr>
        <w:tc>
          <w:tcPr>
            <w:tcW w:w="639" w:type="dxa"/>
            <w:noWrap/>
            <w:hideMark/>
          </w:tcPr>
          <w:p w14:paraId="7882CAA1" w14:textId="4A0984A7" w:rsidR="00943480" w:rsidRPr="00B14DDD" w:rsidRDefault="00781F79"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19" w:type="dxa"/>
            <w:noWrap/>
            <w:hideMark/>
          </w:tcPr>
          <w:p w14:paraId="4CA480BE"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638" w:type="dxa"/>
          </w:tcPr>
          <w:p w14:paraId="5DEBD569" w14:textId="77777777"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Source </w:t>
            </w:r>
            <w:r w:rsidRPr="00B14DDD">
              <w:rPr>
                <w:rFonts w:ascii="Trebuchet MS" w:eastAsia="Times New Roman" w:hAnsi="Trebuchet MS" w:cs="Calibri"/>
                <w:sz w:val="20"/>
                <w:szCs w:val="20"/>
                <w:lang w:val="en-IN" w:eastAsia="en-IN"/>
              </w:rPr>
              <w:t>Company Code</w:t>
            </w:r>
          </w:p>
        </w:tc>
        <w:tc>
          <w:tcPr>
            <w:tcW w:w="2022" w:type="dxa"/>
            <w:noWrap/>
            <w:hideMark/>
          </w:tcPr>
          <w:p w14:paraId="3B66F58F"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15" w:type="dxa"/>
            <w:noWrap/>
            <w:hideMark/>
          </w:tcPr>
          <w:p w14:paraId="77E755AC"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15" w:type="dxa"/>
          </w:tcPr>
          <w:p w14:paraId="2E86C39E" w14:textId="440D178C"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r w:rsidR="00943480" w:rsidRPr="00B14DDD" w14:paraId="07F4D7C2" w14:textId="0B5636B5" w:rsidTr="00943480">
        <w:trPr>
          <w:trHeight w:val="368"/>
        </w:trPr>
        <w:tc>
          <w:tcPr>
            <w:tcW w:w="639" w:type="dxa"/>
            <w:noWrap/>
          </w:tcPr>
          <w:p w14:paraId="132EFAD3" w14:textId="3E25CD56" w:rsidR="00943480" w:rsidRPr="00B14DDD" w:rsidRDefault="00781F79"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19" w:type="dxa"/>
            <w:noWrap/>
          </w:tcPr>
          <w:p w14:paraId="0C591A2B" w14:textId="77777777"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638" w:type="dxa"/>
          </w:tcPr>
          <w:p w14:paraId="514D945C" w14:textId="77777777" w:rsidR="00943480"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 Company Code</w:t>
            </w:r>
          </w:p>
        </w:tc>
        <w:tc>
          <w:tcPr>
            <w:tcW w:w="2022" w:type="dxa"/>
            <w:noWrap/>
          </w:tcPr>
          <w:p w14:paraId="2841807A"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15" w:type="dxa"/>
            <w:noWrap/>
          </w:tcPr>
          <w:p w14:paraId="73EA8B74" w14:textId="77777777"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715" w:type="dxa"/>
          </w:tcPr>
          <w:p w14:paraId="057D7D86" w14:textId="6ADA92B9" w:rsidR="00943480"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r w:rsidR="00943480" w:rsidRPr="00B14DDD" w14:paraId="5A92B90D" w14:textId="269AEB02" w:rsidTr="00943480">
        <w:trPr>
          <w:trHeight w:val="368"/>
        </w:trPr>
        <w:tc>
          <w:tcPr>
            <w:tcW w:w="639" w:type="dxa"/>
            <w:noWrap/>
            <w:hideMark/>
          </w:tcPr>
          <w:p w14:paraId="5705CF45" w14:textId="695119E6" w:rsidR="00943480" w:rsidRPr="00B14DDD" w:rsidRDefault="00781F79"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19" w:type="dxa"/>
            <w:noWrap/>
            <w:hideMark/>
          </w:tcPr>
          <w:p w14:paraId="14ED60D6"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638" w:type="dxa"/>
          </w:tcPr>
          <w:p w14:paraId="71A8B241" w14:textId="77777777"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number</w:t>
            </w:r>
          </w:p>
        </w:tc>
        <w:tc>
          <w:tcPr>
            <w:tcW w:w="2022" w:type="dxa"/>
            <w:noWrap/>
            <w:hideMark/>
          </w:tcPr>
          <w:p w14:paraId="6FCB5083"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15" w:type="dxa"/>
            <w:noWrap/>
            <w:hideMark/>
          </w:tcPr>
          <w:p w14:paraId="65DC96D1" w14:textId="09D58CA8"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715" w:type="dxa"/>
          </w:tcPr>
          <w:p w14:paraId="20367562" w14:textId="5E3BB4DF"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r w:rsidR="00943480" w:rsidRPr="00B14DDD" w14:paraId="2574DBC5" w14:textId="29B673A3" w:rsidTr="00943480">
        <w:trPr>
          <w:trHeight w:val="368"/>
        </w:trPr>
        <w:tc>
          <w:tcPr>
            <w:tcW w:w="639" w:type="dxa"/>
            <w:noWrap/>
          </w:tcPr>
          <w:p w14:paraId="49D1FB7E" w14:textId="3AB008A1" w:rsidR="00943480" w:rsidRPr="00B14DDD" w:rsidRDefault="00781F79"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19" w:type="dxa"/>
            <w:noWrap/>
          </w:tcPr>
          <w:p w14:paraId="17A9ED76"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638" w:type="dxa"/>
          </w:tcPr>
          <w:p w14:paraId="6D0795CA" w14:textId="77777777"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ource</w:t>
            </w:r>
            <w:r w:rsidRPr="00B14DDD">
              <w:rPr>
                <w:rFonts w:ascii="Trebuchet MS" w:eastAsia="Times New Roman" w:hAnsi="Trebuchet MS" w:cs="Calibri"/>
                <w:sz w:val="20"/>
                <w:szCs w:val="20"/>
                <w:lang w:val="en-IN" w:eastAsia="en-IN"/>
              </w:rPr>
              <w:t xml:space="preserve"> branch code</w:t>
            </w:r>
            <w:r>
              <w:rPr>
                <w:rFonts w:ascii="Trebuchet MS" w:eastAsia="Times New Roman" w:hAnsi="Trebuchet MS" w:cs="Calibri"/>
                <w:sz w:val="20"/>
                <w:szCs w:val="20"/>
                <w:lang w:val="en-IN" w:eastAsia="en-IN"/>
              </w:rPr>
              <w:t xml:space="preserve"> </w:t>
            </w:r>
          </w:p>
        </w:tc>
        <w:tc>
          <w:tcPr>
            <w:tcW w:w="2022" w:type="dxa"/>
            <w:noWrap/>
          </w:tcPr>
          <w:p w14:paraId="570A62FD"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15" w:type="dxa"/>
            <w:noWrap/>
          </w:tcPr>
          <w:p w14:paraId="44846072"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15" w:type="dxa"/>
          </w:tcPr>
          <w:p w14:paraId="577EF95F" w14:textId="3396BDFB"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r w:rsidR="00943480" w:rsidRPr="00B14DDD" w14:paraId="7FEE6F62" w14:textId="7DE6F9E8" w:rsidTr="00943480">
        <w:trPr>
          <w:trHeight w:val="368"/>
        </w:trPr>
        <w:tc>
          <w:tcPr>
            <w:tcW w:w="639" w:type="dxa"/>
            <w:noWrap/>
            <w:hideMark/>
          </w:tcPr>
          <w:p w14:paraId="0F1FCCB1" w14:textId="74867BEC" w:rsidR="00943480" w:rsidRPr="00B14DDD" w:rsidRDefault="00781F79"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19" w:type="dxa"/>
            <w:noWrap/>
            <w:hideMark/>
          </w:tcPr>
          <w:p w14:paraId="51FC57A6"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638" w:type="dxa"/>
          </w:tcPr>
          <w:p w14:paraId="58BB61BB" w14:textId="77777777"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arget</w:t>
            </w:r>
            <w:r w:rsidRPr="00B14DDD">
              <w:rPr>
                <w:rFonts w:ascii="Trebuchet MS" w:eastAsia="Times New Roman" w:hAnsi="Trebuchet MS" w:cs="Calibri"/>
                <w:sz w:val="20"/>
                <w:szCs w:val="20"/>
                <w:lang w:val="en-IN" w:eastAsia="en-IN"/>
              </w:rPr>
              <w:t xml:space="preserve"> branch Code</w:t>
            </w:r>
            <w:r>
              <w:rPr>
                <w:rFonts w:ascii="Trebuchet MS" w:eastAsia="Times New Roman" w:hAnsi="Trebuchet MS" w:cs="Calibri"/>
                <w:sz w:val="20"/>
                <w:szCs w:val="20"/>
                <w:lang w:val="en-IN" w:eastAsia="en-IN"/>
              </w:rPr>
              <w:t xml:space="preserve"> </w:t>
            </w:r>
          </w:p>
        </w:tc>
        <w:tc>
          <w:tcPr>
            <w:tcW w:w="2022" w:type="dxa"/>
            <w:noWrap/>
            <w:hideMark/>
          </w:tcPr>
          <w:p w14:paraId="27A12863"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15" w:type="dxa"/>
            <w:noWrap/>
          </w:tcPr>
          <w:p w14:paraId="6C97358E"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15" w:type="dxa"/>
          </w:tcPr>
          <w:p w14:paraId="210E3849" w14:textId="39032066"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r w:rsidR="00943480" w:rsidRPr="00B14DDD" w14:paraId="0FA73730" w14:textId="0312A1AC" w:rsidTr="00943480">
        <w:trPr>
          <w:trHeight w:val="368"/>
        </w:trPr>
        <w:tc>
          <w:tcPr>
            <w:tcW w:w="639" w:type="dxa"/>
            <w:noWrap/>
            <w:hideMark/>
          </w:tcPr>
          <w:p w14:paraId="79340AE5" w14:textId="314FEF0B" w:rsidR="00943480" w:rsidRPr="00B14DDD" w:rsidRDefault="00781F79"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19" w:type="dxa"/>
            <w:noWrap/>
            <w:hideMark/>
          </w:tcPr>
          <w:p w14:paraId="5C92DC9D"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638" w:type="dxa"/>
          </w:tcPr>
          <w:p w14:paraId="092662C2" w14:textId="77777777"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date</w:t>
            </w:r>
          </w:p>
        </w:tc>
        <w:tc>
          <w:tcPr>
            <w:tcW w:w="2022" w:type="dxa"/>
            <w:noWrap/>
            <w:hideMark/>
          </w:tcPr>
          <w:p w14:paraId="20A75949" w14:textId="77777777"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715" w:type="dxa"/>
            <w:noWrap/>
            <w:hideMark/>
          </w:tcPr>
          <w:p w14:paraId="4F1910D2" w14:textId="77777777"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15" w:type="dxa"/>
          </w:tcPr>
          <w:p w14:paraId="7CD0FB3A" w14:textId="47FEB734"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r w:rsidR="00943480" w:rsidRPr="00B14DDD" w14:paraId="1FCC2FE0" w14:textId="5B649255" w:rsidTr="00943480">
        <w:trPr>
          <w:trHeight w:val="368"/>
        </w:trPr>
        <w:tc>
          <w:tcPr>
            <w:tcW w:w="639" w:type="dxa"/>
            <w:noWrap/>
            <w:hideMark/>
          </w:tcPr>
          <w:p w14:paraId="1CFCD952" w14:textId="1E44FE2C" w:rsidR="00943480" w:rsidRPr="00B14DDD" w:rsidRDefault="00781F79"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19" w:type="dxa"/>
            <w:noWrap/>
            <w:hideMark/>
          </w:tcPr>
          <w:p w14:paraId="2B29F110" w14:textId="6C8FD1CE"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w:t>
            </w:r>
            <w:r w:rsidRPr="00BB704E">
              <w:rPr>
                <w:rFonts w:ascii="Trebuchet MS" w:eastAsia="Times New Roman" w:hAnsi="Trebuchet MS" w:cs="Calibri"/>
                <w:sz w:val="20"/>
                <w:szCs w:val="20"/>
                <w:lang w:val="en-IN" w:eastAsia="en-IN"/>
              </w:rPr>
              <w:t>EADER</w:t>
            </w:r>
          </w:p>
        </w:tc>
        <w:tc>
          <w:tcPr>
            <w:tcW w:w="2638" w:type="dxa"/>
          </w:tcPr>
          <w:p w14:paraId="0311B73A" w14:textId="52DDF502"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022" w:type="dxa"/>
            <w:noWrap/>
            <w:hideMark/>
          </w:tcPr>
          <w:p w14:paraId="59AED953" w14:textId="1B82D98C"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15" w:type="dxa"/>
            <w:noWrap/>
            <w:hideMark/>
          </w:tcPr>
          <w:p w14:paraId="23D43A45" w14:textId="15C9F5FD"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715" w:type="dxa"/>
          </w:tcPr>
          <w:p w14:paraId="3C4EB7DF" w14:textId="11C7310B" w:rsidR="00943480"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r w:rsidR="00943480" w:rsidRPr="00B14DDD" w14:paraId="276A8757" w14:textId="040AEDDA" w:rsidTr="00943480">
        <w:trPr>
          <w:trHeight w:val="368"/>
        </w:trPr>
        <w:tc>
          <w:tcPr>
            <w:tcW w:w="639" w:type="dxa"/>
            <w:noWrap/>
          </w:tcPr>
          <w:p w14:paraId="775570CC" w14:textId="06BFED57" w:rsidR="00943480" w:rsidRPr="00B14DDD" w:rsidRDefault="00781F79" w:rsidP="00943480">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19" w:type="dxa"/>
            <w:noWrap/>
          </w:tcPr>
          <w:p w14:paraId="23D54CCE" w14:textId="015BA0D6" w:rsidR="00943480"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638" w:type="dxa"/>
          </w:tcPr>
          <w:p w14:paraId="48F036B4" w14:textId="37B28F7B" w:rsidR="00943480"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022" w:type="dxa"/>
            <w:noWrap/>
          </w:tcPr>
          <w:p w14:paraId="426F7640" w14:textId="5870B6C8"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15" w:type="dxa"/>
            <w:noWrap/>
          </w:tcPr>
          <w:p w14:paraId="445FB9DF" w14:textId="48BF26E4" w:rsidR="00943480" w:rsidRPr="00B14DDD" w:rsidRDefault="00943480" w:rsidP="00943480">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715" w:type="dxa"/>
          </w:tcPr>
          <w:p w14:paraId="325381F0" w14:textId="21B11CBC" w:rsidR="00943480" w:rsidRPr="00B14DDD" w:rsidRDefault="00943480" w:rsidP="00943480">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bl>
    <w:p w14:paraId="4534D05B" w14:textId="77777777" w:rsidR="00470976" w:rsidRDefault="00470976" w:rsidP="007E5140">
      <w:pPr>
        <w:ind w:left="709"/>
        <w:rPr>
          <w:rFonts w:ascii="Trebuchet MS" w:hAnsi="Trebuchet MS"/>
        </w:rPr>
      </w:pPr>
    </w:p>
    <w:p w14:paraId="32526F2F" w14:textId="1154271C" w:rsidR="00EC16BF" w:rsidRDefault="00EC16BF" w:rsidP="00EC16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TRANSFEROUTLINE</w:t>
      </w:r>
    </w:p>
    <w:p w14:paraId="1F802CFA" w14:textId="77777777" w:rsidR="00EC16BF" w:rsidRDefault="00EC16BF" w:rsidP="00EC16B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tbl>
      <w:tblPr>
        <w:tblStyle w:val="TableGrid"/>
        <w:tblW w:w="0" w:type="auto"/>
        <w:tblInd w:w="421" w:type="dxa"/>
        <w:tblLook w:val="04A0" w:firstRow="1" w:lastRow="0" w:firstColumn="1" w:lastColumn="0" w:noHBand="0" w:noVBand="1"/>
      </w:tblPr>
      <w:tblGrid>
        <w:gridCol w:w="708"/>
        <w:gridCol w:w="851"/>
        <w:gridCol w:w="2693"/>
        <w:gridCol w:w="1985"/>
        <w:gridCol w:w="1842"/>
        <w:gridCol w:w="1555"/>
      </w:tblGrid>
      <w:tr w:rsidR="00EC16BF" w14:paraId="20C55AD5" w14:textId="77777777" w:rsidTr="00EC16BF">
        <w:trPr>
          <w:trHeight w:val="411"/>
        </w:trPr>
        <w:tc>
          <w:tcPr>
            <w:tcW w:w="708" w:type="dxa"/>
          </w:tcPr>
          <w:p w14:paraId="134A3090" w14:textId="77777777" w:rsidR="00EC16BF" w:rsidRDefault="00EC16BF" w:rsidP="0058323A">
            <w:pPr>
              <w:rPr>
                <w:rFonts w:ascii="Trebuchet MS" w:hAnsi="Trebuchet MS"/>
                <w:b/>
              </w:rPr>
            </w:pPr>
            <w:r w:rsidRPr="00B14DDD">
              <w:rPr>
                <w:rFonts w:ascii="Trebuchet MS" w:eastAsia="Times New Roman" w:hAnsi="Trebuchet MS" w:cs="Calibri"/>
                <w:b/>
                <w:bCs/>
                <w:sz w:val="20"/>
                <w:szCs w:val="20"/>
                <w:lang w:val="en-IN" w:eastAsia="en-IN"/>
              </w:rPr>
              <w:t>S.No</w:t>
            </w:r>
          </w:p>
        </w:tc>
        <w:tc>
          <w:tcPr>
            <w:tcW w:w="851" w:type="dxa"/>
          </w:tcPr>
          <w:p w14:paraId="2035D191" w14:textId="77777777" w:rsidR="00EC16BF" w:rsidRDefault="00EC16BF" w:rsidP="0058323A">
            <w:pPr>
              <w:rPr>
                <w:rFonts w:ascii="Trebuchet MS" w:hAnsi="Trebuchet MS"/>
                <w:b/>
              </w:rPr>
            </w:pPr>
            <w:r w:rsidRPr="00B14DDD">
              <w:rPr>
                <w:rFonts w:ascii="Trebuchet MS" w:eastAsia="Times New Roman" w:hAnsi="Trebuchet MS" w:cs="Calibri"/>
                <w:b/>
                <w:bCs/>
                <w:sz w:val="20"/>
                <w:szCs w:val="20"/>
                <w:lang w:val="en-IN" w:eastAsia="en-IN"/>
              </w:rPr>
              <w:t>Type</w:t>
            </w:r>
          </w:p>
        </w:tc>
        <w:tc>
          <w:tcPr>
            <w:tcW w:w="2693" w:type="dxa"/>
          </w:tcPr>
          <w:p w14:paraId="4BB56591" w14:textId="3B7371EE" w:rsidR="00EC16BF" w:rsidRDefault="00EC16BF" w:rsidP="0058323A">
            <w:pPr>
              <w:rPr>
                <w:rFonts w:ascii="Trebuchet MS" w:hAnsi="Trebuchet MS"/>
                <w:b/>
              </w:rPr>
            </w:pPr>
            <w:r w:rsidRPr="00B14DDD">
              <w:rPr>
                <w:rFonts w:ascii="Trebuchet MS" w:eastAsia="Times New Roman" w:hAnsi="Trebuchet MS" w:cs="Calibri"/>
                <w:b/>
                <w:bCs/>
                <w:sz w:val="20"/>
                <w:szCs w:val="20"/>
                <w:lang w:val="en-IN" w:eastAsia="en-IN"/>
              </w:rPr>
              <w:t xml:space="preserve">Mapping Field from </w:t>
            </w:r>
            <w:r w:rsidR="00F504C7">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1985" w:type="dxa"/>
          </w:tcPr>
          <w:p w14:paraId="090646DE" w14:textId="77777777" w:rsidR="00EC16BF" w:rsidRDefault="00EC16BF" w:rsidP="0058323A">
            <w:pPr>
              <w:rPr>
                <w:rFonts w:ascii="Trebuchet MS" w:hAnsi="Trebuchet MS"/>
                <w:b/>
              </w:rPr>
            </w:pPr>
            <w:r w:rsidRPr="00B14DDD">
              <w:rPr>
                <w:rFonts w:ascii="Trebuchet MS" w:eastAsia="Times New Roman" w:hAnsi="Trebuchet MS" w:cs="Calibri"/>
                <w:b/>
                <w:bCs/>
                <w:sz w:val="20"/>
                <w:szCs w:val="20"/>
                <w:lang w:val="en-IN" w:eastAsia="en-IN"/>
              </w:rPr>
              <w:t>Datatype/Length</w:t>
            </w:r>
          </w:p>
        </w:tc>
        <w:tc>
          <w:tcPr>
            <w:tcW w:w="1842" w:type="dxa"/>
          </w:tcPr>
          <w:p w14:paraId="50D9684C" w14:textId="77777777" w:rsidR="00EC16BF" w:rsidRDefault="00EC16BF" w:rsidP="0058323A">
            <w:pPr>
              <w:rPr>
                <w:rFonts w:ascii="Trebuchet MS" w:hAnsi="Trebuchet MS"/>
                <w:b/>
              </w:rPr>
            </w:pPr>
            <w:r w:rsidRPr="00B14DDD">
              <w:rPr>
                <w:rFonts w:ascii="Trebuchet MS" w:eastAsia="Times New Roman" w:hAnsi="Trebuchet MS" w:cs="Calibri"/>
                <w:b/>
                <w:bCs/>
                <w:sz w:val="20"/>
                <w:szCs w:val="20"/>
                <w:lang w:val="en-IN" w:eastAsia="en-IN"/>
              </w:rPr>
              <w:t>Field Condition</w:t>
            </w:r>
          </w:p>
        </w:tc>
        <w:tc>
          <w:tcPr>
            <w:tcW w:w="1555" w:type="dxa"/>
          </w:tcPr>
          <w:p w14:paraId="3F83078C" w14:textId="77777777" w:rsidR="00EC16BF" w:rsidRPr="00B14DDD" w:rsidRDefault="00EC16BF"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EC16BF" w14:paraId="682E5C16" w14:textId="77777777" w:rsidTr="00EC16BF">
        <w:tc>
          <w:tcPr>
            <w:tcW w:w="708" w:type="dxa"/>
          </w:tcPr>
          <w:p w14:paraId="4E3A501B" w14:textId="77777777" w:rsidR="00EC16BF"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51" w:type="dxa"/>
          </w:tcPr>
          <w:p w14:paraId="2E1FF486" w14:textId="77777777" w:rsidR="00EC16BF"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1AF494EB" w14:textId="0BADE9E7" w:rsidR="00EC16BF"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1985" w:type="dxa"/>
          </w:tcPr>
          <w:p w14:paraId="3401C5DA"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42" w:type="dxa"/>
          </w:tcPr>
          <w:p w14:paraId="431004CD" w14:textId="28DA0A36" w:rsidR="00EC16BF" w:rsidRPr="00B14DDD" w:rsidRDefault="00EC16BF"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5" w:type="dxa"/>
          </w:tcPr>
          <w:p w14:paraId="589506AF"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EC16BF" w14:paraId="7B28B628" w14:textId="77777777" w:rsidTr="00EC16BF">
        <w:tc>
          <w:tcPr>
            <w:tcW w:w="708" w:type="dxa"/>
          </w:tcPr>
          <w:p w14:paraId="558FA323" w14:textId="77777777" w:rsidR="00EC16BF" w:rsidRPr="00B14DDD"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51" w:type="dxa"/>
          </w:tcPr>
          <w:p w14:paraId="02726C2E"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7AACDADA"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Transfer Order number</w:t>
            </w:r>
          </w:p>
        </w:tc>
        <w:tc>
          <w:tcPr>
            <w:tcW w:w="1985" w:type="dxa"/>
          </w:tcPr>
          <w:p w14:paraId="5454DB9A"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2" w:type="dxa"/>
          </w:tcPr>
          <w:p w14:paraId="56797DD5"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555" w:type="dxa"/>
          </w:tcPr>
          <w:p w14:paraId="0DDD3AE2"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C16BF" w14:paraId="3305990D" w14:textId="77777777" w:rsidTr="00EC16BF">
        <w:tc>
          <w:tcPr>
            <w:tcW w:w="708" w:type="dxa"/>
          </w:tcPr>
          <w:p w14:paraId="63E1165D" w14:textId="77777777" w:rsidR="00EC16BF" w:rsidRPr="00080AE9"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51" w:type="dxa"/>
          </w:tcPr>
          <w:p w14:paraId="4D23D51C"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93" w:type="dxa"/>
          </w:tcPr>
          <w:p w14:paraId="72B37F84"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Line number of each item</w:t>
            </w:r>
          </w:p>
        </w:tc>
        <w:tc>
          <w:tcPr>
            <w:tcW w:w="1985" w:type="dxa"/>
          </w:tcPr>
          <w:p w14:paraId="6B2FDDD1"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INTEGER</w:t>
            </w:r>
          </w:p>
        </w:tc>
        <w:tc>
          <w:tcPr>
            <w:tcW w:w="1842" w:type="dxa"/>
          </w:tcPr>
          <w:p w14:paraId="265D864D"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 xml:space="preserve">Mandatory </w:t>
            </w:r>
          </w:p>
        </w:tc>
        <w:tc>
          <w:tcPr>
            <w:tcW w:w="1555" w:type="dxa"/>
          </w:tcPr>
          <w:p w14:paraId="6CF5F6AF"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C16BF" w14:paraId="125A441C" w14:textId="77777777" w:rsidTr="00EC16BF">
        <w:tc>
          <w:tcPr>
            <w:tcW w:w="708" w:type="dxa"/>
          </w:tcPr>
          <w:p w14:paraId="78CD5CC3" w14:textId="77777777" w:rsidR="00EC16BF" w:rsidRPr="00080AE9"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51" w:type="dxa"/>
          </w:tcPr>
          <w:p w14:paraId="796CAB42"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93" w:type="dxa"/>
          </w:tcPr>
          <w:p w14:paraId="58F2FE15"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Item code</w:t>
            </w:r>
          </w:p>
        </w:tc>
        <w:tc>
          <w:tcPr>
            <w:tcW w:w="1985" w:type="dxa"/>
          </w:tcPr>
          <w:p w14:paraId="7D0A5640"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NVARCHAR(50)</w:t>
            </w:r>
          </w:p>
        </w:tc>
        <w:tc>
          <w:tcPr>
            <w:tcW w:w="1842" w:type="dxa"/>
          </w:tcPr>
          <w:p w14:paraId="109BC14D"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555" w:type="dxa"/>
          </w:tcPr>
          <w:p w14:paraId="425357C0"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C16BF" w14:paraId="6AB53DE5" w14:textId="77777777" w:rsidTr="00EC16BF">
        <w:tc>
          <w:tcPr>
            <w:tcW w:w="708" w:type="dxa"/>
          </w:tcPr>
          <w:p w14:paraId="2BF3941B" w14:textId="77777777" w:rsidR="00EC16BF" w:rsidRPr="00080AE9"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51" w:type="dxa"/>
          </w:tcPr>
          <w:p w14:paraId="3A85908C"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93" w:type="dxa"/>
          </w:tcPr>
          <w:p w14:paraId="3107224D"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Item Description</w:t>
            </w:r>
          </w:p>
        </w:tc>
        <w:tc>
          <w:tcPr>
            <w:tcW w:w="1985" w:type="dxa"/>
          </w:tcPr>
          <w:p w14:paraId="79BBBCD6"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NVARCHAR(500)</w:t>
            </w:r>
          </w:p>
        </w:tc>
        <w:tc>
          <w:tcPr>
            <w:tcW w:w="1842" w:type="dxa"/>
          </w:tcPr>
          <w:p w14:paraId="324847EB"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Optional</w:t>
            </w:r>
          </w:p>
        </w:tc>
        <w:tc>
          <w:tcPr>
            <w:tcW w:w="1555" w:type="dxa"/>
          </w:tcPr>
          <w:p w14:paraId="19FBC4AF"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C16BF" w14:paraId="7E14D5BC" w14:textId="77777777" w:rsidTr="00EC16BF">
        <w:tc>
          <w:tcPr>
            <w:tcW w:w="708" w:type="dxa"/>
          </w:tcPr>
          <w:p w14:paraId="46146F9B" w14:textId="77777777" w:rsidR="00EC16BF" w:rsidRPr="00080AE9"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51" w:type="dxa"/>
          </w:tcPr>
          <w:p w14:paraId="190A58FD"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93" w:type="dxa"/>
          </w:tcPr>
          <w:p w14:paraId="3D04A6EB"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Transfer order qty</w:t>
            </w:r>
          </w:p>
        </w:tc>
        <w:tc>
          <w:tcPr>
            <w:tcW w:w="1985" w:type="dxa"/>
          </w:tcPr>
          <w:p w14:paraId="76846A5F"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DECIMAL(30,4)</w:t>
            </w:r>
          </w:p>
        </w:tc>
        <w:tc>
          <w:tcPr>
            <w:tcW w:w="1842" w:type="dxa"/>
          </w:tcPr>
          <w:p w14:paraId="50F1B905"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555" w:type="dxa"/>
          </w:tcPr>
          <w:p w14:paraId="6453CE0E"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C16BF" w14:paraId="5A872193" w14:textId="77777777" w:rsidTr="00EC16BF">
        <w:tc>
          <w:tcPr>
            <w:tcW w:w="708" w:type="dxa"/>
          </w:tcPr>
          <w:p w14:paraId="005887A9" w14:textId="77777777" w:rsidR="00EC16BF" w:rsidRPr="00080AE9"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51" w:type="dxa"/>
          </w:tcPr>
          <w:p w14:paraId="5F590355"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93" w:type="dxa"/>
          </w:tcPr>
          <w:p w14:paraId="74E1C2C5"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Unit of Measure</w:t>
            </w:r>
          </w:p>
        </w:tc>
        <w:tc>
          <w:tcPr>
            <w:tcW w:w="1985" w:type="dxa"/>
          </w:tcPr>
          <w:p w14:paraId="13FA0790"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NVARCHAR(50)</w:t>
            </w:r>
          </w:p>
        </w:tc>
        <w:tc>
          <w:tcPr>
            <w:tcW w:w="1842" w:type="dxa"/>
          </w:tcPr>
          <w:p w14:paraId="7A00ECDC"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555" w:type="dxa"/>
          </w:tcPr>
          <w:p w14:paraId="108BB40D"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C16BF" w14:paraId="210AEAA4" w14:textId="77777777" w:rsidTr="00EC16BF">
        <w:tc>
          <w:tcPr>
            <w:tcW w:w="708" w:type="dxa"/>
          </w:tcPr>
          <w:p w14:paraId="0D1FEFDA" w14:textId="77777777" w:rsidR="00EC16BF" w:rsidRPr="00080AE9"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51" w:type="dxa"/>
          </w:tcPr>
          <w:p w14:paraId="1D4143CE"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93" w:type="dxa"/>
          </w:tcPr>
          <w:p w14:paraId="6BD305DB"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Manufacturer Code</w:t>
            </w:r>
          </w:p>
        </w:tc>
        <w:tc>
          <w:tcPr>
            <w:tcW w:w="1985" w:type="dxa"/>
          </w:tcPr>
          <w:p w14:paraId="1994A277"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NVARCHAR(200)</w:t>
            </w:r>
          </w:p>
        </w:tc>
        <w:tc>
          <w:tcPr>
            <w:tcW w:w="1842" w:type="dxa"/>
          </w:tcPr>
          <w:p w14:paraId="7629651A"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555" w:type="dxa"/>
          </w:tcPr>
          <w:p w14:paraId="2D18874A"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C16BF" w14:paraId="170EE81E" w14:textId="77777777" w:rsidTr="00EC16BF">
        <w:tc>
          <w:tcPr>
            <w:tcW w:w="708" w:type="dxa"/>
          </w:tcPr>
          <w:p w14:paraId="3AD8575E" w14:textId="77777777" w:rsidR="00EC16BF" w:rsidRPr="00080AE9"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51" w:type="dxa"/>
          </w:tcPr>
          <w:p w14:paraId="189C770F"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LINE</w:t>
            </w:r>
          </w:p>
        </w:tc>
        <w:tc>
          <w:tcPr>
            <w:tcW w:w="2693" w:type="dxa"/>
          </w:tcPr>
          <w:p w14:paraId="45903FFC"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Manufacturer short Name</w:t>
            </w:r>
          </w:p>
        </w:tc>
        <w:tc>
          <w:tcPr>
            <w:tcW w:w="1985" w:type="dxa"/>
          </w:tcPr>
          <w:p w14:paraId="49F36F9A"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NVARCHAR(200)</w:t>
            </w:r>
          </w:p>
        </w:tc>
        <w:tc>
          <w:tcPr>
            <w:tcW w:w="1842" w:type="dxa"/>
          </w:tcPr>
          <w:p w14:paraId="1B0D449C" w14:textId="77777777" w:rsidR="00EC16BF" w:rsidRDefault="00EC16BF" w:rsidP="0058323A">
            <w:pPr>
              <w:spacing w:line="360" w:lineRule="auto"/>
              <w:rPr>
                <w:rFonts w:ascii="Trebuchet MS" w:hAnsi="Trebuchet MS"/>
                <w:b/>
              </w:rPr>
            </w:pPr>
            <w:r w:rsidRPr="00B14DDD">
              <w:rPr>
                <w:rFonts w:ascii="Trebuchet MS" w:eastAsia="Times New Roman" w:hAnsi="Trebuchet MS" w:cs="Calibri"/>
                <w:sz w:val="20"/>
                <w:szCs w:val="20"/>
                <w:lang w:val="en-IN" w:eastAsia="en-IN"/>
              </w:rPr>
              <w:t>Mandatory</w:t>
            </w:r>
          </w:p>
        </w:tc>
        <w:tc>
          <w:tcPr>
            <w:tcW w:w="1555" w:type="dxa"/>
          </w:tcPr>
          <w:p w14:paraId="670DCA18"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C16BF" w14:paraId="073DEAF1" w14:textId="77777777" w:rsidTr="00EC16BF">
        <w:tc>
          <w:tcPr>
            <w:tcW w:w="708" w:type="dxa"/>
          </w:tcPr>
          <w:p w14:paraId="31EB81DE" w14:textId="77777777" w:rsidR="00EC16BF" w:rsidRPr="00B14DDD" w:rsidRDefault="00EC16BF" w:rsidP="0058323A">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851" w:type="dxa"/>
          </w:tcPr>
          <w:p w14:paraId="32E1F99E"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2231DF51"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1985" w:type="dxa"/>
          </w:tcPr>
          <w:p w14:paraId="6E50F3C0"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842" w:type="dxa"/>
          </w:tcPr>
          <w:p w14:paraId="32A3F7F9"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55" w:type="dxa"/>
          </w:tcPr>
          <w:p w14:paraId="576CE299" w14:textId="77777777" w:rsidR="00EC16BF" w:rsidRPr="00B14DDD" w:rsidRDefault="00EC16BF" w:rsidP="0058323A">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56C49" w14:paraId="042F112D" w14:textId="77777777" w:rsidTr="00EC16BF">
        <w:tc>
          <w:tcPr>
            <w:tcW w:w="708" w:type="dxa"/>
          </w:tcPr>
          <w:p w14:paraId="243028E3" w14:textId="075EA9AD" w:rsidR="00C56C49" w:rsidRDefault="00C56C49" w:rsidP="00C56C49">
            <w:pPr>
              <w:spacing w:line="36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851" w:type="dxa"/>
          </w:tcPr>
          <w:p w14:paraId="669D4FF9" w14:textId="1FA1B301" w:rsidR="00C56C49" w:rsidRPr="00B14DDD" w:rsidRDefault="00C56C49" w:rsidP="00C56C49">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3C11F68C" w14:textId="69C202A6" w:rsidR="00C56C49" w:rsidRPr="00B14DDD" w:rsidRDefault="00C56C49" w:rsidP="00C56C49">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1985" w:type="dxa"/>
          </w:tcPr>
          <w:p w14:paraId="182C32B3" w14:textId="52EC9842" w:rsidR="00C56C49" w:rsidRPr="00B14DDD" w:rsidRDefault="00C56C49" w:rsidP="00C56C49">
            <w:pPr>
              <w:spacing w:line="36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842" w:type="dxa"/>
          </w:tcPr>
          <w:p w14:paraId="72A1CEB2" w14:textId="599A02C7" w:rsidR="00C56C49" w:rsidRPr="00B14DDD" w:rsidRDefault="00C56C49" w:rsidP="00C56C49">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5" w:type="dxa"/>
          </w:tcPr>
          <w:p w14:paraId="4483826B" w14:textId="04696E3A" w:rsidR="00C56C49" w:rsidRDefault="00C56C49" w:rsidP="00C56C49">
            <w:pPr>
              <w:spacing w:line="36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w:t>
            </w:r>
            <w:r w:rsidRPr="00943480">
              <w:rPr>
                <w:rFonts w:ascii="Trebuchet MS" w:eastAsia="Times New Roman" w:hAnsi="Trebuchet MS" w:cs="Calibri"/>
                <w:sz w:val="20"/>
                <w:szCs w:val="20"/>
                <w:lang w:val="en-IN" w:eastAsia="en-IN"/>
              </w:rPr>
              <w:t>o</w:t>
            </w:r>
          </w:p>
        </w:tc>
      </w:tr>
    </w:tbl>
    <w:p w14:paraId="2B67BC24" w14:textId="5FEA3001" w:rsidR="007F708E" w:rsidRDefault="007F708E">
      <w:pPr>
        <w:rPr>
          <w:rFonts w:ascii="Trebuchet MS" w:hAnsi="Trebuchet MS"/>
        </w:rPr>
      </w:pPr>
      <w:r>
        <w:rPr>
          <w:rFonts w:ascii="Trebuchet MS" w:hAnsi="Trebuchet MS"/>
        </w:rPr>
        <w:br w:type="page"/>
      </w:r>
    </w:p>
    <w:p w14:paraId="0B0DA049" w14:textId="1DA33E7A" w:rsidR="00D913B7" w:rsidRDefault="005E515A" w:rsidP="00DE6376">
      <w:pPr>
        <w:pStyle w:val="Heading2"/>
        <w:numPr>
          <w:ilvl w:val="1"/>
          <w:numId w:val="1"/>
        </w:numPr>
        <w:rPr>
          <w:rStyle w:val="Heading2Char"/>
          <w:rFonts w:ascii="Trebuchet MS" w:hAnsi="Trebuchet MS"/>
          <w:b/>
          <w:color w:val="auto"/>
        </w:rPr>
      </w:pPr>
      <w:r>
        <w:rPr>
          <w:rFonts w:ascii="Trebuchet MS" w:hAnsi="Trebuchet MS"/>
        </w:rPr>
        <w:lastRenderedPageBreak/>
        <w:t xml:space="preserve"> </w:t>
      </w:r>
      <w:bookmarkStart w:id="38" w:name="_Toc146805072"/>
      <w:r w:rsidR="00D913B7">
        <w:rPr>
          <w:rStyle w:val="Heading2Char"/>
          <w:rFonts w:ascii="Trebuchet MS" w:hAnsi="Trebuchet MS"/>
          <w:b/>
          <w:color w:val="auto"/>
        </w:rPr>
        <w:t>Purchase Returns</w:t>
      </w:r>
      <w:r w:rsidR="00702FF2">
        <w:rPr>
          <w:rStyle w:val="Heading2Char"/>
          <w:rFonts w:ascii="Trebuchet MS" w:hAnsi="Trebuchet MS"/>
          <w:b/>
          <w:color w:val="auto"/>
        </w:rPr>
        <w:t xml:space="preserve"> - </w:t>
      </w:r>
      <w:r w:rsidR="00661D7A">
        <w:rPr>
          <w:rStyle w:val="Heading2Char"/>
          <w:rFonts w:ascii="Trebuchet MS" w:hAnsi="Trebuchet MS"/>
          <w:b/>
          <w:color w:val="auto"/>
        </w:rPr>
        <w:t>Co</w:t>
      </w:r>
      <w:r w:rsidR="00702FF2">
        <w:rPr>
          <w:rStyle w:val="Heading2Char"/>
          <w:rFonts w:ascii="Trebuchet MS" w:hAnsi="Trebuchet MS"/>
          <w:b/>
          <w:color w:val="auto"/>
        </w:rPr>
        <w:t>mpletion</w:t>
      </w:r>
      <w:bookmarkEnd w:id="38"/>
    </w:p>
    <w:p w14:paraId="5FF80E50" w14:textId="77777777" w:rsidR="00854F55" w:rsidRDefault="00854F55" w:rsidP="00854F5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33C0B086" w14:textId="387192AB" w:rsidR="00854F55" w:rsidRPr="00854F55" w:rsidRDefault="00854F55" w:rsidP="00854F5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eastAsia="Times New Roman" w:hAnsi="Trebuchet MS" w:cs="Courier New"/>
          <w:b/>
          <w:lang w:val="en-IN" w:eastAsia="en-IN"/>
        </w:rPr>
        <w:t xml:space="preserve">    </w:t>
      </w:r>
      <w:r w:rsidR="007F708E">
        <w:rPr>
          <w:rFonts w:ascii="Trebuchet MS" w:eastAsia="Times New Roman" w:hAnsi="Trebuchet MS" w:cs="Courier New"/>
          <w:b/>
          <w:lang w:val="en-IN" w:eastAsia="en-IN"/>
        </w:rPr>
        <w:t xml:space="preserve">   </w:t>
      </w:r>
      <w:r>
        <w:rPr>
          <w:rFonts w:ascii="Trebuchet MS" w:eastAsia="Times New Roman" w:hAnsi="Trebuchet MS" w:cs="Courier New"/>
          <w:b/>
          <w:lang w:val="en-IN" w:eastAsia="en-IN"/>
        </w:rPr>
        <w:t xml:space="preserve">   </w:t>
      </w:r>
      <w:r w:rsidRPr="00854F55">
        <w:rPr>
          <w:rFonts w:ascii="Trebuchet MS" w:eastAsia="Times New Roman" w:hAnsi="Trebuchet MS" w:cs="Courier New"/>
          <w:b/>
          <w:lang w:val="en-IN" w:eastAsia="en-IN"/>
        </w:rPr>
        <w:t>Middleware Table – PURCHASSERETURNHEADER</w:t>
      </w:r>
    </w:p>
    <w:p w14:paraId="4F9CC5E9" w14:textId="77777777" w:rsidR="00C85A60" w:rsidRPr="00C85A60" w:rsidRDefault="00C85A60" w:rsidP="00C85A60">
      <w:pPr>
        <w:ind w:left="426"/>
      </w:pPr>
    </w:p>
    <w:tbl>
      <w:tblPr>
        <w:tblStyle w:val="TableGrid"/>
        <w:tblW w:w="9634" w:type="dxa"/>
        <w:tblInd w:w="421" w:type="dxa"/>
        <w:tblLook w:val="04A0" w:firstRow="1" w:lastRow="0" w:firstColumn="1" w:lastColumn="0" w:noHBand="0" w:noVBand="1"/>
      </w:tblPr>
      <w:tblGrid>
        <w:gridCol w:w="749"/>
        <w:gridCol w:w="1013"/>
        <w:gridCol w:w="2335"/>
        <w:gridCol w:w="2272"/>
        <w:gridCol w:w="1843"/>
        <w:gridCol w:w="1422"/>
      </w:tblGrid>
      <w:tr w:rsidR="00AB20B5" w:rsidRPr="00B14DDD" w14:paraId="3C01CA4F" w14:textId="563A18E3" w:rsidTr="00AB20B5">
        <w:trPr>
          <w:trHeight w:val="384"/>
        </w:trPr>
        <w:tc>
          <w:tcPr>
            <w:tcW w:w="749" w:type="dxa"/>
            <w:noWrap/>
            <w:hideMark/>
          </w:tcPr>
          <w:p w14:paraId="2D2E17E7" w14:textId="77777777" w:rsidR="00AB20B5" w:rsidRPr="00B14DDD" w:rsidRDefault="00AB20B5"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13" w:type="dxa"/>
            <w:noWrap/>
            <w:hideMark/>
          </w:tcPr>
          <w:p w14:paraId="5C57CE56" w14:textId="77777777" w:rsidR="00AB20B5" w:rsidRPr="00B14DDD" w:rsidRDefault="00AB20B5"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335" w:type="dxa"/>
          </w:tcPr>
          <w:p w14:paraId="2F9395C8" w14:textId="1AA31E55" w:rsidR="00AB20B5" w:rsidRPr="00B14DDD" w:rsidRDefault="00AB20B5"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72" w:type="dxa"/>
            <w:noWrap/>
            <w:hideMark/>
          </w:tcPr>
          <w:p w14:paraId="4BE5D9A5" w14:textId="77777777" w:rsidR="00AB20B5" w:rsidRPr="00B14DDD" w:rsidRDefault="00AB20B5"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843" w:type="dxa"/>
            <w:noWrap/>
            <w:hideMark/>
          </w:tcPr>
          <w:p w14:paraId="4BDB6D6D" w14:textId="77777777" w:rsidR="00AB20B5" w:rsidRPr="00B14DDD" w:rsidRDefault="00AB20B5"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22" w:type="dxa"/>
          </w:tcPr>
          <w:p w14:paraId="0DD990C3" w14:textId="3AEE45AF" w:rsidR="00AB20B5" w:rsidRPr="00AB20B5" w:rsidRDefault="00AB20B5" w:rsidP="004A7F3C">
            <w:pPr>
              <w:rPr>
                <w:rFonts w:ascii="Trebuchet MS" w:eastAsia="Times New Roman" w:hAnsi="Trebuchet MS" w:cs="Calibri"/>
                <w:b/>
                <w:bCs/>
                <w:sz w:val="20"/>
                <w:szCs w:val="20"/>
                <w:lang w:val="en-IN" w:eastAsia="en-IN"/>
              </w:rPr>
            </w:pPr>
            <w:r w:rsidRPr="00AB20B5">
              <w:rPr>
                <w:rFonts w:ascii="Trebuchet MS" w:eastAsia="Times New Roman" w:hAnsi="Trebuchet MS" w:cs="Calibri"/>
                <w:b/>
                <w:bCs/>
                <w:sz w:val="20"/>
                <w:szCs w:val="20"/>
                <w:lang w:val="en-IN" w:eastAsia="en-IN"/>
              </w:rPr>
              <w:t>Primary Key</w:t>
            </w:r>
          </w:p>
        </w:tc>
      </w:tr>
      <w:tr w:rsidR="00781F79" w:rsidRPr="00B14DDD" w14:paraId="18FC382A" w14:textId="77777777" w:rsidTr="00AB20B5">
        <w:trPr>
          <w:trHeight w:val="384"/>
        </w:trPr>
        <w:tc>
          <w:tcPr>
            <w:tcW w:w="749" w:type="dxa"/>
            <w:noWrap/>
          </w:tcPr>
          <w:p w14:paraId="3999EC91" w14:textId="79D6A266" w:rsidR="00781F79" w:rsidRPr="00B14DDD" w:rsidRDefault="00781F79" w:rsidP="00781F7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13" w:type="dxa"/>
            <w:noWrap/>
          </w:tcPr>
          <w:p w14:paraId="61154A25" w14:textId="3A212595"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5" w:type="dxa"/>
          </w:tcPr>
          <w:p w14:paraId="08CA549F" w14:textId="24AB88CB"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72" w:type="dxa"/>
            <w:noWrap/>
          </w:tcPr>
          <w:p w14:paraId="551D0FCF" w14:textId="63AB880B"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43" w:type="dxa"/>
            <w:noWrap/>
          </w:tcPr>
          <w:p w14:paraId="56F44CF1" w14:textId="468F05F5"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22" w:type="dxa"/>
          </w:tcPr>
          <w:p w14:paraId="7538A419" w14:textId="77E45A6C" w:rsidR="00781F79"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781F79" w:rsidRPr="00B14DDD" w14:paraId="62115F0B" w14:textId="2F14EC32" w:rsidTr="00AB20B5">
        <w:trPr>
          <w:trHeight w:val="384"/>
        </w:trPr>
        <w:tc>
          <w:tcPr>
            <w:tcW w:w="749" w:type="dxa"/>
            <w:noWrap/>
            <w:hideMark/>
          </w:tcPr>
          <w:p w14:paraId="2BBB1F21" w14:textId="01BF819F" w:rsidR="00781F79" w:rsidRPr="00B14DDD" w:rsidRDefault="00702FF2"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    2</w:t>
            </w:r>
          </w:p>
        </w:tc>
        <w:tc>
          <w:tcPr>
            <w:tcW w:w="1013" w:type="dxa"/>
            <w:noWrap/>
            <w:hideMark/>
          </w:tcPr>
          <w:p w14:paraId="44A5F414"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5" w:type="dxa"/>
          </w:tcPr>
          <w:p w14:paraId="2D917ADC"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72" w:type="dxa"/>
            <w:noWrap/>
            <w:hideMark/>
          </w:tcPr>
          <w:p w14:paraId="41230A5C"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78514D5A"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22" w:type="dxa"/>
          </w:tcPr>
          <w:p w14:paraId="50B604F1" w14:textId="20813347" w:rsidR="00781F79" w:rsidRPr="00781F79"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r w:rsidRPr="00781F79">
              <w:rPr>
                <w:rFonts w:ascii="Trebuchet MS" w:eastAsia="Times New Roman" w:hAnsi="Trebuchet MS" w:cs="Calibri"/>
                <w:sz w:val="20"/>
                <w:szCs w:val="20"/>
                <w:lang w:val="en-IN" w:eastAsia="en-IN"/>
              </w:rPr>
              <w:t xml:space="preserve"> </w:t>
            </w:r>
          </w:p>
        </w:tc>
      </w:tr>
      <w:tr w:rsidR="00781F79" w:rsidRPr="00B14DDD" w14:paraId="64E40268" w14:textId="1B446EDE" w:rsidTr="00AB20B5">
        <w:trPr>
          <w:trHeight w:val="384"/>
        </w:trPr>
        <w:tc>
          <w:tcPr>
            <w:tcW w:w="749" w:type="dxa"/>
            <w:noWrap/>
            <w:hideMark/>
          </w:tcPr>
          <w:p w14:paraId="4F7811D2" w14:textId="6600D2AF" w:rsidR="00781F79" w:rsidRPr="00B14DDD" w:rsidRDefault="00702FF2" w:rsidP="00781F7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13" w:type="dxa"/>
            <w:noWrap/>
            <w:hideMark/>
          </w:tcPr>
          <w:p w14:paraId="4C50838C"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5" w:type="dxa"/>
          </w:tcPr>
          <w:p w14:paraId="47D37F08"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2272" w:type="dxa"/>
            <w:noWrap/>
            <w:hideMark/>
          </w:tcPr>
          <w:p w14:paraId="17BD2256"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4DDAFB35" w14:textId="2E8AD65B"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22" w:type="dxa"/>
          </w:tcPr>
          <w:p w14:paraId="2B5DF16C" w14:textId="40254AAF" w:rsidR="00781F79" w:rsidRPr="00AB20B5"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81F79" w:rsidRPr="00B14DDD" w14:paraId="2DC145BC" w14:textId="6689AB25" w:rsidTr="00AB20B5">
        <w:trPr>
          <w:trHeight w:val="384"/>
        </w:trPr>
        <w:tc>
          <w:tcPr>
            <w:tcW w:w="749" w:type="dxa"/>
            <w:noWrap/>
            <w:hideMark/>
          </w:tcPr>
          <w:p w14:paraId="1A3D4E0A" w14:textId="26E06563" w:rsidR="00781F79" w:rsidRPr="00B14DDD" w:rsidRDefault="00702FF2" w:rsidP="00781F7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13" w:type="dxa"/>
            <w:noWrap/>
            <w:hideMark/>
          </w:tcPr>
          <w:p w14:paraId="3CE78B95"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5" w:type="dxa"/>
          </w:tcPr>
          <w:p w14:paraId="19E2A494"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72" w:type="dxa"/>
            <w:noWrap/>
            <w:hideMark/>
          </w:tcPr>
          <w:p w14:paraId="26D08640"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28BB1FD7"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22" w:type="dxa"/>
          </w:tcPr>
          <w:p w14:paraId="4A779B0F" w14:textId="2521B5EF" w:rsidR="00781F79" w:rsidRPr="00AB20B5"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81F79" w:rsidRPr="00B14DDD" w14:paraId="18FEAB87" w14:textId="7BD24EA5" w:rsidTr="00AB20B5">
        <w:trPr>
          <w:trHeight w:val="384"/>
        </w:trPr>
        <w:tc>
          <w:tcPr>
            <w:tcW w:w="749" w:type="dxa"/>
            <w:noWrap/>
            <w:hideMark/>
          </w:tcPr>
          <w:p w14:paraId="6A9D13D6" w14:textId="177C83FB" w:rsidR="00781F79" w:rsidRPr="00B14DDD" w:rsidRDefault="00702FF2" w:rsidP="00781F7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13" w:type="dxa"/>
            <w:noWrap/>
            <w:hideMark/>
          </w:tcPr>
          <w:p w14:paraId="270EF114"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5" w:type="dxa"/>
          </w:tcPr>
          <w:p w14:paraId="03435B2B"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date</w:t>
            </w:r>
          </w:p>
        </w:tc>
        <w:tc>
          <w:tcPr>
            <w:tcW w:w="2272" w:type="dxa"/>
            <w:noWrap/>
            <w:hideMark/>
          </w:tcPr>
          <w:p w14:paraId="4A0D3E5D" w14:textId="77777777"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843" w:type="dxa"/>
            <w:noWrap/>
            <w:hideMark/>
          </w:tcPr>
          <w:p w14:paraId="791E4309"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22" w:type="dxa"/>
          </w:tcPr>
          <w:p w14:paraId="4E2005A7" w14:textId="194D5137" w:rsidR="00781F79" w:rsidRPr="00AB20B5"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81F79" w:rsidRPr="00B14DDD" w14:paraId="33FE5864" w14:textId="147401D4" w:rsidTr="00AB20B5">
        <w:trPr>
          <w:trHeight w:val="384"/>
        </w:trPr>
        <w:tc>
          <w:tcPr>
            <w:tcW w:w="749" w:type="dxa"/>
            <w:noWrap/>
          </w:tcPr>
          <w:p w14:paraId="7D072C3C" w14:textId="130B5EED" w:rsidR="00781F79" w:rsidRPr="00B14DDD" w:rsidRDefault="00702FF2" w:rsidP="00781F7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13" w:type="dxa"/>
            <w:noWrap/>
          </w:tcPr>
          <w:p w14:paraId="173903F8" w14:textId="77777777"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5" w:type="dxa"/>
          </w:tcPr>
          <w:p w14:paraId="0159F27A" w14:textId="77777777"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upplier Invoice No</w:t>
            </w:r>
          </w:p>
        </w:tc>
        <w:tc>
          <w:tcPr>
            <w:tcW w:w="2272" w:type="dxa"/>
            <w:noWrap/>
          </w:tcPr>
          <w:p w14:paraId="72B7DA54" w14:textId="77777777"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tcPr>
          <w:p w14:paraId="123FC893" w14:textId="77777777"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Optional</w:t>
            </w:r>
          </w:p>
        </w:tc>
        <w:tc>
          <w:tcPr>
            <w:tcW w:w="1422" w:type="dxa"/>
          </w:tcPr>
          <w:p w14:paraId="4176E873" w14:textId="46317815" w:rsidR="00781F79" w:rsidRPr="00AB20B5"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81F79" w:rsidRPr="00B14DDD" w14:paraId="4B8D6A98" w14:textId="158F1A5D" w:rsidTr="00AB20B5">
        <w:trPr>
          <w:trHeight w:val="384"/>
        </w:trPr>
        <w:tc>
          <w:tcPr>
            <w:tcW w:w="749" w:type="dxa"/>
            <w:noWrap/>
          </w:tcPr>
          <w:p w14:paraId="3F91B584" w14:textId="1F1AD6F4" w:rsidR="00781F79" w:rsidRPr="00B14DDD" w:rsidRDefault="00702FF2" w:rsidP="00781F7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13" w:type="dxa"/>
            <w:noWrap/>
          </w:tcPr>
          <w:p w14:paraId="53ED63D7" w14:textId="40C68EF5"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w:t>
            </w:r>
            <w:r w:rsidRPr="00BB704E">
              <w:rPr>
                <w:rFonts w:ascii="Trebuchet MS" w:eastAsia="Times New Roman" w:hAnsi="Trebuchet MS" w:cs="Calibri"/>
                <w:sz w:val="20"/>
                <w:szCs w:val="20"/>
                <w:lang w:val="en-IN" w:eastAsia="en-IN"/>
              </w:rPr>
              <w:t>EADER</w:t>
            </w:r>
          </w:p>
        </w:tc>
        <w:tc>
          <w:tcPr>
            <w:tcW w:w="2335" w:type="dxa"/>
          </w:tcPr>
          <w:p w14:paraId="551C159B" w14:textId="3C9D5A64"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272" w:type="dxa"/>
            <w:noWrap/>
          </w:tcPr>
          <w:p w14:paraId="3175C7BB" w14:textId="7E36D3B2"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843" w:type="dxa"/>
            <w:noWrap/>
          </w:tcPr>
          <w:p w14:paraId="0E7C2468" w14:textId="5BC9FF34" w:rsidR="00781F79" w:rsidRPr="00B14DDD"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22" w:type="dxa"/>
          </w:tcPr>
          <w:p w14:paraId="2DF324EC" w14:textId="72D893F2" w:rsidR="00781F79" w:rsidRPr="00AB20B5"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81F79" w:rsidRPr="00B14DDD" w14:paraId="128C698B" w14:textId="000F784B" w:rsidTr="00AB20B5">
        <w:trPr>
          <w:trHeight w:val="384"/>
        </w:trPr>
        <w:tc>
          <w:tcPr>
            <w:tcW w:w="749" w:type="dxa"/>
            <w:noWrap/>
          </w:tcPr>
          <w:p w14:paraId="2A5DFEB7" w14:textId="366ED8E9" w:rsidR="00781F79" w:rsidRPr="00B14DDD" w:rsidRDefault="00702FF2" w:rsidP="00781F79">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013" w:type="dxa"/>
            <w:noWrap/>
          </w:tcPr>
          <w:p w14:paraId="73017A09" w14:textId="4E35D55A" w:rsidR="00781F79"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5" w:type="dxa"/>
          </w:tcPr>
          <w:p w14:paraId="1AB39705" w14:textId="0246C0AE" w:rsidR="00781F79"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72" w:type="dxa"/>
            <w:noWrap/>
          </w:tcPr>
          <w:p w14:paraId="76B55615" w14:textId="6F5A84A9" w:rsidR="00781F79" w:rsidRPr="00B14DDD"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843" w:type="dxa"/>
            <w:noWrap/>
          </w:tcPr>
          <w:p w14:paraId="25B45778" w14:textId="7EA0431A" w:rsidR="00781F79" w:rsidRDefault="00781F79" w:rsidP="00781F79">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22" w:type="dxa"/>
          </w:tcPr>
          <w:p w14:paraId="6C867384" w14:textId="79B08E57" w:rsidR="00781F79" w:rsidRPr="00AB20B5" w:rsidRDefault="00781F79" w:rsidP="00781F79">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0ED113C5" w14:textId="55843271" w:rsidR="00854F55" w:rsidRDefault="00854F55" w:rsidP="00C85A60">
      <w:pPr>
        <w:pStyle w:val="Heading2"/>
        <w:rPr>
          <w:rStyle w:val="Heading2Char"/>
          <w:rFonts w:ascii="Trebuchet MS" w:hAnsi="Trebuchet MS"/>
          <w:b/>
          <w:color w:val="auto"/>
        </w:rPr>
      </w:pPr>
    </w:p>
    <w:p w14:paraId="0DABA0BF" w14:textId="24FDF2FC" w:rsidR="007F708E" w:rsidRDefault="007F708E" w:rsidP="007F70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URCHASSERETURNLINE</w:t>
      </w:r>
    </w:p>
    <w:p w14:paraId="0C428A2B" w14:textId="77777777" w:rsidR="007F708E" w:rsidRDefault="007F708E" w:rsidP="007F708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0" w:type="auto"/>
        <w:tblInd w:w="421" w:type="dxa"/>
        <w:tblLook w:val="04A0" w:firstRow="1" w:lastRow="0" w:firstColumn="1" w:lastColumn="0" w:noHBand="0" w:noVBand="1"/>
      </w:tblPr>
      <w:tblGrid>
        <w:gridCol w:w="708"/>
        <w:gridCol w:w="851"/>
        <w:gridCol w:w="2693"/>
        <w:gridCol w:w="2126"/>
        <w:gridCol w:w="1843"/>
        <w:gridCol w:w="1413"/>
      </w:tblGrid>
      <w:tr w:rsidR="007F708E" w14:paraId="07694950" w14:textId="77777777" w:rsidTr="007F708E">
        <w:trPr>
          <w:trHeight w:val="508"/>
        </w:trPr>
        <w:tc>
          <w:tcPr>
            <w:tcW w:w="708" w:type="dxa"/>
          </w:tcPr>
          <w:p w14:paraId="6FBB51BC" w14:textId="77777777" w:rsidR="007F708E" w:rsidRDefault="007F708E" w:rsidP="0058323A">
            <w:pPr>
              <w:rPr>
                <w:rFonts w:ascii="Trebuchet MS" w:hAnsi="Trebuchet MS"/>
              </w:rPr>
            </w:pPr>
            <w:r w:rsidRPr="00B14DDD">
              <w:rPr>
                <w:rFonts w:ascii="Trebuchet MS" w:eastAsia="Times New Roman" w:hAnsi="Trebuchet MS" w:cs="Calibri"/>
                <w:b/>
                <w:bCs/>
                <w:sz w:val="20"/>
                <w:szCs w:val="20"/>
                <w:lang w:val="en-IN" w:eastAsia="en-IN"/>
              </w:rPr>
              <w:t>S.No</w:t>
            </w:r>
          </w:p>
        </w:tc>
        <w:tc>
          <w:tcPr>
            <w:tcW w:w="851" w:type="dxa"/>
          </w:tcPr>
          <w:p w14:paraId="003B8965" w14:textId="77777777" w:rsidR="007F708E" w:rsidRDefault="007F708E" w:rsidP="0058323A">
            <w:pPr>
              <w:rPr>
                <w:rFonts w:ascii="Trebuchet MS" w:hAnsi="Trebuchet MS"/>
              </w:rPr>
            </w:pPr>
            <w:r w:rsidRPr="00B14DDD">
              <w:rPr>
                <w:rFonts w:ascii="Trebuchet MS" w:eastAsia="Times New Roman" w:hAnsi="Trebuchet MS" w:cs="Calibri"/>
                <w:b/>
                <w:bCs/>
                <w:sz w:val="20"/>
                <w:szCs w:val="20"/>
                <w:lang w:val="en-IN" w:eastAsia="en-IN"/>
              </w:rPr>
              <w:t>Type</w:t>
            </w:r>
          </w:p>
        </w:tc>
        <w:tc>
          <w:tcPr>
            <w:tcW w:w="2693" w:type="dxa"/>
          </w:tcPr>
          <w:p w14:paraId="071290FB" w14:textId="65C5CFA0" w:rsidR="007F708E" w:rsidRDefault="007F708E" w:rsidP="0058323A">
            <w:pPr>
              <w:rPr>
                <w:rFonts w:ascii="Trebuchet MS" w:hAnsi="Trebuchet MS"/>
              </w:rPr>
            </w:pPr>
            <w:r w:rsidRPr="00B14DDD">
              <w:rPr>
                <w:rFonts w:ascii="Trebuchet MS" w:eastAsia="Times New Roman" w:hAnsi="Trebuchet MS" w:cs="Calibri"/>
                <w:b/>
                <w:bCs/>
                <w:sz w:val="20"/>
                <w:szCs w:val="20"/>
                <w:lang w:val="en-IN" w:eastAsia="en-IN"/>
              </w:rPr>
              <w:t xml:space="preserve">Mapping fields from </w:t>
            </w:r>
            <w:r w:rsidR="00F504C7">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tcPr>
          <w:p w14:paraId="6E50A3E1" w14:textId="77777777" w:rsidR="007F708E" w:rsidRDefault="007F708E" w:rsidP="0058323A">
            <w:pPr>
              <w:rPr>
                <w:rFonts w:ascii="Trebuchet MS" w:hAnsi="Trebuchet MS"/>
              </w:rPr>
            </w:pPr>
            <w:r w:rsidRPr="00B14DDD">
              <w:rPr>
                <w:rFonts w:ascii="Trebuchet MS" w:eastAsia="Times New Roman" w:hAnsi="Trebuchet MS" w:cs="Calibri"/>
                <w:b/>
                <w:bCs/>
                <w:sz w:val="20"/>
                <w:szCs w:val="20"/>
                <w:lang w:val="en-IN" w:eastAsia="en-IN"/>
              </w:rPr>
              <w:t>Datatype/Length</w:t>
            </w:r>
          </w:p>
        </w:tc>
        <w:tc>
          <w:tcPr>
            <w:tcW w:w="1843" w:type="dxa"/>
          </w:tcPr>
          <w:p w14:paraId="26ABEDE2" w14:textId="77777777" w:rsidR="007F708E" w:rsidRDefault="007F708E" w:rsidP="0058323A">
            <w:pPr>
              <w:rPr>
                <w:rFonts w:ascii="Trebuchet MS" w:hAnsi="Trebuchet MS"/>
              </w:rPr>
            </w:pPr>
            <w:r w:rsidRPr="00B14DDD">
              <w:rPr>
                <w:rFonts w:ascii="Trebuchet MS" w:eastAsia="Times New Roman" w:hAnsi="Trebuchet MS" w:cs="Calibri"/>
                <w:b/>
                <w:bCs/>
                <w:sz w:val="20"/>
                <w:szCs w:val="20"/>
                <w:lang w:val="en-IN" w:eastAsia="en-IN"/>
              </w:rPr>
              <w:t>Field Condition</w:t>
            </w:r>
          </w:p>
        </w:tc>
        <w:tc>
          <w:tcPr>
            <w:tcW w:w="1413" w:type="dxa"/>
          </w:tcPr>
          <w:p w14:paraId="2CD1CB19" w14:textId="77777777" w:rsidR="007F708E" w:rsidRPr="00B14DDD" w:rsidRDefault="007F708E"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7F708E" w14:paraId="1A072E80" w14:textId="77777777" w:rsidTr="007F708E">
        <w:tc>
          <w:tcPr>
            <w:tcW w:w="708" w:type="dxa"/>
          </w:tcPr>
          <w:p w14:paraId="6D2E439F" w14:textId="77777777" w:rsidR="007F708E" w:rsidRDefault="007F708E" w:rsidP="007F708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51" w:type="dxa"/>
          </w:tcPr>
          <w:p w14:paraId="22E5287E" w14:textId="77777777" w:rsidR="007F708E" w:rsidRDefault="007F708E" w:rsidP="007F708E">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4C4F3BD2" w14:textId="202D2417" w:rsidR="007F708E" w:rsidRPr="00B14DDD" w:rsidRDefault="007F708E" w:rsidP="007F708E">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tcPr>
          <w:p w14:paraId="16B6BD29" w14:textId="49B8649A" w:rsidR="007F708E" w:rsidRPr="00B14DDD" w:rsidRDefault="007F708E" w:rsidP="007F708E">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43" w:type="dxa"/>
          </w:tcPr>
          <w:p w14:paraId="7B838783" w14:textId="6AF81996" w:rsidR="007F708E" w:rsidRPr="00B14DDD" w:rsidRDefault="007F708E" w:rsidP="007F708E">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7FF2A093" w14:textId="77777777" w:rsidR="007F708E" w:rsidRPr="00B14DDD" w:rsidRDefault="007F708E" w:rsidP="007F708E">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7F708E" w14:paraId="46F90712" w14:textId="77777777" w:rsidTr="007F708E">
        <w:tc>
          <w:tcPr>
            <w:tcW w:w="708" w:type="dxa"/>
          </w:tcPr>
          <w:p w14:paraId="208FAB29" w14:textId="77777777" w:rsidR="007F708E" w:rsidRPr="00B14DDD" w:rsidRDefault="007F708E"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51" w:type="dxa"/>
          </w:tcPr>
          <w:p w14:paraId="42A60263"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75B6562B"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2126" w:type="dxa"/>
          </w:tcPr>
          <w:p w14:paraId="6F14B763"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tcPr>
          <w:p w14:paraId="08CC5644"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22162793"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F708E" w14:paraId="58EE94AB" w14:textId="77777777" w:rsidTr="007F708E">
        <w:tc>
          <w:tcPr>
            <w:tcW w:w="708" w:type="dxa"/>
          </w:tcPr>
          <w:p w14:paraId="5A91211E" w14:textId="77777777" w:rsidR="007F708E" w:rsidRDefault="007F708E" w:rsidP="0058323A">
            <w:pPr>
              <w:rPr>
                <w:rFonts w:ascii="Trebuchet MS" w:hAnsi="Trebuchet MS"/>
              </w:rPr>
            </w:pPr>
            <w:r>
              <w:rPr>
                <w:rFonts w:ascii="Trebuchet MS" w:hAnsi="Trebuchet MS"/>
              </w:rPr>
              <w:t>3</w:t>
            </w:r>
          </w:p>
        </w:tc>
        <w:tc>
          <w:tcPr>
            <w:tcW w:w="851" w:type="dxa"/>
          </w:tcPr>
          <w:p w14:paraId="0CB0651A"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66234AD1"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 no of each item code</w:t>
            </w:r>
          </w:p>
        </w:tc>
        <w:tc>
          <w:tcPr>
            <w:tcW w:w="2126" w:type="dxa"/>
          </w:tcPr>
          <w:p w14:paraId="72FA32DA"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INTEGER</w:t>
            </w:r>
          </w:p>
        </w:tc>
        <w:tc>
          <w:tcPr>
            <w:tcW w:w="1843" w:type="dxa"/>
          </w:tcPr>
          <w:p w14:paraId="037DC9DD"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 xml:space="preserve">Mandatory </w:t>
            </w:r>
          </w:p>
        </w:tc>
        <w:tc>
          <w:tcPr>
            <w:tcW w:w="1413" w:type="dxa"/>
          </w:tcPr>
          <w:p w14:paraId="0BB5CFB9"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F708E" w14:paraId="0D49FC12" w14:textId="77777777" w:rsidTr="007F708E">
        <w:tc>
          <w:tcPr>
            <w:tcW w:w="708" w:type="dxa"/>
          </w:tcPr>
          <w:p w14:paraId="53CA4142" w14:textId="77777777" w:rsidR="007F708E" w:rsidRDefault="007F708E" w:rsidP="0058323A">
            <w:pPr>
              <w:rPr>
                <w:rFonts w:ascii="Trebuchet MS" w:hAnsi="Trebuchet MS"/>
              </w:rPr>
            </w:pPr>
            <w:r>
              <w:rPr>
                <w:rFonts w:ascii="Trebuchet MS" w:hAnsi="Trebuchet MS"/>
              </w:rPr>
              <w:t>4</w:t>
            </w:r>
          </w:p>
        </w:tc>
        <w:tc>
          <w:tcPr>
            <w:tcW w:w="851" w:type="dxa"/>
          </w:tcPr>
          <w:p w14:paraId="1136525A"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6C020436"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2126" w:type="dxa"/>
          </w:tcPr>
          <w:p w14:paraId="24686A54"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843" w:type="dxa"/>
          </w:tcPr>
          <w:p w14:paraId="54C3E2C5"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79DF79A1"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F708E" w14:paraId="33595061" w14:textId="77777777" w:rsidTr="007F708E">
        <w:tc>
          <w:tcPr>
            <w:tcW w:w="708" w:type="dxa"/>
          </w:tcPr>
          <w:p w14:paraId="6A57E546" w14:textId="77777777" w:rsidR="007F708E" w:rsidRDefault="007F708E" w:rsidP="0058323A">
            <w:pPr>
              <w:rPr>
                <w:rFonts w:ascii="Trebuchet MS" w:hAnsi="Trebuchet MS"/>
              </w:rPr>
            </w:pPr>
            <w:r>
              <w:rPr>
                <w:rFonts w:ascii="Trebuchet MS" w:hAnsi="Trebuchet MS"/>
              </w:rPr>
              <w:t>5</w:t>
            </w:r>
          </w:p>
        </w:tc>
        <w:tc>
          <w:tcPr>
            <w:tcW w:w="851" w:type="dxa"/>
          </w:tcPr>
          <w:p w14:paraId="4903AB1C"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2CC8349A"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2126" w:type="dxa"/>
          </w:tcPr>
          <w:p w14:paraId="1796D336"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500)</w:t>
            </w:r>
          </w:p>
        </w:tc>
        <w:tc>
          <w:tcPr>
            <w:tcW w:w="1843" w:type="dxa"/>
          </w:tcPr>
          <w:p w14:paraId="10317B3D"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Optional</w:t>
            </w:r>
          </w:p>
        </w:tc>
        <w:tc>
          <w:tcPr>
            <w:tcW w:w="1413" w:type="dxa"/>
          </w:tcPr>
          <w:p w14:paraId="5551849D"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F708E" w14:paraId="59CE7C22" w14:textId="77777777" w:rsidTr="007F708E">
        <w:tc>
          <w:tcPr>
            <w:tcW w:w="708" w:type="dxa"/>
          </w:tcPr>
          <w:p w14:paraId="046D6ECF" w14:textId="77777777" w:rsidR="007F708E" w:rsidRDefault="007F708E" w:rsidP="0058323A">
            <w:pPr>
              <w:rPr>
                <w:rFonts w:ascii="Trebuchet MS" w:hAnsi="Trebuchet MS"/>
              </w:rPr>
            </w:pPr>
            <w:r>
              <w:rPr>
                <w:rFonts w:ascii="Trebuchet MS" w:hAnsi="Trebuchet MS"/>
              </w:rPr>
              <w:t>6</w:t>
            </w:r>
          </w:p>
        </w:tc>
        <w:tc>
          <w:tcPr>
            <w:tcW w:w="851" w:type="dxa"/>
          </w:tcPr>
          <w:p w14:paraId="7540BF4E"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4FF817CF"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Return order qty</w:t>
            </w:r>
          </w:p>
        </w:tc>
        <w:tc>
          <w:tcPr>
            <w:tcW w:w="2126" w:type="dxa"/>
          </w:tcPr>
          <w:p w14:paraId="7BB63F6E"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DECIMAL(30,4)</w:t>
            </w:r>
          </w:p>
        </w:tc>
        <w:tc>
          <w:tcPr>
            <w:tcW w:w="1843" w:type="dxa"/>
          </w:tcPr>
          <w:p w14:paraId="19AC59FF"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04054902"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F708E" w14:paraId="66936AF9" w14:textId="77777777" w:rsidTr="007F708E">
        <w:tc>
          <w:tcPr>
            <w:tcW w:w="708" w:type="dxa"/>
          </w:tcPr>
          <w:p w14:paraId="617D1D36" w14:textId="77777777" w:rsidR="007F708E" w:rsidRDefault="007F708E" w:rsidP="0058323A">
            <w:pPr>
              <w:rPr>
                <w:rFonts w:ascii="Trebuchet MS" w:hAnsi="Trebuchet MS"/>
              </w:rPr>
            </w:pPr>
            <w:r>
              <w:rPr>
                <w:rFonts w:ascii="Trebuchet MS" w:hAnsi="Trebuchet MS"/>
              </w:rPr>
              <w:t>7</w:t>
            </w:r>
          </w:p>
        </w:tc>
        <w:tc>
          <w:tcPr>
            <w:tcW w:w="851" w:type="dxa"/>
          </w:tcPr>
          <w:p w14:paraId="17D679EF"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1A108D15"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Unit of Measure</w:t>
            </w:r>
          </w:p>
        </w:tc>
        <w:tc>
          <w:tcPr>
            <w:tcW w:w="2126" w:type="dxa"/>
          </w:tcPr>
          <w:p w14:paraId="08012E82"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843" w:type="dxa"/>
          </w:tcPr>
          <w:p w14:paraId="3061D678"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346D77A3"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F708E" w14:paraId="2D968848" w14:textId="77777777" w:rsidTr="007F708E">
        <w:tc>
          <w:tcPr>
            <w:tcW w:w="708" w:type="dxa"/>
          </w:tcPr>
          <w:p w14:paraId="407BCC97" w14:textId="77777777" w:rsidR="007F708E" w:rsidRDefault="007F708E" w:rsidP="0058323A">
            <w:pPr>
              <w:rPr>
                <w:rFonts w:ascii="Trebuchet MS" w:hAnsi="Trebuchet MS"/>
              </w:rPr>
            </w:pPr>
            <w:r>
              <w:rPr>
                <w:rFonts w:ascii="Trebuchet MS" w:hAnsi="Trebuchet MS"/>
              </w:rPr>
              <w:t>8</w:t>
            </w:r>
          </w:p>
        </w:tc>
        <w:tc>
          <w:tcPr>
            <w:tcW w:w="851" w:type="dxa"/>
          </w:tcPr>
          <w:p w14:paraId="6864998A"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7663376B"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ufacturer Code</w:t>
            </w:r>
          </w:p>
        </w:tc>
        <w:tc>
          <w:tcPr>
            <w:tcW w:w="2126" w:type="dxa"/>
          </w:tcPr>
          <w:p w14:paraId="5752007A"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843" w:type="dxa"/>
          </w:tcPr>
          <w:p w14:paraId="7FE924DA"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2E37CBE9"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F708E" w14:paraId="5C4BA3E7" w14:textId="77777777" w:rsidTr="007F708E">
        <w:tc>
          <w:tcPr>
            <w:tcW w:w="708" w:type="dxa"/>
          </w:tcPr>
          <w:p w14:paraId="02F6F572" w14:textId="77777777" w:rsidR="007F708E" w:rsidRDefault="007F708E" w:rsidP="0058323A">
            <w:pPr>
              <w:rPr>
                <w:rFonts w:ascii="Trebuchet MS" w:hAnsi="Trebuchet MS"/>
              </w:rPr>
            </w:pPr>
            <w:r>
              <w:rPr>
                <w:rFonts w:ascii="Trebuchet MS" w:hAnsi="Trebuchet MS"/>
              </w:rPr>
              <w:t>9</w:t>
            </w:r>
          </w:p>
        </w:tc>
        <w:tc>
          <w:tcPr>
            <w:tcW w:w="851" w:type="dxa"/>
          </w:tcPr>
          <w:p w14:paraId="5732CE3C"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531EBA00"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ufacturer short Name</w:t>
            </w:r>
          </w:p>
        </w:tc>
        <w:tc>
          <w:tcPr>
            <w:tcW w:w="2126" w:type="dxa"/>
          </w:tcPr>
          <w:p w14:paraId="5CD2798D"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843" w:type="dxa"/>
          </w:tcPr>
          <w:p w14:paraId="118DF11D" w14:textId="77777777" w:rsidR="007F708E" w:rsidRDefault="007F708E"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0D67A5AD"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F708E" w14:paraId="69AB3B24" w14:textId="77777777" w:rsidTr="007F708E">
        <w:tc>
          <w:tcPr>
            <w:tcW w:w="708" w:type="dxa"/>
          </w:tcPr>
          <w:p w14:paraId="5CDBCEC0" w14:textId="77777777" w:rsidR="007F708E" w:rsidRDefault="007F708E" w:rsidP="0058323A">
            <w:pPr>
              <w:rPr>
                <w:rFonts w:ascii="Trebuchet MS" w:hAnsi="Trebuchet MS"/>
              </w:rPr>
            </w:pPr>
            <w:r>
              <w:rPr>
                <w:rFonts w:ascii="Trebuchet MS" w:eastAsia="Times New Roman" w:hAnsi="Trebuchet MS" w:cs="Calibri"/>
                <w:sz w:val="20"/>
                <w:szCs w:val="20"/>
                <w:lang w:val="en-IN" w:eastAsia="en-IN"/>
              </w:rPr>
              <w:t>10</w:t>
            </w:r>
          </w:p>
        </w:tc>
        <w:tc>
          <w:tcPr>
            <w:tcW w:w="851" w:type="dxa"/>
          </w:tcPr>
          <w:p w14:paraId="779782EC"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0A869C83"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2126" w:type="dxa"/>
          </w:tcPr>
          <w:p w14:paraId="692EFBF8"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843" w:type="dxa"/>
          </w:tcPr>
          <w:p w14:paraId="4A8543A4"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7580CFA7" w14:textId="77777777" w:rsidR="007F708E" w:rsidRPr="00B14DDD" w:rsidRDefault="007F708E"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No </w:t>
            </w:r>
          </w:p>
        </w:tc>
      </w:tr>
      <w:tr w:rsidR="00DD6B26" w14:paraId="45C01034" w14:textId="77777777" w:rsidTr="007F708E">
        <w:tc>
          <w:tcPr>
            <w:tcW w:w="708" w:type="dxa"/>
          </w:tcPr>
          <w:p w14:paraId="2F08C8E1" w14:textId="7EDF9B28" w:rsidR="00DD6B26" w:rsidRDefault="00DD6B26" w:rsidP="00DD6B26">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851" w:type="dxa"/>
          </w:tcPr>
          <w:p w14:paraId="7F0F3707" w14:textId="2AB49F41" w:rsidR="00DD6B26" w:rsidRPr="00B14DDD" w:rsidRDefault="00DD6B26" w:rsidP="00DD6B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05BEF8D7" w14:textId="2A8E4027" w:rsidR="00DD6B26" w:rsidRPr="00B14DDD" w:rsidRDefault="00DD6B26" w:rsidP="00DD6B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126" w:type="dxa"/>
          </w:tcPr>
          <w:p w14:paraId="0A5CF5CC" w14:textId="2E3FDD1A" w:rsidR="00DD6B26" w:rsidRPr="00B14DDD" w:rsidRDefault="00DD6B26" w:rsidP="00DD6B26">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843" w:type="dxa"/>
          </w:tcPr>
          <w:p w14:paraId="2B4E5499" w14:textId="63120C7A" w:rsidR="00DD6B26" w:rsidRPr="00B14DDD" w:rsidRDefault="00DD6B26" w:rsidP="00DD6B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771041FA" w14:textId="4675A2F3" w:rsidR="00DD6B26" w:rsidRDefault="00DD6B26" w:rsidP="00DD6B26">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2EDDAF57" w14:textId="77777777" w:rsidR="00854F55" w:rsidRDefault="00854F55">
      <w:pPr>
        <w:rPr>
          <w:rStyle w:val="Heading2Char"/>
          <w:rFonts w:ascii="Trebuchet MS" w:hAnsi="Trebuchet MS"/>
          <w:b/>
          <w:color w:val="auto"/>
        </w:rPr>
      </w:pPr>
      <w:r>
        <w:rPr>
          <w:rStyle w:val="Heading2Char"/>
          <w:rFonts w:ascii="Trebuchet MS" w:hAnsi="Trebuchet MS"/>
          <w:b/>
          <w:color w:val="auto"/>
        </w:rPr>
        <w:br w:type="page"/>
      </w:r>
    </w:p>
    <w:p w14:paraId="34BAD365" w14:textId="7D51AA47" w:rsidR="005E1C21" w:rsidRDefault="005E1C21" w:rsidP="00DE6376">
      <w:pPr>
        <w:pStyle w:val="Heading2"/>
        <w:numPr>
          <w:ilvl w:val="1"/>
          <w:numId w:val="1"/>
        </w:numPr>
        <w:rPr>
          <w:rStyle w:val="Heading2Char"/>
          <w:rFonts w:ascii="Trebuchet MS" w:hAnsi="Trebuchet MS"/>
          <w:b/>
          <w:color w:val="auto"/>
        </w:rPr>
      </w:pPr>
      <w:bookmarkStart w:id="39" w:name="_Toc146805073"/>
      <w:r>
        <w:rPr>
          <w:rStyle w:val="Heading2Char"/>
          <w:rFonts w:ascii="Trebuchet MS" w:hAnsi="Trebuchet MS"/>
          <w:b/>
          <w:color w:val="auto"/>
        </w:rPr>
        <w:lastRenderedPageBreak/>
        <w:t>Purchase Returns - C</w:t>
      </w:r>
      <w:r>
        <w:rPr>
          <w:rStyle w:val="Heading2Char"/>
          <w:rFonts w:ascii="Trebuchet MS" w:hAnsi="Trebuchet MS"/>
          <w:b/>
          <w:color w:val="auto"/>
        </w:rPr>
        <w:t>ancellation</w:t>
      </w:r>
      <w:bookmarkEnd w:id="39"/>
    </w:p>
    <w:p w14:paraId="7E4C8F39" w14:textId="77777777" w:rsidR="005E1C21" w:rsidRDefault="005E1C21" w:rsidP="005E1C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5A1F6D20" w14:textId="77777777" w:rsidR="005E1C21" w:rsidRPr="00854F55" w:rsidRDefault="005E1C21" w:rsidP="005E1C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eastAsia="Times New Roman" w:hAnsi="Trebuchet MS" w:cs="Courier New"/>
          <w:b/>
          <w:lang w:val="en-IN" w:eastAsia="en-IN"/>
        </w:rPr>
        <w:t xml:space="preserve">          </w:t>
      </w:r>
      <w:r w:rsidRPr="00854F55">
        <w:rPr>
          <w:rFonts w:ascii="Trebuchet MS" w:eastAsia="Times New Roman" w:hAnsi="Trebuchet MS" w:cs="Courier New"/>
          <w:b/>
          <w:lang w:val="en-IN" w:eastAsia="en-IN"/>
        </w:rPr>
        <w:t>Middleware Table – PURCHASSERETURNHEADER</w:t>
      </w:r>
    </w:p>
    <w:p w14:paraId="02AA425D" w14:textId="77777777" w:rsidR="005E1C21" w:rsidRPr="00C85A60" w:rsidRDefault="005E1C21" w:rsidP="005E1C21">
      <w:pPr>
        <w:ind w:left="426"/>
      </w:pPr>
    </w:p>
    <w:tbl>
      <w:tblPr>
        <w:tblStyle w:val="TableGrid"/>
        <w:tblW w:w="9634" w:type="dxa"/>
        <w:tblInd w:w="421" w:type="dxa"/>
        <w:tblLook w:val="04A0" w:firstRow="1" w:lastRow="0" w:firstColumn="1" w:lastColumn="0" w:noHBand="0" w:noVBand="1"/>
      </w:tblPr>
      <w:tblGrid>
        <w:gridCol w:w="749"/>
        <w:gridCol w:w="1013"/>
        <w:gridCol w:w="2335"/>
        <w:gridCol w:w="2272"/>
        <w:gridCol w:w="1843"/>
        <w:gridCol w:w="1422"/>
      </w:tblGrid>
      <w:tr w:rsidR="005E1C21" w:rsidRPr="00B14DDD" w14:paraId="1B0BBCBB" w14:textId="77777777" w:rsidTr="0058323A">
        <w:trPr>
          <w:trHeight w:val="384"/>
        </w:trPr>
        <w:tc>
          <w:tcPr>
            <w:tcW w:w="749" w:type="dxa"/>
            <w:noWrap/>
            <w:hideMark/>
          </w:tcPr>
          <w:p w14:paraId="58C0A62D" w14:textId="77777777" w:rsidR="005E1C21" w:rsidRPr="00B14DDD" w:rsidRDefault="005E1C21"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13" w:type="dxa"/>
            <w:noWrap/>
            <w:hideMark/>
          </w:tcPr>
          <w:p w14:paraId="71B3F59F" w14:textId="77777777" w:rsidR="005E1C21" w:rsidRPr="00B14DDD" w:rsidRDefault="005E1C21"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335" w:type="dxa"/>
          </w:tcPr>
          <w:p w14:paraId="1FE2CD79" w14:textId="77777777" w:rsidR="005E1C21" w:rsidRPr="00B14DDD" w:rsidRDefault="005E1C21"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72" w:type="dxa"/>
            <w:noWrap/>
            <w:hideMark/>
          </w:tcPr>
          <w:p w14:paraId="5AF16669" w14:textId="77777777" w:rsidR="005E1C21" w:rsidRPr="00B14DDD" w:rsidRDefault="005E1C21"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843" w:type="dxa"/>
            <w:noWrap/>
            <w:hideMark/>
          </w:tcPr>
          <w:p w14:paraId="79F2A09C" w14:textId="77777777" w:rsidR="005E1C21" w:rsidRPr="00B14DDD" w:rsidRDefault="005E1C21"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22" w:type="dxa"/>
          </w:tcPr>
          <w:p w14:paraId="6C087209" w14:textId="77777777" w:rsidR="005E1C21" w:rsidRPr="00AB20B5" w:rsidRDefault="005E1C21" w:rsidP="0058323A">
            <w:pPr>
              <w:rPr>
                <w:rFonts w:ascii="Trebuchet MS" w:eastAsia="Times New Roman" w:hAnsi="Trebuchet MS" w:cs="Calibri"/>
                <w:b/>
                <w:bCs/>
                <w:sz w:val="20"/>
                <w:szCs w:val="20"/>
                <w:lang w:val="en-IN" w:eastAsia="en-IN"/>
              </w:rPr>
            </w:pPr>
            <w:r w:rsidRPr="00AB20B5">
              <w:rPr>
                <w:rFonts w:ascii="Trebuchet MS" w:eastAsia="Times New Roman" w:hAnsi="Trebuchet MS" w:cs="Calibri"/>
                <w:b/>
                <w:bCs/>
                <w:sz w:val="20"/>
                <w:szCs w:val="20"/>
                <w:lang w:val="en-IN" w:eastAsia="en-IN"/>
              </w:rPr>
              <w:t>Primary Key</w:t>
            </w:r>
          </w:p>
        </w:tc>
      </w:tr>
      <w:tr w:rsidR="005E1C21" w:rsidRPr="00B14DDD" w14:paraId="684B8268" w14:textId="77777777" w:rsidTr="0058323A">
        <w:trPr>
          <w:trHeight w:val="384"/>
        </w:trPr>
        <w:tc>
          <w:tcPr>
            <w:tcW w:w="749" w:type="dxa"/>
            <w:noWrap/>
          </w:tcPr>
          <w:p w14:paraId="2C541658" w14:textId="77777777" w:rsidR="005E1C21" w:rsidRPr="00B14DDD" w:rsidRDefault="005E1C21"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13" w:type="dxa"/>
            <w:noWrap/>
          </w:tcPr>
          <w:p w14:paraId="30EA0197"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5" w:type="dxa"/>
          </w:tcPr>
          <w:p w14:paraId="1C4BCC9C"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72" w:type="dxa"/>
            <w:noWrap/>
          </w:tcPr>
          <w:p w14:paraId="22F52C7A"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43" w:type="dxa"/>
            <w:noWrap/>
          </w:tcPr>
          <w:p w14:paraId="32B819D1"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22" w:type="dxa"/>
          </w:tcPr>
          <w:p w14:paraId="5BC32411" w14:textId="77777777" w:rsidR="005E1C21"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5E1C21" w:rsidRPr="00B14DDD" w14:paraId="2FA41333" w14:textId="77777777" w:rsidTr="0058323A">
        <w:trPr>
          <w:trHeight w:val="384"/>
        </w:trPr>
        <w:tc>
          <w:tcPr>
            <w:tcW w:w="749" w:type="dxa"/>
            <w:noWrap/>
            <w:hideMark/>
          </w:tcPr>
          <w:p w14:paraId="33D6AEA4"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    2</w:t>
            </w:r>
          </w:p>
        </w:tc>
        <w:tc>
          <w:tcPr>
            <w:tcW w:w="1013" w:type="dxa"/>
            <w:noWrap/>
            <w:hideMark/>
          </w:tcPr>
          <w:p w14:paraId="4DF6A1C5"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5" w:type="dxa"/>
          </w:tcPr>
          <w:p w14:paraId="09A8D464"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72" w:type="dxa"/>
            <w:noWrap/>
            <w:hideMark/>
          </w:tcPr>
          <w:p w14:paraId="2CE8C14B"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784C203A"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22" w:type="dxa"/>
          </w:tcPr>
          <w:p w14:paraId="1B7D43F0" w14:textId="77777777" w:rsidR="005E1C21" w:rsidRPr="00781F79"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r w:rsidRPr="00781F79">
              <w:rPr>
                <w:rFonts w:ascii="Trebuchet MS" w:eastAsia="Times New Roman" w:hAnsi="Trebuchet MS" w:cs="Calibri"/>
                <w:sz w:val="20"/>
                <w:szCs w:val="20"/>
                <w:lang w:val="en-IN" w:eastAsia="en-IN"/>
              </w:rPr>
              <w:t xml:space="preserve"> </w:t>
            </w:r>
          </w:p>
        </w:tc>
      </w:tr>
      <w:tr w:rsidR="005E1C21" w:rsidRPr="00B14DDD" w14:paraId="0A3BD65C" w14:textId="77777777" w:rsidTr="0058323A">
        <w:trPr>
          <w:trHeight w:val="384"/>
        </w:trPr>
        <w:tc>
          <w:tcPr>
            <w:tcW w:w="749" w:type="dxa"/>
            <w:noWrap/>
            <w:hideMark/>
          </w:tcPr>
          <w:p w14:paraId="44814A2B" w14:textId="77777777" w:rsidR="005E1C21" w:rsidRPr="00B14DDD" w:rsidRDefault="005E1C21"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13" w:type="dxa"/>
            <w:noWrap/>
            <w:hideMark/>
          </w:tcPr>
          <w:p w14:paraId="2F0727C4"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5" w:type="dxa"/>
          </w:tcPr>
          <w:p w14:paraId="408D635E"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2272" w:type="dxa"/>
            <w:noWrap/>
            <w:hideMark/>
          </w:tcPr>
          <w:p w14:paraId="0B29ECD6"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626F7F7E"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22" w:type="dxa"/>
          </w:tcPr>
          <w:p w14:paraId="6A7AF5FD" w14:textId="77777777" w:rsidR="005E1C21" w:rsidRPr="00AB20B5"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rsidRPr="00B14DDD" w14:paraId="067F21DF" w14:textId="77777777" w:rsidTr="0058323A">
        <w:trPr>
          <w:trHeight w:val="384"/>
        </w:trPr>
        <w:tc>
          <w:tcPr>
            <w:tcW w:w="749" w:type="dxa"/>
            <w:noWrap/>
            <w:hideMark/>
          </w:tcPr>
          <w:p w14:paraId="349B4D08" w14:textId="77777777" w:rsidR="005E1C21" w:rsidRPr="00B14DDD" w:rsidRDefault="005E1C21"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13" w:type="dxa"/>
            <w:noWrap/>
            <w:hideMark/>
          </w:tcPr>
          <w:p w14:paraId="44E6FBEE"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5" w:type="dxa"/>
          </w:tcPr>
          <w:p w14:paraId="6C5BB2FF"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72" w:type="dxa"/>
            <w:noWrap/>
            <w:hideMark/>
          </w:tcPr>
          <w:p w14:paraId="14EEE32A"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2B8D85EB"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22" w:type="dxa"/>
          </w:tcPr>
          <w:p w14:paraId="6F576308" w14:textId="77777777" w:rsidR="005E1C21" w:rsidRPr="00AB20B5"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rsidRPr="00B14DDD" w14:paraId="64B5B850" w14:textId="77777777" w:rsidTr="0058323A">
        <w:trPr>
          <w:trHeight w:val="384"/>
        </w:trPr>
        <w:tc>
          <w:tcPr>
            <w:tcW w:w="749" w:type="dxa"/>
            <w:noWrap/>
            <w:hideMark/>
          </w:tcPr>
          <w:p w14:paraId="56431425" w14:textId="77777777" w:rsidR="005E1C21" w:rsidRPr="00B14DDD" w:rsidRDefault="005E1C21"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13" w:type="dxa"/>
            <w:noWrap/>
            <w:hideMark/>
          </w:tcPr>
          <w:p w14:paraId="6668A8C1"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5" w:type="dxa"/>
          </w:tcPr>
          <w:p w14:paraId="581EE1BB"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date</w:t>
            </w:r>
          </w:p>
        </w:tc>
        <w:tc>
          <w:tcPr>
            <w:tcW w:w="2272" w:type="dxa"/>
            <w:noWrap/>
            <w:hideMark/>
          </w:tcPr>
          <w:p w14:paraId="33C6B92C"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843" w:type="dxa"/>
            <w:noWrap/>
            <w:hideMark/>
          </w:tcPr>
          <w:p w14:paraId="69BA9896"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22" w:type="dxa"/>
          </w:tcPr>
          <w:p w14:paraId="367C96E6" w14:textId="77777777" w:rsidR="005E1C21" w:rsidRPr="00AB20B5"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rsidRPr="00B14DDD" w14:paraId="487E4F60" w14:textId="77777777" w:rsidTr="0058323A">
        <w:trPr>
          <w:trHeight w:val="384"/>
        </w:trPr>
        <w:tc>
          <w:tcPr>
            <w:tcW w:w="749" w:type="dxa"/>
            <w:noWrap/>
          </w:tcPr>
          <w:p w14:paraId="2A6CCF32" w14:textId="77777777" w:rsidR="005E1C21" w:rsidRPr="00B14DDD" w:rsidRDefault="005E1C21"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13" w:type="dxa"/>
            <w:noWrap/>
          </w:tcPr>
          <w:p w14:paraId="2B558DDA"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5" w:type="dxa"/>
          </w:tcPr>
          <w:p w14:paraId="0C2FB220"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Supplier Invoice No</w:t>
            </w:r>
          </w:p>
        </w:tc>
        <w:tc>
          <w:tcPr>
            <w:tcW w:w="2272" w:type="dxa"/>
            <w:noWrap/>
          </w:tcPr>
          <w:p w14:paraId="1CD12582"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tcPr>
          <w:p w14:paraId="1E98A254"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Optional</w:t>
            </w:r>
          </w:p>
        </w:tc>
        <w:tc>
          <w:tcPr>
            <w:tcW w:w="1422" w:type="dxa"/>
          </w:tcPr>
          <w:p w14:paraId="60982989" w14:textId="77777777" w:rsidR="005E1C21" w:rsidRPr="00AB20B5"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rsidRPr="00B14DDD" w14:paraId="5C402434" w14:textId="77777777" w:rsidTr="0058323A">
        <w:trPr>
          <w:trHeight w:val="384"/>
        </w:trPr>
        <w:tc>
          <w:tcPr>
            <w:tcW w:w="749" w:type="dxa"/>
            <w:noWrap/>
          </w:tcPr>
          <w:p w14:paraId="30B7F137" w14:textId="77777777" w:rsidR="005E1C21" w:rsidRPr="00B14DDD" w:rsidRDefault="005E1C21"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13" w:type="dxa"/>
            <w:noWrap/>
          </w:tcPr>
          <w:p w14:paraId="1BAD8E91"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w:t>
            </w:r>
            <w:r w:rsidRPr="00BB704E">
              <w:rPr>
                <w:rFonts w:ascii="Trebuchet MS" w:eastAsia="Times New Roman" w:hAnsi="Trebuchet MS" w:cs="Calibri"/>
                <w:sz w:val="20"/>
                <w:szCs w:val="20"/>
                <w:lang w:val="en-IN" w:eastAsia="en-IN"/>
              </w:rPr>
              <w:t>EADER</w:t>
            </w:r>
          </w:p>
        </w:tc>
        <w:tc>
          <w:tcPr>
            <w:tcW w:w="2335" w:type="dxa"/>
          </w:tcPr>
          <w:p w14:paraId="6C43245E" w14:textId="36D3B2C9"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w:t>
            </w:r>
            <w:r>
              <w:rPr>
                <w:rFonts w:ascii="Trebuchet MS" w:eastAsia="Times New Roman" w:hAnsi="Trebuchet MS" w:cs="Calibri"/>
                <w:sz w:val="20"/>
                <w:szCs w:val="20"/>
                <w:lang w:val="en-IN" w:eastAsia="en-IN"/>
              </w:rPr>
              <w:t>ANCELLED</w:t>
            </w:r>
          </w:p>
        </w:tc>
        <w:tc>
          <w:tcPr>
            <w:tcW w:w="2272" w:type="dxa"/>
            <w:noWrap/>
          </w:tcPr>
          <w:p w14:paraId="66D7263A"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843" w:type="dxa"/>
            <w:noWrap/>
          </w:tcPr>
          <w:p w14:paraId="66E2777A"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22" w:type="dxa"/>
          </w:tcPr>
          <w:p w14:paraId="190E7F8E" w14:textId="77777777" w:rsidR="005E1C21" w:rsidRPr="00AB20B5"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rsidRPr="00B14DDD" w14:paraId="577EF869" w14:textId="77777777" w:rsidTr="0058323A">
        <w:trPr>
          <w:trHeight w:val="384"/>
        </w:trPr>
        <w:tc>
          <w:tcPr>
            <w:tcW w:w="749" w:type="dxa"/>
            <w:noWrap/>
          </w:tcPr>
          <w:p w14:paraId="23B9D2E2" w14:textId="77777777" w:rsidR="005E1C21" w:rsidRPr="00B14DDD" w:rsidRDefault="005E1C21"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013" w:type="dxa"/>
            <w:noWrap/>
          </w:tcPr>
          <w:p w14:paraId="2ADBE279" w14:textId="77777777" w:rsidR="005E1C21"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5" w:type="dxa"/>
          </w:tcPr>
          <w:p w14:paraId="508C028A" w14:textId="77777777" w:rsidR="005E1C21"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72" w:type="dxa"/>
            <w:noWrap/>
          </w:tcPr>
          <w:p w14:paraId="264A4605" w14:textId="77777777" w:rsidR="005E1C21" w:rsidRPr="00B14DDD"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843" w:type="dxa"/>
            <w:noWrap/>
          </w:tcPr>
          <w:p w14:paraId="0A6CF826" w14:textId="77777777" w:rsidR="005E1C21" w:rsidRDefault="005E1C21"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22" w:type="dxa"/>
          </w:tcPr>
          <w:p w14:paraId="1178847A" w14:textId="77777777" w:rsidR="005E1C21" w:rsidRPr="00AB20B5"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3D0CC7E9" w14:textId="77777777" w:rsidR="005E1C21" w:rsidRDefault="005E1C21" w:rsidP="005E1C21">
      <w:pPr>
        <w:pStyle w:val="Heading2"/>
        <w:rPr>
          <w:rStyle w:val="Heading2Char"/>
          <w:rFonts w:ascii="Trebuchet MS" w:hAnsi="Trebuchet MS"/>
          <w:b/>
          <w:color w:val="auto"/>
        </w:rPr>
      </w:pPr>
    </w:p>
    <w:p w14:paraId="2E5E0179" w14:textId="50A35904" w:rsidR="005E1C21" w:rsidRDefault="00317D31" w:rsidP="005E1C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005E1C21">
        <w:rPr>
          <w:rFonts w:ascii="Trebuchet MS" w:eastAsia="Times New Roman" w:hAnsi="Trebuchet MS" w:cs="Courier New"/>
          <w:b/>
          <w:lang w:val="en-IN" w:eastAsia="en-IN"/>
        </w:rPr>
        <w:t xml:space="preserve">   </w:t>
      </w:r>
      <w:r w:rsidR="005E1C21" w:rsidRPr="00B23C62">
        <w:rPr>
          <w:rFonts w:ascii="Trebuchet MS" w:eastAsia="Times New Roman" w:hAnsi="Trebuchet MS" w:cs="Courier New"/>
          <w:b/>
          <w:lang w:val="en-IN" w:eastAsia="en-IN"/>
        </w:rPr>
        <w:t xml:space="preserve">Middleware Table – </w:t>
      </w:r>
      <w:r w:rsidR="005E1C21">
        <w:rPr>
          <w:rFonts w:ascii="Trebuchet MS" w:eastAsia="Times New Roman" w:hAnsi="Trebuchet MS" w:cs="Courier New"/>
          <w:b/>
          <w:lang w:val="en-IN" w:eastAsia="en-IN"/>
        </w:rPr>
        <w:t>PURCHASSERETURNLINE</w:t>
      </w:r>
    </w:p>
    <w:p w14:paraId="676B51E7" w14:textId="77777777" w:rsidR="005E1C21" w:rsidRDefault="005E1C21" w:rsidP="005E1C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0" w:type="auto"/>
        <w:tblInd w:w="421" w:type="dxa"/>
        <w:tblLook w:val="04A0" w:firstRow="1" w:lastRow="0" w:firstColumn="1" w:lastColumn="0" w:noHBand="0" w:noVBand="1"/>
      </w:tblPr>
      <w:tblGrid>
        <w:gridCol w:w="708"/>
        <w:gridCol w:w="851"/>
        <w:gridCol w:w="2693"/>
        <w:gridCol w:w="2126"/>
        <w:gridCol w:w="1843"/>
        <w:gridCol w:w="1413"/>
      </w:tblGrid>
      <w:tr w:rsidR="005E1C21" w14:paraId="0E8904F6" w14:textId="77777777" w:rsidTr="0058323A">
        <w:trPr>
          <w:trHeight w:val="508"/>
        </w:trPr>
        <w:tc>
          <w:tcPr>
            <w:tcW w:w="708" w:type="dxa"/>
          </w:tcPr>
          <w:p w14:paraId="1B31E7AF" w14:textId="77777777" w:rsidR="005E1C21" w:rsidRDefault="005E1C21" w:rsidP="0058323A">
            <w:pPr>
              <w:rPr>
                <w:rFonts w:ascii="Trebuchet MS" w:hAnsi="Trebuchet MS"/>
              </w:rPr>
            </w:pPr>
            <w:r w:rsidRPr="00B14DDD">
              <w:rPr>
                <w:rFonts w:ascii="Trebuchet MS" w:eastAsia="Times New Roman" w:hAnsi="Trebuchet MS" w:cs="Calibri"/>
                <w:b/>
                <w:bCs/>
                <w:sz w:val="20"/>
                <w:szCs w:val="20"/>
                <w:lang w:val="en-IN" w:eastAsia="en-IN"/>
              </w:rPr>
              <w:t>S.No</w:t>
            </w:r>
          </w:p>
        </w:tc>
        <w:tc>
          <w:tcPr>
            <w:tcW w:w="851" w:type="dxa"/>
          </w:tcPr>
          <w:p w14:paraId="6491D31A" w14:textId="77777777" w:rsidR="005E1C21" w:rsidRDefault="005E1C21" w:rsidP="0058323A">
            <w:pPr>
              <w:rPr>
                <w:rFonts w:ascii="Trebuchet MS" w:hAnsi="Trebuchet MS"/>
              </w:rPr>
            </w:pPr>
            <w:r w:rsidRPr="00B14DDD">
              <w:rPr>
                <w:rFonts w:ascii="Trebuchet MS" w:eastAsia="Times New Roman" w:hAnsi="Trebuchet MS" w:cs="Calibri"/>
                <w:b/>
                <w:bCs/>
                <w:sz w:val="20"/>
                <w:szCs w:val="20"/>
                <w:lang w:val="en-IN" w:eastAsia="en-IN"/>
              </w:rPr>
              <w:t>Type</w:t>
            </w:r>
          </w:p>
        </w:tc>
        <w:tc>
          <w:tcPr>
            <w:tcW w:w="2693" w:type="dxa"/>
          </w:tcPr>
          <w:p w14:paraId="495C84EE" w14:textId="56904F27" w:rsidR="005E1C21" w:rsidRDefault="005E1C21" w:rsidP="0058323A">
            <w:pPr>
              <w:rPr>
                <w:rFonts w:ascii="Trebuchet MS" w:hAnsi="Trebuchet MS"/>
              </w:rPr>
            </w:pPr>
            <w:r w:rsidRPr="00B14DDD">
              <w:rPr>
                <w:rFonts w:ascii="Trebuchet MS" w:eastAsia="Times New Roman" w:hAnsi="Trebuchet MS" w:cs="Calibri"/>
                <w:b/>
                <w:bCs/>
                <w:sz w:val="20"/>
                <w:szCs w:val="20"/>
                <w:lang w:val="en-IN" w:eastAsia="en-IN"/>
              </w:rPr>
              <w:t xml:space="preserve">Mapping fields from </w:t>
            </w:r>
            <w:r w:rsidR="00F504C7">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tcPr>
          <w:p w14:paraId="7D647B4B" w14:textId="77777777" w:rsidR="005E1C21" w:rsidRDefault="005E1C21" w:rsidP="0058323A">
            <w:pPr>
              <w:rPr>
                <w:rFonts w:ascii="Trebuchet MS" w:hAnsi="Trebuchet MS"/>
              </w:rPr>
            </w:pPr>
            <w:r w:rsidRPr="00B14DDD">
              <w:rPr>
                <w:rFonts w:ascii="Trebuchet MS" w:eastAsia="Times New Roman" w:hAnsi="Trebuchet MS" w:cs="Calibri"/>
                <w:b/>
                <w:bCs/>
                <w:sz w:val="20"/>
                <w:szCs w:val="20"/>
                <w:lang w:val="en-IN" w:eastAsia="en-IN"/>
              </w:rPr>
              <w:t>Datatype/Length</w:t>
            </w:r>
          </w:p>
        </w:tc>
        <w:tc>
          <w:tcPr>
            <w:tcW w:w="1843" w:type="dxa"/>
          </w:tcPr>
          <w:p w14:paraId="12DAEE79" w14:textId="77777777" w:rsidR="005E1C21" w:rsidRDefault="005E1C21" w:rsidP="0058323A">
            <w:pPr>
              <w:rPr>
                <w:rFonts w:ascii="Trebuchet MS" w:hAnsi="Trebuchet MS"/>
              </w:rPr>
            </w:pPr>
            <w:r w:rsidRPr="00B14DDD">
              <w:rPr>
                <w:rFonts w:ascii="Trebuchet MS" w:eastAsia="Times New Roman" w:hAnsi="Trebuchet MS" w:cs="Calibri"/>
                <w:b/>
                <w:bCs/>
                <w:sz w:val="20"/>
                <w:szCs w:val="20"/>
                <w:lang w:val="en-IN" w:eastAsia="en-IN"/>
              </w:rPr>
              <w:t>Field Condition</w:t>
            </w:r>
          </w:p>
        </w:tc>
        <w:tc>
          <w:tcPr>
            <w:tcW w:w="1413" w:type="dxa"/>
          </w:tcPr>
          <w:p w14:paraId="73FB661B" w14:textId="77777777" w:rsidR="005E1C21" w:rsidRPr="00B14DDD" w:rsidRDefault="005E1C21"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5E1C21" w14:paraId="68ADCD70" w14:textId="77777777" w:rsidTr="0058323A">
        <w:tc>
          <w:tcPr>
            <w:tcW w:w="708" w:type="dxa"/>
          </w:tcPr>
          <w:p w14:paraId="398FFB41" w14:textId="77777777" w:rsidR="005E1C21"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51" w:type="dxa"/>
          </w:tcPr>
          <w:p w14:paraId="63A6B4B1" w14:textId="77777777" w:rsidR="005E1C21"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0D6EE077"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tcPr>
          <w:p w14:paraId="71A5F9DD"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43" w:type="dxa"/>
          </w:tcPr>
          <w:p w14:paraId="076F7BD0"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5AED9D06"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5E1C21" w14:paraId="2D571048" w14:textId="77777777" w:rsidTr="0058323A">
        <w:tc>
          <w:tcPr>
            <w:tcW w:w="708" w:type="dxa"/>
          </w:tcPr>
          <w:p w14:paraId="6EAF2EDB" w14:textId="77777777" w:rsidR="005E1C21" w:rsidRPr="00B14DDD"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51" w:type="dxa"/>
          </w:tcPr>
          <w:p w14:paraId="51A57A59"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54538CA9"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Return order No</w:t>
            </w:r>
          </w:p>
        </w:tc>
        <w:tc>
          <w:tcPr>
            <w:tcW w:w="2126" w:type="dxa"/>
          </w:tcPr>
          <w:p w14:paraId="2448118D"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tcPr>
          <w:p w14:paraId="7BD6261C"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618102D8"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14:paraId="5617A508" w14:textId="77777777" w:rsidTr="0058323A">
        <w:tc>
          <w:tcPr>
            <w:tcW w:w="708" w:type="dxa"/>
          </w:tcPr>
          <w:p w14:paraId="00185EA5" w14:textId="77777777" w:rsidR="005E1C21" w:rsidRDefault="005E1C21" w:rsidP="0058323A">
            <w:pPr>
              <w:rPr>
                <w:rFonts w:ascii="Trebuchet MS" w:hAnsi="Trebuchet MS"/>
              </w:rPr>
            </w:pPr>
            <w:r>
              <w:rPr>
                <w:rFonts w:ascii="Trebuchet MS" w:hAnsi="Trebuchet MS"/>
              </w:rPr>
              <w:t>3</w:t>
            </w:r>
          </w:p>
        </w:tc>
        <w:tc>
          <w:tcPr>
            <w:tcW w:w="851" w:type="dxa"/>
          </w:tcPr>
          <w:p w14:paraId="41F3942B"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38880040"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 no of each item code</w:t>
            </w:r>
          </w:p>
        </w:tc>
        <w:tc>
          <w:tcPr>
            <w:tcW w:w="2126" w:type="dxa"/>
          </w:tcPr>
          <w:p w14:paraId="547E7B6E"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INTEGER</w:t>
            </w:r>
          </w:p>
        </w:tc>
        <w:tc>
          <w:tcPr>
            <w:tcW w:w="1843" w:type="dxa"/>
          </w:tcPr>
          <w:p w14:paraId="1351FF2F"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 xml:space="preserve">Mandatory </w:t>
            </w:r>
          </w:p>
        </w:tc>
        <w:tc>
          <w:tcPr>
            <w:tcW w:w="1413" w:type="dxa"/>
          </w:tcPr>
          <w:p w14:paraId="4BB767D8"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14:paraId="42315D10" w14:textId="77777777" w:rsidTr="0058323A">
        <w:tc>
          <w:tcPr>
            <w:tcW w:w="708" w:type="dxa"/>
          </w:tcPr>
          <w:p w14:paraId="6422FC65" w14:textId="77777777" w:rsidR="005E1C21" w:rsidRDefault="005E1C21" w:rsidP="0058323A">
            <w:pPr>
              <w:rPr>
                <w:rFonts w:ascii="Trebuchet MS" w:hAnsi="Trebuchet MS"/>
              </w:rPr>
            </w:pPr>
            <w:r>
              <w:rPr>
                <w:rFonts w:ascii="Trebuchet MS" w:hAnsi="Trebuchet MS"/>
              </w:rPr>
              <w:t>4</w:t>
            </w:r>
          </w:p>
        </w:tc>
        <w:tc>
          <w:tcPr>
            <w:tcW w:w="851" w:type="dxa"/>
          </w:tcPr>
          <w:p w14:paraId="2D399C63"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163158CF"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Item code</w:t>
            </w:r>
          </w:p>
        </w:tc>
        <w:tc>
          <w:tcPr>
            <w:tcW w:w="2126" w:type="dxa"/>
          </w:tcPr>
          <w:p w14:paraId="7E28C4AD"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843" w:type="dxa"/>
          </w:tcPr>
          <w:p w14:paraId="7D0E2BFC"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23BA6E97"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14:paraId="389525AD" w14:textId="77777777" w:rsidTr="0058323A">
        <w:tc>
          <w:tcPr>
            <w:tcW w:w="708" w:type="dxa"/>
          </w:tcPr>
          <w:p w14:paraId="7ACC1037" w14:textId="77777777" w:rsidR="005E1C21" w:rsidRDefault="005E1C21" w:rsidP="0058323A">
            <w:pPr>
              <w:rPr>
                <w:rFonts w:ascii="Trebuchet MS" w:hAnsi="Trebuchet MS"/>
              </w:rPr>
            </w:pPr>
            <w:r>
              <w:rPr>
                <w:rFonts w:ascii="Trebuchet MS" w:hAnsi="Trebuchet MS"/>
              </w:rPr>
              <w:t>5</w:t>
            </w:r>
          </w:p>
        </w:tc>
        <w:tc>
          <w:tcPr>
            <w:tcW w:w="851" w:type="dxa"/>
          </w:tcPr>
          <w:p w14:paraId="01971348"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1BCB6A08"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Item description</w:t>
            </w:r>
          </w:p>
        </w:tc>
        <w:tc>
          <w:tcPr>
            <w:tcW w:w="2126" w:type="dxa"/>
          </w:tcPr>
          <w:p w14:paraId="65AF6336"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500)</w:t>
            </w:r>
          </w:p>
        </w:tc>
        <w:tc>
          <w:tcPr>
            <w:tcW w:w="1843" w:type="dxa"/>
          </w:tcPr>
          <w:p w14:paraId="147DFDB4"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Optional</w:t>
            </w:r>
          </w:p>
        </w:tc>
        <w:tc>
          <w:tcPr>
            <w:tcW w:w="1413" w:type="dxa"/>
          </w:tcPr>
          <w:p w14:paraId="407A8D8D"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14:paraId="5582714C" w14:textId="77777777" w:rsidTr="0058323A">
        <w:tc>
          <w:tcPr>
            <w:tcW w:w="708" w:type="dxa"/>
          </w:tcPr>
          <w:p w14:paraId="4CD33450" w14:textId="77777777" w:rsidR="005E1C21" w:rsidRDefault="005E1C21" w:rsidP="0058323A">
            <w:pPr>
              <w:rPr>
                <w:rFonts w:ascii="Trebuchet MS" w:hAnsi="Trebuchet MS"/>
              </w:rPr>
            </w:pPr>
            <w:r>
              <w:rPr>
                <w:rFonts w:ascii="Trebuchet MS" w:hAnsi="Trebuchet MS"/>
              </w:rPr>
              <w:t>6</w:t>
            </w:r>
          </w:p>
        </w:tc>
        <w:tc>
          <w:tcPr>
            <w:tcW w:w="851" w:type="dxa"/>
          </w:tcPr>
          <w:p w14:paraId="5D8AD26D"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31B798FC"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Return order qty</w:t>
            </w:r>
          </w:p>
        </w:tc>
        <w:tc>
          <w:tcPr>
            <w:tcW w:w="2126" w:type="dxa"/>
          </w:tcPr>
          <w:p w14:paraId="6B74B8E9"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DECIMAL(30,4)</w:t>
            </w:r>
          </w:p>
        </w:tc>
        <w:tc>
          <w:tcPr>
            <w:tcW w:w="1843" w:type="dxa"/>
          </w:tcPr>
          <w:p w14:paraId="77E6B9C7"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6972004D"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14:paraId="197AE35F" w14:textId="77777777" w:rsidTr="0058323A">
        <w:tc>
          <w:tcPr>
            <w:tcW w:w="708" w:type="dxa"/>
          </w:tcPr>
          <w:p w14:paraId="08415CF6" w14:textId="77777777" w:rsidR="005E1C21" w:rsidRDefault="005E1C21" w:rsidP="0058323A">
            <w:pPr>
              <w:rPr>
                <w:rFonts w:ascii="Trebuchet MS" w:hAnsi="Trebuchet MS"/>
              </w:rPr>
            </w:pPr>
            <w:r>
              <w:rPr>
                <w:rFonts w:ascii="Trebuchet MS" w:hAnsi="Trebuchet MS"/>
              </w:rPr>
              <w:t>7</w:t>
            </w:r>
          </w:p>
        </w:tc>
        <w:tc>
          <w:tcPr>
            <w:tcW w:w="851" w:type="dxa"/>
          </w:tcPr>
          <w:p w14:paraId="4E97EF81"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35CC1329"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Unit of Measure</w:t>
            </w:r>
          </w:p>
        </w:tc>
        <w:tc>
          <w:tcPr>
            <w:tcW w:w="2126" w:type="dxa"/>
          </w:tcPr>
          <w:p w14:paraId="7107E9ED"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50)</w:t>
            </w:r>
          </w:p>
        </w:tc>
        <w:tc>
          <w:tcPr>
            <w:tcW w:w="1843" w:type="dxa"/>
          </w:tcPr>
          <w:p w14:paraId="57A627BA"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1C4EE383"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14:paraId="47873CE3" w14:textId="77777777" w:rsidTr="0058323A">
        <w:tc>
          <w:tcPr>
            <w:tcW w:w="708" w:type="dxa"/>
          </w:tcPr>
          <w:p w14:paraId="1A7171A1" w14:textId="77777777" w:rsidR="005E1C21" w:rsidRDefault="005E1C21" w:rsidP="0058323A">
            <w:pPr>
              <w:rPr>
                <w:rFonts w:ascii="Trebuchet MS" w:hAnsi="Trebuchet MS"/>
              </w:rPr>
            </w:pPr>
            <w:r>
              <w:rPr>
                <w:rFonts w:ascii="Trebuchet MS" w:hAnsi="Trebuchet MS"/>
              </w:rPr>
              <w:t>8</w:t>
            </w:r>
          </w:p>
        </w:tc>
        <w:tc>
          <w:tcPr>
            <w:tcW w:w="851" w:type="dxa"/>
          </w:tcPr>
          <w:p w14:paraId="0D20F739"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44B8EEFE"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ufacturer Code</w:t>
            </w:r>
          </w:p>
        </w:tc>
        <w:tc>
          <w:tcPr>
            <w:tcW w:w="2126" w:type="dxa"/>
          </w:tcPr>
          <w:p w14:paraId="05B56357"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843" w:type="dxa"/>
          </w:tcPr>
          <w:p w14:paraId="1AB0A4A6"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05A935F2"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14:paraId="401B30FF" w14:textId="77777777" w:rsidTr="0058323A">
        <w:tc>
          <w:tcPr>
            <w:tcW w:w="708" w:type="dxa"/>
          </w:tcPr>
          <w:p w14:paraId="2A379E3E" w14:textId="77777777" w:rsidR="005E1C21" w:rsidRDefault="005E1C21" w:rsidP="0058323A">
            <w:pPr>
              <w:rPr>
                <w:rFonts w:ascii="Trebuchet MS" w:hAnsi="Trebuchet MS"/>
              </w:rPr>
            </w:pPr>
            <w:r>
              <w:rPr>
                <w:rFonts w:ascii="Trebuchet MS" w:hAnsi="Trebuchet MS"/>
              </w:rPr>
              <w:t>9</w:t>
            </w:r>
          </w:p>
        </w:tc>
        <w:tc>
          <w:tcPr>
            <w:tcW w:w="851" w:type="dxa"/>
          </w:tcPr>
          <w:p w14:paraId="32BE78D5"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LINE</w:t>
            </w:r>
          </w:p>
        </w:tc>
        <w:tc>
          <w:tcPr>
            <w:tcW w:w="2693" w:type="dxa"/>
          </w:tcPr>
          <w:p w14:paraId="502E41B8"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ufacturer short Name</w:t>
            </w:r>
          </w:p>
        </w:tc>
        <w:tc>
          <w:tcPr>
            <w:tcW w:w="2126" w:type="dxa"/>
          </w:tcPr>
          <w:p w14:paraId="199C0E7B"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NVARCHAR(200)</w:t>
            </w:r>
          </w:p>
        </w:tc>
        <w:tc>
          <w:tcPr>
            <w:tcW w:w="1843" w:type="dxa"/>
          </w:tcPr>
          <w:p w14:paraId="12E447F9" w14:textId="77777777" w:rsidR="005E1C21" w:rsidRDefault="005E1C21" w:rsidP="0058323A">
            <w:pPr>
              <w:spacing w:line="480" w:lineRule="auto"/>
              <w:rPr>
                <w:rFonts w:ascii="Trebuchet MS" w:hAnsi="Trebuchet MS"/>
              </w:rPr>
            </w:pPr>
            <w:r w:rsidRPr="00B14DDD">
              <w:rPr>
                <w:rFonts w:ascii="Trebuchet MS" w:eastAsia="Times New Roman" w:hAnsi="Trebuchet MS" w:cs="Calibri"/>
                <w:sz w:val="20"/>
                <w:szCs w:val="20"/>
                <w:lang w:val="en-IN" w:eastAsia="en-IN"/>
              </w:rPr>
              <w:t>Mandatory</w:t>
            </w:r>
          </w:p>
        </w:tc>
        <w:tc>
          <w:tcPr>
            <w:tcW w:w="1413" w:type="dxa"/>
          </w:tcPr>
          <w:p w14:paraId="5AA9D347"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E1C21" w14:paraId="2DD44FBF" w14:textId="77777777" w:rsidTr="0058323A">
        <w:tc>
          <w:tcPr>
            <w:tcW w:w="708" w:type="dxa"/>
          </w:tcPr>
          <w:p w14:paraId="6E33772F" w14:textId="77777777" w:rsidR="005E1C21" w:rsidRDefault="005E1C21" w:rsidP="0058323A">
            <w:pPr>
              <w:rPr>
                <w:rFonts w:ascii="Trebuchet MS" w:hAnsi="Trebuchet MS"/>
              </w:rPr>
            </w:pPr>
            <w:r>
              <w:rPr>
                <w:rFonts w:ascii="Trebuchet MS" w:eastAsia="Times New Roman" w:hAnsi="Trebuchet MS" w:cs="Calibri"/>
                <w:sz w:val="20"/>
                <w:szCs w:val="20"/>
                <w:lang w:val="en-IN" w:eastAsia="en-IN"/>
              </w:rPr>
              <w:t>10</w:t>
            </w:r>
          </w:p>
        </w:tc>
        <w:tc>
          <w:tcPr>
            <w:tcW w:w="851" w:type="dxa"/>
          </w:tcPr>
          <w:p w14:paraId="47702A07"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693" w:type="dxa"/>
          </w:tcPr>
          <w:p w14:paraId="3509345F"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full name</w:t>
            </w:r>
          </w:p>
        </w:tc>
        <w:tc>
          <w:tcPr>
            <w:tcW w:w="2126" w:type="dxa"/>
          </w:tcPr>
          <w:p w14:paraId="3D2AF495"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843" w:type="dxa"/>
          </w:tcPr>
          <w:p w14:paraId="33F5CA54"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775FB5F4"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 xml:space="preserve">No </w:t>
            </w:r>
          </w:p>
        </w:tc>
      </w:tr>
      <w:tr w:rsidR="005E1C21" w14:paraId="6AFA626E" w14:textId="77777777" w:rsidTr="0058323A">
        <w:tc>
          <w:tcPr>
            <w:tcW w:w="708" w:type="dxa"/>
          </w:tcPr>
          <w:p w14:paraId="450420D6" w14:textId="77777777" w:rsidR="005E1C21" w:rsidRDefault="005E1C21"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1</w:t>
            </w:r>
          </w:p>
        </w:tc>
        <w:tc>
          <w:tcPr>
            <w:tcW w:w="851" w:type="dxa"/>
          </w:tcPr>
          <w:p w14:paraId="4A6C9266"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693" w:type="dxa"/>
          </w:tcPr>
          <w:p w14:paraId="42393908" w14:textId="197D2172"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ANCEL</w:t>
            </w:r>
            <w:r>
              <w:rPr>
                <w:rFonts w:ascii="Trebuchet MS" w:eastAsia="Times New Roman" w:hAnsi="Trebuchet MS" w:cs="Calibri"/>
                <w:sz w:val="20"/>
                <w:szCs w:val="20"/>
                <w:lang w:val="en-IN" w:eastAsia="en-IN"/>
              </w:rPr>
              <w:t>LED</w:t>
            </w:r>
          </w:p>
        </w:tc>
        <w:tc>
          <w:tcPr>
            <w:tcW w:w="2126" w:type="dxa"/>
          </w:tcPr>
          <w:p w14:paraId="284DC9EA"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843" w:type="dxa"/>
          </w:tcPr>
          <w:p w14:paraId="4B47DFF6" w14:textId="77777777" w:rsidR="005E1C21" w:rsidRPr="00B14DDD"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1F67C4EC" w14:textId="77777777" w:rsidR="005E1C21" w:rsidRDefault="005E1C21" w:rsidP="0058323A">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73E686F5" w14:textId="77777777" w:rsidR="005E1C21" w:rsidRDefault="005E1C21" w:rsidP="005E1C21">
      <w:pPr>
        <w:pStyle w:val="Heading2"/>
        <w:ind w:left="1140"/>
        <w:rPr>
          <w:rStyle w:val="Heading2Char"/>
          <w:rFonts w:ascii="Trebuchet MS" w:hAnsi="Trebuchet MS"/>
          <w:b/>
          <w:color w:val="auto"/>
        </w:rPr>
      </w:pPr>
    </w:p>
    <w:p w14:paraId="3613C3FA" w14:textId="77777777" w:rsidR="005E1C21" w:rsidRPr="005E1C21" w:rsidRDefault="005E1C21" w:rsidP="005E1C21"/>
    <w:p w14:paraId="79C5E9A6" w14:textId="4F2EFA25" w:rsidR="003910DF" w:rsidRDefault="00600F19" w:rsidP="00DE6376">
      <w:pPr>
        <w:pStyle w:val="Heading2"/>
        <w:numPr>
          <w:ilvl w:val="1"/>
          <w:numId w:val="1"/>
        </w:numPr>
        <w:rPr>
          <w:rStyle w:val="Heading2Char"/>
          <w:rFonts w:ascii="Trebuchet MS" w:hAnsi="Trebuchet MS"/>
          <w:b/>
          <w:color w:val="auto"/>
        </w:rPr>
      </w:pPr>
      <w:bookmarkStart w:id="40" w:name="_Toc146805074"/>
      <w:r>
        <w:rPr>
          <w:rStyle w:val="Heading2Char"/>
          <w:rFonts w:ascii="Trebuchet MS" w:hAnsi="Trebuchet MS"/>
          <w:b/>
          <w:color w:val="auto"/>
        </w:rPr>
        <w:lastRenderedPageBreak/>
        <w:t>Manual</w:t>
      </w:r>
      <w:r w:rsidR="003910DF">
        <w:rPr>
          <w:rStyle w:val="Heading2Char"/>
          <w:rFonts w:ascii="Trebuchet MS" w:hAnsi="Trebuchet MS"/>
          <w:b/>
          <w:color w:val="auto"/>
        </w:rPr>
        <w:t xml:space="preserve"> Delivery </w:t>
      </w:r>
      <w:r>
        <w:rPr>
          <w:rStyle w:val="Heading2Char"/>
          <w:rFonts w:ascii="Trebuchet MS" w:hAnsi="Trebuchet MS"/>
          <w:b/>
          <w:color w:val="auto"/>
        </w:rPr>
        <w:t>- Completion</w:t>
      </w:r>
      <w:bookmarkEnd w:id="40"/>
    </w:p>
    <w:p w14:paraId="4C3AC93A" w14:textId="77777777" w:rsidR="002B0DEE" w:rsidRDefault="002B0DEE" w:rsidP="002B0D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271B0867" w14:textId="6E209DD6" w:rsidR="002B0DEE" w:rsidRPr="002B0DEE" w:rsidRDefault="005D3D76" w:rsidP="002B0D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eastAsia="Times New Roman" w:hAnsi="Trebuchet MS" w:cs="Courier New"/>
          <w:b/>
          <w:lang w:val="en-IN" w:eastAsia="en-IN"/>
        </w:rPr>
        <w:t xml:space="preserve">     </w:t>
      </w:r>
      <w:r w:rsidR="002B0DEE" w:rsidRPr="002B0DEE">
        <w:rPr>
          <w:rFonts w:ascii="Trebuchet MS" w:eastAsia="Times New Roman" w:hAnsi="Trebuchet MS" w:cs="Courier New"/>
          <w:b/>
          <w:lang w:val="en-IN" w:eastAsia="en-IN"/>
        </w:rPr>
        <w:t xml:space="preserve">Middleware Table – </w:t>
      </w:r>
      <w:r w:rsidR="002B0DEE">
        <w:rPr>
          <w:rFonts w:ascii="Trebuchet MS" w:eastAsia="Times New Roman" w:hAnsi="Trebuchet MS" w:cs="Courier New"/>
          <w:b/>
          <w:lang w:val="en-IN" w:eastAsia="en-IN"/>
        </w:rPr>
        <w:t>DELIVERY</w:t>
      </w:r>
    </w:p>
    <w:p w14:paraId="531E1502" w14:textId="77777777" w:rsidR="002B0DEE" w:rsidRPr="00B14DDD" w:rsidRDefault="002B0DEE" w:rsidP="002B0DEE">
      <w:pPr>
        <w:pStyle w:val="HTMLPreformatted"/>
        <w:spacing w:line="360" w:lineRule="auto"/>
        <w:ind w:left="644"/>
        <w:rPr>
          <w:rFonts w:ascii="Trebuchet MS" w:hAnsi="Trebuchet MS"/>
          <w:bCs/>
        </w:rPr>
      </w:pPr>
    </w:p>
    <w:tbl>
      <w:tblPr>
        <w:tblStyle w:val="TableGrid"/>
        <w:tblW w:w="9355" w:type="dxa"/>
        <w:tblInd w:w="421" w:type="dxa"/>
        <w:tblLook w:val="04A0" w:firstRow="1" w:lastRow="0" w:firstColumn="1" w:lastColumn="0" w:noHBand="0" w:noVBand="1"/>
      </w:tblPr>
      <w:tblGrid>
        <w:gridCol w:w="708"/>
        <w:gridCol w:w="851"/>
        <w:gridCol w:w="1988"/>
        <w:gridCol w:w="1981"/>
        <w:gridCol w:w="2268"/>
        <w:gridCol w:w="1559"/>
      </w:tblGrid>
      <w:tr w:rsidR="00600F19" w:rsidRPr="00B14DDD" w14:paraId="3F867D76" w14:textId="6780225A" w:rsidTr="00195B95">
        <w:trPr>
          <w:trHeight w:val="442"/>
        </w:trPr>
        <w:tc>
          <w:tcPr>
            <w:tcW w:w="708" w:type="dxa"/>
            <w:noWrap/>
            <w:hideMark/>
          </w:tcPr>
          <w:p w14:paraId="4418D368" w14:textId="77777777" w:rsidR="00600F19" w:rsidRPr="00B14DDD" w:rsidRDefault="00600F1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851" w:type="dxa"/>
            <w:noWrap/>
            <w:hideMark/>
          </w:tcPr>
          <w:p w14:paraId="077302EB" w14:textId="77777777" w:rsidR="00600F19" w:rsidRPr="00B14DDD" w:rsidRDefault="00600F1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988" w:type="dxa"/>
            <w:noWrap/>
            <w:hideMark/>
          </w:tcPr>
          <w:p w14:paraId="6243A572" w14:textId="7F9B23F8" w:rsidR="00600F19" w:rsidRPr="00B14DDD" w:rsidRDefault="00600F1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1981" w:type="dxa"/>
            <w:noWrap/>
            <w:hideMark/>
          </w:tcPr>
          <w:p w14:paraId="582EE978" w14:textId="77777777" w:rsidR="00600F19" w:rsidRPr="00B14DDD" w:rsidRDefault="00600F1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268" w:type="dxa"/>
            <w:noWrap/>
            <w:hideMark/>
          </w:tcPr>
          <w:p w14:paraId="1ABF7F61" w14:textId="77777777" w:rsidR="00600F19" w:rsidRPr="00B14DDD" w:rsidRDefault="00600F1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559" w:type="dxa"/>
          </w:tcPr>
          <w:p w14:paraId="39B2CDD5" w14:textId="1C19DA3F" w:rsidR="00600F19" w:rsidRPr="00B14DDD" w:rsidRDefault="00600F19"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w:t>
            </w:r>
            <w:r w:rsidRPr="00600F19">
              <w:rPr>
                <w:rFonts w:ascii="Trebuchet MS" w:eastAsia="Times New Roman" w:hAnsi="Trebuchet MS" w:cs="Calibri"/>
                <w:b/>
                <w:bCs/>
                <w:sz w:val="20"/>
                <w:szCs w:val="20"/>
                <w:lang w:val="en-IN" w:eastAsia="en-IN"/>
              </w:rPr>
              <w:t>rimary Key</w:t>
            </w:r>
          </w:p>
        </w:tc>
      </w:tr>
      <w:tr w:rsidR="005C015E" w:rsidRPr="00B14DDD" w14:paraId="1466C25C" w14:textId="77777777" w:rsidTr="00195B95">
        <w:trPr>
          <w:trHeight w:val="442"/>
        </w:trPr>
        <w:tc>
          <w:tcPr>
            <w:tcW w:w="708" w:type="dxa"/>
            <w:noWrap/>
          </w:tcPr>
          <w:p w14:paraId="6DBE249F" w14:textId="5F2F66A1"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51" w:type="dxa"/>
            <w:noWrap/>
          </w:tcPr>
          <w:p w14:paraId="328FDA08" w14:textId="2F25D311" w:rsidR="005C015E" w:rsidRP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53AC2F76" w14:textId="6E8E9323"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1981" w:type="dxa"/>
            <w:noWrap/>
          </w:tcPr>
          <w:p w14:paraId="0FA59172" w14:textId="6EAF9342"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268" w:type="dxa"/>
            <w:noWrap/>
          </w:tcPr>
          <w:p w14:paraId="5DC97224" w14:textId="60B145C8"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9" w:type="dxa"/>
          </w:tcPr>
          <w:p w14:paraId="142CC3F8" w14:textId="0BCEFEC6" w:rsidR="005C015E" w:rsidRPr="00195B95"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5C015E" w:rsidRPr="00B14DDD" w14:paraId="7AF80E6F" w14:textId="070F3590" w:rsidTr="00195B95">
        <w:trPr>
          <w:trHeight w:val="442"/>
        </w:trPr>
        <w:tc>
          <w:tcPr>
            <w:tcW w:w="708" w:type="dxa"/>
            <w:noWrap/>
            <w:hideMark/>
          </w:tcPr>
          <w:p w14:paraId="2587EDD0" w14:textId="48AAD5E1"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51" w:type="dxa"/>
            <w:noWrap/>
            <w:hideMark/>
          </w:tcPr>
          <w:p w14:paraId="6ABB0526" w14:textId="12AE58E5"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23C172AD"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Code</w:t>
            </w:r>
          </w:p>
        </w:tc>
        <w:tc>
          <w:tcPr>
            <w:tcW w:w="1981" w:type="dxa"/>
            <w:noWrap/>
            <w:hideMark/>
          </w:tcPr>
          <w:p w14:paraId="4F591197"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hideMark/>
          </w:tcPr>
          <w:p w14:paraId="2704B748"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6D867ED2" w14:textId="3CC8FCB5" w:rsidR="005C015E" w:rsidRPr="00195B95"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Yes</w:t>
            </w:r>
          </w:p>
        </w:tc>
      </w:tr>
      <w:tr w:rsidR="005C015E" w:rsidRPr="00B14DDD" w14:paraId="5B6F3461" w14:textId="1486EC73" w:rsidTr="00195B95">
        <w:trPr>
          <w:trHeight w:val="442"/>
        </w:trPr>
        <w:tc>
          <w:tcPr>
            <w:tcW w:w="708" w:type="dxa"/>
            <w:noWrap/>
            <w:hideMark/>
          </w:tcPr>
          <w:p w14:paraId="194EAAE4" w14:textId="7B523C51"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51" w:type="dxa"/>
            <w:noWrap/>
            <w:hideMark/>
          </w:tcPr>
          <w:p w14:paraId="79FEBC53" w14:textId="7E9FC9F2"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3C8BB1A4"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InvoiceNumber</w:t>
            </w:r>
          </w:p>
        </w:tc>
        <w:tc>
          <w:tcPr>
            <w:tcW w:w="1981" w:type="dxa"/>
            <w:noWrap/>
            <w:hideMark/>
          </w:tcPr>
          <w:p w14:paraId="562AB339"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hideMark/>
          </w:tcPr>
          <w:p w14:paraId="3F2A78F5"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1729C76E" w14:textId="0F1A449A" w:rsidR="005C015E" w:rsidRPr="00195B95"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4D911D20" w14:textId="6271281C" w:rsidTr="00195B95">
        <w:trPr>
          <w:trHeight w:val="442"/>
        </w:trPr>
        <w:tc>
          <w:tcPr>
            <w:tcW w:w="708" w:type="dxa"/>
            <w:noWrap/>
          </w:tcPr>
          <w:p w14:paraId="54396439" w14:textId="7A72DAF5"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51" w:type="dxa"/>
            <w:noWrap/>
          </w:tcPr>
          <w:p w14:paraId="38C6C9A1" w14:textId="26674FF5"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3D32070C" w14:textId="77777777"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elivery type</w:t>
            </w:r>
          </w:p>
        </w:tc>
        <w:tc>
          <w:tcPr>
            <w:tcW w:w="1981" w:type="dxa"/>
            <w:noWrap/>
          </w:tcPr>
          <w:p w14:paraId="43451DDE"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tcPr>
          <w:p w14:paraId="4D97A491" w14:textId="0144255C"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w:t>
            </w:r>
            <w:r w:rsidRPr="00600F19">
              <w:rPr>
                <w:rFonts w:ascii="Trebuchet MS" w:eastAsia="Times New Roman" w:hAnsi="Trebuchet MS" w:cs="Calibri"/>
                <w:sz w:val="20"/>
                <w:szCs w:val="20"/>
                <w:lang w:val="en-IN" w:eastAsia="en-IN"/>
              </w:rPr>
              <w:t>anual or Automatic</w:t>
            </w:r>
          </w:p>
        </w:tc>
        <w:tc>
          <w:tcPr>
            <w:tcW w:w="1559" w:type="dxa"/>
          </w:tcPr>
          <w:p w14:paraId="2A1C9882" w14:textId="1B6EC11A" w:rsidR="005C015E"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582D25A8" w14:textId="64BA43D3" w:rsidTr="00195B95">
        <w:trPr>
          <w:trHeight w:val="442"/>
        </w:trPr>
        <w:tc>
          <w:tcPr>
            <w:tcW w:w="708" w:type="dxa"/>
            <w:noWrap/>
            <w:hideMark/>
          </w:tcPr>
          <w:p w14:paraId="53173548" w14:textId="73AC79B8"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51" w:type="dxa"/>
            <w:noWrap/>
            <w:hideMark/>
          </w:tcPr>
          <w:p w14:paraId="3C63F122" w14:textId="31CB4C00"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6126875B"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Code</w:t>
            </w:r>
          </w:p>
        </w:tc>
        <w:tc>
          <w:tcPr>
            <w:tcW w:w="1981" w:type="dxa"/>
            <w:noWrap/>
          </w:tcPr>
          <w:p w14:paraId="1E239E61"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tcPr>
          <w:p w14:paraId="577FAD6D"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58C8D449" w14:textId="02F2D4DF" w:rsidR="005C015E" w:rsidRPr="00B14DDD"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02E3774C" w14:textId="3421C60A" w:rsidTr="00195B95">
        <w:trPr>
          <w:trHeight w:val="442"/>
        </w:trPr>
        <w:tc>
          <w:tcPr>
            <w:tcW w:w="708" w:type="dxa"/>
            <w:noWrap/>
            <w:hideMark/>
          </w:tcPr>
          <w:p w14:paraId="570A8FEC" w14:textId="6A13CC12"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51" w:type="dxa"/>
            <w:noWrap/>
            <w:hideMark/>
          </w:tcPr>
          <w:p w14:paraId="4B402E2B" w14:textId="225C3CD2"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783814DD"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OrderNumber</w:t>
            </w:r>
          </w:p>
        </w:tc>
        <w:tc>
          <w:tcPr>
            <w:tcW w:w="1981" w:type="dxa"/>
            <w:noWrap/>
            <w:hideMark/>
          </w:tcPr>
          <w:p w14:paraId="1A855C0C"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hideMark/>
          </w:tcPr>
          <w:p w14:paraId="0928F248"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0EB73E2F" w14:textId="38DD1AFF" w:rsidR="005C015E" w:rsidRPr="00B14DDD"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1CDEF204" w14:textId="4B5C4FD2" w:rsidTr="00195B95">
        <w:trPr>
          <w:trHeight w:val="605"/>
        </w:trPr>
        <w:tc>
          <w:tcPr>
            <w:tcW w:w="708" w:type="dxa"/>
            <w:noWrap/>
            <w:hideMark/>
          </w:tcPr>
          <w:p w14:paraId="6B64487E" w14:textId="5E704C34"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51" w:type="dxa"/>
            <w:noWrap/>
            <w:hideMark/>
          </w:tcPr>
          <w:p w14:paraId="013DF839" w14:textId="6100F858"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41686338"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pickListNumber</w:t>
            </w:r>
          </w:p>
        </w:tc>
        <w:tc>
          <w:tcPr>
            <w:tcW w:w="1981" w:type="dxa"/>
            <w:noWrap/>
            <w:hideMark/>
          </w:tcPr>
          <w:p w14:paraId="5CB3443E"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hideMark/>
          </w:tcPr>
          <w:p w14:paraId="644DEF37"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2F6F05BB" w14:textId="15617405" w:rsidR="005C015E" w:rsidRPr="00B14DDD"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1B44A595" w14:textId="5FEF9EDD" w:rsidTr="00195B95">
        <w:trPr>
          <w:trHeight w:val="302"/>
        </w:trPr>
        <w:tc>
          <w:tcPr>
            <w:tcW w:w="708" w:type="dxa"/>
            <w:noWrap/>
            <w:hideMark/>
          </w:tcPr>
          <w:p w14:paraId="2FF73F8C" w14:textId="476FD344"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51" w:type="dxa"/>
            <w:noWrap/>
            <w:hideMark/>
          </w:tcPr>
          <w:p w14:paraId="3B4DAB43" w14:textId="3E3B810C"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2DAFF52B" w14:textId="5332169C"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1981" w:type="dxa"/>
            <w:noWrap/>
            <w:hideMark/>
          </w:tcPr>
          <w:p w14:paraId="525D4591" w14:textId="0DD2F2A3"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2268" w:type="dxa"/>
            <w:noWrap/>
            <w:hideMark/>
          </w:tcPr>
          <w:p w14:paraId="5F42A86F" w14:textId="2ED3DBA9"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06AE8098" w14:textId="56ACA3F4" w:rsidR="005C015E"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3918FEF0" w14:textId="4C1835E6" w:rsidTr="00195B95">
        <w:trPr>
          <w:trHeight w:val="302"/>
        </w:trPr>
        <w:tc>
          <w:tcPr>
            <w:tcW w:w="708" w:type="dxa"/>
            <w:noWrap/>
          </w:tcPr>
          <w:p w14:paraId="32C95C03" w14:textId="5434ACB7" w:rsidR="005C015E"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51" w:type="dxa"/>
            <w:noWrap/>
          </w:tcPr>
          <w:p w14:paraId="71DBB87A" w14:textId="103E4C14"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154114E9" w14:textId="192683DA"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1981" w:type="dxa"/>
            <w:noWrap/>
          </w:tcPr>
          <w:p w14:paraId="7CCBFA65" w14:textId="759CFB96"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2268" w:type="dxa"/>
            <w:noWrap/>
          </w:tcPr>
          <w:p w14:paraId="3851E708" w14:textId="226CAEF1" w:rsidR="005C015E"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57D88E59" w14:textId="737A9D48" w:rsidR="005C015E" w:rsidRPr="00B14DDD"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bl>
    <w:p w14:paraId="36F31440" w14:textId="77777777" w:rsidR="003910DF" w:rsidRPr="003910DF" w:rsidRDefault="003910DF" w:rsidP="003910DF"/>
    <w:p w14:paraId="77BF7514" w14:textId="69AFBBBB" w:rsidR="00450822" w:rsidRDefault="00A55772" w:rsidP="00DE6376">
      <w:pPr>
        <w:pStyle w:val="Heading2"/>
        <w:numPr>
          <w:ilvl w:val="1"/>
          <w:numId w:val="1"/>
        </w:numPr>
        <w:rPr>
          <w:rStyle w:val="Heading2Char"/>
          <w:rFonts w:ascii="Trebuchet MS" w:hAnsi="Trebuchet MS"/>
          <w:b/>
          <w:color w:val="auto"/>
        </w:rPr>
      </w:pPr>
      <w:r>
        <w:rPr>
          <w:rStyle w:val="Heading2Char"/>
          <w:rFonts w:ascii="Trebuchet MS" w:hAnsi="Trebuchet MS"/>
          <w:b/>
          <w:color w:val="auto"/>
        </w:rPr>
        <w:t xml:space="preserve"> </w:t>
      </w:r>
      <w:bookmarkStart w:id="41" w:name="_Toc146805075"/>
      <w:r w:rsidR="00450822">
        <w:rPr>
          <w:rStyle w:val="Heading2Char"/>
          <w:rFonts w:ascii="Trebuchet MS" w:hAnsi="Trebuchet MS"/>
          <w:b/>
          <w:color w:val="auto"/>
        </w:rPr>
        <w:t xml:space="preserve">Manual Delivery - </w:t>
      </w:r>
      <w:r w:rsidR="005C015E">
        <w:rPr>
          <w:rStyle w:val="Heading2Char"/>
          <w:rFonts w:ascii="Trebuchet MS" w:hAnsi="Trebuchet MS"/>
          <w:b/>
          <w:color w:val="auto"/>
        </w:rPr>
        <w:t>Undelivered</w:t>
      </w:r>
      <w:bookmarkEnd w:id="41"/>
    </w:p>
    <w:p w14:paraId="06FB8AA9" w14:textId="77777777" w:rsidR="00450822" w:rsidRDefault="00450822" w:rsidP="004508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7B033BC0" w14:textId="77777777" w:rsidR="00450822" w:rsidRPr="002B0DEE" w:rsidRDefault="00450822" w:rsidP="0045082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r>
        <w:rPr>
          <w:rFonts w:ascii="Trebuchet MS" w:eastAsia="Times New Roman" w:hAnsi="Trebuchet MS" w:cs="Courier New"/>
          <w:b/>
          <w:lang w:val="en-IN" w:eastAsia="en-IN"/>
        </w:rPr>
        <w:t xml:space="preserve">     </w:t>
      </w:r>
      <w:r w:rsidRPr="002B0DEE">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DELIVERY</w:t>
      </w:r>
    </w:p>
    <w:p w14:paraId="46182418" w14:textId="77777777" w:rsidR="00450822" w:rsidRPr="00B14DDD" w:rsidRDefault="00450822" w:rsidP="00450822">
      <w:pPr>
        <w:pStyle w:val="HTMLPreformatted"/>
        <w:spacing w:line="360" w:lineRule="auto"/>
        <w:ind w:left="644"/>
        <w:rPr>
          <w:rFonts w:ascii="Trebuchet MS" w:hAnsi="Trebuchet MS"/>
          <w:bCs/>
        </w:rPr>
      </w:pPr>
    </w:p>
    <w:tbl>
      <w:tblPr>
        <w:tblStyle w:val="TableGrid"/>
        <w:tblW w:w="9355" w:type="dxa"/>
        <w:tblInd w:w="421" w:type="dxa"/>
        <w:tblLook w:val="04A0" w:firstRow="1" w:lastRow="0" w:firstColumn="1" w:lastColumn="0" w:noHBand="0" w:noVBand="1"/>
      </w:tblPr>
      <w:tblGrid>
        <w:gridCol w:w="708"/>
        <w:gridCol w:w="851"/>
        <w:gridCol w:w="1988"/>
        <w:gridCol w:w="1981"/>
        <w:gridCol w:w="2268"/>
        <w:gridCol w:w="1559"/>
      </w:tblGrid>
      <w:tr w:rsidR="00450822" w:rsidRPr="00B14DDD" w14:paraId="1DA65609" w14:textId="77777777" w:rsidTr="0058323A">
        <w:trPr>
          <w:trHeight w:val="442"/>
        </w:trPr>
        <w:tc>
          <w:tcPr>
            <w:tcW w:w="708" w:type="dxa"/>
            <w:noWrap/>
            <w:hideMark/>
          </w:tcPr>
          <w:p w14:paraId="272D8390" w14:textId="77777777" w:rsidR="00450822" w:rsidRPr="00B14DDD" w:rsidRDefault="0045082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851" w:type="dxa"/>
            <w:noWrap/>
            <w:hideMark/>
          </w:tcPr>
          <w:p w14:paraId="181CF2CC" w14:textId="77777777" w:rsidR="00450822" w:rsidRPr="00B14DDD" w:rsidRDefault="0045082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1988" w:type="dxa"/>
            <w:noWrap/>
            <w:hideMark/>
          </w:tcPr>
          <w:p w14:paraId="299B3A87" w14:textId="77777777" w:rsidR="00450822" w:rsidRPr="00B14DDD" w:rsidRDefault="0045082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1981" w:type="dxa"/>
            <w:noWrap/>
            <w:hideMark/>
          </w:tcPr>
          <w:p w14:paraId="43210C48" w14:textId="77777777" w:rsidR="00450822" w:rsidRPr="00B14DDD" w:rsidRDefault="0045082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2268" w:type="dxa"/>
            <w:noWrap/>
            <w:hideMark/>
          </w:tcPr>
          <w:p w14:paraId="65E10BAF" w14:textId="77777777" w:rsidR="00450822" w:rsidRPr="00B14DDD" w:rsidRDefault="00450822"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559" w:type="dxa"/>
          </w:tcPr>
          <w:p w14:paraId="058A1723" w14:textId="77777777" w:rsidR="00450822" w:rsidRPr="00B14DDD" w:rsidRDefault="00450822"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w:t>
            </w:r>
            <w:r w:rsidRPr="00600F19">
              <w:rPr>
                <w:rFonts w:ascii="Trebuchet MS" w:eastAsia="Times New Roman" w:hAnsi="Trebuchet MS" w:cs="Calibri"/>
                <w:b/>
                <w:bCs/>
                <w:sz w:val="20"/>
                <w:szCs w:val="20"/>
                <w:lang w:val="en-IN" w:eastAsia="en-IN"/>
              </w:rPr>
              <w:t>rimary Key</w:t>
            </w:r>
          </w:p>
        </w:tc>
      </w:tr>
      <w:tr w:rsidR="005C015E" w:rsidRPr="00B14DDD" w14:paraId="3C168711" w14:textId="77777777" w:rsidTr="0058323A">
        <w:trPr>
          <w:trHeight w:val="442"/>
        </w:trPr>
        <w:tc>
          <w:tcPr>
            <w:tcW w:w="708" w:type="dxa"/>
            <w:noWrap/>
          </w:tcPr>
          <w:p w14:paraId="337CCAD1" w14:textId="79166DA4"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851" w:type="dxa"/>
            <w:noWrap/>
          </w:tcPr>
          <w:p w14:paraId="557D7869" w14:textId="6C793505"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49812EBC" w14:textId="00F3F82E"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1981" w:type="dxa"/>
            <w:noWrap/>
          </w:tcPr>
          <w:p w14:paraId="7BEAACEC" w14:textId="2A84BDD3"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2268" w:type="dxa"/>
            <w:noWrap/>
          </w:tcPr>
          <w:p w14:paraId="74F8D6A3" w14:textId="41731B93"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9" w:type="dxa"/>
          </w:tcPr>
          <w:p w14:paraId="094F23A1" w14:textId="77F5A629" w:rsidR="005C015E" w:rsidRPr="00195B95"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5C015E" w:rsidRPr="00B14DDD" w14:paraId="2520565B" w14:textId="77777777" w:rsidTr="0058323A">
        <w:trPr>
          <w:trHeight w:val="442"/>
        </w:trPr>
        <w:tc>
          <w:tcPr>
            <w:tcW w:w="708" w:type="dxa"/>
            <w:noWrap/>
            <w:hideMark/>
          </w:tcPr>
          <w:p w14:paraId="113F5337" w14:textId="298C7834"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851" w:type="dxa"/>
            <w:noWrap/>
            <w:hideMark/>
          </w:tcPr>
          <w:p w14:paraId="45682472" w14:textId="38EC8E13"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474AFD7C"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Code</w:t>
            </w:r>
          </w:p>
        </w:tc>
        <w:tc>
          <w:tcPr>
            <w:tcW w:w="1981" w:type="dxa"/>
            <w:noWrap/>
            <w:hideMark/>
          </w:tcPr>
          <w:p w14:paraId="22EB503F"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hideMark/>
          </w:tcPr>
          <w:p w14:paraId="38723E54"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11CDF443" w14:textId="3E04D0A2" w:rsidR="005C015E" w:rsidRPr="00195B95"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5C015E" w:rsidRPr="00B14DDD" w14:paraId="68E95950" w14:textId="77777777" w:rsidTr="0058323A">
        <w:trPr>
          <w:trHeight w:val="442"/>
        </w:trPr>
        <w:tc>
          <w:tcPr>
            <w:tcW w:w="708" w:type="dxa"/>
            <w:noWrap/>
            <w:hideMark/>
          </w:tcPr>
          <w:p w14:paraId="649D9462" w14:textId="6A118417"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851" w:type="dxa"/>
            <w:noWrap/>
            <w:hideMark/>
          </w:tcPr>
          <w:p w14:paraId="0C525DB4" w14:textId="0A175283"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4EE17DA9"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InvoiceNumber</w:t>
            </w:r>
          </w:p>
        </w:tc>
        <w:tc>
          <w:tcPr>
            <w:tcW w:w="1981" w:type="dxa"/>
            <w:noWrap/>
            <w:hideMark/>
          </w:tcPr>
          <w:p w14:paraId="3B9E89DF"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hideMark/>
          </w:tcPr>
          <w:p w14:paraId="4C1C02CF"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69A48E06" w14:textId="77777777" w:rsidR="005C015E" w:rsidRPr="00195B95"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2CD17F6F" w14:textId="77777777" w:rsidTr="0058323A">
        <w:trPr>
          <w:trHeight w:val="442"/>
        </w:trPr>
        <w:tc>
          <w:tcPr>
            <w:tcW w:w="708" w:type="dxa"/>
            <w:noWrap/>
          </w:tcPr>
          <w:p w14:paraId="5B1449CC" w14:textId="11E35D25"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851" w:type="dxa"/>
            <w:noWrap/>
          </w:tcPr>
          <w:p w14:paraId="345FFAFD" w14:textId="16A7056F"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612C9A9E" w14:textId="77777777"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elivery type</w:t>
            </w:r>
          </w:p>
        </w:tc>
        <w:tc>
          <w:tcPr>
            <w:tcW w:w="1981" w:type="dxa"/>
            <w:noWrap/>
          </w:tcPr>
          <w:p w14:paraId="07349005"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tcPr>
          <w:p w14:paraId="0685C385" w14:textId="77777777"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w:t>
            </w:r>
            <w:r w:rsidRPr="00600F19">
              <w:rPr>
                <w:rFonts w:ascii="Trebuchet MS" w:eastAsia="Times New Roman" w:hAnsi="Trebuchet MS" w:cs="Calibri"/>
                <w:sz w:val="20"/>
                <w:szCs w:val="20"/>
                <w:lang w:val="en-IN" w:eastAsia="en-IN"/>
              </w:rPr>
              <w:t>anual or Automatic</w:t>
            </w:r>
          </w:p>
        </w:tc>
        <w:tc>
          <w:tcPr>
            <w:tcW w:w="1559" w:type="dxa"/>
          </w:tcPr>
          <w:p w14:paraId="54AA8587" w14:textId="77777777" w:rsidR="005C015E"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54FD9CAA" w14:textId="77777777" w:rsidTr="0058323A">
        <w:trPr>
          <w:trHeight w:val="442"/>
        </w:trPr>
        <w:tc>
          <w:tcPr>
            <w:tcW w:w="708" w:type="dxa"/>
            <w:noWrap/>
            <w:hideMark/>
          </w:tcPr>
          <w:p w14:paraId="7C1294AC" w14:textId="6F7F5C0F"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851" w:type="dxa"/>
            <w:noWrap/>
            <w:hideMark/>
          </w:tcPr>
          <w:p w14:paraId="6FDE7208" w14:textId="238189EC"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43C99E4F"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Code</w:t>
            </w:r>
          </w:p>
        </w:tc>
        <w:tc>
          <w:tcPr>
            <w:tcW w:w="1981" w:type="dxa"/>
            <w:noWrap/>
          </w:tcPr>
          <w:p w14:paraId="28CB0ADA"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tcPr>
          <w:p w14:paraId="106C11FC"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1CFA9A49" w14:textId="77777777" w:rsidR="005C015E" w:rsidRPr="00B14DDD"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02FA5845" w14:textId="77777777" w:rsidTr="0058323A">
        <w:trPr>
          <w:trHeight w:val="442"/>
        </w:trPr>
        <w:tc>
          <w:tcPr>
            <w:tcW w:w="708" w:type="dxa"/>
            <w:noWrap/>
            <w:hideMark/>
          </w:tcPr>
          <w:p w14:paraId="206FFDCD" w14:textId="66EF8EB1"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851" w:type="dxa"/>
            <w:noWrap/>
            <w:hideMark/>
          </w:tcPr>
          <w:p w14:paraId="0368655D" w14:textId="58E79BE8"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570543A0"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alesOrderNumber</w:t>
            </w:r>
          </w:p>
        </w:tc>
        <w:tc>
          <w:tcPr>
            <w:tcW w:w="1981" w:type="dxa"/>
            <w:noWrap/>
            <w:hideMark/>
          </w:tcPr>
          <w:p w14:paraId="00003CBA"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hideMark/>
          </w:tcPr>
          <w:p w14:paraId="242658C1"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6E27ABE5" w14:textId="77777777" w:rsidR="005C015E" w:rsidRPr="00B14DDD"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44EA15E3" w14:textId="77777777" w:rsidTr="0058323A">
        <w:trPr>
          <w:trHeight w:val="605"/>
        </w:trPr>
        <w:tc>
          <w:tcPr>
            <w:tcW w:w="708" w:type="dxa"/>
            <w:noWrap/>
            <w:hideMark/>
          </w:tcPr>
          <w:p w14:paraId="59190E14" w14:textId="73751340" w:rsidR="005C015E" w:rsidRPr="00B14DDD"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851" w:type="dxa"/>
            <w:noWrap/>
            <w:hideMark/>
          </w:tcPr>
          <w:p w14:paraId="313E0C41" w14:textId="002D2C81"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hideMark/>
          </w:tcPr>
          <w:p w14:paraId="3468F52D"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pickListNumber</w:t>
            </w:r>
          </w:p>
        </w:tc>
        <w:tc>
          <w:tcPr>
            <w:tcW w:w="1981" w:type="dxa"/>
            <w:noWrap/>
            <w:hideMark/>
          </w:tcPr>
          <w:p w14:paraId="399297D7"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2268" w:type="dxa"/>
            <w:noWrap/>
            <w:hideMark/>
          </w:tcPr>
          <w:p w14:paraId="47D7DA70"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3EE3D188" w14:textId="77777777" w:rsidR="005C015E" w:rsidRPr="00B14DDD"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7105F279" w14:textId="77777777" w:rsidTr="0058323A">
        <w:trPr>
          <w:trHeight w:val="302"/>
        </w:trPr>
        <w:tc>
          <w:tcPr>
            <w:tcW w:w="708" w:type="dxa"/>
            <w:noWrap/>
          </w:tcPr>
          <w:p w14:paraId="25424FA7" w14:textId="4A232FBF" w:rsidR="005C015E"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851" w:type="dxa"/>
            <w:noWrap/>
          </w:tcPr>
          <w:p w14:paraId="7BF692D4" w14:textId="3BCBC23D"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3D6BD510" w14:textId="77777777"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UNDELIVERED</w:t>
            </w:r>
          </w:p>
        </w:tc>
        <w:tc>
          <w:tcPr>
            <w:tcW w:w="1981" w:type="dxa"/>
            <w:noWrap/>
          </w:tcPr>
          <w:p w14:paraId="6CD99F00"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2268" w:type="dxa"/>
            <w:noWrap/>
          </w:tcPr>
          <w:p w14:paraId="73B5BB2F" w14:textId="144CFC1F" w:rsidR="005C015E" w:rsidRPr="00B14DDD"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59" w:type="dxa"/>
          </w:tcPr>
          <w:p w14:paraId="1DDAE167" w14:textId="77777777" w:rsidR="005C015E"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r w:rsidR="005C015E" w:rsidRPr="00B14DDD" w14:paraId="56FF40EF" w14:textId="77777777" w:rsidTr="0058323A">
        <w:trPr>
          <w:trHeight w:val="302"/>
        </w:trPr>
        <w:tc>
          <w:tcPr>
            <w:tcW w:w="708" w:type="dxa"/>
            <w:noWrap/>
          </w:tcPr>
          <w:p w14:paraId="0C3405CB" w14:textId="1214ECBC" w:rsidR="005C015E" w:rsidRDefault="005C015E" w:rsidP="005C015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851" w:type="dxa"/>
            <w:noWrap/>
          </w:tcPr>
          <w:p w14:paraId="42CEFDB6" w14:textId="54976DCF"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1988" w:type="dxa"/>
            <w:noWrap/>
          </w:tcPr>
          <w:p w14:paraId="19E7F51A" w14:textId="77777777" w:rsidR="005C015E" w:rsidRDefault="005C015E" w:rsidP="005C015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1981" w:type="dxa"/>
            <w:noWrap/>
          </w:tcPr>
          <w:p w14:paraId="72B2B2F2" w14:textId="77777777" w:rsidR="005C015E" w:rsidRPr="00B14DDD"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2268" w:type="dxa"/>
            <w:noWrap/>
          </w:tcPr>
          <w:p w14:paraId="4C87D936" w14:textId="77777777" w:rsidR="005C015E" w:rsidRDefault="005C015E" w:rsidP="005C015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59" w:type="dxa"/>
          </w:tcPr>
          <w:p w14:paraId="12A4CAA8" w14:textId="77777777" w:rsidR="005C015E" w:rsidRPr="00B14DDD" w:rsidRDefault="005C015E" w:rsidP="005C015E">
            <w:pPr>
              <w:rPr>
                <w:rFonts w:ascii="Trebuchet MS" w:eastAsia="Times New Roman" w:hAnsi="Trebuchet MS" w:cs="Calibri"/>
                <w:sz w:val="20"/>
                <w:szCs w:val="20"/>
                <w:lang w:val="en-IN" w:eastAsia="en-IN"/>
              </w:rPr>
            </w:pPr>
            <w:r w:rsidRPr="00195B95">
              <w:rPr>
                <w:rFonts w:ascii="Trebuchet MS" w:eastAsia="Times New Roman" w:hAnsi="Trebuchet MS" w:cs="Calibri"/>
                <w:sz w:val="20"/>
                <w:szCs w:val="20"/>
                <w:lang w:val="en-IN" w:eastAsia="en-IN"/>
              </w:rPr>
              <w:t>No</w:t>
            </w:r>
          </w:p>
        </w:tc>
      </w:tr>
    </w:tbl>
    <w:p w14:paraId="4B274AEA" w14:textId="77777777" w:rsidR="005C015E" w:rsidRDefault="005C015E" w:rsidP="005C015E">
      <w:pPr>
        <w:pStyle w:val="Heading2"/>
        <w:ind w:left="1140"/>
        <w:rPr>
          <w:rStyle w:val="Heading2Char"/>
          <w:rFonts w:ascii="Trebuchet MS" w:hAnsi="Trebuchet MS"/>
          <w:b/>
          <w:color w:val="auto"/>
        </w:rPr>
      </w:pPr>
    </w:p>
    <w:p w14:paraId="3209231D" w14:textId="605ADCB8" w:rsidR="007A01E8" w:rsidRDefault="00FA2797" w:rsidP="00DE6376">
      <w:pPr>
        <w:pStyle w:val="Heading2"/>
        <w:numPr>
          <w:ilvl w:val="1"/>
          <w:numId w:val="1"/>
        </w:numPr>
        <w:rPr>
          <w:rStyle w:val="Heading2Char"/>
          <w:rFonts w:ascii="Trebuchet MS" w:hAnsi="Trebuchet MS"/>
          <w:b/>
          <w:color w:val="auto"/>
        </w:rPr>
      </w:pPr>
      <w:bookmarkStart w:id="42" w:name="_Toc146805076"/>
      <w:r>
        <w:rPr>
          <w:rStyle w:val="Heading2Char"/>
          <w:rFonts w:ascii="Trebuchet MS" w:hAnsi="Trebuchet MS"/>
          <w:b/>
          <w:color w:val="auto"/>
        </w:rPr>
        <w:t xml:space="preserve">Branch </w:t>
      </w:r>
      <w:r w:rsidR="007A01E8">
        <w:rPr>
          <w:rStyle w:val="Heading2Char"/>
          <w:rFonts w:ascii="Trebuchet MS" w:hAnsi="Trebuchet MS"/>
          <w:b/>
          <w:color w:val="auto"/>
        </w:rPr>
        <w:t>Item Master (</w:t>
      </w:r>
      <w:r w:rsidR="00F170F9">
        <w:rPr>
          <w:rStyle w:val="Heading2Char"/>
          <w:rFonts w:ascii="Trebuchet MS" w:hAnsi="Trebuchet MS"/>
          <w:b/>
          <w:color w:val="auto"/>
        </w:rPr>
        <w:t>Create</w:t>
      </w:r>
      <w:r w:rsidR="004B60BD">
        <w:rPr>
          <w:rStyle w:val="Heading2Char"/>
          <w:rFonts w:ascii="Trebuchet MS" w:hAnsi="Trebuchet MS"/>
          <w:b/>
          <w:color w:val="auto"/>
        </w:rPr>
        <w:t xml:space="preserve"> &amp; Update</w:t>
      </w:r>
      <w:r w:rsidR="007A01E8">
        <w:rPr>
          <w:rStyle w:val="Heading2Char"/>
          <w:rFonts w:ascii="Trebuchet MS" w:hAnsi="Trebuchet MS"/>
          <w:b/>
          <w:color w:val="auto"/>
        </w:rPr>
        <w:t>)</w:t>
      </w:r>
      <w:bookmarkEnd w:id="42"/>
      <w:r w:rsidR="00ED2BEE">
        <w:rPr>
          <w:rStyle w:val="Heading2Char"/>
          <w:rFonts w:ascii="Trebuchet MS" w:hAnsi="Trebuchet MS"/>
          <w:b/>
          <w:color w:val="auto"/>
        </w:rPr>
        <w:t xml:space="preserve"> </w:t>
      </w:r>
    </w:p>
    <w:p w14:paraId="5995E3A6" w14:textId="77777777" w:rsidR="00C24BDB" w:rsidRDefault="00C24BDB" w:rsidP="00C24BD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rebuchet MS" w:eastAsia="Times New Roman" w:hAnsi="Trebuchet MS" w:cs="Courier New"/>
          <w:b/>
          <w:lang w:val="en-IN" w:eastAsia="en-IN"/>
        </w:rPr>
      </w:pPr>
    </w:p>
    <w:p w14:paraId="4E9DBCBE" w14:textId="71A4C7E7" w:rsidR="00C24BDB" w:rsidRPr="00C24BDB" w:rsidRDefault="00C24BDB" w:rsidP="00C24BD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rebuchet MS" w:eastAsia="Times New Roman" w:hAnsi="Trebuchet MS" w:cs="Courier New"/>
          <w:b/>
          <w:lang w:val="en-IN" w:eastAsia="en-IN"/>
        </w:rPr>
      </w:pPr>
      <w:r w:rsidRPr="00C24BDB">
        <w:rPr>
          <w:rFonts w:ascii="Trebuchet MS" w:eastAsia="Times New Roman" w:hAnsi="Trebuchet MS" w:cs="Courier New"/>
          <w:b/>
          <w:lang w:val="en-IN" w:eastAsia="en-IN"/>
        </w:rPr>
        <w:t>Middleware Table – ITEMMASTER</w:t>
      </w:r>
    </w:p>
    <w:p w14:paraId="145EB246" w14:textId="77777777" w:rsidR="00C24BDB" w:rsidRPr="00C24BDB" w:rsidRDefault="00C24BDB" w:rsidP="00C24BD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Trebuchet MS" w:hAnsi="Trebuchet MS"/>
          <w:bCs/>
          <w:sz w:val="20"/>
          <w:szCs w:val="20"/>
        </w:rPr>
      </w:pPr>
    </w:p>
    <w:tbl>
      <w:tblPr>
        <w:tblStyle w:val="TableGrid"/>
        <w:tblW w:w="9634" w:type="dxa"/>
        <w:tblInd w:w="421" w:type="dxa"/>
        <w:tblLook w:val="04A0" w:firstRow="1" w:lastRow="0" w:firstColumn="1" w:lastColumn="0" w:noHBand="0" w:noVBand="1"/>
      </w:tblPr>
      <w:tblGrid>
        <w:gridCol w:w="846"/>
        <w:gridCol w:w="992"/>
        <w:gridCol w:w="2556"/>
        <w:gridCol w:w="2126"/>
        <w:gridCol w:w="1701"/>
        <w:gridCol w:w="1413"/>
      </w:tblGrid>
      <w:tr w:rsidR="00ED2BEE" w:rsidRPr="00B14DDD" w14:paraId="34F383D5" w14:textId="6169A9AD" w:rsidTr="00ED2BEE">
        <w:trPr>
          <w:trHeight w:val="507"/>
        </w:trPr>
        <w:tc>
          <w:tcPr>
            <w:tcW w:w="846" w:type="dxa"/>
            <w:noWrap/>
            <w:hideMark/>
          </w:tcPr>
          <w:p w14:paraId="0FE9D477" w14:textId="77777777" w:rsidR="00ED2BEE" w:rsidRPr="00B14DDD" w:rsidRDefault="00ED2B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92" w:type="dxa"/>
            <w:noWrap/>
            <w:hideMark/>
          </w:tcPr>
          <w:p w14:paraId="18889314" w14:textId="77777777" w:rsidR="00ED2BEE" w:rsidRPr="00B14DDD" w:rsidRDefault="00ED2B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556" w:type="dxa"/>
          </w:tcPr>
          <w:p w14:paraId="4A7F226F" w14:textId="423654C2" w:rsidR="00ED2BEE" w:rsidRPr="00B14DDD" w:rsidRDefault="00ED2B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0A58D0B2" w14:textId="77777777" w:rsidR="00ED2BEE" w:rsidRPr="00B14DDD" w:rsidRDefault="00ED2B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0C4B0460" w14:textId="77777777" w:rsidR="00ED2BEE" w:rsidRPr="00B14DDD" w:rsidRDefault="00ED2BE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3" w:type="dxa"/>
          </w:tcPr>
          <w:p w14:paraId="2D9F3D85" w14:textId="48DEF968" w:rsidR="00ED2BEE" w:rsidRPr="00B14DDD" w:rsidRDefault="00ED2BEE"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w:t>
            </w:r>
            <w:r w:rsidRPr="00ED2BEE">
              <w:rPr>
                <w:rFonts w:ascii="Trebuchet MS" w:eastAsia="Times New Roman" w:hAnsi="Trebuchet MS" w:cs="Calibri"/>
                <w:b/>
                <w:bCs/>
                <w:sz w:val="20"/>
                <w:szCs w:val="20"/>
                <w:lang w:val="en-IN" w:eastAsia="en-IN"/>
              </w:rPr>
              <w:t>rimary Key</w:t>
            </w:r>
          </w:p>
        </w:tc>
      </w:tr>
      <w:tr w:rsidR="00ED2BEE" w:rsidRPr="00B14DDD" w14:paraId="7B6D5D63" w14:textId="77777777" w:rsidTr="00ED2BEE">
        <w:trPr>
          <w:trHeight w:val="507"/>
        </w:trPr>
        <w:tc>
          <w:tcPr>
            <w:tcW w:w="846" w:type="dxa"/>
            <w:noWrap/>
          </w:tcPr>
          <w:p w14:paraId="17568D26" w14:textId="28E9DEC2"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92" w:type="dxa"/>
            <w:noWrap/>
          </w:tcPr>
          <w:p w14:paraId="6E71B954" w14:textId="2F138355" w:rsidR="00ED2BEE"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1BDFCA26" w14:textId="1AA218F7"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735AC661" w14:textId="57A48156"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7C796860" w14:textId="5D02B6A1"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58A635DE" w14:textId="4C251807"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ED2BEE" w:rsidRPr="00B14DDD" w14:paraId="0351FE15" w14:textId="676D264B" w:rsidTr="00ED2BEE">
        <w:trPr>
          <w:trHeight w:val="507"/>
        </w:trPr>
        <w:tc>
          <w:tcPr>
            <w:tcW w:w="846" w:type="dxa"/>
            <w:noWrap/>
            <w:hideMark/>
          </w:tcPr>
          <w:p w14:paraId="7D155B9D" w14:textId="04FC0D75"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92" w:type="dxa"/>
            <w:noWrap/>
            <w:hideMark/>
          </w:tcPr>
          <w:p w14:paraId="3768A30D" w14:textId="5CFDAFFF"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4443FDDE"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hideMark/>
          </w:tcPr>
          <w:p w14:paraId="7F6F06CF"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6165393F"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61630334" w14:textId="75AA614E"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01403628" w14:textId="070CD68C" w:rsidTr="00ED2BEE">
        <w:trPr>
          <w:trHeight w:val="507"/>
        </w:trPr>
        <w:tc>
          <w:tcPr>
            <w:tcW w:w="846" w:type="dxa"/>
            <w:noWrap/>
            <w:hideMark/>
          </w:tcPr>
          <w:p w14:paraId="7B8D1716" w14:textId="2696FA07"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92" w:type="dxa"/>
            <w:noWrap/>
            <w:hideMark/>
          </w:tcPr>
          <w:p w14:paraId="6EBB8E51" w14:textId="72FF67DD"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2C4FBCC7"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126" w:type="dxa"/>
            <w:noWrap/>
          </w:tcPr>
          <w:p w14:paraId="0A09E1CF"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38286890"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128F6200" w14:textId="25387FF0"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307FA40D" w14:textId="4B5C4D4C" w:rsidTr="00ED2BEE">
        <w:trPr>
          <w:trHeight w:val="507"/>
        </w:trPr>
        <w:tc>
          <w:tcPr>
            <w:tcW w:w="846" w:type="dxa"/>
            <w:noWrap/>
            <w:hideMark/>
          </w:tcPr>
          <w:p w14:paraId="176A47D8" w14:textId="44BF436F"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92" w:type="dxa"/>
            <w:noWrap/>
            <w:hideMark/>
          </w:tcPr>
          <w:p w14:paraId="6352DC7F" w14:textId="04EA5D8B"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7CE1CDDC"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126" w:type="dxa"/>
            <w:noWrap/>
            <w:hideMark/>
          </w:tcPr>
          <w:p w14:paraId="7DA371A5"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024BC98C"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2F0E41FD" w14:textId="0390E51F"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3C08926B" w14:textId="1CAF6313" w:rsidTr="00ED2BEE">
        <w:trPr>
          <w:trHeight w:val="695"/>
        </w:trPr>
        <w:tc>
          <w:tcPr>
            <w:tcW w:w="846" w:type="dxa"/>
            <w:noWrap/>
            <w:hideMark/>
          </w:tcPr>
          <w:p w14:paraId="2BC5564D" w14:textId="00DF436B"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92" w:type="dxa"/>
            <w:noWrap/>
            <w:hideMark/>
          </w:tcPr>
          <w:p w14:paraId="4C8C8EB4" w14:textId="33EB6B17"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474B7B36"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126" w:type="dxa"/>
            <w:noWrap/>
            <w:hideMark/>
          </w:tcPr>
          <w:p w14:paraId="35C2AF11"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08C300F6"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0F789690" w14:textId="68B27BF3"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77447094" w14:textId="6B6EC867" w:rsidTr="00ED2BEE">
        <w:trPr>
          <w:trHeight w:val="347"/>
        </w:trPr>
        <w:tc>
          <w:tcPr>
            <w:tcW w:w="846" w:type="dxa"/>
            <w:noWrap/>
          </w:tcPr>
          <w:p w14:paraId="2FE5DD6D" w14:textId="36B12BFA"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92" w:type="dxa"/>
            <w:noWrap/>
          </w:tcPr>
          <w:p w14:paraId="206C6E2C" w14:textId="4082E154"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7ACB6413"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126" w:type="dxa"/>
            <w:noWrap/>
          </w:tcPr>
          <w:p w14:paraId="67CB21CA"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76DC2A01"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140AF65B" w14:textId="224A0121"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2B728FE6" w14:textId="06D13992" w:rsidTr="00ED2BEE">
        <w:trPr>
          <w:trHeight w:val="347"/>
        </w:trPr>
        <w:tc>
          <w:tcPr>
            <w:tcW w:w="846" w:type="dxa"/>
            <w:noWrap/>
          </w:tcPr>
          <w:p w14:paraId="179FE6AA" w14:textId="436B331B"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92" w:type="dxa"/>
            <w:noWrap/>
          </w:tcPr>
          <w:p w14:paraId="6C60B5D6" w14:textId="61DA5694"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r w:rsidRPr="00B14DDD">
              <w:rPr>
                <w:rFonts w:ascii="Trebuchet MS" w:eastAsia="Times New Roman" w:hAnsi="Trebuchet MS" w:cs="Calibri"/>
                <w:sz w:val="20"/>
                <w:szCs w:val="20"/>
                <w:lang w:val="en-IN" w:eastAsia="en-IN"/>
              </w:rPr>
              <w:t xml:space="preserve"> </w:t>
            </w:r>
          </w:p>
        </w:tc>
        <w:tc>
          <w:tcPr>
            <w:tcW w:w="2556" w:type="dxa"/>
          </w:tcPr>
          <w:p w14:paraId="552CC7C7"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Group ID</w:t>
            </w:r>
          </w:p>
        </w:tc>
        <w:tc>
          <w:tcPr>
            <w:tcW w:w="2126" w:type="dxa"/>
            <w:noWrap/>
          </w:tcPr>
          <w:p w14:paraId="31F91302"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701" w:type="dxa"/>
            <w:noWrap/>
          </w:tcPr>
          <w:p w14:paraId="3B5AF4EA"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239A58E1" w14:textId="0C1A1F64"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5BF2CD99" w14:textId="7D8804E4" w:rsidTr="00ED2BEE">
        <w:trPr>
          <w:trHeight w:val="347"/>
        </w:trPr>
        <w:tc>
          <w:tcPr>
            <w:tcW w:w="846" w:type="dxa"/>
            <w:noWrap/>
          </w:tcPr>
          <w:p w14:paraId="65072AB1" w14:textId="11EDFB6E"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92" w:type="dxa"/>
            <w:noWrap/>
          </w:tcPr>
          <w:p w14:paraId="5EFDB4B8" w14:textId="5E342A8B"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460AF0AD"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econdary Item group ID</w:t>
            </w:r>
          </w:p>
        </w:tc>
        <w:tc>
          <w:tcPr>
            <w:tcW w:w="2126" w:type="dxa"/>
            <w:noWrap/>
          </w:tcPr>
          <w:p w14:paraId="2CC00407"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701" w:type="dxa"/>
            <w:noWrap/>
          </w:tcPr>
          <w:p w14:paraId="5D673896"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6630A5EC" w14:textId="6132EEFB"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0EB41100" w14:textId="62A9D373" w:rsidTr="00ED2BEE">
        <w:trPr>
          <w:trHeight w:val="347"/>
        </w:trPr>
        <w:tc>
          <w:tcPr>
            <w:tcW w:w="846" w:type="dxa"/>
            <w:noWrap/>
          </w:tcPr>
          <w:p w14:paraId="0CC65122" w14:textId="55C68CC2"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92" w:type="dxa"/>
            <w:noWrap/>
          </w:tcPr>
          <w:p w14:paraId="2F234411" w14:textId="46AADEB5"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76F71B49"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Code</w:t>
            </w:r>
          </w:p>
        </w:tc>
        <w:tc>
          <w:tcPr>
            <w:tcW w:w="2126" w:type="dxa"/>
            <w:noWrap/>
          </w:tcPr>
          <w:p w14:paraId="00DEBAEE"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7BB5F63A"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2821D21F" w14:textId="7A07011A"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29D7531E" w14:textId="0AF944E2" w:rsidTr="00ED2BEE">
        <w:trPr>
          <w:trHeight w:val="347"/>
        </w:trPr>
        <w:tc>
          <w:tcPr>
            <w:tcW w:w="846" w:type="dxa"/>
            <w:noWrap/>
          </w:tcPr>
          <w:p w14:paraId="2CFCEAAB" w14:textId="21330C89" w:rsidR="00ED2BEE" w:rsidRPr="00B14DDD"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92" w:type="dxa"/>
            <w:noWrap/>
          </w:tcPr>
          <w:p w14:paraId="7DC36866" w14:textId="2AB62704"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4C891FCB"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w:t>
            </w:r>
            <w:r>
              <w:rPr>
                <w:rFonts w:ascii="Trebuchet MS" w:eastAsia="Times New Roman" w:hAnsi="Trebuchet MS" w:cs="Calibri"/>
                <w:sz w:val="20"/>
                <w:szCs w:val="20"/>
                <w:lang w:val="en-IN" w:eastAsia="en-IN"/>
              </w:rPr>
              <w:t xml:space="preserve"> short </w:t>
            </w:r>
            <w:r w:rsidRPr="00B14DDD">
              <w:rPr>
                <w:rFonts w:ascii="Trebuchet MS" w:eastAsia="Times New Roman" w:hAnsi="Trebuchet MS" w:cs="Calibri"/>
                <w:sz w:val="20"/>
                <w:szCs w:val="20"/>
                <w:lang w:val="en-IN" w:eastAsia="en-IN"/>
              </w:rPr>
              <w:t>Name</w:t>
            </w:r>
          </w:p>
        </w:tc>
        <w:tc>
          <w:tcPr>
            <w:tcW w:w="2126" w:type="dxa"/>
            <w:noWrap/>
          </w:tcPr>
          <w:p w14:paraId="439589A2"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5ACDF25A"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17D45098" w14:textId="79C22E30"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158ECC15" w14:textId="517C454C" w:rsidTr="00ED2BEE">
        <w:trPr>
          <w:trHeight w:val="347"/>
        </w:trPr>
        <w:tc>
          <w:tcPr>
            <w:tcW w:w="846" w:type="dxa"/>
            <w:noWrap/>
          </w:tcPr>
          <w:p w14:paraId="449C795E" w14:textId="1C4AE17F" w:rsidR="00ED2BEE" w:rsidRPr="00B14DDD" w:rsidRDefault="00ED2BEE" w:rsidP="00ED2BEE">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1</w:t>
            </w:r>
          </w:p>
        </w:tc>
        <w:tc>
          <w:tcPr>
            <w:tcW w:w="992" w:type="dxa"/>
            <w:noWrap/>
          </w:tcPr>
          <w:p w14:paraId="41E8F253" w14:textId="066A2823"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20A53890" w14:textId="77777777"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ufacturer Full Name</w:t>
            </w:r>
          </w:p>
        </w:tc>
        <w:tc>
          <w:tcPr>
            <w:tcW w:w="2126" w:type="dxa"/>
            <w:noWrap/>
          </w:tcPr>
          <w:p w14:paraId="7D77C10E"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701" w:type="dxa"/>
            <w:noWrap/>
          </w:tcPr>
          <w:p w14:paraId="763620A2"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277B53C5" w14:textId="2972EF6F"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480103EA" w14:textId="67D2DA3E" w:rsidTr="00ED2BEE">
        <w:trPr>
          <w:trHeight w:val="347"/>
        </w:trPr>
        <w:tc>
          <w:tcPr>
            <w:tcW w:w="846" w:type="dxa"/>
            <w:noWrap/>
          </w:tcPr>
          <w:p w14:paraId="22380464" w14:textId="0D3A63D6" w:rsidR="00ED2BEE" w:rsidRPr="00B14DDD" w:rsidRDefault="00ED2BEE" w:rsidP="00ED2BEE">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992" w:type="dxa"/>
            <w:noWrap/>
          </w:tcPr>
          <w:p w14:paraId="5A0D4419" w14:textId="58AEDAC5"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49FA4FC5"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reated User name</w:t>
            </w:r>
          </w:p>
        </w:tc>
        <w:tc>
          <w:tcPr>
            <w:tcW w:w="2126" w:type="dxa"/>
            <w:noWrap/>
          </w:tcPr>
          <w:p w14:paraId="22D3067E"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14ACE605" w14:textId="77777777"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1F0B5AC9" w14:textId="395842E0" w:rsidR="00ED2BEE"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48C65DFA" w14:textId="1A1C0F62" w:rsidTr="00ED2BEE">
        <w:trPr>
          <w:trHeight w:val="347"/>
        </w:trPr>
        <w:tc>
          <w:tcPr>
            <w:tcW w:w="846" w:type="dxa"/>
            <w:noWrap/>
          </w:tcPr>
          <w:p w14:paraId="6A000764" w14:textId="78E1D4E5" w:rsidR="00ED2BEE" w:rsidRPr="00B14DDD" w:rsidRDefault="00ED2BEE" w:rsidP="00ED2BEE">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3</w:t>
            </w:r>
          </w:p>
        </w:tc>
        <w:tc>
          <w:tcPr>
            <w:tcW w:w="992" w:type="dxa"/>
            <w:noWrap/>
          </w:tcPr>
          <w:p w14:paraId="1E2869F0" w14:textId="21BF157D"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0F74D12A"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reation date</w:t>
            </w:r>
          </w:p>
        </w:tc>
        <w:tc>
          <w:tcPr>
            <w:tcW w:w="2126" w:type="dxa"/>
            <w:noWrap/>
          </w:tcPr>
          <w:p w14:paraId="0F88FBD9" w14:textId="77777777"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701" w:type="dxa"/>
            <w:noWrap/>
          </w:tcPr>
          <w:p w14:paraId="1532612B" w14:textId="77777777"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4186DE65" w14:textId="0A0A6525"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5D4DAE7D" w14:textId="45A1D07F" w:rsidTr="00ED2BEE">
        <w:trPr>
          <w:trHeight w:val="347"/>
        </w:trPr>
        <w:tc>
          <w:tcPr>
            <w:tcW w:w="846" w:type="dxa"/>
            <w:noWrap/>
          </w:tcPr>
          <w:p w14:paraId="7D1011DD" w14:textId="4E42EB2A" w:rsidR="00ED2BEE"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4</w:t>
            </w:r>
          </w:p>
        </w:tc>
        <w:tc>
          <w:tcPr>
            <w:tcW w:w="992" w:type="dxa"/>
            <w:noWrap/>
          </w:tcPr>
          <w:p w14:paraId="6C8A4784" w14:textId="6155D102" w:rsidR="00ED2BEE"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0FE67317" w14:textId="4B4DC40F" w:rsidR="00ED2BEE"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126" w:type="dxa"/>
            <w:noWrap/>
          </w:tcPr>
          <w:p w14:paraId="16D9EEA2" w14:textId="1D4D5709"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41A475F2" w14:textId="77777777" w:rsidR="00ED2BEE"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6BC882FB" w14:textId="4BD6E0C8" w:rsidR="00ED2BEE"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ED2BEE" w:rsidRPr="00B14DDD" w14:paraId="4EA50B51" w14:textId="1FDEC362" w:rsidTr="00ED2BEE">
        <w:trPr>
          <w:trHeight w:val="347"/>
        </w:trPr>
        <w:tc>
          <w:tcPr>
            <w:tcW w:w="846" w:type="dxa"/>
            <w:noWrap/>
          </w:tcPr>
          <w:p w14:paraId="796EE055" w14:textId="78CB9665" w:rsidR="00ED2BEE" w:rsidRDefault="00ED2BEE" w:rsidP="00ED2BE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5</w:t>
            </w:r>
          </w:p>
        </w:tc>
        <w:tc>
          <w:tcPr>
            <w:tcW w:w="992" w:type="dxa"/>
            <w:noWrap/>
          </w:tcPr>
          <w:p w14:paraId="2DA11152" w14:textId="1B57DB09" w:rsidR="00ED2BEE"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556" w:type="dxa"/>
          </w:tcPr>
          <w:p w14:paraId="172234C2" w14:textId="118812EE" w:rsidR="00ED2BEE"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126" w:type="dxa"/>
            <w:noWrap/>
          </w:tcPr>
          <w:p w14:paraId="164EB246" w14:textId="2C4B022A" w:rsidR="00ED2BEE" w:rsidRPr="00B14DDD"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tcPr>
          <w:p w14:paraId="6419D8F5" w14:textId="549EC698" w:rsidR="00ED2BEE" w:rsidRDefault="00ED2BEE" w:rsidP="00ED2BE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3FFA5474" w14:textId="0D7A362C" w:rsidR="00ED2BEE" w:rsidRPr="00B14DDD" w:rsidRDefault="00ED2BEE" w:rsidP="00ED2BE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082BC8A1" w14:textId="1598E14A" w:rsidR="00F162C8" w:rsidRDefault="00F162C8" w:rsidP="00C24BDB">
      <w:pPr>
        <w:pStyle w:val="ListParagraph"/>
        <w:ind w:left="644"/>
        <w:rPr>
          <w:rFonts w:ascii="Trebuchet MS" w:hAnsi="Trebuchet MS"/>
        </w:rPr>
      </w:pPr>
    </w:p>
    <w:p w14:paraId="25078078" w14:textId="77777777" w:rsidR="00F162C8" w:rsidRDefault="00F162C8">
      <w:pPr>
        <w:rPr>
          <w:rFonts w:ascii="Trebuchet MS" w:hAnsi="Trebuchet MS"/>
        </w:rPr>
      </w:pPr>
      <w:r>
        <w:rPr>
          <w:rFonts w:ascii="Trebuchet MS" w:hAnsi="Trebuchet MS"/>
        </w:rPr>
        <w:br w:type="page"/>
      </w:r>
    </w:p>
    <w:p w14:paraId="6CA9F4BE" w14:textId="01CF5F98" w:rsidR="00A55772" w:rsidRDefault="00A55772" w:rsidP="00DE6376">
      <w:pPr>
        <w:pStyle w:val="Heading2"/>
        <w:numPr>
          <w:ilvl w:val="1"/>
          <w:numId w:val="1"/>
        </w:numPr>
        <w:rPr>
          <w:rStyle w:val="Heading2Char"/>
          <w:rFonts w:ascii="Trebuchet MS" w:hAnsi="Trebuchet MS"/>
          <w:b/>
          <w:color w:val="auto"/>
        </w:rPr>
      </w:pPr>
      <w:bookmarkStart w:id="43" w:name="_Toc146805077"/>
      <w:r>
        <w:rPr>
          <w:rStyle w:val="Heading2Char"/>
          <w:rFonts w:ascii="Trebuchet MS" w:hAnsi="Trebuchet MS"/>
          <w:b/>
          <w:color w:val="auto"/>
        </w:rPr>
        <w:lastRenderedPageBreak/>
        <w:t xml:space="preserve">Customer Master (Create </w:t>
      </w:r>
      <w:r w:rsidR="004B60BD">
        <w:rPr>
          <w:rStyle w:val="Heading2Char"/>
          <w:rFonts w:ascii="Trebuchet MS" w:hAnsi="Trebuchet MS"/>
          <w:b/>
          <w:color w:val="auto"/>
        </w:rPr>
        <w:t>&amp; Update)</w:t>
      </w:r>
      <w:bookmarkEnd w:id="43"/>
    </w:p>
    <w:p w14:paraId="20523213" w14:textId="77777777" w:rsidR="00F60687" w:rsidRDefault="00F60687" w:rsidP="00F60687"/>
    <w:p w14:paraId="59F30872" w14:textId="77777777" w:rsidR="00A43A05" w:rsidRDefault="00A43A05" w:rsidP="00A43A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CUSTOMERMASTER</w:t>
      </w:r>
    </w:p>
    <w:p w14:paraId="5B97E09E" w14:textId="77777777" w:rsidR="00A43A05" w:rsidRPr="00B14DDD" w:rsidRDefault="00A43A05" w:rsidP="00A43A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p>
    <w:tbl>
      <w:tblPr>
        <w:tblStyle w:val="TableGrid"/>
        <w:tblW w:w="10055" w:type="dxa"/>
        <w:tblLook w:val="04A0" w:firstRow="1" w:lastRow="0" w:firstColumn="1" w:lastColumn="0" w:noHBand="0" w:noVBand="1"/>
      </w:tblPr>
      <w:tblGrid>
        <w:gridCol w:w="846"/>
        <w:gridCol w:w="1134"/>
        <w:gridCol w:w="2628"/>
        <w:gridCol w:w="2126"/>
        <w:gridCol w:w="1701"/>
        <w:gridCol w:w="1620"/>
      </w:tblGrid>
      <w:tr w:rsidR="00E70A87" w:rsidRPr="00B14DDD" w14:paraId="3D0B514E" w14:textId="49545A42" w:rsidTr="00E70A87">
        <w:trPr>
          <w:trHeight w:val="450"/>
        </w:trPr>
        <w:tc>
          <w:tcPr>
            <w:tcW w:w="846" w:type="dxa"/>
            <w:noWrap/>
            <w:hideMark/>
          </w:tcPr>
          <w:p w14:paraId="6C90FA1E" w14:textId="77777777" w:rsidR="00E70A87" w:rsidRPr="00B14DDD" w:rsidRDefault="00E70A87" w:rsidP="004A7F3C">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134" w:type="dxa"/>
            <w:noWrap/>
            <w:hideMark/>
          </w:tcPr>
          <w:p w14:paraId="10D8403F" w14:textId="77777777" w:rsidR="00E70A87" w:rsidRPr="00B14DDD" w:rsidRDefault="00E70A87" w:rsidP="004A7F3C">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628" w:type="dxa"/>
          </w:tcPr>
          <w:p w14:paraId="5325615D" w14:textId="5CFCEF31" w:rsidR="00E70A87" w:rsidRPr="00B14DDD" w:rsidRDefault="00E70A87" w:rsidP="004A7F3C">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5C151AA1" w14:textId="77777777" w:rsidR="00E70A87" w:rsidRPr="00B14DDD" w:rsidRDefault="00E70A87" w:rsidP="004A7F3C">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30AB7745" w14:textId="77777777" w:rsidR="00E70A87" w:rsidRPr="00B14DDD" w:rsidRDefault="00E70A87" w:rsidP="004A7F3C">
            <w:pPr>
              <w:spacing w:line="480" w:lineRule="auto"/>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620" w:type="dxa"/>
          </w:tcPr>
          <w:p w14:paraId="44177223" w14:textId="4B189195" w:rsidR="00E70A87" w:rsidRPr="00B14DDD" w:rsidRDefault="00E70A87" w:rsidP="004A7F3C">
            <w:pPr>
              <w:spacing w:line="480" w:lineRule="auto"/>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095AAF" w:rsidRPr="00B14DDD" w14:paraId="6536CAFF" w14:textId="77777777" w:rsidTr="00E70A87">
        <w:trPr>
          <w:trHeight w:val="450"/>
        </w:trPr>
        <w:tc>
          <w:tcPr>
            <w:tcW w:w="846" w:type="dxa"/>
            <w:noWrap/>
          </w:tcPr>
          <w:p w14:paraId="3E82C62C" w14:textId="23A3CE3B"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134" w:type="dxa"/>
            <w:noWrap/>
          </w:tcPr>
          <w:p w14:paraId="39F95F4D" w14:textId="5E2B83F9" w:rsidR="00095AAF"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2EC9D43B" w14:textId="4672DFCB"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0FDFAB4F" w14:textId="40003DA5"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12BBC14E" w14:textId="6449C70B"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20" w:type="dxa"/>
          </w:tcPr>
          <w:p w14:paraId="47F38B60" w14:textId="7D65E49B"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095AAF" w:rsidRPr="00B14DDD" w14:paraId="31F73B7A" w14:textId="557E68F8" w:rsidTr="00E70A87">
        <w:trPr>
          <w:trHeight w:val="450"/>
        </w:trPr>
        <w:tc>
          <w:tcPr>
            <w:tcW w:w="846" w:type="dxa"/>
            <w:noWrap/>
          </w:tcPr>
          <w:p w14:paraId="763B02DC" w14:textId="34CC634A"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134" w:type="dxa"/>
            <w:noWrap/>
          </w:tcPr>
          <w:p w14:paraId="50E9B6D8" w14:textId="04EC741C"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31185F4D"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tcPr>
          <w:p w14:paraId="0F0CD6DB"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7A9B46C7"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20" w:type="dxa"/>
          </w:tcPr>
          <w:p w14:paraId="6D8DC3D7" w14:textId="041110A5"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7784DAB4" w14:textId="2715D930" w:rsidTr="00E70A87">
        <w:trPr>
          <w:trHeight w:val="450"/>
        </w:trPr>
        <w:tc>
          <w:tcPr>
            <w:tcW w:w="846" w:type="dxa"/>
            <w:noWrap/>
            <w:hideMark/>
          </w:tcPr>
          <w:p w14:paraId="74B18278" w14:textId="36C3991D"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134" w:type="dxa"/>
            <w:noWrap/>
          </w:tcPr>
          <w:p w14:paraId="58E73CEA" w14:textId="7E2F1495"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3A18B8A5"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126" w:type="dxa"/>
            <w:noWrap/>
          </w:tcPr>
          <w:p w14:paraId="61707166"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31BB3FA1"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20" w:type="dxa"/>
          </w:tcPr>
          <w:p w14:paraId="0C39CD9F" w14:textId="40BCDC2C"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479C4B31" w14:textId="43D11280" w:rsidTr="00E70A87">
        <w:trPr>
          <w:trHeight w:val="450"/>
        </w:trPr>
        <w:tc>
          <w:tcPr>
            <w:tcW w:w="846" w:type="dxa"/>
            <w:noWrap/>
            <w:hideMark/>
          </w:tcPr>
          <w:p w14:paraId="3EC715B7" w14:textId="0A6E7526"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134" w:type="dxa"/>
            <w:noWrap/>
          </w:tcPr>
          <w:p w14:paraId="7698DDBA" w14:textId="6F35A418"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617F1703"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ustomer code</w:t>
            </w:r>
          </w:p>
        </w:tc>
        <w:tc>
          <w:tcPr>
            <w:tcW w:w="2126" w:type="dxa"/>
            <w:noWrap/>
            <w:hideMark/>
          </w:tcPr>
          <w:p w14:paraId="63A2C466"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765575FC"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20" w:type="dxa"/>
          </w:tcPr>
          <w:p w14:paraId="46BF7EC8" w14:textId="285758A8"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7B108F2F" w14:textId="37264A61" w:rsidTr="00E70A87">
        <w:trPr>
          <w:trHeight w:val="615"/>
        </w:trPr>
        <w:tc>
          <w:tcPr>
            <w:tcW w:w="846" w:type="dxa"/>
            <w:noWrap/>
            <w:hideMark/>
          </w:tcPr>
          <w:p w14:paraId="51FD8060" w14:textId="3374CE9D"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134" w:type="dxa"/>
            <w:noWrap/>
          </w:tcPr>
          <w:p w14:paraId="0532BA18" w14:textId="77E5123E"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0619EEAF"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ustomer Name</w:t>
            </w:r>
          </w:p>
        </w:tc>
        <w:tc>
          <w:tcPr>
            <w:tcW w:w="2126" w:type="dxa"/>
            <w:noWrap/>
            <w:hideMark/>
          </w:tcPr>
          <w:p w14:paraId="2BE65963"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3EFFEC14"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20" w:type="dxa"/>
          </w:tcPr>
          <w:p w14:paraId="5300356B" w14:textId="39F0E240"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0C64E6D5" w14:textId="5954BA9D" w:rsidTr="00E70A87">
        <w:trPr>
          <w:trHeight w:val="307"/>
        </w:trPr>
        <w:tc>
          <w:tcPr>
            <w:tcW w:w="846" w:type="dxa"/>
            <w:noWrap/>
          </w:tcPr>
          <w:p w14:paraId="4551E8B2" w14:textId="323A6381"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134" w:type="dxa"/>
            <w:noWrap/>
          </w:tcPr>
          <w:p w14:paraId="7258E0C8" w14:textId="29F9D986"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56B45CFB"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Address 1</w:t>
            </w:r>
          </w:p>
        </w:tc>
        <w:tc>
          <w:tcPr>
            <w:tcW w:w="2126" w:type="dxa"/>
            <w:noWrap/>
          </w:tcPr>
          <w:p w14:paraId="605FDAA1"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0)</w:t>
            </w:r>
          </w:p>
        </w:tc>
        <w:tc>
          <w:tcPr>
            <w:tcW w:w="1701" w:type="dxa"/>
            <w:noWrap/>
          </w:tcPr>
          <w:p w14:paraId="58533D56"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20" w:type="dxa"/>
          </w:tcPr>
          <w:p w14:paraId="2287EBE8" w14:textId="69247415"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4CE3E59F" w14:textId="347AD71E" w:rsidTr="00E70A87">
        <w:trPr>
          <w:trHeight w:val="307"/>
        </w:trPr>
        <w:tc>
          <w:tcPr>
            <w:tcW w:w="846" w:type="dxa"/>
            <w:noWrap/>
          </w:tcPr>
          <w:p w14:paraId="15F84403" w14:textId="24C65A20"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134" w:type="dxa"/>
            <w:noWrap/>
          </w:tcPr>
          <w:p w14:paraId="7055D744" w14:textId="711AAD0A"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2830440A"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Address 2</w:t>
            </w:r>
          </w:p>
        </w:tc>
        <w:tc>
          <w:tcPr>
            <w:tcW w:w="2126" w:type="dxa"/>
            <w:noWrap/>
          </w:tcPr>
          <w:p w14:paraId="5EAF02AE"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0)</w:t>
            </w:r>
          </w:p>
        </w:tc>
        <w:tc>
          <w:tcPr>
            <w:tcW w:w="1701" w:type="dxa"/>
            <w:noWrap/>
          </w:tcPr>
          <w:p w14:paraId="7B06BF40"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20" w:type="dxa"/>
          </w:tcPr>
          <w:p w14:paraId="679B7A41" w14:textId="36864ABB"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17B6558B" w14:textId="2E5867EF" w:rsidTr="00E70A87">
        <w:trPr>
          <w:trHeight w:val="307"/>
        </w:trPr>
        <w:tc>
          <w:tcPr>
            <w:tcW w:w="846" w:type="dxa"/>
            <w:noWrap/>
          </w:tcPr>
          <w:p w14:paraId="5DECE9D7" w14:textId="019F4B29"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134" w:type="dxa"/>
            <w:noWrap/>
          </w:tcPr>
          <w:p w14:paraId="64D3B837" w14:textId="276D3DCA"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294F1164"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ome Tel Number</w:t>
            </w:r>
          </w:p>
        </w:tc>
        <w:tc>
          <w:tcPr>
            <w:tcW w:w="2126" w:type="dxa"/>
            <w:noWrap/>
          </w:tcPr>
          <w:p w14:paraId="595AE306"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tcPr>
          <w:p w14:paraId="0EC431C7"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20" w:type="dxa"/>
          </w:tcPr>
          <w:p w14:paraId="1098082E" w14:textId="58EDC07F"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6639F346" w14:textId="7B88136B" w:rsidTr="00E70A87">
        <w:trPr>
          <w:trHeight w:val="307"/>
        </w:trPr>
        <w:tc>
          <w:tcPr>
            <w:tcW w:w="846" w:type="dxa"/>
            <w:noWrap/>
          </w:tcPr>
          <w:p w14:paraId="48FC7C74" w14:textId="13ECF83F"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1134" w:type="dxa"/>
            <w:noWrap/>
          </w:tcPr>
          <w:p w14:paraId="193F4882" w14:textId="24E82A41"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2BCD58F4"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ivil ID Number</w:t>
            </w:r>
          </w:p>
        </w:tc>
        <w:tc>
          <w:tcPr>
            <w:tcW w:w="2126" w:type="dxa"/>
            <w:noWrap/>
          </w:tcPr>
          <w:p w14:paraId="7FDA452E"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739CECEB"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20" w:type="dxa"/>
          </w:tcPr>
          <w:p w14:paraId="2E5DF612" w14:textId="33FEBCCD"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48D583E4" w14:textId="5B5A3E15" w:rsidTr="00E70A87">
        <w:trPr>
          <w:trHeight w:val="307"/>
        </w:trPr>
        <w:tc>
          <w:tcPr>
            <w:tcW w:w="846" w:type="dxa"/>
            <w:noWrap/>
          </w:tcPr>
          <w:p w14:paraId="5836A0AA" w14:textId="35151ADE" w:rsidR="00095AAF" w:rsidRPr="00B14DDD"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1134" w:type="dxa"/>
            <w:noWrap/>
          </w:tcPr>
          <w:p w14:paraId="42BE8A9A" w14:textId="79A9B81B"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22D7FE8E"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obile Number</w:t>
            </w:r>
          </w:p>
        </w:tc>
        <w:tc>
          <w:tcPr>
            <w:tcW w:w="2126" w:type="dxa"/>
            <w:noWrap/>
          </w:tcPr>
          <w:p w14:paraId="534D416F"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55D433D6"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620" w:type="dxa"/>
          </w:tcPr>
          <w:p w14:paraId="300C90EF" w14:textId="4E9DD731"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0C5924C7" w14:textId="2935861E" w:rsidTr="00E70A87">
        <w:trPr>
          <w:trHeight w:val="307"/>
        </w:trPr>
        <w:tc>
          <w:tcPr>
            <w:tcW w:w="846" w:type="dxa"/>
            <w:noWrap/>
          </w:tcPr>
          <w:p w14:paraId="423191ED" w14:textId="79C78C36" w:rsidR="00095AAF" w:rsidRPr="00B14DDD" w:rsidRDefault="00095AAF" w:rsidP="00095AAF">
            <w:pPr>
              <w:spacing w:line="480" w:lineRule="auto"/>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1</w:t>
            </w:r>
          </w:p>
        </w:tc>
        <w:tc>
          <w:tcPr>
            <w:tcW w:w="1134" w:type="dxa"/>
            <w:noWrap/>
          </w:tcPr>
          <w:p w14:paraId="02B8119C" w14:textId="7F08E25C"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6A883F59"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reated User name</w:t>
            </w:r>
          </w:p>
        </w:tc>
        <w:tc>
          <w:tcPr>
            <w:tcW w:w="2126" w:type="dxa"/>
            <w:noWrap/>
          </w:tcPr>
          <w:p w14:paraId="07F32396"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tcPr>
          <w:p w14:paraId="15A8EB57"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20" w:type="dxa"/>
          </w:tcPr>
          <w:p w14:paraId="056704DE" w14:textId="18556106"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rsidRPr="00B14DDD" w14:paraId="5FA7E836" w14:textId="05C7303A" w:rsidTr="00E70A87">
        <w:trPr>
          <w:trHeight w:val="307"/>
        </w:trPr>
        <w:tc>
          <w:tcPr>
            <w:tcW w:w="846" w:type="dxa"/>
            <w:noWrap/>
          </w:tcPr>
          <w:p w14:paraId="52E4944C" w14:textId="74BC0E51" w:rsidR="00095AAF" w:rsidRPr="00B14DDD" w:rsidRDefault="00095AAF" w:rsidP="00095AAF">
            <w:pPr>
              <w:spacing w:line="480" w:lineRule="auto"/>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1134" w:type="dxa"/>
            <w:noWrap/>
          </w:tcPr>
          <w:p w14:paraId="261A15AE" w14:textId="12E0DBAF"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51BE8788"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ustomer</w:t>
            </w:r>
            <w:r w:rsidRPr="00B14DDD">
              <w:rPr>
                <w:rFonts w:ascii="Trebuchet MS" w:eastAsia="Times New Roman" w:hAnsi="Trebuchet MS" w:cs="Calibri"/>
                <w:sz w:val="20"/>
                <w:szCs w:val="20"/>
                <w:lang w:val="en-IN" w:eastAsia="en-IN"/>
              </w:rPr>
              <w:t xml:space="preserve"> creation date</w:t>
            </w:r>
          </w:p>
        </w:tc>
        <w:tc>
          <w:tcPr>
            <w:tcW w:w="2126" w:type="dxa"/>
            <w:noWrap/>
          </w:tcPr>
          <w:p w14:paraId="156245A6"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701" w:type="dxa"/>
            <w:noWrap/>
          </w:tcPr>
          <w:p w14:paraId="7616B197" w14:textId="77777777"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20" w:type="dxa"/>
          </w:tcPr>
          <w:p w14:paraId="4591D1C6" w14:textId="1E77DE13"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14:paraId="5E842EA5" w14:textId="65702AD5" w:rsidTr="00E70A87">
        <w:trPr>
          <w:trHeight w:val="347"/>
        </w:trPr>
        <w:tc>
          <w:tcPr>
            <w:tcW w:w="846" w:type="dxa"/>
            <w:noWrap/>
          </w:tcPr>
          <w:p w14:paraId="47845149" w14:textId="1ADDD09F" w:rsidR="00095AAF"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3</w:t>
            </w:r>
          </w:p>
        </w:tc>
        <w:tc>
          <w:tcPr>
            <w:tcW w:w="1134" w:type="dxa"/>
            <w:noWrap/>
          </w:tcPr>
          <w:p w14:paraId="3A2F260D" w14:textId="4344CB8D" w:rsidR="00095AAF"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3DD393F8" w14:textId="7A74346E" w:rsidR="00095AAF"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COMPLETED</w:t>
            </w:r>
          </w:p>
        </w:tc>
        <w:tc>
          <w:tcPr>
            <w:tcW w:w="2126" w:type="dxa"/>
            <w:noWrap/>
          </w:tcPr>
          <w:p w14:paraId="78E0635D" w14:textId="6DF2A434"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5350D18F" w14:textId="77777777" w:rsidR="00095AAF"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620" w:type="dxa"/>
          </w:tcPr>
          <w:p w14:paraId="1B28086B" w14:textId="778F4FE6" w:rsidR="00095AAF"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095AAF" w14:paraId="3D7050FC" w14:textId="6B8622F0" w:rsidTr="00E70A87">
        <w:trPr>
          <w:trHeight w:val="347"/>
        </w:trPr>
        <w:tc>
          <w:tcPr>
            <w:tcW w:w="846" w:type="dxa"/>
            <w:noWrap/>
          </w:tcPr>
          <w:p w14:paraId="6724DCD9" w14:textId="71422C9E" w:rsidR="00095AAF" w:rsidRDefault="00095AAF" w:rsidP="00095AAF">
            <w:pPr>
              <w:spacing w:line="480" w:lineRule="auto"/>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4</w:t>
            </w:r>
          </w:p>
        </w:tc>
        <w:tc>
          <w:tcPr>
            <w:tcW w:w="1134" w:type="dxa"/>
            <w:noWrap/>
          </w:tcPr>
          <w:p w14:paraId="0C395431" w14:textId="13B3B0A8" w:rsidR="00095AAF"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628" w:type="dxa"/>
          </w:tcPr>
          <w:p w14:paraId="0E5F89BC" w14:textId="2A3E7931" w:rsidR="00095AAF"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126" w:type="dxa"/>
            <w:noWrap/>
          </w:tcPr>
          <w:p w14:paraId="0233B20A" w14:textId="39BC27C4" w:rsidR="00095AAF" w:rsidRPr="00B14DDD"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tcPr>
          <w:p w14:paraId="1441DAB7" w14:textId="024E5150" w:rsidR="00095AAF" w:rsidRDefault="00095AAF" w:rsidP="00095AAF">
            <w:pPr>
              <w:spacing w:line="480" w:lineRule="auto"/>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620" w:type="dxa"/>
          </w:tcPr>
          <w:p w14:paraId="13F73153" w14:textId="4FF911F5" w:rsidR="00095AAF" w:rsidRPr="00B14DDD" w:rsidRDefault="00095AAF" w:rsidP="00095AAF">
            <w:pPr>
              <w:spacing w:line="480" w:lineRule="auto"/>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0FFE45AA" w14:textId="77777777" w:rsidR="00A43A05" w:rsidRPr="00B14DDD" w:rsidRDefault="00A43A05" w:rsidP="00A43A05">
      <w:pPr>
        <w:rPr>
          <w:rFonts w:ascii="Trebuchet MS" w:hAnsi="Trebuchet MS"/>
        </w:rPr>
      </w:pPr>
    </w:p>
    <w:p w14:paraId="1DB44520" w14:textId="10BCE0B8" w:rsidR="00261BFB" w:rsidRDefault="00261BFB">
      <w:r>
        <w:br w:type="page"/>
      </w:r>
    </w:p>
    <w:p w14:paraId="1F30176B" w14:textId="7CBBF94F" w:rsidR="00477D99" w:rsidRDefault="00F256F5" w:rsidP="00DE6376">
      <w:pPr>
        <w:pStyle w:val="Heading2"/>
        <w:numPr>
          <w:ilvl w:val="1"/>
          <w:numId w:val="1"/>
        </w:numPr>
        <w:rPr>
          <w:rStyle w:val="Heading2Char"/>
          <w:rFonts w:ascii="Trebuchet MS" w:hAnsi="Trebuchet MS"/>
          <w:b/>
          <w:color w:val="auto"/>
        </w:rPr>
      </w:pPr>
      <w:bookmarkStart w:id="44" w:name="_Toc146805078"/>
      <w:r>
        <w:rPr>
          <w:rStyle w:val="Heading2Char"/>
          <w:rFonts w:ascii="Trebuchet MS" w:hAnsi="Trebuchet MS"/>
          <w:b/>
          <w:color w:val="auto"/>
        </w:rPr>
        <w:lastRenderedPageBreak/>
        <w:t>Cycle Count Perpetual</w:t>
      </w:r>
      <w:r w:rsidR="008048B8">
        <w:rPr>
          <w:rStyle w:val="Heading2Char"/>
          <w:rFonts w:ascii="Trebuchet MS" w:hAnsi="Trebuchet MS"/>
          <w:b/>
          <w:color w:val="auto"/>
        </w:rPr>
        <w:t xml:space="preserve"> -</w:t>
      </w:r>
      <w:r w:rsidR="00477D99">
        <w:rPr>
          <w:rStyle w:val="Heading2Char"/>
          <w:rFonts w:ascii="Trebuchet MS" w:hAnsi="Trebuchet MS"/>
          <w:b/>
          <w:color w:val="auto"/>
        </w:rPr>
        <w:t xml:space="preserve"> </w:t>
      </w:r>
      <w:r w:rsidR="00477D99" w:rsidRPr="00B14DDD">
        <w:rPr>
          <w:rStyle w:val="Heading2Char"/>
          <w:rFonts w:ascii="Trebuchet MS" w:hAnsi="Trebuchet MS"/>
          <w:b/>
          <w:color w:val="auto"/>
        </w:rPr>
        <w:t>Co</w:t>
      </w:r>
      <w:r w:rsidR="008048B8">
        <w:rPr>
          <w:rStyle w:val="Heading2Char"/>
          <w:rFonts w:ascii="Trebuchet MS" w:hAnsi="Trebuchet MS"/>
          <w:b/>
          <w:color w:val="auto"/>
        </w:rPr>
        <w:t>mpletion</w:t>
      </w:r>
      <w:bookmarkEnd w:id="44"/>
    </w:p>
    <w:p w14:paraId="3FBCD05E" w14:textId="77777777" w:rsidR="00C578B5" w:rsidRPr="00C578B5" w:rsidRDefault="00C578B5" w:rsidP="00C578B5"/>
    <w:p w14:paraId="280A1E5B" w14:textId="27D3F1B9" w:rsidR="00175258" w:rsidRPr="00B14DDD" w:rsidRDefault="00175258" w:rsidP="001752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PETUALHEADER</w:t>
      </w:r>
    </w:p>
    <w:p w14:paraId="273B521E" w14:textId="77777777" w:rsidR="00175258" w:rsidRPr="00B14DDD" w:rsidRDefault="00175258" w:rsidP="00175258">
      <w:pPr>
        <w:pStyle w:val="HTMLPreformatted"/>
        <w:rPr>
          <w:rFonts w:ascii="Trebuchet MS" w:hAnsi="Trebuchet MS"/>
        </w:rPr>
      </w:pPr>
    </w:p>
    <w:tbl>
      <w:tblPr>
        <w:tblStyle w:val="TableGrid"/>
        <w:tblW w:w="9493" w:type="dxa"/>
        <w:tblInd w:w="562" w:type="dxa"/>
        <w:tblLook w:val="04A0" w:firstRow="1" w:lastRow="0" w:firstColumn="1" w:lastColumn="0" w:noHBand="0" w:noVBand="1"/>
      </w:tblPr>
      <w:tblGrid>
        <w:gridCol w:w="749"/>
        <w:gridCol w:w="1026"/>
        <w:gridCol w:w="2336"/>
        <w:gridCol w:w="2268"/>
        <w:gridCol w:w="1701"/>
        <w:gridCol w:w="1413"/>
      </w:tblGrid>
      <w:tr w:rsidR="00FC0A89" w:rsidRPr="00B14DDD" w14:paraId="38506E1C" w14:textId="6FC0DEE1" w:rsidTr="008048B8">
        <w:trPr>
          <w:trHeight w:val="384"/>
        </w:trPr>
        <w:tc>
          <w:tcPr>
            <w:tcW w:w="749" w:type="dxa"/>
            <w:noWrap/>
            <w:hideMark/>
          </w:tcPr>
          <w:p w14:paraId="29CA0032" w14:textId="77777777" w:rsidR="00FC0A89" w:rsidRPr="00B14DDD" w:rsidRDefault="00FC0A8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26" w:type="dxa"/>
            <w:noWrap/>
            <w:hideMark/>
          </w:tcPr>
          <w:p w14:paraId="457659F4" w14:textId="77777777" w:rsidR="00FC0A89" w:rsidRPr="00B14DDD" w:rsidRDefault="00FC0A8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336" w:type="dxa"/>
          </w:tcPr>
          <w:p w14:paraId="6865ACAC" w14:textId="448661AC" w:rsidR="00FC0A89" w:rsidRPr="00B14DDD" w:rsidRDefault="00FC0A8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noWrap/>
            <w:hideMark/>
          </w:tcPr>
          <w:p w14:paraId="1F9E23D2" w14:textId="77777777" w:rsidR="00FC0A89" w:rsidRPr="00B14DDD" w:rsidRDefault="00FC0A8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10D0E0E5" w14:textId="77777777" w:rsidR="00FC0A89" w:rsidRPr="00B14DDD" w:rsidRDefault="00FC0A89"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3" w:type="dxa"/>
          </w:tcPr>
          <w:p w14:paraId="55334AAF" w14:textId="44F04A2B" w:rsidR="00FC0A89" w:rsidRPr="00B14DDD" w:rsidRDefault="008048B8"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8048B8" w:rsidRPr="00B14DDD" w14:paraId="2BC0954A" w14:textId="77777777" w:rsidTr="008048B8">
        <w:trPr>
          <w:trHeight w:val="384"/>
        </w:trPr>
        <w:tc>
          <w:tcPr>
            <w:tcW w:w="749" w:type="dxa"/>
            <w:noWrap/>
          </w:tcPr>
          <w:p w14:paraId="6F637A10" w14:textId="5406D4AF" w:rsidR="008048B8" w:rsidRPr="00B14DDD" w:rsidRDefault="008048B8" w:rsidP="008048B8">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p>
        </w:tc>
        <w:tc>
          <w:tcPr>
            <w:tcW w:w="1026" w:type="dxa"/>
            <w:noWrap/>
          </w:tcPr>
          <w:p w14:paraId="564EB757" w14:textId="251A1DEF"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24DC6471" w14:textId="0226D1E2" w:rsidR="008048B8" w:rsidRPr="00B14DDD"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noWrap/>
          </w:tcPr>
          <w:p w14:paraId="360602BE" w14:textId="264E80FA" w:rsidR="008048B8" w:rsidRPr="00B14DDD"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1FA3F5A3" w14:textId="2CB6C14E" w:rsidR="008048B8" w:rsidRPr="00B14DDD"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7013340C" w14:textId="7A228694" w:rsidR="008048B8" w:rsidRPr="00B14DDD"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8048B8" w:rsidRPr="00B14DDD" w14:paraId="41BF4E8F" w14:textId="6825A8FA" w:rsidTr="008048B8">
        <w:trPr>
          <w:trHeight w:val="384"/>
        </w:trPr>
        <w:tc>
          <w:tcPr>
            <w:tcW w:w="749" w:type="dxa"/>
            <w:noWrap/>
            <w:hideMark/>
          </w:tcPr>
          <w:p w14:paraId="009CF581" w14:textId="4DA011F8" w:rsidR="008048B8" w:rsidRPr="00B14DDD" w:rsidRDefault="008048B8" w:rsidP="008048B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26" w:type="dxa"/>
            <w:noWrap/>
            <w:hideMark/>
          </w:tcPr>
          <w:p w14:paraId="2082F45D"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5AE5447D"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hideMark/>
          </w:tcPr>
          <w:p w14:paraId="2881574D"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04FEE5B7"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07D06207" w14:textId="200B929A" w:rsidR="008048B8" w:rsidRPr="008048B8" w:rsidRDefault="008048B8" w:rsidP="008048B8">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8048B8" w:rsidRPr="00B14DDD" w14:paraId="71F9FB3A" w14:textId="5E11283F" w:rsidTr="008048B8">
        <w:trPr>
          <w:trHeight w:val="384"/>
        </w:trPr>
        <w:tc>
          <w:tcPr>
            <w:tcW w:w="749" w:type="dxa"/>
            <w:noWrap/>
            <w:hideMark/>
          </w:tcPr>
          <w:p w14:paraId="63359CD0" w14:textId="3641BB6C" w:rsidR="008048B8" w:rsidRPr="00B14DDD" w:rsidRDefault="008048B8" w:rsidP="008048B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26" w:type="dxa"/>
            <w:noWrap/>
            <w:hideMark/>
          </w:tcPr>
          <w:p w14:paraId="1ACDC1BD"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628E31E5"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68" w:type="dxa"/>
            <w:noWrap/>
            <w:hideMark/>
          </w:tcPr>
          <w:p w14:paraId="041D0DEA"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69AB76D0" w14:textId="6E492DDD"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5341D8CB" w14:textId="428A405C" w:rsidR="008048B8" w:rsidRPr="00B14DDD" w:rsidRDefault="008048B8" w:rsidP="008048B8">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8048B8" w:rsidRPr="00B14DDD" w14:paraId="4ED47234" w14:textId="558B09A8" w:rsidTr="008048B8">
        <w:trPr>
          <w:trHeight w:val="384"/>
        </w:trPr>
        <w:tc>
          <w:tcPr>
            <w:tcW w:w="749" w:type="dxa"/>
            <w:noWrap/>
            <w:hideMark/>
          </w:tcPr>
          <w:p w14:paraId="1E27CEF7" w14:textId="662A4A46" w:rsidR="008048B8" w:rsidRPr="00B14DDD" w:rsidRDefault="008048B8" w:rsidP="008048B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26" w:type="dxa"/>
            <w:noWrap/>
            <w:hideMark/>
          </w:tcPr>
          <w:p w14:paraId="783BACF9"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2467C518"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hideMark/>
          </w:tcPr>
          <w:p w14:paraId="3C00EE47"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0AC1FB5A"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51FE5370" w14:textId="4CD3E7FB" w:rsidR="008048B8" w:rsidRPr="00B14DDD" w:rsidRDefault="008048B8" w:rsidP="008048B8">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8048B8" w:rsidRPr="00B14DDD" w14:paraId="0C56BAC7" w14:textId="6553936F" w:rsidTr="008048B8">
        <w:trPr>
          <w:trHeight w:val="384"/>
        </w:trPr>
        <w:tc>
          <w:tcPr>
            <w:tcW w:w="749" w:type="dxa"/>
            <w:noWrap/>
            <w:hideMark/>
          </w:tcPr>
          <w:p w14:paraId="472E0BCF" w14:textId="14E0BDBA" w:rsidR="008048B8" w:rsidRPr="00B14DDD" w:rsidRDefault="008048B8" w:rsidP="008048B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26" w:type="dxa"/>
            <w:noWrap/>
            <w:hideMark/>
          </w:tcPr>
          <w:p w14:paraId="4C87D2A6"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11A90AF7"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268" w:type="dxa"/>
            <w:noWrap/>
            <w:hideMark/>
          </w:tcPr>
          <w:p w14:paraId="1D166559"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7F3AC2F9"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524BF119" w14:textId="78776ADC" w:rsidR="008048B8" w:rsidRPr="00B14DDD" w:rsidRDefault="008048B8" w:rsidP="008048B8">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8048B8" w:rsidRPr="00B14DDD" w14:paraId="3C92E551" w14:textId="5431C122" w:rsidTr="008048B8">
        <w:trPr>
          <w:trHeight w:val="384"/>
        </w:trPr>
        <w:tc>
          <w:tcPr>
            <w:tcW w:w="749" w:type="dxa"/>
            <w:noWrap/>
            <w:hideMark/>
          </w:tcPr>
          <w:p w14:paraId="7648228E" w14:textId="508D3630" w:rsidR="008048B8" w:rsidRPr="00B14DDD" w:rsidRDefault="008048B8" w:rsidP="008048B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26" w:type="dxa"/>
            <w:noWrap/>
            <w:hideMark/>
          </w:tcPr>
          <w:p w14:paraId="48629F9D"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0A9237F5"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creation date</w:t>
            </w:r>
          </w:p>
        </w:tc>
        <w:tc>
          <w:tcPr>
            <w:tcW w:w="2268" w:type="dxa"/>
            <w:noWrap/>
            <w:hideMark/>
          </w:tcPr>
          <w:p w14:paraId="26797764" w14:textId="77777777" w:rsidR="008048B8" w:rsidRPr="00B14DDD"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701" w:type="dxa"/>
            <w:noWrap/>
            <w:hideMark/>
          </w:tcPr>
          <w:p w14:paraId="1CE5F273" w14:textId="77777777"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13CB24A0" w14:textId="184B8298" w:rsidR="008048B8" w:rsidRPr="00B14DDD" w:rsidRDefault="008048B8" w:rsidP="008048B8">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8048B8" w:rsidRPr="00B14DDD" w14:paraId="7980E875" w14:textId="5DA7699F" w:rsidTr="008048B8">
        <w:trPr>
          <w:trHeight w:val="384"/>
        </w:trPr>
        <w:tc>
          <w:tcPr>
            <w:tcW w:w="749" w:type="dxa"/>
            <w:noWrap/>
          </w:tcPr>
          <w:p w14:paraId="6A742F76" w14:textId="353D54C7" w:rsidR="008048B8" w:rsidRPr="00B14DDD" w:rsidRDefault="008048B8" w:rsidP="008048B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26" w:type="dxa"/>
            <w:noWrap/>
          </w:tcPr>
          <w:p w14:paraId="064DB64F" w14:textId="77777777" w:rsidR="008048B8" w:rsidRPr="00B14DDD"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6" w:type="dxa"/>
          </w:tcPr>
          <w:p w14:paraId="6E57B283" w14:textId="4BB3755E" w:rsidR="008048B8" w:rsidRPr="00B14DDD"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OMPLETED</w:t>
            </w:r>
          </w:p>
        </w:tc>
        <w:tc>
          <w:tcPr>
            <w:tcW w:w="2268" w:type="dxa"/>
            <w:noWrap/>
          </w:tcPr>
          <w:p w14:paraId="3568462C" w14:textId="23062D24" w:rsidR="008048B8"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7C58E61D" w14:textId="77777777" w:rsidR="008048B8" w:rsidRPr="00B14DDD"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7A8BE81A" w14:textId="23DDC0AF" w:rsidR="008048B8" w:rsidRDefault="008048B8" w:rsidP="008048B8">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8048B8" w:rsidRPr="00B14DDD" w14:paraId="5167B0ED" w14:textId="76EF72AB" w:rsidTr="008048B8">
        <w:trPr>
          <w:trHeight w:val="384"/>
        </w:trPr>
        <w:tc>
          <w:tcPr>
            <w:tcW w:w="749" w:type="dxa"/>
            <w:noWrap/>
          </w:tcPr>
          <w:p w14:paraId="1A5DDA45" w14:textId="0B06CAEA" w:rsidR="008048B8" w:rsidRDefault="008048B8" w:rsidP="008048B8">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026" w:type="dxa"/>
            <w:noWrap/>
          </w:tcPr>
          <w:p w14:paraId="1D8B5B74" w14:textId="7D378E73" w:rsidR="008048B8"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6" w:type="dxa"/>
          </w:tcPr>
          <w:p w14:paraId="06402CD3" w14:textId="5D3E7636" w:rsidR="008048B8" w:rsidRDefault="008048B8" w:rsidP="008048B8">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68" w:type="dxa"/>
            <w:noWrap/>
          </w:tcPr>
          <w:p w14:paraId="670454E8" w14:textId="4049EEED" w:rsidR="008048B8" w:rsidRPr="00B14DDD"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tcPr>
          <w:p w14:paraId="2C3A3DF5" w14:textId="6F5FD6DB" w:rsidR="008048B8" w:rsidRDefault="008048B8" w:rsidP="008048B8">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5B0F1137" w14:textId="0D35CDA6" w:rsidR="008048B8" w:rsidRPr="00B14DDD" w:rsidRDefault="008048B8" w:rsidP="008048B8">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bl>
    <w:p w14:paraId="6162CF81" w14:textId="77777777" w:rsidR="00175258" w:rsidRDefault="00175258" w:rsidP="00175258">
      <w:pPr>
        <w:ind w:left="-709" w:firstLine="283"/>
        <w:rPr>
          <w:rFonts w:ascii="Trebuchet MS" w:hAnsi="Trebuchet MS"/>
        </w:rPr>
      </w:pPr>
    </w:p>
    <w:p w14:paraId="26BF8392" w14:textId="7456CCFF" w:rsidR="00175258" w:rsidRDefault="00175258" w:rsidP="001752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PETUALLINE</w:t>
      </w:r>
    </w:p>
    <w:p w14:paraId="1C274D9C" w14:textId="77777777" w:rsidR="00175258" w:rsidRDefault="00175258" w:rsidP="001752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9436" w:type="dxa"/>
        <w:tblInd w:w="562" w:type="dxa"/>
        <w:tblLook w:val="04A0" w:firstRow="1" w:lastRow="0" w:firstColumn="1" w:lastColumn="0" w:noHBand="0" w:noVBand="1"/>
      </w:tblPr>
      <w:tblGrid>
        <w:gridCol w:w="749"/>
        <w:gridCol w:w="947"/>
        <w:gridCol w:w="2415"/>
        <w:gridCol w:w="2126"/>
        <w:gridCol w:w="1701"/>
        <w:gridCol w:w="1498"/>
      </w:tblGrid>
      <w:tr w:rsidR="00CA077E" w:rsidRPr="00B14DDD" w14:paraId="4C770E6A" w14:textId="251360A9" w:rsidTr="00CA077E">
        <w:trPr>
          <w:trHeight w:val="384"/>
        </w:trPr>
        <w:tc>
          <w:tcPr>
            <w:tcW w:w="749" w:type="dxa"/>
            <w:noWrap/>
            <w:hideMark/>
          </w:tcPr>
          <w:p w14:paraId="2AD91DC9" w14:textId="77777777" w:rsidR="00CA077E" w:rsidRPr="00B14DDD" w:rsidRDefault="00CA077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47" w:type="dxa"/>
            <w:noWrap/>
            <w:hideMark/>
          </w:tcPr>
          <w:p w14:paraId="66585FC4" w14:textId="77777777" w:rsidR="00CA077E" w:rsidRPr="00B14DDD" w:rsidRDefault="00CA077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15" w:type="dxa"/>
          </w:tcPr>
          <w:p w14:paraId="675EC16F" w14:textId="180313AD" w:rsidR="00CA077E" w:rsidRPr="00B14DDD" w:rsidRDefault="00CA077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392FBA5B" w14:textId="77777777" w:rsidR="00CA077E" w:rsidRPr="00B14DDD" w:rsidRDefault="00CA077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770D18A3" w14:textId="77777777" w:rsidR="00CA077E" w:rsidRPr="00B14DDD" w:rsidRDefault="00CA077E"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98" w:type="dxa"/>
          </w:tcPr>
          <w:p w14:paraId="736FF567" w14:textId="2D526567" w:rsidR="00CA077E" w:rsidRPr="00B14DDD" w:rsidRDefault="00CA077E"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CA077E" w:rsidRPr="00B14DDD" w14:paraId="2A2A1B77" w14:textId="77777777" w:rsidTr="00CA077E">
        <w:trPr>
          <w:trHeight w:val="384"/>
        </w:trPr>
        <w:tc>
          <w:tcPr>
            <w:tcW w:w="749" w:type="dxa"/>
            <w:noWrap/>
          </w:tcPr>
          <w:p w14:paraId="77568AD2" w14:textId="31A9081D" w:rsidR="00CA077E"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47" w:type="dxa"/>
            <w:noWrap/>
          </w:tcPr>
          <w:p w14:paraId="4E1889C8" w14:textId="62D88101" w:rsidR="00CA077E" w:rsidRDefault="00CA077E"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w:t>
            </w:r>
            <w:r w:rsidRPr="00CA077E">
              <w:rPr>
                <w:rFonts w:ascii="Trebuchet MS" w:eastAsia="Times New Roman" w:hAnsi="Trebuchet MS" w:cs="Calibri"/>
                <w:sz w:val="20"/>
                <w:szCs w:val="20"/>
                <w:lang w:val="en-IN" w:eastAsia="en-IN"/>
              </w:rPr>
              <w:t>INE</w:t>
            </w:r>
          </w:p>
        </w:tc>
        <w:tc>
          <w:tcPr>
            <w:tcW w:w="2415" w:type="dxa"/>
          </w:tcPr>
          <w:p w14:paraId="1E6AA24A" w14:textId="5998E879" w:rsidR="00CA077E" w:rsidRPr="00B14DDD" w:rsidRDefault="00CA077E"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7BE0A22F" w14:textId="5A1B5674" w:rsidR="00CA077E" w:rsidRPr="00B14DDD" w:rsidRDefault="00CA077E"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73BAD2D7" w14:textId="65D07A94" w:rsidR="00CA077E" w:rsidRPr="00B14DDD" w:rsidRDefault="00CA077E"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98" w:type="dxa"/>
          </w:tcPr>
          <w:p w14:paraId="6137865A" w14:textId="09FB62D3" w:rsidR="00CA077E" w:rsidRPr="00B14DDD" w:rsidRDefault="00CA077E"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CA077E" w:rsidRPr="00B14DDD" w14:paraId="0C91305B" w14:textId="415CBD4B" w:rsidTr="00CA077E">
        <w:trPr>
          <w:trHeight w:val="384"/>
        </w:trPr>
        <w:tc>
          <w:tcPr>
            <w:tcW w:w="749" w:type="dxa"/>
            <w:noWrap/>
            <w:hideMark/>
          </w:tcPr>
          <w:p w14:paraId="0E70D340" w14:textId="3147DE4E" w:rsidR="00CA077E" w:rsidRPr="00B14DDD"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47" w:type="dxa"/>
            <w:noWrap/>
            <w:hideMark/>
          </w:tcPr>
          <w:p w14:paraId="1964F074" w14:textId="77777777" w:rsidR="00CA077E" w:rsidRPr="00B14DDD" w:rsidRDefault="00CA077E"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5" w:type="dxa"/>
          </w:tcPr>
          <w:p w14:paraId="50696071"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126" w:type="dxa"/>
            <w:noWrap/>
            <w:hideMark/>
          </w:tcPr>
          <w:p w14:paraId="75A5A1C5"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6E3BF0C9" w14:textId="5F6FC9D9"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98" w:type="dxa"/>
          </w:tcPr>
          <w:p w14:paraId="1DD6B958" w14:textId="042836BD" w:rsidR="00CA077E" w:rsidRPr="00B14DDD" w:rsidRDefault="00395263"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A077E" w:rsidRPr="00B14DDD" w14:paraId="3E001815" w14:textId="62BDF9C7" w:rsidTr="00CA077E">
        <w:trPr>
          <w:trHeight w:val="384"/>
        </w:trPr>
        <w:tc>
          <w:tcPr>
            <w:tcW w:w="749" w:type="dxa"/>
            <w:noWrap/>
            <w:hideMark/>
          </w:tcPr>
          <w:p w14:paraId="38F8C4BD" w14:textId="77B09854" w:rsidR="00CA077E" w:rsidRPr="00B14DDD"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47" w:type="dxa"/>
            <w:noWrap/>
            <w:hideMark/>
          </w:tcPr>
          <w:p w14:paraId="3AA04A8C"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3258A611"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of each item code</w:t>
            </w:r>
          </w:p>
        </w:tc>
        <w:tc>
          <w:tcPr>
            <w:tcW w:w="2126" w:type="dxa"/>
            <w:noWrap/>
            <w:hideMark/>
          </w:tcPr>
          <w:p w14:paraId="0DE79F6A"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701" w:type="dxa"/>
            <w:noWrap/>
            <w:hideMark/>
          </w:tcPr>
          <w:p w14:paraId="09DB52B1" w14:textId="5E9F6AA3"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98" w:type="dxa"/>
          </w:tcPr>
          <w:p w14:paraId="2D244373" w14:textId="4CDD896E" w:rsidR="00CA077E" w:rsidRPr="00B14DDD" w:rsidRDefault="00395263"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A077E" w:rsidRPr="00B14DDD" w14:paraId="0088CA4D" w14:textId="3F51EE22" w:rsidTr="00CA077E">
        <w:trPr>
          <w:trHeight w:val="384"/>
        </w:trPr>
        <w:tc>
          <w:tcPr>
            <w:tcW w:w="749" w:type="dxa"/>
            <w:noWrap/>
            <w:hideMark/>
          </w:tcPr>
          <w:p w14:paraId="24A8B7EB" w14:textId="02A56E70" w:rsidR="00CA077E" w:rsidRPr="00B14DDD"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47" w:type="dxa"/>
            <w:noWrap/>
            <w:hideMark/>
          </w:tcPr>
          <w:p w14:paraId="77A4877D"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7DEEAD6F"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126" w:type="dxa"/>
            <w:noWrap/>
            <w:hideMark/>
          </w:tcPr>
          <w:p w14:paraId="4880723C"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02AB4BD5"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45295875" w14:textId="69EE219E" w:rsidR="00CA077E" w:rsidRPr="00B14DDD" w:rsidRDefault="00395263"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A077E" w:rsidRPr="00B14DDD" w14:paraId="07A98D05" w14:textId="012BC1FB" w:rsidTr="00395263">
        <w:trPr>
          <w:trHeight w:val="445"/>
        </w:trPr>
        <w:tc>
          <w:tcPr>
            <w:tcW w:w="749" w:type="dxa"/>
            <w:noWrap/>
            <w:hideMark/>
          </w:tcPr>
          <w:p w14:paraId="1AC5ADFD" w14:textId="1DB4E226" w:rsidR="00CA077E" w:rsidRPr="00B14DDD"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47" w:type="dxa"/>
            <w:noWrap/>
            <w:hideMark/>
          </w:tcPr>
          <w:p w14:paraId="2CB08E5C"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0C5222C0"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126" w:type="dxa"/>
            <w:noWrap/>
            <w:hideMark/>
          </w:tcPr>
          <w:p w14:paraId="460BC7E0"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4CFFAD56"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98" w:type="dxa"/>
          </w:tcPr>
          <w:p w14:paraId="06BD6A5E" w14:textId="6F8C9060" w:rsidR="00CA077E" w:rsidRPr="00B14DDD" w:rsidRDefault="00395263"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A077E" w:rsidRPr="00B14DDD" w14:paraId="3D6DED9C" w14:textId="3472DB21" w:rsidTr="00CA077E">
        <w:trPr>
          <w:trHeight w:val="384"/>
        </w:trPr>
        <w:tc>
          <w:tcPr>
            <w:tcW w:w="749" w:type="dxa"/>
            <w:noWrap/>
            <w:hideMark/>
          </w:tcPr>
          <w:p w14:paraId="0E93A4F4" w14:textId="2B2A5639" w:rsidR="00CA077E" w:rsidRPr="00B14DDD"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47" w:type="dxa"/>
            <w:noWrap/>
            <w:hideMark/>
          </w:tcPr>
          <w:p w14:paraId="512BD797"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19FAA97A"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126" w:type="dxa"/>
            <w:noWrap/>
            <w:hideMark/>
          </w:tcPr>
          <w:p w14:paraId="40447D32"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1E83B2C5"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354D4EA7" w14:textId="7E8B94E1" w:rsidR="00CA077E" w:rsidRPr="00B14DDD" w:rsidRDefault="00395263"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A077E" w:rsidRPr="00B14DDD" w14:paraId="772BFA18" w14:textId="4470B8E7" w:rsidTr="00CA077E">
        <w:trPr>
          <w:trHeight w:val="384"/>
        </w:trPr>
        <w:tc>
          <w:tcPr>
            <w:tcW w:w="749" w:type="dxa"/>
            <w:noWrap/>
          </w:tcPr>
          <w:p w14:paraId="3D413C6F" w14:textId="6A3657AC" w:rsidR="00CA077E" w:rsidRPr="00B14DDD"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47" w:type="dxa"/>
            <w:noWrap/>
          </w:tcPr>
          <w:p w14:paraId="0AB84219"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59CC6F67"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126" w:type="dxa"/>
            <w:noWrap/>
          </w:tcPr>
          <w:p w14:paraId="12DAB6B6"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6BA013FE"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33725C1F" w14:textId="4BDB6C0E" w:rsidR="00CA077E" w:rsidRPr="00B14DDD" w:rsidRDefault="00395263"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A077E" w:rsidRPr="00B14DDD" w14:paraId="2F69AFD8" w14:textId="1ACE0BD9" w:rsidTr="00CA077E">
        <w:trPr>
          <w:trHeight w:val="384"/>
        </w:trPr>
        <w:tc>
          <w:tcPr>
            <w:tcW w:w="749" w:type="dxa"/>
            <w:noWrap/>
          </w:tcPr>
          <w:p w14:paraId="6D26709D" w14:textId="246CBB49" w:rsidR="00CA077E" w:rsidRPr="00B14DDD"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47" w:type="dxa"/>
            <w:noWrap/>
          </w:tcPr>
          <w:p w14:paraId="76BB27A6"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04ED0BD0"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126" w:type="dxa"/>
            <w:noWrap/>
          </w:tcPr>
          <w:p w14:paraId="14EACB75"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0E8C1761" w14:textId="77777777" w:rsidR="00CA077E" w:rsidRPr="00B14DDD" w:rsidRDefault="00CA077E" w:rsidP="00CA077E">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6DA94A0A" w14:textId="3BCD39B7" w:rsidR="00CA077E" w:rsidRPr="00B14DDD" w:rsidRDefault="00395263"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A077E" w:rsidRPr="00B14DDD" w14:paraId="6B210EA2" w14:textId="30545AD6" w:rsidTr="00CA077E">
        <w:trPr>
          <w:trHeight w:val="384"/>
        </w:trPr>
        <w:tc>
          <w:tcPr>
            <w:tcW w:w="749" w:type="dxa"/>
            <w:noWrap/>
          </w:tcPr>
          <w:p w14:paraId="048BAF83" w14:textId="5C5FF02A" w:rsidR="00CA077E" w:rsidRPr="00B14DDD" w:rsidRDefault="00CA077E" w:rsidP="00CA077E">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47" w:type="dxa"/>
            <w:noWrap/>
          </w:tcPr>
          <w:p w14:paraId="7DD8F759" w14:textId="0044291B" w:rsidR="00CA077E" w:rsidRPr="00B14DDD" w:rsidRDefault="00CA077E" w:rsidP="00CA077E">
            <w:pPr>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LINE</w:t>
            </w:r>
          </w:p>
        </w:tc>
        <w:tc>
          <w:tcPr>
            <w:tcW w:w="2415" w:type="dxa"/>
          </w:tcPr>
          <w:p w14:paraId="07960B78" w14:textId="0876370C" w:rsidR="00CA077E" w:rsidRPr="00B14DDD" w:rsidRDefault="00CA077E"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ounted Qty</w:t>
            </w:r>
          </w:p>
        </w:tc>
        <w:tc>
          <w:tcPr>
            <w:tcW w:w="2126" w:type="dxa"/>
            <w:noWrap/>
          </w:tcPr>
          <w:p w14:paraId="2242B112" w14:textId="08B1CCB2" w:rsidR="00CA077E" w:rsidRPr="00B14DDD" w:rsidRDefault="00CA077E"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ECIMAL (30,4)</w:t>
            </w:r>
          </w:p>
        </w:tc>
        <w:tc>
          <w:tcPr>
            <w:tcW w:w="1701" w:type="dxa"/>
            <w:noWrap/>
          </w:tcPr>
          <w:p w14:paraId="738FB509" w14:textId="1DB26D49" w:rsidR="00CA077E" w:rsidRPr="00B14DDD" w:rsidRDefault="00CA077E" w:rsidP="00CA077E">
            <w:pPr>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Mandatory</w:t>
            </w:r>
          </w:p>
        </w:tc>
        <w:tc>
          <w:tcPr>
            <w:tcW w:w="1498" w:type="dxa"/>
          </w:tcPr>
          <w:p w14:paraId="2F2D9172" w14:textId="4B2BF925" w:rsidR="00CA077E" w:rsidRPr="009B6B33" w:rsidRDefault="00395263" w:rsidP="00CA077E">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6DD0A6E0" w14:textId="77777777" w:rsidTr="00CA077E">
        <w:trPr>
          <w:trHeight w:val="384"/>
        </w:trPr>
        <w:tc>
          <w:tcPr>
            <w:tcW w:w="749" w:type="dxa"/>
            <w:noWrap/>
          </w:tcPr>
          <w:p w14:paraId="68536B77" w14:textId="363CA663" w:rsidR="00C42973" w:rsidRDefault="00C42973" w:rsidP="00C42973">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47" w:type="dxa"/>
            <w:noWrap/>
          </w:tcPr>
          <w:p w14:paraId="634EAEBD" w14:textId="5CD4AEE6" w:rsidR="00C42973" w:rsidRPr="009B6B33" w:rsidRDefault="00C42973" w:rsidP="00C4297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5" w:type="dxa"/>
          </w:tcPr>
          <w:p w14:paraId="5C9261D3" w14:textId="29B4A75C" w:rsidR="00C42973" w:rsidRDefault="00C42973" w:rsidP="00C4297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OMPLETED</w:t>
            </w:r>
          </w:p>
        </w:tc>
        <w:tc>
          <w:tcPr>
            <w:tcW w:w="2126" w:type="dxa"/>
            <w:noWrap/>
          </w:tcPr>
          <w:p w14:paraId="76BFBB55" w14:textId="128542F3" w:rsidR="00C42973" w:rsidRDefault="00C42973" w:rsidP="00C42973">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3482AA5C" w14:textId="1D66258B" w:rsidR="00C42973" w:rsidRPr="009B6B33" w:rsidRDefault="00C42973" w:rsidP="00C42973">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98" w:type="dxa"/>
          </w:tcPr>
          <w:p w14:paraId="13CE5647" w14:textId="72BB00FD" w:rsidR="00C42973" w:rsidRDefault="00C42973" w:rsidP="00C42973">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bl>
    <w:p w14:paraId="131093FC" w14:textId="77777777" w:rsidR="00117361" w:rsidRDefault="00117361">
      <w:pPr>
        <w:rPr>
          <w:rFonts w:ascii="Trebuchet MS" w:hAnsi="Trebuchet MS"/>
        </w:rPr>
      </w:pPr>
      <w:r>
        <w:rPr>
          <w:rFonts w:ascii="Trebuchet MS" w:hAnsi="Trebuchet MS"/>
        </w:rPr>
        <w:br w:type="page"/>
      </w:r>
    </w:p>
    <w:p w14:paraId="790587D1" w14:textId="52E0F772" w:rsidR="00C42973" w:rsidRDefault="00C42973" w:rsidP="00DE6376">
      <w:pPr>
        <w:pStyle w:val="Heading2"/>
        <w:numPr>
          <w:ilvl w:val="1"/>
          <w:numId w:val="1"/>
        </w:numPr>
        <w:rPr>
          <w:rStyle w:val="Heading2Char"/>
          <w:rFonts w:ascii="Trebuchet MS" w:hAnsi="Trebuchet MS"/>
          <w:b/>
          <w:color w:val="auto"/>
        </w:rPr>
      </w:pPr>
      <w:bookmarkStart w:id="45" w:name="_Toc146805079"/>
      <w:r>
        <w:rPr>
          <w:rStyle w:val="Heading2Char"/>
          <w:rFonts w:ascii="Trebuchet MS" w:hAnsi="Trebuchet MS"/>
          <w:b/>
          <w:color w:val="auto"/>
        </w:rPr>
        <w:lastRenderedPageBreak/>
        <w:t xml:space="preserve">Cycle Count Perpetual - </w:t>
      </w:r>
      <w:r w:rsidRPr="00B14DDD">
        <w:rPr>
          <w:rStyle w:val="Heading2Char"/>
          <w:rFonts w:ascii="Trebuchet MS" w:hAnsi="Trebuchet MS"/>
          <w:b/>
          <w:color w:val="auto"/>
        </w:rPr>
        <w:t>C</w:t>
      </w:r>
      <w:r>
        <w:rPr>
          <w:rStyle w:val="Heading2Char"/>
          <w:rFonts w:ascii="Trebuchet MS" w:hAnsi="Trebuchet MS"/>
          <w:b/>
          <w:color w:val="auto"/>
        </w:rPr>
        <w:t>ancellation</w:t>
      </w:r>
      <w:bookmarkEnd w:id="45"/>
    </w:p>
    <w:p w14:paraId="6438600C" w14:textId="77777777" w:rsidR="00C42973" w:rsidRPr="00C578B5" w:rsidRDefault="00C42973" w:rsidP="00C42973"/>
    <w:p w14:paraId="61C9A7C4" w14:textId="77777777" w:rsidR="00C42973" w:rsidRPr="00B14DDD" w:rsidRDefault="00C42973" w:rsidP="00C42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PETUALHEADER</w:t>
      </w:r>
    </w:p>
    <w:p w14:paraId="1035EA44" w14:textId="77777777" w:rsidR="00C42973" w:rsidRPr="00B14DDD" w:rsidRDefault="00C42973" w:rsidP="00C42973">
      <w:pPr>
        <w:pStyle w:val="HTMLPreformatted"/>
        <w:rPr>
          <w:rFonts w:ascii="Trebuchet MS" w:hAnsi="Trebuchet MS"/>
        </w:rPr>
      </w:pPr>
    </w:p>
    <w:tbl>
      <w:tblPr>
        <w:tblStyle w:val="TableGrid"/>
        <w:tblW w:w="9493" w:type="dxa"/>
        <w:tblInd w:w="562" w:type="dxa"/>
        <w:tblLook w:val="04A0" w:firstRow="1" w:lastRow="0" w:firstColumn="1" w:lastColumn="0" w:noHBand="0" w:noVBand="1"/>
      </w:tblPr>
      <w:tblGrid>
        <w:gridCol w:w="749"/>
        <w:gridCol w:w="1026"/>
        <w:gridCol w:w="2336"/>
        <w:gridCol w:w="2268"/>
        <w:gridCol w:w="1701"/>
        <w:gridCol w:w="1413"/>
      </w:tblGrid>
      <w:tr w:rsidR="00C42973" w:rsidRPr="00B14DDD" w14:paraId="719CA820" w14:textId="77777777" w:rsidTr="0058323A">
        <w:trPr>
          <w:trHeight w:val="384"/>
        </w:trPr>
        <w:tc>
          <w:tcPr>
            <w:tcW w:w="749" w:type="dxa"/>
            <w:noWrap/>
            <w:hideMark/>
          </w:tcPr>
          <w:p w14:paraId="7F68E0EE"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26" w:type="dxa"/>
            <w:noWrap/>
            <w:hideMark/>
          </w:tcPr>
          <w:p w14:paraId="758A0D6F"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336" w:type="dxa"/>
          </w:tcPr>
          <w:p w14:paraId="4C3248A5"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noWrap/>
            <w:hideMark/>
          </w:tcPr>
          <w:p w14:paraId="4019BC61"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365CB84B"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3" w:type="dxa"/>
          </w:tcPr>
          <w:p w14:paraId="1E16F408" w14:textId="77777777" w:rsidR="00C42973" w:rsidRPr="00B14DDD" w:rsidRDefault="00C42973"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C42973" w:rsidRPr="00B14DDD" w14:paraId="0D3132D4" w14:textId="77777777" w:rsidTr="0058323A">
        <w:trPr>
          <w:trHeight w:val="384"/>
        </w:trPr>
        <w:tc>
          <w:tcPr>
            <w:tcW w:w="749" w:type="dxa"/>
            <w:noWrap/>
          </w:tcPr>
          <w:p w14:paraId="21EACFEF" w14:textId="77777777" w:rsidR="00C42973" w:rsidRPr="00B14DDD" w:rsidRDefault="00C42973"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p>
        </w:tc>
        <w:tc>
          <w:tcPr>
            <w:tcW w:w="1026" w:type="dxa"/>
            <w:noWrap/>
          </w:tcPr>
          <w:p w14:paraId="4837C47D"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1E79BFE3"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noWrap/>
          </w:tcPr>
          <w:p w14:paraId="3FC31E17"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3B661BCB"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57450081"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C42973" w:rsidRPr="00B14DDD" w14:paraId="6AC0B4F1" w14:textId="77777777" w:rsidTr="0058323A">
        <w:trPr>
          <w:trHeight w:val="384"/>
        </w:trPr>
        <w:tc>
          <w:tcPr>
            <w:tcW w:w="749" w:type="dxa"/>
            <w:noWrap/>
            <w:hideMark/>
          </w:tcPr>
          <w:p w14:paraId="337799F3"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26" w:type="dxa"/>
            <w:noWrap/>
            <w:hideMark/>
          </w:tcPr>
          <w:p w14:paraId="0E59DC31"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28610045"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hideMark/>
          </w:tcPr>
          <w:p w14:paraId="2C5420F2"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3280C180"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108C2052" w14:textId="77777777" w:rsidR="00C42973" w:rsidRPr="008048B8" w:rsidRDefault="00C42973"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C42973" w:rsidRPr="00B14DDD" w14:paraId="403F5B0E" w14:textId="77777777" w:rsidTr="0058323A">
        <w:trPr>
          <w:trHeight w:val="384"/>
        </w:trPr>
        <w:tc>
          <w:tcPr>
            <w:tcW w:w="749" w:type="dxa"/>
            <w:noWrap/>
            <w:hideMark/>
          </w:tcPr>
          <w:p w14:paraId="7DEA6281"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26" w:type="dxa"/>
            <w:noWrap/>
            <w:hideMark/>
          </w:tcPr>
          <w:p w14:paraId="23D1F0B7"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480C6E14"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68" w:type="dxa"/>
            <w:noWrap/>
            <w:hideMark/>
          </w:tcPr>
          <w:p w14:paraId="1FE7C7B0"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19E47D49"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6DA724E5" w14:textId="77777777" w:rsidR="00C42973" w:rsidRPr="00B14DDD" w:rsidRDefault="00C42973"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C42973" w:rsidRPr="00B14DDD" w14:paraId="138F3276" w14:textId="77777777" w:rsidTr="0058323A">
        <w:trPr>
          <w:trHeight w:val="384"/>
        </w:trPr>
        <w:tc>
          <w:tcPr>
            <w:tcW w:w="749" w:type="dxa"/>
            <w:noWrap/>
            <w:hideMark/>
          </w:tcPr>
          <w:p w14:paraId="5994F749"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26" w:type="dxa"/>
            <w:noWrap/>
            <w:hideMark/>
          </w:tcPr>
          <w:p w14:paraId="42DF8522"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14034C7C"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hideMark/>
          </w:tcPr>
          <w:p w14:paraId="5D99F06F"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75A9C5C9"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0D15ACB4" w14:textId="77777777" w:rsidR="00C42973" w:rsidRPr="00B14DDD" w:rsidRDefault="00C42973"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C42973" w:rsidRPr="00B14DDD" w14:paraId="2DC25725" w14:textId="77777777" w:rsidTr="0058323A">
        <w:trPr>
          <w:trHeight w:val="384"/>
        </w:trPr>
        <w:tc>
          <w:tcPr>
            <w:tcW w:w="749" w:type="dxa"/>
            <w:noWrap/>
            <w:hideMark/>
          </w:tcPr>
          <w:p w14:paraId="778F8DC3"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26" w:type="dxa"/>
            <w:noWrap/>
            <w:hideMark/>
          </w:tcPr>
          <w:p w14:paraId="593E7B2F"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4D0891F7"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268" w:type="dxa"/>
            <w:noWrap/>
            <w:hideMark/>
          </w:tcPr>
          <w:p w14:paraId="5CD48D0A"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6133B071"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1704C9E7" w14:textId="77777777" w:rsidR="00C42973" w:rsidRPr="00B14DDD" w:rsidRDefault="00C42973"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C42973" w:rsidRPr="00B14DDD" w14:paraId="683FD053" w14:textId="77777777" w:rsidTr="0058323A">
        <w:trPr>
          <w:trHeight w:val="384"/>
        </w:trPr>
        <w:tc>
          <w:tcPr>
            <w:tcW w:w="749" w:type="dxa"/>
            <w:noWrap/>
            <w:hideMark/>
          </w:tcPr>
          <w:p w14:paraId="1395F113"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26" w:type="dxa"/>
            <w:noWrap/>
            <w:hideMark/>
          </w:tcPr>
          <w:p w14:paraId="7A4E1614"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20B1F59A"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creation date</w:t>
            </w:r>
          </w:p>
        </w:tc>
        <w:tc>
          <w:tcPr>
            <w:tcW w:w="2268" w:type="dxa"/>
            <w:noWrap/>
            <w:hideMark/>
          </w:tcPr>
          <w:p w14:paraId="6627E3FE"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701" w:type="dxa"/>
            <w:noWrap/>
            <w:hideMark/>
          </w:tcPr>
          <w:p w14:paraId="23627951"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13D4DD70" w14:textId="77777777" w:rsidR="00C42973" w:rsidRPr="00B14DDD" w:rsidRDefault="00C42973"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C42973" w:rsidRPr="00B14DDD" w14:paraId="2164A422" w14:textId="77777777" w:rsidTr="0058323A">
        <w:trPr>
          <w:trHeight w:val="384"/>
        </w:trPr>
        <w:tc>
          <w:tcPr>
            <w:tcW w:w="749" w:type="dxa"/>
            <w:noWrap/>
          </w:tcPr>
          <w:p w14:paraId="7327FAA8"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26" w:type="dxa"/>
            <w:noWrap/>
          </w:tcPr>
          <w:p w14:paraId="5FC7FE8F"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6" w:type="dxa"/>
          </w:tcPr>
          <w:p w14:paraId="167D93C9" w14:textId="3E5DB182" w:rsidR="00C42973" w:rsidRPr="00B14DDD" w:rsidRDefault="00EC16BF"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ANCELLED</w:t>
            </w:r>
            <w:r w:rsidR="00C42973">
              <w:rPr>
                <w:rFonts w:ascii="Trebuchet MS" w:eastAsia="Times New Roman" w:hAnsi="Trebuchet MS" w:cs="Calibri"/>
                <w:sz w:val="20"/>
                <w:szCs w:val="20"/>
                <w:lang w:val="en-IN" w:eastAsia="en-IN"/>
              </w:rPr>
              <w:t>LED</w:t>
            </w:r>
          </w:p>
        </w:tc>
        <w:tc>
          <w:tcPr>
            <w:tcW w:w="2268" w:type="dxa"/>
            <w:noWrap/>
          </w:tcPr>
          <w:p w14:paraId="6A9B45B5" w14:textId="77777777" w:rsidR="00C42973"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61CE19BA"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3ABDE0C4" w14:textId="77777777" w:rsidR="00C42973" w:rsidRDefault="00C42973"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C42973" w:rsidRPr="00B14DDD" w14:paraId="4FFB18ED" w14:textId="77777777" w:rsidTr="0058323A">
        <w:trPr>
          <w:trHeight w:val="384"/>
        </w:trPr>
        <w:tc>
          <w:tcPr>
            <w:tcW w:w="749" w:type="dxa"/>
            <w:noWrap/>
          </w:tcPr>
          <w:p w14:paraId="2CF97987" w14:textId="77777777" w:rsidR="00C42973"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026" w:type="dxa"/>
            <w:noWrap/>
          </w:tcPr>
          <w:p w14:paraId="79B80D53" w14:textId="77777777" w:rsidR="00C42973"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6" w:type="dxa"/>
          </w:tcPr>
          <w:p w14:paraId="24E42ED4" w14:textId="77777777" w:rsidR="00C42973"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68" w:type="dxa"/>
            <w:noWrap/>
          </w:tcPr>
          <w:p w14:paraId="60E5304A"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tcPr>
          <w:p w14:paraId="537A6657" w14:textId="77777777" w:rsidR="00C42973"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19B5012F" w14:textId="77777777" w:rsidR="00C42973" w:rsidRPr="00B14DDD" w:rsidRDefault="00C42973"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bl>
    <w:p w14:paraId="6EF8266B" w14:textId="77777777" w:rsidR="00C42973" w:rsidRDefault="00C42973" w:rsidP="00C42973">
      <w:pPr>
        <w:ind w:left="-709" w:firstLine="283"/>
        <w:rPr>
          <w:rFonts w:ascii="Trebuchet MS" w:hAnsi="Trebuchet MS"/>
        </w:rPr>
      </w:pPr>
    </w:p>
    <w:p w14:paraId="40E6CD68" w14:textId="77777777" w:rsidR="00C42973" w:rsidRDefault="00C42973" w:rsidP="00C42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PETUALLINE</w:t>
      </w:r>
    </w:p>
    <w:p w14:paraId="7162F668" w14:textId="77777777" w:rsidR="00C42973" w:rsidRDefault="00C42973" w:rsidP="00C429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9436" w:type="dxa"/>
        <w:tblInd w:w="562" w:type="dxa"/>
        <w:tblLook w:val="04A0" w:firstRow="1" w:lastRow="0" w:firstColumn="1" w:lastColumn="0" w:noHBand="0" w:noVBand="1"/>
      </w:tblPr>
      <w:tblGrid>
        <w:gridCol w:w="749"/>
        <w:gridCol w:w="947"/>
        <w:gridCol w:w="2415"/>
        <w:gridCol w:w="2126"/>
        <w:gridCol w:w="1701"/>
        <w:gridCol w:w="1498"/>
      </w:tblGrid>
      <w:tr w:rsidR="00C42973" w:rsidRPr="00B14DDD" w14:paraId="7E07FA7A" w14:textId="77777777" w:rsidTr="0058323A">
        <w:trPr>
          <w:trHeight w:val="384"/>
        </w:trPr>
        <w:tc>
          <w:tcPr>
            <w:tcW w:w="749" w:type="dxa"/>
            <w:noWrap/>
            <w:hideMark/>
          </w:tcPr>
          <w:p w14:paraId="7C93D5A2"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47" w:type="dxa"/>
            <w:noWrap/>
            <w:hideMark/>
          </w:tcPr>
          <w:p w14:paraId="4E77B0BF"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15" w:type="dxa"/>
          </w:tcPr>
          <w:p w14:paraId="60C463D4"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6936B10D"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72333548" w14:textId="77777777" w:rsidR="00C42973" w:rsidRPr="00B14DDD" w:rsidRDefault="00C42973"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98" w:type="dxa"/>
          </w:tcPr>
          <w:p w14:paraId="31900B23" w14:textId="77777777" w:rsidR="00C42973" w:rsidRPr="00B14DDD" w:rsidRDefault="00C42973"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C42973" w:rsidRPr="00B14DDD" w14:paraId="0881FE1D" w14:textId="77777777" w:rsidTr="0058323A">
        <w:trPr>
          <w:trHeight w:val="384"/>
        </w:trPr>
        <w:tc>
          <w:tcPr>
            <w:tcW w:w="749" w:type="dxa"/>
            <w:noWrap/>
          </w:tcPr>
          <w:p w14:paraId="13212670" w14:textId="77777777" w:rsidR="00C42973"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47" w:type="dxa"/>
            <w:noWrap/>
          </w:tcPr>
          <w:p w14:paraId="79CC63EF" w14:textId="77777777" w:rsidR="00C42973"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w:t>
            </w:r>
            <w:r w:rsidRPr="00CA077E">
              <w:rPr>
                <w:rFonts w:ascii="Trebuchet MS" w:eastAsia="Times New Roman" w:hAnsi="Trebuchet MS" w:cs="Calibri"/>
                <w:sz w:val="20"/>
                <w:szCs w:val="20"/>
                <w:lang w:val="en-IN" w:eastAsia="en-IN"/>
              </w:rPr>
              <w:t>INE</w:t>
            </w:r>
          </w:p>
        </w:tc>
        <w:tc>
          <w:tcPr>
            <w:tcW w:w="2415" w:type="dxa"/>
          </w:tcPr>
          <w:p w14:paraId="3122D271"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1FF01464"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584B03EA"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98" w:type="dxa"/>
          </w:tcPr>
          <w:p w14:paraId="50E1FBB4"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C42973" w:rsidRPr="00B14DDD" w14:paraId="053AED00" w14:textId="77777777" w:rsidTr="0058323A">
        <w:trPr>
          <w:trHeight w:val="384"/>
        </w:trPr>
        <w:tc>
          <w:tcPr>
            <w:tcW w:w="749" w:type="dxa"/>
            <w:noWrap/>
            <w:hideMark/>
          </w:tcPr>
          <w:p w14:paraId="7DFE4A37"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47" w:type="dxa"/>
            <w:noWrap/>
            <w:hideMark/>
          </w:tcPr>
          <w:p w14:paraId="1F721C37"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5" w:type="dxa"/>
          </w:tcPr>
          <w:p w14:paraId="77B123BF"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126" w:type="dxa"/>
            <w:noWrap/>
            <w:hideMark/>
          </w:tcPr>
          <w:p w14:paraId="61B55850"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0509CDB5"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98" w:type="dxa"/>
          </w:tcPr>
          <w:p w14:paraId="642547A8"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27783CC0" w14:textId="77777777" w:rsidTr="0058323A">
        <w:trPr>
          <w:trHeight w:val="384"/>
        </w:trPr>
        <w:tc>
          <w:tcPr>
            <w:tcW w:w="749" w:type="dxa"/>
            <w:noWrap/>
            <w:hideMark/>
          </w:tcPr>
          <w:p w14:paraId="40A2BADE"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47" w:type="dxa"/>
            <w:noWrap/>
            <w:hideMark/>
          </w:tcPr>
          <w:p w14:paraId="3DE7B462"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7CFFF65B"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of each item code</w:t>
            </w:r>
          </w:p>
        </w:tc>
        <w:tc>
          <w:tcPr>
            <w:tcW w:w="2126" w:type="dxa"/>
            <w:noWrap/>
            <w:hideMark/>
          </w:tcPr>
          <w:p w14:paraId="029AEA56"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701" w:type="dxa"/>
            <w:noWrap/>
            <w:hideMark/>
          </w:tcPr>
          <w:p w14:paraId="0C1CA0AA"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98" w:type="dxa"/>
          </w:tcPr>
          <w:p w14:paraId="414C4ECF"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19EF72A3" w14:textId="77777777" w:rsidTr="0058323A">
        <w:trPr>
          <w:trHeight w:val="384"/>
        </w:trPr>
        <w:tc>
          <w:tcPr>
            <w:tcW w:w="749" w:type="dxa"/>
            <w:noWrap/>
            <w:hideMark/>
          </w:tcPr>
          <w:p w14:paraId="4ABF48F9"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47" w:type="dxa"/>
            <w:noWrap/>
            <w:hideMark/>
          </w:tcPr>
          <w:p w14:paraId="275F4D47"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0E2467F3"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126" w:type="dxa"/>
            <w:noWrap/>
            <w:hideMark/>
          </w:tcPr>
          <w:p w14:paraId="25B48FE0"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1B003980"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72AAB505"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62395CE2" w14:textId="77777777" w:rsidTr="0058323A">
        <w:trPr>
          <w:trHeight w:val="445"/>
        </w:trPr>
        <w:tc>
          <w:tcPr>
            <w:tcW w:w="749" w:type="dxa"/>
            <w:noWrap/>
            <w:hideMark/>
          </w:tcPr>
          <w:p w14:paraId="120D8766"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47" w:type="dxa"/>
            <w:noWrap/>
            <w:hideMark/>
          </w:tcPr>
          <w:p w14:paraId="2C0FFFAA"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7CCFEBA7"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126" w:type="dxa"/>
            <w:noWrap/>
            <w:hideMark/>
          </w:tcPr>
          <w:p w14:paraId="4F907023"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732ABBF7"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98" w:type="dxa"/>
          </w:tcPr>
          <w:p w14:paraId="4979D6FC"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0591BBFE" w14:textId="77777777" w:rsidTr="0058323A">
        <w:trPr>
          <w:trHeight w:val="384"/>
        </w:trPr>
        <w:tc>
          <w:tcPr>
            <w:tcW w:w="749" w:type="dxa"/>
            <w:noWrap/>
            <w:hideMark/>
          </w:tcPr>
          <w:p w14:paraId="4DAD340D"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47" w:type="dxa"/>
            <w:noWrap/>
            <w:hideMark/>
          </w:tcPr>
          <w:p w14:paraId="08B2AA6C"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4940A097"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126" w:type="dxa"/>
            <w:noWrap/>
            <w:hideMark/>
          </w:tcPr>
          <w:p w14:paraId="4F5D92E7"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53D97DC9"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59BB6800"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2D2387A4" w14:textId="77777777" w:rsidTr="0058323A">
        <w:trPr>
          <w:trHeight w:val="384"/>
        </w:trPr>
        <w:tc>
          <w:tcPr>
            <w:tcW w:w="749" w:type="dxa"/>
            <w:noWrap/>
          </w:tcPr>
          <w:p w14:paraId="42E5B9A5"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47" w:type="dxa"/>
            <w:noWrap/>
          </w:tcPr>
          <w:p w14:paraId="020FB587"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2FB3B391"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126" w:type="dxa"/>
            <w:noWrap/>
          </w:tcPr>
          <w:p w14:paraId="1BFC8C02"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4293FA66"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41F9F472"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1F4E9DA9" w14:textId="77777777" w:rsidTr="0058323A">
        <w:trPr>
          <w:trHeight w:val="384"/>
        </w:trPr>
        <w:tc>
          <w:tcPr>
            <w:tcW w:w="749" w:type="dxa"/>
            <w:noWrap/>
          </w:tcPr>
          <w:p w14:paraId="47176A55"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47" w:type="dxa"/>
            <w:noWrap/>
          </w:tcPr>
          <w:p w14:paraId="68570ADB"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6E485470"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126" w:type="dxa"/>
            <w:noWrap/>
          </w:tcPr>
          <w:p w14:paraId="67DC4791"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08B281B0" w14:textId="77777777" w:rsidR="00C42973" w:rsidRPr="00B14DDD"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4325E1A7"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571D90EA" w14:textId="77777777" w:rsidTr="0058323A">
        <w:trPr>
          <w:trHeight w:val="384"/>
        </w:trPr>
        <w:tc>
          <w:tcPr>
            <w:tcW w:w="749" w:type="dxa"/>
            <w:noWrap/>
          </w:tcPr>
          <w:p w14:paraId="260315A4" w14:textId="77777777" w:rsidR="00C42973" w:rsidRPr="00B14DDD"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47" w:type="dxa"/>
            <w:noWrap/>
          </w:tcPr>
          <w:p w14:paraId="5F6205B9" w14:textId="77777777" w:rsidR="00C42973" w:rsidRPr="00B14DDD" w:rsidRDefault="00C42973" w:rsidP="0058323A">
            <w:pPr>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LINE</w:t>
            </w:r>
          </w:p>
        </w:tc>
        <w:tc>
          <w:tcPr>
            <w:tcW w:w="2415" w:type="dxa"/>
          </w:tcPr>
          <w:p w14:paraId="4E827F8B"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ounted Qty</w:t>
            </w:r>
          </w:p>
        </w:tc>
        <w:tc>
          <w:tcPr>
            <w:tcW w:w="2126" w:type="dxa"/>
            <w:noWrap/>
          </w:tcPr>
          <w:p w14:paraId="7F63E291" w14:textId="77777777" w:rsidR="00C42973" w:rsidRPr="00B14DDD"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ECIMAL (30,4)</w:t>
            </w:r>
          </w:p>
        </w:tc>
        <w:tc>
          <w:tcPr>
            <w:tcW w:w="1701" w:type="dxa"/>
            <w:noWrap/>
          </w:tcPr>
          <w:p w14:paraId="35F7C42C" w14:textId="77777777" w:rsidR="00C42973" w:rsidRPr="00B14DDD" w:rsidRDefault="00C42973" w:rsidP="0058323A">
            <w:pPr>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Mandatory</w:t>
            </w:r>
          </w:p>
        </w:tc>
        <w:tc>
          <w:tcPr>
            <w:tcW w:w="1498" w:type="dxa"/>
          </w:tcPr>
          <w:p w14:paraId="7D2D8A3F" w14:textId="77777777" w:rsidR="00C42973" w:rsidRPr="009B6B33"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C42973" w:rsidRPr="00B14DDD" w14:paraId="4FA457D5" w14:textId="77777777" w:rsidTr="0058323A">
        <w:trPr>
          <w:trHeight w:val="384"/>
        </w:trPr>
        <w:tc>
          <w:tcPr>
            <w:tcW w:w="749" w:type="dxa"/>
            <w:noWrap/>
          </w:tcPr>
          <w:p w14:paraId="244D4EEE" w14:textId="77777777" w:rsidR="00C42973" w:rsidRDefault="00C42973"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47" w:type="dxa"/>
            <w:noWrap/>
          </w:tcPr>
          <w:p w14:paraId="44D9C5D8" w14:textId="77777777" w:rsidR="00C42973" w:rsidRPr="009B6B33"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5" w:type="dxa"/>
          </w:tcPr>
          <w:p w14:paraId="7187D0F3" w14:textId="7202D65E" w:rsidR="00C42973" w:rsidRDefault="00EC16BF"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ANCELLED</w:t>
            </w:r>
            <w:r w:rsidR="00C42973">
              <w:rPr>
                <w:rFonts w:ascii="Trebuchet MS" w:eastAsia="Times New Roman" w:hAnsi="Trebuchet MS" w:cs="Calibri"/>
                <w:sz w:val="20"/>
                <w:szCs w:val="20"/>
                <w:lang w:val="en-IN" w:eastAsia="en-IN"/>
              </w:rPr>
              <w:t>LED</w:t>
            </w:r>
          </w:p>
        </w:tc>
        <w:tc>
          <w:tcPr>
            <w:tcW w:w="2126" w:type="dxa"/>
            <w:noWrap/>
          </w:tcPr>
          <w:p w14:paraId="0267E02F" w14:textId="77777777" w:rsidR="00C42973" w:rsidRDefault="00C42973"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66101FBF" w14:textId="77777777" w:rsidR="00C42973" w:rsidRPr="009B6B33" w:rsidRDefault="00C42973"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98" w:type="dxa"/>
          </w:tcPr>
          <w:p w14:paraId="139ED6D5" w14:textId="77777777" w:rsidR="00C42973" w:rsidRDefault="00C42973"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bl>
    <w:p w14:paraId="05C75A4A" w14:textId="77777777" w:rsidR="00C42973" w:rsidRDefault="00C42973" w:rsidP="00C42973">
      <w:pPr>
        <w:pStyle w:val="Heading2"/>
        <w:ind w:left="1140"/>
        <w:rPr>
          <w:rFonts w:ascii="Trebuchet MS" w:hAnsi="Trebuchet MS"/>
          <w:b/>
          <w:color w:val="auto"/>
        </w:rPr>
      </w:pPr>
    </w:p>
    <w:p w14:paraId="56F7CF80" w14:textId="77777777" w:rsidR="00C42973" w:rsidRDefault="00C42973" w:rsidP="00C42973">
      <w:pPr>
        <w:pStyle w:val="Heading2"/>
        <w:rPr>
          <w:rFonts w:ascii="Trebuchet MS" w:hAnsi="Trebuchet MS"/>
          <w:b/>
          <w:color w:val="auto"/>
        </w:rPr>
      </w:pPr>
    </w:p>
    <w:p w14:paraId="64262C37" w14:textId="77777777" w:rsidR="00C42973" w:rsidRDefault="00C42973" w:rsidP="00C42973">
      <w:pPr>
        <w:pStyle w:val="Heading2"/>
        <w:ind w:left="1140"/>
        <w:rPr>
          <w:rFonts w:ascii="Trebuchet MS" w:hAnsi="Trebuchet MS"/>
          <w:b/>
          <w:color w:val="auto"/>
        </w:rPr>
      </w:pPr>
    </w:p>
    <w:p w14:paraId="3B298921" w14:textId="77777777" w:rsidR="00C42973" w:rsidRDefault="00C42973" w:rsidP="00C42973">
      <w:pPr>
        <w:pStyle w:val="Heading2"/>
        <w:ind w:left="1140"/>
        <w:rPr>
          <w:rFonts w:ascii="Trebuchet MS" w:hAnsi="Trebuchet MS"/>
          <w:b/>
          <w:color w:val="auto"/>
        </w:rPr>
      </w:pPr>
    </w:p>
    <w:p w14:paraId="68E9BCB3" w14:textId="77777777" w:rsidR="00C42973" w:rsidRPr="00C42973" w:rsidRDefault="00C42973" w:rsidP="00C42973"/>
    <w:p w14:paraId="0C9E3E9E" w14:textId="2D8E2796" w:rsidR="00775C8A" w:rsidRDefault="00775C8A" w:rsidP="00DE6376">
      <w:pPr>
        <w:pStyle w:val="Heading2"/>
        <w:numPr>
          <w:ilvl w:val="1"/>
          <w:numId w:val="1"/>
        </w:numPr>
        <w:rPr>
          <w:rStyle w:val="Heading2Char"/>
          <w:rFonts w:ascii="Trebuchet MS" w:hAnsi="Trebuchet MS"/>
          <w:b/>
          <w:color w:val="auto"/>
        </w:rPr>
      </w:pPr>
      <w:bookmarkStart w:id="46" w:name="_Toc146805080"/>
      <w:r>
        <w:rPr>
          <w:rStyle w:val="Heading2Char"/>
          <w:rFonts w:ascii="Trebuchet MS" w:hAnsi="Trebuchet MS"/>
          <w:b/>
          <w:color w:val="auto"/>
        </w:rPr>
        <w:lastRenderedPageBreak/>
        <w:t>Cycle Count Per</w:t>
      </w:r>
      <w:r w:rsidR="00AD0F80">
        <w:rPr>
          <w:rStyle w:val="Heading2Char"/>
          <w:rFonts w:ascii="Trebuchet MS" w:hAnsi="Trebuchet MS"/>
          <w:b/>
          <w:color w:val="auto"/>
        </w:rPr>
        <w:t>iodic</w:t>
      </w:r>
      <w:r>
        <w:rPr>
          <w:rStyle w:val="Heading2Char"/>
          <w:rFonts w:ascii="Trebuchet MS" w:hAnsi="Trebuchet MS"/>
          <w:b/>
          <w:color w:val="auto"/>
        </w:rPr>
        <w:t xml:space="preserve"> - </w:t>
      </w:r>
      <w:r w:rsidRPr="00B14DDD">
        <w:rPr>
          <w:rStyle w:val="Heading2Char"/>
          <w:rFonts w:ascii="Trebuchet MS" w:hAnsi="Trebuchet MS"/>
          <w:b/>
          <w:color w:val="auto"/>
        </w:rPr>
        <w:t>Co</w:t>
      </w:r>
      <w:r>
        <w:rPr>
          <w:rStyle w:val="Heading2Char"/>
          <w:rFonts w:ascii="Trebuchet MS" w:hAnsi="Trebuchet MS"/>
          <w:b/>
          <w:color w:val="auto"/>
        </w:rPr>
        <w:t>mpletion</w:t>
      </w:r>
      <w:bookmarkEnd w:id="46"/>
    </w:p>
    <w:p w14:paraId="2DD4EEE5" w14:textId="77777777" w:rsidR="00775C8A" w:rsidRPr="00C578B5" w:rsidRDefault="00775C8A" w:rsidP="00775C8A"/>
    <w:p w14:paraId="5CDD8335" w14:textId="374EDB9D" w:rsidR="00775C8A" w:rsidRPr="00B14DDD" w:rsidRDefault="00775C8A" w:rsidP="00775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w:t>
      </w:r>
      <w:r w:rsidR="00D66369">
        <w:rPr>
          <w:rFonts w:ascii="Trebuchet MS" w:eastAsia="Times New Roman" w:hAnsi="Trebuchet MS" w:cs="Courier New"/>
          <w:b/>
          <w:lang w:val="en-IN" w:eastAsia="en-IN"/>
        </w:rPr>
        <w:t>IODIC</w:t>
      </w:r>
      <w:r>
        <w:rPr>
          <w:rFonts w:ascii="Trebuchet MS" w:eastAsia="Times New Roman" w:hAnsi="Trebuchet MS" w:cs="Courier New"/>
          <w:b/>
          <w:lang w:val="en-IN" w:eastAsia="en-IN"/>
        </w:rPr>
        <w:t>HEADER</w:t>
      </w:r>
    </w:p>
    <w:p w14:paraId="38FF750D" w14:textId="77777777" w:rsidR="00775C8A" w:rsidRPr="00B14DDD" w:rsidRDefault="00775C8A" w:rsidP="00775C8A">
      <w:pPr>
        <w:pStyle w:val="HTMLPreformatted"/>
        <w:rPr>
          <w:rFonts w:ascii="Trebuchet MS" w:hAnsi="Trebuchet MS"/>
        </w:rPr>
      </w:pPr>
    </w:p>
    <w:tbl>
      <w:tblPr>
        <w:tblStyle w:val="TableGrid"/>
        <w:tblW w:w="9493" w:type="dxa"/>
        <w:tblInd w:w="562" w:type="dxa"/>
        <w:tblLook w:val="04A0" w:firstRow="1" w:lastRow="0" w:firstColumn="1" w:lastColumn="0" w:noHBand="0" w:noVBand="1"/>
      </w:tblPr>
      <w:tblGrid>
        <w:gridCol w:w="749"/>
        <w:gridCol w:w="1026"/>
        <w:gridCol w:w="2336"/>
        <w:gridCol w:w="2268"/>
        <w:gridCol w:w="1701"/>
        <w:gridCol w:w="1413"/>
      </w:tblGrid>
      <w:tr w:rsidR="00775C8A" w:rsidRPr="00B14DDD" w14:paraId="68A68711" w14:textId="77777777" w:rsidTr="0058323A">
        <w:trPr>
          <w:trHeight w:val="384"/>
        </w:trPr>
        <w:tc>
          <w:tcPr>
            <w:tcW w:w="749" w:type="dxa"/>
            <w:noWrap/>
            <w:hideMark/>
          </w:tcPr>
          <w:p w14:paraId="3B3A43AC"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26" w:type="dxa"/>
            <w:noWrap/>
            <w:hideMark/>
          </w:tcPr>
          <w:p w14:paraId="4542F00E"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336" w:type="dxa"/>
          </w:tcPr>
          <w:p w14:paraId="3400295F"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noWrap/>
            <w:hideMark/>
          </w:tcPr>
          <w:p w14:paraId="053FE4A7"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7F33848D"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3" w:type="dxa"/>
          </w:tcPr>
          <w:p w14:paraId="767103AA" w14:textId="77777777" w:rsidR="00775C8A" w:rsidRPr="00B14DDD" w:rsidRDefault="00775C8A"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775C8A" w:rsidRPr="00B14DDD" w14:paraId="7E5591E3" w14:textId="77777777" w:rsidTr="0058323A">
        <w:trPr>
          <w:trHeight w:val="384"/>
        </w:trPr>
        <w:tc>
          <w:tcPr>
            <w:tcW w:w="749" w:type="dxa"/>
            <w:noWrap/>
          </w:tcPr>
          <w:p w14:paraId="5798902F" w14:textId="77777777" w:rsidR="00775C8A" w:rsidRPr="00B14DDD" w:rsidRDefault="00775C8A"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p>
        </w:tc>
        <w:tc>
          <w:tcPr>
            <w:tcW w:w="1026" w:type="dxa"/>
            <w:noWrap/>
          </w:tcPr>
          <w:p w14:paraId="12E04254"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405D4F88"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noWrap/>
          </w:tcPr>
          <w:p w14:paraId="56C0E507"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411F2877"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63603EC9"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775C8A" w:rsidRPr="00B14DDD" w14:paraId="24BC5532" w14:textId="77777777" w:rsidTr="0058323A">
        <w:trPr>
          <w:trHeight w:val="384"/>
        </w:trPr>
        <w:tc>
          <w:tcPr>
            <w:tcW w:w="749" w:type="dxa"/>
            <w:noWrap/>
            <w:hideMark/>
          </w:tcPr>
          <w:p w14:paraId="33CAAEBF"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26" w:type="dxa"/>
            <w:noWrap/>
            <w:hideMark/>
          </w:tcPr>
          <w:p w14:paraId="019EA3D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3E002966"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hideMark/>
          </w:tcPr>
          <w:p w14:paraId="27411409"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06AA6461"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51D99F2D" w14:textId="77777777" w:rsidR="00775C8A" w:rsidRPr="008048B8"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50A16E7F" w14:textId="77777777" w:rsidTr="0058323A">
        <w:trPr>
          <w:trHeight w:val="384"/>
        </w:trPr>
        <w:tc>
          <w:tcPr>
            <w:tcW w:w="749" w:type="dxa"/>
            <w:noWrap/>
            <w:hideMark/>
          </w:tcPr>
          <w:p w14:paraId="681D1C74"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26" w:type="dxa"/>
            <w:noWrap/>
            <w:hideMark/>
          </w:tcPr>
          <w:p w14:paraId="3FD97E4F"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15CF735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68" w:type="dxa"/>
            <w:noWrap/>
            <w:hideMark/>
          </w:tcPr>
          <w:p w14:paraId="5287C35D"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3D5EB7ED"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75C2E393"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63972AA7" w14:textId="77777777" w:rsidTr="0058323A">
        <w:trPr>
          <w:trHeight w:val="384"/>
        </w:trPr>
        <w:tc>
          <w:tcPr>
            <w:tcW w:w="749" w:type="dxa"/>
            <w:noWrap/>
            <w:hideMark/>
          </w:tcPr>
          <w:p w14:paraId="5C18CDC9"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26" w:type="dxa"/>
            <w:noWrap/>
            <w:hideMark/>
          </w:tcPr>
          <w:p w14:paraId="3E9B7515"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6CE77108"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hideMark/>
          </w:tcPr>
          <w:p w14:paraId="05E827E9"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364FCD9E"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2E8FF42D"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5C96DD56" w14:textId="77777777" w:rsidTr="0058323A">
        <w:trPr>
          <w:trHeight w:val="384"/>
        </w:trPr>
        <w:tc>
          <w:tcPr>
            <w:tcW w:w="749" w:type="dxa"/>
            <w:noWrap/>
            <w:hideMark/>
          </w:tcPr>
          <w:p w14:paraId="394C2D5F"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26" w:type="dxa"/>
            <w:noWrap/>
            <w:hideMark/>
          </w:tcPr>
          <w:p w14:paraId="3A757426"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46F5991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268" w:type="dxa"/>
            <w:noWrap/>
            <w:hideMark/>
          </w:tcPr>
          <w:p w14:paraId="56FEE58A"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0BB8C55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4A7744CA"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2CCF1C7C" w14:textId="77777777" w:rsidTr="0058323A">
        <w:trPr>
          <w:trHeight w:val="384"/>
        </w:trPr>
        <w:tc>
          <w:tcPr>
            <w:tcW w:w="749" w:type="dxa"/>
            <w:noWrap/>
            <w:hideMark/>
          </w:tcPr>
          <w:p w14:paraId="22B611EC"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26" w:type="dxa"/>
            <w:noWrap/>
            <w:hideMark/>
          </w:tcPr>
          <w:p w14:paraId="3DDA50DE"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7B5D2F15"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creation date</w:t>
            </w:r>
          </w:p>
        </w:tc>
        <w:tc>
          <w:tcPr>
            <w:tcW w:w="2268" w:type="dxa"/>
            <w:noWrap/>
            <w:hideMark/>
          </w:tcPr>
          <w:p w14:paraId="40E4420C"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701" w:type="dxa"/>
            <w:noWrap/>
            <w:hideMark/>
          </w:tcPr>
          <w:p w14:paraId="0FC6A54C"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52C00D67"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3B0C25E8" w14:textId="77777777" w:rsidTr="0058323A">
        <w:trPr>
          <w:trHeight w:val="384"/>
        </w:trPr>
        <w:tc>
          <w:tcPr>
            <w:tcW w:w="749" w:type="dxa"/>
            <w:noWrap/>
          </w:tcPr>
          <w:p w14:paraId="20848263"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26" w:type="dxa"/>
            <w:noWrap/>
          </w:tcPr>
          <w:p w14:paraId="168AD26E"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6" w:type="dxa"/>
          </w:tcPr>
          <w:p w14:paraId="66B77DDB"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OMPLETED</w:t>
            </w:r>
          </w:p>
        </w:tc>
        <w:tc>
          <w:tcPr>
            <w:tcW w:w="2268" w:type="dxa"/>
            <w:noWrap/>
          </w:tcPr>
          <w:p w14:paraId="286427BB" w14:textId="77777777" w:rsidR="00775C8A"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2554FD5D"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488896C0" w14:textId="77777777" w:rsidR="00775C8A"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78A87E75" w14:textId="77777777" w:rsidTr="0058323A">
        <w:trPr>
          <w:trHeight w:val="384"/>
        </w:trPr>
        <w:tc>
          <w:tcPr>
            <w:tcW w:w="749" w:type="dxa"/>
            <w:noWrap/>
          </w:tcPr>
          <w:p w14:paraId="5C170D2C" w14:textId="77777777" w:rsidR="00775C8A"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026" w:type="dxa"/>
            <w:noWrap/>
          </w:tcPr>
          <w:p w14:paraId="7B612D4B" w14:textId="77777777" w:rsidR="00775C8A"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6" w:type="dxa"/>
          </w:tcPr>
          <w:p w14:paraId="5A138E0E" w14:textId="77777777" w:rsidR="00775C8A"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68" w:type="dxa"/>
            <w:noWrap/>
          </w:tcPr>
          <w:p w14:paraId="3B3D9A0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tcPr>
          <w:p w14:paraId="454A2048" w14:textId="77777777" w:rsidR="00775C8A"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47C55707"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bl>
    <w:p w14:paraId="73084350" w14:textId="77777777" w:rsidR="00775C8A" w:rsidRDefault="00775C8A" w:rsidP="00775C8A">
      <w:pPr>
        <w:ind w:left="-709" w:firstLine="283"/>
        <w:rPr>
          <w:rFonts w:ascii="Trebuchet MS" w:hAnsi="Trebuchet MS"/>
        </w:rPr>
      </w:pPr>
    </w:p>
    <w:p w14:paraId="1F0B5B29" w14:textId="5B8EA36D" w:rsidR="00775C8A" w:rsidRDefault="00775C8A" w:rsidP="00775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w:t>
      </w:r>
      <w:r w:rsidR="00D66369">
        <w:rPr>
          <w:rFonts w:ascii="Trebuchet MS" w:eastAsia="Times New Roman" w:hAnsi="Trebuchet MS" w:cs="Courier New"/>
          <w:b/>
          <w:lang w:val="en-IN" w:eastAsia="en-IN"/>
        </w:rPr>
        <w:t>IODIC</w:t>
      </w:r>
      <w:r>
        <w:rPr>
          <w:rFonts w:ascii="Trebuchet MS" w:eastAsia="Times New Roman" w:hAnsi="Trebuchet MS" w:cs="Courier New"/>
          <w:b/>
          <w:lang w:val="en-IN" w:eastAsia="en-IN"/>
        </w:rPr>
        <w:t>LINE</w:t>
      </w:r>
    </w:p>
    <w:p w14:paraId="11B4FA8E" w14:textId="77777777" w:rsidR="00775C8A" w:rsidRDefault="00775C8A" w:rsidP="00775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9436" w:type="dxa"/>
        <w:tblInd w:w="562" w:type="dxa"/>
        <w:tblLook w:val="04A0" w:firstRow="1" w:lastRow="0" w:firstColumn="1" w:lastColumn="0" w:noHBand="0" w:noVBand="1"/>
      </w:tblPr>
      <w:tblGrid>
        <w:gridCol w:w="749"/>
        <w:gridCol w:w="947"/>
        <w:gridCol w:w="2415"/>
        <w:gridCol w:w="2126"/>
        <w:gridCol w:w="1701"/>
        <w:gridCol w:w="1498"/>
      </w:tblGrid>
      <w:tr w:rsidR="00775C8A" w:rsidRPr="00B14DDD" w14:paraId="05A0E669" w14:textId="77777777" w:rsidTr="0058323A">
        <w:trPr>
          <w:trHeight w:val="384"/>
        </w:trPr>
        <w:tc>
          <w:tcPr>
            <w:tcW w:w="749" w:type="dxa"/>
            <w:noWrap/>
            <w:hideMark/>
          </w:tcPr>
          <w:p w14:paraId="66FCD813"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47" w:type="dxa"/>
            <w:noWrap/>
            <w:hideMark/>
          </w:tcPr>
          <w:p w14:paraId="0CFA3D7A"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15" w:type="dxa"/>
          </w:tcPr>
          <w:p w14:paraId="77152C5C"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0253CAB9"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6394D413"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98" w:type="dxa"/>
          </w:tcPr>
          <w:p w14:paraId="5F98D7EF" w14:textId="77777777" w:rsidR="00775C8A" w:rsidRPr="00B14DDD" w:rsidRDefault="00775C8A"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775C8A" w:rsidRPr="00B14DDD" w14:paraId="212E59F4" w14:textId="77777777" w:rsidTr="0058323A">
        <w:trPr>
          <w:trHeight w:val="384"/>
        </w:trPr>
        <w:tc>
          <w:tcPr>
            <w:tcW w:w="749" w:type="dxa"/>
            <w:noWrap/>
          </w:tcPr>
          <w:p w14:paraId="08B403EB" w14:textId="77777777" w:rsidR="00775C8A"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47" w:type="dxa"/>
            <w:noWrap/>
          </w:tcPr>
          <w:p w14:paraId="7D070391" w14:textId="77777777" w:rsidR="00775C8A"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w:t>
            </w:r>
            <w:r w:rsidRPr="00CA077E">
              <w:rPr>
                <w:rFonts w:ascii="Trebuchet MS" w:eastAsia="Times New Roman" w:hAnsi="Trebuchet MS" w:cs="Calibri"/>
                <w:sz w:val="20"/>
                <w:szCs w:val="20"/>
                <w:lang w:val="en-IN" w:eastAsia="en-IN"/>
              </w:rPr>
              <w:t>INE</w:t>
            </w:r>
          </w:p>
        </w:tc>
        <w:tc>
          <w:tcPr>
            <w:tcW w:w="2415" w:type="dxa"/>
          </w:tcPr>
          <w:p w14:paraId="1120D088"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32ECB8D0"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3E7AE160"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98" w:type="dxa"/>
          </w:tcPr>
          <w:p w14:paraId="0B24E33D"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775C8A" w:rsidRPr="00B14DDD" w14:paraId="130C3D5F" w14:textId="77777777" w:rsidTr="0058323A">
        <w:trPr>
          <w:trHeight w:val="384"/>
        </w:trPr>
        <w:tc>
          <w:tcPr>
            <w:tcW w:w="749" w:type="dxa"/>
            <w:noWrap/>
            <w:hideMark/>
          </w:tcPr>
          <w:p w14:paraId="0A3DA15D"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47" w:type="dxa"/>
            <w:noWrap/>
            <w:hideMark/>
          </w:tcPr>
          <w:p w14:paraId="79641757"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5" w:type="dxa"/>
          </w:tcPr>
          <w:p w14:paraId="0FE06B68"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126" w:type="dxa"/>
            <w:noWrap/>
            <w:hideMark/>
          </w:tcPr>
          <w:p w14:paraId="2F851F91"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2118CCA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98" w:type="dxa"/>
          </w:tcPr>
          <w:p w14:paraId="4F6FE760"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14AF6F66" w14:textId="77777777" w:rsidTr="0058323A">
        <w:trPr>
          <w:trHeight w:val="384"/>
        </w:trPr>
        <w:tc>
          <w:tcPr>
            <w:tcW w:w="749" w:type="dxa"/>
            <w:noWrap/>
            <w:hideMark/>
          </w:tcPr>
          <w:p w14:paraId="579B23C7"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47" w:type="dxa"/>
            <w:noWrap/>
            <w:hideMark/>
          </w:tcPr>
          <w:p w14:paraId="75B860F5"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3D6C84C6"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of each item code</w:t>
            </w:r>
          </w:p>
        </w:tc>
        <w:tc>
          <w:tcPr>
            <w:tcW w:w="2126" w:type="dxa"/>
            <w:noWrap/>
            <w:hideMark/>
          </w:tcPr>
          <w:p w14:paraId="072E7DD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701" w:type="dxa"/>
            <w:noWrap/>
            <w:hideMark/>
          </w:tcPr>
          <w:p w14:paraId="1D9D854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98" w:type="dxa"/>
          </w:tcPr>
          <w:p w14:paraId="3F0DEFA5"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511601F8" w14:textId="77777777" w:rsidTr="0058323A">
        <w:trPr>
          <w:trHeight w:val="384"/>
        </w:trPr>
        <w:tc>
          <w:tcPr>
            <w:tcW w:w="749" w:type="dxa"/>
            <w:noWrap/>
            <w:hideMark/>
          </w:tcPr>
          <w:p w14:paraId="29516975"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47" w:type="dxa"/>
            <w:noWrap/>
            <w:hideMark/>
          </w:tcPr>
          <w:p w14:paraId="33477955"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580684D3"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126" w:type="dxa"/>
            <w:noWrap/>
            <w:hideMark/>
          </w:tcPr>
          <w:p w14:paraId="0D226F6B"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7D190A66"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44B0E38A"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50A65DCC" w14:textId="77777777" w:rsidTr="0058323A">
        <w:trPr>
          <w:trHeight w:val="445"/>
        </w:trPr>
        <w:tc>
          <w:tcPr>
            <w:tcW w:w="749" w:type="dxa"/>
            <w:noWrap/>
            <w:hideMark/>
          </w:tcPr>
          <w:p w14:paraId="545662F4"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47" w:type="dxa"/>
            <w:noWrap/>
            <w:hideMark/>
          </w:tcPr>
          <w:p w14:paraId="111F1F0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71F5469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126" w:type="dxa"/>
            <w:noWrap/>
            <w:hideMark/>
          </w:tcPr>
          <w:p w14:paraId="69A14DBE"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6C3051DB"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98" w:type="dxa"/>
          </w:tcPr>
          <w:p w14:paraId="14C1249D"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56CCD78A" w14:textId="77777777" w:rsidTr="0058323A">
        <w:trPr>
          <w:trHeight w:val="384"/>
        </w:trPr>
        <w:tc>
          <w:tcPr>
            <w:tcW w:w="749" w:type="dxa"/>
            <w:noWrap/>
            <w:hideMark/>
          </w:tcPr>
          <w:p w14:paraId="19692EE2"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47" w:type="dxa"/>
            <w:noWrap/>
            <w:hideMark/>
          </w:tcPr>
          <w:p w14:paraId="73384A6C"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518C0586"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126" w:type="dxa"/>
            <w:noWrap/>
            <w:hideMark/>
          </w:tcPr>
          <w:p w14:paraId="03BCBBED"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7A822931"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6E73428C"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4557B41E" w14:textId="77777777" w:rsidTr="0058323A">
        <w:trPr>
          <w:trHeight w:val="384"/>
        </w:trPr>
        <w:tc>
          <w:tcPr>
            <w:tcW w:w="749" w:type="dxa"/>
            <w:noWrap/>
          </w:tcPr>
          <w:p w14:paraId="0B75AB84"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47" w:type="dxa"/>
            <w:noWrap/>
          </w:tcPr>
          <w:p w14:paraId="3C41AD63"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3EA57EEA"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126" w:type="dxa"/>
            <w:noWrap/>
          </w:tcPr>
          <w:p w14:paraId="6E02A994"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7730730C"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18BA7CF0"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3904485F" w14:textId="77777777" w:rsidTr="0058323A">
        <w:trPr>
          <w:trHeight w:val="384"/>
        </w:trPr>
        <w:tc>
          <w:tcPr>
            <w:tcW w:w="749" w:type="dxa"/>
            <w:noWrap/>
          </w:tcPr>
          <w:p w14:paraId="50A5ADD3"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47" w:type="dxa"/>
            <w:noWrap/>
          </w:tcPr>
          <w:p w14:paraId="7F0A6A10"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4D93F60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126" w:type="dxa"/>
            <w:noWrap/>
          </w:tcPr>
          <w:p w14:paraId="40523B1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2DB1C550"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17EB4D61"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0DDCEF03" w14:textId="77777777" w:rsidTr="0058323A">
        <w:trPr>
          <w:trHeight w:val="384"/>
        </w:trPr>
        <w:tc>
          <w:tcPr>
            <w:tcW w:w="749" w:type="dxa"/>
            <w:noWrap/>
          </w:tcPr>
          <w:p w14:paraId="74593EF3"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47" w:type="dxa"/>
            <w:noWrap/>
          </w:tcPr>
          <w:p w14:paraId="1ED0D356" w14:textId="77777777" w:rsidR="00775C8A" w:rsidRPr="00B14DDD" w:rsidRDefault="00775C8A" w:rsidP="0058323A">
            <w:pPr>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LINE</w:t>
            </w:r>
          </w:p>
        </w:tc>
        <w:tc>
          <w:tcPr>
            <w:tcW w:w="2415" w:type="dxa"/>
          </w:tcPr>
          <w:p w14:paraId="4C4842D0"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ounted Qty</w:t>
            </w:r>
          </w:p>
        </w:tc>
        <w:tc>
          <w:tcPr>
            <w:tcW w:w="2126" w:type="dxa"/>
            <w:noWrap/>
          </w:tcPr>
          <w:p w14:paraId="0B3804BA"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ECIMAL (30,4)</w:t>
            </w:r>
          </w:p>
        </w:tc>
        <w:tc>
          <w:tcPr>
            <w:tcW w:w="1701" w:type="dxa"/>
            <w:noWrap/>
          </w:tcPr>
          <w:p w14:paraId="7F19FAE7" w14:textId="77777777" w:rsidR="00775C8A" w:rsidRPr="00B14DDD" w:rsidRDefault="00775C8A" w:rsidP="0058323A">
            <w:pPr>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Mandatory</w:t>
            </w:r>
          </w:p>
        </w:tc>
        <w:tc>
          <w:tcPr>
            <w:tcW w:w="1498" w:type="dxa"/>
          </w:tcPr>
          <w:p w14:paraId="22BB7DFC" w14:textId="77777777" w:rsidR="00775C8A" w:rsidRPr="009B6B33"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4A1057E3" w14:textId="77777777" w:rsidTr="0058323A">
        <w:trPr>
          <w:trHeight w:val="384"/>
        </w:trPr>
        <w:tc>
          <w:tcPr>
            <w:tcW w:w="749" w:type="dxa"/>
            <w:noWrap/>
          </w:tcPr>
          <w:p w14:paraId="6FC9FDFC" w14:textId="77777777" w:rsidR="00775C8A"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47" w:type="dxa"/>
            <w:noWrap/>
          </w:tcPr>
          <w:p w14:paraId="332199B8" w14:textId="77777777" w:rsidR="00775C8A" w:rsidRPr="009B6B33"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5" w:type="dxa"/>
          </w:tcPr>
          <w:p w14:paraId="2B12F459" w14:textId="77777777" w:rsidR="00775C8A"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OMPLETED</w:t>
            </w:r>
          </w:p>
        </w:tc>
        <w:tc>
          <w:tcPr>
            <w:tcW w:w="2126" w:type="dxa"/>
            <w:noWrap/>
          </w:tcPr>
          <w:p w14:paraId="1134BF45" w14:textId="77777777" w:rsidR="00775C8A"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2F9A71BD" w14:textId="77777777" w:rsidR="00775C8A" w:rsidRPr="009B6B33"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98" w:type="dxa"/>
          </w:tcPr>
          <w:p w14:paraId="530A37ED" w14:textId="77777777" w:rsidR="00775C8A"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bl>
    <w:p w14:paraId="700882AB" w14:textId="77777777" w:rsidR="00775C8A" w:rsidRDefault="00775C8A" w:rsidP="00775C8A">
      <w:pPr>
        <w:rPr>
          <w:rFonts w:ascii="Trebuchet MS" w:hAnsi="Trebuchet MS"/>
        </w:rPr>
      </w:pPr>
      <w:r>
        <w:rPr>
          <w:rFonts w:ascii="Trebuchet MS" w:hAnsi="Trebuchet MS"/>
        </w:rPr>
        <w:br w:type="page"/>
      </w:r>
    </w:p>
    <w:p w14:paraId="1189C6D8" w14:textId="7CFA75E9" w:rsidR="00775C8A" w:rsidRDefault="00775C8A" w:rsidP="00DE6376">
      <w:pPr>
        <w:pStyle w:val="Heading2"/>
        <w:numPr>
          <w:ilvl w:val="1"/>
          <w:numId w:val="1"/>
        </w:numPr>
        <w:rPr>
          <w:rStyle w:val="Heading2Char"/>
          <w:rFonts w:ascii="Trebuchet MS" w:hAnsi="Trebuchet MS"/>
          <w:b/>
          <w:color w:val="auto"/>
        </w:rPr>
      </w:pPr>
      <w:bookmarkStart w:id="47" w:name="_Toc146805081"/>
      <w:r>
        <w:rPr>
          <w:rStyle w:val="Heading2Char"/>
          <w:rFonts w:ascii="Trebuchet MS" w:hAnsi="Trebuchet MS"/>
          <w:b/>
          <w:color w:val="auto"/>
        </w:rPr>
        <w:lastRenderedPageBreak/>
        <w:t>Cycle Count Per</w:t>
      </w:r>
      <w:r w:rsidR="00DD5742">
        <w:rPr>
          <w:rStyle w:val="Heading2Char"/>
          <w:rFonts w:ascii="Trebuchet MS" w:hAnsi="Trebuchet MS"/>
          <w:b/>
          <w:color w:val="auto"/>
        </w:rPr>
        <w:t>iodic</w:t>
      </w:r>
      <w:r>
        <w:rPr>
          <w:rStyle w:val="Heading2Char"/>
          <w:rFonts w:ascii="Trebuchet MS" w:hAnsi="Trebuchet MS"/>
          <w:b/>
          <w:color w:val="auto"/>
        </w:rPr>
        <w:t xml:space="preserve"> - </w:t>
      </w:r>
      <w:r w:rsidRPr="00B14DDD">
        <w:rPr>
          <w:rStyle w:val="Heading2Char"/>
          <w:rFonts w:ascii="Trebuchet MS" w:hAnsi="Trebuchet MS"/>
          <w:b/>
          <w:color w:val="auto"/>
        </w:rPr>
        <w:t>C</w:t>
      </w:r>
      <w:r>
        <w:rPr>
          <w:rStyle w:val="Heading2Char"/>
          <w:rFonts w:ascii="Trebuchet MS" w:hAnsi="Trebuchet MS"/>
          <w:b/>
          <w:color w:val="auto"/>
        </w:rPr>
        <w:t>ancellation</w:t>
      </w:r>
      <w:bookmarkEnd w:id="47"/>
    </w:p>
    <w:p w14:paraId="6D9E1585" w14:textId="77777777" w:rsidR="00775C8A" w:rsidRPr="00C578B5" w:rsidRDefault="00775C8A" w:rsidP="00775C8A"/>
    <w:p w14:paraId="64AC9357" w14:textId="45389574" w:rsidR="00775C8A" w:rsidRPr="00B14DDD" w:rsidRDefault="00775C8A" w:rsidP="00775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bCs/>
          <w:sz w:val="20"/>
          <w:szCs w:val="20"/>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PER</w:t>
      </w:r>
      <w:r w:rsidR="00DD5742">
        <w:rPr>
          <w:rFonts w:ascii="Trebuchet MS" w:eastAsia="Times New Roman" w:hAnsi="Trebuchet MS" w:cs="Courier New"/>
          <w:b/>
          <w:lang w:val="en-IN" w:eastAsia="en-IN"/>
        </w:rPr>
        <w:t>IODIC</w:t>
      </w:r>
      <w:r>
        <w:rPr>
          <w:rFonts w:ascii="Trebuchet MS" w:eastAsia="Times New Roman" w:hAnsi="Trebuchet MS" w:cs="Courier New"/>
          <w:b/>
          <w:lang w:val="en-IN" w:eastAsia="en-IN"/>
        </w:rPr>
        <w:t>HEADER</w:t>
      </w:r>
    </w:p>
    <w:p w14:paraId="4B9D4C8B" w14:textId="77777777" w:rsidR="00775C8A" w:rsidRPr="00B14DDD" w:rsidRDefault="00775C8A" w:rsidP="00775C8A">
      <w:pPr>
        <w:pStyle w:val="HTMLPreformatted"/>
        <w:rPr>
          <w:rFonts w:ascii="Trebuchet MS" w:hAnsi="Trebuchet MS"/>
        </w:rPr>
      </w:pPr>
    </w:p>
    <w:tbl>
      <w:tblPr>
        <w:tblStyle w:val="TableGrid"/>
        <w:tblW w:w="9493" w:type="dxa"/>
        <w:tblInd w:w="562" w:type="dxa"/>
        <w:tblLook w:val="04A0" w:firstRow="1" w:lastRow="0" w:firstColumn="1" w:lastColumn="0" w:noHBand="0" w:noVBand="1"/>
      </w:tblPr>
      <w:tblGrid>
        <w:gridCol w:w="749"/>
        <w:gridCol w:w="1026"/>
        <w:gridCol w:w="2336"/>
        <w:gridCol w:w="2268"/>
        <w:gridCol w:w="1701"/>
        <w:gridCol w:w="1413"/>
      </w:tblGrid>
      <w:tr w:rsidR="00775C8A" w:rsidRPr="00B14DDD" w14:paraId="4F2837F9" w14:textId="77777777" w:rsidTr="0058323A">
        <w:trPr>
          <w:trHeight w:val="384"/>
        </w:trPr>
        <w:tc>
          <w:tcPr>
            <w:tcW w:w="749" w:type="dxa"/>
            <w:noWrap/>
            <w:hideMark/>
          </w:tcPr>
          <w:p w14:paraId="6C8E4576"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26" w:type="dxa"/>
            <w:noWrap/>
            <w:hideMark/>
          </w:tcPr>
          <w:p w14:paraId="290BBF52"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336" w:type="dxa"/>
          </w:tcPr>
          <w:p w14:paraId="42B78594"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268" w:type="dxa"/>
            <w:noWrap/>
            <w:hideMark/>
          </w:tcPr>
          <w:p w14:paraId="158C61F9"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459753D1"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13" w:type="dxa"/>
          </w:tcPr>
          <w:p w14:paraId="597741E8" w14:textId="77777777" w:rsidR="00775C8A" w:rsidRPr="00B14DDD" w:rsidRDefault="00775C8A"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775C8A" w:rsidRPr="00B14DDD" w14:paraId="66AFA311" w14:textId="77777777" w:rsidTr="0058323A">
        <w:trPr>
          <w:trHeight w:val="384"/>
        </w:trPr>
        <w:tc>
          <w:tcPr>
            <w:tcW w:w="749" w:type="dxa"/>
            <w:noWrap/>
          </w:tcPr>
          <w:p w14:paraId="54F82B5D" w14:textId="77777777" w:rsidR="00775C8A" w:rsidRPr="00B14DDD" w:rsidRDefault="00775C8A" w:rsidP="0058323A">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p>
        </w:tc>
        <w:tc>
          <w:tcPr>
            <w:tcW w:w="1026" w:type="dxa"/>
            <w:noWrap/>
          </w:tcPr>
          <w:p w14:paraId="4FA47BCE"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742E72B0"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268" w:type="dxa"/>
            <w:noWrap/>
          </w:tcPr>
          <w:p w14:paraId="34F2B682"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5E507AB5"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508057A8"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775C8A" w:rsidRPr="00B14DDD" w14:paraId="5767EBD7" w14:textId="77777777" w:rsidTr="0058323A">
        <w:trPr>
          <w:trHeight w:val="384"/>
        </w:trPr>
        <w:tc>
          <w:tcPr>
            <w:tcW w:w="749" w:type="dxa"/>
            <w:noWrap/>
            <w:hideMark/>
          </w:tcPr>
          <w:p w14:paraId="7B0FB79C"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26" w:type="dxa"/>
            <w:noWrap/>
            <w:hideMark/>
          </w:tcPr>
          <w:p w14:paraId="2503E63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21A3A04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268" w:type="dxa"/>
            <w:noWrap/>
            <w:hideMark/>
          </w:tcPr>
          <w:p w14:paraId="1D488489"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02112CDA"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67F259B2" w14:textId="77777777" w:rsidR="00775C8A" w:rsidRPr="008048B8"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00EDAEA6" w14:textId="77777777" w:rsidTr="0058323A">
        <w:trPr>
          <w:trHeight w:val="384"/>
        </w:trPr>
        <w:tc>
          <w:tcPr>
            <w:tcW w:w="749" w:type="dxa"/>
            <w:noWrap/>
            <w:hideMark/>
          </w:tcPr>
          <w:p w14:paraId="48CF7058"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26" w:type="dxa"/>
            <w:noWrap/>
            <w:hideMark/>
          </w:tcPr>
          <w:p w14:paraId="5915C69F"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337195C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268" w:type="dxa"/>
            <w:noWrap/>
            <w:hideMark/>
          </w:tcPr>
          <w:p w14:paraId="278AFEB5"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1A5A275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13" w:type="dxa"/>
          </w:tcPr>
          <w:p w14:paraId="0FA325CC"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7B6E6F2F" w14:textId="77777777" w:rsidTr="0058323A">
        <w:trPr>
          <w:trHeight w:val="384"/>
        </w:trPr>
        <w:tc>
          <w:tcPr>
            <w:tcW w:w="749" w:type="dxa"/>
            <w:noWrap/>
            <w:hideMark/>
          </w:tcPr>
          <w:p w14:paraId="3951B7E0"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26" w:type="dxa"/>
            <w:noWrap/>
            <w:hideMark/>
          </w:tcPr>
          <w:p w14:paraId="0F07CE3E"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397FD280"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code</w:t>
            </w:r>
          </w:p>
        </w:tc>
        <w:tc>
          <w:tcPr>
            <w:tcW w:w="2268" w:type="dxa"/>
            <w:noWrap/>
            <w:hideMark/>
          </w:tcPr>
          <w:p w14:paraId="77BB5841"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6935BB0F"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4D561B9F"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55E445C9" w14:textId="77777777" w:rsidTr="0058323A">
        <w:trPr>
          <w:trHeight w:val="384"/>
        </w:trPr>
        <w:tc>
          <w:tcPr>
            <w:tcW w:w="749" w:type="dxa"/>
            <w:noWrap/>
            <w:hideMark/>
          </w:tcPr>
          <w:p w14:paraId="56AC68C4"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26" w:type="dxa"/>
            <w:noWrap/>
            <w:hideMark/>
          </w:tcPr>
          <w:p w14:paraId="2F3C096F"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2D42C62F"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268" w:type="dxa"/>
            <w:noWrap/>
            <w:hideMark/>
          </w:tcPr>
          <w:p w14:paraId="75B9D143"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749DEF86"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13" w:type="dxa"/>
          </w:tcPr>
          <w:p w14:paraId="69FACF01"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76A4F199" w14:textId="77777777" w:rsidTr="0058323A">
        <w:trPr>
          <w:trHeight w:val="384"/>
        </w:trPr>
        <w:tc>
          <w:tcPr>
            <w:tcW w:w="749" w:type="dxa"/>
            <w:noWrap/>
            <w:hideMark/>
          </w:tcPr>
          <w:p w14:paraId="3156037E"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26" w:type="dxa"/>
            <w:noWrap/>
            <w:hideMark/>
          </w:tcPr>
          <w:p w14:paraId="4BD0B996"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HEADER</w:t>
            </w:r>
          </w:p>
        </w:tc>
        <w:tc>
          <w:tcPr>
            <w:tcW w:w="2336" w:type="dxa"/>
          </w:tcPr>
          <w:p w14:paraId="216C8DE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creation date</w:t>
            </w:r>
          </w:p>
        </w:tc>
        <w:tc>
          <w:tcPr>
            <w:tcW w:w="2268" w:type="dxa"/>
            <w:noWrap/>
            <w:hideMark/>
          </w:tcPr>
          <w:p w14:paraId="5C8CABA9"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701" w:type="dxa"/>
            <w:noWrap/>
            <w:hideMark/>
          </w:tcPr>
          <w:p w14:paraId="1BA25CF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3ED46EA1"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5E128EE5" w14:textId="77777777" w:rsidTr="0058323A">
        <w:trPr>
          <w:trHeight w:val="384"/>
        </w:trPr>
        <w:tc>
          <w:tcPr>
            <w:tcW w:w="749" w:type="dxa"/>
            <w:noWrap/>
          </w:tcPr>
          <w:p w14:paraId="30D575FD"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26" w:type="dxa"/>
            <w:noWrap/>
          </w:tcPr>
          <w:p w14:paraId="081C4B0C"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6" w:type="dxa"/>
          </w:tcPr>
          <w:p w14:paraId="4077C08F" w14:textId="3BA1BE28" w:rsidR="00775C8A" w:rsidRPr="00B14DDD" w:rsidRDefault="00EC16BF"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ANCELLED</w:t>
            </w:r>
            <w:r w:rsidR="00775C8A">
              <w:rPr>
                <w:rFonts w:ascii="Trebuchet MS" w:eastAsia="Times New Roman" w:hAnsi="Trebuchet MS" w:cs="Calibri"/>
                <w:sz w:val="20"/>
                <w:szCs w:val="20"/>
                <w:lang w:val="en-IN" w:eastAsia="en-IN"/>
              </w:rPr>
              <w:t>LED</w:t>
            </w:r>
          </w:p>
        </w:tc>
        <w:tc>
          <w:tcPr>
            <w:tcW w:w="2268" w:type="dxa"/>
            <w:noWrap/>
          </w:tcPr>
          <w:p w14:paraId="4D230670" w14:textId="77777777" w:rsidR="00775C8A"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53BAE462"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13" w:type="dxa"/>
          </w:tcPr>
          <w:p w14:paraId="43D85A72" w14:textId="77777777" w:rsidR="00775C8A"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r w:rsidR="00775C8A" w:rsidRPr="00B14DDD" w14:paraId="080C089A" w14:textId="77777777" w:rsidTr="0058323A">
        <w:trPr>
          <w:trHeight w:val="384"/>
        </w:trPr>
        <w:tc>
          <w:tcPr>
            <w:tcW w:w="749" w:type="dxa"/>
            <w:noWrap/>
          </w:tcPr>
          <w:p w14:paraId="0900CBF9" w14:textId="77777777" w:rsidR="00775C8A"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026" w:type="dxa"/>
            <w:noWrap/>
          </w:tcPr>
          <w:p w14:paraId="7E9DCEB1" w14:textId="77777777" w:rsidR="00775C8A"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HEADER</w:t>
            </w:r>
          </w:p>
        </w:tc>
        <w:tc>
          <w:tcPr>
            <w:tcW w:w="2336" w:type="dxa"/>
          </w:tcPr>
          <w:p w14:paraId="070F6832" w14:textId="77777777" w:rsidR="00775C8A"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268" w:type="dxa"/>
            <w:noWrap/>
          </w:tcPr>
          <w:p w14:paraId="751CFE6F"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701" w:type="dxa"/>
            <w:noWrap/>
          </w:tcPr>
          <w:p w14:paraId="7459D1F8" w14:textId="77777777" w:rsidR="00775C8A"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13" w:type="dxa"/>
          </w:tcPr>
          <w:p w14:paraId="34D91BCB" w14:textId="77777777" w:rsidR="00775C8A" w:rsidRPr="00B14DDD"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bl>
    <w:p w14:paraId="50B2A4DB" w14:textId="77777777" w:rsidR="00775C8A" w:rsidRDefault="00775C8A" w:rsidP="00775C8A">
      <w:pPr>
        <w:ind w:left="-709" w:firstLine="283"/>
        <w:rPr>
          <w:rFonts w:ascii="Trebuchet MS" w:hAnsi="Trebuchet MS"/>
        </w:rPr>
      </w:pPr>
    </w:p>
    <w:p w14:paraId="706B4623" w14:textId="542EB0BA" w:rsidR="00775C8A" w:rsidRDefault="00775C8A" w:rsidP="00775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Pr>
          <w:rFonts w:ascii="Trebuchet MS" w:eastAsia="Times New Roman" w:hAnsi="Trebuchet MS" w:cs="Courier New"/>
          <w:b/>
          <w:lang w:val="en-IN" w:eastAsia="en-IN"/>
        </w:rPr>
        <w:t xml:space="preserve">     </w:t>
      </w:r>
      <w:r w:rsidRPr="00B23C62">
        <w:rPr>
          <w:rFonts w:ascii="Trebuchet MS" w:eastAsia="Times New Roman" w:hAnsi="Trebuchet MS" w:cs="Courier New"/>
          <w:b/>
          <w:lang w:val="en-IN" w:eastAsia="en-IN"/>
        </w:rPr>
        <w:t xml:space="preserve">Middleware Table – </w:t>
      </w:r>
      <w:r w:rsidR="00DD5742">
        <w:rPr>
          <w:rFonts w:ascii="Trebuchet MS" w:eastAsia="Times New Roman" w:hAnsi="Trebuchet MS" w:cs="Courier New"/>
          <w:b/>
          <w:lang w:val="en-IN" w:eastAsia="en-IN"/>
        </w:rPr>
        <w:t>PERIODIC</w:t>
      </w:r>
      <w:r>
        <w:rPr>
          <w:rFonts w:ascii="Trebuchet MS" w:eastAsia="Times New Roman" w:hAnsi="Trebuchet MS" w:cs="Courier New"/>
          <w:b/>
          <w:lang w:val="en-IN" w:eastAsia="en-IN"/>
        </w:rPr>
        <w:t>LINE</w:t>
      </w:r>
    </w:p>
    <w:p w14:paraId="5E6EB216" w14:textId="77777777" w:rsidR="00775C8A" w:rsidRDefault="00775C8A" w:rsidP="00775C8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9436" w:type="dxa"/>
        <w:tblInd w:w="562" w:type="dxa"/>
        <w:tblLook w:val="04A0" w:firstRow="1" w:lastRow="0" w:firstColumn="1" w:lastColumn="0" w:noHBand="0" w:noVBand="1"/>
      </w:tblPr>
      <w:tblGrid>
        <w:gridCol w:w="749"/>
        <w:gridCol w:w="947"/>
        <w:gridCol w:w="2415"/>
        <w:gridCol w:w="2126"/>
        <w:gridCol w:w="1701"/>
        <w:gridCol w:w="1498"/>
      </w:tblGrid>
      <w:tr w:rsidR="00775C8A" w:rsidRPr="00B14DDD" w14:paraId="141A7D61" w14:textId="77777777" w:rsidTr="0058323A">
        <w:trPr>
          <w:trHeight w:val="384"/>
        </w:trPr>
        <w:tc>
          <w:tcPr>
            <w:tcW w:w="749" w:type="dxa"/>
            <w:noWrap/>
            <w:hideMark/>
          </w:tcPr>
          <w:p w14:paraId="57B2DC1E"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947" w:type="dxa"/>
            <w:noWrap/>
            <w:hideMark/>
          </w:tcPr>
          <w:p w14:paraId="03B35AD8"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415" w:type="dxa"/>
          </w:tcPr>
          <w:p w14:paraId="12B0D22F"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247C1404"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701" w:type="dxa"/>
            <w:noWrap/>
            <w:hideMark/>
          </w:tcPr>
          <w:p w14:paraId="4718A71C" w14:textId="77777777" w:rsidR="00775C8A" w:rsidRPr="00B14DDD" w:rsidRDefault="00775C8A" w:rsidP="0058323A">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498" w:type="dxa"/>
          </w:tcPr>
          <w:p w14:paraId="17CFA5DB" w14:textId="77777777" w:rsidR="00775C8A" w:rsidRPr="00B14DDD" w:rsidRDefault="00775C8A" w:rsidP="0058323A">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775C8A" w:rsidRPr="00B14DDD" w14:paraId="5C08D59B" w14:textId="77777777" w:rsidTr="0058323A">
        <w:trPr>
          <w:trHeight w:val="384"/>
        </w:trPr>
        <w:tc>
          <w:tcPr>
            <w:tcW w:w="749" w:type="dxa"/>
            <w:noWrap/>
          </w:tcPr>
          <w:p w14:paraId="5748BC44" w14:textId="77777777" w:rsidR="00775C8A"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947" w:type="dxa"/>
            <w:noWrap/>
          </w:tcPr>
          <w:p w14:paraId="1C6B683A" w14:textId="77777777" w:rsidR="00775C8A"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w:t>
            </w:r>
            <w:r w:rsidRPr="00CA077E">
              <w:rPr>
                <w:rFonts w:ascii="Trebuchet MS" w:eastAsia="Times New Roman" w:hAnsi="Trebuchet MS" w:cs="Calibri"/>
                <w:sz w:val="20"/>
                <w:szCs w:val="20"/>
                <w:lang w:val="en-IN" w:eastAsia="en-IN"/>
              </w:rPr>
              <w:t>INE</w:t>
            </w:r>
          </w:p>
        </w:tc>
        <w:tc>
          <w:tcPr>
            <w:tcW w:w="2415" w:type="dxa"/>
          </w:tcPr>
          <w:p w14:paraId="5F8A45A5"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569EBD35"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701" w:type="dxa"/>
            <w:noWrap/>
          </w:tcPr>
          <w:p w14:paraId="22CD742C"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98" w:type="dxa"/>
          </w:tcPr>
          <w:p w14:paraId="3EEE6E43"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775C8A" w:rsidRPr="00B14DDD" w14:paraId="3444F0BE" w14:textId="77777777" w:rsidTr="0058323A">
        <w:trPr>
          <w:trHeight w:val="384"/>
        </w:trPr>
        <w:tc>
          <w:tcPr>
            <w:tcW w:w="749" w:type="dxa"/>
            <w:noWrap/>
            <w:hideMark/>
          </w:tcPr>
          <w:p w14:paraId="59F79045"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947" w:type="dxa"/>
            <w:noWrap/>
            <w:hideMark/>
          </w:tcPr>
          <w:p w14:paraId="096695AA"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5" w:type="dxa"/>
          </w:tcPr>
          <w:p w14:paraId="3F885221"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ycle Count No</w:t>
            </w:r>
          </w:p>
        </w:tc>
        <w:tc>
          <w:tcPr>
            <w:tcW w:w="2126" w:type="dxa"/>
            <w:noWrap/>
            <w:hideMark/>
          </w:tcPr>
          <w:p w14:paraId="6BC39EBE"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4AADC84C"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98" w:type="dxa"/>
          </w:tcPr>
          <w:p w14:paraId="07E9ED65"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0A2F4052" w14:textId="77777777" w:rsidTr="0058323A">
        <w:trPr>
          <w:trHeight w:val="384"/>
        </w:trPr>
        <w:tc>
          <w:tcPr>
            <w:tcW w:w="749" w:type="dxa"/>
            <w:noWrap/>
            <w:hideMark/>
          </w:tcPr>
          <w:p w14:paraId="53D47394"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947" w:type="dxa"/>
            <w:noWrap/>
            <w:hideMark/>
          </w:tcPr>
          <w:p w14:paraId="1862C458"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201313B3"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 no of each item code</w:t>
            </w:r>
          </w:p>
        </w:tc>
        <w:tc>
          <w:tcPr>
            <w:tcW w:w="2126" w:type="dxa"/>
            <w:noWrap/>
            <w:hideMark/>
          </w:tcPr>
          <w:p w14:paraId="16E7888E"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NTEGER</w:t>
            </w:r>
          </w:p>
        </w:tc>
        <w:tc>
          <w:tcPr>
            <w:tcW w:w="1701" w:type="dxa"/>
            <w:noWrap/>
            <w:hideMark/>
          </w:tcPr>
          <w:p w14:paraId="4B6E70D9"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Mandatory </w:t>
            </w:r>
          </w:p>
        </w:tc>
        <w:tc>
          <w:tcPr>
            <w:tcW w:w="1498" w:type="dxa"/>
          </w:tcPr>
          <w:p w14:paraId="66EC16B0"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71812AF6" w14:textId="77777777" w:rsidTr="0058323A">
        <w:trPr>
          <w:trHeight w:val="384"/>
        </w:trPr>
        <w:tc>
          <w:tcPr>
            <w:tcW w:w="749" w:type="dxa"/>
            <w:noWrap/>
            <w:hideMark/>
          </w:tcPr>
          <w:p w14:paraId="51C35039"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947" w:type="dxa"/>
            <w:noWrap/>
            <w:hideMark/>
          </w:tcPr>
          <w:p w14:paraId="4CE96AA8"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31AD819A"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126" w:type="dxa"/>
            <w:noWrap/>
            <w:hideMark/>
          </w:tcPr>
          <w:p w14:paraId="6851D13A"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25D4879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6561BC49"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53AA6BB6" w14:textId="77777777" w:rsidTr="0058323A">
        <w:trPr>
          <w:trHeight w:val="445"/>
        </w:trPr>
        <w:tc>
          <w:tcPr>
            <w:tcW w:w="749" w:type="dxa"/>
            <w:noWrap/>
            <w:hideMark/>
          </w:tcPr>
          <w:p w14:paraId="035A1588"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947" w:type="dxa"/>
            <w:noWrap/>
            <w:hideMark/>
          </w:tcPr>
          <w:p w14:paraId="31F8C71E"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2FFB9308"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126" w:type="dxa"/>
            <w:noWrap/>
            <w:hideMark/>
          </w:tcPr>
          <w:p w14:paraId="6144582C"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701" w:type="dxa"/>
            <w:noWrap/>
            <w:hideMark/>
          </w:tcPr>
          <w:p w14:paraId="15F767A7"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498" w:type="dxa"/>
          </w:tcPr>
          <w:p w14:paraId="4F503913"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242D1EEB" w14:textId="77777777" w:rsidTr="0058323A">
        <w:trPr>
          <w:trHeight w:val="384"/>
        </w:trPr>
        <w:tc>
          <w:tcPr>
            <w:tcW w:w="749" w:type="dxa"/>
            <w:noWrap/>
            <w:hideMark/>
          </w:tcPr>
          <w:p w14:paraId="4BF30ED7"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947" w:type="dxa"/>
            <w:noWrap/>
            <w:hideMark/>
          </w:tcPr>
          <w:p w14:paraId="468D334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31F44D0F"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126" w:type="dxa"/>
            <w:noWrap/>
            <w:hideMark/>
          </w:tcPr>
          <w:p w14:paraId="043D0960"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701" w:type="dxa"/>
            <w:noWrap/>
            <w:hideMark/>
          </w:tcPr>
          <w:p w14:paraId="349D61F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14C351FD"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7E4B549B" w14:textId="77777777" w:rsidTr="0058323A">
        <w:trPr>
          <w:trHeight w:val="384"/>
        </w:trPr>
        <w:tc>
          <w:tcPr>
            <w:tcW w:w="749" w:type="dxa"/>
            <w:noWrap/>
          </w:tcPr>
          <w:p w14:paraId="7207E633"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947" w:type="dxa"/>
            <w:noWrap/>
          </w:tcPr>
          <w:p w14:paraId="341721A6"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76729F2A"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126" w:type="dxa"/>
            <w:noWrap/>
          </w:tcPr>
          <w:p w14:paraId="26510180"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0CB34D11"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55A0362E"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3EB0AE20" w14:textId="77777777" w:rsidTr="0058323A">
        <w:trPr>
          <w:trHeight w:val="384"/>
        </w:trPr>
        <w:tc>
          <w:tcPr>
            <w:tcW w:w="749" w:type="dxa"/>
            <w:noWrap/>
          </w:tcPr>
          <w:p w14:paraId="2AF9AC9B"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947" w:type="dxa"/>
            <w:noWrap/>
          </w:tcPr>
          <w:p w14:paraId="475F782C"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LINE</w:t>
            </w:r>
          </w:p>
        </w:tc>
        <w:tc>
          <w:tcPr>
            <w:tcW w:w="2415" w:type="dxa"/>
          </w:tcPr>
          <w:p w14:paraId="3491FCDD"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126" w:type="dxa"/>
            <w:noWrap/>
          </w:tcPr>
          <w:p w14:paraId="5F9E6BB2"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701" w:type="dxa"/>
            <w:noWrap/>
          </w:tcPr>
          <w:p w14:paraId="5B967B75" w14:textId="77777777" w:rsidR="00775C8A" w:rsidRPr="00B14DDD"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498" w:type="dxa"/>
          </w:tcPr>
          <w:p w14:paraId="370B11A5"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73AE83F5" w14:textId="77777777" w:rsidTr="0058323A">
        <w:trPr>
          <w:trHeight w:val="384"/>
        </w:trPr>
        <w:tc>
          <w:tcPr>
            <w:tcW w:w="749" w:type="dxa"/>
            <w:noWrap/>
          </w:tcPr>
          <w:p w14:paraId="1B14CA88" w14:textId="77777777" w:rsidR="00775C8A" w:rsidRPr="00B14DDD"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947" w:type="dxa"/>
            <w:noWrap/>
          </w:tcPr>
          <w:p w14:paraId="07AA9322" w14:textId="77777777" w:rsidR="00775C8A" w:rsidRPr="00B14DDD" w:rsidRDefault="00775C8A" w:rsidP="0058323A">
            <w:pPr>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LINE</w:t>
            </w:r>
          </w:p>
        </w:tc>
        <w:tc>
          <w:tcPr>
            <w:tcW w:w="2415" w:type="dxa"/>
          </w:tcPr>
          <w:p w14:paraId="35DB3D05"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Counted Qty</w:t>
            </w:r>
          </w:p>
        </w:tc>
        <w:tc>
          <w:tcPr>
            <w:tcW w:w="2126" w:type="dxa"/>
            <w:noWrap/>
          </w:tcPr>
          <w:p w14:paraId="36C0AF1A" w14:textId="77777777" w:rsidR="00775C8A" w:rsidRPr="00B14DDD"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ECIMAL (30,4)</w:t>
            </w:r>
          </w:p>
        </w:tc>
        <w:tc>
          <w:tcPr>
            <w:tcW w:w="1701" w:type="dxa"/>
            <w:noWrap/>
          </w:tcPr>
          <w:p w14:paraId="190A3A76" w14:textId="77777777" w:rsidR="00775C8A" w:rsidRPr="00B14DDD" w:rsidRDefault="00775C8A" w:rsidP="0058323A">
            <w:pPr>
              <w:rPr>
                <w:rFonts w:ascii="Trebuchet MS" w:eastAsia="Times New Roman" w:hAnsi="Trebuchet MS" w:cs="Calibri"/>
                <w:sz w:val="20"/>
                <w:szCs w:val="20"/>
                <w:lang w:val="en-IN" w:eastAsia="en-IN"/>
              </w:rPr>
            </w:pPr>
            <w:r w:rsidRPr="009B6B33">
              <w:rPr>
                <w:rFonts w:ascii="Trebuchet MS" w:eastAsia="Times New Roman" w:hAnsi="Trebuchet MS" w:cs="Calibri"/>
                <w:sz w:val="20"/>
                <w:szCs w:val="20"/>
                <w:lang w:val="en-IN" w:eastAsia="en-IN"/>
              </w:rPr>
              <w:t>Mandatory</w:t>
            </w:r>
          </w:p>
        </w:tc>
        <w:tc>
          <w:tcPr>
            <w:tcW w:w="1498" w:type="dxa"/>
          </w:tcPr>
          <w:p w14:paraId="38717551" w14:textId="77777777" w:rsidR="00775C8A" w:rsidRPr="009B6B33"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775C8A" w:rsidRPr="00B14DDD" w14:paraId="0FAB60F5" w14:textId="77777777" w:rsidTr="0058323A">
        <w:trPr>
          <w:trHeight w:val="384"/>
        </w:trPr>
        <w:tc>
          <w:tcPr>
            <w:tcW w:w="749" w:type="dxa"/>
            <w:noWrap/>
          </w:tcPr>
          <w:p w14:paraId="09093E8D" w14:textId="77777777" w:rsidR="00775C8A" w:rsidRDefault="00775C8A" w:rsidP="0058323A">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947" w:type="dxa"/>
            <w:noWrap/>
          </w:tcPr>
          <w:p w14:paraId="42B1541B" w14:textId="77777777" w:rsidR="00775C8A" w:rsidRPr="009B6B33"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LINE</w:t>
            </w:r>
          </w:p>
        </w:tc>
        <w:tc>
          <w:tcPr>
            <w:tcW w:w="2415" w:type="dxa"/>
          </w:tcPr>
          <w:p w14:paraId="27F46215" w14:textId="374B1696" w:rsidR="00775C8A" w:rsidRDefault="00EC16BF"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ANCELLED</w:t>
            </w:r>
            <w:r w:rsidR="00775C8A">
              <w:rPr>
                <w:rFonts w:ascii="Trebuchet MS" w:eastAsia="Times New Roman" w:hAnsi="Trebuchet MS" w:cs="Calibri"/>
                <w:sz w:val="20"/>
                <w:szCs w:val="20"/>
                <w:lang w:val="en-IN" w:eastAsia="en-IN"/>
              </w:rPr>
              <w:t>LED</w:t>
            </w:r>
          </w:p>
        </w:tc>
        <w:tc>
          <w:tcPr>
            <w:tcW w:w="2126" w:type="dxa"/>
            <w:noWrap/>
          </w:tcPr>
          <w:p w14:paraId="65638409" w14:textId="77777777" w:rsidR="00775C8A" w:rsidRDefault="00775C8A" w:rsidP="0058323A">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701" w:type="dxa"/>
            <w:noWrap/>
          </w:tcPr>
          <w:p w14:paraId="35CD4741" w14:textId="77777777" w:rsidR="00775C8A" w:rsidRPr="009B6B33" w:rsidRDefault="00775C8A" w:rsidP="0058323A">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498" w:type="dxa"/>
          </w:tcPr>
          <w:p w14:paraId="1F33575E" w14:textId="77777777" w:rsidR="00775C8A" w:rsidRDefault="00775C8A" w:rsidP="0058323A">
            <w:pPr>
              <w:rPr>
                <w:rFonts w:ascii="Trebuchet MS" w:eastAsia="Times New Roman" w:hAnsi="Trebuchet MS" w:cs="Calibri"/>
                <w:sz w:val="20"/>
                <w:szCs w:val="20"/>
                <w:lang w:val="en-IN" w:eastAsia="en-IN"/>
              </w:rPr>
            </w:pPr>
            <w:r w:rsidRPr="008048B8">
              <w:rPr>
                <w:rFonts w:ascii="Trebuchet MS" w:eastAsia="Times New Roman" w:hAnsi="Trebuchet MS" w:cs="Calibri"/>
                <w:sz w:val="20"/>
                <w:szCs w:val="20"/>
                <w:lang w:val="en-IN" w:eastAsia="en-IN"/>
              </w:rPr>
              <w:t>No</w:t>
            </w:r>
          </w:p>
        </w:tc>
      </w:tr>
    </w:tbl>
    <w:p w14:paraId="18BE1BEC" w14:textId="77777777" w:rsidR="00F60BDC" w:rsidRDefault="00F60BDC">
      <w:pPr>
        <w:rPr>
          <w:rFonts w:ascii="Trebuchet MS" w:hAnsi="Trebuchet MS"/>
        </w:rPr>
      </w:pPr>
      <w:r>
        <w:rPr>
          <w:rFonts w:ascii="Trebuchet MS" w:hAnsi="Trebuchet MS"/>
        </w:rPr>
        <w:br w:type="page"/>
      </w:r>
    </w:p>
    <w:p w14:paraId="74C25E09" w14:textId="46FBC2E8" w:rsidR="00A17741" w:rsidRDefault="00A17741" w:rsidP="00DE6376">
      <w:pPr>
        <w:pStyle w:val="Heading2"/>
        <w:numPr>
          <w:ilvl w:val="1"/>
          <w:numId w:val="1"/>
        </w:numPr>
        <w:rPr>
          <w:rStyle w:val="Heading2Char"/>
          <w:rFonts w:ascii="Trebuchet MS" w:hAnsi="Trebuchet MS"/>
          <w:b/>
          <w:color w:val="auto"/>
        </w:rPr>
      </w:pPr>
      <w:bookmarkStart w:id="48" w:name="_Toc146805082"/>
      <w:r>
        <w:rPr>
          <w:rStyle w:val="Heading2Char"/>
          <w:rFonts w:ascii="Trebuchet MS" w:hAnsi="Trebuchet MS"/>
          <w:b/>
          <w:color w:val="auto"/>
        </w:rPr>
        <w:lastRenderedPageBreak/>
        <w:t>Stock adjustment</w:t>
      </w:r>
      <w:r w:rsidRPr="00B14DDD">
        <w:rPr>
          <w:rStyle w:val="Heading2Char"/>
          <w:rFonts w:ascii="Trebuchet MS" w:hAnsi="Trebuchet MS"/>
          <w:b/>
          <w:color w:val="auto"/>
        </w:rPr>
        <w:t xml:space="preserve"> </w:t>
      </w:r>
      <w:r w:rsidR="00387EF7">
        <w:rPr>
          <w:rStyle w:val="Heading2Char"/>
          <w:rFonts w:ascii="Trebuchet MS" w:hAnsi="Trebuchet MS"/>
          <w:b/>
          <w:color w:val="auto"/>
        </w:rPr>
        <w:t>- Completion</w:t>
      </w:r>
      <w:bookmarkEnd w:id="48"/>
    </w:p>
    <w:p w14:paraId="2591D3F8" w14:textId="77777777" w:rsidR="00A17741" w:rsidRDefault="00A17741" w:rsidP="00A177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p>
    <w:p w14:paraId="37DAFEC2" w14:textId="70F5ECFF" w:rsidR="00A17741" w:rsidRDefault="00A17741" w:rsidP="00A177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b/>
          <w:lang w:val="en-IN" w:eastAsia="en-IN"/>
        </w:rPr>
      </w:pPr>
      <w:r w:rsidRPr="00B23C62">
        <w:rPr>
          <w:rFonts w:ascii="Trebuchet MS" w:eastAsia="Times New Roman" w:hAnsi="Trebuchet MS" w:cs="Courier New"/>
          <w:b/>
          <w:lang w:val="en-IN" w:eastAsia="en-IN"/>
        </w:rPr>
        <w:t xml:space="preserve">Middleware Table – </w:t>
      </w:r>
      <w:r>
        <w:rPr>
          <w:rFonts w:ascii="Trebuchet MS" w:eastAsia="Times New Roman" w:hAnsi="Trebuchet MS" w:cs="Courier New"/>
          <w:b/>
          <w:lang w:val="en-IN" w:eastAsia="en-IN"/>
        </w:rPr>
        <w:t>STOCKADJUSTMENT</w:t>
      </w:r>
    </w:p>
    <w:p w14:paraId="676C255A" w14:textId="77777777" w:rsidR="00A17741" w:rsidRPr="00B14DDD" w:rsidRDefault="00A17741" w:rsidP="00A177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rPr>
      </w:pPr>
    </w:p>
    <w:tbl>
      <w:tblPr>
        <w:tblStyle w:val="TableGrid"/>
        <w:tblW w:w="10055" w:type="dxa"/>
        <w:tblLook w:val="04A0" w:firstRow="1" w:lastRow="0" w:firstColumn="1" w:lastColumn="0" w:noHBand="0" w:noVBand="1"/>
      </w:tblPr>
      <w:tblGrid>
        <w:gridCol w:w="749"/>
        <w:gridCol w:w="1013"/>
        <w:gridCol w:w="2815"/>
        <w:gridCol w:w="2126"/>
        <w:gridCol w:w="1843"/>
        <w:gridCol w:w="1509"/>
      </w:tblGrid>
      <w:tr w:rsidR="001F3798" w:rsidRPr="00B14DDD" w14:paraId="315AA72D" w14:textId="5C244077" w:rsidTr="001F3798">
        <w:trPr>
          <w:trHeight w:val="384"/>
        </w:trPr>
        <w:tc>
          <w:tcPr>
            <w:tcW w:w="749" w:type="dxa"/>
            <w:noWrap/>
            <w:hideMark/>
          </w:tcPr>
          <w:p w14:paraId="3AE1D579" w14:textId="77777777" w:rsidR="001F3798" w:rsidRPr="00B14DDD" w:rsidRDefault="001F3798"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S.No</w:t>
            </w:r>
          </w:p>
        </w:tc>
        <w:tc>
          <w:tcPr>
            <w:tcW w:w="1013" w:type="dxa"/>
            <w:noWrap/>
            <w:hideMark/>
          </w:tcPr>
          <w:p w14:paraId="04C74C64" w14:textId="77777777" w:rsidR="001F3798" w:rsidRPr="00B14DDD" w:rsidRDefault="001F3798"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Type</w:t>
            </w:r>
          </w:p>
        </w:tc>
        <w:tc>
          <w:tcPr>
            <w:tcW w:w="2815" w:type="dxa"/>
          </w:tcPr>
          <w:p w14:paraId="6CCA4C1A" w14:textId="6BD1DE18" w:rsidR="001F3798" w:rsidRPr="00B14DDD" w:rsidRDefault="001F3798"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 xml:space="preserve">Mapping fields from </w:t>
            </w:r>
            <w:r>
              <w:rPr>
                <w:rFonts w:ascii="Trebuchet MS" w:eastAsia="Times New Roman" w:hAnsi="Trebuchet MS" w:cs="Calibri"/>
                <w:b/>
                <w:bCs/>
                <w:sz w:val="20"/>
                <w:szCs w:val="20"/>
                <w:lang w:val="en-IN" w:eastAsia="en-IN"/>
              </w:rPr>
              <w:t>W</w:t>
            </w:r>
            <w:r w:rsidRPr="00B14DDD">
              <w:rPr>
                <w:rFonts w:ascii="Trebuchet MS" w:eastAsia="Times New Roman" w:hAnsi="Trebuchet MS" w:cs="Calibri"/>
                <w:b/>
                <w:bCs/>
                <w:sz w:val="20"/>
                <w:szCs w:val="20"/>
                <w:lang w:val="en-IN" w:eastAsia="en-IN"/>
              </w:rPr>
              <w:t>MS</w:t>
            </w:r>
          </w:p>
        </w:tc>
        <w:tc>
          <w:tcPr>
            <w:tcW w:w="2126" w:type="dxa"/>
            <w:noWrap/>
            <w:hideMark/>
          </w:tcPr>
          <w:p w14:paraId="27D66EFE" w14:textId="77777777" w:rsidR="001F3798" w:rsidRPr="00B14DDD" w:rsidRDefault="001F3798"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Datatype/Length</w:t>
            </w:r>
          </w:p>
        </w:tc>
        <w:tc>
          <w:tcPr>
            <w:tcW w:w="1843" w:type="dxa"/>
            <w:noWrap/>
            <w:hideMark/>
          </w:tcPr>
          <w:p w14:paraId="686CCF54" w14:textId="77777777" w:rsidR="001F3798" w:rsidRPr="00B14DDD" w:rsidRDefault="001F3798" w:rsidP="004A7F3C">
            <w:pPr>
              <w:rPr>
                <w:rFonts w:ascii="Trebuchet MS" w:eastAsia="Times New Roman" w:hAnsi="Trebuchet MS" w:cs="Calibri"/>
                <w:b/>
                <w:bCs/>
                <w:sz w:val="20"/>
                <w:szCs w:val="20"/>
                <w:lang w:val="en-IN" w:eastAsia="en-IN"/>
              </w:rPr>
            </w:pPr>
            <w:r w:rsidRPr="00B14DDD">
              <w:rPr>
                <w:rFonts w:ascii="Trebuchet MS" w:eastAsia="Times New Roman" w:hAnsi="Trebuchet MS" w:cs="Calibri"/>
                <w:b/>
                <w:bCs/>
                <w:sz w:val="20"/>
                <w:szCs w:val="20"/>
                <w:lang w:val="en-IN" w:eastAsia="en-IN"/>
              </w:rPr>
              <w:t>Field Condition</w:t>
            </w:r>
          </w:p>
        </w:tc>
        <w:tc>
          <w:tcPr>
            <w:tcW w:w="1509" w:type="dxa"/>
          </w:tcPr>
          <w:p w14:paraId="75C9F270" w14:textId="1FFE6654" w:rsidR="001F3798" w:rsidRPr="00B14DDD" w:rsidRDefault="00387EF7" w:rsidP="004A7F3C">
            <w:pPr>
              <w:rPr>
                <w:rFonts w:ascii="Trebuchet MS" w:eastAsia="Times New Roman" w:hAnsi="Trebuchet MS" w:cs="Calibri"/>
                <w:b/>
                <w:bCs/>
                <w:sz w:val="20"/>
                <w:szCs w:val="20"/>
                <w:lang w:val="en-IN" w:eastAsia="en-IN"/>
              </w:rPr>
            </w:pPr>
            <w:r>
              <w:rPr>
                <w:rFonts w:ascii="Trebuchet MS" w:eastAsia="Times New Roman" w:hAnsi="Trebuchet MS" w:cs="Calibri"/>
                <w:b/>
                <w:bCs/>
                <w:sz w:val="20"/>
                <w:szCs w:val="20"/>
                <w:lang w:val="en-IN" w:eastAsia="en-IN"/>
              </w:rPr>
              <w:t>Primary Key</w:t>
            </w:r>
          </w:p>
        </w:tc>
      </w:tr>
      <w:tr w:rsidR="00387EF7" w:rsidRPr="00B14DDD" w14:paraId="7FB09AC2" w14:textId="77777777" w:rsidTr="001F3798">
        <w:trPr>
          <w:trHeight w:val="384"/>
        </w:trPr>
        <w:tc>
          <w:tcPr>
            <w:tcW w:w="749" w:type="dxa"/>
            <w:noWrap/>
          </w:tcPr>
          <w:p w14:paraId="58B235B4" w14:textId="219CFC8F"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w:t>
            </w:r>
          </w:p>
        </w:tc>
        <w:tc>
          <w:tcPr>
            <w:tcW w:w="1013" w:type="dxa"/>
            <w:noWrap/>
          </w:tcPr>
          <w:p w14:paraId="47C31820" w14:textId="1E91CCE6" w:rsidR="00387EF7"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22816662" w14:textId="5A6E49F4"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iddleware Auto ID</w:t>
            </w:r>
          </w:p>
        </w:tc>
        <w:tc>
          <w:tcPr>
            <w:tcW w:w="2126" w:type="dxa"/>
            <w:noWrap/>
          </w:tcPr>
          <w:p w14:paraId="59418083" w14:textId="5417EA89"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NTEGER</w:t>
            </w:r>
          </w:p>
        </w:tc>
        <w:tc>
          <w:tcPr>
            <w:tcW w:w="1843" w:type="dxa"/>
            <w:noWrap/>
          </w:tcPr>
          <w:p w14:paraId="40EC034C" w14:textId="348D5BE4"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09" w:type="dxa"/>
          </w:tcPr>
          <w:p w14:paraId="39474F0E" w14:textId="2E0B16AA"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Yes</w:t>
            </w:r>
          </w:p>
        </w:tc>
      </w:tr>
      <w:tr w:rsidR="00387EF7" w:rsidRPr="00B14DDD" w14:paraId="09D03403" w14:textId="5E27EFF2" w:rsidTr="001F3798">
        <w:trPr>
          <w:trHeight w:val="384"/>
        </w:trPr>
        <w:tc>
          <w:tcPr>
            <w:tcW w:w="749" w:type="dxa"/>
            <w:noWrap/>
            <w:hideMark/>
          </w:tcPr>
          <w:p w14:paraId="7DCC4522" w14:textId="63E8383E"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2</w:t>
            </w:r>
          </w:p>
        </w:tc>
        <w:tc>
          <w:tcPr>
            <w:tcW w:w="1013" w:type="dxa"/>
            <w:noWrap/>
            <w:hideMark/>
          </w:tcPr>
          <w:p w14:paraId="208516C0" w14:textId="0A3E84D9"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2CC67EB8"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Company Code</w:t>
            </w:r>
          </w:p>
        </w:tc>
        <w:tc>
          <w:tcPr>
            <w:tcW w:w="2126" w:type="dxa"/>
            <w:noWrap/>
            <w:hideMark/>
          </w:tcPr>
          <w:p w14:paraId="55F830CF"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2D75587B"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3D2CFFE4" w14:textId="42608D9D"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58AADB9C" w14:textId="77DFFCC3" w:rsidTr="001F3798">
        <w:trPr>
          <w:trHeight w:val="384"/>
        </w:trPr>
        <w:tc>
          <w:tcPr>
            <w:tcW w:w="749" w:type="dxa"/>
            <w:noWrap/>
            <w:hideMark/>
          </w:tcPr>
          <w:p w14:paraId="13681BF4" w14:textId="6A515D9B"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3</w:t>
            </w:r>
          </w:p>
        </w:tc>
        <w:tc>
          <w:tcPr>
            <w:tcW w:w="1013" w:type="dxa"/>
            <w:noWrap/>
            <w:hideMark/>
          </w:tcPr>
          <w:p w14:paraId="1C051059" w14:textId="5F6B23DA"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0950DC5C"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Stock count Branch code</w:t>
            </w:r>
          </w:p>
        </w:tc>
        <w:tc>
          <w:tcPr>
            <w:tcW w:w="2126" w:type="dxa"/>
            <w:noWrap/>
            <w:hideMark/>
          </w:tcPr>
          <w:p w14:paraId="7E226778"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08E873B0"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66F0B90D" w14:textId="74AA0DC5"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4BC8F75D" w14:textId="3D76F643" w:rsidTr="001F3798">
        <w:trPr>
          <w:trHeight w:val="384"/>
        </w:trPr>
        <w:tc>
          <w:tcPr>
            <w:tcW w:w="749" w:type="dxa"/>
            <w:noWrap/>
            <w:hideMark/>
          </w:tcPr>
          <w:p w14:paraId="2DB7E41D" w14:textId="42153C71"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4</w:t>
            </w:r>
          </w:p>
        </w:tc>
        <w:tc>
          <w:tcPr>
            <w:tcW w:w="1013" w:type="dxa"/>
            <w:noWrap/>
            <w:hideMark/>
          </w:tcPr>
          <w:p w14:paraId="02B6EA5B" w14:textId="608111F4"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3E4952EA"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Branch Name</w:t>
            </w:r>
          </w:p>
        </w:tc>
        <w:tc>
          <w:tcPr>
            <w:tcW w:w="2126" w:type="dxa"/>
            <w:noWrap/>
            <w:hideMark/>
          </w:tcPr>
          <w:p w14:paraId="1DFEBB25"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843" w:type="dxa"/>
            <w:noWrap/>
            <w:hideMark/>
          </w:tcPr>
          <w:p w14:paraId="505E46A5"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09" w:type="dxa"/>
          </w:tcPr>
          <w:p w14:paraId="17D24ED8" w14:textId="3ADF401E"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7C382C92" w14:textId="724768EA" w:rsidTr="001F3798">
        <w:trPr>
          <w:trHeight w:val="384"/>
        </w:trPr>
        <w:tc>
          <w:tcPr>
            <w:tcW w:w="749" w:type="dxa"/>
            <w:noWrap/>
          </w:tcPr>
          <w:p w14:paraId="0B5FBC47" w14:textId="32C0167D"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5</w:t>
            </w:r>
          </w:p>
        </w:tc>
        <w:tc>
          <w:tcPr>
            <w:tcW w:w="1013" w:type="dxa"/>
            <w:noWrap/>
          </w:tcPr>
          <w:p w14:paraId="72C69FF8" w14:textId="113909C5" w:rsidR="00387EF7"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48F3E56E" w14:textId="5D8C2809"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AMS reference No</w:t>
            </w:r>
          </w:p>
        </w:tc>
        <w:tc>
          <w:tcPr>
            <w:tcW w:w="2126" w:type="dxa"/>
            <w:noWrap/>
          </w:tcPr>
          <w:p w14:paraId="4FB57C02" w14:textId="538C3FB5" w:rsidR="00387EF7"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tcPr>
          <w:p w14:paraId="00634AC6" w14:textId="2F52EAEF"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Optional</w:t>
            </w:r>
          </w:p>
        </w:tc>
        <w:tc>
          <w:tcPr>
            <w:tcW w:w="1509" w:type="dxa"/>
          </w:tcPr>
          <w:p w14:paraId="3890C55B" w14:textId="21AB9AFD" w:rsidR="00387EF7"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6322FFB6" w14:textId="1CC377B5" w:rsidTr="001F3798">
        <w:trPr>
          <w:trHeight w:val="384"/>
        </w:trPr>
        <w:tc>
          <w:tcPr>
            <w:tcW w:w="749" w:type="dxa"/>
            <w:noWrap/>
            <w:hideMark/>
          </w:tcPr>
          <w:p w14:paraId="77C6994D" w14:textId="3E709F2F"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6</w:t>
            </w:r>
          </w:p>
        </w:tc>
        <w:tc>
          <w:tcPr>
            <w:tcW w:w="1013" w:type="dxa"/>
            <w:noWrap/>
            <w:hideMark/>
          </w:tcPr>
          <w:p w14:paraId="18F41C1B" w14:textId="1875E495"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67E6F878"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ate of adjustment</w:t>
            </w:r>
          </w:p>
        </w:tc>
        <w:tc>
          <w:tcPr>
            <w:tcW w:w="2126" w:type="dxa"/>
            <w:noWrap/>
            <w:hideMark/>
          </w:tcPr>
          <w:p w14:paraId="22D70A6F" w14:textId="77777777"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DATE(YYYY/MM/DD)</w:t>
            </w:r>
          </w:p>
        </w:tc>
        <w:tc>
          <w:tcPr>
            <w:tcW w:w="1843" w:type="dxa"/>
            <w:noWrap/>
            <w:hideMark/>
          </w:tcPr>
          <w:p w14:paraId="2EB7FAF3"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11D40D69" w14:textId="4F659874"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009222FF" w14:textId="34C92886" w:rsidTr="001F3798">
        <w:trPr>
          <w:trHeight w:val="384"/>
        </w:trPr>
        <w:tc>
          <w:tcPr>
            <w:tcW w:w="749" w:type="dxa"/>
            <w:noWrap/>
          </w:tcPr>
          <w:p w14:paraId="50B8D53D" w14:textId="32E0845F"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7</w:t>
            </w:r>
          </w:p>
        </w:tc>
        <w:tc>
          <w:tcPr>
            <w:tcW w:w="1013" w:type="dxa"/>
            <w:noWrap/>
          </w:tcPr>
          <w:p w14:paraId="5DD9631E" w14:textId="04A61128"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77BC6D8E" w14:textId="77777777"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_DAMAGE</w:t>
            </w:r>
          </w:p>
        </w:tc>
        <w:tc>
          <w:tcPr>
            <w:tcW w:w="2126" w:type="dxa"/>
            <w:noWrap/>
          </w:tcPr>
          <w:p w14:paraId="12C3E3DD"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w:t>
            </w:r>
          </w:p>
        </w:tc>
        <w:tc>
          <w:tcPr>
            <w:tcW w:w="1843" w:type="dxa"/>
            <w:noWrap/>
          </w:tcPr>
          <w:p w14:paraId="000951C2"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242468E2" w14:textId="07966AFE"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7C8A2342" w14:textId="1AD96F4C" w:rsidTr="001F3798">
        <w:trPr>
          <w:trHeight w:val="384"/>
        </w:trPr>
        <w:tc>
          <w:tcPr>
            <w:tcW w:w="749" w:type="dxa"/>
            <w:noWrap/>
            <w:hideMark/>
          </w:tcPr>
          <w:p w14:paraId="015547DD" w14:textId="24A6ED46"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8</w:t>
            </w:r>
          </w:p>
        </w:tc>
        <w:tc>
          <w:tcPr>
            <w:tcW w:w="1013" w:type="dxa"/>
            <w:noWrap/>
            <w:hideMark/>
          </w:tcPr>
          <w:p w14:paraId="3FB2A565" w14:textId="26372CC8"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437FF9DC"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code</w:t>
            </w:r>
          </w:p>
        </w:tc>
        <w:tc>
          <w:tcPr>
            <w:tcW w:w="2126" w:type="dxa"/>
            <w:noWrap/>
            <w:hideMark/>
          </w:tcPr>
          <w:p w14:paraId="1FA14950"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0986341E"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228F7720" w14:textId="30934560"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669000EC" w14:textId="43DC0163" w:rsidTr="001F3798">
        <w:trPr>
          <w:trHeight w:val="419"/>
        </w:trPr>
        <w:tc>
          <w:tcPr>
            <w:tcW w:w="749" w:type="dxa"/>
            <w:noWrap/>
            <w:hideMark/>
          </w:tcPr>
          <w:p w14:paraId="5A779C4D" w14:textId="3D18202F"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9</w:t>
            </w:r>
          </w:p>
        </w:tc>
        <w:tc>
          <w:tcPr>
            <w:tcW w:w="1013" w:type="dxa"/>
            <w:noWrap/>
            <w:hideMark/>
          </w:tcPr>
          <w:p w14:paraId="39B42398" w14:textId="62775489"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4EC64E17"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Item description</w:t>
            </w:r>
          </w:p>
        </w:tc>
        <w:tc>
          <w:tcPr>
            <w:tcW w:w="2126" w:type="dxa"/>
            <w:noWrap/>
            <w:hideMark/>
          </w:tcPr>
          <w:p w14:paraId="28AEBA53"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0)</w:t>
            </w:r>
          </w:p>
        </w:tc>
        <w:tc>
          <w:tcPr>
            <w:tcW w:w="1843" w:type="dxa"/>
            <w:noWrap/>
            <w:hideMark/>
          </w:tcPr>
          <w:p w14:paraId="522EC031"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09" w:type="dxa"/>
          </w:tcPr>
          <w:p w14:paraId="6A2E06BC" w14:textId="1CD94912"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72F400EB" w14:textId="0DB90B35" w:rsidTr="001F3798">
        <w:trPr>
          <w:trHeight w:val="384"/>
        </w:trPr>
        <w:tc>
          <w:tcPr>
            <w:tcW w:w="749" w:type="dxa"/>
            <w:noWrap/>
          </w:tcPr>
          <w:p w14:paraId="3D8057DE" w14:textId="5A94227C"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0</w:t>
            </w:r>
          </w:p>
        </w:tc>
        <w:tc>
          <w:tcPr>
            <w:tcW w:w="1013" w:type="dxa"/>
            <w:noWrap/>
          </w:tcPr>
          <w:p w14:paraId="7FB7BC55" w14:textId="02398280"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46C0FD2B"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Adjustment qty</w:t>
            </w:r>
          </w:p>
        </w:tc>
        <w:tc>
          <w:tcPr>
            <w:tcW w:w="2126" w:type="dxa"/>
            <w:noWrap/>
          </w:tcPr>
          <w:p w14:paraId="74BD30DC"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DECIMAL(30,4)</w:t>
            </w:r>
          </w:p>
        </w:tc>
        <w:tc>
          <w:tcPr>
            <w:tcW w:w="1843" w:type="dxa"/>
            <w:noWrap/>
          </w:tcPr>
          <w:p w14:paraId="19086AC0"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0EEF96FF" w14:textId="56D4FF2B"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76554B54" w14:textId="5F3943C8" w:rsidTr="001F3798">
        <w:trPr>
          <w:trHeight w:val="384"/>
        </w:trPr>
        <w:tc>
          <w:tcPr>
            <w:tcW w:w="749" w:type="dxa"/>
            <w:noWrap/>
            <w:hideMark/>
          </w:tcPr>
          <w:p w14:paraId="15D427EB" w14:textId="7BF71FDF" w:rsidR="00387EF7" w:rsidRPr="00B14DDD" w:rsidRDefault="00387EF7" w:rsidP="00387EF7">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1</w:t>
            </w:r>
          </w:p>
        </w:tc>
        <w:tc>
          <w:tcPr>
            <w:tcW w:w="1013" w:type="dxa"/>
            <w:noWrap/>
            <w:hideMark/>
          </w:tcPr>
          <w:p w14:paraId="070C0F42" w14:textId="61992B26"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74B202E2"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Unit of Measure</w:t>
            </w:r>
          </w:p>
        </w:tc>
        <w:tc>
          <w:tcPr>
            <w:tcW w:w="2126" w:type="dxa"/>
            <w:noWrap/>
            <w:hideMark/>
          </w:tcPr>
          <w:p w14:paraId="6C2582DF"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50)</w:t>
            </w:r>
          </w:p>
        </w:tc>
        <w:tc>
          <w:tcPr>
            <w:tcW w:w="1843" w:type="dxa"/>
            <w:noWrap/>
            <w:hideMark/>
          </w:tcPr>
          <w:p w14:paraId="761A9F11"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32EA32A3" w14:textId="444E0756"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6CB2361D" w14:textId="7F367BD1" w:rsidTr="001F3798">
        <w:trPr>
          <w:trHeight w:val="384"/>
        </w:trPr>
        <w:tc>
          <w:tcPr>
            <w:tcW w:w="749" w:type="dxa"/>
            <w:noWrap/>
          </w:tcPr>
          <w:p w14:paraId="4137D4F8" w14:textId="45E3CF8E" w:rsidR="00387EF7" w:rsidRPr="00B14DDD" w:rsidRDefault="00387EF7" w:rsidP="00387EF7">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2</w:t>
            </w:r>
          </w:p>
        </w:tc>
        <w:tc>
          <w:tcPr>
            <w:tcW w:w="1013" w:type="dxa"/>
            <w:noWrap/>
          </w:tcPr>
          <w:p w14:paraId="15F206E3" w14:textId="01CCD0D6"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00FEEF50"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Code</w:t>
            </w:r>
          </w:p>
        </w:tc>
        <w:tc>
          <w:tcPr>
            <w:tcW w:w="2126" w:type="dxa"/>
            <w:noWrap/>
          </w:tcPr>
          <w:p w14:paraId="4F2F700E"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843" w:type="dxa"/>
            <w:noWrap/>
          </w:tcPr>
          <w:p w14:paraId="69EAB86E"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6838EB66" w14:textId="007C4B9B"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1A9419A7" w14:textId="14329856" w:rsidTr="001F3798">
        <w:trPr>
          <w:trHeight w:val="384"/>
        </w:trPr>
        <w:tc>
          <w:tcPr>
            <w:tcW w:w="749" w:type="dxa"/>
            <w:noWrap/>
          </w:tcPr>
          <w:p w14:paraId="0BD2F4CB" w14:textId="7C0A9C66" w:rsidR="00387EF7" w:rsidRPr="00B14DDD" w:rsidRDefault="00387EF7" w:rsidP="00387EF7">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3</w:t>
            </w:r>
          </w:p>
        </w:tc>
        <w:tc>
          <w:tcPr>
            <w:tcW w:w="1013" w:type="dxa"/>
            <w:noWrap/>
          </w:tcPr>
          <w:p w14:paraId="3705C5C5" w14:textId="6C16381F"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7380EEFB"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ufacturer Name</w:t>
            </w:r>
          </w:p>
        </w:tc>
        <w:tc>
          <w:tcPr>
            <w:tcW w:w="2126" w:type="dxa"/>
            <w:noWrap/>
          </w:tcPr>
          <w:p w14:paraId="345CF9E9"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00)</w:t>
            </w:r>
          </w:p>
        </w:tc>
        <w:tc>
          <w:tcPr>
            <w:tcW w:w="1843" w:type="dxa"/>
            <w:noWrap/>
          </w:tcPr>
          <w:p w14:paraId="6DEC3AAE"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09" w:type="dxa"/>
          </w:tcPr>
          <w:p w14:paraId="740AD8D5" w14:textId="3B6D3939"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0E1BE70E" w14:textId="4ACC3070" w:rsidTr="001F3798">
        <w:trPr>
          <w:trHeight w:val="384"/>
        </w:trPr>
        <w:tc>
          <w:tcPr>
            <w:tcW w:w="749" w:type="dxa"/>
            <w:noWrap/>
          </w:tcPr>
          <w:p w14:paraId="3EA8D9A2" w14:textId="4454DB11" w:rsidR="00387EF7" w:rsidRPr="00B14DDD" w:rsidRDefault="00387EF7" w:rsidP="00387EF7">
            <w:pPr>
              <w:jc w:val="cente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1</w:t>
            </w:r>
            <w:r>
              <w:rPr>
                <w:rFonts w:ascii="Trebuchet MS" w:eastAsia="Times New Roman" w:hAnsi="Trebuchet MS" w:cs="Calibri"/>
                <w:sz w:val="20"/>
                <w:szCs w:val="20"/>
                <w:lang w:val="en-IN" w:eastAsia="en-IN"/>
              </w:rPr>
              <w:t>4</w:t>
            </w:r>
          </w:p>
        </w:tc>
        <w:tc>
          <w:tcPr>
            <w:tcW w:w="1013" w:type="dxa"/>
            <w:noWrap/>
          </w:tcPr>
          <w:p w14:paraId="6EB1FE01" w14:textId="1C50EA16"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3D6A6A9E" w14:textId="77777777"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Remarks</w:t>
            </w:r>
          </w:p>
        </w:tc>
        <w:tc>
          <w:tcPr>
            <w:tcW w:w="2126" w:type="dxa"/>
            <w:noWrap/>
          </w:tcPr>
          <w:p w14:paraId="36890BC9"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250)</w:t>
            </w:r>
          </w:p>
        </w:tc>
        <w:tc>
          <w:tcPr>
            <w:tcW w:w="1843" w:type="dxa"/>
            <w:noWrap/>
          </w:tcPr>
          <w:p w14:paraId="4295F66F" w14:textId="77777777"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Optional</w:t>
            </w:r>
          </w:p>
        </w:tc>
        <w:tc>
          <w:tcPr>
            <w:tcW w:w="1509" w:type="dxa"/>
          </w:tcPr>
          <w:p w14:paraId="166B17A0" w14:textId="68391739"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4C4F737B" w14:textId="66485E06" w:rsidTr="001F3798">
        <w:trPr>
          <w:trHeight w:val="384"/>
        </w:trPr>
        <w:tc>
          <w:tcPr>
            <w:tcW w:w="749" w:type="dxa"/>
            <w:noWrap/>
          </w:tcPr>
          <w:p w14:paraId="10B48EDA" w14:textId="698012FA"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5</w:t>
            </w:r>
          </w:p>
        </w:tc>
        <w:tc>
          <w:tcPr>
            <w:tcW w:w="1013" w:type="dxa"/>
            <w:noWrap/>
          </w:tcPr>
          <w:p w14:paraId="79D8ED06" w14:textId="5EF5400C" w:rsidR="00387EF7"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120A095A" w14:textId="6D255E3F" w:rsidR="00387EF7"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IS-COMPLETED</w:t>
            </w:r>
          </w:p>
        </w:tc>
        <w:tc>
          <w:tcPr>
            <w:tcW w:w="2126" w:type="dxa"/>
            <w:noWrap/>
          </w:tcPr>
          <w:p w14:paraId="26157313" w14:textId="4D9D81CF"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NVARCHAR(</w:t>
            </w:r>
            <w:r>
              <w:rPr>
                <w:rFonts w:ascii="Trebuchet MS" w:eastAsia="Times New Roman" w:hAnsi="Trebuchet MS" w:cs="Calibri"/>
                <w:sz w:val="20"/>
                <w:szCs w:val="20"/>
                <w:lang w:val="en-IN" w:eastAsia="en-IN"/>
              </w:rPr>
              <w:t>5</w:t>
            </w:r>
            <w:r w:rsidRPr="00B14DDD">
              <w:rPr>
                <w:rFonts w:ascii="Trebuchet MS" w:eastAsia="Times New Roman" w:hAnsi="Trebuchet MS" w:cs="Calibri"/>
                <w:sz w:val="20"/>
                <w:szCs w:val="20"/>
                <w:lang w:val="en-IN" w:eastAsia="en-IN"/>
              </w:rPr>
              <w:t>)</w:t>
            </w:r>
          </w:p>
        </w:tc>
        <w:tc>
          <w:tcPr>
            <w:tcW w:w="1843" w:type="dxa"/>
            <w:noWrap/>
          </w:tcPr>
          <w:p w14:paraId="1FEC6E48" w14:textId="2E89C3D5"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Mandatory</w:t>
            </w:r>
          </w:p>
        </w:tc>
        <w:tc>
          <w:tcPr>
            <w:tcW w:w="1509" w:type="dxa"/>
          </w:tcPr>
          <w:p w14:paraId="014BF502" w14:textId="713CD100" w:rsidR="00387EF7"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r w:rsidR="00387EF7" w:rsidRPr="00B14DDD" w14:paraId="3F16468A" w14:textId="0E1A55B8" w:rsidTr="001F3798">
        <w:trPr>
          <w:trHeight w:val="384"/>
        </w:trPr>
        <w:tc>
          <w:tcPr>
            <w:tcW w:w="749" w:type="dxa"/>
            <w:noWrap/>
          </w:tcPr>
          <w:p w14:paraId="1F0E1FC9" w14:textId="491089EE" w:rsidR="00387EF7" w:rsidRPr="00B14DDD" w:rsidRDefault="00387EF7" w:rsidP="00387EF7">
            <w:pPr>
              <w:jc w:val="cente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16</w:t>
            </w:r>
          </w:p>
        </w:tc>
        <w:tc>
          <w:tcPr>
            <w:tcW w:w="1013" w:type="dxa"/>
            <w:noWrap/>
          </w:tcPr>
          <w:p w14:paraId="7BE61D49" w14:textId="7DBCC2F6" w:rsidR="00387EF7"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FLAT</w:t>
            </w:r>
          </w:p>
        </w:tc>
        <w:tc>
          <w:tcPr>
            <w:tcW w:w="2815" w:type="dxa"/>
          </w:tcPr>
          <w:p w14:paraId="45FE6D5C" w14:textId="25044CF6" w:rsidR="00387EF7"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Updated on</w:t>
            </w:r>
          </w:p>
        </w:tc>
        <w:tc>
          <w:tcPr>
            <w:tcW w:w="2126" w:type="dxa"/>
            <w:noWrap/>
          </w:tcPr>
          <w:p w14:paraId="4CB6355E" w14:textId="3109371C"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 xml:space="preserve">DATE </w:t>
            </w:r>
            <w:r>
              <w:rPr>
                <w:rFonts w:ascii="Trebuchet MS" w:eastAsia="Times New Roman" w:hAnsi="Trebuchet MS" w:cs="Calibri"/>
                <w:sz w:val="20"/>
                <w:szCs w:val="20"/>
                <w:lang w:val="en-IN" w:eastAsia="en-IN"/>
              </w:rPr>
              <w:t>(YYYY/MM/DD)</w:t>
            </w:r>
          </w:p>
        </w:tc>
        <w:tc>
          <w:tcPr>
            <w:tcW w:w="1843" w:type="dxa"/>
            <w:noWrap/>
          </w:tcPr>
          <w:p w14:paraId="052A33EA" w14:textId="4993FA6C" w:rsidR="00387EF7" w:rsidRPr="00B14DDD" w:rsidRDefault="00387EF7" w:rsidP="00387EF7">
            <w:pPr>
              <w:rPr>
                <w:rFonts w:ascii="Trebuchet MS" w:eastAsia="Times New Roman" w:hAnsi="Trebuchet MS" w:cs="Calibri"/>
                <w:sz w:val="20"/>
                <w:szCs w:val="20"/>
                <w:lang w:val="en-IN" w:eastAsia="en-IN"/>
              </w:rPr>
            </w:pPr>
            <w:r w:rsidRPr="00B14DDD">
              <w:rPr>
                <w:rFonts w:ascii="Trebuchet MS" w:eastAsia="Times New Roman" w:hAnsi="Trebuchet MS" w:cs="Calibri"/>
                <w:sz w:val="20"/>
                <w:szCs w:val="20"/>
                <w:lang w:val="en-IN" w:eastAsia="en-IN"/>
              </w:rPr>
              <w:t>Mandatory</w:t>
            </w:r>
          </w:p>
        </w:tc>
        <w:tc>
          <w:tcPr>
            <w:tcW w:w="1509" w:type="dxa"/>
          </w:tcPr>
          <w:p w14:paraId="235729CB" w14:textId="452AF166" w:rsidR="00387EF7" w:rsidRPr="00B14DDD" w:rsidRDefault="00387EF7" w:rsidP="00387EF7">
            <w:pPr>
              <w:rPr>
                <w:rFonts w:ascii="Trebuchet MS" w:eastAsia="Times New Roman" w:hAnsi="Trebuchet MS" w:cs="Calibri"/>
                <w:sz w:val="20"/>
                <w:szCs w:val="20"/>
                <w:lang w:val="en-IN" w:eastAsia="en-IN"/>
              </w:rPr>
            </w:pPr>
            <w:r>
              <w:rPr>
                <w:rFonts w:ascii="Trebuchet MS" w:eastAsia="Times New Roman" w:hAnsi="Trebuchet MS" w:cs="Calibri"/>
                <w:sz w:val="20"/>
                <w:szCs w:val="20"/>
                <w:lang w:val="en-IN" w:eastAsia="en-IN"/>
              </w:rPr>
              <w:t>No</w:t>
            </w:r>
          </w:p>
        </w:tc>
      </w:tr>
    </w:tbl>
    <w:p w14:paraId="5F7BB8AF" w14:textId="77777777" w:rsidR="00A17741" w:rsidRDefault="00A17741" w:rsidP="00A17741">
      <w:pPr>
        <w:ind w:left="-709" w:firstLine="283"/>
        <w:rPr>
          <w:rFonts w:ascii="Trebuchet MS" w:hAnsi="Trebuchet MS"/>
        </w:rPr>
      </w:pPr>
    </w:p>
    <w:p w14:paraId="7A7D4AD3" w14:textId="77777777" w:rsidR="00115F44" w:rsidRDefault="00115F44">
      <w:pPr>
        <w:rPr>
          <w:rFonts w:ascii="Trebuchet MS" w:hAnsi="Trebuchet MS"/>
        </w:rPr>
      </w:pPr>
      <w:r>
        <w:rPr>
          <w:rFonts w:ascii="Trebuchet MS" w:hAnsi="Trebuchet MS"/>
        </w:rPr>
        <w:br w:type="page"/>
      </w:r>
    </w:p>
    <w:p w14:paraId="33AC6A14" w14:textId="569427F2" w:rsidR="00115F44" w:rsidRDefault="00115F44" w:rsidP="00DE6376">
      <w:pPr>
        <w:pStyle w:val="Heading1"/>
        <w:numPr>
          <w:ilvl w:val="0"/>
          <w:numId w:val="1"/>
        </w:numPr>
        <w:rPr>
          <w:rFonts w:ascii="Trebuchet MS" w:hAnsi="Trebuchet MS"/>
          <w:b/>
          <w:color w:val="auto"/>
        </w:rPr>
      </w:pPr>
      <w:bookmarkStart w:id="49" w:name="_Toc146805083"/>
      <w:r>
        <w:rPr>
          <w:rFonts w:ascii="Trebuchet MS" w:hAnsi="Trebuchet MS"/>
          <w:b/>
          <w:color w:val="auto"/>
        </w:rPr>
        <w:lastRenderedPageBreak/>
        <w:t xml:space="preserve">Discussed </w:t>
      </w:r>
      <w:r w:rsidR="007B03B8">
        <w:rPr>
          <w:rFonts w:ascii="Trebuchet MS" w:hAnsi="Trebuchet MS"/>
          <w:b/>
          <w:color w:val="auto"/>
        </w:rPr>
        <w:t>Points:</w:t>
      </w:r>
      <w:bookmarkEnd w:id="49"/>
    </w:p>
    <w:p w14:paraId="425244C8" w14:textId="77777777" w:rsidR="007B03B8" w:rsidRPr="007B03B8" w:rsidRDefault="007B03B8" w:rsidP="007B03B8"/>
    <w:p w14:paraId="27B56283" w14:textId="4AEED4D1" w:rsidR="00117361" w:rsidRDefault="007749D3" w:rsidP="006F16C1">
      <w:pPr>
        <w:pStyle w:val="ListParagraph"/>
        <w:numPr>
          <w:ilvl w:val="0"/>
          <w:numId w:val="10"/>
        </w:numPr>
        <w:rPr>
          <w:rFonts w:ascii="Trebuchet MS" w:hAnsi="Trebuchet MS"/>
        </w:rPr>
      </w:pPr>
      <w:r>
        <w:rPr>
          <w:rFonts w:ascii="Trebuchet MS" w:hAnsi="Trebuchet MS"/>
        </w:rPr>
        <w:t>Supplier Invoice</w:t>
      </w:r>
    </w:p>
    <w:p w14:paraId="5F9721BB" w14:textId="34FCEB56" w:rsidR="007749D3" w:rsidRDefault="002F01CC" w:rsidP="006F16C1">
      <w:pPr>
        <w:pStyle w:val="ListParagraph"/>
        <w:numPr>
          <w:ilvl w:val="0"/>
          <w:numId w:val="11"/>
        </w:numPr>
        <w:rPr>
          <w:rFonts w:ascii="Trebuchet MS" w:hAnsi="Trebuchet MS"/>
        </w:rPr>
      </w:pPr>
      <w:r>
        <w:rPr>
          <w:rFonts w:ascii="Trebuchet MS" w:hAnsi="Trebuchet MS"/>
        </w:rPr>
        <w:t xml:space="preserve">All the required changes will be </w:t>
      </w:r>
      <w:r w:rsidR="00B964CD">
        <w:rPr>
          <w:rFonts w:ascii="Trebuchet MS" w:hAnsi="Trebuchet MS"/>
        </w:rPr>
        <w:t>made</w:t>
      </w:r>
      <w:r>
        <w:rPr>
          <w:rFonts w:ascii="Trebuchet MS" w:hAnsi="Trebuchet MS"/>
        </w:rPr>
        <w:t xml:space="preserve"> </w:t>
      </w:r>
      <w:r w:rsidR="00EE4740">
        <w:rPr>
          <w:rFonts w:ascii="Trebuchet MS" w:hAnsi="Trebuchet MS"/>
        </w:rPr>
        <w:t>to</w:t>
      </w:r>
      <w:r>
        <w:rPr>
          <w:rFonts w:ascii="Trebuchet MS" w:hAnsi="Trebuchet MS"/>
        </w:rPr>
        <w:t xml:space="preserve"> the purchase order before generating supplier invoice and pushing to WMS</w:t>
      </w:r>
      <w:r w:rsidR="003F4DC2">
        <w:rPr>
          <w:rFonts w:ascii="Trebuchet MS" w:hAnsi="Trebuchet MS"/>
        </w:rPr>
        <w:t>.</w:t>
      </w:r>
    </w:p>
    <w:p w14:paraId="44CFE7B7" w14:textId="6D7B9BC0" w:rsidR="002F01CC" w:rsidRDefault="00733F74" w:rsidP="006F16C1">
      <w:pPr>
        <w:pStyle w:val="ListParagraph"/>
        <w:numPr>
          <w:ilvl w:val="0"/>
          <w:numId w:val="11"/>
        </w:numPr>
        <w:rPr>
          <w:rFonts w:ascii="Trebuchet MS" w:hAnsi="Trebuchet MS"/>
        </w:rPr>
      </w:pPr>
      <w:r>
        <w:rPr>
          <w:rFonts w:ascii="Trebuchet MS" w:hAnsi="Trebuchet MS"/>
        </w:rPr>
        <w:t xml:space="preserve">For the superseded Parts receiving scenario, existing process will be continued where the parts will be received with the part </w:t>
      </w:r>
      <w:proofErr w:type="gramStart"/>
      <w:r w:rsidR="00EE4740">
        <w:rPr>
          <w:rFonts w:ascii="Trebuchet MS" w:hAnsi="Trebuchet MS"/>
        </w:rPr>
        <w:t>no</w:t>
      </w:r>
      <w:proofErr w:type="gramEnd"/>
      <w:r>
        <w:rPr>
          <w:rFonts w:ascii="Trebuchet MS" w:hAnsi="Trebuchet MS"/>
        </w:rPr>
        <w:t xml:space="preserve"> </w:t>
      </w:r>
      <w:r w:rsidR="00BF0229">
        <w:rPr>
          <w:rFonts w:ascii="Trebuchet MS" w:hAnsi="Trebuchet MS"/>
        </w:rPr>
        <w:t>mentioned in</w:t>
      </w:r>
      <w:r w:rsidR="003F4DC2">
        <w:rPr>
          <w:rFonts w:ascii="Trebuchet MS" w:hAnsi="Trebuchet MS"/>
        </w:rPr>
        <w:t xml:space="preserve"> the invoice and receipt confirmation will be done in WMS. Stock adjustments will be done in both AMS and WMS manually after the confirmation.</w:t>
      </w:r>
    </w:p>
    <w:p w14:paraId="16BA6D9E" w14:textId="7F76D2CA" w:rsidR="003F4DC2" w:rsidRDefault="0059045C" w:rsidP="006F16C1">
      <w:pPr>
        <w:pStyle w:val="ListParagraph"/>
        <w:numPr>
          <w:ilvl w:val="0"/>
          <w:numId w:val="11"/>
        </w:numPr>
        <w:rPr>
          <w:rFonts w:ascii="Trebuchet MS" w:hAnsi="Trebuchet MS"/>
        </w:rPr>
      </w:pPr>
      <w:r>
        <w:rPr>
          <w:rFonts w:ascii="Trebuchet MS" w:hAnsi="Trebuchet MS"/>
        </w:rPr>
        <w:t xml:space="preserve">If there are new parts received physically which </w:t>
      </w:r>
      <w:r w:rsidR="00EE4740">
        <w:rPr>
          <w:rFonts w:ascii="Trebuchet MS" w:hAnsi="Trebuchet MS"/>
        </w:rPr>
        <w:t>are</w:t>
      </w:r>
      <w:r>
        <w:rPr>
          <w:rFonts w:ascii="Trebuchet MS" w:hAnsi="Trebuchet MS"/>
        </w:rPr>
        <w:t xml:space="preserve"> not there in the supplier invoice posted in WMS, a new PO </w:t>
      </w:r>
      <w:r w:rsidR="00E316E8">
        <w:rPr>
          <w:rFonts w:ascii="Trebuchet MS" w:hAnsi="Trebuchet MS"/>
        </w:rPr>
        <w:t>must</w:t>
      </w:r>
      <w:r>
        <w:rPr>
          <w:rFonts w:ascii="Trebuchet MS" w:hAnsi="Trebuchet MS"/>
        </w:rPr>
        <w:t xml:space="preserve"> be created in AMS and a new supplier invoice will be pushed to WMS</w:t>
      </w:r>
      <w:r w:rsidR="00ED1438">
        <w:rPr>
          <w:rFonts w:ascii="Trebuchet MS" w:hAnsi="Trebuchet MS"/>
        </w:rPr>
        <w:t>.</w:t>
      </w:r>
    </w:p>
    <w:p w14:paraId="2942C341" w14:textId="3DCD13C8" w:rsidR="00E316E8" w:rsidRDefault="00F15B2D" w:rsidP="006F16C1">
      <w:pPr>
        <w:pStyle w:val="ListParagraph"/>
        <w:numPr>
          <w:ilvl w:val="0"/>
          <w:numId w:val="11"/>
        </w:numPr>
        <w:rPr>
          <w:rFonts w:ascii="Trebuchet MS" w:hAnsi="Trebuchet MS"/>
        </w:rPr>
      </w:pPr>
      <w:r>
        <w:rPr>
          <w:rFonts w:ascii="Trebuchet MS" w:hAnsi="Trebuchet MS"/>
        </w:rPr>
        <w:t xml:space="preserve">If the Physical Qty of a part is received more than the invoice qty, confirmation will be done with excess qty and in AMS users will </w:t>
      </w:r>
      <w:r w:rsidR="00BB493F">
        <w:rPr>
          <w:rFonts w:ascii="Trebuchet MS" w:hAnsi="Trebuchet MS"/>
        </w:rPr>
        <w:t>create the separate line item for the excess qty.</w:t>
      </w:r>
    </w:p>
    <w:p w14:paraId="0CF0D4E4" w14:textId="6DF91C04" w:rsidR="00750446" w:rsidRDefault="00750446" w:rsidP="006F16C1">
      <w:pPr>
        <w:pStyle w:val="ListParagraph"/>
        <w:numPr>
          <w:ilvl w:val="0"/>
          <w:numId w:val="11"/>
        </w:numPr>
        <w:rPr>
          <w:rFonts w:ascii="Trebuchet MS" w:hAnsi="Trebuchet MS"/>
        </w:rPr>
      </w:pPr>
      <w:r>
        <w:rPr>
          <w:rFonts w:ascii="Trebuchet MS" w:hAnsi="Trebuchet MS"/>
        </w:rPr>
        <w:t xml:space="preserve">Supplier invoice cancellation </w:t>
      </w:r>
      <w:r w:rsidR="00B964CD">
        <w:rPr>
          <w:rFonts w:ascii="Trebuchet MS" w:hAnsi="Trebuchet MS"/>
        </w:rPr>
        <w:t>will</w:t>
      </w:r>
      <w:r>
        <w:rPr>
          <w:rFonts w:ascii="Trebuchet MS" w:hAnsi="Trebuchet MS"/>
        </w:rPr>
        <w:t xml:space="preserve"> be done in </w:t>
      </w:r>
      <w:r w:rsidR="00B964CD">
        <w:rPr>
          <w:rFonts w:ascii="Trebuchet MS" w:hAnsi="Trebuchet MS"/>
        </w:rPr>
        <w:t>W</w:t>
      </w:r>
      <w:r>
        <w:rPr>
          <w:rFonts w:ascii="Trebuchet MS" w:hAnsi="Trebuchet MS"/>
        </w:rPr>
        <w:t>MS first and the details will be pushed to Middleware.</w:t>
      </w:r>
    </w:p>
    <w:p w14:paraId="429F5781" w14:textId="41A54B8E" w:rsidR="00566C62" w:rsidRDefault="00566C62" w:rsidP="006F16C1">
      <w:pPr>
        <w:pStyle w:val="ListParagraph"/>
        <w:numPr>
          <w:ilvl w:val="0"/>
          <w:numId w:val="11"/>
        </w:numPr>
        <w:rPr>
          <w:rFonts w:ascii="Trebuchet MS" w:hAnsi="Trebuchet MS"/>
        </w:rPr>
      </w:pPr>
      <w:r>
        <w:rPr>
          <w:rFonts w:ascii="Trebuchet MS" w:hAnsi="Trebuchet MS"/>
        </w:rPr>
        <w:t xml:space="preserve">Supplier invoice cancellation will not be allowed once the confirmation is done in </w:t>
      </w:r>
      <w:r w:rsidR="00EE4740">
        <w:rPr>
          <w:rFonts w:ascii="Trebuchet MS" w:hAnsi="Trebuchet MS"/>
        </w:rPr>
        <w:t>WMS.</w:t>
      </w:r>
    </w:p>
    <w:p w14:paraId="3981FF39" w14:textId="77777777" w:rsidR="00BB493F" w:rsidRPr="007749D3" w:rsidRDefault="00BB493F" w:rsidP="00BB493F">
      <w:pPr>
        <w:pStyle w:val="ListParagraph"/>
        <w:ind w:left="1440"/>
        <w:rPr>
          <w:rFonts w:ascii="Trebuchet MS" w:hAnsi="Trebuchet MS"/>
        </w:rPr>
      </w:pPr>
    </w:p>
    <w:p w14:paraId="09D0ED05" w14:textId="77777777" w:rsidR="00BD21F7" w:rsidRDefault="00BD21F7" w:rsidP="006F16C1">
      <w:pPr>
        <w:pStyle w:val="ListParagraph"/>
        <w:numPr>
          <w:ilvl w:val="0"/>
          <w:numId w:val="10"/>
        </w:numPr>
        <w:rPr>
          <w:rFonts w:ascii="Trebuchet MS" w:hAnsi="Trebuchet MS"/>
        </w:rPr>
      </w:pPr>
      <w:r>
        <w:rPr>
          <w:rFonts w:ascii="Trebuchet MS" w:hAnsi="Trebuchet MS"/>
        </w:rPr>
        <w:t>Direct Stock Receipts</w:t>
      </w:r>
    </w:p>
    <w:p w14:paraId="34523374" w14:textId="15A70ABC" w:rsidR="00BD21F7" w:rsidRDefault="00BD21F7" w:rsidP="00BD21F7">
      <w:pPr>
        <w:pStyle w:val="ListParagraph"/>
        <w:numPr>
          <w:ilvl w:val="0"/>
          <w:numId w:val="31"/>
        </w:numPr>
        <w:rPr>
          <w:rFonts w:ascii="Trebuchet MS" w:hAnsi="Trebuchet MS"/>
        </w:rPr>
      </w:pPr>
      <w:r>
        <w:rPr>
          <w:rFonts w:ascii="Trebuchet MS" w:hAnsi="Trebuchet MS"/>
        </w:rPr>
        <w:t xml:space="preserve">AMS will send Direct stock receipt order to Middleware with Part, qty </w:t>
      </w:r>
      <w:r w:rsidR="00EA2C2E">
        <w:rPr>
          <w:rFonts w:ascii="Trebuchet MS" w:hAnsi="Trebuchet MS"/>
        </w:rPr>
        <w:t xml:space="preserve">etc. </w:t>
      </w:r>
      <w:r w:rsidR="00EE4740">
        <w:rPr>
          <w:rFonts w:ascii="Trebuchet MS" w:hAnsi="Trebuchet MS"/>
        </w:rPr>
        <w:t>details.</w:t>
      </w:r>
    </w:p>
    <w:p w14:paraId="406B6752" w14:textId="0E67A5AD" w:rsidR="00EA2C2E" w:rsidRDefault="00EA2C2E" w:rsidP="00BD21F7">
      <w:pPr>
        <w:pStyle w:val="ListParagraph"/>
        <w:numPr>
          <w:ilvl w:val="0"/>
          <w:numId w:val="31"/>
        </w:numPr>
        <w:rPr>
          <w:rFonts w:ascii="Trebuchet MS" w:hAnsi="Trebuchet MS"/>
        </w:rPr>
      </w:pPr>
      <w:r>
        <w:rPr>
          <w:rFonts w:ascii="Trebuchet MS" w:hAnsi="Trebuchet MS"/>
        </w:rPr>
        <w:t xml:space="preserve">WMS will receive the details and create a Preinbound order. </w:t>
      </w:r>
      <w:r w:rsidR="00C82215">
        <w:rPr>
          <w:rFonts w:ascii="Trebuchet MS" w:hAnsi="Trebuchet MS"/>
        </w:rPr>
        <w:t>Users</w:t>
      </w:r>
      <w:r>
        <w:rPr>
          <w:rFonts w:ascii="Trebuchet MS" w:hAnsi="Trebuchet MS"/>
        </w:rPr>
        <w:t xml:space="preserve"> need to </w:t>
      </w:r>
      <w:r w:rsidR="008B4742">
        <w:rPr>
          <w:rFonts w:ascii="Trebuchet MS" w:hAnsi="Trebuchet MS"/>
        </w:rPr>
        <w:t xml:space="preserve">select whether the stock </w:t>
      </w:r>
      <w:r w:rsidR="00C82215">
        <w:rPr>
          <w:rFonts w:ascii="Trebuchet MS" w:hAnsi="Trebuchet MS"/>
        </w:rPr>
        <w:t>needs</w:t>
      </w:r>
      <w:r w:rsidR="008B4742">
        <w:rPr>
          <w:rFonts w:ascii="Trebuchet MS" w:hAnsi="Trebuchet MS"/>
        </w:rPr>
        <w:t xml:space="preserve"> to go to the location or deliver to the customer</w:t>
      </w:r>
      <w:r w:rsidR="00D26816">
        <w:rPr>
          <w:rFonts w:ascii="Trebuchet MS" w:hAnsi="Trebuchet MS"/>
        </w:rPr>
        <w:t xml:space="preserve"> without </w:t>
      </w:r>
      <w:proofErr w:type="gramStart"/>
      <w:r w:rsidR="00D26816">
        <w:rPr>
          <w:rFonts w:ascii="Trebuchet MS" w:hAnsi="Trebuchet MS"/>
        </w:rPr>
        <w:t>receiving</w:t>
      </w:r>
      <w:proofErr w:type="gramEnd"/>
      <w:r w:rsidR="00D26816">
        <w:rPr>
          <w:rFonts w:ascii="Trebuchet MS" w:hAnsi="Trebuchet MS"/>
        </w:rPr>
        <w:t xml:space="preserve"> into warehouse</w:t>
      </w:r>
      <w:r w:rsidR="008B4742">
        <w:rPr>
          <w:rFonts w:ascii="Trebuchet MS" w:hAnsi="Trebuchet MS"/>
        </w:rPr>
        <w:t xml:space="preserve">. </w:t>
      </w:r>
      <w:r w:rsidR="00354B43">
        <w:rPr>
          <w:rFonts w:ascii="Trebuchet MS" w:hAnsi="Trebuchet MS"/>
        </w:rPr>
        <w:t>Accordingly,</w:t>
      </w:r>
      <w:r w:rsidR="008B4742">
        <w:rPr>
          <w:rFonts w:ascii="Trebuchet MS" w:hAnsi="Trebuchet MS"/>
        </w:rPr>
        <w:t xml:space="preserve"> WMS will process the </w:t>
      </w:r>
      <w:r w:rsidR="00D26816">
        <w:rPr>
          <w:rFonts w:ascii="Trebuchet MS" w:hAnsi="Trebuchet MS"/>
        </w:rPr>
        <w:t>order.</w:t>
      </w:r>
    </w:p>
    <w:p w14:paraId="3C3AD8AB" w14:textId="77777777" w:rsidR="00D26816" w:rsidRDefault="00D26816" w:rsidP="00D26816">
      <w:pPr>
        <w:pStyle w:val="ListParagraph"/>
        <w:ind w:left="1440"/>
        <w:rPr>
          <w:rFonts w:ascii="Trebuchet MS" w:hAnsi="Trebuchet MS"/>
        </w:rPr>
      </w:pPr>
    </w:p>
    <w:p w14:paraId="4F7FD8FC" w14:textId="2F218759" w:rsidR="00ED1438" w:rsidRDefault="00ED1438" w:rsidP="006F16C1">
      <w:pPr>
        <w:pStyle w:val="ListParagraph"/>
        <w:numPr>
          <w:ilvl w:val="0"/>
          <w:numId w:val="10"/>
        </w:numPr>
        <w:rPr>
          <w:rFonts w:ascii="Trebuchet MS" w:hAnsi="Trebuchet MS"/>
        </w:rPr>
      </w:pPr>
      <w:r>
        <w:rPr>
          <w:rFonts w:ascii="Trebuchet MS" w:hAnsi="Trebuchet MS"/>
        </w:rPr>
        <w:t>Transfer</w:t>
      </w:r>
      <w:r w:rsidRPr="00ED1438">
        <w:rPr>
          <w:rFonts w:ascii="Trebuchet MS" w:hAnsi="Trebuchet MS"/>
        </w:rPr>
        <w:t xml:space="preserve"> </w:t>
      </w:r>
      <w:r>
        <w:rPr>
          <w:rFonts w:ascii="Trebuchet MS" w:hAnsi="Trebuchet MS"/>
        </w:rPr>
        <w:t>Order receipts</w:t>
      </w:r>
    </w:p>
    <w:p w14:paraId="760D8387" w14:textId="1CDDFD2F" w:rsidR="00ED1438" w:rsidRDefault="00E316E8" w:rsidP="006F16C1">
      <w:pPr>
        <w:pStyle w:val="ListParagraph"/>
        <w:numPr>
          <w:ilvl w:val="0"/>
          <w:numId w:val="12"/>
        </w:numPr>
        <w:rPr>
          <w:rFonts w:ascii="Trebuchet MS" w:hAnsi="Trebuchet MS"/>
        </w:rPr>
      </w:pPr>
      <w:r>
        <w:rPr>
          <w:rFonts w:ascii="Trebuchet MS" w:hAnsi="Trebuchet MS"/>
        </w:rPr>
        <w:t xml:space="preserve">Transfer order updates are not allowed </w:t>
      </w:r>
      <w:r w:rsidR="00B9443C">
        <w:rPr>
          <w:rFonts w:ascii="Trebuchet MS" w:hAnsi="Trebuchet MS"/>
        </w:rPr>
        <w:t>in AMS after pushing the order to WMS.</w:t>
      </w:r>
    </w:p>
    <w:p w14:paraId="53E03ABE" w14:textId="77777777" w:rsidR="005349AE" w:rsidRDefault="005349AE" w:rsidP="005349AE">
      <w:pPr>
        <w:pStyle w:val="ListParagraph"/>
        <w:rPr>
          <w:rFonts w:ascii="Trebuchet MS" w:hAnsi="Trebuchet MS"/>
        </w:rPr>
      </w:pPr>
    </w:p>
    <w:p w14:paraId="6811269B" w14:textId="59455524" w:rsidR="0096713F" w:rsidRPr="0096713F" w:rsidRDefault="0096713F" w:rsidP="0096713F">
      <w:pPr>
        <w:pStyle w:val="ListParagraph"/>
        <w:numPr>
          <w:ilvl w:val="0"/>
          <w:numId w:val="10"/>
        </w:numPr>
        <w:rPr>
          <w:rFonts w:ascii="Trebuchet MS" w:hAnsi="Trebuchet MS"/>
        </w:rPr>
      </w:pPr>
      <w:r>
        <w:rPr>
          <w:rFonts w:ascii="Trebuchet MS" w:hAnsi="Trebuchet MS"/>
        </w:rPr>
        <w:t>Purchase returns</w:t>
      </w:r>
    </w:p>
    <w:p w14:paraId="0B179121" w14:textId="6998700F" w:rsidR="00707724" w:rsidRDefault="00707724" w:rsidP="005349AE">
      <w:pPr>
        <w:pStyle w:val="ListParagraph"/>
        <w:numPr>
          <w:ilvl w:val="0"/>
          <w:numId w:val="12"/>
        </w:numPr>
        <w:rPr>
          <w:rFonts w:ascii="Trebuchet MS" w:hAnsi="Trebuchet MS"/>
        </w:rPr>
      </w:pPr>
      <w:r>
        <w:rPr>
          <w:rFonts w:ascii="Trebuchet MS" w:hAnsi="Trebuchet MS"/>
        </w:rPr>
        <w:t xml:space="preserve">AMS will send the return order and part, qty details to </w:t>
      </w:r>
      <w:r w:rsidR="00050C8B">
        <w:rPr>
          <w:rFonts w:ascii="Trebuchet MS" w:hAnsi="Trebuchet MS"/>
        </w:rPr>
        <w:t>Middleware.</w:t>
      </w:r>
    </w:p>
    <w:p w14:paraId="49A21929" w14:textId="7B8DD454" w:rsidR="0096713F" w:rsidRDefault="00F66290" w:rsidP="005349AE">
      <w:pPr>
        <w:pStyle w:val="ListParagraph"/>
        <w:numPr>
          <w:ilvl w:val="0"/>
          <w:numId w:val="12"/>
        </w:numPr>
        <w:rPr>
          <w:rFonts w:ascii="Trebuchet MS" w:hAnsi="Trebuchet MS"/>
        </w:rPr>
      </w:pPr>
      <w:r>
        <w:rPr>
          <w:rFonts w:ascii="Trebuchet MS" w:hAnsi="Trebuchet MS"/>
        </w:rPr>
        <w:t>Completion and Cancellation status will be sent from WMS to Middleware</w:t>
      </w:r>
    </w:p>
    <w:p w14:paraId="76E3FE06" w14:textId="55C55A6E" w:rsidR="00082703" w:rsidRPr="005349AE" w:rsidRDefault="00082703" w:rsidP="005349AE">
      <w:pPr>
        <w:pStyle w:val="ListParagraph"/>
        <w:numPr>
          <w:ilvl w:val="0"/>
          <w:numId w:val="12"/>
        </w:numPr>
        <w:rPr>
          <w:rFonts w:ascii="Trebuchet MS" w:hAnsi="Trebuchet MS"/>
        </w:rPr>
      </w:pPr>
      <w:r>
        <w:rPr>
          <w:rFonts w:ascii="Trebuchet MS" w:hAnsi="Trebuchet MS"/>
        </w:rPr>
        <w:t xml:space="preserve">In case of Cancellation, AMS will send another return order to </w:t>
      </w:r>
      <w:r w:rsidR="00050C8B">
        <w:rPr>
          <w:rFonts w:ascii="Trebuchet MS" w:hAnsi="Trebuchet MS"/>
        </w:rPr>
        <w:t>Middleware.</w:t>
      </w:r>
    </w:p>
    <w:p w14:paraId="1C004730" w14:textId="77777777" w:rsidR="0096713F" w:rsidRDefault="0096713F" w:rsidP="0096713F">
      <w:pPr>
        <w:pStyle w:val="ListParagraph"/>
        <w:ind w:left="1440"/>
        <w:rPr>
          <w:rFonts w:ascii="Trebuchet MS" w:hAnsi="Trebuchet MS"/>
        </w:rPr>
      </w:pPr>
    </w:p>
    <w:p w14:paraId="1C671FEB" w14:textId="29ECA05B" w:rsidR="00F66290" w:rsidRPr="0096713F" w:rsidRDefault="00F66290" w:rsidP="00F66290">
      <w:pPr>
        <w:pStyle w:val="ListParagraph"/>
        <w:numPr>
          <w:ilvl w:val="0"/>
          <w:numId w:val="10"/>
        </w:numPr>
        <w:rPr>
          <w:rFonts w:ascii="Trebuchet MS" w:hAnsi="Trebuchet MS"/>
        </w:rPr>
      </w:pPr>
      <w:r>
        <w:rPr>
          <w:rFonts w:ascii="Trebuchet MS" w:hAnsi="Trebuchet MS"/>
        </w:rPr>
        <w:t>Sales</w:t>
      </w:r>
      <w:r>
        <w:rPr>
          <w:rFonts w:ascii="Trebuchet MS" w:hAnsi="Trebuchet MS"/>
        </w:rPr>
        <w:t xml:space="preserve"> returns</w:t>
      </w:r>
    </w:p>
    <w:p w14:paraId="30081D68" w14:textId="21891EF0" w:rsidR="00707724" w:rsidRDefault="00707724" w:rsidP="00707724">
      <w:pPr>
        <w:pStyle w:val="ListParagraph"/>
        <w:numPr>
          <w:ilvl w:val="0"/>
          <w:numId w:val="12"/>
        </w:numPr>
        <w:rPr>
          <w:rFonts w:ascii="Trebuchet MS" w:hAnsi="Trebuchet MS"/>
        </w:rPr>
      </w:pPr>
      <w:r>
        <w:rPr>
          <w:rFonts w:ascii="Trebuchet MS" w:hAnsi="Trebuchet MS"/>
        </w:rPr>
        <w:t xml:space="preserve">AMS will send the return order and part, qty details to </w:t>
      </w:r>
      <w:r w:rsidR="00050C8B">
        <w:rPr>
          <w:rFonts w:ascii="Trebuchet MS" w:hAnsi="Trebuchet MS"/>
        </w:rPr>
        <w:t>Middleware.</w:t>
      </w:r>
    </w:p>
    <w:p w14:paraId="5CCCEFFF" w14:textId="03A62BEA" w:rsidR="00F66290" w:rsidRDefault="00F66290" w:rsidP="00F66290">
      <w:pPr>
        <w:pStyle w:val="ListParagraph"/>
        <w:numPr>
          <w:ilvl w:val="0"/>
          <w:numId w:val="12"/>
        </w:numPr>
        <w:rPr>
          <w:rFonts w:ascii="Trebuchet MS" w:hAnsi="Trebuchet MS"/>
        </w:rPr>
      </w:pPr>
      <w:r>
        <w:rPr>
          <w:rFonts w:ascii="Trebuchet MS" w:hAnsi="Trebuchet MS"/>
        </w:rPr>
        <w:t>Completion and Cancellation status will be sent from WMS to Middleware</w:t>
      </w:r>
    </w:p>
    <w:p w14:paraId="31075657" w14:textId="0EE88B78" w:rsidR="00082703" w:rsidRPr="005349AE" w:rsidRDefault="00082703" w:rsidP="00082703">
      <w:pPr>
        <w:pStyle w:val="ListParagraph"/>
        <w:numPr>
          <w:ilvl w:val="0"/>
          <w:numId w:val="12"/>
        </w:numPr>
        <w:rPr>
          <w:rFonts w:ascii="Trebuchet MS" w:hAnsi="Trebuchet MS"/>
        </w:rPr>
      </w:pPr>
      <w:r>
        <w:rPr>
          <w:rFonts w:ascii="Trebuchet MS" w:hAnsi="Trebuchet MS"/>
        </w:rPr>
        <w:t xml:space="preserve">In case of Cancellation, AMS will send another return order to </w:t>
      </w:r>
      <w:r w:rsidR="00050C8B">
        <w:rPr>
          <w:rFonts w:ascii="Trebuchet MS" w:hAnsi="Trebuchet MS"/>
        </w:rPr>
        <w:t>Middleware.</w:t>
      </w:r>
    </w:p>
    <w:p w14:paraId="08A75C9A" w14:textId="77777777" w:rsidR="00602E08" w:rsidRPr="00ED1438" w:rsidRDefault="00602E08" w:rsidP="00602E08">
      <w:pPr>
        <w:pStyle w:val="ListParagraph"/>
        <w:ind w:left="1440"/>
        <w:rPr>
          <w:rFonts w:ascii="Trebuchet MS" w:hAnsi="Trebuchet MS"/>
        </w:rPr>
      </w:pPr>
    </w:p>
    <w:p w14:paraId="132CF367" w14:textId="2CD15213" w:rsidR="00602E08" w:rsidRDefault="00602E08" w:rsidP="006F16C1">
      <w:pPr>
        <w:pStyle w:val="ListParagraph"/>
        <w:numPr>
          <w:ilvl w:val="0"/>
          <w:numId w:val="10"/>
        </w:numPr>
        <w:rPr>
          <w:rFonts w:ascii="Trebuchet MS" w:hAnsi="Trebuchet MS"/>
        </w:rPr>
      </w:pPr>
      <w:r>
        <w:rPr>
          <w:rFonts w:ascii="Trebuchet MS" w:hAnsi="Trebuchet MS"/>
        </w:rPr>
        <w:t>Pick List</w:t>
      </w:r>
    </w:p>
    <w:p w14:paraId="2FA05FC6" w14:textId="056DF72F" w:rsidR="00602E08" w:rsidRDefault="00602E08" w:rsidP="00D6002E">
      <w:pPr>
        <w:pStyle w:val="ListParagraph"/>
        <w:numPr>
          <w:ilvl w:val="0"/>
          <w:numId w:val="32"/>
        </w:numPr>
        <w:rPr>
          <w:rFonts w:ascii="Trebuchet MS" w:hAnsi="Trebuchet MS"/>
        </w:rPr>
      </w:pPr>
      <w:r>
        <w:rPr>
          <w:rFonts w:ascii="Trebuchet MS" w:hAnsi="Trebuchet MS"/>
        </w:rPr>
        <w:t>Pick list updates are not allowed</w:t>
      </w:r>
      <w:r w:rsidR="008270C0">
        <w:rPr>
          <w:rFonts w:ascii="Trebuchet MS" w:hAnsi="Trebuchet MS"/>
        </w:rPr>
        <w:t xml:space="preserve"> in AMS</w:t>
      </w:r>
      <w:r>
        <w:rPr>
          <w:rFonts w:ascii="Trebuchet MS" w:hAnsi="Trebuchet MS"/>
        </w:rPr>
        <w:t xml:space="preserve"> after pushing to WMS.</w:t>
      </w:r>
    </w:p>
    <w:p w14:paraId="01339E0D" w14:textId="4C697E2F" w:rsidR="00D6002E" w:rsidRDefault="00602E08" w:rsidP="00D6002E">
      <w:pPr>
        <w:pStyle w:val="ListParagraph"/>
        <w:numPr>
          <w:ilvl w:val="0"/>
          <w:numId w:val="32"/>
        </w:numPr>
        <w:rPr>
          <w:rFonts w:ascii="Trebuchet MS" w:hAnsi="Trebuchet MS"/>
        </w:rPr>
      </w:pPr>
      <w:r>
        <w:rPr>
          <w:rFonts w:ascii="Trebuchet MS" w:hAnsi="Trebuchet MS"/>
        </w:rPr>
        <w:t xml:space="preserve">For </w:t>
      </w:r>
      <w:r w:rsidR="001C3C47">
        <w:rPr>
          <w:rFonts w:ascii="Trebuchet MS" w:hAnsi="Trebuchet MS"/>
        </w:rPr>
        <w:t xml:space="preserve">qty change, new </w:t>
      </w:r>
      <w:r w:rsidR="00DA4CD4">
        <w:rPr>
          <w:rFonts w:ascii="Trebuchet MS" w:hAnsi="Trebuchet MS"/>
        </w:rPr>
        <w:t xml:space="preserve">items addition, deletion </w:t>
      </w:r>
      <w:r w:rsidR="00A54F83">
        <w:rPr>
          <w:rFonts w:ascii="Trebuchet MS" w:hAnsi="Trebuchet MS"/>
        </w:rPr>
        <w:t>etc.</w:t>
      </w:r>
      <w:r w:rsidR="00DA4CD4">
        <w:rPr>
          <w:rFonts w:ascii="Trebuchet MS" w:hAnsi="Trebuchet MS"/>
        </w:rPr>
        <w:t xml:space="preserve">, existing pick list </w:t>
      </w:r>
      <w:r w:rsidR="00F30D46">
        <w:rPr>
          <w:rFonts w:ascii="Trebuchet MS" w:hAnsi="Trebuchet MS"/>
        </w:rPr>
        <w:t>must</w:t>
      </w:r>
      <w:r w:rsidR="00DA4CD4">
        <w:rPr>
          <w:rFonts w:ascii="Trebuchet MS" w:hAnsi="Trebuchet MS"/>
        </w:rPr>
        <w:t xml:space="preserve"> be </w:t>
      </w:r>
      <w:r w:rsidR="00A54F83">
        <w:rPr>
          <w:rFonts w:ascii="Trebuchet MS" w:hAnsi="Trebuchet MS"/>
        </w:rPr>
        <w:t>cancelled</w:t>
      </w:r>
      <w:r w:rsidR="00DA4CD4">
        <w:rPr>
          <w:rFonts w:ascii="Trebuchet MS" w:hAnsi="Trebuchet MS"/>
        </w:rPr>
        <w:t xml:space="preserve"> in </w:t>
      </w:r>
      <w:r w:rsidR="009D7811">
        <w:rPr>
          <w:rFonts w:ascii="Trebuchet MS" w:hAnsi="Trebuchet MS"/>
        </w:rPr>
        <w:t>W</w:t>
      </w:r>
      <w:r w:rsidR="00DA4CD4">
        <w:rPr>
          <w:rFonts w:ascii="Trebuchet MS" w:hAnsi="Trebuchet MS"/>
        </w:rPr>
        <w:t>MS</w:t>
      </w:r>
      <w:r w:rsidR="009D7811">
        <w:rPr>
          <w:rFonts w:ascii="Trebuchet MS" w:hAnsi="Trebuchet MS"/>
        </w:rPr>
        <w:t xml:space="preserve">, pushed to </w:t>
      </w:r>
      <w:r w:rsidR="00D6002E">
        <w:rPr>
          <w:rFonts w:ascii="Trebuchet MS" w:hAnsi="Trebuchet MS"/>
        </w:rPr>
        <w:t>middleware,</w:t>
      </w:r>
      <w:r w:rsidR="009D7811">
        <w:rPr>
          <w:rFonts w:ascii="Trebuchet MS" w:hAnsi="Trebuchet MS"/>
        </w:rPr>
        <w:t xml:space="preserve"> and cancelled in AMS.</w:t>
      </w:r>
    </w:p>
    <w:p w14:paraId="0FB4BB88" w14:textId="344312A5" w:rsidR="00602E08" w:rsidRDefault="009D7811" w:rsidP="00D6002E">
      <w:pPr>
        <w:pStyle w:val="ListParagraph"/>
        <w:numPr>
          <w:ilvl w:val="0"/>
          <w:numId w:val="32"/>
        </w:numPr>
        <w:rPr>
          <w:rFonts w:ascii="Trebuchet MS" w:hAnsi="Trebuchet MS"/>
        </w:rPr>
      </w:pPr>
      <w:r>
        <w:rPr>
          <w:rFonts w:ascii="Trebuchet MS" w:hAnsi="Trebuchet MS"/>
        </w:rPr>
        <w:t>A</w:t>
      </w:r>
      <w:r w:rsidR="00DA4CD4">
        <w:rPr>
          <w:rFonts w:ascii="Trebuchet MS" w:hAnsi="Trebuchet MS"/>
        </w:rPr>
        <w:t xml:space="preserve"> new pick list </w:t>
      </w:r>
      <w:r w:rsidR="00A54F83">
        <w:rPr>
          <w:rFonts w:ascii="Trebuchet MS" w:hAnsi="Trebuchet MS"/>
        </w:rPr>
        <w:t>needs</w:t>
      </w:r>
      <w:r w:rsidR="00DA4CD4">
        <w:rPr>
          <w:rFonts w:ascii="Trebuchet MS" w:hAnsi="Trebuchet MS"/>
        </w:rPr>
        <w:t xml:space="preserve"> to be generated in AMS and pushed to </w:t>
      </w:r>
      <w:r w:rsidR="00A54F83">
        <w:rPr>
          <w:rFonts w:ascii="Trebuchet MS" w:hAnsi="Trebuchet MS"/>
        </w:rPr>
        <w:t>middleware.</w:t>
      </w:r>
    </w:p>
    <w:p w14:paraId="0A5FA766" w14:textId="733AD818" w:rsidR="00A54F83" w:rsidRDefault="00A54F83" w:rsidP="00354B43">
      <w:pPr>
        <w:pStyle w:val="ListParagraph"/>
        <w:numPr>
          <w:ilvl w:val="0"/>
          <w:numId w:val="32"/>
        </w:numPr>
        <w:rPr>
          <w:rFonts w:ascii="Trebuchet MS" w:hAnsi="Trebuchet MS"/>
        </w:rPr>
      </w:pPr>
      <w:r>
        <w:rPr>
          <w:rFonts w:ascii="Trebuchet MS" w:hAnsi="Trebuchet MS"/>
        </w:rPr>
        <w:lastRenderedPageBreak/>
        <w:t xml:space="preserve">WMS will cancel the picklist automatically and create a new pick list. </w:t>
      </w:r>
      <w:r w:rsidR="00861BFE">
        <w:rPr>
          <w:rFonts w:ascii="Trebuchet MS" w:hAnsi="Trebuchet MS"/>
        </w:rPr>
        <w:t>Users</w:t>
      </w:r>
      <w:r>
        <w:rPr>
          <w:rFonts w:ascii="Trebuchet MS" w:hAnsi="Trebuchet MS"/>
        </w:rPr>
        <w:t xml:space="preserve"> need to confirm the picking in portal manually for the items</w:t>
      </w:r>
      <w:r w:rsidR="00F30D46">
        <w:rPr>
          <w:rFonts w:ascii="Trebuchet MS" w:hAnsi="Trebuchet MS"/>
        </w:rPr>
        <w:t xml:space="preserve"> that were</w:t>
      </w:r>
      <w:r>
        <w:rPr>
          <w:rFonts w:ascii="Trebuchet MS" w:hAnsi="Trebuchet MS"/>
        </w:rPr>
        <w:t xml:space="preserve"> already picked.</w:t>
      </w:r>
    </w:p>
    <w:p w14:paraId="3274EAE4" w14:textId="292169E0" w:rsidR="007B2943" w:rsidRDefault="007B2943" w:rsidP="00354B43">
      <w:pPr>
        <w:pStyle w:val="ListParagraph"/>
        <w:numPr>
          <w:ilvl w:val="0"/>
          <w:numId w:val="32"/>
        </w:numPr>
        <w:rPr>
          <w:rFonts w:ascii="Trebuchet MS" w:hAnsi="Trebuchet MS"/>
        </w:rPr>
      </w:pPr>
      <w:r>
        <w:rPr>
          <w:rFonts w:ascii="Trebuchet MS" w:hAnsi="Trebuchet MS"/>
        </w:rPr>
        <w:t>For the items deleted in the picklist</w:t>
      </w:r>
      <w:r w:rsidR="00DC019C">
        <w:rPr>
          <w:rFonts w:ascii="Trebuchet MS" w:hAnsi="Trebuchet MS"/>
        </w:rPr>
        <w:t xml:space="preserve"> or if the entire pick list is cancel</w:t>
      </w:r>
      <w:r w:rsidR="00861BFE">
        <w:rPr>
          <w:rFonts w:ascii="Trebuchet MS" w:hAnsi="Trebuchet MS"/>
        </w:rPr>
        <w:t>l</w:t>
      </w:r>
      <w:r w:rsidR="00DC019C">
        <w:rPr>
          <w:rFonts w:ascii="Trebuchet MS" w:hAnsi="Trebuchet MS"/>
        </w:rPr>
        <w:t>ed</w:t>
      </w:r>
      <w:r w:rsidR="00861BFE">
        <w:rPr>
          <w:rFonts w:ascii="Trebuchet MS" w:hAnsi="Trebuchet MS"/>
        </w:rPr>
        <w:t xml:space="preserve"> for which the items were already picked,</w:t>
      </w:r>
      <w:r>
        <w:rPr>
          <w:rFonts w:ascii="Trebuchet MS" w:hAnsi="Trebuchet MS"/>
        </w:rPr>
        <w:t xml:space="preserve"> user</w:t>
      </w:r>
      <w:r w:rsidR="00861BFE">
        <w:rPr>
          <w:rFonts w:ascii="Trebuchet MS" w:hAnsi="Trebuchet MS"/>
        </w:rPr>
        <w:t>s</w:t>
      </w:r>
      <w:r>
        <w:rPr>
          <w:rFonts w:ascii="Trebuchet MS" w:hAnsi="Trebuchet MS"/>
        </w:rPr>
        <w:t xml:space="preserve"> need to move the items back</w:t>
      </w:r>
      <w:r w:rsidR="009E520C">
        <w:rPr>
          <w:rFonts w:ascii="Trebuchet MS" w:hAnsi="Trebuchet MS"/>
        </w:rPr>
        <w:t xml:space="preserve"> to Bin locations based on internal </w:t>
      </w:r>
      <w:r w:rsidR="00DC019C">
        <w:rPr>
          <w:rFonts w:ascii="Trebuchet MS" w:hAnsi="Trebuchet MS"/>
        </w:rPr>
        <w:t>return order.</w:t>
      </w:r>
    </w:p>
    <w:p w14:paraId="13451318" w14:textId="300CDF84" w:rsidR="00DC019C" w:rsidRDefault="007834C3" w:rsidP="00354B43">
      <w:pPr>
        <w:pStyle w:val="ListParagraph"/>
        <w:numPr>
          <w:ilvl w:val="0"/>
          <w:numId w:val="32"/>
        </w:numPr>
        <w:rPr>
          <w:rFonts w:ascii="Trebuchet MS" w:hAnsi="Trebuchet MS"/>
        </w:rPr>
      </w:pPr>
      <w:r>
        <w:rPr>
          <w:rFonts w:ascii="Trebuchet MS" w:hAnsi="Trebuchet MS"/>
        </w:rPr>
        <w:t>Cancellation of pick list is not allowed in AMS</w:t>
      </w:r>
      <w:r w:rsidR="009D7811">
        <w:rPr>
          <w:rFonts w:ascii="Trebuchet MS" w:hAnsi="Trebuchet MS"/>
        </w:rPr>
        <w:t xml:space="preserve"> and WMS</w:t>
      </w:r>
      <w:r>
        <w:rPr>
          <w:rFonts w:ascii="Trebuchet MS" w:hAnsi="Trebuchet MS"/>
        </w:rPr>
        <w:t xml:space="preserve"> after the picking confirmation done in </w:t>
      </w:r>
      <w:r w:rsidR="002C652B">
        <w:rPr>
          <w:rFonts w:ascii="Trebuchet MS" w:hAnsi="Trebuchet MS"/>
        </w:rPr>
        <w:t>WMS pushed</w:t>
      </w:r>
      <w:r>
        <w:rPr>
          <w:rFonts w:ascii="Trebuchet MS" w:hAnsi="Trebuchet MS"/>
        </w:rPr>
        <w:t xml:space="preserve"> to Middleware </w:t>
      </w:r>
      <w:r w:rsidR="002C652B">
        <w:rPr>
          <w:rFonts w:ascii="Trebuchet MS" w:hAnsi="Trebuchet MS"/>
        </w:rPr>
        <w:t>and received in AMS.</w:t>
      </w:r>
    </w:p>
    <w:p w14:paraId="3E7057B3" w14:textId="15C989BC" w:rsidR="00B41851" w:rsidRDefault="00B41851" w:rsidP="00354B43">
      <w:pPr>
        <w:pStyle w:val="ListParagraph"/>
        <w:numPr>
          <w:ilvl w:val="0"/>
          <w:numId w:val="32"/>
        </w:numPr>
        <w:rPr>
          <w:rFonts w:ascii="Trebuchet MS" w:hAnsi="Trebuchet MS"/>
        </w:rPr>
      </w:pPr>
      <w:r>
        <w:rPr>
          <w:rFonts w:ascii="Trebuchet MS" w:hAnsi="Trebuchet MS"/>
        </w:rPr>
        <w:t>If a Picklist is cancelled in AMS after the Picklist was confirmed and pushed by WMS. A new return order must be created in AMS and sent to Middleware. Based on the return orders, items will be returned in WMS by moving the items back to the locations</w:t>
      </w:r>
    </w:p>
    <w:p w14:paraId="598BD980" w14:textId="77777777" w:rsidR="002C652B" w:rsidRDefault="002C652B" w:rsidP="002C652B">
      <w:pPr>
        <w:pStyle w:val="ListParagraph"/>
        <w:ind w:left="1440"/>
        <w:rPr>
          <w:rFonts w:ascii="Trebuchet MS" w:hAnsi="Trebuchet MS"/>
        </w:rPr>
      </w:pPr>
    </w:p>
    <w:p w14:paraId="437ADD50" w14:textId="772A2CF9" w:rsidR="002C652B" w:rsidRDefault="002C652B" w:rsidP="006F16C1">
      <w:pPr>
        <w:pStyle w:val="ListParagraph"/>
        <w:numPr>
          <w:ilvl w:val="0"/>
          <w:numId w:val="10"/>
        </w:numPr>
        <w:rPr>
          <w:rFonts w:ascii="Trebuchet MS" w:hAnsi="Trebuchet MS"/>
        </w:rPr>
      </w:pPr>
      <w:r>
        <w:rPr>
          <w:rFonts w:ascii="Trebuchet MS" w:hAnsi="Trebuchet MS"/>
        </w:rPr>
        <w:t>Transfer Order Picking</w:t>
      </w:r>
    </w:p>
    <w:p w14:paraId="5694D6DB" w14:textId="77777777" w:rsidR="002C652B" w:rsidRDefault="002C652B" w:rsidP="00354B43">
      <w:pPr>
        <w:pStyle w:val="ListParagraph"/>
        <w:numPr>
          <w:ilvl w:val="0"/>
          <w:numId w:val="33"/>
        </w:numPr>
        <w:rPr>
          <w:rFonts w:ascii="Trebuchet MS" w:hAnsi="Trebuchet MS"/>
        </w:rPr>
      </w:pPr>
      <w:r>
        <w:rPr>
          <w:rFonts w:ascii="Trebuchet MS" w:hAnsi="Trebuchet MS"/>
        </w:rPr>
        <w:t>Transfer order updates are not allowed in AMS after pushing the order to WMS.</w:t>
      </w:r>
    </w:p>
    <w:p w14:paraId="445E2B64" w14:textId="251B2B21" w:rsidR="00F21D6E" w:rsidRDefault="00F21D6E" w:rsidP="00354B43">
      <w:pPr>
        <w:pStyle w:val="ListParagraph"/>
        <w:numPr>
          <w:ilvl w:val="0"/>
          <w:numId w:val="33"/>
        </w:numPr>
        <w:rPr>
          <w:rFonts w:ascii="Trebuchet MS" w:hAnsi="Trebuchet MS"/>
        </w:rPr>
      </w:pPr>
      <w:r>
        <w:rPr>
          <w:rFonts w:ascii="Trebuchet MS" w:hAnsi="Trebuchet MS"/>
        </w:rPr>
        <w:t xml:space="preserve">Transfer order cancellations (for the entire order) can be done in WMS and the same will be pushed into </w:t>
      </w:r>
      <w:r w:rsidR="00050C8B">
        <w:rPr>
          <w:rFonts w:ascii="Trebuchet MS" w:hAnsi="Trebuchet MS"/>
        </w:rPr>
        <w:t>middleware.</w:t>
      </w:r>
    </w:p>
    <w:p w14:paraId="35C529CE" w14:textId="77777777" w:rsidR="00B41851" w:rsidRDefault="00B41851" w:rsidP="00B41851">
      <w:pPr>
        <w:pStyle w:val="ListParagraph"/>
        <w:ind w:left="1440"/>
        <w:rPr>
          <w:rFonts w:ascii="Trebuchet MS" w:hAnsi="Trebuchet MS"/>
        </w:rPr>
      </w:pPr>
    </w:p>
    <w:p w14:paraId="2874E57C" w14:textId="7DE12F77" w:rsidR="00554C15" w:rsidRDefault="00554C15" w:rsidP="006F16C1">
      <w:pPr>
        <w:pStyle w:val="ListParagraph"/>
        <w:numPr>
          <w:ilvl w:val="0"/>
          <w:numId w:val="10"/>
        </w:numPr>
        <w:rPr>
          <w:rFonts w:ascii="Trebuchet MS" w:hAnsi="Trebuchet MS"/>
        </w:rPr>
      </w:pPr>
      <w:r>
        <w:rPr>
          <w:rFonts w:ascii="Trebuchet MS" w:hAnsi="Trebuchet MS"/>
        </w:rPr>
        <w:t>Sales delivery Process:</w:t>
      </w:r>
    </w:p>
    <w:p w14:paraId="2E252ADF" w14:textId="58A733E0" w:rsidR="00554C15" w:rsidRDefault="00F61D51" w:rsidP="00F61D51">
      <w:pPr>
        <w:pStyle w:val="ListParagraph"/>
        <w:numPr>
          <w:ilvl w:val="0"/>
          <w:numId w:val="20"/>
        </w:numPr>
        <w:rPr>
          <w:rFonts w:ascii="Trebuchet MS" w:hAnsi="Trebuchet MS"/>
        </w:rPr>
      </w:pPr>
      <w:r>
        <w:rPr>
          <w:rFonts w:ascii="Trebuchet MS" w:hAnsi="Trebuchet MS"/>
        </w:rPr>
        <w:t>AMS will push the invoice and customer details to</w:t>
      </w:r>
      <w:r w:rsidR="004D1DCE">
        <w:rPr>
          <w:rFonts w:ascii="Trebuchet MS" w:hAnsi="Trebuchet MS"/>
        </w:rPr>
        <w:t xml:space="preserve"> Middleware</w:t>
      </w:r>
      <w:r>
        <w:rPr>
          <w:rFonts w:ascii="Trebuchet MS" w:hAnsi="Trebuchet MS"/>
        </w:rPr>
        <w:t xml:space="preserve"> after invoice creation </w:t>
      </w:r>
      <w:r w:rsidR="00B41851">
        <w:rPr>
          <w:rFonts w:ascii="Trebuchet MS" w:hAnsi="Trebuchet MS"/>
        </w:rPr>
        <w:t>(For both Manual and Automatic deliveries)</w:t>
      </w:r>
    </w:p>
    <w:p w14:paraId="3E9FE468" w14:textId="26CF5B61" w:rsidR="00F61D51" w:rsidRDefault="00F61D51" w:rsidP="00F61D51">
      <w:pPr>
        <w:pStyle w:val="ListParagraph"/>
        <w:numPr>
          <w:ilvl w:val="0"/>
          <w:numId w:val="20"/>
        </w:numPr>
        <w:rPr>
          <w:rFonts w:ascii="Trebuchet MS" w:hAnsi="Trebuchet MS"/>
        </w:rPr>
      </w:pPr>
      <w:r>
        <w:rPr>
          <w:rFonts w:ascii="Trebuchet MS" w:hAnsi="Trebuchet MS"/>
        </w:rPr>
        <w:t xml:space="preserve">Only </w:t>
      </w:r>
      <w:r w:rsidR="00C56651">
        <w:rPr>
          <w:rFonts w:ascii="Trebuchet MS" w:hAnsi="Trebuchet MS"/>
        </w:rPr>
        <w:t>Manual delivery</w:t>
      </w:r>
      <w:r>
        <w:rPr>
          <w:rFonts w:ascii="Trebuchet MS" w:hAnsi="Trebuchet MS"/>
        </w:rPr>
        <w:t xml:space="preserve"> </w:t>
      </w:r>
      <w:r w:rsidR="004D1DCE">
        <w:rPr>
          <w:rFonts w:ascii="Trebuchet MS" w:hAnsi="Trebuchet MS"/>
        </w:rPr>
        <w:t xml:space="preserve">orders will be processed in </w:t>
      </w:r>
      <w:r w:rsidR="00C20E02">
        <w:rPr>
          <w:rFonts w:ascii="Trebuchet MS" w:hAnsi="Trebuchet MS"/>
        </w:rPr>
        <w:t>the delivery</w:t>
      </w:r>
      <w:r w:rsidR="00F0156C">
        <w:rPr>
          <w:rFonts w:ascii="Trebuchet MS" w:hAnsi="Trebuchet MS"/>
        </w:rPr>
        <w:t xml:space="preserve"> module </w:t>
      </w:r>
      <w:r w:rsidR="00D045A2">
        <w:rPr>
          <w:rFonts w:ascii="Trebuchet MS" w:hAnsi="Trebuchet MS"/>
        </w:rPr>
        <w:t xml:space="preserve">of WMS. </w:t>
      </w:r>
      <w:r w:rsidR="00C56651">
        <w:rPr>
          <w:rFonts w:ascii="Trebuchet MS" w:hAnsi="Trebuchet MS"/>
        </w:rPr>
        <w:t>Automatic</w:t>
      </w:r>
      <w:r w:rsidR="00C20E02">
        <w:rPr>
          <w:rFonts w:ascii="Trebuchet MS" w:hAnsi="Trebuchet MS"/>
        </w:rPr>
        <w:t xml:space="preserve"> delivery orders</w:t>
      </w:r>
      <w:r w:rsidR="00D045A2">
        <w:rPr>
          <w:rFonts w:ascii="Trebuchet MS" w:hAnsi="Trebuchet MS"/>
        </w:rPr>
        <w:t xml:space="preserve"> will not be processed for delivery in WMS.</w:t>
      </w:r>
    </w:p>
    <w:p w14:paraId="139CC558" w14:textId="77777777" w:rsidR="00354B43" w:rsidRDefault="00354B43" w:rsidP="00354B43">
      <w:pPr>
        <w:pStyle w:val="ListParagraph"/>
        <w:ind w:left="1440"/>
        <w:rPr>
          <w:rFonts w:ascii="Trebuchet MS" w:hAnsi="Trebuchet MS"/>
        </w:rPr>
      </w:pPr>
    </w:p>
    <w:p w14:paraId="2092E1E3" w14:textId="44165984" w:rsidR="002C652B" w:rsidRDefault="002C652B" w:rsidP="006F16C1">
      <w:pPr>
        <w:pStyle w:val="ListParagraph"/>
        <w:numPr>
          <w:ilvl w:val="0"/>
          <w:numId w:val="10"/>
        </w:numPr>
        <w:rPr>
          <w:rFonts w:ascii="Trebuchet MS" w:hAnsi="Trebuchet MS"/>
        </w:rPr>
      </w:pPr>
      <w:r>
        <w:rPr>
          <w:rFonts w:ascii="Trebuchet MS" w:hAnsi="Trebuchet MS"/>
        </w:rPr>
        <w:t>Cycle Count Perpetual</w:t>
      </w:r>
      <w:r w:rsidR="008E3C37">
        <w:rPr>
          <w:rFonts w:ascii="Trebuchet MS" w:hAnsi="Trebuchet MS"/>
        </w:rPr>
        <w:t xml:space="preserve"> and Periodic based on items</w:t>
      </w:r>
    </w:p>
    <w:p w14:paraId="5074C8AC" w14:textId="2130B057" w:rsidR="002C652B" w:rsidRDefault="00B86F90" w:rsidP="00354B43">
      <w:pPr>
        <w:pStyle w:val="ListParagraph"/>
        <w:numPr>
          <w:ilvl w:val="0"/>
          <w:numId w:val="34"/>
        </w:numPr>
        <w:rPr>
          <w:rFonts w:ascii="Trebuchet MS" w:hAnsi="Trebuchet MS"/>
        </w:rPr>
      </w:pPr>
      <w:r>
        <w:rPr>
          <w:rFonts w:ascii="Trebuchet MS" w:hAnsi="Trebuchet MS"/>
        </w:rPr>
        <w:t>The cycle</w:t>
      </w:r>
      <w:r w:rsidR="00E03DF1">
        <w:rPr>
          <w:rFonts w:ascii="Trebuchet MS" w:hAnsi="Trebuchet MS"/>
        </w:rPr>
        <w:t xml:space="preserve"> count method of automatic selection of items</w:t>
      </w:r>
      <w:r w:rsidR="00AC512E">
        <w:rPr>
          <w:rFonts w:ascii="Trebuchet MS" w:hAnsi="Trebuchet MS"/>
        </w:rPr>
        <w:t xml:space="preserve"> in AMS will be pushed to WMS and counted qty of second count will be pushed back to AMS</w:t>
      </w:r>
      <w:r>
        <w:rPr>
          <w:rFonts w:ascii="Trebuchet MS" w:hAnsi="Trebuchet MS"/>
        </w:rPr>
        <w:t>.</w:t>
      </w:r>
    </w:p>
    <w:p w14:paraId="11C38F98" w14:textId="5D9EFEC5" w:rsidR="00B86F90" w:rsidRDefault="00B86F90" w:rsidP="00354B43">
      <w:pPr>
        <w:pStyle w:val="ListParagraph"/>
        <w:numPr>
          <w:ilvl w:val="0"/>
          <w:numId w:val="34"/>
        </w:numPr>
        <w:rPr>
          <w:rFonts w:ascii="Trebuchet MS" w:hAnsi="Trebuchet MS"/>
        </w:rPr>
      </w:pPr>
      <w:r>
        <w:rPr>
          <w:rFonts w:ascii="Trebuchet MS" w:hAnsi="Trebuchet MS"/>
        </w:rPr>
        <w:t>AMS will post stock adjustment entries and send the adjustment qty to</w:t>
      </w:r>
      <w:r w:rsidR="005778DC">
        <w:rPr>
          <w:rFonts w:ascii="Trebuchet MS" w:hAnsi="Trebuchet MS"/>
        </w:rPr>
        <w:t xml:space="preserve"> middleware</w:t>
      </w:r>
      <w:r>
        <w:rPr>
          <w:rFonts w:ascii="Trebuchet MS" w:hAnsi="Trebuchet MS"/>
        </w:rPr>
        <w:t xml:space="preserve"> for stock adjustments</w:t>
      </w:r>
      <w:r w:rsidR="005778DC">
        <w:rPr>
          <w:rFonts w:ascii="Trebuchet MS" w:hAnsi="Trebuchet MS"/>
        </w:rPr>
        <w:t xml:space="preserve"> in </w:t>
      </w:r>
      <w:r w:rsidR="00C20E02">
        <w:rPr>
          <w:rFonts w:ascii="Trebuchet MS" w:hAnsi="Trebuchet MS"/>
        </w:rPr>
        <w:t>WMS.</w:t>
      </w:r>
    </w:p>
    <w:p w14:paraId="2B57BD0A" w14:textId="58F90E7A" w:rsidR="00C20E02" w:rsidRDefault="00D510FC" w:rsidP="00354B43">
      <w:pPr>
        <w:pStyle w:val="ListParagraph"/>
        <w:numPr>
          <w:ilvl w:val="0"/>
          <w:numId w:val="34"/>
        </w:numPr>
        <w:rPr>
          <w:rFonts w:ascii="Trebuchet MS" w:hAnsi="Trebuchet MS"/>
        </w:rPr>
      </w:pPr>
      <w:r>
        <w:rPr>
          <w:rFonts w:ascii="Trebuchet MS" w:hAnsi="Trebuchet MS"/>
        </w:rPr>
        <w:t>C</w:t>
      </w:r>
      <w:r w:rsidR="00C20E02">
        <w:rPr>
          <w:rFonts w:ascii="Trebuchet MS" w:hAnsi="Trebuchet MS"/>
        </w:rPr>
        <w:t>ycle count document</w:t>
      </w:r>
      <w:r>
        <w:rPr>
          <w:rFonts w:ascii="Trebuchet MS" w:hAnsi="Trebuchet MS"/>
        </w:rPr>
        <w:t xml:space="preserve">s which are not completed will be allowed to cancel in WMS and the same will be pushed to </w:t>
      </w:r>
      <w:r w:rsidR="00F21D6E">
        <w:rPr>
          <w:rFonts w:ascii="Trebuchet MS" w:hAnsi="Trebuchet MS"/>
        </w:rPr>
        <w:t>middleware.</w:t>
      </w:r>
    </w:p>
    <w:p w14:paraId="6A2C462B" w14:textId="77777777" w:rsidR="00354B43" w:rsidRDefault="00354B43" w:rsidP="00354B43">
      <w:pPr>
        <w:pStyle w:val="ListParagraph"/>
        <w:rPr>
          <w:rFonts w:ascii="Trebuchet MS" w:hAnsi="Trebuchet MS"/>
        </w:rPr>
      </w:pPr>
    </w:p>
    <w:p w14:paraId="356B65D6" w14:textId="7C64489C" w:rsidR="00B86F90" w:rsidRDefault="00B86F90" w:rsidP="006F16C1">
      <w:pPr>
        <w:pStyle w:val="ListParagraph"/>
        <w:numPr>
          <w:ilvl w:val="0"/>
          <w:numId w:val="10"/>
        </w:numPr>
        <w:rPr>
          <w:rFonts w:ascii="Trebuchet MS" w:hAnsi="Trebuchet MS"/>
        </w:rPr>
      </w:pPr>
      <w:r w:rsidRPr="00B86F90">
        <w:rPr>
          <w:rFonts w:ascii="Trebuchet MS" w:hAnsi="Trebuchet MS"/>
        </w:rPr>
        <w:t xml:space="preserve">Cycle Count </w:t>
      </w:r>
      <w:r>
        <w:rPr>
          <w:rFonts w:ascii="Trebuchet MS" w:hAnsi="Trebuchet MS"/>
        </w:rPr>
        <w:t>– Bin Based selection.</w:t>
      </w:r>
    </w:p>
    <w:p w14:paraId="4AA46A68" w14:textId="442E0662" w:rsidR="002C652B" w:rsidRPr="008E3C37" w:rsidRDefault="00B86F90" w:rsidP="00D5542B">
      <w:pPr>
        <w:pStyle w:val="ListParagraph"/>
        <w:numPr>
          <w:ilvl w:val="0"/>
          <w:numId w:val="13"/>
        </w:numPr>
        <w:rPr>
          <w:rFonts w:ascii="Trebuchet MS" w:hAnsi="Trebuchet MS"/>
        </w:rPr>
      </w:pPr>
      <w:r w:rsidRPr="008E3C37">
        <w:rPr>
          <w:rFonts w:ascii="Trebuchet MS" w:hAnsi="Trebuchet MS"/>
        </w:rPr>
        <w:t>AMS need to confirm this process.</w:t>
      </w:r>
    </w:p>
    <w:sectPr w:rsidR="002C652B" w:rsidRPr="008E3C37" w:rsidSect="0053368C">
      <w:headerReference w:type="default" r:id="rId12"/>
      <w:footerReference w:type="default" r:id="rId13"/>
      <w:pgSz w:w="11906" w:h="16838"/>
      <w:pgMar w:top="851" w:right="70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C612" w14:textId="77777777" w:rsidR="00F4553D" w:rsidRDefault="00F4553D" w:rsidP="002C2DF0">
      <w:pPr>
        <w:spacing w:after="0" w:line="240" w:lineRule="auto"/>
      </w:pPr>
      <w:r>
        <w:separator/>
      </w:r>
    </w:p>
  </w:endnote>
  <w:endnote w:type="continuationSeparator" w:id="0">
    <w:p w14:paraId="687FCD0A" w14:textId="77777777" w:rsidR="00F4553D" w:rsidRDefault="00F4553D" w:rsidP="002C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Condensed">
    <w:panose1 w:val="02000000000000000000"/>
    <w:charset w:val="00"/>
    <w:family w:val="auto"/>
    <w:pitch w:val="variable"/>
    <w:sig w:usb0="E0000AFF" w:usb1="5000217F" w:usb2="0000002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F131" w14:textId="3F06BD8B" w:rsidR="004E13F3" w:rsidRDefault="004E13F3">
    <w:pPr>
      <w:pStyle w:val="Footer"/>
    </w:pPr>
  </w:p>
  <w:p w14:paraId="61E167B8" w14:textId="77777777" w:rsidR="004E13F3" w:rsidRDefault="004E13F3" w:rsidP="00AC5AAD">
    <w:pPr>
      <w:pStyle w:val="Header"/>
      <w:rPr>
        <w:rFonts w:ascii="Roboto Condensed" w:hAnsi="Roboto Condensed" w:cstheme="minorHAnsi"/>
        <w:sz w:val="18"/>
      </w:rPr>
    </w:pPr>
  </w:p>
  <w:p w14:paraId="6F95A90F" w14:textId="77777777" w:rsidR="004E13F3" w:rsidRDefault="004E13F3" w:rsidP="00AC5AAD">
    <w:pPr>
      <w:pStyle w:val="Header"/>
      <w:rPr>
        <w:rFonts w:ascii="Roboto Condensed" w:eastAsiaTheme="majorEastAsia" w:hAnsi="Roboto Condensed" w:cstheme="majorBidi"/>
        <w:sz w:val="18"/>
      </w:rPr>
    </w:pPr>
    <w:r>
      <w:rPr>
        <w:rFonts w:ascii="Roboto Condensed" w:hAnsi="Roboto Condensed" w:cstheme="minorHAnsi"/>
        <w:sz w:val="18"/>
      </w:rPr>
      <w:tab/>
    </w:r>
    <w:r w:rsidRPr="00442D51">
      <w:rPr>
        <w:rFonts w:ascii="Roboto Condensed" w:eastAsiaTheme="majorEastAsia" w:hAnsi="Roboto Condensed" w:cstheme="majorBidi"/>
        <w:sz w:val="18"/>
      </w:rPr>
      <w:ptab w:relativeTo="margin" w:alignment="right" w:leader="none"/>
    </w:r>
  </w:p>
  <w:p w14:paraId="34B1726A" w14:textId="77777777" w:rsidR="004E13F3" w:rsidRDefault="004E13F3" w:rsidP="00783A46">
    <w:pPr>
      <w:autoSpaceDE w:val="0"/>
      <w:autoSpaceDN w:val="0"/>
      <w:adjustRightInd w:val="0"/>
      <w:spacing w:after="0" w:line="240" w:lineRule="auto"/>
      <w:rPr>
        <w:rFonts w:ascii="Trebuchet MS" w:hAnsi="Trebuchet MS" w:cs="CIDFont+F1"/>
        <w:sz w:val="16"/>
        <w:szCs w:val="16"/>
        <w:lang w:val="en-IN"/>
      </w:rPr>
    </w:pPr>
    <w:r w:rsidRPr="00690202">
      <w:rPr>
        <w:rFonts w:ascii="Trebuchet MS" w:hAnsi="Trebuchet MS" w:cs="CIDFont+F1"/>
        <w:sz w:val="16"/>
        <w:szCs w:val="16"/>
        <w:lang w:val="en-IN"/>
      </w:rPr>
      <w:t xml:space="preserve">This document is proprietary and confidential. No part of this document may be disclosed in any manner to a third party without </w:t>
    </w:r>
  </w:p>
  <w:p w14:paraId="19C6FE4D" w14:textId="37B1A270" w:rsidR="004E13F3" w:rsidRPr="00690202" w:rsidRDefault="004E13F3" w:rsidP="00783A46">
    <w:pPr>
      <w:autoSpaceDE w:val="0"/>
      <w:autoSpaceDN w:val="0"/>
      <w:adjustRightInd w:val="0"/>
      <w:spacing w:after="0" w:line="240" w:lineRule="auto"/>
      <w:rPr>
        <w:rFonts w:ascii="Trebuchet MS" w:hAnsi="Trebuchet MS"/>
        <w:sz w:val="16"/>
        <w:szCs w:val="16"/>
      </w:rPr>
    </w:pPr>
    <w:r w:rsidRPr="00690202">
      <w:rPr>
        <w:rFonts w:ascii="Trebuchet MS" w:hAnsi="Trebuchet MS" w:cs="CIDFont+F1"/>
        <w:sz w:val="16"/>
        <w:szCs w:val="16"/>
        <w:lang w:val="en-IN"/>
      </w:rPr>
      <w:t>the prior written consent of Tekclover Private Limited</w:t>
    </w:r>
  </w:p>
  <w:p w14:paraId="5822F674" w14:textId="47556C1B" w:rsidR="004E13F3" w:rsidRPr="00783A46" w:rsidRDefault="004E13F3" w:rsidP="00783A46">
    <w:pPr>
      <w:pStyle w:val="Header"/>
      <w:rPr>
        <w:rFonts w:ascii="Trebuchet MS" w:hAnsi="Trebuchet MS"/>
      </w:rPr>
    </w:pPr>
    <w:r w:rsidRPr="00442D51">
      <w:rPr>
        <w:rFonts w:ascii="Roboto Condensed" w:hAnsi="Roboto Condensed" w:cstheme="minorHAnsi"/>
        <w:sz w:val="18"/>
      </w:rPr>
      <w:tab/>
    </w:r>
    <w:r>
      <w:rPr>
        <w:rFonts w:ascii="Roboto Condensed" w:eastAsiaTheme="majorEastAsia" w:hAnsi="Roboto Condensed" w:cstheme="majorBidi"/>
        <w:sz w:val="18"/>
      </w:rPr>
      <w:tab/>
    </w:r>
    <w:r w:rsidRPr="00783A46">
      <w:rPr>
        <w:rFonts w:ascii="Trebuchet MS" w:eastAsiaTheme="majorEastAsia" w:hAnsi="Trebuchet MS" w:cstheme="majorBidi"/>
        <w:sz w:val="18"/>
      </w:rPr>
      <w:t>Page</w:t>
    </w:r>
    <w:r>
      <w:rPr>
        <w:rFonts w:ascii="Trebuchet MS" w:eastAsiaTheme="majorEastAsia" w:hAnsi="Trebuchet MS" w:cstheme="majorBidi"/>
        <w:sz w:val="18"/>
      </w:rPr>
      <w:t xml:space="preserve"> |</w:t>
    </w:r>
    <w:r w:rsidRPr="00783A46">
      <w:rPr>
        <w:rFonts w:ascii="Trebuchet MS" w:eastAsiaTheme="majorEastAsia" w:hAnsi="Trebuchet MS" w:cstheme="majorBidi"/>
        <w:sz w:val="18"/>
      </w:rPr>
      <w:t xml:space="preserve"> </w:t>
    </w:r>
    <w:r w:rsidRPr="00783A46">
      <w:rPr>
        <w:rFonts w:ascii="Trebuchet MS" w:eastAsiaTheme="minorEastAsia" w:hAnsi="Trebuchet MS"/>
        <w:sz w:val="18"/>
      </w:rPr>
      <w:fldChar w:fldCharType="begin"/>
    </w:r>
    <w:r w:rsidRPr="00783A46">
      <w:rPr>
        <w:rFonts w:ascii="Trebuchet MS" w:hAnsi="Trebuchet MS"/>
        <w:sz w:val="18"/>
      </w:rPr>
      <w:instrText xml:space="preserve"> PAGE   \* MERGEFORMAT </w:instrText>
    </w:r>
    <w:r w:rsidRPr="00783A46">
      <w:rPr>
        <w:rFonts w:ascii="Trebuchet MS" w:eastAsiaTheme="minorEastAsia" w:hAnsi="Trebuchet MS"/>
        <w:sz w:val="18"/>
      </w:rPr>
      <w:fldChar w:fldCharType="separate"/>
    </w:r>
    <w:r w:rsidRPr="00783A46">
      <w:rPr>
        <w:rFonts w:ascii="Trebuchet MS" w:eastAsiaTheme="minorEastAsia" w:hAnsi="Trebuchet MS"/>
        <w:sz w:val="18"/>
      </w:rPr>
      <w:t>4</w:t>
    </w:r>
    <w:r w:rsidRPr="00783A46">
      <w:rPr>
        <w:rFonts w:ascii="Trebuchet MS" w:eastAsiaTheme="majorEastAsia" w:hAnsi="Trebuchet MS" w:cstheme="majorBidi"/>
        <w:noProof/>
        <w:sz w:val="18"/>
      </w:rPr>
      <w:fldChar w:fldCharType="end"/>
    </w:r>
  </w:p>
  <w:p w14:paraId="383EF70B" w14:textId="77777777" w:rsidR="004E13F3" w:rsidRDefault="004E13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195C" w14:textId="77777777" w:rsidR="00F4553D" w:rsidRDefault="00F4553D" w:rsidP="002C2DF0">
      <w:pPr>
        <w:spacing w:after="0" w:line="240" w:lineRule="auto"/>
      </w:pPr>
      <w:r>
        <w:separator/>
      </w:r>
    </w:p>
  </w:footnote>
  <w:footnote w:type="continuationSeparator" w:id="0">
    <w:p w14:paraId="12C839C3" w14:textId="77777777" w:rsidR="00F4553D" w:rsidRDefault="00F4553D" w:rsidP="002C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6030" w14:textId="54E1EEAB" w:rsidR="004E13F3" w:rsidRDefault="004E13F3">
    <w:pPr>
      <w:pStyle w:val="Header"/>
    </w:pPr>
    <w:r w:rsidRPr="00B25899">
      <w:rPr>
        <w:noProof/>
      </w:rPr>
      <w:drawing>
        <wp:anchor distT="0" distB="0" distL="114300" distR="114300" simplePos="0" relativeHeight="251661312" behindDoc="0" locked="0" layoutInCell="1" allowOverlap="1" wp14:anchorId="7A8DF1C1" wp14:editId="171E7569">
          <wp:simplePos x="0" y="0"/>
          <wp:positionH relativeFrom="margin">
            <wp:align>right</wp:align>
          </wp:positionH>
          <wp:positionV relativeFrom="paragraph">
            <wp:posOffset>-62230</wp:posOffset>
          </wp:positionV>
          <wp:extent cx="1250950" cy="264795"/>
          <wp:effectExtent l="0" t="0" r="0" b="1905"/>
          <wp:wrapSquare wrapText="bothSides"/>
          <wp:docPr id="605086477" name="Picture 605086477">
            <a:extLst xmlns:a="http://schemas.openxmlformats.org/drawingml/2006/main">
              <a:ext uri="{FF2B5EF4-FFF2-40B4-BE49-F238E27FC236}">
                <a16:creationId xmlns:a16="http://schemas.microsoft.com/office/drawing/2014/main" id="{47066443-5537-4ED3-83BD-A7D8EDADD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066443-5537-4ED3-83BD-A7D8EDADD8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0950" cy="264795"/>
                  </a:xfrm>
                  <a:prstGeom prst="rect">
                    <a:avLst/>
                  </a:prstGeom>
                </pic:spPr>
              </pic:pic>
            </a:graphicData>
          </a:graphic>
          <wp14:sizeRelH relativeFrom="page">
            <wp14:pctWidth>0</wp14:pctWidth>
          </wp14:sizeRelH>
          <wp14:sizeRelV relativeFrom="page">
            <wp14:pctHeight>0</wp14:pctHeight>
          </wp14:sizeRelV>
        </wp:anchor>
      </w:drawing>
    </w:r>
    <w:r w:rsidRPr="00690202">
      <w:rPr>
        <w:noProof/>
      </w:rPr>
      <w:drawing>
        <wp:anchor distT="0" distB="0" distL="114300" distR="114300" simplePos="0" relativeHeight="251659264" behindDoc="0" locked="0" layoutInCell="1" allowOverlap="1" wp14:anchorId="05DBD708" wp14:editId="7C3B33BE">
          <wp:simplePos x="0" y="0"/>
          <wp:positionH relativeFrom="margin">
            <wp:align>left</wp:align>
          </wp:positionH>
          <wp:positionV relativeFrom="paragraph">
            <wp:posOffset>-89535</wp:posOffset>
          </wp:positionV>
          <wp:extent cx="1033780" cy="296545"/>
          <wp:effectExtent l="0" t="0" r="0" b="8255"/>
          <wp:wrapSquare wrapText="bothSides"/>
          <wp:docPr id="332901832" name="Picture 33290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780"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7C95D" w14:textId="59B6AF54" w:rsidR="004E13F3" w:rsidRDefault="004E13F3">
    <w:pPr>
      <w:pStyle w:val="Header"/>
    </w:pPr>
  </w:p>
  <w:p w14:paraId="398B722B" w14:textId="77777777" w:rsidR="004E13F3" w:rsidRDefault="004E1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680"/>
    <w:multiLevelType w:val="hybridMultilevel"/>
    <w:tmpl w:val="EC94B2DA"/>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4F63AE"/>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DD77505"/>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1822CDA"/>
    <w:multiLevelType w:val="hybridMultilevel"/>
    <w:tmpl w:val="F7EE1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9D24CE"/>
    <w:multiLevelType w:val="hybridMultilevel"/>
    <w:tmpl w:val="5D88C8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275804"/>
    <w:multiLevelType w:val="hybridMultilevel"/>
    <w:tmpl w:val="712872C2"/>
    <w:lvl w:ilvl="0" w:tplc="FEB61D18">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6" w15:restartNumberingAfterBreak="0">
    <w:nsid w:val="2C904267"/>
    <w:multiLevelType w:val="hybridMultilevel"/>
    <w:tmpl w:val="7CC2A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6059A1"/>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FEF20AF"/>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11D6661"/>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321F028D"/>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998"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3F85EB1"/>
    <w:multiLevelType w:val="hybridMultilevel"/>
    <w:tmpl w:val="F5C07AF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98E2E2B"/>
    <w:multiLevelType w:val="hybridMultilevel"/>
    <w:tmpl w:val="A2A4E0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AD407C0"/>
    <w:multiLevelType w:val="hybridMultilevel"/>
    <w:tmpl w:val="17E40B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3F7560"/>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4D02023"/>
    <w:multiLevelType w:val="hybridMultilevel"/>
    <w:tmpl w:val="33D85DDE"/>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16" w15:restartNumberingAfterBreak="0">
    <w:nsid w:val="46351B16"/>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85951AC"/>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AD922E5"/>
    <w:multiLevelType w:val="hybridMultilevel"/>
    <w:tmpl w:val="D742A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2DA35BE"/>
    <w:multiLevelType w:val="hybridMultilevel"/>
    <w:tmpl w:val="DEF4E72A"/>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0" w15:restartNumberingAfterBreak="0">
    <w:nsid w:val="570774A4"/>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1874450"/>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998"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4EE5350"/>
    <w:multiLevelType w:val="multilevel"/>
    <w:tmpl w:val="EE84FF3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ascii="Trebuchet MS" w:hAnsi="Trebuchet MS" w:hint="default"/>
        <w:b/>
        <w:color w:val="auto"/>
      </w:rPr>
    </w:lvl>
    <w:lvl w:ilvl="2">
      <w:start w:val="1"/>
      <w:numFmt w:val="decimal"/>
      <w:isLgl/>
      <w:lvlText w:val="%1.%2.%3"/>
      <w:lvlJc w:val="left"/>
      <w:pPr>
        <w:ind w:left="1800" w:hanging="720"/>
      </w:pPr>
      <w:rPr>
        <w:rFonts w:ascii="Trebuchet MS" w:hAnsi="Trebuchet MS" w:hint="default"/>
        <w:b/>
        <w:color w:val="auto"/>
      </w:rPr>
    </w:lvl>
    <w:lvl w:ilvl="3">
      <w:start w:val="1"/>
      <w:numFmt w:val="decimal"/>
      <w:isLgl/>
      <w:lvlText w:val="%1.%2.%3.%4"/>
      <w:lvlJc w:val="left"/>
      <w:pPr>
        <w:ind w:left="2160" w:hanging="720"/>
      </w:pPr>
      <w:rPr>
        <w:rFonts w:ascii="Trebuchet MS" w:hAnsi="Trebuchet MS" w:hint="default"/>
        <w:b/>
        <w:color w:val="auto"/>
      </w:rPr>
    </w:lvl>
    <w:lvl w:ilvl="4">
      <w:start w:val="1"/>
      <w:numFmt w:val="decimal"/>
      <w:isLgl/>
      <w:lvlText w:val="%1.%2.%3.%4.%5"/>
      <w:lvlJc w:val="left"/>
      <w:pPr>
        <w:ind w:left="2880" w:hanging="1080"/>
      </w:pPr>
      <w:rPr>
        <w:rFonts w:ascii="Trebuchet MS" w:hAnsi="Trebuchet MS" w:hint="default"/>
        <w:b/>
        <w:color w:val="auto"/>
      </w:rPr>
    </w:lvl>
    <w:lvl w:ilvl="5">
      <w:start w:val="1"/>
      <w:numFmt w:val="decimal"/>
      <w:isLgl/>
      <w:lvlText w:val="%1.%2.%3.%4.%5.%6"/>
      <w:lvlJc w:val="left"/>
      <w:pPr>
        <w:ind w:left="3600" w:hanging="1440"/>
      </w:pPr>
      <w:rPr>
        <w:rFonts w:ascii="Trebuchet MS" w:hAnsi="Trebuchet MS" w:hint="default"/>
        <w:b/>
        <w:color w:val="auto"/>
      </w:rPr>
    </w:lvl>
    <w:lvl w:ilvl="6">
      <w:start w:val="1"/>
      <w:numFmt w:val="decimal"/>
      <w:isLgl/>
      <w:lvlText w:val="%1.%2.%3.%4.%5.%6.%7"/>
      <w:lvlJc w:val="left"/>
      <w:pPr>
        <w:ind w:left="3960" w:hanging="1440"/>
      </w:pPr>
      <w:rPr>
        <w:rFonts w:ascii="Trebuchet MS" w:hAnsi="Trebuchet MS" w:hint="default"/>
        <w:b/>
        <w:color w:val="auto"/>
      </w:rPr>
    </w:lvl>
    <w:lvl w:ilvl="7">
      <w:start w:val="1"/>
      <w:numFmt w:val="decimal"/>
      <w:isLgl/>
      <w:lvlText w:val="%1.%2.%3.%4.%5.%6.%7.%8"/>
      <w:lvlJc w:val="left"/>
      <w:pPr>
        <w:ind w:left="4680" w:hanging="1800"/>
      </w:pPr>
      <w:rPr>
        <w:rFonts w:ascii="Trebuchet MS" w:hAnsi="Trebuchet MS" w:hint="default"/>
        <w:b/>
        <w:color w:val="auto"/>
      </w:rPr>
    </w:lvl>
    <w:lvl w:ilvl="8">
      <w:start w:val="1"/>
      <w:numFmt w:val="decimal"/>
      <w:isLgl/>
      <w:lvlText w:val="%1.%2.%3.%4.%5.%6.%7.%8.%9"/>
      <w:lvlJc w:val="left"/>
      <w:pPr>
        <w:ind w:left="5040" w:hanging="1800"/>
      </w:pPr>
      <w:rPr>
        <w:rFonts w:ascii="Trebuchet MS" w:hAnsi="Trebuchet MS" w:hint="default"/>
        <w:b/>
        <w:color w:val="auto"/>
      </w:rPr>
    </w:lvl>
  </w:abstractNum>
  <w:abstractNum w:abstractNumId="23" w15:restartNumberingAfterBreak="0">
    <w:nsid w:val="654A13DB"/>
    <w:multiLevelType w:val="hybridMultilevel"/>
    <w:tmpl w:val="B43CE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5F95642"/>
    <w:multiLevelType w:val="hybridMultilevel"/>
    <w:tmpl w:val="8A382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806C30"/>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82474AF"/>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DC859B4"/>
    <w:multiLevelType w:val="hybridMultilevel"/>
    <w:tmpl w:val="BA9CA79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EBF6E58"/>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04B2FDE"/>
    <w:multiLevelType w:val="hybridMultilevel"/>
    <w:tmpl w:val="4D8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4ED0888"/>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5B866BA"/>
    <w:multiLevelType w:val="hybridMultilevel"/>
    <w:tmpl w:val="9DD0DC7A"/>
    <w:lvl w:ilvl="0" w:tplc="2570ABE2">
      <w:start w:val="1"/>
      <w:numFmt w:val="decimal"/>
      <w:lvlText w:val="%1."/>
      <w:lvlJc w:val="left"/>
      <w:pPr>
        <w:ind w:left="1230" w:hanging="460"/>
      </w:pPr>
      <w:rPr>
        <w:rFonts w:hint="default"/>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32" w15:restartNumberingAfterBreak="0">
    <w:nsid w:val="792A1FB4"/>
    <w:multiLevelType w:val="hybridMultilevel"/>
    <w:tmpl w:val="AB7C6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CF64BA8"/>
    <w:multiLevelType w:val="multilevel"/>
    <w:tmpl w:val="99F862A2"/>
    <w:lvl w:ilvl="0">
      <w:start w:val="1"/>
      <w:numFmt w:val="decimal"/>
      <w:lvlText w:val="%1."/>
      <w:lvlJc w:val="left"/>
      <w:pPr>
        <w:ind w:left="644" w:hanging="360"/>
      </w:pPr>
      <w:rPr>
        <w:rFonts w:hint="default"/>
      </w:rPr>
    </w:lvl>
    <w:lvl w:ilvl="1">
      <w:start w:val="1"/>
      <w:numFmt w:val="decimal"/>
      <w:isLgl/>
      <w:lvlText w:val="%1.%2"/>
      <w:lvlJc w:val="left"/>
      <w:pPr>
        <w:ind w:left="1140" w:hanging="430"/>
      </w:pPr>
      <w:rPr>
        <w:rFonts w:ascii="Trebuchet MS" w:hAnsi="Trebuchet M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27181767">
    <w:abstractNumId w:val="21"/>
  </w:num>
  <w:num w:numId="2" w16cid:durableId="1028720078">
    <w:abstractNumId w:val="27"/>
  </w:num>
  <w:num w:numId="3" w16cid:durableId="15237094">
    <w:abstractNumId w:val="19"/>
  </w:num>
  <w:num w:numId="4" w16cid:durableId="1249540083">
    <w:abstractNumId w:val="11"/>
  </w:num>
  <w:num w:numId="5" w16cid:durableId="1018585648">
    <w:abstractNumId w:val="3"/>
  </w:num>
  <w:num w:numId="6" w16cid:durableId="1874880058">
    <w:abstractNumId w:val="15"/>
  </w:num>
  <w:num w:numId="7" w16cid:durableId="1829666400">
    <w:abstractNumId w:val="0"/>
  </w:num>
  <w:num w:numId="8" w16cid:durableId="1004358611">
    <w:abstractNumId w:val="22"/>
  </w:num>
  <w:num w:numId="9" w16cid:durableId="494608669">
    <w:abstractNumId w:val="5"/>
  </w:num>
  <w:num w:numId="10" w16cid:durableId="196160536">
    <w:abstractNumId w:val="24"/>
  </w:num>
  <w:num w:numId="11" w16cid:durableId="1930919753">
    <w:abstractNumId w:val="23"/>
  </w:num>
  <w:num w:numId="12" w16cid:durableId="1908879732">
    <w:abstractNumId w:val="32"/>
  </w:num>
  <w:num w:numId="13" w16cid:durableId="1230847671">
    <w:abstractNumId w:val="12"/>
  </w:num>
  <w:num w:numId="14" w16cid:durableId="984819647">
    <w:abstractNumId w:val="7"/>
  </w:num>
  <w:num w:numId="15" w16cid:durableId="1327590034">
    <w:abstractNumId w:val="1"/>
  </w:num>
  <w:num w:numId="16" w16cid:durableId="1478567879">
    <w:abstractNumId w:val="9"/>
  </w:num>
  <w:num w:numId="17" w16cid:durableId="34546985">
    <w:abstractNumId w:val="2"/>
  </w:num>
  <w:num w:numId="18" w16cid:durableId="75371140">
    <w:abstractNumId w:val="28"/>
  </w:num>
  <w:num w:numId="19" w16cid:durableId="1779596274">
    <w:abstractNumId w:val="17"/>
  </w:num>
  <w:num w:numId="20" w16cid:durableId="232930553">
    <w:abstractNumId w:val="18"/>
  </w:num>
  <w:num w:numId="21" w16cid:durableId="2099325951">
    <w:abstractNumId w:val="31"/>
  </w:num>
  <w:num w:numId="22" w16cid:durableId="1986425871">
    <w:abstractNumId w:val="30"/>
  </w:num>
  <w:num w:numId="23" w16cid:durableId="1103450635">
    <w:abstractNumId w:val="16"/>
  </w:num>
  <w:num w:numId="24" w16cid:durableId="2140757812">
    <w:abstractNumId w:val="8"/>
  </w:num>
  <w:num w:numId="25" w16cid:durableId="515459935">
    <w:abstractNumId w:val="26"/>
  </w:num>
  <w:num w:numId="26" w16cid:durableId="950353490">
    <w:abstractNumId w:val="33"/>
  </w:num>
  <w:num w:numId="27" w16cid:durableId="724068013">
    <w:abstractNumId w:val="25"/>
  </w:num>
  <w:num w:numId="28" w16cid:durableId="1123117494">
    <w:abstractNumId w:val="14"/>
  </w:num>
  <w:num w:numId="29" w16cid:durableId="305814736">
    <w:abstractNumId w:val="20"/>
  </w:num>
  <w:num w:numId="30" w16cid:durableId="287318335">
    <w:abstractNumId w:val="10"/>
  </w:num>
  <w:num w:numId="31" w16cid:durableId="787242531">
    <w:abstractNumId w:val="13"/>
  </w:num>
  <w:num w:numId="32" w16cid:durableId="1696494972">
    <w:abstractNumId w:val="29"/>
  </w:num>
  <w:num w:numId="33" w16cid:durableId="312295792">
    <w:abstractNumId w:val="6"/>
  </w:num>
  <w:num w:numId="34" w16cid:durableId="54875918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33"/>
    <w:rsid w:val="0000053C"/>
    <w:rsid w:val="00000C50"/>
    <w:rsid w:val="00002744"/>
    <w:rsid w:val="000060D5"/>
    <w:rsid w:val="00010981"/>
    <w:rsid w:val="00010EC5"/>
    <w:rsid w:val="00013403"/>
    <w:rsid w:val="0001345F"/>
    <w:rsid w:val="00016688"/>
    <w:rsid w:val="0001719C"/>
    <w:rsid w:val="00020A45"/>
    <w:rsid w:val="000220A0"/>
    <w:rsid w:val="0002450B"/>
    <w:rsid w:val="00041DCD"/>
    <w:rsid w:val="00043843"/>
    <w:rsid w:val="00045791"/>
    <w:rsid w:val="00046A5B"/>
    <w:rsid w:val="0004700E"/>
    <w:rsid w:val="000479D1"/>
    <w:rsid w:val="00050C8B"/>
    <w:rsid w:val="00051009"/>
    <w:rsid w:val="000527AC"/>
    <w:rsid w:val="00052D72"/>
    <w:rsid w:val="00052E01"/>
    <w:rsid w:val="0005467B"/>
    <w:rsid w:val="00054850"/>
    <w:rsid w:val="00056E92"/>
    <w:rsid w:val="00057B5D"/>
    <w:rsid w:val="00057C2F"/>
    <w:rsid w:val="0006727B"/>
    <w:rsid w:val="00071A3D"/>
    <w:rsid w:val="0007324A"/>
    <w:rsid w:val="00075DFC"/>
    <w:rsid w:val="000808C9"/>
    <w:rsid w:val="00080AE9"/>
    <w:rsid w:val="00082703"/>
    <w:rsid w:val="000858E6"/>
    <w:rsid w:val="00085F89"/>
    <w:rsid w:val="00090F6E"/>
    <w:rsid w:val="00091BC4"/>
    <w:rsid w:val="00092728"/>
    <w:rsid w:val="00095AAF"/>
    <w:rsid w:val="0009648B"/>
    <w:rsid w:val="000968A2"/>
    <w:rsid w:val="00097435"/>
    <w:rsid w:val="000A3160"/>
    <w:rsid w:val="000A52B7"/>
    <w:rsid w:val="000A651E"/>
    <w:rsid w:val="000A7001"/>
    <w:rsid w:val="000A7072"/>
    <w:rsid w:val="000B3CB7"/>
    <w:rsid w:val="000D15E1"/>
    <w:rsid w:val="000D1914"/>
    <w:rsid w:val="000D25E9"/>
    <w:rsid w:val="000D3094"/>
    <w:rsid w:val="000E3C16"/>
    <w:rsid w:val="001012F9"/>
    <w:rsid w:val="00102430"/>
    <w:rsid w:val="00105F8A"/>
    <w:rsid w:val="00107B55"/>
    <w:rsid w:val="00112B9B"/>
    <w:rsid w:val="00115F44"/>
    <w:rsid w:val="00117361"/>
    <w:rsid w:val="001211C2"/>
    <w:rsid w:val="00125114"/>
    <w:rsid w:val="0012794F"/>
    <w:rsid w:val="0013301E"/>
    <w:rsid w:val="00141289"/>
    <w:rsid w:val="00143E81"/>
    <w:rsid w:val="001453F7"/>
    <w:rsid w:val="00145D7E"/>
    <w:rsid w:val="0014730F"/>
    <w:rsid w:val="001501D7"/>
    <w:rsid w:val="0015193F"/>
    <w:rsid w:val="00164848"/>
    <w:rsid w:val="001667E3"/>
    <w:rsid w:val="00166B08"/>
    <w:rsid w:val="001704CD"/>
    <w:rsid w:val="00173E84"/>
    <w:rsid w:val="00175258"/>
    <w:rsid w:val="00177708"/>
    <w:rsid w:val="0018017E"/>
    <w:rsid w:val="001843B6"/>
    <w:rsid w:val="00191F26"/>
    <w:rsid w:val="00195B95"/>
    <w:rsid w:val="00195EA8"/>
    <w:rsid w:val="00196257"/>
    <w:rsid w:val="001977E5"/>
    <w:rsid w:val="00197F4B"/>
    <w:rsid w:val="001A47CB"/>
    <w:rsid w:val="001B0FBB"/>
    <w:rsid w:val="001B5C36"/>
    <w:rsid w:val="001C0E04"/>
    <w:rsid w:val="001C112B"/>
    <w:rsid w:val="001C14FF"/>
    <w:rsid w:val="001C204A"/>
    <w:rsid w:val="001C3C47"/>
    <w:rsid w:val="001C5D3A"/>
    <w:rsid w:val="001C6463"/>
    <w:rsid w:val="001D1272"/>
    <w:rsid w:val="001D5A80"/>
    <w:rsid w:val="001D5C72"/>
    <w:rsid w:val="001D7CD2"/>
    <w:rsid w:val="001E5A7A"/>
    <w:rsid w:val="001E7C43"/>
    <w:rsid w:val="001E7E59"/>
    <w:rsid w:val="001F00B0"/>
    <w:rsid w:val="001F2639"/>
    <w:rsid w:val="001F26C4"/>
    <w:rsid w:val="001F3798"/>
    <w:rsid w:val="001F4917"/>
    <w:rsid w:val="001F7372"/>
    <w:rsid w:val="001F77AE"/>
    <w:rsid w:val="00201ED9"/>
    <w:rsid w:val="00204159"/>
    <w:rsid w:val="0020668B"/>
    <w:rsid w:val="0021354F"/>
    <w:rsid w:val="00213FB0"/>
    <w:rsid w:val="00214034"/>
    <w:rsid w:val="0021442B"/>
    <w:rsid w:val="00216DAF"/>
    <w:rsid w:val="00221201"/>
    <w:rsid w:val="0022284E"/>
    <w:rsid w:val="0022336E"/>
    <w:rsid w:val="00231013"/>
    <w:rsid w:val="00234081"/>
    <w:rsid w:val="00234192"/>
    <w:rsid w:val="0023486B"/>
    <w:rsid w:val="0024263D"/>
    <w:rsid w:val="00242B81"/>
    <w:rsid w:val="00244AED"/>
    <w:rsid w:val="00244B51"/>
    <w:rsid w:val="0025042F"/>
    <w:rsid w:val="0025123E"/>
    <w:rsid w:val="00253485"/>
    <w:rsid w:val="00255382"/>
    <w:rsid w:val="00260075"/>
    <w:rsid w:val="00261BFB"/>
    <w:rsid w:val="00262C1B"/>
    <w:rsid w:val="00262E47"/>
    <w:rsid w:val="002641CB"/>
    <w:rsid w:val="00265CFC"/>
    <w:rsid w:val="00271FE8"/>
    <w:rsid w:val="00273C56"/>
    <w:rsid w:val="00274309"/>
    <w:rsid w:val="002751ED"/>
    <w:rsid w:val="0028016D"/>
    <w:rsid w:val="002803CF"/>
    <w:rsid w:val="00283B58"/>
    <w:rsid w:val="002858C5"/>
    <w:rsid w:val="0029269F"/>
    <w:rsid w:val="002929B9"/>
    <w:rsid w:val="002960A9"/>
    <w:rsid w:val="00296730"/>
    <w:rsid w:val="002971C3"/>
    <w:rsid w:val="002A6B09"/>
    <w:rsid w:val="002B0DEE"/>
    <w:rsid w:val="002B355D"/>
    <w:rsid w:val="002B41EC"/>
    <w:rsid w:val="002B63BF"/>
    <w:rsid w:val="002C238C"/>
    <w:rsid w:val="002C2DF0"/>
    <w:rsid w:val="002C376B"/>
    <w:rsid w:val="002C46F2"/>
    <w:rsid w:val="002C4C52"/>
    <w:rsid w:val="002C52C8"/>
    <w:rsid w:val="002C652B"/>
    <w:rsid w:val="002C68A0"/>
    <w:rsid w:val="002C6C69"/>
    <w:rsid w:val="002D1D14"/>
    <w:rsid w:val="002D30B4"/>
    <w:rsid w:val="002E069A"/>
    <w:rsid w:val="002E22E9"/>
    <w:rsid w:val="002E6A2C"/>
    <w:rsid w:val="002F01CC"/>
    <w:rsid w:val="002F619E"/>
    <w:rsid w:val="00301124"/>
    <w:rsid w:val="00304F2D"/>
    <w:rsid w:val="003149FE"/>
    <w:rsid w:val="003154A6"/>
    <w:rsid w:val="00315F22"/>
    <w:rsid w:val="00317D31"/>
    <w:rsid w:val="0032063C"/>
    <w:rsid w:val="00324112"/>
    <w:rsid w:val="003241D8"/>
    <w:rsid w:val="00332F56"/>
    <w:rsid w:val="00344807"/>
    <w:rsid w:val="00346E69"/>
    <w:rsid w:val="00350900"/>
    <w:rsid w:val="00351271"/>
    <w:rsid w:val="00352C3B"/>
    <w:rsid w:val="00354B43"/>
    <w:rsid w:val="00356167"/>
    <w:rsid w:val="003605E0"/>
    <w:rsid w:val="00363D5B"/>
    <w:rsid w:val="00365783"/>
    <w:rsid w:val="003662D9"/>
    <w:rsid w:val="00366721"/>
    <w:rsid w:val="00371E9E"/>
    <w:rsid w:val="00372884"/>
    <w:rsid w:val="00381959"/>
    <w:rsid w:val="00382BB3"/>
    <w:rsid w:val="00382FE3"/>
    <w:rsid w:val="00385007"/>
    <w:rsid w:val="00387CF0"/>
    <w:rsid w:val="00387EF7"/>
    <w:rsid w:val="003910DF"/>
    <w:rsid w:val="00393D4C"/>
    <w:rsid w:val="00393D8C"/>
    <w:rsid w:val="00394107"/>
    <w:rsid w:val="00395263"/>
    <w:rsid w:val="00395412"/>
    <w:rsid w:val="003A27DC"/>
    <w:rsid w:val="003A359F"/>
    <w:rsid w:val="003A3E3C"/>
    <w:rsid w:val="003A57DD"/>
    <w:rsid w:val="003C012A"/>
    <w:rsid w:val="003C0197"/>
    <w:rsid w:val="003C3421"/>
    <w:rsid w:val="003C347A"/>
    <w:rsid w:val="003C61AE"/>
    <w:rsid w:val="003D20AC"/>
    <w:rsid w:val="003D2248"/>
    <w:rsid w:val="003D352F"/>
    <w:rsid w:val="003D6F60"/>
    <w:rsid w:val="003E072C"/>
    <w:rsid w:val="003E4716"/>
    <w:rsid w:val="003E4A9E"/>
    <w:rsid w:val="003E6F56"/>
    <w:rsid w:val="003F1E74"/>
    <w:rsid w:val="003F28C4"/>
    <w:rsid w:val="003F4DC2"/>
    <w:rsid w:val="003F66E2"/>
    <w:rsid w:val="00410B00"/>
    <w:rsid w:val="004178A1"/>
    <w:rsid w:val="004253FC"/>
    <w:rsid w:val="00425D62"/>
    <w:rsid w:val="00426A90"/>
    <w:rsid w:val="00427BF1"/>
    <w:rsid w:val="00441A4E"/>
    <w:rsid w:val="00444166"/>
    <w:rsid w:val="004459AD"/>
    <w:rsid w:val="00445EFF"/>
    <w:rsid w:val="00450822"/>
    <w:rsid w:val="00450B97"/>
    <w:rsid w:val="00451570"/>
    <w:rsid w:val="00453DB4"/>
    <w:rsid w:val="004561C3"/>
    <w:rsid w:val="0046008E"/>
    <w:rsid w:val="00462694"/>
    <w:rsid w:val="00466457"/>
    <w:rsid w:val="00470976"/>
    <w:rsid w:val="00477D99"/>
    <w:rsid w:val="00493922"/>
    <w:rsid w:val="004954AE"/>
    <w:rsid w:val="00496924"/>
    <w:rsid w:val="00496EFA"/>
    <w:rsid w:val="00497E85"/>
    <w:rsid w:val="004A26C3"/>
    <w:rsid w:val="004B07AB"/>
    <w:rsid w:val="004B26CF"/>
    <w:rsid w:val="004B5717"/>
    <w:rsid w:val="004B5B46"/>
    <w:rsid w:val="004B60BD"/>
    <w:rsid w:val="004B63C0"/>
    <w:rsid w:val="004B7B25"/>
    <w:rsid w:val="004C169D"/>
    <w:rsid w:val="004C3FFF"/>
    <w:rsid w:val="004C6BE7"/>
    <w:rsid w:val="004D05A7"/>
    <w:rsid w:val="004D0FB3"/>
    <w:rsid w:val="004D1DCE"/>
    <w:rsid w:val="004D1ED0"/>
    <w:rsid w:val="004D50B2"/>
    <w:rsid w:val="004E13F3"/>
    <w:rsid w:val="004E3448"/>
    <w:rsid w:val="004E5CC1"/>
    <w:rsid w:val="004F0608"/>
    <w:rsid w:val="004F5813"/>
    <w:rsid w:val="004F77C3"/>
    <w:rsid w:val="004F7C7B"/>
    <w:rsid w:val="005032BB"/>
    <w:rsid w:val="0050342A"/>
    <w:rsid w:val="00503E11"/>
    <w:rsid w:val="00504549"/>
    <w:rsid w:val="00506030"/>
    <w:rsid w:val="0050676D"/>
    <w:rsid w:val="00512AC8"/>
    <w:rsid w:val="00524BED"/>
    <w:rsid w:val="005268AD"/>
    <w:rsid w:val="00530AD8"/>
    <w:rsid w:val="00533594"/>
    <w:rsid w:val="0053368C"/>
    <w:rsid w:val="005349AE"/>
    <w:rsid w:val="00542882"/>
    <w:rsid w:val="00545FA6"/>
    <w:rsid w:val="00553C05"/>
    <w:rsid w:val="00554C15"/>
    <w:rsid w:val="00554DB3"/>
    <w:rsid w:val="005552BD"/>
    <w:rsid w:val="00557252"/>
    <w:rsid w:val="00557E8C"/>
    <w:rsid w:val="00561E83"/>
    <w:rsid w:val="00563BBC"/>
    <w:rsid w:val="00563F1D"/>
    <w:rsid w:val="00566C62"/>
    <w:rsid w:val="005700DD"/>
    <w:rsid w:val="005730D7"/>
    <w:rsid w:val="00576092"/>
    <w:rsid w:val="005778DC"/>
    <w:rsid w:val="00577E6F"/>
    <w:rsid w:val="00580629"/>
    <w:rsid w:val="00581015"/>
    <w:rsid w:val="0058141A"/>
    <w:rsid w:val="0058396D"/>
    <w:rsid w:val="00583D76"/>
    <w:rsid w:val="005870D2"/>
    <w:rsid w:val="0059045C"/>
    <w:rsid w:val="00590925"/>
    <w:rsid w:val="005910F2"/>
    <w:rsid w:val="00592A2E"/>
    <w:rsid w:val="0059729D"/>
    <w:rsid w:val="005972A4"/>
    <w:rsid w:val="005A1097"/>
    <w:rsid w:val="005A2DB3"/>
    <w:rsid w:val="005B2813"/>
    <w:rsid w:val="005B37E4"/>
    <w:rsid w:val="005B795D"/>
    <w:rsid w:val="005C015E"/>
    <w:rsid w:val="005C1E6B"/>
    <w:rsid w:val="005C4135"/>
    <w:rsid w:val="005C45E2"/>
    <w:rsid w:val="005C521D"/>
    <w:rsid w:val="005C5288"/>
    <w:rsid w:val="005C56F7"/>
    <w:rsid w:val="005C713E"/>
    <w:rsid w:val="005D3D76"/>
    <w:rsid w:val="005D712D"/>
    <w:rsid w:val="005E0A29"/>
    <w:rsid w:val="005E1C21"/>
    <w:rsid w:val="005E515A"/>
    <w:rsid w:val="005F02F8"/>
    <w:rsid w:val="005F04E7"/>
    <w:rsid w:val="00600F19"/>
    <w:rsid w:val="00602E08"/>
    <w:rsid w:val="00602E9B"/>
    <w:rsid w:val="00607B28"/>
    <w:rsid w:val="00607E7B"/>
    <w:rsid w:val="00610AED"/>
    <w:rsid w:val="00612314"/>
    <w:rsid w:val="00613D6A"/>
    <w:rsid w:val="00613DD3"/>
    <w:rsid w:val="00614367"/>
    <w:rsid w:val="006150FC"/>
    <w:rsid w:val="00617C86"/>
    <w:rsid w:val="00624D08"/>
    <w:rsid w:val="006274B5"/>
    <w:rsid w:val="00627845"/>
    <w:rsid w:val="00630976"/>
    <w:rsid w:val="0063361A"/>
    <w:rsid w:val="00642558"/>
    <w:rsid w:val="00643365"/>
    <w:rsid w:val="0064363C"/>
    <w:rsid w:val="00643D60"/>
    <w:rsid w:val="00647DFD"/>
    <w:rsid w:val="00647F32"/>
    <w:rsid w:val="006505DF"/>
    <w:rsid w:val="006506B2"/>
    <w:rsid w:val="00650744"/>
    <w:rsid w:val="006509E7"/>
    <w:rsid w:val="00650DF6"/>
    <w:rsid w:val="006519F4"/>
    <w:rsid w:val="00652456"/>
    <w:rsid w:val="006540F1"/>
    <w:rsid w:val="0066073E"/>
    <w:rsid w:val="006614F2"/>
    <w:rsid w:val="00661D7A"/>
    <w:rsid w:val="00667E86"/>
    <w:rsid w:val="00676BCE"/>
    <w:rsid w:val="0068029A"/>
    <w:rsid w:val="00682F02"/>
    <w:rsid w:val="006830D4"/>
    <w:rsid w:val="00686A38"/>
    <w:rsid w:val="00693103"/>
    <w:rsid w:val="00693BD0"/>
    <w:rsid w:val="0069663A"/>
    <w:rsid w:val="00697F6D"/>
    <w:rsid w:val="006A0E70"/>
    <w:rsid w:val="006A58D5"/>
    <w:rsid w:val="006A5D0F"/>
    <w:rsid w:val="006A6BF4"/>
    <w:rsid w:val="006A6C75"/>
    <w:rsid w:val="006A7BFC"/>
    <w:rsid w:val="006B5068"/>
    <w:rsid w:val="006B715E"/>
    <w:rsid w:val="006D049F"/>
    <w:rsid w:val="006D35C2"/>
    <w:rsid w:val="006D3B46"/>
    <w:rsid w:val="006D799F"/>
    <w:rsid w:val="006E02A0"/>
    <w:rsid w:val="006E5CD3"/>
    <w:rsid w:val="006E682A"/>
    <w:rsid w:val="006E73C8"/>
    <w:rsid w:val="006F16C1"/>
    <w:rsid w:val="006F2627"/>
    <w:rsid w:val="006F30F8"/>
    <w:rsid w:val="006F668A"/>
    <w:rsid w:val="00700D94"/>
    <w:rsid w:val="00702FF2"/>
    <w:rsid w:val="00703B39"/>
    <w:rsid w:val="00706AEC"/>
    <w:rsid w:val="00707714"/>
    <w:rsid w:val="00707724"/>
    <w:rsid w:val="00717129"/>
    <w:rsid w:val="00722767"/>
    <w:rsid w:val="00722A1C"/>
    <w:rsid w:val="00722FD4"/>
    <w:rsid w:val="007243E6"/>
    <w:rsid w:val="007312F6"/>
    <w:rsid w:val="007317F1"/>
    <w:rsid w:val="00733F74"/>
    <w:rsid w:val="0073650D"/>
    <w:rsid w:val="00736CAB"/>
    <w:rsid w:val="0074234F"/>
    <w:rsid w:val="00742D9A"/>
    <w:rsid w:val="007431C3"/>
    <w:rsid w:val="00744096"/>
    <w:rsid w:val="00746B26"/>
    <w:rsid w:val="00747774"/>
    <w:rsid w:val="00750446"/>
    <w:rsid w:val="0076029A"/>
    <w:rsid w:val="007605A2"/>
    <w:rsid w:val="0076116C"/>
    <w:rsid w:val="007701FC"/>
    <w:rsid w:val="00772D93"/>
    <w:rsid w:val="007749D3"/>
    <w:rsid w:val="00775712"/>
    <w:rsid w:val="00775C8A"/>
    <w:rsid w:val="007774A2"/>
    <w:rsid w:val="00781F79"/>
    <w:rsid w:val="007834C3"/>
    <w:rsid w:val="00783A46"/>
    <w:rsid w:val="00783C34"/>
    <w:rsid w:val="00784418"/>
    <w:rsid w:val="00792A54"/>
    <w:rsid w:val="00795870"/>
    <w:rsid w:val="007963AF"/>
    <w:rsid w:val="00796A09"/>
    <w:rsid w:val="00796E11"/>
    <w:rsid w:val="007979B2"/>
    <w:rsid w:val="007A01E8"/>
    <w:rsid w:val="007A06F5"/>
    <w:rsid w:val="007A13F1"/>
    <w:rsid w:val="007A2457"/>
    <w:rsid w:val="007A7938"/>
    <w:rsid w:val="007B03B8"/>
    <w:rsid w:val="007B112F"/>
    <w:rsid w:val="007B270B"/>
    <w:rsid w:val="007B2943"/>
    <w:rsid w:val="007B4412"/>
    <w:rsid w:val="007B7032"/>
    <w:rsid w:val="007C11DA"/>
    <w:rsid w:val="007C3877"/>
    <w:rsid w:val="007C3F94"/>
    <w:rsid w:val="007C5086"/>
    <w:rsid w:val="007C5090"/>
    <w:rsid w:val="007C674A"/>
    <w:rsid w:val="007D481F"/>
    <w:rsid w:val="007D5846"/>
    <w:rsid w:val="007D7304"/>
    <w:rsid w:val="007D733C"/>
    <w:rsid w:val="007E218E"/>
    <w:rsid w:val="007E5140"/>
    <w:rsid w:val="007E57B9"/>
    <w:rsid w:val="007F42A6"/>
    <w:rsid w:val="007F708E"/>
    <w:rsid w:val="008028DD"/>
    <w:rsid w:val="008048B8"/>
    <w:rsid w:val="00810150"/>
    <w:rsid w:val="00810603"/>
    <w:rsid w:val="0081097B"/>
    <w:rsid w:val="00810FA0"/>
    <w:rsid w:val="0081522F"/>
    <w:rsid w:val="008168F2"/>
    <w:rsid w:val="008229AF"/>
    <w:rsid w:val="008243AC"/>
    <w:rsid w:val="008270C0"/>
    <w:rsid w:val="008270FF"/>
    <w:rsid w:val="0083108F"/>
    <w:rsid w:val="00835A6D"/>
    <w:rsid w:val="00836F0D"/>
    <w:rsid w:val="0084336E"/>
    <w:rsid w:val="00847F79"/>
    <w:rsid w:val="00850E7F"/>
    <w:rsid w:val="00854F55"/>
    <w:rsid w:val="00854FF9"/>
    <w:rsid w:val="0085657D"/>
    <w:rsid w:val="008579EE"/>
    <w:rsid w:val="00861BFE"/>
    <w:rsid w:val="008625E4"/>
    <w:rsid w:val="00863633"/>
    <w:rsid w:val="00863F28"/>
    <w:rsid w:val="00865BB3"/>
    <w:rsid w:val="00866FA4"/>
    <w:rsid w:val="008723CB"/>
    <w:rsid w:val="00872DE9"/>
    <w:rsid w:val="00874CA0"/>
    <w:rsid w:val="0087717A"/>
    <w:rsid w:val="008847DE"/>
    <w:rsid w:val="00884A76"/>
    <w:rsid w:val="00884BC2"/>
    <w:rsid w:val="0088713E"/>
    <w:rsid w:val="00890681"/>
    <w:rsid w:val="008966D6"/>
    <w:rsid w:val="00896A87"/>
    <w:rsid w:val="00896D5F"/>
    <w:rsid w:val="008A0D5E"/>
    <w:rsid w:val="008A1986"/>
    <w:rsid w:val="008A202A"/>
    <w:rsid w:val="008A4203"/>
    <w:rsid w:val="008A7330"/>
    <w:rsid w:val="008A7CA0"/>
    <w:rsid w:val="008A7E56"/>
    <w:rsid w:val="008B3E16"/>
    <w:rsid w:val="008B4742"/>
    <w:rsid w:val="008D27B9"/>
    <w:rsid w:val="008D6CB6"/>
    <w:rsid w:val="008E3C37"/>
    <w:rsid w:val="008F1873"/>
    <w:rsid w:val="008F5697"/>
    <w:rsid w:val="008F6464"/>
    <w:rsid w:val="008F67F7"/>
    <w:rsid w:val="009014B7"/>
    <w:rsid w:val="00904DE3"/>
    <w:rsid w:val="00905506"/>
    <w:rsid w:val="00907D1E"/>
    <w:rsid w:val="009167CC"/>
    <w:rsid w:val="00916C5E"/>
    <w:rsid w:val="009242E1"/>
    <w:rsid w:val="0093373B"/>
    <w:rsid w:val="00934680"/>
    <w:rsid w:val="00935396"/>
    <w:rsid w:val="00941C4B"/>
    <w:rsid w:val="00943480"/>
    <w:rsid w:val="00944F55"/>
    <w:rsid w:val="0094562E"/>
    <w:rsid w:val="00945D3C"/>
    <w:rsid w:val="009505D6"/>
    <w:rsid w:val="00950A0B"/>
    <w:rsid w:val="00962D3E"/>
    <w:rsid w:val="00963C33"/>
    <w:rsid w:val="0096713F"/>
    <w:rsid w:val="0096789E"/>
    <w:rsid w:val="00972CFC"/>
    <w:rsid w:val="009803D0"/>
    <w:rsid w:val="00980E5C"/>
    <w:rsid w:val="00981065"/>
    <w:rsid w:val="00984824"/>
    <w:rsid w:val="00985311"/>
    <w:rsid w:val="00994300"/>
    <w:rsid w:val="00996C3E"/>
    <w:rsid w:val="00996D41"/>
    <w:rsid w:val="009A45B2"/>
    <w:rsid w:val="009A5F68"/>
    <w:rsid w:val="009B0B9A"/>
    <w:rsid w:val="009B2044"/>
    <w:rsid w:val="009B4AC4"/>
    <w:rsid w:val="009B5DC7"/>
    <w:rsid w:val="009B6B33"/>
    <w:rsid w:val="009C2A4D"/>
    <w:rsid w:val="009C5A99"/>
    <w:rsid w:val="009C6354"/>
    <w:rsid w:val="009D228E"/>
    <w:rsid w:val="009D6D23"/>
    <w:rsid w:val="009D7811"/>
    <w:rsid w:val="009E11A9"/>
    <w:rsid w:val="009E1E57"/>
    <w:rsid w:val="009E520C"/>
    <w:rsid w:val="009E588A"/>
    <w:rsid w:val="009E7637"/>
    <w:rsid w:val="009F1260"/>
    <w:rsid w:val="009F2F83"/>
    <w:rsid w:val="009F459B"/>
    <w:rsid w:val="009F766C"/>
    <w:rsid w:val="00A054F2"/>
    <w:rsid w:val="00A07888"/>
    <w:rsid w:val="00A079F9"/>
    <w:rsid w:val="00A07C85"/>
    <w:rsid w:val="00A17741"/>
    <w:rsid w:val="00A23207"/>
    <w:rsid w:val="00A23E80"/>
    <w:rsid w:val="00A26B48"/>
    <w:rsid w:val="00A30D46"/>
    <w:rsid w:val="00A32C18"/>
    <w:rsid w:val="00A369C3"/>
    <w:rsid w:val="00A42C97"/>
    <w:rsid w:val="00A43A05"/>
    <w:rsid w:val="00A44086"/>
    <w:rsid w:val="00A50951"/>
    <w:rsid w:val="00A51328"/>
    <w:rsid w:val="00A52EB1"/>
    <w:rsid w:val="00A5315C"/>
    <w:rsid w:val="00A5470C"/>
    <w:rsid w:val="00A54F83"/>
    <w:rsid w:val="00A555EB"/>
    <w:rsid w:val="00A55772"/>
    <w:rsid w:val="00A56E20"/>
    <w:rsid w:val="00A63479"/>
    <w:rsid w:val="00A635E4"/>
    <w:rsid w:val="00A72497"/>
    <w:rsid w:val="00A81EBC"/>
    <w:rsid w:val="00A84621"/>
    <w:rsid w:val="00A856EE"/>
    <w:rsid w:val="00A85CC3"/>
    <w:rsid w:val="00A86960"/>
    <w:rsid w:val="00A91093"/>
    <w:rsid w:val="00A9590A"/>
    <w:rsid w:val="00A95C96"/>
    <w:rsid w:val="00A9670C"/>
    <w:rsid w:val="00A979A8"/>
    <w:rsid w:val="00A97AE0"/>
    <w:rsid w:val="00AA2148"/>
    <w:rsid w:val="00AA30EF"/>
    <w:rsid w:val="00AA3E9E"/>
    <w:rsid w:val="00AA5D7F"/>
    <w:rsid w:val="00AA7204"/>
    <w:rsid w:val="00AB20B5"/>
    <w:rsid w:val="00AB24A5"/>
    <w:rsid w:val="00AB2A44"/>
    <w:rsid w:val="00AB2E82"/>
    <w:rsid w:val="00AB4186"/>
    <w:rsid w:val="00AB4FD7"/>
    <w:rsid w:val="00AC1B90"/>
    <w:rsid w:val="00AC3B25"/>
    <w:rsid w:val="00AC4972"/>
    <w:rsid w:val="00AC512E"/>
    <w:rsid w:val="00AC5AAD"/>
    <w:rsid w:val="00AD0F80"/>
    <w:rsid w:val="00AD653F"/>
    <w:rsid w:val="00AE19AE"/>
    <w:rsid w:val="00AE5BBD"/>
    <w:rsid w:val="00AE5D18"/>
    <w:rsid w:val="00AF129D"/>
    <w:rsid w:val="00AF4739"/>
    <w:rsid w:val="00B0175D"/>
    <w:rsid w:val="00B02069"/>
    <w:rsid w:val="00B05AC6"/>
    <w:rsid w:val="00B11D42"/>
    <w:rsid w:val="00B143F5"/>
    <w:rsid w:val="00B14DDD"/>
    <w:rsid w:val="00B15A77"/>
    <w:rsid w:val="00B21DA3"/>
    <w:rsid w:val="00B23C62"/>
    <w:rsid w:val="00B26379"/>
    <w:rsid w:val="00B27C34"/>
    <w:rsid w:val="00B31560"/>
    <w:rsid w:val="00B32AD6"/>
    <w:rsid w:val="00B343C1"/>
    <w:rsid w:val="00B3447A"/>
    <w:rsid w:val="00B35BEA"/>
    <w:rsid w:val="00B41851"/>
    <w:rsid w:val="00B42C8E"/>
    <w:rsid w:val="00B4421A"/>
    <w:rsid w:val="00B4452E"/>
    <w:rsid w:val="00B445E0"/>
    <w:rsid w:val="00B45CD6"/>
    <w:rsid w:val="00B467BA"/>
    <w:rsid w:val="00B47611"/>
    <w:rsid w:val="00B55374"/>
    <w:rsid w:val="00B55DC1"/>
    <w:rsid w:val="00B55FA2"/>
    <w:rsid w:val="00B560AC"/>
    <w:rsid w:val="00B601A2"/>
    <w:rsid w:val="00B6369C"/>
    <w:rsid w:val="00B636A8"/>
    <w:rsid w:val="00B648E7"/>
    <w:rsid w:val="00B66705"/>
    <w:rsid w:val="00B71C3F"/>
    <w:rsid w:val="00B73893"/>
    <w:rsid w:val="00B751CD"/>
    <w:rsid w:val="00B76EA8"/>
    <w:rsid w:val="00B77706"/>
    <w:rsid w:val="00B8082B"/>
    <w:rsid w:val="00B81F86"/>
    <w:rsid w:val="00B85607"/>
    <w:rsid w:val="00B86F90"/>
    <w:rsid w:val="00B91D4A"/>
    <w:rsid w:val="00B92918"/>
    <w:rsid w:val="00B938C5"/>
    <w:rsid w:val="00B9443C"/>
    <w:rsid w:val="00B964CD"/>
    <w:rsid w:val="00BA022A"/>
    <w:rsid w:val="00BA12D1"/>
    <w:rsid w:val="00BB3239"/>
    <w:rsid w:val="00BB493F"/>
    <w:rsid w:val="00BB592D"/>
    <w:rsid w:val="00BB704E"/>
    <w:rsid w:val="00BB7446"/>
    <w:rsid w:val="00BC1181"/>
    <w:rsid w:val="00BC2693"/>
    <w:rsid w:val="00BC518D"/>
    <w:rsid w:val="00BC5EA8"/>
    <w:rsid w:val="00BC7852"/>
    <w:rsid w:val="00BD21F7"/>
    <w:rsid w:val="00BD2C47"/>
    <w:rsid w:val="00BD45EA"/>
    <w:rsid w:val="00BE2842"/>
    <w:rsid w:val="00BE3A9A"/>
    <w:rsid w:val="00BE5EFA"/>
    <w:rsid w:val="00BE7ED7"/>
    <w:rsid w:val="00BF0229"/>
    <w:rsid w:val="00C03FFF"/>
    <w:rsid w:val="00C05014"/>
    <w:rsid w:val="00C05263"/>
    <w:rsid w:val="00C13965"/>
    <w:rsid w:val="00C20357"/>
    <w:rsid w:val="00C20E02"/>
    <w:rsid w:val="00C24BDB"/>
    <w:rsid w:val="00C25F61"/>
    <w:rsid w:val="00C33A63"/>
    <w:rsid w:val="00C3417A"/>
    <w:rsid w:val="00C345D0"/>
    <w:rsid w:val="00C359BE"/>
    <w:rsid w:val="00C37B9C"/>
    <w:rsid w:val="00C37B9F"/>
    <w:rsid w:val="00C37EA1"/>
    <w:rsid w:val="00C42973"/>
    <w:rsid w:val="00C55726"/>
    <w:rsid w:val="00C55C2A"/>
    <w:rsid w:val="00C56651"/>
    <w:rsid w:val="00C56C49"/>
    <w:rsid w:val="00C5746E"/>
    <w:rsid w:val="00C578B5"/>
    <w:rsid w:val="00C607DD"/>
    <w:rsid w:val="00C60B42"/>
    <w:rsid w:val="00C639EC"/>
    <w:rsid w:val="00C64118"/>
    <w:rsid w:val="00C64298"/>
    <w:rsid w:val="00C70B37"/>
    <w:rsid w:val="00C718BC"/>
    <w:rsid w:val="00C82215"/>
    <w:rsid w:val="00C8287E"/>
    <w:rsid w:val="00C83A54"/>
    <w:rsid w:val="00C85A60"/>
    <w:rsid w:val="00C934C2"/>
    <w:rsid w:val="00C95E22"/>
    <w:rsid w:val="00C95E47"/>
    <w:rsid w:val="00CA077E"/>
    <w:rsid w:val="00CA6E61"/>
    <w:rsid w:val="00CA6F44"/>
    <w:rsid w:val="00CB20B2"/>
    <w:rsid w:val="00CB3092"/>
    <w:rsid w:val="00CC0D0D"/>
    <w:rsid w:val="00CC1BCF"/>
    <w:rsid w:val="00CC2CFB"/>
    <w:rsid w:val="00CD0870"/>
    <w:rsid w:val="00CD0A97"/>
    <w:rsid w:val="00CD0CDB"/>
    <w:rsid w:val="00CD370F"/>
    <w:rsid w:val="00CD6E4E"/>
    <w:rsid w:val="00CD7F59"/>
    <w:rsid w:val="00CE0192"/>
    <w:rsid w:val="00CE20E6"/>
    <w:rsid w:val="00CE2C9A"/>
    <w:rsid w:val="00CE641C"/>
    <w:rsid w:val="00CF2715"/>
    <w:rsid w:val="00CF429B"/>
    <w:rsid w:val="00CF773B"/>
    <w:rsid w:val="00CF7DCF"/>
    <w:rsid w:val="00D02568"/>
    <w:rsid w:val="00D02805"/>
    <w:rsid w:val="00D0356B"/>
    <w:rsid w:val="00D03574"/>
    <w:rsid w:val="00D04374"/>
    <w:rsid w:val="00D045A2"/>
    <w:rsid w:val="00D04EE7"/>
    <w:rsid w:val="00D06C65"/>
    <w:rsid w:val="00D24CB6"/>
    <w:rsid w:val="00D26816"/>
    <w:rsid w:val="00D26F89"/>
    <w:rsid w:val="00D319F9"/>
    <w:rsid w:val="00D33138"/>
    <w:rsid w:val="00D355D4"/>
    <w:rsid w:val="00D35651"/>
    <w:rsid w:val="00D42B5F"/>
    <w:rsid w:val="00D446AC"/>
    <w:rsid w:val="00D47305"/>
    <w:rsid w:val="00D510FC"/>
    <w:rsid w:val="00D6002E"/>
    <w:rsid w:val="00D617C6"/>
    <w:rsid w:val="00D65609"/>
    <w:rsid w:val="00D65B41"/>
    <w:rsid w:val="00D66369"/>
    <w:rsid w:val="00D67733"/>
    <w:rsid w:val="00D67951"/>
    <w:rsid w:val="00D713F3"/>
    <w:rsid w:val="00D73726"/>
    <w:rsid w:val="00D815D3"/>
    <w:rsid w:val="00D85191"/>
    <w:rsid w:val="00D8578A"/>
    <w:rsid w:val="00D913B7"/>
    <w:rsid w:val="00D91685"/>
    <w:rsid w:val="00D91B10"/>
    <w:rsid w:val="00D91C56"/>
    <w:rsid w:val="00D925D6"/>
    <w:rsid w:val="00D931E7"/>
    <w:rsid w:val="00D95776"/>
    <w:rsid w:val="00DA4C9F"/>
    <w:rsid w:val="00DA4CD4"/>
    <w:rsid w:val="00DB0EED"/>
    <w:rsid w:val="00DB5E45"/>
    <w:rsid w:val="00DB715F"/>
    <w:rsid w:val="00DB722E"/>
    <w:rsid w:val="00DC019C"/>
    <w:rsid w:val="00DC3209"/>
    <w:rsid w:val="00DC4534"/>
    <w:rsid w:val="00DC4782"/>
    <w:rsid w:val="00DD5741"/>
    <w:rsid w:val="00DD5742"/>
    <w:rsid w:val="00DD6B26"/>
    <w:rsid w:val="00DD725C"/>
    <w:rsid w:val="00DD7ACB"/>
    <w:rsid w:val="00DD7E57"/>
    <w:rsid w:val="00DE38FA"/>
    <w:rsid w:val="00DE6376"/>
    <w:rsid w:val="00DF2440"/>
    <w:rsid w:val="00DF72AC"/>
    <w:rsid w:val="00E01C0B"/>
    <w:rsid w:val="00E03DF1"/>
    <w:rsid w:val="00E049CC"/>
    <w:rsid w:val="00E0650C"/>
    <w:rsid w:val="00E07840"/>
    <w:rsid w:val="00E11CF9"/>
    <w:rsid w:val="00E126DD"/>
    <w:rsid w:val="00E175F9"/>
    <w:rsid w:val="00E17B53"/>
    <w:rsid w:val="00E2234D"/>
    <w:rsid w:val="00E2493F"/>
    <w:rsid w:val="00E253AD"/>
    <w:rsid w:val="00E25A4F"/>
    <w:rsid w:val="00E316E8"/>
    <w:rsid w:val="00E32AC1"/>
    <w:rsid w:val="00E3444D"/>
    <w:rsid w:val="00E346B0"/>
    <w:rsid w:val="00E35300"/>
    <w:rsid w:val="00E40F6D"/>
    <w:rsid w:val="00E43D11"/>
    <w:rsid w:val="00E44AF4"/>
    <w:rsid w:val="00E46153"/>
    <w:rsid w:val="00E470BA"/>
    <w:rsid w:val="00E50D77"/>
    <w:rsid w:val="00E568E6"/>
    <w:rsid w:val="00E63ADB"/>
    <w:rsid w:val="00E70A87"/>
    <w:rsid w:val="00E71147"/>
    <w:rsid w:val="00E71271"/>
    <w:rsid w:val="00E74BE9"/>
    <w:rsid w:val="00E76D28"/>
    <w:rsid w:val="00E7787C"/>
    <w:rsid w:val="00E77E21"/>
    <w:rsid w:val="00E800FE"/>
    <w:rsid w:val="00E81A4D"/>
    <w:rsid w:val="00E829C9"/>
    <w:rsid w:val="00E869E2"/>
    <w:rsid w:val="00E86A47"/>
    <w:rsid w:val="00E90E6B"/>
    <w:rsid w:val="00E91F7C"/>
    <w:rsid w:val="00E91FA3"/>
    <w:rsid w:val="00E92B3D"/>
    <w:rsid w:val="00EA0121"/>
    <w:rsid w:val="00EA0EF6"/>
    <w:rsid w:val="00EA172A"/>
    <w:rsid w:val="00EA2C2E"/>
    <w:rsid w:val="00EB1799"/>
    <w:rsid w:val="00EB5134"/>
    <w:rsid w:val="00EC00AC"/>
    <w:rsid w:val="00EC16BF"/>
    <w:rsid w:val="00EC1A54"/>
    <w:rsid w:val="00EC51C1"/>
    <w:rsid w:val="00ED1438"/>
    <w:rsid w:val="00ED2BEE"/>
    <w:rsid w:val="00ED680C"/>
    <w:rsid w:val="00ED6AA5"/>
    <w:rsid w:val="00ED7A54"/>
    <w:rsid w:val="00EE2749"/>
    <w:rsid w:val="00EE4740"/>
    <w:rsid w:val="00EE5571"/>
    <w:rsid w:val="00EE7A4C"/>
    <w:rsid w:val="00EE7D5D"/>
    <w:rsid w:val="00EF1DE5"/>
    <w:rsid w:val="00EF3F02"/>
    <w:rsid w:val="00F0156C"/>
    <w:rsid w:val="00F04A9D"/>
    <w:rsid w:val="00F07EC6"/>
    <w:rsid w:val="00F13442"/>
    <w:rsid w:val="00F15B2D"/>
    <w:rsid w:val="00F162C8"/>
    <w:rsid w:val="00F170F9"/>
    <w:rsid w:val="00F21B1C"/>
    <w:rsid w:val="00F21D6E"/>
    <w:rsid w:val="00F2376A"/>
    <w:rsid w:val="00F256F5"/>
    <w:rsid w:val="00F30D46"/>
    <w:rsid w:val="00F351E6"/>
    <w:rsid w:val="00F40372"/>
    <w:rsid w:val="00F4553D"/>
    <w:rsid w:val="00F45C9D"/>
    <w:rsid w:val="00F46C2C"/>
    <w:rsid w:val="00F47BDD"/>
    <w:rsid w:val="00F504C7"/>
    <w:rsid w:val="00F56354"/>
    <w:rsid w:val="00F60687"/>
    <w:rsid w:val="00F60BDC"/>
    <w:rsid w:val="00F61D51"/>
    <w:rsid w:val="00F62F26"/>
    <w:rsid w:val="00F63D9A"/>
    <w:rsid w:val="00F66290"/>
    <w:rsid w:val="00F71438"/>
    <w:rsid w:val="00F717D2"/>
    <w:rsid w:val="00F72CE5"/>
    <w:rsid w:val="00F749A2"/>
    <w:rsid w:val="00F80348"/>
    <w:rsid w:val="00F80BF7"/>
    <w:rsid w:val="00F834B1"/>
    <w:rsid w:val="00F90CA8"/>
    <w:rsid w:val="00F92104"/>
    <w:rsid w:val="00F940CD"/>
    <w:rsid w:val="00FA229B"/>
    <w:rsid w:val="00FA2797"/>
    <w:rsid w:val="00FA58BA"/>
    <w:rsid w:val="00FA63DB"/>
    <w:rsid w:val="00FB0402"/>
    <w:rsid w:val="00FB2D0C"/>
    <w:rsid w:val="00FB6BBF"/>
    <w:rsid w:val="00FB6C56"/>
    <w:rsid w:val="00FC089A"/>
    <w:rsid w:val="00FC0A89"/>
    <w:rsid w:val="00FC500F"/>
    <w:rsid w:val="00FC5B79"/>
    <w:rsid w:val="00FD2ECF"/>
    <w:rsid w:val="00FD6F67"/>
    <w:rsid w:val="00FE0A9C"/>
    <w:rsid w:val="00FE0C5E"/>
    <w:rsid w:val="00FE1058"/>
    <w:rsid w:val="00FE7A87"/>
    <w:rsid w:val="00FF4C2F"/>
    <w:rsid w:val="00FF56C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DE6D"/>
  <w15:chartTrackingRefBased/>
  <w15:docId w15:val="{189941FE-410A-4908-9D68-9846FB60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F1"/>
    <w:rPr>
      <w:szCs w:val="22"/>
      <w:lang w:val="en-US" w:bidi="ar-SA"/>
    </w:rPr>
  </w:style>
  <w:style w:type="paragraph" w:styleId="Heading1">
    <w:name w:val="heading 1"/>
    <w:basedOn w:val="Normal"/>
    <w:next w:val="Normal"/>
    <w:link w:val="Heading1Char"/>
    <w:uiPriority w:val="9"/>
    <w:qFormat/>
    <w:rsid w:val="00DC3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0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DF0"/>
  </w:style>
  <w:style w:type="paragraph" w:styleId="Footer">
    <w:name w:val="footer"/>
    <w:basedOn w:val="Normal"/>
    <w:link w:val="FooterChar"/>
    <w:uiPriority w:val="99"/>
    <w:unhideWhenUsed/>
    <w:rsid w:val="002C2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DF0"/>
  </w:style>
  <w:style w:type="table" w:styleId="TableGrid">
    <w:name w:val="Table Grid"/>
    <w:basedOn w:val="TableNormal"/>
    <w:uiPriority w:val="59"/>
    <w:rsid w:val="007317F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209"/>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DC3209"/>
    <w:pPr>
      <w:outlineLvl w:val="9"/>
    </w:pPr>
  </w:style>
  <w:style w:type="paragraph" w:styleId="ListParagraph">
    <w:name w:val="List Paragraph"/>
    <w:basedOn w:val="Normal"/>
    <w:uiPriority w:val="34"/>
    <w:qFormat/>
    <w:rsid w:val="00DC3209"/>
    <w:pPr>
      <w:ind w:left="720"/>
      <w:contextualSpacing/>
    </w:pPr>
  </w:style>
  <w:style w:type="paragraph" w:styleId="TOC3">
    <w:name w:val="toc 3"/>
    <w:basedOn w:val="Normal"/>
    <w:next w:val="Normal"/>
    <w:autoRedefine/>
    <w:uiPriority w:val="39"/>
    <w:unhideWhenUsed/>
    <w:rsid w:val="00D42B5F"/>
    <w:pPr>
      <w:spacing w:after="100"/>
      <w:ind w:left="440"/>
    </w:pPr>
  </w:style>
  <w:style w:type="paragraph" w:styleId="TOC1">
    <w:name w:val="toc 1"/>
    <w:basedOn w:val="Normal"/>
    <w:next w:val="Normal"/>
    <w:autoRedefine/>
    <w:uiPriority w:val="39"/>
    <w:unhideWhenUsed/>
    <w:rsid w:val="00D42B5F"/>
    <w:pPr>
      <w:spacing w:after="100"/>
    </w:pPr>
  </w:style>
  <w:style w:type="paragraph" w:customStyle="1" w:styleId="Default">
    <w:name w:val="Default"/>
    <w:rsid w:val="00D42B5F"/>
    <w:pPr>
      <w:autoSpaceDE w:val="0"/>
      <w:autoSpaceDN w:val="0"/>
      <w:adjustRightInd w:val="0"/>
      <w:spacing w:after="0" w:line="240" w:lineRule="auto"/>
    </w:pPr>
    <w:rPr>
      <w:rFonts w:ascii="Segoe UI" w:hAnsi="Segoe UI" w:cs="Segoe UI"/>
      <w:color w:val="000000"/>
      <w:sz w:val="24"/>
      <w:szCs w:val="24"/>
      <w:lang w:bidi="ar-SA"/>
    </w:rPr>
  </w:style>
  <w:style w:type="character" w:styleId="Hyperlink">
    <w:name w:val="Hyperlink"/>
    <w:basedOn w:val="DefaultParagraphFont"/>
    <w:uiPriority w:val="99"/>
    <w:unhideWhenUsed/>
    <w:rsid w:val="00A32C18"/>
    <w:rPr>
      <w:color w:val="0563C1" w:themeColor="hyperlink"/>
      <w:u w:val="single"/>
    </w:rPr>
  </w:style>
  <w:style w:type="character" w:customStyle="1" w:styleId="Heading2Char">
    <w:name w:val="Heading 2 Char"/>
    <w:basedOn w:val="DefaultParagraphFont"/>
    <w:link w:val="Heading2"/>
    <w:uiPriority w:val="9"/>
    <w:rsid w:val="00A32C18"/>
    <w:rPr>
      <w:rFonts w:asciiTheme="majorHAnsi" w:eastAsiaTheme="majorEastAsia" w:hAnsiTheme="majorHAnsi" w:cstheme="majorBidi"/>
      <w:color w:val="2F5496" w:themeColor="accent1" w:themeShade="BF"/>
      <w:sz w:val="26"/>
      <w:szCs w:val="26"/>
      <w:lang w:val="en-US" w:bidi="ar-SA"/>
    </w:rPr>
  </w:style>
  <w:style w:type="paragraph" w:styleId="TOC2">
    <w:name w:val="toc 2"/>
    <w:basedOn w:val="Normal"/>
    <w:next w:val="Normal"/>
    <w:autoRedefine/>
    <w:uiPriority w:val="39"/>
    <w:unhideWhenUsed/>
    <w:rsid w:val="00A32C18"/>
    <w:pPr>
      <w:spacing w:after="100"/>
      <w:ind w:left="220"/>
    </w:pPr>
  </w:style>
  <w:style w:type="paragraph" w:styleId="HTMLPreformatted">
    <w:name w:val="HTML Preformatted"/>
    <w:basedOn w:val="Normal"/>
    <w:link w:val="HTMLPreformattedChar"/>
    <w:uiPriority w:val="99"/>
    <w:unhideWhenUsed/>
    <w:rsid w:val="00A32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32C18"/>
    <w:rPr>
      <w:rFonts w:ascii="Courier New" w:eastAsia="Times New Roman" w:hAnsi="Courier New" w:cs="Courier New"/>
      <w:sz w:val="20"/>
      <w:lang w:eastAsia="en-IN" w:bidi="ar-SA"/>
    </w:rPr>
  </w:style>
  <w:style w:type="paragraph" w:styleId="BodyText">
    <w:name w:val="Body Text"/>
    <w:basedOn w:val="Normal"/>
    <w:link w:val="BodyTextChar"/>
    <w:uiPriority w:val="1"/>
    <w:qFormat/>
    <w:rsid w:val="00D931E7"/>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D931E7"/>
    <w:rPr>
      <w:rFonts w:ascii="Calibri" w:eastAsia="Calibri" w:hAnsi="Calibri" w:cs="Calibri"/>
      <w:szCs w:val="22"/>
      <w:lang w:val="en-US" w:bidi="ar-SA"/>
    </w:rPr>
  </w:style>
  <w:style w:type="character" w:styleId="UnresolvedMention">
    <w:name w:val="Unresolved Mention"/>
    <w:basedOn w:val="DefaultParagraphFont"/>
    <w:uiPriority w:val="99"/>
    <w:semiHidden/>
    <w:unhideWhenUsed/>
    <w:rsid w:val="00A63479"/>
    <w:rPr>
      <w:color w:val="605E5C"/>
      <w:shd w:val="clear" w:color="auto" w:fill="E1DFDD"/>
    </w:rPr>
  </w:style>
  <w:style w:type="character" w:customStyle="1" w:styleId="Heading3Char">
    <w:name w:val="Heading 3 Char"/>
    <w:basedOn w:val="DefaultParagraphFont"/>
    <w:link w:val="Heading3"/>
    <w:uiPriority w:val="9"/>
    <w:semiHidden/>
    <w:rsid w:val="001B0FBB"/>
    <w:rPr>
      <w:rFonts w:asciiTheme="majorHAnsi" w:eastAsiaTheme="majorEastAsia" w:hAnsiTheme="majorHAnsi" w:cstheme="majorBidi"/>
      <w:color w:val="1F3763" w:themeColor="accent1" w:themeShade="7F"/>
      <w:sz w:val="24"/>
      <w:szCs w:val="24"/>
      <w:lang w:val="en-US" w:bidi="ar-SA"/>
    </w:rPr>
  </w:style>
  <w:style w:type="paragraph" w:customStyle="1" w:styleId="TableParagraph">
    <w:name w:val="Table Paragraph"/>
    <w:basedOn w:val="Normal"/>
    <w:uiPriority w:val="1"/>
    <w:qFormat/>
    <w:rsid w:val="001B0FBB"/>
    <w:pPr>
      <w:widowControl w:val="0"/>
      <w:autoSpaceDE w:val="0"/>
      <w:autoSpaceDN w:val="0"/>
      <w:spacing w:after="0" w:line="240" w:lineRule="auto"/>
      <w:ind w:left="110"/>
    </w:pPr>
    <w:rPr>
      <w:rFonts w:ascii="Segoe UI" w:eastAsia="Segoe UI" w:hAnsi="Segoe UI" w:cs="Segoe UI"/>
    </w:rPr>
  </w:style>
  <w:style w:type="character" w:styleId="FollowedHyperlink">
    <w:name w:val="FollowedHyperlink"/>
    <w:basedOn w:val="DefaultParagraphFont"/>
    <w:uiPriority w:val="99"/>
    <w:semiHidden/>
    <w:unhideWhenUsed/>
    <w:rsid w:val="00950A0B"/>
    <w:rPr>
      <w:color w:val="954F72" w:themeColor="followedHyperlink"/>
      <w:u w:val="single"/>
    </w:rPr>
  </w:style>
  <w:style w:type="table" w:styleId="PlainTable1">
    <w:name w:val="Plain Table 1"/>
    <w:basedOn w:val="TableNormal"/>
    <w:uiPriority w:val="41"/>
    <w:rsid w:val="00E11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543">
      <w:bodyDiv w:val="1"/>
      <w:marLeft w:val="0"/>
      <w:marRight w:val="0"/>
      <w:marTop w:val="0"/>
      <w:marBottom w:val="0"/>
      <w:divBdr>
        <w:top w:val="none" w:sz="0" w:space="0" w:color="auto"/>
        <w:left w:val="none" w:sz="0" w:space="0" w:color="auto"/>
        <w:bottom w:val="none" w:sz="0" w:space="0" w:color="auto"/>
        <w:right w:val="none" w:sz="0" w:space="0" w:color="auto"/>
      </w:divBdr>
    </w:div>
    <w:div w:id="89131162">
      <w:bodyDiv w:val="1"/>
      <w:marLeft w:val="0"/>
      <w:marRight w:val="0"/>
      <w:marTop w:val="0"/>
      <w:marBottom w:val="0"/>
      <w:divBdr>
        <w:top w:val="none" w:sz="0" w:space="0" w:color="auto"/>
        <w:left w:val="none" w:sz="0" w:space="0" w:color="auto"/>
        <w:bottom w:val="none" w:sz="0" w:space="0" w:color="auto"/>
        <w:right w:val="none" w:sz="0" w:space="0" w:color="auto"/>
      </w:divBdr>
    </w:div>
    <w:div w:id="216287450">
      <w:bodyDiv w:val="1"/>
      <w:marLeft w:val="0"/>
      <w:marRight w:val="0"/>
      <w:marTop w:val="0"/>
      <w:marBottom w:val="0"/>
      <w:divBdr>
        <w:top w:val="none" w:sz="0" w:space="0" w:color="auto"/>
        <w:left w:val="none" w:sz="0" w:space="0" w:color="auto"/>
        <w:bottom w:val="none" w:sz="0" w:space="0" w:color="auto"/>
        <w:right w:val="none" w:sz="0" w:space="0" w:color="auto"/>
      </w:divBdr>
    </w:div>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262539000">
      <w:bodyDiv w:val="1"/>
      <w:marLeft w:val="0"/>
      <w:marRight w:val="0"/>
      <w:marTop w:val="0"/>
      <w:marBottom w:val="0"/>
      <w:divBdr>
        <w:top w:val="none" w:sz="0" w:space="0" w:color="auto"/>
        <w:left w:val="none" w:sz="0" w:space="0" w:color="auto"/>
        <w:bottom w:val="none" w:sz="0" w:space="0" w:color="auto"/>
        <w:right w:val="none" w:sz="0" w:space="0" w:color="auto"/>
      </w:divBdr>
    </w:div>
    <w:div w:id="308051926">
      <w:bodyDiv w:val="1"/>
      <w:marLeft w:val="0"/>
      <w:marRight w:val="0"/>
      <w:marTop w:val="0"/>
      <w:marBottom w:val="0"/>
      <w:divBdr>
        <w:top w:val="none" w:sz="0" w:space="0" w:color="auto"/>
        <w:left w:val="none" w:sz="0" w:space="0" w:color="auto"/>
        <w:bottom w:val="none" w:sz="0" w:space="0" w:color="auto"/>
        <w:right w:val="none" w:sz="0" w:space="0" w:color="auto"/>
      </w:divBdr>
    </w:div>
    <w:div w:id="330304395">
      <w:bodyDiv w:val="1"/>
      <w:marLeft w:val="0"/>
      <w:marRight w:val="0"/>
      <w:marTop w:val="0"/>
      <w:marBottom w:val="0"/>
      <w:divBdr>
        <w:top w:val="none" w:sz="0" w:space="0" w:color="auto"/>
        <w:left w:val="none" w:sz="0" w:space="0" w:color="auto"/>
        <w:bottom w:val="none" w:sz="0" w:space="0" w:color="auto"/>
        <w:right w:val="none" w:sz="0" w:space="0" w:color="auto"/>
      </w:divBdr>
    </w:div>
    <w:div w:id="375206302">
      <w:bodyDiv w:val="1"/>
      <w:marLeft w:val="0"/>
      <w:marRight w:val="0"/>
      <w:marTop w:val="0"/>
      <w:marBottom w:val="0"/>
      <w:divBdr>
        <w:top w:val="none" w:sz="0" w:space="0" w:color="auto"/>
        <w:left w:val="none" w:sz="0" w:space="0" w:color="auto"/>
        <w:bottom w:val="none" w:sz="0" w:space="0" w:color="auto"/>
        <w:right w:val="none" w:sz="0" w:space="0" w:color="auto"/>
      </w:divBdr>
      <w:divsChild>
        <w:div w:id="1002129052">
          <w:marLeft w:val="0"/>
          <w:marRight w:val="0"/>
          <w:marTop w:val="0"/>
          <w:marBottom w:val="0"/>
          <w:divBdr>
            <w:top w:val="none" w:sz="0" w:space="0" w:color="auto"/>
            <w:left w:val="none" w:sz="0" w:space="0" w:color="auto"/>
            <w:bottom w:val="none" w:sz="0" w:space="0" w:color="auto"/>
            <w:right w:val="none" w:sz="0" w:space="0" w:color="auto"/>
          </w:divBdr>
        </w:div>
      </w:divsChild>
    </w:div>
    <w:div w:id="414783417">
      <w:bodyDiv w:val="1"/>
      <w:marLeft w:val="0"/>
      <w:marRight w:val="0"/>
      <w:marTop w:val="0"/>
      <w:marBottom w:val="0"/>
      <w:divBdr>
        <w:top w:val="none" w:sz="0" w:space="0" w:color="auto"/>
        <w:left w:val="none" w:sz="0" w:space="0" w:color="auto"/>
        <w:bottom w:val="none" w:sz="0" w:space="0" w:color="auto"/>
        <w:right w:val="none" w:sz="0" w:space="0" w:color="auto"/>
      </w:divBdr>
    </w:div>
    <w:div w:id="417143346">
      <w:bodyDiv w:val="1"/>
      <w:marLeft w:val="0"/>
      <w:marRight w:val="0"/>
      <w:marTop w:val="0"/>
      <w:marBottom w:val="0"/>
      <w:divBdr>
        <w:top w:val="none" w:sz="0" w:space="0" w:color="auto"/>
        <w:left w:val="none" w:sz="0" w:space="0" w:color="auto"/>
        <w:bottom w:val="none" w:sz="0" w:space="0" w:color="auto"/>
        <w:right w:val="none" w:sz="0" w:space="0" w:color="auto"/>
      </w:divBdr>
    </w:div>
    <w:div w:id="427502267">
      <w:bodyDiv w:val="1"/>
      <w:marLeft w:val="0"/>
      <w:marRight w:val="0"/>
      <w:marTop w:val="0"/>
      <w:marBottom w:val="0"/>
      <w:divBdr>
        <w:top w:val="none" w:sz="0" w:space="0" w:color="auto"/>
        <w:left w:val="none" w:sz="0" w:space="0" w:color="auto"/>
        <w:bottom w:val="none" w:sz="0" w:space="0" w:color="auto"/>
        <w:right w:val="none" w:sz="0" w:space="0" w:color="auto"/>
      </w:divBdr>
    </w:div>
    <w:div w:id="475025305">
      <w:bodyDiv w:val="1"/>
      <w:marLeft w:val="0"/>
      <w:marRight w:val="0"/>
      <w:marTop w:val="0"/>
      <w:marBottom w:val="0"/>
      <w:divBdr>
        <w:top w:val="none" w:sz="0" w:space="0" w:color="auto"/>
        <w:left w:val="none" w:sz="0" w:space="0" w:color="auto"/>
        <w:bottom w:val="none" w:sz="0" w:space="0" w:color="auto"/>
        <w:right w:val="none" w:sz="0" w:space="0" w:color="auto"/>
      </w:divBdr>
    </w:div>
    <w:div w:id="640772016">
      <w:bodyDiv w:val="1"/>
      <w:marLeft w:val="0"/>
      <w:marRight w:val="0"/>
      <w:marTop w:val="0"/>
      <w:marBottom w:val="0"/>
      <w:divBdr>
        <w:top w:val="none" w:sz="0" w:space="0" w:color="auto"/>
        <w:left w:val="none" w:sz="0" w:space="0" w:color="auto"/>
        <w:bottom w:val="none" w:sz="0" w:space="0" w:color="auto"/>
        <w:right w:val="none" w:sz="0" w:space="0" w:color="auto"/>
      </w:divBdr>
    </w:div>
    <w:div w:id="676076462">
      <w:bodyDiv w:val="1"/>
      <w:marLeft w:val="0"/>
      <w:marRight w:val="0"/>
      <w:marTop w:val="0"/>
      <w:marBottom w:val="0"/>
      <w:divBdr>
        <w:top w:val="none" w:sz="0" w:space="0" w:color="auto"/>
        <w:left w:val="none" w:sz="0" w:space="0" w:color="auto"/>
        <w:bottom w:val="none" w:sz="0" w:space="0" w:color="auto"/>
        <w:right w:val="none" w:sz="0" w:space="0" w:color="auto"/>
      </w:divBdr>
    </w:div>
    <w:div w:id="804085260">
      <w:bodyDiv w:val="1"/>
      <w:marLeft w:val="0"/>
      <w:marRight w:val="0"/>
      <w:marTop w:val="0"/>
      <w:marBottom w:val="0"/>
      <w:divBdr>
        <w:top w:val="none" w:sz="0" w:space="0" w:color="auto"/>
        <w:left w:val="none" w:sz="0" w:space="0" w:color="auto"/>
        <w:bottom w:val="none" w:sz="0" w:space="0" w:color="auto"/>
        <w:right w:val="none" w:sz="0" w:space="0" w:color="auto"/>
      </w:divBdr>
    </w:div>
    <w:div w:id="807551869">
      <w:bodyDiv w:val="1"/>
      <w:marLeft w:val="0"/>
      <w:marRight w:val="0"/>
      <w:marTop w:val="0"/>
      <w:marBottom w:val="0"/>
      <w:divBdr>
        <w:top w:val="none" w:sz="0" w:space="0" w:color="auto"/>
        <w:left w:val="none" w:sz="0" w:space="0" w:color="auto"/>
        <w:bottom w:val="none" w:sz="0" w:space="0" w:color="auto"/>
        <w:right w:val="none" w:sz="0" w:space="0" w:color="auto"/>
      </w:divBdr>
    </w:div>
    <w:div w:id="826675741">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1862067">
      <w:bodyDiv w:val="1"/>
      <w:marLeft w:val="0"/>
      <w:marRight w:val="0"/>
      <w:marTop w:val="0"/>
      <w:marBottom w:val="0"/>
      <w:divBdr>
        <w:top w:val="none" w:sz="0" w:space="0" w:color="auto"/>
        <w:left w:val="none" w:sz="0" w:space="0" w:color="auto"/>
        <w:bottom w:val="none" w:sz="0" w:space="0" w:color="auto"/>
        <w:right w:val="none" w:sz="0" w:space="0" w:color="auto"/>
      </w:divBdr>
    </w:div>
    <w:div w:id="979992044">
      <w:bodyDiv w:val="1"/>
      <w:marLeft w:val="0"/>
      <w:marRight w:val="0"/>
      <w:marTop w:val="0"/>
      <w:marBottom w:val="0"/>
      <w:divBdr>
        <w:top w:val="none" w:sz="0" w:space="0" w:color="auto"/>
        <w:left w:val="none" w:sz="0" w:space="0" w:color="auto"/>
        <w:bottom w:val="none" w:sz="0" w:space="0" w:color="auto"/>
        <w:right w:val="none" w:sz="0" w:space="0" w:color="auto"/>
      </w:divBdr>
    </w:div>
    <w:div w:id="1022367059">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104569533">
      <w:bodyDiv w:val="1"/>
      <w:marLeft w:val="0"/>
      <w:marRight w:val="0"/>
      <w:marTop w:val="0"/>
      <w:marBottom w:val="0"/>
      <w:divBdr>
        <w:top w:val="none" w:sz="0" w:space="0" w:color="auto"/>
        <w:left w:val="none" w:sz="0" w:space="0" w:color="auto"/>
        <w:bottom w:val="none" w:sz="0" w:space="0" w:color="auto"/>
        <w:right w:val="none" w:sz="0" w:space="0" w:color="auto"/>
      </w:divBdr>
    </w:div>
    <w:div w:id="1564873194">
      <w:bodyDiv w:val="1"/>
      <w:marLeft w:val="0"/>
      <w:marRight w:val="0"/>
      <w:marTop w:val="0"/>
      <w:marBottom w:val="0"/>
      <w:divBdr>
        <w:top w:val="none" w:sz="0" w:space="0" w:color="auto"/>
        <w:left w:val="none" w:sz="0" w:space="0" w:color="auto"/>
        <w:bottom w:val="none" w:sz="0" w:space="0" w:color="auto"/>
        <w:right w:val="none" w:sz="0" w:space="0" w:color="auto"/>
      </w:divBdr>
    </w:div>
    <w:div w:id="1565873360">
      <w:bodyDiv w:val="1"/>
      <w:marLeft w:val="0"/>
      <w:marRight w:val="0"/>
      <w:marTop w:val="0"/>
      <w:marBottom w:val="0"/>
      <w:divBdr>
        <w:top w:val="none" w:sz="0" w:space="0" w:color="auto"/>
        <w:left w:val="none" w:sz="0" w:space="0" w:color="auto"/>
        <w:bottom w:val="none" w:sz="0" w:space="0" w:color="auto"/>
        <w:right w:val="none" w:sz="0" w:space="0" w:color="auto"/>
      </w:divBdr>
    </w:div>
    <w:div w:id="1643151046">
      <w:bodyDiv w:val="1"/>
      <w:marLeft w:val="0"/>
      <w:marRight w:val="0"/>
      <w:marTop w:val="0"/>
      <w:marBottom w:val="0"/>
      <w:divBdr>
        <w:top w:val="none" w:sz="0" w:space="0" w:color="auto"/>
        <w:left w:val="none" w:sz="0" w:space="0" w:color="auto"/>
        <w:bottom w:val="none" w:sz="0" w:space="0" w:color="auto"/>
        <w:right w:val="none" w:sz="0" w:space="0" w:color="auto"/>
      </w:divBdr>
    </w:div>
    <w:div w:id="1791052248">
      <w:bodyDiv w:val="1"/>
      <w:marLeft w:val="0"/>
      <w:marRight w:val="0"/>
      <w:marTop w:val="0"/>
      <w:marBottom w:val="0"/>
      <w:divBdr>
        <w:top w:val="none" w:sz="0" w:space="0" w:color="auto"/>
        <w:left w:val="none" w:sz="0" w:space="0" w:color="auto"/>
        <w:bottom w:val="none" w:sz="0" w:space="0" w:color="auto"/>
        <w:right w:val="none" w:sz="0" w:space="0" w:color="auto"/>
      </w:divBdr>
    </w:div>
    <w:div w:id="1795634914">
      <w:bodyDiv w:val="1"/>
      <w:marLeft w:val="0"/>
      <w:marRight w:val="0"/>
      <w:marTop w:val="0"/>
      <w:marBottom w:val="0"/>
      <w:divBdr>
        <w:top w:val="none" w:sz="0" w:space="0" w:color="auto"/>
        <w:left w:val="none" w:sz="0" w:space="0" w:color="auto"/>
        <w:bottom w:val="none" w:sz="0" w:space="0" w:color="auto"/>
        <w:right w:val="none" w:sz="0" w:space="0" w:color="auto"/>
      </w:divBdr>
    </w:div>
    <w:div w:id="1812403913">
      <w:bodyDiv w:val="1"/>
      <w:marLeft w:val="0"/>
      <w:marRight w:val="0"/>
      <w:marTop w:val="0"/>
      <w:marBottom w:val="0"/>
      <w:divBdr>
        <w:top w:val="none" w:sz="0" w:space="0" w:color="auto"/>
        <w:left w:val="none" w:sz="0" w:space="0" w:color="auto"/>
        <w:bottom w:val="none" w:sz="0" w:space="0" w:color="auto"/>
        <w:right w:val="none" w:sz="0" w:space="0" w:color="auto"/>
      </w:divBdr>
    </w:div>
    <w:div w:id="1948466464">
      <w:bodyDiv w:val="1"/>
      <w:marLeft w:val="0"/>
      <w:marRight w:val="0"/>
      <w:marTop w:val="0"/>
      <w:marBottom w:val="0"/>
      <w:divBdr>
        <w:top w:val="none" w:sz="0" w:space="0" w:color="auto"/>
        <w:left w:val="none" w:sz="0" w:space="0" w:color="auto"/>
        <w:bottom w:val="none" w:sz="0" w:space="0" w:color="auto"/>
        <w:right w:val="none" w:sz="0" w:space="0" w:color="auto"/>
      </w:divBdr>
    </w:div>
    <w:div w:id="2102598193">
      <w:bodyDiv w:val="1"/>
      <w:marLeft w:val="0"/>
      <w:marRight w:val="0"/>
      <w:marTop w:val="0"/>
      <w:marBottom w:val="0"/>
      <w:divBdr>
        <w:top w:val="none" w:sz="0" w:space="0" w:color="auto"/>
        <w:left w:val="none" w:sz="0" w:space="0" w:color="auto"/>
        <w:bottom w:val="none" w:sz="0" w:space="0" w:color="auto"/>
        <w:right w:val="none" w:sz="0" w:space="0" w:color="auto"/>
      </w:divBdr>
    </w:div>
    <w:div w:id="213413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19AE-B547-4358-9E8F-48571182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0</Pages>
  <Words>9158</Words>
  <Characters>522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ar Sankaran</dc:creator>
  <cp:keywords/>
  <dc:description/>
  <cp:lastModifiedBy>Rajasekar Sankaran</cp:lastModifiedBy>
  <cp:revision>211</cp:revision>
  <cp:lastPrinted>2022-04-06T15:54:00Z</cp:lastPrinted>
  <dcterms:created xsi:type="dcterms:W3CDTF">2023-09-11T07:59:00Z</dcterms:created>
  <dcterms:modified xsi:type="dcterms:W3CDTF">2023-09-28T09:20:00Z</dcterms:modified>
</cp:coreProperties>
</file>